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250"/>
      </w:tblGrid>
      <w:tr w:rsidR="003378C9" w14:paraId="4E642CE8" w14:textId="77777777" w:rsidTr="003378C9">
        <w:tc>
          <w:tcPr>
            <w:tcW w:w="4508" w:type="dxa"/>
            <w:vAlign w:val="center"/>
          </w:tcPr>
          <w:p w14:paraId="72B9B058" w14:textId="699B7B60" w:rsidR="003378C9" w:rsidRDefault="003378C9" w:rsidP="003378C9">
            <w:pPr>
              <w:jc w:val="center"/>
              <w:rPr>
                <w:rFonts w:ascii="Times New Roman" w:hAnsi="Times New Roman" w:cs="Times New Roman"/>
                <w:b/>
                <w:bCs/>
              </w:rPr>
            </w:pPr>
            <w:r w:rsidRPr="00076664">
              <w:rPr>
                <w:rFonts w:ascii="Times New Roman" w:hAnsi="Times New Roman" w:cs="Times New Roman"/>
                <w:b/>
                <w:bCs/>
                <w:noProof/>
              </w:rPr>
              <w:drawing>
                <wp:inline distT="0" distB="0" distL="0" distR="0" wp14:anchorId="0CD9118E" wp14:editId="7E833BD7">
                  <wp:extent cx="2887883" cy="1318522"/>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29681" cy="1337606"/>
                          </a:xfrm>
                          <a:prstGeom prst="rect">
                            <a:avLst/>
                          </a:prstGeom>
                        </pic:spPr>
                      </pic:pic>
                    </a:graphicData>
                  </a:graphic>
                </wp:inline>
              </w:drawing>
            </w:r>
          </w:p>
        </w:tc>
        <w:tc>
          <w:tcPr>
            <w:tcW w:w="4508" w:type="dxa"/>
            <w:vAlign w:val="center"/>
          </w:tcPr>
          <w:p w14:paraId="58AF0BCA" w14:textId="1AAF5A68" w:rsidR="003378C9" w:rsidRDefault="003378C9" w:rsidP="003378C9">
            <w:pPr>
              <w:jc w:val="center"/>
              <w:rPr>
                <w:rFonts w:ascii="Times New Roman" w:hAnsi="Times New Roman" w:cs="Times New Roman"/>
                <w:b/>
                <w:bCs/>
              </w:rPr>
            </w:pPr>
            <w:r w:rsidRPr="00076664">
              <w:rPr>
                <w:rFonts w:ascii="Times New Roman" w:hAnsi="Times New Roman" w:cs="Times New Roman"/>
                <w:b/>
                <w:bCs/>
                <w:noProof/>
              </w:rPr>
              <w:drawing>
                <wp:inline distT="0" distB="0" distL="0" distR="0" wp14:anchorId="542C08F8" wp14:editId="3860ECFC">
                  <wp:extent cx="842453" cy="13173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brightnessContrast contrast="20000"/>
                                    </a14:imgEffect>
                                  </a14:imgLayer>
                                </a14:imgProps>
                              </a:ext>
                            </a:extLst>
                          </a:blip>
                          <a:stretch>
                            <a:fillRect/>
                          </a:stretch>
                        </pic:blipFill>
                        <pic:spPr>
                          <a:xfrm>
                            <a:off x="0" y="0"/>
                            <a:ext cx="860534" cy="1345658"/>
                          </a:xfrm>
                          <a:prstGeom prst="rect">
                            <a:avLst/>
                          </a:prstGeom>
                        </pic:spPr>
                      </pic:pic>
                    </a:graphicData>
                  </a:graphic>
                </wp:inline>
              </w:drawing>
            </w:r>
          </w:p>
        </w:tc>
      </w:tr>
    </w:tbl>
    <w:p w14:paraId="37EFB341" w14:textId="0AF4BA4B" w:rsidR="00492AED" w:rsidRPr="00076664" w:rsidRDefault="00492AED" w:rsidP="00C050CE">
      <w:pPr>
        <w:jc w:val="center"/>
        <w:rPr>
          <w:rFonts w:ascii="Times New Roman" w:hAnsi="Times New Roman" w:cs="Times New Roman"/>
          <w:b/>
          <w:bCs/>
        </w:rPr>
      </w:pPr>
    </w:p>
    <w:p w14:paraId="3D9BBD10" w14:textId="77777777" w:rsidR="003378C9" w:rsidRDefault="003378C9" w:rsidP="00E21A0B">
      <w:pPr>
        <w:jc w:val="center"/>
        <w:rPr>
          <w:rFonts w:ascii="Times New Roman" w:hAnsi="Times New Roman" w:cs="Times New Roman"/>
          <w:b/>
          <w:bCs/>
          <w:color w:val="1F3864" w:themeColor="accent1" w:themeShade="80"/>
          <w:sz w:val="48"/>
          <w:szCs w:val="48"/>
          <w:u w:val="single"/>
        </w:rPr>
      </w:pPr>
    </w:p>
    <w:p w14:paraId="0DEBB696" w14:textId="77777777" w:rsidR="003378C9" w:rsidRDefault="003378C9" w:rsidP="00E21A0B">
      <w:pPr>
        <w:jc w:val="center"/>
        <w:rPr>
          <w:rFonts w:ascii="Times New Roman" w:hAnsi="Times New Roman" w:cs="Times New Roman"/>
          <w:b/>
          <w:bCs/>
          <w:color w:val="1F3864" w:themeColor="accent1" w:themeShade="80"/>
          <w:sz w:val="48"/>
          <w:szCs w:val="48"/>
          <w:u w:val="single"/>
        </w:rPr>
      </w:pPr>
    </w:p>
    <w:p w14:paraId="51C0932A" w14:textId="6DF0358D" w:rsidR="00E21A0B" w:rsidRPr="00076664" w:rsidRDefault="00FE4233" w:rsidP="00E21A0B">
      <w:pPr>
        <w:jc w:val="center"/>
        <w:rPr>
          <w:rFonts w:ascii="Times New Roman" w:hAnsi="Times New Roman" w:cs="Times New Roman"/>
          <w:b/>
          <w:bCs/>
          <w:color w:val="1F3864" w:themeColor="accent1" w:themeShade="80"/>
          <w:sz w:val="48"/>
          <w:szCs w:val="48"/>
          <w:u w:val="single"/>
        </w:rPr>
      </w:pPr>
      <w:r>
        <w:rPr>
          <w:rFonts w:ascii="Times New Roman" w:hAnsi="Times New Roman" w:cs="Times New Roman"/>
          <w:b/>
          <w:bCs/>
          <w:color w:val="1F3864" w:themeColor="accent1" w:themeShade="80"/>
          <w:sz w:val="48"/>
          <w:szCs w:val="48"/>
          <w:u w:val="single"/>
        </w:rPr>
        <w:t>IT</w:t>
      </w:r>
      <w:r w:rsidR="000C2876">
        <w:rPr>
          <w:rFonts w:ascii="Times New Roman" w:hAnsi="Times New Roman" w:cs="Times New Roman"/>
          <w:b/>
          <w:bCs/>
          <w:color w:val="1F3864" w:themeColor="accent1" w:themeShade="80"/>
          <w:sz w:val="48"/>
          <w:szCs w:val="48"/>
          <w:u w:val="single"/>
        </w:rPr>
        <w:t xml:space="preserve"> CLUB M</w:t>
      </w:r>
      <w:r w:rsidR="000472F0">
        <w:rPr>
          <w:rFonts w:ascii="Times New Roman" w:hAnsi="Times New Roman" w:cs="Times New Roman"/>
          <w:b/>
          <w:bCs/>
          <w:color w:val="1F3864" w:themeColor="accent1" w:themeShade="80"/>
          <w:sz w:val="48"/>
          <w:szCs w:val="48"/>
          <w:u w:val="single"/>
        </w:rPr>
        <w:t>anagement</w:t>
      </w:r>
      <w:r w:rsidR="00DE7822">
        <w:rPr>
          <w:rFonts w:ascii="Times New Roman" w:hAnsi="Times New Roman" w:cs="Times New Roman"/>
          <w:b/>
          <w:bCs/>
          <w:color w:val="1F3864" w:themeColor="accent1" w:themeShade="80"/>
          <w:sz w:val="48"/>
          <w:szCs w:val="48"/>
          <w:u w:val="single"/>
        </w:rPr>
        <w:t xml:space="preserve"> System</w:t>
      </w:r>
      <w:r w:rsidR="00E21A0B" w:rsidRPr="00076664">
        <w:rPr>
          <w:rFonts w:ascii="Times New Roman" w:hAnsi="Times New Roman" w:cs="Times New Roman"/>
          <w:b/>
          <w:bCs/>
          <w:color w:val="1F3864" w:themeColor="accent1" w:themeShade="80"/>
          <w:sz w:val="48"/>
          <w:szCs w:val="48"/>
          <w:u w:val="single"/>
        </w:rPr>
        <w:t xml:space="preserve"> PROJECT</w:t>
      </w:r>
    </w:p>
    <w:p w14:paraId="63DA96E2" w14:textId="77777777" w:rsidR="00E21A0B" w:rsidRPr="00076664" w:rsidRDefault="00E21A0B" w:rsidP="00E21A0B">
      <w:pPr>
        <w:jc w:val="center"/>
        <w:rPr>
          <w:rFonts w:ascii="Times New Roman" w:hAnsi="Times New Roman" w:cs="Times New Roman"/>
          <w:b/>
          <w:bCs/>
        </w:rPr>
      </w:pPr>
    </w:p>
    <w:p w14:paraId="5730FE6F" w14:textId="07310909" w:rsidR="00E21A0B" w:rsidRPr="00076664" w:rsidRDefault="00E21A0B" w:rsidP="00E21A0B">
      <w:pPr>
        <w:jc w:val="center"/>
        <w:rPr>
          <w:rFonts w:ascii="Times New Roman" w:hAnsi="Times New Roman" w:cs="Times New Roman"/>
          <w:b/>
          <w:bCs/>
          <w:sz w:val="36"/>
          <w:szCs w:val="36"/>
        </w:rPr>
      </w:pPr>
      <w:r w:rsidRPr="00076664">
        <w:rPr>
          <w:rFonts w:ascii="Times New Roman" w:hAnsi="Times New Roman" w:cs="Times New Roman"/>
          <w:b/>
          <w:bCs/>
          <w:sz w:val="36"/>
          <w:szCs w:val="36"/>
        </w:rPr>
        <w:t>A PROJECT REPORT</w:t>
      </w:r>
    </w:p>
    <w:p w14:paraId="16F709A1" w14:textId="77777777" w:rsidR="00E21A0B" w:rsidRPr="00076664" w:rsidRDefault="00E21A0B" w:rsidP="00E21A0B">
      <w:pPr>
        <w:jc w:val="center"/>
        <w:rPr>
          <w:rFonts w:ascii="Times New Roman" w:hAnsi="Times New Roman" w:cs="Times New Roman"/>
          <w:b/>
          <w:bCs/>
          <w:sz w:val="36"/>
          <w:szCs w:val="36"/>
        </w:rPr>
      </w:pPr>
    </w:p>
    <w:p w14:paraId="54156E7F" w14:textId="77777777" w:rsidR="00E21A0B" w:rsidRPr="00076664" w:rsidRDefault="00E21A0B" w:rsidP="00E21A0B">
      <w:pPr>
        <w:jc w:val="center"/>
        <w:rPr>
          <w:rFonts w:ascii="Times New Roman" w:hAnsi="Times New Roman" w:cs="Times New Roman"/>
          <w:i/>
          <w:iCs/>
          <w:sz w:val="32"/>
          <w:szCs w:val="32"/>
        </w:rPr>
      </w:pPr>
      <w:r w:rsidRPr="00076664">
        <w:rPr>
          <w:rFonts w:ascii="Times New Roman" w:hAnsi="Times New Roman" w:cs="Times New Roman"/>
          <w:i/>
          <w:iCs/>
          <w:sz w:val="32"/>
          <w:szCs w:val="32"/>
        </w:rPr>
        <w:t xml:space="preserve">Submitted in partial fulfilment of the requirements for the degree of </w:t>
      </w:r>
    </w:p>
    <w:p w14:paraId="53DB5A21" w14:textId="3A93D314" w:rsidR="00E21A0B" w:rsidRDefault="00E21A0B" w:rsidP="00E21A0B">
      <w:pPr>
        <w:jc w:val="center"/>
        <w:rPr>
          <w:rFonts w:ascii="Times New Roman" w:hAnsi="Times New Roman" w:cs="Times New Roman"/>
          <w:b/>
          <w:bCs/>
          <w:sz w:val="32"/>
          <w:szCs w:val="32"/>
        </w:rPr>
      </w:pPr>
      <w:r w:rsidRPr="00076664">
        <w:rPr>
          <w:rFonts w:ascii="Times New Roman" w:hAnsi="Times New Roman" w:cs="Times New Roman"/>
          <w:b/>
          <w:bCs/>
          <w:sz w:val="32"/>
          <w:szCs w:val="32"/>
        </w:rPr>
        <w:t>BACHELORS OF COMPUTER APPLICATION</w:t>
      </w:r>
    </w:p>
    <w:p w14:paraId="0C97E61B" w14:textId="77777777" w:rsidR="003378C9" w:rsidRDefault="003378C9" w:rsidP="00E21A0B">
      <w:pPr>
        <w:jc w:val="center"/>
        <w:rPr>
          <w:rFonts w:ascii="Times New Roman" w:hAnsi="Times New Roman" w:cs="Times New Roman"/>
          <w:i/>
          <w:iCs/>
          <w:sz w:val="32"/>
          <w:szCs w:val="32"/>
        </w:rPr>
      </w:pPr>
    </w:p>
    <w:p w14:paraId="61CB07C7" w14:textId="77777777" w:rsidR="003378C9" w:rsidRPr="00076664" w:rsidRDefault="003378C9" w:rsidP="00E21A0B">
      <w:pPr>
        <w:jc w:val="center"/>
        <w:rPr>
          <w:rFonts w:ascii="Times New Roman" w:hAnsi="Times New Roman" w:cs="Times New Roman"/>
          <w:i/>
          <w:i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378C9" w14:paraId="275464DC" w14:textId="77777777" w:rsidTr="003378C9">
        <w:tc>
          <w:tcPr>
            <w:tcW w:w="4508" w:type="dxa"/>
            <w:vAlign w:val="center"/>
          </w:tcPr>
          <w:p w14:paraId="6A11D12C" w14:textId="77777777" w:rsidR="003378C9" w:rsidRDefault="003378C9" w:rsidP="003378C9">
            <w:pPr>
              <w:jc w:val="center"/>
              <w:rPr>
                <w:rFonts w:ascii="Times New Roman" w:hAnsi="Times New Roman" w:cs="Times New Roman"/>
                <w:b/>
                <w:bCs/>
                <w:i/>
                <w:iCs/>
                <w:sz w:val="24"/>
                <w:szCs w:val="24"/>
              </w:rPr>
            </w:pPr>
            <w:r w:rsidRPr="00076664">
              <w:rPr>
                <w:rFonts w:ascii="Times New Roman" w:hAnsi="Times New Roman" w:cs="Times New Roman"/>
                <w:b/>
                <w:bCs/>
                <w:i/>
                <w:iCs/>
                <w:sz w:val="24"/>
                <w:szCs w:val="24"/>
              </w:rPr>
              <w:t>Submitted By</w:t>
            </w:r>
            <w:r>
              <w:rPr>
                <w:rFonts w:ascii="Times New Roman" w:hAnsi="Times New Roman" w:cs="Times New Roman"/>
                <w:b/>
                <w:bCs/>
                <w:i/>
                <w:iCs/>
                <w:sz w:val="24"/>
                <w:szCs w:val="24"/>
              </w:rPr>
              <w:t>:</w:t>
            </w:r>
          </w:p>
          <w:p w14:paraId="78B98A1D" w14:textId="77777777" w:rsidR="003378C9" w:rsidRPr="00076664" w:rsidRDefault="003378C9" w:rsidP="003378C9">
            <w:pPr>
              <w:jc w:val="center"/>
              <w:rPr>
                <w:rFonts w:ascii="Times New Roman" w:hAnsi="Times New Roman" w:cs="Times New Roman"/>
                <w:b/>
                <w:bCs/>
                <w:i/>
                <w:iCs/>
                <w:sz w:val="24"/>
                <w:szCs w:val="24"/>
              </w:rPr>
            </w:pPr>
          </w:p>
          <w:p w14:paraId="4892687D" w14:textId="7D343BC6" w:rsidR="003378C9" w:rsidRDefault="003378C9" w:rsidP="003378C9">
            <w:pPr>
              <w:jc w:val="center"/>
              <w:rPr>
                <w:rFonts w:ascii="Times New Roman" w:hAnsi="Times New Roman" w:cs="Times New Roman"/>
                <w:b/>
                <w:bCs/>
                <w:sz w:val="24"/>
                <w:szCs w:val="24"/>
              </w:rPr>
            </w:pPr>
            <w:r w:rsidRPr="00076664">
              <w:rPr>
                <w:rFonts w:ascii="Times New Roman" w:hAnsi="Times New Roman" w:cs="Times New Roman"/>
                <w:b/>
                <w:bCs/>
                <w:sz w:val="24"/>
                <w:szCs w:val="24"/>
              </w:rPr>
              <w:t>[</w:t>
            </w:r>
            <w:r w:rsidR="00A91FA7">
              <w:rPr>
                <w:rFonts w:ascii="Times New Roman" w:hAnsi="Times New Roman" w:cs="Times New Roman"/>
                <w:b/>
                <w:bCs/>
                <w:sz w:val="24"/>
                <w:szCs w:val="24"/>
              </w:rPr>
              <w:t>Adarsh Sharma</w:t>
            </w:r>
            <w:r w:rsidRPr="00076664">
              <w:rPr>
                <w:rFonts w:ascii="Times New Roman" w:hAnsi="Times New Roman" w:cs="Times New Roman"/>
                <w:b/>
                <w:bCs/>
                <w:sz w:val="24"/>
                <w:szCs w:val="24"/>
              </w:rPr>
              <w:t>]</w:t>
            </w:r>
          </w:p>
          <w:p w14:paraId="3FC4A302" w14:textId="77777777" w:rsidR="003378C9" w:rsidRPr="00076664" w:rsidRDefault="003378C9" w:rsidP="003378C9">
            <w:pPr>
              <w:jc w:val="center"/>
              <w:rPr>
                <w:rFonts w:ascii="Times New Roman" w:hAnsi="Times New Roman" w:cs="Times New Roman"/>
                <w:b/>
                <w:bCs/>
                <w:sz w:val="24"/>
                <w:szCs w:val="24"/>
              </w:rPr>
            </w:pPr>
          </w:p>
          <w:p w14:paraId="33BF65A4" w14:textId="08095C9C" w:rsidR="003378C9" w:rsidRPr="00076664" w:rsidRDefault="003378C9" w:rsidP="003378C9">
            <w:pPr>
              <w:jc w:val="center"/>
              <w:rPr>
                <w:rFonts w:ascii="Times New Roman" w:hAnsi="Times New Roman" w:cs="Times New Roman"/>
                <w:b/>
                <w:bCs/>
                <w:sz w:val="24"/>
                <w:szCs w:val="24"/>
              </w:rPr>
            </w:pPr>
            <w:r w:rsidRPr="00076664">
              <w:rPr>
                <w:rFonts w:ascii="Times New Roman" w:hAnsi="Times New Roman" w:cs="Times New Roman"/>
                <w:b/>
                <w:bCs/>
                <w:sz w:val="24"/>
                <w:szCs w:val="24"/>
              </w:rPr>
              <w:t>[</w:t>
            </w:r>
            <w:r w:rsidR="00A91FA7">
              <w:rPr>
                <w:rFonts w:ascii="Times New Roman" w:hAnsi="Times New Roman" w:cs="Times New Roman"/>
                <w:b/>
                <w:bCs/>
                <w:sz w:val="24"/>
                <w:szCs w:val="24"/>
              </w:rPr>
              <w:t>24AEH0403</w:t>
            </w:r>
            <w:r w:rsidRPr="00076664">
              <w:rPr>
                <w:rFonts w:ascii="Times New Roman" w:hAnsi="Times New Roman" w:cs="Times New Roman"/>
                <w:b/>
                <w:bCs/>
                <w:sz w:val="24"/>
                <w:szCs w:val="24"/>
              </w:rPr>
              <w:t>]</w:t>
            </w:r>
          </w:p>
          <w:p w14:paraId="7130D56D" w14:textId="77777777" w:rsidR="003378C9" w:rsidRDefault="003378C9" w:rsidP="003378C9">
            <w:pPr>
              <w:jc w:val="center"/>
              <w:rPr>
                <w:rFonts w:ascii="Times New Roman" w:hAnsi="Times New Roman" w:cs="Times New Roman"/>
                <w:b/>
                <w:bCs/>
                <w:i/>
                <w:iCs/>
                <w:sz w:val="24"/>
                <w:szCs w:val="24"/>
              </w:rPr>
            </w:pPr>
          </w:p>
        </w:tc>
        <w:tc>
          <w:tcPr>
            <w:tcW w:w="4508" w:type="dxa"/>
            <w:vAlign w:val="center"/>
          </w:tcPr>
          <w:p w14:paraId="74DC7E1F" w14:textId="77777777" w:rsidR="003378C9" w:rsidRDefault="003378C9" w:rsidP="003378C9">
            <w:pPr>
              <w:jc w:val="center"/>
              <w:rPr>
                <w:rFonts w:ascii="Times New Roman" w:hAnsi="Times New Roman" w:cs="Times New Roman"/>
                <w:b/>
                <w:bCs/>
                <w:i/>
                <w:iCs/>
                <w:sz w:val="24"/>
                <w:szCs w:val="24"/>
              </w:rPr>
            </w:pPr>
            <w:r w:rsidRPr="00076664">
              <w:rPr>
                <w:rFonts w:ascii="Times New Roman" w:hAnsi="Times New Roman" w:cs="Times New Roman"/>
                <w:b/>
                <w:bCs/>
                <w:i/>
                <w:iCs/>
                <w:sz w:val="24"/>
                <w:szCs w:val="24"/>
              </w:rPr>
              <w:t xml:space="preserve">Submitted </w:t>
            </w:r>
            <w:r>
              <w:rPr>
                <w:rFonts w:ascii="Times New Roman" w:hAnsi="Times New Roman" w:cs="Times New Roman"/>
                <w:b/>
                <w:bCs/>
                <w:i/>
                <w:iCs/>
                <w:sz w:val="24"/>
                <w:szCs w:val="24"/>
              </w:rPr>
              <w:t>T</w:t>
            </w:r>
            <w:r w:rsidRPr="00076664">
              <w:rPr>
                <w:rFonts w:ascii="Times New Roman" w:hAnsi="Times New Roman" w:cs="Times New Roman"/>
                <w:b/>
                <w:bCs/>
                <w:i/>
                <w:iCs/>
                <w:sz w:val="24"/>
                <w:szCs w:val="24"/>
              </w:rPr>
              <w:t>o</w:t>
            </w:r>
            <w:r>
              <w:rPr>
                <w:rFonts w:ascii="Times New Roman" w:hAnsi="Times New Roman" w:cs="Times New Roman"/>
                <w:b/>
                <w:bCs/>
                <w:i/>
                <w:iCs/>
                <w:sz w:val="24"/>
                <w:szCs w:val="24"/>
              </w:rPr>
              <w:t>:</w:t>
            </w:r>
          </w:p>
          <w:p w14:paraId="1098642D" w14:textId="77777777" w:rsidR="003378C9" w:rsidRPr="00076664" w:rsidRDefault="003378C9" w:rsidP="003378C9">
            <w:pPr>
              <w:jc w:val="center"/>
              <w:rPr>
                <w:rFonts w:ascii="Times New Roman" w:hAnsi="Times New Roman" w:cs="Times New Roman"/>
                <w:b/>
                <w:bCs/>
                <w:i/>
                <w:iCs/>
                <w:sz w:val="24"/>
                <w:szCs w:val="24"/>
              </w:rPr>
            </w:pPr>
          </w:p>
          <w:p w14:paraId="49DF592E" w14:textId="25F132AF" w:rsidR="003378C9" w:rsidRPr="00076664" w:rsidRDefault="003378C9" w:rsidP="003378C9">
            <w:pPr>
              <w:jc w:val="center"/>
              <w:rPr>
                <w:rFonts w:ascii="Times New Roman" w:hAnsi="Times New Roman" w:cs="Times New Roman"/>
                <w:b/>
                <w:bCs/>
                <w:sz w:val="24"/>
                <w:szCs w:val="24"/>
              </w:rPr>
            </w:pPr>
            <w:r w:rsidRPr="00076664">
              <w:rPr>
                <w:rFonts w:ascii="Times New Roman" w:hAnsi="Times New Roman" w:cs="Times New Roman"/>
                <w:b/>
                <w:bCs/>
                <w:sz w:val="24"/>
                <w:szCs w:val="24"/>
              </w:rPr>
              <w:t>[</w:t>
            </w:r>
            <w:r w:rsidR="00C558F4">
              <w:rPr>
                <w:rFonts w:ascii="Times New Roman" w:hAnsi="Times New Roman" w:cs="Times New Roman"/>
                <w:b/>
                <w:bCs/>
                <w:sz w:val="24"/>
                <w:szCs w:val="24"/>
              </w:rPr>
              <w:t>M</w:t>
            </w:r>
            <w:r w:rsidR="006310D9">
              <w:rPr>
                <w:rFonts w:ascii="Times New Roman" w:hAnsi="Times New Roman" w:cs="Times New Roman"/>
                <w:b/>
                <w:bCs/>
                <w:sz w:val="24"/>
                <w:szCs w:val="24"/>
              </w:rPr>
              <w:t>s. Nisha Chaudhary</w:t>
            </w:r>
            <w:r w:rsidRPr="00076664">
              <w:rPr>
                <w:rFonts w:ascii="Times New Roman" w:hAnsi="Times New Roman" w:cs="Times New Roman"/>
                <w:b/>
                <w:bCs/>
                <w:sz w:val="24"/>
                <w:szCs w:val="24"/>
              </w:rPr>
              <w:t>]</w:t>
            </w:r>
          </w:p>
          <w:p w14:paraId="7978B8BF" w14:textId="77777777" w:rsidR="003378C9" w:rsidRDefault="003378C9" w:rsidP="003378C9">
            <w:pPr>
              <w:jc w:val="center"/>
              <w:rPr>
                <w:rFonts w:ascii="Times New Roman" w:hAnsi="Times New Roman" w:cs="Times New Roman"/>
                <w:b/>
                <w:bCs/>
                <w:i/>
                <w:iCs/>
                <w:sz w:val="24"/>
                <w:szCs w:val="24"/>
              </w:rPr>
            </w:pPr>
          </w:p>
        </w:tc>
      </w:tr>
    </w:tbl>
    <w:p w14:paraId="6FA70E06" w14:textId="77777777" w:rsidR="00E21A0B" w:rsidRPr="00076664" w:rsidRDefault="00E21A0B" w:rsidP="00C050CE">
      <w:pPr>
        <w:jc w:val="center"/>
        <w:rPr>
          <w:rFonts w:ascii="Times New Roman" w:hAnsi="Times New Roman" w:cs="Times New Roman"/>
          <w:b/>
          <w:bCs/>
        </w:rPr>
      </w:pPr>
    </w:p>
    <w:p w14:paraId="152DD072" w14:textId="77777777" w:rsidR="003378C9" w:rsidRDefault="003378C9" w:rsidP="00C050CE">
      <w:pPr>
        <w:spacing w:line="276" w:lineRule="auto"/>
        <w:jc w:val="center"/>
        <w:rPr>
          <w:rFonts w:ascii="Times New Roman" w:hAnsi="Times New Roman" w:cs="Times New Roman"/>
          <w:b/>
          <w:bCs/>
          <w:sz w:val="32"/>
          <w:szCs w:val="32"/>
        </w:rPr>
      </w:pPr>
    </w:p>
    <w:p w14:paraId="257A81D0" w14:textId="35ABA6E1" w:rsidR="00C050CE" w:rsidRPr="00076664" w:rsidRDefault="00C050CE" w:rsidP="00C050CE">
      <w:pPr>
        <w:spacing w:line="276" w:lineRule="auto"/>
        <w:jc w:val="center"/>
        <w:rPr>
          <w:rFonts w:ascii="Times New Roman" w:hAnsi="Times New Roman" w:cs="Times New Roman"/>
          <w:b/>
          <w:bCs/>
          <w:sz w:val="32"/>
          <w:szCs w:val="32"/>
        </w:rPr>
      </w:pPr>
      <w:r w:rsidRPr="00076664">
        <w:rPr>
          <w:rFonts w:ascii="Times New Roman" w:hAnsi="Times New Roman" w:cs="Times New Roman"/>
          <w:b/>
          <w:bCs/>
          <w:sz w:val="32"/>
          <w:szCs w:val="32"/>
        </w:rPr>
        <w:t>Department of CS &amp; IT</w:t>
      </w:r>
    </w:p>
    <w:p w14:paraId="67D2D284" w14:textId="36610ACE" w:rsidR="00C050CE" w:rsidRPr="00076664" w:rsidRDefault="00C050CE" w:rsidP="00C050CE">
      <w:pPr>
        <w:spacing w:line="276" w:lineRule="auto"/>
        <w:jc w:val="center"/>
        <w:rPr>
          <w:rFonts w:ascii="Times New Roman" w:hAnsi="Times New Roman" w:cs="Times New Roman"/>
          <w:b/>
          <w:bCs/>
          <w:sz w:val="32"/>
          <w:szCs w:val="32"/>
        </w:rPr>
      </w:pPr>
      <w:proofErr w:type="spellStart"/>
      <w:r w:rsidRPr="00076664">
        <w:rPr>
          <w:rFonts w:ascii="Times New Roman" w:hAnsi="Times New Roman" w:cs="Times New Roman"/>
          <w:b/>
          <w:bCs/>
          <w:sz w:val="32"/>
          <w:szCs w:val="32"/>
        </w:rPr>
        <w:t>Avviare</w:t>
      </w:r>
      <w:proofErr w:type="spellEnd"/>
      <w:r w:rsidRPr="00076664">
        <w:rPr>
          <w:rFonts w:ascii="Times New Roman" w:hAnsi="Times New Roman" w:cs="Times New Roman"/>
          <w:b/>
          <w:bCs/>
          <w:sz w:val="32"/>
          <w:szCs w:val="32"/>
        </w:rPr>
        <w:t xml:space="preserve"> Educational Hub</w:t>
      </w:r>
    </w:p>
    <w:p w14:paraId="70329AAA" w14:textId="77777777" w:rsidR="00165FE0" w:rsidRDefault="00C050CE" w:rsidP="003378C9">
      <w:pPr>
        <w:spacing w:line="276" w:lineRule="auto"/>
        <w:jc w:val="center"/>
        <w:rPr>
          <w:rFonts w:ascii="Times New Roman" w:hAnsi="Times New Roman" w:cs="Times New Roman"/>
          <w:b/>
          <w:bCs/>
          <w:sz w:val="32"/>
          <w:szCs w:val="32"/>
        </w:rPr>
        <w:sectPr w:rsidR="00165FE0" w:rsidSect="00165FE0">
          <w:footerReference w:type="default" r:id="rId11"/>
          <w:pgSz w:w="11906" w:h="16838"/>
          <w:pgMar w:top="1440" w:right="1440" w:bottom="1440" w:left="1440" w:header="708" w:footer="708" w:gutter="0"/>
          <w:pgNumType w:fmt="lowerRoman" w:start="1"/>
          <w:cols w:space="708"/>
          <w:titlePg/>
          <w:docGrid w:linePitch="360"/>
        </w:sectPr>
      </w:pPr>
      <w:r w:rsidRPr="00076664">
        <w:rPr>
          <w:rFonts w:ascii="Times New Roman" w:hAnsi="Times New Roman" w:cs="Times New Roman"/>
          <w:b/>
          <w:bCs/>
          <w:sz w:val="32"/>
          <w:szCs w:val="32"/>
        </w:rPr>
        <w:t>Noida, UP – 201301, Ind</w:t>
      </w:r>
      <w:r w:rsidR="003378C9">
        <w:rPr>
          <w:rFonts w:ascii="Times New Roman" w:hAnsi="Times New Roman" w:cs="Times New Roman"/>
          <w:b/>
          <w:bCs/>
          <w:sz w:val="32"/>
          <w:szCs w:val="32"/>
        </w:rPr>
        <w:t>ia</w:t>
      </w:r>
    </w:p>
    <w:p w14:paraId="37875382" w14:textId="4ABF25D2" w:rsidR="00841F5E" w:rsidRDefault="00841F5E" w:rsidP="003378C9">
      <w:pPr>
        <w:spacing w:line="276" w:lineRule="auto"/>
        <w:jc w:val="center"/>
        <w:rPr>
          <w:rFonts w:ascii="Times New Roman" w:hAnsi="Times New Roman" w:cs="Times New Roman"/>
          <w:b/>
          <w:bCs/>
          <w:sz w:val="32"/>
          <w:szCs w:val="32"/>
        </w:rPr>
      </w:pPr>
    </w:p>
    <w:p w14:paraId="76D6A501" w14:textId="77777777" w:rsidR="003378C9" w:rsidRPr="00076664" w:rsidRDefault="003378C9" w:rsidP="003378C9">
      <w:pPr>
        <w:spacing w:line="276" w:lineRule="auto"/>
        <w:jc w:val="center"/>
        <w:rPr>
          <w:rFonts w:ascii="Times New Roman" w:hAnsi="Times New Roman" w:cs="Times New Roman"/>
          <w:b/>
          <w:bCs/>
          <w:sz w:val="32"/>
          <w:szCs w:val="32"/>
        </w:rPr>
      </w:pPr>
    </w:p>
    <w:p w14:paraId="11D91662" w14:textId="6B6A7355" w:rsidR="00E21A0B" w:rsidRPr="00076664" w:rsidRDefault="00076664" w:rsidP="00E21A0B">
      <w:pPr>
        <w:autoSpaceDE w:val="0"/>
        <w:autoSpaceDN w:val="0"/>
        <w:adjustRightInd w:val="0"/>
        <w:spacing w:after="0" w:line="240" w:lineRule="auto"/>
        <w:jc w:val="center"/>
        <w:rPr>
          <w:rFonts w:ascii="Times New Roman" w:hAnsi="Times New Roman" w:cs="Times New Roman"/>
          <w:b/>
          <w:bCs/>
          <w:sz w:val="32"/>
          <w:szCs w:val="32"/>
        </w:rPr>
      </w:pPr>
      <w:r w:rsidRPr="00076664">
        <w:rPr>
          <w:rFonts w:ascii="Times New Roman" w:hAnsi="Times New Roman" w:cs="Times New Roman"/>
          <w:b/>
          <w:bCs/>
          <w:sz w:val="32"/>
          <w:szCs w:val="32"/>
        </w:rPr>
        <w:t>ABSTRACT</w:t>
      </w:r>
    </w:p>
    <w:p w14:paraId="472AA095" w14:textId="77777777" w:rsidR="00E21A0B" w:rsidRDefault="00E21A0B" w:rsidP="00E21A0B">
      <w:pPr>
        <w:pBdr>
          <w:bottom w:val="single" w:sz="12" w:space="1" w:color="auto"/>
        </w:pBdr>
        <w:autoSpaceDE w:val="0"/>
        <w:autoSpaceDN w:val="0"/>
        <w:adjustRightInd w:val="0"/>
        <w:spacing w:after="0" w:line="240" w:lineRule="auto"/>
        <w:jc w:val="both"/>
        <w:rPr>
          <w:rFonts w:ascii="Times New Roman" w:hAnsi="Times New Roman" w:cs="Times New Roman"/>
          <w:sz w:val="24"/>
          <w:szCs w:val="24"/>
        </w:rPr>
      </w:pPr>
    </w:p>
    <w:p w14:paraId="472DBB91" w14:textId="77777777" w:rsidR="00076664" w:rsidRPr="00076664" w:rsidRDefault="00076664" w:rsidP="00E21A0B">
      <w:pPr>
        <w:autoSpaceDE w:val="0"/>
        <w:autoSpaceDN w:val="0"/>
        <w:adjustRightInd w:val="0"/>
        <w:spacing w:after="0" w:line="240" w:lineRule="auto"/>
        <w:jc w:val="both"/>
        <w:rPr>
          <w:rFonts w:ascii="Times New Roman" w:hAnsi="Times New Roman" w:cs="Times New Roman"/>
          <w:sz w:val="24"/>
          <w:szCs w:val="24"/>
        </w:rPr>
      </w:pPr>
    </w:p>
    <w:p w14:paraId="0A7732F2" w14:textId="77777777" w:rsidR="00D52F3F" w:rsidRDefault="00D52F3F" w:rsidP="00D52F3F">
      <w:pPr>
        <w:jc w:val="center"/>
        <w:rPr>
          <w:rFonts w:ascii="Times New Roman" w:hAnsi="Times New Roman" w:cs="Times New Roman"/>
          <w:b/>
          <w:bCs/>
          <w:sz w:val="32"/>
          <w:szCs w:val="32"/>
        </w:rPr>
      </w:pPr>
    </w:p>
    <w:p w14:paraId="4C1028EF" w14:textId="511B22A8" w:rsidR="00D52F3F" w:rsidRDefault="00D52F3F" w:rsidP="00D52F3F">
      <w:pPr>
        <w:jc w:val="center"/>
        <w:rPr>
          <w:rFonts w:ascii="Times New Roman" w:hAnsi="Times New Roman" w:cs="Times New Roman"/>
          <w:b/>
          <w:bCs/>
          <w:sz w:val="32"/>
          <w:szCs w:val="32"/>
        </w:rPr>
      </w:pPr>
      <w:r>
        <w:rPr>
          <w:rFonts w:ascii="Times New Roman" w:hAnsi="Times New Roman" w:cs="Times New Roman"/>
          <w:b/>
          <w:bCs/>
          <w:sz w:val="32"/>
          <w:szCs w:val="32"/>
        </w:rPr>
        <w:t>----------</w:t>
      </w:r>
      <w:r w:rsidR="00075167" w:rsidRPr="004C1C1B">
        <w:rPr>
          <w:rFonts w:ascii="Times New Roman" w:hAnsi="Times New Roman" w:cs="Times New Roman"/>
          <w:b/>
          <w:bCs/>
          <w:sz w:val="36"/>
          <w:szCs w:val="36"/>
        </w:rPr>
        <w:t>About Project</w:t>
      </w:r>
      <w:r>
        <w:rPr>
          <w:rFonts w:ascii="Times New Roman" w:hAnsi="Times New Roman" w:cs="Times New Roman"/>
          <w:b/>
          <w:bCs/>
          <w:sz w:val="32"/>
          <w:szCs w:val="32"/>
        </w:rPr>
        <w:t>---------</w:t>
      </w:r>
    </w:p>
    <w:p w14:paraId="397435AC" w14:textId="77777777" w:rsidR="00866B31" w:rsidRDefault="00866B31" w:rsidP="00D8157F">
      <w:pPr>
        <w:jc w:val="center"/>
        <w:rPr>
          <w:rFonts w:asciiTheme="majorHAnsi" w:hAnsiTheme="majorHAnsi" w:cstheme="majorHAnsi"/>
          <w:b/>
          <w:bCs/>
          <w:sz w:val="28"/>
          <w:szCs w:val="28"/>
        </w:rPr>
      </w:pPr>
    </w:p>
    <w:p w14:paraId="1B7E2002" w14:textId="780A2D2E" w:rsidR="009A4083" w:rsidRDefault="00D8157F" w:rsidP="00D8157F">
      <w:pPr>
        <w:jc w:val="center"/>
        <w:rPr>
          <w:rFonts w:asciiTheme="majorHAnsi" w:hAnsiTheme="majorHAnsi" w:cstheme="majorHAnsi"/>
          <w:b/>
          <w:bCs/>
          <w:sz w:val="28"/>
          <w:szCs w:val="28"/>
        </w:rPr>
      </w:pPr>
      <w:r w:rsidRPr="004C1C1B">
        <w:rPr>
          <w:rFonts w:asciiTheme="majorHAnsi" w:hAnsiTheme="majorHAnsi" w:cstheme="majorHAnsi"/>
          <w:b/>
          <w:bCs/>
          <w:sz w:val="28"/>
          <w:szCs w:val="28"/>
        </w:rPr>
        <w:t>IT Club Management System is based on the concept of managing records and details of members in an IT club or office before being entered into the dashboard system. To enter the system, the users must first pass through a login system to access the features. This mini-project consists of limited features- however, features that are necessary.</w:t>
      </w:r>
      <w:r w:rsidR="009A4083">
        <w:rPr>
          <w:rFonts w:asciiTheme="majorHAnsi" w:hAnsiTheme="majorHAnsi" w:cstheme="majorHAnsi"/>
          <w:b/>
          <w:bCs/>
          <w:sz w:val="28"/>
          <w:szCs w:val="28"/>
        </w:rPr>
        <w:t xml:space="preserve"> </w:t>
      </w:r>
    </w:p>
    <w:p w14:paraId="479307D9" w14:textId="369B8792" w:rsidR="00D8157F" w:rsidRPr="004C1C1B" w:rsidRDefault="007C5E86" w:rsidP="00D8157F">
      <w:pPr>
        <w:jc w:val="center"/>
        <w:rPr>
          <w:rFonts w:asciiTheme="majorHAnsi" w:hAnsiTheme="majorHAnsi" w:cstheme="majorHAnsi"/>
          <w:b/>
          <w:bCs/>
          <w:sz w:val="28"/>
          <w:szCs w:val="28"/>
        </w:rPr>
      </w:pPr>
      <w:r>
        <w:rPr>
          <w:rFonts w:asciiTheme="majorHAnsi" w:hAnsiTheme="majorHAnsi" w:cstheme="majorHAnsi"/>
          <w:b/>
          <w:bCs/>
          <w:sz w:val="28"/>
          <w:szCs w:val="28"/>
        </w:rPr>
        <w:t>Keywords: -</w:t>
      </w:r>
      <w:r w:rsidR="009A4083">
        <w:rPr>
          <w:rFonts w:asciiTheme="majorHAnsi" w:hAnsiTheme="majorHAnsi" w:cstheme="majorHAnsi"/>
          <w:b/>
          <w:bCs/>
          <w:sz w:val="28"/>
          <w:szCs w:val="28"/>
        </w:rPr>
        <w:t xml:space="preserve"> </w:t>
      </w:r>
      <w:r w:rsidR="00656146">
        <w:rPr>
          <w:rFonts w:asciiTheme="majorHAnsi" w:hAnsiTheme="majorHAnsi" w:cstheme="majorHAnsi"/>
          <w:b/>
          <w:bCs/>
          <w:sz w:val="28"/>
          <w:szCs w:val="28"/>
        </w:rPr>
        <w:t>IT department</w:t>
      </w:r>
      <w:r w:rsidR="00FA73BA">
        <w:rPr>
          <w:rFonts w:asciiTheme="majorHAnsi" w:hAnsiTheme="majorHAnsi" w:cstheme="majorHAnsi"/>
          <w:b/>
          <w:bCs/>
          <w:sz w:val="28"/>
          <w:szCs w:val="28"/>
        </w:rPr>
        <w:t xml:space="preserve">, Management System, </w:t>
      </w:r>
      <w:r w:rsidR="00E974A6">
        <w:rPr>
          <w:rFonts w:asciiTheme="majorHAnsi" w:hAnsiTheme="majorHAnsi" w:cstheme="majorHAnsi"/>
          <w:b/>
          <w:bCs/>
          <w:sz w:val="28"/>
          <w:szCs w:val="28"/>
        </w:rPr>
        <w:t xml:space="preserve">C </w:t>
      </w:r>
      <w:proofErr w:type="gramStart"/>
      <w:r w:rsidR="00E974A6">
        <w:rPr>
          <w:rFonts w:asciiTheme="majorHAnsi" w:hAnsiTheme="majorHAnsi" w:cstheme="majorHAnsi"/>
          <w:b/>
          <w:bCs/>
          <w:sz w:val="28"/>
          <w:szCs w:val="28"/>
        </w:rPr>
        <w:t>Programming,</w:t>
      </w:r>
      <w:r w:rsidR="000F4185">
        <w:rPr>
          <w:rFonts w:asciiTheme="majorHAnsi" w:hAnsiTheme="majorHAnsi" w:cstheme="majorHAnsi"/>
          <w:b/>
          <w:bCs/>
          <w:sz w:val="28"/>
          <w:szCs w:val="28"/>
        </w:rPr>
        <w:t xml:space="preserve"> </w:t>
      </w:r>
      <w:r w:rsidR="00A64A89">
        <w:rPr>
          <w:rFonts w:asciiTheme="majorHAnsi" w:hAnsiTheme="majorHAnsi" w:cstheme="majorHAnsi"/>
          <w:b/>
          <w:bCs/>
          <w:sz w:val="28"/>
          <w:szCs w:val="28"/>
        </w:rPr>
        <w:t xml:space="preserve"> </w:t>
      </w:r>
      <w:r w:rsidR="000F4185">
        <w:rPr>
          <w:rFonts w:asciiTheme="majorHAnsi" w:hAnsiTheme="majorHAnsi" w:cstheme="majorHAnsi"/>
          <w:b/>
          <w:bCs/>
          <w:sz w:val="28"/>
          <w:szCs w:val="28"/>
        </w:rPr>
        <w:t>Management</w:t>
      </w:r>
      <w:proofErr w:type="gramEnd"/>
      <w:r w:rsidR="000F4185">
        <w:rPr>
          <w:rFonts w:asciiTheme="majorHAnsi" w:hAnsiTheme="majorHAnsi" w:cstheme="majorHAnsi"/>
          <w:b/>
          <w:bCs/>
          <w:sz w:val="28"/>
          <w:szCs w:val="28"/>
        </w:rPr>
        <w:t xml:space="preserve"> of E</w:t>
      </w:r>
      <w:r w:rsidR="00CF3688">
        <w:rPr>
          <w:rFonts w:asciiTheme="majorHAnsi" w:hAnsiTheme="majorHAnsi" w:cstheme="majorHAnsi"/>
          <w:b/>
          <w:bCs/>
          <w:sz w:val="28"/>
          <w:szCs w:val="28"/>
        </w:rPr>
        <w:t xml:space="preserve">mployees </w:t>
      </w:r>
    </w:p>
    <w:p w14:paraId="09D5A074" w14:textId="5BFF3138" w:rsidR="00D52F3F" w:rsidRPr="00B80BF5" w:rsidRDefault="00D52F3F" w:rsidP="00D52F3F">
      <w:pPr>
        <w:autoSpaceDE w:val="0"/>
        <w:autoSpaceDN w:val="0"/>
        <w:adjustRightInd w:val="0"/>
        <w:spacing w:after="0" w:line="240" w:lineRule="auto"/>
        <w:jc w:val="both"/>
        <w:rPr>
          <w:rFonts w:cstheme="minorHAnsi"/>
          <w:b/>
          <w:bCs/>
          <w:sz w:val="22"/>
          <w:szCs w:val="22"/>
        </w:rPr>
      </w:pPr>
    </w:p>
    <w:p w14:paraId="2C8D6EDC" w14:textId="2338F8FF" w:rsidR="006A47CC" w:rsidRPr="00076664" w:rsidRDefault="006A47CC">
      <w:pPr>
        <w:rPr>
          <w:rFonts w:ascii="Times New Roman" w:hAnsi="Times New Roman" w:cs="Times New Roman"/>
          <w:b/>
          <w:bCs/>
          <w:sz w:val="32"/>
          <w:szCs w:val="32"/>
        </w:rPr>
      </w:pPr>
      <w:r w:rsidRPr="00076664">
        <w:rPr>
          <w:rFonts w:ascii="Times New Roman" w:hAnsi="Times New Roman" w:cs="Times New Roman"/>
          <w:b/>
          <w:bCs/>
          <w:sz w:val="32"/>
          <w:szCs w:val="32"/>
        </w:rPr>
        <w:br w:type="page"/>
      </w:r>
    </w:p>
    <w:p w14:paraId="534152F6" w14:textId="417189B7" w:rsidR="00E21A0B" w:rsidRPr="00076664" w:rsidRDefault="00E21A0B" w:rsidP="00E21A0B">
      <w:pPr>
        <w:autoSpaceDE w:val="0"/>
        <w:autoSpaceDN w:val="0"/>
        <w:adjustRightInd w:val="0"/>
        <w:spacing w:after="0" w:line="240" w:lineRule="auto"/>
        <w:jc w:val="center"/>
        <w:rPr>
          <w:rFonts w:ascii="Times New Roman" w:hAnsi="Times New Roman" w:cs="Times New Roman"/>
          <w:b/>
          <w:bCs/>
          <w:sz w:val="28"/>
          <w:szCs w:val="28"/>
        </w:rPr>
      </w:pPr>
      <w:r w:rsidRPr="00076664">
        <w:rPr>
          <w:rFonts w:ascii="Times New Roman" w:hAnsi="Times New Roman" w:cs="Times New Roman"/>
          <w:b/>
          <w:bCs/>
          <w:sz w:val="28"/>
          <w:szCs w:val="28"/>
        </w:rPr>
        <w:lastRenderedPageBreak/>
        <w:t>ACKNOWLEDGEMENT</w:t>
      </w:r>
    </w:p>
    <w:p w14:paraId="5D6B25D7" w14:textId="77777777" w:rsidR="00076664" w:rsidRDefault="00076664" w:rsidP="00E21A0B">
      <w:pPr>
        <w:pBdr>
          <w:bottom w:val="single" w:sz="12" w:space="1" w:color="auto"/>
        </w:pBdr>
        <w:autoSpaceDE w:val="0"/>
        <w:autoSpaceDN w:val="0"/>
        <w:adjustRightInd w:val="0"/>
        <w:spacing w:after="0" w:line="240" w:lineRule="auto"/>
        <w:rPr>
          <w:rFonts w:ascii="Times New Roman" w:hAnsi="Times New Roman" w:cs="Times New Roman"/>
          <w:sz w:val="24"/>
          <w:szCs w:val="24"/>
        </w:rPr>
      </w:pPr>
    </w:p>
    <w:p w14:paraId="46D32984" w14:textId="715E999D" w:rsidR="00D52F3F" w:rsidRDefault="00D52F3F" w:rsidP="000D4D06">
      <w:pPr>
        <w:rPr>
          <w:rFonts w:ascii="Times New Roman" w:hAnsi="Times New Roman" w:cs="Times New Roman"/>
          <w:b/>
          <w:bCs/>
          <w:sz w:val="32"/>
          <w:szCs w:val="32"/>
        </w:rPr>
      </w:pPr>
    </w:p>
    <w:p w14:paraId="6B9BFAE5" w14:textId="2FB566B3" w:rsidR="00E21A0B" w:rsidRPr="00076664" w:rsidRDefault="00E21A0B" w:rsidP="00E21A0B">
      <w:pPr>
        <w:autoSpaceDE w:val="0"/>
        <w:autoSpaceDN w:val="0"/>
        <w:adjustRightInd w:val="0"/>
        <w:spacing w:after="0" w:line="240" w:lineRule="auto"/>
        <w:rPr>
          <w:rFonts w:ascii="Times New Roman" w:hAnsi="Times New Roman" w:cs="Times New Roman"/>
          <w:sz w:val="24"/>
          <w:szCs w:val="24"/>
        </w:rPr>
      </w:pPr>
      <w:r w:rsidRPr="00076664">
        <w:rPr>
          <w:rFonts w:ascii="Times New Roman" w:hAnsi="Times New Roman" w:cs="Times New Roman"/>
          <w:sz w:val="24"/>
          <w:szCs w:val="24"/>
        </w:rPr>
        <w:t xml:space="preserve">I </w:t>
      </w:r>
      <w:proofErr w:type="gramStart"/>
      <w:r w:rsidRPr="00076664">
        <w:rPr>
          <w:rFonts w:ascii="Times New Roman" w:hAnsi="Times New Roman" w:cs="Times New Roman"/>
          <w:sz w:val="24"/>
          <w:szCs w:val="24"/>
        </w:rPr>
        <w:t>are</w:t>
      </w:r>
      <w:proofErr w:type="gramEnd"/>
      <w:r w:rsidRPr="00076664">
        <w:rPr>
          <w:rFonts w:ascii="Times New Roman" w:hAnsi="Times New Roman" w:cs="Times New Roman"/>
          <w:sz w:val="24"/>
          <w:szCs w:val="24"/>
        </w:rPr>
        <w:t xml:space="preserve"> highly grateful to the Ms. Kanika Singh, Director of Operations, </w:t>
      </w:r>
      <w:proofErr w:type="spellStart"/>
      <w:r w:rsidRPr="00076664">
        <w:rPr>
          <w:rFonts w:ascii="Times New Roman" w:hAnsi="Times New Roman" w:cs="Times New Roman"/>
          <w:sz w:val="24"/>
          <w:szCs w:val="24"/>
        </w:rPr>
        <w:t>Avviare</w:t>
      </w:r>
      <w:proofErr w:type="spellEnd"/>
      <w:r w:rsidRPr="00076664">
        <w:rPr>
          <w:rFonts w:ascii="Times New Roman" w:hAnsi="Times New Roman" w:cs="Times New Roman"/>
          <w:sz w:val="24"/>
          <w:szCs w:val="24"/>
        </w:rPr>
        <w:t xml:space="preserve"> Educational Hub, Noida for providing this opportunity to carry out the major project work. The constant guidance and encouragement received from Mr. Ashutosh Rathore H.O.D. IT Department, </w:t>
      </w:r>
      <w:proofErr w:type="spellStart"/>
      <w:r w:rsidRPr="00076664">
        <w:rPr>
          <w:rFonts w:ascii="Times New Roman" w:hAnsi="Times New Roman" w:cs="Times New Roman"/>
          <w:sz w:val="24"/>
          <w:szCs w:val="24"/>
        </w:rPr>
        <w:t>Avviare</w:t>
      </w:r>
      <w:proofErr w:type="spellEnd"/>
      <w:r w:rsidRPr="00076664">
        <w:rPr>
          <w:rFonts w:ascii="Times New Roman" w:hAnsi="Times New Roman" w:cs="Times New Roman"/>
          <w:sz w:val="24"/>
          <w:szCs w:val="24"/>
        </w:rPr>
        <w:t xml:space="preserve"> Educational Hub, Noida has been of great help in carrying out the project work and is acknowledged with reverential thanks. I would like to express a deep sense of gratitude and thanks profusely to Ms. Nisha Choudhary, without her wise counsel and able guidance, it would have been impossible to complete the project in this manner. I express gratitude to other faculty members of IT department of </w:t>
      </w:r>
      <w:proofErr w:type="spellStart"/>
      <w:r w:rsidRPr="00076664">
        <w:rPr>
          <w:rFonts w:ascii="Times New Roman" w:hAnsi="Times New Roman" w:cs="Times New Roman"/>
          <w:sz w:val="24"/>
          <w:szCs w:val="24"/>
        </w:rPr>
        <w:t>Avviare</w:t>
      </w:r>
      <w:proofErr w:type="spellEnd"/>
      <w:r w:rsidRPr="00076664">
        <w:rPr>
          <w:rFonts w:ascii="Times New Roman" w:hAnsi="Times New Roman" w:cs="Times New Roman"/>
          <w:sz w:val="24"/>
          <w:szCs w:val="24"/>
        </w:rPr>
        <w:t xml:space="preserve"> Educational Hub, Noida for their intellectual support throughout the course of this work. Finally, I </w:t>
      </w:r>
      <w:proofErr w:type="gramStart"/>
      <w:r w:rsidRPr="00076664">
        <w:rPr>
          <w:rFonts w:ascii="Times New Roman" w:hAnsi="Times New Roman" w:cs="Times New Roman"/>
          <w:sz w:val="24"/>
          <w:szCs w:val="24"/>
        </w:rPr>
        <w:t>are</w:t>
      </w:r>
      <w:proofErr w:type="gramEnd"/>
      <w:r w:rsidRPr="00076664">
        <w:rPr>
          <w:rFonts w:ascii="Times New Roman" w:hAnsi="Times New Roman" w:cs="Times New Roman"/>
          <w:sz w:val="24"/>
          <w:szCs w:val="24"/>
        </w:rPr>
        <w:t xml:space="preserve"> indebted to all whosoever have contributed in this report work.</w:t>
      </w:r>
    </w:p>
    <w:p w14:paraId="5C0AA43B" w14:textId="3C597AF2" w:rsidR="00D52F3F" w:rsidRDefault="00D52F3F" w:rsidP="00D52F3F">
      <w:pPr>
        <w:jc w:val="center"/>
        <w:rPr>
          <w:rFonts w:ascii="Times New Roman" w:hAnsi="Times New Roman" w:cs="Times New Roman"/>
          <w:b/>
          <w:bCs/>
          <w:sz w:val="32"/>
          <w:szCs w:val="32"/>
        </w:rPr>
      </w:pPr>
    </w:p>
    <w:p w14:paraId="12A9B020" w14:textId="77777777" w:rsidR="00E21A0B" w:rsidRPr="00076664" w:rsidRDefault="00E21A0B" w:rsidP="00E21A0B">
      <w:pPr>
        <w:autoSpaceDE w:val="0"/>
        <w:autoSpaceDN w:val="0"/>
        <w:adjustRightInd w:val="0"/>
        <w:spacing w:after="0" w:line="240" w:lineRule="auto"/>
        <w:rPr>
          <w:rFonts w:ascii="Times New Roman" w:hAnsi="Times New Roman" w:cs="Times New Roman"/>
          <w:sz w:val="24"/>
          <w:szCs w:val="24"/>
        </w:rPr>
      </w:pPr>
    </w:p>
    <w:p w14:paraId="3E747B20" w14:textId="77777777" w:rsidR="00E21A0B" w:rsidRPr="00076664" w:rsidRDefault="00E21A0B" w:rsidP="00E21A0B">
      <w:pPr>
        <w:autoSpaceDE w:val="0"/>
        <w:autoSpaceDN w:val="0"/>
        <w:adjustRightInd w:val="0"/>
        <w:spacing w:after="0" w:line="240" w:lineRule="auto"/>
        <w:rPr>
          <w:rFonts w:ascii="Times New Roman" w:hAnsi="Times New Roman" w:cs="Times New Roman"/>
          <w:sz w:val="24"/>
          <w:szCs w:val="24"/>
        </w:rPr>
      </w:pPr>
    </w:p>
    <w:p w14:paraId="59F52364" w14:textId="1FCF17DF" w:rsidR="00E21A0B" w:rsidRPr="00076664" w:rsidRDefault="007C5E86" w:rsidP="00E21A0B">
      <w:pPr>
        <w:autoSpaceDE w:val="0"/>
        <w:autoSpaceDN w:val="0"/>
        <w:adjustRightInd w:val="0"/>
        <w:spacing w:after="0" w:line="240" w:lineRule="auto"/>
        <w:rPr>
          <w:rFonts w:ascii="Times New Roman" w:hAnsi="Times New Roman" w:cs="Times New Roman"/>
          <w:b/>
          <w:bCs/>
          <w:sz w:val="24"/>
          <w:szCs w:val="24"/>
        </w:rPr>
      </w:pPr>
      <w:r w:rsidRPr="00076664">
        <w:rPr>
          <w:rFonts w:ascii="Times New Roman" w:hAnsi="Times New Roman" w:cs="Times New Roman"/>
          <w:b/>
          <w:bCs/>
          <w:sz w:val="24"/>
          <w:szCs w:val="24"/>
        </w:rPr>
        <w:t>Name</w:t>
      </w:r>
      <w:r>
        <w:rPr>
          <w:rFonts w:ascii="Times New Roman" w:hAnsi="Times New Roman" w:cs="Times New Roman"/>
          <w:b/>
          <w:bCs/>
          <w:sz w:val="24"/>
          <w:szCs w:val="24"/>
        </w:rPr>
        <w:t>:</w:t>
      </w:r>
      <w:r w:rsidR="00566B07">
        <w:rPr>
          <w:rFonts w:ascii="Times New Roman" w:hAnsi="Times New Roman" w:cs="Times New Roman"/>
          <w:b/>
          <w:bCs/>
          <w:sz w:val="24"/>
          <w:szCs w:val="24"/>
        </w:rPr>
        <w:t xml:space="preserve"> Adarsh Sharma</w:t>
      </w:r>
    </w:p>
    <w:p w14:paraId="50DA942A" w14:textId="77777777" w:rsidR="00E21A0B" w:rsidRPr="00076664" w:rsidRDefault="00E21A0B" w:rsidP="00E21A0B">
      <w:pPr>
        <w:rPr>
          <w:rFonts w:ascii="Times New Roman" w:hAnsi="Times New Roman" w:cs="Times New Roman"/>
          <w:sz w:val="24"/>
          <w:szCs w:val="24"/>
        </w:rPr>
      </w:pPr>
    </w:p>
    <w:p w14:paraId="45E45BF7" w14:textId="77777777" w:rsidR="00E21A0B" w:rsidRPr="00076664" w:rsidRDefault="00E21A0B" w:rsidP="00E21A0B">
      <w:pPr>
        <w:rPr>
          <w:rFonts w:ascii="Times New Roman" w:hAnsi="Times New Roman" w:cs="Times New Roman"/>
          <w:sz w:val="24"/>
          <w:szCs w:val="24"/>
        </w:rPr>
      </w:pPr>
    </w:p>
    <w:p w14:paraId="67AC5B5C" w14:textId="7F05FC83" w:rsidR="00E21A0B" w:rsidRPr="00076664" w:rsidRDefault="007C5E86" w:rsidP="00E21A0B">
      <w:pPr>
        <w:rPr>
          <w:rFonts w:ascii="Times New Roman" w:hAnsi="Times New Roman" w:cs="Times New Roman"/>
          <w:b/>
          <w:bCs/>
          <w:sz w:val="32"/>
          <w:szCs w:val="32"/>
        </w:rPr>
      </w:pPr>
      <w:r w:rsidRPr="00076664">
        <w:rPr>
          <w:rFonts w:ascii="Times New Roman" w:hAnsi="Times New Roman" w:cs="Times New Roman"/>
          <w:b/>
          <w:bCs/>
          <w:sz w:val="24"/>
          <w:szCs w:val="24"/>
        </w:rPr>
        <w:t>Date</w:t>
      </w:r>
      <w:r>
        <w:rPr>
          <w:rFonts w:ascii="Times New Roman" w:hAnsi="Times New Roman" w:cs="Times New Roman"/>
          <w:b/>
          <w:bCs/>
          <w:sz w:val="24"/>
          <w:szCs w:val="24"/>
        </w:rPr>
        <w:t>:</w:t>
      </w:r>
      <w:r w:rsidR="00C73AA9">
        <w:rPr>
          <w:rFonts w:ascii="Times New Roman" w:hAnsi="Times New Roman" w:cs="Times New Roman"/>
          <w:b/>
          <w:bCs/>
          <w:sz w:val="24"/>
          <w:szCs w:val="24"/>
        </w:rPr>
        <w:t xml:space="preserve"> 20/11/2024</w:t>
      </w:r>
    </w:p>
    <w:p w14:paraId="7527871A" w14:textId="0876D65A" w:rsidR="00E21A0B" w:rsidRPr="00076664" w:rsidRDefault="00E21A0B">
      <w:pPr>
        <w:rPr>
          <w:rFonts w:ascii="Times New Roman" w:hAnsi="Times New Roman" w:cs="Times New Roman"/>
          <w:b/>
          <w:bCs/>
          <w:sz w:val="32"/>
          <w:szCs w:val="32"/>
        </w:rPr>
      </w:pPr>
      <w:r w:rsidRPr="00076664">
        <w:rPr>
          <w:rFonts w:ascii="Times New Roman" w:hAnsi="Times New Roman" w:cs="Times New Roman"/>
          <w:b/>
          <w:bCs/>
          <w:sz w:val="32"/>
          <w:szCs w:val="32"/>
        </w:rPr>
        <w:br w:type="page"/>
      </w:r>
    </w:p>
    <w:p w14:paraId="4FD53844" w14:textId="69430ECD" w:rsidR="00076664" w:rsidRPr="00076664" w:rsidRDefault="00076664" w:rsidP="00076664">
      <w:pPr>
        <w:pBdr>
          <w:bottom w:val="single" w:sz="12" w:space="1" w:color="auto"/>
        </w:pBdr>
        <w:jc w:val="center"/>
        <w:rPr>
          <w:rFonts w:ascii="Times New Roman" w:hAnsi="Times New Roman" w:cs="Times New Roman"/>
          <w:b/>
          <w:bCs/>
          <w:sz w:val="32"/>
          <w:szCs w:val="32"/>
        </w:rPr>
      </w:pPr>
      <w:r w:rsidRPr="00076664">
        <w:rPr>
          <w:rFonts w:ascii="Times New Roman" w:hAnsi="Times New Roman" w:cs="Times New Roman"/>
          <w:b/>
          <w:bCs/>
          <w:sz w:val="32"/>
          <w:szCs w:val="32"/>
        </w:rPr>
        <w:lastRenderedPageBreak/>
        <w:t>LIST OF FIGURES</w:t>
      </w:r>
    </w:p>
    <w:p w14:paraId="1393D69C" w14:textId="77777777" w:rsidR="00076664" w:rsidRPr="00076664" w:rsidRDefault="00076664" w:rsidP="00076664">
      <w:pPr>
        <w:pBdr>
          <w:bottom w:val="single" w:sz="12" w:space="1" w:color="auto"/>
        </w:pBdr>
        <w:jc w:val="center"/>
        <w:rPr>
          <w:rFonts w:ascii="Times New Roman" w:hAnsi="Times New Roman" w:cs="Times New Roman"/>
          <w:b/>
          <w:bCs/>
          <w:sz w:val="32"/>
          <w:szCs w:val="32"/>
        </w:rPr>
      </w:pPr>
    </w:p>
    <w:tbl>
      <w:tblPr>
        <w:tblStyle w:val="TableGrid"/>
        <w:tblW w:w="0" w:type="auto"/>
        <w:tblLook w:val="04A0" w:firstRow="1" w:lastRow="0" w:firstColumn="1" w:lastColumn="0" w:noHBand="0" w:noVBand="1"/>
      </w:tblPr>
      <w:tblGrid>
        <w:gridCol w:w="822"/>
        <w:gridCol w:w="6565"/>
        <w:gridCol w:w="1608"/>
      </w:tblGrid>
      <w:tr w:rsidR="00076664" w:rsidRPr="00076664" w14:paraId="245A90A9" w14:textId="77777777" w:rsidTr="00076664">
        <w:trPr>
          <w:trHeight w:val="755"/>
        </w:trPr>
        <w:tc>
          <w:tcPr>
            <w:tcW w:w="822" w:type="dxa"/>
            <w:vAlign w:val="center"/>
          </w:tcPr>
          <w:p w14:paraId="28332373" w14:textId="2154F390" w:rsidR="00076664" w:rsidRPr="00076664" w:rsidRDefault="00076664" w:rsidP="00B57503">
            <w:pPr>
              <w:spacing w:line="276" w:lineRule="auto"/>
              <w:jc w:val="center"/>
              <w:rPr>
                <w:rFonts w:ascii="Times New Roman" w:hAnsi="Times New Roman" w:cs="Times New Roman"/>
                <w:b/>
                <w:bCs/>
                <w:sz w:val="28"/>
                <w:szCs w:val="28"/>
              </w:rPr>
            </w:pPr>
            <w:r w:rsidRPr="00076664">
              <w:rPr>
                <w:rFonts w:ascii="Times New Roman" w:hAnsi="Times New Roman" w:cs="Times New Roman"/>
                <w:b/>
                <w:bCs/>
                <w:sz w:val="28"/>
                <w:szCs w:val="28"/>
              </w:rPr>
              <w:t>F. No.</w:t>
            </w:r>
          </w:p>
        </w:tc>
        <w:tc>
          <w:tcPr>
            <w:tcW w:w="6565" w:type="dxa"/>
            <w:vAlign w:val="center"/>
          </w:tcPr>
          <w:p w14:paraId="4CE3AB59" w14:textId="1F3B758E" w:rsidR="00076664" w:rsidRPr="00076664" w:rsidRDefault="00076664" w:rsidP="00B57503">
            <w:pPr>
              <w:spacing w:line="276" w:lineRule="auto"/>
              <w:jc w:val="center"/>
              <w:rPr>
                <w:rFonts w:ascii="Times New Roman" w:hAnsi="Times New Roman" w:cs="Times New Roman"/>
                <w:b/>
                <w:bCs/>
                <w:sz w:val="28"/>
                <w:szCs w:val="28"/>
              </w:rPr>
            </w:pPr>
            <w:r w:rsidRPr="00076664">
              <w:rPr>
                <w:rFonts w:ascii="Times New Roman" w:hAnsi="Times New Roman" w:cs="Times New Roman"/>
                <w:b/>
                <w:bCs/>
                <w:sz w:val="28"/>
                <w:szCs w:val="28"/>
              </w:rPr>
              <w:t>Figure Description</w:t>
            </w:r>
          </w:p>
        </w:tc>
        <w:tc>
          <w:tcPr>
            <w:tcW w:w="1608" w:type="dxa"/>
            <w:vAlign w:val="center"/>
          </w:tcPr>
          <w:p w14:paraId="5531547D" w14:textId="77777777" w:rsidR="00076664" w:rsidRPr="00076664" w:rsidRDefault="00076664" w:rsidP="00B57503">
            <w:pPr>
              <w:spacing w:line="276" w:lineRule="auto"/>
              <w:jc w:val="center"/>
              <w:rPr>
                <w:rFonts w:ascii="Times New Roman" w:hAnsi="Times New Roman" w:cs="Times New Roman"/>
                <w:b/>
                <w:bCs/>
                <w:sz w:val="28"/>
                <w:szCs w:val="28"/>
              </w:rPr>
            </w:pPr>
            <w:r w:rsidRPr="00076664">
              <w:rPr>
                <w:rFonts w:ascii="Times New Roman" w:hAnsi="Times New Roman" w:cs="Times New Roman"/>
                <w:b/>
                <w:bCs/>
                <w:sz w:val="28"/>
                <w:szCs w:val="28"/>
              </w:rPr>
              <w:t>Page No.</w:t>
            </w:r>
          </w:p>
        </w:tc>
      </w:tr>
      <w:tr w:rsidR="00D43F06" w:rsidRPr="00076664" w14:paraId="01C6156F" w14:textId="77777777" w:rsidTr="00076664">
        <w:trPr>
          <w:trHeight w:val="438"/>
        </w:trPr>
        <w:tc>
          <w:tcPr>
            <w:tcW w:w="822" w:type="dxa"/>
          </w:tcPr>
          <w:p w14:paraId="416C65DB" w14:textId="57301F0F" w:rsidR="008111F9" w:rsidRPr="008111F9" w:rsidRDefault="008111F9" w:rsidP="008111F9">
            <w:pPr>
              <w:spacing w:line="276" w:lineRule="auto"/>
              <w:jc w:val="center"/>
              <w:rPr>
                <w:rFonts w:ascii="Times New Roman" w:hAnsi="Times New Roman" w:cs="Times New Roman"/>
                <w:b/>
                <w:bCs/>
                <w:sz w:val="32"/>
                <w:szCs w:val="32"/>
              </w:rPr>
            </w:pPr>
            <w:r>
              <w:rPr>
                <w:rFonts w:ascii="Times New Roman" w:hAnsi="Times New Roman" w:cs="Times New Roman"/>
                <w:b/>
                <w:bCs/>
                <w:sz w:val="32"/>
                <w:szCs w:val="32"/>
              </w:rPr>
              <w:t>1.</w:t>
            </w:r>
          </w:p>
        </w:tc>
        <w:tc>
          <w:tcPr>
            <w:tcW w:w="6565" w:type="dxa"/>
          </w:tcPr>
          <w:p w14:paraId="768C60D1" w14:textId="201A74E5" w:rsidR="00D43F06" w:rsidRPr="00076664" w:rsidRDefault="00B53228" w:rsidP="00D43F06">
            <w:pPr>
              <w:spacing w:line="276" w:lineRule="auto"/>
              <w:jc w:val="center"/>
              <w:rPr>
                <w:rFonts w:ascii="Times New Roman" w:hAnsi="Times New Roman" w:cs="Times New Roman"/>
                <w:b/>
                <w:bCs/>
                <w:sz w:val="32"/>
                <w:szCs w:val="32"/>
              </w:rPr>
            </w:pPr>
            <w:r>
              <w:rPr>
                <w:rFonts w:ascii="Times New Roman" w:hAnsi="Times New Roman" w:cs="Times New Roman"/>
                <w:b/>
                <w:bCs/>
                <w:sz w:val="32"/>
                <w:szCs w:val="32"/>
              </w:rPr>
              <w:t>IT Club Management system</w:t>
            </w:r>
          </w:p>
        </w:tc>
        <w:tc>
          <w:tcPr>
            <w:tcW w:w="1608" w:type="dxa"/>
          </w:tcPr>
          <w:p w14:paraId="026B1F1A" w14:textId="343A16F5" w:rsidR="00D43F06" w:rsidRPr="00076664" w:rsidRDefault="00026D59" w:rsidP="00D43F06">
            <w:pPr>
              <w:spacing w:line="276" w:lineRule="auto"/>
              <w:jc w:val="center"/>
              <w:rPr>
                <w:rFonts w:ascii="Times New Roman" w:hAnsi="Times New Roman" w:cs="Times New Roman"/>
                <w:b/>
                <w:bCs/>
                <w:sz w:val="32"/>
                <w:szCs w:val="32"/>
              </w:rPr>
            </w:pPr>
            <w:r>
              <w:rPr>
                <w:rFonts w:ascii="Times New Roman" w:hAnsi="Times New Roman" w:cs="Times New Roman"/>
                <w:b/>
                <w:bCs/>
                <w:sz w:val="32"/>
                <w:szCs w:val="32"/>
              </w:rPr>
              <w:t>6</w:t>
            </w:r>
          </w:p>
        </w:tc>
      </w:tr>
      <w:tr w:rsidR="00D43F06" w:rsidRPr="00076664" w14:paraId="2D8DE984" w14:textId="77777777" w:rsidTr="00076664">
        <w:trPr>
          <w:trHeight w:val="428"/>
        </w:trPr>
        <w:tc>
          <w:tcPr>
            <w:tcW w:w="822" w:type="dxa"/>
          </w:tcPr>
          <w:p w14:paraId="2730EBA3" w14:textId="31818A1D" w:rsidR="00D43F06" w:rsidRPr="006F2230" w:rsidRDefault="006F2230" w:rsidP="00D43F06">
            <w:pPr>
              <w:spacing w:line="276" w:lineRule="auto"/>
              <w:jc w:val="center"/>
              <w:rPr>
                <w:rFonts w:ascii="Times New Roman" w:hAnsi="Times New Roman" w:cs="Times New Roman"/>
                <w:b/>
                <w:bCs/>
                <w:sz w:val="32"/>
                <w:szCs w:val="32"/>
              </w:rPr>
            </w:pPr>
            <w:r>
              <w:rPr>
                <w:rFonts w:ascii="Times New Roman" w:hAnsi="Times New Roman" w:cs="Times New Roman"/>
                <w:b/>
                <w:bCs/>
                <w:sz w:val="32"/>
                <w:szCs w:val="32"/>
              </w:rPr>
              <w:t>2.</w:t>
            </w:r>
          </w:p>
        </w:tc>
        <w:tc>
          <w:tcPr>
            <w:tcW w:w="6565" w:type="dxa"/>
          </w:tcPr>
          <w:p w14:paraId="1ACC9B6B" w14:textId="1BE86AAF" w:rsidR="00D43F06" w:rsidRPr="00076664" w:rsidRDefault="00C045D9" w:rsidP="00D43F06">
            <w:pPr>
              <w:spacing w:line="276" w:lineRule="auto"/>
              <w:jc w:val="center"/>
              <w:rPr>
                <w:rFonts w:ascii="Times New Roman" w:hAnsi="Times New Roman" w:cs="Times New Roman"/>
                <w:b/>
                <w:bCs/>
                <w:sz w:val="32"/>
                <w:szCs w:val="32"/>
              </w:rPr>
            </w:pPr>
            <w:r>
              <w:rPr>
                <w:rFonts w:ascii="Times New Roman" w:hAnsi="Times New Roman" w:cs="Times New Roman"/>
                <w:b/>
                <w:bCs/>
                <w:sz w:val="32"/>
                <w:szCs w:val="32"/>
              </w:rPr>
              <w:t>Output</w:t>
            </w:r>
          </w:p>
        </w:tc>
        <w:tc>
          <w:tcPr>
            <w:tcW w:w="1608" w:type="dxa"/>
          </w:tcPr>
          <w:p w14:paraId="36732220" w14:textId="255966CA" w:rsidR="00D43F06" w:rsidRPr="00076664" w:rsidRDefault="00026D59" w:rsidP="00D43F06">
            <w:pPr>
              <w:spacing w:line="276" w:lineRule="auto"/>
              <w:jc w:val="center"/>
              <w:rPr>
                <w:rFonts w:ascii="Times New Roman" w:hAnsi="Times New Roman" w:cs="Times New Roman"/>
                <w:b/>
                <w:bCs/>
                <w:sz w:val="32"/>
                <w:szCs w:val="32"/>
              </w:rPr>
            </w:pPr>
            <w:r>
              <w:rPr>
                <w:rFonts w:ascii="Times New Roman" w:hAnsi="Times New Roman" w:cs="Times New Roman"/>
                <w:b/>
                <w:bCs/>
                <w:sz w:val="32"/>
                <w:szCs w:val="32"/>
              </w:rPr>
              <w:t>16</w:t>
            </w:r>
          </w:p>
        </w:tc>
      </w:tr>
      <w:tr w:rsidR="00D43F06" w:rsidRPr="00076664" w14:paraId="689EC2D9" w14:textId="77777777" w:rsidTr="00076664">
        <w:trPr>
          <w:trHeight w:val="438"/>
        </w:trPr>
        <w:tc>
          <w:tcPr>
            <w:tcW w:w="822" w:type="dxa"/>
          </w:tcPr>
          <w:p w14:paraId="38443A0E" w14:textId="73A5EC55" w:rsidR="00D43F06" w:rsidRPr="00B53228" w:rsidRDefault="006F2230" w:rsidP="00D43F06">
            <w:pPr>
              <w:spacing w:line="276" w:lineRule="auto"/>
              <w:jc w:val="center"/>
              <w:rPr>
                <w:rFonts w:ascii="Times New Roman" w:hAnsi="Times New Roman" w:cs="Times New Roman"/>
                <w:b/>
                <w:bCs/>
                <w:sz w:val="32"/>
                <w:szCs w:val="32"/>
              </w:rPr>
            </w:pPr>
            <w:r w:rsidRPr="00B53228">
              <w:rPr>
                <w:rFonts w:ascii="Times New Roman" w:hAnsi="Times New Roman" w:cs="Times New Roman"/>
                <w:b/>
                <w:bCs/>
                <w:sz w:val="32"/>
                <w:szCs w:val="32"/>
              </w:rPr>
              <w:t>3.</w:t>
            </w:r>
          </w:p>
        </w:tc>
        <w:tc>
          <w:tcPr>
            <w:tcW w:w="6565" w:type="dxa"/>
          </w:tcPr>
          <w:p w14:paraId="2C740168" w14:textId="0DE9B1CF" w:rsidR="00D43F06" w:rsidRPr="00076664" w:rsidRDefault="00C045D9" w:rsidP="00D43F06">
            <w:pPr>
              <w:spacing w:line="276" w:lineRule="auto"/>
              <w:jc w:val="center"/>
              <w:rPr>
                <w:rFonts w:ascii="Times New Roman" w:hAnsi="Times New Roman" w:cs="Times New Roman"/>
                <w:b/>
                <w:bCs/>
                <w:sz w:val="32"/>
                <w:szCs w:val="32"/>
              </w:rPr>
            </w:pPr>
            <w:r>
              <w:rPr>
                <w:rFonts w:ascii="Times New Roman" w:hAnsi="Times New Roman" w:cs="Times New Roman"/>
                <w:b/>
                <w:bCs/>
                <w:sz w:val="32"/>
                <w:szCs w:val="32"/>
              </w:rPr>
              <w:t>Output</w:t>
            </w:r>
          </w:p>
        </w:tc>
        <w:tc>
          <w:tcPr>
            <w:tcW w:w="1608" w:type="dxa"/>
          </w:tcPr>
          <w:p w14:paraId="7966AFD8" w14:textId="3D4A08C1" w:rsidR="00D43F06" w:rsidRPr="00076664" w:rsidRDefault="00050084" w:rsidP="00D43F06">
            <w:pPr>
              <w:spacing w:line="276" w:lineRule="auto"/>
              <w:jc w:val="center"/>
              <w:rPr>
                <w:rFonts w:ascii="Times New Roman" w:hAnsi="Times New Roman" w:cs="Times New Roman"/>
                <w:b/>
                <w:bCs/>
                <w:sz w:val="32"/>
                <w:szCs w:val="32"/>
              </w:rPr>
            </w:pPr>
            <w:r>
              <w:rPr>
                <w:rFonts w:ascii="Times New Roman" w:hAnsi="Times New Roman" w:cs="Times New Roman"/>
                <w:b/>
                <w:bCs/>
                <w:sz w:val="32"/>
                <w:szCs w:val="32"/>
              </w:rPr>
              <w:t>17</w:t>
            </w:r>
          </w:p>
        </w:tc>
      </w:tr>
      <w:tr w:rsidR="00D43F06" w:rsidRPr="00076664" w14:paraId="4EEE0229" w14:textId="77777777" w:rsidTr="00076664">
        <w:trPr>
          <w:trHeight w:val="428"/>
        </w:trPr>
        <w:tc>
          <w:tcPr>
            <w:tcW w:w="822" w:type="dxa"/>
          </w:tcPr>
          <w:p w14:paraId="2DA5E4A9" w14:textId="22A9F274" w:rsidR="00D43F06" w:rsidRPr="00B53228" w:rsidRDefault="006F2230" w:rsidP="00D43F06">
            <w:pPr>
              <w:spacing w:line="276" w:lineRule="auto"/>
              <w:jc w:val="center"/>
              <w:rPr>
                <w:rFonts w:ascii="Times New Roman" w:hAnsi="Times New Roman" w:cs="Times New Roman"/>
                <w:b/>
                <w:bCs/>
                <w:sz w:val="32"/>
                <w:szCs w:val="32"/>
              </w:rPr>
            </w:pPr>
            <w:r w:rsidRPr="00B53228">
              <w:rPr>
                <w:rFonts w:ascii="Times New Roman" w:hAnsi="Times New Roman" w:cs="Times New Roman"/>
                <w:b/>
                <w:bCs/>
                <w:sz w:val="32"/>
                <w:szCs w:val="32"/>
              </w:rPr>
              <w:t>4.</w:t>
            </w:r>
          </w:p>
        </w:tc>
        <w:tc>
          <w:tcPr>
            <w:tcW w:w="6565" w:type="dxa"/>
          </w:tcPr>
          <w:p w14:paraId="5041FB77" w14:textId="59570EE4" w:rsidR="00D43F06" w:rsidRPr="00076664" w:rsidRDefault="00C045D9" w:rsidP="00D43F06">
            <w:pPr>
              <w:spacing w:line="276" w:lineRule="auto"/>
              <w:jc w:val="center"/>
              <w:rPr>
                <w:rFonts w:ascii="Times New Roman" w:hAnsi="Times New Roman" w:cs="Times New Roman"/>
                <w:b/>
                <w:bCs/>
                <w:sz w:val="32"/>
                <w:szCs w:val="32"/>
              </w:rPr>
            </w:pPr>
            <w:r>
              <w:rPr>
                <w:rFonts w:ascii="Times New Roman" w:hAnsi="Times New Roman" w:cs="Times New Roman"/>
                <w:b/>
                <w:bCs/>
                <w:sz w:val="32"/>
                <w:szCs w:val="32"/>
              </w:rPr>
              <w:t>Output</w:t>
            </w:r>
          </w:p>
        </w:tc>
        <w:tc>
          <w:tcPr>
            <w:tcW w:w="1608" w:type="dxa"/>
          </w:tcPr>
          <w:p w14:paraId="0E58D66E" w14:textId="6ADB045D" w:rsidR="00D43F06" w:rsidRPr="00076664" w:rsidRDefault="00050084" w:rsidP="00D43F06">
            <w:pPr>
              <w:spacing w:line="276" w:lineRule="auto"/>
              <w:jc w:val="center"/>
              <w:rPr>
                <w:rFonts w:ascii="Times New Roman" w:hAnsi="Times New Roman" w:cs="Times New Roman"/>
                <w:b/>
                <w:bCs/>
                <w:sz w:val="32"/>
                <w:szCs w:val="32"/>
              </w:rPr>
            </w:pPr>
            <w:r>
              <w:rPr>
                <w:rFonts w:ascii="Times New Roman" w:hAnsi="Times New Roman" w:cs="Times New Roman"/>
                <w:b/>
                <w:bCs/>
                <w:sz w:val="32"/>
                <w:szCs w:val="32"/>
              </w:rPr>
              <w:t>18</w:t>
            </w:r>
          </w:p>
        </w:tc>
      </w:tr>
      <w:tr w:rsidR="00D43F06" w:rsidRPr="00076664" w14:paraId="6F21DB9E" w14:textId="77777777" w:rsidTr="00076664">
        <w:trPr>
          <w:trHeight w:val="438"/>
        </w:trPr>
        <w:tc>
          <w:tcPr>
            <w:tcW w:w="822" w:type="dxa"/>
          </w:tcPr>
          <w:p w14:paraId="1BD5AD46" w14:textId="2D2E9532" w:rsidR="00D43F06" w:rsidRPr="00B53228" w:rsidRDefault="006F2230" w:rsidP="00D43F06">
            <w:pPr>
              <w:spacing w:line="276" w:lineRule="auto"/>
              <w:jc w:val="center"/>
              <w:rPr>
                <w:rFonts w:ascii="Times New Roman" w:hAnsi="Times New Roman" w:cs="Times New Roman"/>
                <w:b/>
                <w:bCs/>
                <w:sz w:val="32"/>
                <w:szCs w:val="32"/>
              </w:rPr>
            </w:pPr>
            <w:r w:rsidRPr="00B53228">
              <w:rPr>
                <w:rFonts w:ascii="Times New Roman" w:hAnsi="Times New Roman" w:cs="Times New Roman"/>
                <w:b/>
                <w:bCs/>
                <w:sz w:val="32"/>
                <w:szCs w:val="32"/>
              </w:rPr>
              <w:t>5.</w:t>
            </w:r>
          </w:p>
        </w:tc>
        <w:tc>
          <w:tcPr>
            <w:tcW w:w="6565" w:type="dxa"/>
          </w:tcPr>
          <w:p w14:paraId="6F651538" w14:textId="0BE82ADE" w:rsidR="00D43F06" w:rsidRPr="00076664" w:rsidRDefault="00C045D9" w:rsidP="00D43F06">
            <w:pPr>
              <w:spacing w:line="276" w:lineRule="auto"/>
              <w:jc w:val="center"/>
              <w:rPr>
                <w:rFonts w:ascii="Times New Roman" w:hAnsi="Times New Roman" w:cs="Times New Roman"/>
                <w:b/>
                <w:bCs/>
                <w:sz w:val="32"/>
                <w:szCs w:val="32"/>
              </w:rPr>
            </w:pPr>
            <w:r>
              <w:rPr>
                <w:rFonts w:ascii="Times New Roman" w:hAnsi="Times New Roman" w:cs="Times New Roman"/>
                <w:b/>
                <w:bCs/>
                <w:sz w:val="32"/>
                <w:szCs w:val="32"/>
              </w:rPr>
              <w:t>Flow Chart</w:t>
            </w:r>
          </w:p>
        </w:tc>
        <w:tc>
          <w:tcPr>
            <w:tcW w:w="1608" w:type="dxa"/>
          </w:tcPr>
          <w:p w14:paraId="13EBE76E" w14:textId="048B5340" w:rsidR="00D43F06" w:rsidRPr="00076664" w:rsidRDefault="00050084" w:rsidP="00D43F06">
            <w:pPr>
              <w:spacing w:line="276" w:lineRule="auto"/>
              <w:jc w:val="center"/>
              <w:rPr>
                <w:rFonts w:ascii="Times New Roman" w:hAnsi="Times New Roman" w:cs="Times New Roman"/>
                <w:b/>
                <w:bCs/>
                <w:sz w:val="32"/>
                <w:szCs w:val="32"/>
              </w:rPr>
            </w:pPr>
            <w:r>
              <w:rPr>
                <w:rFonts w:ascii="Times New Roman" w:hAnsi="Times New Roman" w:cs="Times New Roman"/>
                <w:b/>
                <w:bCs/>
                <w:sz w:val="32"/>
                <w:szCs w:val="32"/>
              </w:rPr>
              <w:t>19</w:t>
            </w:r>
          </w:p>
        </w:tc>
      </w:tr>
      <w:tr w:rsidR="00D43F06" w:rsidRPr="00076664" w14:paraId="257F9759" w14:textId="77777777" w:rsidTr="00076664">
        <w:trPr>
          <w:trHeight w:val="438"/>
        </w:trPr>
        <w:tc>
          <w:tcPr>
            <w:tcW w:w="822" w:type="dxa"/>
          </w:tcPr>
          <w:p w14:paraId="00F32FB8" w14:textId="346E0E31" w:rsidR="00D43F06" w:rsidRPr="00B53228" w:rsidRDefault="00D43F06" w:rsidP="00D43F06">
            <w:pPr>
              <w:spacing w:line="276" w:lineRule="auto"/>
              <w:jc w:val="center"/>
              <w:rPr>
                <w:rFonts w:ascii="Times New Roman" w:hAnsi="Times New Roman" w:cs="Times New Roman"/>
                <w:b/>
                <w:bCs/>
                <w:sz w:val="32"/>
                <w:szCs w:val="32"/>
              </w:rPr>
            </w:pPr>
          </w:p>
        </w:tc>
        <w:tc>
          <w:tcPr>
            <w:tcW w:w="6565" w:type="dxa"/>
          </w:tcPr>
          <w:p w14:paraId="0C7A47F1" w14:textId="155336E8" w:rsidR="00D43F06" w:rsidRPr="00076664" w:rsidRDefault="00D43F06" w:rsidP="00D43F06">
            <w:pPr>
              <w:spacing w:line="276" w:lineRule="auto"/>
              <w:jc w:val="center"/>
              <w:rPr>
                <w:rFonts w:ascii="Times New Roman" w:hAnsi="Times New Roman" w:cs="Times New Roman"/>
                <w:b/>
                <w:bCs/>
                <w:sz w:val="32"/>
                <w:szCs w:val="32"/>
              </w:rPr>
            </w:pPr>
          </w:p>
        </w:tc>
        <w:tc>
          <w:tcPr>
            <w:tcW w:w="1608" w:type="dxa"/>
          </w:tcPr>
          <w:p w14:paraId="4A268E77" w14:textId="0280905C" w:rsidR="00D43F06" w:rsidRPr="00076664" w:rsidRDefault="00D43F06" w:rsidP="00D43F06">
            <w:pPr>
              <w:spacing w:line="276" w:lineRule="auto"/>
              <w:jc w:val="center"/>
              <w:rPr>
                <w:rFonts w:ascii="Times New Roman" w:hAnsi="Times New Roman" w:cs="Times New Roman"/>
                <w:b/>
                <w:bCs/>
                <w:sz w:val="32"/>
                <w:szCs w:val="32"/>
              </w:rPr>
            </w:pPr>
          </w:p>
        </w:tc>
      </w:tr>
      <w:tr w:rsidR="00D43F06" w:rsidRPr="00076664" w14:paraId="5AD0390F" w14:textId="77777777" w:rsidTr="00076664">
        <w:trPr>
          <w:trHeight w:val="428"/>
        </w:trPr>
        <w:tc>
          <w:tcPr>
            <w:tcW w:w="822" w:type="dxa"/>
          </w:tcPr>
          <w:p w14:paraId="2ADDF931" w14:textId="3AC42C0E" w:rsidR="00D43F06" w:rsidRPr="00076664" w:rsidRDefault="00D43F06" w:rsidP="00D43F06">
            <w:pPr>
              <w:spacing w:line="276" w:lineRule="auto"/>
              <w:jc w:val="center"/>
              <w:rPr>
                <w:rFonts w:ascii="Times New Roman" w:hAnsi="Times New Roman" w:cs="Times New Roman"/>
                <w:sz w:val="24"/>
                <w:szCs w:val="24"/>
              </w:rPr>
            </w:pPr>
          </w:p>
        </w:tc>
        <w:tc>
          <w:tcPr>
            <w:tcW w:w="6565" w:type="dxa"/>
          </w:tcPr>
          <w:p w14:paraId="20AD87B2" w14:textId="64C027CF" w:rsidR="00D43F06" w:rsidRPr="00076664" w:rsidRDefault="00D43F06" w:rsidP="00D43F06">
            <w:pPr>
              <w:spacing w:line="276" w:lineRule="auto"/>
              <w:jc w:val="center"/>
              <w:rPr>
                <w:rFonts w:ascii="Times New Roman" w:hAnsi="Times New Roman" w:cs="Times New Roman"/>
                <w:b/>
                <w:bCs/>
                <w:sz w:val="32"/>
                <w:szCs w:val="32"/>
              </w:rPr>
            </w:pPr>
          </w:p>
        </w:tc>
        <w:tc>
          <w:tcPr>
            <w:tcW w:w="1608" w:type="dxa"/>
          </w:tcPr>
          <w:p w14:paraId="3C3B88A9" w14:textId="48754744" w:rsidR="00D43F06" w:rsidRPr="00076664" w:rsidRDefault="00D43F06" w:rsidP="00D43F06">
            <w:pPr>
              <w:spacing w:line="276" w:lineRule="auto"/>
              <w:jc w:val="center"/>
              <w:rPr>
                <w:rFonts w:ascii="Times New Roman" w:hAnsi="Times New Roman" w:cs="Times New Roman"/>
                <w:b/>
                <w:bCs/>
                <w:sz w:val="32"/>
                <w:szCs w:val="32"/>
              </w:rPr>
            </w:pPr>
          </w:p>
        </w:tc>
      </w:tr>
      <w:tr w:rsidR="00D43F06" w:rsidRPr="00076664" w14:paraId="7EB80345" w14:textId="77777777" w:rsidTr="00076664">
        <w:trPr>
          <w:trHeight w:val="438"/>
        </w:trPr>
        <w:tc>
          <w:tcPr>
            <w:tcW w:w="822" w:type="dxa"/>
          </w:tcPr>
          <w:p w14:paraId="0129E333" w14:textId="7E64FF86" w:rsidR="00D43F06" w:rsidRPr="00076664" w:rsidRDefault="00D43F06" w:rsidP="00D43F06">
            <w:pPr>
              <w:spacing w:line="276" w:lineRule="auto"/>
              <w:jc w:val="center"/>
              <w:rPr>
                <w:rFonts w:ascii="Times New Roman" w:hAnsi="Times New Roman" w:cs="Times New Roman"/>
                <w:sz w:val="24"/>
                <w:szCs w:val="24"/>
              </w:rPr>
            </w:pPr>
          </w:p>
        </w:tc>
        <w:tc>
          <w:tcPr>
            <w:tcW w:w="6565" w:type="dxa"/>
          </w:tcPr>
          <w:p w14:paraId="3EFDBA79" w14:textId="71E87888" w:rsidR="00D43F06" w:rsidRPr="00076664" w:rsidRDefault="00D43F06" w:rsidP="00D43F06">
            <w:pPr>
              <w:spacing w:line="276" w:lineRule="auto"/>
              <w:jc w:val="center"/>
              <w:rPr>
                <w:rFonts w:ascii="Times New Roman" w:hAnsi="Times New Roman" w:cs="Times New Roman"/>
                <w:b/>
                <w:bCs/>
                <w:sz w:val="32"/>
                <w:szCs w:val="32"/>
              </w:rPr>
            </w:pPr>
          </w:p>
        </w:tc>
        <w:tc>
          <w:tcPr>
            <w:tcW w:w="1608" w:type="dxa"/>
          </w:tcPr>
          <w:p w14:paraId="26E78E79" w14:textId="662C6152" w:rsidR="00D43F06" w:rsidRPr="00076664" w:rsidRDefault="00D43F06" w:rsidP="00D43F06">
            <w:pPr>
              <w:spacing w:line="276" w:lineRule="auto"/>
              <w:jc w:val="center"/>
              <w:rPr>
                <w:rFonts w:ascii="Times New Roman" w:hAnsi="Times New Roman" w:cs="Times New Roman"/>
                <w:b/>
                <w:bCs/>
                <w:sz w:val="32"/>
                <w:szCs w:val="32"/>
              </w:rPr>
            </w:pPr>
          </w:p>
        </w:tc>
      </w:tr>
      <w:tr w:rsidR="00D43F06" w:rsidRPr="00076664" w14:paraId="3983C4E1" w14:textId="77777777" w:rsidTr="00076664">
        <w:trPr>
          <w:trHeight w:val="428"/>
        </w:trPr>
        <w:tc>
          <w:tcPr>
            <w:tcW w:w="822" w:type="dxa"/>
          </w:tcPr>
          <w:p w14:paraId="74627BAE" w14:textId="344FFEB8" w:rsidR="00D43F06" w:rsidRPr="00076664" w:rsidRDefault="00D43F06" w:rsidP="00D43F06">
            <w:pPr>
              <w:spacing w:line="276" w:lineRule="auto"/>
              <w:jc w:val="center"/>
              <w:rPr>
                <w:rFonts w:ascii="Times New Roman" w:hAnsi="Times New Roman" w:cs="Times New Roman"/>
                <w:sz w:val="24"/>
                <w:szCs w:val="24"/>
              </w:rPr>
            </w:pPr>
          </w:p>
        </w:tc>
        <w:tc>
          <w:tcPr>
            <w:tcW w:w="6565" w:type="dxa"/>
          </w:tcPr>
          <w:p w14:paraId="012FA7BE" w14:textId="13335BA8" w:rsidR="00D43F06" w:rsidRPr="00076664" w:rsidRDefault="00D43F06" w:rsidP="00D43F06">
            <w:pPr>
              <w:spacing w:line="276" w:lineRule="auto"/>
              <w:jc w:val="center"/>
              <w:rPr>
                <w:rFonts w:ascii="Times New Roman" w:hAnsi="Times New Roman" w:cs="Times New Roman"/>
                <w:b/>
                <w:bCs/>
                <w:sz w:val="32"/>
                <w:szCs w:val="32"/>
              </w:rPr>
            </w:pPr>
          </w:p>
        </w:tc>
        <w:tc>
          <w:tcPr>
            <w:tcW w:w="1608" w:type="dxa"/>
          </w:tcPr>
          <w:p w14:paraId="1C42DC4C" w14:textId="3104FB1E" w:rsidR="00D43F06" w:rsidRPr="00076664" w:rsidRDefault="00D43F06" w:rsidP="00D43F06">
            <w:pPr>
              <w:spacing w:line="276" w:lineRule="auto"/>
              <w:jc w:val="center"/>
              <w:rPr>
                <w:rFonts w:ascii="Times New Roman" w:hAnsi="Times New Roman" w:cs="Times New Roman"/>
                <w:b/>
                <w:bCs/>
                <w:sz w:val="32"/>
                <w:szCs w:val="32"/>
              </w:rPr>
            </w:pPr>
          </w:p>
        </w:tc>
      </w:tr>
      <w:tr w:rsidR="00D43F06" w:rsidRPr="00076664" w14:paraId="3C791FCF" w14:textId="77777777" w:rsidTr="00076664">
        <w:trPr>
          <w:trHeight w:val="438"/>
        </w:trPr>
        <w:tc>
          <w:tcPr>
            <w:tcW w:w="822" w:type="dxa"/>
          </w:tcPr>
          <w:p w14:paraId="0F24BA44" w14:textId="34B33684" w:rsidR="00D43F06" w:rsidRPr="00076664" w:rsidRDefault="00D43F06" w:rsidP="00D43F06">
            <w:pPr>
              <w:spacing w:line="276" w:lineRule="auto"/>
              <w:jc w:val="center"/>
              <w:rPr>
                <w:rFonts w:ascii="Times New Roman" w:hAnsi="Times New Roman" w:cs="Times New Roman"/>
                <w:sz w:val="24"/>
                <w:szCs w:val="24"/>
              </w:rPr>
            </w:pPr>
          </w:p>
        </w:tc>
        <w:tc>
          <w:tcPr>
            <w:tcW w:w="6565" w:type="dxa"/>
          </w:tcPr>
          <w:p w14:paraId="0F0A83F8" w14:textId="21BEEDBD" w:rsidR="00D43F06" w:rsidRPr="00076664" w:rsidRDefault="00D43F06" w:rsidP="00D43F06">
            <w:pPr>
              <w:spacing w:line="276" w:lineRule="auto"/>
              <w:jc w:val="center"/>
              <w:rPr>
                <w:rFonts w:ascii="Times New Roman" w:hAnsi="Times New Roman" w:cs="Times New Roman"/>
                <w:b/>
                <w:bCs/>
                <w:sz w:val="32"/>
                <w:szCs w:val="32"/>
              </w:rPr>
            </w:pPr>
          </w:p>
        </w:tc>
        <w:tc>
          <w:tcPr>
            <w:tcW w:w="1608" w:type="dxa"/>
          </w:tcPr>
          <w:p w14:paraId="21757C97" w14:textId="7E8F268C" w:rsidR="00D43F06" w:rsidRPr="00076664" w:rsidRDefault="00D43F06" w:rsidP="00D43F06">
            <w:pPr>
              <w:spacing w:line="276" w:lineRule="auto"/>
              <w:jc w:val="center"/>
              <w:rPr>
                <w:rFonts w:ascii="Times New Roman" w:hAnsi="Times New Roman" w:cs="Times New Roman"/>
                <w:b/>
                <w:bCs/>
                <w:sz w:val="32"/>
                <w:szCs w:val="32"/>
              </w:rPr>
            </w:pPr>
          </w:p>
        </w:tc>
      </w:tr>
      <w:tr w:rsidR="00D43F06" w:rsidRPr="00076664" w14:paraId="62191227" w14:textId="77777777" w:rsidTr="00076664">
        <w:trPr>
          <w:trHeight w:val="428"/>
        </w:trPr>
        <w:tc>
          <w:tcPr>
            <w:tcW w:w="822" w:type="dxa"/>
          </w:tcPr>
          <w:p w14:paraId="0DC61827" w14:textId="7B790737" w:rsidR="00D43F06" w:rsidRPr="00076664" w:rsidRDefault="00D43F06" w:rsidP="00D43F06">
            <w:pPr>
              <w:spacing w:line="276" w:lineRule="auto"/>
              <w:jc w:val="center"/>
              <w:rPr>
                <w:rFonts w:ascii="Times New Roman" w:hAnsi="Times New Roman" w:cs="Times New Roman"/>
                <w:sz w:val="24"/>
                <w:szCs w:val="24"/>
              </w:rPr>
            </w:pPr>
          </w:p>
        </w:tc>
        <w:tc>
          <w:tcPr>
            <w:tcW w:w="6565" w:type="dxa"/>
          </w:tcPr>
          <w:p w14:paraId="03993C61" w14:textId="09FE4A67" w:rsidR="00D43F06" w:rsidRPr="00076664" w:rsidRDefault="00D43F06" w:rsidP="00D43F06">
            <w:pPr>
              <w:spacing w:line="276" w:lineRule="auto"/>
              <w:jc w:val="center"/>
              <w:rPr>
                <w:rFonts w:ascii="Times New Roman" w:hAnsi="Times New Roman" w:cs="Times New Roman"/>
                <w:b/>
                <w:bCs/>
                <w:sz w:val="32"/>
                <w:szCs w:val="32"/>
              </w:rPr>
            </w:pPr>
          </w:p>
        </w:tc>
        <w:tc>
          <w:tcPr>
            <w:tcW w:w="1608" w:type="dxa"/>
          </w:tcPr>
          <w:p w14:paraId="28AE0F29" w14:textId="235449E3" w:rsidR="00D43F06" w:rsidRPr="00076664" w:rsidRDefault="00D43F06" w:rsidP="00D43F06">
            <w:pPr>
              <w:spacing w:line="276" w:lineRule="auto"/>
              <w:jc w:val="center"/>
              <w:rPr>
                <w:rFonts w:ascii="Times New Roman" w:hAnsi="Times New Roman" w:cs="Times New Roman"/>
                <w:b/>
                <w:bCs/>
                <w:sz w:val="32"/>
                <w:szCs w:val="32"/>
              </w:rPr>
            </w:pPr>
          </w:p>
        </w:tc>
      </w:tr>
      <w:tr w:rsidR="00D43F06" w:rsidRPr="00076664" w14:paraId="34F1DEB2" w14:textId="77777777" w:rsidTr="00076664">
        <w:trPr>
          <w:trHeight w:val="438"/>
        </w:trPr>
        <w:tc>
          <w:tcPr>
            <w:tcW w:w="822" w:type="dxa"/>
          </w:tcPr>
          <w:p w14:paraId="76DA509C" w14:textId="3A987D34" w:rsidR="00D43F06" w:rsidRPr="00076664" w:rsidRDefault="00D43F06" w:rsidP="00D43F06">
            <w:pPr>
              <w:spacing w:line="276" w:lineRule="auto"/>
              <w:jc w:val="center"/>
              <w:rPr>
                <w:rFonts w:ascii="Times New Roman" w:hAnsi="Times New Roman" w:cs="Times New Roman"/>
                <w:sz w:val="24"/>
                <w:szCs w:val="24"/>
              </w:rPr>
            </w:pPr>
          </w:p>
        </w:tc>
        <w:tc>
          <w:tcPr>
            <w:tcW w:w="6565" w:type="dxa"/>
          </w:tcPr>
          <w:p w14:paraId="305366D6" w14:textId="61FCCEDA" w:rsidR="00D43F06" w:rsidRPr="00076664" w:rsidRDefault="00D43F06" w:rsidP="00D43F06">
            <w:pPr>
              <w:spacing w:line="276" w:lineRule="auto"/>
              <w:jc w:val="center"/>
              <w:rPr>
                <w:rFonts w:ascii="Times New Roman" w:hAnsi="Times New Roman" w:cs="Times New Roman"/>
                <w:b/>
                <w:bCs/>
                <w:sz w:val="32"/>
                <w:szCs w:val="32"/>
              </w:rPr>
            </w:pPr>
          </w:p>
        </w:tc>
        <w:tc>
          <w:tcPr>
            <w:tcW w:w="1608" w:type="dxa"/>
          </w:tcPr>
          <w:p w14:paraId="0A9CE474" w14:textId="6E013962" w:rsidR="00D43F06" w:rsidRPr="00076664" w:rsidRDefault="00D43F06" w:rsidP="00D43F06">
            <w:pPr>
              <w:spacing w:line="276" w:lineRule="auto"/>
              <w:rPr>
                <w:rFonts w:ascii="Times New Roman" w:hAnsi="Times New Roman" w:cs="Times New Roman"/>
                <w:b/>
                <w:bCs/>
                <w:sz w:val="32"/>
                <w:szCs w:val="32"/>
              </w:rPr>
            </w:pPr>
          </w:p>
        </w:tc>
      </w:tr>
      <w:tr w:rsidR="00D43F06" w:rsidRPr="00076664" w14:paraId="22112551" w14:textId="77777777" w:rsidTr="00076664">
        <w:trPr>
          <w:trHeight w:val="428"/>
        </w:trPr>
        <w:tc>
          <w:tcPr>
            <w:tcW w:w="822" w:type="dxa"/>
          </w:tcPr>
          <w:p w14:paraId="3DF92A55" w14:textId="77777777" w:rsidR="00D43F06" w:rsidRPr="00076664" w:rsidRDefault="00D43F06" w:rsidP="00D43F06">
            <w:pPr>
              <w:spacing w:line="276" w:lineRule="auto"/>
              <w:jc w:val="center"/>
              <w:rPr>
                <w:rFonts w:ascii="Times New Roman" w:hAnsi="Times New Roman" w:cs="Times New Roman"/>
                <w:sz w:val="24"/>
                <w:szCs w:val="24"/>
              </w:rPr>
            </w:pPr>
          </w:p>
        </w:tc>
        <w:tc>
          <w:tcPr>
            <w:tcW w:w="6565" w:type="dxa"/>
          </w:tcPr>
          <w:p w14:paraId="1AD9C64A" w14:textId="77777777" w:rsidR="00D43F06" w:rsidRPr="00076664" w:rsidRDefault="00D43F06" w:rsidP="00D43F06">
            <w:pPr>
              <w:spacing w:line="276" w:lineRule="auto"/>
              <w:jc w:val="center"/>
              <w:rPr>
                <w:rFonts w:ascii="Times New Roman" w:hAnsi="Times New Roman" w:cs="Times New Roman"/>
                <w:b/>
                <w:bCs/>
                <w:sz w:val="32"/>
                <w:szCs w:val="32"/>
              </w:rPr>
            </w:pPr>
          </w:p>
        </w:tc>
        <w:tc>
          <w:tcPr>
            <w:tcW w:w="1608" w:type="dxa"/>
          </w:tcPr>
          <w:p w14:paraId="2F98BC55" w14:textId="77777777" w:rsidR="00D43F06" w:rsidRPr="00076664" w:rsidRDefault="00D43F06" w:rsidP="00D43F06">
            <w:pPr>
              <w:spacing w:line="276" w:lineRule="auto"/>
              <w:jc w:val="center"/>
              <w:rPr>
                <w:rFonts w:ascii="Times New Roman" w:hAnsi="Times New Roman" w:cs="Times New Roman"/>
                <w:b/>
                <w:bCs/>
                <w:sz w:val="32"/>
                <w:szCs w:val="32"/>
              </w:rPr>
            </w:pPr>
          </w:p>
        </w:tc>
      </w:tr>
      <w:tr w:rsidR="00D43F06" w:rsidRPr="00076664" w14:paraId="569A7DE0" w14:textId="77777777" w:rsidTr="00076664">
        <w:trPr>
          <w:trHeight w:val="438"/>
        </w:trPr>
        <w:tc>
          <w:tcPr>
            <w:tcW w:w="822" w:type="dxa"/>
          </w:tcPr>
          <w:p w14:paraId="06D15026" w14:textId="77777777" w:rsidR="00D43F06" w:rsidRPr="00076664" w:rsidRDefault="00D43F06" w:rsidP="00D43F06">
            <w:pPr>
              <w:spacing w:line="276" w:lineRule="auto"/>
              <w:jc w:val="center"/>
              <w:rPr>
                <w:rFonts w:ascii="Times New Roman" w:hAnsi="Times New Roman" w:cs="Times New Roman"/>
                <w:sz w:val="24"/>
                <w:szCs w:val="24"/>
              </w:rPr>
            </w:pPr>
          </w:p>
        </w:tc>
        <w:tc>
          <w:tcPr>
            <w:tcW w:w="6565" w:type="dxa"/>
          </w:tcPr>
          <w:p w14:paraId="26FC6C5E" w14:textId="77777777" w:rsidR="00D43F06" w:rsidRPr="00076664" w:rsidRDefault="00D43F06" w:rsidP="00D43F06">
            <w:pPr>
              <w:spacing w:line="276" w:lineRule="auto"/>
              <w:jc w:val="center"/>
              <w:rPr>
                <w:rFonts w:ascii="Times New Roman" w:hAnsi="Times New Roman" w:cs="Times New Roman"/>
                <w:b/>
                <w:bCs/>
                <w:sz w:val="32"/>
                <w:szCs w:val="32"/>
              </w:rPr>
            </w:pPr>
          </w:p>
        </w:tc>
        <w:tc>
          <w:tcPr>
            <w:tcW w:w="1608" w:type="dxa"/>
          </w:tcPr>
          <w:p w14:paraId="3CD60C38" w14:textId="77777777" w:rsidR="00D43F06" w:rsidRPr="00076664" w:rsidRDefault="00D43F06" w:rsidP="00D43F06">
            <w:pPr>
              <w:spacing w:line="276" w:lineRule="auto"/>
              <w:jc w:val="center"/>
              <w:rPr>
                <w:rFonts w:ascii="Times New Roman" w:hAnsi="Times New Roman" w:cs="Times New Roman"/>
                <w:b/>
                <w:bCs/>
                <w:sz w:val="32"/>
                <w:szCs w:val="32"/>
              </w:rPr>
            </w:pPr>
          </w:p>
        </w:tc>
      </w:tr>
      <w:tr w:rsidR="00D43F06" w:rsidRPr="00076664" w14:paraId="273F4C22" w14:textId="77777777" w:rsidTr="00076664">
        <w:trPr>
          <w:trHeight w:val="428"/>
        </w:trPr>
        <w:tc>
          <w:tcPr>
            <w:tcW w:w="822" w:type="dxa"/>
          </w:tcPr>
          <w:p w14:paraId="7FDBE9A4" w14:textId="77777777" w:rsidR="00D43F06" w:rsidRPr="00076664" w:rsidRDefault="00D43F06" w:rsidP="00D43F06">
            <w:pPr>
              <w:spacing w:line="276" w:lineRule="auto"/>
              <w:jc w:val="center"/>
              <w:rPr>
                <w:rFonts w:ascii="Times New Roman" w:hAnsi="Times New Roman" w:cs="Times New Roman"/>
                <w:sz w:val="24"/>
                <w:szCs w:val="24"/>
              </w:rPr>
            </w:pPr>
          </w:p>
        </w:tc>
        <w:tc>
          <w:tcPr>
            <w:tcW w:w="6565" w:type="dxa"/>
          </w:tcPr>
          <w:p w14:paraId="329F2EAB" w14:textId="77777777" w:rsidR="00D43F06" w:rsidRPr="00076664" w:rsidRDefault="00D43F06" w:rsidP="00D43F06">
            <w:pPr>
              <w:spacing w:line="276" w:lineRule="auto"/>
              <w:jc w:val="center"/>
              <w:rPr>
                <w:rFonts w:ascii="Times New Roman" w:hAnsi="Times New Roman" w:cs="Times New Roman"/>
                <w:b/>
                <w:bCs/>
                <w:sz w:val="32"/>
                <w:szCs w:val="32"/>
              </w:rPr>
            </w:pPr>
          </w:p>
        </w:tc>
        <w:tc>
          <w:tcPr>
            <w:tcW w:w="1608" w:type="dxa"/>
          </w:tcPr>
          <w:p w14:paraId="1FCE13CA" w14:textId="77777777" w:rsidR="00D43F06" w:rsidRPr="00076664" w:rsidRDefault="00D43F06" w:rsidP="00D43F06">
            <w:pPr>
              <w:spacing w:line="276" w:lineRule="auto"/>
              <w:jc w:val="center"/>
              <w:rPr>
                <w:rFonts w:ascii="Times New Roman" w:hAnsi="Times New Roman" w:cs="Times New Roman"/>
                <w:b/>
                <w:bCs/>
                <w:sz w:val="32"/>
                <w:szCs w:val="32"/>
              </w:rPr>
            </w:pPr>
          </w:p>
        </w:tc>
      </w:tr>
      <w:tr w:rsidR="00D43F06" w:rsidRPr="00076664" w14:paraId="38A10B93" w14:textId="77777777" w:rsidTr="00076664">
        <w:trPr>
          <w:trHeight w:val="438"/>
        </w:trPr>
        <w:tc>
          <w:tcPr>
            <w:tcW w:w="822" w:type="dxa"/>
          </w:tcPr>
          <w:p w14:paraId="42588F2A" w14:textId="77777777" w:rsidR="00D43F06" w:rsidRPr="00076664" w:rsidRDefault="00D43F06" w:rsidP="00D43F06">
            <w:pPr>
              <w:spacing w:line="276" w:lineRule="auto"/>
              <w:jc w:val="center"/>
              <w:rPr>
                <w:rFonts w:ascii="Times New Roman" w:hAnsi="Times New Roman" w:cs="Times New Roman"/>
                <w:sz w:val="24"/>
                <w:szCs w:val="24"/>
              </w:rPr>
            </w:pPr>
          </w:p>
        </w:tc>
        <w:tc>
          <w:tcPr>
            <w:tcW w:w="6565" w:type="dxa"/>
          </w:tcPr>
          <w:p w14:paraId="5A791DCA" w14:textId="77777777" w:rsidR="00D43F06" w:rsidRPr="00076664" w:rsidRDefault="00D43F06" w:rsidP="00D43F06">
            <w:pPr>
              <w:spacing w:line="276" w:lineRule="auto"/>
              <w:jc w:val="center"/>
              <w:rPr>
                <w:rFonts w:ascii="Times New Roman" w:hAnsi="Times New Roman" w:cs="Times New Roman"/>
                <w:b/>
                <w:bCs/>
                <w:sz w:val="32"/>
                <w:szCs w:val="32"/>
              </w:rPr>
            </w:pPr>
          </w:p>
        </w:tc>
        <w:tc>
          <w:tcPr>
            <w:tcW w:w="1608" w:type="dxa"/>
          </w:tcPr>
          <w:p w14:paraId="7378BEEC" w14:textId="77777777" w:rsidR="00D43F06" w:rsidRPr="00076664" w:rsidRDefault="00D43F06" w:rsidP="00D43F06">
            <w:pPr>
              <w:spacing w:line="276" w:lineRule="auto"/>
              <w:jc w:val="center"/>
              <w:rPr>
                <w:rFonts w:ascii="Times New Roman" w:hAnsi="Times New Roman" w:cs="Times New Roman"/>
                <w:b/>
                <w:bCs/>
                <w:sz w:val="32"/>
                <w:szCs w:val="32"/>
              </w:rPr>
            </w:pPr>
          </w:p>
        </w:tc>
      </w:tr>
      <w:tr w:rsidR="00D43F06" w:rsidRPr="00076664" w14:paraId="72D4570E" w14:textId="77777777" w:rsidTr="00076664">
        <w:trPr>
          <w:trHeight w:val="428"/>
        </w:trPr>
        <w:tc>
          <w:tcPr>
            <w:tcW w:w="822" w:type="dxa"/>
          </w:tcPr>
          <w:p w14:paraId="1545DA1A" w14:textId="77777777" w:rsidR="00D43F06" w:rsidRPr="00076664" w:rsidRDefault="00D43F06" w:rsidP="00D43F06">
            <w:pPr>
              <w:spacing w:line="276" w:lineRule="auto"/>
              <w:jc w:val="center"/>
              <w:rPr>
                <w:rFonts w:ascii="Times New Roman" w:hAnsi="Times New Roman" w:cs="Times New Roman"/>
                <w:sz w:val="24"/>
                <w:szCs w:val="24"/>
              </w:rPr>
            </w:pPr>
          </w:p>
        </w:tc>
        <w:tc>
          <w:tcPr>
            <w:tcW w:w="6565" w:type="dxa"/>
          </w:tcPr>
          <w:p w14:paraId="33CCC6CD" w14:textId="77777777" w:rsidR="00D43F06" w:rsidRPr="00076664" w:rsidRDefault="00D43F06" w:rsidP="00D43F06">
            <w:pPr>
              <w:spacing w:line="276" w:lineRule="auto"/>
              <w:jc w:val="center"/>
              <w:rPr>
                <w:rFonts w:ascii="Times New Roman" w:hAnsi="Times New Roman" w:cs="Times New Roman"/>
                <w:b/>
                <w:bCs/>
                <w:sz w:val="32"/>
                <w:szCs w:val="32"/>
              </w:rPr>
            </w:pPr>
          </w:p>
        </w:tc>
        <w:tc>
          <w:tcPr>
            <w:tcW w:w="1608" w:type="dxa"/>
          </w:tcPr>
          <w:p w14:paraId="51F37885" w14:textId="77777777" w:rsidR="00D43F06" w:rsidRPr="00076664" w:rsidRDefault="00D43F06" w:rsidP="00D43F06">
            <w:pPr>
              <w:spacing w:line="276" w:lineRule="auto"/>
              <w:jc w:val="center"/>
              <w:rPr>
                <w:rFonts w:ascii="Times New Roman" w:hAnsi="Times New Roman" w:cs="Times New Roman"/>
                <w:b/>
                <w:bCs/>
                <w:sz w:val="32"/>
                <w:szCs w:val="32"/>
              </w:rPr>
            </w:pPr>
          </w:p>
        </w:tc>
      </w:tr>
      <w:tr w:rsidR="00D43F06" w:rsidRPr="00076664" w14:paraId="31242F78" w14:textId="77777777" w:rsidTr="00076664">
        <w:trPr>
          <w:trHeight w:val="438"/>
        </w:trPr>
        <w:tc>
          <w:tcPr>
            <w:tcW w:w="822" w:type="dxa"/>
          </w:tcPr>
          <w:p w14:paraId="571CA813" w14:textId="77777777" w:rsidR="00D43F06" w:rsidRPr="00076664" w:rsidRDefault="00D43F06" w:rsidP="00D43F06">
            <w:pPr>
              <w:spacing w:line="276" w:lineRule="auto"/>
              <w:jc w:val="center"/>
              <w:rPr>
                <w:rFonts w:ascii="Times New Roman" w:hAnsi="Times New Roman" w:cs="Times New Roman"/>
                <w:sz w:val="24"/>
                <w:szCs w:val="24"/>
              </w:rPr>
            </w:pPr>
          </w:p>
        </w:tc>
        <w:tc>
          <w:tcPr>
            <w:tcW w:w="6565" w:type="dxa"/>
          </w:tcPr>
          <w:p w14:paraId="0168C1A4" w14:textId="77777777" w:rsidR="00D43F06" w:rsidRPr="00076664" w:rsidRDefault="00D43F06" w:rsidP="00D43F06">
            <w:pPr>
              <w:spacing w:line="276" w:lineRule="auto"/>
              <w:jc w:val="center"/>
              <w:rPr>
                <w:rFonts w:ascii="Times New Roman" w:hAnsi="Times New Roman" w:cs="Times New Roman"/>
                <w:b/>
                <w:bCs/>
                <w:sz w:val="32"/>
                <w:szCs w:val="32"/>
              </w:rPr>
            </w:pPr>
          </w:p>
        </w:tc>
        <w:tc>
          <w:tcPr>
            <w:tcW w:w="1608" w:type="dxa"/>
          </w:tcPr>
          <w:p w14:paraId="2AD950CD" w14:textId="77777777" w:rsidR="00D43F06" w:rsidRPr="00076664" w:rsidRDefault="00D43F06" w:rsidP="00D43F06">
            <w:pPr>
              <w:spacing w:line="276" w:lineRule="auto"/>
              <w:jc w:val="center"/>
              <w:rPr>
                <w:rFonts w:ascii="Times New Roman" w:hAnsi="Times New Roman" w:cs="Times New Roman"/>
                <w:b/>
                <w:bCs/>
                <w:sz w:val="32"/>
                <w:szCs w:val="32"/>
              </w:rPr>
            </w:pPr>
          </w:p>
        </w:tc>
      </w:tr>
      <w:tr w:rsidR="00D43F06" w:rsidRPr="00076664" w14:paraId="4A8AA524" w14:textId="77777777" w:rsidTr="00076664">
        <w:trPr>
          <w:trHeight w:val="428"/>
        </w:trPr>
        <w:tc>
          <w:tcPr>
            <w:tcW w:w="822" w:type="dxa"/>
          </w:tcPr>
          <w:p w14:paraId="543DD7F3" w14:textId="77777777" w:rsidR="00D43F06" w:rsidRPr="00076664" w:rsidRDefault="00D43F06" w:rsidP="00D43F06">
            <w:pPr>
              <w:spacing w:line="276" w:lineRule="auto"/>
              <w:jc w:val="center"/>
              <w:rPr>
                <w:rFonts w:ascii="Times New Roman" w:hAnsi="Times New Roman" w:cs="Times New Roman"/>
                <w:sz w:val="24"/>
                <w:szCs w:val="24"/>
              </w:rPr>
            </w:pPr>
          </w:p>
        </w:tc>
        <w:tc>
          <w:tcPr>
            <w:tcW w:w="6565" w:type="dxa"/>
          </w:tcPr>
          <w:p w14:paraId="63925872" w14:textId="77777777" w:rsidR="00D43F06" w:rsidRPr="00076664" w:rsidRDefault="00D43F06" w:rsidP="00D43F06">
            <w:pPr>
              <w:spacing w:line="276" w:lineRule="auto"/>
              <w:jc w:val="center"/>
              <w:rPr>
                <w:rFonts w:ascii="Times New Roman" w:hAnsi="Times New Roman" w:cs="Times New Roman"/>
                <w:b/>
                <w:bCs/>
                <w:sz w:val="32"/>
                <w:szCs w:val="32"/>
              </w:rPr>
            </w:pPr>
          </w:p>
        </w:tc>
        <w:tc>
          <w:tcPr>
            <w:tcW w:w="1608" w:type="dxa"/>
          </w:tcPr>
          <w:p w14:paraId="0057FF16" w14:textId="77777777" w:rsidR="00D43F06" w:rsidRPr="00076664" w:rsidRDefault="00D43F06" w:rsidP="00D43F06">
            <w:pPr>
              <w:spacing w:line="276" w:lineRule="auto"/>
              <w:jc w:val="center"/>
              <w:rPr>
                <w:rFonts w:ascii="Times New Roman" w:hAnsi="Times New Roman" w:cs="Times New Roman"/>
                <w:b/>
                <w:bCs/>
                <w:sz w:val="32"/>
                <w:szCs w:val="32"/>
              </w:rPr>
            </w:pPr>
          </w:p>
        </w:tc>
      </w:tr>
      <w:tr w:rsidR="00D43F06" w:rsidRPr="00076664" w14:paraId="411D8922" w14:textId="77777777" w:rsidTr="00076664">
        <w:trPr>
          <w:trHeight w:val="438"/>
        </w:trPr>
        <w:tc>
          <w:tcPr>
            <w:tcW w:w="822" w:type="dxa"/>
          </w:tcPr>
          <w:p w14:paraId="43EE36BC" w14:textId="77777777" w:rsidR="00D43F06" w:rsidRPr="00076664" w:rsidRDefault="00D43F06" w:rsidP="00D43F06">
            <w:pPr>
              <w:spacing w:line="276" w:lineRule="auto"/>
              <w:jc w:val="center"/>
              <w:rPr>
                <w:rFonts w:ascii="Times New Roman" w:hAnsi="Times New Roman" w:cs="Times New Roman"/>
                <w:sz w:val="24"/>
                <w:szCs w:val="24"/>
              </w:rPr>
            </w:pPr>
          </w:p>
        </w:tc>
        <w:tc>
          <w:tcPr>
            <w:tcW w:w="6565" w:type="dxa"/>
          </w:tcPr>
          <w:p w14:paraId="24B6B047" w14:textId="77777777" w:rsidR="00D43F06" w:rsidRPr="00076664" w:rsidRDefault="00D43F06" w:rsidP="00D43F06">
            <w:pPr>
              <w:spacing w:line="276" w:lineRule="auto"/>
              <w:jc w:val="center"/>
              <w:rPr>
                <w:rFonts w:ascii="Times New Roman" w:hAnsi="Times New Roman" w:cs="Times New Roman"/>
                <w:b/>
                <w:bCs/>
                <w:sz w:val="32"/>
                <w:szCs w:val="32"/>
              </w:rPr>
            </w:pPr>
          </w:p>
        </w:tc>
        <w:tc>
          <w:tcPr>
            <w:tcW w:w="1608" w:type="dxa"/>
          </w:tcPr>
          <w:p w14:paraId="0F954F70" w14:textId="77777777" w:rsidR="00D43F06" w:rsidRPr="00076664" w:rsidRDefault="00D43F06" w:rsidP="00D43F06">
            <w:pPr>
              <w:spacing w:line="276" w:lineRule="auto"/>
              <w:jc w:val="center"/>
              <w:rPr>
                <w:rFonts w:ascii="Times New Roman" w:hAnsi="Times New Roman" w:cs="Times New Roman"/>
                <w:b/>
                <w:bCs/>
                <w:sz w:val="32"/>
                <w:szCs w:val="32"/>
              </w:rPr>
            </w:pPr>
          </w:p>
        </w:tc>
      </w:tr>
      <w:tr w:rsidR="00D43F06" w:rsidRPr="00076664" w14:paraId="649BA06C" w14:textId="77777777" w:rsidTr="00076664">
        <w:trPr>
          <w:trHeight w:val="428"/>
        </w:trPr>
        <w:tc>
          <w:tcPr>
            <w:tcW w:w="822" w:type="dxa"/>
          </w:tcPr>
          <w:p w14:paraId="2522AE33" w14:textId="77777777" w:rsidR="00D43F06" w:rsidRPr="00076664" w:rsidRDefault="00D43F06" w:rsidP="00D43F06">
            <w:pPr>
              <w:spacing w:line="276" w:lineRule="auto"/>
              <w:jc w:val="center"/>
              <w:rPr>
                <w:rFonts w:ascii="Times New Roman" w:hAnsi="Times New Roman" w:cs="Times New Roman"/>
                <w:sz w:val="24"/>
                <w:szCs w:val="24"/>
              </w:rPr>
            </w:pPr>
          </w:p>
        </w:tc>
        <w:tc>
          <w:tcPr>
            <w:tcW w:w="6565" w:type="dxa"/>
          </w:tcPr>
          <w:p w14:paraId="3E81B3FE" w14:textId="77777777" w:rsidR="00D43F06" w:rsidRPr="00076664" w:rsidRDefault="00D43F06" w:rsidP="00D43F06">
            <w:pPr>
              <w:spacing w:line="276" w:lineRule="auto"/>
              <w:jc w:val="center"/>
              <w:rPr>
                <w:rFonts w:ascii="Times New Roman" w:hAnsi="Times New Roman" w:cs="Times New Roman"/>
                <w:b/>
                <w:bCs/>
                <w:sz w:val="32"/>
                <w:szCs w:val="32"/>
              </w:rPr>
            </w:pPr>
          </w:p>
        </w:tc>
        <w:tc>
          <w:tcPr>
            <w:tcW w:w="1608" w:type="dxa"/>
          </w:tcPr>
          <w:p w14:paraId="10E2EC78" w14:textId="77777777" w:rsidR="00D43F06" w:rsidRPr="00076664" w:rsidRDefault="00D43F06" w:rsidP="00D43F06">
            <w:pPr>
              <w:spacing w:line="276" w:lineRule="auto"/>
              <w:jc w:val="center"/>
              <w:rPr>
                <w:rFonts w:ascii="Times New Roman" w:hAnsi="Times New Roman" w:cs="Times New Roman"/>
                <w:b/>
                <w:bCs/>
                <w:sz w:val="32"/>
                <w:szCs w:val="32"/>
              </w:rPr>
            </w:pPr>
          </w:p>
        </w:tc>
      </w:tr>
      <w:tr w:rsidR="00D43F06" w:rsidRPr="00076664" w14:paraId="514ADDEC" w14:textId="77777777" w:rsidTr="00076664">
        <w:trPr>
          <w:trHeight w:val="438"/>
        </w:trPr>
        <w:tc>
          <w:tcPr>
            <w:tcW w:w="822" w:type="dxa"/>
          </w:tcPr>
          <w:p w14:paraId="41662CAC" w14:textId="77777777" w:rsidR="00D43F06" w:rsidRPr="00076664" w:rsidRDefault="00D43F06" w:rsidP="00D43F06">
            <w:pPr>
              <w:spacing w:line="276" w:lineRule="auto"/>
              <w:jc w:val="center"/>
              <w:rPr>
                <w:rFonts w:ascii="Times New Roman" w:hAnsi="Times New Roman" w:cs="Times New Roman"/>
                <w:sz w:val="24"/>
                <w:szCs w:val="24"/>
              </w:rPr>
            </w:pPr>
          </w:p>
        </w:tc>
        <w:tc>
          <w:tcPr>
            <w:tcW w:w="6565" w:type="dxa"/>
          </w:tcPr>
          <w:p w14:paraId="07CC895F" w14:textId="77777777" w:rsidR="00D43F06" w:rsidRPr="00076664" w:rsidRDefault="00D43F06" w:rsidP="00D43F06">
            <w:pPr>
              <w:spacing w:line="276" w:lineRule="auto"/>
              <w:jc w:val="center"/>
              <w:rPr>
                <w:rFonts w:ascii="Times New Roman" w:hAnsi="Times New Roman" w:cs="Times New Roman"/>
                <w:b/>
                <w:bCs/>
                <w:sz w:val="32"/>
                <w:szCs w:val="32"/>
              </w:rPr>
            </w:pPr>
          </w:p>
        </w:tc>
        <w:tc>
          <w:tcPr>
            <w:tcW w:w="1608" w:type="dxa"/>
          </w:tcPr>
          <w:p w14:paraId="4CBEAE8B" w14:textId="77777777" w:rsidR="00D43F06" w:rsidRPr="00076664" w:rsidRDefault="00D43F06" w:rsidP="00D43F06">
            <w:pPr>
              <w:spacing w:line="276" w:lineRule="auto"/>
              <w:jc w:val="center"/>
              <w:rPr>
                <w:rFonts w:ascii="Times New Roman" w:hAnsi="Times New Roman" w:cs="Times New Roman"/>
                <w:b/>
                <w:bCs/>
                <w:sz w:val="32"/>
                <w:szCs w:val="32"/>
              </w:rPr>
            </w:pPr>
          </w:p>
        </w:tc>
      </w:tr>
      <w:tr w:rsidR="00D43F06" w:rsidRPr="00076664" w14:paraId="4BAB01C6" w14:textId="77777777" w:rsidTr="00076664">
        <w:trPr>
          <w:trHeight w:val="438"/>
        </w:trPr>
        <w:tc>
          <w:tcPr>
            <w:tcW w:w="822" w:type="dxa"/>
          </w:tcPr>
          <w:p w14:paraId="40307B1B" w14:textId="77777777" w:rsidR="00D43F06" w:rsidRPr="00076664" w:rsidRDefault="00D43F06" w:rsidP="00D43F06">
            <w:pPr>
              <w:spacing w:line="276" w:lineRule="auto"/>
              <w:jc w:val="center"/>
              <w:rPr>
                <w:rFonts w:ascii="Times New Roman" w:hAnsi="Times New Roman" w:cs="Times New Roman"/>
                <w:sz w:val="24"/>
                <w:szCs w:val="24"/>
              </w:rPr>
            </w:pPr>
          </w:p>
        </w:tc>
        <w:tc>
          <w:tcPr>
            <w:tcW w:w="6565" w:type="dxa"/>
          </w:tcPr>
          <w:p w14:paraId="1EEF8284" w14:textId="77777777" w:rsidR="00D43F06" w:rsidRPr="00076664" w:rsidRDefault="00D43F06" w:rsidP="00D43F06">
            <w:pPr>
              <w:spacing w:line="276" w:lineRule="auto"/>
              <w:jc w:val="center"/>
              <w:rPr>
                <w:rFonts w:ascii="Times New Roman" w:hAnsi="Times New Roman" w:cs="Times New Roman"/>
                <w:b/>
                <w:bCs/>
                <w:sz w:val="32"/>
                <w:szCs w:val="32"/>
              </w:rPr>
            </w:pPr>
          </w:p>
        </w:tc>
        <w:tc>
          <w:tcPr>
            <w:tcW w:w="1608" w:type="dxa"/>
          </w:tcPr>
          <w:p w14:paraId="656ED545" w14:textId="77777777" w:rsidR="00D43F06" w:rsidRPr="00076664" w:rsidRDefault="00D43F06" w:rsidP="00D43F06">
            <w:pPr>
              <w:spacing w:line="276" w:lineRule="auto"/>
              <w:jc w:val="center"/>
              <w:rPr>
                <w:rFonts w:ascii="Times New Roman" w:hAnsi="Times New Roman" w:cs="Times New Roman"/>
                <w:b/>
                <w:bCs/>
                <w:sz w:val="32"/>
                <w:szCs w:val="32"/>
              </w:rPr>
            </w:pPr>
          </w:p>
        </w:tc>
      </w:tr>
    </w:tbl>
    <w:p w14:paraId="112A7215" w14:textId="1F18933F" w:rsidR="00076664" w:rsidRPr="00076664" w:rsidRDefault="00076664">
      <w:pPr>
        <w:pBdr>
          <w:bottom w:val="single" w:sz="12" w:space="1" w:color="auto"/>
        </w:pBdr>
        <w:rPr>
          <w:rFonts w:ascii="Times New Roman" w:hAnsi="Times New Roman" w:cs="Times New Roman"/>
          <w:b/>
          <w:bCs/>
          <w:sz w:val="32"/>
          <w:szCs w:val="32"/>
        </w:rPr>
      </w:pPr>
    </w:p>
    <w:p w14:paraId="68E11CBE" w14:textId="77777777" w:rsidR="00076664" w:rsidRPr="00076664" w:rsidRDefault="00076664">
      <w:pPr>
        <w:rPr>
          <w:rFonts w:ascii="Times New Roman" w:hAnsi="Times New Roman" w:cs="Times New Roman"/>
          <w:b/>
          <w:bCs/>
          <w:sz w:val="32"/>
          <w:szCs w:val="32"/>
        </w:rPr>
      </w:pPr>
    </w:p>
    <w:p w14:paraId="68A8D784" w14:textId="07688579" w:rsidR="00076664" w:rsidRPr="00076664" w:rsidRDefault="00076664">
      <w:pPr>
        <w:rPr>
          <w:rFonts w:ascii="Times New Roman" w:hAnsi="Times New Roman" w:cs="Times New Roman"/>
          <w:b/>
          <w:bCs/>
          <w:sz w:val="32"/>
          <w:szCs w:val="32"/>
        </w:rPr>
      </w:pPr>
      <w:r w:rsidRPr="00076664">
        <w:rPr>
          <w:rFonts w:ascii="Times New Roman" w:hAnsi="Times New Roman" w:cs="Times New Roman"/>
          <w:b/>
          <w:bCs/>
          <w:sz w:val="32"/>
          <w:szCs w:val="32"/>
        </w:rPr>
        <w:br w:type="page"/>
      </w:r>
    </w:p>
    <w:p w14:paraId="36D49970" w14:textId="18049972" w:rsidR="00076664" w:rsidRPr="00076664" w:rsidRDefault="00076664">
      <w:pPr>
        <w:rPr>
          <w:rFonts w:ascii="Times New Roman" w:hAnsi="Times New Roman" w:cs="Times New Roman"/>
          <w:b/>
          <w:bCs/>
          <w:sz w:val="32"/>
          <w:szCs w:val="32"/>
        </w:rPr>
      </w:pPr>
    </w:p>
    <w:p w14:paraId="082945DD" w14:textId="584133FF" w:rsidR="00076664" w:rsidRPr="00076664" w:rsidRDefault="00121D1B" w:rsidP="00076664">
      <w:pPr>
        <w:pBdr>
          <w:bottom w:val="single" w:sz="12" w:space="1" w:color="auto"/>
        </w:pBdr>
        <w:spacing w:line="276" w:lineRule="auto"/>
        <w:jc w:val="center"/>
        <w:rPr>
          <w:rFonts w:ascii="Times New Roman" w:hAnsi="Times New Roman" w:cs="Times New Roman"/>
          <w:b/>
          <w:bCs/>
          <w:sz w:val="32"/>
          <w:szCs w:val="32"/>
        </w:rPr>
      </w:pPr>
      <w:r>
        <w:rPr>
          <w:rFonts w:ascii="Times New Roman" w:hAnsi="Times New Roman" w:cs="Times New Roman"/>
          <w:b/>
          <w:bCs/>
          <w:sz w:val="32"/>
          <w:szCs w:val="32"/>
        </w:rPr>
        <w:t>TABLE</w:t>
      </w:r>
      <w:r w:rsidR="00076664" w:rsidRPr="00076664">
        <w:rPr>
          <w:rFonts w:ascii="Times New Roman" w:hAnsi="Times New Roman" w:cs="Times New Roman"/>
          <w:b/>
          <w:bCs/>
          <w:sz w:val="32"/>
          <w:szCs w:val="32"/>
        </w:rPr>
        <w:t xml:space="preserve"> OF CONTENTS</w:t>
      </w:r>
    </w:p>
    <w:p w14:paraId="3269E742" w14:textId="7DE0D2D4" w:rsidR="00076664" w:rsidRPr="00076664" w:rsidRDefault="00076664" w:rsidP="00076664">
      <w:pPr>
        <w:pBdr>
          <w:bottom w:val="single" w:sz="12" w:space="1" w:color="auto"/>
        </w:pBdr>
        <w:spacing w:line="276" w:lineRule="auto"/>
        <w:jc w:val="center"/>
        <w:rPr>
          <w:rFonts w:ascii="Times New Roman" w:hAnsi="Times New Roman" w:cs="Times New Roman"/>
          <w:b/>
          <w:bCs/>
          <w:sz w:val="32"/>
          <w:szCs w:val="32"/>
        </w:rPr>
      </w:pPr>
    </w:p>
    <w:tbl>
      <w:tblPr>
        <w:tblStyle w:val="TableGrid"/>
        <w:tblW w:w="9040" w:type="dxa"/>
        <w:tblLook w:val="04A0" w:firstRow="1" w:lastRow="0" w:firstColumn="1" w:lastColumn="0" w:noHBand="0" w:noVBand="1"/>
      </w:tblPr>
      <w:tblGrid>
        <w:gridCol w:w="7266"/>
        <w:gridCol w:w="1774"/>
      </w:tblGrid>
      <w:tr w:rsidR="00076664" w:rsidRPr="00076664" w14:paraId="72955F09" w14:textId="77777777" w:rsidTr="00076664">
        <w:trPr>
          <w:trHeight w:val="776"/>
        </w:trPr>
        <w:tc>
          <w:tcPr>
            <w:tcW w:w="7266" w:type="dxa"/>
            <w:vAlign w:val="center"/>
          </w:tcPr>
          <w:p w14:paraId="6E5F606B" w14:textId="0AAC879C" w:rsidR="00076664" w:rsidRPr="00076664" w:rsidRDefault="00076664" w:rsidP="00D52F3F">
            <w:pPr>
              <w:spacing w:line="276" w:lineRule="auto"/>
              <w:jc w:val="center"/>
              <w:rPr>
                <w:rFonts w:ascii="Times New Roman" w:hAnsi="Times New Roman" w:cs="Times New Roman"/>
                <w:b/>
                <w:bCs/>
                <w:sz w:val="28"/>
                <w:szCs w:val="28"/>
              </w:rPr>
            </w:pPr>
            <w:r w:rsidRPr="00076664">
              <w:rPr>
                <w:rFonts w:ascii="Times New Roman" w:hAnsi="Times New Roman" w:cs="Times New Roman"/>
                <w:b/>
                <w:bCs/>
                <w:sz w:val="28"/>
                <w:szCs w:val="28"/>
              </w:rPr>
              <w:t>Content</w:t>
            </w:r>
          </w:p>
        </w:tc>
        <w:tc>
          <w:tcPr>
            <w:tcW w:w="1774" w:type="dxa"/>
            <w:vAlign w:val="center"/>
          </w:tcPr>
          <w:p w14:paraId="5C02CD93" w14:textId="77777777" w:rsidR="00076664" w:rsidRPr="00076664" w:rsidRDefault="00076664" w:rsidP="00B57503">
            <w:pPr>
              <w:spacing w:line="276" w:lineRule="auto"/>
              <w:jc w:val="center"/>
              <w:rPr>
                <w:rFonts w:ascii="Times New Roman" w:hAnsi="Times New Roman" w:cs="Times New Roman"/>
                <w:b/>
                <w:bCs/>
                <w:sz w:val="28"/>
                <w:szCs w:val="28"/>
              </w:rPr>
            </w:pPr>
            <w:r w:rsidRPr="00076664">
              <w:rPr>
                <w:rFonts w:ascii="Times New Roman" w:hAnsi="Times New Roman" w:cs="Times New Roman"/>
                <w:b/>
                <w:bCs/>
                <w:sz w:val="28"/>
                <w:szCs w:val="28"/>
              </w:rPr>
              <w:t>Page No.</w:t>
            </w:r>
          </w:p>
        </w:tc>
      </w:tr>
      <w:tr w:rsidR="00ED6035" w:rsidRPr="00076664" w14:paraId="7F1498B5" w14:textId="77777777" w:rsidTr="00076664">
        <w:trPr>
          <w:trHeight w:val="450"/>
        </w:trPr>
        <w:tc>
          <w:tcPr>
            <w:tcW w:w="7266" w:type="dxa"/>
          </w:tcPr>
          <w:p w14:paraId="2C94A6B5" w14:textId="3AC19747" w:rsidR="00ED6035" w:rsidRPr="00076664" w:rsidRDefault="00ED6035" w:rsidP="00ED6035">
            <w:pPr>
              <w:spacing w:line="276" w:lineRule="auto"/>
              <w:rPr>
                <w:rFonts w:ascii="Times New Roman" w:hAnsi="Times New Roman" w:cs="Times New Roman"/>
                <w:b/>
                <w:bCs/>
                <w:sz w:val="32"/>
                <w:szCs w:val="32"/>
              </w:rPr>
            </w:pPr>
            <w:r>
              <w:rPr>
                <w:noProof/>
              </w:rPr>
              <mc:AlternateContent>
                <mc:Choice Requires="wpg">
                  <w:drawing>
                    <wp:inline distT="0" distB="0" distL="0" distR="0" wp14:anchorId="2FD554E3" wp14:editId="262656FE">
                      <wp:extent cx="1031748" cy="131064"/>
                      <wp:effectExtent l="0" t="0" r="0" b="0"/>
                      <wp:docPr id="1635128589" name="Group 1635128589"/>
                      <wp:cNvGraphicFramePr/>
                      <a:graphic xmlns:a="http://schemas.openxmlformats.org/drawingml/2006/main">
                        <a:graphicData uri="http://schemas.microsoft.com/office/word/2010/wordprocessingGroup">
                          <wpg:wgp>
                            <wpg:cNvGrpSpPr/>
                            <wpg:grpSpPr>
                              <a:xfrm>
                                <a:off x="0" y="0"/>
                                <a:ext cx="1031748" cy="131064"/>
                                <a:chOff x="0" y="0"/>
                                <a:chExt cx="1031748" cy="131064"/>
                              </a:xfrm>
                            </wpg:grpSpPr>
                            <wps:wsp>
                              <wps:cNvPr id="2122628785" name="Shape 2614"/>
                              <wps:cNvSpPr/>
                              <wps:spPr>
                                <a:xfrm>
                                  <a:off x="0" y="26013"/>
                                  <a:ext cx="55626" cy="102003"/>
                                </a:xfrm>
                                <a:custGeom>
                                  <a:avLst/>
                                  <a:gdLst/>
                                  <a:ahLst/>
                                  <a:cxnLst/>
                                  <a:rect l="0" t="0" r="0" b="0"/>
                                  <a:pathLst>
                                    <a:path w="55626" h="102003">
                                      <a:moveTo>
                                        <a:pt x="55626" y="0"/>
                                      </a:moveTo>
                                      <a:lnTo>
                                        <a:pt x="55626" y="18300"/>
                                      </a:lnTo>
                                      <a:lnTo>
                                        <a:pt x="36576" y="59331"/>
                                      </a:lnTo>
                                      <a:lnTo>
                                        <a:pt x="55626" y="59331"/>
                                      </a:lnTo>
                                      <a:lnTo>
                                        <a:pt x="55626" y="66951"/>
                                      </a:lnTo>
                                      <a:lnTo>
                                        <a:pt x="33528" y="66951"/>
                                      </a:lnTo>
                                      <a:lnTo>
                                        <a:pt x="28956" y="79143"/>
                                      </a:lnTo>
                                      <a:cubicBezTo>
                                        <a:pt x="25908" y="83715"/>
                                        <a:pt x="25908" y="86763"/>
                                        <a:pt x="25908" y="89811"/>
                                      </a:cubicBezTo>
                                      <a:cubicBezTo>
                                        <a:pt x="25908" y="92859"/>
                                        <a:pt x="27432" y="95907"/>
                                        <a:pt x="30480" y="97431"/>
                                      </a:cubicBezTo>
                                      <a:cubicBezTo>
                                        <a:pt x="32004" y="97431"/>
                                        <a:pt x="36576" y="98955"/>
                                        <a:pt x="42672" y="98955"/>
                                      </a:cubicBezTo>
                                      <a:lnTo>
                                        <a:pt x="42672" y="102003"/>
                                      </a:lnTo>
                                      <a:lnTo>
                                        <a:pt x="0" y="102003"/>
                                      </a:lnTo>
                                      <a:lnTo>
                                        <a:pt x="0" y="98955"/>
                                      </a:lnTo>
                                      <a:cubicBezTo>
                                        <a:pt x="4572" y="98955"/>
                                        <a:pt x="9144" y="95907"/>
                                        <a:pt x="12192" y="92859"/>
                                      </a:cubicBezTo>
                                      <a:cubicBezTo>
                                        <a:pt x="15240" y="89811"/>
                                        <a:pt x="18288" y="83715"/>
                                        <a:pt x="22860" y="74571"/>
                                      </a:cubicBezTo>
                                      <a:lnTo>
                                        <a:pt x="5562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5547923" name="Shape 2615"/>
                              <wps:cNvSpPr/>
                              <wps:spPr>
                                <a:xfrm>
                                  <a:off x="55626" y="0"/>
                                  <a:ext cx="78486" cy="128016"/>
                                </a:xfrm>
                                <a:custGeom>
                                  <a:avLst/>
                                  <a:gdLst/>
                                  <a:ahLst/>
                                  <a:cxnLst/>
                                  <a:rect l="0" t="0" r="0" b="0"/>
                                  <a:pathLst>
                                    <a:path w="78486" h="128016">
                                      <a:moveTo>
                                        <a:pt x="11430" y="0"/>
                                      </a:moveTo>
                                      <a:lnTo>
                                        <a:pt x="12954" y="0"/>
                                      </a:lnTo>
                                      <a:lnTo>
                                        <a:pt x="58674" y="103632"/>
                                      </a:lnTo>
                                      <a:cubicBezTo>
                                        <a:pt x="63246" y="112776"/>
                                        <a:pt x="67818" y="118872"/>
                                        <a:pt x="69342" y="121920"/>
                                      </a:cubicBezTo>
                                      <a:cubicBezTo>
                                        <a:pt x="72390" y="123444"/>
                                        <a:pt x="75438" y="124968"/>
                                        <a:pt x="78486" y="124968"/>
                                      </a:cubicBezTo>
                                      <a:lnTo>
                                        <a:pt x="78486" y="128016"/>
                                      </a:lnTo>
                                      <a:lnTo>
                                        <a:pt x="17526" y="128016"/>
                                      </a:lnTo>
                                      <a:lnTo>
                                        <a:pt x="17526" y="124968"/>
                                      </a:lnTo>
                                      <a:lnTo>
                                        <a:pt x="20574" y="124968"/>
                                      </a:lnTo>
                                      <a:cubicBezTo>
                                        <a:pt x="25146" y="124968"/>
                                        <a:pt x="28194" y="124968"/>
                                        <a:pt x="31242" y="123444"/>
                                      </a:cubicBezTo>
                                      <a:cubicBezTo>
                                        <a:pt x="31242" y="121920"/>
                                        <a:pt x="32766" y="120396"/>
                                        <a:pt x="32766" y="118872"/>
                                      </a:cubicBezTo>
                                      <a:cubicBezTo>
                                        <a:pt x="32766" y="117348"/>
                                        <a:pt x="32766" y="117348"/>
                                        <a:pt x="32766" y="115824"/>
                                      </a:cubicBezTo>
                                      <a:cubicBezTo>
                                        <a:pt x="32766" y="114300"/>
                                        <a:pt x="31242" y="112776"/>
                                        <a:pt x="29718" y="108204"/>
                                      </a:cubicBezTo>
                                      <a:lnTo>
                                        <a:pt x="22098" y="92964"/>
                                      </a:lnTo>
                                      <a:lnTo>
                                        <a:pt x="0" y="92964"/>
                                      </a:lnTo>
                                      <a:lnTo>
                                        <a:pt x="0" y="85344"/>
                                      </a:lnTo>
                                      <a:lnTo>
                                        <a:pt x="19050" y="85344"/>
                                      </a:lnTo>
                                      <a:lnTo>
                                        <a:pt x="762" y="42672"/>
                                      </a:lnTo>
                                      <a:lnTo>
                                        <a:pt x="0" y="44313"/>
                                      </a:lnTo>
                                      <a:lnTo>
                                        <a:pt x="0" y="26013"/>
                                      </a:lnTo>
                                      <a:lnTo>
                                        <a:pt x="1143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2526587" name="Shape 2616"/>
                              <wps:cNvSpPr/>
                              <wps:spPr>
                                <a:xfrm>
                                  <a:off x="140208" y="3048"/>
                                  <a:ext cx="65532" cy="124968"/>
                                </a:xfrm>
                                <a:custGeom>
                                  <a:avLst/>
                                  <a:gdLst/>
                                  <a:ahLst/>
                                  <a:cxnLst/>
                                  <a:rect l="0" t="0" r="0" b="0"/>
                                  <a:pathLst>
                                    <a:path w="65532" h="124968">
                                      <a:moveTo>
                                        <a:pt x="0" y="0"/>
                                      </a:moveTo>
                                      <a:lnTo>
                                        <a:pt x="60960" y="0"/>
                                      </a:lnTo>
                                      <a:lnTo>
                                        <a:pt x="65532" y="96"/>
                                      </a:lnTo>
                                      <a:lnTo>
                                        <a:pt x="65532" y="8910"/>
                                      </a:lnTo>
                                      <a:lnTo>
                                        <a:pt x="47244" y="6096"/>
                                      </a:lnTo>
                                      <a:lnTo>
                                        <a:pt x="47244" y="56388"/>
                                      </a:lnTo>
                                      <a:lnTo>
                                        <a:pt x="65532" y="53574"/>
                                      </a:lnTo>
                                      <a:lnTo>
                                        <a:pt x="65532" y="65314"/>
                                      </a:lnTo>
                                      <a:lnTo>
                                        <a:pt x="47244" y="64008"/>
                                      </a:lnTo>
                                      <a:lnTo>
                                        <a:pt x="47244" y="108204"/>
                                      </a:lnTo>
                                      <a:cubicBezTo>
                                        <a:pt x="47244" y="111252"/>
                                        <a:pt x="47244" y="114300"/>
                                        <a:pt x="48768" y="115824"/>
                                      </a:cubicBezTo>
                                      <a:cubicBezTo>
                                        <a:pt x="50292" y="117348"/>
                                        <a:pt x="53340" y="118872"/>
                                        <a:pt x="56388" y="118872"/>
                                      </a:cubicBezTo>
                                      <a:lnTo>
                                        <a:pt x="65532" y="116840"/>
                                      </a:lnTo>
                                      <a:lnTo>
                                        <a:pt x="65532" y="124811"/>
                                      </a:lnTo>
                                      <a:lnTo>
                                        <a:pt x="64008" y="124968"/>
                                      </a:lnTo>
                                      <a:lnTo>
                                        <a:pt x="0" y="124968"/>
                                      </a:lnTo>
                                      <a:lnTo>
                                        <a:pt x="0" y="121920"/>
                                      </a:lnTo>
                                      <a:cubicBezTo>
                                        <a:pt x="6096" y="121920"/>
                                        <a:pt x="9144" y="121920"/>
                                        <a:pt x="12192" y="120396"/>
                                      </a:cubicBezTo>
                                      <a:cubicBezTo>
                                        <a:pt x="13716" y="118872"/>
                                        <a:pt x="15240" y="117348"/>
                                        <a:pt x="16764" y="115824"/>
                                      </a:cubicBezTo>
                                      <a:cubicBezTo>
                                        <a:pt x="16764" y="114300"/>
                                        <a:pt x="16764" y="109728"/>
                                        <a:pt x="16764" y="103632"/>
                                      </a:cubicBezTo>
                                      <a:lnTo>
                                        <a:pt x="16764" y="21336"/>
                                      </a:lnTo>
                                      <a:cubicBezTo>
                                        <a:pt x="16764" y="15240"/>
                                        <a:pt x="16764" y="10668"/>
                                        <a:pt x="16764" y="9144"/>
                                      </a:cubicBezTo>
                                      <a:cubicBezTo>
                                        <a:pt x="15240" y="7620"/>
                                        <a:pt x="13716" y="6096"/>
                                        <a:pt x="12192" y="4572"/>
                                      </a:cubicBezTo>
                                      <a:cubicBezTo>
                                        <a:pt x="9144" y="3048"/>
                                        <a:pt x="6096" y="3048"/>
                                        <a:pt x="0" y="3048"/>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6331961" name="Shape 2617"/>
                              <wps:cNvSpPr/>
                              <wps:spPr>
                                <a:xfrm>
                                  <a:off x="205740" y="3144"/>
                                  <a:ext cx="50292" cy="124714"/>
                                </a:xfrm>
                                <a:custGeom>
                                  <a:avLst/>
                                  <a:gdLst/>
                                  <a:ahLst/>
                                  <a:cxnLst/>
                                  <a:rect l="0" t="0" r="0" b="0"/>
                                  <a:pathLst>
                                    <a:path w="50292" h="124714">
                                      <a:moveTo>
                                        <a:pt x="0" y="0"/>
                                      </a:moveTo>
                                      <a:lnTo>
                                        <a:pt x="13525" y="285"/>
                                      </a:lnTo>
                                      <a:cubicBezTo>
                                        <a:pt x="18669" y="666"/>
                                        <a:pt x="22860" y="1428"/>
                                        <a:pt x="25908" y="2952"/>
                                      </a:cubicBezTo>
                                      <a:cubicBezTo>
                                        <a:pt x="32004" y="6000"/>
                                        <a:pt x="36576" y="9048"/>
                                        <a:pt x="39624" y="15144"/>
                                      </a:cubicBezTo>
                                      <a:cubicBezTo>
                                        <a:pt x="42672" y="19716"/>
                                        <a:pt x="45720" y="25812"/>
                                        <a:pt x="45720" y="30384"/>
                                      </a:cubicBezTo>
                                      <a:cubicBezTo>
                                        <a:pt x="45720" y="36480"/>
                                        <a:pt x="42672" y="42576"/>
                                        <a:pt x="38100" y="47148"/>
                                      </a:cubicBezTo>
                                      <a:cubicBezTo>
                                        <a:pt x="33528" y="51720"/>
                                        <a:pt x="25908" y="56292"/>
                                        <a:pt x="15240" y="57816"/>
                                      </a:cubicBezTo>
                                      <a:cubicBezTo>
                                        <a:pt x="27432" y="60864"/>
                                        <a:pt x="35052" y="65436"/>
                                        <a:pt x="39624" y="68484"/>
                                      </a:cubicBezTo>
                                      <a:cubicBezTo>
                                        <a:pt x="47244" y="74580"/>
                                        <a:pt x="50292" y="82200"/>
                                        <a:pt x="50292" y="91344"/>
                                      </a:cubicBezTo>
                                      <a:cubicBezTo>
                                        <a:pt x="50292" y="100488"/>
                                        <a:pt x="47244" y="108108"/>
                                        <a:pt x="39624" y="114204"/>
                                      </a:cubicBezTo>
                                      <a:cubicBezTo>
                                        <a:pt x="35052" y="118014"/>
                                        <a:pt x="29337" y="120681"/>
                                        <a:pt x="22479" y="122395"/>
                                      </a:cubicBezTo>
                                      <a:lnTo>
                                        <a:pt x="0" y="124714"/>
                                      </a:lnTo>
                                      <a:lnTo>
                                        <a:pt x="0" y="116744"/>
                                      </a:lnTo>
                                      <a:lnTo>
                                        <a:pt x="4572" y="115728"/>
                                      </a:lnTo>
                                      <a:cubicBezTo>
                                        <a:pt x="9144" y="112680"/>
                                        <a:pt x="12192" y="109632"/>
                                        <a:pt x="15240" y="105060"/>
                                      </a:cubicBezTo>
                                      <a:cubicBezTo>
                                        <a:pt x="16764" y="102012"/>
                                        <a:pt x="18288" y="97440"/>
                                        <a:pt x="18288" y="91344"/>
                                      </a:cubicBezTo>
                                      <a:cubicBezTo>
                                        <a:pt x="18288" y="85248"/>
                                        <a:pt x="16764" y="80676"/>
                                        <a:pt x="13716" y="76104"/>
                                      </a:cubicBezTo>
                                      <a:cubicBezTo>
                                        <a:pt x="10668" y="71532"/>
                                        <a:pt x="7620" y="68484"/>
                                        <a:pt x="3048" y="65436"/>
                                      </a:cubicBezTo>
                                      <a:lnTo>
                                        <a:pt x="0" y="65218"/>
                                      </a:lnTo>
                                      <a:lnTo>
                                        <a:pt x="0" y="53478"/>
                                      </a:lnTo>
                                      <a:lnTo>
                                        <a:pt x="1524" y="53244"/>
                                      </a:lnTo>
                                      <a:cubicBezTo>
                                        <a:pt x="4572" y="51720"/>
                                        <a:pt x="7620" y="48672"/>
                                        <a:pt x="10668" y="44100"/>
                                      </a:cubicBezTo>
                                      <a:cubicBezTo>
                                        <a:pt x="12192" y="41052"/>
                                        <a:pt x="13716" y="36480"/>
                                        <a:pt x="13716" y="30384"/>
                                      </a:cubicBezTo>
                                      <a:cubicBezTo>
                                        <a:pt x="13716" y="25812"/>
                                        <a:pt x="12192" y="21240"/>
                                        <a:pt x="10668" y="16668"/>
                                      </a:cubicBezTo>
                                      <a:cubicBezTo>
                                        <a:pt x="7620" y="13620"/>
                                        <a:pt x="4572" y="10572"/>
                                        <a:pt x="1524" y="9048"/>
                                      </a:cubicBezTo>
                                      <a:lnTo>
                                        <a:pt x="0" y="881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1414330" name="Shape 2618"/>
                              <wps:cNvSpPr/>
                              <wps:spPr>
                                <a:xfrm>
                                  <a:off x="274320" y="0"/>
                                  <a:ext cx="88392" cy="131064"/>
                                </a:xfrm>
                                <a:custGeom>
                                  <a:avLst/>
                                  <a:gdLst/>
                                  <a:ahLst/>
                                  <a:cxnLst/>
                                  <a:rect l="0" t="0" r="0" b="0"/>
                                  <a:pathLst>
                                    <a:path w="88392" h="131064">
                                      <a:moveTo>
                                        <a:pt x="38100" y="0"/>
                                      </a:moveTo>
                                      <a:cubicBezTo>
                                        <a:pt x="42672" y="0"/>
                                        <a:pt x="45720" y="0"/>
                                        <a:pt x="50292" y="1524"/>
                                      </a:cubicBezTo>
                                      <a:cubicBezTo>
                                        <a:pt x="53340" y="1524"/>
                                        <a:pt x="56388" y="3048"/>
                                        <a:pt x="60960" y="4572"/>
                                      </a:cubicBezTo>
                                      <a:cubicBezTo>
                                        <a:pt x="65532" y="7620"/>
                                        <a:pt x="68580" y="7620"/>
                                        <a:pt x="70104" y="7620"/>
                                      </a:cubicBezTo>
                                      <a:cubicBezTo>
                                        <a:pt x="71628" y="7620"/>
                                        <a:pt x="73152" y="7620"/>
                                        <a:pt x="73152" y="6096"/>
                                      </a:cubicBezTo>
                                      <a:cubicBezTo>
                                        <a:pt x="74676" y="6096"/>
                                        <a:pt x="74676" y="3048"/>
                                        <a:pt x="76200" y="0"/>
                                      </a:cubicBezTo>
                                      <a:lnTo>
                                        <a:pt x="79248" y="0"/>
                                      </a:lnTo>
                                      <a:lnTo>
                                        <a:pt x="79248" y="41148"/>
                                      </a:lnTo>
                                      <a:lnTo>
                                        <a:pt x="76200" y="41148"/>
                                      </a:lnTo>
                                      <a:cubicBezTo>
                                        <a:pt x="74676" y="30480"/>
                                        <a:pt x="70104" y="22860"/>
                                        <a:pt x="62484" y="16764"/>
                                      </a:cubicBezTo>
                                      <a:cubicBezTo>
                                        <a:pt x="56388" y="9144"/>
                                        <a:pt x="48768" y="6096"/>
                                        <a:pt x="39624" y="6096"/>
                                      </a:cubicBezTo>
                                      <a:cubicBezTo>
                                        <a:pt x="33528" y="6096"/>
                                        <a:pt x="28956" y="7620"/>
                                        <a:pt x="24384" y="12192"/>
                                      </a:cubicBezTo>
                                      <a:cubicBezTo>
                                        <a:pt x="21336" y="15240"/>
                                        <a:pt x="19812" y="18288"/>
                                        <a:pt x="19812" y="22860"/>
                                      </a:cubicBezTo>
                                      <a:cubicBezTo>
                                        <a:pt x="19812" y="25908"/>
                                        <a:pt x="19812" y="28956"/>
                                        <a:pt x="21336" y="30480"/>
                                      </a:cubicBezTo>
                                      <a:cubicBezTo>
                                        <a:pt x="22860" y="33528"/>
                                        <a:pt x="25908" y="36576"/>
                                        <a:pt x="30480" y="39624"/>
                                      </a:cubicBezTo>
                                      <a:cubicBezTo>
                                        <a:pt x="33528" y="41148"/>
                                        <a:pt x="39624" y="45720"/>
                                        <a:pt x="50292" y="50292"/>
                                      </a:cubicBezTo>
                                      <a:cubicBezTo>
                                        <a:pt x="65532" y="57912"/>
                                        <a:pt x="74676" y="64008"/>
                                        <a:pt x="80772" y="70104"/>
                                      </a:cubicBezTo>
                                      <a:cubicBezTo>
                                        <a:pt x="85344" y="77724"/>
                                        <a:pt x="88392" y="85344"/>
                                        <a:pt x="88392" y="92964"/>
                                      </a:cubicBezTo>
                                      <a:cubicBezTo>
                                        <a:pt x="88392" y="103632"/>
                                        <a:pt x="83820" y="112776"/>
                                        <a:pt x="76200" y="120396"/>
                                      </a:cubicBezTo>
                                      <a:cubicBezTo>
                                        <a:pt x="67056" y="128016"/>
                                        <a:pt x="56388" y="131064"/>
                                        <a:pt x="44196" y="131064"/>
                                      </a:cubicBezTo>
                                      <a:cubicBezTo>
                                        <a:pt x="39624" y="131064"/>
                                        <a:pt x="36576" y="131064"/>
                                        <a:pt x="33528" y="131064"/>
                                      </a:cubicBezTo>
                                      <a:cubicBezTo>
                                        <a:pt x="28956" y="129540"/>
                                        <a:pt x="24384" y="128016"/>
                                        <a:pt x="19812" y="126492"/>
                                      </a:cubicBezTo>
                                      <a:cubicBezTo>
                                        <a:pt x="16764" y="124968"/>
                                        <a:pt x="13716" y="123444"/>
                                        <a:pt x="12192" y="123444"/>
                                      </a:cubicBezTo>
                                      <a:cubicBezTo>
                                        <a:pt x="10668" y="123444"/>
                                        <a:pt x="9144" y="124968"/>
                                        <a:pt x="7620" y="126492"/>
                                      </a:cubicBezTo>
                                      <a:cubicBezTo>
                                        <a:pt x="6096" y="126492"/>
                                        <a:pt x="4572" y="129540"/>
                                        <a:pt x="3048" y="131064"/>
                                      </a:cubicBezTo>
                                      <a:lnTo>
                                        <a:pt x="0" y="131064"/>
                                      </a:lnTo>
                                      <a:lnTo>
                                        <a:pt x="0" y="83820"/>
                                      </a:lnTo>
                                      <a:lnTo>
                                        <a:pt x="3048" y="83820"/>
                                      </a:lnTo>
                                      <a:cubicBezTo>
                                        <a:pt x="6096" y="97536"/>
                                        <a:pt x="10668" y="106680"/>
                                        <a:pt x="18288" y="114300"/>
                                      </a:cubicBezTo>
                                      <a:cubicBezTo>
                                        <a:pt x="25908" y="121920"/>
                                        <a:pt x="35052" y="124968"/>
                                        <a:pt x="44196" y="124968"/>
                                      </a:cubicBezTo>
                                      <a:cubicBezTo>
                                        <a:pt x="50292" y="124968"/>
                                        <a:pt x="56388" y="123444"/>
                                        <a:pt x="60960" y="118872"/>
                                      </a:cubicBezTo>
                                      <a:cubicBezTo>
                                        <a:pt x="64008" y="115824"/>
                                        <a:pt x="67056" y="111252"/>
                                        <a:pt x="67056" y="106680"/>
                                      </a:cubicBezTo>
                                      <a:cubicBezTo>
                                        <a:pt x="67056" y="103632"/>
                                        <a:pt x="65532" y="100584"/>
                                        <a:pt x="64008" y="97536"/>
                                      </a:cubicBezTo>
                                      <a:cubicBezTo>
                                        <a:pt x="62484" y="94488"/>
                                        <a:pt x="59436" y="91440"/>
                                        <a:pt x="56388" y="89916"/>
                                      </a:cubicBezTo>
                                      <a:cubicBezTo>
                                        <a:pt x="53340" y="86868"/>
                                        <a:pt x="47244" y="83820"/>
                                        <a:pt x="39624" y="79248"/>
                                      </a:cubicBezTo>
                                      <a:cubicBezTo>
                                        <a:pt x="28956" y="74676"/>
                                        <a:pt x="19812" y="70104"/>
                                        <a:pt x="15240" y="65532"/>
                                      </a:cubicBezTo>
                                      <a:cubicBezTo>
                                        <a:pt x="10668" y="60960"/>
                                        <a:pt x="6096" y="56388"/>
                                        <a:pt x="3048" y="51816"/>
                                      </a:cubicBezTo>
                                      <a:cubicBezTo>
                                        <a:pt x="1524" y="47244"/>
                                        <a:pt x="0" y="41148"/>
                                        <a:pt x="0" y="36576"/>
                                      </a:cubicBezTo>
                                      <a:cubicBezTo>
                                        <a:pt x="0" y="25908"/>
                                        <a:pt x="3048" y="16764"/>
                                        <a:pt x="10668" y="10668"/>
                                      </a:cubicBezTo>
                                      <a:cubicBezTo>
                                        <a:pt x="18288" y="3048"/>
                                        <a:pt x="27432" y="0"/>
                                        <a:pt x="381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3666632" name="Shape 2619"/>
                              <wps:cNvSpPr/>
                              <wps:spPr>
                                <a:xfrm>
                                  <a:off x="377952" y="3048"/>
                                  <a:ext cx="112776" cy="124968"/>
                                </a:xfrm>
                                <a:custGeom>
                                  <a:avLst/>
                                  <a:gdLst/>
                                  <a:ahLst/>
                                  <a:cxnLst/>
                                  <a:rect l="0" t="0" r="0" b="0"/>
                                  <a:pathLst>
                                    <a:path w="112776" h="124968">
                                      <a:moveTo>
                                        <a:pt x="0" y="0"/>
                                      </a:moveTo>
                                      <a:lnTo>
                                        <a:pt x="112776" y="0"/>
                                      </a:lnTo>
                                      <a:lnTo>
                                        <a:pt x="112776" y="33528"/>
                                      </a:lnTo>
                                      <a:lnTo>
                                        <a:pt x="109728" y="33528"/>
                                      </a:lnTo>
                                      <a:cubicBezTo>
                                        <a:pt x="106680" y="25908"/>
                                        <a:pt x="105156" y="19812"/>
                                        <a:pt x="102108" y="16764"/>
                                      </a:cubicBezTo>
                                      <a:cubicBezTo>
                                        <a:pt x="100584" y="13716"/>
                                        <a:pt x="97536" y="10668"/>
                                        <a:pt x="92964" y="7620"/>
                                      </a:cubicBezTo>
                                      <a:cubicBezTo>
                                        <a:pt x="89916" y="7620"/>
                                        <a:pt x="86868" y="6096"/>
                                        <a:pt x="80772" y="6096"/>
                                      </a:cubicBezTo>
                                      <a:lnTo>
                                        <a:pt x="71628" y="6096"/>
                                      </a:lnTo>
                                      <a:lnTo>
                                        <a:pt x="71628" y="103632"/>
                                      </a:lnTo>
                                      <a:cubicBezTo>
                                        <a:pt x="71628" y="109728"/>
                                        <a:pt x="71628" y="114300"/>
                                        <a:pt x="71628" y="115824"/>
                                      </a:cubicBezTo>
                                      <a:cubicBezTo>
                                        <a:pt x="73152" y="117348"/>
                                        <a:pt x="74676" y="118872"/>
                                        <a:pt x="76200" y="120396"/>
                                      </a:cubicBezTo>
                                      <a:cubicBezTo>
                                        <a:pt x="77724" y="121920"/>
                                        <a:pt x="80772" y="121920"/>
                                        <a:pt x="85344" y="121920"/>
                                      </a:cubicBezTo>
                                      <a:lnTo>
                                        <a:pt x="88392" y="121920"/>
                                      </a:lnTo>
                                      <a:lnTo>
                                        <a:pt x="88392" y="124968"/>
                                      </a:lnTo>
                                      <a:lnTo>
                                        <a:pt x="22860" y="124968"/>
                                      </a:lnTo>
                                      <a:lnTo>
                                        <a:pt x="22860" y="121920"/>
                                      </a:lnTo>
                                      <a:lnTo>
                                        <a:pt x="27432" y="121920"/>
                                      </a:lnTo>
                                      <a:cubicBezTo>
                                        <a:pt x="30480" y="121920"/>
                                        <a:pt x="33528" y="121920"/>
                                        <a:pt x="36576" y="120396"/>
                                      </a:cubicBezTo>
                                      <a:cubicBezTo>
                                        <a:pt x="38100" y="118872"/>
                                        <a:pt x="39624" y="117348"/>
                                        <a:pt x="39624" y="115824"/>
                                      </a:cubicBezTo>
                                      <a:cubicBezTo>
                                        <a:pt x="41148" y="114300"/>
                                        <a:pt x="41148" y="109728"/>
                                        <a:pt x="41148" y="103632"/>
                                      </a:cubicBezTo>
                                      <a:lnTo>
                                        <a:pt x="41148" y="6096"/>
                                      </a:lnTo>
                                      <a:lnTo>
                                        <a:pt x="32004" y="6096"/>
                                      </a:lnTo>
                                      <a:cubicBezTo>
                                        <a:pt x="22860" y="6096"/>
                                        <a:pt x="16764" y="9144"/>
                                        <a:pt x="13716" y="12192"/>
                                      </a:cubicBezTo>
                                      <a:cubicBezTo>
                                        <a:pt x="7620" y="16764"/>
                                        <a:pt x="4572" y="24384"/>
                                        <a:pt x="3048" y="33528"/>
                                      </a:cubicBezTo>
                                      <a:lnTo>
                                        <a:pt x="0" y="3352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2015961" name="Shape 2620"/>
                              <wps:cNvSpPr/>
                              <wps:spPr>
                                <a:xfrm>
                                  <a:off x="501396" y="3047"/>
                                  <a:ext cx="66294" cy="124968"/>
                                </a:xfrm>
                                <a:custGeom>
                                  <a:avLst/>
                                  <a:gdLst/>
                                  <a:ahLst/>
                                  <a:cxnLst/>
                                  <a:rect l="0" t="0" r="0" b="0"/>
                                  <a:pathLst>
                                    <a:path w="66294" h="124968">
                                      <a:moveTo>
                                        <a:pt x="0" y="0"/>
                                      </a:moveTo>
                                      <a:lnTo>
                                        <a:pt x="59436" y="0"/>
                                      </a:lnTo>
                                      <a:lnTo>
                                        <a:pt x="66294" y="133"/>
                                      </a:lnTo>
                                      <a:lnTo>
                                        <a:pt x="66294" y="9090"/>
                                      </a:lnTo>
                                      <a:lnTo>
                                        <a:pt x="57912" y="6096"/>
                                      </a:lnTo>
                                      <a:lnTo>
                                        <a:pt x="47244" y="6096"/>
                                      </a:lnTo>
                                      <a:lnTo>
                                        <a:pt x="47244" y="60960"/>
                                      </a:lnTo>
                                      <a:lnTo>
                                        <a:pt x="53340" y="60960"/>
                                      </a:lnTo>
                                      <a:lnTo>
                                        <a:pt x="66294" y="59880"/>
                                      </a:lnTo>
                                      <a:lnTo>
                                        <a:pt x="66294" y="82677"/>
                                      </a:lnTo>
                                      <a:lnTo>
                                        <a:pt x="56388" y="68580"/>
                                      </a:lnTo>
                                      <a:lnTo>
                                        <a:pt x="47244" y="68580"/>
                                      </a:lnTo>
                                      <a:lnTo>
                                        <a:pt x="47244" y="103632"/>
                                      </a:lnTo>
                                      <a:cubicBezTo>
                                        <a:pt x="47244" y="109728"/>
                                        <a:pt x="47244" y="114300"/>
                                        <a:pt x="48768" y="115824"/>
                                      </a:cubicBezTo>
                                      <a:cubicBezTo>
                                        <a:pt x="48768" y="117348"/>
                                        <a:pt x="50292" y="118872"/>
                                        <a:pt x="53340" y="120396"/>
                                      </a:cubicBezTo>
                                      <a:cubicBezTo>
                                        <a:pt x="54864" y="121920"/>
                                        <a:pt x="59436" y="121920"/>
                                        <a:pt x="65532" y="121920"/>
                                      </a:cubicBezTo>
                                      <a:lnTo>
                                        <a:pt x="65532" y="124968"/>
                                      </a:lnTo>
                                      <a:lnTo>
                                        <a:pt x="0" y="124968"/>
                                      </a:lnTo>
                                      <a:lnTo>
                                        <a:pt x="0" y="121920"/>
                                      </a:lnTo>
                                      <a:cubicBezTo>
                                        <a:pt x="6096" y="121920"/>
                                        <a:pt x="10668" y="121920"/>
                                        <a:pt x="12192" y="120396"/>
                                      </a:cubicBezTo>
                                      <a:cubicBezTo>
                                        <a:pt x="13716" y="118872"/>
                                        <a:pt x="15240" y="117348"/>
                                        <a:pt x="16764" y="115824"/>
                                      </a:cubicBezTo>
                                      <a:cubicBezTo>
                                        <a:pt x="16764" y="114300"/>
                                        <a:pt x="18288" y="109728"/>
                                        <a:pt x="18288" y="103632"/>
                                      </a:cubicBezTo>
                                      <a:lnTo>
                                        <a:pt x="18288" y="21336"/>
                                      </a:lnTo>
                                      <a:cubicBezTo>
                                        <a:pt x="18288" y="15240"/>
                                        <a:pt x="16764" y="10668"/>
                                        <a:pt x="16764" y="9144"/>
                                      </a:cubicBezTo>
                                      <a:cubicBezTo>
                                        <a:pt x="15240" y="7620"/>
                                        <a:pt x="13716" y="6096"/>
                                        <a:pt x="12192" y="4572"/>
                                      </a:cubicBezTo>
                                      <a:cubicBezTo>
                                        <a:pt x="10668" y="3048"/>
                                        <a:pt x="6096" y="3048"/>
                                        <a:pt x="0" y="3048"/>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62123995" name="Shape 2621"/>
                              <wps:cNvSpPr/>
                              <wps:spPr>
                                <a:xfrm>
                                  <a:off x="567690" y="3181"/>
                                  <a:ext cx="69342" cy="124835"/>
                                </a:xfrm>
                                <a:custGeom>
                                  <a:avLst/>
                                  <a:gdLst/>
                                  <a:ahLst/>
                                  <a:cxnLst/>
                                  <a:rect l="0" t="0" r="0" b="0"/>
                                  <a:pathLst>
                                    <a:path w="69342" h="124835">
                                      <a:moveTo>
                                        <a:pt x="0" y="0"/>
                                      </a:moveTo>
                                      <a:lnTo>
                                        <a:pt x="12764" y="248"/>
                                      </a:lnTo>
                                      <a:cubicBezTo>
                                        <a:pt x="18288" y="629"/>
                                        <a:pt x="22860" y="1391"/>
                                        <a:pt x="26670" y="2915"/>
                                      </a:cubicBezTo>
                                      <a:cubicBezTo>
                                        <a:pt x="32766" y="4439"/>
                                        <a:pt x="38862" y="9011"/>
                                        <a:pt x="43434" y="13583"/>
                                      </a:cubicBezTo>
                                      <a:cubicBezTo>
                                        <a:pt x="48006" y="19679"/>
                                        <a:pt x="49530" y="25775"/>
                                        <a:pt x="49530" y="33395"/>
                                      </a:cubicBezTo>
                                      <a:cubicBezTo>
                                        <a:pt x="49530" y="44063"/>
                                        <a:pt x="46482" y="51683"/>
                                        <a:pt x="40386" y="57779"/>
                                      </a:cubicBezTo>
                                      <a:cubicBezTo>
                                        <a:pt x="35814" y="60827"/>
                                        <a:pt x="29718" y="63875"/>
                                        <a:pt x="22098" y="65399"/>
                                      </a:cubicBezTo>
                                      <a:lnTo>
                                        <a:pt x="52578" y="108071"/>
                                      </a:lnTo>
                                      <a:cubicBezTo>
                                        <a:pt x="55626" y="114167"/>
                                        <a:pt x="58674" y="117215"/>
                                        <a:pt x="60198" y="118739"/>
                                      </a:cubicBezTo>
                                      <a:cubicBezTo>
                                        <a:pt x="63246" y="120263"/>
                                        <a:pt x="66294" y="121787"/>
                                        <a:pt x="69342" y="121787"/>
                                      </a:cubicBezTo>
                                      <a:lnTo>
                                        <a:pt x="69342" y="124835"/>
                                      </a:lnTo>
                                      <a:lnTo>
                                        <a:pt x="29718" y="124835"/>
                                      </a:lnTo>
                                      <a:lnTo>
                                        <a:pt x="0" y="82544"/>
                                      </a:lnTo>
                                      <a:lnTo>
                                        <a:pt x="0" y="59747"/>
                                      </a:lnTo>
                                      <a:lnTo>
                                        <a:pt x="5334" y="59303"/>
                                      </a:lnTo>
                                      <a:cubicBezTo>
                                        <a:pt x="9906" y="57779"/>
                                        <a:pt x="12954" y="54731"/>
                                        <a:pt x="16002" y="50159"/>
                                      </a:cubicBezTo>
                                      <a:cubicBezTo>
                                        <a:pt x="17526" y="45587"/>
                                        <a:pt x="19050" y="41015"/>
                                        <a:pt x="19050" y="34919"/>
                                      </a:cubicBezTo>
                                      <a:cubicBezTo>
                                        <a:pt x="19050" y="24251"/>
                                        <a:pt x="17526" y="18155"/>
                                        <a:pt x="12954" y="13583"/>
                                      </a:cubicBezTo>
                                      <a:lnTo>
                                        <a:pt x="0" y="895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5780673" name="Shape 2622"/>
                              <wps:cNvSpPr/>
                              <wps:spPr>
                                <a:xfrm>
                                  <a:off x="637032" y="25146"/>
                                  <a:ext cx="55626" cy="102870"/>
                                </a:xfrm>
                                <a:custGeom>
                                  <a:avLst/>
                                  <a:gdLst/>
                                  <a:ahLst/>
                                  <a:cxnLst/>
                                  <a:rect l="0" t="0" r="0" b="0"/>
                                  <a:pathLst>
                                    <a:path w="55626" h="102870">
                                      <a:moveTo>
                                        <a:pt x="55626" y="0"/>
                                      </a:moveTo>
                                      <a:lnTo>
                                        <a:pt x="55626" y="19167"/>
                                      </a:lnTo>
                                      <a:lnTo>
                                        <a:pt x="54864" y="17526"/>
                                      </a:lnTo>
                                      <a:lnTo>
                                        <a:pt x="36576" y="60198"/>
                                      </a:lnTo>
                                      <a:lnTo>
                                        <a:pt x="55626" y="60198"/>
                                      </a:lnTo>
                                      <a:lnTo>
                                        <a:pt x="55626" y="67818"/>
                                      </a:lnTo>
                                      <a:lnTo>
                                        <a:pt x="33528" y="67818"/>
                                      </a:lnTo>
                                      <a:lnTo>
                                        <a:pt x="27432" y="80010"/>
                                      </a:lnTo>
                                      <a:cubicBezTo>
                                        <a:pt x="25908" y="84582"/>
                                        <a:pt x="24384" y="87630"/>
                                        <a:pt x="24384" y="90678"/>
                                      </a:cubicBezTo>
                                      <a:cubicBezTo>
                                        <a:pt x="24384" y="93726"/>
                                        <a:pt x="25908" y="96774"/>
                                        <a:pt x="28956" y="98298"/>
                                      </a:cubicBezTo>
                                      <a:cubicBezTo>
                                        <a:pt x="30480" y="98298"/>
                                        <a:pt x="35052" y="99822"/>
                                        <a:pt x="41148" y="99822"/>
                                      </a:cubicBezTo>
                                      <a:lnTo>
                                        <a:pt x="41148" y="102870"/>
                                      </a:lnTo>
                                      <a:lnTo>
                                        <a:pt x="0" y="102870"/>
                                      </a:lnTo>
                                      <a:lnTo>
                                        <a:pt x="0" y="99822"/>
                                      </a:lnTo>
                                      <a:cubicBezTo>
                                        <a:pt x="4572" y="99822"/>
                                        <a:pt x="7620" y="96774"/>
                                        <a:pt x="10668" y="93726"/>
                                      </a:cubicBezTo>
                                      <a:cubicBezTo>
                                        <a:pt x="13716" y="90678"/>
                                        <a:pt x="16764" y="84582"/>
                                        <a:pt x="21336" y="75438"/>
                                      </a:cubicBezTo>
                                      <a:lnTo>
                                        <a:pt x="5562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9019987" name="Shape 2623"/>
                              <wps:cNvSpPr/>
                              <wps:spPr>
                                <a:xfrm>
                                  <a:off x="692658" y="0"/>
                                  <a:ext cx="78486" cy="128016"/>
                                </a:xfrm>
                                <a:custGeom>
                                  <a:avLst/>
                                  <a:gdLst/>
                                  <a:ahLst/>
                                  <a:cxnLst/>
                                  <a:rect l="0" t="0" r="0" b="0"/>
                                  <a:pathLst>
                                    <a:path w="78486" h="128016">
                                      <a:moveTo>
                                        <a:pt x="11430" y="0"/>
                                      </a:moveTo>
                                      <a:lnTo>
                                        <a:pt x="12954" y="0"/>
                                      </a:lnTo>
                                      <a:lnTo>
                                        <a:pt x="58674" y="103632"/>
                                      </a:lnTo>
                                      <a:cubicBezTo>
                                        <a:pt x="63246" y="112776"/>
                                        <a:pt x="66294" y="118872"/>
                                        <a:pt x="69342" y="121920"/>
                                      </a:cubicBezTo>
                                      <a:cubicBezTo>
                                        <a:pt x="70866" y="123444"/>
                                        <a:pt x="73914" y="124968"/>
                                        <a:pt x="78486" y="124968"/>
                                      </a:cubicBezTo>
                                      <a:lnTo>
                                        <a:pt x="78486" y="128016"/>
                                      </a:lnTo>
                                      <a:lnTo>
                                        <a:pt x="17526" y="128016"/>
                                      </a:lnTo>
                                      <a:lnTo>
                                        <a:pt x="17526" y="124968"/>
                                      </a:lnTo>
                                      <a:lnTo>
                                        <a:pt x="19050" y="124968"/>
                                      </a:lnTo>
                                      <a:cubicBezTo>
                                        <a:pt x="25146" y="124968"/>
                                        <a:pt x="28194" y="124968"/>
                                        <a:pt x="29718" y="123444"/>
                                      </a:cubicBezTo>
                                      <a:cubicBezTo>
                                        <a:pt x="31242" y="121920"/>
                                        <a:pt x="31242" y="120396"/>
                                        <a:pt x="31242" y="118872"/>
                                      </a:cubicBezTo>
                                      <a:cubicBezTo>
                                        <a:pt x="31242" y="117348"/>
                                        <a:pt x="31242" y="117348"/>
                                        <a:pt x="31242" y="115824"/>
                                      </a:cubicBezTo>
                                      <a:cubicBezTo>
                                        <a:pt x="31242" y="114300"/>
                                        <a:pt x="29718" y="112776"/>
                                        <a:pt x="28194" y="108204"/>
                                      </a:cubicBezTo>
                                      <a:lnTo>
                                        <a:pt x="22098" y="92964"/>
                                      </a:lnTo>
                                      <a:lnTo>
                                        <a:pt x="0" y="92964"/>
                                      </a:lnTo>
                                      <a:lnTo>
                                        <a:pt x="0" y="85344"/>
                                      </a:lnTo>
                                      <a:lnTo>
                                        <a:pt x="19050" y="85344"/>
                                      </a:lnTo>
                                      <a:lnTo>
                                        <a:pt x="0" y="44313"/>
                                      </a:lnTo>
                                      <a:lnTo>
                                        <a:pt x="0" y="25146"/>
                                      </a:lnTo>
                                      <a:lnTo>
                                        <a:pt x="1143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5966747" name="Shape 2624"/>
                              <wps:cNvSpPr/>
                              <wps:spPr>
                                <a:xfrm>
                                  <a:off x="780288" y="0"/>
                                  <a:ext cx="118872" cy="131064"/>
                                </a:xfrm>
                                <a:custGeom>
                                  <a:avLst/>
                                  <a:gdLst/>
                                  <a:ahLst/>
                                  <a:cxnLst/>
                                  <a:rect l="0" t="0" r="0" b="0"/>
                                  <a:pathLst>
                                    <a:path w="118872" h="131064">
                                      <a:moveTo>
                                        <a:pt x="68580" y="0"/>
                                      </a:moveTo>
                                      <a:cubicBezTo>
                                        <a:pt x="77724" y="0"/>
                                        <a:pt x="86868" y="1524"/>
                                        <a:pt x="97536" y="6096"/>
                                      </a:cubicBezTo>
                                      <a:cubicBezTo>
                                        <a:pt x="102108" y="7620"/>
                                        <a:pt x="106680" y="9144"/>
                                        <a:pt x="108204" y="9144"/>
                                      </a:cubicBezTo>
                                      <a:cubicBezTo>
                                        <a:pt x="109728" y="9144"/>
                                        <a:pt x="111252" y="7620"/>
                                        <a:pt x="112776" y="6096"/>
                                      </a:cubicBezTo>
                                      <a:cubicBezTo>
                                        <a:pt x="114300" y="4572"/>
                                        <a:pt x="115824" y="3048"/>
                                        <a:pt x="115824" y="0"/>
                                      </a:cubicBezTo>
                                      <a:lnTo>
                                        <a:pt x="118872" y="0"/>
                                      </a:lnTo>
                                      <a:lnTo>
                                        <a:pt x="118872" y="42672"/>
                                      </a:lnTo>
                                      <a:lnTo>
                                        <a:pt x="115824" y="42672"/>
                                      </a:lnTo>
                                      <a:cubicBezTo>
                                        <a:pt x="112776" y="32004"/>
                                        <a:pt x="108204" y="22860"/>
                                        <a:pt x="100584" y="16764"/>
                                      </a:cubicBezTo>
                                      <a:cubicBezTo>
                                        <a:pt x="92964" y="10668"/>
                                        <a:pt x="85344" y="7620"/>
                                        <a:pt x="74676" y="7620"/>
                                      </a:cubicBezTo>
                                      <a:cubicBezTo>
                                        <a:pt x="67056" y="7620"/>
                                        <a:pt x="59436" y="10668"/>
                                        <a:pt x="53340" y="15240"/>
                                      </a:cubicBezTo>
                                      <a:cubicBezTo>
                                        <a:pt x="47244" y="19812"/>
                                        <a:pt x="42672" y="25908"/>
                                        <a:pt x="39624" y="32004"/>
                                      </a:cubicBezTo>
                                      <a:cubicBezTo>
                                        <a:pt x="35052" y="41148"/>
                                        <a:pt x="33528" y="51816"/>
                                        <a:pt x="33528" y="64008"/>
                                      </a:cubicBezTo>
                                      <a:cubicBezTo>
                                        <a:pt x="33528" y="74676"/>
                                        <a:pt x="35052" y="85344"/>
                                        <a:pt x="38100" y="94488"/>
                                      </a:cubicBezTo>
                                      <a:cubicBezTo>
                                        <a:pt x="39624" y="103632"/>
                                        <a:pt x="44196" y="111252"/>
                                        <a:pt x="50292" y="115824"/>
                                      </a:cubicBezTo>
                                      <a:cubicBezTo>
                                        <a:pt x="56388" y="120396"/>
                                        <a:pt x="65532" y="123444"/>
                                        <a:pt x="74676" y="123444"/>
                                      </a:cubicBezTo>
                                      <a:cubicBezTo>
                                        <a:pt x="82296" y="123444"/>
                                        <a:pt x="89916" y="120396"/>
                                        <a:pt x="96012" y="117348"/>
                                      </a:cubicBezTo>
                                      <a:cubicBezTo>
                                        <a:pt x="103632" y="114300"/>
                                        <a:pt x="109728" y="108204"/>
                                        <a:pt x="117348" y="99060"/>
                                      </a:cubicBezTo>
                                      <a:lnTo>
                                        <a:pt x="117348" y="109728"/>
                                      </a:lnTo>
                                      <a:cubicBezTo>
                                        <a:pt x="109728" y="117348"/>
                                        <a:pt x="102108" y="123444"/>
                                        <a:pt x="94488" y="126492"/>
                                      </a:cubicBezTo>
                                      <a:cubicBezTo>
                                        <a:pt x="86868" y="129540"/>
                                        <a:pt x="79248" y="131064"/>
                                        <a:pt x="68580" y="131064"/>
                                      </a:cubicBezTo>
                                      <a:cubicBezTo>
                                        <a:pt x="54864" y="131064"/>
                                        <a:pt x="42672" y="129540"/>
                                        <a:pt x="32004" y="123444"/>
                                      </a:cubicBezTo>
                                      <a:cubicBezTo>
                                        <a:pt x="21336" y="117348"/>
                                        <a:pt x="13716" y="109728"/>
                                        <a:pt x="7620" y="100584"/>
                                      </a:cubicBezTo>
                                      <a:cubicBezTo>
                                        <a:pt x="3048" y="89916"/>
                                        <a:pt x="0" y="79248"/>
                                        <a:pt x="0" y="68580"/>
                                      </a:cubicBezTo>
                                      <a:cubicBezTo>
                                        <a:pt x="0" y="56388"/>
                                        <a:pt x="3048" y="44196"/>
                                        <a:pt x="9144" y="33528"/>
                                      </a:cubicBezTo>
                                      <a:cubicBezTo>
                                        <a:pt x="15240" y="22860"/>
                                        <a:pt x="24384" y="13716"/>
                                        <a:pt x="35052" y="9144"/>
                                      </a:cubicBezTo>
                                      <a:cubicBezTo>
                                        <a:pt x="45720" y="3048"/>
                                        <a:pt x="56388" y="0"/>
                                        <a:pt x="6858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5735560" name="Shape 2625"/>
                              <wps:cNvSpPr/>
                              <wps:spPr>
                                <a:xfrm>
                                  <a:off x="918972" y="3048"/>
                                  <a:ext cx="112776" cy="124968"/>
                                </a:xfrm>
                                <a:custGeom>
                                  <a:avLst/>
                                  <a:gdLst/>
                                  <a:ahLst/>
                                  <a:cxnLst/>
                                  <a:rect l="0" t="0" r="0" b="0"/>
                                  <a:pathLst>
                                    <a:path w="112776" h="124968">
                                      <a:moveTo>
                                        <a:pt x="0" y="0"/>
                                      </a:moveTo>
                                      <a:lnTo>
                                        <a:pt x="112776" y="0"/>
                                      </a:lnTo>
                                      <a:lnTo>
                                        <a:pt x="112776" y="33528"/>
                                      </a:lnTo>
                                      <a:lnTo>
                                        <a:pt x="109728" y="33528"/>
                                      </a:lnTo>
                                      <a:cubicBezTo>
                                        <a:pt x="108204" y="25908"/>
                                        <a:pt x="105156" y="19812"/>
                                        <a:pt x="102108" y="16764"/>
                                      </a:cubicBezTo>
                                      <a:cubicBezTo>
                                        <a:pt x="100584" y="13716"/>
                                        <a:pt x="97536" y="10668"/>
                                        <a:pt x="92964" y="7620"/>
                                      </a:cubicBezTo>
                                      <a:cubicBezTo>
                                        <a:pt x="89916" y="7620"/>
                                        <a:pt x="86868" y="6096"/>
                                        <a:pt x="80772" y="6096"/>
                                      </a:cubicBezTo>
                                      <a:lnTo>
                                        <a:pt x="71628" y="6096"/>
                                      </a:lnTo>
                                      <a:lnTo>
                                        <a:pt x="71628" y="103632"/>
                                      </a:lnTo>
                                      <a:cubicBezTo>
                                        <a:pt x="71628" y="109728"/>
                                        <a:pt x="71628" y="114300"/>
                                        <a:pt x="71628" y="115824"/>
                                      </a:cubicBezTo>
                                      <a:cubicBezTo>
                                        <a:pt x="73152" y="117348"/>
                                        <a:pt x="74676" y="118872"/>
                                        <a:pt x="76200" y="120396"/>
                                      </a:cubicBezTo>
                                      <a:cubicBezTo>
                                        <a:pt x="77724" y="121920"/>
                                        <a:pt x="80772" y="121920"/>
                                        <a:pt x="85344" y="121920"/>
                                      </a:cubicBezTo>
                                      <a:lnTo>
                                        <a:pt x="88392" y="121920"/>
                                      </a:lnTo>
                                      <a:lnTo>
                                        <a:pt x="88392" y="124968"/>
                                      </a:lnTo>
                                      <a:lnTo>
                                        <a:pt x="22860" y="124968"/>
                                      </a:lnTo>
                                      <a:lnTo>
                                        <a:pt x="22860" y="121920"/>
                                      </a:lnTo>
                                      <a:lnTo>
                                        <a:pt x="27432" y="121920"/>
                                      </a:lnTo>
                                      <a:cubicBezTo>
                                        <a:pt x="30480" y="121920"/>
                                        <a:pt x="33528" y="121920"/>
                                        <a:pt x="36576" y="120396"/>
                                      </a:cubicBezTo>
                                      <a:cubicBezTo>
                                        <a:pt x="38100" y="118872"/>
                                        <a:pt x="39624" y="117348"/>
                                        <a:pt x="39624" y="115824"/>
                                      </a:cubicBezTo>
                                      <a:cubicBezTo>
                                        <a:pt x="41148" y="114300"/>
                                        <a:pt x="41148" y="109728"/>
                                        <a:pt x="41148" y="103632"/>
                                      </a:cubicBezTo>
                                      <a:lnTo>
                                        <a:pt x="41148" y="6096"/>
                                      </a:lnTo>
                                      <a:lnTo>
                                        <a:pt x="32004" y="6096"/>
                                      </a:lnTo>
                                      <a:cubicBezTo>
                                        <a:pt x="22860" y="6096"/>
                                        <a:pt x="16764" y="9144"/>
                                        <a:pt x="13716" y="12192"/>
                                      </a:cubicBezTo>
                                      <a:cubicBezTo>
                                        <a:pt x="7620" y="16764"/>
                                        <a:pt x="4572" y="24384"/>
                                        <a:pt x="3048" y="33528"/>
                                      </a:cubicBezTo>
                                      <a:lnTo>
                                        <a:pt x="0" y="3352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BF5932A" id="Group 1635128589" o:spid="_x0000_s1026" style="width:81.25pt;height:10.3pt;mso-position-horizontal-relative:char;mso-position-vertical-relative:line" coordsize="10317,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">
                      <v:shape id="Shape 2614" o:spid="_x0000_s1027" style="position:absolute;top:260;width:556;height:1020;visibility:visible;mso-wrap-style:square;v-text-anchor:top" coordsize="55626,102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" path="m55626,r,18300l36576,59331r19050,l55626,66951r-22098,l28956,79143v-3048,4572,-3048,7620,-3048,10668c25908,92859,27432,95907,30480,97431v1524,,6096,1524,12192,1524l42672,102003,,102003,,98955v4572,,9144,-3048,12192,-6096c15240,89811,18288,83715,22860,74571l55626,xe" fillcolor="black" stroked="f" strokeweight="0">
                        <v:stroke miterlimit="83231f" joinstyle="miter"/>
                        <v:path arrowok="t" textboxrect="0,0,55626,102003"/>
                      </v:shape>
                      <v:shape id="Shape 2615" o:spid="_x0000_s1028" style="position:absolute;left:556;width:785;height:1280;visibility:visible;mso-wrap-style:square;v-text-anchor:top" coordsize="78486,1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" path="m11430,r1524,l58674,103632v4572,9144,9144,15240,10668,18288c72390,123444,75438,124968,78486,124968r,3048l17526,128016r,-3048l20574,124968v4572,,7620,,10668,-1524c31242,121920,32766,120396,32766,118872v,-1524,,-1524,,-3048c32766,114300,31242,112776,29718,108204l22098,92964,,92964,,85344r19050,l762,42672,,44313,,26013,11430,xe" fillcolor="black" stroked="f" strokeweight="0">
                        <v:stroke miterlimit="83231f" joinstyle="miter"/>
                        <v:path arrowok="t" textboxrect="0,0,78486,128016"/>
                      </v:shape>
                      <v:shape id="Shape 2616" o:spid="_x0000_s1029" style="position:absolute;left:1402;top:30;width:655;height:1250;visibility:visible;mso-wrap-style:square;v-text-anchor:top" coordsize="65532,12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" path="m,l60960,r4572,96l65532,8910,47244,6096r,50292l65532,53574r,11740l47244,64008r,44196c47244,111252,47244,114300,48768,115824v1524,1524,4572,3048,7620,3048l65532,116840r,7971l64008,124968,,124968r,-3048c6096,121920,9144,121920,12192,120396v1524,-1524,3048,-3048,4572,-4572c16764,114300,16764,109728,16764,103632r,-82296c16764,15240,16764,10668,16764,9144,15240,7620,13716,6096,12192,4572,9144,3048,6096,3048,,3048l,xe" fillcolor="black" stroked="f" strokeweight="0">
                        <v:stroke miterlimit="83231f" joinstyle="miter"/>
                        <v:path arrowok="t" textboxrect="0,0,65532,124968"/>
                      </v:shape>
                      <v:shape id="Shape 2617" o:spid="_x0000_s1030" style="position:absolute;left:2057;top:31;width:503;height:1247;visibility:visible;mso-wrap-style:square;v-text-anchor:top" coordsize="50292,12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" path="m,l13525,285v5144,381,9335,1143,12383,2667c32004,6000,36576,9048,39624,15144v3048,4572,6096,10668,6096,15240c45720,36480,42672,42576,38100,47148,33528,51720,25908,56292,15240,57816v12192,3048,19812,7620,24384,10668c47244,74580,50292,82200,50292,91344v,9144,-3048,16764,-10668,22860c35052,118014,29337,120681,22479,122395l,124714r,-7970l4572,115728v4572,-3048,7620,-6096,10668,-10668c16764,102012,18288,97440,18288,91344v,-6096,-1524,-10668,-4572,-15240c10668,71532,7620,68484,3048,65436l,65218,,53478r1524,-234c4572,51720,7620,48672,10668,44100v1524,-3048,3048,-7620,3048,-13716c13716,25812,12192,21240,10668,16668,7620,13620,4572,10572,1524,9048l,8813,,xe" fillcolor="black" stroked="f" strokeweight="0">
                        <v:stroke miterlimit="83231f" joinstyle="miter"/>
                        <v:path arrowok="t" textboxrect="0,0,50292,124714"/>
                      </v:shape>
                      <v:shape id="Shape 2618" o:spid="_x0000_s1031" style="position:absolute;left:2743;width:884;height:1310;visibility:visible;mso-wrap-style:square;v-text-anchor:top" coordsize="88392,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" path="m38100,v4572,,7620,,12192,1524c53340,1524,56388,3048,60960,4572v4572,3048,7620,3048,9144,3048c71628,7620,73152,7620,73152,6096v1524,,1524,-3048,3048,-6096l79248,r,41148l76200,41148c74676,30480,70104,22860,62484,16764,56388,9144,48768,6096,39624,6096v-6096,,-10668,1524,-15240,6096c21336,15240,19812,18288,19812,22860v,3048,,6096,1524,7620c22860,33528,25908,36576,30480,39624v3048,1524,9144,6096,19812,10668c65532,57912,74676,64008,80772,70104v4572,7620,7620,15240,7620,22860c88392,103632,83820,112776,76200,120396v-9144,7620,-19812,10668,-32004,10668c39624,131064,36576,131064,33528,131064v-4572,-1524,-9144,-3048,-13716,-4572c16764,124968,13716,123444,12192,123444v-1524,,-3048,1524,-4572,3048c6096,126492,4572,129540,3048,131064r-3048,l,83820r3048,c6096,97536,10668,106680,18288,114300v7620,7620,16764,10668,25908,10668c50292,124968,56388,123444,60960,118872v3048,-3048,6096,-7620,6096,-12192c67056,103632,65532,100584,64008,97536,62484,94488,59436,91440,56388,89916,53340,86868,47244,83820,39624,79248,28956,74676,19812,70104,15240,65532,10668,60960,6096,56388,3048,51816,1524,47244,,41148,,36576,,25908,3048,16764,10668,10668,18288,3048,27432,,38100,xe" fillcolor="black" stroked="f" strokeweight="0">
                        <v:stroke miterlimit="83231f" joinstyle="miter"/>
                        <v:path arrowok="t" textboxrect="0,0,88392,131064"/>
                      </v:shape>
                      <v:shape id="Shape 2619" o:spid="_x0000_s1032" style="position:absolute;left:3779;top:30;width:1128;height:1250;visibility:visible;mso-wrap-style:square;v-text-anchor:top" coordsize="112776,12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" path="m,l112776,r,33528l109728,33528v-3048,-7620,-4572,-13716,-7620,-16764c100584,13716,97536,10668,92964,7620v-3048,,-6096,-1524,-12192,-1524l71628,6096r,97536c71628,109728,71628,114300,71628,115824v1524,1524,3048,3048,4572,4572c77724,121920,80772,121920,85344,121920r3048,l88392,124968r-65532,l22860,121920r4572,c30480,121920,33528,121920,36576,120396v1524,-1524,3048,-3048,3048,-4572c41148,114300,41148,109728,41148,103632r,-97536l32004,6096v-9144,,-15240,3048,-18288,6096c7620,16764,4572,24384,3048,33528l,33528,,xe" fillcolor="black" stroked="f" strokeweight="0">
                        <v:stroke miterlimit="83231f" joinstyle="miter"/>
                        <v:path arrowok="t" textboxrect="0,0,112776,124968"/>
                      </v:shape>
                      <v:shape id="Shape 2620" o:spid="_x0000_s1033" style="position:absolute;left:5013;top:30;width:663;height:1250;visibility:visible;mso-wrap-style:square;v-text-anchor:top" coordsize="66294,12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" path="m,l59436,r6858,133l66294,9090,57912,6096r-10668,l47244,60960r6096,l66294,59880r,22797l56388,68580r-9144,l47244,103632v,6096,,10668,1524,12192c48768,117348,50292,118872,53340,120396v1524,1524,6096,1524,12192,1524l65532,124968,,124968r,-3048c6096,121920,10668,121920,12192,120396v1524,-1524,3048,-3048,4572,-4572c16764,114300,18288,109728,18288,103632r,-82296c18288,15240,16764,10668,16764,9144,15240,7620,13716,6096,12192,4572,10668,3048,6096,3048,,3048l,xe" fillcolor="black" stroked="f" strokeweight="0">
                        <v:stroke miterlimit="83231f" joinstyle="miter"/>
                        <v:path arrowok="t" textboxrect="0,0,66294,124968"/>
                      </v:shape>
                      <v:shape id="Shape 2621" o:spid="_x0000_s1034" style="position:absolute;left:5676;top:31;width:694;height:1249;visibility:visible;mso-wrap-style:square;v-text-anchor:top" coordsize="69342,12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" path="m,l12764,248v5524,381,10096,1143,13906,2667c32766,4439,38862,9011,43434,13583v4572,6096,6096,12192,6096,19812c49530,44063,46482,51683,40386,57779v-4572,3048,-10668,6096,-18288,7620l52578,108071v3048,6096,6096,9144,7620,10668c63246,120263,66294,121787,69342,121787r,3048l29718,124835,,82544,,59747r5334,-444c9906,57779,12954,54731,16002,50159v1524,-4572,3048,-9144,3048,-15240c19050,24251,17526,18155,12954,13583l,8956,,xe" fillcolor="black" stroked="f" strokeweight="0">
                        <v:stroke miterlimit="83231f" joinstyle="miter"/>
                        <v:path arrowok="t" textboxrect="0,0,69342,124835"/>
                      </v:shape>
                      <v:shape id="Shape 2622" o:spid="_x0000_s1035" style="position:absolute;left:6370;top:251;width:556;height:1029;visibility:visible;mso-wrap-style:square;v-text-anchor:top" coordsize="55626,10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" path="m55626,r,19167l54864,17526,36576,60198r19050,l55626,67818r-22098,l27432,80010v-1524,4572,-3048,7620,-3048,10668c24384,93726,25908,96774,28956,98298v1524,,6096,1524,12192,1524l41148,102870,,102870,,99822v4572,,7620,-3048,10668,-6096c13716,90678,16764,84582,21336,75438l55626,xe" fillcolor="black" stroked="f" strokeweight="0">
                        <v:stroke miterlimit="83231f" joinstyle="miter"/>
                        <v:path arrowok="t" textboxrect="0,0,55626,102870"/>
                      </v:shape>
                      <v:shape id="Shape 2623" o:spid="_x0000_s1036" style="position:absolute;left:6926;width:785;height:1280;visibility:visible;mso-wrap-style:square;v-text-anchor:top" coordsize="78486,1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" path="m11430,r1524,l58674,103632v4572,9144,7620,15240,10668,18288c70866,123444,73914,124968,78486,124968r,3048l17526,128016r,-3048l19050,124968v6096,,9144,,10668,-1524c31242,121920,31242,120396,31242,118872v,-1524,,-1524,,-3048c31242,114300,29718,112776,28194,108204l22098,92964,,92964,,85344r19050,l,44313,,25146,11430,xe" fillcolor="black" stroked="f" strokeweight="0">
                        <v:stroke miterlimit="83231f" joinstyle="miter"/>
                        <v:path arrowok="t" textboxrect="0,0,78486,128016"/>
                      </v:shape>
                      <v:shape id="Shape 2624" o:spid="_x0000_s1037" style="position:absolute;left:7802;width:1189;height:1310;visibility:visible;mso-wrap-style:square;v-text-anchor:top" coordsize="118872,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" path="m68580,v9144,,18288,1524,28956,6096c102108,7620,106680,9144,108204,9144v1524,,3048,-1524,4572,-3048c114300,4572,115824,3048,115824,r3048,l118872,42672r-3048,c112776,32004,108204,22860,100584,16764,92964,10668,85344,7620,74676,7620v-7620,,-15240,3048,-21336,7620c47244,19812,42672,25908,39624,32004v-4572,9144,-6096,19812,-6096,32004c33528,74676,35052,85344,38100,94488v1524,9144,6096,16764,12192,21336c56388,120396,65532,123444,74676,123444v7620,,15240,-3048,21336,-6096c103632,114300,109728,108204,117348,99060r,10668c109728,117348,102108,123444,94488,126492v-7620,3048,-15240,4572,-25908,4572c54864,131064,42672,129540,32004,123444,21336,117348,13716,109728,7620,100584,3048,89916,,79248,,68580,,56388,3048,44196,9144,33528,15240,22860,24384,13716,35052,9144,45720,3048,56388,,68580,xe" fillcolor="black" stroked="f" strokeweight="0">
                        <v:stroke miterlimit="83231f" joinstyle="miter"/>
                        <v:path arrowok="t" textboxrect="0,0,118872,131064"/>
                      </v:shape>
                      <v:shape id="Shape 2625" o:spid="_x0000_s1038" style="position:absolute;left:9189;top:30;width:1128;height:1250;visibility:visible;mso-wrap-style:square;v-text-anchor:top" coordsize="112776,12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" path="m,l112776,r,33528l109728,33528v-1524,-7620,-4572,-13716,-7620,-16764c100584,13716,97536,10668,92964,7620v-3048,,-6096,-1524,-12192,-1524l71628,6096r,97536c71628,109728,71628,114300,71628,115824v1524,1524,3048,3048,4572,4572c77724,121920,80772,121920,85344,121920r3048,l88392,124968r-65532,l22860,121920r4572,c30480,121920,33528,121920,36576,120396v1524,-1524,3048,-3048,3048,-4572c41148,114300,41148,109728,41148,103632r,-97536l32004,6096v-9144,,-15240,3048,-18288,6096c7620,16764,4572,24384,3048,33528l,33528,,xe" fillcolor="black" stroked="f" strokeweight="0">
                        <v:stroke miterlimit="83231f" joinstyle="miter"/>
                        <v:path arrowok="t" textboxrect="0,0,112776,124968"/>
                      </v:shape>
                      <w10:anchorlock/>
                    </v:group>
                  </w:pict>
                </mc:Fallback>
              </mc:AlternateContent>
            </w:r>
            <w:r>
              <w:tab/>
            </w:r>
          </w:p>
        </w:tc>
        <w:tc>
          <w:tcPr>
            <w:tcW w:w="1774" w:type="dxa"/>
          </w:tcPr>
          <w:p w14:paraId="5DCC3B87" w14:textId="200720F4" w:rsidR="00ED6035" w:rsidRPr="00076664" w:rsidRDefault="006527EB" w:rsidP="00ED6035">
            <w:pPr>
              <w:spacing w:line="276" w:lineRule="auto"/>
              <w:jc w:val="center"/>
              <w:rPr>
                <w:rFonts w:ascii="Times New Roman" w:hAnsi="Times New Roman" w:cs="Times New Roman"/>
                <w:b/>
                <w:bCs/>
                <w:sz w:val="32"/>
                <w:szCs w:val="32"/>
              </w:rPr>
            </w:pPr>
            <w:r>
              <w:rPr>
                <w:rFonts w:ascii="Times New Roman" w:hAnsi="Times New Roman" w:cs="Times New Roman"/>
                <w:b/>
                <w:bCs/>
                <w:sz w:val="32"/>
                <w:szCs w:val="32"/>
              </w:rPr>
              <w:t>2</w:t>
            </w:r>
          </w:p>
        </w:tc>
      </w:tr>
      <w:tr w:rsidR="00ED6035" w:rsidRPr="00076664" w14:paraId="710DC8C9" w14:textId="77777777" w:rsidTr="00076664">
        <w:trPr>
          <w:trHeight w:val="440"/>
        </w:trPr>
        <w:tc>
          <w:tcPr>
            <w:tcW w:w="7266" w:type="dxa"/>
          </w:tcPr>
          <w:p w14:paraId="5262F0EC" w14:textId="27E40F8A" w:rsidR="00ED6035" w:rsidRPr="00076664" w:rsidRDefault="00ED6035" w:rsidP="00ED6035">
            <w:pPr>
              <w:spacing w:line="276" w:lineRule="auto"/>
              <w:rPr>
                <w:rFonts w:ascii="Times New Roman" w:hAnsi="Times New Roman" w:cs="Times New Roman"/>
                <w:b/>
                <w:bCs/>
                <w:sz w:val="32"/>
                <w:szCs w:val="32"/>
              </w:rPr>
            </w:pPr>
            <w:r>
              <w:rPr>
                <w:noProof/>
              </w:rPr>
              <mc:AlternateContent>
                <mc:Choice Requires="wpg">
                  <w:drawing>
                    <wp:inline distT="0" distB="0" distL="0" distR="0" wp14:anchorId="7334DCA0" wp14:editId="4E00C881">
                      <wp:extent cx="1562100" cy="131064"/>
                      <wp:effectExtent l="0" t="0" r="0" b="0"/>
                      <wp:docPr id="596884513" name="Group 596884513"/>
                      <wp:cNvGraphicFramePr/>
                      <a:graphic xmlns:a="http://schemas.openxmlformats.org/drawingml/2006/main">
                        <a:graphicData uri="http://schemas.microsoft.com/office/word/2010/wordprocessingGroup">
                          <wpg:wgp>
                            <wpg:cNvGrpSpPr/>
                            <wpg:grpSpPr>
                              <a:xfrm>
                                <a:off x="0" y="0"/>
                                <a:ext cx="1562100" cy="131064"/>
                                <a:chOff x="0" y="0"/>
                                <a:chExt cx="1562100" cy="131064"/>
                              </a:xfrm>
                            </wpg:grpSpPr>
                            <wps:wsp>
                              <wps:cNvPr id="159818404" name="Shape 2627"/>
                              <wps:cNvSpPr/>
                              <wps:spPr>
                                <a:xfrm>
                                  <a:off x="0" y="26013"/>
                                  <a:ext cx="55626" cy="102003"/>
                                </a:xfrm>
                                <a:custGeom>
                                  <a:avLst/>
                                  <a:gdLst/>
                                  <a:ahLst/>
                                  <a:cxnLst/>
                                  <a:rect l="0" t="0" r="0" b="0"/>
                                  <a:pathLst>
                                    <a:path w="55626" h="102003">
                                      <a:moveTo>
                                        <a:pt x="55626" y="0"/>
                                      </a:moveTo>
                                      <a:lnTo>
                                        <a:pt x="55626" y="18300"/>
                                      </a:lnTo>
                                      <a:lnTo>
                                        <a:pt x="36576" y="59331"/>
                                      </a:lnTo>
                                      <a:lnTo>
                                        <a:pt x="55626" y="59331"/>
                                      </a:lnTo>
                                      <a:lnTo>
                                        <a:pt x="55626" y="66951"/>
                                      </a:lnTo>
                                      <a:lnTo>
                                        <a:pt x="33528" y="66951"/>
                                      </a:lnTo>
                                      <a:lnTo>
                                        <a:pt x="28956" y="79143"/>
                                      </a:lnTo>
                                      <a:cubicBezTo>
                                        <a:pt x="25908" y="82191"/>
                                        <a:pt x="25908" y="86763"/>
                                        <a:pt x="25908" y="88287"/>
                                      </a:cubicBezTo>
                                      <a:cubicBezTo>
                                        <a:pt x="25908" y="92859"/>
                                        <a:pt x="27432" y="94383"/>
                                        <a:pt x="30480" y="95907"/>
                                      </a:cubicBezTo>
                                      <a:cubicBezTo>
                                        <a:pt x="32004" y="97431"/>
                                        <a:pt x="36576" y="98955"/>
                                        <a:pt x="42672" y="98955"/>
                                      </a:cubicBezTo>
                                      <a:lnTo>
                                        <a:pt x="42672" y="102003"/>
                                      </a:lnTo>
                                      <a:lnTo>
                                        <a:pt x="0" y="102003"/>
                                      </a:lnTo>
                                      <a:lnTo>
                                        <a:pt x="0" y="98955"/>
                                      </a:lnTo>
                                      <a:cubicBezTo>
                                        <a:pt x="4572" y="98955"/>
                                        <a:pt x="9144" y="95907"/>
                                        <a:pt x="12192" y="92859"/>
                                      </a:cubicBezTo>
                                      <a:cubicBezTo>
                                        <a:pt x="15240" y="89811"/>
                                        <a:pt x="18288" y="83715"/>
                                        <a:pt x="22860" y="74571"/>
                                      </a:cubicBezTo>
                                      <a:lnTo>
                                        <a:pt x="5562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779262" name="Shape 2628"/>
                              <wps:cNvSpPr/>
                              <wps:spPr>
                                <a:xfrm>
                                  <a:off x="55626" y="0"/>
                                  <a:ext cx="78486" cy="128016"/>
                                </a:xfrm>
                                <a:custGeom>
                                  <a:avLst/>
                                  <a:gdLst/>
                                  <a:ahLst/>
                                  <a:cxnLst/>
                                  <a:rect l="0" t="0" r="0" b="0"/>
                                  <a:pathLst>
                                    <a:path w="78486" h="128016">
                                      <a:moveTo>
                                        <a:pt x="11430" y="0"/>
                                      </a:moveTo>
                                      <a:lnTo>
                                        <a:pt x="12954" y="0"/>
                                      </a:lnTo>
                                      <a:lnTo>
                                        <a:pt x="58674" y="103632"/>
                                      </a:lnTo>
                                      <a:cubicBezTo>
                                        <a:pt x="63246" y="112776"/>
                                        <a:pt x="67818" y="118872"/>
                                        <a:pt x="69342" y="121920"/>
                                      </a:cubicBezTo>
                                      <a:cubicBezTo>
                                        <a:pt x="72390" y="123444"/>
                                        <a:pt x="75438" y="124968"/>
                                        <a:pt x="78486" y="124968"/>
                                      </a:cubicBezTo>
                                      <a:lnTo>
                                        <a:pt x="78486" y="128016"/>
                                      </a:lnTo>
                                      <a:lnTo>
                                        <a:pt x="17526" y="128016"/>
                                      </a:lnTo>
                                      <a:lnTo>
                                        <a:pt x="17526" y="124968"/>
                                      </a:lnTo>
                                      <a:lnTo>
                                        <a:pt x="20574" y="124968"/>
                                      </a:lnTo>
                                      <a:cubicBezTo>
                                        <a:pt x="25146" y="124968"/>
                                        <a:pt x="28194" y="124968"/>
                                        <a:pt x="31242" y="123444"/>
                                      </a:cubicBezTo>
                                      <a:cubicBezTo>
                                        <a:pt x="31242" y="121920"/>
                                        <a:pt x="32766" y="120396"/>
                                        <a:pt x="32766" y="118872"/>
                                      </a:cubicBezTo>
                                      <a:cubicBezTo>
                                        <a:pt x="32766" y="117348"/>
                                        <a:pt x="32766" y="115824"/>
                                        <a:pt x="32766" y="115824"/>
                                      </a:cubicBezTo>
                                      <a:cubicBezTo>
                                        <a:pt x="32766" y="114300"/>
                                        <a:pt x="31242" y="112776"/>
                                        <a:pt x="29718" y="108204"/>
                                      </a:cubicBezTo>
                                      <a:lnTo>
                                        <a:pt x="22098" y="92964"/>
                                      </a:lnTo>
                                      <a:lnTo>
                                        <a:pt x="0" y="92964"/>
                                      </a:lnTo>
                                      <a:lnTo>
                                        <a:pt x="0" y="85344"/>
                                      </a:lnTo>
                                      <a:lnTo>
                                        <a:pt x="19050" y="85344"/>
                                      </a:lnTo>
                                      <a:lnTo>
                                        <a:pt x="762" y="42672"/>
                                      </a:lnTo>
                                      <a:lnTo>
                                        <a:pt x="0" y="44313"/>
                                      </a:lnTo>
                                      <a:lnTo>
                                        <a:pt x="0" y="26013"/>
                                      </a:lnTo>
                                      <a:lnTo>
                                        <a:pt x="1143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413187" name="Shape 2629"/>
                              <wps:cNvSpPr/>
                              <wps:spPr>
                                <a:xfrm>
                                  <a:off x="143256" y="0"/>
                                  <a:ext cx="120396" cy="131064"/>
                                </a:xfrm>
                                <a:custGeom>
                                  <a:avLst/>
                                  <a:gdLst/>
                                  <a:ahLst/>
                                  <a:cxnLst/>
                                  <a:rect l="0" t="0" r="0" b="0"/>
                                  <a:pathLst>
                                    <a:path w="120396" h="131064">
                                      <a:moveTo>
                                        <a:pt x="70104" y="0"/>
                                      </a:moveTo>
                                      <a:cubicBezTo>
                                        <a:pt x="77724" y="0"/>
                                        <a:pt x="88392" y="1524"/>
                                        <a:pt x="97536" y="4572"/>
                                      </a:cubicBezTo>
                                      <a:cubicBezTo>
                                        <a:pt x="103632" y="7620"/>
                                        <a:pt x="106680" y="9144"/>
                                        <a:pt x="108204" y="9144"/>
                                      </a:cubicBezTo>
                                      <a:cubicBezTo>
                                        <a:pt x="109728" y="9144"/>
                                        <a:pt x="112776" y="7620"/>
                                        <a:pt x="114300" y="6096"/>
                                      </a:cubicBezTo>
                                      <a:cubicBezTo>
                                        <a:pt x="114300" y="4572"/>
                                        <a:pt x="115824" y="3048"/>
                                        <a:pt x="115824" y="0"/>
                                      </a:cubicBezTo>
                                      <a:lnTo>
                                        <a:pt x="120396" y="0"/>
                                      </a:lnTo>
                                      <a:lnTo>
                                        <a:pt x="120396" y="42672"/>
                                      </a:lnTo>
                                      <a:lnTo>
                                        <a:pt x="115824" y="42672"/>
                                      </a:lnTo>
                                      <a:cubicBezTo>
                                        <a:pt x="114300" y="32004"/>
                                        <a:pt x="108204" y="22860"/>
                                        <a:pt x="100584" y="16764"/>
                                      </a:cubicBezTo>
                                      <a:cubicBezTo>
                                        <a:pt x="94488" y="10668"/>
                                        <a:pt x="85344" y="7620"/>
                                        <a:pt x="76200" y="7620"/>
                                      </a:cubicBezTo>
                                      <a:cubicBezTo>
                                        <a:pt x="68580" y="7620"/>
                                        <a:pt x="60960" y="10668"/>
                                        <a:pt x="54864" y="15240"/>
                                      </a:cubicBezTo>
                                      <a:cubicBezTo>
                                        <a:pt x="47244" y="18288"/>
                                        <a:pt x="42672" y="24384"/>
                                        <a:pt x="39624" y="32004"/>
                                      </a:cubicBezTo>
                                      <a:cubicBezTo>
                                        <a:pt x="36576" y="41148"/>
                                        <a:pt x="33528" y="51816"/>
                                        <a:pt x="33528" y="64008"/>
                                      </a:cubicBezTo>
                                      <a:cubicBezTo>
                                        <a:pt x="33528" y="74676"/>
                                        <a:pt x="35052" y="85344"/>
                                        <a:pt x="38100" y="94488"/>
                                      </a:cubicBezTo>
                                      <a:cubicBezTo>
                                        <a:pt x="41148" y="103632"/>
                                        <a:pt x="45720" y="111252"/>
                                        <a:pt x="51816" y="115824"/>
                                      </a:cubicBezTo>
                                      <a:cubicBezTo>
                                        <a:pt x="57912" y="120396"/>
                                        <a:pt x="65532" y="121920"/>
                                        <a:pt x="74676" y="121920"/>
                                      </a:cubicBezTo>
                                      <a:cubicBezTo>
                                        <a:pt x="83820" y="121920"/>
                                        <a:pt x="89916" y="120396"/>
                                        <a:pt x="97536" y="117348"/>
                                      </a:cubicBezTo>
                                      <a:cubicBezTo>
                                        <a:pt x="103632" y="114300"/>
                                        <a:pt x="111252" y="108204"/>
                                        <a:pt x="117348" y="99060"/>
                                      </a:cubicBezTo>
                                      <a:lnTo>
                                        <a:pt x="117348" y="109728"/>
                                      </a:lnTo>
                                      <a:cubicBezTo>
                                        <a:pt x="111252" y="117348"/>
                                        <a:pt x="103632" y="123444"/>
                                        <a:pt x="96012" y="126492"/>
                                      </a:cubicBezTo>
                                      <a:cubicBezTo>
                                        <a:pt x="88392" y="129540"/>
                                        <a:pt x="79248" y="131064"/>
                                        <a:pt x="68580" y="131064"/>
                                      </a:cubicBezTo>
                                      <a:cubicBezTo>
                                        <a:pt x="54864" y="131064"/>
                                        <a:pt x="44196" y="128016"/>
                                        <a:pt x="33528" y="123444"/>
                                      </a:cubicBezTo>
                                      <a:cubicBezTo>
                                        <a:pt x="22860" y="117348"/>
                                        <a:pt x="15240" y="109728"/>
                                        <a:pt x="9144" y="100584"/>
                                      </a:cubicBezTo>
                                      <a:cubicBezTo>
                                        <a:pt x="3048" y="89916"/>
                                        <a:pt x="0" y="79248"/>
                                        <a:pt x="0" y="67056"/>
                                      </a:cubicBezTo>
                                      <a:cubicBezTo>
                                        <a:pt x="0" y="54864"/>
                                        <a:pt x="3048" y="44196"/>
                                        <a:pt x="9144" y="33528"/>
                                      </a:cubicBezTo>
                                      <a:cubicBezTo>
                                        <a:pt x="16764" y="22860"/>
                                        <a:pt x="24384" y="13716"/>
                                        <a:pt x="35052" y="7620"/>
                                      </a:cubicBezTo>
                                      <a:cubicBezTo>
                                        <a:pt x="45720" y="3048"/>
                                        <a:pt x="57912" y="0"/>
                                        <a:pt x="701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8509180" name="Shape 2630"/>
                              <wps:cNvSpPr/>
                              <wps:spPr>
                                <a:xfrm>
                                  <a:off x="277368" y="1524"/>
                                  <a:ext cx="146304" cy="126492"/>
                                </a:xfrm>
                                <a:custGeom>
                                  <a:avLst/>
                                  <a:gdLst/>
                                  <a:ahLst/>
                                  <a:cxnLst/>
                                  <a:rect l="0" t="0" r="0" b="0"/>
                                  <a:pathLst>
                                    <a:path w="146304" h="126492">
                                      <a:moveTo>
                                        <a:pt x="0" y="0"/>
                                      </a:moveTo>
                                      <a:lnTo>
                                        <a:pt x="62484" y="0"/>
                                      </a:lnTo>
                                      <a:lnTo>
                                        <a:pt x="62484" y="4572"/>
                                      </a:lnTo>
                                      <a:cubicBezTo>
                                        <a:pt x="59436" y="4572"/>
                                        <a:pt x="54864" y="4572"/>
                                        <a:pt x="53340" y="6096"/>
                                      </a:cubicBezTo>
                                      <a:cubicBezTo>
                                        <a:pt x="51816" y="6096"/>
                                        <a:pt x="50292" y="7620"/>
                                        <a:pt x="48768" y="10668"/>
                                      </a:cubicBezTo>
                                      <a:cubicBezTo>
                                        <a:pt x="48768" y="12192"/>
                                        <a:pt x="48768" y="15240"/>
                                        <a:pt x="48768" y="22860"/>
                                      </a:cubicBezTo>
                                      <a:lnTo>
                                        <a:pt x="48768" y="60960"/>
                                      </a:lnTo>
                                      <a:lnTo>
                                        <a:pt x="94488" y="24384"/>
                                      </a:lnTo>
                                      <a:cubicBezTo>
                                        <a:pt x="102108" y="18288"/>
                                        <a:pt x="105156" y="13716"/>
                                        <a:pt x="105156" y="10668"/>
                                      </a:cubicBezTo>
                                      <a:cubicBezTo>
                                        <a:pt x="105156" y="9144"/>
                                        <a:pt x="103632" y="6096"/>
                                        <a:pt x="100584" y="6096"/>
                                      </a:cubicBezTo>
                                      <a:cubicBezTo>
                                        <a:pt x="99060" y="4572"/>
                                        <a:pt x="96012" y="4572"/>
                                        <a:pt x="91440" y="4572"/>
                                      </a:cubicBezTo>
                                      <a:lnTo>
                                        <a:pt x="91440" y="0"/>
                                      </a:lnTo>
                                      <a:lnTo>
                                        <a:pt x="140208" y="0"/>
                                      </a:lnTo>
                                      <a:lnTo>
                                        <a:pt x="140208" y="4572"/>
                                      </a:lnTo>
                                      <a:cubicBezTo>
                                        <a:pt x="135636" y="4572"/>
                                        <a:pt x="132588" y="4572"/>
                                        <a:pt x="129540" y="6096"/>
                                      </a:cubicBezTo>
                                      <a:cubicBezTo>
                                        <a:pt x="126492" y="7620"/>
                                        <a:pt x="121920" y="12192"/>
                                        <a:pt x="112776" y="19812"/>
                                      </a:cubicBezTo>
                                      <a:lnTo>
                                        <a:pt x="74676" y="48768"/>
                                      </a:lnTo>
                                      <a:lnTo>
                                        <a:pt x="120396" y="105156"/>
                                      </a:lnTo>
                                      <a:cubicBezTo>
                                        <a:pt x="126492" y="112776"/>
                                        <a:pt x="131064" y="117348"/>
                                        <a:pt x="135636" y="120396"/>
                                      </a:cubicBezTo>
                                      <a:cubicBezTo>
                                        <a:pt x="138684" y="121920"/>
                                        <a:pt x="143256" y="123444"/>
                                        <a:pt x="146304" y="123444"/>
                                      </a:cubicBezTo>
                                      <a:lnTo>
                                        <a:pt x="146304" y="126492"/>
                                      </a:lnTo>
                                      <a:lnTo>
                                        <a:pt x="80772" y="126492"/>
                                      </a:lnTo>
                                      <a:lnTo>
                                        <a:pt x="80772" y="123444"/>
                                      </a:lnTo>
                                      <a:cubicBezTo>
                                        <a:pt x="85344" y="123444"/>
                                        <a:pt x="86868" y="121920"/>
                                        <a:pt x="88392" y="121920"/>
                                      </a:cubicBezTo>
                                      <a:cubicBezTo>
                                        <a:pt x="89916" y="120396"/>
                                        <a:pt x="89916" y="118872"/>
                                        <a:pt x="89916" y="117348"/>
                                      </a:cubicBezTo>
                                      <a:cubicBezTo>
                                        <a:pt x="89916" y="115824"/>
                                        <a:pt x="88392" y="111252"/>
                                        <a:pt x="82296" y="103632"/>
                                      </a:cubicBezTo>
                                      <a:lnTo>
                                        <a:pt x="53340" y="67056"/>
                                      </a:lnTo>
                                      <a:lnTo>
                                        <a:pt x="48768" y="70104"/>
                                      </a:lnTo>
                                      <a:lnTo>
                                        <a:pt x="48768" y="105156"/>
                                      </a:lnTo>
                                      <a:cubicBezTo>
                                        <a:pt x="48768" y="111252"/>
                                        <a:pt x="48768" y="115824"/>
                                        <a:pt x="48768" y="117348"/>
                                      </a:cubicBezTo>
                                      <a:cubicBezTo>
                                        <a:pt x="50292" y="118872"/>
                                        <a:pt x="51816" y="120396"/>
                                        <a:pt x="53340" y="121920"/>
                                      </a:cubicBezTo>
                                      <a:cubicBezTo>
                                        <a:pt x="56388" y="123444"/>
                                        <a:pt x="59436" y="123444"/>
                                        <a:pt x="64008" y="123444"/>
                                      </a:cubicBezTo>
                                      <a:lnTo>
                                        <a:pt x="64008" y="126492"/>
                                      </a:lnTo>
                                      <a:lnTo>
                                        <a:pt x="0" y="126492"/>
                                      </a:lnTo>
                                      <a:lnTo>
                                        <a:pt x="0" y="123444"/>
                                      </a:lnTo>
                                      <a:lnTo>
                                        <a:pt x="4572" y="123444"/>
                                      </a:lnTo>
                                      <a:cubicBezTo>
                                        <a:pt x="7620" y="123444"/>
                                        <a:pt x="10668" y="123444"/>
                                        <a:pt x="13716" y="121920"/>
                                      </a:cubicBezTo>
                                      <a:cubicBezTo>
                                        <a:pt x="15240" y="120396"/>
                                        <a:pt x="16764" y="118872"/>
                                        <a:pt x="16764" y="117348"/>
                                      </a:cubicBezTo>
                                      <a:cubicBezTo>
                                        <a:pt x="18288" y="115824"/>
                                        <a:pt x="18288" y="111252"/>
                                        <a:pt x="18288" y="105156"/>
                                      </a:cubicBezTo>
                                      <a:lnTo>
                                        <a:pt x="18288" y="22860"/>
                                      </a:lnTo>
                                      <a:cubicBezTo>
                                        <a:pt x="18288" y="15240"/>
                                        <a:pt x="18288" y="12192"/>
                                        <a:pt x="16764" y="10668"/>
                                      </a:cubicBezTo>
                                      <a:cubicBezTo>
                                        <a:pt x="16764" y="9144"/>
                                        <a:pt x="15240" y="7620"/>
                                        <a:pt x="12192" y="6096"/>
                                      </a:cubicBezTo>
                                      <a:cubicBezTo>
                                        <a:pt x="10668" y="4572"/>
                                        <a:pt x="7620" y="4572"/>
                                        <a:pt x="4572" y="4572"/>
                                      </a:cubicBez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208894" name="Shape 2631"/>
                              <wps:cNvSpPr/>
                              <wps:spPr>
                                <a:xfrm>
                                  <a:off x="426720" y="1524"/>
                                  <a:ext cx="129540" cy="129540"/>
                                </a:xfrm>
                                <a:custGeom>
                                  <a:avLst/>
                                  <a:gdLst/>
                                  <a:ahLst/>
                                  <a:cxnLst/>
                                  <a:rect l="0" t="0" r="0" b="0"/>
                                  <a:pathLst>
                                    <a:path w="129540" h="129540">
                                      <a:moveTo>
                                        <a:pt x="0" y="0"/>
                                      </a:moveTo>
                                      <a:lnTo>
                                        <a:pt x="44196" y="0"/>
                                      </a:lnTo>
                                      <a:lnTo>
                                        <a:pt x="106680" y="79248"/>
                                      </a:lnTo>
                                      <a:lnTo>
                                        <a:pt x="106680" y="24384"/>
                                      </a:lnTo>
                                      <a:cubicBezTo>
                                        <a:pt x="106680" y="16764"/>
                                        <a:pt x="105156" y="12192"/>
                                        <a:pt x="103632" y="9144"/>
                                      </a:cubicBezTo>
                                      <a:cubicBezTo>
                                        <a:pt x="100584" y="6096"/>
                                        <a:pt x="96012" y="4572"/>
                                        <a:pt x="88392" y="4572"/>
                                      </a:cubicBezTo>
                                      <a:lnTo>
                                        <a:pt x="88392" y="0"/>
                                      </a:lnTo>
                                      <a:lnTo>
                                        <a:pt x="129540" y="0"/>
                                      </a:lnTo>
                                      <a:lnTo>
                                        <a:pt x="129540" y="4572"/>
                                      </a:lnTo>
                                      <a:cubicBezTo>
                                        <a:pt x="124968" y="4572"/>
                                        <a:pt x="121920" y="6096"/>
                                        <a:pt x="118872" y="6096"/>
                                      </a:cubicBezTo>
                                      <a:cubicBezTo>
                                        <a:pt x="117348" y="7620"/>
                                        <a:pt x="115824" y="9144"/>
                                        <a:pt x="115824" y="12192"/>
                                      </a:cubicBezTo>
                                      <a:cubicBezTo>
                                        <a:pt x="114300" y="15240"/>
                                        <a:pt x="114300" y="18288"/>
                                        <a:pt x="114300" y="24384"/>
                                      </a:cubicBezTo>
                                      <a:lnTo>
                                        <a:pt x="114300" y="129540"/>
                                      </a:lnTo>
                                      <a:lnTo>
                                        <a:pt x="111252" y="129540"/>
                                      </a:lnTo>
                                      <a:lnTo>
                                        <a:pt x="25908" y="24384"/>
                                      </a:lnTo>
                                      <a:lnTo>
                                        <a:pt x="25908" y="105156"/>
                                      </a:lnTo>
                                      <a:cubicBezTo>
                                        <a:pt x="25908" y="112776"/>
                                        <a:pt x="27432" y="117348"/>
                                        <a:pt x="30480" y="118872"/>
                                      </a:cubicBezTo>
                                      <a:cubicBezTo>
                                        <a:pt x="33528" y="121920"/>
                                        <a:pt x="36576" y="123444"/>
                                        <a:pt x="41148" y="123444"/>
                                      </a:cubicBezTo>
                                      <a:lnTo>
                                        <a:pt x="44196" y="123444"/>
                                      </a:lnTo>
                                      <a:lnTo>
                                        <a:pt x="44196" y="126492"/>
                                      </a:lnTo>
                                      <a:lnTo>
                                        <a:pt x="0" y="126492"/>
                                      </a:lnTo>
                                      <a:lnTo>
                                        <a:pt x="0" y="123444"/>
                                      </a:lnTo>
                                      <a:cubicBezTo>
                                        <a:pt x="6096" y="123444"/>
                                        <a:pt x="12192" y="121920"/>
                                        <a:pt x="13716" y="118872"/>
                                      </a:cubicBezTo>
                                      <a:cubicBezTo>
                                        <a:pt x="16764" y="115824"/>
                                        <a:pt x="18288" y="111252"/>
                                        <a:pt x="18288" y="105156"/>
                                      </a:cubicBezTo>
                                      <a:lnTo>
                                        <a:pt x="18288" y="15240"/>
                                      </a:lnTo>
                                      <a:lnTo>
                                        <a:pt x="15240" y="12192"/>
                                      </a:lnTo>
                                      <a:cubicBezTo>
                                        <a:pt x="13716" y="9144"/>
                                        <a:pt x="10668" y="7620"/>
                                        <a:pt x="9144" y="6096"/>
                                      </a:cubicBezTo>
                                      <a:cubicBezTo>
                                        <a:pt x="6096" y="4572"/>
                                        <a:pt x="3048" y="4572"/>
                                        <a:pt x="0" y="4572"/>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66066964" name="Shape 2632"/>
                              <wps:cNvSpPr/>
                              <wps:spPr>
                                <a:xfrm>
                                  <a:off x="568452" y="0"/>
                                  <a:ext cx="67056" cy="131064"/>
                                </a:xfrm>
                                <a:custGeom>
                                  <a:avLst/>
                                  <a:gdLst/>
                                  <a:ahLst/>
                                  <a:cxnLst/>
                                  <a:rect l="0" t="0" r="0" b="0"/>
                                  <a:pathLst>
                                    <a:path w="67056" h="131064">
                                      <a:moveTo>
                                        <a:pt x="65532" y="0"/>
                                      </a:moveTo>
                                      <a:lnTo>
                                        <a:pt x="67056" y="249"/>
                                      </a:lnTo>
                                      <a:lnTo>
                                        <a:pt x="67056" y="6096"/>
                                      </a:lnTo>
                                      <a:cubicBezTo>
                                        <a:pt x="56388" y="6096"/>
                                        <a:pt x="47244" y="12192"/>
                                        <a:pt x="41148" y="24384"/>
                                      </a:cubicBezTo>
                                      <a:cubicBezTo>
                                        <a:pt x="36576" y="33528"/>
                                        <a:pt x="33528" y="47244"/>
                                        <a:pt x="33528" y="65532"/>
                                      </a:cubicBezTo>
                                      <a:cubicBezTo>
                                        <a:pt x="33528" y="86868"/>
                                        <a:pt x="38100" y="103632"/>
                                        <a:pt x="44196" y="112776"/>
                                      </a:cubicBezTo>
                                      <a:cubicBezTo>
                                        <a:pt x="50292" y="120396"/>
                                        <a:pt x="57912" y="124968"/>
                                        <a:pt x="67056" y="124968"/>
                                      </a:cubicBezTo>
                                      <a:lnTo>
                                        <a:pt x="67056" y="131064"/>
                                      </a:lnTo>
                                      <a:cubicBezTo>
                                        <a:pt x="44196" y="131064"/>
                                        <a:pt x="27432" y="123444"/>
                                        <a:pt x="15240" y="108204"/>
                                      </a:cubicBezTo>
                                      <a:cubicBezTo>
                                        <a:pt x="4572" y="96012"/>
                                        <a:pt x="0" y="82296"/>
                                        <a:pt x="0" y="65532"/>
                                      </a:cubicBezTo>
                                      <a:cubicBezTo>
                                        <a:pt x="0" y="45720"/>
                                        <a:pt x="6096" y="30480"/>
                                        <a:pt x="19812" y="18288"/>
                                      </a:cubicBezTo>
                                      <a:cubicBezTo>
                                        <a:pt x="32004" y="6096"/>
                                        <a:pt x="47244" y="0"/>
                                        <a:pt x="655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8195073" name="Shape 2633"/>
                              <wps:cNvSpPr/>
                              <wps:spPr>
                                <a:xfrm>
                                  <a:off x="635508" y="249"/>
                                  <a:ext cx="67056" cy="130815"/>
                                </a:xfrm>
                                <a:custGeom>
                                  <a:avLst/>
                                  <a:gdLst/>
                                  <a:ahLst/>
                                  <a:cxnLst/>
                                  <a:rect l="0" t="0" r="0" b="0"/>
                                  <a:pathLst>
                                    <a:path w="67056" h="130815">
                                      <a:moveTo>
                                        <a:pt x="0" y="0"/>
                                      </a:moveTo>
                                      <a:lnTo>
                                        <a:pt x="26480" y="4323"/>
                                      </a:lnTo>
                                      <a:cubicBezTo>
                                        <a:pt x="34671" y="7371"/>
                                        <a:pt x="41910" y="11943"/>
                                        <a:pt x="48768" y="18039"/>
                                      </a:cubicBezTo>
                                      <a:cubicBezTo>
                                        <a:pt x="60960" y="30231"/>
                                        <a:pt x="67056" y="45471"/>
                                        <a:pt x="67056" y="65283"/>
                                      </a:cubicBezTo>
                                      <a:cubicBezTo>
                                        <a:pt x="67056" y="80523"/>
                                        <a:pt x="62484" y="94239"/>
                                        <a:pt x="53340" y="106431"/>
                                      </a:cubicBezTo>
                                      <a:cubicBezTo>
                                        <a:pt x="41148" y="123195"/>
                                        <a:pt x="22860" y="130815"/>
                                        <a:pt x="0" y="130815"/>
                                      </a:cubicBezTo>
                                      <a:lnTo>
                                        <a:pt x="0" y="124719"/>
                                      </a:lnTo>
                                      <a:cubicBezTo>
                                        <a:pt x="6096" y="124719"/>
                                        <a:pt x="12192" y="123195"/>
                                        <a:pt x="16764" y="118623"/>
                                      </a:cubicBezTo>
                                      <a:cubicBezTo>
                                        <a:pt x="21336" y="115575"/>
                                        <a:pt x="25908" y="109479"/>
                                        <a:pt x="28956" y="100335"/>
                                      </a:cubicBezTo>
                                      <a:cubicBezTo>
                                        <a:pt x="32004" y="91191"/>
                                        <a:pt x="33528" y="80523"/>
                                        <a:pt x="33528" y="66807"/>
                                      </a:cubicBezTo>
                                      <a:cubicBezTo>
                                        <a:pt x="33528" y="50043"/>
                                        <a:pt x="32004" y="36327"/>
                                        <a:pt x="28956" y="28707"/>
                                      </a:cubicBezTo>
                                      <a:cubicBezTo>
                                        <a:pt x="25908" y="21087"/>
                                        <a:pt x="21336" y="14991"/>
                                        <a:pt x="16764" y="11943"/>
                                      </a:cubicBezTo>
                                      <a:cubicBezTo>
                                        <a:pt x="12192" y="7371"/>
                                        <a:pt x="6096" y="5847"/>
                                        <a:pt x="0" y="5847"/>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03327506" name="Shape 2634"/>
                              <wps:cNvSpPr/>
                              <wps:spPr>
                                <a:xfrm>
                                  <a:off x="711708" y="1524"/>
                                  <a:ext cx="187452" cy="129540"/>
                                </a:xfrm>
                                <a:custGeom>
                                  <a:avLst/>
                                  <a:gdLst/>
                                  <a:ahLst/>
                                  <a:cxnLst/>
                                  <a:rect l="0" t="0" r="0" b="0"/>
                                  <a:pathLst>
                                    <a:path w="187452" h="129540">
                                      <a:moveTo>
                                        <a:pt x="0" y="0"/>
                                      </a:moveTo>
                                      <a:lnTo>
                                        <a:pt x="54864" y="0"/>
                                      </a:lnTo>
                                      <a:lnTo>
                                        <a:pt x="54864" y="4572"/>
                                      </a:lnTo>
                                      <a:cubicBezTo>
                                        <a:pt x="50292" y="4572"/>
                                        <a:pt x="47244" y="4572"/>
                                        <a:pt x="45720" y="6096"/>
                                      </a:cubicBezTo>
                                      <a:cubicBezTo>
                                        <a:pt x="44196" y="7620"/>
                                        <a:pt x="42672" y="9144"/>
                                        <a:pt x="42672" y="10668"/>
                                      </a:cubicBezTo>
                                      <a:cubicBezTo>
                                        <a:pt x="42672" y="13716"/>
                                        <a:pt x="44196" y="18288"/>
                                        <a:pt x="47244" y="25908"/>
                                      </a:cubicBezTo>
                                      <a:lnTo>
                                        <a:pt x="73152" y="86868"/>
                                      </a:lnTo>
                                      <a:lnTo>
                                        <a:pt x="92964" y="39624"/>
                                      </a:lnTo>
                                      <a:lnTo>
                                        <a:pt x="86868" y="25908"/>
                                      </a:lnTo>
                                      <a:cubicBezTo>
                                        <a:pt x="83820" y="18288"/>
                                        <a:pt x="82296" y="13716"/>
                                        <a:pt x="80772" y="10668"/>
                                      </a:cubicBezTo>
                                      <a:cubicBezTo>
                                        <a:pt x="79248" y="9144"/>
                                        <a:pt x="77724" y="6096"/>
                                        <a:pt x="74676" y="6096"/>
                                      </a:cubicBezTo>
                                      <a:cubicBezTo>
                                        <a:pt x="73152" y="4572"/>
                                        <a:pt x="70104" y="4572"/>
                                        <a:pt x="67056" y="4572"/>
                                      </a:cubicBezTo>
                                      <a:lnTo>
                                        <a:pt x="67056" y="0"/>
                                      </a:lnTo>
                                      <a:lnTo>
                                        <a:pt x="128016" y="0"/>
                                      </a:lnTo>
                                      <a:lnTo>
                                        <a:pt x="128016" y="4572"/>
                                      </a:lnTo>
                                      <a:cubicBezTo>
                                        <a:pt x="123444" y="4572"/>
                                        <a:pt x="120396" y="4572"/>
                                        <a:pt x="118872" y="4572"/>
                                      </a:cubicBezTo>
                                      <a:cubicBezTo>
                                        <a:pt x="117348" y="6096"/>
                                        <a:pt x="115824" y="6096"/>
                                        <a:pt x="115824" y="7620"/>
                                      </a:cubicBezTo>
                                      <a:cubicBezTo>
                                        <a:pt x="114300" y="7620"/>
                                        <a:pt x="114300" y="9144"/>
                                        <a:pt x="114300" y="10668"/>
                                      </a:cubicBezTo>
                                      <a:cubicBezTo>
                                        <a:pt x="114300" y="12192"/>
                                        <a:pt x="115824" y="16764"/>
                                        <a:pt x="118872" y="24384"/>
                                      </a:cubicBezTo>
                                      <a:lnTo>
                                        <a:pt x="141732" y="83820"/>
                                      </a:lnTo>
                                      <a:lnTo>
                                        <a:pt x="161544" y="28956"/>
                                      </a:lnTo>
                                      <a:cubicBezTo>
                                        <a:pt x="164592" y="24384"/>
                                        <a:pt x="164592" y="19812"/>
                                        <a:pt x="166116" y="18288"/>
                                      </a:cubicBezTo>
                                      <a:cubicBezTo>
                                        <a:pt x="166116" y="16764"/>
                                        <a:pt x="166116" y="13716"/>
                                        <a:pt x="166116" y="12192"/>
                                      </a:cubicBezTo>
                                      <a:cubicBezTo>
                                        <a:pt x="166116" y="10668"/>
                                        <a:pt x="166116" y="7620"/>
                                        <a:pt x="164592" y="6096"/>
                                      </a:cubicBezTo>
                                      <a:cubicBezTo>
                                        <a:pt x="161544" y="4572"/>
                                        <a:pt x="158496" y="4572"/>
                                        <a:pt x="153924" y="4572"/>
                                      </a:cubicBezTo>
                                      <a:lnTo>
                                        <a:pt x="153924" y="0"/>
                                      </a:lnTo>
                                      <a:lnTo>
                                        <a:pt x="187452" y="0"/>
                                      </a:lnTo>
                                      <a:lnTo>
                                        <a:pt x="187452" y="4572"/>
                                      </a:lnTo>
                                      <a:cubicBezTo>
                                        <a:pt x="184404" y="4572"/>
                                        <a:pt x="182880" y="4572"/>
                                        <a:pt x="181356" y="6096"/>
                                      </a:cubicBezTo>
                                      <a:cubicBezTo>
                                        <a:pt x="179832" y="7620"/>
                                        <a:pt x="178308" y="9144"/>
                                        <a:pt x="176784" y="10668"/>
                                      </a:cubicBezTo>
                                      <a:cubicBezTo>
                                        <a:pt x="176784" y="12192"/>
                                        <a:pt x="173736" y="16764"/>
                                        <a:pt x="170688" y="25908"/>
                                      </a:cubicBezTo>
                                      <a:lnTo>
                                        <a:pt x="131064" y="129540"/>
                                      </a:lnTo>
                                      <a:lnTo>
                                        <a:pt x="128016" y="129540"/>
                                      </a:lnTo>
                                      <a:lnTo>
                                        <a:pt x="96012" y="48768"/>
                                      </a:lnTo>
                                      <a:lnTo>
                                        <a:pt x="62484" y="129540"/>
                                      </a:lnTo>
                                      <a:lnTo>
                                        <a:pt x="57912" y="129540"/>
                                      </a:lnTo>
                                      <a:lnTo>
                                        <a:pt x="16764" y="27432"/>
                                      </a:lnTo>
                                      <a:cubicBezTo>
                                        <a:pt x="12192" y="16764"/>
                                        <a:pt x="9144" y="10668"/>
                                        <a:pt x="7620" y="7620"/>
                                      </a:cubicBezTo>
                                      <a:cubicBezTo>
                                        <a:pt x="6096" y="6096"/>
                                        <a:pt x="3048" y="4572"/>
                                        <a:pt x="0" y="4572"/>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4105202" name="Shape 2635"/>
                              <wps:cNvSpPr/>
                              <wps:spPr>
                                <a:xfrm>
                                  <a:off x="903732" y="1524"/>
                                  <a:ext cx="117348" cy="126492"/>
                                </a:xfrm>
                                <a:custGeom>
                                  <a:avLst/>
                                  <a:gdLst/>
                                  <a:ahLst/>
                                  <a:cxnLst/>
                                  <a:rect l="0" t="0" r="0" b="0"/>
                                  <a:pathLst>
                                    <a:path w="117348" h="126492">
                                      <a:moveTo>
                                        <a:pt x="0" y="0"/>
                                      </a:moveTo>
                                      <a:lnTo>
                                        <a:pt x="67056" y="0"/>
                                      </a:lnTo>
                                      <a:lnTo>
                                        <a:pt x="67056" y="4572"/>
                                      </a:lnTo>
                                      <a:lnTo>
                                        <a:pt x="60960" y="4572"/>
                                      </a:lnTo>
                                      <a:cubicBezTo>
                                        <a:pt x="57912" y="4572"/>
                                        <a:pt x="54864" y="4572"/>
                                        <a:pt x="53340" y="6096"/>
                                      </a:cubicBezTo>
                                      <a:cubicBezTo>
                                        <a:pt x="51816" y="7620"/>
                                        <a:pt x="50292" y="9144"/>
                                        <a:pt x="48768" y="10668"/>
                                      </a:cubicBezTo>
                                      <a:cubicBezTo>
                                        <a:pt x="48768" y="12192"/>
                                        <a:pt x="48768" y="15240"/>
                                        <a:pt x="48768" y="22860"/>
                                      </a:cubicBezTo>
                                      <a:lnTo>
                                        <a:pt x="48768" y="102108"/>
                                      </a:lnTo>
                                      <a:cubicBezTo>
                                        <a:pt x="48768" y="109728"/>
                                        <a:pt x="48768" y="112776"/>
                                        <a:pt x="48768" y="114300"/>
                                      </a:cubicBezTo>
                                      <a:cubicBezTo>
                                        <a:pt x="50292" y="117348"/>
                                        <a:pt x="51816" y="117348"/>
                                        <a:pt x="53340" y="118872"/>
                                      </a:cubicBezTo>
                                      <a:cubicBezTo>
                                        <a:pt x="54864" y="118872"/>
                                        <a:pt x="59436" y="120396"/>
                                        <a:pt x="65532" y="120396"/>
                                      </a:cubicBezTo>
                                      <a:lnTo>
                                        <a:pt x="74676" y="120396"/>
                                      </a:lnTo>
                                      <a:cubicBezTo>
                                        <a:pt x="82296" y="120396"/>
                                        <a:pt x="86868" y="118872"/>
                                        <a:pt x="91440" y="115824"/>
                                      </a:cubicBezTo>
                                      <a:cubicBezTo>
                                        <a:pt x="96012" y="114300"/>
                                        <a:pt x="100584" y="109728"/>
                                        <a:pt x="103632" y="105156"/>
                                      </a:cubicBezTo>
                                      <a:cubicBezTo>
                                        <a:pt x="106680" y="100584"/>
                                        <a:pt x="109728" y="92964"/>
                                        <a:pt x="112776" y="82296"/>
                                      </a:cubicBezTo>
                                      <a:lnTo>
                                        <a:pt x="117348" y="82296"/>
                                      </a:lnTo>
                                      <a:lnTo>
                                        <a:pt x="111252" y="126492"/>
                                      </a:lnTo>
                                      <a:lnTo>
                                        <a:pt x="0" y="126492"/>
                                      </a:lnTo>
                                      <a:lnTo>
                                        <a:pt x="0" y="123444"/>
                                      </a:lnTo>
                                      <a:lnTo>
                                        <a:pt x="4572" y="123444"/>
                                      </a:lnTo>
                                      <a:cubicBezTo>
                                        <a:pt x="7620" y="123444"/>
                                        <a:pt x="10668" y="123444"/>
                                        <a:pt x="13716" y="121920"/>
                                      </a:cubicBezTo>
                                      <a:cubicBezTo>
                                        <a:pt x="15240" y="120396"/>
                                        <a:pt x="15240" y="118872"/>
                                        <a:pt x="16764" y="117348"/>
                                      </a:cubicBezTo>
                                      <a:cubicBezTo>
                                        <a:pt x="16764" y="115824"/>
                                        <a:pt x="18288" y="111252"/>
                                        <a:pt x="18288" y="105156"/>
                                      </a:cubicBezTo>
                                      <a:lnTo>
                                        <a:pt x="18288" y="22860"/>
                                      </a:lnTo>
                                      <a:cubicBezTo>
                                        <a:pt x="18288" y="15240"/>
                                        <a:pt x="16764" y="12192"/>
                                        <a:pt x="16764" y="10668"/>
                                      </a:cubicBezTo>
                                      <a:cubicBezTo>
                                        <a:pt x="16764" y="9144"/>
                                        <a:pt x="15240" y="7620"/>
                                        <a:pt x="12192" y="6096"/>
                                      </a:cubicBezTo>
                                      <a:cubicBezTo>
                                        <a:pt x="10668" y="4572"/>
                                        <a:pt x="7620" y="4572"/>
                                        <a:pt x="4572" y="4572"/>
                                      </a:cubicBez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1453489" name="Shape 2636"/>
                              <wps:cNvSpPr/>
                              <wps:spPr>
                                <a:xfrm>
                                  <a:off x="1031748" y="1524"/>
                                  <a:ext cx="114300" cy="126492"/>
                                </a:xfrm>
                                <a:custGeom>
                                  <a:avLst/>
                                  <a:gdLst/>
                                  <a:ahLst/>
                                  <a:cxnLst/>
                                  <a:rect l="0" t="0" r="0" b="0"/>
                                  <a:pathLst>
                                    <a:path w="114300" h="126492">
                                      <a:moveTo>
                                        <a:pt x="0" y="0"/>
                                      </a:moveTo>
                                      <a:lnTo>
                                        <a:pt x="105156" y="0"/>
                                      </a:lnTo>
                                      <a:lnTo>
                                        <a:pt x="105156" y="38100"/>
                                      </a:lnTo>
                                      <a:lnTo>
                                        <a:pt x="102108" y="38100"/>
                                      </a:lnTo>
                                      <a:cubicBezTo>
                                        <a:pt x="100584" y="28956"/>
                                        <a:pt x="97536" y="22860"/>
                                        <a:pt x="94488" y="18288"/>
                                      </a:cubicBezTo>
                                      <a:cubicBezTo>
                                        <a:pt x="91440" y="13716"/>
                                        <a:pt x="86868" y="12192"/>
                                        <a:pt x="80772" y="9144"/>
                                      </a:cubicBezTo>
                                      <a:cubicBezTo>
                                        <a:pt x="77724" y="9144"/>
                                        <a:pt x="70104" y="7620"/>
                                        <a:pt x="60960" y="7620"/>
                                      </a:cubicBezTo>
                                      <a:lnTo>
                                        <a:pt x="47244" y="7620"/>
                                      </a:lnTo>
                                      <a:lnTo>
                                        <a:pt x="47244" y="59436"/>
                                      </a:lnTo>
                                      <a:lnTo>
                                        <a:pt x="50292" y="59436"/>
                                      </a:lnTo>
                                      <a:cubicBezTo>
                                        <a:pt x="57912" y="59436"/>
                                        <a:pt x="64008" y="56388"/>
                                        <a:pt x="68580" y="51816"/>
                                      </a:cubicBezTo>
                                      <a:cubicBezTo>
                                        <a:pt x="71628" y="47244"/>
                                        <a:pt x="73152" y="39624"/>
                                        <a:pt x="74676" y="28956"/>
                                      </a:cubicBezTo>
                                      <a:lnTo>
                                        <a:pt x="77724" y="28956"/>
                                      </a:lnTo>
                                      <a:lnTo>
                                        <a:pt x="77724" y="96012"/>
                                      </a:lnTo>
                                      <a:lnTo>
                                        <a:pt x="74676" y="96012"/>
                                      </a:lnTo>
                                      <a:cubicBezTo>
                                        <a:pt x="74676" y="88392"/>
                                        <a:pt x="73152" y="82296"/>
                                        <a:pt x="70104" y="77724"/>
                                      </a:cubicBezTo>
                                      <a:cubicBezTo>
                                        <a:pt x="67056" y="73152"/>
                                        <a:pt x="65532" y="70104"/>
                                        <a:pt x="60960" y="68580"/>
                                      </a:cubicBezTo>
                                      <a:cubicBezTo>
                                        <a:pt x="57912" y="67056"/>
                                        <a:pt x="53340" y="65532"/>
                                        <a:pt x="47244" y="65532"/>
                                      </a:cubicBezTo>
                                      <a:lnTo>
                                        <a:pt x="47244" y="102108"/>
                                      </a:lnTo>
                                      <a:cubicBezTo>
                                        <a:pt x="47244" y="108204"/>
                                        <a:pt x="48768" y="112776"/>
                                        <a:pt x="48768" y="114300"/>
                                      </a:cubicBezTo>
                                      <a:cubicBezTo>
                                        <a:pt x="48768" y="115824"/>
                                        <a:pt x="50292" y="117348"/>
                                        <a:pt x="51816" y="118872"/>
                                      </a:cubicBezTo>
                                      <a:cubicBezTo>
                                        <a:pt x="53340" y="118872"/>
                                        <a:pt x="56388" y="120396"/>
                                        <a:pt x="59436" y="120396"/>
                                      </a:cubicBezTo>
                                      <a:lnTo>
                                        <a:pt x="67056" y="120396"/>
                                      </a:lnTo>
                                      <a:cubicBezTo>
                                        <a:pt x="79248" y="120396"/>
                                        <a:pt x="88392" y="117348"/>
                                        <a:pt x="96012" y="111252"/>
                                      </a:cubicBezTo>
                                      <a:cubicBezTo>
                                        <a:pt x="103632" y="106680"/>
                                        <a:pt x="108204" y="97536"/>
                                        <a:pt x="111252" y="86868"/>
                                      </a:cubicBezTo>
                                      <a:lnTo>
                                        <a:pt x="114300" y="86868"/>
                                      </a:lnTo>
                                      <a:lnTo>
                                        <a:pt x="108204" y="126492"/>
                                      </a:lnTo>
                                      <a:lnTo>
                                        <a:pt x="0" y="126492"/>
                                      </a:lnTo>
                                      <a:lnTo>
                                        <a:pt x="0" y="123444"/>
                                      </a:lnTo>
                                      <a:lnTo>
                                        <a:pt x="4572" y="123444"/>
                                      </a:lnTo>
                                      <a:cubicBezTo>
                                        <a:pt x="7620" y="123444"/>
                                        <a:pt x="10668" y="123444"/>
                                        <a:pt x="12192" y="121920"/>
                                      </a:cubicBezTo>
                                      <a:cubicBezTo>
                                        <a:pt x="13716" y="120396"/>
                                        <a:pt x="15240" y="118872"/>
                                        <a:pt x="16764" y="117348"/>
                                      </a:cubicBezTo>
                                      <a:cubicBezTo>
                                        <a:pt x="16764" y="115824"/>
                                        <a:pt x="18288" y="111252"/>
                                        <a:pt x="18288" y="105156"/>
                                      </a:cubicBezTo>
                                      <a:lnTo>
                                        <a:pt x="18288" y="22860"/>
                                      </a:lnTo>
                                      <a:cubicBezTo>
                                        <a:pt x="18288" y="16764"/>
                                        <a:pt x="16764" y="13716"/>
                                        <a:pt x="16764" y="12192"/>
                                      </a:cubicBezTo>
                                      <a:cubicBezTo>
                                        <a:pt x="16764" y="9144"/>
                                        <a:pt x="15240" y="7620"/>
                                        <a:pt x="13716" y="6096"/>
                                      </a:cubicBezTo>
                                      <a:cubicBezTo>
                                        <a:pt x="10668" y="4572"/>
                                        <a:pt x="7620" y="4572"/>
                                        <a:pt x="4572" y="4572"/>
                                      </a:cubicBez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6678374" name="Shape 2637"/>
                              <wps:cNvSpPr/>
                              <wps:spPr>
                                <a:xfrm>
                                  <a:off x="1158240" y="1524"/>
                                  <a:ext cx="70104" cy="126492"/>
                                </a:xfrm>
                                <a:custGeom>
                                  <a:avLst/>
                                  <a:gdLst/>
                                  <a:ahLst/>
                                  <a:cxnLst/>
                                  <a:rect l="0" t="0" r="0" b="0"/>
                                  <a:pathLst>
                                    <a:path w="70104" h="126492">
                                      <a:moveTo>
                                        <a:pt x="0" y="0"/>
                                      </a:moveTo>
                                      <a:lnTo>
                                        <a:pt x="56388" y="0"/>
                                      </a:lnTo>
                                      <a:lnTo>
                                        <a:pt x="70104" y="2286"/>
                                      </a:lnTo>
                                      <a:lnTo>
                                        <a:pt x="70104" y="10668"/>
                                      </a:lnTo>
                                      <a:cubicBezTo>
                                        <a:pt x="65532" y="9144"/>
                                        <a:pt x="57912" y="7620"/>
                                        <a:pt x="47244" y="7620"/>
                                      </a:cubicBezTo>
                                      <a:lnTo>
                                        <a:pt x="47244" y="106680"/>
                                      </a:lnTo>
                                      <a:cubicBezTo>
                                        <a:pt x="47244" y="111252"/>
                                        <a:pt x="48768" y="114300"/>
                                        <a:pt x="48768" y="115824"/>
                                      </a:cubicBezTo>
                                      <a:cubicBezTo>
                                        <a:pt x="48768" y="117348"/>
                                        <a:pt x="50292" y="117348"/>
                                        <a:pt x="51816" y="118872"/>
                                      </a:cubicBezTo>
                                      <a:cubicBezTo>
                                        <a:pt x="53340" y="118872"/>
                                        <a:pt x="54864" y="120396"/>
                                        <a:pt x="57912" y="120396"/>
                                      </a:cubicBezTo>
                                      <a:lnTo>
                                        <a:pt x="70104" y="117724"/>
                                      </a:lnTo>
                                      <a:lnTo>
                                        <a:pt x="70104" y="125349"/>
                                      </a:lnTo>
                                      <a:lnTo>
                                        <a:pt x="56388" y="126492"/>
                                      </a:lnTo>
                                      <a:lnTo>
                                        <a:pt x="0" y="126492"/>
                                      </a:lnTo>
                                      <a:lnTo>
                                        <a:pt x="0" y="123444"/>
                                      </a:lnTo>
                                      <a:lnTo>
                                        <a:pt x="4572" y="123444"/>
                                      </a:lnTo>
                                      <a:cubicBezTo>
                                        <a:pt x="7620" y="123444"/>
                                        <a:pt x="10668" y="123444"/>
                                        <a:pt x="12192" y="121920"/>
                                      </a:cubicBezTo>
                                      <a:cubicBezTo>
                                        <a:pt x="13716" y="120396"/>
                                        <a:pt x="15240" y="118872"/>
                                        <a:pt x="16764" y="117348"/>
                                      </a:cubicBezTo>
                                      <a:cubicBezTo>
                                        <a:pt x="16764" y="115824"/>
                                        <a:pt x="16764" y="111252"/>
                                        <a:pt x="16764" y="105156"/>
                                      </a:cubicBezTo>
                                      <a:lnTo>
                                        <a:pt x="16764" y="22860"/>
                                      </a:lnTo>
                                      <a:cubicBezTo>
                                        <a:pt x="16764" y="15240"/>
                                        <a:pt x="16764" y="12192"/>
                                        <a:pt x="16764" y="10668"/>
                                      </a:cubicBezTo>
                                      <a:cubicBezTo>
                                        <a:pt x="15240" y="9144"/>
                                        <a:pt x="13716" y="7620"/>
                                        <a:pt x="12192" y="6096"/>
                                      </a:cubicBezTo>
                                      <a:cubicBezTo>
                                        <a:pt x="10668" y="4572"/>
                                        <a:pt x="7620" y="4572"/>
                                        <a:pt x="4572" y="4572"/>
                                      </a:cubicBez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0630340" name="Shape 2638"/>
                              <wps:cNvSpPr/>
                              <wps:spPr>
                                <a:xfrm>
                                  <a:off x="1228344" y="3810"/>
                                  <a:ext cx="56388" cy="123063"/>
                                </a:xfrm>
                                <a:custGeom>
                                  <a:avLst/>
                                  <a:gdLst/>
                                  <a:ahLst/>
                                  <a:cxnLst/>
                                  <a:rect l="0" t="0" r="0" b="0"/>
                                  <a:pathLst>
                                    <a:path w="56388" h="123063">
                                      <a:moveTo>
                                        <a:pt x="0" y="0"/>
                                      </a:moveTo>
                                      <a:lnTo>
                                        <a:pt x="22860" y="3810"/>
                                      </a:lnTo>
                                      <a:cubicBezTo>
                                        <a:pt x="33528" y="9906"/>
                                        <a:pt x="42672" y="17526"/>
                                        <a:pt x="47244" y="26670"/>
                                      </a:cubicBezTo>
                                      <a:cubicBezTo>
                                        <a:pt x="53340" y="37338"/>
                                        <a:pt x="56388" y="49530"/>
                                        <a:pt x="56388" y="61722"/>
                                      </a:cubicBezTo>
                                      <a:cubicBezTo>
                                        <a:pt x="56388" y="70866"/>
                                        <a:pt x="54864" y="78486"/>
                                        <a:pt x="51816" y="86106"/>
                                      </a:cubicBezTo>
                                      <a:cubicBezTo>
                                        <a:pt x="50292" y="93726"/>
                                        <a:pt x="45720" y="99822"/>
                                        <a:pt x="41148" y="104394"/>
                                      </a:cubicBezTo>
                                      <a:cubicBezTo>
                                        <a:pt x="36576" y="108966"/>
                                        <a:pt x="32004" y="113538"/>
                                        <a:pt x="25908" y="116586"/>
                                      </a:cubicBezTo>
                                      <a:cubicBezTo>
                                        <a:pt x="19812" y="119634"/>
                                        <a:pt x="12192" y="121158"/>
                                        <a:pt x="4572" y="122682"/>
                                      </a:cubicBezTo>
                                      <a:lnTo>
                                        <a:pt x="0" y="123063"/>
                                      </a:lnTo>
                                      <a:lnTo>
                                        <a:pt x="0" y="115438"/>
                                      </a:lnTo>
                                      <a:lnTo>
                                        <a:pt x="1714" y="115062"/>
                                      </a:lnTo>
                                      <a:cubicBezTo>
                                        <a:pt x="5715" y="113157"/>
                                        <a:pt x="9144" y="110490"/>
                                        <a:pt x="12192" y="107442"/>
                                      </a:cubicBezTo>
                                      <a:cubicBezTo>
                                        <a:pt x="19812" y="96774"/>
                                        <a:pt x="22860" y="83058"/>
                                        <a:pt x="22860" y="63246"/>
                                      </a:cubicBezTo>
                                      <a:cubicBezTo>
                                        <a:pt x="22860" y="46482"/>
                                        <a:pt x="21336" y="32766"/>
                                        <a:pt x="15240" y="23622"/>
                                      </a:cubicBezTo>
                                      <a:cubicBezTo>
                                        <a:pt x="12192" y="16002"/>
                                        <a:pt x="6096" y="11430"/>
                                        <a:pt x="0" y="8382"/>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4943820" name="Shape 2639"/>
                              <wps:cNvSpPr/>
                              <wps:spPr>
                                <a:xfrm>
                                  <a:off x="1299972" y="0"/>
                                  <a:ext cx="138684" cy="131064"/>
                                </a:xfrm>
                                <a:custGeom>
                                  <a:avLst/>
                                  <a:gdLst/>
                                  <a:ahLst/>
                                  <a:cxnLst/>
                                  <a:rect l="0" t="0" r="0" b="0"/>
                                  <a:pathLst>
                                    <a:path w="138684" h="131064">
                                      <a:moveTo>
                                        <a:pt x="70104" y="0"/>
                                      </a:moveTo>
                                      <a:cubicBezTo>
                                        <a:pt x="76200" y="0"/>
                                        <a:pt x="82296" y="0"/>
                                        <a:pt x="86868" y="0"/>
                                      </a:cubicBezTo>
                                      <a:cubicBezTo>
                                        <a:pt x="89916" y="1524"/>
                                        <a:pt x="94488" y="3048"/>
                                        <a:pt x="100584" y="4572"/>
                                      </a:cubicBezTo>
                                      <a:cubicBezTo>
                                        <a:pt x="106680" y="7620"/>
                                        <a:pt x="111252" y="9144"/>
                                        <a:pt x="111252" y="9144"/>
                                      </a:cubicBezTo>
                                      <a:cubicBezTo>
                                        <a:pt x="112776" y="9144"/>
                                        <a:pt x="115824" y="7620"/>
                                        <a:pt x="115824" y="6096"/>
                                      </a:cubicBezTo>
                                      <a:cubicBezTo>
                                        <a:pt x="117348" y="4572"/>
                                        <a:pt x="118872" y="3048"/>
                                        <a:pt x="120396" y="0"/>
                                      </a:cubicBezTo>
                                      <a:lnTo>
                                        <a:pt x="123444" y="0"/>
                                      </a:lnTo>
                                      <a:lnTo>
                                        <a:pt x="123444" y="44196"/>
                                      </a:lnTo>
                                      <a:lnTo>
                                        <a:pt x="120396" y="44196"/>
                                      </a:lnTo>
                                      <a:cubicBezTo>
                                        <a:pt x="115824" y="32004"/>
                                        <a:pt x="109728" y="22860"/>
                                        <a:pt x="102108" y="16764"/>
                                      </a:cubicBezTo>
                                      <a:cubicBezTo>
                                        <a:pt x="92964" y="9144"/>
                                        <a:pt x="83820" y="6096"/>
                                        <a:pt x="74676" y="6096"/>
                                      </a:cubicBezTo>
                                      <a:cubicBezTo>
                                        <a:pt x="65532" y="6096"/>
                                        <a:pt x="57912" y="9144"/>
                                        <a:pt x="51816" y="15240"/>
                                      </a:cubicBezTo>
                                      <a:cubicBezTo>
                                        <a:pt x="44196" y="19812"/>
                                        <a:pt x="41148" y="27432"/>
                                        <a:pt x="38100" y="36576"/>
                                      </a:cubicBezTo>
                                      <a:cubicBezTo>
                                        <a:pt x="35052" y="45720"/>
                                        <a:pt x="33528" y="56388"/>
                                        <a:pt x="33528" y="65532"/>
                                      </a:cubicBezTo>
                                      <a:cubicBezTo>
                                        <a:pt x="33528" y="77724"/>
                                        <a:pt x="35052" y="88392"/>
                                        <a:pt x="38100" y="97536"/>
                                      </a:cubicBezTo>
                                      <a:cubicBezTo>
                                        <a:pt x="41148" y="106680"/>
                                        <a:pt x="45720" y="114300"/>
                                        <a:pt x="51816" y="117348"/>
                                      </a:cubicBezTo>
                                      <a:cubicBezTo>
                                        <a:pt x="57912" y="121920"/>
                                        <a:pt x="65532" y="124968"/>
                                        <a:pt x="74676" y="124968"/>
                                      </a:cubicBezTo>
                                      <a:cubicBezTo>
                                        <a:pt x="77724" y="124968"/>
                                        <a:pt x="80772" y="123444"/>
                                        <a:pt x="83820" y="123444"/>
                                      </a:cubicBezTo>
                                      <a:cubicBezTo>
                                        <a:pt x="86868" y="121920"/>
                                        <a:pt x="89916" y="121920"/>
                                        <a:pt x="94488" y="120396"/>
                                      </a:cubicBezTo>
                                      <a:lnTo>
                                        <a:pt x="94488" y="94488"/>
                                      </a:lnTo>
                                      <a:cubicBezTo>
                                        <a:pt x="94488" y="89916"/>
                                        <a:pt x="92964" y="85344"/>
                                        <a:pt x="92964" y="85344"/>
                                      </a:cubicBezTo>
                                      <a:cubicBezTo>
                                        <a:pt x="91440" y="83820"/>
                                        <a:pt x="91440" y="82296"/>
                                        <a:pt x="88392" y="80772"/>
                                      </a:cubicBezTo>
                                      <a:cubicBezTo>
                                        <a:pt x="86868" y="79248"/>
                                        <a:pt x="83820" y="79248"/>
                                        <a:pt x="80772" y="79248"/>
                                      </a:cubicBezTo>
                                      <a:lnTo>
                                        <a:pt x="77724" y="79248"/>
                                      </a:lnTo>
                                      <a:lnTo>
                                        <a:pt x="77724" y="74676"/>
                                      </a:lnTo>
                                      <a:lnTo>
                                        <a:pt x="138684" y="74676"/>
                                      </a:lnTo>
                                      <a:lnTo>
                                        <a:pt x="138684" y="79248"/>
                                      </a:lnTo>
                                      <a:cubicBezTo>
                                        <a:pt x="134112" y="79248"/>
                                        <a:pt x="131064" y="79248"/>
                                        <a:pt x="129540" y="80772"/>
                                      </a:cubicBezTo>
                                      <a:cubicBezTo>
                                        <a:pt x="128016" y="82296"/>
                                        <a:pt x="126492" y="83820"/>
                                        <a:pt x="124968" y="85344"/>
                                      </a:cubicBezTo>
                                      <a:cubicBezTo>
                                        <a:pt x="124968" y="86868"/>
                                        <a:pt x="123444" y="89916"/>
                                        <a:pt x="123444" y="94488"/>
                                      </a:cubicBezTo>
                                      <a:lnTo>
                                        <a:pt x="123444" y="120396"/>
                                      </a:lnTo>
                                      <a:cubicBezTo>
                                        <a:pt x="115824" y="123444"/>
                                        <a:pt x="108204" y="126492"/>
                                        <a:pt x="99060" y="128016"/>
                                      </a:cubicBezTo>
                                      <a:cubicBezTo>
                                        <a:pt x="89916" y="131064"/>
                                        <a:pt x="80772" y="131064"/>
                                        <a:pt x="71628" y="131064"/>
                                      </a:cubicBezTo>
                                      <a:cubicBezTo>
                                        <a:pt x="59436" y="131064"/>
                                        <a:pt x="50292" y="129540"/>
                                        <a:pt x="42672" y="126492"/>
                                      </a:cubicBezTo>
                                      <a:cubicBezTo>
                                        <a:pt x="33528" y="123444"/>
                                        <a:pt x="27432" y="118872"/>
                                        <a:pt x="21336" y="114300"/>
                                      </a:cubicBezTo>
                                      <a:cubicBezTo>
                                        <a:pt x="15240" y="108204"/>
                                        <a:pt x="10668" y="102108"/>
                                        <a:pt x="7620" y="96012"/>
                                      </a:cubicBezTo>
                                      <a:cubicBezTo>
                                        <a:pt x="3048" y="86868"/>
                                        <a:pt x="0" y="77724"/>
                                        <a:pt x="0" y="67056"/>
                                      </a:cubicBezTo>
                                      <a:cubicBezTo>
                                        <a:pt x="0" y="47244"/>
                                        <a:pt x="7620" y="32004"/>
                                        <a:pt x="19812" y="18288"/>
                                      </a:cubicBezTo>
                                      <a:cubicBezTo>
                                        <a:pt x="33528" y="6096"/>
                                        <a:pt x="50292" y="0"/>
                                        <a:pt x="701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67238517" name="Shape 2640"/>
                              <wps:cNvSpPr/>
                              <wps:spPr>
                                <a:xfrm>
                                  <a:off x="1446276" y="1524"/>
                                  <a:ext cx="115824" cy="126492"/>
                                </a:xfrm>
                                <a:custGeom>
                                  <a:avLst/>
                                  <a:gdLst/>
                                  <a:ahLst/>
                                  <a:cxnLst/>
                                  <a:rect l="0" t="0" r="0" b="0"/>
                                  <a:pathLst>
                                    <a:path w="115824" h="126492">
                                      <a:moveTo>
                                        <a:pt x="0" y="0"/>
                                      </a:moveTo>
                                      <a:lnTo>
                                        <a:pt x="106680" y="0"/>
                                      </a:lnTo>
                                      <a:lnTo>
                                        <a:pt x="106680" y="38100"/>
                                      </a:lnTo>
                                      <a:lnTo>
                                        <a:pt x="102108" y="38100"/>
                                      </a:lnTo>
                                      <a:cubicBezTo>
                                        <a:pt x="100584" y="28956"/>
                                        <a:pt x="99060" y="22860"/>
                                        <a:pt x="94488" y="18288"/>
                                      </a:cubicBezTo>
                                      <a:cubicBezTo>
                                        <a:pt x="91440" y="13716"/>
                                        <a:pt x="86868" y="12192"/>
                                        <a:pt x="80772" y="9144"/>
                                      </a:cubicBezTo>
                                      <a:cubicBezTo>
                                        <a:pt x="77724" y="9144"/>
                                        <a:pt x="71628" y="7620"/>
                                        <a:pt x="62484" y="7620"/>
                                      </a:cubicBezTo>
                                      <a:lnTo>
                                        <a:pt x="48768" y="7620"/>
                                      </a:lnTo>
                                      <a:lnTo>
                                        <a:pt x="48768" y="59436"/>
                                      </a:lnTo>
                                      <a:lnTo>
                                        <a:pt x="51816" y="59436"/>
                                      </a:lnTo>
                                      <a:cubicBezTo>
                                        <a:pt x="59436" y="59436"/>
                                        <a:pt x="65532" y="56388"/>
                                        <a:pt x="68580" y="51816"/>
                                      </a:cubicBezTo>
                                      <a:cubicBezTo>
                                        <a:pt x="71628" y="47244"/>
                                        <a:pt x="74676" y="39624"/>
                                        <a:pt x="76200" y="28956"/>
                                      </a:cubicBezTo>
                                      <a:lnTo>
                                        <a:pt x="79248" y="28956"/>
                                      </a:lnTo>
                                      <a:lnTo>
                                        <a:pt x="79248" y="96012"/>
                                      </a:lnTo>
                                      <a:lnTo>
                                        <a:pt x="76200" y="96012"/>
                                      </a:lnTo>
                                      <a:cubicBezTo>
                                        <a:pt x="74676" y="88392"/>
                                        <a:pt x="73152" y="82296"/>
                                        <a:pt x="70104" y="77724"/>
                                      </a:cubicBezTo>
                                      <a:cubicBezTo>
                                        <a:pt x="68580" y="73152"/>
                                        <a:pt x="65532" y="70104"/>
                                        <a:pt x="62484" y="68580"/>
                                      </a:cubicBezTo>
                                      <a:cubicBezTo>
                                        <a:pt x="59436" y="67056"/>
                                        <a:pt x="54864" y="65532"/>
                                        <a:pt x="48768" y="65532"/>
                                      </a:cubicBezTo>
                                      <a:lnTo>
                                        <a:pt x="48768" y="102108"/>
                                      </a:lnTo>
                                      <a:cubicBezTo>
                                        <a:pt x="48768" y="108204"/>
                                        <a:pt x="48768" y="112776"/>
                                        <a:pt x="50292" y="114300"/>
                                      </a:cubicBezTo>
                                      <a:cubicBezTo>
                                        <a:pt x="50292" y="115824"/>
                                        <a:pt x="51816" y="117348"/>
                                        <a:pt x="53340" y="118872"/>
                                      </a:cubicBezTo>
                                      <a:cubicBezTo>
                                        <a:pt x="54864" y="118872"/>
                                        <a:pt x="56388" y="120396"/>
                                        <a:pt x="60960" y="120396"/>
                                      </a:cubicBezTo>
                                      <a:lnTo>
                                        <a:pt x="68580" y="120396"/>
                                      </a:lnTo>
                                      <a:cubicBezTo>
                                        <a:pt x="80772" y="120396"/>
                                        <a:pt x="89916" y="117348"/>
                                        <a:pt x="96012" y="111252"/>
                                      </a:cubicBezTo>
                                      <a:cubicBezTo>
                                        <a:pt x="103632" y="106680"/>
                                        <a:pt x="108204" y="97536"/>
                                        <a:pt x="111252" y="86868"/>
                                      </a:cubicBezTo>
                                      <a:lnTo>
                                        <a:pt x="115824" y="86868"/>
                                      </a:lnTo>
                                      <a:lnTo>
                                        <a:pt x="109728" y="126492"/>
                                      </a:lnTo>
                                      <a:lnTo>
                                        <a:pt x="0" y="126492"/>
                                      </a:lnTo>
                                      <a:lnTo>
                                        <a:pt x="0" y="123444"/>
                                      </a:lnTo>
                                      <a:lnTo>
                                        <a:pt x="4572" y="123444"/>
                                      </a:lnTo>
                                      <a:cubicBezTo>
                                        <a:pt x="9144" y="123444"/>
                                        <a:pt x="12192" y="123444"/>
                                        <a:pt x="13716" y="121920"/>
                                      </a:cubicBezTo>
                                      <a:cubicBezTo>
                                        <a:pt x="15240" y="120396"/>
                                        <a:pt x="16764" y="118872"/>
                                        <a:pt x="16764" y="117348"/>
                                      </a:cubicBezTo>
                                      <a:cubicBezTo>
                                        <a:pt x="18288" y="115824"/>
                                        <a:pt x="18288" y="111252"/>
                                        <a:pt x="18288" y="105156"/>
                                      </a:cubicBezTo>
                                      <a:lnTo>
                                        <a:pt x="18288" y="22860"/>
                                      </a:lnTo>
                                      <a:cubicBezTo>
                                        <a:pt x="18288" y="16764"/>
                                        <a:pt x="18288" y="13716"/>
                                        <a:pt x="18288" y="12192"/>
                                      </a:cubicBezTo>
                                      <a:cubicBezTo>
                                        <a:pt x="16764" y="9144"/>
                                        <a:pt x="16764" y="7620"/>
                                        <a:pt x="15240" y="6096"/>
                                      </a:cubicBezTo>
                                      <a:cubicBezTo>
                                        <a:pt x="12192" y="4572"/>
                                        <a:pt x="9144" y="4572"/>
                                        <a:pt x="4572" y="4572"/>
                                      </a:cubicBez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9E177AC" id="Group 596884513" o:spid="_x0000_s1026" style="width:123pt;height:10.3pt;mso-position-horizontal-relative:char;mso-position-vertical-relative:line" coordsize="15621,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">
                      <v:shape id="Shape 2627" o:spid="_x0000_s1027" style="position:absolute;top:260;width:556;height:1020;visibility:visible;mso-wrap-style:square;v-text-anchor:top" coordsize="55626,102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" path="m55626,r,18300l36576,59331r19050,l55626,66951r-22098,l28956,79143v-3048,3048,-3048,7620,-3048,9144c25908,92859,27432,94383,30480,95907v1524,1524,6096,3048,12192,3048l42672,102003,,102003,,98955v4572,,9144,-3048,12192,-6096c15240,89811,18288,83715,22860,74571l55626,xe" fillcolor="black" stroked="f" strokeweight="0">
                        <v:stroke miterlimit="83231f" joinstyle="miter"/>
                        <v:path arrowok="t" textboxrect="0,0,55626,102003"/>
                      </v:shape>
                      <v:shape id="Shape 2628" o:spid="_x0000_s1028" style="position:absolute;left:556;width:785;height:1280;visibility:visible;mso-wrap-style:square;v-text-anchor:top" coordsize="78486,1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" path="m11430,r1524,l58674,103632v4572,9144,9144,15240,10668,18288c72390,123444,75438,124968,78486,124968r,3048l17526,128016r,-3048l20574,124968v4572,,7620,,10668,-1524c31242,121920,32766,120396,32766,118872v,-1524,,-3048,,-3048c32766,114300,31242,112776,29718,108204l22098,92964,,92964,,85344r19050,l762,42672,,44313,,26013,11430,xe" fillcolor="black" stroked="f" strokeweight="0">
                        <v:stroke miterlimit="83231f" joinstyle="miter"/>
                        <v:path arrowok="t" textboxrect="0,0,78486,128016"/>
                      </v:shape>
                      <v:shape id="Shape 2629" o:spid="_x0000_s1029" style="position:absolute;left:1432;width:1204;height:1310;visibility:visible;mso-wrap-style:square;v-text-anchor:top" coordsize="120396,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" path="m70104,v7620,,18288,1524,27432,4572c103632,7620,106680,9144,108204,9144v1524,,4572,-1524,6096,-3048c114300,4572,115824,3048,115824,r4572,l120396,42672r-4572,c114300,32004,108204,22860,100584,16764,94488,10668,85344,7620,76200,7620v-7620,,-15240,3048,-21336,7620c47244,18288,42672,24384,39624,32004v-3048,9144,-6096,19812,-6096,32004c33528,74676,35052,85344,38100,94488v3048,9144,7620,16764,13716,21336c57912,120396,65532,121920,74676,121920v9144,,15240,-1524,22860,-4572c103632,114300,111252,108204,117348,99060r,10668c111252,117348,103632,123444,96012,126492v-7620,3048,-16764,4572,-27432,4572c54864,131064,44196,128016,33528,123444,22860,117348,15240,109728,9144,100584,3048,89916,,79248,,67056,,54864,3048,44196,9144,33528,16764,22860,24384,13716,35052,7620,45720,3048,57912,,70104,xe" fillcolor="black" stroked="f" strokeweight="0">
                        <v:stroke miterlimit="83231f" joinstyle="miter"/>
                        <v:path arrowok="t" textboxrect="0,0,120396,131064"/>
                      </v:shape>
                      <v:shape id="Shape 2630" o:spid="_x0000_s1030" style="position:absolute;left:2773;top:15;width:1463;height:1265;visibility:visible;mso-wrap-style:square;v-text-anchor:top" coordsize="146304,12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" path="m,l62484,r,4572c59436,4572,54864,4572,53340,6096v-1524,,-3048,1524,-4572,4572c48768,12192,48768,15240,48768,22860r,38100l94488,24384v7620,-6096,10668,-10668,10668,-13716c105156,9144,103632,6096,100584,6096,99060,4572,96012,4572,91440,4572l91440,r48768,l140208,4572v-4572,,-7620,,-10668,1524c126492,7620,121920,12192,112776,19812l74676,48768r45720,56388c126492,112776,131064,117348,135636,120396v3048,1524,7620,3048,10668,3048l146304,126492r-65532,l80772,123444v4572,,6096,-1524,7620,-1524c89916,120396,89916,118872,89916,117348v,-1524,-1524,-6096,-7620,-13716l53340,67056r-4572,3048l48768,105156v,6096,,10668,,12192c50292,118872,51816,120396,53340,121920v3048,1524,6096,1524,10668,1524l64008,126492,,126492r,-3048l4572,123444v3048,,6096,,9144,-1524c15240,120396,16764,118872,16764,117348v1524,-1524,1524,-6096,1524,-12192l18288,22860v,-7620,,-10668,-1524,-12192c16764,9144,15240,7620,12192,6096,10668,4572,7620,4572,4572,4572l,4572,,xe" fillcolor="black" stroked="f" strokeweight="0">
                        <v:stroke miterlimit="83231f" joinstyle="miter"/>
                        <v:path arrowok="t" textboxrect="0,0,146304,126492"/>
                      </v:shape>
                      <v:shape id="Shape 2631" o:spid="_x0000_s1031" style="position:absolute;left:4267;top:15;width:1295;height:1295;visibility:visible;mso-wrap-style:square;v-text-anchor:top" coordsize="129540,12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" path="m,l44196,r62484,79248l106680,24384v,-7620,-1524,-12192,-3048,-15240c100584,6096,96012,4572,88392,4572l88392,r41148,l129540,4572v-4572,,-7620,1524,-10668,1524c117348,7620,115824,9144,115824,12192v-1524,3048,-1524,6096,-1524,12192l114300,129540r-3048,l25908,24384r,80772c25908,112776,27432,117348,30480,118872v3048,3048,6096,4572,10668,4572l44196,123444r,3048l,126492r,-3048c6096,123444,12192,121920,13716,118872v3048,-3048,4572,-7620,4572,-13716l18288,15240,15240,12192c13716,9144,10668,7620,9144,6096,6096,4572,3048,4572,,4572l,xe" fillcolor="black" stroked="f" strokeweight="0">
                        <v:stroke miterlimit="83231f" joinstyle="miter"/>
                        <v:path arrowok="t" textboxrect="0,0,129540,129540"/>
                      </v:shape>
                      <v:shape id="Shape 2632" o:spid="_x0000_s1032" style="position:absolute;left:5684;width:671;height:1310;visibility:visible;mso-wrap-style:square;v-text-anchor:top" coordsize="67056,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" path="m65532,r1524,249l67056,6096v-10668,,-19812,6096,-25908,18288c36576,33528,33528,47244,33528,65532v,21336,4572,38100,10668,47244c50292,120396,57912,124968,67056,124968r,6096c44196,131064,27432,123444,15240,108204,4572,96012,,82296,,65532,,45720,6096,30480,19812,18288,32004,6096,47244,,65532,xe" fillcolor="black" stroked="f" strokeweight="0">
                        <v:stroke miterlimit="83231f" joinstyle="miter"/>
                        <v:path arrowok="t" textboxrect="0,0,67056,131064"/>
                      </v:shape>
                      <v:shape id="Shape 2633" o:spid="_x0000_s1033" style="position:absolute;left:6355;top:2;width:670;height:1308;visibility:visible;mso-wrap-style:square;v-text-anchor:top" coordsize="67056,130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" path="m,l26480,4323v8191,3048,15430,7620,22288,13716c60960,30231,67056,45471,67056,65283v,15240,-4572,28956,-13716,41148c41148,123195,22860,130815,,130815r,-6096c6096,124719,12192,123195,16764,118623v4572,-3048,9144,-9144,12192,-18288c32004,91191,33528,80523,33528,66807v,-16764,-1524,-30480,-4572,-38100c25908,21087,21336,14991,16764,11943,12192,7371,6096,5847,,5847l,xe" fillcolor="black" stroked="f" strokeweight="0">
                        <v:stroke miterlimit="83231f" joinstyle="miter"/>
                        <v:path arrowok="t" textboxrect="0,0,67056,130815"/>
                      </v:shape>
                      <v:shape id="Shape 2634" o:spid="_x0000_s1034" style="position:absolute;left:7117;top:15;width:1874;height:1295;visibility:visible;mso-wrap-style:square;v-text-anchor:top" coordsize="187452,12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" path="m,l54864,r,4572c50292,4572,47244,4572,45720,6096v-1524,1524,-3048,3048,-3048,4572c42672,13716,44196,18288,47244,25908l73152,86868,92964,39624,86868,25908c83820,18288,82296,13716,80772,10668,79248,9144,77724,6096,74676,6096,73152,4572,70104,4572,67056,4572l67056,r60960,l128016,4572v-4572,,-7620,,-9144,c117348,6096,115824,6096,115824,7620v-1524,,-1524,1524,-1524,3048c114300,12192,115824,16764,118872,24384r22860,59436l161544,28956v3048,-4572,3048,-9144,4572,-10668c166116,16764,166116,13716,166116,12192v,-1524,,-4572,-1524,-6096c161544,4572,158496,4572,153924,4572r,-4572l187452,r,4572c184404,4572,182880,4572,181356,6096v-1524,1524,-3048,3048,-4572,4572c176784,12192,173736,16764,170688,25908l131064,129540r-3048,l96012,48768,62484,129540r-4572,l16764,27432c12192,16764,9144,10668,7620,7620,6096,6096,3048,4572,,4572l,xe" fillcolor="black" stroked="f" strokeweight="0">
                        <v:stroke miterlimit="83231f" joinstyle="miter"/>
                        <v:path arrowok="t" textboxrect="0,0,187452,129540"/>
                      </v:shape>
                      <v:shape id="Shape 2635" o:spid="_x0000_s1035" style="position:absolute;left:9037;top:15;width:1173;height:1265;visibility:visible;mso-wrap-style:square;v-text-anchor:top" coordsize="117348,12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" path="m,l67056,r,4572l60960,4572v-3048,,-6096,,-7620,1524c51816,7620,50292,9144,48768,10668v,1524,,4572,,12192l48768,102108v,7620,,10668,,12192c50292,117348,51816,117348,53340,118872v1524,,6096,1524,12192,1524l74676,120396v7620,,12192,-1524,16764,-4572c96012,114300,100584,109728,103632,105156v3048,-4572,6096,-12192,9144,-22860l117348,82296r-6096,44196l,126492r,-3048l4572,123444v3048,,6096,,9144,-1524c15240,120396,15240,118872,16764,117348v,-1524,1524,-6096,1524,-12192l18288,22860v,-7620,-1524,-10668,-1524,-12192c16764,9144,15240,7620,12192,6096,10668,4572,7620,4572,4572,4572l,4572,,xe" fillcolor="black" stroked="f" strokeweight="0">
                        <v:stroke miterlimit="83231f" joinstyle="miter"/>
                        <v:path arrowok="t" textboxrect="0,0,117348,126492"/>
                      </v:shape>
                      <v:shape id="Shape 2636" o:spid="_x0000_s1036" style="position:absolute;left:10317;top:15;width:1143;height:1265;visibility:visible;mso-wrap-style:square;v-text-anchor:top" coordsize="114300,12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" path="m,l105156,r,38100l102108,38100c100584,28956,97536,22860,94488,18288,91440,13716,86868,12192,80772,9144,77724,9144,70104,7620,60960,7620r-13716,l47244,59436r3048,c57912,59436,64008,56388,68580,51816v3048,-4572,4572,-12192,6096,-22860l77724,28956r,67056l74676,96012v,-7620,-1524,-13716,-4572,-18288c67056,73152,65532,70104,60960,68580,57912,67056,53340,65532,47244,65532r,36576c47244,108204,48768,112776,48768,114300v,1524,1524,3048,3048,4572c53340,118872,56388,120396,59436,120396r7620,c79248,120396,88392,117348,96012,111252v7620,-4572,12192,-13716,15240,-24384l114300,86868r-6096,39624l,126492r,-3048l4572,123444v3048,,6096,,7620,-1524c13716,120396,15240,118872,16764,117348v,-1524,1524,-6096,1524,-12192l18288,22860v,-6096,-1524,-9144,-1524,-10668c16764,9144,15240,7620,13716,6096,10668,4572,7620,4572,4572,4572l,4572,,xe" fillcolor="black" stroked="f" strokeweight="0">
                        <v:stroke miterlimit="83231f" joinstyle="miter"/>
                        <v:path arrowok="t" textboxrect="0,0,114300,126492"/>
                      </v:shape>
                      <v:shape id="Shape 2637" o:spid="_x0000_s1037" style="position:absolute;left:11582;top:15;width:701;height:1265;visibility:visible;mso-wrap-style:square;v-text-anchor:top" coordsize="70104,12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" path="m,l56388,,70104,2286r,8382c65532,9144,57912,7620,47244,7620r,99060c47244,111252,48768,114300,48768,115824v,1524,1524,1524,3048,3048c53340,118872,54864,120396,57912,120396r12192,-2672l70104,125349r-13716,1143l,126492r,-3048l4572,123444v3048,,6096,,7620,-1524c13716,120396,15240,118872,16764,117348v,-1524,,-6096,,-12192l16764,22860v,-7620,,-10668,,-12192c15240,9144,13716,7620,12192,6096,10668,4572,7620,4572,4572,4572l,4572,,xe" fillcolor="black" stroked="f" strokeweight="0">
                        <v:stroke miterlimit="83231f" joinstyle="miter"/>
                        <v:path arrowok="t" textboxrect="0,0,70104,126492"/>
                      </v:shape>
                      <v:shape id="Shape 2638" o:spid="_x0000_s1038" style="position:absolute;left:12283;top:38;width:564;height:1230;visibility:visible;mso-wrap-style:square;v-text-anchor:top" coordsize="56388,123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" path="m,l22860,3810c33528,9906,42672,17526,47244,26670v6096,10668,9144,22860,9144,35052c56388,70866,54864,78486,51816,86106v-1524,7620,-6096,13716,-10668,18288c36576,108966,32004,113538,25908,116586v-6096,3048,-13716,4572,-21336,6096l,123063r,-7625l1714,115062v4001,-1905,7430,-4572,10478,-7620c19812,96774,22860,83058,22860,63246v,-16764,-1524,-30480,-7620,-39624c12192,16002,6096,11430,,8382l,xe" fillcolor="black" stroked="f" strokeweight="0">
                        <v:stroke miterlimit="83231f" joinstyle="miter"/>
                        <v:path arrowok="t" textboxrect="0,0,56388,123063"/>
                      </v:shape>
                      <v:shape id="Shape 2639" o:spid="_x0000_s1039" style="position:absolute;left:12999;width:1387;height:1310;visibility:visible;mso-wrap-style:square;v-text-anchor:top" coordsize="138684,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" path="m70104,v6096,,12192,,16764,c89916,1524,94488,3048,100584,4572v6096,3048,10668,4572,10668,4572c112776,9144,115824,7620,115824,6096,117348,4572,118872,3048,120396,r3048,l123444,44196r-3048,c115824,32004,109728,22860,102108,16764,92964,9144,83820,6096,74676,6096v-9144,,-16764,3048,-22860,9144c44196,19812,41148,27432,38100,36576v-3048,9144,-4572,19812,-4572,28956c33528,77724,35052,88392,38100,97536v3048,9144,7620,16764,13716,19812c57912,121920,65532,124968,74676,124968v3048,,6096,-1524,9144,-1524c86868,121920,89916,121920,94488,120396r,-25908c94488,89916,92964,85344,92964,85344,91440,83820,91440,82296,88392,80772,86868,79248,83820,79248,80772,79248r-3048,l77724,74676r60960,l138684,79248v-4572,,-7620,,-9144,1524c128016,82296,126492,83820,124968,85344v,1524,-1524,4572,-1524,9144l123444,120396v-7620,3048,-15240,6096,-24384,7620c89916,131064,80772,131064,71628,131064v-12192,,-21336,-1524,-28956,-4572c33528,123444,27432,118872,21336,114300,15240,108204,10668,102108,7620,96012,3048,86868,,77724,,67056,,47244,7620,32004,19812,18288,33528,6096,50292,,70104,xe" fillcolor="black" stroked="f" strokeweight="0">
                        <v:stroke miterlimit="83231f" joinstyle="miter"/>
                        <v:path arrowok="t" textboxrect="0,0,138684,131064"/>
                      </v:shape>
                      <v:shape id="Shape 2640" o:spid="_x0000_s1040" style="position:absolute;left:14462;top:15;width:1159;height:1265;visibility:visible;mso-wrap-style:square;v-text-anchor:top" coordsize="115824,12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" path="m,l106680,r,38100l102108,38100c100584,28956,99060,22860,94488,18288,91440,13716,86868,12192,80772,9144v-3048,,-9144,-1524,-18288,-1524l48768,7620r,51816l51816,59436v7620,,13716,-3048,16764,-7620c71628,47244,74676,39624,76200,28956r3048,l79248,96012r-3048,c74676,88392,73152,82296,70104,77724,68580,73152,65532,70104,62484,68580,59436,67056,54864,65532,48768,65532r,36576c48768,108204,48768,112776,50292,114300v,1524,1524,3048,3048,4572c54864,118872,56388,120396,60960,120396r7620,c80772,120396,89916,117348,96012,111252v7620,-4572,12192,-13716,15240,-24384l115824,86868r-6096,39624l,126492r,-3048l4572,123444v4572,,7620,,9144,-1524c15240,120396,16764,118872,16764,117348v1524,-1524,1524,-6096,1524,-12192l18288,22860v,-6096,,-9144,,-10668c16764,9144,16764,7620,15240,6096,12192,4572,9144,4572,4572,4572l,4572,,xe" fillcolor="black" stroked="f" strokeweight="0">
                        <v:stroke miterlimit="83231f" joinstyle="miter"/>
                        <v:path arrowok="t" textboxrect="0,0,115824,126492"/>
                      </v:shape>
                      <w10:anchorlock/>
                    </v:group>
                  </w:pict>
                </mc:Fallback>
              </mc:AlternateContent>
            </w:r>
          </w:p>
        </w:tc>
        <w:tc>
          <w:tcPr>
            <w:tcW w:w="1774" w:type="dxa"/>
          </w:tcPr>
          <w:p w14:paraId="38C17762" w14:textId="7216470A" w:rsidR="00ED6035" w:rsidRPr="00076664" w:rsidRDefault="00E0365A" w:rsidP="00ED6035">
            <w:pPr>
              <w:spacing w:line="276" w:lineRule="auto"/>
              <w:jc w:val="center"/>
              <w:rPr>
                <w:rFonts w:ascii="Times New Roman" w:hAnsi="Times New Roman" w:cs="Times New Roman"/>
                <w:b/>
                <w:bCs/>
                <w:sz w:val="32"/>
                <w:szCs w:val="32"/>
              </w:rPr>
            </w:pPr>
            <w:r>
              <w:rPr>
                <w:rFonts w:ascii="Times New Roman" w:hAnsi="Times New Roman" w:cs="Times New Roman"/>
                <w:b/>
                <w:bCs/>
                <w:sz w:val="32"/>
                <w:szCs w:val="32"/>
              </w:rPr>
              <w:t>3</w:t>
            </w:r>
          </w:p>
        </w:tc>
      </w:tr>
      <w:tr w:rsidR="00ED6035" w:rsidRPr="00076664" w14:paraId="55ABF15A" w14:textId="77777777" w:rsidTr="00076664">
        <w:trPr>
          <w:trHeight w:val="450"/>
        </w:trPr>
        <w:tc>
          <w:tcPr>
            <w:tcW w:w="7266" w:type="dxa"/>
          </w:tcPr>
          <w:p w14:paraId="04EE3442" w14:textId="0F18E9BD" w:rsidR="00ED6035" w:rsidRPr="00076664" w:rsidRDefault="00ED6035" w:rsidP="00ED6035">
            <w:pPr>
              <w:spacing w:line="276" w:lineRule="auto"/>
              <w:rPr>
                <w:rFonts w:ascii="Times New Roman" w:hAnsi="Times New Roman" w:cs="Times New Roman"/>
                <w:b/>
                <w:bCs/>
                <w:sz w:val="32"/>
                <w:szCs w:val="32"/>
              </w:rPr>
            </w:pPr>
            <w:r>
              <w:rPr>
                <w:noProof/>
              </w:rPr>
              <mc:AlternateContent>
                <mc:Choice Requires="wpg">
                  <w:drawing>
                    <wp:inline distT="0" distB="0" distL="0" distR="0" wp14:anchorId="49CBA837" wp14:editId="2501146F">
                      <wp:extent cx="1621536" cy="132589"/>
                      <wp:effectExtent l="0" t="0" r="0" b="0"/>
                      <wp:docPr id="1576889126" name="Group 1576889126"/>
                      <wp:cNvGraphicFramePr/>
                      <a:graphic xmlns:a="http://schemas.openxmlformats.org/drawingml/2006/main">
                        <a:graphicData uri="http://schemas.microsoft.com/office/word/2010/wordprocessingGroup">
                          <wpg:wgp>
                            <wpg:cNvGrpSpPr/>
                            <wpg:grpSpPr>
                              <a:xfrm>
                                <a:off x="0" y="0"/>
                                <a:ext cx="1621536" cy="132589"/>
                                <a:chOff x="0" y="0"/>
                                <a:chExt cx="1621536" cy="132589"/>
                              </a:xfrm>
                            </wpg:grpSpPr>
                            <wps:wsp>
                              <wps:cNvPr id="738524355" name="Shape 2642"/>
                              <wps:cNvSpPr/>
                              <wps:spPr>
                                <a:xfrm>
                                  <a:off x="0" y="3048"/>
                                  <a:ext cx="115824" cy="126492"/>
                                </a:xfrm>
                                <a:custGeom>
                                  <a:avLst/>
                                  <a:gdLst/>
                                  <a:ahLst/>
                                  <a:cxnLst/>
                                  <a:rect l="0" t="0" r="0" b="0"/>
                                  <a:pathLst>
                                    <a:path w="115824" h="126492">
                                      <a:moveTo>
                                        <a:pt x="0" y="0"/>
                                      </a:moveTo>
                                      <a:lnTo>
                                        <a:pt x="67056" y="0"/>
                                      </a:lnTo>
                                      <a:lnTo>
                                        <a:pt x="67056" y="3048"/>
                                      </a:lnTo>
                                      <a:lnTo>
                                        <a:pt x="60960" y="3048"/>
                                      </a:lnTo>
                                      <a:cubicBezTo>
                                        <a:pt x="57912" y="3048"/>
                                        <a:pt x="54864" y="4572"/>
                                        <a:pt x="51816" y="6096"/>
                                      </a:cubicBezTo>
                                      <a:cubicBezTo>
                                        <a:pt x="50292" y="6096"/>
                                        <a:pt x="48768" y="7620"/>
                                        <a:pt x="48768" y="10668"/>
                                      </a:cubicBezTo>
                                      <a:cubicBezTo>
                                        <a:pt x="47244" y="12192"/>
                                        <a:pt x="47244" y="15240"/>
                                        <a:pt x="47244" y="21336"/>
                                      </a:cubicBezTo>
                                      <a:lnTo>
                                        <a:pt x="47244" y="102108"/>
                                      </a:lnTo>
                                      <a:cubicBezTo>
                                        <a:pt x="47244" y="108204"/>
                                        <a:pt x="47244" y="112776"/>
                                        <a:pt x="48768" y="114300"/>
                                      </a:cubicBezTo>
                                      <a:cubicBezTo>
                                        <a:pt x="48768" y="115824"/>
                                        <a:pt x="50292" y="117348"/>
                                        <a:pt x="53340" y="118872"/>
                                      </a:cubicBezTo>
                                      <a:cubicBezTo>
                                        <a:pt x="54864" y="118872"/>
                                        <a:pt x="57912" y="118872"/>
                                        <a:pt x="64008" y="118872"/>
                                      </a:cubicBezTo>
                                      <a:lnTo>
                                        <a:pt x="74676" y="118872"/>
                                      </a:lnTo>
                                      <a:cubicBezTo>
                                        <a:pt x="80772" y="118872"/>
                                        <a:pt x="86868" y="117348"/>
                                        <a:pt x="91440" y="115824"/>
                                      </a:cubicBezTo>
                                      <a:cubicBezTo>
                                        <a:pt x="96012" y="112776"/>
                                        <a:pt x="100584" y="109728"/>
                                        <a:pt x="103632" y="105156"/>
                                      </a:cubicBezTo>
                                      <a:cubicBezTo>
                                        <a:pt x="106680" y="99060"/>
                                        <a:pt x="109728" y="91440"/>
                                        <a:pt x="112776" y="82296"/>
                                      </a:cubicBezTo>
                                      <a:lnTo>
                                        <a:pt x="115824" y="82296"/>
                                      </a:lnTo>
                                      <a:lnTo>
                                        <a:pt x="111252" y="126492"/>
                                      </a:lnTo>
                                      <a:lnTo>
                                        <a:pt x="0" y="126492"/>
                                      </a:lnTo>
                                      <a:lnTo>
                                        <a:pt x="0" y="123444"/>
                                      </a:lnTo>
                                      <a:lnTo>
                                        <a:pt x="3048" y="123444"/>
                                      </a:lnTo>
                                      <a:cubicBezTo>
                                        <a:pt x="7620" y="123444"/>
                                        <a:pt x="10668" y="121920"/>
                                        <a:pt x="12192" y="120396"/>
                                      </a:cubicBezTo>
                                      <a:cubicBezTo>
                                        <a:pt x="13716" y="120396"/>
                                        <a:pt x="15240" y="118872"/>
                                        <a:pt x="16764" y="115824"/>
                                      </a:cubicBezTo>
                                      <a:cubicBezTo>
                                        <a:pt x="16764" y="114300"/>
                                        <a:pt x="16764" y="111252"/>
                                        <a:pt x="16764" y="105156"/>
                                      </a:cubicBezTo>
                                      <a:lnTo>
                                        <a:pt x="16764" y="21336"/>
                                      </a:lnTo>
                                      <a:cubicBezTo>
                                        <a:pt x="16764" y="15240"/>
                                        <a:pt x="16764" y="10668"/>
                                        <a:pt x="16764" y="9144"/>
                                      </a:cubicBezTo>
                                      <a:cubicBezTo>
                                        <a:pt x="15240" y="7620"/>
                                        <a:pt x="13716" y="6096"/>
                                        <a:pt x="12192" y="6096"/>
                                      </a:cubicBezTo>
                                      <a:cubicBezTo>
                                        <a:pt x="10668" y="4572"/>
                                        <a:pt x="7620" y="3048"/>
                                        <a:pt x="3048" y="3048"/>
                                      </a:cubicBez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3186143" name="Shape 2643"/>
                              <wps:cNvSpPr/>
                              <wps:spPr>
                                <a:xfrm>
                                  <a:off x="128016" y="3048"/>
                                  <a:ext cx="65532" cy="126492"/>
                                </a:xfrm>
                                <a:custGeom>
                                  <a:avLst/>
                                  <a:gdLst/>
                                  <a:ahLst/>
                                  <a:cxnLst/>
                                  <a:rect l="0" t="0" r="0" b="0"/>
                                  <a:pathLst>
                                    <a:path w="65532" h="126492">
                                      <a:moveTo>
                                        <a:pt x="0" y="0"/>
                                      </a:moveTo>
                                      <a:lnTo>
                                        <a:pt x="65532" y="0"/>
                                      </a:lnTo>
                                      <a:lnTo>
                                        <a:pt x="65532" y="3048"/>
                                      </a:lnTo>
                                      <a:lnTo>
                                        <a:pt x="60960" y="3048"/>
                                      </a:lnTo>
                                      <a:cubicBezTo>
                                        <a:pt x="57912" y="3048"/>
                                        <a:pt x="54864" y="4572"/>
                                        <a:pt x="51816" y="6096"/>
                                      </a:cubicBezTo>
                                      <a:cubicBezTo>
                                        <a:pt x="50292" y="6096"/>
                                        <a:pt x="48768" y="7620"/>
                                        <a:pt x="48768" y="10668"/>
                                      </a:cubicBezTo>
                                      <a:cubicBezTo>
                                        <a:pt x="47244" y="12192"/>
                                        <a:pt x="47244" y="15240"/>
                                        <a:pt x="47244" y="21336"/>
                                      </a:cubicBezTo>
                                      <a:lnTo>
                                        <a:pt x="47244" y="105156"/>
                                      </a:lnTo>
                                      <a:cubicBezTo>
                                        <a:pt x="47244" y="111252"/>
                                        <a:pt x="47244" y="115824"/>
                                        <a:pt x="48768" y="117348"/>
                                      </a:cubicBezTo>
                                      <a:cubicBezTo>
                                        <a:pt x="48768" y="118872"/>
                                        <a:pt x="50292" y="120396"/>
                                        <a:pt x="53340" y="120396"/>
                                      </a:cubicBezTo>
                                      <a:cubicBezTo>
                                        <a:pt x="54864" y="121920"/>
                                        <a:pt x="57912" y="123444"/>
                                        <a:pt x="60960" y="123444"/>
                                      </a:cubicBezTo>
                                      <a:lnTo>
                                        <a:pt x="65532" y="123444"/>
                                      </a:lnTo>
                                      <a:lnTo>
                                        <a:pt x="65532" y="126492"/>
                                      </a:lnTo>
                                      <a:lnTo>
                                        <a:pt x="0" y="126492"/>
                                      </a:lnTo>
                                      <a:lnTo>
                                        <a:pt x="0" y="123444"/>
                                      </a:lnTo>
                                      <a:lnTo>
                                        <a:pt x="3048" y="123444"/>
                                      </a:lnTo>
                                      <a:cubicBezTo>
                                        <a:pt x="7620" y="123444"/>
                                        <a:pt x="10668" y="121920"/>
                                        <a:pt x="12192" y="120396"/>
                                      </a:cubicBezTo>
                                      <a:cubicBezTo>
                                        <a:pt x="13716" y="120396"/>
                                        <a:pt x="15240" y="118872"/>
                                        <a:pt x="16764" y="115824"/>
                                      </a:cubicBezTo>
                                      <a:cubicBezTo>
                                        <a:pt x="16764" y="114300"/>
                                        <a:pt x="16764" y="111252"/>
                                        <a:pt x="16764" y="105156"/>
                                      </a:cubicBezTo>
                                      <a:lnTo>
                                        <a:pt x="16764" y="21336"/>
                                      </a:lnTo>
                                      <a:cubicBezTo>
                                        <a:pt x="16764" y="15240"/>
                                        <a:pt x="16764" y="10668"/>
                                        <a:pt x="16764" y="9144"/>
                                      </a:cubicBezTo>
                                      <a:cubicBezTo>
                                        <a:pt x="15240" y="7620"/>
                                        <a:pt x="13716" y="6096"/>
                                        <a:pt x="12192" y="6096"/>
                                      </a:cubicBezTo>
                                      <a:cubicBezTo>
                                        <a:pt x="10668" y="4572"/>
                                        <a:pt x="7620" y="3048"/>
                                        <a:pt x="3048" y="3048"/>
                                      </a:cubicBez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0739707" name="Shape 2644"/>
                              <wps:cNvSpPr/>
                              <wps:spPr>
                                <a:xfrm>
                                  <a:off x="207264" y="0"/>
                                  <a:ext cx="88392" cy="132588"/>
                                </a:xfrm>
                                <a:custGeom>
                                  <a:avLst/>
                                  <a:gdLst/>
                                  <a:ahLst/>
                                  <a:cxnLst/>
                                  <a:rect l="0" t="0" r="0" b="0"/>
                                  <a:pathLst>
                                    <a:path w="88392" h="132588">
                                      <a:moveTo>
                                        <a:pt x="39624" y="0"/>
                                      </a:moveTo>
                                      <a:cubicBezTo>
                                        <a:pt x="44196" y="0"/>
                                        <a:pt x="47244" y="0"/>
                                        <a:pt x="51816" y="1524"/>
                                      </a:cubicBezTo>
                                      <a:cubicBezTo>
                                        <a:pt x="54864" y="3048"/>
                                        <a:pt x="57912" y="4572"/>
                                        <a:pt x="62484" y="6096"/>
                                      </a:cubicBezTo>
                                      <a:cubicBezTo>
                                        <a:pt x="67056" y="7620"/>
                                        <a:pt x="68580" y="9144"/>
                                        <a:pt x="71628" y="9144"/>
                                      </a:cubicBezTo>
                                      <a:cubicBezTo>
                                        <a:pt x="73152" y="9144"/>
                                        <a:pt x="73152" y="9144"/>
                                        <a:pt x="74676" y="7620"/>
                                      </a:cubicBezTo>
                                      <a:cubicBezTo>
                                        <a:pt x="76200" y="6096"/>
                                        <a:pt x="76200" y="4572"/>
                                        <a:pt x="77724" y="0"/>
                                      </a:cubicBezTo>
                                      <a:lnTo>
                                        <a:pt x="80772" y="0"/>
                                      </a:lnTo>
                                      <a:lnTo>
                                        <a:pt x="80772" y="42672"/>
                                      </a:lnTo>
                                      <a:lnTo>
                                        <a:pt x="77724" y="42672"/>
                                      </a:lnTo>
                                      <a:cubicBezTo>
                                        <a:pt x="76200" y="32004"/>
                                        <a:pt x="71628" y="22860"/>
                                        <a:pt x="64008" y="16764"/>
                                      </a:cubicBezTo>
                                      <a:cubicBezTo>
                                        <a:pt x="56388" y="10668"/>
                                        <a:pt x="48768" y="7620"/>
                                        <a:pt x="41148" y="7620"/>
                                      </a:cubicBezTo>
                                      <a:cubicBezTo>
                                        <a:pt x="35052" y="7620"/>
                                        <a:pt x="30480" y="9144"/>
                                        <a:pt x="25908" y="12192"/>
                                      </a:cubicBezTo>
                                      <a:cubicBezTo>
                                        <a:pt x="22860" y="15240"/>
                                        <a:pt x="21336" y="19812"/>
                                        <a:pt x="21336" y="24384"/>
                                      </a:cubicBezTo>
                                      <a:cubicBezTo>
                                        <a:pt x="21336" y="27432"/>
                                        <a:pt x="21336" y="28956"/>
                                        <a:pt x="22860" y="32004"/>
                                      </a:cubicBezTo>
                                      <a:cubicBezTo>
                                        <a:pt x="24384" y="35052"/>
                                        <a:pt x="27432" y="36576"/>
                                        <a:pt x="32004" y="39624"/>
                                      </a:cubicBezTo>
                                      <a:cubicBezTo>
                                        <a:pt x="33528" y="42672"/>
                                        <a:pt x="41148" y="45720"/>
                                        <a:pt x="51816" y="50292"/>
                                      </a:cubicBezTo>
                                      <a:cubicBezTo>
                                        <a:pt x="65532" y="57912"/>
                                        <a:pt x="76200" y="65532"/>
                                        <a:pt x="80772" y="71628"/>
                                      </a:cubicBezTo>
                                      <a:cubicBezTo>
                                        <a:pt x="86868" y="77724"/>
                                        <a:pt x="88392" y="85344"/>
                                        <a:pt x="88392" y="92964"/>
                                      </a:cubicBezTo>
                                      <a:cubicBezTo>
                                        <a:pt x="88392" y="103632"/>
                                        <a:pt x="85344" y="112776"/>
                                        <a:pt x="76200" y="120396"/>
                                      </a:cubicBezTo>
                                      <a:cubicBezTo>
                                        <a:pt x="68580" y="128016"/>
                                        <a:pt x="57912" y="132588"/>
                                        <a:pt x="45720" y="132588"/>
                                      </a:cubicBezTo>
                                      <a:cubicBezTo>
                                        <a:pt x="41148" y="132588"/>
                                        <a:pt x="38100" y="132588"/>
                                        <a:pt x="33528" y="131064"/>
                                      </a:cubicBezTo>
                                      <a:cubicBezTo>
                                        <a:pt x="30480" y="129540"/>
                                        <a:pt x="25908" y="128016"/>
                                        <a:pt x="21336" y="126492"/>
                                      </a:cubicBezTo>
                                      <a:cubicBezTo>
                                        <a:pt x="18288" y="124968"/>
                                        <a:pt x="15240" y="124968"/>
                                        <a:pt x="13716" y="124968"/>
                                      </a:cubicBezTo>
                                      <a:cubicBezTo>
                                        <a:pt x="12192" y="124968"/>
                                        <a:pt x="10668" y="124968"/>
                                        <a:pt x="7620" y="126492"/>
                                      </a:cubicBezTo>
                                      <a:cubicBezTo>
                                        <a:pt x="6096" y="128016"/>
                                        <a:pt x="4572" y="129540"/>
                                        <a:pt x="4572" y="132588"/>
                                      </a:cubicBezTo>
                                      <a:lnTo>
                                        <a:pt x="0" y="132588"/>
                                      </a:lnTo>
                                      <a:lnTo>
                                        <a:pt x="0" y="83820"/>
                                      </a:lnTo>
                                      <a:lnTo>
                                        <a:pt x="4572" y="83820"/>
                                      </a:lnTo>
                                      <a:cubicBezTo>
                                        <a:pt x="6096" y="97536"/>
                                        <a:pt x="12192" y="108204"/>
                                        <a:pt x="19812" y="115824"/>
                                      </a:cubicBezTo>
                                      <a:cubicBezTo>
                                        <a:pt x="27432" y="121920"/>
                                        <a:pt x="36576" y="126492"/>
                                        <a:pt x="44196" y="126492"/>
                                      </a:cubicBezTo>
                                      <a:cubicBezTo>
                                        <a:pt x="51816" y="126492"/>
                                        <a:pt x="57912" y="123444"/>
                                        <a:pt x="60960" y="120396"/>
                                      </a:cubicBezTo>
                                      <a:cubicBezTo>
                                        <a:pt x="65532" y="115824"/>
                                        <a:pt x="67056" y="111252"/>
                                        <a:pt x="67056" y="106680"/>
                                      </a:cubicBezTo>
                                      <a:cubicBezTo>
                                        <a:pt x="67056" y="103632"/>
                                        <a:pt x="67056" y="100584"/>
                                        <a:pt x="65532" y="97536"/>
                                      </a:cubicBezTo>
                                      <a:cubicBezTo>
                                        <a:pt x="64008" y="96012"/>
                                        <a:pt x="60960" y="92964"/>
                                        <a:pt x="57912" y="89916"/>
                                      </a:cubicBezTo>
                                      <a:cubicBezTo>
                                        <a:pt x="54864" y="88392"/>
                                        <a:pt x="48768" y="83820"/>
                                        <a:pt x="41148" y="80772"/>
                                      </a:cubicBezTo>
                                      <a:cubicBezTo>
                                        <a:pt x="28956" y="74676"/>
                                        <a:pt x="21336" y="70104"/>
                                        <a:pt x="16764" y="65532"/>
                                      </a:cubicBezTo>
                                      <a:cubicBezTo>
                                        <a:pt x="10668" y="62484"/>
                                        <a:pt x="7620" y="57912"/>
                                        <a:pt x="4572" y="53340"/>
                                      </a:cubicBezTo>
                                      <a:cubicBezTo>
                                        <a:pt x="1524" y="47244"/>
                                        <a:pt x="0" y="42672"/>
                                        <a:pt x="0" y="36576"/>
                                      </a:cubicBezTo>
                                      <a:cubicBezTo>
                                        <a:pt x="0" y="25908"/>
                                        <a:pt x="4572" y="18288"/>
                                        <a:pt x="12192" y="10668"/>
                                      </a:cubicBezTo>
                                      <a:cubicBezTo>
                                        <a:pt x="18288" y="3048"/>
                                        <a:pt x="28956" y="0"/>
                                        <a:pt x="396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5261045" name="Shape 2645"/>
                              <wps:cNvSpPr/>
                              <wps:spPr>
                                <a:xfrm>
                                  <a:off x="310896" y="3049"/>
                                  <a:ext cx="114300" cy="126492"/>
                                </a:xfrm>
                                <a:custGeom>
                                  <a:avLst/>
                                  <a:gdLst/>
                                  <a:ahLst/>
                                  <a:cxnLst/>
                                  <a:rect l="0" t="0" r="0" b="0"/>
                                  <a:pathLst>
                                    <a:path w="114300" h="126492">
                                      <a:moveTo>
                                        <a:pt x="0" y="0"/>
                                      </a:moveTo>
                                      <a:lnTo>
                                        <a:pt x="114300" y="0"/>
                                      </a:lnTo>
                                      <a:lnTo>
                                        <a:pt x="114300" y="33528"/>
                                      </a:lnTo>
                                      <a:lnTo>
                                        <a:pt x="111252" y="33528"/>
                                      </a:lnTo>
                                      <a:cubicBezTo>
                                        <a:pt x="108204" y="25908"/>
                                        <a:pt x="106680" y="21336"/>
                                        <a:pt x="103632" y="16764"/>
                                      </a:cubicBezTo>
                                      <a:cubicBezTo>
                                        <a:pt x="102108" y="13716"/>
                                        <a:pt x="97536" y="10668"/>
                                        <a:pt x="94488" y="9144"/>
                                      </a:cubicBezTo>
                                      <a:cubicBezTo>
                                        <a:pt x="91440" y="7620"/>
                                        <a:pt x="86868" y="7620"/>
                                        <a:pt x="82296" y="7620"/>
                                      </a:cubicBezTo>
                                      <a:lnTo>
                                        <a:pt x="71628" y="7620"/>
                                      </a:lnTo>
                                      <a:lnTo>
                                        <a:pt x="71628" y="105156"/>
                                      </a:lnTo>
                                      <a:cubicBezTo>
                                        <a:pt x="71628" y="111252"/>
                                        <a:pt x="73152" y="115824"/>
                                        <a:pt x="73152" y="117348"/>
                                      </a:cubicBezTo>
                                      <a:cubicBezTo>
                                        <a:pt x="74676" y="118872"/>
                                        <a:pt x="74676" y="120396"/>
                                        <a:pt x="77724" y="120396"/>
                                      </a:cubicBezTo>
                                      <a:cubicBezTo>
                                        <a:pt x="79248" y="121920"/>
                                        <a:pt x="82296" y="123444"/>
                                        <a:pt x="85344" y="123444"/>
                                      </a:cubicBezTo>
                                      <a:lnTo>
                                        <a:pt x="89916" y="123444"/>
                                      </a:lnTo>
                                      <a:lnTo>
                                        <a:pt x="89916" y="126492"/>
                                      </a:lnTo>
                                      <a:lnTo>
                                        <a:pt x="24384" y="126492"/>
                                      </a:lnTo>
                                      <a:lnTo>
                                        <a:pt x="24384" y="123444"/>
                                      </a:lnTo>
                                      <a:lnTo>
                                        <a:pt x="28956" y="123444"/>
                                      </a:lnTo>
                                      <a:cubicBezTo>
                                        <a:pt x="32004" y="123444"/>
                                        <a:pt x="35052" y="121920"/>
                                        <a:pt x="36576" y="120396"/>
                                      </a:cubicBezTo>
                                      <a:cubicBezTo>
                                        <a:pt x="38100" y="120396"/>
                                        <a:pt x="39624" y="118872"/>
                                        <a:pt x="41148" y="115824"/>
                                      </a:cubicBezTo>
                                      <a:cubicBezTo>
                                        <a:pt x="41148" y="114300"/>
                                        <a:pt x="42672" y="111252"/>
                                        <a:pt x="42672" y="105156"/>
                                      </a:cubicBezTo>
                                      <a:lnTo>
                                        <a:pt x="42672" y="7620"/>
                                      </a:lnTo>
                                      <a:lnTo>
                                        <a:pt x="33528" y="7620"/>
                                      </a:lnTo>
                                      <a:cubicBezTo>
                                        <a:pt x="24384" y="7620"/>
                                        <a:pt x="18288" y="9144"/>
                                        <a:pt x="13716" y="12192"/>
                                      </a:cubicBezTo>
                                      <a:cubicBezTo>
                                        <a:pt x="9144" y="18288"/>
                                        <a:pt x="6096" y="24384"/>
                                        <a:pt x="4572" y="33528"/>
                                      </a:cubicBezTo>
                                      <a:lnTo>
                                        <a:pt x="0" y="3352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7492595" name="Shape 2646"/>
                              <wps:cNvSpPr/>
                              <wps:spPr>
                                <a:xfrm>
                                  <a:off x="483108" y="1"/>
                                  <a:ext cx="67056" cy="132588"/>
                                </a:xfrm>
                                <a:custGeom>
                                  <a:avLst/>
                                  <a:gdLst/>
                                  <a:ahLst/>
                                  <a:cxnLst/>
                                  <a:rect l="0" t="0" r="0" b="0"/>
                                  <a:pathLst>
                                    <a:path w="67056" h="132588">
                                      <a:moveTo>
                                        <a:pt x="67056" y="1524"/>
                                      </a:moveTo>
                                      <a:lnTo>
                                        <a:pt x="67056" y="7620"/>
                                      </a:lnTo>
                                      <a:cubicBezTo>
                                        <a:pt x="56388" y="7620"/>
                                        <a:pt x="47244" y="13716"/>
                                        <a:pt x="41148" y="24384"/>
                                      </a:cubicBezTo>
                                      <a:cubicBezTo>
                                        <a:pt x="36576" y="35052"/>
                                        <a:pt x="33528" y="48768"/>
                                        <a:pt x="33528" y="67056"/>
                                      </a:cubicBezTo>
                                      <a:cubicBezTo>
                                        <a:pt x="33528" y="88392"/>
                                        <a:pt x="38100" y="103632"/>
                                        <a:pt x="45720" y="114300"/>
                                      </a:cubicBezTo>
                                      <a:cubicBezTo>
                                        <a:pt x="50292" y="121920"/>
                                        <a:pt x="57912" y="124968"/>
                                        <a:pt x="67056" y="124968"/>
                                      </a:cubicBezTo>
                                      <a:lnTo>
                                        <a:pt x="67056" y="132588"/>
                                      </a:lnTo>
                                      <a:cubicBezTo>
                                        <a:pt x="45720" y="132588"/>
                                        <a:pt x="27432" y="124968"/>
                                        <a:pt x="15240" y="109728"/>
                                      </a:cubicBezTo>
                                      <a:cubicBezTo>
                                        <a:pt x="4572" y="97536"/>
                                        <a:pt x="0" y="82296"/>
                                        <a:pt x="0" y="65532"/>
                                      </a:cubicBezTo>
                                      <a:cubicBezTo>
                                        <a:pt x="0" y="47244"/>
                                        <a:pt x="6096" y="32004"/>
                                        <a:pt x="19812" y="18288"/>
                                      </a:cubicBezTo>
                                      <a:cubicBezTo>
                                        <a:pt x="32004" y="6096"/>
                                        <a:pt x="47244" y="0"/>
                                        <a:pt x="67056" y="152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9108225" name="Shape 2647"/>
                              <wps:cNvSpPr/>
                              <wps:spPr>
                                <a:xfrm>
                                  <a:off x="550164" y="1"/>
                                  <a:ext cx="67056" cy="132588"/>
                                </a:xfrm>
                                <a:custGeom>
                                  <a:avLst/>
                                  <a:gdLst/>
                                  <a:ahLst/>
                                  <a:cxnLst/>
                                  <a:rect l="0" t="0" r="0" b="0"/>
                                  <a:pathLst>
                                    <a:path w="67056" h="132588">
                                      <a:moveTo>
                                        <a:pt x="0" y="1524"/>
                                      </a:moveTo>
                                      <a:cubicBezTo>
                                        <a:pt x="19812" y="0"/>
                                        <a:pt x="36576" y="6096"/>
                                        <a:pt x="48768" y="18288"/>
                                      </a:cubicBezTo>
                                      <a:cubicBezTo>
                                        <a:pt x="60960" y="32004"/>
                                        <a:pt x="67056" y="47244"/>
                                        <a:pt x="67056" y="65532"/>
                                      </a:cubicBezTo>
                                      <a:cubicBezTo>
                                        <a:pt x="67056" y="82296"/>
                                        <a:pt x="62484" y="96012"/>
                                        <a:pt x="53340" y="108204"/>
                                      </a:cubicBezTo>
                                      <a:cubicBezTo>
                                        <a:pt x="41148" y="123444"/>
                                        <a:pt x="22860" y="132588"/>
                                        <a:pt x="0" y="132588"/>
                                      </a:cubicBezTo>
                                      <a:lnTo>
                                        <a:pt x="0" y="124968"/>
                                      </a:lnTo>
                                      <a:cubicBezTo>
                                        <a:pt x="6096" y="124968"/>
                                        <a:pt x="12192" y="123444"/>
                                        <a:pt x="16764" y="120396"/>
                                      </a:cubicBezTo>
                                      <a:cubicBezTo>
                                        <a:pt x="21336" y="115824"/>
                                        <a:pt x="25908" y="109728"/>
                                        <a:pt x="28956" y="102108"/>
                                      </a:cubicBezTo>
                                      <a:cubicBezTo>
                                        <a:pt x="32004" y="92964"/>
                                        <a:pt x="33528" y="80772"/>
                                        <a:pt x="33528" y="67056"/>
                                      </a:cubicBezTo>
                                      <a:cubicBezTo>
                                        <a:pt x="33528" y="50292"/>
                                        <a:pt x="32004" y="38100"/>
                                        <a:pt x="28956" y="30480"/>
                                      </a:cubicBezTo>
                                      <a:cubicBezTo>
                                        <a:pt x="25908" y="21336"/>
                                        <a:pt x="21336" y="15240"/>
                                        <a:pt x="16764" y="12192"/>
                                      </a:cubicBezTo>
                                      <a:cubicBezTo>
                                        <a:pt x="12192" y="9144"/>
                                        <a:pt x="7620" y="7620"/>
                                        <a:pt x="0" y="7620"/>
                                      </a:cubicBezTo>
                                      <a:lnTo>
                                        <a:pt x="0" y="1524"/>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2251932" name="Shape 2648"/>
                              <wps:cNvSpPr/>
                              <wps:spPr>
                                <a:xfrm>
                                  <a:off x="629412" y="3048"/>
                                  <a:ext cx="106680" cy="126492"/>
                                </a:xfrm>
                                <a:custGeom>
                                  <a:avLst/>
                                  <a:gdLst/>
                                  <a:ahLst/>
                                  <a:cxnLst/>
                                  <a:rect l="0" t="0" r="0" b="0"/>
                                  <a:pathLst>
                                    <a:path w="106680" h="126492">
                                      <a:moveTo>
                                        <a:pt x="0" y="0"/>
                                      </a:moveTo>
                                      <a:lnTo>
                                        <a:pt x="106680" y="0"/>
                                      </a:lnTo>
                                      <a:lnTo>
                                        <a:pt x="106680" y="36576"/>
                                      </a:lnTo>
                                      <a:lnTo>
                                        <a:pt x="102108" y="36576"/>
                                      </a:lnTo>
                                      <a:cubicBezTo>
                                        <a:pt x="100584" y="27432"/>
                                        <a:pt x="99060" y="21336"/>
                                        <a:pt x="96012" y="16764"/>
                                      </a:cubicBezTo>
                                      <a:cubicBezTo>
                                        <a:pt x="91440" y="13716"/>
                                        <a:pt x="86868" y="10668"/>
                                        <a:pt x="79248" y="9144"/>
                                      </a:cubicBezTo>
                                      <a:cubicBezTo>
                                        <a:pt x="76200" y="7620"/>
                                        <a:pt x="70104" y="7620"/>
                                        <a:pt x="59436" y="7620"/>
                                      </a:cubicBezTo>
                                      <a:lnTo>
                                        <a:pt x="47244" y="7620"/>
                                      </a:lnTo>
                                      <a:lnTo>
                                        <a:pt x="47244" y="59436"/>
                                      </a:lnTo>
                                      <a:lnTo>
                                        <a:pt x="51816" y="59436"/>
                                      </a:lnTo>
                                      <a:cubicBezTo>
                                        <a:pt x="56388" y="59436"/>
                                        <a:pt x="60960" y="57912"/>
                                        <a:pt x="65532" y="56388"/>
                                      </a:cubicBezTo>
                                      <a:cubicBezTo>
                                        <a:pt x="68580" y="54864"/>
                                        <a:pt x="71628" y="51816"/>
                                        <a:pt x="73152" y="48768"/>
                                      </a:cubicBezTo>
                                      <a:cubicBezTo>
                                        <a:pt x="76200" y="44196"/>
                                        <a:pt x="77724" y="39624"/>
                                        <a:pt x="79248" y="32004"/>
                                      </a:cubicBezTo>
                                      <a:lnTo>
                                        <a:pt x="82296" y="32004"/>
                                      </a:lnTo>
                                      <a:lnTo>
                                        <a:pt x="82296" y="96012"/>
                                      </a:lnTo>
                                      <a:lnTo>
                                        <a:pt x="79248" y="96012"/>
                                      </a:lnTo>
                                      <a:cubicBezTo>
                                        <a:pt x="77724" y="83820"/>
                                        <a:pt x="74676" y="76200"/>
                                        <a:pt x="68580" y="71628"/>
                                      </a:cubicBezTo>
                                      <a:cubicBezTo>
                                        <a:pt x="64008" y="68580"/>
                                        <a:pt x="57912" y="65532"/>
                                        <a:pt x="51816" y="65532"/>
                                      </a:cubicBezTo>
                                      <a:lnTo>
                                        <a:pt x="47244" y="65532"/>
                                      </a:lnTo>
                                      <a:lnTo>
                                        <a:pt x="47244" y="105156"/>
                                      </a:lnTo>
                                      <a:cubicBezTo>
                                        <a:pt x="47244" y="111252"/>
                                        <a:pt x="47244" y="115824"/>
                                        <a:pt x="48768" y="117348"/>
                                      </a:cubicBezTo>
                                      <a:cubicBezTo>
                                        <a:pt x="48768" y="118872"/>
                                        <a:pt x="50292" y="120396"/>
                                        <a:pt x="53340" y="120396"/>
                                      </a:cubicBezTo>
                                      <a:cubicBezTo>
                                        <a:pt x="54864" y="121920"/>
                                        <a:pt x="57912" y="123444"/>
                                        <a:pt x="60960" y="123444"/>
                                      </a:cubicBezTo>
                                      <a:lnTo>
                                        <a:pt x="65532" y="123444"/>
                                      </a:lnTo>
                                      <a:lnTo>
                                        <a:pt x="65532" y="126492"/>
                                      </a:lnTo>
                                      <a:lnTo>
                                        <a:pt x="0" y="126492"/>
                                      </a:lnTo>
                                      <a:lnTo>
                                        <a:pt x="0" y="123444"/>
                                      </a:lnTo>
                                      <a:lnTo>
                                        <a:pt x="3048" y="123444"/>
                                      </a:lnTo>
                                      <a:cubicBezTo>
                                        <a:pt x="7620" y="123444"/>
                                        <a:pt x="10668" y="121920"/>
                                        <a:pt x="12192" y="120396"/>
                                      </a:cubicBezTo>
                                      <a:cubicBezTo>
                                        <a:pt x="13716" y="120396"/>
                                        <a:pt x="15240" y="118872"/>
                                        <a:pt x="16764" y="115824"/>
                                      </a:cubicBezTo>
                                      <a:cubicBezTo>
                                        <a:pt x="16764" y="114300"/>
                                        <a:pt x="16764" y="111252"/>
                                        <a:pt x="16764" y="105156"/>
                                      </a:cubicBezTo>
                                      <a:lnTo>
                                        <a:pt x="16764" y="21336"/>
                                      </a:lnTo>
                                      <a:cubicBezTo>
                                        <a:pt x="16764" y="15240"/>
                                        <a:pt x="16764" y="10668"/>
                                        <a:pt x="16764" y="9144"/>
                                      </a:cubicBezTo>
                                      <a:cubicBezTo>
                                        <a:pt x="15240" y="7620"/>
                                        <a:pt x="13716" y="6096"/>
                                        <a:pt x="12192" y="6096"/>
                                      </a:cubicBezTo>
                                      <a:cubicBezTo>
                                        <a:pt x="10668" y="4572"/>
                                        <a:pt x="7620" y="3048"/>
                                        <a:pt x="3048" y="3048"/>
                                      </a:cubicBez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3362904" name="Shape 2649"/>
                              <wps:cNvSpPr/>
                              <wps:spPr>
                                <a:xfrm>
                                  <a:off x="784860" y="3048"/>
                                  <a:ext cx="106680" cy="126492"/>
                                </a:xfrm>
                                <a:custGeom>
                                  <a:avLst/>
                                  <a:gdLst/>
                                  <a:ahLst/>
                                  <a:cxnLst/>
                                  <a:rect l="0" t="0" r="0" b="0"/>
                                  <a:pathLst>
                                    <a:path w="106680" h="126492">
                                      <a:moveTo>
                                        <a:pt x="0" y="0"/>
                                      </a:moveTo>
                                      <a:lnTo>
                                        <a:pt x="106680" y="0"/>
                                      </a:lnTo>
                                      <a:lnTo>
                                        <a:pt x="106680" y="36576"/>
                                      </a:lnTo>
                                      <a:lnTo>
                                        <a:pt x="103632" y="36576"/>
                                      </a:lnTo>
                                      <a:cubicBezTo>
                                        <a:pt x="102108" y="27432"/>
                                        <a:pt x="100584" y="21336"/>
                                        <a:pt x="96012" y="16764"/>
                                      </a:cubicBezTo>
                                      <a:cubicBezTo>
                                        <a:pt x="92964" y="13716"/>
                                        <a:pt x="86868" y="10668"/>
                                        <a:pt x="80772" y="9144"/>
                                      </a:cubicBezTo>
                                      <a:cubicBezTo>
                                        <a:pt x="77724" y="7620"/>
                                        <a:pt x="70104" y="7620"/>
                                        <a:pt x="59436" y="7620"/>
                                      </a:cubicBezTo>
                                      <a:lnTo>
                                        <a:pt x="48768" y="7620"/>
                                      </a:lnTo>
                                      <a:lnTo>
                                        <a:pt x="48768" y="59436"/>
                                      </a:lnTo>
                                      <a:lnTo>
                                        <a:pt x="51816" y="59436"/>
                                      </a:lnTo>
                                      <a:cubicBezTo>
                                        <a:pt x="57912" y="59436"/>
                                        <a:pt x="62484" y="57912"/>
                                        <a:pt x="65532" y="56388"/>
                                      </a:cubicBezTo>
                                      <a:cubicBezTo>
                                        <a:pt x="68580" y="54864"/>
                                        <a:pt x="71628" y="51816"/>
                                        <a:pt x="74676" y="48768"/>
                                      </a:cubicBezTo>
                                      <a:cubicBezTo>
                                        <a:pt x="77724" y="44196"/>
                                        <a:pt x="79248" y="39624"/>
                                        <a:pt x="79248" y="32004"/>
                                      </a:cubicBezTo>
                                      <a:lnTo>
                                        <a:pt x="82296" y="32004"/>
                                      </a:lnTo>
                                      <a:lnTo>
                                        <a:pt x="82296" y="96012"/>
                                      </a:lnTo>
                                      <a:lnTo>
                                        <a:pt x="79248" y="96012"/>
                                      </a:lnTo>
                                      <a:cubicBezTo>
                                        <a:pt x="77724" y="83820"/>
                                        <a:pt x="74676" y="76200"/>
                                        <a:pt x="70104" y="71628"/>
                                      </a:cubicBezTo>
                                      <a:cubicBezTo>
                                        <a:pt x="64008" y="68580"/>
                                        <a:pt x="57912" y="65532"/>
                                        <a:pt x="51816" y="65532"/>
                                      </a:cubicBezTo>
                                      <a:lnTo>
                                        <a:pt x="48768" y="65532"/>
                                      </a:lnTo>
                                      <a:lnTo>
                                        <a:pt x="48768" y="105156"/>
                                      </a:lnTo>
                                      <a:cubicBezTo>
                                        <a:pt x="48768" y="111252"/>
                                        <a:pt x="48768" y="115824"/>
                                        <a:pt x="48768" y="117348"/>
                                      </a:cubicBezTo>
                                      <a:cubicBezTo>
                                        <a:pt x="50292" y="118872"/>
                                        <a:pt x="51816" y="120396"/>
                                        <a:pt x="53340" y="120396"/>
                                      </a:cubicBezTo>
                                      <a:cubicBezTo>
                                        <a:pt x="56388" y="121920"/>
                                        <a:pt x="57912" y="123444"/>
                                        <a:pt x="62484" y="123444"/>
                                      </a:cubicBezTo>
                                      <a:lnTo>
                                        <a:pt x="65532" y="123444"/>
                                      </a:lnTo>
                                      <a:lnTo>
                                        <a:pt x="65532" y="126492"/>
                                      </a:lnTo>
                                      <a:lnTo>
                                        <a:pt x="0" y="126492"/>
                                      </a:lnTo>
                                      <a:lnTo>
                                        <a:pt x="0" y="123444"/>
                                      </a:lnTo>
                                      <a:lnTo>
                                        <a:pt x="4572" y="123444"/>
                                      </a:lnTo>
                                      <a:cubicBezTo>
                                        <a:pt x="7620" y="123444"/>
                                        <a:pt x="10668" y="121920"/>
                                        <a:pt x="13716" y="120396"/>
                                      </a:cubicBezTo>
                                      <a:cubicBezTo>
                                        <a:pt x="15240" y="120396"/>
                                        <a:pt x="16764" y="118872"/>
                                        <a:pt x="16764" y="115824"/>
                                      </a:cubicBezTo>
                                      <a:cubicBezTo>
                                        <a:pt x="18288" y="114300"/>
                                        <a:pt x="18288" y="111252"/>
                                        <a:pt x="18288" y="105156"/>
                                      </a:cubicBezTo>
                                      <a:lnTo>
                                        <a:pt x="18288" y="21336"/>
                                      </a:lnTo>
                                      <a:cubicBezTo>
                                        <a:pt x="18288" y="15240"/>
                                        <a:pt x="18288" y="10668"/>
                                        <a:pt x="16764" y="9144"/>
                                      </a:cubicBezTo>
                                      <a:cubicBezTo>
                                        <a:pt x="16764" y="7620"/>
                                        <a:pt x="15240" y="6096"/>
                                        <a:pt x="12192" y="6096"/>
                                      </a:cubicBezTo>
                                      <a:cubicBezTo>
                                        <a:pt x="10668" y="4572"/>
                                        <a:pt x="7620" y="3048"/>
                                        <a:pt x="4572" y="3048"/>
                                      </a:cubicBez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4232850" name="Shape 2650"/>
                              <wps:cNvSpPr/>
                              <wps:spPr>
                                <a:xfrm>
                                  <a:off x="900684" y="3048"/>
                                  <a:ext cx="65532" cy="126492"/>
                                </a:xfrm>
                                <a:custGeom>
                                  <a:avLst/>
                                  <a:gdLst/>
                                  <a:ahLst/>
                                  <a:cxnLst/>
                                  <a:rect l="0" t="0" r="0" b="0"/>
                                  <a:pathLst>
                                    <a:path w="65532" h="126492">
                                      <a:moveTo>
                                        <a:pt x="0" y="0"/>
                                      </a:moveTo>
                                      <a:lnTo>
                                        <a:pt x="65532" y="0"/>
                                      </a:lnTo>
                                      <a:lnTo>
                                        <a:pt x="65532" y="3048"/>
                                      </a:lnTo>
                                      <a:lnTo>
                                        <a:pt x="62484" y="3048"/>
                                      </a:lnTo>
                                      <a:cubicBezTo>
                                        <a:pt x="57912" y="3048"/>
                                        <a:pt x="54864" y="4572"/>
                                        <a:pt x="53340" y="6096"/>
                                      </a:cubicBezTo>
                                      <a:cubicBezTo>
                                        <a:pt x="51816" y="6096"/>
                                        <a:pt x="50292" y="7620"/>
                                        <a:pt x="48768" y="10668"/>
                                      </a:cubicBezTo>
                                      <a:cubicBezTo>
                                        <a:pt x="48768" y="12192"/>
                                        <a:pt x="48768" y="15240"/>
                                        <a:pt x="48768" y="21336"/>
                                      </a:cubicBezTo>
                                      <a:lnTo>
                                        <a:pt x="48768" y="105156"/>
                                      </a:lnTo>
                                      <a:cubicBezTo>
                                        <a:pt x="48768" y="111252"/>
                                        <a:pt x="48768" y="115824"/>
                                        <a:pt x="48768" y="117348"/>
                                      </a:cubicBezTo>
                                      <a:cubicBezTo>
                                        <a:pt x="50292" y="118872"/>
                                        <a:pt x="51816" y="120396"/>
                                        <a:pt x="53340" y="120396"/>
                                      </a:cubicBezTo>
                                      <a:cubicBezTo>
                                        <a:pt x="54864" y="121920"/>
                                        <a:pt x="57912" y="123444"/>
                                        <a:pt x="62484" y="123444"/>
                                      </a:cubicBezTo>
                                      <a:lnTo>
                                        <a:pt x="65532" y="123444"/>
                                      </a:lnTo>
                                      <a:lnTo>
                                        <a:pt x="65532" y="126492"/>
                                      </a:lnTo>
                                      <a:lnTo>
                                        <a:pt x="0" y="126492"/>
                                      </a:lnTo>
                                      <a:lnTo>
                                        <a:pt x="0" y="123444"/>
                                      </a:lnTo>
                                      <a:lnTo>
                                        <a:pt x="4572" y="123444"/>
                                      </a:lnTo>
                                      <a:cubicBezTo>
                                        <a:pt x="7620" y="123444"/>
                                        <a:pt x="10668" y="121920"/>
                                        <a:pt x="13716" y="120396"/>
                                      </a:cubicBezTo>
                                      <a:cubicBezTo>
                                        <a:pt x="15240" y="120396"/>
                                        <a:pt x="16764" y="118872"/>
                                        <a:pt x="16764" y="115824"/>
                                      </a:cubicBezTo>
                                      <a:cubicBezTo>
                                        <a:pt x="18288" y="114300"/>
                                        <a:pt x="18288" y="111252"/>
                                        <a:pt x="18288" y="105156"/>
                                      </a:cubicBezTo>
                                      <a:lnTo>
                                        <a:pt x="18288" y="21336"/>
                                      </a:lnTo>
                                      <a:cubicBezTo>
                                        <a:pt x="18288" y="15240"/>
                                        <a:pt x="18288" y="10668"/>
                                        <a:pt x="16764" y="9144"/>
                                      </a:cubicBezTo>
                                      <a:cubicBezTo>
                                        <a:pt x="16764" y="7620"/>
                                        <a:pt x="15240" y="6096"/>
                                        <a:pt x="12192" y="6096"/>
                                      </a:cubicBezTo>
                                      <a:cubicBezTo>
                                        <a:pt x="10668" y="4572"/>
                                        <a:pt x="7620" y="3048"/>
                                        <a:pt x="4572" y="3048"/>
                                      </a:cubicBez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7684225" name="Shape 2651"/>
                              <wps:cNvSpPr/>
                              <wps:spPr>
                                <a:xfrm>
                                  <a:off x="978408" y="0"/>
                                  <a:ext cx="138684" cy="132588"/>
                                </a:xfrm>
                                <a:custGeom>
                                  <a:avLst/>
                                  <a:gdLst/>
                                  <a:ahLst/>
                                  <a:cxnLst/>
                                  <a:rect l="0" t="0" r="0" b="0"/>
                                  <a:pathLst>
                                    <a:path w="138684" h="132588">
                                      <a:moveTo>
                                        <a:pt x="71628" y="0"/>
                                      </a:moveTo>
                                      <a:cubicBezTo>
                                        <a:pt x="77724" y="0"/>
                                        <a:pt x="82296" y="0"/>
                                        <a:pt x="88392" y="1524"/>
                                      </a:cubicBezTo>
                                      <a:cubicBezTo>
                                        <a:pt x="89916" y="1524"/>
                                        <a:pt x="94488" y="3048"/>
                                        <a:pt x="100584" y="6096"/>
                                      </a:cubicBezTo>
                                      <a:cubicBezTo>
                                        <a:pt x="106680" y="7620"/>
                                        <a:pt x="111252" y="9144"/>
                                        <a:pt x="112776" y="9144"/>
                                      </a:cubicBezTo>
                                      <a:cubicBezTo>
                                        <a:pt x="114300" y="9144"/>
                                        <a:pt x="115824" y="9144"/>
                                        <a:pt x="117348" y="7620"/>
                                      </a:cubicBezTo>
                                      <a:cubicBezTo>
                                        <a:pt x="118872" y="6096"/>
                                        <a:pt x="120396" y="3048"/>
                                        <a:pt x="120396" y="0"/>
                                      </a:cubicBezTo>
                                      <a:lnTo>
                                        <a:pt x="124968" y="0"/>
                                      </a:lnTo>
                                      <a:lnTo>
                                        <a:pt x="124968" y="44196"/>
                                      </a:lnTo>
                                      <a:lnTo>
                                        <a:pt x="120396" y="44196"/>
                                      </a:lnTo>
                                      <a:cubicBezTo>
                                        <a:pt x="117348" y="32004"/>
                                        <a:pt x="111252" y="22860"/>
                                        <a:pt x="102108" y="16764"/>
                                      </a:cubicBezTo>
                                      <a:cubicBezTo>
                                        <a:pt x="94488" y="10668"/>
                                        <a:pt x="85344" y="7620"/>
                                        <a:pt x="74676" y="7620"/>
                                      </a:cubicBezTo>
                                      <a:cubicBezTo>
                                        <a:pt x="65532" y="7620"/>
                                        <a:pt x="57912" y="10668"/>
                                        <a:pt x="51816" y="15240"/>
                                      </a:cubicBezTo>
                                      <a:cubicBezTo>
                                        <a:pt x="45720" y="21336"/>
                                        <a:pt x="41148" y="27432"/>
                                        <a:pt x="38100" y="38100"/>
                                      </a:cubicBezTo>
                                      <a:cubicBezTo>
                                        <a:pt x="35052" y="47244"/>
                                        <a:pt x="35052" y="56388"/>
                                        <a:pt x="35052" y="67056"/>
                                      </a:cubicBezTo>
                                      <a:cubicBezTo>
                                        <a:pt x="35052" y="79248"/>
                                        <a:pt x="35052" y="89916"/>
                                        <a:pt x="38100" y="99060"/>
                                      </a:cubicBezTo>
                                      <a:cubicBezTo>
                                        <a:pt x="41148" y="108204"/>
                                        <a:pt x="45720" y="114300"/>
                                        <a:pt x="51816" y="118872"/>
                                      </a:cubicBezTo>
                                      <a:cubicBezTo>
                                        <a:pt x="59436" y="123444"/>
                                        <a:pt x="67056" y="124968"/>
                                        <a:pt x="74676" y="124968"/>
                                      </a:cubicBezTo>
                                      <a:cubicBezTo>
                                        <a:pt x="77724" y="124968"/>
                                        <a:pt x="80772" y="124968"/>
                                        <a:pt x="83820" y="123444"/>
                                      </a:cubicBezTo>
                                      <a:cubicBezTo>
                                        <a:pt x="86868" y="123444"/>
                                        <a:pt x="91440" y="121920"/>
                                        <a:pt x="94488" y="121920"/>
                                      </a:cubicBezTo>
                                      <a:lnTo>
                                        <a:pt x="94488" y="94488"/>
                                      </a:lnTo>
                                      <a:cubicBezTo>
                                        <a:pt x="94488" y="89916"/>
                                        <a:pt x="94488" y="86868"/>
                                        <a:pt x="92964" y="85344"/>
                                      </a:cubicBezTo>
                                      <a:cubicBezTo>
                                        <a:pt x="92964" y="83820"/>
                                        <a:pt x="91440" y="82296"/>
                                        <a:pt x="88392" y="82296"/>
                                      </a:cubicBezTo>
                                      <a:cubicBezTo>
                                        <a:pt x="86868" y="80772"/>
                                        <a:pt x="83820" y="79248"/>
                                        <a:pt x="80772" y="79248"/>
                                      </a:cubicBezTo>
                                      <a:lnTo>
                                        <a:pt x="77724" y="79248"/>
                                      </a:lnTo>
                                      <a:lnTo>
                                        <a:pt x="77724" y="76200"/>
                                      </a:lnTo>
                                      <a:lnTo>
                                        <a:pt x="138684" y="76200"/>
                                      </a:lnTo>
                                      <a:lnTo>
                                        <a:pt x="138684" y="79248"/>
                                      </a:lnTo>
                                      <a:cubicBezTo>
                                        <a:pt x="134112" y="80772"/>
                                        <a:pt x="131064" y="80772"/>
                                        <a:pt x="129540" y="82296"/>
                                      </a:cubicBezTo>
                                      <a:cubicBezTo>
                                        <a:pt x="128016" y="82296"/>
                                        <a:pt x="126492" y="83820"/>
                                        <a:pt x="124968" y="86868"/>
                                      </a:cubicBezTo>
                                      <a:cubicBezTo>
                                        <a:pt x="124968" y="88392"/>
                                        <a:pt x="124968" y="89916"/>
                                        <a:pt x="124968" y="94488"/>
                                      </a:cubicBezTo>
                                      <a:lnTo>
                                        <a:pt x="124968" y="121920"/>
                                      </a:lnTo>
                                      <a:cubicBezTo>
                                        <a:pt x="115824" y="124968"/>
                                        <a:pt x="108204" y="128016"/>
                                        <a:pt x="99060" y="129540"/>
                                      </a:cubicBezTo>
                                      <a:cubicBezTo>
                                        <a:pt x="89916" y="131064"/>
                                        <a:pt x="82296" y="132588"/>
                                        <a:pt x="71628" y="132588"/>
                                      </a:cubicBezTo>
                                      <a:cubicBezTo>
                                        <a:pt x="60960" y="132588"/>
                                        <a:pt x="50292" y="131064"/>
                                        <a:pt x="42672" y="128016"/>
                                      </a:cubicBezTo>
                                      <a:cubicBezTo>
                                        <a:pt x="35052" y="123444"/>
                                        <a:pt x="27432" y="120396"/>
                                        <a:pt x="21336" y="114300"/>
                                      </a:cubicBezTo>
                                      <a:cubicBezTo>
                                        <a:pt x="15240" y="109728"/>
                                        <a:pt x="10668" y="103632"/>
                                        <a:pt x="7620" y="96012"/>
                                      </a:cubicBezTo>
                                      <a:cubicBezTo>
                                        <a:pt x="3048" y="88392"/>
                                        <a:pt x="0" y="77724"/>
                                        <a:pt x="0" y="68580"/>
                                      </a:cubicBezTo>
                                      <a:cubicBezTo>
                                        <a:pt x="0" y="48768"/>
                                        <a:pt x="7620" y="33528"/>
                                        <a:pt x="21336" y="19812"/>
                                      </a:cubicBezTo>
                                      <a:cubicBezTo>
                                        <a:pt x="33528" y="6096"/>
                                        <a:pt x="50292" y="0"/>
                                        <a:pt x="7162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6422388" name="Shape 2652"/>
                              <wps:cNvSpPr/>
                              <wps:spPr>
                                <a:xfrm>
                                  <a:off x="1126236" y="3049"/>
                                  <a:ext cx="129540" cy="129540"/>
                                </a:xfrm>
                                <a:custGeom>
                                  <a:avLst/>
                                  <a:gdLst/>
                                  <a:ahLst/>
                                  <a:cxnLst/>
                                  <a:rect l="0" t="0" r="0" b="0"/>
                                  <a:pathLst>
                                    <a:path w="129540" h="129540">
                                      <a:moveTo>
                                        <a:pt x="0" y="0"/>
                                      </a:moveTo>
                                      <a:lnTo>
                                        <a:pt x="65532" y="0"/>
                                      </a:lnTo>
                                      <a:lnTo>
                                        <a:pt x="65532" y="3048"/>
                                      </a:lnTo>
                                      <a:lnTo>
                                        <a:pt x="62484" y="3048"/>
                                      </a:lnTo>
                                      <a:cubicBezTo>
                                        <a:pt x="56388" y="3048"/>
                                        <a:pt x="53340" y="4572"/>
                                        <a:pt x="51816" y="4572"/>
                                      </a:cubicBezTo>
                                      <a:cubicBezTo>
                                        <a:pt x="50292" y="6096"/>
                                        <a:pt x="48768" y="7620"/>
                                        <a:pt x="47244" y="9144"/>
                                      </a:cubicBezTo>
                                      <a:cubicBezTo>
                                        <a:pt x="47244" y="10668"/>
                                        <a:pt x="47244" y="15240"/>
                                        <a:pt x="47244" y="22860"/>
                                      </a:cubicBezTo>
                                      <a:lnTo>
                                        <a:pt x="47244" y="83820"/>
                                      </a:lnTo>
                                      <a:cubicBezTo>
                                        <a:pt x="47244" y="96012"/>
                                        <a:pt x="47244" y="103632"/>
                                        <a:pt x="48768" y="106680"/>
                                      </a:cubicBezTo>
                                      <a:cubicBezTo>
                                        <a:pt x="51816" y="111252"/>
                                        <a:pt x="53340" y="114300"/>
                                        <a:pt x="57912" y="115824"/>
                                      </a:cubicBezTo>
                                      <a:cubicBezTo>
                                        <a:pt x="60960" y="118872"/>
                                        <a:pt x="67056" y="120396"/>
                                        <a:pt x="73152" y="120396"/>
                                      </a:cubicBezTo>
                                      <a:cubicBezTo>
                                        <a:pt x="79248" y="120396"/>
                                        <a:pt x="85344" y="118872"/>
                                        <a:pt x="89916" y="115824"/>
                                      </a:cubicBezTo>
                                      <a:cubicBezTo>
                                        <a:pt x="94488" y="112776"/>
                                        <a:pt x="99060" y="108204"/>
                                        <a:pt x="100584" y="102108"/>
                                      </a:cubicBezTo>
                                      <a:cubicBezTo>
                                        <a:pt x="103632" y="97536"/>
                                        <a:pt x="105156" y="86868"/>
                                        <a:pt x="105156" y="74676"/>
                                      </a:cubicBezTo>
                                      <a:lnTo>
                                        <a:pt x="105156" y="22860"/>
                                      </a:lnTo>
                                      <a:cubicBezTo>
                                        <a:pt x="105156" y="16764"/>
                                        <a:pt x="103632" y="13716"/>
                                        <a:pt x="102108" y="10668"/>
                                      </a:cubicBezTo>
                                      <a:cubicBezTo>
                                        <a:pt x="102108" y="7620"/>
                                        <a:pt x="100584" y="6096"/>
                                        <a:pt x="97536" y="6096"/>
                                      </a:cubicBezTo>
                                      <a:cubicBezTo>
                                        <a:pt x="96012" y="4572"/>
                                        <a:pt x="91440" y="3048"/>
                                        <a:pt x="86868" y="3048"/>
                                      </a:cubicBezTo>
                                      <a:lnTo>
                                        <a:pt x="86868" y="0"/>
                                      </a:lnTo>
                                      <a:lnTo>
                                        <a:pt x="129540" y="0"/>
                                      </a:lnTo>
                                      <a:lnTo>
                                        <a:pt x="129540" y="3048"/>
                                      </a:lnTo>
                                      <a:lnTo>
                                        <a:pt x="128016" y="3048"/>
                                      </a:lnTo>
                                      <a:cubicBezTo>
                                        <a:pt x="123444" y="3048"/>
                                        <a:pt x="120396" y="4572"/>
                                        <a:pt x="118872" y="6096"/>
                                      </a:cubicBezTo>
                                      <a:cubicBezTo>
                                        <a:pt x="115824" y="7620"/>
                                        <a:pt x="114300" y="9144"/>
                                        <a:pt x="112776" y="12192"/>
                                      </a:cubicBezTo>
                                      <a:cubicBezTo>
                                        <a:pt x="112776" y="13716"/>
                                        <a:pt x="112776" y="18288"/>
                                        <a:pt x="112776" y="22860"/>
                                      </a:cubicBezTo>
                                      <a:lnTo>
                                        <a:pt x="112776" y="70104"/>
                                      </a:lnTo>
                                      <a:cubicBezTo>
                                        <a:pt x="112776" y="85344"/>
                                        <a:pt x="111252" y="96012"/>
                                        <a:pt x="109728" y="102108"/>
                                      </a:cubicBezTo>
                                      <a:cubicBezTo>
                                        <a:pt x="106680" y="109728"/>
                                        <a:pt x="102108" y="115824"/>
                                        <a:pt x="94488" y="120396"/>
                                      </a:cubicBezTo>
                                      <a:cubicBezTo>
                                        <a:pt x="86868" y="126492"/>
                                        <a:pt x="77724" y="129540"/>
                                        <a:pt x="64008" y="129540"/>
                                      </a:cubicBezTo>
                                      <a:cubicBezTo>
                                        <a:pt x="53340" y="129540"/>
                                        <a:pt x="44196" y="128016"/>
                                        <a:pt x="38100" y="124968"/>
                                      </a:cubicBezTo>
                                      <a:cubicBezTo>
                                        <a:pt x="30480" y="120396"/>
                                        <a:pt x="24384" y="115824"/>
                                        <a:pt x="21336" y="109728"/>
                                      </a:cubicBezTo>
                                      <a:cubicBezTo>
                                        <a:pt x="18288" y="103632"/>
                                        <a:pt x="16764" y="94488"/>
                                        <a:pt x="16764" y="83820"/>
                                      </a:cubicBezTo>
                                      <a:lnTo>
                                        <a:pt x="16764" y="22860"/>
                                      </a:lnTo>
                                      <a:cubicBezTo>
                                        <a:pt x="16764" y="15240"/>
                                        <a:pt x="16764" y="10668"/>
                                        <a:pt x="15240" y="9144"/>
                                      </a:cubicBezTo>
                                      <a:cubicBezTo>
                                        <a:pt x="15240" y="7620"/>
                                        <a:pt x="13716" y="6096"/>
                                        <a:pt x="10668" y="4572"/>
                                      </a:cubicBezTo>
                                      <a:cubicBezTo>
                                        <a:pt x="9144" y="4572"/>
                                        <a:pt x="6096" y="3048"/>
                                        <a:pt x="0" y="3048"/>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7184420" name="Shape 2653"/>
                              <wps:cNvSpPr/>
                              <wps:spPr>
                                <a:xfrm>
                                  <a:off x="1261872" y="3048"/>
                                  <a:ext cx="67056" cy="126492"/>
                                </a:xfrm>
                                <a:custGeom>
                                  <a:avLst/>
                                  <a:gdLst/>
                                  <a:ahLst/>
                                  <a:cxnLst/>
                                  <a:rect l="0" t="0" r="0" b="0"/>
                                  <a:pathLst>
                                    <a:path w="67056" h="126492">
                                      <a:moveTo>
                                        <a:pt x="0" y="0"/>
                                      </a:moveTo>
                                      <a:lnTo>
                                        <a:pt x="59436" y="0"/>
                                      </a:lnTo>
                                      <a:lnTo>
                                        <a:pt x="67056" y="370"/>
                                      </a:lnTo>
                                      <a:lnTo>
                                        <a:pt x="67056" y="10233"/>
                                      </a:lnTo>
                                      <a:lnTo>
                                        <a:pt x="57912" y="7620"/>
                                      </a:lnTo>
                                      <a:lnTo>
                                        <a:pt x="47244" y="7620"/>
                                      </a:lnTo>
                                      <a:lnTo>
                                        <a:pt x="47244" y="62484"/>
                                      </a:lnTo>
                                      <a:lnTo>
                                        <a:pt x="53340" y="62484"/>
                                      </a:lnTo>
                                      <a:lnTo>
                                        <a:pt x="67056" y="60374"/>
                                      </a:lnTo>
                                      <a:lnTo>
                                        <a:pt x="67056" y="84172"/>
                                      </a:lnTo>
                                      <a:lnTo>
                                        <a:pt x="56388" y="68580"/>
                                      </a:lnTo>
                                      <a:lnTo>
                                        <a:pt x="47244" y="68580"/>
                                      </a:lnTo>
                                      <a:lnTo>
                                        <a:pt x="47244" y="103632"/>
                                      </a:lnTo>
                                      <a:cubicBezTo>
                                        <a:pt x="47244" y="111252"/>
                                        <a:pt x="48768" y="115824"/>
                                        <a:pt x="48768" y="117348"/>
                                      </a:cubicBezTo>
                                      <a:cubicBezTo>
                                        <a:pt x="50292" y="118872"/>
                                        <a:pt x="51816" y="120396"/>
                                        <a:pt x="53340" y="121920"/>
                                      </a:cubicBezTo>
                                      <a:cubicBezTo>
                                        <a:pt x="54864" y="121920"/>
                                        <a:pt x="59436" y="123444"/>
                                        <a:pt x="65532" y="123444"/>
                                      </a:cubicBezTo>
                                      <a:lnTo>
                                        <a:pt x="65532" y="126492"/>
                                      </a:lnTo>
                                      <a:lnTo>
                                        <a:pt x="0" y="126492"/>
                                      </a:lnTo>
                                      <a:lnTo>
                                        <a:pt x="0" y="123444"/>
                                      </a:lnTo>
                                      <a:cubicBezTo>
                                        <a:pt x="6096" y="123444"/>
                                        <a:pt x="10668" y="121920"/>
                                        <a:pt x="12192" y="120396"/>
                                      </a:cubicBezTo>
                                      <a:cubicBezTo>
                                        <a:pt x="15240" y="120396"/>
                                        <a:pt x="16764" y="118872"/>
                                        <a:pt x="16764" y="117348"/>
                                      </a:cubicBezTo>
                                      <a:cubicBezTo>
                                        <a:pt x="18288" y="115824"/>
                                        <a:pt x="18288" y="111252"/>
                                        <a:pt x="18288" y="103632"/>
                                      </a:cubicBezTo>
                                      <a:lnTo>
                                        <a:pt x="18288" y="22860"/>
                                      </a:lnTo>
                                      <a:cubicBezTo>
                                        <a:pt x="18288" y="15240"/>
                                        <a:pt x="18288" y="10668"/>
                                        <a:pt x="16764" y="9144"/>
                                      </a:cubicBezTo>
                                      <a:cubicBezTo>
                                        <a:pt x="16764" y="7620"/>
                                        <a:pt x="15240" y="6096"/>
                                        <a:pt x="12192" y="4572"/>
                                      </a:cubicBezTo>
                                      <a:cubicBezTo>
                                        <a:pt x="10668" y="4572"/>
                                        <a:pt x="6096" y="3048"/>
                                        <a:pt x="0" y="3048"/>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92758882" name="Shape 2654"/>
                              <wps:cNvSpPr/>
                              <wps:spPr>
                                <a:xfrm>
                                  <a:off x="1328928" y="3418"/>
                                  <a:ext cx="70104" cy="126122"/>
                                </a:xfrm>
                                <a:custGeom>
                                  <a:avLst/>
                                  <a:gdLst/>
                                  <a:ahLst/>
                                  <a:cxnLst/>
                                  <a:rect l="0" t="0" r="0" b="0"/>
                                  <a:pathLst>
                                    <a:path w="70104" h="126122">
                                      <a:moveTo>
                                        <a:pt x="0" y="0"/>
                                      </a:moveTo>
                                      <a:lnTo>
                                        <a:pt x="12002" y="583"/>
                                      </a:lnTo>
                                      <a:cubicBezTo>
                                        <a:pt x="17526" y="1154"/>
                                        <a:pt x="22098" y="1916"/>
                                        <a:pt x="25908" y="2678"/>
                                      </a:cubicBezTo>
                                      <a:cubicBezTo>
                                        <a:pt x="33528" y="5726"/>
                                        <a:pt x="38100" y="8774"/>
                                        <a:pt x="42672" y="14870"/>
                                      </a:cubicBezTo>
                                      <a:cubicBezTo>
                                        <a:pt x="47244" y="20966"/>
                                        <a:pt x="50292" y="27062"/>
                                        <a:pt x="50292" y="34682"/>
                                      </a:cubicBezTo>
                                      <a:cubicBezTo>
                                        <a:pt x="50292" y="43826"/>
                                        <a:pt x="45720" y="51446"/>
                                        <a:pt x="39624" y="57542"/>
                                      </a:cubicBezTo>
                                      <a:cubicBezTo>
                                        <a:pt x="35052" y="62114"/>
                                        <a:pt x="28956" y="63638"/>
                                        <a:pt x="21336" y="66686"/>
                                      </a:cubicBezTo>
                                      <a:lnTo>
                                        <a:pt x="51816" y="109358"/>
                                      </a:lnTo>
                                      <a:cubicBezTo>
                                        <a:pt x="56388" y="113930"/>
                                        <a:pt x="59436" y="118502"/>
                                        <a:pt x="60960" y="118502"/>
                                      </a:cubicBezTo>
                                      <a:cubicBezTo>
                                        <a:pt x="62484" y="121550"/>
                                        <a:pt x="65532" y="121550"/>
                                        <a:pt x="70104" y="123074"/>
                                      </a:cubicBezTo>
                                      <a:lnTo>
                                        <a:pt x="70104" y="126122"/>
                                      </a:lnTo>
                                      <a:lnTo>
                                        <a:pt x="28956" y="126122"/>
                                      </a:lnTo>
                                      <a:lnTo>
                                        <a:pt x="0" y="83802"/>
                                      </a:lnTo>
                                      <a:lnTo>
                                        <a:pt x="0" y="60004"/>
                                      </a:lnTo>
                                      <a:lnTo>
                                        <a:pt x="6096" y="59066"/>
                                      </a:lnTo>
                                      <a:cubicBezTo>
                                        <a:pt x="9144" y="57542"/>
                                        <a:pt x="13716" y="54494"/>
                                        <a:pt x="15240" y="51446"/>
                                      </a:cubicBezTo>
                                      <a:cubicBezTo>
                                        <a:pt x="18288" y="46874"/>
                                        <a:pt x="19812" y="40778"/>
                                        <a:pt x="19812" y="34682"/>
                                      </a:cubicBezTo>
                                      <a:cubicBezTo>
                                        <a:pt x="19812" y="25538"/>
                                        <a:pt x="16764" y="17918"/>
                                        <a:pt x="12192" y="13346"/>
                                      </a:cubicBezTo>
                                      <a:lnTo>
                                        <a:pt x="0" y="986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98091" name="Shape 2655"/>
                              <wps:cNvSpPr/>
                              <wps:spPr>
                                <a:xfrm>
                                  <a:off x="1400556" y="3048"/>
                                  <a:ext cx="114300" cy="126492"/>
                                </a:xfrm>
                                <a:custGeom>
                                  <a:avLst/>
                                  <a:gdLst/>
                                  <a:ahLst/>
                                  <a:cxnLst/>
                                  <a:rect l="0" t="0" r="0" b="0"/>
                                  <a:pathLst>
                                    <a:path w="114300" h="126492">
                                      <a:moveTo>
                                        <a:pt x="0" y="0"/>
                                      </a:moveTo>
                                      <a:lnTo>
                                        <a:pt x="105156" y="0"/>
                                      </a:lnTo>
                                      <a:lnTo>
                                        <a:pt x="105156" y="38100"/>
                                      </a:lnTo>
                                      <a:lnTo>
                                        <a:pt x="102108" y="38100"/>
                                      </a:lnTo>
                                      <a:cubicBezTo>
                                        <a:pt x="99060" y="28956"/>
                                        <a:pt x="97536" y="21336"/>
                                        <a:pt x="94488" y="18288"/>
                                      </a:cubicBezTo>
                                      <a:cubicBezTo>
                                        <a:pt x="91440" y="13716"/>
                                        <a:pt x="86868" y="10668"/>
                                        <a:pt x="80772" y="9144"/>
                                      </a:cubicBezTo>
                                      <a:cubicBezTo>
                                        <a:pt x="76200" y="7620"/>
                                        <a:pt x="70104" y="7620"/>
                                        <a:pt x="60960" y="7620"/>
                                      </a:cubicBezTo>
                                      <a:lnTo>
                                        <a:pt x="47244" y="7620"/>
                                      </a:lnTo>
                                      <a:lnTo>
                                        <a:pt x="47244" y="59436"/>
                                      </a:lnTo>
                                      <a:lnTo>
                                        <a:pt x="50292" y="59436"/>
                                      </a:lnTo>
                                      <a:cubicBezTo>
                                        <a:pt x="57912" y="59436"/>
                                        <a:pt x="64008" y="56388"/>
                                        <a:pt x="67056" y="51816"/>
                                      </a:cubicBezTo>
                                      <a:cubicBezTo>
                                        <a:pt x="71628" y="45720"/>
                                        <a:pt x="73152" y="38100"/>
                                        <a:pt x="74676" y="28956"/>
                                      </a:cubicBezTo>
                                      <a:lnTo>
                                        <a:pt x="77724" y="28956"/>
                                      </a:lnTo>
                                      <a:lnTo>
                                        <a:pt x="77724" y="94488"/>
                                      </a:lnTo>
                                      <a:lnTo>
                                        <a:pt x="74676" y="94488"/>
                                      </a:lnTo>
                                      <a:cubicBezTo>
                                        <a:pt x="73152" y="88392"/>
                                        <a:pt x="71628" y="82296"/>
                                        <a:pt x="70104" y="77724"/>
                                      </a:cubicBezTo>
                                      <a:cubicBezTo>
                                        <a:pt x="67056" y="73152"/>
                                        <a:pt x="64008" y="70104"/>
                                        <a:pt x="60960" y="68580"/>
                                      </a:cubicBezTo>
                                      <a:cubicBezTo>
                                        <a:pt x="57912" y="67056"/>
                                        <a:pt x="53340" y="65532"/>
                                        <a:pt x="47244" y="65532"/>
                                      </a:cubicBezTo>
                                      <a:lnTo>
                                        <a:pt x="47244" y="100584"/>
                                      </a:lnTo>
                                      <a:cubicBezTo>
                                        <a:pt x="47244" y="108204"/>
                                        <a:pt x="47244" y="112776"/>
                                        <a:pt x="48768" y="114300"/>
                                      </a:cubicBezTo>
                                      <a:cubicBezTo>
                                        <a:pt x="48768" y="115824"/>
                                        <a:pt x="50292" y="117348"/>
                                        <a:pt x="51816" y="117348"/>
                                      </a:cubicBezTo>
                                      <a:cubicBezTo>
                                        <a:pt x="53340" y="118872"/>
                                        <a:pt x="56388" y="118872"/>
                                        <a:pt x="59436" y="118872"/>
                                      </a:cubicBezTo>
                                      <a:lnTo>
                                        <a:pt x="67056" y="118872"/>
                                      </a:lnTo>
                                      <a:cubicBezTo>
                                        <a:pt x="79248" y="118872"/>
                                        <a:pt x="88392" y="115824"/>
                                        <a:pt x="96012" y="111252"/>
                                      </a:cubicBezTo>
                                      <a:cubicBezTo>
                                        <a:pt x="102108" y="105156"/>
                                        <a:pt x="108204" y="97536"/>
                                        <a:pt x="111252" y="86868"/>
                                      </a:cubicBezTo>
                                      <a:lnTo>
                                        <a:pt x="114300" y="86868"/>
                                      </a:lnTo>
                                      <a:lnTo>
                                        <a:pt x="108204" y="126492"/>
                                      </a:lnTo>
                                      <a:lnTo>
                                        <a:pt x="0" y="126492"/>
                                      </a:lnTo>
                                      <a:lnTo>
                                        <a:pt x="0" y="123444"/>
                                      </a:lnTo>
                                      <a:lnTo>
                                        <a:pt x="3048" y="123444"/>
                                      </a:lnTo>
                                      <a:cubicBezTo>
                                        <a:pt x="7620" y="123444"/>
                                        <a:pt x="10668" y="121920"/>
                                        <a:pt x="12192" y="120396"/>
                                      </a:cubicBezTo>
                                      <a:cubicBezTo>
                                        <a:pt x="13716" y="120396"/>
                                        <a:pt x="15240" y="118872"/>
                                        <a:pt x="16764" y="115824"/>
                                      </a:cubicBezTo>
                                      <a:cubicBezTo>
                                        <a:pt x="16764" y="114300"/>
                                        <a:pt x="16764" y="111252"/>
                                        <a:pt x="16764" y="105156"/>
                                      </a:cubicBezTo>
                                      <a:lnTo>
                                        <a:pt x="16764" y="21336"/>
                                      </a:lnTo>
                                      <a:cubicBezTo>
                                        <a:pt x="16764" y="15240"/>
                                        <a:pt x="16764" y="12192"/>
                                        <a:pt x="16764" y="10668"/>
                                      </a:cubicBezTo>
                                      <a:cubicBezTo>
                                        <a:pt x="16764" y="9144"/>
                                        <a:pt x="15240" y="7620"/>
                                        <a:pt x="13716" y="6096"/>
                                      </a:cubicBezTo>
                                      <a:cubicBezTo>
                                        <a:pt x="10668" y="4572"/>
                                        <a:pt x="7620" y="3048"/>
                                        <a:pt x="3048" y="3048"/>
                                      </a:cubicBez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65985" name="Shape 2656"/>
                              <wps:cNvSpPr/>
                              <wps:spPr>
                                <a:xfrm>
                                  <a:off x="1533144" y="0"/>
                                  <a:ext cx="88392" cy="132588"/>
                                </a:xfrm>
                                <a:custGeom>
                                  <a:avLst/>
                                  <a:gdLst/>
                                  <a:ahLst/>
                                  <a:cxnLst/>
                                  <a:rect l="0" t="0" r="0" b="0"/>
                                  <a:pathLst>
                                    <a:path w="88392" h="132588">
                                      <a:moveTo>
                                        <a:pt x="39624" y="0"/>
                                      </a:moveTo>
                                      <a:cubicBezTo>
                                        <a:pt x="44196" y="0"/>
                                        <a:pt x="47244" y="0"/>
                                        <a:pt x="51816" y="1524"/>
                                      </a:cubicBezTo>
                                      <a:cubicBezTo>
                                        <a:pt x="54864" y="3048"/>
                                        <a:pt x="57912" y="4572"/>
                                        <a:pt x="62484" y="6096"/>
                                      </a:cubicBezTo>
                                      <a:cubicBezTo>
                                        <a:pt x="67056" y="7620"/>
                                        <a:pt x="70104" y="9144"/>
                                        <a:pt x="71628" y="9144"/>
                                      </a:cubicBezTo>
                                      <a:cubicBezTo>
                                        <a:pt x="73152" y="9144"/>
                                        <a:pt x="74676" y="9144"/>
                                        <a:pt x="74676" y="7620"/>
                                      </a:cubicBezTo>
                                      <a:cubicBezTo>
                                        <a:pt x="76200" y="6096"/>
                                        <a:pt x="76200" y="4572"/>
                                        <a:pt x="77724" y="0"/>
                                      </a:cubicBezTo>
                                      <a:lnTo>
                                        <a:pt x="80772" y="0"/>
                                      </a:lnTo>
                                      <a:lnTo>
                                        <a:pt x="80772" y="42672"/>
                                      </a:lnTo>
                                      <a:lnTo>
                                        <a:pt x="77724" y="42672"/>
                                      </a:lnTo>
                                      <a:cubicBezTo>
                                        <a:pt x="76200" y="32004"/>
                                        <a:pt x="71628" y="22860"/>
                                        <a:pt x="64008" y="16764"/>
                                      </a:cubicBezTo>
                                      <a:cubicBezTo>
                                        <a:pt x="57912" y="10668"/>
                                        <a:pt x="50292" y="7620"/>
                                        <a:pt x="41148" y="7620"/>
                                      </a:cubicBezTo>
                                      <a:cubicBezTo>
                                        <a:pt x="35052" y="7620"/>
                                        <a:pt x="30480" y="9144"/>
                                        <a:pt x="25908" y="12192"/>
                                      </a:cubicBezTo>
                                      <a:cubicBezTo>
                                        <a:pt x="22860" y="15240"/>
                                        <a:pt x="21336" y="19812"/>
                                        <a:pt x="21336" y="24384"/>
                                      </a:cubicBezTo>
                                      <a:cubicBezTo>
                                        <a:pt x="21336" y="27432"/>
                                        <a:pt x="21336" y="28956"/>
                                        <a:pt x="22860" y="32004"/>
                                      </a:cubicBezTo>
                                      <a:cubicBezTo>
                                        <a:pt x="24384" y="35052"/>
                                        <a:pt x="27432" y="36576"/>
                                        <a:pt x="32004" y="39624"/>
                                      </a:cubicBezTo>
                                      <a:cubicBezTo>
                                        <a:pt x="35052" y="42672"/>
                                        <a:pt x="41148" y="45720"/>
                                        <a:pt x="51816" y="50292"/>
                                      </a:cubicBezTo>
                                      <a:cubicBezTo>
                                        <a:pt x="67056" y="57912"/>
                                        <a:pt x="76200" y="65532"/>
                                        <a:pt x="80772" y="71628"/>
                                      </a:cubicBezTo>
                                      <a:cubicBezTo>
                                        <a:pt x="86868" y="77724"/>
                                        <a:pt x="88392" y="85344"/>
                                        <a:pt x="88392" y="92964"/>
                                      </a:cubicBezTo>
                                      <a:cubicBezTo>
                                        <a:pt x="88392" y="103632"/>
                                        <a:pt x="85344" y="112776"/>
                                        <a:pt x="76200" y="120396"/>
                                      </a:cubicBezTo>
                                      <a:cubicBezTo>
                                        <a:pt x="68580" y="128016"/>
                                        <a:pt x="57912" y="132588"/>
                                        <a:pt x="45720" y="132588"/>
                                      </a:cubicBezTo>
                                      <a:cubicBezTo>
                                        <a:pt x="41148" y="132588"/>
                                        <a:pt x="38100" y="132588"/>
                                        <a:pt x="33528" y="131064"/>
                                      </a:cubicBezTo>
                                      <a:cubicBezTo>
                                        <a:pt x="30480" y="129540"/>
                                        <a:pt x="25908" y="128016"/>
                                        <a:pt x="21336" y="126492"/>
                                      </a:cubicBezTo>
                                      <a:cubicBezTo>
                                        <a:pt x="18288" y="124968"/>
                                        <a:pt x="15240" y="124968"/>
                                        <a:pt x="13716" y="124968"/>
                                      </a:cubicBezTo>
                                      <a:cubicBezTo>
                                        <a:pt x="12192" y="124968"/>
                                        <a:pt x="10668" y="124968"/>
                                        <a:pt x="9144" y="126492"/>
                                      </a:cubicBezTo>
                                      <a:cubicBezTo>
                                        <a:pt x="6096" y="128016"/>
                                        <a:pt x="4572" y="129540"/>
                                        <a:pt x="4572" y="132588"/>
                                      </a:cubicBezTo>
                                      <a:lnTo>
                                        <a:pt x="0" y="132588"/>
                                      </a:lnTo>
                                      <a:lnTo>
                                        <a:pt x="0" y="83820"/>
                                      </a:lnTo>
                                      <a:lnTo>
                                        <a:pt x="4572" y="83820"/>
                                      </a:lnTo>
                                      <a:cubicBezTo>
                                        <a:pt x="6096" y="97536"/>
                                        <a:pt x="12192" y="108204"/>
                                        <a:pt x="19812" y="115824"/>
                                      </a:cubicBezTo>
                                      <a:cubicBezTo>
                                        <a:pt x="27432" y="121920"/>
                                        <a:pt x="36576" y="126492"/>
                                        <a:pt x="45720" y="126492"/>
                                      </a:cubicBezTo>
                                      <a:cubicBezTo>
                                        <a:pt x="51816" y="126492"/>
                                        <a:pt x="57912" y="123444"/>
                                        <a:pt x="60960" y="120396"/>
                                      </a:cubicBezTo>
                                      <a:cubicBezTo>
                                        <a:pt x="65532" y="115824"/>
                                        <a:pt x="67056" y="111252"/>
                                        <a:pt x="67056" y="106680"/>
                                      </a:cubicBezTo>
                                      <a:cubicBezTo>
                                        <a:pt x="67056" y="103632"/>
                                        <a:pt x="67056" y="100584"/>
                                        <a:pt x="65532" y="97536"/>
                                      </a:cubicBezTo>
                                      <a:cubicBezTo>
                                        <a:pt x="64008" y="96012"/>
                                        <a:pt x="60960" y="92964"/>
                                        <a:pt x="57912" y="89916"/>
                                      </a:cubicBezTo>
                                      <a:cubicBezTo>
                                        <a:pt x="54864" y="88392"/>
                                        <a:pt x="48768" y="83820"/>
                                        <a:pt x="41148" y="80772"/>
                                      </a:cubicBezTo>
                                      <a:cubicBezTo>
                                        <a:pt x="28956" y="74676"/>
                                        <a:pt x="21336" y="70104"/>
                                        <a:pt x="16764" y="65532"/>
                                      </a:cubicBezTo>
                                      <a:cubicBezTo>
                                        <a:pt x="10668" y="62484"/>
                                        <a:pt x="7620" y="57912"/>
                                        <a:pt x="4572" y="53340"/>
                                      </a:cubicBezTo>
                                      <a:cubicBezTo>
                                        <a:pt x="1524" y="47244"/>
                                        <a:pt x="0" y="42672"/>
                                        <a:pt x="0" y="36576"/>
                                      </a:cubicBezTo>
                                      <a:cubicBezTo>
                                        <a:pt x="0" y="25908"/>
                                        <a:pt x="4572" y="18288"/>
                                        <a:pt x="12192" y="10668"/>
                                      </a:cubicBezTo>
                                      <a:cubicBezTo>
                                        <a:pt x="19812" y="3048"/>
                                        <a:pt x="28956" y="0"/>
                                        <a:pt x="396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7C4928B" id="Group 1576889126" o:spid="_x0000_s1026" style="width:127.7pt;height:10.45pt;mso-position-horizontal-relative:char;mso-position-vertical-relative:line" coordsize="16215,1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">
                      <v:shape id="Shape 2642" o:spid="_x0000_s1027" style="position:absolute;top:30;width:1158;height:1265;visibility:visible;mso-wrap-style:square;v-text-anchor:top" coordsize="115824,12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" path="m,l67056,r,3048l60960,3048v-3048,,-6096,1524,-9144,3048c50292,6096,48768,7620,48768,10668v-1524,1524,-1524,4572,-1524,10668l47244,102108v,6096,,10668,1524,12192c48768,115824,50292,117348,53340,118872v1524,,4572,,10668,l74676,118872v6096,,12192,-1524,16764,-3048c96012,112776,100584,109728,103632,105156v3048,-6096,6096,-13716,9144,-22860l115824,82296r-4572,44196l,126492r,-3048l3048,123444v4572,,7620,-1524,9144,-3048c13716,120396,15240,118872,16764,115824v,-1524,,-4572,,-10668l16764,21336v,-6096,,-10668,,-12192c15240,7620,13716,6096,12192,6096,10668,4572,7620,3048,3048,3048l,3048,,xe" fillcolor="black" stroked="f" strokeweight="0">
                        <v:stroke miterlimit="83231f" joinstyle="miter"/>
                        <v:path arrowok="t" textboxrect="0,0,115824,126492"/>
                      </v:shape>
                      <v:shape id="Shape 2643" o:spid="_x0000_s1028" style="position:absolute;left:1280;top:30;width:655;height:1265;visibility:visible;mso-wrap-style:square;v-text-anchor:top" coordsize="65532,12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" path="m,l65532,r,3048l60960,3048v-3048,,-6096,1524,-9144,3048c50292,6096,48768,7620,48768,10668v-1524,1524,-1524,4572,-1524,10668l47244,105156v,6096,,10668,1524,12192c48768,118872,50292,120396,53340,120396v1524,1524,4572,3048,7620,3048l65532,123444r,3048l,126492r,-3048l3048,123444v4572,,7620,-1524,9144,-3048c13716,120396,15240,118872,16764,115824v,-1524,,-4572,,-10668l16764,21336v,-6096,,-10668,,-12192c15240,7620,13716,6096,12192,6096,10668,4572,7620,3048,3048,3048l,3048,,xe" fillcolor="black" stroked="f" strokeweight="0">
                        <v:stroke miterlimit="83231f" joinstyle="miter"/>
                        <v:path arrowok="t" textboxrect="0,0,65532,126492"/>
                      </v:shape>
                      <v:shape id="Shape 2644" o:spid="_x0000_s1029" style="position:absolute;left:2072;width:884;height:1325;visibility:visible;mso-wrap-style:square;v-text-anchor:top" coordsize="88392,13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" path="m39624,v4572,,7620,,12192,1524c54864,3048,57912,4572,62484,6096v4572,1524,6096,3048,9144,3048c73152,9144,73152,9144,74676,7620,76200,6096,76200,4572,77724,r3048,l80772,42672r-3048,c76200,32004,71628,22860,64008,16764,56388,10668,48768,7620,41148,7620v-6096,,-10668,1524,-15240,4572c22860,15240,21336,19812,21336,24384v,3048,,4572,1524,7620c24384,35052,27432,36576,32004,39624v1524,3048,9144,6096,19812,10668c65532,57912,76200,65532,80772,71628v6096,6096,7620,13716,7620,21336c88392,103632,85344,112776,76200,120396v-7620,7620,-18288,12192,-30480,12192c41148,132588,38100,132588,33528,131064v-3048,-1524,-7620,-3048,-12192,-4572c18288,124968,15240,124968,13716,124968v-1524,,-3048,,-6096,1524c6096,128016,4572,129540,4572,132588r-4572,l,83820r4572,c6096,97536,12192,108204,19812,115824v7620,6096,16764,10668,24384,10668c51816,126492,57912,123444,60960,120396v4572,-4572,6096,-9144,6096,-13716c67056,103632,67056,100584,65532,97536,64008,96012,60960,92964,57912,89916,54864,88392,48768,83820,41148,80772,28956,74676,21336,70104,16764,65532,10668,62484,7620,57912,4572,53340,1524,47244,,42672,,36576,,25908,4572,18288,12192,10668,18288,3048,28956,,39624,xe" fillcolor="black" stroked="f" strokeweight="0">
                        <v:stroke miterlimit="83231f" joinstyle="miter"/>
                        <v:path arrowok="t" textboxrect="0,0,88392,132588"/>
                      </v:shape>
                      <v:shape id="Shape 2645" o:spid="_x0000_s1030" style="position:absolute;left:3108;top:30;width:1143;height:1265;visibility:visible;mso-wrap-style:square;v-text-anchor:top" coordsize="114300,12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" path="m,l114300,r,33528l111252,33528v-3048,-7620,-4572,-12192,-7620,-16764c102108,13716,97536,10668,94488,9144,91440,7620,86868,7620,82296,7620r-10668,l71628,105156v,6096,1524,10668,1524,12192c74676,118872,74676,120396,77724,120396v1524,1524,4572,3048,7620,3048l89916,123444r,3048l24384,126492r,-3048l28956,123444v3048,,6096,-1524,7620,-3048c38100,120396,39624,118872,41148,115824v,-1524,1524,-4572,1524,-10668l42672,7620r-9144,c24384,7620,18288,9144,13716,12192,9144,18288,6096,24384,4572,33528l,33528,,xe" fillcolor="black" stroked="f" strokeweight="0">
                        <v:stroke miterlimit="83231f" joinstyle="miter"/>
                        <v:path arrowok="t" textboxrect="0,0,114300,126492"/>
                      </v:shape>
                      <v:shape id="Shape 2646" o:spid="_x0000_s1031" style="position:absolute;left:4831;width:670;height:1325;visibility:visible;mso-wrap-style:square;v-text-anchor:top" coordsize="67056,13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" path="m67056,1524r,6096c56388,7620,47244,13716,41148,24384,36576,35052,33528,48768,33528,67056v,21336,4572,36576,12192,47244c50292,121920,57912,124968,67056,124968r,7620c45720,132588,27432,124968,15240,109728,4572,97536,,82296,,65532,,47244,6096,32004,19812,18288,32004,6096,47244,,67056,1524xe" fillcolor="black" stroked="f" strokeweight="0">
                        <v:stroke miterlimit="83231f" joinstyle="miter"/>
                        <v:path arrowok="t" textboxrect="0,0,67056,132588"/>
                      </v:shape>
                      <v:shape id="Shape 2647" o:spid="_x0000_s1032" style="position:absolute;left:5501;width:671;height:1325;visibility:visible;mso-wrap-style:square;v-text-anchor:top" coordsize="67056,13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" path="m,1524c19812,,36576,6096,48768,18288,60960,32004,67056,47244,67056,65532v,16764,-4572,30480,-13716,42672c41148,123444,22860,132588,,132588r,-7620c6096,124968,12192,123444,16764,120396v4572,-4572,9144,-10668,12192,-18288c32004,92964,33528,80772,33528,67056v,-16764,-1524,-28956,-4572,-36576c25908,21336,21336,15240,16764,12192,12192,9144,7620,7620,,7620l,1524xe" fillcolor="black" stroked="f" strokeweight="0">
                        <v:stroke miterlimit="83231f" joinstyle="miter"/>
                        <v:path arrowok="t" textboxrect="0,0,67056,132588"/>
                      </v:shape>
                      <v:shape id="Shape 2648" o:spid="_x0000_s1033" style="position:absolute;left:6294;top:30;width:1066;height:1265;visibility:visible;mso-wrap-style:square;v-text-anchor:top" coordsize="106680,12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" path="m,l106680,r,36576l102108,36576c100584,27432,99060,21336,96012,16764,91440,13716,86868,10668,79248,9144,76200,7620,70104,7620,59436,7620r-12192,l47244,59436r4572,c56388,59436,60960,57912,65532,56388v3048,-1524,6096,-4572,7620,-7620c76200,44196,77724,39624,79248,32004r3048,l82296,96012r-3048,c77724,83820,74676,76200,68580,71628,64008,68580,57912,65532,51816,65532r-4572,l47244,105156v,6096,,10668,1524,12192c48768,118872,50292,120396,53340,120396v1524,1524,4572,3048,7620,3048l65532,123444r,3048l,126492r,-3048l3048,123444v4572,,7620,-1524,9144,-3048c13716,120396,15240,118872,16764,115824v,-1524,,-4572,,-10668l16764,21336v,-6096,,-10668,,-12192c15240,7620,13716,6096,12192,6096,10668,4572,7620,3048,3048,3048l,3048,,xe" fillcolor="black" stroked="f" strokeweight="0">
                        <v:stroke miterlimit="83231f" joinstyle="miter"/>
                        <v:path arrowok="t" textboxrect="0,0,106680,126492"/>
                      </v:shape>
                      <v:shape id="Shape 2649" o:spid="_x0000_s1034" style="position:absolute;left:7848;top:30;width:1067;height:1265;visibility:visible;mso-wrap-style:square;v-text-anchor:top" coordsize="106680,12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" path="m,l106680,r,36576l103632,36576c102108,27432,100584,21336,96012,16764,92964,13716,86868,10668,80772,9144,77724,7620,70104,7620,59436,7620r-10668,l48768,59436r3048,c57912,59436,62484,57912,65532,56388v3048,-1524,6096,-4572,9144,-7620c77724,44196,79248,39624,79248,32004r3048,l82296,96012r-3048,c77724,83820,74676,76200,70104,71628,64008,68580,57912,65532,51816,65532r-3048,l48768,105156v,6096,,10668,,12192c50292,118872,51816,120396,53340,120396v3048,1524,4572,3048,9144,3048l65532,123444r,3048l,126492r,-3048l4572,123444v3048,,6096,-1524,9144,-3048c15240,120396,16764,118872,16764,115824v1524,-1524,1524,-4572,1524,-10668l18288,21336v,-6096,,-10668,-1524,-12192c16764,7620,15240,6096,12192,6096,10668,4572,7620,3048,4572,3048l,3048,,xe" fillcolor="black" stroked="f" strokeweight="0">
                        <v:stroke miterlimit="83231f" joinstyle="miter"/>
                        <v:path arrowok="t" textboxrect="0,0,106680,126492"/>
                      </v:shape>
                      <v:shape id="Shape 2650" o:spid="_x0000_s1035" style="position:absolute;left:9006;top:30;width:656;height:1265;visibility:visible;mso-wrap-style:square;v-text-anchor:top" coordsize="65532,12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" path="m,l65532,r,3048l62484,3048v-4572,,-7620,1524,-9144,3048c51816,6096,50292,7620,48768,10668v,1524,,4572,,10668l48768,105156v,6096,,10668,,12192c50292,118872,51816,120396,53340,120396v1524,1524,4572,3048,9144,3048l65532,123444r,3048l,126492r,-3048l4572,123444v3048,,6096,-1524,9144,-3048c15240,120396,16764,118872,16764,115824v1524,-1524,1524,-4572,1524,-10668l18288,21336v,-6096,,-10668,-1524,-12192c16764,7620,15240,6096,12192,6096,10668,4572,7620,3048,4572,3048l,3048,,xe" fillcolor="black" stroked="f" strokeweight="0">
                        <v:stroke miterlimit="83231f" joinstyle="miter"/>
                        <v:path arrowok="t" textboxrect="0,0,65532,126492"/>
                      </v:shape>
                      <v:shape id="Shape 2651" o:spid="_x0000_s1036" style="position:absolute;left:9784;width:1386;height:1325;visibility:visible;mso-wrap-style:square;v-text-anchor:top" coordsize="138684,13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" path="m71628,v6096,,10668,,16764,1524c89916,1524,94488,3048,100584,6096v6096,1524,10668,3048,12192,3048c114300,9144,115824,9144,117348,7620,118872,6096,120396,3048,120396,r4572,l124968,44196r-4572,c117348,32004,111252,22860,102108,16764,94488,10668,85344,7620,74676,7620v-9144,,-16764,3048,-22860,7620c45720,21336,41148,27432,38100,38100v-3048,9144,-3048,18288,-3048,28956c35052,79248,35052,89916,38100,99060v3048,9144,7620,15240,13716,19812c59436,123444,67056,124968,74676,124968v3048,,6096,,9144,-1524c86868,123444,91440,121920,94488,121920r,-27432c94488,89916,94488,86868,92964,85344v,-1524,-1524,-3048,-4572,-3048c86868,80772,83820,79248,80772,79248r-3048,l77724,76200r60960,l138684,79248v-4572,1524,-7620,1524,-9144,3048c128016,82296,126492,83820,124968,86868v,1524,,3048,,7620l124968,121920v-9144,3048,-16764,6096,-25908,7620c89916,131064,82296,132588,71628,132588v-10668,,-21336,-1524,-28956,-4572c35052,123444,27432,120396,21336,114300,15240,109728,10668,103632,7620,96012,3048,88392,,77724,,68580,,48768,7620,33528,21336,19812,33528,6096,50292,,71628,xe" fillcolor="black" stroked="f" strokeweight="0">
                        <v:stroke miterlimit="83231f" joinstyle="miter"/>
                        <v:path arrowok="t" textboxrect="0,0,138684,132588"/>
                      </v:shape>
                      <v:shape id="Shape 2652" o:spid="_x0000_s1037" style="position:absolute;left:11262;top:30;width:1295;height:1295;visibility:visible;mso-wrap-style:square;v-text-anchor:top" coordsize="129540,12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" path="m,l65532,r,3048l62484,3048v-6096,,-9144,1524,-10668,1524c50292,6096,48768,7620,47244,9144v,1524,,6096,,13716l47244,83820v,12192,,19812,1524,22860c51816,111252,53340,114300,57912,115824v3048,3048,9144,4572,15240,4572c79248,120396,85344,118872,89916,115824v4572,-3048,9144,-7620,10668,-13716c103632,97536,105156,86868,105156,74676r,-51816c105156,16764,103632,13716,102108,10668v,-3048,-1524,-4572,-4572,-4572c96012,4572,91440,3048,86868,3048l86868,r42672,l129540,3048r-1524,c123444,3048,120396,4572,118872,6096v-3048,1524,-4572,3048,-6096,6096c112776,13716,112776,18288,112776,22860r,47244c112776,85344,111252,96012,109728,102108v-3048,7620,-7620,13716,-15240,18288c86868,126492,77724,129540,64008,129540v-10668,,-19812,-1524,-25908,-4572c30480,120396,24384,115824,21336,109728,18288,103632,16764,94488,16764,83820r,-60960c16764,15240,16764,10668,15240,9144v,-1524,-1524,-3048,-4572,-4572c9144,4572,6096,3048,,3048l,xe" fillcolor="black" stroked="f" strokeweight="0">
                        <v:stroke miterlimit="83231f" joinstyle="miter"/>
                        <v:path arrowok="t" textboxrect="0,0,129540,129540"/>
                      </v:shape>
                      <v:shape id="Shape 2653" o:spid="_x0000_s1038" style="position:absolute;left:12618;top:30;width:671;height:1265;visibility:visible;mso-wrap-style:square;v-text-anchor:top" coordsize="67056,12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" path="m,l59436,r7620,370l67056,10233,57912,7620r-10668,l47244,62484r6096,l67056,60374r,23798l56388,68580r-9144,l47244,103632v,7620,1524,12192,1524,13716c50292,118872,51816,120396,53340,121920v1524,,6096,1524,12192,1524l65532,126492,,126492r,-3048c6096,123444,10668,121920,12192,120396v3048,,4572,-1524,4572,-3048c18288,115824,18288,111252,18288,103632r,-80772c18288,15240,18288,10668,16764,9144v,-1524,-1524,-3048,-4572,-4572c10668,4572,6096,3048,,3048l,xe" fillcolor="black" stroked="f" strokeweight="0">
                        <v:stroke miterlimit="83231f" joinstyle="miter"/>
                        <v:path arrowok="t" textboxrect="0,0,67056,126492"/>
                      </v:shape>
                      <v:shape id="Shape 2654" o:spid="_x0000_s1039" style="position:absolute;left:13289;top:34;width:701;height:1261;visibility:visible;mso-wrap-style:square;v-text-anchor:top" coordsize="70104,12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" path="m,l12002,583v5524,571,10096,1333,13906,2095c33528,5726,38100,8774,42672,14870v4572,6096,7620,12192,7620,19812c50292,43826,45720,51446,39624,57542v-4572,4572,-10668,6096,-18288,9144l51816,109358v4572,4572,7620,9144,9144,9144c62484,121550,65532,121550,70104,123074r,3048l28956,126122,,83802,,60004r6096,-938c9144,57542,13716,54494,15240,51446v3048,-4572,4572,-10668,4572,-16764c19812,25538,16764,17918,12192,13346l,9863,,xe" fillcolor="black" stroked="f" strokeweight="0">
                        <v:stroke miterlimit="83231f" joinstyle="miter"/>
                        <v:path arrowok="t" textboxrect="0,0,70104,126122"/>
                      </v:shape>
                      <v:shape id="Shape 2655" o:spid="_x0000_s1040" style="position:absolute;left:14005;top:30;width:1143;height:1265;visibility:visible;mso-wrap-style:square;v-text-anchor:top" coordsize="114300,12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" path="m,l105156,r,38100l102108,38100c99060,28956,97536,21336,94488,18288,91440,13716,86868,10668,80772,9144,76200,7620,70104,7620,60960,7620r-13716,l47244,59436r3048,c57912,59436,64008,56388,67056,51816v4572,-6096,6096,-13716,7620,-22860l77724,28956r,65532l74676,94488c73152,88392,71628,82296,70104,77724,67056,73152,64008,70104,60960,68580,57912,67056,53340,65532,47244,65532r,35052c47244,108204,47244,112776,48768,114300v,1524,1524,3048,3048,3048c53340,118872,56388,118872,59436,118872r7620,c79248,118872,88392,115824,96012,111252v6096,-6096,12192,-13716,15240,-24384l114300,86868r-6096,39624l,126492r,-3048l3048,123444v4572,,7620,-1524,9144,-3048c13716,120396,15240,118872,16764,115824v,-1524,,-4572,,-10668l16764,21336v,-6096,,-9144,,-10668c16764,9144,15240,7620,13716,6096,10668,4572,7620,3048,3048,3048l,3048,,xe" fillcolor="black" stroked="f" strokeweight="0">
                        <v:stroke miterlimit="83231f" joinstyle="miter"/>
                        <v:path arrowok="t" textboxrect="0,0,114300,126492"/>
                      </v:shape>
                      <v:shape id="Shape 2656" o:spid="_x0000_s1041" style="position:absolute;left:15331;width:884;height:1325;visibility:visible;mso-wrap-style:square;v-text-anchor:top" coordsize="88392,13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" path="m39624,v4572,,7620,,12192,1524c54864,3048,57912,4572,62484,6096v4572,1524,7620,3048,9144,3048c73152,9144,74676,9144,74676,7620,76200,6096,76200,4572,77724,r3048,l80772,42672r-3048,c76200,32004,71628,22860,64008,16764,57912,10668,50292,7620,41148,7620v-6096,,-10668,1524,-15240,4572c22860,15240,21336,19812,21336,24384v,3048,,4572,1524,7620c24384,35052,27432,36576,32004,39624v3048,3048,9144,6096,19812,10668c67056,57912,76200,65532,80772,71628v6096,6096,7620,13716,7620,21336c88392,103632,85344,112776,76200,120396v-7620,7620,-18288,12192,-30480,12192c41148,132588,38100,132588,33528,131064v-3048,-1524,-7620,-3048,-12192,-4572c18288,124968,15240,124968,13716,124968v-1524,,-3048,,-4572,1524c6096,128016,4572,129540,4572,132588r-4572,l,83820r4572,c6096,97536,12192,108204,19812,115824v7620,6096,16764,10668,25908,10668c51816,126492,57912,123444,60960,120396v4572,-4572,6096,-9144,6096,-13716c67056,103632,67056,100584,65532,97536,64008,96012,60960,92964,57912,89916,54864,88392,48768,83820,41148,80772,28956,74676,21336,70104,16764,65532,10668,62484,7620,57912,4572,53340,1524,47244,,42672,,36576,,25908,4572,18288,12192,10668,19812,3048,28956,,39624,xe" fillcolor="black" stroked="f" strokeweight="0">
                        <v:stroke miterlimit="83231f" joinstyle="miter"/>
                        <v:path arrowok="t" textboxrect="0,0,88392,132588"/>
                      </v:shape>
                      <w10:anchorlock/>
                    </v:group>
                  </w:pict>
                </mc:Fallback>
              </mc:AlternateContent>
            </w:r>
          </w:p>
        </w:tc>
        <w:tc>
          <w:tcPr>
            <w:tcW w:w="1774" w:type="dxa"/>
          </w:tcPr>
          <w:p w14:paraId="41578591" w14:textId="1048FD95" w:rsidR="00ED6035" w:rsidRPr="00076664" w:rsidRDefault="00E0365A" w:rsidP="00ED6035">
            <w:pPr>
              <w:spacing w:line="276" w:lineRule="auto"/>
              <w:jc w:val="center"/>
              <w:rPr>
                <w:rFonts w:ascii="Times New Roman" w:hAnsi="Times New Roman" w:cs="Times New Roman"/>
                <w:b/>
                <w:bCs/>
                <w:sz w:val="32"/>
                <w:szCs w:val="32"/>
              </w:rPr>
            </w:pPr>
            <w:r>
              <w:rPr>
                <w:rFonts w:ascii="Times New Roman" w:hAnsi="Times New Roman" w:cs="Times New Roman"/>
                <w:b/>
                <w:bCs/>
                <w:sz w:val="32"/>
                <w:szCs w:val="32"/>
              </w:rPr>
              <w:t>4</w:t>
            </w:r>
          </w:p>
        </w:tc>
      </w:tr>
      <w:tr w:rsidR="00ED6035" w:rsidRPr="00076664" w14:paraId="24C7B7C4" w14:textId="77777777" w:rsidTr="00076664">
        <w:trPr>
          <w:trHeight w:val="440"/>
        </w:trPr>
        <w:tc>
          <w:tcPr>
            <w:tcW w:w="7266" w:type="dxa"/>
          </w:tcPr>
          <w:p w14:paraId="632F903D" w14:textId="3579A09F" w:rsidR="00ED6035" w:rsidRPr="00076664" w:rsidRDefault="00ED6035" w:rsidP="00ED6035">
            <w:pPr>
              <w:spacing w:line="276" w:lineRule="auto"/>
              <w:rPr>
                <w:rFonts w:ascii="Times New Roman" w:hAnsi="Times New Roman" w:cs="Times New Roman"/>
                <w:b/>
                <w:bCs/>
                <w:sz w:val="32"/>
                <w:szCs w:val="32"/>
              </w:rPr>
            </w:pPr>
            <w:r>
              <w:rPr>
                <w:noProof/>
              </w:rPr>
              <mc:AlternateContent>
                <mc:Choice Requires="wpg">
                  <w:drawing>
                    <wp:inline distT="0" distB="0" distL="0" distR="0" wp14:anchorId="1613B361" wp14:editId="0CD54BE2">
                      <wp:extent cx="1917192" cy="132588"/>
                      <wp:effectExtent l="0" t="0" r="0" b="0"/>
                      <wp:docPr id="616093281" name="Group 616093281"/>
                      <wp:cNvGraphicFramePr/>
                      <a:graphic xmlns:a="http://schemas.openxmlformats.org/drawingml/2006/main">
                        <a:graphicData uri="http://schemas.microsoft.com/office/word/2010/wordprocessingGroup">
                          <wpg:wgp>
                            <wpg:cNvGrpSpPr/>
                            <wpg:grpSpPr>
                              <a:xfrm>
                                <a:off x="0" y="0"/>
                                <a:ext cx="1917192" cy="132588"/>
                                <a:chOff x="0" y="0"/>
                                <a:chExt cx="1917192" cy="132588"/>
                              </a:xfrm>
                            </wpg:grpSpPr>
                            <wps:wsp>
                              <wps:cNvPr id="338215283" name="Shape 2658"/>
                              <wps:cNvSpPr/>
                              <wps:spPr>
                                <a:xfrm>
                                  <a:off x="0" y="3048"/>
                                  <a:ext cx="112776" cy="126492"/>
                                </a:xfrm>
                                <a:custGeom>
                                  <a:avLst/>
                                  <a:gdLst/>
                                  <a:ahLst/>
                                  <a:cxnLst/>
                                  <a:rect l="0" t="0" r="0" b="0"/>
                                  <a:pathLst>
                                    <a:path w="112776" h="126492">
                                      <a:moveTo>
                                        <a:pt x="0" y="0"/>
                                      </a:moveTo>
                                      <a:lnTo>
                                        <a:pt x="112776" y="0"/>
                                      </a:lnTo>
                                      <a:lnTo>
                                        <a:pt x="112776" y="33528"/>
                                      </a:lnTo>
                                      <a:lnTo>
                                        <a:pt x="109728" y="33528"/>
                                      </a:lnTo>
                                      <a:cubicBezTo>
                                        <a:pt x="108204" y="25908"/>
                                        <a:pt x="105156" y="19812"/>
                                        <a:pt x="103632" y="16764"/>
                                      </a:cubicBezTo>
                                      <a:cubicBezTo>
                                        <a:pt x="100584" y="13716"/>
                                        <a:pt x="97536" y="10668"/>
                                        <a:pt x="92964" y="9144"/>
                                      </a:cubicBezTo>
                                      <a:cubicBezTo>
                                        <a:pt x="91440" y="7620"/>
                                        <a:pt x="86868" y="7620"/>
                                        <a:pt x="80772" y="7620"/>
                                      </a:cubicBezTo>
                                      <a:lnTo>
                                        <a:pt x="71628" y="7620"/>
                                      </a:lnTo>
                                      <a:lnTo>
                                        <a:pt x="71628" y="105156"/>
                                      </a:lnTo>
                                      <a:cubicBezTo>
                                        <a:pt x="71628" y="111252"/>
                                        <a:pt x="71628" y="114300"/>
                                        <a:pt x="73152" y="115824"/>
                                      </a:cubicBezTo>
                                      <a:cubicBezTo>
                                        <a:pt x="73152" y="117348"/>
                                        <a:pt x="74676" y="118872"/>
                                        <a:pt x="76200" y="120396"/>
                                      </a:cubicBezTo>
                                      <a:cubicBezTo>
                                        <a:pt x="79248" y="121920"/>
                                        <a:pt x="82296" y="121920"/>
                                        <a:pt x="85344" y="121920"/>
                                      </a:cubicBezTo>
                                      <a:lnTo>
                                        <a:pt x="89916" y="121920"/>
                                      </a:lnTo>
                                      <a:lnTo>
                                        <a:pt x="89916" y="126492"/>
                                      </a:lnTo>
                                      <a:lnTo>
                                        <a:pt x="22860" y="126492"/>
                                      </a:lnTo>
                                      <a:lnTo>
                                        <a:pt x="22860" y="121920"/>
                                      </a:lnTo>
                                      <a:lnTo>
                                        <a:pt x="27432" y="121920"/>
                                      </a:lnTo>
                                      <a:cubicBezTo>
                                        <a:pt x="30480" y="121920"/>
                                        <a:pt x="33528" y="121920"/>
                                        <a:pt x="36576" y="120396"/>
                                      </a:cubicBezTo>
                                      <a:cubicBezTo>
                                        <a:pt x="38100" y="120396"/>
                                        <a:pt x="39624" y="118872"/>
                                        <a:pt x="39624" y="115824"/>
                                      </a:cubicBezTo>
                                      <a:cubicBezTo>
                                        <a:pt x="41148" y="114300"/>
                                        <a:pt x="41148" y="111252"/>
                                        <a:pt x="41148" y="105156"/>
                                      </a:cubicBezTo>
                                      <a:lnTo>
                                        <a:pt x="41148" y="7620"/>
                                      </a:lnTo>
                                      <a:lnTo>
                                        <a:pt x="32004" y="7620"/>
                                      </a:lnTo>
                                      <a:cubicBezTo>
                                        <a:pt x="22860" y="7620"/>
                                        <a:pt x="16764" y="9144"/>
                                        <a:pt x="13716" y="12192"/>
                                      </a:cubicBezTo>
                                      <a:cubicBezTo>
                                        <a:pt x="7620" y="16764"/>
                                        <a:pt x="4572" y="24384"/>
                                        <a:pt x="3048" y="33528"/>
                                      </a:cubicBezTo>
                                      <a:lnTo>
                                        <a:pt x="0" y="3352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8062189" name="Shape 2659"/>
                              <wps:cNvSpPr/>
                              <wps:spPr>
                                <a:xfrm>
                                  <a:off x="111252" y="26823"/>
                                  <a:ext cx="54864" cy="102717"/>
                                </a:xfrm>
                                <a:custGeom>
                                  <a:avLst/>
                                  <a:gdLst/>
                                  <a:ahLst/>
                                  <a:cxnLst/>
                                  <a:rect l="0" t="0" r="0" b="0"/>
                                  <a:pathLst>
                                    <a:path w="54864" h="102717">
                                      <a:moveTo>
                                        <a:pt x="54864" y="0"/>
                                      </a:moveTo>
                                      <a:lnTo>
                                        <a:pt x="54864" y="15849"/>
                                      </a:lnTo>
                                      <a:lnTo>
                                        <a:pt x="35052" y="60045"/>
                                      </a:lnTo>
                                      <a:lnTo>
                                        <a:pt x="54864" y="60045"/>
                                      </a:lnTo>
                                      <a:lnTo>
                                        <a:pt x="54864" y="66141"/>
                                      </a:lnTo>
                                      <a:lnTo>
                                        <a:pt x="32004" y="66141"/>
                                      </a:lnTo>
                                      <a:lnTo>
                                        <a:pt x="27432" y="78333"/>
                                      </a:lnTo>
                                      <a:cubicBezTo>
                                        <a:pt x="25908" y="82905"/>
                                        <a:pt x="24384" y="85953"/>
                                        <a:pt x="24384" y="89001"/>
                                      </a:cubicBezTo>
                                      <a:cubicBezTo>
                                        <a:pt x="24384" y="92049"/>
                                        <a:pt x="25908" y="95097"/>
                                        <a:pt x="28956" y="96621"/>
                                      </a:cubicBezTo>
                                      <a:cubicBezTo>
                                        <a:pt x="30480" y="98145"/>
                                        <a:pt x="35052" y="98145"/>
                                        <a:pt x="41148" y="98145"/>
                                      </a:cubicBezTo>
                                      <a:lnTo>
                                        <a:pt x="41148" y="102717"/>
                                      </a:lnTo>
                                      <a:lnTo>
                                        <a:pt x="0" y="102717"/>
                                      </a:lnTo>
                                      <a:lnTo>
                                        <a:pt x="0" y="98145"/>
                                      </a:lnTo>
                                      <a:cubicBezTo>
                                        <a:pt x="4572" y="98145"/>
                                        <a:pt x="7620" y="96621"/>
                                        <a:pt x="10668" y="93573"/>
                                      </a:cubicBezTo>
                                      <a:cubicBezTo>
                                        <a:pt x="13716" y="90525"/>
                                        <a:pt x="16764" y="84429"/>
                                        <a:pt x="21336" y="73761"/>
                                      </a:cubicBezTo>
                                      <a:lnTo>
                                        <a:pt x="5486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9269824" name="Shape 2660"/>
                              <wps:cNvSpPr/>
                              <wps:spPr>
                                <a:xfrm>
                                  <a:off x="166116" y="0"/>
                                  <a:ext cx="77724" cy="129540"/>
                                </a:xfrm>
                                <a:custGeom>
                                  <a:avLst/>
                                  <a:gdLst/>
                                  <a:ahLst/>
                                  <a:cxnLst/>
                                  <a:rect l="0" t="0" r="0" b="0"/>
                                  <a:pathLst>
                                    <a:path w="77724" h="129540">
                                      <a:moveTo>
                                        <a:pt x="12192" y="0"/>
                                      </a:moveTo>
                                      <a:lnTo>
                                        <a:pt x="13716" y="0"/>
                                      </a:lnTo>
                                      <a:lnTo>
                                        <a:pt x="59436" y="103632"/>
                                      </a:lnTo>
                                      <a:cubicBezTo>
                                        <a:pt x="62484" y="112776"/>
                                        <a:pt x="67056" y="120396"/>
                                        <a:pt x="70104" y="121920"/>
                                      </a:cubicBezTo>
                                      <a:cubicBezTo>
                                        <a:pt x="71628" y="123444"/>
                                        <a:pt x="74676" y="124968"/>
                                        <a:pt x="77724" y="124968"/>
                                      </a:cubicBezTo>
                                      <a:lnTo>
                                        <a:pt x="77724" y="129540"/>
                                      </a:lnTo>
                                      <a:lnTo>
                                        <a:pt x="16764" y="129540"/>
                                      </a:lnTo>
                                      <a:lnTo>
                                        <a:pt x="16764" y="124968"/>
                                      </a:lnTo>
                                      <a:lnTo>
                                        <a:pt x="19812" y="124968"/>
                                      </a:lnTo>
                                      <a:cubicBezTo>
                                        <a:pt x="24384" y="124968"/>
                                        <a:pt x="28956" y="124968"/>
                                        <a:pt x="30480" y="123444"/>
                                      </a:cubicBezTo>
                                      <a:cubicBezTo>
                                        <a:pt x="32004" y="121920"/>
                                        <a:pt x="32004" y="120396"/>
                                        <a:pt x="32004" y="118872"/>
                                      </a:cubicBezTo>
                                      <a:cubicBezTo>
                                        <a:pt x="32004" y="118872"/>
                                        <a:pt x="32004" y="117348"/>
                                        <a:pt x="32004" y="115824"/>
                                      </a:cubicBezTo>
                                      <a:cubicBezTo>
                                        <a:pt x="32004" y="115824"/>
                                        <a:pt x="30480" y="112776"/>
                                        <a:pt x="28956" y="108204"/>
                                      </a:cubicBezTo>
                                      <a:lnTo>
                                        <a:pt x="22860" y="92964"/>
                                      </a:lnTo>
                                      <a:lnTo>
                                        <a:pt x="0" y="92964"/>
                                      </a:lnTo>
                                      <a:lnTo>
                                        <a:pt x="0" y="86868"/>
                                      </a:lnTo>
                                      <a:lnTo>
                                        <a:pt x="19812" y="86868"/>
                                      </a:lnTo>
                                      <a:lnTo>
                                        <a:pt x="0" y="42672"/>
                                      </a:lnTo>
                                      <a:lnTo>
                                        <a:pt x="0" y="26823"/>
                                      </a:lnTo>
                                      <a:lnTo>
                                        <a:pt x="12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6971285" name="Shape 2661"/>
                              <wps:cNvSpPr/>
                              <wps:spPr>
                                <a:xfrm>
                                  <a:off x="248412" y="3048"/>
                                  <a:ext cx="65532" cy="126492"/>
                                </a:xfrm>
                                <a:custGeom>
                                  <a:avLst/>
                                  <a:gdLst/>
                                  <a:ahLst/>
                                  <a:cxnLst/>
                                  <a:rect l="0" t="0" r="0" b="0"/>
                                  <a:pathLst>
                                    <a:path w="65532" h="126492">
                                      <a:moveTo>
                                        <a:pt x="0" y="0"/>
                                      </a:moveTo>
                                      <a:lnTo>
                                        <a:pt x="60960" y="0"/>
                                      </a:lnTo>
                                      <a:lnTo>
                                        <a:pt x="65532" y="241"/>
                                      </a:lnTo>
                                      <a:lnTo>
                                        <a:pt x="65532" y="9027"/>
                                      </a:lnTo>
                                      <a:lnTo>
                                        <a:pt x="47244" y="7620"/>
                                      </a:lnTo>
                                      <a:lnTo>
                                        <a:pt x="47244" y="56388"/>
                                      </a:lnTo>
                                      <a:lnTo>
                                        <a:pt x="65532" y="53574"/>
                                      </a:lnTo>
                                      <a:lnTo>
                                        <a:pt x="65532" y="66620"/>
                                      </a:lnTo>
                                      <a:lnTo>
                                        <a:pt x="47244" y="64008"/>
                                      </a:lnTo>
                                      <a:lnTo>
                                        <a:pt x="47244" y="108204"/>
                                      </a:lnTo>
                                      <a:cubicBezTo>
                                        <a:pt x="47244" y="112776"/>
                                        <a:pt x="47244" y="114300"/>
                                        <a:pt x="48768" y="115824"/>
                                      </a:cubicBezTo>
                                      <a:cubicBezTo>
                                        <a:pt x="50292" y="118872"/>
                                        <a:pt x="53340" y="118872"/>
                                        <a:pt x="56388" y="118872"/>
                                      </a:cubicBezTo>
                                      <a:lnTo>
                                        <a:pt x="65532" y="116840"/>
                                      </a:lnTo>
                                      <a:lnTo>
                                        <a:pt x="65532" y="126286"/>
                                      </a:lnTo>
                                      <a:lnTo>
                                        <a:pt x="64008" y="126492"/>
                                      </a:lnTo>
                                      <a:lnTo>
                                        <a:pt x="0" y="126492"/>
                                      </a:lnTo>
                                      <a:lnTo>
                                        <a:pt x="0" y="121920"/>
                                      </a:lnTo>
                                      <a:cubicBezTo>
                                        <a:pt x="6096" y="121920"/>
                                        <a:pt x="9144" y="121920"/>
                                        <a:pt x="12192" y="120396"/>
                                      </a:cubicBezTo>
                                      <a:cubicBezTo>
                                        <a:pt x="13716" y="120396"/>
                                        <a:pt x="15240" y="118872"/>
                                        <a:pt x="16764" y="117348"/>
                                      </a:cubicBezTo>
                                      <a:cubicBezTo>
                                        <a:pt x="16764" y="114300"/>
                                        <a:pt x="16764" y="111252"/>
                                        <a:pt x="16764" y="103632"/>
                                      </a:cubicBezTo>
                                      <a:lnTo>
                                        <a:pt x="16764" y="21336"/>
                                      </a:lnTo>
                                      <a:cubicBezTo>
                                        <a:pt x="16764" y="15240"/>
                                        <a:pt x="16764" y="10668"/>
                                        <a:pt x="16764" y="9144"/>
                                      </a:cubicBezTo>
                                      <a:cubicBezTo>
                                        <a:pt x="15240" y="7620"/>
                                        <a:pt x="13716" y="6096"/>
                                        <a:pt x="12192" y="4572"/>
                                      </a:cubicBezTo>
                                      <a:cubicBezTo>
                                        <a:pt x="9144" y="4572"/>
                                        <a:pt x="6096" y="3048"/>
                                        <a:pt x="0" y="3048"/>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48243397" name="Shape 2662"/>
                              <wps:cNvSpPr/>
                              <wps:spPr>
                                <a:xfrm>
                                  <a:off x="313944" y="3289"/>
                                  <a:ext cx="50292" cy="126045"/>
                                </a:xfrm>
                                <a:custGeom>
                                  <a:avLst/>
                                  <a:gdLst/>
                                  <a:ahLst/>
                                  <a:cxnLst/>
                                  <a:rect l="0" t="0" r="0" b="0"/>
                                  <a:pathLst>
                                    <a:path w="50292" h="126045">
                                      <a:moveTo>
                                        <a:pt x="0" y="0"/>
                                      </a:moveTo>
                                      <a:lnTo>
                                        <a:pt x="13525" y="712"/>
                                      </a:lnTo>
                                      <a:cubicBezTo>
                                        <a:pt x="18669" y="1283"/>
                                        <a:pt x="22860" y="2045"/>
                                        <a:pt x="25908" y="2807"/>
                                      </a:cubicBezTo>
                                      <a:cubicBezTo>
                                        <a:pt x="32004" y="5855"/>
                                        <a:pt x="36576" y="10427"/>
                                        <a:pt x="39624" y="14999"/>
                                      </a:cubicBezTo>
                                      <a:cubicBezTo>
                                        <a:pt x="42672" y="19571"/>
                                        <a:pt x="45720" y="25667"/>
                                        <a:pt x="45720" y="31763"/>
                                      </a:cubicBezTo>
                                      <a:cubicBezTo>
                                        <a:pt x="45720" y="37859"/>
                                        <a:pt x="42672" y="42431"/>
                                        <a:pt x="38100" y="47003"/>
                                      </a:cubicBezTo>
                                      <a:cubicBezTo>
                                        <a:pt x="33528" y="51575"/>
                                        <a:pt x="25908" y="56147"/>
                                        <a:pt x="15240" y="59195"/>
                                      </a:cubicBezTo>
                                      <a:cubicBezTo>
                                        <a:pt x="27432" y="62243"/>
                                        <a:pt x="35052" y="65291"/>
                                        <a:pt x="39624" y="68339"/>
                                      </a:cubicBezTo>
                                      <a:cubicBezTo>
                                        <a:pt x="47244" y="74435"/>
                                        <a:pt x="50292" y="82055"/>
                                        <a:pt x="50292" y="91199"/>
                                      </a:cubicBezTo>
                                      <a:cubicBezTo>
                                        <a:pt x="50292" y="100343"/>
                                        <a:pt x="47244" y="107963"/>
                                        <a:pt x="39624" y="114059"/>
                                      </a:cubicBezTo>
                                      <a:cubicBezTo>
                                        <a:pt x="35052" y="117870"/>
                                        <a:pt x="29337" y="120917"/>
                                        <a:pt x="22479" y="123013"/>
                                      </a:cubicBezTo>
                                      <a:lnTo>
                                        <a:pt x="0" y="126045"/>
                                      </a:lnTo>
                                      <a:lnTo>
                                        <a:pt x="0" y="116599"/>
                                      </a:lnTo>
                                      <a:lnTo>
                                        <a:pt x="4572" y="115583"/>
                                      </a:lnTo>
                                      <a:cubicBezTo>
                                        <a:pt x="9144" y="114059"/>
                                        <a:pt x="12192" y="109487"/>
                                        <a:pt x="15240" y="106439"/>
                                      </a:cubicBezTo>
                                      <a:cubicBezTo>
                                        <a:pt x="16764" y="101867"/>
                                        <a:pt x="18288" y="97295"/>
                                        <a:pt x="18288" y="92723"/>
                                      </a:cubicBezTo>
                                      <a:cubicBezTo>
                                        <a:pt x="18288" y="86627"/>
                                        <a:pt x="16764" y="80531"/>
                                        <a:pt x="13716" y="75959"/>
                                      </a:cubicBezTo>
                                      <a:cubicBezTo>
                                        <a:pt x="10668" y="71387"/>
                                        <a:pt x="7620" y="68339"/>
                                        <a:pt x="3048" y="66815"/>
                                      </a:cubicBezTo>
                                      <a:lnTo>
                                        <a:pt x="0" y="66380"/>
                                      </a:lnTo>
                                      <a:lnTo>
                                        <a:pt x="0" y="53334"/>
                                      </a:lnTo>
                                      <a:lnTo>
                                        <a:pt x="1524" y="53099"/>
                                      </a:lnTo>
                                      <a:cubicBezTo>
                                        <a:pt x="4572" y="51575"/>
                                        <a:pt x="7620" y="48527"/>
                                        <a:pt x="10668" y="45479"/>
                                      </a:cubicBezTo>
                                      <a:cubicBezTo>
                                        <a:pt x="12192" y="40907"/>
                                        <a:pt x="13716" y="36335"/>
                                        <a:pt x="13716" y="31763"/>
                                      </a:cubicBezTo>
                                      <a:cubicBezTo>
                                        <a:pt x="13716" y="25667"/>
                                        <a:pt x="12192" y="21095"/>
                                        <a:pt x="10668" y="18047"/>
                                      </a:cubicBezTo>
                                      <a:cubicBezTo>
                                        <a:pt x="7620" y="13475"/>
                                        <a:pt x="4572" y="11951"/>
                                        <a:pt x="1524" y="8903"/>
                                      </a:cubicBezTo>
                                      <a:lnTo>
                                        <a:pt x="0" y="87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7195639" name="Shape 2663"/>
                              <wps:cNvSpPr/>
                              <wps:spPr>
                                <a:xfrm>
                                  <a:off x="374904" y="3048"/>
                                  <a:ext cx="117348" cy="126492"/>
                                </a:xfrm>
                                <a:custGeom>
                                  <a:avLst/>
                                  <a:gdLst/>
                                  <a:ahLst/>
                                  <a:cxnLst/>
                                  <a:rect l="0" t="0" r="0" b="0"/>
                                  <a:pathLst>
                                    <a:path w="117348" h="126492">
                                      <a:moveTo>
                                        <a:pt x="0" y="0"/>
                                      </a:moveTo>
                                      <a:lnTo>
                                        <a:pt x="68580" y="0"/>
                                      </a:lnTo>
                                      <a:lnTo>
                                        <a:pt x="68580" y="3048"/>
                                      </a:lnTo>
                                      <a:lnTo>
                                        <a:pt x="62484" y="3048"/>
                                      </a:lnTo>
                                      <a:cubicBezTo>
                                        <a:pt x="59436" y="3048"/>
                                        <a:pt x="56388" y="4572"/>
                                        <a:pt x="53340" y="4572"/>
                                      </a:cubicBezTo>
                                      <a:cubicBezTo>
                                        <a:pt x="51816" y="6096"/>
                                        <a:pt x="50292" y="7620"/>
                                        <a:pt x="50292" y="9144"/>
                                      </a:cubicBezTo>
                                      <a:cubicBezTo>
                                        <a:pt x="48768" y="10668"/>
                                        <a:pt x="48768" y="15240"/>
                                        <a:pt x="48768" y="21336"/>
                                      </a:cubicBezTo>
                                      <a:lnTo>
                                        <a:pt x="48768" y="102108"/>
                                      </a:lnTo>
                                      <a:cubicBezTo>
                                        <a:pt x="48768" y="108204"/>
                                        <a:pt x="48768" y="112776"/>
                                        <a:pt x="50292" y="114300"/>
                                      </a:cubicBezTo>
                                      <a:cubicBezTo>
                                        <a:pt x="50292" y="115824"/>
                                        <a:pt x="51816" y="117348"/>
                                        <a:pt x="54864" y="117348"/>
                                      </a:cubicBezTo>
                                      <a:cubicBezTo>
                                        <a:pt x="56388" y="118872"/>
                                        <a:pt x="59436" y="118872"/>
                                        <a:pt x="65532" y="118872"/>
                                      </a:cubicBezTo>
                                      <a:lnTo>
                                        <a:pt x="76200" y="118872"/>
                                      </a:lnTo>
                                      <a:cubicBezTo>
                                        <a:pt x="82296" y="118872"/>
                                        <a:pt x="88392" y="117348"/>
                                        <a:pt x="92964" y="115824"/>
                                      </a:cubicBezTo>
                                      <a:cubicBezTo>
                                        <a:pt x="97536" y="112776"/>
                                        <a:pt x="100584" y="109728"/>
                                        <a:pt x="103632" y="103632"/>
                                      </a:cubicBezTo>
                                      <a:cubicBezTo>
                                        <a:pt x="108204" y="99060"/>
                                        <a:pt x="111252" y="91440"/>
                                        <a:pt x="114300" y="82296"/>
                                      </a:cubicBezTo>
                                      <a:lnTo>
                                        <a:pt x="117348" y="82296"/>
                                      </a:lnTo>
                                      <a:lnTo>
                                        <a:pt x="112776" y="126492"/>
                                      </a:lnTo>
                                      <a:lnTo>
                                        <a:pt x="0" y="126492"/>
                                      </a:lnTo>
                                      <a:lnTo>
                                        <a:pt x="0" y="121920"/>
                                      </a:lnTo>
                                      <a:lnTo>
                                        <a:pt x="4572" y="121920"/>
                                      </a:lnTo>
                                      <a:cubicBezTo>
                                        <a:pt x="9144" y="121920"/>
                                        <a:pt x="12192" y="121920"/>
                                        <a:pt x="13716" y="120396"/>
                                      </a:cubicBezTo>
                                      <a:cubicBezTo>
                                        <a:pt x="15240" y="120396"/>
                                        <a:pt x="16764" y="118872"/>
                                        <a:pt x="16764" y="115824"/>
                                      </a:cubicBezTo>
                                      <a:cubicBezTo>
                                        <a:pt x="18288" y="114300"/>
                                        <a:pt x="18288" y="111252"/>
                                        <a:pt x="18288" y="105156"/>
                                      </a:cubicBezTo>
                                      <a:lnTo>
                                        <a:pt x="18288" y="21336"/>
                                      </a:lnTo>
                                      <a:cubicBezTo>
                                        <a:pt x="18288" y="15240"/>
                                        <a:pt x="18288" y="10668"/>
                                        <a:pt x="16764" y="9144"/>
                                      </a:cubicBezTo>
                                      <a:cubicBezTo>
                                        <a:pt x="16764" y="7620"/>
                                        <a:pt x="15240" y="6096"/>
                                        <a:pt x="13716" y="4572"/>
                                      </a:cubicBezTo>
                                      <a:cubicBezTo>
                                        <a:pt x="10668" y="4572"/>
                                        <a:pt x="7620" y="3048"/>
                                        <a:pt x="4572" y="3048"/>
                                      </a:cubicBez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3301540" name="Shape 2664"/>
                              <wps:cNvSpPr/>
                              <wps:spPr>
                                <a:xfrm>
                                  <a:off x="502920" y="3048"/>
                                  <a:ext cx="115824" cy="126492"/>
                                </a:xfrm>
                                <a:custGeom>
                                  <a:avLst/>
                                  <a:gdLst/>
                                  <a:ahLst/>
                                  <a:cxnLst/>
                                  <a:rect l="0" t="0" r="0" b="0"/>
                                  <a:pathLst>
                                    <a:path w="115824" h="126492">
                                      <a:moveTo>
                                        <a:pt x="0" y="0"/>
                                      </a:moveTo>
                                      <a:lnTo>
                                        <a:pt x="106680" y="0"/>
                                      </a:lnTo>
                                      <a:lnTo>
                                        <a:pt x="106680" y="36576"/>
                                      </a:lnTo>
                                      <a:lnTo>
                                        <a:pt x="102108" y="36576"/>
                                      </a:lnTo>
                                      <a:cubicBezTo>
                                        <a:pt x="100584" y="27432"/>
                                        <a:pt x="97536" y="21336"/>
                                        <a:pt x="94488" y="16764"/>
                                      </a:cubicBezTo>
                                      <a:cubicBezTo>
                                        <a:pt x="91440" y="13716"/>
                                        <a:pt x="86868" y="10668"/>
                                        <a:pt x="80772" y="9144"/>
                                      </a:cubicBezTo>
                                      <a:cubicBezTo>
                                        <a:pt x="77724" y="7620"/>
                                        <a:pt x="71628" y="7620"/>
                                        <a:pt x="60960" y="7620"/>
                                      </a:cubicBezTo>
                                      <a:lnTo>
                                        <a:pt x="48768" y="7620"/>
                                      </a:lnTo>
                                      <a:lnTo>
                                        <a:pt x="48768" y="57912"/>
                                      </a:lnTo>
                                      <a:lnTo>
                                        <a:pt x="51816" y="57912"/>
                                      </a:lnTo>
                                      <a:cubicBezTo>
                                        <a:pt x="59436" y="57912"/>
                                        <a:pt x="65532" y="56388"/>
                                        <a:pt x="68580" y="50292"/>
                                      </a:cubicBezTo>
                                      <a:cubicBezTo>
                                        <a:pt x="71628" y="45720"/>
                                        <a:pt x="74676" y="38100"/>
                                        <a:pt x="76200" y="28956"/>
                                      </a:cubicBezTo>
                                      <a:lnTo>
                                        <a:pt x="79248" y="28956"/>
                                      </a:lnTo>
                                      <a:lnTo>
                                        <a:pt x="79248" y="94488"/>
                                      </a:lnTo>
                                      <a:lnTo>
                                        <a:pt x="76200" y="94488"/>
                                      </a:lnTo>
                                      <a:cubicBezTo>
                                        <a:pt x="74676" y="86868"/>
                                        <a:pt x="73152" y="82296"/>
                                        <a:pt x="70104" y="77724"/>
                                      </a:cubicBezTo>
                                      <a:cubicBezTo>
                                        <a:pt x="68580" y="73152"/>
                                        <a:pt x="65532" y="70104"/>
                                        <a:pt x="62484" y="67056"/>
                                      </a:cubicBezTo>
                                      <a:cubicBezTo>
                                        <a:pt x="59436" y="65532"/>
                                        <a:pt x="54864" y="65532"/>
                                        <a:pt x="48768" y="65532"/>
                                      </a:cubicBezTo>
                                      <a:lnTo>
                                        <a:pt x="48768" y="100584"/>
                                      </a:lnTo>
                                      <a:cubicBezTo>
                                        <a:pt x="48768" y="108204"/>
                                        <a:pt x="48768" y="112776"/>
                                        <a:pt x="50292" y="114300"/>
                                      </a:cubicBezTo>
                                      <a:cubicBezTo>
                                        <a:pt x="50292" y="115824"/>
                                        <a:pt x="51816" y="115824"/>
                                        <a:pt x="53340" y="117348"/>
                                      </a:cubicBezTo>
                                      <a:cubicBezTo>
                                        <a:pt x="54864" y="118872"/>
                                        <a:pt x="56388" y="118872"/>
                                        <a:pt x="60960" y="118872"/>
                                      </a:cubicBezTo>
                                      <a:lnTo>
                                        <a:pt x="68580" y="118872"/>
                                      </a:lnTo>
                                      <a:cubicBezTo>
                                        <a:pt x="79248" y="118872"/>
                                        <a:pt x="89916" y="115824"/>
                                        <a:pt x="96012" y="111252"/>
                                      </a:cubicBezTo>
                                      <a:cubicBezTo>
                                        <a:pt x="103632" y="105156"/>
                                        <a:pt x="108204" y="97536"/>
                                        <a:pt x="111252" y="85344"/>
                                      </a:cubicBezTo>
                                      <a:lnTo>
                                        <a:pt x="115824" y="85344"/>
                                      </a:lnTo>
                                      <a:lnTo>
                                        <a:pt x="109728" y="126492"/>
                                      </a:lnTo>
                                      <a:lnTo>
                                        <a:pt x="0" y="126492"/>
                                      </a:lnTo>
                                      <a:lnTo>
                                        <a:pt x="0" y="121920"/>
                                      </a:lnTo>
                                      <a:lnTo>
                                        <a:pt x="4572" y="121920"/>
                                      </a:lnTo>
                                      <a:cubicBezTo>
                                        <a:pt x="7620" y="121920"/>
                                        <a:pt x="10668" y="121920"/>
                                        <a:pt x="13716" y="120396"/>
                                      </a:cubicBezTo>
                                      <a:cubicBezTo>
                                        <a:pt x="15240" y="120396"/>
                                        <a:pt x="16764" y="118872"/>
                                        <a:pt x="16764" y="115824"/>
                                      </a:cubicBezTo>
                                      <a:cubicBezTo>
                                        <a:pt x="18288" y="114300"/>
                                        <a:pt x="18288" y="111252"/>
                                        <a:pt x="18288" y="105156"/>
                                      </a:cubicBezTo>
                                      <a:lnTo>
                                        <a:pt x="18288" y="21336"/>
                                      </a:lnTo>
                                      <a:cubicBezTo>
                                        <a:pt x="18288" y="15240"/>
                                        <a:pt x="18288" y="12192"/>
                                        <a:pt x="18288" y="10668"/>
                                      </a:cubicBezTo>
                                      <a:cubicBezTo>
                                        <a:pt x="16764" y="9144"/>
                                        <a:pt x="16764" y="7620"/>
                                        <a:pt x="13716" y="6096"/>
                                      </a:cubicBezTo>
                                      <a:cubicBezTo>
                                        <a:pt x="12192" y="4572"/>
                                        <a:pt x="9144" y="3048"/>
                                        <a:pt x="4572" y="3048"/>
                                      </a:cubicBez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5295889" name="Shape 2665"/>
                              <wps:cNvSpPr/>
                              <wps:spPr>
                                <a:xfrm>
                                  <a:off x="681228" y="0"/>
                                  <a:ext cx="66294" cy="132441"/>
                                </a:xfrm>
                                <a:custGeom>
                                  <a:avLst/>
                                  <a:gdLst/>
                                  <a:ahLst/>
                                  <a:cxnLst/>
                                  <a:rect l="0" t="0" r="0" b="0"/>
                                  <a:pathLst>
                                    <a:path w="66294" h="132441">
                                      <a:moveTo>
                                        <a:pt x="65532" y="1524"/>
                                      </a:moveTo>
                                      <a:lnTo>
                                        <a:pt x="66294" y="1615"/>
                                      </a:lnTo>
                                      <a:lnTo>
                                        <a:pt x="66294" y="7801"/>
                                      </a:lnTo>
                                      <a:lnTo>
                                        <a:pt x="51054" y="11430"/>
                                      </a:lnTo>
                                      <a:cubicBezTo>
                                        <a:pt x="46482" y="14097"/>
                                        <a:pt x="42672" y="18288"/>
                                        <a:pt x="39624" y="24384"/>
                                      </a:cubicBezTo>
                                      <a:cubicBezTo>
                                        <a:pt x="35052" y="35052"/>
                                        <a:pt x="33528" y="48768"/>
                                        <a:pt x="33528" y="67056"/>
                                      </a:cubicBezTo>
                                      <a:cubicBezTo>
                                        <a:pt x="33528" y="88392"/>
                                        <a:pt x="36576" y="103632"/>
                                        <a:pt x="44196" y="114300"/>
                                      </a:cubicBezTo>
                                      <a:cubicBezTo>
                                        <a:pt x="46482" y="118110"/>
                                        <a:pt x="49530" y="120777"/>
                                        <a:pt x="53340" y="122491"/>
                                      </a:cubicBezTo>
                                      <a:lnTo>
                                        <a:pt x="66294" y="124830"/>
                                      </a:lnTo>
                                      <a:lnTo>
                                        <a:pt x="66294" y="132441"/>
                                      </a:lnTo>
                                      <a:lnTo>
                                        <a:pt x="36386" y="126683"/>
                                      </a:lnTo>
                                      <a:cubicBezTo>
                                        <a:pt x="27432" y="122682"/>
                                        <a:pt x="19812" y="116586"/>
                                        <a:pt x="13716" y="108204"/>
                                      </a:cubicBezTo>
                                      <a:cubicBezTo>
                                        <a:pt x="4572" y="96012"/>
                                        <a:pt x="0" y="82296"/>
                                        <a:pt x="0" y="65532"/>
                                      </a:cubicBezTo>
                                      <a:cubicBezTo>
                                        <a:pt x="0" y="47244"/>
                                        <a:pt x="6096" y="32004"/>
                                        <a:pt x="18288" y="18288"/>
                                      </a:cubicBezTo>
                                      <a:cubicBezTo>
                                        <a:pt x="30480" y="6096"/>
                                        <a:pt x="47244" y="0"/>
                                        <a:pt x="65532" y="152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3017860" name="Shape 2666"/>
                              <wps:cNvSpPr/>
                              <wps:spPr>
                                <a:xfrm>
                                  <a:off x="747522" y="1615"/>
                                  <a:ext cx="66294" cy="130973"/>
                                </a:xfrm>
                                <a:custGeom>
                                  <a:avLst/>
                                  <a:gdLst/>
                                  <a:ahLst/>
                                  <a:cxnLst/>
                                  <a:rect l="0" t="0" r="0" b="0"/>
                                  <a:pathLst>
                                    <a:path w="66294" h="130973">
                                      <a:moveTo>
                                        <a:pt x="0" y="0"/>
                                      </a:moveTo>
                                      <a:lnTo>
                                        <a:pt x="26480" y="3148"/>
                                      </a:lnTo>
                                      <a:cubicBezTo>
                                        <a:pt x="34671" y="6005"/>
                                        <a:pt x="41910" y="10577"/>
                                        <a:pt x="48006" y="16673"/>
                                      </a:cubicBezTo>
                                      <a:cubicBezTo>
                                        <a:pt x="60198" y="28865"/>
                                        <a:pt x="66294" y="45629"/>
                                        <a:pt x="66294" y="63917"/>
                                      </a:cubicBezTo>
                                      <a:cubicBezTo>
                                        <a:pt x="66294" y="79157"/>
                                        <a:pt x="61722" y="94397"/>
                                        <a:pt x="52578" y="106589"/>
                                      </a:cubicBezTo>
                                      <a:cubicBezTo>
                                        <a:pt x="40386" y="121829"/>
                                        <a:pt x="23622" y="130973"/>
                                        <a:pt x="762" y="130973"/>
                                      </a:cubicBezTo>
                                      <a:lnTo>
                                        <a:pt x="0" y="130827"/>
                                      </a:lnTo>
                                      <a:lnTo>
                                        <a:pt x="0" y="123216"/>
                                      </a:lnTo>
                                      <a:lnTo>
                                        <a:pt x="762" y="123353"/>
                                      </a:lnTo>
                                      <a:cubicBezTo>
                                        <a:pt x="6858" y="123353"/>
                                        <a:pt x="11430" y="121829"/>
                                        <a:pt x="16002" y="118781"/>
                                      </a:cubicBezTo>
                                      <a:cubicBezTo>
                                        <a:pt x="22098" y="114209"/>
                                        <a:pt x="25146" y="108113"/>
                                        <a:pt x="28194" y="98969"/>
                                      </a:cubicBezTo>
                                      <a:cubicBezTo>
                                        <a:pt x="31242" y="91349"/>
                                        <a:pt x="32766" y="79157"/>
                                        <a:pt x="32766" y="65441"/>
                                      </a:cubicBezTo>
                                      <a:cubicBezTo>
                                        <a:pt x="32766" y="48677"/>
                                        <a:pt x="31242" y="36485"/>
                                        <a:pt x="28194" y="28865"/>
                                      </a:cubicBezTo>
                                      <a:cubicBezTo>
                                        <a:pt x="25146" y="19721"/>
                                        <a:pt x="22098" y="13625"/>
                                        <a:pt x="17526" y="10577"/>
                                      </a:cubicBezTo>
                                      <a:cubicBezTo>
                                        <a:pt x="11430" y="7529"/>
                                        <a:pt x="6858" y="6005"/>
                                        <a:pt x="762" y="6005"/>
                                      </a:cubicBezTo>
                                      <a:lnTo>
                                        <a:pt x="0" y="618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0929043" name="Shape 2667"/>
                              <wps:cNvSpPr/>
                              <wps:spPr>
                                <a:xfrm>
                                  <a:off x="826008" y="3048"/>
                                  <a:ext cx="106680" cy="126492"/>
                                </a:xfrm>
                                <a:custGeom>
                                  <a:avLst/>
                                  <a:gdLst/>
                                  <a:ahLst/>
                                  <a:cxnLst/>
                                  <a:rect l="0" t="0" r="0" b="0"/>
                                  <a:pathLst>
                                    <a:path w="106680" h="126492">
                                      <a:moveTo>
                                        <a:pt x="0" y="0"/>
                                      </a:moveTo>
                                      <a:lnTo>
                                        <a:pt x="106680" y="0"/>
                                      </a:lnTo>
                                      <a:lnTo>
                                        <a:pt x="106680" y="36576"/>
                                      </a:lnTo>
                                      <a:lnTo>
                                        <a:pt x="102108" y="36576"/>
                                      </a:lnTo>
                                      <a:cubicBezTo>
                                        <a:pt x="102108" y="27432"/>
                                        <a:pt x="99060" y="21336"/>
                                        <a:pt x="96012" y="16764"/>
                                      </a:cubicBezTo>
                                      <a:cubicBezTo>
                                        <a:pt x="92964" y="13716"/>
                                        <a:pt x="86868" y="10668"/>
                                        <a:pt x="80772" y="9144"/>
                                      </a:cubicBezTo>
                                      <a:cubicBezTo>
                                        <a:pt x="76200" y="7620"/>
                                        <a:pt x="70104" y="7620"/>
                                        <a:pt x="59436" y="7620"/>
                                      </a:cubicBezTo>
                                      <a:lnTo>
                                        <a:pt x="48768" y="7620"/>
                                      </a:lnTo>
                                      <a:lnTo>
                                        <a:pt x="48768" y="59436"/>
                                      </a:lnTo>
                                      <a:lnTo>
                                        <a:pt x="51816" y="59436"/>
                                      </a:lnTo>
                                      <a:cubicBezTo>
                                        <a:pt x="57912" y="59436"/>
                                        <a:pt x="62484" y="57912"/>
                                        <a:pt x="65532" y="56388"/>
                                      </a:cubicBezTo>
                                      <a:cubicBezTo>
                                        <a:pt x="68580" y="54864"/>
                                        <a:pt x="71628" y="51816"/>
                                        <a:pt x="74676" y="47244"/>
                                      </a:cubicBezTo>
                                      <a:cubicBezTo>
                                        <a:pt x="76200" y="44196"/>
                                        <a:pt x="77724" y="38100"/>
                                        <a:pt x="79248" y="32004"/>
                                      </a:cubicBezTo>
                                      <a:lnTo>
                                        <a:pt x="82296" y="32004"/>
                                      </a:lnTo>
                                      <a:lnTo>
                                        <a:pt x="82296" y="94488"/>
                                      </a:lnTo>
                                      <a:lnTo>
                                        <a:pt x="79248" y="94488"/>
                                      </a:lnTo>
                                      <a:cubicBezTo>
                                        <a:pt x="77724" y="83820"/>
                                        <a:pt x="74676" y="74676"/>
                                        <a:pt x="70104" y="71628"/>
                                      </a:cubicBezTo>
                                      <a:cubicBezTo>
                                        <a:pt x="64008" y="67056"/>
                                        <a:pt x="57912" y="65532"/>
                                        <a:pt x="51816" y="65532"/>
                                      </a:cubicBezTo>
                                      <a:lnTo>
                                        <a:pt x="48768" y="65532"/>
                                      </a:lnTo>
                                      <a:lnTo>
                                        <a:pt x="48768" y="105156"/>
                                      </a:lnTo>
                                      <a:cubicBezTo>
                                        <a:pt x="48768" y="111252"/>
                                        <a:pt x="48768" y="114300"/>
                                        <a:pt x="48768" y="115824"/>
                                      </a:cubicBezTo>
                                      <a:cubicBezTo>
                                        <a:pt x="50292" y="117348"/>
                                        <a:pt x="51816" y="118872"/>
                                        <a:pt x="53340" y="120396"/>
                                      </a:cubicBezTo>
                                      <a:cubicBezTo>
                                        <a:pt x="54864" y="121920"/>
                                        <a:pt x="57912" y="121920"/>
                                        <a:pt x="60960" y="121920"/>
                                      </a:cubicBezTo>
                                      <a:lnTo>
                                        <a:pt x="65532" y="121920"/>
                                      </a:lnTo>
                                      <a:lnTo>
                                        <a:pt x="65532" y="126492"/>
                                      </a:lnTo>
                                      <a:lnTo>
                                        <a:pt x="0" y="126492"/>
                                      </a:lnTo>
                                      <a:lnTo>
                                        <a:pt x="0" y="121920"/>
                                      </a:lnTo>
                                      <a:lnTo>
                                        <a:pt x="4572" y="121920"/>
                                      </a:lnTo>
                                      <a:cubicBezTo>
                                        <a:pt x="7620" y="121920"/>
                                        <a:pt x="10668" y="121920"/>
                                        <a:pt x="12192" y="120396"/>
                                      </a:cubicBezTo>
                                      <a:cubicBezTo>
                                        <a:pt x="15240" y="120396"/>
                                        <a:pt x="15240" y="118872"/>
                                        <a:pt x="16764" y="115824"/>
                                      </a:cubicBezTo>
                                      <a:cubicBezTo>
                                        <a:pt x="16764" y="114300"/>
                                        <a:pt x="18288" y="111252"/>
                                        <a:pt x="18288" y="105156"/>
                                      </a:cubicBezTo>
                                      <a:lnTo>
                                        <a:pt x="18288" y="21336"/>
                                      </a:lnTo>
                                      <a:cubicBezTo>
                                        <a:pt x="18288" y="15240"/>
                                        <a:pt x="16764" y="10668"/>
                                        <a:pt x="16764" y="9144"/>
                                      </a:cubicBezTo>
                                      <a:cubicBezTo>
                                        <a:pt x="16764" y="7620"/>
                                        <a:pt x="15240" y="6096"/>
                                        <a:pt x="12192" y="4572"/>
                                      </a:cubicBezTo>
                                      <a:cubicBezTo>
                                        <a:pt x="10668" y="4572"/>
                                        <a:pt x="7620" y="3048"/>
                                        <a:pt x="4572" y="3048"/>
                                      </a:cubicBez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4126557" name="Shape 2668"/>
                              <wps:cNvSpPr/>
                              <wps:spPr>
                                <a:xfrm>
                                  <a:off x="987552" y="0"/>
                                  <a:ext cx="118872" cy="132588"/>
                                </a:xfrm>
                                <a:custGeom>
                                  <a:avLst/>
                                  <a:gdLst/>
                                  <a:ahLst/>
                                  <a:cxnLst/>
                                  <a:rect l="0" t="0" r="0" b="0"/>
                                  <a:pathLst>
                                    <a:path w="118872" h="132588">
                                      <a:moveTo>
                                        <a:pt x="68580" y="0"/>
                                      </a:moveTo>
                                      <a:cubicBezTo>
                                        <a:pt x="77724" y="0"/>
                                        <a:pt x="86868" y="1524"/>
                                        <a:pt x="97536" y="6096"/>
                                      </a:cubicBezTo>
                                      <a:cubicBezTo>
                                        <a:pt x="102108" y="7620"/>
                                        <a:pt x="106680" y="9144"/>
                                        <a:pt x="108204" y="9144"/>
                                      </a:cubicBezTo>
                                      <a:cubicBezTo>
                                        <a:pt x="109728" y="9144"/>
                                        <a:pt x="111252" y="9144"/>
                                        <a:pt x="112776" y="7620"/>
                                      </a:cubicBezTo>
                                      <a:cubicBezTo>
                                        <a:pt x="114300" y="6096"/>
                                        <a:pt x="115824" y="3048"/>
                                        <a:pt x="115824" y="0"/>
                                      </a:cubicBezTo>
                                      <a:lnTo>
                                        <a:pt x="118872" y="0"/>
                                      </a:lnTo>
                                      <a:lnTo>
                                        <a:pt x="118872" y="44196"/>
                                      </a:lnTo>
                                      <a:lnTo>
                                        <a:pt x="115824" y="44196"/>
                                      </a:lnTo>
                                      <a:cubicBezTo>
                                        <a:pt x="112776" y="32004"/>
                                        <a:pt x="108204" y="22860"/>
                                        <a:pt x="100584" y="16764"/>
                                      </a:cubicBezTo>
                                      <a:cubicBezTo>
                                        <a:pt x="92964" y="12192"/>
                                        <a:pt x="85344" y="7620"/>
                                        <a:pt x="74676" y="7620"/>
                                      </a:cubicBezTo>
                                      <a:cubicBezTo>
                                        <a:pt x="67056" y="7620"/>
                                        <a:pt x="59436" y="10668"/>
                                        <a:pt x="53340" y="15240"/>
                                      </a:cubicBezTo>
                                      <a:cubicBezTo>
                                        <a:pt x="47244" y="19812"/>
                                        <a:pt x="42672" y="25908"/>
                                        <a:pt x="39624" y="33528"/>
                                      </a:cubicBezTo>
                                      <a:cubicBezTo>
                                        <a:pt x="35052" y="42672"/>
                                        <a:pt x="33528" y="53340"/>
                                        <a:pt x="33528" y="64008"/>
                                      </a:cubicBezTo>
                                      <a:cubicBezTo>
                                        <a:pt x="33528" y="76200"/>
                                        <a:pt x="35052" y="85344"/>
                                        <a:pt x="38100" y="94488"/>
                                      </a:cubicBezTo>
                                      <a:cubicBezTo>
                                        <a:pt x="39624" y="103632"/>
                                        <a:pt x="44196" y="111252"/>
                                        <a:pt x="50292" y="115824"/>
                                      </a:cubicBezTo>
                                      <a:cubicBezTo>
                                        <a:pt x="56388" y="120396"/>
                                        <a:pt x="65532" y="123444"/>
                                        <a:pt x="74676" y="123444"/>
                                      </a:cubicBezTo>
                                      <a:cubicBezTo>
                                        <a:pt x="82296" y="123444"/>
                                        <a:pt x="89916" y="121920"/>
                                        <a:pt x="96012" y="117348"/>
                                      </a:cubicBezTo>
                                      <a:cubicBezTo>
                                        <a:pt x="103632" y="114300"/>
                                        <a:pt x="109728" y="108204"/>
                                        <a:pt x="117348" y="100584"/>
                                      </a:cubicBezTo>
                                      <a:lnTo>
                                        <a:pt x="117348" y="111252"/>
                                      </a:lnTo>
                                      <a:cubicBezTo>
                                        <a:pt x="109728" y="118872"/>
                                        <a:pt x="102108" y="123444"/>
                                        <a:pt x="94488" y="126492"/>
                                      </a:cubicBezTo>
                                      <a:cubicBezTo>
                                        <a:pt x="86868" y="129540"/>
                                        <a:pt x="79248" y="132588"/>
                                        <a:pt x="68580" y="132588"/>
                                      </a:cubicBezTo>
                                      <a:cubicBezTo>
                                        <a:pt x="54864" y="132588"/>
                                        <a:pt x="42672" y="129540"/>
                                        <a:pt x="32004" y="123444"/>
                                      </a:cubicBezTo>
                                      <a:cubicBezTo>
                                        <a:pt x="21336" y="118872"/>
                                        <a:pt x="13716" y="111252"/>
                                        <a:pt x="7620" y="100584"/>
                                      </a:cubicBezTo>
                                      <a:cubicBezTo>
                                        <a:pt x="3048" y="89916"/>
                                        <a:pt x="0" y="79248"/>
                                        <a:pt x="0" y="68580"/>
                                      </a:cubicBezTo>
                                      <a:cubicBezTo>
                                        <a:pt x="0" y="56388"/>
                                        <a:pt x="3048" y="44196"/>
                                        <a:pt x="9144" y="33528"/>
                                      </a:cubicBezTo>
                                      <a:cubicBezTo>
                                        <a:pt x="15240" y="22860"/>
                                        <a:pt x="24384" y="15240"/>
                                        <a:pt x="35052" y="9144"/>
                                      </a:cubicBezTo>
                                      <a:cubicBezTo>
                                        <a:pt x="45720" y="3048"/>
                                        <a:pt x="56388" y="0"/>
                                        <a:pt x="6858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088705" name="Shape 2669"/>
                              <wps:cNvSpPr/>
                              <wps:spPr>
                                <a:xfrm>
                                  <a:off x="1126236" y="0"/>
                                  <a:ext cx="67056" cy="132588"/>
                                </a:xfrm>
                                <a:custGeom>
                                  <a:avLst/>
                                  <a:gdLst/>
                                  <a:ahLst/>
                                  <a:cxnLst/>
                                  <a:rect l="0" t="0" r="0" b="0"/>
                                  <a:pathLst>
                                    <a:path w="67056" h="132588">
                                      <a:moveTo>
                                        <a:pt x="65532" y="1524"/>
                                      </a:moveTo>
                                      <a:lnTo>
                                        <a:pt x="67056" y="1700"/>
                                      </a:lnTo>
                                      <a:lnTo>
                                        <a:pt x="67056" y="7620"/>
                                      </a:lnTo>
                                      <a:cubicBezTo>
                                        <a:pt x="56388" y="7620"/>
                                        <a:pt x="47244" y="12192"/>
                                        <a:pt x="41148" y="24384"/>
                                      </a:cubicBezTo>
                                      <a:cubicBezTo>
                                        <a:pt x="36576" y="35052"/>
                                        <a:pt x="33528" y="48768"/>
                                        <a:pt x="33528" y="67056"/>
                                      </a:cubicBezTo>
                                      <a:cubicBezTo>
                                        <a:pt x="33528" y="88392"/>
                                        <a:pt x="38100" y="103632"/>
                                        <a:pt x="45720" y="114300"/>
                                      </a:cubicBezTo>
                                      <a:cubicBezTo>
                                        <a:pt x="50292" y="121920"/>
                                        <a:pt x="57912" y="124968"/>
                                        <a:pt x="67056" y="124968"/>
                                      </a:cubicBezTo>
                                      <a:lnTo>
                                        <a:pt x="67056" y="132588"/>
                                      </a:lnTo>
                                      <a:cubicBezTo>
                                        <a:pt x="44196" y="132588"/>
                                        <a:pt x="27432" y="124968"/>
                                        <a:pt x="15240" y="108204"/>
                                      </a:cubicBezTo>
                                      <a:cubicBezTo>
                                        <a:pt x="4572" y="96012"/>
                                        <a:pt x="0" y="82296"/>
                                        <a:pt x="0" y="65532"/>
                                      </a:cubicBezTo>
                                      <a:cubicBezTo>
                                        <a:pt x="0" y="47244"/>
                                        <a:pt x="6096" y="32004"/>
                                        <a:pt x="19812" y="18288"/>
                                      </a:cubicBezTo>
                                      <a:cubicBezTo>
                                        <a:pt x="32004" y="6096"/>
                                        <a:pt x="47244" y="0"/>
                                        <a:pt x="65532" y="152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1446304" name="Shape 2670"/>
                              <wps:cNvSpPr/>
                              <wps:spPr>
                                <a:xfrm>
                                  <a:off x="1193292" y="1700"/>
                                  <a:ext cx="67056" cy="130888"/>
                                </a:xfrm>
                                <a:custGeom>
                                  <a:avLst/>
                                  <a:gdLst/>
                                  <a:ahLst/>
                                  <a:cxnLst/>
                                  <a:rect l="0" t="0" r="0" b="0"/>
                                  <a:pathLst>
                                    <a:path w="67056" h="130888">
                                      <a:moveTo>
                                        <a:pt x="0" y="0"/>
                                      </a:moveTo>
                                      <a:lnTo>
                                        <a:pt x="26480" y="3062"/>
                                      </a:lnTo>
                                      <a:cubicBezTo>
                                        <a:pt x="34671" y="5920"/>
                                        <a:pt x="41910" y="10492"/>
                                        <a:pt x="48768" y="16588"/>
                                      </a:cubicBezTo>
                                      <a:cubicBezTo>
                                        <a:pt x="60960" y="28780"/>
                                        <a:pt x="67056" y="45544"/>
                                        <a:pt x="67056" y="63832"/>
                                      </a:cubicBezTo>
                                      <a:cubicBezTo>
                                        <a:pt x="67056" y="79072"/>
                                        <a:pt x="62484" y="94312"/>
                                        <a:pt x="53340" y="106504"/>
                                      </a:cubicBezTo>
                                      <a:cubicBezTo>
                                        <a:pt x="41148" y="121744"/>
                                        <a:pt x="22860" y="130888"/>
                                        <a:pt x="0" y="130888"/>
                                      </a:cubicBezTo>
                                      <a:lnTo>
                                        <a:pt x="0" y="123268"/>
                                      </a:lnTo>
                                      <a:cubicBezTo>
                                        <a:pt x="6096" y="123268"/>
                                        <a:pt x="12192" y="121744"/>
                                        <a:pt x="16764" y="118695"/>
                                      </a:cubicBezTo>
                                      <a:cubicBezTo>
                                        <a:pt x="21336" y="114124"/>
                                        <a:pt x="25908" y="108028"/>
                                        <a:pt x="28956" y="98884"/>
                                      </a:cubicBezTo>
                                      <a:cubicBezTo>
                                        <a:pt x="32004" y="91264"/>
                                        <a:pt x="33528" y="79072"/>
                                        <a:pt x="33528" y="65356"/>
                                      </a:cubicBezTo>
                                      <a:cubicBezTo>
                                        <a:pt x="33528" y="48592"/>
                                        <a:pt x="32004" y="36400"/>
                                        <a:pt x="28956" y="28780"/>
                                      </a:cubicBezTo>
                                      <a:cubicBezTo>
                                        <a:pt x="25908" y="19636"/>
                                        <a:pt x="21336" y="13539"/>
                                        <a:pt x="16764" y="10492"/>
                                      </a:cubicBezTo>
                                      <a:cubicBezTo>
                                        <a:pt x="12192" y="7444"/>
                                        <a:pt x="6096" y="5920"/>
                                        <a:pt x="0" y="59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6709280" name="Shape 2671"/>
                              <wps:cNvSpPr/>
                              <wps:spPr>
                                <a:xfrm>
                                  <a:off x="1267968" y="3048"/>
                                  <a:ext cx="131064" cy="129540"/>
                                </a:xfrm>
                                <a:custGeom>
                                  <a:avLst/>
                                  <a:gdLst/>
                                  <a:ahLst/>
                                  <a:cxnLst/>
                                  <a:rect l="0" t="0" r="0" b="0"/>
                                  <a:pathLst>
                                    <a:path w="131064" h="129540">
                                      <a:moveTo>
                                        <a:pt x="0" y="0"/>
                                      </a:moveTo>
                                      <a:lnTo>
                                        <a:pt x="45720" y="0"/>
                                      </a:lnTo>
                                      <a:lnTo>
                                        <a:pt x="106680" y="77724"/>
                                      </a:lnTo>
                                      <a:lnTo>
                                        <a:pt x="106680" y="24384"/>
                                      </a:lnTo>
                                      <a:cubicBezTo>
                                        <a:pt x="106680" y="16764"/>
                                        <a:pt x="106680" y="10668"/>
                                        <a:pt x="103632" y="9144"/>
                                      </a:cubicBezTo>
                                      <a:cubicBezTo>
                                        <a:pt x="100584" y="4572"/>
                                        <a:pt x="96012" y="3048"/>
                                        <a:pt x="88392" y="3048"/>
                                      </a:cubicBezTo>
                                      <a:lnTo>
                                        <a:pt x="88392" y="0"/>
                                      </a:lnTo>
                                      <a:lnTo>
                                        <a:pt x="131064" y="0"/>
                                      </a:lnTo>
                                      <a:lnTo>
                                        <a:pt x="131064" y="3048"/>
                                      </a:lnTo>
                                      <a:cubicBezTo>
                                        <a:pt x="124968" y="4572"/>
                                        <a:pt x="121920" y="4572"/>
                                        <a:pt x="120396" y="6096"/>
                                      </a:cubicBezTo>
                                      <a:cubicBezTo>
                                        <a:pt x="118872" y="7620"/>
                                        <a:pt x="117348" y="9144"/>
                                        <a:pt x="115824" y="10668"/>
                                      </a:cubicBezTo>
                                      <a:cubicBezTo>
                                        <a:pt x="114300" y="13716"/>
                                        <a:pt x="114300" y="18288"/>
                                        <a:pt x="114300" y="24384"/>
                                      </a:cubicBezTo>
                                      <a:lnTo>
                                        <a:pt x="114300" y="129540"/>
                                      </a:lnTo>
                                      <a:lnTo>
                                        <a:pt x="111252" y="129540"/>
                                      </a:lnTo>
                                      <a:lnTo>
                                        <a:pt x="25908" y="24384"/>
                                      </a:lnTo>
                                      <a:lnTo>
                                        <a:pt x="25908" y="103632"/>
                                      </a:lnTo>
                                      <a:cubicBezTo>
                                        <a:pt x="25908" y="111252"/>
                                        <a:pt x="27432" y="115824"/>
                                        <a:pt x="30480" y="118872"/>
                                      </a:cubicBezTo>
                                      <a:cubicBezTo>
                                        <a:pt x="33528" y="121920"/>
                                        <a:pt x="38100" y="121920"/>
                                        <a:pt x="42672" y="121920"/>
                                      </a:cubicBezTo>
                                      <a:lnTo>
                                        <a:pt x="45720" y="121920"/>
                                      </a:lnTo>
                                      <a:lnTo>
                                        <a:pt x="45720" y="126492"/>
                                      </a:lnTo>
                                      <a:lnTo>
                                        <a:pt x="0" y="126492"/>
                                      </a:lnTo>
                                      <a:lnTo>
                                        <a:pt x="0" y="121920"/>
                                      </a:lnTo>
                                      <a:cubicBezTo>
                                        <a:pt x="7620" y="121920"/>
                                        <a:pt x="12192" y="120396"/>
                                        <a:pt x="15240" y="118872"/>
                                      </a:cubicBezTo>
                                      <a:cubicBezTo>
                                        <a:pt x="16764" y="115824"/>
                                        <a:pt x="18288" y="111252"/>
                                        <a:pt x="18288" y="103632"/>
                                      </a:cubicBezTo>
                                      <a:lnTo>
                                        <a:pt x="18288" y="15240"/>
                                      </a:lnTo>
                                      <a:lnTo>
                                        <a:pt x="16764" y="12192"/>
                                      </a:lnTo>
                                      <a:cubicBezTo>
                                        <a:pt x="13716" y="7620"/>
                                        <a:pt x="10668" y="6096"/>
                                        <a:pt x="9144" y="4572"/>
                                      </a:cubicBezTo>
                                      <a:cubicBezTo>
                                        <a:pt x="7620" y="4572"/>
                                        <a:pt x="4572" y="3048"/>
                                        <a:pt x="0" y="3048"/>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6968379" name="Shape 2672"/>
                              <wps:cNvSpPr/>
                              <wps:spPr>
                                <a:xfrm>
                                  <a:off x="1411224" y="3048"/>
                                  <a:ext cx="114300" cy="126492"/>
                                </a:xfrm>
                                <a:custGeom>
                                  <a:avLst/>
                                  <a:gdLst/>
                                  <a:ahLst/>
                                  <a:cxnLst/>
                                  <a:rect l="0" t="0" r="0" b="0"/>
                                  <a:pathLst>
                                    <a:path w="114300" h="126492">
                                      <a:moveTo>
                                        <a:pt x="0" y="0"/>
                                      </a:moveTo>
                                      <a:lnTo>
                                        <a:pt x="114300" y="0"/>
                                      </a:lnTo>
                                      <a:lnTo>
                                        <a:pt x="114300" y="33528"/>
                                      </a:lnTo>
                                      <a:lnTo>
                                        <a:pt x="109728" y="33528"/>
                                      </a:lnTo>
                                      <a:cubicBezTo>
                                        <a:pt x="108204" y="25908"/>
                                        <a:pt x="106680" y="19812"/>
                                        <a:pt x="103632" y="16764"/>
                                      </a:cubicBezTo>
                                      <a:cubicBezTo>
                                        <a:pt x="100584" y="13716"/>
                                        <a:pt x="97536" y="10668"/>
                                        <a:pt x="92964" y="9144"/>
                                      </a:cubicBezTo>
                                      <a:cubicBezTo>
                                        <a:pt x="91440" y="7620"/>
                                        <a:pt x="86868" y="7620"/>
                                        <a:pt x="80772" y="7620"/>
                                      </a:cubicBezTo>
                                      <a:lnTo>
                                        <a:pt x="71628" y="7620"/>
                                      </a:lnTo>
                                      <a:lnTo>
                                        <a:pt x="71628" y="105156"/>
                                      </a:lnTo>
                                      <a:cubicBezTo>
                                        <a:pt x="71628" y="111252"/>
                                        <a:pt x="71628" y="114300"/>
                                        <a:pt x="73152" y="115824"/>
                                      </a:cubicBezTo>
                                      <a:cubicBezTo>
                                        <a:pt x="73152" y="117348"/>
                                        <a:pt x="74676" y="118872"/>
                                        <a:pt x="77724" y="120396"/>
                                      </a:cubicBezTo>
                                      <a:cubicBezTo>
                                        <a:pt x="79248" y="121920"/>
                                        <a:pt x="82296" y="121920"/>
                                        <a:pt x="85344" y="121920"/>
                                      </a:cubicBezTo>
                                      <a:lnTo>
                                        <a:pt x="89916" y="121920"/>
                                      </a:lnTo>
                                      <a:lnTo>
                                        <a:pt x="89916" y="126492"/>
                                      </a:lnTo>
                                      <a:lnTo>
                                        <a:pt x="24384" y="126492"/>
                                      </a:lnTo>
                                      <a:lnTo>
                                        <a:pt x="24384" y="121920"/>
                                      </a:lnTo>
                                      <a:lnTo>
                                        <a:pt x="27432" y="121920"/>
                                      </a:lnTo>
                                      <a:cubicBezTo>
                                        <a:pt x="32004" y="121920"/>
                                        <a:pt x="35052" y="121920"/>
                                        <a:pt x="36576" y="120396"/>
                                      </a:cubicBezTo>
                                      <a:cubicBezTo>
                                        <a:pt x="38100" y="120396"/>
                                        <a:pt x="39624" y="118872"/>
                                        <a:pt x="41148" y="115824"/>
                                      </a:cubicBezTo>
                                      <a:cubicBezTo>
                                        <a:pt x="41148" y="114300"/>
                                        <a:pt x="41148" y="111252"/>
                                        <a:pt x="41148" y="105156"/>
                                      </a:cubicBezTo>
                                      <a:lnTo>
                                        <a:pt x="41148" y="7620"/>
                                      </a:lnTo>
                                      <a:lnTo>
                                        <a:pt x="32004" y="7620"/>
                                      </a:lnTo>
                                      <a:cubicBezTo>
                                        <a:pt x="24384" y="7620"/>
                                        <a:pt x="18288" y="9144"/>
                                        <a:pt x="13716" y="12192"/>
                                      </a:cubicBezTo>
                                      <a:cubicBezTo>
                                        <a:pt x="9144" y="16764"/>
                                        <a:pt x="4572" y="24384"/>
                                        <a:pt x="4572" y="33528"/>
                                      </a:cubicBezTo>
                                      <a:lnTo>
                                        <a:pt x="0" y="3352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92354897" name="Shape 2673"/>
                              <wps:cNvSpPr/>
                              <wps:spPr>
                                <a:xfrm>
                                  <a:off x="1536192" y="3048"/>
                                  <a:ext cx="114300" cy="126492"/>
                                </a:xfrm>
                                <a:custGeom>
                                  <a:avLst/>
                                  <a:gdLst/>
                                  <a:ahLst/>
                                  <a:cxnLst/>
                                  <a:rect l="0" t="0" r="0" b="0"/>
                                  <a:pathLst>
                                    <a:path w="114300" h="126492">
                                      <a:moveTo>
                                        <a:pt x="0" y="0"/>
                                      </a:moveTo>
                                      <a:lnTo>
                                        <a:pt x="105156" y="0"/>
                                      </a:lnTo>
                                      <a:lnTo>
                                        <a:pt x="105156" y="36576"/>
                                      </a:lnTo>
                                      <a:lnTo>
                                        <a:pt x="102108" y="36576"/>
                                      </a:lnTo>
                                      <a:cubicBezTo>
                                        <a:pt x="100584" y="27432"/>
                                        <a:pt x="97536" y="21336"/>
                                        <a:pt x="94488" y="16764"/>
                                      </a:cubicBezTo>
                                      <a:cubicBezTo>
                                        <a:pt x="91440" y="13716"/>
                                        <a:pt x="86868" y="10668"/>
                                        <a:pt x="80772" y="9144"/>
                                      </a:cubicBezTo>
                                      <a:cubicBezTo>
                                        <a:pt x="77724" y="7620"/>
                                        <a:pt x="70104" y="7620"/>
                                        <a:pt x="60960" y="7620"/>
                                      </a:cubicBezTo>
                                      <a:lnTo>
                                        <a:pt x="48768" y="7620"/>
                                      </a:lnTo>
                                      <a:lnTo>
                                        <a:pt x="48768" y="57912"/>
                                      </a:lnTo>
                                      <a:lnTo>
                                        <a:pt x="50292" y="57912"/>
                                      </a:lnTo>
                                      <a:cubicBezTo>
                                        <a:pt x="57912" y="57912"/>
                                        <a:pt x="64008" y="56388"/>
                                        <a:pt x="68580" y="50292"/>
                                      </a:cubicBezTo>
                                      <a:cubicBezTo>
                                        <a:pt x="71628" y="45720"/>
                                        <a:pt x="73152" y="38100"/>
                                        <a:pt x="74676" y="28956"/>
                                      </a:cubicBezTo>
                                      <a:lnTo>
                                        <a:pt x="77724" y="28956"/>
                                      </a:lnTo>
                                      <a:lnTo>
                                        <a:pt x="77724" y="94488"/>
                                      </a:lnTo>
                                      <a:lnTo>
                                        <a:pt x="74676" y="94488"/>
                                      </a:lnTo>
                                      <a:cubicBezTo>
                                        <a:pt x="74676" y="86868"/>
                                        <a:pt x="73152" y="82296"/>
                                        <a:pt x="70104" y="77724"/>
                                      </a:cubicBezTo>
                                      <a:cubicBezTo>
                                        <a:pt x="67056" y="73152"/>
                                        <a:pt x="65532" y="70104"/>
                                        <a:pt x="62484" y="67056"/>
                                      </a:cubicBezTo>
                                      <a:cubicBezTo>
                                        <a:pt x="57912" y="65532"/>
                                        <a:pt x="53340" y="65532"/>
                                        <a:pt x="48768" y="65532"/>
                                      </a:cubicBezTo>
                                      <a:lnTo>
                                        <a:pt x="48768" y="100584"/>
                                      </a:lnTo>
                                      <a:cubicBezTo>
                                        <a:pt x="48768" y="108204"/>
                                        <a:pt x="48768" y="112776"/>
                                        <a:pt x="48768" y="114300"/>
                                      </a:cubicBezTo>
                                      <a:cubicBezTo>
                                        <a:pt x="48768" y="115824"/>
                                        <a:pt x="50292" y="115824"/>
                                        <a:pt x="51816" y="117348"/>
                                      </a:cubicBezTo>
                                      <a:cubicBezTo>
                                        <a:pt x="53340" y="118872"/>
                                        <a:pt x="56388" y="118872"/>
                                        <a:pt x="59436" y="118872"/>
                                      </a:cubicBezTo>
                                      <a:lnTo>
                                        <a:pt x="67056" y="118872"/>
                                      </a:lnTo>
                                      <a:cubicBezTo>
                                        <a:pt x="79248" y="118872"/>
                                        <a:pt x="88392" y="115824"/>
                                        <a:pt x="96012" y="111252"/>
                                      </a:cubicBezTo>
                                      <a:cubicBezTo>
                                        <a:pt x="103632" y="105156"/>
                                        <a:pt x="108204" y="97536"/>
                                        <a:pt x="111252" y="85344"/>
                                      </a:cubicBezTo>
                                      <a:lnTo>
                                        <a:pt x="114300" y="85344"/>
                                      </a:lnTo>
                                      <a:lnTo>
                                        <a:pt x="108204" y="126492"/>
                                      </a:lnTo>
                                      <a:lnTo>
                                        <a:pt x="0" y="126492"/>
                                      </a:lnTo>
                                      <a:lnTo>
                                        <a:pt x="0" y="121920"/>
                                      </a:lnTo>
                                      <a:lnTo>
                                        <a:pt x="4572" y="121920"/>
                                      </a:lnTo>
                                      <a:cubicBezTo>
                                        <a:pt x="7620" y="121920"/>
                                        <a:pt x="10668" y="121920"/>
                                        <a:pt x="12192" y="120396"/>
                                      </a:cubicBezTo>
                                      <a:cubicBezTo>
                                        <a:pt x="15240" y="120396"/>
                                        <a:pt x="15240" y="118872"/>
                                        <a:pt x="16764" y="115824"/>
                                      </a:cubicBezTo>
                                      <a:cubicBezTo>
                                        <a:pt x="16764" y="114300"/>
                                        <a:pt x="18288" y="111252"/>
                                        <a:pt x="18288" y="105156"/>
                                      </a:cubicBezTo>
                                      <a:lnTo>
                                        <a:pt x="18288" y="21336"/>
                                      </a:lnTo>
                                      <a:cubicBezTo>
                                        <a:pt x="18288" y="15240"/>
                                        <a:pt x="18288" y="12192"/>
                                        <a:pt x="16764" y="10668"/>
                                      </a:cubicBezTo>
                                      <a:cubicBezTo>
                                        <a:pt x="16764" y="9144"/>
                                        <a:pt x="15240" y="7620"/>
                                        <a:pt x="13716" y="6096"/>
                                      </a:cubicBezTo>
                                      <a:cubicBezTo>
                                        <a:pt x="12192" y="4572"/>
                                        <a:pt x="7620" y="3048"/>
                                        <a:pt x="4572" y="3048"/>
                                      </a:cubicBez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2344635" name="Shape 2674"/>
                              <wps:cNvSpPr/>
                              <wps:spPr>
                                <a:xfrm>
                                  <a:off x="1662684" y="3048"/>
                                  <a:ext cx="131064" cy="129540"/>
                                </a:xfrm>
                                <a:custGeom>
                                  <a:avLst/>
                                  <a:gdLst/>
                                  <a:ahLst/>
                                  <a:cxnLst/>
                                  <a:rect l="0" t="0" r="0" b="0"/>
                                  <a:pathLst>
                                    <a:path w="131064" h="129540">
                                      <a:moveTo>
                                        <a:pt x="0" y="0"/>
                                      </a:moveTo>
                                      <a:lnTo>
                                        <a:pt x="44196" y="0"/>
                                      </a:lnTo>
                                      <a:lnTo>
                                        <a:pt x="106680" y="77724"/>
                                      </a:lnTo>
                                      <a:lnTo>
                                        <a:pt x="106680" y="24384"/>
                                      </a:lnTo>
                                      <a:cubicBezTo>
                                        <a:pt x="106680" y="16764"/>
                                        <a:pt x="105156" y="10668"/>
                                        <a:pt x="103632" y="9144"/>
                                      </a:cubicBezTo>
                                      <a:cubicBezTo>
                                        <a:pt x="100584" y="4572"/>
                                        <a:pt x="96012" y="3048"/>
                                        <a:pt x="88392" y="3048"/>
                                      </a:cubicBezTo>
                                      <a:lnTo>
                                        <a:pt x="88392" y="0"/>
                                      </a:lnTo>
                                      <a:lnTo>
                                        <a:pt x="131064" y="0"/>
                                      </a:lnTo>
                                      <a:lnTo>
                                        <a:pt x="131064" y="3048"/>
                                      </a:lnTo>
                                      <a:cubicBezTo>
                                        <a:pt x="124968" y="4572"/>
                                        <a:pt x="121920" y="4572"/>
                                        <a:pt x="118872" y="6096"/>
                                      </a:cubicBezTo>
                                      <a:cubicBezTo>
                                        <a:pt x="117348" y="7620"/>
                                        <a:pt x="115824" y="9144"/>
                                        <a:pt x="115824" y="10668"/>
                                      </a:cubicBezTo>
                                      <a:cubicBezTo>
                                        <a:pt x="114300" y="13716"/>
                                        <a:pt x="114300" y="18288"/>
                                        <a:pt x="114300" y="24384"/>
                                      </a:cubicBezTo>
                                      <a:lnTo>
                                        <a:pt x="114300" y="129540"/>
                                      </a:lnTo>
                                      <a:lnTo>
                                        <a:pt x="111252" y="129540"/>
                                      </a:lnTo>
                                      <a:lnTo>
                                        <a:pt x="25908" y="24384"/>
                                      </a:lnTo>
                                      <a:lnTo>
                                        <a:pt x="25908" y="103632"/>
                                      </a:lnTo>
                                      <a:cubicBezTo>
                                        <a:pt x="25908" y="111252"/>
                                        <a:pt x="27432" y="115824"/>
                                        <a:pt x="30480" y="118872"/>
                                      </a:cubicBezTo>
                                      <a:cubicBezTo>
                                        <a:pt x="33528" y="121920"/>
                                        <a:pt x="38100" y="121920"/>
                                        <a:pt x="41148" y="121920"/>
                                      </a:cubicBezTo>
                                      <a:lnTo>
                                        <a:pt x="44196" y="121920"/>
                                      </a:lnTo>
                                      <a:lnTo>
                                        <a:pt x="44196" y="126492"/>
                                      </a:lnTo>
                                      <a:lnTo>
                                        <a:pt x="0" y="126492"/>
                                      </a:lnTo>
                                      <a:lnTo>
                                        <a:pt x="0" y="121920"/>
                                      </a:lnTo>
                                      <a:cubicBezTo>
                                        <a:pt x="7620" y="121920"/>
                                        <a:pt x="12192" y="120396"/>
                                        <a:pt x="13716" y="118872"/>
                                      </a:cubicBezTo>
                                      <a:cubicBezTo>
                                        <a:pt x="16764" y="115824"/>
                                        <a:pt x="18288" y="111252"/>
                                        <a:pt x="18288" y="103632"/>
                                      </a:cubicBezTo>
                                      <a:lnTo>
                                        <a:pt x="18288" y="15240"/>
                                      </a:lnTo>
                                      <a:lnTo>
                                        <a:pt x="15240" y="12192"/>
                                      </a:lnTo>
                                      <a:cubicBezTo>
                                        <a:pt x="13716" y="7620"/>
                                        <a:pt x="10668" y="6096"/>
                                        <a:pt x="9144" y="4572"/>
                                      </a:cubicBezTo>
                                      <a:cubicBezTo>
                                        <a:pt x="6096" y="4572"/>
                                        <a:pt x="4572" y="3048"/>
                                        <a:pt x="0" y="3048"/>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5585378" name="Shape 2675"/>
                              <wps:cNvSpPr/>
                              <wps:spPr>
                                <a:xfrm>
                                  <a:off x="1804416" y="3048"/>
                                  <a:ext cx="112776" cy="126492"/>
                                </a:xfrm>
                                <a:custGeom>
                                  <a:avLst/>
                                  <a:gdLst/>
                                  <a:ahLst/>
                                  <a:cxnLst/>
                                  <a:rect l="0" t="0" r="0" b="0"/>
                                  <a:pathLst>
                                    <a:path w="112776" h="126492">
                                      <a:moveTo>
                                        <a:pt x="0" y="0"/>
                                      </a:moveTo>
                                      <a:lnTo>
                                        <a:pt x="112776" y="0"/>
                                      </a:lnTo>
                                      <a:lnTo>
                                        <a:pt x="112776" y="33528"/>
                                      </a:lnTo>
                                      <a:lnTo>
                                        <a:pt x="109728" y="33528"/>
                                      </a:lnTo>
                                      <a:cubicBezTo>
                                        <a:pt x="108204" y="25908"/>
                                        <a:pt x="105156" y="19812"/>
                                        <a:pt x="103632" y="16764"/>
                                      </a:cubicBezTo>
                                      <a:cubicBezTo>
                                        <a:pt x="100584" y="13716"/>
                                        <a:pt x="97536" y="10668"/>
                                        <a:pt x="92964" y="9144"/>
                                      </a:cubicBezTo>
                                      <a:cubicBezTo>
                                        <a:pt x="89916" y="7620"/>
                                        <a:pt x="86868" y="7620"/>
                                        <a:pt x="80772" y="7620"/>
                                      </a:cubicBezTo>
                                      <a:lnTo>
                                        <a:pt x="71628" y="7620"/>
                                      </a:lnTo>
                                      <a:lnTo>
                                        <a:pt x="71628" y="105156"/>
                                      </a:lnTo>
                                      <a:cubicBezTo>
                                        <a:pt x="71628" y="111252"/>
                                        <a:pt x="71628" y="114300"/>
                                        <a:pt x="71628" y="115824"/>
                                      </a:cubicBezTo>
                                      <a:cubicBezTo>
                                        <a:pt x="73152" y="117348"/>
                                        <a:pt x="74676" y="118872"/>
                                        <a:pt x="76200" y="120396"/>
                                      </a:cubicBezTo>
                                      <a:cubicBezTo>
                                        <a:pt x="79248" y="121920"/>
                                        <a:pt x="80772" y="121920"/>
                                        <a:pt x="85344" y="121920"/>
                                      </a:cubicBezTo>
                                      <a:lnTo>
                                        <a:pt x="89916" y="121920"/>
                                      </a:lnTo>
                                      <a:lnTo>
                                        <a:pt x="89916" y="126492"/>
                                      </a:lnTo>
                                      <a:lnTo>
                                        <a:pt x="22860" y="126492"/>
                                      </a:lnTo>
                                      <a:lnTo>
                                        <a:pt x="22860" y="121920"/>
                                      </a:lnTo>
                                      <a:lnTo>
                                        <a:pt x="27432" y="121920"/>
                                      </a:lnTo>
                                      <a:cubicBezTo>
                                        <a:pt x="30480" y="121920"/>
                                        <a:pt x="33528" y="121920"/>
                                        <a:pt x="36576" y="120396"/>
                                      </a:cubicBezTo>
                                      <a:cubicBezTo>
                                        <a:pt x="38100" y="120396"/>
                                        <a:pt x="39624" y="118872"/>
                                        <a:pt x="39624" y="115824"/>
                                      </a:cubicBezTo>
                                      <a:cubicBezTo>
                                        <a:pt x="41148" y="114300"/>
                                        <a:pt x="41148" y="111252"/>
                                        <a:pt x="41148" y="105156"/>
                                      </a:cubicBezTo>
                                      <a:lnTo>
                                        <a:pt x="41148" y="7620"/>
                                      </a:lnTo>
                                      <a:lnTo>
                                        <a:pt x="32004" y="7620"/>
                                      </a:lnTo>
                                      <a:cubicBezTo>
                                        <a:pt x="22860" y="7620"/>
                                        <a:pt x="16764" y="9144"/>
                                        <a:pt x="13716" y="12192"/>
                                      </a:cubicBezTo>
                                      <a:cubicBezTo>
                                        <a:pt x="7620" y="16764"/>
                                        <a:pt x="4572" y="24384"/>
                                        <a:pt x="3048" y="33528"/>
                                      </a:cubicBezTo>
                                      <a:lnTo>
                                        <a:pt x="0" y="3352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CF8C33E" id="Group 616093281" o:spid="_x0000_s1026" style="width:150.95pt;height:10.45pt;mso-position-horizontal-relative:char;mso-position-vertical-relative:line" coordsize="19171,1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">
                      <v:shape id="Shape 2658" o:spid="_x0000_s1027" style="position:absolute;top:30;width:1127;height:1265;visibility:visible;mso-wrap-style:square;v-text-anchor:top" coordsize="112776,12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" path="m,l112776,r,33528l109728,33528v-1524,-7620,-4572,-13716,-6096,-16764c100584,13716,97536,10668,92964,9144,91440,7620,86868,7620,80772,7620r-9144,l71628,105156v,6096,,9144,1524,10668c73152,117348,74676,118872,76200,120396v3048,1524,6096,1524,9144,1524l89916,121920r,4572l22860,126492r,-4572l27432,121920v3048,,6096,,9144,-1524c38100,120396,39624,118872,39624,115824v1524,-1524,1524,-4572,1524,-10668l41148,7620r-9144,c22860,7620,16764,9144,13716,12192,7620,16764,4572,24384,3048,33528l,33528,,xe" fillcolor="black" stroked="f" strokeweight="0">
                        <v:stroke miterlimit="83231f" joinstyle="miter"/>
                        <v:path arrowok="t" textboxrect="0,0,112776,126492"/>
                      </v:shape>
                      <v:shape id="Shape 2659" o:spid="_x0000_s1028" style="position:absolute;left:1112;top:268;width:549;height:1027;visibility:visible;mso-wrap-style:square;v-text-anchor:top" coordsize="54864,102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" path="m54864,r,15849l35052,60045r19812,l54864,66141r-22860,l27432,78333v-1524,4572,-3048,7620,-3048,10668c24384,92049,25908,95097,28956,96621v1524,1524,6096,1524,12192,1524l41148,102717,,102717,,98145v4572,,7620,-1524,10668,-4572c13716,90525,16764,84429,21336,73761l54864,xe" fillcolor="black" stroked="f" strokeweight="0">
                        <v:stroke miterlimit="83231f" joinstyle="miter"/>
                        <v:path arrowok="t" textboxrect="0,0,54864,102717"/>
                      </v:shape>
                      <v:shape id="Shape 2660" o:spid="_x0000_s1029" style="position:absolute;left:1661;width:777;height:1295;visibility:visible;mso-wrap-style:square;v-text-anchor:top" coordsize="77724,12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" path="m12192,r1524,l59436,103632v3048,9144,7620,16764,10668,18288c71628,123444,74676,124968,77724,124968r,4572l16764,129540r,-4572l19812,124968v4572,,9144,,10668,-1524c32004,121920,32004,120396,32004,118872v,,,-1524,,-3048c32004,115824,30480,112776,28956,108204l22860,92964,,92964,,86868r19812,l,42672,,26823,12192,xe" fillcolor="black" stroked="f" strokeweight="0">
                        <v:stroke miterlimit="83231f" joinstyle="miter"/>
                        <v:path arrowok="t" textboxrect="0,0,77724,129540"/>
                      </v:shape>
                      <v:shape id="Shape 2661" o:spid="_x0000_s1030" style="position:absolute;left:2484;top:30;width:655;height:1265;visibility:visible;mso-wrap-style:square;v-text-anchor:top" coordsize="65532,12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" path="m,l60960,r4572,241l65532,9027,47244,7620r,48768l65532,53574r,13046l47244,64008r,44196c47244,112776,47244,114300,48768,115824v1524,3048,4572,3048,7620,3048l65532,116840r,9446l64008,126492,,126492r,-4572c6096,121920,9144,121920,12192,120396v1524,,3048,-1524,4572,-3048c16764,114300,16764,111252,16764,103632r,-82296c16764,15240,16764,10668,16764,9144,15240,7620,13716,6096,12192,4572,9144,4572,6096,3048,,3048l,xe" fillcolor="black" stroked="f" strokeweight="0">
                        <v:stroke miterlimit="83231f" joinstyle="miter"/>
                        <v:path arrowok="t" textboxrect="0,0,65532,126492"/>
                      </v:shape>
                      <v:shape id="Shape 2662" o:spid="_x0000_s1031" style="position:absolute;left:3139;top:32;width:503;height:1261;visibility:visible;mso-wrap-style:square;v-text-anchor:top" coordsize="50292,12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" path="m,l13525,712v5144,571,9335,1333,12383,2095c32004,5855,36576,10427,39624,14999v3048,4572,6096,10668,6096,16764c45720,37859,42672,42431,38100,47003,33528,51575,25908,56147,15240,59195v12192,3048,19812,6096,24384,9144c47244,74435,50292,82055,50292,91199v,9144,-3048,16764,-10668,22860c35052,117870,29337,120917,22479,123013l,126045r,-9446l4572,115583v4572,-1524,7620,-6096,10668,-9144c16764,101867,18288,97295,18288,92723v,-6096,-1524,-12192,-4572,-16764c10668,71387,7620,68339,3048,66815l,66380,,53334r1524,-235c4572,51575,7620,48527,10668,45479v1524,-4572,3048,-9144,3048,-13716c13716,25667,12192,21095,10668,18047,7620,13475,4572,11951,1524,8903l,8786,,xe" fillcolor="black" stroked="f" strokeweight="0">
                        <v:stroke miterlimit="83231f" joinstyle="miter"/>
                        <v:path arrowok="t" textboxrect="0,0,50292,126045"/>
                      </v:shape>
                      <v:shape id="Shape 2663" o:spid="_x0000_s1032" style="position:absolute;left:3749;top:30;width:1173;height:1265;visibility:visible;mso-wrap-style:square;v-text-anchor:top" coordsize="117348,12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" path="m,l68580,r,3048l62484,3048v-3048,,-6096,1524,-9144,1524c51816,6096,50292,7620,50292,9144v-1524,1524,-1524,6096,-1524,12192l48768,102108v,6096,,10668,1524,12192c50292,115824,51816,117348,54864,117348v1524,1524,4572,1524,10668,1524l76200,118872v6096,,12192,-1524,16764,-3048c97536,112776,100584,109728,103632,103632v4572,-4572,7620,-12192,10668,-21336l117348,82296r-4572,44196l,126492r,-4572l4572,121920v4572,,7620,,9144,-1524c15240,120396,16764,118872,16764,115824v1524,-1524,1524,-4572,1524,-10668l18288,21336v,-6096,,-10668,-1524,-12192c16764,7620,15240,6096,13716,4572,10668,4572,7620,3048,4572,3048l,3048,,xe" fillcolor="black" stroked="f" strokeweight="0">
                        <v:stroke miterlimit="83231f" joinstyle="miter"/>
                        <v:path arrowok="t" textboxrect="0,0,117348,126492"/>
                      </v:shape>
                      <v:shape id="Shape 2664" o:spid="_x0000_s1033" style="position:absolute;left:5029;top:30;width:1158;height:1265;visibility:visible;mso-wrap-style:square;v-text-anchor:top" coordsize="115824,12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" path="m,l106680,r,36576l102108,36576c100584,27432,97536,21336,94488,16764,91440,13716,86868,10668,80772,9144,77724,7620,71628,7620,60960,7620r-12192,l48768,57912r3048,c59436,57912,65532,56388,68580,50292v3048,-4572,6096,-12192,7620,-21336l79248,28956r,65532l76200,94488c74676,86868,73152,82296,70104,77724,68580,73152,65532,70104,62484,67056,59436,65532,54864,65532,48768,65532r,35052c48768,108204,48768,112776,50292,114300v,1524,1524,1524,3048,3048c54864,118872,56388,118872,60960,118872r7620,c79248,118872,89916,115824,96012,111252v7620,-6096,12192,-13716,15240,-25908l115824,85344r-6096,41148l,126492r,-4572l4572,121920v3048,,6096,,9144,-1524c15240,120396,16764,118872,16764,115824v1524,-1524,1524,-4572,1524,-10668l18288,21336v,-6096,,-9144,,-10668c16764,9144,16764,7620,13716,6096,12192,4572,9144,3048,4572,3048l,3048,,xe" fillcolor="black" stroked="f" strokeweight="0">
                        <v:stroke miterlimit="83231f" joinstyle="miter"/>
                        <v:path arrowok="t" textboxrect="0,0,115824,126492"/>
                      </v:shape>
                      <v:shape id="Shape 2665" o:spid="_x0000_s1034" style="position:absolute;left:6812;width:663;height:1324;visibility:visible;mso-wrap-style:square;v-text-anchor:top" coordsize="66294,13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" path="m65532,1524r762,91l66294,7801,51054,11430v-4572,2667,-8382,6858,-11430,12954c35052,35052,33528,48768,33528,67056v,21336,3048,36576,10668,47244c46482,118110,49530,120777,53340,122491r12954,2339l66294,132441,36386,126683c27432,122682,19812,116586,13716,108204,4572,96012,,82296,,65532,,47244,6096,32004,18288,18288,30480,6096,47244,,65532,1524xe" fillcolor="black" stroked="f" strokeweight="0">
                        <v:stroke miterlimit="83231f" joinstyle="miter"/>
                        <v:path arrowok="t" textboxrect="0,0,66294,132441"/>
                      </v:shape>
                      <v:shape id="Shape 2666" o:spid="_x0000_s1035" style="position:absolute;left:7475;top:16;width:663;height:1309;visibility:visible;mso-wrap-style:square;v-text-anchor:top" coordsize="66294,130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" path="m,l26480,3148v8191,2857,15430,7429,21526,13525c60198,28865,66294,45629,66294,63917v,15240,-4572,30480,-13716,42672c40386,121829,23622,130973,762,130973l,130827r,-7611l762,123353v6096,,10668,-1524,15240,-4572c22098,114209,25146,108113,28194,98969v3048,-7620,4572,-19812,4572,-33528c32766,48677,31242,36485,28194,28865,25146,19721,22098,13625,17526,10577,11430,7529,6858,6005,762,6005l,6187,,xe" fillcolor="black" stroked="f" strokeweight="0">
                        <v:stroke miterlimit="83231f" joinstyle="miter"/>
                        <v:path arrowok="t" textboxrect="0,0,66294,130973"/>
                      </v:shape>
                      <v:shape id="Shape 2667" o:spid="_x0000_s1036" style="position:absolute;left:8260;top:30;width:1066;height:1265;visibility:visible;mso-wrap-style:square;v-text-anchor:top" coordsize="106680,12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" path="m,l106680,r,36576l102108,36576v,-9144,-3048,-15240,-6096,-19812c92964,13716,86868,10668,80772,9144,76200,7620,70104,7620,59436,7620r-10668,l48768,59436r3048,c57912,59436,62484,57912,65532,56388v3048,-1524,6096,-4572,9144,-9144c76200,44196,77724,38100,79248,32004r3048,l82296,94488r-3048,c77724,83820,74676,74676,70104,71628,64008,67056,57912,65532,51816,65532r-3048,l48768,105156v,6096,,9144,,10668c50292,117348,51816,118872,53340,120396v1524,1524,4572,1524,7620,1524l65532,121920r,4572l,126492r,-4572l4572,121920v3048,,6096,,7620,-1524c15240,120396,15240,118872,16764,115824v,-1524,1524,-4572,1524,-10668l18288,21336v,-6096,-1524,-10668,-1524,-12192c16764,7620,15240,6096,12192,4572,10668,4572,7620,3048,4572,3048l,3048,,xe" fillcolor="black" stroked="f" strokeweight="0">
                        <v:stroke miterlimit="83231f" joinstyle="miter"/>
                        <v:path arrowok="t" textboxrect="0,0,106680,126492"/>
                      </v:shape>
                      <v:shape id="Shape 2668" o:spid="_x0000_s1037" style="position:absolute;left:9875;width:1189;height:1325;visibility:visible;mso-wrap-style:square;v-text-anchor:top" coordsize="118872,13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" path="m68580,v9144,,18288,1524,28956,6096c102108,7620,106680,9144,108204,9144v1524,,3048,,4572,-1524c114300,6096,115824,3048,115824,r3048,l118872,44196r-3048,c112776,32004,108204,22860,100584,16764,92964,12192,85344,7620,74676,7620v-7620,,-15240,3048,-21336,7620c47244,19812,42672,25908,39624,33528v-4572,9144,-6096,19812,-6096,30480c33528,76200,35052,85344,38100,94488v1524,9144,6096,16764,12192,21336c56388,120396,65532,123444,74676,123444v7620,,15240,-1524,21336,-6096c103632,114300,109728,108204,117348,100584r,10668c109728,118872,102108,123444,94488,126492v-7620,3048,-15240,6096,-25908,6096c54864,132588,42672,129540,32004,123444,21336,118872,13716,111252,7620,100584,3048,89916,,79248,,68580,,56388,3048,44196,9144,33528,15240,22860,24384,15240,35052,9144,45720,3048,56388,,68580,xe" fillcolor="black" stroked="f" strokeweight="0">
                        <v:stroke miterlimit="83231f" joinstyle="miter"/>
                        <v:path arrowok="t" textboxrect="0,0,118872,132588"/>
                      </v:shape>
                      <v:shape id="Shape 2669" o:spid="_x0000_s1038" style="position:absolute;left:11262;width:670;height:1325;visibility:visible;mso-wrap-style:square;v-text-anchor:top" coordsize="67056,13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" path="m65532,1524r1524,176l67056,7620v-10668,,-19812,4572,-25908,16764c36576,35052,33528,48768,33528,67056v,21336,4572,36576,12192,47244c50292,121920,57912,124968,67056,124968r,7620c44196,132588,27432,124968,15240,108204,4572,96012,,82296,,65532,,47244,6096,32004,19812,18288,32004,6096,47244,,65532,1524xe" fillcolor="black" stroked="f" strokeweight="0">
                        <v:stroke miterlimit="83231f" joinstyle="miter"/>
                        <v:path arrowok="t" textboxrect="0,0,67056,132588"/>
                      </v:shape>
                      <v:shape id="Shape 2670" o:spid="_x0000_s1039" style="position:absolute;left:11932;top:17;width:671;height:1308;visibility:visible;mso-wrap-style:square;v-text-anchor:top" coordsize="67056,130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" path="m,l26480,3062v8191,2858,15430,7430,22288,13526c60960,28780,67056,45544,67056,63832v,15240,-4572,30480,-13716,42672c41148,121744,22860,130888,,130888r,-7620c6096,123268,12192,121744,16764,118695v4572,-4571,9144,-10667,12192,-19811c32004,91264,33528,79072,33528,65356v,-16764,-1524,-28956,-4572,-36576c25908,19636,21336,13539,16764,10492,12192,7444,6096,5920,,5920l,xe" fillcolor="black" stroked="f" strokeweight="0">
                        <v:stroke miterlimit="83231f" joinstyle="miter"/>
                        <v:path arrowok="t" textboxrect="0,0,67056,130888"/>
                      </v:shape>
                      <v:shape id="Shape 2671" o:spid="_x0000_s1040" style="position:absolute;left:12679;top:30;width:1311;height:1295;visibility:visible;mso-wrap-style:square;v-text-anchor:top" coordsize="131064,12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" path="m,l45720,r60960,77724l106680,24384v,-7620,,-13716,-3048,-15240c100584,4572,96012,3048,88392,3048l88392,r42672,l131064,3048v-6096,1524,-9144,1524,-10668,3048c118872,7620,117348,9144,115824,10668v-1524,3048,-1524,7620,-1524,13716l114300,129540r-3048,l25908,24384r,79248c25908,111252,27432,115824,30480,118872v3048,3048,7620,3048,12192,3048l45720,121920r,4572l,126492r,-4572c7620,121920,12192,120396,15240,118872v1524,-3048,3048,-7620,3048,-15240l18288,15240,16764,12192c13716,7620,10668,6096,9144,4572,7620,4572,4572,3048,,3048l,xe" fillcolor="black" stroked="f" strokeweight="0">
                        <v:stroke miterlimit="83231f" joinstyle="miter"/>
                        <v:path arrowok="t" textboxrect="0,0,131064,129540"/>
                      </v:shape>
                      <v:shape id="Shape 2672" o:spid="_x0000_s1041" style="position:absolute;left:14112;top:30;width:1143;height:1265;visibility:visible;mso-wrap-style:square;v-text-anchor:top" coordsize="114300,12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" path="m,l114300,r,33528l109728,33528v-1524,-7620,-3048,-13716,-6096,-16764c100584,13716,97536,10668,92964,9144,91440,7620,86868,7620,80772,7620r-9144,l71628,105156v,6096,,9144,1524,10668c73152,117348,74676,118872,77724,120396v1524,1524,4572,1524,7620,1524l89916,121920r,4572l24384,126492r,-4572l27432,121920v4572,,7620,,9144,-1524c38100,120396,39624,118872,41148,115824v,-1524,,-4572,,-10668l41148,7620r-9144,c24384,7620,18288,9144,13716,12192,9144,16764,4572,24384,4572,33528l,33528,,xe" fillcolor="black" stroked="f" strokeweight="0">
                        <v:stroke miterlimit="83231f" joinstyle="miter"/>
                        <v:path arrowok="t" textboxrect="0,0,114300,126492"/>
                      </v:shape>
                      <v:shape id="Shape 2673" o:spid="_x0000_s1042" style="position:absolute;left:15361;top:30;width:1143;height:1265;visibility:visible;mso-wrap-style:square;v-text-anchor:top" coordsize="114300,12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" path="m,l105156,r,36576l102108,36576c100584,27432,97536,21336,94488,16764,91440,13716,86868,10668,80772,9144,77724,7620,70104,7620,60960,7620r-12192,l48768,57912r1524,c57912,57912,64008,56388,68580,50292v3048,-4572,4572,-12192,6096,-21336l77724,28956r,65532l74676,94488v,-7620,-1524,-12192,-4572,-16764c67056,73152,65532,70104,62484,67056,57912,65532,53340,65532,48768,65532r,35052c48768,108204,48768,112776,48768,114300v,1524,1524,1524,3048,3048c53340,118872,56388,118872,59436,118872r7620,c79248,118872,88392,115824,96012,111252v7620,-6096,12192,-13716,15240,-25908l114300,85344r-6096,41148l,126492r,-4572l4572,121920v3048,,6096,,7620,-1524c15240,120396,15240,118872,16764,115824v,-1524,1524,-4572,1524,-10668l18288,21336v,-6096,,-9144,-1524,-10668c16764,9144,15240,7620,13716,6096,12192,4572,7620,3048,4572,3048l,3048,,xe" fillcolor="black" stroked="f" strokeweight="0">
                        <v:stroke miterlimit="83231f" joinstyle="miter"/>
                        <v:path arrowok="t" textboxrect="0,0,114300,126492"/>
                      </v:shape>
                      <v:shape id="Shape 2674" o:spid="_x0000_s1043" style="position:absolute;left:16626;top:30;width:1311;height:1295;visibility:visible;mso-wrap-style:square;v-text-anchor:top" coordsize="131064,12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" path="m,l44196,r62484,77724l106680,24384v,-7620,-1524,-13716,-3048,-15240c100584,4572,96012,3048,88392,3048l88392,r42672,l131064,3048v-6096,1524,-9144,1524,-12192,3048c117348,7620,115824,9144,115824,10668v-1524,3048,-1524,7620,-1524,13716l114300,129540r-3048,l25908,24384r,79248c25908,111252,27432,115824,30480,118872v3048,3048,7620,3048,10668,3048l44196,121920r,4572l,126492r,-4572c7620,121920,12192,120396,13716,118872v3048,-3048,4572,-7620,4572,-15240l18288,15240,15240,12192c13716,7620,10668,6096,9144,4572,6096,4572,4572,3048,,3048l,xe" fillcolor="black" stroked="f" strokeweight="0">
                        <v:stroke miterlimit="83231f" joinstyle="miter"/>
                        <v:path arrowok="t" textboxrect="0,0,131064,129540"/>
                      </v:shape>
                      <v:shape id="Shape 2675" o:spid="_x0000_s1044" style="position:absolute;left:18044;top:30;width:1127;height:1265;visibility:visible;mso-wrap-style:square;v-text-anchor:top" coordsize="112776,12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" path="m,l112776,r,33528l109728,33528v-1524,-7620,-4572,-13716,-6096,-16764c100584,13716,97536,10668,92964,9144,89916,7620,86868,7620,80772,7620r-9144,l71628,105156v,6096,,9144,,10668c73152,117348,74676,118872,76200,120396v3048,1524,4572,1524,9144,1524l89916,121920r,4572l22860,126492r,-4572l27432,121920v3048,,6096,,9144,-1524c38100,120396,39624,118872,39624,115824v1524,-1524,1524,-4572,1524,-10668l41148,7620r-9144,c22860,7620,16764,9144,13716,12192,7620,16764,4572,24384,3048,33528l,33528,,xe" fillcolor="black" stroked="f" strokeweight="0">
                        <v:stroke miterlimit="83231f" joinstyle="miter"/>
                        <v:path arrowok="t" textboxrect="0,0,112776,126492"/>
                      </v:shape>
                      <w10:anchorlock/>
                    </v:group>
                  </w:pict>
                </mc:Fallback>
              </mc:AlternateContent>
            </w:r>
          </w:p>
        </w:tc>
        <w:tc>
          <w:tcPr>
            <w:tcW w:w="1774" w:type="dxa"/>
          </w:tcPr>
          <w:p w14:paraId="32BD5737" w14:textId="5B34F4A6" w:rsidR="00ED6035" w:rsidRPr="00076664" w:rsidRDefault="00E0365A" w:rsidP="00ED6035">
            <w:pPr>
              <w:spacing w:line="276" w:lineRule="auto"/>
              <w:jc w:val="center"/>
              <w:rPr>
                <w:rFonts w:ascii="Times New Roman" w:hAnsi="Times New Roman" w:cs="Times New Roman"/>
                <w:b/>
                <w:bCs/>
                <w:sz w:val="32"/>
                <w:szCs w:val="32"/>
              </w:rPr>
            </w:pPr>
            <w:r>
              <w:rPr>
                <w:rFonts w:ascii="Times New Roman" w:hAnsi="Times New Roman" w:cs="Times New Roman"/>
                <w:b/>
                <w:bCs/>
                <w:sz w:val="32"/>
                <w:szCs w:val="32"/>
              </w:rPr>
              <w:t>5</w:t>
            </w:r>
          </w:p>
        </w:tc>
      </w:tr>
      <w:tr w:rsidR="00ED6035" w:rsidRPr="00076664" w14:paraId="29075080" w14:textId="77777777" w:rsidTr="00076664">
        <w:trPr>
          <w:trHeight w:val="450"/>
        </w:trPr>
        <w:tc>
          <w:tcPr>
            <w:tcW w:w="7266" w:type="dxa"/>
          </w:tcPr>
          <w:p w14:paraId="187A4A8B" w14:textId="6DCCE70E" w:rsidR="00ED6035" w:rsidRPr="00076664" w:rsidRDefault="00ED6035" w:rsidP="00ED6035">
            <w:pPr>
              <w:spacing w:line="276" w:lineRule="auto"/>
              <w:rPr>
                <w:rFonts w:ascii="Times New Roman" w:hAnsi="Times New Roman" w:cs="Times New Roman"/>
                <w:b/>
                <w:bCs/>
                <w:sz w:val="32"/>
                <w:szCs w:val="32"/>
              </w:rPr>
            </w:pPr>
            <w:r>
              <w:rPr>
                <w:noProof/>
              </w:rPr>
              <mc:AlternateContent>
                <mc:Choice Requires="wpg">
                  <w:drawing>
                    <wp:inline distT="0" distB="0" distL="0" distR="0" wp14:anchorId="68C8E8A3" wp14:editId="7E91AC6C">
                      <wp:extent cx="2773680" cy="131064"/>
                      <wp:effectExtent l="0" t="0" r="0" b="0"/>
                      <wp:docPr id="175732626" name="Group 175732626"/>
                      <wp:cNvGraphicFramePr/>
                      <a:graphic xmlns:a="http://schemas.openxmlformats.org/drawingml/2006/main">
                        <a:graphicData uri="http://schemas.microsoft.com/office/word/2010/wordprocessingGroup">
                          <wpg:wgp>
                            <wpg:cNvGrpSpPr/>
                            <wpg:grpSpPr>
                              <a:xfrm>
                                <a:off x="0" y="0"/>
                                <a:ext cx="2773680" cy="131064"/>
                                <a:chOff x="0" y="0"/>
                                <a:chExt cx="2773680" cy="131064"/>
                              </a:xfrm>
                            </wpg:grpSpPr>
                            <wps:wsp>
                              <wps:cNvPr id="777456961" name="Shape 2678"/>
                              <wps:cNvSpPr/>
                              <wps:spPr>
                                <a:xfrm>
                                  <a:off x="0" y="1524"/>
                                  <a:ext cx="65532" cy="126492"/>
                                </a:xfrm>
                                <a:custGeom>
                                  <a:avLst/>
                                  <a:gdLst/>
                                  <a:ahLst/>
                                  <a:cxnLst/>
                                  <a:rect l="0" t="0" r="0" b="0"/>
                                  <a:pathLst>
                                    <a:path w="65532" h="126492">
                                      <a:moveTo>
                                        <a:pt x="0" y="0"/>
                                      </a:moveTo>
                                      <a:lnTo>
                                        <a:pt x="65532" y="0"/>
                                      </a:lnTo>
                                      <a:lnTo>
                                        <a:pt x="65532" y="4572"/>
                                      </a:lnTo>
                                      <a:lnTo>
                                        <a:pt x="60960" y="4572"/>
                                      </a:lnTo>
                                      <a:cubicBezTo>
                                        <a:pt x="57912" y="4572"/>
                                        <a:pt x="54864" y="4572"/>
                                        <a:pt x="53340" y="6096"/>
                                      </a:cubicBezTo>
                                      <a:cubicBezTo>
                                        <a:pt x="51816" y="7620"/>
                                        <a:pt x="50292" y="9144"/>
                                        <a:pt x="48768" y="10668"/>
                                      </a:cubicBezTo>
                                      <a:cubicBezTo>
                                        <a:pt x="48768" y="12192"/>
                                        <a:pt x="47244" y="15240"/>
                                        <a:pt x="47244" y="22860"/>
                                      </a:cubicBezTo>
                                      <a:lnTo>
                                        <a:pt x="47244" y="105156"/>
                                      </a:lnTo>
                                      <a:cubicBezTo>
                                        <a:pt x="47244" y="111252"/>
                                        <a:pt x="48768" y="115824"/>
                                        <a:pt x="48768" y="117348"/>
                                      </a:cubicBezTo>
                                      <a:cubicBezTo>
                                        <a:pt x="50292" y="118872"/>
                                        <a:pt x="50292" y="120396"/>
                                        <a:pt x="53340" y="121920"/>
                                      </a:cubicBezTo>
                                      <a:cubicBezTo>
                                        <a:pt x="54864" y="123444"/>
                                        <a:pt x="57912" y="123444"/>
                                        <a:pt x="60960" y="123444"/>
                                      </a:cubicBezTo>
                                      <a:lnTo>
                                        <a:pt x="65532" y="123444"/>
                                      </a:lnTo>
                                      <a:lnTo>
                                        <a:pt x="65532" y="126492"/>
                                      </a:lnTo>
                                      <a:lnTo>
                                        <a:pt x="0" y="126492"/>
                                      </a:lnTo>
                                      <a:lnTo>
                                        <a:pt x="0" y="123444"/>
                                      </a:lnTo>
                                      <a:lnTo>
                                        <a:pt x="4572" y="123444"/>
                                      </a:lnTo>
                                      <a:cubicBezTo>
                                        <a:pt x="7620" y="123444"/>
                                        <a:pt x="10668" y="123444"/>
                                        <a:pt x="12192" y="121920"/>
                                      </a:cubicBezTo>
                                      <a:cubicBezTo>
                                        <a:pt x="13716" y="120396"/>
                                        <a:pt x="15240" y="118872"/>
                                        <a:pt x="16764" y="117348"/>
                                      </a:cubicBezTo>
                                      <a:cubicBezTo>
                                        <a:pt x="16764" y="115824"/>
                                        <a:pt x="16764" y="111252"/>
                                        <a:pt x="16764" y="105156"/>
                                      </a:cubicBezTo>
                                      <a:lnTo>
                                        <a:pt x="16764" y="22860"/>
                                      </a:lnTo>
                                      <a:cubicBezTo>
                                        <a:pt x="16764" y="15240"/>
                                        <a:pt x="16764" y="12192"/>
                                        <a:pt x="16764" y="10668"/>
                                      </a:cubicBezTo>
                                      <a:cubicBezTo>
                                        <a:pt x="15240" y="9144"/>
                                        <a:pt x="13716" y="7620"/>
                                        <a:pt x="12192" y="6096"/>
                                      </a:cubicBezTo>
                                      <a:cubicBezTo>
                                        <a:pt x="10668" y="4572"/>
                                        <a:pt x="7620" y="4572"/>
                                        <a:pt x="4572" y="4572"/>
                                      </a:cubicBez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4383501" name="Shape 2679"/>
                              <wps:cNvSpPr/>
                              <wps:spPr>
                                <a:xfrm>
                                  <a:off x="73152" y="1524"/>
                                  <a:ext cx="129540" cy="129540"/>
                                </a:xfrm>
                                <a:custGeom>
                                  <a:avLst/>
                                  <a:gdLst/>
                                  <a:ahLst/>
                                  <a:cxnLst/>
                                  <a:rect l="0" t="0" r="0" b="0"/>
                                  <a:pathLst>
                                    <a:path w="129540" h="129540">
                                      <a:moveTo>
                                        <a:pt x="0" y="0"/>
                                      </a:moveTo>
                                      <a:lnTo>
                                        <a:pt x="44196" y="0"/>
                                      </a:lnTo>
                                      <a:lnTo>
                                        <a:pt x="106680" y="79248"/>
                                      </a:lnTo>
                                      <a:lnTo>
                                        <a:pt x="106680" y="24384"/>
                                      </a:lnTo>
                                      <a:cubicBezTo>
                                        <a:pt x="106680" y="16764"/>
                                        <a:pt x="105156" y="12192"/>
                                        <a:pt x="103632" y="9144"/>
                                      </a:cubicBezTo>
                                      <a:cubicBezTo>
                                        <a:pt x="100584" y="6096"/>
                                        <a:pt x="96012" y="4572"/>
                                        <a:pt x="88392" y="4572"/>
                                      </a:cubicBezTo>
                                      <a:lnTo>
                                        <a:pt x="88392" y="0"/>
                                      </a:lnTo>
                                      <a:lnTo>
                                        <a:pt x="129540" y="0"/>
                                      </a:lnTo>
                                      <a:lnTo>
                                        <a:pt x="129540" y="4572"/>
                                      </a:lnTo>
                                      <a:cubicBezTo>
                                        <a:pt x="124968" y="4572"/>
                                        <a:pt x="121920" y="6096"/>
                                        <a:pt x="118872" y="6096"/>
                                      </a:cubicBezTo>
                                      <a:cubicBezTo>
                                        <a:pt x="117348" y="7620"/>
                                        <a:pt x="115824" y="9144"/>
                                        <a:pt x="115824" y="12192"/>
                                      </a:cubicBezTo>
                                      <a:cubicBezTo>
                                        <a:pt x="114300" y="15240"/>
                                        <a:pt x="114300" y="18288"/>
                                        <a:pt x="114300" y="24384"/>
                                      </a:cubicBezTo>
                                      <a:lnTo>
                                        <a:pt x="114300" y="129540"/>
                                      </a:lnTo>
                                      <a:lnTo>
                                        <a:pt x="109728" y="129540"/>
                                      </a:lnTo>
                                      <a:lnTo>
                                        <a:pt x="25908" y="24384"/>
                                      </a:lnTo>
                                      <a:lnTo>
                                        <a:pt x="25908" y="105156"/>
                                      </a:lnTo>
                                      <a:cubicBezTo>
                                        <a:pt x="25908" y="112776"/>
                                        <a:pt x="27432" y="117348"/>
                                        <a:pt x="30480" y="118872"/>
                                      </a:cubicBezTo>
                                      <a:cubicBezTo>
                                        <a:pt x="33528" y="121920"/>
                                        <a:pt x="36576" y="123444"/>
                                        <a:pt x="41148" y="123444"/>
                                      </a:cubicBezTo>
                                      <a:lnTo>
                                        <a:pt x="44196" y="123444"/>
                                      </a:lnTo>
                                      <a:lnTo>
                                        <a:pt x="44196" y="126492"/>
                                      </a:lnTo>
                                      <a:lnTo>
                                        <a:pt x="0" y="126492"/>
                                      </a:lnTo>
                                      <a:lnTo>
                                        <a:pt x="0" y="123444"/>
                                      </a:lnTo>
                                      <a:cubicBezTo>
                                        <a:pt x="6096" y="123444"/>
                                        <a:pt x="12192" y="121920"/>
                                        <a:pt x="13716" y="118872"/>
                                      </a:cubicBezTo>
                                      <a:cubicBezTo>
                                        <a:pt x="16764" y="115824"/>
                                        <a:pt x="18288" y="111252"/>
                                        <a:pt x="18288" y="105156"/>
                                      </a:cubicBezTo>
                                      <a:lnTo>
                                        <a:pt x="18288" y="15240"/>
                                      </a:lnTo>
                                      <a:lnTo>
                                        <a:pt x="15240" y="12192"/>
                                      </a:lnTo>
                                      <a:cubicBezTo>
                                        <a:pt x="13716" y="9144"/>
                                        <a:pt x="10668" y="7620"/>
                                        <a:pt x="9144" y="6096"/>
                                      </a:cubicBezTo>
                                      <a:cubicBezTo>
                                        <a:pt x="6096" y="4572"/>
                                        <a:pt x="3048" y="4572"/>
                                        <a:pt x="0" y="4572"/>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2047377" name="Shape 2680"/>
                              <wps:cNvSpPr/>
                              <wps:spPr>
                                <a:xfrm>
                                  <a:off x="214884" y="1524"/>
                                  <a:ext cx="112776" cy="126492"/>
                                </a:xfrm>
                                <a:custGeom>
                                  <a:avLst/>
                                  <a:gdLst/>
                                  <a:ahLst/>
                                  <a:cxnLst/>
                                  <a:rect l="0" t="0" r="0" b="0"/>
                                  <a:pathLst>
                                    <a:path w="112776" h="126492">
                                      <a:moveTo>
                                        <a:pt x="0" y="0"/>
                                      </a:moveTo>
                                      <a:lnTo>
                                        <a:pt x="112776" y="0"/>
                                      </a:lnTo>
                                      <a:lnTo>
                                        <a:pt x="112776" y="35052"/>
                                      </a:lnTo>
                                      <a:lnTo>
                                        <a:pt x="109728" y="35052"/>
                                      </a:lnTo>
                                      <a:cubicBezTo>
                                        <a:pt x="106680" y="27432"/>
                                        <a:pt x="105156" y="21336"/>
                                        <a:pt x="102108" y="18288"/>
                                      </a:cubicBezTo>
                                      <a:cubicBezTo>
                                        <a:pt x="100584" y="13716"/>
                                        <a:pt x="97536" y="12192"/>
                                        <a:pt x="92964" y="9144"/>
                                      </a:cubicBezTo>
                                      <a:cubicBezTo>
                                        <a:pt x="89916" y="9144"/>
                                        <a:pt x="86868" y="7620"/>
                                        <a:pt x="80772" y="7620"/>
                                      </a:cubicBezTo>
                                      <a:lnTo>
                                        <a:pt x="71628" y="7620"/>
                                      </a:lnTo>
                                      <a:lnTo>
                                        <a:pt x="71628" y="105156"/>
                                      </a:lnTo>
                                      <a:cubicBezTo>
                                        <a:pt x="71628" y="111252"/>
                                        <a:pt x="71628" y="115824"/>
                                        <a:pt x="71628" y="117348"/>
                                      </a:cubicBezTo>
                                      <a:cubicBezTo>
                                        <a:pt x="73152" y="118872"/>
                                        <a:pt x="74676" y="120396"/>
                                        <a:pt x="76200" y="121920"/>
                                      </a:cubicBezTo>
                                      <a:cubicBezTo>
                                        <a:pt x="77724" y="123444"/>
                                        <a:pt x="80772" y="123444"/>
                                        <a:pt x="85344" y="123444"/>
                                      </a:cubicBezTo>
                                      <a:lnTo>
                                        <a:pt x="88392" y="123444"/>
                                      </a:lnTo>
                                      <a:lnTo>
                                        <a:pt x="88392" y="126492"/>
                                      </a:lnTo>
                                      <a:lnTo>
                                        <a:pt x="22860" y="126492"/>
                                      </a:lnTo>
                                      <a:lnTo>
                                        <a:pt x="22860" y="123444"/>
                                      </a:lnTo>
                                      <a:lnTo>
                                        <a:pt x="27432" y="123444"/>
                                      </a:lnTo>
                                      <a:cubicBezTo>
                                        <a:pt x="30480" y="123444"/>
                                        <a:pt x="33528" y="123444"/>
                                        <a:pt x="36576" y="121920"/>
                                      </a:cubicBezTo>
                                      <a:cubicBezTo>
                                        <a:pt x="38100" y="120396"/>
                                        <a:pt x="38100" y="118872"/>
                                        <a:pt x="39624" y="117348"/>
                                      </a:cubicBezTo>
                                      <a:cubicBezTo>
                                        <a:pt x="41148" y="115824"/>
                                        <a:pt x="41148" y="111252"/>
                                        <a:pt x="41148" y="105156"/>
                                      </a:cubicBezTo>
                                      <a:lnTo>
                                        <a:pt x="41148" y="7620"/>
                                      </a:lnTo>
                                      <a:lnTo>
                                        <a:pt x="32004" y="7620"/>
                                      </a:lnTo>
                                      <a:cubicBezTo>
                                        <a:pt x="22860" y="7620"/>
                                        <a:pt x="16764" y="9144"/>
                                        <a:pt x="13716" y="13716"/>
                                      </a:cubicBezTo>
                                      <a:cubicBezTo>
                                        <a:pt x="7620" y="18288"/>
                                        <a:pt x="4572" y="25908"/>
                                        <a:pt x="3048" y="35052"/>
                                      </a:cubicBezTo>
                                      <a:lnTo>
                                        <a:pt x="0" y="3505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4554811" name="Shape 2681"/>
                              <wps:cNvSpPr/>
                              <wps:spPr>
                                <a:xfrm>
                                  <a:off x="338328" y="1524"/>
                                  <a:ext cx="66294" cy="126492"/>
                                </a:xfrm>
                                <a:custGeom>
                                  <a:avLst/>
                                  <a:gdLst/>
                                  <a:ahLst/>
                                  <a:cxnLst/>
                                  <a:rect l="0" t="0" r="0" b="0"/>
                                  <a:pathLst>
                                    <a:path w="66294" h="126492">
                                      <a:moveTo>
                                        <a:pt x="0" y="0"/>
                                      </a:moveTo>
                                      <a:lnTo>
                                        <a:pt x="59436" y="0"/>
                                      </a:lnTo>
                                      <a:lnTo>
                                        <a:pt x="66294" y="400"/>
                                      </a:lnTo>
                                      <a:lnTo>
                                        <a:pt x="66294" y="10015"/>
                                      </a:lnTo>
                                      <a:lnTo>
                                        <a:pt x="57912" y="7620"/>
                                      </a:lnTo>
                                      <a:lnTo>
                                        <a:pt x="47244" y="7620"/>
                                      </a:lnTo>
                                      <a:lnTo>
                                        <a:pt x="47244" y="62484"/>
                                      </a:lnTo>
                                      <a:lnTo>
                                        <a:pt x="53340" y="62484"/>
                                      </a:lnTo>
                                      <a:lnTo>
                                        <a:pt x="66294" y="61404"/>
                                      </a:lnTo>
                                      <a:lnTo>
                                        <a:pt x="66294" y="84667"/>
                                      </a:lnTo>
                                      <a:lnTo>
                                        <a:pt x="54864" y="68580"/>
                                      </a:lnTo>
                                      <a:lnTo>
                                        <a:pt x="47244" y="68580"/>
                                      </a:lnTo>
                                      <a:lnTo>
                                        <a:pt x="47244" y="105156"/>
                                      </a:lnTo>
                                      <a:cubicBezTo>
                                        <a:pt x="47244" y="111252"/>
                                        <a:pt x="47244" y="115824"/>
                                        <a:pt x="48768" y="117348"/>
                                      </a:cubicBezTo>
                                      <a:cubicBezTo>
                                        <a:pt x="48768" y="118872"/>
                                        <a:pt x="50292" y="120396"/>
                                        <a:pt x="53340" y="121920"/>
                                      </a:cubicBezTo>
                                      <a:cubicBezTo>
                                        <a:pt x="54864" y="123444"/>
                                        <a:pt x="59436" y="123444"/>
                                        <a:pt x="65532" y="123444"/>
                                      </a:cubicBezTo>
                                      <a:lnTo>
                                        <a:pt x="65532" y="126492"/>
                                      </a:lnTo>
                                      <a:lnTo>
                                        <a:pt x="0" y="126492"/>
                                      </a:lnTo>
                                      <a:lnTo>
                                        <a:pt x="0" y="123444"/>
                                      </a:lnTo>
                                      <a:cubicBezTo>
                                        <a:pt x="6096" y="123444"/>
                                        <a:pt x="10668" y="123444"/>
                                        <a:pt x="12192" y="121920"/>
                                      </a:cubicBezTo>
                                      <a:cubicBezTo>
                                        <a:pt x="13716" y="120396"/>
                                        <a:pt x="15240" y="118872"/>
                                        <a:pt x="16764" y="117348"/>
                                      </a:cubicBezTo>
                                      <a:cubicBezTo>
                                        <a:pt x="16764" y="115824"/>
                                        <a:pt x="18288" y="111252"/>
                                        <a:pt x="18288" y="105156"/>
                                      </a:cubicBezTo>
                                      <a:lnTo>
                                        <a:pt x="18288" y="22860"/>
                                      </a:lnTo>
                                      <a:cubicBezTo>
                                        <a:pt x="18288" y="16764"/>
                                        <a:pt x="16764" y="12192"/>
                                        <a:pt x="16764" y="10668"/>
                                      </a:cubicBezTo>
                                      <a:cubicBezTo>
                                        <a:pt x="15240" y="7620"/>
                                        <a:pt x="13716" y="6096"/>
                                        <a:pt x="12192" y="6096"/>
                                      </a:cubicBezTo>
                                      <a:cubicBezTo>
                                        <a:pt x="10668" y="4572"/>
                                        <a:pt x="6096" y="4572"/>
                                        <a:pt x="0" y="4572"/>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8275985" name="Shape 2682"/>
                              <wps:cNvSpPr/>
                              <wps:spPr>
                                <a:xfrm>
                                  <a:off x="404622" y="1924"/>
                                  <a:ext cx="69342" cy="126092"/>
                                </a:xfrm>
                                <a:custGeom>
                                  <a:avLst/>
                                  <a:gdLst/>
                                  <a:ahLst/>
                                  <a:cxnLst/>
                                  <a:rect l="0" t="0" r="0" b="0"/>
                                  <a:pathLst>
                                    <a:path w="69342" h="126092">
                                      <a:moveTo>
                                        <a:pt x="0" y="0"/>
                                      </a:moveTo>
                                      <a:lnTo>
                                        <a:pt x="12764" y="743"/>
                                      </a:lnTo>
                                      <a:cubicBezTo>
                                        <a:pt x="18288" y="1505"/>
                                        <a:pt x="22860" y="2648"/>
                                        <a:pt x="26670" y="4172"/>
                                      </a:cubicBezTo>
                                      <a:cubicBezTo>
                                        <a:pt x="32766" y="5696"/>
                                        <a:pt x="38862" y="8744"/>
                                        <a:pt x="43434" y="14840"/>
                                      </a:cubicBezTo>
                                      <a:cubicBezTo>
                                        <a:pt x="48006" y="20936"/>
                                        <a:pt x="49530" y="27032"/>
                                        <a:pt x="49530" y="34652"/>
                                      </a:cubicBezTo>
                                      <a:cubicBezTo>
                                        <a:pt x="49530" y="43796"/>
                                        <a:pt x="46482" y="51416"/>
                                        <a:pt x="40386" y="57512"/>
                                      </a:cubicBezTo>
                                      <a:cubicBezTo>
                                        <a:pt x="35814" y="62084"/>
                                        <a:pt x="29718" y="65132"/>
                                        <a:pt x="22098" y="66656"/>
                                      </a:cubicBezTo>
                                      <a:lnTo>
                                        <a:pt x="52578" y="109328"/>
                                      </a:lnTo>
                                      <a:cubicBezTo>
                                        <a:pt x="55626" y="115424"/>
                                        <a:pt x="58674" y="118472"/>
                                        <a:pt x="60198" y="119996"/>
                                      </a:cubicBezTo>
                                      <a:cubicBezTo>
                                        <a:pt x="63246" y="121520"/>
                                        <a:pt x="66294" y="123044"/>
                                        <a:pt x="69342" y="123044"/>
                                      </a:cubicBezTo>
                                      <a:lnTo>
                                        <a:pt x="69342" y="126092"/>
                                      </a:lnTo>
                                      <a:lnTo>
                                        <a:pt x="29718" y="126092"/>
                                      </a:lnTo>
                                      <a:lnTo>
                                        <a:pt x="0" y="84267"/>
                                      </a:lnTo>
                                      <a:lnTo>
                                        <a:pt x="0" y="61005"/>
                                      </a:lnTo>
                                      <a:lnTo>
                                        <a:pt x="5334" y="60560"/>
                                      </a:lnTo>
                                      <a:cubicBezTo>
                                        <a:pt x="9906" y="59036"/>
                                        <a:pt x="12954" y="55988"/>
                                        <a:pt x="16002" y="51416"/>
                                      </a:cubicBezTo>
                                      <a:cubicBezTo>
                                        <a:pt x="17526" y="46844"/>
                                        <a:pt x="19050" y="42272"/>
                                        <a:pt x="19050" y="34652"/>
                                      </a:cubicBezTo>
                                      <a:cubicBezTo>
                                        <a:pt x="19050" y="25509"/>
                                        <a:pt x="17526" y="17888"/>
                                        <a:pt x="12954" y="13316"/>
                                      </a:cubicBezTo>
                                      <a:lnTo>
                                        <a:pt x="0" y="961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207947" name="Shape 2683"/>
                              <wps:cNvSpPr/>
                              <wps:spPr>
                                <a:xfrm>
                                  <a:off x="481584" y="0"/>
                                  <a:ext cx="67056" cy="131064"/>
                                </a:xfrm>
                                <a:custGeom>
                                  <a:avLst/>
                                  <a:gdLst/>
                                  <a:ahLst/>
                                  <a:cxnLst/>
                                  <a:rect l="0" t="0" r="0" b="0"/>
                                  <a:pathLst>
                                    <a:path w="67056" h="131064">
                                      <a:moveTo>
                                        <a:pt x="65532" y="0"/>
                                      </a:moveTo>
                                      <a:lnTo>
                                        <a:pt x="67056" y="249"/>
                                      </a:lnTo>
                                      <a:lnTo>
                                        <a:pt x="67056" y="6096"/>
                                      </a:lnTo>
                                      <a:cubicBezTo>
                                        <a:pt x="56388" y="6096"/>
                                        <a:pt x="47244" y="12192"/>
                                        <a:pt x="41148" y="24384"/>
                                      </a:cubicBezTo>
                                      <a:cubicBezTo>
                                        <a:pt x="36576" y="33528"/>
                                        <a:pt x="33528" y="47244"/>
                                        <a:pt x="33528" y="65532"/>
                                      </a:cubicBezTo>
                                      <a:cubicBezTo>
                                        <a:pt x="33528" y="86868"/>
                                        <a:pt x="38100" y="103632"/>
                                        <a:pt x="44196" y="112776"/>
                                      </a:cubicBezTo>
                                      <a:cubicBezTo>
                                        <a:pt x="50292" y="120396"/>
                                        <a:pt x="57912" y="124968"/>
                                        <a:pt x="67056" y="124968"/>
                                      </a:cubicBezTo>
                                      <a:lnTo>
                                        <a:pt x="67056" y="131064"/>
                                      </a:lnTo>
                                      <a:cubicBezTo>
                                        <a:pt x="44196" y="131064"/>
                                        <a:pt x="27432" y="123444"/>
                                        <a:pt x="15240" y="108204"/>
                                      </a:cubicBezTo>
                                      <a:cubicBezTo>
                                        <a:pt x="4572" y="96012"/>
                                        <a:pt x="0" y="82296"/>
                                        <a:pt x="0" y="65532"/>
                                      </a:cubicBezTo>
                                      <a:cubicBezTo>
                                        <a:pt x="0" y="45720"/>
                                        <a:pt x="6096" y="30480"/>
                                        <a:pt x="19812" y="18288"/>
                                      </a:cubicBezTo>
                                      <a:cubicBezTo>
                                        <a:pt x="32004" y="6096"/>
                                        <a:pt x="47244" y="0"/>
                                        <a:pt x="655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8177973" name="Shape 2684"/>
                              <wps:cNvSpPr/>
                              <wps:spPr>
                                <a:xfrm>
                                  <a:off x="548640" y="249"/>
                                  <a:ext cx="67056" cy="130815"/>
                                </a:xfrm>
                                <a:custGeom>
                                  <a:avLst/>
                                  <a:gdLst/>
                                  <a:ahLst/>
                                  <a:cxnLst/>
                                  <a:rect l="0" t="0" r="0" b="0"/>
                                  <a:pathLst>
                                    <a:path w="67056" h="130815">
                                      <a:moveTo>
                                        <a:pt x="0" y="0"/>
                                      </a:moveTo>
                                      <a:lnTo>
                                        <a:pt x="26480" y="4323"/>
                                      </a:lnTo>
                                      <a:cubicBezTo>
                                        <a:pt x="34671" y="7371"/>
                                        <a:pt x="41910" y="11943"/>
                                        <a:pt x="48768" y="18039"/>
                                      </a:cubicBezTo>
                                      <a:cubicBezTo>
                                        <a:pt x="60960" y="30231"/>
                                        <a:pt x="67056" y="45471"/>
                                        <a:pt x="67056" y="65283"/>
                                      </a:cubicBezTo>
                                      <a:cubicBezTo>
                                        <a:pt x="67056" y="80523"/>
                                        <a:pt x="62484" y="94239"/>
                                        <a:pt x="53340" y="106431"/>
                                      </a:cubicBezTo>
                                      <a:cubicBezTo>
                                        <a:pt x="41148" y="123195"/>
                                        <a:pt x="22860" y="130815"/>
                                        <a:pt x="0" y="130815"/>
                                      </a:cubicBezTo>
                                      <a:lnTo>
                                        <a:pt x="0" y="124719"/>
                                      </a:lnTo>
                                      <a:cubicBezTo>
                                        <a:pt x="6096" y="124719"/>
                                        <a:pt x="12192" y="123195"/>
                                        <a:pt x="16764" y="118623"/>
                                      </a:cubicBezTo>
                                      <a:cubicBezTo>
                                        <a:pt x="21336" y="115575"/>
                                        <a:pt x="25908" y="109479"/>
                                        <a:pt x="28956" y="100335"/>
                                      </a:cubicBezTo>
                                      <a:cubicBezTo>
                                        <a:pt x="32004" y="91191"/>
                                        <a:pt x="33528" y="80523"/>
                                        <a:pt x="33528" y="66807"/>
                                      </a:cubicBezTo>
                                      <a:cubicBezTo>
                                        <a:pt x="33528" y="50043"/>
                                        <a:pt x="32004" y="36327"/>
                                        <a:pt x="28956" y="28707"/>
                                      </a:cubicBezTo>
                                      <a:cubicBezTo>
                                        <a:pt x="25908" y="21087"/>
                                        <a:pt x="21336" y="14991"/>
                                        <a:pt x="16764" y="11943"/>
                                      </a:cubicBezTo>
                                      <a:cubicBezTo>
                                        <a:pt x="12192" y="7371"/>
                                        <a:pt x="6096" y="5847"/>
                                        <a:pt x="0" y="5847"/>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3657320" name="Shape 2685"/>
                              <wps:cNvSpPr/>
                              <wps:spPr>
                                <a:xfrm>
                                  <a:off x="624840" y="1524"/>
                                  <a:ext cx="71628" cy="126492"/>
                                </a:xfrm>
                                <a:custGeom>
                                  <a:avLst/>
                                  <a:gdLst/>
                                  <a:ahLst/>
                                  <a:cxnLst/>
                                  <a:rect l="0" t="0" r="0" b="0"/>
                                  <a:pathLst>
                                    <a:path w="71628" h="126492">
                                      <a:moveTo>
                                        <a:pt x="0" y="0"/>
                                      </a:moveTo>
                                      <a:lnTo>
                                        <a:pt x="56388" y="0"/>
                                      </a:lnTo>
                                      <a:lnTo>
                                        <a:pt x="71628" y="2540"/>
                                      </a:lnTo>
                                      <a:lnTo>
                                        <a:pt x="71628" y="12054"/>
                                      </a:lnTo>
                                      <a:lnTo>
                                        <a:pt x="70104" y="10668"/>
                                      </a:lnTo>
                                      <a:cubicBezTo>
                                        <a:pt x="65532" y="9144"/>
                                        <a:pt x="59436" y="7620"/>
                                        <a:pt x="48768" y="7620"/>
                                      </a:cubicBezTo>
                                      <a:lnTo>
                                        <a:pt x="48768" y="106680"/>
                                      </a:lnTo>
                                      <a:cubicBezTo>
                                        <a:pt x="48768" y="111252"/>
                                        <a:pt x="48768" y="114300"/>
                                        <a:pt x="48768" y="115824"/>
                                      </a:cubicBezTo>
                                      <a:cubicBezTo>
                                        <a:pt x="50292" y="117348"/>
                                        <a:pt x="50292" y="117348"/>
                                        <a:pt x="51816" y="118872"/>
                                      </a:cubicBezTo>
                                      <a:cubicBezTo>
                                        <a:pt x="53340" y="118872"/>
                                        <a:pt x="56388" y="120396"/>
                                        <a:pt x="59436" y="120396"/>
                                      </a:cubicBezTo>
                                      <a:lnTo>
                                        <a:pt x="71628" y="117687"/>
                                      </a:lnTo>
                                      <a:lnTo>
                                        <a:pt x="71628" y="125222"/>
                                      </a:lnTo>
                                      <a:lnTo>
                                        <a:pt x="56388" y="126492"/>
                                      </a:lnTo>
                                      <a:lnTo>
                                        <a:pt x="0" y="126492"/>
                                      </a:lnTo>
                                      <a:lnTo>
                                        <a:pt x="0" y="123444"/>
                                      </a:lnTo>
                                      <a:lnTo>
                                        <a:pt x="4572" y="123444"/>
                                      </a:lnTo>
                                      <a:cubicBezTo>
                                        <a:pt x="7620" y="123444"/>
                                        <a:pt x="10668" y="123444"/>
                                        <a:pt x="13716" y="121920"/>
                                      </a:cubicBezTo>
                                      <a:cubicBezTo>
                                        <a:pt x="15240" y="120396"/>
                                        <a:pt x="16764" y="118872"/>
                                        <a:pt x="16764" y="117348"/>
                                      </a:cubicBezTo>
                                      <a:cubicBezTo>
                                        <a:pt x="18288" y="115824"/>
                                        <a:pt x="18288" y="111252"/>
                                        <a:pt x="18288" y="105156"/>
                                      </a:cubicBezTo>
                                      <a:lnTo>
                                        <a:pt x="18288" y="22860"/>
                                      </a:lnTo>
                                      <a:cubicBezTo>
                                        <a:pt x="18288" y="15240"/>
                                        <a:pt x="18288" y="12192"/>
                                        <a:pt x="16764" y="10668"/>
                                      </a:cubicBezTo>
                                      <a:cubicBezTo>
                                        <a:pt x="16764" y="9144"/>
                                        <a:pt x="15240" y="7620"/>
                                        <a:pt x="13716" y="6096"/>
                                      </a:cubicBezTo>
                                      <a:cubicBezTo>
                                        <a:pt x="10668" y="4572"/>
                                        <a:pt x="7620" y="4572"/>
                                        <a:pt x="4572" y="4572"/>
                                      </a:cubicBez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1468556" name="Shape 2686"/>
                              <wps:cNvSpPr/>
                              <wps:spPr>
                                <a:xfrm>
                                  <a:off x="696468" y="4064"/>
                                  <a:ext cx="56388" cy="122682"/>
                                </a:xfrm>
                                <a:custGeom>
                                  <a:avLst/>
                                  <a:gdLst/>
                                  <a:ahLst/>
                                  <a:cxnLst/>
                                  <a:rect l="0" t="0" r="0" b="0"/>
                                  <a:pathLst>
                                    <a:path w="56388" h="122682">
                                      <a:moveTo>
                                        <a:pt x="0" y="0"/>
                                      </a:moveTo>
                                      <a:lnTo>
                                        <a:pt x="21336" y="3556"/>
                                      </a:lnTo>
                                      <a:cubicBezTo>
                                        <a:pt x="33528" y="9652"/>
                                        <a:pt x="41148" y="17272"/>
                                        <a:pt x="47244" y="26416"/>
                                      </a:cubicBezTo>
                                      <a:cubicBezTo>
                                        <a:pt x="53340" y="37084"/>
                                        <a:pt x="56388" y="49276"/>
                                        <a:pt x="56388" y="61468"/>
                                      </a:cubicBezTo>
                                      <a:cubicBezTo>
                                        <a:pt x="56388" y="70612"/>
                                        <a:pt x="54864" y="78232"/>
                                        <a:pt x="51816" y="85852"/>
                                      </a:cubicBezTo>
                                      <a:cubicBezTo>
                                        <a:pt x="48768" y="93472"/>
                                        <a:pt x="45720" y="99568"/>
                                        <a:pt x="41148" y="104140"/>
                                      </a:cubicBezTo>
                                      <a:cubicBezTo>
                                        <a:pt x="36576" y="108712"/>
                                        <a:pt x="30480" y="113284"/>
                                        <a:pt x="24384" y="116332"/>
                                      </a:cubicBezTo>
                                      <a:cubicBezTo>
                                        <a:pt x="18288" y="119380"/>
                                        <a:pt x="12192" y="120904"/>
                                        <a:pt x="3048" y="122428"/>
                                      </a:cubicBezTo>
                                      <a:lnTo>
                                        <a:pt x="0" y="122682"/>
                                      </a:lnTo>
                                      <a:lnTo>
                                        <a:pt x="0" y="115147"/>
                                      </a:lnTo>
                                      <a:lnTo>
                                        <a:pt x="1524" y="114808"/>
                                      </a:lnTo>
                                      <a:cubicBezTo>
                                        <a:pt x="5334" y="112903"/>
                                        <a:pt x="8382" y="110236"/>
                                        <a:pt x="10668" y="107188"/>
                                      </a:cubicBezTo>
                                      <a:cubicBezTo>
                                        <a:pt x="18288" y="96520"/>
                                        <a:pt x="22860" y="82804"/>
                                        <a:pt x="22860" y="62992"/>
                                      </a:cubicBezTo>
                                      <a:cubicBezTo>
                                        <a:pt x="22860" y="46228"/>
                                        <a:pt x="19812" y="32512"/>
                                        <a:pt x="15240" y="23368"/>
                                      </a:cubicBezTo>
                                      <a:lnTo>
                                        <a:pt x="0" y="951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302418" name="Shape 2687"/>
                              <wps:cNvSpPr/>
                              <wps:spPr>
                                <a:xfrm>
                                  <a:off x="765048" y="1524"/>
                                  <a:ext cx="129540" cy="129540"/>
                                </a:xfrm>
                                <a:custGeom>
                                  <a:avLst/>
                                  <a:gdLst/>
                                  <a:ahLst/>
                                  <a:cxnLst/>
                                  <a:rect l="0" t="0" r="0" b="0"/>
                                  <a:pathLst>
                                    <a:path w="129540" h="129540">
                                      <a:moveTo>
                                        <a:pt x="0" y="0"/>
                                      </a:moveTo>
                                      <a:lnTo>
                                        <a:pt x="64008" y="0"/>
                                      </a:lnTo>
                                      <a:lnTo>
                                        <a:pt x="64008" y="4572"/>
                                      </a:lnTo>
                                      <a:lnTo>
                                        <a:pt x="60960" y="4572"/>
                                      </a:lnTo>
                                      <a:cubicBezTo>
                                        <a:pt x="56388" y="4572"/>
                                        <a:pt x="53340" y="4572"/>
                                        <a:pt x="51816" y="6096"/>
                                      </a:cubicBezTo>
                                      <a:cubicBezTo>
                                        <a:pt x="48768" y="6096"/>
                                        <a:pt x="47244" y="7620"/>
                                        <a:pt x="47244" y="9144"/>
                                      </a:cubicBezTo>
                                      <a:cubicBezTo>
                                        <a:pt x="45720" y="12192"/>
                                        <a:pt x="45720" y="16764"/>
                                        <a:pt x="45720" y="22860"/>
                                      </a:cubicBezTo>
                                      <a:lnTo>
                                        <a:pt x="45720" y="85344"/>
                                      </a:lnTo>
                                      <a:cubicBezTo>
                                        <a:pt x="45720" y="96012"/>
                                        <a:pt x="47244" y="103632"/>
                                        <a:pt x="48768" y="108204"/>
                                      </a:cubicBezTo>
                                      <a:cubicBezTo>
                                        <a:pt x="50292" y="111252"/>
                                        <a:pt x="53340" y="114300"/>
                                        <a:pt x="56388" y="117348"/>
                                      </a:cubicBezTo>
                                      <a:cubicBezTo>
                                        <a:pt x="60960" y="118872"/>
                                        <a:pt x="65532" y="120396"/>
                                        <a:pt x="71628" y="120396"/>
                                      </a:cubicBezTo>
                                      <a:cubicBezTo>
                                        <a:pt x="79248" y="120396"/>
                                        <a:pt x="83820" y="118872"/>
                                        <a:pt x="89916" y="115824"/>
                                      </a:cubicBezTo>
                                      <a:cubicBezTo>
                                        <a:pt x="94488" y="112776"/>
                                        <a:pt x="97536" y="108204"/>
                                        <a:pt x="100584" y="103632"/>
                                      </a:cubicBezTo>
                                      <a:cubicBezTo>
                                        <a:pt x="102108" y="97536"/>
                                        <a:pt x="103632" y="88392"/>
                                        <a:pt x="103632" y="74676"/>
                                      </a:cubicBezTo>
                                      <a:lnTo>
                                        <a:pt x="103632" y="22860"/>
                                      </a:lnTo>
                                      <a:cubicBezTo>
                                        <a:pt x="103632" y="18288"/>
                                        <a:pt x="103632" y="13716"/>
                                        <a:pt x="102108" y="10668"/>
                                      </a:cubicBezTo>
                                      <a:cubicBezTo>
                                        <a:pt x="100584" y="9144"/>
                                        <a:pt x="99060" y="7620"/>
                                        <a:pt x="97536" y="6096"/>
                                      </a:cubicBezTo>
                                      <a:cubicBezTo>
                                        <a:pt x="94488" y="4572"/>
                                        <a:pt x="91440" y="4572"/>
                                        <a:pt x="85344" y="4572"/>
                                      </a:cubicBezTo>
                                      <a:lnTo>
                                        <a:pt x="85344" y="0"/>
                                      </a:lnTo>
                                      <a:lnTo>
                                        <a:pt x="129540" y="0"/>
                                      </a:lnTo>
                                      <a:lnTo>
                                        <a:pt x="129540" y="4572"/>
                                      </a:lnTo>
                                      <a:lnTo>
                                        <a:pt x="126492" y="4572"/>
                                      </a:lnTo>
                                      <a:cubicBezTo>
                                        <a:pt x="123444" y="4572"/>
                                        <a:pt x="120396" y="4572"/>
                                        <a:pt x="117348" y="6096"/>
                                      </a:cubicBezTo>
                                      <a:cubicBezTo>
                                        <a:pt x="115824" y="7620"/>
                                        <a:pt x="114300" y="9144"/>
                                        <a:pt x="112776" y="12192"/>
                                      </a:cubicBezTo>
                                      <a:cubicBezTo>
                                        <a:pt x="111252" y="15240"/>
                                        <a:pt x="111252" y="18288"/>
                                        <a:pt x="111252" y="22860"/>
                                      </a:cubicBezTo>
                                      <a:lnTo>
                                        <a:pt x="111252" y="71628"/>
                                      </a:lnTo>
                                      <a:cubicBezTo>
                                        <a:pt x="111252" y="85344"/>
                                        <a:pt x="109728" y="96012"/>
                                        <a:pt x="108204" y="103632"/>
                                      </a:cubicBezTo>
                                      <a:cubicBezTo>
                                        <a:pt x="106680" y="109728"/>
                                        <a:pt x="102108" y="115824"/>
                                        <a:pt x="94488" y="121920"/>
                                      </a:cubicBezTo>
                                      <a:cubicBezTo>
                                        <a:pt x="86868" y="126492"/>
                                        <a:pt x="76200" y="129540"/>
                                        <a:pt x="64008" y="129540"/>
                                      </a:cubicBezTo>
                                      <a:cubicBezTo>
                                        <a:pt x="51816" y="129540"/>
                                        <a:pt x="44196" y="128016"/>
                                        <a:pt x="38100" y="124968"/>
                                      </a:cubicBezTo>
                                      <a:cubicBezTo>
                                        <a:pt x="30480" y="121920"/>
                                        <a:pt x="24384" y="115824"/>
                                        <a:pt x="21336" y="109728"/>
                                      </a:cubicBezTo>
                                      <a:cubicBezTo>
                                        <a:pt x="16764" y="103632"/>
                                        <a:pt x="15240" y="96012"/>
                                        <a:pt x="15240" y="85344"/>
                                      </a:cubicBezTo>
                                      <a:lnTo>
                                        <a:pt x="15240" y="22860"/>
                                      </a:lnTo>
                                      <a:cubicBezTo>
                                        <a:pt x="15240" y="16764"/>
                                        <a:pt x="15240" y="12192"/>
                                        <a:pt x="15240" y="9144"/>
                                      </a:cubicBezTo>
                                      <a:cubicBezTo>
                                        <a:pt x="13716" y="7620"/>
                                        <a:pt x="12192" y="6096"/>
                                        <a:pt x="10668" y="6096"/>
                                      </a:cubicBezTo>
                                      <a:cubicBezTo>
                                        <a:pt x="7620" y="4572"/>
                                        <a:pt x="4572" y="4572"/>
                                        <a:pt x="0" y="4572"/>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1437982" name="Shape 2688"/>
                              <wps:cNvSpPr/>
                              <wps:spPr>
                                <a:xfrm>
                                  <a:off x="905256" y="0"/>
                                  <a:ext cx="118872" cy="131064"/>
                                </a:xfrm>
                                <a:custGeom>
                                  <a:avLst/>
                                  <a:gdLst/>
                                  <a:ahLst/>
                                  <a:cxnLst/>
                                  <a:rect l="0" t="0" r="0" b="0"/>
                                  <a:pathLst>
                                    <a:path w="118872" h="131064">
                                      <a:moveTo>
                                        <a:pt x="68580" y="0"/>
                                      </a:moveTo>
                                      <a:cubicBezTo>
                                        <a:pt x="77724" y="0"/>
                                        <a:pt x="86868" y="1524"/>
                                        <a:pt x="96012" y="4572"/>
                                      </a:cubicBezTo>
                                      <a:cubicBezTo>
                                        <a:pt x="102108" y="7620"/>
                                        <a:pt x="105156" y="9144"/>
                                        <a:pt x="106680" y="9144"/>
                                      </a:cubicBezTo>
                                      <a:cubicBezTo>
                                        <a:pt x="109728" y="9144"/>
                                        <a:pt x="111252" y="7620"/>
                                        <a:pt x="112776" y="6096"/>
                                      </a:cubicBezTo>
                                      <a:cubicBezTo>
                                        <a:pt x="114300" y="4572"/>
                                        <a:pt x="114300" y="3048"/>
                                        <a:pt x="115824" y="0"/>
                                      </a:cubicBezTo>
                                      <a:lnTo>
                                        <a:pt x="118872" y="0"/>
                                      </a:lnTo>
                                      <a:lnTo>
                                        <a:pt x="118872" y="42672"/>
                                      </a:lnTo>
                                      <a:lnTo>
                                        <a:pt x="115824" y="42672"/>
                                      </a:lnTo>
                                      <a:cubicBezTo>
                                        <a:pt x="112776" y="32004"/>
                                        <a:pt x="108204" y="22860"/>
                                        <a:pt x="100584" y="16764"/>
                                      </a:cubicBezTo>
                                      <a:cubicBezTo>
                                        <a:pt x="92964" y="10668"/>
                                        <a:pt x="83820" y="7620"/>
                                        <a:pt x="74676" y="7620"/>
                                      </a:cubicBezTo>
                                      <a:cubicBezTo>
                                        <a:pt x="67056" y="7620"/>
                                        <a:pt x="59436" y="10668"/>
                                        <a:pt x="53340" y="13716"/>
                                      </a:cubicBezTo>
                                      <a:cubicBezTo>
                                        <a:pt x="47244" y="18288"/>
                                        <a:pt x="41148" y="24384"/>
                                        <a:pt x="38100" y="32004"/>
                                      </a:cubicBezTo>
                                      <a:cubicBezTo>
                                        <a:pt x="35052" y="41148"/>
                                        <a:pt x="33528" y="51816"/>
                                        <a:pt x="33528" y="64008"/>
                                      </a:cubicBezTo>
                                      <a:cubicBezTo>
                                        <a:pt x="33528" y="74676"/>
                                        <a:pt x="33528" y="85344"/>
                                        <a:pt x="36576" y="94488"/>
                                      </a:cubicBezTo>
                                      <a:cubicBezTo>
                                        <a:pt x="39624" y="103632"/>
                                        <a:pt x="44196" y="111252"/>
                                        <a:pt x="50292" y="115824"/>
                                      </a:cubicBezTo>
                                      <a:cubicBezTo>
                                        <a:pt x="56388" y="120396"/>
                                        <a:pt x="64008" y="121920"/>
                                        <a:pt x="74676" y="121920"/>
                                      </a:cubicBezTo>
                                      <a:cubicBezTo>
                                        <a:pt x="82296" y="121920"/>
                                        <a:pt x="89916" y="120396"/>
                                        <a:pt x="96012" y="117348"/>
                                      </a:cubicBezTo>
                                      <a:cubicBezTo>
                                        <a:pt x="102108" y="114300"/>
                                        <a:pt x="109728" y="108204"/>
                                        <a:pt x="117348" y="99060"/>
                                      </a:cubicBezTo>
                                      <a:lnTo>
                                        <a:pt x="117348" y="109728"/>
                                      </a:lnTo>
                                      <a:cubicBezTo>
                                        <a:pt x="109728" y="117348"/>
                                        <a:pt x="102108" y="123444"/>
                                        <a:pt x="94488" y="126492"/>
                                      </a:cubicBezTo>
                                      <a:cubicBezTo>
                                        <a:pt x="86868" y="129540"/>
                                        <a:pt x="77724" y="131064"/>
                                        <a:pt x="68580" y="131064"/>
                                      </a:cubicBezTo>
                                      <a:cubicBezTo>
                                        <a:pt x="54864" y="131064"/>
                                        <a:pt x="42672" y="128016"/>
                                        <a:pt x="32004" y="123444"/>
                                      </a:cubicBezTo>
                                      <a:cubicBezTo>
                                        <a:pt x="21336" y="117348"/>
                                        <a:pt x="13716" y="109728"/>
                                        <a:pt x="7620" y="100584"/>
                                      </a:cubicBezTo>
                                      <a:cubicBezTo>
                                        <a:pt x="1524" y="89916"/>
                                        <a:pt x="0" y="79248"/>
                                        <a:pt x="0" y="67056"/>
                                      </a:cubicBezTo>
                                      <a:cubicBezTo>
                                        <a:pt x="0" y="54864"/>
                                        <a:pt x="3048" y="44196"/>
                                        <a:pt x="9144" y="33528"/>
                                      </a:cubicBezTo>
                                      <a:cubicBezTo>
                                        <a:pt x="15240" y="22860"/>
                                        <a:pt x="22860" y="13716"/>
                                        <a:pt x="35052" y="7620"/>
                                      </a:cubicBezTo>
                                      <a:cubicBezTo>
                                        <a:pt x="45720" y="1524"/>
                                        <a:pt x="56388" y="0"/>
                                        <a:pt x="6858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691939" name="Shape 2689"/>
                              <wps:cNvSpPr/>
                              <wps:spPr>
                                <a:xfrm>
                                  <a:off x="1040892" y="1524"/>
                                  <a:ext cx="114300" cy="126492"/>
                                </a:xfrm>
                                <a:custGeom>
                                  <a:avLst/>
                                  <a:gdLst/>
                                  <a:ahLst/>
                                  <a:cxnLst/>
                                  <a:rect l="0" t="0" r="0" b="0"/>
                                  <a:pathLst>
                                    <a:path w="114300" h="126492">
                                      <a:moveTo>
                                        <a:pt x="0" y="0"/>
                                      </a:moveTo>
                                      <a:lnTo>
                                        <a:pt x="114300" y="0"/>
                                      </a:lnTo>
                                      <a:lnTo>
                                        <a:pt x="114300" y="35052"/>
                                      </a:lnTo>
                                      <a:lnTo>
                                        <a:pt x="109728" y="35052"/>
                                      </a:lnTo>
                                      <a:cubicBezTo>
                                        <a:pt x="108204" y="27432"/>
                                        <a:pt x="106680" y="21336"/>
                                        <a:pt x="103632" y="18288"/>
                                      </a:cubicBezTo>
                                      <a:cubicBezTo>
                                        <a:pt x="100584" y="13716"/>
                                        <a:pt x="97536" y="12192"/>
                                        <a:pt x="92964" y="9144"/>
                                      </a:cubicBezTo>
                                      <a:cubicBezTo>
                                        <a:pt x="91440" y="9144"/>
                                        <a:pt x="86868" y="7620"/>
                                        <a:pt x="80772" y="7620"/>
                                      </a:cubicBezTo>
                                      <a:lnTo>
                                        <a:pt x="71628" y="7620"/>
                                      </a:lnTo>
                                      <a:lnTo>
                                        <a:pt x="71628" y="105156"/>
                                      </a:lnTo>
                                      <a:cubicBezTo>
                                        <a:pt x="71628" y="111252"/>
                                        <a:pt x="71628" y="115824"/>
                                        <a:pt x="73152" y="117348"/>
                                      </a:cubicBezTo>
                                      <a:cubicBezTo>
                                        <a:pt x="73152" y="118872"/>
                                        <a:pt x="74676" y="120396"/>
                                        <a:pt x="77724" y="121920"/>
                                      </a:cubicBezTo>
                                      <a:cubicBezTo>
                                        <a:pt x="79248" y="123444"/>
                                        <a:pt x="82296" y="123444"/>
                                        <a:pt x="85344" y="123444"/>
                                      </a:cubicBezTo>
                                      <a:lnTo>
                                        <a:pt x="89916" y="123444"/>
                                      </a:lnTo>
                                      <a:lnTo>
                                        <a:pt x="89916" y="126492"/>
                                      </a:lnTo>
                                      <a:lnTo>
                                        <a:pt x="24384" y="126492"/>
                                      </a:lnTo>
                                      <a:lnTo>
                                        <a:pt x="24384" y="123444"/>
                                      </a:lnTo>
                                      <a:lnTo>
                                        <a:pt x="27432" y="123444"/>
                                      </a:lnTo>
                                      <a:cubicBezTo>
                                        <a:pt x="32004" y="123444"/>
                                        <a:pt x="35052" y="123444"/>
                                        <a:pt x="36576" y="121920"/>
                                      </a:cubicBezTo>
                                      <a:cubicBezTo>
                                        <a:pt x="38100" y="120396"/>
                                        <a:pt x="39624" y="118872"/>
                                        <a:pt x="41148" y="117348"/>
                                      </a:cubicBezTo>
                                      <a:cubicBezTo>
                                        <a:pt x="41148" y="115824"/>
                                        <a:pt x="41148" y="111252"/>
                                        <a:pt x="41148" y="105156"/>
                                      </a:cubicBezTo>
                                      <a:lnTo>
                                        <a:pt x="41148" y="7620"/>
                                      </a:lnTo>
                                      <a:lnTo>
                                        <a:pt x="32004" y="7620"/>
                                      </a:lnTo>
                                      <a:cubicBezTo>
                                        <a:pt x="24384" y="7620"/>
                                        <a:pt x="18288" y="9144"/>
                                        <a:pt x="13716" y="13716"/>
                                      </a:cubicBezTo>
                                      <a:cubicBezTo>
                                        <a:pt x="9144" y="18288"/>
                                        <a:pt x="4572" y="25908"/>
                                        <a:pt x="3048" y="35052"/>
                                      </a:cubicBezTo>
                                      <a:lnTo>
                                        <a:pt x="0" y="3505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605856" name="Shape 2690"/>
                              <wps:cNvSpPr/>
                              <wps:spPr>
                                <a:xfrm>
                                  <a:off x="1165860" y="1524"/>
                                  <a:ext cx="65532" cy="126492"/>
                                </a:xfrm>
                                <a:custGeom>
                                  <a:avLst/>
                                  <a:gdLst/>
                                  <a:ahLst/>
                                  <a:cxnLst/>
                                  <a:rect l="0" t="0" r="0" b="0"/>
                                  <a:pathLst>
                                    <a:path w="65532" h="126492">
                                      <a:moveTo>
                                        <a:pt x="0" y="0"/>
                                      </a:moveTo>
                                      <a:lnTo>
                                        <a:pt x="65532" y="0"/>
                                      </a:lnTo>
                                      <a:lnTo>
                                        <a:pt x="65532" y="4572"/>
                                      </a:lnTo>
                                      <a:lnTo>
                                        <a:pt x="60960" y="4572"/>
                                      </a:lnTo>
                                      <a:cubicBezTo>
                                        <a:pt x="57912" y="4572"/>
                                        <a:pt x="54864" y="4572"/>
                                        <a:pt x="53340" y="6096"/>
                                      </a:cubicBezTo>
                                      <a:cubicBezTo>
                                        <a:pt x="51816" y="7620"/>
                                        <a:pt x="50292" y="9144"/>
                                        <a:pt x="48768" y="10668"/>
                                      </a:cubicBezTo>
                                      <a:cubicBezTo>
                                        <a:pt x="48768" y="12192"/>
                                        <a:pt x="47244" y="15240"/>
                                        <a:pt x="47244" y="22860"/>
                                      </a:cubicBezTo>
                                      <a:lnTo>
                                        <a:pt x="47244" y="105156"/>
                                      </a:lnTo>
                                      <a:cubicBezTo>
                                        <a:pt x="47244" y="111252"/>
                                        <a:pt x="48768" y="115824"/>
                                        <a:pt x="48768" y="117348"/>
                                      </a:cubicBezTo>
                                      <a:cubicBezTo>
                                        <a:pt x="50292" y="118872"/>
                                        <a:pt x="51816" y="120396"/>
                                        <a:pt x="53340" y="121920"/>
                                      </a:cubicBezTo>
                                      <a:cubicBezTo>
                                        <a:pt x="54864" y="123444"/>
                                        <a:pt x="57912" y="123444"/>
                                        <a:pt x="60960" y="123444"/>
                                      </a:cubicBezTo>
                                      <a:lnTo>
                                        <a:pt x="65532" y="123444"/>
                                      </a:lnTo>
                                      <a:lnTo>
                                        <a:pt x="65532" y="126492"/>
                                      </a:lnTo>
                                      <a:lnTo>
                                        <a:pt x="0" y="126492"/>
                                      </a:lnTo>
                                      <a:lnTo>
                                        <a:pt x="0" y="123444"/>
                                      </a:lnTo>
                                      <a:lnTo>
                                        <a:pt x="4572" y="123444"/>
                                      </a:lnTo>
                                      <a:cubicBezTo>
                                        <a:pt x="7620" y="123444"/>
                                        <a:pt x="10668" y="123444"/>
                                        <a:pt x="12192" y="121920"/>
                                      </a:cubicBezTo>
                                      <a:cubicBezTo>
                                        <a:pt x="13716" y="120396"/>
                                        <a:pt x="15240" y="118872"/>
                                        <a:pt x="16764" y="117348"/>
                                      </a:cubicBezTo>
                                      <a:cubicBezTo>
                                        <a:pt x="16764" y="115824"/>
                                        <a:pt x="18288" y="111252"/>
                                        <a:pt x="18288" y="105156"/>
                                      </a:cubicBezTo>
                                      <a:lnTo>
                                        <a:pt x="18288" y="22860"/>
                                      </a:lnTo>
                                      <a:cubicBezTo>
                                        <a:pt x="18288" y="15240"/>
                                        <a:pt x="16764" y="12192"/>
                                        <a:pt x="16764" y="10668"/>
                                      </a:cubicBezTo>
                                      <a:cubicBezTo>
                                        <a:pt x="15240" y="9144"/>
                                        <a:pt x="15240" y="7620"/>
                                        <a:pt x="12192" y="6096"/>
                                      </a:cubicBezTo>
                                      <a:cubicBezTo>
                                        <a:pt x="10668" y="4572"/>
                                        <a:pt x="7620" y="4572"/>
                                        <a:pt x="4572" y="4572"/>
                                      </a:cubicBez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8099016" name="Shape 2691"/>
                              <wps:cNvSpPr/>
                              <wps:spPr>
                                <a:xfrm>
                                  <a:off x="1245108" y="0"/>
                                  <a:ext cx="67056" cy="131064"/>
                                </a:xfrm>
                                <a:custGeom>
                                  <a:avLst/>
                                  <a:gdLst/>
                                  <a:ahLst/>
                                  <a:cxnLst/>
                                  <a:rect l="0" t="0" r="0" b="0"/>
                                  <a:pathLst>
                                    <a:path w="67056" h="131064">
                                      <a:moveTo>
                                        <a:pt x="67056" y="0"/>
                                      </a:moveTo>
                                      <a:lnTo>
                                        <a:pt x="67056" y="6096"/>
                                      </a:lnTo>
                                      <a:cubicBezTo>
                                        <a:pt x="56388" y="6096"/>
                                        <a:pt x="47244" y="12192"/>
                                        <a:pt x="41148" y="24384"/>
                                      </a:cubicBezTo>
                                      <a:cubicBezTo>
                                        <a:pt x="36576" y="33528"/>
                                        <a:pt x="33528" y="47244"/>
                                        <a:pt x="33528" y="65532"/>
                                      </a:cubicBezTo>
                                      <a:cubicBezTo>
                                        <a:pt x="33528" y="86868"/>
                                        <a:pt x="38100" y="103632"/>
                                        <a:pt x="45720" y="112776"/>
                                      </a:cubicBezTo>
                                      <a:cubicBezTo>
                                        <a:pt x="50292" y="120396"/>
                                        <a:pt x="57912" y="124968"/>
                                        <a:pt x="67056" y="124968"/>
                                      </a:cubicBezTo>
                                      <a:lnTo>
                                        <a:pt x="67056" y="131064"/>
                                      </a:lnTo>
                                      <a:cubicBezTo>
                                        <a:pt x="45720" y="131064"/>
                                        <a:pt x="27432" y="123444"/>
                                        <a:pt x="15240" y="108204"/>
                                      </a:cubicBezTo>
                                      <a:cubicBezTo>
                                        <a:pt x="6096" y="96012"/>
                                        <a:pt x="0" y="82296"/>
                                        <a:pt x="0" y="65532"/>
                                      </a:cubicBezTo>
                                      <a:cubicBezTo>
                                        <a:pt x="0" y="45720"/>
                                        <a:pt x="6096" y="30480"/>
                                        <a:pt x="19812" y="18288"/>
                                      </a:cubicBezTo>
                                      <a:cubicBezTo>
                                        <a:pt x="32004" y="6096"/>
                                        <a:pt x="47244" y="0"/>
                                        <a:pt x="670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0175134" name="Shape 2692"/>
                              <wps:cNvSpPr/>
                              <wps:spPr>
                                <a:xfrm>
                                  <a:off x="1312164" y="0"/>
                                  <a:ext cx="67056" cy="131064"/>
                                </a:xfrm>
                                <a:custGeom>
                                  <a:avLst/>
                                  <a:gdLst/>
                                  <a:ahLst/>
                                  <a:cxnLst/>
                                  <a:rect l="0" t="0" r="0" b="0"/>
                                  <a:pathLst>
                                    <a:path w="67056" h="131064">
                                      <a:moveTo>
                                        <a:pt x="0" y="0"/>
                                      </a:moveTo>
                                      <a:cubicBezTo>
                                        <a:pt x="19812" y="0"/>
                                        <a:pt x="36576" y="6096"/>
                                        <a:pt x="48768" y="18288"/>
                                      </a:cubicBezTo>
                                      <a:cubicBezTo>
                                        <a:pt x="60960" y="30480"/>
                                        <a:pt x="67056" y="45720"/>
                                        <a:pt x="67056" y="65532"/>
                                      </a:cubicBezTo>
                                      <a:cubicBezTo>
                                        <a:pt x="67056" y="80772"/>
                                        <a:pt x="62484" y="94488"/>
                                        <a:pt x="53340" y="106680"/>
                                      </a:cubicBezTo>
                                      <a:cubicBezTo>
                                        <a:pt x="41148" y="123444"/>
                                        <a:pt x="22860" y="131064"/>
                                        <a:pt x="0" y="131064"/>
                                      </a:cubicBezTo>
                                      <a:lnTo>
                                        <a:pt x="0" y="124968"/>
                                      </a:lnTo>
                                      <a:cubicBezTo>
                                        <a:pt x="6096" y="124968"/>
                                        <a:pt x="12192" y="123444"/>
                                        <a:pt x="16764" y="118872"/>
                                      </a:cubicBezTo>
                                      <a:cubicBezTo>
                                        <a:pt x="21336" y="115824"/>
                                        <a:pt x="25908" y="109728"/>
                                        <a:pt x="28956" y="100584"/>
                                      </a:cubicBezTo>
                                      <a:cubicBezTo>
                                        <a:pt x="32004" y="91440"/>
                                        <a:pt x="33528" y="80772"/>
                                        <a:pt x="33528" y="67056"/>
                                      </a:cubicBezTo>
                                      <a:cubicBezTo>
                                        <a:pt x="33528" y="50292"/>
                                        <a:pt x="32004" y="36576"/>
                                        <a:pt x="28956" y="28956"/>
                                      </a:cubicBezTo>
                                      <a:cubicBezTo>
                                        <a:pt x="25908" y="21336"/>
                                        <a:pt x="22860" y="15240"/>
                                        <a:pt x="16764" y="12192"/>
                                      </a:cubicBezTo>
                                      <a:cubicBezTo>
                                        <a:pt x="12192" y="7620"/>
                                        <a:pt x="7620" y="6096"/>
                                        <a:pt x="0" y="6096"/>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4255733" name="Shape 2693"/>
                              <wps:cNvSpPr/>
                              <wps:spPr>
                                <a:xfrm>
                                  <a:off x="1389888" y="1524"/>
                                  <a:ext cx="129540" cy="129540"/>
                                </a:xfrm>
                                <a:custGeom>
                                  <a:avLst/>
                                  <a:gdLst/>
                                  <a:ahLst/>
                                  <a:cxnLst/>
                                  <a:rect l="0" t="0" r="0" b="0"/>
                                  <a:pathLst>
                                    <a:path w="129540" h="129540">
                                      <a:moveTo>
                                        <a:pt x="0" y="0"/>
                                      </a:moveTo>
                                      <a:lnTo>
                                        <a:pt x="44196" y="0"/>
                                      </a:lnTo>
                                      <a:lnTo>
                                        <a:pt x="106680" y="79248"/>
                                      </a:lnTo>
                                      <a:lnTo>
                                        <a:pt x="106680" y="24384"/>
                                      </a:lnTo>
                                      <a:cubicBezTo>
                                        <a:pt x="106680" y="16764"/>
                                        <a:pt x="105156" y="12192"/>
                                        <a:pt x="103632" y="9144"/>
                                      </a:cubicBezTo>
                                      <a:cubicBezTo>
                                        <a:pt x="100584" y="6096"/>
                                        <a:pt x="96012" y="4572"/>
                                        <a:pt x="88392" y="4572"/>
                                      </a:cubicBezTo>
                                      <a:lnTo>
                                        <a:pt x="88392" y="0"/>
                                      </a:lnTo>
                                      <a:lnTo>
                                        <a:pt x="129540" y="0"/>
                                      </a:lnTo>
                                      <a:lnTo>
                                        <a:pt x="129540" y="4572"/>
                                      </a:lnTo>
                                      <a:cubicBezTo>
                                        <a:pt x="124968" y="4572"/>
                                        <a:pt x="120396" y="6096"/>
                                        <a:pt x="118872" y="6096"/>
                                      </a:cubicBezTo>
                                      <a:cubicBezTo>
                                        <a:pt x="117348" y="7620"/>
                                        <a:pt x="115824" y="9144"/>
                                        <a:pt x="114300" y="12192"/>
                                      </a:cubicBezTo>
                                      <a:cubicBezTo>
                                        <a:pt x="114300" y="15240"/>
                                        <a:pt x="112776" y="18288"/>
                                        <a:pt x="112776" y="24384"/>
                                      </a:cubicBezTo>
                                      <a:lnTo>
                                        <a:pt x="112776" y="129540"/>
                                      </a:lnTo>
                                      <a:lnTo>
                                        <a:pt x="109728" y="129540"/>
                                      </a:lnTo>
                                      <a:lnTo>
                                        <a:pt x="24384" y="24384"/>
                                      </a:lnTo>
                                      <a:lnTo>
                                        <a:pt x="24384" y="105156"/>
                                      </a:lnTo>
                                      <a:cubicBezTo>
                                        <a:pt x="24384" y="112776"/>
                                        <a:pt x="25908" y="117348"/>
                                        <a:pt x="30480" y="118872"/>
                                      </a:cubicBezTo>
                                      <a:cubicBezTo>
                                        <a:pt x="33528" y="121920"/>
                                        <a:pt x="36576" y="123444"/>
                                        <a:pt x="41148" y="123444"/>
                                      </a:cubicBezTo>
                                      <a:lnTo>
                                        <a:pt x="44196" y="123444"/>
                                      </a:lnTo>
                                      <a:lnTo>
                                        <a:pt x="44196" y="126492"/>
                                      </a:lnTo>
                                      <a:lnTo>
                                        <a:pt x="0" y="126492"/>
                                      </a:lnTo>
                                      <a:lnTo>
                                        <a:pt x="0" y="123444"/>
                                      </a:lnTo>
                                      <a:cubicBezTo>
                                        <a:pt x="6096" y="123444"/>
                                        <a:pt x="10668" y="121920"/>
                                        <a:pt x="13716" y="118872"/>
                                      </a:cubicBezTo>
                                      <a:cubicBezTo>
                                        <a:pt x="16764" y="115824"/>
                                        <a:pt x="18288" y="111252"/>
                                        <a:pt x="18288" y="105156"/>
                                      </a:cubicBezTo>
                                      <a:lnTo>
                                        <a:pt x="18288" y="15240"/>
                                      </a:lnTo>
                                      <a:lnTo>
                                        <a:pt x="15240" y="12192"/>
                                      </a:lnTo>
                                      <a:cubicBezTo>
                                        <a:pt x="12192" y="9144"/>
                                        <a:pt x="10668" y="7620"/>
                                        <a:pt x="7620" y="6096"/>
                                      </a:cubicBezTo>
                                      <a:cubicBezTo>
                                        <a:pt x="6096" y="4572"/>
                                        <a:pt x="3048" y="4572"/>
                                        <a:pt x="0" y="4572"/>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670214" name="Shape 2694"/>
                              <wps:cNvSpPr/>
                              <wps:spPr>
                                <a:xfrm>
                                  <a:off x="1574292" y="1524"/>
                                  <a:ext cx="114300" cy="126492"/>
                                </a:xfrm>
                                <a:custGeom>
                                  <a:avLst/>
                                  <a:gdLst/>
                                  <a:ahLst/>
                                  <a:cxnLst/>
                                  <a:rect l="0" t="0" r="0" b="0"/>
                                  <a:pathLst>
                                    <a:path w="114300" h="126492">
                                      <a:moveTo>
                                        <a:pt x="0" y="0"/>
                                      </a:moveTo>
                                      <a:lnTo>
                                        <a:pt x="114300" y="0"/>
                                      </a:lnTo>
                                      <a:lnTo>
                                        <a:pt x="114300" y="35052"/>
                                      </a:lnTo>
                                      <a:lnTo>
                                        <a:pt x="109728" y="35052"/>
                                      </a:lnTo>
                                      <a:cubicBezTo>
                                        <a:pt x="108204" y="27432"/>
                                        <a:pt x="106680" y="21336"/>
                                        <a:pt x="103632" y="18288"/>
                                      </a:cubicBezTo>
                                      <a:cubicBezTo>
                                        <a:pt x="100584" y="13716"/>
                                        <a:pt x="97536" y="12192"/>
                                        <a:pt x="92964" y="9144"/>
                                      </a:cubicBezTo>
                                      <a:cubicBezTo>
                                        <a:pt x="91440" y="9144"/>
                                        <a:pt x="86868" y="7620"/>
                                        <a:pt x="80772" y="7620"/>
                                      </a:cubicBezTo>
                                      <a:lnTo>
                                        <a:pt x="71628" y="7620"/>
                                      </a:lnTo>
                                      <a:lnTo>
                                        <a:pt x="71628" y="105156"/>
                                      </a:lnTo>
                                      <a:cubicBezTo>
                                        <a:pt x="71628" y="111252"/>
                                        <a:pt x="71628" y="115824"/>
                                        <a:pt x="73152" y="117348"/>
                                      </a:cubicBezTo>
                                      <a:cubicBezTo>
                                        <a:pt x="73152" y="118872"/>
                                        <a:pt x="74676" y="120396"/>
                                        <a:pt x="77724" y="121920"/>
                                      </a:cubicBezTo>
                                      <a:cubicBezTo>
                                        <a:pt x="79248" y="123444"/>
                                        <a:pt x="82296" y="123444"/>
                                        <a:pt x="85344" y="123444"/>
                                      </a:cubicBezTo>
                                      <a:lnTo>
                                        <a:pt x="89916" y="123444"/>
                                      </a:lnTo>
                                      <a:lnTo>
                                        <a:pt x="89916" y="126492"/>
                                      </a:lnTo>
                                      <a:lnTo>
                                        <a:pt x="24384" y="126492"/>
                                      </a:lnTo>
                                      <a:lnTo>
                                        <a:pt x="24384" y="123444"/>
                                      </a:lnTo>
                                      <a:lnTo>
                                        <a:pt x="27432" y="123444"/>
                                      </a:lnTo>
                                      <a:cubicBezTo>
                                        <a:pt x="32004" y="123444"/>
                                        <a:pt x="35052" y="123444"/>
                                        <a:pt x="36576" y="121920"/>
                                      </a:cubicBezTo>
                                      <a:cubicBezTo>
                                        <a:pt x="38100" y="120396"/>
                                        <a:pt x="39624" y="118872"/>
                                        <a:pt x="41148" y="117348"/>
                                      </a:cubicBezTo>
                                      <a:cubicBezTo>
                                        <a:pt x="41148" y="115824"/>
                                        <a:pt x="41148" y="111252"/>
                                        <a:pt x="41148" y="105156"/>
                                      </a:cubicBezTo>
                                      <a:lnTo>
                                        <a:pt x="41148" y="7620"/>
                                      </a:lnTo>
                                      <a:lnTo>
                                        <a:pt x="32004" y="7620"/>
                                      </a:lnTo>
                                      <a:cubicBezTo>
                                        <a:pt x="24384" y="7620"/>
                                        <a:pt x="18288" y="9144"/>
                                        <a:pt x="13716" y="13716"/>
                                      </a:cubicBezTo>
                                      <a:cubicBezTo>
                                        <a:pt x="9144" y="18288"/>
                                        <a:pt x="4572" y="25908"/>
                                        <a:pt x="4572" y="35052"/>
                                      </a:cubicBezTo>
                                      <a:lnTo>
                                        <a:pt x="0" y="3505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306436" name="Shape 2695"/>
                              <wps:cNvSpPr/>
                              <wps:spPr>
                                <a:xfrm>
                                  <a:off x="1702308" y="0"/>
                                  <a:ext cx="67056" cy="130780"/>
                                </a:xfrm>
                                <a:custGeom>
                                  <a:avLst/>
                                  <a:gdLst/>
                                  <a:ahLst/>
                                  <a:cxnLst/>
                                  <a:rect l="0" t="0" r="0" b="0"/>
                                  <a:pathLst>
                                    <a:path w="67056" h="130780">
                                      <a:moveTo>
                                        <a:pt x="67056" y="0"/>
                                      </a:moveTo>
                                      <a:lnTo>
                                        <a:pt x="67056" y="6096"/>
                                      </a:lnTo>
                                      <a:cubicBezTo>
                                        <a:pt x="56388" y="6096"/>
                                        <a:pt x="47244" y="12192"/>
                                        <a:pt x="41148" y="24384"/>
                                      </a:cubicBezTo>
                                      <a:cubicBezTo>
                                        <a:pt x="36576" y="33528"/>
                                        <a:pt x="33528" y="47244"/>
                                        <a:pt x="33528" y="65532"/>
                                      </a:cubicBezTo>
                                      <a:cubicBezTo>
                                        <a:pt x="33528" y="86868"/>
                                        <a:pt x="38100" y="103632"/>
                                        <a:pt x="45720" y="112776"/>
                                      </a:cubicBezTo>
                                      <a:cubicBezTo>
                                        <a:pt x="50292" y="120396"/>
                                        <a:pt x="57912" y="124968"/>
                                        <a:pt x="67056" y="124968"/>
                                      </a:cubicBezTo>
                                      <a:lnTo>
                                        <a:pt x="67056" y="130780"/>
                                      </a:lnTo>
                                      <a:lnTo>
                                        <a:pt x="37910" y="125349"/>
                                      </a:lnTo>
                                      <a:cubicBezTo>
                                        <a:pt x="28956" y="121539"/>
                                        <a:pt x="21336" y="115824"/>
                                        <a:pt x="15240" y="108204"/>
                                      </a:cubicBezTo>
                                      <a:cubicBezTo>
                                        <a:pt x="6096" y="96012"/>
                                        <a:pt x="0" y="82296"/>
                                        <a:pt x="0" y="65532"/>
                                      </a:cubicBezTo>
                                      <a:cubicBezTo>
                                        <a:pt x="0" y="45720"/>
                                        <a:pt x="7620" y="30480"/>
                                        <a:pt x="19812" y="18288"/>
                                      </a:cubicBezTo>
                                      <a:cubicBezTo>
                                        <a:pt x="32004" y="6096"/>
                                        <a:pt x="48768" y="0"/>
                                        <a:pt x="670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0593233" name="Shape 2696"/>
                              <wps:cNvSpPr/>
                              <wps:spPr>
                                <a:xfrm>
                                  <a:off x="1769364" y="0"/>
                                  <a:ext cx="67056" cy="131064"/>
                                </a:xfrm>
                                <a:custGeom>
                                  <a:avLst/>
                                  <a:gdLst/>
                                  <a:ahLst/>
                                  <a:cxnLst/>
                                  <a:rect l="0" t="0" r="0" b="0"/>
                                  <a:pathLst>
                                    <a:path w="67056" h="131064">
                                      <a:moveTo>
                                        <a:pt x="0" y="0"/>
                                      </a:moveTo>
                                      <a:cubicBezTo>
                                        <a:pt x="19812" y="0"/>
                                        <a:pt x="36576" y="6096"/>
                                        <a:pt x="48768" y="18288"/>
                                      </a:cubicBezTo>
                                      <a:cubicBezTo>
                                        <a:pt x="60960" y="30480"/>
                                        <a:pt x="67056" y="45720"/>
                                        <a:pt x="67056" y="65532"/>
                                      </a:cubicBezTo>
                                      <a:cubicBezTo>
                                        <a:pt x="67056" y="80772"/>
                                        <a:pt x="62484" y="94488"/>
                                        <a:pt x="53340" y="106680"/>
                                      </a:cubicBezTo>
                                      <a:cubicBezTo>
                                        <a:pt x="41148" y="123444"/>
                                        <a:pt x="22860" y="131064"/>
                                        <a:pt x="1524" y="131064"/>
                                      </a:cubicBezTo>
                                      <a:lnTo>
                                        <a:pt x="0" y="130780"/>
                                      </a:lnTo>
                                      <a:lnTo>
                                        <a:pt x="0" y="124968"/>
                                      </a:lnTo>
                                      <a:cubicBezTo>
                                        <a:pt x="7620" y="124968"/>
                                        <a:pt x="12192" y="123444"/>
                                        <a:pt x="16764" y="118872"/>
                                      </a:cubicBezTo>
                                      <a:cubicBezTo>
                                        <a:pt x="21336" y="115824"/>
                                        <a:pt x="25908" y="109728"/>
                                        <a:pt x="28956" y="100584"/>
                                      </a:cubicBezTo>
                                      <a:cubicBezTo>
                                        <a:pt x="32004" y="91440"/>
                                        <a:pt x="33528" y="80772"/>
                                        <a:pt x="33528" y="67056"/>
                                      </a:cubicBezTo>
                                      <a:cubicBezTo>
                                        <a:pt x="33528" y="50292"/>
                                        <a:pt x="32004" y="36576"/>
                                        <a:pt x="28956" y="28956"/>
                                      </a:cubicBezTo>
                                      <a:cubicBezTo>
                                        <a:pt x="25908" y="21336"/>
                                        <a:pt x="22860" y="15240"/>
                                        <a:pt x="16764" y="12192"/>
                                      </a:cubicBezTo>
                                      <a:cubicBezTo>
                                        <a:pt x="12192" y="7620"/>
                                        <a:pt x="7620" y="6096"/>
                                        <a:pt x="0" y="6096"/>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8601112" name="Shape 2697"/>
                              <wps:cNvSpPr/>
                              <wps:spPr>
                                <a:xfrm>
                                  <a:off x="1894332" y="1524"/>
                                  <a:ext cx="60960" cy="126492"/>
                                </a:xfrm>
                                <a:custGeom>
                                  <a:avLst/>
                                  <a:gdLst/>
                                  <a:ahLst/>
                                  <a:cxnLst/>
                                  <a:rect l="0" t="0" r="0" b="0"/>
                                  <a:pathLst>
                                    <a:path w="60960" h="126492">
                                      <a:moveTo>
                                        <a:pt x="0" y="0"/>
                                      </a:moveTo>
                                      <a:lnTo>
                                        <a:pt x="54864" y="0"/>
                                      </a:lnTo>
                                      <a:lnTo>
                                        <a:pt x="60960" y="780"/>
                                      </a:lnTo>
                                      <a:lnTo>
                                        <a:pt x="60960" y="11176"/>
                                      </a:lnTo>
                                      <a:lnTo>
                                        <a:pt x="50292" y="7620"/>
                                      </a:lnTo>
                                      <a:lnTo>
                                        <a:pt x="47244" y="7620"/>
                                      </a:lnTo>
                                      <a:lnTo>
                                        <a:pt x="47244" y="62484"/>
                                      </a:lnTo>
                                      <a:cubicBezTo>
                                        <a:pt x="48768" y="62484"/>
                                        <a:pt x="50292" y="62484"/>
                                        <a:pt x="51816" y="62484"/>
                                      </a:cubicBezTo>
                                      <a:lnTo>
                                        <a:pt x="60960" y="59159"/>
                                      </a:lnTo>
                                      <a:lnTo>
                                        <a:pt x="60960" y="69382"/>
                                      </a:lnTo>
                                      <a:lnTo>
                                        <a:pt x="47244" y="70104"/>
                                      </a:lnTo>
                                      <a:lnTo>
                                        <a:pt x="47244" y="105156"/>
                                      </a:lnTo>
                                      <a:cubicBezTo>
                                        <a:pt x="47244" y="111252"/>
                                        <a:pt x="47244" y="115824"/>
                                        <a:pt x="48768" y="117348"/>
                                      </a:cubicBezTo>
                                      <a:cubicBezTo>
                                        <a:pt x="48768" y="118872"/>
                                        <a:pt x="50292" y="120396"/>
                                        <a:pt x="51816" y="121920"/>
                                      </a:cubicBezTo>
                                      <a:lnTo>
                                        <a:pt x="60960" y="123063"/>
                                      </a:lnTo>
                                      <a:lnTo>
                                        <a:pt x="60960" y="126492"/>
                                      </a:lnTo>
                                      <a:lnTo>
                                        <a:pt x="0" y="126492"/>
                                      </a:lnTo>
                                      <a:lnTo>
                                        <a:pt x="0" y="123444"/>
                                      </a:lnTo>
                                      <a:cubicBezTo>
                                        <a:pt x="6096" y="123444"/>
                                        <a:pt x="10668" y="123444"/>
                                        <a:pt x="12192" y="121920"/>
                                      </a:cubicBezTo>
                                      <a:cubicBezTo>
                                        <a:pt x="13716" y="120396"/>
                                        <a:pt x="15240" y="118872"/>
                                        <a:pt x="16764" y="117348"/>
                                      </a:cubicBezTo>
                                      <a:cubicBezTo>
                                        <a:pt x="16764" y="115824"/>
                                        <a:pt x="18288" y="111252"/>
                                        <a:pt x="18288" y="105156"/>
                                      </a:cubicBezTo>
                                      <a:lnTo>
                                        <a:pt x="18288" y="22860"/>
                                      </a:lnTo>
                                      <a:cubicBezTo>
                                        <a:pt x="18288" y="16764"/>
                                        <a:pt x="16764" y="12192"/>
                                        <a:pt x="16764" y="10668"/>
                                      </a:cubicBezTo>
                                      <a:cubicBezTo>
                                        <a:pt x="15240" y="7620"/>
                                        <a:pt x="13716" y="6096"/>
                                        <a:pt x="12192" y="6096"/>
                                      </a:cubicBezTo>
                                      <a:cubicBezTo>
                                        <a:pt x="10668" y="4572"/>
                                        <a:pt x="6096" y="4572"/>
                                        <a:pt x="0" y="4572"/>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6885520" name="Shape 2698"/>
                              <wps:cNvSpPr/>
                              <wps:spPr>
                                <a:xfrm>
                                  <a:off x="1955292" y="124587"/>
                                  <a:ext cx="3048" cy="3429"/>
                                </a:xfrm>
                                <a:custGeom>
                                  <a:avLst/>
                                  <a:gdLst/>
                                  <a:ahLst/>
                                  <a:cxnLst/>
                                  <a:rect l="0" t="0" r="0" b="0"/>
                                  <a:pathLst>
                                    <a:path w="3048" h="3429">
                                      <a:moveTo>
                                        <a:pt x="0" y="0"/>
                                      </a:moveTo>
                                      <a:lnTo>
                                        <a:pt x="3048" y="381"/>
                                      </a:lnTo>
                                      <a:lnTo>
                                        <a:pt x="3048" y="3429"/>
                                      </a:lnTo>
                                      <a:lnTo>
                                        <a:pt x="0" y="342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92509" name="Shape 2699"/>
                              <wps:cNvSpPr/>
                              <wps:spPr>
                                <a:xfrm>
                                  <a:off x="1955292" y="2305"/>
                                  <a:ext cx="45720" cy="68602"/>
                                </a:xfrm>
                                <a:custGeom>
                                  <a:avLst/>
                                  <a:gdLst/>
                                  <a:ahLst/>
                                  <a:cxnLst/>
                                  <a:rect l="0" t="0" r="0" b="0"/>
                                  <a:pathLst>
                                    <a:path w="45720" h="68602">
                                      <a:moveTo>
                                        <a:pt x="0" y="0"/>
                                      </a:moveTo>
                                      <a:lnTo>
                                        <a:pt x="17716" y="2268"/>
                                      </a:lnTo>
                                      <a:cubicBezTo>
                                        <a:pt x="24384" y="4173"/>
                                        <a:pt x="29718" y="6840"/>
                                        <a:pt x="33528" y="9888"/>
                                      </a:cubicBezTo>
                                      <a:cubicBezTo>
                                        <a:pt x="41148" y="15984"/>
                                        <a:pt x="45720" y="23604"/>
                                        <a:pt x="45720" y="34272"/>
                                      </a:cubicBezTo>
                                      <a:cubicBezTo>
                                        <a:pt x="45720" y="41892"/>
                                        <a:pt x="42672" y="49512"/>
                                        <a:pt x="38100" y="54084"/>
                                      </a:cubicBezTo>
                                      <a:cubicBezTo>
                                        <a:pt x="32004" y="60180"/>
                                        <a:pt x="25908" y="64752"/>
                                        <a:pt x="16764" y="66276"/>
                                      </a:cubicBezTo>
                                      <a:cubicBezTo>
                                        <a:pt x="13716" y="67038"/>
                                        <a:pt x="9525" y="67800"/>
                                        <a:pt x="4382" y="68371"/>
                                      </a:cubicBezTo>
                                      <a:lnTo>
                                        <a:pt x="0" y="68602"/>
                                      </a:lnTo>
                                      <a:lnTo>
                                        <a:pt x="0" y="58379"/>
                                      </a:lnTo>
                                      <a:lnTo>
                                        <a:pt x="7620" y="55608"/>
                                      </a:lnTo>
                                      <a:cubicBezTo>
                                        <a:pt x="12192" y="51036"/>
                                        <a:pt x="13716" y="43416"/>
                                        <a:pt x="13716" y="34272"/>
                                      </a:cubicBezTo>
                                      <a:cubicBezTo>
                                        <a:pt x="13716" y="25128"/>
                                        <a:pt x="12192" y="17508"/>
                                        <a:pt x="7620" y="12936"/>
                                      </a:cubicBezTo>
                                      <a:lnTo>
                                        <a:pt x="0" y="1039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8226535" name="Shape 2700"/>
                              <wps:cNvSpPr/>
                              <wps:spPr>
                                <a:xfrm>
                                  <a:off x="2010156" y="1524"/>
                                  <a:ext cx="65532" cy="126492"/>
                                </a:xfrm>
                                <a:custGeom>
                                  <a:avLst/>
                                  <a:gdLst/>
                                  <a:ahLst/>
                                  <a:cxnLst/>
                                  <a:rect l="0" t="0" r="0" b="0"/>
                                  <a:pathLst>
                                    <a:path w="65532" h="126492">
                                      <a:moveTo>
                                        <a:pt x="0" y="0"/>
                                      </a:moveTo>
                                      <a:lnTo>
                                        <a:pt x="57912" y="0"/>
                                      </a:lnTo>
                                      <a:lnTo>
                                        <a:pt x="65532" y="444"/>
                                      </a:lnTo>
                                      <a:lnTo>
                                        <a:pt x="65532" y="8561"/>
                                      </a:lnTo>
                                      <a:lnTo>
                                        <a:pt x="56388" y="7620"/>
                                      </a:lnTo>
                                      <a:lnTo>
                                        <a:pt x="45720" y="7620"/>
                                      </a:lnTo>
                                      <a:lnTo>
                                        <a:pt x="45720" y="62484"/>
                                      </a:lnTo>
                                      <a:lnTo>
                                        <a:pt x="51816" y="62484"/>
                                      </a:lnTo>
                                      <a:lnTo>
                                        <a:pt x="65532" y="61429"/>
                                      </a:lnTo>
                                      <a:lnTo>
                                        <a:pt x="65532" y="83594"/>
                                      </a:lnTo>
                                      <a:lnTo>
                                        <a:pt x="54864" y="68580"/>
                                      </a:lnTo>
                                      <a:lnTo>
                                        <a:pt x="45720" y="68580"/>
                                      </a:lnTo>
                                      <a:lnTo>
                                        <a:pt x="45720" y="105156"/>
                                      </a:lnTo>
                                      <a:cubicBezTo>
                                        <a:pt x="45720" y="111252"/>
                                        <a:pt x="47244" y="115824"/>
                                        <a:pt x="47244" y="117348"/>
                                      </a:cubicBezTo>
                                      <a:cubicBezTo>
                                        <a:pt x="48768" y="118872"/>
                                        <a:pt x="50292" y="120396"/>
                                        <a:pt x="51816" y="121920"/>
                                      </a:cubicBezTo>
                                      <a:cubicBezTo>
                                        <a:pt x="54864" y="123444"/>
                                        <a:pt x="57912" y="123444"/>
                                        <a:pt x="64008" y="123444"/>
                                      </a:cubicBezTo>
                                      <a:lnTo>
                                        <a:pt x="64008" y="126492"/>
                                      </a:lnTo>
                                      <a:lnTo>
                                        <a:pt x="0" y="126492"/>
                                      </a:lnTo>
                                      <a:lnTo>
                                        <a:pt x="0" y="123444"/>
                                      </a:lnTo>
                                      <a:cubicBezTo>
                                        <a:pt x="4572" y="123444"/>
                                        <a:pt x="9144" y="123444"/>
                                        <a:pt x="10668" y="121920"/>
                                      </a:cubicBezTo>
                                      <a:cubicBezTo>
                                        <a:pt x="13716" y="120396"/>
                                        <a:pt x="15240" y="118872"/>
                                        <a:pt x="15240" y="117348"/>
                                      </a:cubicBezTo>
                                      <a:cubicBezTo>
                                        <a:pt x="16764" y="115824"/>
                                        <a:pt x="16764" y="111252"/>
                                        <a:pt x="16764" y="105156"/>
                                      </a:cubicBezTo>
                                      <a:lnTo>
                                        <a:pt x="16764" y="22860"/>
                                      </a:lnTo>
                                      <a:cubicBezTo>
                                        <a:pt x="16764" y="16764"/>
                                        <a:pt x="16764" y="12192"/>
                                        <a:pt x="15240" y="10668"/>
                                      </a:cubicBezTo>
                                      <a:cubicBezTo>
                                        <a:pt x="15240" y="7620"/>
                                        <a:pt x="13716" y="6096"/>
                                        <a:pt x="10668" y="6096"/>
                                      </a:cubicBezTo>
                                      <a:cubicBezTo>
                                        <a:pt x="9144" y="4572"/>
                                        <a:pt x="4572" y="4572"/>
                                        <a:pt x="0" y="4572"/>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6993317" name="Shape 2701"/>
                              <wps:cNvSpPr/>
                              <wps:spPr>
                                <a:xfrm>
                                  <a:off x="2075688" y="1968"/>
                                  <a:ext cx="70104" cy="126048"/>
                                </a:xfrm>
                                <a:custGeom>
                                  <a:avLst/>
                                  <a:gdLst/>
                                  <a:ahLst/>
                                  <a:cxnLst/>
                                  <a:rect l="0" t="0" r="0" b="0"/>
                                  <a:pathLst>
                                    <a:path w="70104" h="126048">
                                      <a:moveTo>
                                        <a:pt x="0" y="0"/>
                                      </a:moveTo>
                                      <a:lnTo>
                                        <a:pt x="12002" y="699"/>
                                      </a:lnTo>
                                      <a:cubicBezTo>
                                        <a:pt x="17526" y="1461"/>
                                        <a:pt x="22098" y="2604"/>
                                        <a:pt x="25908" y="4128"/>
                                      </a:cubicBezTo>
                                      <a:cubicBezTo>
                                        <a:pt x="33528" y="5652"/>
                                        <a:pt x="38100" y="8700"/>
                                        <a:pt x="42672" y="14796"/>
                                      </a:cubicBezTo>
                                      <a:cubicBezTo>
                                        <a:pt x="47244" y="20892"/>
                                        <a:pt x="50292" y="26988"/>
                                        <a:pt x="50292" y="34608"/>
                                      </a:cubicBezTo>
                                      <a:cubicBezTo>
                                        <a:pt x="50292" y="43752"/>
                                        <a:pt x="47244" y="51372"/>
                                        <a:pt x="39624" y="57468"/>
                                      </a:cubicBezTo>
                                      <a:cubicBezTo>
                                        <a:pt x="35052" y="62040"/>
                                        <a:pt x="28956" y="65088"/>
                                        <a:pt x="21336" y="66612"/>
                                      </a:cubicBezTo>
                                      <a:lnTo>
                                        <a:pt x="51816" y="109284"/>
                                      </a:lnTo>
                                      <a:cubicBezTo>
                                        <a:pt x="56388" y="115380"/>
                                        <a:pt x="59436" y="118428"/>
                                        <a:pt x="60960" y="119952"/>
                                      </a:cubicBezTo>
                                      <a:cubicBezTo>
                                        <a:pt x="62484" y="121476"/>
                                        <a:pt x="65532" y="123000"/>
                                        <a:pt x="70104" y="123000"/>
                                      </a:cubicBezTo>
                                      <a:lnTo>
                                        <a:pt x="70104" y="126048"/>
                                      </a:lnTo>
                                      <a:lnTo>
                                        <a:pt x="30480" y="126048"/>
                                      </a:lnTo>
                                      <a:lnTo>
                                        <a:pt x="0" y="83150"/>
                                      </a:lnTo>
                                      <a:lnTo>
                                        <a:pt x="0" y="60985"/>
                                      </a:lnTo>
                                      <a:lnTo>
                                        <a:pt x="6096" y="60516"/>
                                      </a:lnTo>
                                      <a:cubicBezTo>
                                        <a:pt x="9144" y="58992"/>
                                        <a:pt x="13716" y="55944"/>
                                        <a:pt x="15240" y="51372"/>
                                      </a:cubicBezTo>
                                      <a:cubicBezTo>
                                        <a:pt x="18288" y="46800"/>
                                        <a:pt x="19812" y="42228"/>
                                        <a:pt x="19812" y="34608"/>
                                      </a:cubicBezTo>
                                      <a:cubicBezTo>
                                        <a:pt x="19812" y="25464"/>
                                        <a:pt x="16764" y="17844"/>
                                        <a:pt x="12192" y="13272"/>
                                      </a:cubicBezTo>
                                      <a:cubicBezTo>
                                        <a:pt x="9906" y="10986"/>
                                        <a:pt x="7239" y="9462"/>
                                        <a:pt x="3810" y="8510"/>
                                      </a:cubicBezTo>
                                      <a:lnTo>
                                        <a:pt x="0" y="811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60556271" name="Shape 2702"/>
                              <wps:cNvSpPr/>
                              <wps:spPr>
                                <a:xfrm>
                                  <a:off x="2150364" y="0"/>
                                  <a:ext cx="67056" cy="131064"/>
                                </a:xfrm>
                                <a:custGeom>
                                  <a:avLst/>
                                  <a:gdLst/>
                                  <a:ahLst/>
                                  <a:cxnLst/>
                                  <a:rect l="0" t="0" r="0" b="0"/>
                                  <a:pathLst>
                                    <a:path w="67056" h="131064">
                                      <a:moveTo>
                                        <a:pt x="67056" y="0"/>
                                      </a:moveTo>
                                      <a:lnTo>
                                        <a:pt x="67056" y="6096"/>
                                      </a:lnTo>
                                      <a:cubicBezTo>
                                        <a:pt x="56388" y="6096"/>
                                        <a:pt x="47244" y="12192"/>
                                        <a:pt x="41148" y="24384"/>
                                      </a:cubicBezTo>
                                      <a:cubicBezTo>
                                        <a:pt x="36576" y="33528"/>
                                        <a:pt x="33528" y="47244"/>
                                        <a:pt x="33528" y="65532"/>
                                      </a:cubicBezTo>
                                      <a:cubicBezTo>
                                        <a:pt x="33528" y="86868"/>
                                        <a:pt x="38100" y="103632"/>
                                        <a:pt x="45720" y="112776"/>
                                      </a:cubicBezTo>
                                      <a:cubicBezTo>
                                        <a:pt x="50292" y="120396"/>
                                        <a:pt x="57912" y="124968"/>
                                        <a:pt x="67056" y="124968"/>
                                      </a:cubicBezTo>
                                      <a:lnTo>
                                        <a:pt x="67056" y="131064"/>
                                      </a:lnTo>
                                      <a:cubicBezTo>
                                        <a:pt x="44196" y="131064"/>
                                        <a:pt x="27432" y="123444"/>
                                        <a:pt x="15240" y="108204"/>
                                      </a:cubicBezTo>
                                      <a:cubicBezTo>
                                        <a:pt x="4572" y="96012"/>
                                        <a:pt x="0" y="82296"/>
                                        <a:pt x="0" y="65532"/>
                                      </a:cubicBezTo>
                                      <a:cubicBezTo>
                                        <a:pt x="0" y="45720"/>
                                        <a:pt x="6096" y="30480"/>
                                        <a:pt x="19812" y="18288"/>
                                      </a:cubicBezTo>
                                      <a:cubicBezTo>
                                        <a:pt x="32004" y="6096"/>
                                        <a:pt x="47244" y="0"/>
                                        <a:pt x="670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6644147" name="Shape 2703"/>
                              <wps:cNvSpPr/>
                              <wps:spPr>
                                <a:xfrm>
                                  <a:off x="2217420" y="0"/>
                                  <a:ext cx="67056" cy="131064"/>
                                </a:xfrm>
                                <a:custGeom>
                                  <a:avLst/>
                                  <a:gdLst/>
                                  <a:ahLst/>
                                  <a:cxnLst/>
                                  <a:rect l="0" t="0" r="0" b="0"/>
                                  <a:pathLst>
                                    <a:path w="67056" h="131064">
                                      <a:moveTo>
                                        <a:pt x="0" y="0"/>
                                      </a:moveTo>
                                      <a:cubicBezTo>
                                        <a:pt x="19812" y="0"/>
                                        <a:pt x="35052" y="6096"/>
                                        <a:pt x="48768" y="18288"/>
                                      </a:cubicBezTo>
                                      <a:cubicBezTo>
                                        <a:pt x="60960" y="30480"/>
                                        <a:pt x="67056" y="45720"/>
                                        <a:pt x="67056" y="65532"/>
                                      </a:cubicBezTo>
                                      <a:cubicBezTo>
                                        <a:pt x="67056" y="80772"/>
                                        <a:pt x="62484" y="94488"/>
                                        <a:pt x="53340" y="106680"/>
                                      </a:cubicBezTo>
                                      <a:cubicBezTo>
                                        <a:pt x="41148" y="123444"/>
                                        <a:pt x="22860" y="131064"/>
                                        <a:pt x="0" y="131064"/>
                                      </a:cubicBezTo>
                                      <a:lnTo>
                                        <a:pt x="0" y="124968"/>
                                      </a:lnTo>
                                      <a:cubicBezTo>
                                        <a:pt x="6096" y="124968"/>
                                        <a:pt x="12192" y="123444"/>
                                        <a:pt x="16764" y="118872"/>
                                      </a:cubicBezTo>
                                      <a:cubicBezTo>
                                        <a:pt x="21336" y="115824"/>
                                        <a:pt x="25908" y="109728"/>
                                        <a:pt x="28956" y="100584"/>
                                      </a:cubicBezTo>
                                      <a:cubicBezTo>
                                        <a:pt x="32004" y="91440"/>
                                        <a:pt x="33528" y="80772"/>
                                        <a:pt x="33528" y="67056"/>
                                      </a:cubicBezTo>
                                      <a:cubicBezTo>
                                        <a:pt x="33528" y="50292"/>
                                        <a:pt x="32004" y="36576"/>
                                        <a:pt x="28956" y="28956"/>
                                      </a:cubicBezTo>
                                      <a:cubicBezTo>
                                        <a:pt x="25908" y="21336"/>
                                        <a:pt x="21336" y="15240"/>
                                        <a:pt x="16764" y="12192"/>
                                      </a:cubicBezTo>
                                      <a:cubicBezTo>
                                        <a:pt x="12192" y="7620"/>
                                        <a:pt x="6096" y="6096"/>
                                        <a:pt x="0" y="6096"/>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1824929" name="Shape 2704"/>
                              <wps:cNvSpPr/>
                              <wps:spPr>
                                <a:xfrm>
                                  <a:off x="2293620" y="1524"/>
                                  <a:ext cx="92964" cy="129540"/>
                                </a:xfrm>
                                <a:custGeom>
                                  <a:avLst/>
                                  <a:gdLst/>
                                  <a:ahLst/>
                                  <a:cxnLst/>
                                  <a:rect l="0" t="0" r="0" b="0"/>
                                  <a:pathLst>
                                    <a:path w="92964" h="129540">
                                      <a:moveTo>
                                        <a:pt x="25908" y="0"/>
                                      </a:moveTo>
                                      <a:lnTo>
                                        <a:pt x="92964" y="0"/>
                                      </a:lnTo>
                                      <a:lnTo>
                                        <a:pt x="92964" y="4572"/>
                                      </a:lnTo>
                                      <a:lnTo>
                                        <a:pt x="88392" y="4572"/>
                                      </a:lnTo>
                                      <a:cubicBezTo>
                                        <a:pt x="83820" y="4572"/>
                                        <a:pt x="80772" y="4572"/>
                                        <a:pt x="79248" y="6096"/>
                                      </a:cubicBezTo>
                                      <a:cubicBezTo>
                                        <a:pt x="77724" y="7620"/>
                                        <a:pt x="76200" y="9144"/>
                                        <a:pt x="76200" y="10668"/>
                                      </a:cubicBezTo>
                                      <a:cubicBezTo>
                                        <a:pt x="74676" y="12192"/>
                                        <a:pt x="74676" y="15240"/>
                                        <a:pt x="74676" y="22860"/>
                                      </a:cubicBezTo>
                                      <a:lnTo>
                                        <a:pt x="74676" y="83820"/>
                                      </a:lnTo>
                                      <a:cubicBezTo>
                                        <a:pt x="74676" y="96012"/>
                                        <a:pt x="73152" y="105156"/>
                                        <a:pt x="70104" y="109728"/>
                                      </a:cubicBezTo>
                                      <a:cubicBezTo>
                                        <a:pt x="68580" y="115824"/>
                                        <a:pt x="64008" y="120396"/>
                                        <a:pt x="57912" y="123444"/>
                                      </a:cubicBezTo>
                                      <a:cubicBezTo>
                                        <a:pt x="51816" y="128016"/>
                                        <a:pt x="44196" y="129540"/>
                                        <a:pt x="35052" y="129540"/>
                                      </a:cubicBezTo>
                                      <a:cubicBezTo>
                                        <a:pt x="24384" y="129540"/>
                                        <a:pt x="16764" y="126492"/>
                                        <a:pt x="10668" y="121920"/>
                                      </a:cubicBezTo>
                                      <a:cubicBezTo>
                                        <a:pt x="3048" y="115824"/>
                                        <a:pt x="0" y="109728"/>
                                        <a:pt x="0" y="102108"/>
                                      </a:cubicBezTo>
                                      <a:cubicBezTo>
                                        <a:pt x="0" y="99060"/>
                                        <a:pt x="1524" y="94488"/>
                                        <a:pt x="4572" y="92964"/>
                                      </a:cubicBezTo>
                                      <a:cubicBezTo>
                                        <a:pt x="6096" y="89916"/>
                                        <a:pt x="10668" y="88392"/>
                                        <a:pt x="13716" y="88392"/>
                                      </a:cubicBezTo>
                                      <a:cubicBezTo>
                                        <a:pt x="18288" y="88392"/>
                                        <a:pt x="21336" y="89916"/>
                                        <a:pt x="22860" y="91440"/>
                                      </a:cubicBezTo>
                                      <a:cubicBezTo>
                                        <a:pt x="25908" y="94488"/>
                                        <a:pt x="27432" y="97536"/>
                                        <a:pt x="27432" y="100584"/>
                                      </a:cubicBezTo>
                                      <a:cubicBezTo>
                                        <a:pt x="27432" y="102108"/>
                                        <a:pt x="27432" y="103632"/>
                                        <a:pt x="25908" y="105156"/>
                                      </a:cubicBezTo>
                                      <a:cubicBezTo>
                                        <a:pt x="25908" y="105156"/>
                                        <a:pt x="25908" y="108204"/>
                                        <a:pt x="24384" y="109728"/>
                                      </a:cubicBezTo>
                                      <a:cubicBezTo>
                                        <a:pt x="21336" y="112776"/>
                                        <a:pt x="21336" y="114300"/>
                                        <a:pt x="21336" y="115824"/>
                                      </a:cubicBezTo>
                                      <a:cubicBezTo>
                                        <a:pt x="21336" y="117348"/>
                                        <a:pt x="21336" y="118872"/>
                                        <a:pt x="22860" y="118872"/>
                                      </a:cubicBezTo>
                                      <a:cubicBezTo>
                                        <a:pt x="25908" y="121920"/>
                                        <a:pt x="28956" y="121920"/>
                                        <a:pt x="33528" y="121920"/>
                                      </a:cubicBezTo>
                                      <a:cubicBezTo>
                                        <a:pt x="35052" y="121920"/>
                                        <a:pt x="38100" y="121920"/>
                                        <a:pt x="39624" y="120396"/>
                                      </a:cubicBezTo>
                                      <a:cubicBezTo>
                                        <a:pt x="41148" y="118872"/>
                                        <a:pt x="42672" y="117348"/>
                                        <a:pt x="42672" y="114300"/>
                                      </a:cubicBezTo>
                                      <a:cubicBezTo>
                                        <a:pt x="44196" y="111252"/>
                                        <a:pt x="44196" y="102108"/>
                                        <a:pt x="44196" y="89916"/>
                                      </a:cubicBezTo>
                                      <a:lnTo>
                                        <a:pt x="44196" y="22860"/>
                                      </a:lnTo>
                                      <a:cubicBezTo>
                                        <a:pt x="44196" y="15240"/>
                                        <a:pt x="44196" y="12192"/>
                                        <a:pt x="42672" y="10668"/>
                                      </a:cubicBezTo>
                                      <a:cubicBezTo>
                                        <a:pt x="42672" y="9144"/>
                                        <a:pt x="41148" y="7620"/>
                                        <a:pt x="39624" y="6096"/>
                                      </a:cubicBezTo>
                                      <a:cubicBezTo>
                                        <a:pt x="36576" y="4572"/>
                                        <a:pt x="33528" y="4572"/>
                                        <a:pt x="30480" y="4572"/>
                                      </a:cubicBezTo>
                                      <a:lnTo>
                                        <a:pt x="25908" y="4572"/>
                                      </a:lnTo>
                                      <a:lnTo>
                                        <a:pt x="25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2170903" name="Shape 2705"/>
                              <wps:cNvSpPr/>
                              <wps:spPr>
                                <a:xfrm>
                                  <a:off x="2392680" y="1524"/>
                                  <a:ext cx="114300" cy="126492"/>
                                </a:xfrm>
                                <a:custGeom>
                                  <a:avLst/>
                                  <a:gdLst/>
                                  <a:ahLst/>
                                  <a:cxnLst/>
                                  <a:rect l="0" t="0" r="0" b="0"/>
                                  <a:pathLst>
                                    <a:path w="114300" h="126492">
                                      <a:moveTo>
                                        <a:pt x="0" y="0"/>
                                      </a:moveTo>
                                      <a:lnTo>
                                        <a:pt x="105156" y="0"/>
                                      </a:lnTo>
                                      <a:lnTo>
                                        <a:pt x="105156" y="38100"/>
                                      </a:lnTo>
                                      <a:lnTo>
                                        <a:pt x="102108" y="38100"/>
                                      </a:lnTo>
                                      <a:cubicBezTo>
                                        <a:pt x="100584" y="28956"/>
                                        <a:pt x="97536" y="22860"/>
                                        <a:pt x="94488" y="18288"/>
                                      </a:cubicBezTo>
                                      <a:cubicBezTo>
                                        <a:pt x="91440" y="13716"/>
                                        <a:pt x="86868" y="12192"/>
                                        <a:pt x="80772" y="9144"/>
                                      </a:cubicBezTo>
                                      <a:cubicBezTo>
                                        <a:pt x="77724" y="9144"/>
                                        <a:pt x="70104" y="7620"/>
                                        <a:pt x="60960" y="7620"/>
                                      </a:cubicBezTo>
                                      <a:lnTo>
                                        <a:pt x="48768" y="7620"/>
                                      </a:lnTo>
                                      <a:lnTo>
                                        <a:pt x="48768" y="59436"/>
                                      </a:lnTo>
                                      <a:lnTo>
                                        <a:pt x="50292" y="59436"/>
                                      </a:lnTo>
                                      <a:cubicBezTo>
                                        <a:pt x="57912" y="59436"/>
                                        <a:pt x="64008" y="56388"/>
                                        <a:pt x="68580" y="51816"/>
                                      </a:cubicBezTo>
                                      <a:cubicBezTo>
                                        <a:pt x="71628" y="47244"/>
                                        <a:pt x="73152" y="39624"/>
                                        <a:pt x="74676" y="28956"/>
                                      </a:cubicBezTo>
                                      <a:lnTo>
                                        <a:pt x="77724" y="28956"/>
                                      </a:lnTo>
                                      <a:lnTo>
                                        <a:pt x="77724" y="96012"/>
                                      </a:lnTo>
                                      <a:lnTo>
                                        <a:pt x="74676" y="96012"/>
                                      </a:lnTo>
                                      <a:cubicBezTo>
                                        <a:pt x="74676" y="88392"/>
                                        <a:pt x="73152" y="82296"/>
                                        <a:pt x="70104" y="77724"/>
                                      </a:cubicBezTo>
                                      <a:cubicBezTo>
                                        <a:pt x="68580" y="73152"/>
                                        <a:pt x="65532" y="70104"/>
                                        <a:pt x="62484" y="68580"/>
                                      </a:cubicBezTo>
                                      <a:cubicBezTo>
                                        <a:pt x="59436" y="67056"/>
                                        <a:pt x="54864" y="65532"/>
                                        <a:pt x="48768" y="65532"/>
                                      </a:cubicBezTo>
                                      <a:lnTo>
                                        <a:pt x="48768" y="102108"/>
                                      </a:lnTo>
                                      <a:cubicBezTo>
                                        <a:pt x="48768" y="108204"/>
                                        <a:pt x="48768" y="112776"/>
                                        <a:pt x="48768" y="114300"/>
                                      </a:cubicBezTo>
                                      <a:cubicBezTo>
                                        <a:pt x="50292" y="115824"/>
                                        <a:pt x="50292" y="117348"/>
                                        <a:pt x="51816" y="118872"/>
                                      </a:cubicBezTo>
                                      <a:cubicBezTo>
                                        <a:pt x="53340" y="118872"/>
                                        <a:pt x="56388" y="120396"/>
                                        <a:pt x="59436" y="120396"/>
                                      </a:cubicBezTo>
                                      <a:lnTo>
                                        <a:pt x="67056" y="120396"/>
                                      </a:lnTo>
                                      <a:cubicBezTo>
                                        <a:pt x="79248" y="120396"/>
                                        <a:pt x="88392" y="117348"/>
                                        <a:pt x="96012" y="111252"/>
                                      </a:cubicBezTo>
                                      <a:cubicBezTo>
                                        <a:pt x="103632" y="106680"/>
                                        <a:pt x="108204" y="97536"/>
                                        <a:pt x="111252" y="86868"/>
                                      </a:cubicBezTo>
                                      <a:lnTo>
                                        <a:pt x="114300" y="86868"/>
                                      </a:lnTo>
                                      <a:lnTo>
                                        <a:pt x="109728" y="126492"/>
                                      </a:lnTo>
                                      <a:lnTo>
                                        <a:pt x="0" y="126492"/>
                                      </a:lnTo>
                                      <a:lnTo>
                                        <a:pt x="0" y="123444"/>
                                      </a:lnTo>
                                      <a:lnTo>
                                        <a:pt x="4572" y="123444"/>
                                      </a:lnTo>
                                      <a:cubicBezTo>
                                        <a:pt x="7620" y="123444"/>
                                        <a:pt x="10668" y="123444"/>
                                        <a:pt x="13716" y="121920"/>
                                      </a:cubicBezTo>
                                      <a:cubicBezTo>
                                        <a:pt x="15240" y="120396"/>
                                        <a:pt x="15240" y="118872"/>
                                        <a:pt x="16764" y="117348"/>
                                      </a:cubicBezTo>
                                      <a:cubicBezTo>
                                        <a:pt x="16764" y="115824"/>
                                        <a:pt x="18288" y="111252"/>
                                        <a:pt x="18288" y="105156"/>
                                      </a:cubicBezTo>
                                      <a:lnTo>
                                        <a:pt x="18288" y="22860"/>
                                      </a:lnTo>
                                      <a:cubicBezTo>
                                        <a:pt x="18288" y="16764"/>
                                        <a:pt x="18288" y="13716"/>
                                        <a:pt x="16764" y="12192"/>
                                      </a:cubicBezTo>
                                      <a:cubicBezTo>
                                        <a:pt x="16764" y="9144"/>
                                        <a:pt x="15240" y="7620"/>
                                        <a:pt x="13716" y="6096"/>
                                      </a:cubicBezTo>
                                      <a:cubicBezTo>
                                        <a:pt x="12192" y="4572"/>
                                        <a:pt x="7620" y="4572"/>
                                        <a:pt x="4572" y="4572"/>
                                      </a:cubicBez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4300636" name="Shape 2706"/>
                              <wps:cNvSpPr/>
                              <wps:spPr>
                                <a:xfrm>
                                  <a:off x="2523744" y="0"/>
                                  <a:ext cx="120396" cy="131064"/>
                                </a:xfrm>
                                <a:custGeom>
                                  <a:avLst/>
                                  <a:gdLst/>
                                  <a:ahLst/>
                                  <a:cxnLst/>
                                  <a:rect l="0" t="0" r="0" b="0"/>
                                  <a:pathLst>
                                    <a:path w="120396" h="131064">
                                      <a:moveTo>
                                        <a:pt x="68580" y="0"/>
                                      </a:moveTo>
                                      <a:cubicBezTo>
                                        <a:pt x="77724" y="0"/>
                                        <a:pt x="86868" y="1524"/>
                                        <a:pt x="97536" y="4572"/>
                                      </a:cubicBezTo>
                                      <a:cubicBezTo>
                                        <a:pt x="103632" y="7620"/>
                                        <a:pt x="106680" y="9144"/>
                                        <a:pt x="108204" y="9144"/>
                                      </a:cubicBezTo>
                                      <a:cubicBezTo>
                                        <a:pt x="109728" y="9144"/>
                                        <a:pt x="111252" y="7620"/>
                                        <a:pt x="112776" y="6096"/>
                                      </a:cubicBezTo>
                                      <a:cubicBezTo>
                                        <a:pt x="114300" y="4572"/>
                                        <a:pt x="115824" y="3048"/>
                                        <a:pt x="115824" y="0"/>
                                      </a:cubicBezTo>
                                      <a:lnTo>
                                        <a:pt x="120396" y="0"/>
                                      </a:lnTo>
                                      <a:lnTo>
                                        <a:pt x="120396" y="42672"/>
                                      </a:lnTo>
                                      <a:lnTo>
                                        <a:pt x="115824" y="42672"/>
                                      </a:lnTo>
                                      <a:cubicBezTo>
                                        <a:pt x="114300" y="32004"/>
                                        <a:pt x="108204" y="22860"/>
                                        <a:pt x="100584" y="16764"/>
                                      </a:cubicBezTo>
                                      <a:cubicBezTo>
                                        <a:pt x="92964" y="10668"/>
                                        <a:pt x="85344" y="7620"/>
                                        <a:pt x="76200" y="7620"/>
                                      </a:cubicBezTo>
                                      <a:cubicBezTo>
                                        <a:pt x="68580" y="7620"/>
                                        <a:pt x="60960" y="10668"/>
                                        <a:pt x="53340" y="13716"/>
                                      </a:cubicBezTo>
                                      <a:cubicBezTo>
                                        <a:pt x="47244" y="18288"/>
                                        <a:pt x="42672" y="24384"/>
                                        <a:pt x="39624" y="32004"/>
                                      </a:cubicBezTo>
                                      <a:cubicBezTo>
                                        <a:pt x="35052" y="41148"/>
                                        <a:pt x="33528" y="51816"/>
                                        <a:pt x="33528" y="64008"/>
                                      </a:cubicBezTo>
                                      <a:cubicBezTo>
                                        <a:pt x="33528" y="74676"/>
                                        <a:pt x="35052" y="85344"/>
                                        <a:pt x="38100" y="94488"/>
                                      </a:cubicBezTo>
                                      <a:cubicBezTo>
                                        <a:pt x="41148" y="103632"/>
                                        <a:pt x="45720" y="111252"/>
                                        <a:pt x="51816" y="115824"/>
                                      </a:cubicBezTo>
                                      <a:cubicBezTo>
                                        <a:pt x="57912" y="120396"/>
                                        <a:pt x="65532" y="121920"/>
                                        <a:pt x="74676" y="121920"/>
                                      </a:cubicBezTo>
                                      <a:cubicBezTo>
                                        <a:pt x="82296" y="121920"/>
                                        <a:pt x="89916" y="120396"/>
                                        <a:pt x="97536" y="117348"/>
                                      </a:cubicBezTo>
                                      <a:cubicBezTo>
                                        <a:pt x="103632" y="114300"/>
                                        <a:pt x="109728" y="108204"/>
                                        <a:pt x="117348" y="99060"/>
                                      </a:cubicBezTo>
                                      <a:lnTo>
                                        <a:pt x="117348" y="109728"/>
                                      </a:lnTo>
                                      <a:cubicBezTo>
                                        <a:pt x="111252" y="117348"/>
                                        <a:pt x="103632" y="123444"/>
                                        <a:pt x="96012" y="126492"/>
                                      </a:cubicBezTo>
                                      <a:cubicBezTo>
                                        <a:pt x="88392" y="129540"/>
                                        <a:pt x="79248" y="131064"/>
                                        <a:pt x="68580" y="131064"/>
                                      </a:cubicBezTo>
                                      <a:cubicBezTo>
                                        <a:pt x="54864" y="131064"/>
                                        <a:pt x="44196" y="128016"/>
                                        <a:pt x="33528" y="123444"/>
                                      </a:cubicBezTo>
                                      <a:cubicBezTo>
                                        <a:pt x="22860" y="117348"/>
                                        <a:pt x="15240" y="109728"/>
                                        <a:pt x="9144" y="100584"/>
                                      </a:cubicBezTo>
                                      <a:cubicBezTo>
                                        <a:pt x="3048" y="89916"/>
                                        <a:pt x="0" y="79248"/>
                                        <a:pt x="0" y="67056"/>
                                      </a:cubicBezTo>
                                      <a:cubicBezTo>
                                        <a:pt x="0" y="54864"/>
                                        <a:pt x="3048" y="44196"/>
                                        <a:pt x="9144" y="33528"/>
                                      </a:cubicBezTo>
                                      <a:cubicBezTo>
                                        <a:pt x="16764" y="22860"/>
                                        <a:pt x="24384" y="13716"/>
                                        <a:pt x="35052" y="7620"/>
                                      </a:cubicBezTo>
                                      <a:cubicBezTo>
                                        <a:pt x="45720" y="1524"/>
                                        <a:pt x="57912" y="0"/>
                                        <a:pt x="6858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1183545" name="Shape 2707"/>
                              <wps:cNvSpPr/>
                              <wps:spPr>
                                <a:xfrm>
                                  <a:off x="2660904" y="1524"/>
                                  <a:ext cx="112776" cy="126492"/>
                                </a:xfrm>
                                <a:custGeom>
                                  <a:avLst/>
                                  <a:gdLst/>
                                  <a:ahLst/>
                                  <a:cxnLst/>
                                  <a:rect l="0" t="0" r="0" b="0"/>
                                  <a:pathLst>
                                    <a:path w="112776" h="126492">
                                      <a:moveTo>
                                        <a:pt x="0" y="0"/>
                                      </a:moveTo>
                                      <a:lnTo>
                                        <a:pt x="112776" y="0"/>
                                      </a:lnTo>
                                      <a:lnTo>
                                        <a:pt x="112776" y="35052"/>
                                      </a:lnTo>
                                      <a:lnTo>
                                        <a:pt x="109728" y="35052"/>
                                      </a:lnTo>
                                      <a:cubicBezTo>
                                        <a:pt x="108204" y="27432"/>
                                        <a:pt x="105156" y="21336"/>
                                        <a:pt x="103632" y="18288"/>
                                      </a:cubicBezTo>
                                      <a:cubicBezTo>
                                        <a:pt x="100584" y="13716"/>
                                        <a:pt x="97536" y="12192"/>
                                        <a:pt x="92964" y="9144"/>
                                      </a:cubicBezTo>
                                      <a:cubicBezTo>
                                        <a:pt x="91440" y="9144"/>
                                        <a:pt x="86868" y="7620"/>
                                        <a:pt x="80772" y="7620"/>
                                      </a:cubicBezTo>
                                      <a:lnTo>
                                        <a:pt x="71628" y="7620"/>
                                      </a:lnTo>
                                      <a:lnTo>
                                        <a:pt x="71628" y="105156"/>
                                      </a:lnTo>
                                      <a:cubicBezTo>
                                        <a:pt x="71628" y="111252"/>
                                        <a:pt x="71628" y="115824"/>
                                        <a:pt x="71628" y="117348"/>
                                      </a:cubicBezTo>
                                      <a:cubicBezTo>
                                        <a:pt x="73152" y="118872"/>
                                        <a:pt x="74676" y="120396"/>
                                        <a:pt x="76200" y="121920"/>
                                      </a:cubicBezTo>
                                      <a:cubicBezTo>
                                        <a:pt x="79248" y="123444"/>
                                        <a:pt x="80772" y="123444"/>
                                        <a:pt x="85344" y="123444"/>
                                      </a:cubicBezTo>
                                      <a:lnTo>
                                        <a:pt x="89916" y="123444"/>
                                      </a:lnTo>
                                      <a:lnTo>
                                        <a:pt x="89916" y="126492"/>
                                      </a:lnTo>
                                      <a:lnTo>
                                        <a:pt x="22860" y="126492"/>
                                      </a:lnTo>
                                      <a:lnTo>
                                        <a:pt x="22860" y="123444"/>
                                      </a:lnTo>
                                      <a:lnTo>
                                        <a:pt x="27432" y="123444"/>
                                      </a:lnTo>
                                      <a:cubicBezTo>
                                        <a:pt x="30480" y="123444"/>
                                        <a:pt x="33528" y="123444"/>
                                        <a:pt x="36576" y="121920"/>
                                      </a:cubicBezTo>
                                      <a:cubicBezTo>
                                        <a:pt x="38100" y="120396"/>
                                        <a:pt x="39624" y="118872"/>
                                        <a:pt x="39624" y="117348"/>
                                      </a:cubicBezTo>
                                      <a:cubicBezTo>
                                        <a:pt x="41148" y="115824"/>
                                        <a:pt x="41148" y="111252"/>
                                        <a:pt x="41148" y="105156"/>
                                      </a:cubicBezTo>
                                      <a:lnTo>
                                        <a:pt x="41148" y="7620"/>
                                      </a:lnTo>
                                      <a:lnTo>
                                        <a:pt x="32004" y="7620"/>
                                      </a:lnTo>
                                      <a:cubicBezTo>
                                        <a:pt x="22860" y="7620"/>
                                        <a:pt x="16764" y="9144"/>
                                        <a:pt x="13716" y="13716"/>
                                      </a:cubicBezTo>
                                      <a:cubicBezTo>
                                        <a:pt x="7620" y="18288"/>
                                        <a:pt x="4572" y="25908"/>
                                        <a:pt x="3048" y="35052"/>
                                      </a:cubicBezTo>
                                      <a:lnTo>
                                        <a:pt x="0" y="3505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298516A" id="Group 175732626" o:spid="_x0000_s1026" style="width:218.4pt;height:10.3pt;mso-position-horizontal-relative:char;mso-position-vertical-relative:line" coordsize="27736,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">
                      <v:shape id="Shape 2678" o:spid="_x0000_s1027" style="position:absolute;top:15;width:655;height:1265;visibility:visible;mso-wrap-style:square;v-text-anchor:top" coordsize="65532,12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" path="m,l65532,r,4572l60960,4572v-3048,,-6096,,-7620,1524c51816,7620,50292,9144,48768,10668v,1524,-1524,4572,-1524,12192l47244,105156v,6096,1524,10668,1524,12192c50292,118872,50292,120396,53340,121920v1524,1524,4572,1524,7620,1524l65532,123444r,3048l,126492r,-3048l4572,123444v3048,,6096,,7620,-1524c13716,120396,15240,118872,16764,117348v,-1524,,-6096,,-12192l16764,22860v,-7620,,-10668,,-12192c15240,9144,13716,7620,12192,6096,10668,4572,7620,4572,4572,4572l,4572,,xe" fillcolor="black" stroked="f" strokeweight="0">
                        <v:stroke miterlimit="83231f" joinstyle="miter"/>
                        <v:path arrowok="t" textboxrect="0,0,65532,126492"/>
                      </v:shape>
                      <v:shape id="Shape 2679" o:spid="_x0000_s1028" style="position:absolute;left:731;top:15;width:1295;height:1295;visibility:visible;mso-wrap-style:square;v-text-anchor:top" coordsize="129540,12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" path="m,l44196,r62484,79248l106680,24384v,-7620,-1524,-12192,-3048,-15240c100584,6096,96012,4572,88392,4572l88392,r41148,l129540,4572v-4572,,-7620,1524,-10668,1524c117348,7620,115824,9144,115824,12192v-1524,3048,-1524,6096,-1524,12192l114300,129540r-4572,l25908,24384r,80772c25908,112776,27432,117348,30480,118872v3048,3048,6096,4572,10668,4572l44196,123444r,3048l,126492r,-3048c6096,123444,12192,121920,13716,118872v3048,-3048,4572,-7620,4572,-13716l18288,15240,15240,12192c13716,9144,10668,7620,9144,6096,6096,4572,3048,4572,,4572l,xe" fillcolor="black" stroked="f" strokeweight="0">
                        <v:stroke miterlimit="83231f" joinstyle="miter"/>
                        <v:path arrowok="t" textboxrect="0,0,129540,129540"/>
                      </v:shape>
                      <v:shape id="Shape 2680" o:spid="_x0000_s1029" style="position:absolute;left:2148;top:15;width:1128;height:1265;visibility:visible;mso-wrap-style:square;v-text-anchor:top" coordsize="112776,12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" path="m,l112776,r,35052l109728,35052v-3048,-7620,-4572,-13716,-7620,-16764c100584,13716,97536,12192,92964,9144v-3048,,-6096,-1524,-12192,-1524l71628,7620r,97536c71628,111252,71628,115824,71628,117348v1524,1524,3048,3048,4572,4572c77724,123444,80772,123444,85344,123444r3048,l88392,126492r-65532,l22860,123444r4572,c30480,123444,33528,123444,36576,121920v1524,-1524,1524,-3048,3048,-4572c41148,115824,41148,111252,41148,105156r,-97536l32004,7620v-9144,,-15240,1524,-18288,6096c7620,18288,4572,25908,3048,35052l,35052,,xe" fillcolor="black" stroked="f" strokeweight="0">
                        <v:stroke miterlimit="83231f" joinstyle="miter"/>
                        <v:path arrowok="t" textboxrect="0,0,112776,126492"/>
                      </v:shape>
                      <v:shape id="Shape 2681" o:spid="_x0000_s1030" style="position:absolute;left:3383;top:15;width:663;height:1265;visibility:visible;mso-wrap-style:square;v-text-anchor:top" coordsize="66294,12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" path="m,l59436,r6858,400l66294,10015,57912,7620r-10668,l47244,62484r6096,l66294,61404r,23263l54864,68580r-7620,l47244,105156v,6096,,10668,1524,12192c48768,118872,50292,120396,53340,121920v1524,1524,6096,1524,12192,1524l65532,126492,,126492r,-3048c6096,123444,10668,123444,12192,121920v1524,-1524,3048,-3048,4572,-4572c16764,115824,18288,111252,18288,105156r,-82296c18288,16764,16764,12192,16764,10668,15240,7620,13716,6096,12192,6096,10668,4572,6096,4572,,4572l,xe" fillcolor="black" stroked="f" strokeweight="0">
                        <v:stroke miterlimit="83231f" joinstyle="miter"/>
                        <v:path arrowok="t" textboxrect="0,0,66294,126492"/>
                      </v:shape>
                      <v:shape id="Shape 2682" o:spid="_x0000_s1031" style="position:absolute;left:4046;top:19;width:693;height:1261;visibility:visible;mso-wrap-style:square;v-text-anchor:top" coordsize="69342,12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" path="m,l12764,743v5524,762,10096,1905,13906,3429c32766,5696,38862,8744,43434,14840v4572,6096,6096,12192,6096,19812c49530,43796,46482,51416,40386,57512v-4572,4572,-10668,7620,-18288,9144l52578,109328v3048,6096,6096,9144,7620,10668c63246,121520,66294,123044,69342,123044r,3048l29718,126092,,84267,,61005r5334,-445c9906,59036,12954,55988,16002,51416v1524,-4572,3048,-9144,3048,-16764c19050,25509,17526,17888,12954,13316l,9615,,xe" fillcolor="black" stroked="f" strokeweight="0">
                        <v:stroke miterlimit="83231f" joinstyle="miter"/>
                        <v:path arrowok="t" textboxrect="0,0,69342,126092"/>
                      </v:shape>
                      <v:shape id="Shape 2683" o:spid="_x0000_s1032" style="position:absolute;left:4815;width:671;height:1310;visibility:visible;mso-wrap-style:square;v-text-anchor:top" coordsize="67056,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" path="m65532,r1524,249l67056,6096v-10668,,-19812,6096,-25908,18288c36576,33528,33528,47244,33528,65532v,21336,4572,38100,10668,47244c50292,120396,57912,124968,67056,124968r,6096c44196,131064,27432,123444,15240,108204,4572,96012,,82296,,65532,,45720,6096,30480,19812,18288,32004,6096,47244,,65532,xe" fillcolor="black" stroked="f" strokeweight="0">
                        <v:stroke miterlimit="83231f" joinstyle="miter"/>
                        <v:path arrowok="t" textboxrect="0,0,67056,131064"/>
                      </v:shape>
                      <v:shape id="Shape 2684" o:spid="_x0000_s1033" style="position:absolute;left:5486;top:2;width:670;height:1308;visibility:visible;mso-wrap-style:square;v-text-anchor:top" coordsize="67056,130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" path="m,l26480,4323v8191,3048,15430,7620,22288,13716c60960,30231,67056,45471,67056,65283v,15240,-4572,28956,-13716,41148c41148,123195,22860,130815,,130815r,-6096c6096,124719,12192,123195,16764,118623v4572,-3048,9144,-9144,12192,-18288c32004,91191,33528,80523,33528,66807v,-16764,-1524,-30480,-4572,-38100c25908,21087,21336,14991,16764,11943,12192,7371,6096,5847,,5847l,xe" fillcolor="black" stroked="f" strokeweight="0">
                        <v:stroke miterlimit="83231f" joinstyle="miter"/>
                        <v:path arrowok="t" textboxrect="0,0,67056,130815"/>
                      </v:shape>
                      <v:shape id="Shape 2685" o:spid="_x0000_s1034" style="position:absolute;left:6248;top:15;width:716;height:1265;visibility:visible;mso-wrap-style:square;v-text-anchor:top" coordsize="71628,12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" path="m,l56388,,71628,2540r,9514l70104,10668c65532,9144,59436,7620,48768,7620r,99060c48768,111252,48768,114300,48768,115824v1524,1524,1524,1524,3048,3048c53340,118872,56388,120396,59436,120396r12192,-2709l71628,125222r-15240,1270l,126492r,-3048l4572,123444v3048,,6096,,9144,-1524c15240,120396,16764,118872,16764,117348v1524,-1524,1524,-6096,1524,-12192l18288,22860v,-7620,,-10668,-1524,-12192c16764,9144,15240,7620,13716,6096,10668,4572,7620,4572,4572,4572l,4572,,xe" fillcolor="black" stroked="f" strokeweight="0">
                        <v:stroke miterlimit="83231f" joinstyle="miter"/>
                        <v:path arrowok="t" textboxrect="0,0,71628,126492"/>
                      </v:shape>
                      <v:shape id="Shape 2686" o:spid="_x0000_s1035" style="position:absolute;left:6964;top:40;width:564;height:1227;visibility:visible;mso-wrap-style:square;v-text-anchor:top" coordsize="56388,122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" path="m,l21336,3556c33528,9652,41148,17272,47244,26416v6096,10668,9144,22860,9144,35052c56388,70612,54864,78232,51816,85852v-3048,7620,-6096,13716,-10668,18288c36576,108712,30480,113284,24384,116332v-6096,3048,-12192,4572,-21336,6096l,122682r,-7535l1524,114808v3810,-1905,6858,-4572,9144,-7620c18288,96520,22860,82804,22860,62992v,-16764,-3048,-30480,-7620,-39624l,9514,,xe" fillcolor="black" stroked="f" strokeweight="0">
                        <v:stroke miterlimit="83231f" joinstyle="miter"/>
                        <v:path arrowok="t" textboxrect="0,0,56388,122682"/>
                      </v:shape>
                      <v:shape id="Shape 2687" o:spid="_x0000_s1036" style="position:absolute;left:7650;top:15;width:1295;height:1295;visibility:visible;mso-wrap-style:square;v-text-anchor:top" coordsize="129540,12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" path="m,l64008,r,4572l60960,4572v-4572,,-7620,,-9144,1524c48768,6096,47244,7620,47244,9144v-1524,3048,-1524,7620,-1524,13716l45720,85344v,10668,1524,18288,3048,22860c50292,111252,53340,114300,56388,117348v4572,1524,9144,3048,15240,3048c79248,120396,83820,118872,89916,115824v4572,-3048,7620,-7620,10668,-12192c102108,97536,103632,88392,103632,74676r,-51816c103632,18288,103632,13716,102108,10668,100584,9144,99060,7620,97536,6096,94488,4572,91440,4572,85344,4572l85344,r44196,l129540,4572r-3048,c123444,4572,120396,4572,117348,6096v-1524,1524,-3048,3048,-4572,6096c111252,15240,111252,18288,111252,22860r,48768c111252,85344,109728,96012,108204,103632v-1524,6096,-6096,12192,-13716,18288c86868,126492,76200,129540,64008,129540v-12192,,-19812,-1524,-25908,-4572c30480,121920,24384,115824,21336,109728,16764,103632,15240,96012,15240,85344r,-62484c15240,16764,15240,12192,15240,9144,13716,7620,12192,6096,10668,6096,7620,4572,4572,4572,,4572l,xe" fillcolor="black" stroked="f" strokeweight="0">
                        <v:stroke miterlimit="83231f" joinstyle="miter"/>
                        <v:path arrowok="t" textboxrect="0,0,129540,129540"/>
                      </v:shape>
                      <v:shape id="Shape 2688" o:spid="_x0000_s1037" style="position:absolute;left:9052;width:1189;height:1310;visibility:visible;mso-wrap-style:square;v-text-anchor:top" coordsize="118872,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" path="m68580,v9144,,18288,1524,27432,4572c102108,7620,105156,9144,106680,9144v3048,,4572,-1524,6096,-3048c114300,4572,114300,3048,115824,r3048,l118872,42672r-3048,c112776,32004,108204,22860,100584,16764,92964,10668,83820,7620,74676,7620v-7620,,-15240,3048,-21336,6096c47244,18288,41148,24384,38100,32004v-3048,9144,-4572,19812,-4572,32004c33528,74676,33528,85344,36576,94488v3048,9144,7620,16764,13716,21336c56388,120396,64008,121920,74676,121920v7620,,15240,-1524,21336,-4572c102108,114300,109728,108204,117348,99060r,10668c109728,117348,102108,123444,94488,126492v-7620,3048,-16764,4572,-25908,4572c54864,131064,42672,128016,32004,123444,21336,117348,13716,109728,7620,100584,1524,89916,,79248,,67056,,54864,3048,44196,9144,33528,15240,22860,22860,13716,35052,7620,45720,1524,56388,,68580,xe" fillcolor="black" stroked="f" strokeweight="0">
                        <v:stroke miterlimit="83231f" joinstyle="miter"/>
                        <v:path arrowok="t" textboxrect="0,0,118872,131064"/>
                      </v:shape>
                      <v:shape id="Shape 2689" o:spid="_x0000_s1038" style="position:absolute;left:10408;top:15;width:1143;height:1265;visibility:visible;mso-wrap-style:square;v-text-anchor:top" coordsize="114300,12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" path="m,l114300,r,35052l109728,35052v-1524,-7620,-3048,-13716,-6096,-16764c100584,13716,97536,12192,92964,9144v-1524,,-6096,-1524,-12192,-1524l71628,7620r,97536c71628,111252,71628,115824,73152,117348v,1524,1524,3048,4572,4572c79248,123444,82296,123444,85344,123444r4572,l89916,126492r-65532,l24384,123444r3048,c32004,123444,35052,123444,36576,121920v1524,-1524,3048,-3048,4572,-4572c41148,115824,41148,111252,41148,105156r,-97536l32004,7620v-7620,,-13716,1524,-18288,6096c9144,18288,4572,25908,3048,35052l,35052,,xe" fillcolor="black" stroked="f" strokeweight="0">
                        <v:stroke miterlimit="83231f" joinstyle="miter"/>
                        <v:path arrowok="t" textboxrect="0,0,114300,126492"/>
                      </v:shape>
                      <v:shape id="Shape 2690" o:spid="_x0000_s1039" style="position:absolute;left:11658;top:15;width:655;height:1265;visibility:visible;mso-wrap-style:square;v-text-anchor:top" coordsize="65532,12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" path="m,l65532,r,4572l60960,4572v-3048,,-6096,,-7620,1524c51816,7620,50292,9144,48768,10668v,1524,-1524,4572,-1524,12192l47244,105156v,6096,1524,10668,1524,12192c50292,118872,51816,120396,53340,121920v1524,1524,4572,1524,7620,1524l65532,123444r,3048l,126492r,-3048l4572,123444v3048,,6096,,7620,-1524c13716,120396,15240,118872,16764,117348v,-1524,1524,-6096,1524,-12192l18288,22860v,-7620,-1524,-10668,-1524,-12192c15240,9144,15240,7620,12192,6096,10668,4572,7620,4572,4572,4572l,4572,,xe" fillcolor="black" stroked="f" strokeweight="0">
                        <v:stroke miterlimit="83231f" joinstyle="miter"/>
                        <v:path arrowok="t" textboxrect="0,0,65532,126492"/>
                      </v:shape>
                      <v:shape id="Shape 2691" o:spid="_x0000_s1040" style="position:absolute;left:12451;width:670;height:1310;visibility:visible;mso-wrap-style:square;v-text-anchor:top" coordsize="67056,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" path="m67056,r,6096c56388,6096,47244,12192,41148,24384v-4572,9144,-7620,22860,-7620,41148c33528,86868,38100,103632,45720,112776v4572,7620,12192,12192,21336,12192l67056,131064v-21336,,-39624,-7620,-51816,-22860c6096,96012,,82296,,65532,,45720,6096,30480,19812,18288,32004,6096,47244,,67056,xe" fillcolor="black" stroked="f" strokeweight="0">
                        <v:stroke miterlimit="83231f" joinstyle="miter"/>
                        <v:path arrowok="t" textboxrect="0,0,67056,131064"/>
                      </v:shape>
                      <v:shape id="Shape 2692" o:spid="_x0000_s1041" style="position:absolute;left:13121;width:671;height:1310;visibility:visible;mso-wrap-style:square;v-text-anchor:top" coordsize="67056,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" path="m,c19812,,36576,6096,48768,18288,60960,30480,67056,45720,67056,65532v,15240,-4572,28956,-13716,41148c41148,123444,22860,131064,,131064r,-6096c6096,124968,12192,123444,16764,118872v4572,-3048,9144,-9144,12192,-18288c32004,91440,33528,80772,33528,67056v,-16764,-1524,-30480,-4572,-38100c25908,21336,22860,15240,16764,12192,12192,7620,7620,6096,,6096l,xe" fillcolor="black" stroked="f" strokeweight="0">
                        <v:stroke miterlimit="83231f" joinstyle="miter"/>
                        <v:path arrowok="t" textboxrect="0,0,67056,131064"/>
                      </v:shape>
                      <v:shape id="Shape 2693" o:spid="_x0000_s1042" style="position:absolute;left:13898;top:15;width:1296;height:1295;visibility:visible;mso-wrap-style:square;v-text-anchor:top" coordsize="129540,12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" path="m,l44196,r62484,79248l106680,24384v,-7620,-1524,-12192,-3048,-15240c100584,6096,96012,4572,88392,4572l88392,r41148,l129540,4572v-4572,,-9144,1524,-10668,1524c117348,7620,115824,9144,114300,12192v,3048,-1524,6096,-1524,12192l112776,129540r-3048,l24384,24384r,80772c24384,112776,25908,117348,30480,118872v3048,3048,6096,4572,10668,4572l44196,123444r,3048l,126492r,-3048c6096,123444,10668,121920,13716,118872v3048,-3048,4572,-7620,4572,-13716l18288,15240,15240,12192c12192,9144,10668,7620,7620,6096,6096,4572,3048,4572,,4572l,xe" fillcolor="black" stroked="f" strokeweight="0">
                        <v:stroke miterlimit="83231f" joinstyle="miter"/>
                        <v:path arrowok="t" textboxrect="0,0,129540,129540"/>
                      </v:shape>
                      <v:shape id="Shape 2694" o:spid="_x0000_s1043" style="position:absolute;left:15742;top:15;width:1143;height:1265;visibility:visible;mso-wrap-style:square;v-text-anchor:top" coordsize="114300,12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" path="m,l114300,r,35052l109728,35052v-1524,-7620,-3048,-13716,-6096,-16764c100584,13716,97536,12192,92964,9144v-1524,,-6096,-1524,-12192,-1524l71628,7620r,97536c71628,111252,71628,115824,73152,117348v,1524,1524,3048,4572,4572c79248,123444,82296,123444,85344,123444r4572,l89916,126492r-65532,l24384,123444r3048,c32004,123444,35052,123444,36576,121920v1524,-1524,3048,-3048,4572,-4572c41148,115824,41148,111252,41148,105156r,-97536l32004,7620v-7620,,-13716,1524,-18288,6096c9144,18288,4572,25908,4572,35052l,35052,,xe" fillcolor="black" stroked="f" strokeweight="0">
                        <v:stroke miterlimit="83231f" joinstyle="miter"/>
                        <v:path arrowok="t" textboxrect="0,0,114300,126492"/>
                      </v:shape>
                      <v:shape id="Shape 2695" o:spid="_x0000_s1044" style="position:absolute;left:17023;width:670;height:1307;visibility:visible;mso-wrap-style:square;v-text-anchor:top" coordsize="67056,13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" path="m67056,r,6096c56388,6096,47244,12192,41148,24384v-4572,9144,-7620,22860,-7620,41148c33528,86868,38100,103632,45720,112776v4572,7620,12192,12192,21336,12192l67056,130780,37910,125349c28956,121539,21336,115824,15240,108204,6096,96012,,82296,,65532,,45720,7620,30480,19812,18288,32004,6096,48768,,67056,xe" fillcolor="black" stroked="f" strokeweight="0">
                        <v:stroke miterlimit="83231f" joinstyle="miter"/>
                        <v:path arrowok="t" textboxrect="0,0,67056,130780"/>
                      </v:shape>
                      <v:shape id="Shape 2696" o:spid="_x0000_s1045" style="position:absolute;left:17693;width:671;height:1310;visibility:visible;mso-wrap-style:square;v-text-anchor:top" coordsize="67056,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" path="m,c19812,,36576,6096,48768,18288,60960,30480,67056,45720,67056,65532v,15240,-4572,28956,-13716,41148c41148,123444,22860,131064,1524,131064l,130780r,-5812c7620,124968,12192,123444,16764,118872v4572,-3048,9144,-9144,12192,-18288c32004,91440,33528,80772,33528,67056v,-16764,-1524,-30480,-4572,-38100c25908,21336,22860,15240,16764,12192,12192,7620,7620,6096,,6096l,xe" fillcolor="black" stroked="f" strokeweight="0">
                        <v:stroke miterlimit="83231f" joinstyle="miter"/>
                        <v:path arrowok="t" textboxrect="0,0,67056,131064"/>
                      </v:shape>
                      <v:shape id="Shape 2697" o:spid="_x0000_s1046" style="position:absolute;left:18943;top:15;width:609;height:1265;visibility:visible;mso-wrap-style:square;v-text-anchor:top" coordsize="60960,12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" path="m,l54864,r6096,780l60960,11176,50292,7620r-3048,l47244,62484v1524,,3048,,4572,l60960,59159r,10223l47244,70104r,35052c47244,111252,47244,115824,48768,117348v,1524,1524,3048,3048,4572l60960,123063r,3429l,126492r,-3048c6096,123444,10668,123444,12192,121920v1524,-1524,3048,-3048,4572,-4572c16764,115824,18288,111252,18288,105156r,-82296c18288,16764,16764,12192,16764,10668,15240,7620,13716,6096,12192,6096,10668,4572,6096,4572,,4572l,xe" fillcolor="black" stroked="f" strokeweight="0">
                        <v:stroke miterlimit="83231f" joinstyle="miter"/>
                        <v:path arrowok="t" textboxrect="0,0,60960,126492"/>
                      </v:shape>
                      <v:shape id="Shape 2698" o:spid="_x0000_s1047" style="position:absolute;left:19552;top:1245;width:31;height:35;visibility:visible;mso-wrap-style:square;v-text-anchor:top" coordsize="3048,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" path="m,l3048,381r,3048l,3429,,xe" fillcolor="black" stroked="f" strokeweight="0">
                        <v:stroke miterlimit="83231f" joinstyle="miter"/>
                        <v:path arrowok="t" textboxrect="0,0,3048,3429"/>
                      </v:shape>
                      <v:shape id="Shape 2699" o:spid="_x0000_s1048" style="position:absolute;left:19552;top:23;width:458;height:686;visibility:visible;mso-wrap-style:square;v-text-anchor:top" coordsize="45720,6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" path="m,l17716,2268v6668,1905,12002,4572,15812,7620c41148,15984,45720,23604,45720,34272v,7620,-3048,15240,-7620,19812c32004,60180,25908,64752,16764,66276v-3048,762,-7239,1524,-12382,2095l,68602,,58379,7620,55608v4572,-4572,6096,-12192,6096,-21336c13716,25128,12192,17508,7620,12936l,10395,,xe" fillcolor="black" stroked="f" strokeweight="0">
                        <v:stroke miterlimit="83231f" joinstyle="miter"/>
                        <v:path arrowok="t" textboxrect="0,0,45720,68602"/>
                      </v:shape>
                      <v:shape id="Shape 2700" o:spid="_x0000_s1049" style="position:absolute;left:20101;top:15;width:655;height:1265;visibility:visible;mso-wrap-style:square;v-text-anchor:top" coordsize="65532,12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" path="m,l57912,r7620,444l65532,8561,56388,7620r-10668,l45720,62484r6096,l65532,61429r,22165l54864,68580r-9144,l45720,105156v,6096,1524,10668,1524,12192c48768,118872,50292,120396,51816,121920v3048,1524,6096,1524,12192,1524l64008,126492,,126492r,-3048c4572,123444,9144,123444,10668,121920v3048,-1524,4572,-3048,4572,-4572c16764,115824,16764,111252,16764,105156r,-82296c16764,16764,16764,12192,15240,10668v,-3048,-1524,-4572,-4572,-4572c9144,4572,4572,4572,,4572l,xe" fillcolor="black" stroked="f" strokeweight="0">
                        <v:stroke miterlimit="83231f" joinstyle="miter"/>
                        <v:path arrowok="t" textboxrect="0,0,65532,126492"/>
                      </v:shape>
                      <v:shape id="Shape 2701" o:spid="_x0000_s1050" style="position:absolute;left:20756;top:19;width:701;height:1261;visibility:visible;mso-wrap-style:square;v-text-anchor:top" coordsize="70104,126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" path="m,l12002,699v5524,762,10096,1905,13906,3429c33528,5652,38100,8700,42672,14796v4572,6096,7620,12192,7620,19812c50292,43752,47244,51372,39624,57468v-4572,4572,-10668,7620,-18288,9144l51816,109284v4572,6096,7620,9144,9144,10668c62484,121476,65532,123000,70104,123000r,3048l30480,126048,,83150,,60985r6096,-469c9144,58992,13716,55944,15240,51372v3048,-4572,4572,-9144,4572,-16764c19812,25464,16764,17844,12192,13272,9906,10986,7239,9462,3810,8510l,8118,,xe" fillcolor="black" stroked="f" strokeweight="0">
                        <v:stroke miterlimit="83231f" joinstyle="miter"/>
                        <v:path arrowok="t" textboxrect="0,0,70104,126048"/>
                      </v:shape>
                      <v:shape id="Shape 2702" o:spid="_x0000_s1051" style="position:absolute;left:21503;width:671;height:1310;visibility:visible;mso-wrap-style:square;v-text-anchor:top" coordsize="67056,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" path="m67056,r,6096c56388,6096,47244,12192,41148,24384v-4572,9144,-7620,22860,-7620,41148c33528,86868,38100,103632,45720,112776v4572,7620,12192,12192,21336,12192l67056,131064v-22860,,-39624,-7620,-51816,-22860c4572,96012,,82296,,65532,,45720,6096,30480,19812,18288,32004,6096,47244,,67056,xe" fillcolor="black" stroked="f" strokeweight="0">
                        <v:stroke miterlimit="83231f" joinstyle="miter"/>
                        <v:path arrowok="t" textboxrect="0,0,67056,131064"/>
                      </v:shape>
                      <v:shape id="Shape 2703" o:spid="_x0000_s1052" style="position:absolute;left:22174;width:670;height:1310;visibility:visible;mso-wrap-style:square;v-text-anchor:top" coordsize="67056,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" path="m,c19812,,35052,6096,48768,18288,60960,30480,67056,45720,67056,65532v,15240,-4572,28956,-13716,41148c41148,123444,22860,131064,,131064r,-6096c6096,124968,12192,123444,16764,118872v4572,-3048,9144,-9144,12192,-18288c32004,91440,33528,80772,33528,67056v,-16764,-1524,-30480,-4572,-38100c25908,21336,21336,15240,16764,12192,12192,7620,6096,6096,,6096l,xe" fillcolor="black" stroked="f" strokeweight="0">
                        <v:stroke miterlimit="83231f" joinstyle="miter"/>
                        <v:path arrowok="t" textboxrect="0,0,67056,131064"/>
                      </v:shape>
                      <v:shape id="Shape 2704" o:spid="_x0000_s1053" style="position:absolute;left:22936;top:15;width:929;height:1295;visibility:visible;mso-wrap-style:square;v-text-anchor:top" coordsize="92964,12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" path="m25908,l92964,r,4572l88392,4572v-4572,,-7620,,-9144,1524c77724,7620,76200,9144,76200,10668v-1524,1524,-1524,4572,-1524,12192l74676,83820v,12192,-1524,21336,-4572,25908c68580,115824,64008,120396,57912,123444v-6096,4572,-13716,6096,-22860,6096c24384,129540,16764,126492,10668,121920,3048,115824,,109728,,102108,,99060,1524,94488,4572,92964v1524,-3048,6096,-4572,9144,-4572c18288,88392,21336,89916,22860,91440v3048,3048,4572,6096,4572,9144c27432,102108,27432,103632,25908,105156v,,,3048,-1524,4572c21336,112776,21336,114300,21336,115824v,1524,,3048,1524,3048c25908,121920,28956,121920,33528,121920v1524,,4572,,6096,-1524c41148,118872,42672,117348,42672,114300v1524,-3048,1524,-12192,1524,-24384l44196,22860v,-7620,,-10668,-1524,-12192c42672,9144,41148,7620,39624,6096,36576,4572,33528,4572,30480,4572r-4572,l25908,xe" fillcolor="black" stroked="f" strokeweight="0">
                        <v:stroke miterlimit="83231f" joinstyle="miter"/>
                        <v:path arrowok="t" textboxrect="0,0,92964,129540"/>
                      </v:shape>
                      <v:shape id="Shape 2705" o:spid="_x0000_s1054" style="position:absolute;left:23926;top:15;width:1143;height:1265;visibility:visible;mso-wrap-style:square;v-text-anchor:top" coordsize="114300,12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" path="m,l105156,r,38100l102108,38100c100584,28956,97536,22860,94488,18288,91440,13716,86868,12192,80772,9144,77724,9144,70104,7620,60960,7620r-12192,l48768,59436r1524,c57912,59436,64008,56388,68580,51816v3048,-4572,4572,-12192,6096,-22860l77724,28956r,67056l74676,96012v,-7620,-1524,-13716,-4572,-18288c68580,73152,65532,70104,62484,68580,59436,67056,54864,65532,48768,65532r,36576c48768,108204,48768,112776,48768,114300v1524,1524,1524,3048,3048,4572c53340,118872,56388,120396,59436,120396r7620,c79248,120396,88392,117348,96012,111252v7620,-4572,12192,-13716,15240,-24384l114300,86868r-4572,39624l,126492r,-3048l4572,123444v3048,,6096,,9144,-1524c15240,120396,15240,118872,16764,117348v,-1524,1524,-6096,1524,-12192l18288,22860v,-6096,,-9144,-1524,-10668c16764,9144,15240,7620,13716,6096,12192,4572,7620,4572,4572,4572l,4572,,xe" fillcolor="black" stroked="f" strokeweight="0">
                        <v:stroke miterlimit="83231f" joinstyle="miter"/>
                        <v:path arrowok="t" textboxrect="0,0,114300,126492"/>
                      </v:shape>
                      <v:shape id="Shape 2706" o:spid="_x0000_s1055" style="position:absolute;left:25237;width:1204;height:1310;visibility:visible;mso-wrap-style:square;v-text-anchor:top" coordsize="120396,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" path="m68580,v9144,,18288,1524,28956,4572c103632,7620,106680,9144,108204,9144v1524,,3048,-1524,4572,-3048c114300,4572,115824,3048,115824,r4572,l120396,42672r-4572,c114300,32004,108204,22860,100584,16764,92964,10668,85344,7620,76200,7620v-7620,,-15240,3048,-22860,6096c47244,18288,42672,24384,39624,32004v-4572,9144,-6096,19812,-6096,32004c33528,74676,35052,85344,38100,94488v3048,9144,7620,16764,13716,21336c57912,120396,65532,121920,74676,121920v7620,,15240,-1524,22860,-4572c103632,114300,109728,108204,117348,99060r,10668c111252,117348,103632,123444,96012,126492v-7620,3048,-16764,4572,-27432,4572c54864,131064,44196,128016,33528,123444,22860,117348,15240,109728,9144,100584,3048,89916,,79248,,67056,,54864,3048,44196,9144,33528,16764,22860,24384,13716,35052,7620,45720,1524,57912,,68580,xe" fillcolor="black" stroked="f" strokeweight="0">
                        <v:stroke miterlimit="83231f" joinstyle="miter"/>
                        <v:path arrowok="t" textboxrect="0,0,120396,131064"/>
                      </v:shape>
                      <v:shape id="Shape 2707" o:spid="_x0000_s1056" style="position:absolute;left:26609;top:15;width:1127;height:1265;visibility:visible;mso-wrap-style:square;v-text-anchor:top" coordsize="112776,12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" path="m,l112776,r,35052l109728,35052v-1524,-7620,-4572,-13716,-6096,-16764c100584,13716,97536,12192,92964,9144v-1524,,-6096,-1524,-12192,-1524l71628,7620r,97536c71628,111252,71628,115824,71628,117348v1524,1524,3048,3048,4572,4572c79248,123444,80772,123444,85344,123444r4572,l89916,126492r-67056,l22860,123444r4572,c30480,123444,33528,123444,36576,121920v1524,-1524,3048,-3048,3048,-4572c41148,115824,41148,111252,41148,105156r,-97536l32004,7620v-9144,,-15240,1524,-18288,6096c7620,18288,4572,25908,3048,35052l,35052,,xe" fillcolor="black" stroked="f" strokeweight="0">
                        <v:stroke miterlimit="83231f" joinstyle="miter"/>
                        <v:path arrowok="t" textboxrect="0,0,112776,126492"/>
                      </v:shape>
                      <w10:anchorlock/>
                    </v:group>
                  </w:pict>
                </mc:Fallback>
              </mc:AlternateContent>
            </w:r>
          </w:p>
        </w:tc>
        <w:tc>
          <w:tcPr>
            <w:tcW w:w="1774" w:type="dxa"/>
          </w:tcPr>
          <w:p w14:paraId="268A7716" w14:textId="4F4F7BBF" w:rsidR="00ED6035" w:rsidRPr="00076664" w:rsidRDefault="00CA2A31" w:rsidP="00ED6035">
            <w:pPr>
              <w:spacing w:line="276" w:lineRule="auto"/>
              <w:jc w:val="center"/>
              <w:rPr>
                <w:rFonts w:ascii="Times New Roman" w:hAnsi="Times New Roman" w:cs="Times New Roman"/>
                <w:b/>
                <w:bCs/>
                <w:sz w:val="32"/>
                <w:szCs w:val="32"/>
              </w:rPr>
            </w:pPr>
            <w:r>
              <w:rPr>
                <w:rFonts w:ascii="Times New Roman" w:hAnsi="Times New Roman" w:cs="Times New Roman"/>
                <w:b/>
                <w:bCs/>
                <w:sz w:val="32"/>
                <w:szCs w:val="32"/>
              </w:rPr>
              <w:t>6</w:t>
            </w:r>
          </w:p>
        </w:tc>
      </w:tr>
      <w:tr w:rsidR="00ED6035" w:rsidRPr="00076664" w14:paraId="6F78A94C" w14:textId="77777777" w:rsidTr="00076664">
        <w:trPr>
          <w:trHeight w:val="450"/>
        </w:trPr>
        <w:tc>
          <w:tcPr>
            <w:tcW w:w="7266" w:type="dxa"/>
          </w:tcPr>
          <w:p w14:paraId="7F11A8F2" w14:textId="3590AB10" w:rsidR="00ED6035" w:rsidRPr="00076664" w:rsidRDefault="00ED6035" w:rsidP="00ED6035">
            <w:pPr>
              <w:spacing w:line="276" w:lineRule="auto"/>
              <w:rPr>
                <w:rFonts w:ascii="Times New Roman" w:hAnsi="Times New Roman" w:cs="Times New Roman"/>
                <w:b/>
                <w:bCs/>
                <w:sz w:val="32"/>
                <w:szCs w:val="32"/>
              </w:rPr>
            </w:pPr>
            <w:r>
              <w:rPr>
                <w:noProof/>
              </w:rPr>
              <mc:AlternateContent>
                <mc:Choice Requires="wpg">
                  <w:drawing>
                    <wp:inline distT="0" distB="0" distL="0" distR="0" wp14:anchorId="09FF5A29" wp14:editId="2432861A">
                      <wp:extent cx="2260092" cy="163068"/>
                      <wp:effectExtent l="0" t="0" r="0" b="0"/>
                      <wp:docPr id="872310903" name="Group 872310903"/>
                      <wp:cNvGraphicFramePr/>
                      <a:graphic xmlns:a="http://schemas.openxmlformats.org/drawingml/2006/main">
                        <a:graphicData uri="http://schemas.microsoft.com/office/word/2010/wordprocessingGroup">
                          <wpg:wgp>
                            <wpg:cNvGrpSpPr/>
                            <wpg:grpSpPr>
                              <a:xfrm>
                                <a:off x="0" y="0"/>
                                <a:ext cx="2260092" cy="163068"/>
                                <a:chOff x="0" y="0"/>
                                <a:chExt cx="2260092" cy="163068"/>
                              </a:xfrm>
                            </wpg:grpSpPr>
                            <wps:wsp>
                              <wps:cNvPr id="620469123" name="Shape 2709"/>
                              <wps:cNvSpPr/>
                              <wps:spPr>
                                <a:xfrm>
                                  <a:off x="0" y="3048"/>
                                  <a:ext cx="60198" cy="126492"/>
                                </a:xfrm>
                                <a:custGeom>
                                  <a:avLst/>
                                  <a:gdLst/>
                                  <a:ahLst/>
                                  <a:cxnLst/>
                                  <a:rect l="0" t="0" r="0" b="0"/>
                                  <a:pathLst>
                                    <a:path w="60198" h="126492">
                                      <a:moveTo>
                                        <a:pt x="0" y="0"/>
                                      </a:moveTo>
                                      <a:lnTo>
                                        <a:pt x="54864" y="0"/>
                                      </a:lnTo>
                                      <a:lnTo>
                                        <a:pt x="60198" y="543"/>
                                      </a:lnTo>
                                      <a:lnTo>
                                        <a:pt x="60198" y="10922"/>
                                      </a:lnTo>
                                      <a:lnTo>
                                        <a:pt x="50292" y="7620"/>
                                      </a:lnTo>
                                      <a:lnTo>
                                        <a:pt x="45720" y="7620"/>
                                      </a:lnTo>
                                      <a:lnTo>
                                        <a:pt x="45720" y="62484"/>
                                      </a:lnTo>
                                      <a:cubicBezTo>
                                        <a:pt x="47244" y="62484"/>
                                        <a:pt x="48768" y="62484"/>
                                        <a:pt x="50292" y="62484"/>
                                      </a:cubicBezTo>
                                      <a:lnTo>
                                        <a:pt x="60198" y="58357"/>
                                      </a:lnTo>
                                      <a:lnTo>
                                        <a:pt x="60198" y="68428"/>
                                      </a:lnTo>
                                      <a:lnTo>
                                        <a:pt x="45720" y="68580"/>
                                      </a:lnTo>
                                      <a:lnTo>
                                        <a:pt x="45720" y="103632"/>
                                      </a:lnTo>
                                      <a:cubicBezTo>
                                        <a:pt x="45720" y="111252"/>
                                        <a:pt x="45720" y="115824"/>
                                        <a:pt x="47244" y="117348"/>
                                      </a:cubicBezTo>
                                      <a:cubicBezTo>
                                        <a:pt x="47244" y="118872"/>
                                        <a:pt x="48768" y="120396"/>
                                        <a:pt x="51816" y="121920"/>
                                      </a:cubicBezTo>
                                      <a:lnTo>
                                        <a:pt x="60198" y="122968"/>
                                      </a:lnTo>
                                      <a:lnTo>
                                        <a:pt x="60198" y="126492"/>
                                      </a:lnTo>
                                      <a:lnTo>
                                        <a:pt x="0" y="126492"/>
                                      </a:lnTo>
                                      <a:lnTo>
                                        <a:pt x="0" y="123444"/>
                                      </a:lnTo>
                                      <a:cubicBezTo>
                                        <a:pt x="4572" y="123444"/>
                                        <a:pt x="9144" y="121920"/>
                                        <a:pt x="10668" y="120396"/>
                                      </a:cubicBezTo>
                                      <a:cubicBezTo>
                                        <a:pt x="13716" y="120396"/>
                                        <a:pt x="15240" y="118872"/>
                                        <a:pt x="15240" y="117348"/>
                                      </a:cubicBezTo>
                                      <a:cubicBezTo>
                                        <a:pt x="16764" y="115824"/>
                                        <a:pt x="16764" y="111252"/>
                                        <a:pt x="16764" y="103632"/>
                                      </a:cubicBezTo>
                                      <a:lnTo>
                                        <a:pt x="16764" y="22860"/>
                                      </a:lnTo>
                                      <a:cubicBezTo>
                                        <a:pt x="16764" y="15240"/>
                                        <a:pt x="16764" y="10668"/>
                                        <a:pt x="15240" y="9144"/>
                                      </a:cubicBezTo>
                                      <a:cubicBezTo>
                                        <a:pt x="15240" y="7620"/>
                                        <a:pt x="13716" y="6096"/>
                                        <a:pt x="10668" y="4572"/>
                                      </a:cubicBezTo>
                                      <a:cubicBezTo>
                                        <a:pt x="9144" y="4572"/>
                                        <a:pt x="4572" y="3048"/>
                                        <a:pt x="0" y="3048"/>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0254407" name="Shape 2710"/>
                              <wps:cNvSpPr/>
                              <wps:spPr>
                                <a:xfrm>
                                  <a:off x="60198" y="126016"/>
                                  <a:ext cx="3810" cy="3524"/>
                                </a:xfrm>
                                <a:custGeom>
                                  <a:avLst/>
                                  <a:gdLst/>
                                  <a:ahLst/>
                                  <a:cxnLst/>
                                  <a:rect l="0" t="0" r="0" b="0"/>
                                  <a:pathLst>
                                    <a:path w="3810" h="3524">
                                      <a:moveTo>
                                        <a:pt x="0" y="0"/>
                                      </a:moveTo>
                                      <a:lnTo>
                                        <a:pt x="3810" y="476"/>
                                      </a:lnTo>
                                      <a:lnTo>
                                        <a:pt x="3810" y="3524"/>
                                      </a:lnTo>
                                      <a:lnTo>
                                        <a:pt x="0" y="3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1278781" name="Shape 2711"/>
                              <wps:cNvSpPr/>
                              <wps:spPr>
                                <a:xfrm>
                                  <a:off x="60198" y="3591"/>
                                  <a:ext cx="44958" cy="67885"/>
                                </a:xfrm>
                                <a:custGeom>
                                  <a:avLst/>
                                  <a:gdLst/>
                                  <a:ahLst/>
                                  <a:cxnLst/>
                                  <a:rect l="0" t="0" r="0" b="0"/>
                                  <a:pathLst>
                                    <a:path w="44958" h="67885">
                                      <a:moveTo>
                                        <a:pt x="0" y="0"/>
                                      </a:moveTo>
                                      <a:lnTo>
                                        <a:pt x="17145" y="1743"/>
                                      </a:lnTo>
                                      <a:cubicBezTo>
                                        <a:pt x="23622" y="3267"/>
                                        <a:pt x="28956" y="5554"/>
                                        <a:pt x="32766" y="8601"/>
                                      </a:cubicBezTo>
                                      <a:cubicBezTo>
                                        <a:pt x="40386" y="16221"/>
                                        <a:pt x="44958" y="23841"/>
                                        <a:pt x="44958" y="32985"/>
                                      </a:cubicBezTo>
                                      <a:cubicBezTo>
                                        <a:pt x="44958" y="42129"/>
                                        <a:pt x="41910" y="48225"/>
                                        <a:pt x="37338" y="54321"/>
                                      </a:cubicBezTo>
                                      <a:cubicBezTo>
                                        <a:pt x="32766" y="60417"/>
                                        <a:pt x="25146" y="63466"/>
                                        <a:pt x="16002" y="66513"/>
                                      </a:cubicBezTo>
                                      <a:cubicBezTo>
                                        <a:pt x="12954" y="67275"/>
                                        <a:pt x="8763" y="67656"/>
                                        <a:pt x="3620" y="67847"/>
                                      </a:cubicBezTo>
                                      <a:lnTo>
                                        <a:pt x="0" y="67885"/>
                                      </a:lnTo>
                                      <a:lnTo>
                                        <a:pt x="0" y="57814"/>
                                      </a:lnTo>
                                      <a:lnTo>
                                        <a:pt x="8382" y="54321"/>
                                      </a:lnTo>
                                      <a:cubicBezTo>
                                        <a:pt x="11430" y="49749"/>
                                        <a:pt x="14478" y="43653"/>
                                        <a:pt x="14478" y="34509"/>
                                      </a:cubicBezTo>
                                      <a:cubicBezTo>
                                        <a:pt x="14478" y="23841"/>
                                        <a:pt x="11430" y="17745"/>
                                        <a:pt x="8382" y="13173"/>
                                      </a:cubicBezTo>
                                      <a:lnTo>
                                        <a:pt x="0" y="1037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471562" name="Shape 2712"/>
                              <wps:cNvSpPr/>
                              <wps:spPr>
                                <a:xfrm>
                                  <a:off x="114300" y="3048"/>
                                  <a:ext cx="66294" cy="126492"/>
                                </a:xfrm>
                                <a:custGeom>
                                  <a:avLst/>
                                  <a:gdLst/>
                                  <a:ahLst/>
                                  <a:cxnLst/>
                                  <a:rect l="0" t="0" r="0" b="0"/>
                                  <a:pathLst>
                                    <a:path w="66294" h="126492">
                                      <a:moveTo>
                                        <a:pt x="0" y="0"/>
                                      </a:moveTo>
                                      <a:lnTo>
                                        <a:pt x="57912" y="0"/>
                                      </a:lnTo>
                                      <a:lnTo>
                                        <a:pt x="66294" y="395"/>
                                      </a:lnTo>
                                      <a:lnTo>
                                        <a:pt x="66294" y="9398"/>
                                      </a:lnTo>
                                      <a:lnTo>
                                        <a:pt x="56388" y="6096"/>
                                      </a:lnTo>
                                      <a:lnTo>
                                        <a:pt x="47244" y="6096"/>
                                      </a:lnTo>
                                      <a:lnTo>
                                        <a:pt x="47244" y="62484"/>
                                      </a:lnTo>
                                      <a:lnTo>
                                        <a:pt x="51816" y="62484"/>
                                      </a:lnTo>
                                      <a:lnTo>
                                        <a:pt x="66294" y="60256"/>
                                      </a:lnTo>
                                      <a:lnTo>
                                        <a:pt x="66294" y="84667"/>
                                      </a:lnTo>
                                      <a:lnTo>
                                        <a:pt x="54864" y="68580"/>
                                      </a:lnTo>
                                      <a:lnTo>
                                        <a:pt x="47244" y="68580"/>
                                      </a:lnTo>
                                      <a:lnTo>
                                        <a:pt x="47244" y="103632"/>
                                      </a:lnTo>
                                      <a:cubicBezTo>
                                        <a:pt x="47244" y="111252"/>
                                        <a:pt x="47244" y="115824"/>
                                        <a:pt x="48768" y="117348"/>
                                      </a:cubicBezTo>
                                      <a:cubicBezTo>
                                        <a:pt x="48768" y="118872"/>
                                        <a:pt x="50292" y="120396"/>
                                        <a:pt x="53340" y="121920"/>
                                      </a:cubicBezTo>
                                      <a:cubicBezTo>
                                        <a:pt x="54864" y="121920"/>
                                        <a:pt x="57912" y="123444"/>
                                        <a:pt x="64008" y="123444"/>
                                      </a:cubicBezTo>
                                      <a:lnTo>
                                        <a:pt x="64008" y="126492"/>
                                      </a:lnTo>
                                      <a:lnTo>
                                        <a:pt x="0" y="126492"/>
                                      </a:lnTo>
                                      <a:lnTo>
                                        <a:pt x="0" y="123444"/>
                                      </a:lnTo>
                                      <a:cubicBezTo>
                                        <a:pt x="6096" y="123444"/>
                                        <a:pt x="9144" y="121920"/>
                                        <a:pt x="12192" y="120396"/>
                                      </a:cubicBezTo>
                                      <a:cubicBezTo>
                                        <a:pt x="13716" y="120396"/>
                                        <a:pt x="15240" y="118872"/>
                                        <a:pt x="16764" y="117348"/>
                                      </a:cubicBezTo>
                                      <a:cubicBezTo>
                                        <a:pt x="16764" y="115824"/>
                                        <a:pt x="16764" y="111252"/>
                                        <a:pt x="16764" y="103632"/>
                                      </a:cubicBezTo>
                                      <a:lnTo>
                                        <a:pt x="16764" y="22860"/>
                                      </a:lnTo>
                                      <a:cubicBezTo>
                                        <a:pt x="16764" y="15240"/>
                                        <a:pt x="16764" y="10668"/>
                                        <a:pt x="16764" y="9144"/>
                                      </a:cubicBezTo>
                                      <a:cubicBezTo>
                                        <a:pt x="15240" y="7620"/>
                                        <a:pt x="13716" y="6096"/>
                                        <a:pt x="12192" y="4572"/>
                                      </a:cubicBezTo>
                                      <a:cubicBezTo>
                                        <a:pt x="9144" y="4572"/>
                                        <a:pt x="6096" y="3048"/>
                                        <a:pt x="0" y="3048"/>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1216019" name="Shape 2713"/>
                              <wps:cNvSpPr/>
                              <wps:spPr>
                                <a:xfrm>
                                  <a:off x="180594" y="3444"/>
                                  <a:ext cx="69342" cy="126097"/>
                                </a:xfrm>
                                <a:custGeom>
                                  <a:avLst/>
                                  <a:gdLst/>
                                  <a:ahLst/>
                                  <a:cxnLst/>
                                  <a:rect l="0" t="0" r="0" b="0"/>
                                  <a:pathLst>
                                    <a:path w="69342" h="126097">
                                      <a:moveTo>
                                        <a:pt x="0" y="0"/>
                                      </a:moveTo>
                                      <a:lnTo>
                                        <a:pt x="11811" y="557"/>
                                      </a:lnTo>
                                      <a:cubicBezTo>
                                        <a:pt x="17526" y="1129"/>
                                        <a:pt x="22098" y="1891"/>
                                        <a:pt x="25146" y="2653"/>
                                      </a:cubicBezTo>
                                      <a:cubicBezTo>
                                        <a:pt x="32766" y="4176"/>
                                        <a:pt x="38862" y="8749"/>
                                        <a:pt x="43434" y="14844"/>
                                      </a:cubicBezTo>
                                      <a:cubicBezTo>
                                        <a:pt x="48006" y="19417"/>
                                        <a:pt x="49530" y="27037"/>
                                        <a:pt x="49530" y="34656"/>
                                      </a:cubicBezTo>
                                      <a:cubicBezTo>
                                        <a:pt x="49530" y="43800"/>
                                        <a:pt x="46482" y="51421"/>
                                        <a:pt x="38862" y="57517"/>
                                      </a:cubicBezTo>
                                      <a:cubicBezTo>
                                        <a:pt x="35814" y="62088"/>
                                        <a:pt x="29718" y="63613"/>
                                        <a:pt x="22098" y="66661"/>
                                      </a:cubicBezTo>
                                      <a:lnTo>
                                        <a:pt x="52578" y="109332"/>
                                      </a:lnTo>
                                      <a:cubicBezTo>
                                        <a:pt x="55626" y="113905"/>
                                        <a:pt x="58674" y="118476"/>
                                        <a:pt x="60198" y="118476"/>
                                      </a:cubicBezTo>
                                      <a:cubicBezTo>
                                        <a:pt x="63246" y="121525"/>
                                        <a:pt x="66294" y="121525"/>
                                        <a:pt x="69342" y="123049"/>
                                      </a:cubicBezTo>
                                      <a:lnTo>
                                        <a:pt x="69342" y="126097"/>
                                      </a:lnTo>
                                      <a:lnTo>
                                        <a:pt x="29718" y="126097"/>
                                      </a:lnTo>
                                      <a:lnTo>
                                        <a:pt x="0" y="84271"/>
                                      </a:lnTo>
                                      <a:lnTo>
                                        <a:pt x="0" y="59861"/>
                                      </a:lnTo>
                                      <a:lnTo>
                                        <a:pt x="5334" y="59041"/>
                                      </a:lnTo>
                                      <a:cubicBezTo>
                                        <a:pt x="9906" y="57517"/>
                                        <a:pt x="12954" y="54469"/>
                                        <a:pt x="16002" y="51421"/>
                                      </a:cubicBezTo>
                                      <a:cubicBezTo>
                                        <a:pt x="17526" y="46849"/>
                                        <a:pt x="19050" y="40753"/>
                                        <a:pt x="19050" y="34656"/>
                                      </a:cubicBezTo>
                                      <a:cubicBezTo>
                                        <a:pt x="19050" y="25513"/>
                                        <a:pt x="17526" y="17893"/>
                                        <a:pt x="12954" y="13321"/>
                                      </a:cubicBezTo>
                                      <a:lnTo>
                                        <a:pt x="0" y="900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736403" name="Shape 2714"/>
                              <wps:cNvSpPr/>
                              <wps:spPr>
                                <a:xfrm>
                                  <a:off x="254508" y="0"/>
                                  <a:ext cx="67818" cy="132446"/>
                                </a:xfrm>
                                <a:custGeom>
                                  <a:avLst/>
                                  <a:gdLst/>
                                  <a:ahLst/>
                                  <a:cxnLst/>
                                  <a:rect l="0" t="0" r="0" b="0"/>
                                  <a:pathLst>
                                    <a:path w="67818" h="132446">
                                      <a:moveTo>
                                        <a:pt x="67056" y="1524"/>
                                      </a:moveTo>
                                      <a:lnTo>
                                        <a:pt x="67818" y="1615"/>
                                      </a:lnTo>
                                      <a:lnTo>
                                        <a:pt x="67818" y="7829"/>
                                      </a:lnTo>
                                      <a:lnTo>
                                        <a:pt x="52578" y="12002"/>
                                      </a:lnTo>
                                      <a:cubicBezTo>
                                        <a:pt x="48006" y="14859"/>
                                        <a:pt x="44196" y="19050"/>
                                        <a:pt x="41148" y="24384"/>
                                      </a:cubicBezTo>
                                      <a:cubicBezTo>
                                        <a:pt x="36576" y="35052"/>
                                        <a:pt x="35052" y="48768"/>
                                        <a:pt x="35052" y="67056"/>
                                      </a:cubicBezTo>
                                      <a:cubicBezTo>
                                        <a:pt x="35052" y="88392"/>
                                        <a:pt x="38100" y="103632"/>
                                        <a:pt x="45720" y="114300"/>
                                      </a:cubicBezTo>
                                      <a:cubicBezTo>
                                        <a:pt x="50292" y="121920"/>
                                        <a:pt x="57912" y="124968"/>
                                        <a:pt x="67056" y="124968"/>
                                      </a:cubicBezTo>
                                      <a:lnTo>
                                        <a:pt x="67818" y="124760"/>
                                      </a:lnTo>
                                      <a:lnTo>
                                        <a:pt x="67818" y="132446"/>
                                      </a:lnTo>
                                      <a:lnTo>
                                        <a:pt x="37910" y="126873"/>
                                      </a:lnTo>
                                      <a:cubicBezTo>
                                        <a:pt x="28956" y="123063"/>
                                        <a:pt x="21336" y="117348"/>
                                        <a:pt x="15240" y="109728"/>
                                      </a:cubicBezTo>
                                      <a:cubicBezTo>
                                        <a:pt x="6096" y="97536"/>
                                        <a:pt x="0" y="82296"/>
                                        <a:pt x="0" y="65532"/>
                                      </a:cubicBezTo>
                                      <a:cubicBezTo>
                                        <a:pt x="0" y="47244"/>
                                        <a:pt x="7620" y="32004"/>
                                        <a:pt x="19812" y="18288"/>
                                      </a:cubicBezTo>
                                      <a:cubicBezTo>
                                        <a:pt x="32004" y="6096"/>
                                        <a:pt x="48768" y="0"/>
                                        <a:pt x="67056" y="152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5180523" name="Shape 2715"/>
                              <wps:cNvSpPr/>
                              <wps:spPr>
                                <a:xfrm>
                                  <a:off x="322326" y="1615"/>
                                  <a:ext cx="66294" cy="130973"/>
                                </a:xfrm>
                                <a:custGeom>
                                  <a:avLst/>
                                  <a:gdLst/>
                                  <a:ahLst/>
                                  <a:cxnLst/>
                                  <a:rect l="0" t="0" r="0" b="0"/>
                                  <a:pathLst>
                                    <a:path w="66294" h="130973">
                                      <a:moveTo>
                                        <a:pt x="0" y="0"/>
                                      </a:moveTo>
                                      <a:lnTo>
                                        <a:pt x="26479" y="3148"/>
                                      </a:lnTo>
                                      <a:cubicBezTo>
                                        <a:pt x="34671" y="6005"/>
                                        <a:pt x="41910" y="10577"/>
                                        <a:pt x="48006" y="16673"/>
                                      </a:cubicBezTo>
                                      <a:cubicBezTo>
                                        <a:pt x="60198" y="30389"/>
                                        <a:pt x="66294" y="45629"/>
                                        <a:pt x="66294" y="63917"/>
                                      </a:cubicBezTo>
                                      <a:cubicBezTo>
                                        <a:pt x="66294" y="80681"/>
                                        <a:pt x="61722" y="94397"/>
                                        <a:pt x="52578" y="106589"/>
                                      </a:cubicBezTo>
                                      <a:cubicBezTo>
                                        <a:pt x="40386" y="121829"/>
                                        <a:pt x="23622" y="130973"/>
                                        <a:pt x="762" y="130973"/>
                                      </a:cubicBezTo>
                                      <a:lnTo>
                                        <a:pt x="0" y="130832"/>
                                      </a:lnTo>
                                      <a:lnTo>
                                        <a:pt x="0" y="123146"/>
                                      </a:lnTo>
                                      <a:lnTo>
                                        <a:pt x="16002" y="118781"/>
                                      </a:lnTo>
                                      <a:cubicBezTo>
                                        <a:pt x="22098" y="114209"/>
                                        <a:pt x="25146" y="108113"/>
                                        <a:pt x="28194" y="100493"/>
                                      </a:cubicBezTo>
                                      <a:cubicBezTo>
                                        <a:pt x="31242" y="91349"/>
                                        <a:pt x="32766" y="79157"/>
                                        <a:pt x="32766" y="65441"/>
                                      </a:cubicBezTo>
                                      <a:cubicBezTo>
                                        <a:pt x="32766" y="48677"/>
                                        <a:pt x="31242" y="36485"/>
                                        <a:pt x="28194" y="28865"/>
                                      </a:cubicBezTo>
                                      <a:cubicBezTo>
                                        <a:pt x="25146" y="19721"/>
                                        <a:pt x="22098" y="13625"/>
                                        <a:pt x="17526" y="10577"/>
                                      </a:cubicBezTo>
                                      <a:cubicBezTo>
                                        <a:pt x="11430" y="7529"/>
                                        <a:pt x="6858" y="6005"/>
                                        <a:pt x="762" y="6005"/>
                                      </a:cubicBezTo>
                                      <a:lnTo>
                                        <a:pt x="0" y="621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65161229" name="Shape 2716"/>
                              <wps:cNvSpPr/>
                              <wps:spPr>
                                <a:xfrm>
                                  <a:off x="397764" y="3048"/>
                                  <a:ext cx="92964" cy="129540"/>
                                </a:xfrm>
                                <a:custGeom>
                                  <a:avLst/>
                                  <a:gdLst/>
                                  <a:ahLst/>
                                  <a:cxnLst/>
                                  <a:rect l="0" t="0" r="0" b="0"/>
                                  <a:pathLst>
                                    <a:path w="92964" h="129540">
                                      <a:moveTo>
                                        <a:pt x="25908" y="0"/>
                                      </a:moveTo>
                                      <a:lnTo>
                                        <a:pt x="92964" y="0"/>
                                      </a:lnTo>
                                      <a:lnTo>
                                        <a:pt x="92964" y="3048"/>
                                      </a:lnTo>
                                      <a:lnTo>
                                        <a:pt x="88392" y="3048"/>
                                      </a:lnTo>
                                      <a:cubicBezTo>
                                        <a:pt x="85344" y="3048"/>
                                        <a:pt x="82296" y="4572"/>
                                        <a:pt x="79248" y="6096"/>
                                      </a:cubicBezTo>
                                      <a:cubicBezTo>
                                        <a:pt x="77724" y="6096"/>
                                        <a:pt x="77724" y="7620"/>
                                        <a:pt x="76200" y="10668"/>
                                      </a:cubicBezTo>
                                      <a:cubicBezTo>
                                        <a:pt x="74676" y="10668"/>
                                        <a:pt x="74676" y="15240"/>
                                        <a:pt x="74676" y="21336"/>
                                      </a:cubicBezTo>
                                      <a:lnTo>
                                        <a:pt x="74676" y="83820"/>
                                      </a:lnTo>
                                      <a:cubicBezTo>
                                        <a:pt x="74676" y="96012"/>
                                        <a:pt x="73152" y="103632"/>
                                        <a:pt x="71628" y="109728"/>
                                      </a:cubicBezTo>
                                      <a:cubicBezTo>
                                        <a:pt x="68580" y="115824"/>
                                        <a:pt x="64008" y="120396"/>
                                        <a:pt x="57912" y="123444"/>
                                      </a:cubicBezTo>
                                      <a:cubicBezTo>
                                        <a:pt x="51816" y="126492"/>
                                        <a:pt x="44196" y="129540"/>
                                        <a:pt x="36576" y="129540"/>
                                      </a:cubicBezTo>
                                      <a:cubicBezTo>
                                        <a:pt x="25908" y="129540"/>
                                        <a:pt x="16764" y="126492"/>
                                        <a:pt x="10668" y="120396"/>
                                      </a:cubicBezTo>
                                      <a:cubicBezTo>
                                        <a:pt x="4572" y="115824"/>
                                        <a:pt x="0" y="109728"/>
                                        <a:pt x="0" y="102108"/>
                                      </a:cubicBezTo>
                                      <a:cubicBezTo>
                                        <a:pt x="0" y="97536"/>
                                        <a:pt x="1524" y="94488"/>
                                        <a:pt x="4572" y="91440"/>
                                      </a:cubicBezTo>
                                      <a:cubicBezTo>
                                        <a:pt x="7620" y="88392"/>
                                        <a:pt x="10668" y="86868"/>
                                        <a:pt x="13716" y="86868"/>
                                      </a:cubicBezTo>
                                      <a:cubicBezTo>
                                        <a:pt x="18288" y="86868"/>
                                        <a:pt x="21336" y="88392"/>
                                        <a:pt x="24384" y="91440"/>
                                      </a:cubicBezTo>
                                      <a:cubicBezTo>
                                        <a:pt x="25908" y="92964"/>
                                        <a:pt x="27432" y="96012"/>
                                        <a:pt x="27432" y="100584"/>
                                      </a:cubicBezTo>
                                      <a:cubicBezTo>
                                        <a:pt x="27432" y="102108"/>
                                        <a:pt x="27432" y="103632"/>
                                        <a:pt x="27432" y="105156"/>
                                      </a:cubicBezTo>
                                      <a:cubicBezTo>
                                        <a:pt x="27432" y="105156"/>
                                        <a:pt x="25908" y="106680"/>
                                        <a:pt x="24384" y="109728"/>
                                      </a:cubicBezTo>
                                      <a:cubicBezTo>
                                        <a:pt x="22860" y="111252"/>
                                        <a:pt x="21336" y="114300"/>
                                        <a:pt x="21336" y="114300"/>
                                      </a:cubicBezTo>
                                      <a:cubicBezTo>
                                        <a:pt x="21336" y="115824"/>
                                        <a:pt x="22860" y="117348"/>
                                        <a:pt x="24384" y="118872"/>
                                      </a:cubicBezTo>
                                      <a:cubicBezTo>
                                        <a:pt x="25908" y="120396"/>
                                        <a:pt x="28956" y="121920"/>
                                        <a:pt x="33528" y="121920"/>
                                      </a:cubicBezTo>
                                      <a:cubicBezTo>
                                        <a:pt x="36576" y="121920"/>
                                        <a:pt x="38100" y="120396"/>
                                        <a:pt x="39624" y="118872"/>
                                      </a:cubicBezTo>
                                      <a:cubicBezTo>
                                        <a:pt x="41148" y="118872"/>
                                        <a:pt x="42672" y="115824"/>
                                        <a:pt x="44196" y="112776"/>
                                      </a:cubicBezTo>
                                      <a:cubicBezTo>
                                        <a:pt x="44196" y="109728"/>
                                        <a:pt x="44196" y="102108"/>
                                        <a:pt x="44196" y="88392"/>
                                      </a:cubicBezTo>
                                      <a:lnTo>
                                        <a:pt x="44196" y="21336"/>
                                      </a:lnTo>
                                      <a:cubicBezTo>
                                        <a:pt x="44196" y="15240"/>
                                        <a:pt x="44196" y="10668"/>
                                        <a:pt x="44196" y="9144"/>
                                      </a:cubicBezTo>
                                      <a:cubicBezTo>
                                        <a:pt x="42672" y="7620"/>
                                        <a:pt x="41148" y="6096"/>
                                        <a:pt x="39624" y="4572"/>
                                      </a:cubicBezTo>
                                      <a:cubicBezTo>
                                        <a:pt x="38100" y="4572"/>
                                        <a:pt x="35052" y="3048"/>
                                        <a:pt x="30480" y="3048"/>
                                      </a:cubicBezTo>
                                      <a:lnTo>
                                        <a:pt x="25908" y="3048"/>
                                      </a:lnTo>
                                      <a:lnTo>
                                        <a:pt x="25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0805108" name="Shape 2717"/>
                              <wps:cNvSpPr/>
                              <wps:spPr>
                                <a:xfrm>
                                  <a:off x="496824" y="3048"/>
                                  <a:ext cx="115824" cy="126492"/>
                                </a:xfrm>
                                <a:custGeom>
                                  <a:avLst/>
                                  <a:gdLst/>
                                  <a:ahLst/>
                                  <a:cxnLst/>
                                  <a:rect l="0" t="0" r="0" b="0"/>
                                  <a:pathLst>
                                    <a:path w="115824" h="126492">
                                      <a:moveTo>
                                        <a:pt x="0" y="0"/>
                                      </a:moveTo>
                                      <a:lnTo>
                                        <a:pt x="106680" y="0"/>
                                      </a:lnTo>
                                      <a:lnTo>
                                        <a:pt x="106680" y="38100"/>
                                      </a:lnTo>
                                      <a:lnTo>
                                        <a:pt x="102108" y="38100"/>
                                      </a:lnTo>
                                      <a:cubicBezTo>
                                        <a:pt x="100584" y="28956"/>
                                        <a:pt x="97536" y="21336"/>
                                        <a:pt x="94488" y="18288"/>
                                      </a:cubicBezTo>
                                      <a:cubicBezTo>
                                        <a:pt x="91440" y="13716"/>
                                        <a:pt x="86868" y="10668"/>
                                        <a:pt x="80772" y="9144"/>
                                      </a:cubicBezTo>
                                      <a:cubicBezTo>
                                        <a:pt x="77724" y="7620"/>
                                        <a:pt x="71628" y="7620"/>
                                        <a:pt x="60960" y="7620"/>
                                      </a:cubicBezTo>
                                      <a:lnTo>
                                        <a:pt x="48768" y="7620"/>
                                      </a:lnTo>
                                      <a:lnTo>
                                        <a:pt x="48768" y="57912"/>
                                      </a:lnTo>
                                      <a:lnTo>
                                        <a:pt x="51816" y="57912"/>
                                      </a:lnTo>
                                      <a:cubicBezTo>
                                        <a:pt x="59436" y="57912"/>
                                        <a:pt x="65532" y="56388"/>
                                        <a:pt x="68580" y="51816"/>
                                      </a:cubicBezTo>
                                      <a:cubicBezTo>
                                        <a:pt x="71628" y="45720"/>
                                        <a:pt x="74676" y="38100"/>
                                        <a:pt x="76200" y="28956"/>
                                      </a:cubicBezTo>
                                      <a:lnTo>
                                        <a:pt x="79248" y="28956"/>
                                      </a:lnTo>
                                      <a:lnTo>
                                        <a:pt x="79248" y="94488"/>
                                      </a:lnTo>
                                      <a:lnTo>
                                        <a:pt x="76200" y="94488"/>
                                      </a:lnTo>
                                      <a:cubicBezTo>
                                        <a:pt x="74676" y="88392"/>
                                        <a:pt x="73152" y="82296"/>
                                        <a:pt x="70104" y="77724"/>
                                      </a:cubicBezTo>
                                      <a:cubicBezTo>
                                        <a:pt x="68580" y="73152"/>
                                        <a:pt x="65532" y="70104"/>
                                        <a:pt x="62484" y="68580"/>
                                      </a:cubicBezTo>
                                      <a:cubicBezTo>
                                        <a:pt x="59436" y="67056"/>
                                        <a:pt x="54864" y="65532"/>
                                        <a:pt x="48768" y="65532"/>
                                      </a:cubicBezTo>
                                      <a:lnTo>
                                        <a:pt x="48768" y="100584"/>
                                      </a:lnTo>
                                      <a:cubicBezTo>
                                        <a:pt x="48768" y="108204"/>
                                        <a:pt x="48768" y="112776"/>
                                        <a:pt x="50292" y="114300"/>
                                      </a:cubicBezTo>
                                      <a:cubicBezTo>
                                        <a:pt x="50292" y="115824"/>
                                        <a:pt x="51816" y="117348"/>
                                        <a:pt x="53340" y="117348"/>
                                      </a:cubicBezTo>
                                      <a:cubicBezTo>
                                        <a:pt x="54864" y="118872"/>
                                        <a:pt x="56388" y="118872"/>
                                        <a:pt x="60960" y="118872"/>
                                      </a:cubicBezTo>
                                      <a:lnTo>
                                        <a:pt x="68580" y="118872"/>
                                      </a:lnTo>
                                      <a:cubicBezTo>
                                        <a:pt x="79248" y="118872"/>
                                        <a:pt x="89916" y="115824"/>
                                        <a:pt x="96012" y="111252"/>
                                      </a:cubicBezTo>
                                      <a:cubicBezTo>
                                        <a:pt x="103632" y="105156"/>
                                        <a:pt x="108204" y="97536"/>
                                        <a:pt x="111252" y="85344"/>
                                      </a:cubicBezTo>
                                      <a:lnTo>
                                        <a:pt x="115824" y="85344"/>
                                      </a:lnTo>
                                      <a:lnTo>
                                        <a:pt x="109728" y="126492"/>
                                      </a:lnTo>
                                      <a:lnTo>
                                        <a:pt x="0" y="126492"/>
                                      </a:lnTo>
                                      <a:lnTo>
                                        <a:pt x="0" y="123444"/>
                                      </a:lnTo>
                                      <a:lnTo>
                                        <a:pt x="4572" y="123444"/>
                                      </a:lnTo>
                                      <a:cubicBezTo>
                                        <a:pt x="7620" y="123444"/>
                                        <a:pt x="10668" y="121920"/>
                                        <a:pt x="13716" y="120396"/>
                                      </a:cubicBezTo>
                                      <a:cubicBezTo>
                                        <a:pt x="15240" y="120396"/>
                                        <a:pt x="16764" y="118872"/>
                                        <a:pt x="16764" y="115824"/>
                                      </a:cubicBezTo>
                                      <a:cubicBezTo>
                                        <a:pt x="18288" y="114300"/>
                                        <a:pt x="18288" y="111252"/>
                                        <a:pt x="18288" y="105156"/>
                                      </a:cubicBezTo>
                                      <a:lnTo>
                                        <a:pt x="18288" y="21336"/>
                                      </a:lnTo>
                                      <a:cubicBezTo>
                                        <a:pt x="18288" y="15240"/>
                                        <a:pt x="18288" y="12192"/>
                                        <a:pt x="18288" y="10668"/>
                                      </a:cubicBezTo>
                                      <a:cubicBezTo>
                                        <a:pt x="16764" y="9144"/>
                                        <a:pt x="16764" y="7620"/>
                                        <a:pt x="13716" y="6096"/>
                                      </a:cubicBezTo>
                                      <a:cubicBezTo>
                                        <a:pt x="12192" y="4572"/>
                                        <a:pt x="9144" y="3048"/>
                                        <a:pt x="4572" y="3048"/>
                                      </a:cubicBez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0864427" name="Shape 2718"/>
                              <wps:cNvSpPr/>
                              <wps:spPr>
                                <a:xfrm>
                                  <a:off x="629412" y="0"/>
                                  <a:ext cx="118872" cy="132588"/>
                                </a:xfrm>
                                <a:custGeom>
                                  <a:avLst/>
                                  <a:gdLst/>
                                  <a:ahLst/>
                                  <a:cxnLst/>
                                  <a:rect l="0" t="0" r="0" b="0"/>
                                  <a:pathLst>
                                    <a:path w="118872" h="132588">
                                      <a:moveTo>
                                        <a:pt x="68580" y="0"/>
                                      </a:moveTo>
                                      <a:cubicBezTo>
                                        <a:pt x="77724" y="0"/>
                                        <a:pt x="86868" y="1524"/>
                                        <a:pt x="96012" y="6096"/>
                                      </a:cubicBezTo>
                                      <a:cubicBezTo>
                                        <a:pt x="102108" y="7620"/>
                                        <a:pt x="105156" y="9144"/>
                                        <a:pt x="106680" y="9144"/>
                                      </a:cubicBezTo>
                                      <a:cubicBezTo>
                                        <a:pt x="109728" y="9144"/>
                                        <a:pt x="111252" y="9144"/>
                                        <a:pt x="112776" y="7620"/>
                                      </a:cubicBezTo>
                                      <a:cubicBezTo>
                                        <a:pt x="114300" y="6096"/>
                                        <a:pt x="114300" y="3048"/>
                                        <a:pt x="115824" y="0"/>
                                      </a:cubicBezTo>
                                      <a:lnTo>
                                        <a:pt x="118872" y="0"/>
                                      </a:lnTo>
                                      <a:lnTo>
                                        <a:pt x="118872" y="44196"/>
                                      </a:lnTo>
                                      <a:lnTo>
                                        <a:pt x="115824" y="44196"/>
                                      </a:lnTo>
                                      <a:cubicBezTo>
                                        <a:pt x="112776" y="32004"/>
                                        <a:pt x="108204" y="24384"/>
                                        <a:pt x="100584" y="18288"/>
                                      </a:cubicBezTo>
                                      <a:cubicBezTo>
                                        <a:pt x="92964" y="12192"/>
                                        <a:pt x="83820" y="9144"/>
                                        <a:pt x="74676" y="9144"/>
                                      </a:cubicBezTo>
                                      <a:cubicBezTo>
                                        <a:pt x="67056" y="9144"/>
                                        <a:pt x="59436" y="10668"/>
                                        <a:pt x="53340" y="15240"/>
                                      </a:cubicBezTo>
                                      <a:cubicBezTo>
                                        <a:pt x="47244" y="19812"/>
                                        <a:pt x="41148" y="25908"/>
                                        <a:pt x="38100" y="33528"/>
                                      </a:cubicBezTo>
                                      <a:cubicBezTo>
                                        <a:pt x="35052" y="42672"/>
                                        <a:pt x="33528" y="53340"/>
                                        <a:pt x="33528" y="64008"/>
                                      </a:cubicBezTo>
                                      <a:cubicBezTo>
                                        <a:pt x="33528" y="76200"/>
                                        <a:pt x="33528" y="85344"/>
                                        <a:pt x="36576" y="94488"/>
                                      </a:cubicBezTo>
                                      <a:cubicBezTo>
                                        <a:pt x="39624" y="105156"/>
                                        <a:pt x="44196" y="111252"/>
                                        <a:pt x="50292" y="115824"/>
                                      </a:cubicBezTo>
                                      <a:cubicBezTo>
                                        <a:pt x="56388" y="120396"/>
                                        <a:pt x="64008" y="123444"/>
                                        <a:pt x="74676" y="123444"/>
                                      </a:cubicBezTo>
                                      <a:cubicBezTo>
                                        <a:pt x="82296" y="123444"/>
                                        <a:pt x="89916" y="121920"/>
                                        <a:pt x="96012" y="118872"/>
                                      </a:cubicBezTo>
                                      <a:cubicBezTo>
                                        <a:pt x="102108" y="114300"/>
                                        <a:pt x="109728" y="108204"/>
                                        <a:pt x="117348" y="100584"/>
                                      </a:cubicBezTo>
                                      <a:lnTo>
                                        <a:pt x="117348" y="111252"/>
                                      </a:lnTo>
                                      <a:cubicBezTo>
                                        <a:pt x="109728" y="118872"/>
                                        <a:pt x="102108" y="123444"/>
                                        <a:pt x="94488" y="126492"/>
                                      </a:cubicBezTo>
                                      <a:cubicBezTo>
                                        <a:pt x="86868" y="131064"/>
                                        <a:pt x="77724" y="132588"/>
                                        <a:pt x="68580" y="132588"/>
                                      </a:cubicBezTo>
                                      <a:cubicBezTo>
                                        <a:pt x="54864" y="132588"/>
                                        <a:pt x="42672" y="129540"/>
                                        <a:pt x="32004" y="123444"/>
                                      </a:cubicBezTo>
                                      <a:cubicBezTo>
                                        <a:pt x="21336" y="118872"/>
                                        <a:pt x="13716" y="111252"/>
                                        <a:pt x="7620" y="100584"/>
                                      </a:cubicBezTo>
                                      <a:cubicBezTo>
                                        <a:pt x="1524" y="91440"/>
                                        <a:pt x="0" y="79248"/>
                                        <a:pt x="0" y="68580"/>
                                      </a:cubicBezTo>
                                      <a:cubicBezTo>
                                        <a:pt x="0" y="56388"/>
                                        <a:pt x="3048" y="45720"/>
                                        <a:pt x="9144" y="33528"/>
                                      </a:cubicBezTo>
                                      <a:cubicBezTo>
                                        <a:pt x="15240" y="22860"/>
                                        <a:pt x="22860" y="15240"/>
                                        <a:pt x="33528" y="9144"/>
                                      </a:cubicBezTo>
                                      <a:cubicBezTo>
                                        <a:pt x="45720" y="3048"/>
                                        <a:pt x="56388" y="0"/>
                                        <a:pt x="6858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8854243" name="Shape 2719"/>
                              <wps:cNvSpPr/>
                              <wps:spPr>
                                <a:xfrm>
                                  <a:off x="765048" y="3048"/>
                                  <a:ext cx="114300" cy="126492"/>
                                </a:xfrm>
                                <a:custGeom>
                                  <a:avLst/>
                                  <a:gdLst/>
                                  <a:ahLst/>
                                  <a:cxnLst/>
                                  <a:rect l="0" t="0" r="0" b="0"/>
                                  <a:pathLst>
                                    <a:path w="114300" h="126492">
                                      <a:moveTo>
                                        <a:pt x="0" y="0"/>
                                      </a:moveTo>
                                      <a:lnTo>
                                        <a:pt x="114300" y="0"/>
                                      </a:lnTo>
                                      <a:lnTo>
                                        <a:pt x="114300" y="33528"/>
                                      </a:lnTo>
                                      <a:lnTo>
                                        <a:pt x="109728" y="33528"/>
                                      </a:lnTo>
                                      <a:cubicBezTo>
                                        <a:pt x="108204" y="25908"/>
                                        <a:pt x="106680" y="21336"/>
                                        <a:pt x="103632" y="16764"/>
                                      </a:cubicBezTo>
                                      <a:cubicBezTo>
                                        <a:pt x="100584" y="13716"/>
                                        <a:pt x="97536" y="10668"/>
                                        <a:pt x="92964" y="9144"/>
                                      </a:cubicBezTo>
                                      <a:cubicBezTo>
                                        <a:pt x="91440" y="7620"/>
                                        <a:pt x="86868" y="7620"/>
                                        <a:pt x="80772" y="7620"/>
                                      </a:cubicBezTo>
                                      <a:lnTo>
                                        <a:pt x="71628" y="7620"/>
                                      </a:lnTo>
                                      <a:lnTo>
                                        <a:pt x="71628" y="105156"/>
                                      </a:lnTo>
                                      <a:cubicBezTo>
                                        <a:pt x="71628" y="111252"/>
                                        <a:pt x="71628" y="115824"/>
                                        <a:pt x="73152" y="117348"/>
                                      </a:cubicBezTo>
                                      <a:cubicBezTo>
                                        <a:pt x="73152" y="118872"/>
                                        <a:pt x="74676" y="120396"/>
                                        <a:pt x="77724" y="120396"/>
                                      </a:cubicBezTo>
                                      <a:cubicBezTo>
                                        <a:pt x="79248" y="121920"/>
                                        <a:pt x="82296" y="123444"/>
                                        <a:pt x="85344" y="123444"/>
                                      </a:cubicBezTo>
                                      <a:lnTo>
                                        <a:pt x="89916" y="123444"/>
                                      </a:lnTo>
                                      <a:lnTo>
                                        <a:pt x="89916" y="126492"/>
                                      </a:lnTo>
                                      <a:lnTo>
                                        <a:pt x="24384" y="126492"/>
                                      </a:lnTo>
                                      <a:lnTo>
                                        <a:pt x="24384" y="123444"/>
                                      </a:lnTo>
                                      <a:lnTo>
                                        <a:pt x="27432" y="123444"/>
                                      </a:lnTo>
                                      <a:cubicBezTo>
                                        <a:pt x="32004" y="123444"/>
                                        <a:pt x="35052" y="121920"/>
                                        <a:pt x="36576" y="120396"/>
                                      </a:cubicBezTo>
                                      <a:cubicBezTo>
                                        <a:pt x="38100" y="120396"/>
                                        <a:pt x="39624" y="118872"/>
                                        <a:pt x="41148" y="115824"/>
                                      </a:cubicBezTo>
                                      <a:cubicBezTo>
                                        <a:pt x="41148" y="114300"/>
                                        <a:pt x="41148" y="111252"/>
                                        <a:pt x="41148" y="105156"/>
                                      </a:cubicBezTo>
                                      <a:lnTo>
                                        <a:pt x="41148" y="7620"/>
                                      </a:lnTo>
                                      <a:lnTo>
                                        <a:pt x="32004" y="7620"/>
                                      </a:lnTo>
                                      <a:cubicBezTo>
                                        <a:pt x="24384" y="7620"/>
                                        <a:pt x="18288" y="9144"/>
                                        <a:pt x="13716" y="12192"/>
                                      </a:cubicBezTo>
                                      <a:cubicBezTo>
                                        <a:pt x="9144" y="18288"/>
                                        <a:pt x="4572" y="24384"/>
                                        <a:pt x="3048" y="33528"/>
                                      </a:cubicBezTo>
                                      <a:lnTo>
                                        <a:pt x="0" y="3352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2045289" name="Shape 2720"/>
                              <wps:cNvSpPr/>
                              <wps:spPr>
                                <a:xfrm>
                                  <a:off x="932688" y="3048"/>
                                  <a:ext cx="67056" cy="126492"/>
                                </a:xfrm>
                                <a:custGeom>
                                  <a:avLst/>
                                  <a:gdLst/>
                                  <a:ahLst/>
                                  <a:cxnLst/>
                                  <a:rect l="0" t="0" r="0" b="0"/>
                                  <a:pathLst>
                                    <a:path w="67056" h="126492">
                                      <a:moveTo>
                                        <a:pt x="0" y="0"/>
                                      </a:moveTo>
                                      <a:lnTo>
                                        <a:pt x="59436" y="0"/>
                                      </a:lnTo>
                                      <a:lnTo>
                                        <a:pt x="67056" y="370"/>
                                      </a:lnTo>
                                      <a:lnTo>
                                        <a:pt x="67056" y="9361"/>
                                      </a:lnTo>
                                      <a:lnTo>
                                        <a:pt x="57912" y="6096"/>
                                      </a:lnTo>
                                      <a:lnTo>
                                        <a:pt x="47244" y="6096"/>
                                      </a:lnTo>
                                      <a:lnTo>
                                        <a:pt x="47244" y="62484"/>
                                      </a:lnTo>
                                      <a:lnTo>
                                        <a:pt x="53340" y="62484"/>
                                      </a:lnTo>
                                      <a:lnTo>
                                        <a:pt x="67056" y="60374"/>
                                      </a:lnTo>
                                      <a:lnTo>
                                        <a:pt x="67056" y="84172"/>
                                      </a:lnTo>
                                      <a:lnTo>
                                        <a:pt x="56388" y="68580"/>
                                      </a:lnTo>
                                      <a:lnTo>
                                        <a:pt x="47244" y="68580"/>
                                      </a:lnTo>
                                      <a:lnTo>
                                        <a:pt x="47244" y="103632"/>
                                      </a:lnTo>
                                      <a:cubicBezTo>
                                        <a:pt x="47244" y="111252"/>
                                        <a:pt x="48768" y="115824"/>
                                        <a:pt x="48768" y="117348"/>
                                      </a:cubicBezTo>
                                      <a:cubicBezTo>
                                        <a:pt x="50292" y="118872"/>
                                        <a:pt x="51816" y="120396"/>
                                        <a:pt x="53340" y="121920"/>
                                      </a:cubicBezTo>
                                      <a:cubicBezTo>
                                        <a:pt x="54864" y="121920"/>
                                        <a:pt x="59436" y="123444"/>
                                        <a:pt x="65532" y="123444"/>
                                      </a:cubicBezTo>
                                      <a:lnTo>
                                        <a:pt x="65532" y="126492"/>
                                      </a:lnTo>
                                      <a:lnTo>
                                        <a:pt x="0" y="126492"/>
                                      </a:lnTo>
                                      <a:lnTo>
                                        <a:pt x="0" y="123444"/>
                                      </a:lnTo>
                                      <a:cubicBezTo>
                                        <a:pt x="6096" y="123444"/>
                                        <a:pt x="10668" y="121920"/>
                                        <a:pt x="12192" y="120396"/>
                                      </a:cubicBezTo>
                                      <a:cubicBezTo>
                                        <a:pt x="15240" y="120396"/>
                                        <a:pt x="16764" y="118872"/>
                                        <a:pt x="16764" y="117348"/>
                                      </a:cubicBezTo>
                                      <a:cubicBezTo>
                                        <a:pt x="18288" y="115824"/>
                                        <a:pt x="18288" y="111252"/>
                                        <a:pt x="18288" y="103632"/>
                                      </a:cubicBezTo>
                                      <a:lnTo>
                                        <a:pt x="18288" y="22860"/>
                                      </a:lnTo>
                                      <a:cubicBezTo>
                                        <a:pt x="18288" y="15240"/>
                                        <a:pt x="18288" y="10668"/>
                                        <a:pt x="16764" y="9144"/>
                                      </a:cubicBezTo>
                                      <a:cubicBezTo>
                                        <a:pt x="16764" y="7620"/>
                                        <a:pt x="15240" y="6096"/>
                                        <a:pt x="12192" y="4572"/>
                                      </a:cubicBezTo>
                                      <a:cubicBezTo>
                                        <a:pt x="10668" y="4572"/>
                                        <a:pt x="6096" y="3048"/>
                                        <a:pt x="0" y="3048"/>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61750190" name="Shape 2721"/>
                              <wps:cNvSpPr/>
                              <wps:spPr>
                                <a:xfrm>
                                  <a:off x="999744" y="3418"/>
                                  <a:ext cx="70104" cy="126122"/>
                                </a:xfrm>
                                <a:custGeom>
                                  <a:avLst/>
                                  <a:gdLst/>
                                  <a:ahLst/>
                                  <a:cxnLst/>
                                  <a:rect l="0" t="0" r="0" b="0"/>
                                  <a:pathLst>
                                    <a:path w="70104" h="126122">
                                      <a:moveTo>
                                        <a:pt x="0" y="0"/>
                                      </a:moveTo>
                                      <a:lnTo>
                                        <a:pt x="12002" y="583"/>
                                      </a:lnTo>
                                      <a:cubicBezTo>
                                        <a:pt x="17526" y="1154"/>
                                        <a:pt x="22098" y="1916"/>
                                        <a:pt x="25908" y="2678"/>
                                      </a:cubicBezTo>
                                      <a:cubicBezTo>
                                        <a:pt x="33528" y="4202"/>
                                        <a:pt x="38100" y="8774"/>
                                        <a:pt x="42672" y="14870"/>
                                      </a:cubicBezTo>
                                      <a:cubicBezTo>
                                        <a:pt x="47244" y="19442"/>
                                        <a:pt x="50292" y="27062"/>
                                        <a:pt x="50292" y="34682"/>
                                      </a:cubicBezTo>
                                      <a:cubicBezTo>
                                        <a:pt x="50292" y="43826"/>
                                        <a:pt x="45720" y="51446"/>
                                        <a:pt x="39624" y="57542"/>
                                      </a:cubicBezTo>
                                      <a:cubicBezTo>
                                        <a:pt x="35052" y="62114"/>
                                        <a:pt x="28956" y="63638"/>
                                        <a:pt x="21336" y="66686"/>
                                      </a:cubicBezTo>
                                      <a:lnTo>
                                        <a:pt x="51816" y="109358"/>
                                      </a:lnTo>
                                      <a:cubicBezTo>
                                        <a:pt x="56388" y="113930"/>
                                        <a:pt x="59436" y="118502"/>
                                        <a:pt x="60960" y="118502"/>
                                      </a:cubicBezTo>
                                      <a:cubicBezTo>
                                        <a:pt x="62484" y="121550"/>
                                        <a:pt x="65532" y="121550"/>
                                        <a:pt x="70104" y="123074"/>
                                      </a:cubicBezTo>
                                      <a:lnTo>
                                        <a:pt x="70104" y="126122"/>
                                      </a:lnTo>
                                      <a:lnTo>
                                        <a:pt x="28956" y="126122"/>
                                      </a:lnTo>
                                      <a:lnTo>
                                        <a:pt x="0" y="83802"/>
                                      </a:lnTo>
                                      <a:lnTo>
                                        <a:pt x="0" y="60004"/>
                                      </a:lnTo>
                                      <a:lnTo>
                                        <a:pt x="6096" y="59066"/>
                                      </a:lnTo>
                                      <a:cubicBezTo>
                                        <a:pt x="9144" y="57542"/>
                                        <a:pt x="13716" y="54494"/>
                                        <a:pt x="15240" y="51446"/>
                                      </a:cubicBezTo>
                                      <a:cubicBezTo>
                                        <a:pt x="18288" y="46874"/>
                                        <a:pt x="19812" y="40778"/>
                                        <a:pt x="19812" y="34682"/>
                                      </a:cubicBezTo>
                                      <a:cubicBezTo>
                                        <a:pt x="19812" y="25538"/>
                                        <a:pt x="16764" y="17918"/>
                                        <a:pt x="12192" y="13346"/>
                                      </a:cubicBezTo>
                                      <a:lnTo>
                                        <a:pt x="0" y="899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6856387" name="Shape 2722"/>
                              <wps:cNvSpPr/>
                              <wps:spPr>
                                <a:xfrm>
                                  <a:off x="1072896" y="3048"/>
                                  <a:ext cx="114300" cy="126492"/>
                                </a:xfrm>
                                <a:custGeom>
                                  <a:avLst/>
                                  <a:gdLst/>
                                  <a:ahLst/>
                                  <a:cxnLst/>
                                  <a:rect l="0" t="0" r="0" b="0"/>
                                  <a:pathLst>
                                    <a:path w="114300" h="126492">
                                      <a:moveTo>
                                        <a:pt x="0" y="0"/>
                                      </a:moveTo>
                                      <a:lnTo>
                                        <a:pt x="105156" y="0"/>
                                      </a:lnTo>
                                      <a:lnTo>
                                        <a:pt x="105156" y="38100"/>
                                      </a:lnTo>
                                      <a:lnTo>
                                        <a:pt x="102108" y="38100"/>
                                      </a:lnTo>
                                      <a:cubicBezTo>
                                        <a:pt x="100584" y="28956"/>
                                        <a:pt x="97536" y="21336"/>
                                        <a:pt x="94488" y="18288"/>
                                      </a:cubicBezTo>
                                      <a:cubicBezTo>
                                        <a:pt x="91440" y="13716"/>
                                        <a:pt x="86868" y="10668"/>
                                        <a:pt x="80772" y="9144"/>
                                      </a:cubicBezTo>
                                      <a:cubicBezTo>
                                        <a:pt x="77724" y="7620"/>
                                        <a:pt x="70104" y="7620"/>
                                        <a:pt x="60960" y="7620"/>
                                      </a:cubicBezTo>
                                      <a:lnTo>
                                        <a:pt x="47244" y="7620"/>
                                      </a:lnTo>
                                      <a:lnTo>
                                        <a:pt x="47244" y="57912"/>
                                      </a:lnTo>
                                      <a:lnTo>
                                        <a:pt x="50292" y="57912"/>
                                      </a:lnTo>
                                      <a:cubicBezTo>
                                        <a:pt x="57912" y="57912"/>
                                        <a:pt x="64008" y="56388"/>
                                        <a:pt x="68580" y="51816"/>
                                      </a:cubicBezTo>
                                      <a:cubicBezTo>
                                        <a:pt x="71628" y="45720"/>
                                        <a:pt x="73152" y="38100"/>
                                        <a:pt x="74676" y="28956"/>
                                      </a:cubicBezTo>
                                      <a:lnTo>
                                        <a:pt x="77724" y="28956"/>
                                      </a:lnTo>
                                      <a:lnTo>
                                        <a:pt x="77724" y="94488"/>
                                      </a:lnTo>
                                      <a:lnTo>
                                        <a:pt x="74676" y="94488"/>
                                      </a:lnTo>
                                      <a:cubicBezTo>
                                        <a:pt x="74676" y="88392"/>
                                        <a:pt x="73152" y="82296"/>
                                        <a:pt x="70104" y="77724"/>
                                      </a:cubicBezTo>
                                      <a:cubicBezTo>
                                        <a:pt x="67056" y="73152"/>
                                        <a:pt x="65532" y="70104"/>
                                        <a:pt x="62484" y="68580"/>
                                      </a:cubicBezTo>
                                      <a:cubicBezTo>
                                        <a:pt x="57912" y="67056"/>
                                        <a:pt x="53340" y="65532"/>
                                        <a:pt x="47244" y="65532"/>
                                      </a:cubicBezTo>
                                      <a:lnTo>
                                        <a:pt x="47244" y="100584"/>
                                      </a:lnTo>
                                      <a:cubicBezTo>
                                        <a:pt x="47244" y="108204"/>
                                        <a:pt x="48768" y="112776"/>
                                        <a:pt x="48768" y="114300"/>
                                      </a:cubicBezTo>
                                      <a:cubicBezTo>
                                        <a:pt x="48768" y="115824"/>
                                        <a:pt x="50292" y="117348"/>
                                        <a:pt x="51816" y="117348"/>
                                      </a:cubicBezTo>
                                      <a:cubicBezTo>
                                        <a:pt x="53340" y="118872"/>
                                        <a:pt x="56388" y="118872"/>
                                        <a:pt x="59436" y="118872"/>
                                      </a:cubicBezTo>
                                      <a:lnTo>
                                        <a:pt x="67056" y="118872"/>
                                      </a:lnTo>
                                      <a:cubicBezTo>
                                        <a:pt x="79248" y="118872"/>
                                        <a:pt x="88392" y="115824"/>
                                        <a:pt x="96012" y="111252"/>
                                      </a:cubicBezTo>
                                      <a:cubicBezTo>
                                        <a:pt x="103632" y="105156"/>
                                        <a:pt x="108204" y="97536"/>
                                        <a:pt x="111252" y="85344"/>
                                      </a:cubicBezTo>
                                      <a:lnTo>
                                        <a:pt x="114300" y="85344"/>
                                      </a:lnTo>
                                      <a:lnTo>
                                        <a:pt x="108204" y="126492"/>
                                      </a:lnTo>
                                      <a:lnTo>
                                        <a:pt x="0" y="126492"/>
                                      </a:lnTo>
                                      <a:lnTo>
                                        <a:pt x="0" y="123444"/>
                                      </a:lnTo>
                                      <a:lnTo>
                                        <a:pt x="4572" y="123444"/>
                                      </a:lnTo>
                                      <a:cubicBezTo>
                                        <a:pt x="7620" y="123444"/>
                                        <a:pt x="10668" y="121920"/>
                                        <a:pt x="12192" y="120396"/>
                                      </a:cubicBezTo>
                                      <a:cubicBezTo>
                                        <a:pt x="13716" y="120396"/>
                                        <a:pt x="15240" y="118872"/>
                                        <a:pt x="16764" y="115824"/>
                                      </a:cubicBezTo>
                                      <a:cubicBezTo>
                                        <a:pt x="16764" y="114300"/>
                                        <a:pt x="18288" y="111252"/>
                                        <a:pt x="18288" y="105156"/>
                                      </a:cubicBezTo>
                                      <a:lnTo>
                                        <a:pt x="18288" y="21336"/>
                                      </a:lnTo>
                                      <a:cubicBezTo>
                                        <a:pt x="18288" y="15240"/>
                                        <a:pt x="16764" y="12192"/>
                                        <a:pt x="16764" y="10668"/>
                                      </a:cubicBezTo>
                                      <a:cubicBezTo>
                                        <a:pt x="16764" y="9144"/>
                                        <a:pt x="15240" y="7620"/>
                                        <a:pt x="13716" y="6096"/>
                                      </a:cubicBezTo>
                                      <a:cubicBezTo>
                                        <a:pt x="10668" y="4572"/>
                                        <a:pt x="7620" y="3048"/>
                                        <a:pt x="4572" y="3048"/>
                                      </a:cubicBez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5021132" name="Shape 2723"/>
                              <wps:cNvSpPr/>
                              <wps:spPr>
                                <a:xfrm>
                                  <a:off x="1202436" y="0"/>
                                  <a:ext cx="67056" cy="150223"/>
                                </a:xfrm>
                                <a:custGeom>
                                  <a:avLst/>
                                  <a:gdLst/>
                                  <a:ahLst/>
                                  <a:cxnLst/>
                                  <a:rect l="0" t="0" r="0" b="0"/>
                                  <a:pathLst>
                                    <a:path w="67056" h="150223">
                                      <a:moveTo>
                                        <a:pt x="67056" y="0"/>
                                      </a:moveTo>
                                      <a:lnTo>
                                        <a:pt x="67056" y="0"/>
                                      </a:lnTo>
                                      <a:lnTo>
                                        <a:pt x="67056" y="7620"/>
                                      </a:lnTo>
                                      <a:lnTo>
                                        <a:pt x="67056" y="7620"/>
                                      </a:lnTo>
                                      <a:cubicBezTo>
                                        <a:pt x="54864" y="7620"/>
                                        <a:pt x="47244" y="13716"/>
                                        <a:pt x="41148" y="24384"/>
                                      </a:cubicBezTo>
                                      <a:cubicBezTo>
                                        <a:pt x="36576" y="35052"/>
                                        <a:pt x="33528" y="48768"/>
                                        <a:pt x="33528" y="65532"/>
                                      </a:cubicBezTo>
                                      <a:cubicBezTo>
                                        <a:pt x="33528" y="88392"/>
                                        <a:pt x="36576" y="103632"/>
                                        <a:pt x="44196" y="114300"/>
                                      </a:cubicBezTo>
                                      <a:cubicBezTo>
                                        <a:pt x="50292" y="121920"/>
                                        <a:pt x="57912" y="124968"/>
                                        <a:pt x="67056" y="124968"/>
                                      </a:cubicBezTo>
                                      <a:lnTo>
                                        <a:pt x="67056" y="124968"/>
                                      </a:lnTo>
                                      <a:lnTo>
                                        <a:pt x="67056" y="150223"/>
                                      </a:lnTo>
                                      <a:lnTo>
                                        <a:pt x="50292" y="131064"/>
                                      </a:lnTo>
                                      <a:cubicBezTo>
                                        <a:pt x="35052" y="126492"/>
                                        <a:pt x="22860" y="120396"/>
                                        <a:pt x="13716" y="108204"/>
                                      </a:cubicBezTo>
                                      <a:cubicBezTo>
                                        <a:pt x="4572" y="96012"/>
                                        <a:pt x="0" y="82296"/>
                                        <a:pt x="0" y="65532"/>
                                      </a:cubicBezTo>
                                      <a:cubicBezTo>
                                        <a:pt x="0" y="47244"/>
                                        <a:pt x="6096" y="32004"/>
                                        <a:pt x="18288" y="18288"/>
                                      </a:cubicBezTo>
                                      <a:cubicBezTo>
                                        <a:pt x="32004" y="6096"/>
                                        <a:pt x="47244" y="0"/>
                                        <a:pt x="670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8845670" name="Shape 2724"/>
                              <wps:cNvSpPr/>
                              <wps:spPr>
                                <a:xfrm>
                                  <a:off x="1269492" y="0"/>
                                  <a:ext cx="67056" cy="163068"/>
                                </a:xfrm>
                                <a:custGeom>
                                  <a:avLst/>
                                  <a:gdLst/>
                                  <a:ahLst/>
                                  <a:cxnLst/>
                                  <a:rect l="0" t="0" r="0" b="0"/>
                                  <a:pathLst>
                                    <a:path w="67056" h="163068">
                                      <a:moveTo>
                                        <a:pt x="0" y="0"/>
                                      </a:moveTo>
                                      <a:lnTo>
                                        <a:pt x="26479" y="4572"/>
                                      </a:lnTo>
                                      <a:cubicBezTo>
                                        <a:pt x="34290" y="7620"/>
                                        <a:pt x="41148" y="12192"/>
                                        <a:pt x="47244" y="18288"/>
                                      </a:cubicBezTo>
                                      <a:cubicBezTo>
                                        <a:pt x="60960" y="32004"/>
                                        <a:pt x="67056" y="47244"/>
                                        <a:pt x="67056" y="65532"/>
                                      </a:cubicBezTo>
                                      <a:cubicBezTo>
                                        <a:pt x="67056" y="82296"/>
                                        <a:pt x="62484" y="96012"/>
                                        <a:pt x="51816" y="108204"/>
                                      </a:cubicBezTo>
                                      <a:cubicBezTo>
                                        <a:pt x="42672" y="120396"/>
                                        <a:pt x="30480" y="128016"/>
                                        <a:pt x="16764" y="131064"/>
                                      </a:cubicBezTo>
                                      <a:cubicBezTo>
                                        <a:pt x="19812" y="138684"/>
                                        <a:pt x="22860" y="144780"/>
                                        <a:pt x="28956" y="149352"/>
                                      </a:cubicBezTo>
                                      <a:cubicBezTo>
                                        <a:pt x="35052" y="152400"/>
                                        <a:pt x="42672" y="155448"/>
                                        <a:pt x="51816" y="155448"/>
                                      </a:cubicBezTo>
                                      <a:cubicBezTo>
                                        <a:pt x="54864" y="155448"/>
                                        <a:pt x="57912" y="155448"/>
                                        <a:pt x="59436" y="153924"/>
                                      </a:cubicBezTo>
                                      <a:lnTo>
                                        <a:pt x="59436" y="160020"/>
                                      </a:lnTo>
                                      <a:cubicBezTo>
                                        <a:pt x="50292" y="163068"/>
                                        <a:pt x="42672" y="163068"/>
                                        <a:pt x="35052" y="163068"/>
                                      </a:cubicBezTo>
                                      <a:cubicBezTo>
                                        <a:pt x="22860" y="163068"/>
                                        <a:pt x="13716" y="161544"/>
                                        <a:pt x="4572" y="155448"/>
                                      </a:cubicBezTo>
                                      <a:lnTo>
                                        <a:pt x="0" y="150223"/>
                                      </a:lnTo>
                                      <a:lnTo>
                                        <a:pt x="0" y="124968"/>
                                      </a:lnTo>
                                      <a:lnTo>
                                        <a:pt x="12382" y="122491"/>
                                      </a:lnTo>
                                      <a:cubicBezTo>
                                        <a:pt x="16002" y="120777"/>
                                        <a:pt x="19050" y="118110"/>
                                        <a:pt x="21336" y="114300"/>
                                      </a:cubicBezTo>
                                      <a:cubicBezTo>
                                        <a:pt x="28956" y="103632"/>
                                        <a:pt x="33528" y="88392"/>
                                        <a:pt x="33528" y="68580"/>
                                      </a:cubicBezTo>
                                      <a:cubicBezTo>
                                        <a:pt x="33528" y="48768"/>
                                        <a:pt x="30480" y="33528"/>
                                        <a:pt x="25908" y="24384"/>
                                      </a:cubicBezTo>
                                      <a:cubicBezTo>
                                        <a:pt x="22860" y="19050"/>
                                        <a:pt x="19050" y="14859"/>
                                        <a:pt x="14668" y="12002"/>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6301923" name="Shape 2725"/>
                              <wps:cNvSpPr/>
                              <wps:spPr>
                                <a:xfrm>
                                  <a:off x="1347216" y="3048"/>
                                  <a:ext cx="131064" cy="129540"/>
                                </a:xfrm>
                                <a:custGeom>
                                  <a:avLst/>
                                  <a:gdLst/>
                                  <a:ahLst/>
                                  <a:cxnLst/>
                                  <a:rect l="0" t="0" r="0" b="0"/>
                                  <a:pathLst>
                                    <a:path w="131064" h="129540">
                                      <a:moveTo>
                                        <a:pt x="0" y="0"/>
                                      </a:moveTo>
                                      <a:lnTo>
                                        <a:pt x="65532" y="0"/>
                                      </a:lnTo>
                                      <a:lnTo>
                                        <a:pt x="65532" y="3048"/>
                                      </a:lnTo>
                                      <a:lnTo>
                                        <a:pt x="62484" y="3048"/>
                                      </a:lnTo>
                                      <a:cubicBezTo>
                                        <a:pt x="57912" y="3048"/>
                                        <a:pt x="54864" y="4572"/>
                                        <a:pt x="51816" y="4572"/>
                                      </a:cubicBezTo>
                                      <a:cubicBezTo>
                                        <a:pt x="50292" y="6096"/>
                                        <a:pt x="48768" y="7620"/>
                                        <a:pt x="48768" y="9144"/>
                                      </a:cubicBezTo>
                                      <a:cubicBezTo>
                                        <a:pt x="47244" y="10668"/>
                                        <a:pt x="47244" y="15240"/>
                                        <a:pt x="47244" y="22860"/>
                                      </a:cubicBezTo>
                                      <a:lnTo>
                                        <a:pt x="47244" y="83820"/>
                                      </a:lnTo>
                                      <a:cubicBezTo>
                                        <a:pt x="47244" y="96012"/>
                                        <a:pt x="48768" y="103632"/>
                                        <a:pt x="50292" y="106680"/>
                                      </a:cubicBezTo>
                                      <a:cubicBezTo>
                                        <a:pt x="51816" y="111252"/>
                                        <a:pt x="54864" y="114300"/>
                                        <a:pt x="57912" y="115824"/>
                                      </a:cubicBezTo>
                                      <a:cubicBezTo>
                                        <a:pt x="62484" y="118872"/>
                                        <a:pt x="67056" y="120396"/>
                                        <a:pt x="73152" y="120396"/>
                                      </a:cubicBezTo>
                                      <a:cubicBezTo>
                                        <a:pt x="79248" y="120396"/>
                                        <a:pt x="85344" y="118872"/>
                                        <a:pt x="89916" y="115824"/>
                                      </a:cubicBezTo>
                                      <a:cubicBezTo>
                                        <a:pt x="94488" y="111252"/>
                                        <a:pt x="99060" y="108204"/>
                                        <a:pt x="100584" y="102108"/>
                                      </a:cubicBezTo>
                                      <a:cubicBezTo>
                                        <a:pt x="103632" y="97536"/>
                                        <a:pt x="105156" y="86868"/>
                                        <a:pt x="105156" y="74676"/>
                                      </a:cubicBezTo>
                                      <a:lnTo>
                                        <a:pt x="105156" y="22860"/>
                                      </a:lnTo>
                                      <a:cubicBezTo>
                                        <a:pt x="105156" y="16764"/>
                                        <a:pt x="103632" y="13716"/>
                                        <a:pt x="103632" y="10668"/>
                                      </a:cubicBezTo>
                                      <a:cubicBezTo>
                                        <a:pt x="102108" y="7620"/>
                                        <a:pt x="100584" y="6096"/>
                                        <a:pt x="99060" y="6096"/>
                                      </a:cubicBezTo>
                                      <a:cubicBezTo>
                                        <a:pt x="96012" y="4572"/>
                                        <a:pt x="91440" y="3048"/>
                                        <a:pt x="86868" y="3048"/>
                                      </a:cubicBezTo>
                                      <a:lnTo>
                                        <a:pt x="86868" y="0"/>
                                      </a:lnTo>
                                      <a:lnTo>
                                        <a:pt x="131064" y="0"/>
                                      </a:lnTo>
                                      <a:lnTo>
                                        <a:pt x="131064" y="3048"/>
                                      </a:lnTo>
                                      <a:lnTo>
                                        <a:pt x="128016" y="3048"/>
                                      </a:lnTo>
                                      <a:cubicBezTo>
                                        <a:pt x="124968" y="3048"/>
                                        <a:pt x="121920" y="4572"/>
                                        <a:pt x="118872" y="6096"/>
                                      </a:cubicBezTo>
                                      <a:cubicBezTo>
                                        <a:pt x="117348" y="7620"/>
                                        <a:pt x="114300" y="9144"/>
                                        <a:pt x="114300" y="12192"/>
                                      </a:cubicBezTo>
                                      <a:cubicBezTo>
                                        <a:pt x="112776" y="13716"/>
                                        <a:pt x="112776" y="18288"/>
                                        <a:pt x="112776" y="22860"/>
                                      </a:cubicBezTo>
                                      <a:lnTo>
                                        <a:pt x="112776" y="70104"/>
                                      </a:lnTo>
                                      <a:cubicBezTo>
                                        <a:pt x="112776" y="85344"/>
                                        <a:pt x="111252" y="96012"/>
                                        <a:pt x="109728" y="102108"/>
                                      </a:cubicBezTo>
                                      <a:cubicBezTo>
                                        <a:pt x="108204" y="109728"/>
                                        <a:pt x="103632" y="115824"/>
                                        <a:pt x="96012" y="120396"/>
                                      </a:cubicBezTo>
                                      <a:cubicBezTo>
                                        <a:pt x="88392" y="126492"/>
                                        <a:pt x="77724" y="129540"/>
                                        <a:pt x="64008" y="129540"/>
                                      </a:cubicBezTo>
                                      <a:cubicBezTo>
                                        <a:pt x="53340" y="129540"/>
                                        <a:pt x="45720" y="128016"/>
                                        <a:pt x="39624" y="124968"/>
                                      </a:cubicBezTo>
                                      <a:cubicBezTo>
                                        <a:pt x="30480" y="120396"/>
                                        <a:pt x="25908" y="115824"/>
                                        <a:pt x="21336" y="109728"/>
                                      </a:cubicBezTo>
                                      <a:cubicBezTo>
                                        <a:pt x="18288" y="103632"/>
                                        <a:pt x="16764" y="94488"/>
                                        <a:pt x="16764" y="83820"/>
                                      </a:cubicBezTo>
                                      <a:lnTo>
                                        <a:pt x="16764" y="22860"/>
                                      </a:lnTo>
                                      <a:cubicBezTo>
                                        <a:pt x="16764" y="15240"/>
                                        <a:pt x="16764" y="10668"/>
                                        <a:pt x="15240" y="9144"/>
                                      </a:cubicBezTo>
                                      <a:cubicBezTo>
                                        <a:pt x="15240" y="7620"/>
                                        <a:pt x="13716" y="6096"/>
                                        <a:pt x="12192" y="4572"/>
                                      </a:cubicBezTo>
                                      <a:cubicBezTo>
                                        <a:pt x="9144" y="4572"/>
                                        <a:pt x="6096" y="3048"/>
                                        <a:pt x="0" y="3048"/>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4300038" name="Shape 2726"/>
                              <wps:cNvSpPr/>
                              <wps:spPr>
                                <a:xfrm>
                                  <a:off x="1485900" y="3048"/>
                                  <a:ext cx="65532" cy="126492"/>
                                </a:xfrm>
                                <a:custGeom>
                                  <a:avLst/>
                                  <a:gdLst/>
                                  <a:ahLst/>
                                  <a:cxnLst/>
                                  <a:rect l="0" t="0" r="0" b="0"/>
                                  <a:pathLst>
                                    <a:path w="65532" h="126492">
                                      <a:moveTo>
                                        <a:pt x="0" y="0"/>
                                      </a:moveTo>
                                      <a:lnTo>
                                        <a:pt x="65532" y="0"/>
                                      </a:lnTo>
                                      <a:lnTo>
                                        <a:pt x="65532" y="3048"/>
                                      </a:lnTo>
                                      <a:lnTo>
                                        <a:pt x="62484" y="3048"/>
                                      </a:lnTo>
                                      <a:cubicBezTo>
                                        <a:pt x="57912" y="3048"/>
                                        <a:pt x="54864" y="4572"/>
                                        <a:pt x="53340" y="6096"/>
                                      </a:cubicBezTo>
                                      <a:cubicBezTo>
                                        <a:pt x="51816" y="6096"/>
                                        <a:pt x="50292" y="7620"/>
                                        <a:pt x="48768" y="10668"/>
                                      </a:cubicBezTo>
                                      <a:cubicBezTo>
                                        <a:pt x="48768" y="10668"/>
                                        <a:pt x="48768" y="15240"/>
                                        <a:pt x="48768" y="21336"/>
                                      </a:cubicBezTo>
                                      <a:lnTo>
                                        <a:pt x="48768" y="105156"/>
                                      </a:lnTo>
                                      <a:cubicBezTo>
                                        <a:pt x="48768" y="111252"/>
                                        <a:pt x="48768" y="115824"/>
                                        <a:pt x="48768" y="117348"/>
                                      </a:cubicBezTo>
                                      <a:cubicBezTo>
                                        <a:pt x="50292" y="118872"/>
                                        <a:pt x="51816" y="120396"/>
                                        <a:pt x="53340" y="120396"/>
                                      </a:cubicBezTo>
                                      <a:cubicBezTo>
                                        <a:pt x="56388" y="121920"/>
                                        <a:pt x="57912" y="123444"/>
                                        <a:pt x="62484" y="123444"/>
                                      </a:cubicBezTo>
                                      <a:lnTo>
                                        <a:pt x="65532" y="123444"/>
                                      </a:lnTo>
                                      <a:lnTo>
                                        <a:pt x="65532" y="126492"/>
                                      </a:lnTo>
                                      <a:lnTo>
                                        <a:pt x="0" y="126492"/>
                                      </a:lnTo>
                                      <a:lnTo>
                                        <a:pt x="0" y="123444"/>
                                      </a:lnTo>
                                      <a:lnTo>
                                        <a:pt x="4572" y="123444"/>
                                      </a:lnTo>
                                      <a:cubicBezTo>
                                        <a:pt x="7620" y="123444"/>
                                        <a:pt x="10668" y="121920"/>
                                        <a:pt x="13716" y="120396"/>
                                      </a:cubicBezTo>
                                      <a:cubicBezTo>
                                        <a:pt x="15240" y="120396"/>
                                        <a:pt x="16764" y="118872"/>
                                        <a:pt x="16764" y="115824"/>
                                      </a:cubicBezTo>
                                      <a:cubicBezTo>
                                        <a:pt x="18288" y="114300"/>
                                        <a:pt x="18288" y="111252"/>
                                        <a:pt x="18288" y="105156"/>
                                      </a:cubicBezTo>
                                      <a:lnTo>
                                        <a:pt x="18288" y="21336"/>
                                      </a:lnTo>
                                      <a:cubicBezTo>
                                        <a:pt x="18288" y="15240"/>
                                        <a:pt x="18288" y="10668"/>
                                        <a:pt x="16764" y="9144"/>
                                      </a:cubicBezTo>
                                      <a:cubicBezTo>
                                        <a:pt x="16764" y="7620"/>
                                        <a:pt x="15240" y="6096"/>
                                        <a:pt x="12192" y="4572"/>
                                      </a:cubicBezTo>
                                      <a:cubicBezTo>
                                        <a:pt x="10668" y="4572"/>
                                        <a:pt x="7620" y="3048"/>
                                        <a:pt x="4572" y="3048"/>
                                      </a:cubicBez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7243535" name="Shape 2727"/>
                              <wps:cNvSpPr/>
                              <wps:spPr>
                                <a:xfrm>
                                  <a:off x="1560576" y="3048"/>
                                  <a:ext cx="66294" cy="126492"/>
                                </a:xfrm>
                                <a:custGeom>
                                  <a:avLst/>
                                  <a:gdLst/>
                                  <a:ahLst/>
                                  <a:cxnLst/>
                                  <a:rect l="0" t="0" r="0" b="0"/>
                                  <a:pathLst>
                                    <a:path w="66294" h="126492">
                                      <a:moveTo>
                                        <a:pt x="0" y="0"/>
                                      </a:moveTo>
                                      <a:lnTo>
                                        <a:pt x="57912" y="0"/>
                                      </a:lnTo>
                                      <a:lnTo>
                                        <a:pt x="66294" y="395"/>
                                      </a:lnTo>
                                      <a:lnTo>
                                        <a:pt x="66294" y="7631"/>
                                      </a:lnTo>
                                      <a:lnTo>
                                        <a:pt x="56388" y="6096"/>
                                      </a:lnTo>
                                      <a:lnTo>
                                        <a:pt x="47244" y="6096"/>
                                      </a:lnTo>
                                      <a:lnTo>
                                        <a:pt x="47244" y="62484"/>
                                      </a:lnTo>
                                      <a:lnTo>
                                        <a:pt x="51816" y="62484"/>
                                      </a:lnTo>
                                      <a:lnTo>
                                        <a:pt x="66294" y="60256"/>
                                      </a:lnTo>
                                      <a:lnTo>
                                        <a:pt x="66294" y="84667"/>
                                      </a:lnTo>
                                      <a:lnTo>
                                        <a:pt x="54864" y="68580"/>
                                      </a:lnTo>
                                      <a:lnTo>
                                        <a:pt x="47244" y="68580"/>
                                      </a:lnTo>
                                      <a:lnTo>
                                        <a:pt x="47244" y="103632"/>
                                      </a:lnTo>
                                      <a:cubicBezTo>
                                        <a:pt x="47244" y="111252"/>
                                        <a:pt x="47244" y="115824"/>
                                        <a:pt x="47244" y="117348"/>
                                      </a:cubicBezTo>
                                      <a:cubicBezTo>
                                        <a:pt x="48768" y="118872"/>
                                        <a:pt x="50292" y="120396"/>
                                        <a:pt x="51816" y="121920"/>
                                      </a:cubicBezTo>
                                      <a:cubicBezTo>
                                        <a:pt x="54864" y="121920"/>
                                        <a:pt x="57912" y="123444"/>
                                        <a:pt x="64008" y="123444"/>
                                      </a:cubicBezTo>
                                      <a:lnTo>
                                        <a:pt x="64008" y="126492"/>
                                      </a:lnTo>
                                      <a:lnTo>
                                        <a:pt x="0" y="126492"/>
                                      </a:lnTo>
                                      <a:lnTo>
                                        <a:pt x="0" y="123444"/>
                                      </a:lnTo>
                                      <a:cubicBezTo>
                                        <a:pt x="6096" y="123444"/>
                                        <a:pt x="9144" y="121920"/>
                                        <a:pt x="12192" y="120396"/>
                                      </a:cubicBezTo>
                                      <a:cubicBezTo>
                                        <a:pt x="13716" y="120396"/>
                                        <a:pt x="15240" y="118872"/>
                                        <a:pt x="15240" y="117348"/>
                                      </a:cubicBezTo>
                                      <a:cubicBezTo>
                                        <a:pt x="16764" y="115824"/>
                                        <a:pt x="16764" y="111252"/>
                                        <a:pt x="16764" y="103632"/>
                                      </a:cubicBezTo>
                                      <a:lnTo>
                                        <a:pt x="16764" y="22860"/>
                                      </a:lnTo>
                                      <a:cubicBezTo>
                                        <a:pt x="16764" y="15240"/>
                                        <a:pt x="16764" y="10668"/>
                                        <a:pt x="15240" y="9144"/>
                                      </a:cubicBezTo>
                                      <a:cubicBezTo>
                                        <a:pt x="15240" y="7620"/>
                                        <a:pt x="13716" y="6096"/>
                                        <a:pt x="12192" y="4572"/>
                                      </a:cubicBezTo>
                                      <a:cubicBezTo>
                                        <a:pt x="9144" y="4572"/>
                                        <a:pt x="6096" y="3048"/>
                                        <a:pt x="0" y="3048"/>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95772792" name="Shape 2728"/>
                              <wps:cNvSpPr/>
                              <wps:spPr>
                                <a:xfrm>
                                  <a:off x="1626870" y="3444"/>
                                  <a:ext cx="69342" cy="126097"/>
                                </a:xfrm>
                                <a:custGeom>
                                  <a:avLst/>
                                  <a:gdLst/>
                                  <a:ahLst/>
                                  <a:cxnLst/>
                                  <a:rect l="0" t="0" r="0" b="0"/>
                                  <a:pathLst>
                                    <a:path w="69342" h="126097">
                                      <a:moveTo>
                                        <a:pt x="0" y="0"/>
                                      </a:moveTo>
                                      <a:lnTo>
                                        <a:pt x="11811" y="557"/>
                                      </a:lnTo>
                                      <a:cubicBezTo>
                                        <a:pt x="17526" y="1129"/>
                                        <a:pt x="22098" y="1891"/>
                                        <a:pt x="25146" y="2653"/>
                                      </a:cubicBezTo>
                                      <a:cubicBezTo>
                                        <a:pt x="32766" y="4176"/>
                                        <a:pt x="38862" y="8749"/>
                                        <a:pt x="43434" y="14844"/>
                                      </a:cubicBezTo>
                                      <a:cubicBezTo>
                                        <a:pt x="46482" y="19417"/>
                                        <a:pt x="49530" y="27037"/>
                                        <a:pt x="49530" y="34656"/>
                                      </a:cubicBezTo>
                                      <a:cubicBezTo>
                                        <a:pt x="49530" y="43800"/>
                                        <a:pt x="46482" y="51421"/>
                                        <a:pt x="38862" y="57517"/>
                                      </a:cubicBezTo>
                                      <a:cubicBezTo>
                                        <a:pt x="35814" y="62088"/>
                                        <a:pt x="29718" y="63613"/>
                                        <a:pt x="22098" y="66661"/>
                                      </a:cubicBezTo>
                                      <a:lnTo>
                                        <a:pt x="51054" y="109332"/>
                                      </a:lnTo>
                                      <a:cubicBezTo>
                                        <a:pt x="55626" y="113905"/>
                                        <a:pt x="58674" y="118476"/>
                                        <a:pt x="60198" y="118476"/>
                                      </a:cubicBezTo>
                                      <a:cubicBezTo>
                                        <a:pt x="63246" y="121525"/>
                                        <a:pt x="66294" y="121525"/>
                                        <a:pt x="69342" y="123049"/>
                                      </a:cubicBezTo>
                                      <a:lnTo>
                                        <a:pt x="69342" y="126097"/>
                                      </a:lnTo>
                                      <a:lnTo>
                                        <a:pt x="29718" y="126097"/>
                                      </a:lnTo>
                                      <a:lnTo>
                                        <a:pt x="0" y="84271"/>
                                      </a:lnTo>
                                      <a:lnTo>
                                        <a:pt x="0" y="59861"/>
                                      </a:lnTo>
                                      <a:lnTo>
                                        <a:pt x="5334" y="59041"/>
                                      </a:lnTo>
                                      <a:cubicBezTo>
                                        <a:pt x="9906" y="57517"/>
                                        <a:pt x="12954" y="54469"/>
                                        <a:pt x="14478" y="51421"/>
                                      </a:cubicBezTo>
                                      <a:cubicBezTo>
                                        <a:pt x="17526" y="46849"/>
                                        <a:pt x="19050" y="40753"/>
                                        <a:pt x="19050" y="34656"/>
                                      </a:cubicBezTo>
                                      <a:cubicBezTo>
                                        <a:pt x="19050" y="25513"/>
                                        <a:pt x="16002" y="17893"/>
                                        <a:pt x="11430" y="13321"/>
                                      </a:cubicBezTo>
                                      <a:cubicBezTo>
                                        <a:pt x="9906" y="11035"/>
                                        <a:pt x="7239" y="9130"/>
                                        <a:pt x="3620" y="7796"/>
                                      </a:cubicBezTo>
                                      <a:lnTo>
                                        <a:pt x="0" y="723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6432532" name="Shape 2729"/>
                              <wps:cNvSpPr/>
                              <wps:spPr>
                                <a:xfrm>
                                  <a:off x="1697736" y="3048"/>
                                  <a:ext cx="172212" cy="126492"/>
                                </a:xfrm>
                                <a:custGeom>
                                  <a:avLst/>
                                  <a:gdLst/>
                                  <a:ahLst/>
                                  <a:cxnLst/>
                                  <a:rect l="0" t="0" r="0" b="0"/>
                                  <a:pathLst>
                                    <a:path w="172212" h="126492">
                                      <a:moveTo>
                                        <a:pt x="0" y="0"/>
                                      </a:moveTo>
                                      <a:lnTo>
                                        <a:pt x="51816" y="0"/>
                                      </a:lnTo>
                                      <a:lnTo>
                                        <a:pt x="86868" y="83820"/>
                                      </a:lnTo>
                                      <a:lnTo>
                                        <a:pt x="120396" y="0"/>
                                      </a:lnTo>
                                      <a:lnTo>
                                        <a:pt x="172212" y="0"/>
                                      </a:lnTo>
                                      <a:lnTo>
                                        <a:pt x="172212" y="3048"/>
                                      </a:lnTo>
                                      <a:lnTo>
                                        <a:pt x="169164" y="3048"/>
                                      </a:lnTo>
                                      <a:cubicBezTo>
                                        <a:pt x="164592" y="3048"/>
                                        <a:pt x="161544" y="4572"/>
                                        <a:pt x="160020" y="6096"/>
                                      </a:cubicBezTo>
                                      <a:cubicBezTo>
                                        <a:pt x="158496" y="6096"/>
                                        <a:pt x="156972" y="7620"/>
                                        <a:pt x="155448" y="9144"/>
                                      </a:cubicBezTo>
                                      <a:cubicBezTo>
                                        <a:pt x="155448" y="10668"/>
                                        <a:pt x="155448" y="15240"/>
                                        <a:pt x="155448" y="21336"/>
                                      </a:cubicBezTo>
                                      <a:lnTo>
                                        <a:pt x="155448" y="105156"/>
                                      </a:lnTo>
                                      <a:cubicBezTo>
                                        <a:pt x="155448" y="111252"/>
                                        <a:pt x="155448" y="115824"/>
                                        <a:pt x="155448" y="117348"/>
                                      </a:cubicBezTo>
                                      <a:cubicBezTo>
                                        <a:pt x="156972" y="118872"/>
                                        <a:pt x="158496" y="120396"/>
                                        <a:pt x="160020" y="120396"/>
                                      </a:cubicBezTo>
                                      <a:cubicBezTo>
                                        <a:pt x="161544" y="121920"/>
                                        <a:pt x="164592" y="123444"/>
                                        <a:pt x="169164" y="123444"/>
                                      </a:cubicBezTo>
                                      <a:lnTo>
                                        <a:pt x="172212" y="123444"/>
                                      </a:lnTo>
                                      <a:lnTo>
                                        <a:pt x="172212" y="126492"/>
                                      </a:lnTo>
                                      <a:lnTo>
                                        <a:pt x="106680" y="126492"/>
                                      </a:lnTo>
                                      <a:lnTo>
                                        <a:pt x="106680" y="123444"/>
                                      </a:lnTo>
                                      <a:lnTo>
                                        <a:pt x="111252" y="123444"/>
                                      </a:lnTo>
                                      <a:cubicBezTo>
                                        <a:pt x="114300" y="123444"/>
                                        <a:pt x="117348" y="121920"/>
                                        <a:pt x="120396" y="120396"/>
                                      </a:cubicBezTo>
                                      <a:cubicBezTo>
                                        <a:pt x="121920" y="120396"/>
                                        <a:pt x="121920" y="118872"/>
                                        <a:pt x="123444" y="115824"/>
                                      </a:cubicBezTo>
                                      <a:cubicBezTo>
                                        <a:pt x="123444" y="114300"/>
                                        <a:pt x="124968" y="111252"/>
                                        <a:pt x="124968" y="105156"/>
                                      </a:cubicBezTo>
                                      <a:lnTo>
                                        <a:pt x="124968" y="10668"/>
                                      </a:lnTo>
                                      <a:lnTo>
                                        <a:pt x="76200" y="126492"/>
                                      </a:lnTo>
                                      <a:lnTo>
                                        <a:pt x="73152" y="126492"/>
                                      </a:lnTo>
                                      <a:lnTo>
                                        <a:pt x="24384" y="12192"/>
                                      </a:lnTo>
                                      <a:lnTo>
                                        <a:pt x="24384" y="100584"/>
                                      </a:lnTo>
                                      <a:cubicBezTo>
                                        <a:pt x="24384" y="106680"/>
                                        <a:pt x="24384" y="111252"/>
                                        <a:pt x="24384" y="112776"/>
                                      </a:cubicBezTo>
                                      <a:cubicBezTo>
                                        <a:pt x="25908" y="115824"/>
                                        <a:pt x="27432" y="117348"/>
                                        <a:pt x="30480" y="120396"/>
                                      </a:cubicBezTo>
                                      <a:cubicBezTo>
                                        <a:pt x="33528" y="121920"/>
                                        <a:pt x="36576" y="123444"/>
                                        <a:pt x="42672" y="123444"/>
                                      </a:cubicBezTo>
                                      <a:lnTo>
                                        <a:pt x="42672" y="126492"/>
                                      </a:lnTo>
                                      <a:lnTo>
                                        <a:pt x="0" y="126492"/>
                                      </a:lnTo>
                                      <a:lnTo>
                                        <a:pt x="0" y="123444"/>
                                      </a:lnTo>
                                      <a:lnTo>
                                        <a:pt x="1524" y="123444"/>
                                      </a:lnTo>
                                      <a:cubicBezTo>
                                        <a:pt x="4572" y="123444"/>
                                        <a:pt x="6096" y="121920"/>
                                        <a:pt x="9144" y="121920"/>
                                      </a:cubicBezTo>
                                      <a:cubicBezTo>
                                        <a:pt x="12192" y="120396"/>
                                        <a:pt x="13716" y="118872"/>
                                        <a:pt x="15240" y="117348"/>
                                      </a:cubicBezTo>
                                      <a:cubicBezTo>
                                        <a:pt x="15240" y="115824"/>
                                        <a:pt x="16764" y="114300"/>
                                        <a:pt x="16764" y="111252"/>
                                      </a:cubicBezTo>
                                      <a:cubicBezTo>
                                        <a:pt x="16764" y="109728"/>
                                        <a:pt x="18288" y="106680"/>
                                        <a:pt x="18288" y="100584"/>
                                      </a:cubicBezTo>
                                      <a:lnTo>
                                        <a:pt x="18288" y="21336"/>
                                      </a:lnTo>
                                      <a:cubicBezTo>
                                        <a:pt x="18288" y="15240"/>
                                        <a:pt x="16764" y="10668"/>
                                        <a:pt x="16764" y="9144"/>
                                      </a:cubicBezTo>
                                      <a:cubicBezTo>
                                        <a:pt x="15240" y="7620"/>
                                        <a:pt x="15240" y="6096"/>
                                        <a:pt x="12192" y="4572"/>
                                      </a:cubicBezTo>
                                      <a:cubicBezTo>
                                        <a:pt x="10668" y="4572"/>
                                        <a:pt x="7620" y="3048"/>
                                        <a:pt x="4572" y="3048"/>
                                      </a:cubicBez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28078531" name="Shape 2730"/>
                              <wps:cNvSpPr/>
                              <wps:spPr>
                                <a:xfrm>
                                  <a:off x="1879092" y="3048"/>
                                  <a:ext cx="114300" cy="126492"/>
                                </a:xfrm>
                                <a:custGeom>
                                  <a:avLst/>
                                  <a:gdLst/>
                                  <a:ahLst/>
                                  <a:cxnLst/>
                                  <a:rect l="0" t="0" r="0" b="0"/>
                                  <a:pathLst>
                                    <a:path w="114300" h="126492">
                                      <a:moveTo>
                                        <a:pt x="0" y="0"/>
                                      </a:moveTo>
                                      <a:lnTo>
                                        <a:pt x="105156" y="0"/>
                                      </a:lnTo>
                                      <a:lnTo>
                                        <a:pt x="105156" y="38100"/>
                                      </a:lnTo>
                                      <a:lnTo>
                                        <a:pt x="102108" y="38100"/>
                                      </a:lnTo>
                                      <a:cubicBezTo>
                                        <a:pt x="100584" y="28956"/>
                                        <a:pt x="97536" y="21336"/>
                                        <a:pt x="94488" y="18288"/>
                                      </a:cubicBezTo>
                                      <a:cubicBezTo>
                                        <a:pt x="91440" y="13716"/>
                                        <a:pt x="86868" y="10668"/>
                                        <a:pt x="80772" y="9144"/>
                                      </a:cubicBezTo>
                                      <a:cubicBezTo>
                                        <a:pt x="76200" y="7620"/>
                                        <a:pt x="70104" y="7620"/>
                                        <a:pt x="60960" y="7620"/>
                                      </a:cubicBezTo>
                                      <a:lnTo>
                                        <a:pt x="47244" y="7620"/>
                                      </a:lnTo>
                                      <a:lnTo>
                                        <a:pt x="47244" y="57912"/>
                                      </a:lnTo>
                                      <a:lnTo>
                                        <a:pt x="50292" y="57912"/>
                                      </a:lnTo>
                                      <a:cubicBezTo>
                                        <a:pt x="57912" y="57912"/>
                                        <a:pt x="64008" y="56388"/>
                                        <a:pt x="67056" y="51816"/>
                                      </a:cubicBezTo>
                                      <a:cubicBezTo>
                                        <a:pt x="71628" y="45720"/>
                                        <a:pt x="73152" y="38100"/>
                                        <a:pt x="74676" y="28956"/>
                                      </a:cubicBezTo>
                                      <a:lnTo>
                                        <a:pt x="77724" y="28956"/>
                                      </a:lnTo>
                                      <a:lnTo>
                                        <a:pt x="77724" y="94488"/>
                                      </a:lnTo>
                                      <a:lnTo>
                                        <a:pt x="74676" y="94488"/>
                                      </a:lnTo>
                                      <a:cubicBezTo>
                                        <a:pt x="73152" y="88392"/>
                                        <a:pt x="71628" y="82296"/>
                                        <a:pt x="70104" y="77724"/>
                                      </a:cubicBezTo>
                                      <a:cubicBezTo>
                                        <a:pt x="67056" y="73152"/>
                                        <a:pt x="64008" y="70104"/>
                                        <a:pt x="60960" y="68580"/>
                                      </a:cubicBezTo>
                                      <a:cubicBezTo>
                                        <a:pt x="57912" y="67056"/>
                                        <a:pt x="53340" y="65532"/>
                                        <a:pt x="47244" y="65532"/>
                                      </a:cubicBezTo>
                                      <a:lnTo>
                                        <a:pt x="47244" y="100584"/>
                                      </a:lnTo>
                                      <a:cubicBezTo>
                                        <a:pt x="47244" y="108204"/>
                                        <a:pt x="47244" y="112776"/>
                                        <a:pt x="48768" y="114300"/>
                                      </a:cubicBezTo>
                                      <a:cubicBezTo>
                                        <a:pt x="48768" y="115824"/>
                                        <a:pt x="50292" y="117348"/>
                                        <a:pt x="51816" y="117348"/>
                                      </a:cubicBezTo>
                                      <a:cubicBezTo>
                                        <a:pt x="53340" y="118872"/>
                                        <a:pt x="56388" y="118872"/>
                                        <a:pt x="59436" y="118872"/>
                                      </a:cubicBezTo>
                                      <a:lnTo>
                                        <a:pt x="67056" y="118872"/>
                                      </a:lnTo>
                                      <a:cubicBezTo>
                                        <a:pt x="79248" y="118872"/>
                                        <a:pt x="88392" y="115824"/>
                                        <a:pt x="96012" y="111252"/>
                                      </a:cubicBezTo>
                                      <a:cubicBezTo>
                                        <a:pt x="102108" y="105156"/>
                                        <a:pt x="108204" y="97536"/>
                                        <a:pt x="111252" y="85344"/>
                                      </a:cubicBezTo>
                                      <a:lnTo>
                                        <a:pt x="114300" y="85344"/>
                                      </a:lnTo>
                                      <a:lnTo>
                                        <a:pt x="108204" y="126492"/>
                                      </a:lnTo>
                                      <a:lnTo>
                                        <a:pt x="0" y="126492"/>
                                      </a:lnTo>
                                      <a:lnTo>
                                        <a:pt x="0" y="123444"/>
                                      </a:lnTo>
                                      <a:lnTo>
                                        <a:pt x="3048" y="123444"/>
                                      </a:lnTo>
                                      <a:cubicBezTo>
                                        <a:pt x="7620" y="123444"/>
                                        <a:pt x="10668" y="121920"/>
                                        <a:pt x="12192" y="120396"/>
                                      </a:cubicBezTo>
                                      <a:cubicBezTo>
                                        <a:pt x="13716" y="120396"/>
                                        <a:pt x="15240" y="118872"/>
                                        <a:pt x="16764" y="115824"/>
                                      </a:cubicBezTo>
                                      <a:cubicBezTo>
                                        <a:pt x="16764" y="114300"/>
                                        <a:pt x="16764" y="111252"/>
                                        <a:pt x="16764" y="105156"/>
                                      </a:cubicBezTo>
                                      <a:lnTo>
                                        <a:pt x="16764" y="21336"/>
                                      </a:lnTo>
                                      <a:cubicBezTo>
                                        <a:pt x="16764" y="15240"/>
                                        <a:pt x="16764" y="12192"/>
                                        <a:pt x="16764" y="10668"/>
                                      </a:cubicBezTo>
                                      <a:cubicBezTo>
                                        <a:pt x="16764" y="9144"/>
                                        <a:pt x="15240" y="7620"/>
                                        <a:pt x="13716" y="6096"/>
                                      </a:cubicBezTo>
                                      <a:cubicBezTo>
                                        <a:pt x="10668" y="4572"/>
                                        <a:pt x="7620" y="3048"/>
                                        <a:pt x="3048" y="3048"/>
                                      </a:cubicBez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0582801" name="Shape 2731"/>
                              <wps:cNvSpPr/>
                              <wps:spPr>
                                <a:xfrm>
                                  <a:off x="2005584" y="3048"/>
                                  <a:ext cx="129540" cy="129540"/>
                                </a:xfrm>
                                <a:custGeom>
                                  <a:avLst/>
                                  <a:gdLst/>
                                  <a:ahLst/>
                                  <a:cxnLst/>
                                  <a:rect l="0" t="0" r="0" b="0"/>
                                  <a:pathLst>
                                    <a:path w="129540" h="129540">
                                      <a:moveTo>
                                        <a:pt x="0" y="0"/>
                                      </a:moveTo>
                                      <a:lnTo>
                                        <a:pt x="44196" y="0"/>
                                      </a:lnTo>
                                      <a:lnTo>
                                        <a:pt x="106680" y="77724"/>
                                      </a:lnTo>
                                      <a:lnTo>
                                        <a:pt x="106680" y="24384"/>
                                      </a:lnTo>
                                      <a:cubicBezTo>
                                        <a:pt x="106680" y="16764"/>
                                        <a:pt x="105156" y="10668"/>
                                        <a:pt x="103632" y="9144"/>
                                      </a:cubicBezTo>
                                      <a:cubicBezTo>
                                        <a:pt x="100584" y="4572"/>
                                        <a:pt x="96012" y="3048"/>
                                        <a:pt x="88392" y="3048"/>
                                      </a:cubicBezTo>
                                      <a:lnTo>
                                        <a:pt x="88392" y="0"/>
                                      </a:lnTo>
                                      <a:lnTo>
                                        <a:pt x="129540" y="0"/>
                                      </a:lnTo>
                                      <a:lnTo>
                                        <a:pt x="129540" y="3048"/>
                                      </a:lnTo>
                                      <a:cubicBezTo>
                                        <a:pt x="124968" y="4572"/>
                                        <a:pt x="120396" y="4572"/>
                                        <a:pt x="118872" y="6096"/>
                                      </a:cubicBezTo>
                                      <a:cubicBezTo>
                                        <a:pt x="117348" y="7620"/>
                                        <a:pt x="115824" y="9144"/>
                                        <a:pt x="114300" y="12192"/>
                                      </a:cubicBezTo>
                                      <a:cubicBezTo>
                                        <a:pt x="114300" y="13716"/>
                                        <a:pt x="112776" y="18288"/>
                                        <a:pt x="112776" y="24384"/>
                                      </a:cubicBezTo>
                                      <a:lnTo>
                                        <a:pt x="112776" y="129540"/>
                                      </a:lnTo>
                                      <a:lnTo>
                                        <a:pt x="109728" y="129540"/>
                                      </a:lnTo>
                                      <a:lnTo>
                                        <a:pt x="24384" y="24384"/>
                                      </a:lnTo>
                                      <a:lnTo>
                                        <a:pt x="24384" y="103632"/>
                                      </a:lnTo>
                                      <a:cubicBezTo>
                                        <a:pt x="24384" y="111252"/>
                                        <a:pt x="25908" y="115824"/>
                                        <a:pt x="30480" y="118872"/>
                                      </a:cubicBezTo>
                                      <a:cubicBezTo>
                                        <a:pt x="33528" y="121920"/>
                                        <a:pt x="36576" y="123444"/>
                                        <a:pt x="41148" y="123444"/>
                                      </a:cubicBezTo>
                                      <a:lnTo>
                                        <a:pt x="44196" y="123444"/>
                                      </a:lnTo>
                                      <a:lnTo>
                                        <a:pt x="44196" y="126492"/>
                                      </a:lnTo>
                                      <a:lnTo>
                                        <a:pt x="0" y="126492"/>
                                      </a:lnTo>
                                      <a:lnTo>
                                        <a:pt x="0" y="123444"/>
                                      </a:lnTo>
                                      <a:cubicBezTo>
                                        <a:pt x="6096" y="123444"/>
                                        <a:pt x="10668" y="121920"/>
                                        <a:pt x="13716" y="118872"/>
                                      </a:cubicBezTo>
                                      <a:cubicBezTo>
                                        <a:pt x="16764" y="115824"/>
                                        <a:pt x="18288" y="111252"/>
                                        <a:pt x="18288" y="103632"/>
                                      </a:cubicBezTo>
                                      <a:lnTo>
                                        <a:pt x="18288" y="15240"/>
                                      </a:lnTo>
                                      <a:lnTo>
                                        <a:pt x="15240" y="12192"/>
                                      </a:lnTo>
                                      <a:cubicBezTo>
                                        <a:pt x="12192" y="9144"/>
                                        <a:pt x="10668" y="6096"/>
                                        <a:pt x="9144" y="4572"/>
                                      </a:cubicBezTo>
                                      <a:cubicBezTo>
                                        <a:pt x="6096" y="4572"/>
                                        <a:pt x="3048" y="3048"/>
                                        <a:pt x="0" y="3048"/>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1321396" name="Shape 2732"/>
                              <wps:cNvSpPr/>
                              <wps:spPr>
                                <a:xfrm>
                                  <a:off x="2145792" y="3048"/>
                                  <a:ext cx="114300" cy="126492"/>
                                </a:xfrm>
                                <a:custGeom>
                                  <a:avLst/>
                                  <a:gdLst/>
                                  <a:ahLst/>
                                  <a:cxnLst/>
                                  <a:rect l="0" t="0" r="0" b="0"/>
                                  <a:pathLst>
                                    <a:path w="114300" h="126492">
                                      <a:moveTo>
                                        <a:pt x="0" y="0"/>
                                      </a:moveTo>
                                      <a:lnTo>
                                        <a:pt x="114300" y="0"/>
                                      </a:lnTo>
                                      <a:lnTo>
                                        <a:pt x="114300" y="33528"/>
                                      </a:lnTo>
                                      <a:lnTo>
                                        <a:pt x="111252" y="33528"/>
                                      </a:lnTo>
                                      <a:cubicBezTo>
                                        <a:pt x="108204" y="25908"/>
                                        <a:pt x="106680" y="21336"/>
                                        <a:pt x="103632" y="16764"/>
                                      </a:cubicBezTo>
                                      <a:cubicBezTo>
                                        <a:pt x="102108" y="13716"/>
                                        <a:pt x="99060" y="10668"/>
                                        <a:pt x="94488" y="9144"/>
                                      </a:cubicBezTo>
                                      <a:cubicBezTo>
                                        <a:pt x="91440" y="7620"/>
                                        <a:pt x="88392" y="7620"/>
                                        <a:pt x="82296" y="7620"/>
                                      </a:cubicBezTo>
                                      <a:lnTo>
                                        <a:pt x="73152" y="7620"/>
                                      </a:lnTo>
                                      <a:lnTo>
                                        <a:pt x="73152" y="105156"/>
                                      </a:lnTo>
                                      <a:cubicBezTo>
                                        <a:pt x="73152" y="111252"/>
                                        <a:pt x="73152" y="115824"/>
                                        <a:pt x="73152" y="117348"/>
                                      </a:cubicBezTo>
                                      <a:cubicBezTo>
                                        <a:pt x="74676" y="118872"/>
                                        <a:pt x="76200" y="120396"/>
                                        <a:pt x="77724" y="120396"/>
                                      </a:cubicBezTo>
                                      <a:cubicBezTo>
                                        <a:pt x="79248" y="121920"/>
                                        <a:pt x="82296" y="123444"/>
                                        <a:pt x="86868" y="123444"/>
                                      </a:cubicBezTo>
                                      <a:lnTo>
                                        <a:pt x="89916" y="123444"/>
                                      </a:lnTo>
                                      <a:lnTo>
                                        <a:pt x="89916" y="126492"/>
                                      </a:lnTo>
                                      <a:lnTo>
                                        <a:pt x="24384" y="126492"/>
                                      </a:lnTo>
                                      <a:lnTo>
                                        <a:pt x="24384" y="123444"/>
                                      </a:lnTo>
                                      <a:lnTo>
                                        <a:pt x="28956" y="123444"/>
                                      </a:lnTo>
                                      <a:cubicBezTo>
                                        <a:pt x="32004" y="123444"/>
                                        <a:pt x="35052" y="121920"/>
                                        <a:pt x="36576" y="120396"/>
                                      </a:cubicBezTo>
                                      <a:cubicBezTo>
                                        <a:pt x="39624" y="120396"/>
                                        <a:pt x="39624" y="118872"/>
                                        <a:pt x="41148" y="115824"/>
                                      </a:cubicBezTo>
                                      <a:cubicBezTo>
                                        <a:pt x="41148" y="114300"/>
                                        <a:pt x="42672" y="111252"/>
                                        <a:pt x="42672" y="105156"/>
                                      </a:cubicBezTo>
                                      <a:lnTo>
                                        <a:pt x="42672" y="7620"/>
                                      </a:lnTo>
                                      <a:lnTo>
                                        <a:pt x="33528" y="7620"/>
                                      </a:lnTo>
                                      <a:cubicBezTo>
                                        <a:pt x="24384" y="7620"/>
                                        <a:pt x="18288" y="9144"/>
                                        <a:pt x="15240" y="12192"/>
                                      </a:cubicBezTo>
                                      <a:cubicBezTo>
                                        <a:pt x="9144" y="18288"/>
                                        <a:pt x="6096" y="24384"/>
                                        <a:pt x="4572" y="33528"/>
                                      </a:cubicBezTo>
                                      <a:lnTo>
                                        <a:pt x="0" y="3352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FE9DCA6" id="Group 872310903" o:spid="_x0000_s1026" style="width:177.95pt;height:12.85pt;mso-position-horizontal-relative:char;mso-position-vertical-relative:line" coordsize="22600,1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">
                      <v:shape id="Shape 2709" o:spid="_x0000_s1027" style="position:absolute;top:30;width:601;height:1265;visibility:visible;mso-wrap-style:square;v-text-anchor:top" coordsize="60198,12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" path="m,l54864,r5334,543l60198,10922,50292,7620r-4572,l45720,62484v1524,,3048,,4572,l60198,58357r,10071l45720,68580r,35052c45720,111252,45720,115824,47244,117348v,1524,1524,3048,4572,4572l60198,122968r,3524l,126492r,-3048c4572,123444,9144,121920,10668,120396v3048,,4572,-1524,4572,-3048c16764,115824,16764,111252,16764,103632r,-80772c16764,15240,16764,10668,15240,9144v,-1524,-1524,-3048,-4572,-4572c9144,4572,4572,3048,,3048l,xe" fillcolor="black" stroked="f" strokeweight="0">
                        <v:stroke miterlimit="83231f" joinstyle="miter"/>
                        <v:path arrowok="t" textboxrect="0,0,60198,126492"/>
                      </v:shape>
                      <v:shape id="Shape 2710" o:spid="_x0000_s1028" style="position:absolute;left:601;top:1260;width:39;height:35;visibility:visible;mso-wrap-style:square;v-text-anchor:top" coordsize="3810,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" path="m,l3810,476r,3048l,3524,,xe" fillcolor="black" stroked="f" strokeweight="0">
                        <v:stroke miterlimit="83231f" joinstyle="miter"/>
                        <v:path arrowok="t" textboxrect="0,0,3810,3524"/>
                      </v:shape>
                      <v:shape id="Shape 2711" o:spid="_x0000_s1029" style="position:absolute;left:601;top:35;width:450;height:679;visibility:visible;mso-wrap-style:square;v-text-anchor:top" coordsize="44958,67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" path="m,l17145,1743v6477,1524,11811,3811,15621,6858c40386,16221,44958,23841,44958,32985v,9144,-3048,15240,-7620,21336c32766,60417,25146,63466,16002,66513v-3048,762,-7239,1143,-12382,1334l,67885,,57814,8382,54321v3048,-4572,6096,-10668,6096,-19812c14478,23841,11430,17745,8382,13173l,10379,,xe" fillcolor="black" stroked="f" strokeweight="0">
                        <v:stroke miterlimit="83231f" joinstyle="miter"/>
                        <v:path arrowok="t" textboxrect="0,0,44958,67885"/>
                      </v:shape>
                      <v:shape id="Shape 2712" o:spid="_x0000_s1030" style="position:absolute;left:1143;top:30;width:662;height:1265;visibility:visible;mso-wrap-style:square;v-text-anchor:top" coordsize="66294,12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" path="m,l57912,r8382,395l66294,9398,56388,6096r-9144,l47244,62484r4572,l66294,60256r,24411l54864,68580r-7620,l47244,103632v,7620,,12192,1524,13716c48768,118872,50292,120396,53340,121920v1524,,4572,1524,10668,1524l64008,126492,,126492r,-3048c6096,123444,9144,121920,12192,120396v1524,,3048,-1524,4572,-3048c16764,115824,16764,111252,16764,103632r,-80772c16764,15240,16764,10668,16764,9144,15240,7620,13716,6096,12192,4572,9144,4572,6096,3048,,3048l,xe" fillcolor="black" stroked="f" strokeweight="0">
                        <v:stroke miterlimit="83231f" joinstyle="miter"/>
                        <v:path arrowok="t" textboxrect="0,0,66294,126492"/>
                      </v:shape>
                      <v:shape id="Shape 2713" o:spid="_x0000_s1031" style="position:absolute;left:1805;top:34;width:694;height:1261;visibility:visible;mso-wrap-style:square;v-text-anchor:top" coordsize="69342,12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" path="m,l11811,557v5715,572,10287,1334,13335,2096c32766,4176,38862,8749,43434,14844v4572,4573,6096,12193,6096,19812c49530,43800,46482,51421,38862,57517v-3048,4571,-9144,6096,-16764,9144l52578,109332v3048,4573,6096,9144,7620,9144c63246,121525,66294,121525,69342,123049r,3048l29718,126097,,84271,,59861r5334,-820c9906,57517,12954,54469,16002,51421v1524,-4572,3048,-10668,3048,-16765c19050,25513,17526,17893,12954,13321l,9003,,xe" fillcolor="black" stroked="f" strokeweight="0">
                        <v:stroke miterlimit="83231f" joinstyle="miter"/>
                        <v:path arrowok="t" textboxrect="0,0,69342,126097"/>
                      </v:shape>
                      <v:shape id="Shape 2714" o:spid="_x0000_s1032" style="position:absolute;left:2545;width:678;height:1324;visibility:visible;mso-wrap-style:square;v-text-anchor:top" coordsize="67818,132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" path="m67056,1524r762,91l67818,7829,52578,12002v-4572,2857,-8382,7048,-11430,12382c36576,35052,35052,48768,35052,67056v,21336,3048,36576,10668,47244c50292,121920,57912,124968,67056,124968r762,-208l67818,132446,37910,126873c28956,123063,21336,117348,15240,109728,6096,97536,,82296,,65532,,47244,7620,32004,19812,18288,32004,6096,48768,,67056,1524xe" fillcolor="black" stroked="f" strokeweight="0">
                        <v:stroke miterlimit="83231f" joinstyle="miter"/>
                        <v:path arrowok="t" textboxrect="0,0,67818,132446"/>
                      </v:shape>
                      <v:shape id="Shape 2715" o:spid="_x0000_s1033" style="position:absolute;left:3223;top:16;width:663;height:1309;visibility:visible;mso-wrap-style:square;v-text-anchor:top" coordsize="66294,130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" path="m,l26479,3148v8192,2857,15431,7429,21527,13525c60198,30389,66294,45629,66294,63917v,16764,-4572,30480,-13716,42672c40386,121829,23622,130973,762,130973l,130832r,-7686l16002,118781v6096,-4572,9144,-10668,12192,-18288c31242,91349,32766,79157,32766,65441v,-16764,-1524,-28956,-4572,-36576c25146,19721,22098,13625,17526,10577,11430,7529,6858,6005,762,6005l,6214,,xe" fillcolor="black" stroked="f" strokeweight="0">
                        <v:stroke miterlimit="83231f" joinstyle="miter"/>
                        <v:path arrowok="t" textboxrect="0,0,66294,130973"/>
                      </v:shape>
                      <v:shape id="Shape 2716" o:spid="_x0000_s1034" style="position:absolute;left:3977;top:30;width:930;height:1295;visibility:visible;mso-wrap-style:square;v-text-anchor:top" coordsize="92964,12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" path="m25908,l92964,r,3048l88392,3048v-3048,,-6096,1524,-9144,3048c77724,6096,77724,7620,76200,10668v-1524,,-1524,4572,-1524,10668l74676,83820v,12192,-1524,19812,-3048,25908c68580,115824,64008,120396,57912,123444v-6096,3048,-13716,6096,-21336,6096c25908,129540,16764,126492,10668,120396,4572,115824,,109728,,102108,,97536,1524,94488,4572,91440v3048,-3048,6096,-4572,9144,-4572c18288,86868,21336,88392,24384,91440v1524,1524,3048,4572,3048,9144c27432,102108,27432,103632,27432,105156v,,-1524,1524,-3048,4572c22860,111252,21336,114300,21336,114300v,1524,1524,3048,3048,4572c25908,120396,28956,121920,33528,121920v3048,,4572,-1524,6096,-3048c41148,118872,42672,115824,44196,112776v,-3048,,-10668,,-24384l44196,21336v,-6096,,-10668,,-12192c42672,7620,41148,6096,39624,4572v-1524,,-4572,-1524,-9144,-1524l25908,3048,25908,xe" fillcolor="black" stroked="f" strokeweight="0">
                        <v:stroke miterlimit="83231f" joinstyle="miter"/>
                        <v:path arrowok="t" textboxrect="0,0,92964,129540"/>
                      </v:shape>
                      <v:shape id="Shape 2717" o:spid="_x0000_s1035" style="position:absolute;left:4968;top:30;width:1158;height:1265;visibility:visible;mso-wrap-style:square;v-text-anchor:top" coordsize="115824,12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" path="m,l106680,r,38100l102108,38100c100584,28956,97536,21336,94488,18288,91440,13716,86868,10668,80772,9144,77724,7620,71628,7620,60960,7620r-12192,l48768,57912r3048,c59436,57912,65532,56388,68580,51816v3048,-6096,6096,-13716,7620,-22860l79248,28956r,65532l76200,94488c74676,88392,73152,82296,70104,77724,68580,73152,65532,70104,62484,68580,59436,67056,54864,65532,48768,65532r,35052c48768,108204,48768,112776,50292,114300v,1524,1524,3048,3048,3048c54864,118872,56388,118872,60960,118872r7620,c79248,118872,89916,115824,96012,111252v7620,-6096,12192,-13716,15240,-25908l115824,85344r-6096,41148l,126492r,-3048l4572,123444v3048,,6096,-1524,9144,-3048c15240,120396,16764,118872,16764,115824v1524,-1524,1524,-4572,1524,-10668l18288,21336v,-6096,,-9144,,-10668c16764,9144,16764,7620,13716,6096,12192,4572,9144,3048,4572,3048l,3048,,xe" fillcolor="black" stroked="f" strokeweight="0">
                        <v:stroke miterlimit="83231f" joinstyle="miter"/>
                        <v:path arrowok="t" textboxrect="0,0,115824,126492"/>
                      </v:shape>
                      <v:shape id="Shape 2718" o:spid="_x0000_s1036" style="position:absolute;left:6294;width:1188;height:1325;visibility:visible;mso-wrap-style:square;v-text-anchor:top" coordsize="118872,13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" path="m68580,v9144,,18288,1524,27432,6096c102108,7620,105156,9144,106680,9144v3048,,4572,,6096,-1524c114300,6096,114300,3048,115824,r3048,l118872,44196r-3048,c112776,32004,108204,24384,100584,18288,92964,12192,83820,9144,74676,9144v-7620,,-15240,1524,-21336,6096c47244,19812,41148,25908,38100,33528v-3048,9144,-4572,19812,-4572,30480c33528,76200,33528,85344,36576,94488v3048,10668,7620,16764,13716,21336c56388,120396,64008,123444,74676,123444v7620,,15240,-1524,21336,-4572c102108,114300,109728,108204,117348,100584r,10668c109728,118872,102108,123444,94488,126492v-7620,4572,-16764,6096,-25908,6096c54864,132588,42672,129540,32004,123444,21336,118872,13716,111252,7620,100584,1524,91440,,79248,,68580,,56388,3048,45720,9144,33528,15240,22860,22860,15240,33528,9144,45720,3048,56388,,68580,xe" fillcolor="black" stroked="f" strokeweight="0">
                        <v:stroke miterlimit="83231f" joinstyle="miter"/>
                        <v:path arrowok="t" textboxrect="0,0,118872,132588"/>
                      </v:shape>
                      <v:shape id="Shape 2719" o:spid="_x0000_s1037" style="position:absolute;left:7650;top:30;width:1143;height:1265;visibility:visible;mso-wrap-style:square;v-text-anchor:top" coordsize="114300,12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" path="m,l114300,r,33528l109728,33528v-1524,-7620,-3048,-12192,-6096,-16764c100584,13716,97536,10668,92964,9144,91440,7620,86868,7620,80772,7620r-9144,l71628,105156v,6096,,10668,1524,12192c73152,118872,74676,120396,77724,120396v1524,1524,4572,3048,7620,3048l89916,123444r,3048l24384,126492r,-3048l27432,123444v4572,,7620,-1524,9144,-3048c38100,120396,39624,118872,41148,115824v,-1524,,-4572,,-10668l41148,7620r-9144,c24384,7620,18288,9144,13716,12192,9144,18288,4572,24384,3048,33528l,33528,,xe" fillcolor="black" stroked="f" strokeweight="0">
                        <v:stroke miterlimit="83231f" joinstyle="miter"/>
                        <v:path arrowok="t" textboxrect="0,0,114300,126492"/>
                      </v:shape>
                      <v:shape id="Shape 2720" o:spid="_x0000_s1038" style="position:absolute;left:9326;top:30;width:671;height:1265;visibility:visible;mso-wrap-style:square;v-text-anchor:top" coordsize="67056,12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" path="m,l59436,r7620,370l67056,9361,57912,6096r-10668,l47244,62484r6096,l67056,60374r,23798l56388,68580r-9144,l47244,103632v,7620,1524,12192,1524,13716c50292,118872,51816,120396,53340,121920v1524,,6096,1524,12192,1524l65532,126492,,126492r,-3048c6096,123444,10668,121920,12192,120396v3048,,4572,-1524,4572,-3048c18288,115824,18288,111252,18288,103632r,-80772c18288,15240,18288,10668,16764,9144v,-1524,-1524,-3048,-4572,-4572c10668,4572,6096,3048,,3048l,xe" fillcolor="black" stroked="f" strokeweight="0">
                        <v:stroke miterlimit="83231f" joinstyle="miter"/>
                        <v:path arrowok="t" textboxrect="0,0,67056,126492"/>
                      </v:shape>
                      <v:shape id="Shape 2721" o:spid="_x0000_s1039" style="position:absolute;left:9997;top:34;width:701;height:1261;visibility:visible;mso-wrap-style:square;v-text-anchor:top" coordsize="70104,12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" path="m,l12002,583v5524,571,10096,1333,13906,2095c33528,4202,38100,8774,42672,14870v4572,4572,7620,12192,7620,19812c50292,43826,45720,51446,39624,57542v-4572,4572,-10668,6096,-18288,9144l51816,109358v4572,4572,7620,9144,9144,9144c62484,121550,65532,121550,70104,123074r,3048l28956,126122,,83802,,60004r6096,-938c9144,57542,13716,54494,15240,51446v3048,-4572,4572,-10668,4572,-16764c19812,25538,16764,17918,12192,13346l,8992,,xe" fillcolor="black" stroked="f" strokeweight="0">
                        <v:stroke miterlimit="83231f" joinstyle="miter"/>
                        <v:path arrowok="t" textboxrect="0,0,70104,126122"/>
                      </v:shape>
                      <v:shape id="Shape 2722" o:spid="_x0000_s1040" style="position:absolute;left:10728;top:30;width:1143;height:1265;visibility:visible;mso-wrap-style:square;v-text-anchor:top" coordsize="114300,12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" path="m,l105156,r,38100l102108,38100c100584,28956,97536,21336,94488,18288,91440,13716,86868,10668,80772,9144,77724,7620,70104,7620,60960,7620r-13716,l47244,57912r3048,c57912,57912,64008,56388,68580,51816v3048,-6096,4572,-13716,6096,-22860l77724,28956r,65532l74676,94488v,-6096,-1524,-12192,-4572,-16764c67056,73152,65532,70104,62484,68580,57912,67056,53340,65532,47244,65532r,35052c47244,108204,48768,112776,48768,114300v,1524,1524,3048,3048,3048c53340,118872,56388,118872,59436,118872r7620,c79248,118872,88392,115824,96012,111252v7620,-6096,12192,-13716,15240,-25908l114300,85344r-6096,41148l,126492r,-3048l4572,123444v3048,,6096,-1524,7620,-3048c13716,120396,15240,118872,16764,115824v,-1524,1524,-4572,1524,-10668l18288,21336v,-6096,-1524,-9144,-1524,-10668c16764,9144,15240,7620,13716,6096,10668,4572,7620,3048,4572,3048l,3048,,xe" fillcolor="black" stroked="f" strokeweight="0">
                        <v:stroke miterlimit="83231f" joinstyle="miter"/>
                        <v:path arrowok="t" textboxrect="0,0,114300,126492"/>
                      </v:shape>
                      <v:shape id="Shape 2723" o:spid="_x0000_s1041" style="position:absolute;left:12024;width:670;height:1502;visibility:visible;mso-wrap-style:square;v-text-anchor:top" coordsize="67056,150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" path="m67056,r,l67056,7620r,c54864,7620,47244,13716,41148,24384,36576,35052,33528,48768,33528,65532v,22860,3048,38100,10668,48768c50292,121920,57912,124968,67056,124968r,l67056,150223,50292,131064c35052,126492,22860,120396,13716,108204,4572,96012,,82296,,65532,,47244,6096,32004,18288,18288,32004,6096,47244,,67056,xe" fillcolor="black" stroked="f" strokeweight="0">
                        <v:stroke miterlimit="83231f" joinstyle="miter"/>
                        <v:path arrowok="t" textboxrect="0,0,67056,150223"/>
                      </v:shape>
                      <v:shape id="Shape 2724" o:spid="_x0000_s1042" style="position:absolute;left:12694;width:671;height:1630;visibility:visible;mso-wrap-style:square;v-text-anchor:top" coordsize="67056,163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" path="m,l26479,4572v7811,3048,14669,7620,20765,13716c60960,32004,67056,47244,67056,65532v,16764,-4572,30480,-15240,42672c42672,120396,30480,128016,16764,131064v3048,7620,6096,13716,12192,18288c35052,152400,42672,155448,51816,155448v3048,,6096,,7620,-1524l59436,160020v-9144,3048,-16764,3048,-24384,3048c22860,163068,13716,161544,4572,155448l,150223,,124968r12382,-2477c16002,120777,19050,118110,21336,114300,28956,103632,33528,88392,33528,68580v,-19812,-3048,-35052,-7620,-44196c22860,19050,19050,14859,14668,12002l,7620,,xe" fillcolor="black" stroked="f" strokeweight="0">
                        <v:stroke miterlimit="83231f" joinstyle="miter"/>
                        <v:path arrowok="t" textboxrect="0,0,67056,163068"/>
                      </v:shape>
                      <v:shape id="Shape 2725" o:spid="_x0000_s1043" style="position:absolute;left:13472;top:30;width:1310;height:1295;visibility:visible;mso-wrap-style:square;v-text-anchor:top" coordsize="131064,12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" path="m,l65532,r,3048l62484,3048v-4572,,-7620,1524,-10668,1524c50292,6096,48768,7620,48768,9144v-1524,1524,-1524,6096,-1524,13716l47244,83820v,12192,1524,19812,3048,22860c51816,111252,54864,114300,57912,115824v4572,3048,9144,4572,15240,4572c79248,120396,85344,118872,89916,115824v4572,-4572,9144,-7620,10668,-13716c103632,97536,105156,86868,105156,74676r,-51816c105156,16764,103632,13716,103632,10668,102108,7620,100584,6096,99060,6096,96012,4572,91440,3048,86868,3048l86868,r44196,l131064,3048r-3048,c124968,3048,121920,4572,118872,6096v-1524,1524,-4572,3048,-4572,6096c112776,13716,112776,18288,112776,22860r,47244c112776,85344,111252,96012,109728,102108v-1524,7620,-6096,13716,-13716,18288c88392,126492,77724,129540,64008,129540v-10668,,-18288,-1524,-24384,-4572c30480,120396,25908,115824,21336,109728,18288,103632,16764,94488,16764,83820r,-60960c16764,15240,16764,10668,15240,9144v,-1524,-1524,-3048,-3048,-4572c9144,4572,6096,3048,,3048l,xe" fillcolor="black" stroked="f" strokeweight="0">
                        <v:stroke miterlimit="83231f" joinstyle="miter"/>
                        <v:path arrowok="t" textboxrect="0,0,131064,129540"/>
                      </v:shape>
                      <v:shape id="Shape 2726" o:spid="_x0000_s1044" style="position:absolute;left:14859;top:30;width:655;height:1265;visibility:visible;mso-wrap-style:square;v-text-anchor:top" coordsize="65532,12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" path="m,l65532,r,3048l62484,3048v-4572,,-7620,1524,-9144,3048c51816,6096,50292,7620,48768,10668v,,,4572,,10668l48768,105156v,6096,,10668,,12192c50292,118872,51816,120396,53340,120396v3048,1524,4572,3048,9144,3048l65532,123444r,3048l,126492r,-3048l4572,123444v3048,,6096,-1524,9144,-3048c15240,120396,16764,118872,16764,115824v1524,-1524,1524,-4572,1524,-10668l18288,21336v,-6096,,-10668,-1524,-12192c16764,7620,15240,6096,12192,4572,10668,4572,7620,3048,4572,3048l,3048,,xe" fillcolor="black" stroked="f" strokeweight="0">
                        <v:stroke miterlimit="83231f" joinstyle="miter"/>
                        <v:path arrowok="t" textboxrect="0,0,65532,126492"/>
                      </v:shape>
                      <v:shape id="Shape 2727" o:spid="_x0000_s1045" style="position:absolute;left:15605;top:30;width:663;height:1265;visibility:visible;mso-wrap-style:square;v-text-anchor:top" coordsize="66294,12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" path="m,l57912,r8382,395l66294,7631,56388,6096r-9144,l47244,62484r4572,l66294,60256r,24411l54864,68580r-7620,l47244,103632v,7620,,12192,,13716c48768,118872,50292,120396,51816,121920v3048,,6096,1524,12192,1524l64008,126492,,126492r,-3048c6096,123444,9144,121920,12192,120396v1524,,3048,-1524,3048,-3048c16764,115824,16764,111252,16764,103632r,-80772c16764,15240,16764,10668,15240,9144v,-1524,-1524,-3048,-3048,-4572c9144,4572,6096,3048,,3048l,xe" fillcolor="black" stroked="f" strokeweight="0">
                        <v:stroke miterlimit="83231f" joinstyle="miter"/>
                        <v:path arrowok="t" textboxrect="0,0,66294,126492"/>
                      </v:shape>
                      <v:shape id="Shape 2728" o:spid="_x0000_s1046" style="position:absolute;left:16268;top:34;width:694;height:1261;visibility:visible;mso-wrap-style:square;v-text-anchor:top" coordsize="69342,12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" path="m,l11811,557v5715,572,10287,1334,13335,2096c32766,4176,38862,8749,43434,14844v3048,4573,6096,12193,6096,19812c49530,43800,46482,51421,38862,57517v-3048,4571,-9144,6096,-16764,9144l51054,109332v4572,4573,7620,9144,9144,9144c63246,121525,66294,121525,69342,123049r,3048l29718,126097,,84271,,59861r5334,-820c9906,57517,12954,54469,14478,51421v3048,-4572,4572,-10668,4572,-16765c19050,25513,16002,17893,11430,13321,9906,11035,7239,9130,3620,7796l,7235,,xe" fillcolor="black" stroked="f" strokeweight="0">
                        <v:stroke miterlimit="83231f" joinstyle="miter"/>
                        <v:path arrowok="t" textboxrect="0,0,69342,126097"/>
                      </v:shape>
                      <v:shape id="Shape 2729" o:spid="_x0000_s1047" style="position:absolute;left:16977;top:30;width:1722;height:1265;visibility:visible;mso-wrap-style:square;v-text-anchor:top" coordsize="172212,12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" path="m,l51816,,86868,83820,120396,r51816,l172212,3048r-3048,c164592,3048,161544,4572,160020,6096v-1524,,-3048,1524,-4572,3048c155448,10668,155448,15240,155448,21336r,83820c155448,111252,155448,115824,155448,117348v1524,1524,3048,3048,4572,3048c161544,121920,164592,123444,169164,123444r3048,l172212,126492r-65532,l106680,123444r4572,c114300,123444,117348,121920,120396,120396v1524,,1524,-1524,3048,-4572c123444,114300,124968,111252,124968,105156r,-94488l76200,126492r-3048,l24384,12192r,88392c24384,106680,24384,111252,24384,112776v1524,3048,3048,4572,6096,7620c33528,121920,36576,123444,42672,123444r,3048l,126492r,-3048l1524,123444v3048,,4572,-1524,7620,-1524c12192,120396,13716,118872,15240,117348v,-1524,1524,-3048,1524,-6096c16764,109728,18288,106680,18288,100584r,-79248c18288,15240,16764,10668,16764,9144,15240,7620,15240,6096,12192,4572,10668,4572,7620,3048,4572,3048l,3048,,xe" fillcolor="black" stroked="f" strokeweight="0">
                        <v:stroke miterlimit="83231f" joinstyle="miter"/>
                        <v:path arrowok="t" textboxrect="0,0,172212,126492"/>
                      </v:shape>
                      <v:shape id="Shape 2730" o:spid="_x0000_s1048" style="position:absolute;left:18790;top:30;width:1143;height:1265;visibility:visible;mso-wrap-style:square;v-text-anchor:top" coordsize="114300,12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" path="m,l105156,r,38100l102108,38100c100584,28956,97536,21336,94488,18288,91440,13716,86868,10668,80772,9144,76200,7620,70104,7620,60960,7620r-13716,l47244,57912r3048,c57912,57912,64008,56388,67056,51816v4572,-6096,6096,-13716,7620,-22860l77724,28956r,65532l74676,94488c73152,88392,71628,82296,70104,77724,67056,73152,64008,70104,60960,68580,57912,67056,53340,65532,47244,65532r,35052c47244,108204,47244,112776,48768,114300v,1524,1524,3048,3048,3048c53340,118872,56388,118872,59436,118872r7620,c79248,118872,88392,115824,96012,111252v6096,-6096,12192,-13716,15240,-25908l114300,85344r-6096,41148l,126492r,-3048l3048,123444v4572,,7620,-1524,9144,-3048c13716,120396,15240,118872,16764,115824v,-1524,,-4572,,-10668l16764,21336v,-6096,,-9144,,-10668c16764,9144,15240,7620,13716,6096,10668,4572,7620,3048,3048,3048l,3048,,xe" fillcolor="black" stroked="f" strokeweight="0">
                        <v:stroke miterlimit="83231f" joinstyle="miter"/>
                        <v:path arrowok="t" textboxrect="0,0,114300,126492"/>
                      </v:shape>
                      <v:shape id="Shape 2731" o:spid="_x0000_s1049" style="position:absolute;left:20055;top:30;width:1296;height:1295;visibility:visible;mso-wrap-style:square;v-text-anchor:top" coordsize="129540,12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" path="m,l44196,r62484,77724l106680,24384v,-7620,-1524,-13716,-3048,-15240c100584,4572,96012,3048,88392,3048l88392,r41148,l129540,3048v-4572,1524,-9144,1524,-10668,3048c117348,7620,115824,9144,114300,12192v,1524,-1524,6096,-1524,12192l112776,129540r-3048,l24384,24384r,79248c24384,111252,25908,115824,30480,118872v3048,3048,6096,4572,10668,4572l44196,123444r,3048l,126492r,-3048c6096,123444,10668,121920,13716,118872v3048,-3048,4572,-7620,4572,-15240l18288,15240,15240,12192c12192,9144,10668,6096,9144,4572,6096,4572,3048,3048,,3048l,xe" fillcolor="black" stroked="f" strokeweight="0">
                        <v:stroke miterlimit="83231f" joinstyle="miter"/>
                        <v:path arrowok="t" textboxrect="0,0,129540,129540"/>
                      </v:shape>
                      <v:shape id="Shape 2732" o:spid="_x0000_s1050" style="position:absolute;left:21457;top:30;width:1143;height:1265;visibility:visible;mso-wrap-style:square;v-text-anchor:top" coordsize="114300,12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" path="m,l114300,r,33528l111252,33528v-3048,-7620,-4572,-12192,-7620,-16764c102108,13716,99060,10668,94488,9144,91440,7620,88392,7620,82296,7620r-9144,l73152,105156v,6096,,10668,,12192c74676,118872,76200,120396,77724,120396v1524,1524,4572,3048,9144,3048l89916,123444r,3048l24384,126492r,-3048l28956,123444v3048,,6096,-1524,7620,-3048c39624,120396,39624,118872,41148,115824v,-1524,1524,-4572,1524,-10668l42672,7620r-9144,c24384,7620,18288,9144,15240,12192,9144,18288,6096,24384,4572,33528l,33528,,xe" fillcolor="black" stroked="f" strokeweight="0">
                        <v:stroke miterlimit="83231f" joinstyle="miter"/>
                        <v:path arrowok="t" textboxrect="0,0,114300,126492"/>
                      </v:shape>
                      <w10:anchorlock/>
                    </v:group>
                  </w:pict>
                </mc:Fallback>
              </mc:AlternateContent>
            </w:r>
          </w:p>
        </w:tc>
        <w:tc>
          <w:tcPr>
            <w:tcW w:w="1774" w:type="dxa"/>
          </w:tcPr>
          <w:p w14:paraId="638B3B8E" w14:textId="374B3CC2" w:rsidR="00ED6035" w:rsidRPr="00076664" w:rsidRDefault="00CA2A31" w:rsidP="00ED6035">
            <w:pPr>
              <w:spacing w:line="276" w:lineRule="auto"/>
              <w:jc w:val="center"/>
              <w:rPr>
                <w:rFonts w:ascii="Times New Roman" w:hAnsi="Times New Roman" w:cs="Times New Roman"/>
                <w:b/>
                <w:bCs/>
                <w:sz w:val="32"/>
                <w:szCs w:val="32"/>
              </w:rPr>
            </w:pPr>
            <w:r>
              <w:rPr>
                <w:rFonts w:ascii="Times New Roman" w:hAnsi="Times New Roman" w:cs="Times New Roman"/>
                <w:b/>
                <w:bCs/>
                <w:sz w:val="32"/>
                <w:szCs w:val="32"/>
              </w:rPr>
              <w:t>7</w:t>
            </w:r>
          </w:p>
        </w:tc>
      </w:tr>
      <w:tr w:rsidR="00ED6035" w:rsidRPr="00076664" w14:paraId="15224BFB" w14:textId="77777777" w:rsidTr="00076664">
        <w:trPr>
          <w:trHeight w:val="440"/>
        </w:trPr>
        <w:tc>
          <w:tcPr>
            <w:tcW w:w="7266" w:type="dxa"/>
          </w:tcPr>
          <w:p w14:paraId="43C2BF4E" w14:textId="414F578E" w:rsidR="00ED6035" w:rsidRPr="00076664" w:rsidRDefault="00ED6035" w:rsidP="00ED6035">
            <w:pPr>
              <w:spacing w:line="276" w:lineRule="auto"/>
              <w:rPr>
                <w:rFonts w:ascii="Times New Roman" w:hAnsi="Times New Roman" w:cs="Times New Roman"/>
                <w:b/>
                <w:bCs/>
                <w:sz w:val="32"/>
                <w:szCs w:val="32"/>
              </w:rPr>
            </w:pPr>
            <w:r>
              <w:rPr>
                <w:noProof/>
              </w:rPr>
              <mc:AlternateContent>
                <mc:Choice Requires="wpg">
                  <w:drawing>
                    <wp:inline distT="0" distB="0" distL="0" distR="0" wp14:anchorId="1BDEC0B3" wp14:editId="4B934BE6">
                      <wp:extent cx="1086612" cy="132588"/>
                      <wp:effectExtent l="0" t="0" r="0" b="0"/>
                      <wp:docPr id="748345234" name="Group 748345234"/>
                      <wp:cNvGraphicFramePr/>
                      <a:graphic xmlns:a="http://schemas.openxmlformats.org/drawingml/2006/main">
                        <a:graphicData uri="http://schemas.microsoft.com/office/word/2010/wordprocessingGroup">
                          <wpg:wgp>
                            <wpg:cNvGrpSpPr/>
                            <wpg:grpSpPr>
                              <a:xfrm>
                                <a:off x="0" y="0"/>
                                <a:ext cx="1086612" cy="132588"/>
                                <a:chOff x="0" y="0"/>
                                <a:chExt cx="1086612" cy="132588"/>
                              </a:xfrm>
                            </wpg:grpSpPr>
                            <wps:wsp>
                              <wps:cNvPr id="1349588587" name="Shape 2736"/>
                              <wps:cNvSpPr/>
                              <wps:spPr>
                                <a:xfrm>
                                  <a:off x="0" y="0"/>
                                  <a:ext cx="67056" cy="132588"/>
                                </a:xfrm>
                                <a:custGeom>
                                  <a:avLst/>
                                  <a:gdLst/>
                                  <a:ahLst/>
                                  <a:cxnLst/>
                                  <a:rect l="0" t="0" r="0" b="0"/>
                                  <a:pathLst>
                                    <a:path w="67056" h="132588">
                                      <a:moveTo>
                                        <a:pt x="67056" y="1524"/>
                                      </a:moveTo>
                                      <a:lnTo>
                                        <a:pt x="67056" y="7620"/>
                                      </a:lnTo>
                                      <a:cubicBezTo>
                                        <a:pt x="56388" y="7620"/>
                                        <a:pt x="47244" y="12192"/>
                                        <a:pt x="41148" y="24384"/>
                                      </a:cubicBezTo>
                                      <a:cubicBezTo>
                                        <a:pt x="36576" y="35052"/>
                                        <a:pt x="33528" y="48768"/>
                                        <a:pt x="33528" y="67056"/>
                                      </a:cubicBezTo>
                                      <a:cubicBezTo>
                                        <a:pt x="33528" y="88392"/>
                                        <a:pt x="38100" y="103632"/>
                                        <a:pt x="45720" y="114300"/>
                                      </a:cubicBezTo>
                                      <a:cubicBezTo>
                                        <a:pt x="50292" y="121920"/>
                                        <a:pt x="57912" y="124968"/>
                                        <a:pt x="67056" y="124968"/>
                                      </a:cubicBezTo>
                                      <a:lnTo>
                                        <a:pt x="67056" y="132588"/>
                                      </a:lnTo>
                                      <a:cubicBezTo>
                                        <a:pt x="45720" y="132588"/>
                                        <a:pt x="27432" y="123444"/>
                                        <a:pt x="15240" y="108204"/>
                                      </a:cubicBezTo>
                                      <a:cubicBezTo>
                                        <a:pt x="4572" y="96012"/>
                                        <a:pt x="0" y="82296"/>
                                        <a:pt x="0" y="65532"/>
                                      </a:cubicBezTo>
                                      <a:cubicBezTo>
                                        <a:pt x="0" y="47244"/>
                                        <a:pt x="6096" y="30480"/>
                                        <a:pt x="19812" y="18288"/>
                                      </a:cubicBezTo>
                                      <a:cubicBezTo>
                                        <a:pt x="32004" y="6096"/>
                                        <a:pt x="47244" y="0"/>
                                        <a:pt x="67056" y="152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5570415" name="Shape 2737"/>
                              <wps:cNvSpPr/>
                              <wps:spPr>
                                <a:xfrm>
                                  <a:off x="67056" y="0"/>
                                  <a:ext cx="67056" cy="132588"/>
                                </a:xfrm>
                                <a:custGeom>
                                  <a:avLst/>
                                  <a:gdLst/>
                                  <a:ahLst/>
                                  <a:cxnLst/>
                                  <a:rect l="0" t="0" r="0" b="0"/>
                                  <a:pathLst>
                                    <a:path w="67056" h="132588">
                                      <a:moveTo>
                                        <a:pt x="0" y="1524"/>
                                      </a:moveTo>
                                      <a:cubicBezTo>
                                        <a:pt x="19812" y="0"/>
                                        <a:pt x="36576" y="6096"/>
                                        <a:pt x="48768" y="18288"/>
                                      </a:cubicBezTo>
                                      <a:cubicBezTo>
                                        <a:pt x="60960" y="30480"/>
                                        <a:pt x="67056" y="47244"/>
                                        <a:pt x="67056" y="65532"/>
                                      </a:cubicBezTo>
                                      <a:cubicBezTo>
                                        <a:pt x="67056" y="80772"/>
                                        <a:pt x="62484" y="96012"/>
                                        <a:pt x="53340" y="108204"/>
                                      </a:cubicBezTo>
                                      <a:cubicBezTo>
                                        <a:pt x="41148" y="123444"/>
                                        <a:pt x="22860" y="132588"/>
                                        <a:pt x="0" y="132588"/>
                                      </a:cubicBezTo>
                                      <a:lnTo>
                                        <a:pt x="0" y="124968"/>
                                      </a:lnTo>
                                      <a:cubicBezTo>
                                        <a:pt x="6096" y="124968"/>
                                        <a:pt x="12192" y="123444"/>
                                        <a:pt x="16764" y="120396"/>
                                      </a:cubicBezTo>
                                      <a:cubicBezTo>
                                        <a:pt x="21336" y="115824"/>
                                        <a:pt x="25908" y="109728"/>
                                        <a:pt x="28956" y="100584"/>
                                      </a:cubicBezTo>
                                      <a:cubicBezTo>
                                        <a:pt x="32004" y="92964"/>
                                        <a:pt x="33528" y="80772"/>
                                        <a:pt x="33528" y="67056"/>
                                      </a:cubicBezTo>
                                      <a:cubicBezTo>
                                        <a:pt x="33528" y="50292"/>
                                        <a:pt x="32004" y="38100"/>
                                        <a:pt x="28956" y="28956"/>
                                      </a:cubicBezTo>
                                      <a:cubicBezTo>
                                        <a:pt x="25908" y="21336"/>
                                        <a:pt x="21336" y="15240"/>
                                        <a:pt x="16764" y="12192"/>
                                      </a:cubicBezTo>
                                      <a:cubicBezTo>
                                        <a:pt x="12192" y="9144"/>
                                        <a:pt x="6096" y="7620"/>
                                        <a:pt x="0" y="7620"/>
                                      </a:cubicBezTo>
                                      <a:lnTo>
                                        <a:pt x="0" y="1524"/>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4381252" name="Shape 2738"/>
                              <wps:cNvSpPr/>
                              <wps:spPr>
                                <a:xfrm>
                                  <a:off x="143256" y="3049"/>
                                  <a:ext cx="65532" cy="126492"/>
                                </a:xfrm>
                                <a:custGeom>
                                  <a:avLst/>
                                  <a:gdLst/>
                                  <a:ahLst/>
                                  <a:cxnLst/>
                                  <a:rect l="0" t="0" r="0" b="0"/>
                                  <a:pathLst>
                                    <a:path w="65532" h="126492">
                                      <a:moveTo>
                                        <a:pt x="0" y="0"/>
                                      </a:moveTo>
                                      <a:lnTo>
                                        <a:pt x="60960" y="0"/>
                                      </a:lnTo>
                                      <a:lnTo>
                                        <a:pt x="65532" y="241"/>
                                      </a:lnTo>
                                      <a:lnTo>
                                        <a:pt x="65532" y="9027"/>
                                      </a:lnTo>
                                      <a:lnTo>
                                        <a:pt x="47244" y="7620"/>
                                      </a:lnTo>
                                      <a:lnTo>
                                        <a:pt x="47244" y="56388"/>
                                      </a:lnTo>
                                      <a:lnTo>
                                        <a:pt x="65532" y="53574"/>
                                      </a:lnTo>
                                      <a:lnTo>
                                        <a:pt x="65532" y="66620"/>
                                      </a:lnTo>
                                      <a:lnTo>
                                        <a:pt x="47244" y="64008"/>
                                      </a:lnTo>
                                      <a:lnTo>
                                        <a:pt x="47244" y="108204"/>
                                      </a:lnTo>
                                      <a:cubicBezTo>
                                        <a:pt x="47244" y="112776"/>
                                        <a:pt x="47244" y="114300"/>
                                        <a:pt x="50292" y="115824"/>
                                      </a:cubicBezTo>
                                      <a:cubicBezTo>
                                        <a:pt x="51816" y="118872"/>
                                        <a:pt x="53340" y="118872"/>
                                        <a:pt x="57912" y="118872"/>
                                      </a:cubicBezTo>
                                      <a:lnTo>
                                        <a:pt x="65532" y="117179"/>
                                      </a:lnTo>
                                      <a:lnTo>
                                        <a:pt x="65532" y="126286"/>
                                      </a:lnTo>
                                      <a:lnTo>
                                        <a:pt x="64008" y="126492"/>
                                      </a:lnTo>
                                      <a:lnTo>
                                        <a:pt x="0" y="126492"/>
                                      </a:lnTo>
                                      <a:lnTo>
                                        <a:pt x="0" y="121920"/>
                                      </a:lnTo>
                                      <a:cubicBezTo>
                                        <a:pt x="6096" y="121920"/>
                                        <a:pt x="10668" y="121920"/>
                                        <a:pt x="12192" y="120396"/>
                                      </a:cubicBezTo>
                                      <a:cubicBezTo>
                                        <a:pt x="13716" y="120396"/>
                                        <a:pt x="15240" y="118872"/>
                                        <a:pt x="16764" y="117348"/>
                                      </a:cubicBezTo>
                                      <a:cubicBezTo>
                                        <a:pt x="16764" y="114300"/>
                                        <a:pt x="18288" y="111252"/>
                                        <a:pt x="18288" y="103632"/>
                                      </a:cubicBezTo>
                                      <a:lnTo>
                                        <a:pt x="18288" y="21336"/>
                                      </a:lnTo>
                                      <a:cubicBezTo>
                                        <a:pt x="18288" y="15240"/>
                                        <a:pt x="16764" y="10668"/>
                                        <a:pt x="16764" y="9144"/>
                                      </a:cubicBezTo>
                                      <a:cubicBezTo>
                                        <a:pt x="15240" y="7620"/>
                                        <a:pt x="13716" y="6096"/>
                                        <a:pt x="12192" y="4572"/>
                                      </a:cubicBezTo>
                                      <a:cubicBezTo>
                                        <a:pt x="10668" y="4572"/>
                                        <a:pt x="6096" y="3048"/>
                                        <a:pt x="0" y="3048"/>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99882304" name="Shape 2739"/>
                              <wps:cNvSpPr/>
                              <wps:spPr>
                                <a:xfrm>
                                  <a:off x="208788" y="3289"/>
                                  <a:ext cx="51816" cy="126045"/>
                                </a:xfrm>
                                <a:custGeom>
                                  <a:avLst/>
                                  <a:gdLst/>
                                  <a:ahLst/>
                                  <a:cxnLst/>
                                  <a:rect l="0" t="0" r="0" b="0"/>
                                  <a:pathLst>
                                    <a:path w="51816" h="126045">
                                      <a:moveTo>
                                        <a:pt x="0" y="0"/>
                                      </a:moveTo>
                                      <a:lnTo>
                                        <a:pt x="13525" y="712"/>
                                      </a:lnTo>
                                      <a:cubicBezTo>
                                        <a:pt x="18669" y="1283"/>
                                        <a:pt x="22860" y="2045"/>
                                        <a:pt x="25908" y="2807"/>
                                      </a:cubicBezTo>
                                      <a:cubicBezTo>
                                        <a:pt x="32004" y="5855"/>
                                        <a:pt x="36576" y="10427"/>
                                        <a:pt x="39624" y="14999"/>
                                      </a:cubicBezTo>
                                      <a:cubicBezTo>
                                        <a:pt x="44196" y="19571"/>
                                        <a:pt x="45720" y="25667"/>
                                        <a:pt x="45720" y="31763"/>
                                      </a:cubicBezTo>
                                      <a:cubicBezTo>
                                        <a:pt x="45720" y="37859"/>
                                        <a:pt x="42672" y="42431"/>
                                        <a:pt x="38100" y="47003"/>
                                      </a:cubicBezTo>
                                      <a:cubicBezTo>
                                        <a:pt x="35052" y="51575"/>
                                        <a:pt x="25908" y="56147"/>
                                        <a:pt x="15240" y="59195"/>
                                      </a:cubicBezTo>
                                      <a:cubicBezTo>
                                        <a:pt x="27432" y="62243"/>
                                        <a:pt x="36576" y="65291"/>
                                        <a:pt x="41148" y="68339"/>
                                      </a:cubicBezTo>
                                      <a:cubicBezTo>
                                        <a:pt x="47244" y="74435"/>
                                        <a:pt x="51816" y="82055"/>
                                        <a:pt x="51816" y="91199"/>
                                      </a:cubicBezTo>
                                      <a:cubicBezTo>
                                        <a:pt x="51816" y="100343"/>
                                        <a:pt x="47244" y="107963"/>
                                        <a:pt x="39624" y="114059"/>
                                      </a:cubicBezTo>
                                      <a:cubicBezTo>
                                        <a:pt x="35052" y="117869"/>
                                        <a:pt x="29337" y="120917"/>
                                        <a:pt x="22479" y="123013"/>
                                      </a:cubicBezTo>
                                      <a:lnTo>
                                        <a:pt x="0" y="126045"/>
                                      </a:lnTo>
                                      <a:lnTo>
                                        <a:pt x="0" y="116938"/>
                                      </a:lnTo>
                                      <a:lnTo>
                                        <a:pt x="6096" y="115583"/>
                                      </a:lnTo>
                                      <a:cubicBezTo>
                                        <a:pt x="9144" y="114059"/>
                                        <a:pt x="12192" y="109487"/>
                                        <a:pt x="15240" y="106439"/>
                                      </a:cubicBezTo>
                                      <a:cubicBezTo>
                                        <a:pt x="16764" y="101867"/>
                                        <a:pt x="18288" y="97295"/>
                                        <a:pt x="18288" y="91199"/>
                                      </a:cubicBezTo>
                                      <a:cubicBezTo>
                                        <a:pt x="18288" y="86627"/>
                                        <a:pt x="16764" y="80531"/>
                                        <a:pt x="13716" y="75959"/>
                                      </a:cubicBezTo>
                                      <a:cubicBezTo>
                                        <a:pt x="12192" y="71387"/>
                                        <a:pt x="7620" y="68339"/>
                                        <a:pt x="3048" y="66815"/>
                                      </a:cubicBezTo>
                                      <a:lnTo>
                                        <a:pt x="0" y="66380"/>
                                      </a:lnTo>
                                      <a:lnTo>
                                        <a:pt x="0" y="53334"/>
                                      </a:lnTo>
                                      <a:lnTo>
                                        <a:pt x="1524" y="53099"/>
                                      </a:lnTo>
                                      <a:cubicBezTo>
                                        <a:pt x="6096" y="51575"/>
                                        <a:pt x="9144" y="48527"/>
                                        <a:pt x="10668" y="45479"/>
                                      </a:cubicBezTo>
                                      <a:cubicBezTo>
                                        <a:pt x="13716" y="40907"/>
                                        <a:pt x="13716" y="36335"/>
                                        <a:pt x="13716" y="31763"/>
                                      </a:cubicBezTo>
                                      <a:cubicBezTo>
                                        <a:pt x="13716" y="25667"/>
                                        <a:pt x="13716" y="21095"/>
                                        <a:pt x="10668" y="18047"/>
                                      </a:cubicBezTo>
                                      <a:cubicBezTo>
                                        <a:pt x="9144" y="13475"/>
                                        <a:pt x="6096" y="11951"/>
                                        <a:pt x="1524" y="8903"/>
                                      </a:cubicBezTo>
                                      <a:lnTo>
                                        <a:pt x="0" y="87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3738285" name="Shape 2740"/>
                              <wps:cNvSpPr/>
                              <wps:spPr>
                                <a:xfrm>
                                  <a:off x="269748" y="3048"/>
                                  <a:ext cx="91440" cy="129540"/>
                                </a:xfrm>
                                <a:custGeom>
                                  <a:avLst/>
                                  <a:gdLst/>
                                  <a:ahLst/>
                                  <a:cxnLst/>
                                  <a:rect l="0" t="0" r="0" b="0"/>
                                  <a:pathLst>
                                    <a:path w="91440" h="129540">
                                      <a:moveTo>
                                        <a:pt x="24384" y="0"/>
                                      </a:moveTo>
                                      <a:lnTo>
                                        <a:pt x="91440" y="0"/>
                                      </a:lnTo>
                                      <a:lnTo>
                                        <a:pt x="91440" y="3048"/>
                                      </a:lnTo>
                                      <a:lnTo>
                                        <a:pt x="86868" y="3048"/>
                                      </a:lnTo>
                                      <a:cubicBezTo>
                                        <a:pt x="83820" y="3048"/>
                                        <a:pt x="80772" y="4572"/>
                                        <a:pt x="79248" y="4572"/>
                                      </a:cubicBezTo>
                                      <a:cubicBezTo>
                                        <a:pt x="77724" y="6096"/>
                                        <a:pt x="76200" y="7620"/>
                                        <a:pt x="74676" y="9144"/>
                                      </a:cubicBezTo>
                                      <a:cubicBezTo>
                                        <a:pt x="74676" y="10668"/>
                                        <a:pt x="73152" y="15240"/>
                                        <a:pt x="73152" y="21336"/>
                                      </a:cubicBezTo>
                                      <a:lnTo>
                                        <a:pt x="73152" y="83820"/>
                                      </a:lnTo>
                                      <a:cubicBezTo>
                                        <a:pt x="73152" y="94488"/>
                                        <a:pt x="73152" y="103632"/>
                                        <a:pt x="70104" y="109728"/>
                                      </a:cubicBezTo>
                                      <a:cubicBezTo>
                                        <a:pt x="67056" y="114300"/>
                                        <a:pt x="64008" y="118872"/>
                                        <a:pt x="57912" y="123444"/>
                                      </a:cubicBezTo>
                                      <a:cubicBezTo>
                                        <a:pt x="51816" y="126492"/>
                                        <a:pt x="44196" y="129540"/>
                                        <a:pt x="35052" y="129540"/>
                                      </a:cubicBezTo>
                                      <a:cubicBezTo>
                                        <a:pt x="24384" y="129540"/>
                                        <a:pt x="15240" y="126492"/>
                                        <a:pt x="9144" y="120396"/>
                                      </a:cubicBezTo>
                                      <a:cubicBezTo>
                                        <a:pt x="3048" y="114300"/>
                                        <a:pt x="0" y="108204"/>
                                        <a:pt x="0" y="102108"/>
                                      </a:cubicBezTo>
                                      <a:cubicBezTo>
                                        <a:pt x="0" y="97536"/>
                                        <a:pt x="1524" y="94488"/>
                                        <a:pt x="3048" y="91440"/>
                                      </a:cubicBezTo>
                                      <a:cubicBezTo>
                                        <a:pt x="6096" y="88392"/>
                                        <a:pt x="9144" y="86868"/>
                                        <a:pt x="13716" y="86868"/>
                                      </a:cubicBezTo>
                                      <a:cubicBezTo>
                                        <a:pt x="16764" y="86868"/>
                                        <a:pt x="19812" y="88392"/>
                                        <a:pt x="22860" y="91440"/>
                                      </a:cubicBezTo>
                                      <a:cubicBezTo>
                                        <a:pt x="25908" y="92964"/>
                                        <a:pt x="27432" y="96012"/>
                                        <a:pt x="27432" y="100584"/>
                                      </a:cubicBezTo>
                                      <a:cubicBezTo>
                                        <a:pt x="27432" y="102108"/>
                                        <a:pt x="25908" y="103632"/>
                                        <a:pt x="25908" y="105156"/>
                                      </a:cubicBezTo>
                                      <a:cubicBezTo>
                                        <a:pt x="25908" y="105156"/>
                                        <a:pt x="24384" y="106680"/>
                                        <a:pt x="22860" y="109728"/>
                                      </a:cubicBezTo>
                                      <a:cubicBezTo>
                                        <a:pt x="21336" y="111252"/>
                                        <a:pt x="19812" y="112776"/>
                                        <a:pt x="19812" y="114300"/>
                                      </a:cubicBezTo>
                                      <a:cubicBezTo>
                                        <a:pt x="19812" y="115824"/>
                                        <a:pt x="21336" y="117348"/>
                                        <a:pt x="22860" y="118872"/>
                                      </a:cubicBezTo>
                                      <a:cubicBezTo>
                                        <a:pt x="25908" y="120396"/>
                                        <a:pt x="28956" y="121920"/>
                                        <a:pt x="32004" y="121920"/>
                                      </a:cubicBezTo>
                                      <a:cubicBezTo>
                                        <a:pt x="35052" y="121920"/>
                                        <a:pt x="36576" y="120396"/>
                                        <a:pt x="38100" y="118872"/>
                                      </a:cubicBezTo>
                                      <a:cubicBezTo>
                                        <a:pt x="41148" y="117348"/>
                                        <a:pt x="41148" y="115824"/>
                                        <a:pt x="42672" y="112776"/>
                                      </a:cubicBezTo>
                                      <a:cubicBezTo>
                                        <a:pt x="42672" y="109728"/>
                                        <a:pt x="44196" y="102108"/>
                                        <a:pt x="44196" y="88392"/>
                                      </a:cubicBezTo>
                                      <a:lnTo>
                                        <a:pt x="44196" y="21336"/>
                                      </a:lnTo>
                                      <a:cubicBezTo>
                                        <a:pt x="44196" y="15240"/>
                                        <a:pt x="42672" y="10668"/>
                                        <a:pt x="42672" y="9144"/>
                                      </a:cubicBezTo>
                                      <a:cubicBezTo>
                                        <a:pt x="41148" y="7620"/>
                                        <a:pt x="39624" y="6096"/>
                                        <a:pt x="38100" y="4572"/>
                                      </a:cubicBezTo>
                                      <a:cubicBezTo>
                                        <a:pt x="36576" y="4572"/>
                                        <a:pt x="33528" y="3048"/>
                                        <a:pt x="30480" y="3048"/>
                                      </a:cubicBezTo>
                                      <a:lnTo>
                                        <a:pt x="24384" y="3048"/>
                                      </a:ln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1984486" name="Shape 2741"/>
                              <wps:cNvSpPr/>
                              <wps:spPr>
                                <a:xfrm>
                                  <a:off x="368808" y="3048"/>
                                  <a:ext cx="114300" cy="126492"/>
                                </a:xfrm>
                                <a:custGeom>
                                  <a:avLst/>
                                  <a:gdLst/>
                                  <a:ahLst/>
                                  <a:cxnLst/>
                                  <a:rect l="0" t="0" r="0" b="0"/>
                                  <a:pathLst>
                                    <a:path w="114300" h="126492">
                                      <a:moveTo>
                                        <a:pt x="0" y="0"/>
                                      </a:moveTo>
                                      <a:lnTo>
                                        <a:pt x="105156" y="0"/>
                                      </a:lnTo>
                                      <a:lnTo>
                                        <a:pt x="105156" y="36576"/>
                                      </a:lnTo>
                                      <a:lnTo>
                                        <a:pt x="102108" y="36576"/>
                                      </a:lnTo>
                                      <a:cubicBezTo>
                                        <a:pt x="99060" y="27432"/>
                                        <a:pt x="97536" y="21336"/>
                                        <a:pt x="94488" y="16764"/>
                                      </a:cubicBezTo>
                                      <a:cubicBezTo>
                                        <a:pt x="89916" y="13716"/>
                                        <a:pt x="85344" y="10668"/>
                                        <a:pt x="80772" y="9144"/>
                                      </a:cubicBezTo>
                                      <a:cubicBezTo>
                                        <a:pt x="76200" y="7620"/>
                                        <a:pt x="70104" y="7620"/>
                                        <a:pt x="60960" y="7620"/>
                                      </a:cubicBezTo>
                                      <a:lnTo>
                                        <a:pt x="47244" y="7620"/>
                                      </a:lnTo>
                                      <a:lnTo>
                                        <a:pt x="47244" y="57912"/>
                                      </a:lnTo>
                                      <a:lnTo>
                                        <a:pt x="50292" y="57912"/>
                                      </a:lnTo>
                                      <a:cubicBezTo>
                                        <a:pt x="57912" y="57912"/>
                                        <a:pt x="64008" y="56388"/>
                                        <a:pt x="67056" y="50292"/>
                                      </a:cubicBezTo>
                                      <a:cubicBezTo>
                                        <a:pt x="71628" y="45720"/>
                                        <a:pt x="73152" y="38100"/>
                                        <a:pt x="74676" y="28956"/>
                                      </a:cubicBezTo>
                                      <a:lnTo>
                                        <a:pt x="77724" y="28956"/>
                                      </a:lnTo>
                                      <a:lnTo>
                                        <a:pt x="77724" y="94488"/>
                                      </a:lnTo>
                                      <a:lnTo>
                                        <a:pt x="74676" y="94488"/>
                                      </a:lnTo>
                                      <a:cubicBezTo>
                                        <a:pt x="73152" y="86868"/>
                                        <a:pt x="71628" y="82296"/>
                                        <a:pt x="70104" y="77724"/>
                                      </a:cubicBezTo>
                                      <a:cubicBezTo>
                                        <a:pt x="67056" y="73152"/>
                                        <a:pt x="64008" y="70104"/>
                                        <a:pt x="60960" y="67056"/>
                                      </a:cubicBezTo>
                                      <a:cubicBezTo>
                                        <a:pt x="57912" y="65532"/>
                                        <a:pt x="53340" y="65532"/>
                                        <a:pt x="47244" y="65532"/>
                                      </a:cubicBezTo>
                                      <a:lnTo>
                                        <a:pt x="47244" y="100584"/>
                                      </a:lnTo>
                                      <a:cubicBezTo>
                                        <a:pt x="47244" y="108204"/>
                                        <a:pt x="47244" y="112776"/>
                                        <a:pt x="48768" y="114300"/>
                                      </a:cubicBezTo>
                                      <a:cubicBezTo>
                                        <a:pt x="48768" y="115824"/>
                                        <a:pt x="50292" y="115824"/>
                                        <a:pt x="51816" y="117348"/>
                                      </a:cubicBezTo>
                                      <a:cubicBezTo>
                                        <a:pt x="53340" y="118872"/>
                                        <a:pt x="56388" y="118872"/>
                                        <a:pt x="59436" y="118872"/>
                                      </a:cubicBezTo>
                                      <a:lnTo>
                                        <a:pt x="67056" y="118872"/>
                                      </a:lnTo>
                                      <a:cubicBezTo>
                                        <a:pt x="79248" y="118872"/>
                                        <a:pt x="88392" y="115824"/>
                                        <a:pt x="96012" y="111252"/>
                                      </a:cubicBezTo>
                                      <a:cubicBezTo>
                                        <a:pt x="102108" y="105156"/>
                                        <a:pt x="108204" y="97536"/>
                                        <a:pt x="111252" y="85344"/>
                                      </a:cubicBezTo>
                                      <a:lnTo>
                                        <a:pt x="114300" y="85344"/>
                                      </a:lnTo>
                                      <a:lnTo>
                                        <a:pt x="108204" y="126492"/>
                                      </a:lnTo>
                                      <a:lnTo>
                                        <a:pt x="0" y="126492"/>
                                      </a:lnTo>
                                      <a:lnTo>
                                        <a:pt x="0" y="121920"/>
                                      </a:lnTo>
                                      <a:lnTo>
                                        <a:pt x="3048" y="121920"/>
                                      </a:lnTo>
                                      <a:cubicBezTo>
                                        <a:pt x="7620" y="121920"/>
                                        <a:pt x="10668" y="121920"/>
                                        <a:pt x="12192" y="120396"/>
                                      </a:cubicBezTo>
                                      <a:cubicBezTo>
                                        <a:pt x="13716" y="120396"/>
                                        <a:pt x="15240" y="118872"/>
                                        <a:pt x="16764" y="115824"/>
                                      </a:cubicBezTo>
                                      <a:cubicBezTo>
                                        <a:pt x="16764" y="114300"/>
                                        <a:pt x="16764" y="111252"/>
                                        <a:pt x="16764" y="103632"/>
                                      </a:cubicBezTo>
                                      <a:lnTo>
                                        <a:pt x="16764" y="21336"/>
                                      </a:lnTo>
                                      <a:cubicBezTo>
                                        <a:pt x="16764" y="15240"/>
                                        <a:pt x="16764" y="12192"/>
                                        <a:pt x="16764" y="10668"/>
                                      </a:cubicBezTo>
                                      <a:cubicBezTo>
                                        <a:pt x="16764" y="9144"/>
                                        <a:pt x="15240" y="7620"/>
                                        <a:pt x="13716" y="6096"/>
                                      </a:cubicBezTo>
                                      <a:cubicBezTo>
                                        <a:pt x="10668" y="4572"/>
                                        <a:pt x="7620" y="3048"/>
                                        <a:pt x="3048" y="3048"/>
                                      </a:cubicBez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2345530" name="Shape 2742"/>
                              <wps:cNvSpPr/>
                              <wps:spPr>
                                <a:xfrm>
                                  <a:off x="499872" y="0"/>
                                  <a:ext cx="118872" cy="132588"/>
                                </a:xfrm>
                                <a:custGeom>
                                  <a:avLst/>
                                  <a:gdLst/>
                                  <a:ahLst/>
                                  <a:cxnLst/>
                                  <a:rect l="0" t="0" r="0" b="0"/>
                                  <a:pathLst>
                                    <a:path w="118872" h="132588">
                                      <a:moveTo>
                                        <a:pt x="68580" y="0"/>
                                      </a:moveTo>
                                      <a:cubicBezTo>
                                        <a:pt x="77724" y="0"/>
                                        <a:pt x="86868" y="1524"/>
                                        <a:pt x="97536" y="6096"/>
                                      </a:cubicBezTo>
                                      <a:cubicBezTo>
                                        <a:pt x="102108" y="7620"/>
                                        <a:pt x="106680" y="9144"/>
                                        <a:pt x="108204" y="9144"/>
                                      </a:cubicBezTo>
                                      <a:cubicBezTo>
                                        <a:pt x="109728" y="9144"/>
                                        <a:pt x="111252" y="9144"/>
                                        <a:pt x="112776" y="7620"/>
                                      </a:cubicBezTo>
                                      <a:cubicBezTo>
                                        <a:pt x="114300" y="6096"/>
                                        <a:pt x="115824" y="3048"/>
                                        <a:pt x="115824" y="0"/>
                                      </a:cubicBezTo>
                                      <a:lnTo>
                                        <a:pt x="118872" y="0"/>
                                      </a:lnTo>
                                      <a:lnTo>
                                        <a:pt x="118872" y="44196"/>
                                      </a:lnTo>
                                      <a:lnTo>
                                        <a:pt x="115824" y="44196"/>
                                      </a:lnTo>
                                      <a:cubicBezTo>
                                        <a:pt x="112776" y="32004"/>
                                        <a:pt x="108204" y="22860"/>
                                        <a:pt x="100584" y="16764"/>
                                      </a:cubicBezTo>
                                      <a:cubicBezTo>
                                        <a:pt x="92964" y="10668"/>
                                        <a:pt x="85344" y="7620"/>
                                        <a:pt x="74676" y="7620"/>
                                      </a:cubicBezTo>
                                      <a:cubicBezTo>
                                        <a:pt x="67056" y="7620"/>
                                        <a:pt x="59436" y="10668"/>
                                        <a:pt x="53340" y="15240"/>
                                      </a:cubicBezTo>
                                      <a:cubicBezTo>
                                        <a:pt x="47244" y="19812"/>
                                        <a:pt x="42672" y="25908"/>
                                        <a:pt x="39624" y="33528"/>
                                      </a:cubicBezTo>
                                      <a:cubicBezTo>
                                        <a:pt x="35052" y="42672"/>
                                        <a:pt x="33528" y="53340"/>
                                        <a:pt x="33528" y="64008"/>
                                      </a:cubicBezTo>
                                      <a:cubicBezTo>
                                        <a:pt x="33528" y="74676"/>
                                        <a:pt x="35052" y="85344"/>
                                        <a:pt x="38100" y="94488"/>
                                      </a:cubicBezTo>
                                      <a:cubicBezTo>
                                        <a:pt x="39624" y="103632"/>
                                        <a:pt x="44196" y="111252"/>
                                        <a:pt x="50292" y="115824"/>
                                      </a:cubicBezTo>
                                      <a:cubicBezTo>
                                        <a:pt x="56388" y="120396"/>
                                        <a:pt x="65532" y="123444"/>
                                        <a:pt x="74676" y="123444"/>
                                      </a:cubicBezTo>
                                      <a:cubicBezTo>
                                        <a:pt x="82296" y="123444"/>
                                        <a:pt x="89916" y="121920"/>
                                        <a:pt x="96012" y="117348"/>
                                      </a:cubicBezTo>
                                      <a:cubicBezTo>
                                        <a:pt x="103632" y="114300"/>
                                        <a:pt x="109728" y="108204"/>
                                        <a:pt x="117348" y="100584"/>
                                      </a:cubicBezTo>
                                      <a:lnTo>
                                        <a:pt x="117348" y="111252"/>
                                      </a:lnTo>
                                      <a:cubicBezTo>
                                        <a:pt x="109728" y="118872"/>
                                        <a:pt x="102108" y="123444"/>
                                        <a:pt x="94488" y="126492"/>
                                      </a:cubicBezTo>
                                      <a:cubicBezTo>
                                        <a:pt x="86868" y="129540"/>
                                        <a:pt x="79248" y="132588"/>
                                        <a:pt x="68580" y="132588"/>
                                      </a:cubicBezTo>
                                      <a:cubicBezTo>
                                        <a:pt x="54864" y="132588"/>
                                        <a:pt x="42672" y="129540"/>
                                        <a:pt x="32004" y="123444"/>
                                      </a:cubicBezTo>
                                      <a:cubicBezTo>
                                        <a:pt x="21336" y="118872"/>
                                        <a:pt x="13716" y="111252"/>
                                        <a:pt x="7620" y="100584"/>
                                      </a:cubicBezTo>
                                      <a:cubicBezTo>
                                        <a:pt x="3048" y="89916"/>
                                        <a:pt x="0" y="79248"/>
                                        <a:pt x="0" y="68580"/>
                                      </a:cubicBezTo>
                                      <a:cubicBezTo>
                                        <a:pt x="0" y="56388"/>
                                        <a:pt x="3048" y="44196"/>
                                        <a:pt x="9144" y="33528"/>
                                      </a:cubicBezTo>
                                      <a:cubicBezTo>
                                        <a:pt x="15240" y="22860"/>
                                        <a:pt x="24384" y="15240"/>
                                        <a:pt x="35052" y="9144"/>
                                      </a:cubicBezTo>
                                      <a:cubicBezTo>
                                        <a:pt x="45720" y="3048"/>
                                        <a:pt x="56388" y="0"/>
                                        <a:pt x="6858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8990943" name="Shape 2743"/>
                              <wps:cNvSpPr/>
                              <wps:spPr>
                                <a:xfrm>
                                  <a:off x="635508" y="3048"/>
                                  <a:ext cx="114300" cy="126492"/>
                                </a:xfrm>
                                <a:custGeom>
                                  <a:avLst/>
                                  <a:gdLst/>
                                  <a:ahLst/>
                                  <a:cxnLst/>
                                  <a:rect l="0" t="0" r="0" b="0"/>
                                  <a:pathLst>
                                    <a:path w="114300" h="126492">
                                      <a:moveTo>
                                        <a:pt x="0" y="0"/>
                                      </a:moveTo>
                                      <a:lnTo>
                                        <a:pt x="114300" y="0"/>
                                      </a:lnTo>
                                      <a:lnTo>
                                        <a:pt x="114300" y="33528"/>
                                      </a:lnTo>
                                      <a:lnTo>
                                        <a:pt x="111252" y="33528"/>
                                      </a:lnTo>
                                      <a:cubicBezTo>
                                        <a:pt x="108204" y="25908"/>
                                        <a:pt x="106680" y="19812"/>
                                        <a:pt x="103632" y="16764"/>
                                      </a:cubicBezTo>
                                      <a:cubicBezTo>
                                        <a:pt x="102108" y="13716"/>
                                        <a:pt x="97536" y="10668"/>
                                        <a:pt x="94488" y="9144"/>
                                      </a:cubicBezTo>
                                      <a:cubicBezTo>
                                        <a:pt x="91440" y="7620"/>
                                        <a:pt x="86868" y="7620"/>
                                        <a:pt x="82296" y="7620"/>
                                      </a:cubicBezTo>
                                      <a:lnTo>
                                        <a:pt x="71628" y="7620"/>
                                      </a:lnTo>
                                      <a:lnTo>
                                        <a:pt x="71628" y="103632"/>
                                      </a:lnTo>
                                      <a:cubicBezTo>
                                        <a:pt x="71628" y="111252"/>
                                        <a:pt x="73152" y="114300"/>
                                        <a:pt x="73152" y="115824"/>
                                      </a:cubicBezTo>
                                      <a:cubicBezTo>
                                        <a:pt x="74676" y="117348"/>
                                        <a:pt x="74676" y="118872"/>
                                        <a:pt x="77724" y="120396"/>
                                      </a:cubicBezTo>
                                      <a:cubicBezTo>
                                        <a:pt x="79248" y="121920"/>
                                        <a:pt x="82296" y="121920"/>
                                        <a:pt x="85344" y="121920"/>
                                      </a:cubicBezTo>
                                      <a:lnTo>
                                        <a:pt x="89916" y="121920"/>
                                      </a:lnTo>
                                      <a:lnTo>
                                        <a:pt x="89916" y="126492"/>
                                      </a:lnTo>
                                      <a:lnTo>
                                        <a:pt x="24384" y="126492"/>
                                      </a:lnTo>
                                      <a:lnTo>
                                        <a:pt x="24384" y="121920"/>
                                      </a:lnTo>
                                      <a:lnTo>
                                        <a:pt x="28956" y="121920"/>
                                      </a:lnTo>
                                      <a:cubicBezTo>
                                        <a:pt x="32004" y="121920"/>
                                        <a:pt x="35052" y="121920"/>
                                        <a:pt x="36576" y="120396"/>
                                      </a:cubicBezTo>
                                      <a:cubicBezTo>
                                        <a:pt x="38100" y="120396"/>
                                        <a:pt x="39624" y="118872"/>
                                        <a:pt x="41148" y="115824"/>
                                      </a:cubicBezTo>
                                      <a:cubicBezTo>
                                        <a:pt x="41148" y="114300"/>
                                        <a:pt x="42672" y="111252"/>
                                        <a:pt x="42672" y="103632"/>
                                      </a:cubicBezTo>
                                      <a:lnTo>
                                        <a:pt x="42672" y="7620"/>
                                      </a:lnTo>
                                      <a:lnTo>
                                        <a:pt x="33528" y="7620"/>
                                      </a:lnTo>
                                      <a:cubicBezTo>
                                        <a:pt x="24384" y="7620"/>
                                        <a:pt x="18288" y="9144"/>
                                        <a:pt x="13716" y="12192"/>
                                      </a:cubicBezTo>
                                      <a:cubicBezTo>
                                        <a:pt x="9144" y="16764"/>
                                        <a:pt x="6096" y="24384"/>
                                        <a:pt x="4572" y="33528"/>
                                      </a:cubicBezTo>
                                      <a:lnTo>
                                        <a:pt x="0" y="3352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96277563" name="Shape 2744"/>
                              <wps:cNvSpPr/>
                              <wps:spPr>
                                <a:xfrm>
                                  <a:off x="760476" y="3048"/>
                                  <a:ext cx="65532" cy="126492"/>
                                </a:xfrm>
                                <a:custGeom>
                                  <a:avLst/>
                                  <a:gdLst/>
                                  <a:ahLst/>
                                  <a:cxnLst/>
                                  <a:rect l="0" t="0" r="0" b="0"/>
                                  <a:pathLst>
                                    <a:path w="65532" h="126492">
                                      <a:moveTo>
                                        <a:pt x="0" y="0"/>
                                      </a:moveTo>
                                      <a:lnTo>
                                        <a:pt x="65532" y="0"/>
                                      </a:lnTo>
                                      <a:lnTo>
                                        <a:pt x="65532" y="3048"/>
                                      </a:lnTo>
                                      <a:lnTo>
                                        <a:pt x="62484" y="3048"/>
                                      </a:lnTo>
                                      <a:cubicBezTo>
                                        <a:pt x="57912" y="3048"/>
                                        <a:pt x="54864" y="4572"/>
                                        <a:pt x="53340" y="4572"/>
                                      </a:cubicBezTo>
                                      <a:cubicBezTo>
                                        <a:pt x="51816" y="6096"/>
                                        <a:pt x="50292" y="7620"/>
                                        <a:pt x="48768" y="9144"/>
                                      </a:cubicBezTo>
                                      <a:cubicBezTo>
                                        <a:pt x="48768" y="10668"/>
                                        <a:pt x="48768" y="15240"/>
                                        <a:pt x="48768" y="21336"/>
                                      </a:cubicBezTo>
                                      <a:lnTo>
                                        <a:pt x="48768" y="103632"/>
                                      </a:lnTo>
                                      <a:cubicBezTo>
                                        <a:pt x="48768" y="111252"/>
                                        <a:pt x="48768" y="114300"/>
                                        <a:pt x="48768" y="115824"/>
                                      </a:cubicBezTo>
                                      <a:cubicBezTo>
                                        <a:pt x="50292" y="117348"/>
                                        <a:pt x="51816" y="118872"/>
                                        <a:pt x="53340" y="120396"/>
                                      </a:cubicBezTo>
                                      <a:cubicBezTo>
                                        <a:pt x="54864" y="121920"/>
                                        <a:pt x="57912" y="121920"/>
                                        <a:pt x="62484" y="121920"/>
                                      </a:cubicBezTo>
                                      <a:lnTo>
                                        <a:pt x="65532" y="121920"/>
                                      </a:lnTo>
                                      <a:lnTo>
                                        <a:pt x="65532" y="126492"/>
                                      </a:lnTo>
                                      <a:lnTo>
                                        <a:pt x="0" y="126492"/>
                                      </a:lnTo>
                                      <a:lnTo>
                                        <a:pt x="0" y="121920"/>
                                      </a:lnTo>
                                      <a:lnTo>
                                        <a:pt x="4572" y="121920"/>
                                      </a:lnTo>
                                      <a:cubicBezTo>
                                        <a:pt x="7620" y="121920"/>
                                        <a:pt x="10668" y="121920"/>
                                        <a:pt x="13716" y="120396"/>
                                      </a:cubicBezTo>
                                      <a:cubicBezTo>
                                        <a:pt x="15240" y="120396"/>
                                        <a:pt x="16764" y="118872"/>
                                        <a:pt x="16764" y="115824"/>
                                      </a:cubicBezTo>
                                      <a:cubicBezTo>
                                        <a:pt x="18288" y="114300"/>
                                        <a:pt x="18288" y="111252"/>
                                        <a:pt x="18288" y="103632"/>
                                      </a:cubicBezTo>
                                      <a:lnTo>
                                        <a:pt x="18288" y="21336"/>
                                      </a:lnTo>
                                      <a:cubicBezTo>
                                        <a:pt x="18288" y="15240"/>
                                        <a:pt x="18288" y="10668"/>
                                        <a:pt x="16764" y="9144"/>
                                      </a:cubicBezTo>
                                      <a:cubicBezTo>
                                        <a:pt x="16764" y="7620"/>
                                        <a:pt x="15240" y="6096"/>
                                        <a:pt x="12192" y="4572"/>
                                      </a:cubicBezTo>
                                      <a:cubicBezTo>
                                        <a:pt x="10668" y="4572"/>
                                        <a:pt x="7620" y="3048"/>
                                        <a:pt x="4572" y="3048"/>
                                      </a:cubicBez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0114922" name="Shape 2745"/>
                              <wps:cNvSpPr/>
                              <wps:spPr>
                                <a:xfrm>
                                  <a:off x="832104" y="3048"/>
                                  <a:ext cx="134112" cy="129540"/>
                                </a:xfrm>
                                <a:custGeom>
                                  <a:avLst/>
                                  <a:gdLst/>
                                  <a:ahLst/>
                                  <a:cxnLst/>
                                  <a:rect l="0" t="0" r="0" b="0"/>
                                  <a:pathLst>
                                    <a:path w="134112" h="129540">
                                      <a:moveTo>
                                        <a:pt x="0" y="0"/>
                                      </a:moveTo>
                                      <a:lnTo>
                                        <a:pt x="60960" y="0"/>
                                      </a:lnTo>
                                      <a:lnTo>
                                        <a:pt x="60960" y="3048"/>
                                      </a:lnTo>
                                      <a:lnTo>
                                        <a:pt x="59436" y="3048"/>
                                      </a:lnTo>
                                      <a:cubicBezTo>
                                        <a:pt x="53340" y="3048"/>
                                        <a:pt x="50292" y="4572"/>
                                        <a:pt x="47244" y="4572"/>
                                      </a:cubicBezTo>
                                      <a:cubicBezTo>
                                        <a:pt x="45720" y="6096"/>
                                        <a:pt x="45720" y="7620"/>
                                        <a:pt x="45720" y="9144"/>
                                      </a:cubicBezTo>
                                      <a:cubicBezTo>
                                        <a:pt x="45720" y="10668"/>
                                        <a:pt x="45720" y="12192"/>
                                        <a:pt x="45720" y="13716"/>
                                      </a:cubicBezTo>
                                      <a:cubicBezTo>
                                        <a:pt x="47244" y="15240"/>
                                        <a:pt x="48768" y="18288"/>
                                        <a:pt x="51816" y="25908"/>
                                      </a:cubicBezTo>
                                      <a:lnTo>
                                        <a:pt x="77724" y="88392"/>
                                      </a:lnTo>
                                      <a:lnTo>
                                        <a:pt x="103632" y="32004"/>
                                      </a:lnTo>
                                      <a:cubicBezTo>
                                        <a:pt x="106680" y="25908"/>
                                        <a:pt x="108204" y="21336"/>
                                        <a:pt x="108204" y="18288"/>
                                      </a:cubicBezTo>
                                      <a:cubicBezTo>
                                        <a:pt x="109728" y="16764"/>
                                        <a:pt x="109728" y="15240"/>
                                        <a:pt x="109728" y="13716"/>
                                      </a:cubicBezTo>
                                      <a:cubicBezTo>
                                        <a:pt x="109728" y="10668"/>
                                        <a:pt x="109728" y="9144"/>
                                        <a:pt x="108204" y="7620"/>
                                      </a:cubicBezTo>
                                      <a:cubicBezTo>
                                        <a:pt x="106680" y="6096"/>
                                        <a:pt x="105156" y="6096"/>
                                        <a:pt x="103632" y="4572"/>
                                      </a:cubicBezTo>
                                      <a:cubicBezTo>
                                        <a:pt x="100584" y="4572"/>
                                        <a:pt x="97536" y="3048"/>
                                        <a:pt x="92964" y="3048"/>
                                      </a:cubicBezTo>
                                      <a:lnTo>
                                        <a:pt x="92964" y="0"/>
                                      </a:lnTo>
                                      <a:lnTo>
                                        <a:pt x="134112" y="0"/>
                                      </a:lnTo>
                                      <a:lnTo>
                                        <a:pt x="134112" y="3048"/>
                                      </a:lnTo>
                                      <a:cubicBezTo>
                                        <a:pt x="129540" y="4572"/>
                                        <a:pt x="126492" y="6096"/>
                                        <a:pt x="121920" y="10668"/>
                                      </a:cubicBezTo>
                                      <a:cubicBezTo>
                                        <a:pt x="120396" y="13716"/>
                                        <a:pt x="115824" y="21336"/>
                                        <a:pt x="111252" y="32004"/>
                                      </a:cubicBezTo>
                                      <a:lnTo>
                                        <a:pt x="67056" y="129540"/>
                                      </a:lnTo>
                                      <a:lnTo>
                                        <a:pt x="64008" y="129540"/>
                                      </a:lnTo>
                                      <a:lnTo>
                                        <a:pt x="21336" y="28956"/>
                                      </a:lnTo>
                                      <a:cubicBezTo>
                                        <a:pt x="15240" y="16764"/>
                                        <a:pt x="12192" y="9144"/>
                                        <a:pt x="10668" y="7620"/>
                                      </a:cubicBezTo>
                                      <a:cubicBezTo>
                                        <a:pt x="9144" y="4572"/>
                                        <a:pt x="6096" y="4572"/>
                                        <a:pt x="0" y="3048"/>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5132487" name="Shape 2746"/>
                              <wps:cNvSpPr/>
                              <wps:spPr>
                                <a:xfrm>
                                  <a:off x="972312" y="3048"/>
                                  <a:ext cx="114300" cy="126492"/>
                                </a:xfrm>
                                <a:custGeom>
                                  <a:avLst/>
                                  <a:gdLst/>
                                  <a:ahLst/>
                                  <a:cxnLst/>
                                  <a:rect l="0" t="0" r="0" b="0"/>
                                  <a:pathLst>
                                    <a:path w="114300" h="126492">
                                      <a:moveTo>
                                        <a:pt x="0" y="0"/>
                                      </a:moveTo>
                                      <a:lnTo>
                                        <a:pt x="105156" y="0"/>
                                      </a:lnTo>
                                      <a:lnTo>
                                        <a:pt x="105156" y="36576"/>
                                      </a:lnTo>
                                      <a:lnTo>
                                        <a:pt x="102108" y="36576"/>
                                      </a:lnTo>
                                      <a:cubicBezTo>
                                        <a:pt x="100584" y="27432"/>
                                        <a:pt x="97536" y="21336"/>
                                        <a:pt x="94488" y="16764"/>
                                      </a:cubicBezTo>
                                      <a:cubicBezTo>
                                        <a:pt x="91440" y="13716"/>
                                        <a:pt x="86868" y="10668"/>
                                        <a:pt x="80772" y="9144"/>
                                      </a:cubicBezTo>
                                      <a:cubicBezTo>
                                        <a:pt x="77724" y="7620"/>
                                        <a:pt x="70104" y="7620"/>
                                        <a:pt x="60960" y="7620"/>
                                      </a:cubicBezTo>
                                      <a:lnTo>
                                        <a:pt x="47244" y="7620"/>
                                      </a:lnTo>
                                      <a:lnTo>
                                        <a:pt x="47244" y="57912"/>
                                      </a:lnTo>
                                      <a:lnTo>
                                        <a:pt x="50292" y="57912"/>
                                      </a:lnTo>
                                      <a:cubicBezTo>
                                        <a:pt x="57912" y="57912"/>
                                        <a:pt x="64008" y="56388"/>
                                        <a:pt x="68580" y="50292"/>
                                      </a:cubicBezTo>
                                      <a:cubicBezTo>
                                        <a:pt x="71628" y="45720"/>
                                        <a:pt x="73152" y="38100"/>
                                        <a:pt x="74676" y="28956"/>
                                      </a:cubicBezTo>
                                      <a:lnTo>
                                        <a:pt x="77724" y="28956"/>
                                      </a:lnTo>
                                      <a:lnTo>
                                        <a:pt x="77724" y="94488"/>
                                      </a:lnTo>
                                      <a:lnTo>
                                        <a:pt x="74676" y="94488"/>
                                      </a:lnTo>
                                      <a:cubicBezTo>
                                        <a:pt x="74676" y="86868"/>
                                        <a:pt x="73152" y="82296"/>
                                        <a:pt x="70104" y="77724"/>
                                      </a:cubicBezTo>
                                      <a:cubicBezTo>
                                        <a:pt x="67056" y="73152"/>
                                        <a:pt x="65532" y="70104"/>
                                        <a:pt x="60960" y="67056"/>
                                      </a:cubicBezTo>
                                      <a:cubicBezTo>
                                        <a:pt x="57912" y="65532"/>
                                        <a:pt x="53340" y="65532"/>
                                        <a:pt x="47244" y="65532"/>
                                      </a:cubicBezTo>
                                      <a:lnTo>
                                        <a:pt x="47244" y="100584"/>
                                      </a:lnTo>
                                      <a:cubicBezTo>
                                        <a:pt x="47244" y="108204"/>
                                        <a:pt x="48768" y="112776"/>
                                        <a:pt x="48768" y="114300"/>
                                      </a:cubicBezTo>
                                      <a:cubicBezTo>
                                        <a:pt x="48768" y="115824"/>
                                        <a:pt x="50292" y="115824"/>
                                        <a:pt x="51816" y="117348"/>
                                      </a:cubicBezTo>
                                      <a:cubicBezTo>
                                        <a:pt x="53340" y="118872"/>
                                        <a:pt x="56388" y="118872"/>
                                        <a:pt x="59436" y="118872"/>
                                      </a:cubicBezTo>
                                      <a:lnTo>
                                        <a:pt x="67056" y="118872"/>
                                      </a:lnTo>
                                      <a:cubicBezTo>
                                        <a:pt x="79248" y="118872"/>
                                        <a:pt x="88392" y="115824"/>
                                        <a:pt x="96012" y="111252"/>
                                      </a:cubicBezTo>
                                      <a:cubicBezTo>
                                        <a:pt x="103632" y="105156"/>
                                        <a:pt x="108204" y="97536"/>
                                        <a:pt x="111252" y="85344"/>
                                      </a:cubicBezTo>
                                      <a:lnTo>
                                        <a:pt x="114300" y="85344"/>
                                      </a:lnTo>
                                      <a:lnTo>
                                        <a:pt x="108204" y="126492"/>
                                      </a:lnTo>
                                      <a:lnTo>
                                        <a:pt x="0" y="126492"/>
                                      </a:lnTo>
                                      <a:lnTo>
                                        <a:pt x="0" y="121920"/>
                                      </a:lnTo>
                                      <a:lnTo>
                                        <a:pt x="4572" y="121920"/>
                                      </a:lnTo>
                                      <a:cubicBezTo>
                                        <a:pt x="7620" y="121920"/>
                                        <a:pt x="10668" y="121920"/>
                                        <a:pt x="12192" y="120396"/>
                                      </a:cubicBezTo>
                                      <a:cubicBezTo>
                                        <a:pt x="13716" y="120396"/>
                                        <a:pt x="15240" y="118872"/>
                                        <a:pt x="16764" y="115824"/>
                                      </a:cubicBezTo>
                                      <a:cubicBezTo>
                                        <a:pt x="16764" y="114300"/>
                                        <a:pt x="18288" y="111252"/>
                                        <a:pt x="18288" y="103632"/>
                                      </a:cubicBezTo>
                                      <a:lnTo>
                                        <a:pt x="18288" y="21336"/>
                                      </a:lnTo>
                                      <a:cubicBezTo>
                                        <a:pt x="18288" y="15240"/>
                                        <a:pt x="16764" y="12192"/>
                                        <a:pt x="16764" y="10668"/>
                                      </a:cubicBezTo>
                                      <a:cubicBezTo>
                                        <a:pt x="16764" y="9144"/>
                                        <a:pt x="15240" y="7620"/>
                                        <a:pt x="13716" y="6096"/>
                                      </a:cubicBezTo>
                                      <a:cubicBezTo>
                                        <a:pt x="10668" y="4572"/>
                                        <a:pt x="7620" y="3048"/>
                                        <a:pt x="4572" y="3048"/>
                                      </a:cubicBez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5527549" id="Group 748345234" o:spid="_x0000_s1026" style="width:85.55pt;height:10.45pt;mso-position-horizontal-relative:char;mso-position-vertical-relative:line" coordsize="10866,1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">
                      <v:shape id="Shape 2736" o:spid="_x0000_s1027" style="position:absolute;width:670;height:1325;visibility:visible;mso-wrap-style:square;v-text-anchor:top" coordsize="67056,13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" path="m67056,1524r,6096c56388,7620,47244,12192,41148,24384,36576,35052,33528,48768,33528,67056v,21336,4572,36576,12192,47244c50292,121920,57912,124968,67056,124968r,7620c45720,132588,27432,123444,15240,108204,4572,96012,,82296,,65532,,47244,6096,30480,19812,18288,32004,6096,47244,,67056,1524xe" fillcolor="black" stroked="f" strokeweight="0">
                        <v:stroke miterlimit="83231f" joinstyle="miter"/>
                        <v:path arrowok="t" textboxrect="0,0,67056,132588"/>
                      </v:shape>
                      <v:shape id="Shape 2737" o:spid="_x0000_s1028" style="position:absolute;left:670;width:671;height:1325;visibility:visible;mso-wrap-style:square;v-text-anchor:top" coordsize="67056,13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" path="m,1524c19812,,36576,6096,48768,18288,60960,30480,67056,47244,67056,65532v,15240,-4572,30480,-13716,42672c41148,123444,22860,132588,,132588r,-7620c6096,124968,12192,123444,16764,120396v4572,-4572,9144,-10668,12192,-19812c32004,92964,33528,80772,33528,67056v,-16764,-1524,-28956,-4572,-38100c25908,21336,21336,15240,16764,12192,12192,9144,6096,7620,,7620l,1524xe" fillcolor="black" stroked="f" strokeweight="0">
                        <v:stroke miterlimit="83231f" joinstyle="miter"/>
                        <v:path arrowok="t" textboxrect="0,0,67056,132588"/>
                      </v:shape>
                      <v:shape id="Shape 2738" o:spid="_x0000_s1029" style="position:absolute;left:1432;top:30;width:655;height:1265;visibility:visible;mso-wrap-style:square;v-text-anchor:top" coordsize="65532,12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" path="m,l60960,r4572,241l65532,9027,47244,7620r,48768l65532,53574r,13046l47244,64008r,44196c47244,112776,47244,114300,50292,115824v1524,3048,3048,3048,7620,3048l65532,117179r,9107l64008,126492,,126492r,-4572c6096,121920,10668,121920,12192,120396v1524,,3048,-1524,4572,-3048c16764,114300,18288,111252,18288,103632r,-82296c18288,15240,16764,10668,16764,9144,15240,7620,13716,6096,12192,4572,10668,4572,6096,3048,,3048l,xe" fillcolor="black" stroked="f" strokeweight="0">
                        <v:stroke miterlimit="83231f" joinstyle="miter"/>
                        <v:path arrowok="t" textboxrect="0,0,65532,126492"/>
                      </v:shape>
                      <v:shape id="Shape 2739" o:spid="_x0000_s1030" style="position:absolute;left:2087;top:32;width:519;height:1261;visibility:visible;mso-wrap-style:square;v-text-anchor:top" coordsize="51816,12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" path="m,l13525,712v5144,571,9335,1333,12383,2095c32004,5855,36576,10427,39624,14999v4572,4572,6096,10668,6096,16764c45720,37859,42672,42431,38100,47003,35052,51575,25908,56147,15240,59195v12192,3048,21336,6096,25908,9144c47244,74435,51816,82055,51816,91199v,9144,-4572,16764,-12192,22860c35052,117869,29337,120917,22479,123013l,126045r,-9107l6096,115583v3048,-1524,6096,-6096,9144,-9144c16764,101867,18288,97295,18288,91199v,-4572,-1524,-10668,-4572,-15240c12192,71387,7620,68339,3048,66815l,66380,,53334r1524,-235c6096,51575,9144,48527,10668,45479v3048,-4572,3048,-9144,3048,-13716c13716,25667,13716,21095,10668,18047,9144,13475,6096,11951,1524,8903l,8786,,xe" fillcolor="black" stroked="f" strokeweight="0">
                        <v:stroke miterlimit="83231f" joinstyle="miter"/>
                        <v:path arrowok="t" textboxrect="0,0,51816,126045"/>
                      </v:shape>
                      <v:shape id="Shape 2740" o:spid="_x0000_s1031" style="position:absolute;left:2697;top:30;width:914;height:1295;visibility:visible;mso-wrap-style:square;v-text-anchor:top" coordsize="91440,12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" path="m24384,l91440,r,3048l86868,3048v-3048,,-6096,1524,-7620,1524c77724,6096,76200,7620,74676,9144v,1524,-1524,6096,-1524,12192l73152,83820v,10668,,19812,-3048,25908c67056,114300,64008,118872,57912,123444v-6096,3048,-13716,6096,-22860,6096c24384,129540,15240,126492,9144,120396,3048,114300,,108204,,102108,,97536,1524,94488,3048,91440,6096,88392,9144,86868,13716,86868v3048,,6096,1524,9144,4572c25908,92964,27432,96012,27432,100584v,1524,-1524,3048,-1524,4572c25908,105156,24384,106680,22860,109728v-1524,1524,-3048,3048,-3048,4572c19812,115824,21336,117348,22860,118872v3048,1524,6096,3048,9144,3048c35052,121920,36576,120396,38100,118872v3048,-1524,3048,-3048,4572,-6096c42672,109728,44196,102108,44196,88392r,-67056c44196,15240,42672,10668,42672,9144,41148,7620,39624,6096,38100,4572v-1524,,-4572,-1524,-7620,-1524l24384,3048,24384,xe" fillcolor="black" stroked="f" strokeweight="0">
                        <v:stroke miterlimit="83231f" joinstyle="miter"/>
                        <v:path arrowok="t" textboxrect="0,0,91440,129540"/>
                      </v:shape>
                      <v:shape id="Shape 2741" o:spid="_x0000_s1032" style="position:absolute;left:3688;top:30;width:1143;height:1265;visibility:visible;mso-wrap-style:square;v-text-anchor:top" coordsize="114300,12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" path="m,l105156,r,36576l102108,36576c99060,27432,97536,21336,94488,16764,89916,13716,85344,10668,80772,9144,76200,7620,70104,7620,60960,7620r-13716,l47244,57912r3048,c57912,57912,64008,56388,67056,50292v4572,-4572,6096,-12192,7620,-21336l77724,28956r,65532l74676,94488c73152,86868,71628,82296,70104,77724,67056,73152,64008,70104,60960,67056,57912,65532,53340,65532,47244,65532r,35052c47244,108204,47244,112776,48768,114300v,1524,1524,1524,3048,3048c53340,118872,56388,118872,59436,118872r7620,c79248,118872,88392,115824,96012,111252v6096,-6096,12192,-13716,15240,-25908l114300,85344r-6096,41148l,126492r,-4572l3048,121920v4572,,7620,,9144,-1524c13716,120396,15240,118872,16764,115824v,-1524,,-4572,,-12192l16764,21336v,-6096,,-9144,,-10668c16764,9144,15240,7620,13716,6096,10668,4572,7620,3048,3048,3048l,3048,,xe" fillcolor="black" stroked="f" strokeweight="0">
                        <v:stroke miterlimit="83231f" joinstyle="miter"/>
                        <v:path arrowok="t" textboxrect="0,0,114300,126492"/>
                      </v:shape>
                      <v:shape id="Shape 2742" o:spid="_x0000_s1033" style="position:absolute;left:4998;width:1189;height:1325;visibility:visible;mso-wrap-style:square;v-text-anchor:top" coordsize="118872,13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" path="m68580,v9144,,18288,1524,28956,6096c102108,7620,106680,9144,108204,9144v1524,,3048,,4572,-1524c114300,6096,115824,3048,115824,r3048,l118872,44196r-3048,c112776,32004,108204,22860,100584,16764,92964,10668,85344,7620,74676,7620v-7620,,-15240,3048,-21336,7620c47244,19812,42672,25908,39624,33528v-4572,9144,-6096,19812,-6096,30480c33528,74676,35052,85344,38100,94488v1524,9144,6096,16764,12192,21336c56388,120396,65532,123444,74676,123444v7620,,15240,-1524,21336,-6096c103632,114300,109728,108204,117348,100584r,10668c109728,118872,102108,123444,94488,126492v-7620,3048,-15240,6096,-25908,6096c54864,132588,42672,129540,32004,123444,21336,118872,13716,111252,7620,100584,3048,89916,,79248,,68580,,56388,3048,44196,9144,33528,15240,22860,24384,15240,35052,9144,45720,3048,56388,,68580,xe" fillcolor="black" stroked="f" strokeweight="0">
                        <v:stroke miterlimit="83231f" joinstyle="miter"/>
                        <v:path arrowok="t" textboxrect="0,0,118872,132588"/>
                      </v:shape>
                      <v:shape id="Shape 2743" o:spid="_x0000_s1034" style="position:absolute;left:6355;top:30;width:1143;height:1265;visibility:visible;mso-wrap-style:square;v-text-anchor:top" coordsize="114300,12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" path="m,l114300,r,33528l111252,33528v-3048,-7620,-4572,-13716,-7620,-16764c102108,13716,97536,10668,94488,9144,91440,7620,86868,7620,82296,7620r-10668,l71628,103632v,7620,1524,10668,1524,12192c74676,117348,74676,118872,77724,120396v1524,1524,4572,1524,7620,1524l89916,121920r,4572l24384,126492r,-4572l28956,121920v3048,,6096,,7620,-1524c38100,120396,39624,118872,41148,115824v,-1524,1524,-4572,1524,-12192l42672,7620r-9144,c24384,7620,18288,9144,13716,12192,9144,16764,6096,24384,4572,33528l,33528,,xe" fillcolor="black" stroked="f" strokeweight="0">
                        <v:stroke miterlimit="83231f" joinstyle="miter"/>
                        <v:path arrowok="t" textboxrect="0,0,114300,126492"/>
                      </v:shape>
                      <v:shape id="Shape 2744" o:spid="_x0000_s1035" style="position:absolute;left:7604;top:30;width:656;height:1265;visibility:visible;mso-wrap-style:square;v-text-anchor:top" coordsize="65532,12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" path="m,l65532,r,3048l62484,3048v-4572,,-7620,1524,-9144,1524c51816,6096,50292,7620,48768,9144v,1524,,6096,,12192l48768,103632v,7620,,10668,,12192c50292,117348,51816,118872,53340,120396v1524,1524,4572,1524,9144,1524l65532,121920r,4572l,126492r,-4572l4572,121920v3048,,6096,,9144,-1524c15240,120396,16764,118872,16764,115824v1524,-1524,1524,-4572,1524,-12192l18288,21336v,-6096,,-10668,-1524,-12192c16764,7620,15240,6096,12192,4572,10668,4572,7620,3048,4572,3048l,3048,,xe" fillcolor="black" stroked="f" strokeweight="0">
                        <v:stroke miterlimit="83231f" joinstyle="miter"/>
                        <v:path arrowok="t" textboxrect="0,0,65532,126492"/>
                      </v:shape>
                      <v:shape id="Shape 2745" o:spid="_x0000_s1036" style="position:absolute;left:8321;top:30;width:1341;height:1295;visibility:visible;mso-wrap-style:square;v-text-anchor:top" coordsize="134112,12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" path="m,l60960,r,3048l59436,3048v-6096,,-9144,1524,-12192,1524c45720,6096,45720,7620,45720,9144v,1524,,3048,,4572c47244,15240,48768,18288,51816,25908l77724,88392,103632,32004v3048,-6096,4572,-10668,4572,-13716c109728,16764,109728,15240,109728,13716v,-3048,,-4572,-1524,-6096c106680,6096,105156,6096,103632,4572v-3048,,-6096,-1524,-10668,-1524l92964,r41148,l134112,3048v-4572,1524,-7620,3048,-12192,7620c120396,13716,115824,21336,111252,32004l67056,129540r-3048,l21336,28956c15240,16764,12192,9144,10668,7620,9144,4572,6096,4572,,3048l,xe" fillcolor="black" stroked="f" strokeweight="0">
                        <v:stroke miterlimit="83231f" joinstyle="miter"/>
                        <v:path arrowok="t" textboxrect="0,0,134112,129540"/>
                      </v:shape>
                      <v:shape id="Shape 2746" o:spid="_x0000_s1037" style="position:absolute;left:9723;top:30;width:1143;height:1265;visibility:visible;mso-wrap-style:square;v-text-anchor:top" coordsize="114300,12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" path="m,l105156,r,36576l102108,36576c100584,27432,97536,21336,94488,16764,91440,13716,86868,10668,80772,9144,77724,7620,70104,7620,60960,7620r-13716,l47244,57912r3048,c57912,57912,64008,56388,68580,50292v3048,-4572,4572,-12192,6096,-21336l77724,28956r,65532l74676,94488v,-7620,-1524,-12192,-4572,-16764c67056,73152,65532,70104,60960,67056,57912,65532,53340,65532,47244,65532r,35052c47244,108204,48768,112776,48768,114300v,1524,1524,1524,3048,3048c53340,118872,56388,118872,59436,118872r7620,c79248,118872,88392,115824,96012,111252v7620,-6096,12192,-13716,15240,-25908l114300,85344r-6096,41148l,126492r,-4572l4572,121920v3048,,6096,,7620,-1524c13716,120396,15240,118872,16764,115824v,-1524,1524,-4572,1524,-12192l18288,21336v,-6096,-1524,-9144,-1524,-10668c16764,9144,15240,7620,13716,6096,10668,4572,7620,3048,4572,3048l,3048,,xe" fillcolor="black" stroked="f" strokeweight="0">
                        <v:stroke miterlimit="83231f" joinstyle="miter"/>
                        <v:path arrowok="t" textboxrect="0,0,114300,126492"/>
                      </v:shape>
                      <w10:anchorlock/>
                    </v:group>
                  </w:pict>
                </mc:Fallback>
              </mc:AlternateContent>
            </w:r>
          </w:p>
        </w:tc>
        <w:tc>
          <w:tcPr>
            <w:tcW w:w="1774" w:type="dxa"/>
          </w:tcPr>
          <w:p w14:paraId="2131F8CB" w14:textId="5C66A74E" w:rsidR="00ED6035" w:rsidRPr="00076664" w:rsidRDefault="00CA2A31" w:rsidP="00ED6035">
            <w:pPr>
              <w:spacing w:line="276" w:lineRule="auto"/>
              <w:jc w:val="center"/>
              <w:rPr>
                <w:rFonts w:ascii="Times New Roman" w:hAnsi="Times New Roman" w:cs="Times New Roman"/>
                <w:b/>
                <w:bCs/>
                <w:sz w:val="32"/>
                <w:szCs w:val="32"/>
              </w:rPr>
            </w:pPr>
            <w:r>
              <w:rPr>
                <w:rFonts w:ascii="Times New Roman" w:hAnsi="Times New Roman" w:cs="Times New Roman"/>
                <w:b/>
                <w:bCs/>
                <w:sz w:val="32"/>
                <w:szCs w:val="32"/>
              </w:rPr>
              <w:t>8</w:t>
            </w:r>
          </w:p>
        </w:tc>
      </w:tr>
      <w:tr w:rsidR="00ED6035" w:rsidRPr="00076664" w14:paraId="2D245C72" w14:textId="77777777" w:rsidTr="00076664">
        <w:trPr>
          <w:trHeight w:val="450"/>
        </w:trPr>
        <w:tc>
          <w:tcPr>
            <w:tcW w:w="7266" w:type="dxa"/>
          </w:tcPr>
          <w:p w14:paraId="532E9157" w14:textId="6CD38B39" w:rsidR="00ED6035" w:rsidRPr="00076664" w:rsidRDefault="00ED6035" w:rsidP="00ED6035">
            <w:pPr>
              <w:spacing w:line="276" w:lineRule="auto"/>
              <w:rPr>
                <w:rFonts w:ascii="Times New Roman" w:hAnsi="Times New Roman" w:cs="Times New Roman"/>
                <w:b/>
                <w:bCs/>
                <w:sz w:val="32"/>
                <w:szCs w:val="32"/>
              </w:rPr>
            </w:pPr>
            <w:r>
              <w:rPr>
                <w:noProof/>
              </w:rPr>
              <mc:AlternateContent>
                <mc:Choice Requires="wpg">
                  <w:drawing>
                    <wp:inline distT="0" distB="0" distL="0" distR="0" wp14:anchorId="0A90ED4A" wp14:editId="74EBF2CA">
                      <wp:extent cx="1789176" cy="131064"/>
                      <wp:effectExtent l="0" t="0" r="0" b="0"/>
                      <wp:docPr id="1184949488" name="Group 1184949488"/>
                      <wp:cNvGraphicFramePr/>
                      <a:graphic xmlns:a="http://schemas.openxmlformats.org/drawingml/2006/main">
                        <a:graphicData uri="http://schemas.microsoft.com/office/word/2010/wordprocessingGroup">
                          <wpg:wgp>
                            <wpg:cNvGrpSpPr/>
                            <wpg:grpSpPr>
                              <a:xfrm>
                                <a:off x="0" y="0"/>
                                <a:ext cx="1789176" cy="131064"/>
                                <a:chOff x="0" y="0"/>
                                <a:chExt cx="1789176" cy="131064"/>
                              </a:xfrm>
                            </wpg:grpSpPr>
                            <wps:wsp>
                              <wps:cNvPr id="413548557" name="Shape 2748"/>
                              <wps:cNvSpPr/>
                              <wps:spPr>
                                <a:xfrm>
                                  <a:off x="0" y="1524"/>
                                  <a:ext cx="65532" cy="126492"/>
                                </a:xfrm>
                                <a:custGeom>
                                  <a:avLst/>
                                  <a:gdLst/>
                                  <a:ahLst/>
                                  <a:cxnLst/>
                                  <a:rect l="0" t="0" r="0" b="0"/>
                                  <a:pathLst>
                                    <a:path w="65532" h="126492">
                                      <a:moveTo>
                                        <a:pt x="0" y="0"/>
                                      </a:moveTo>
                                      <a:lnTo>
                                        <a:pt x="65532" y="0"/>
                                      </a:lnTo>
                                      <a:lnTo>
                                        <a:pt x="65532" y="4572"/>
                                      </a:lnTo>
                                      <a:lnTo>
                                        <a:pt x="60960" y="4572"/>
                                      </a:lnTo>
                                      <a:cubicBezTo>
                                        <a:pt x="57912" y="4572"/>
                                        <a:pt x="54864" y="4572"/>
                                        <a:pt x="53340" y="6096"/>
                                      </a:cubicBezTo>
                                      <a:cubicBezTo>
                                        <a:pt x="51816" y="7620"/>
                                        <a:pt x="50292" y="7620"/>
                                        <a:pt x="48768" y="10668"/>
                                      </a:cubicBezTo>
                                      <a:cubicBezTo>
                                        <a:pt x="48768" y="12192"/>
                                        <a:pt x="47244" y="15240"/>
                                        <a:pt x="47244" y="22860"/>
                                      </a:cubicBezTo>
                                      <a:lnTo>
                                        <a:pt x="47244" y="105156"/>
                                      </a:lnTo>
                                      <a:cubicBezTo>
                                        <a:pt x="47244" y="111252"/>
                                        <a:pt x="48768" y="115824"/>
                                        <a:pt x="48768" y="117348"/>
                                      </a:cubicBezTo>
                                      <a:cubicBezTo>
                                        <a:pt x="50292" y="118872"/>
                                        <a:pt x="50292" y="120396"/>
                                        <a:pt x="53340" y="121920"/>
                                      </a:cubicBezTo>
                                      <a:cubicBezTo>
                                        <a:pt x="54864" y="123444"/>
                                        <a:pt x="57912" y="123444"/>
                                        <a:pt x="60960" y="123444"/>
                                      </a:cubicBezTo>
                                      <a:lnTo>
                                        <a:pt x="65532" y="123444"/>
                                      </a:lnTo>
                                      <a:lnTo>
                                        <a:pt x="65532" y="126492"/>
                                      </a:lnTo>
                                      <a:lnTo>
                                        <a:pt x="0" y="126492"/>
                                      </a:lnTo>
                                      <a:lnTo>
                                        <a:pt x="0" y="123444"/>
                                      </a:lnTo>
                                      <a:lnTo>
                                        <a:pt x="4572" y="123444"/>
                                      </a:lnTo>
                                      <a:cubicBezTo>
                                        <a:pt x="7620" y="123444"/>
                                        <a:pt x="10668" y="121920"/>
                                        <a:pt x="12192" y="121920"/>
                                      </a:cubicBezTo>
                                      <a:cubicBezTo>
                                        <a:pt x="13716" y="120396"/>
                                        <a:pt x="15240" y="118872"/>
                                        <a:pt x="16764" y="117348"/>
                                      </a:cubicBezTo>
                                      <a:cubicBezTo>
                                        <a:pt x="16764" y="115824"/>
                                        <a:pt x="16764" y="111252"/>
                                        <a:pt x="16764" y="105156"/>
                                      </a:cubicBezTo>
                                      <a:lnTo>
                                        <a:pt x="16764" y="22860"/>
                                      </a:lnTo>
                                      <a:cubicBezTo>
                                        <a:pt x="16764" y="15240"/>
                                        <a:pt x="16764" y="12192"/>
                                        <a:pt x="16764" y="10668"/>
                                      </a:cubicBezTo>
                                      <a:cubicBezTo>
                                        <a:pt x="15240" y="9144"/>
                                        <a:pt x="13716" y="7620"/>
                                        <a:pt x="12192" y="6096"/>
                                      </a:cubicBezTo>
                                      <a:cubicBezTo>
                                        <a:pt x="10668" y="4572"/>
                                        <a:pt x="7620" y="4572"/>
                                        <a:pt x="4572" y="4572"/>
                                      </a:cubicBez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0988260" name="Shape 2749"/>
                              <wps:cNvSpPr/>
                              <wps:spPr>
                                <a:xfrm>
                                  <a:off x="74676" y="1524"/>
                                  <a:ext cx="172212" cy="126492"/>
                                </a:xfrm>
                                <a:custGeom>
                                  <a:avLst/>
                                  <a:gdLst/>
                                  <a:ahLst/>
                                  <a:cxnLst/>
                                  <a:rect l="0" t="0" r="0" b="0"/>
                                  <a:pathLst>
                                    <a:path w="172212" h="126492">
                                      <a:moveTo>
                                        <a:pt x="0" y="0"/>
                                      </a:moveTo>
                                      <a:lnTo>
                                        <a:pt x="50292" y="0"/>
                                      </a:lnTo>
                                      <a:lnTo>
                                        <a:pt x="86868" y="83820"/>
                                      </a:lnTo>
                                      <a:lnTo>
                                        <a:pt x="120396" y="0"/>
                                      </a:lnTo>
                                      <a:lnTo>
                                        <a:pt x="172212" y="0"/>
                                      </a:lnTo>
                                      <a:lnTo>
                                        <a:pt x="172212" y="4572"/>
                                      </a:lnTo>
                                      <a:lnTo>
                                        <a:pt x="167640" y="4572"/>
                                      </a:lnTo>
                                      <a:cubicBezTo>
                                        <a:pt x="164592" y="4572"/>
                                        <a:pt x="161544" y="4572"/>
                                        <a:pt x="158496" y="6096"/>
                                      </a:cubicBezTo>
                                      <a:cubicBezTo>
                                        <a:pt x="156972" y="7620"/>
                                        <a:pt x="155448" y="7620"/>
                                        <a:pt x="155448" y="10668"/>
                                      </a:cubicBezTo>
                                      <a:cubicBezTo>
                                        <a:pt x="153924" y="12192"/>
                                        <a:pt x="153924" y="15240"/>
                                        <a:pt x="153924" y="21336"/>
                                      </a:cubicBezTo>
                                      <a:lnTo>
                                        <a:pt x="153924" y="105156"/>
                                      </a:lnTo>
                                      <a:cubicBezTo>
                                        <a:pt x="153924" y="111252"/>
                                        <a:pt x="153924" y="115824"/>
                                        <a:pt x="155448" y="117348"/>
                                      </a:cubicBezTo>
                                      <a:cubicBezTo>
                                        <a:pt x="155448" y="118872"/>
                                        <a:pt x="156972" y="120396"/>
                                        <a:pt x="160020" y="121920"/>
                                      </a:cubicBezTo>
                                      <a:cubicBezTo>
                                        <a:pt x="161544" y="123444"/>
                                        <a:pt x="164592" y="123444"/>
                                        <a:pt x="167640" y="123444"/>
                                      </a:cubicBezTo>
                                      <a:lnTo>
                                        <a:pt x="172212" y="123444"/>
                                      </a:lnTo>
                                      <a:lnTo>
                                        <a:pt x="172212" y="126492"/>
                                      </a:lnTo>
                                      <a:lnTo>
                                        <a:pt x="106680" y="126492"/>
                                      </a:lnTo>
                                      <a:lnTo>
                                        <a:pt x="106680" y="123444"/>
                                      </a:lnTo>
                                      <a:lnTo>
                                        <a:pt x="109728" y="123444"/>
                                      </a:lnTo>
                                      <a:cubicBezTo>
                                        <a:pt x="114300" y="123444"/>
                                        <a:pt x="117348" y="121920"/>
                                        <a:pt x="118872" y="121920"/>
                                      </a:cubicBezTo>
                                      <a:cubicBezTo>
                                        <a:pt x="120396" y="120396"/>
                                        <a:pt x="121920" y="118872"/>
                                        <a:pt x="123444" y="117348"/>
                                      </a:cubicBezTo>
                                      <a:cubicBezTo>
                                        <a:pt x="123444" y="115824"/>
                                        <a:pt x="123444" y="111252"/>
                                        <a:pt x="123444" y="105156"/>
                                      </a:cubicBezTo>
                                      <a:lnTo>
                                        <a:pt x="123444" y="12192"/>
                                      </a:lnTo>
                                      <a:lnTo>
                                        <a:pt x="76200" y="126492"/>
                                      </a:lnTo>
                                      <a:lnTo>
                                        <a:pt x="73152" y="126492"/>
                                      </a:lnTo>
                                      <a:lnTo>
                                        <a:pt x="24384" y="12192"/>
                                      </a:lnTo>
                                      <a:lnTo>
                                        <a:pt x="24384" y="102108"/>
                                      </a:lnTo>
                                      <a:cubicBezTo>
                                        <a:pt x="24384" y="108204"/>
                                        <a:pt x="24384" y="111252"/>
                                        <a:pt x="24384" y="112776"/>
                                      </a:cubicBezTo>
                                      <a:cubicBezTo>
                                        <a:pt x="25908" y="115824"/>
                                        <a:pt x="27432" y="118872"/>
                                        <a:pt x="30480" y="120396"/>
                                      </a:cubicBezTo>
                                      <a:cubicBezTo>
                                        <a:pt x="32004" y="121920"/>
                                        <a:pt x="36576" y="123444"/>
                                        <a:pt x="42672" y="123444"/>
                                      </a:cubicBezTo>
                                      <a:lnTo>
                                        <a:pt x="42672" y="126492"/>
                                      </a:lnTo>
                                      <a:lnTo>
                                        <a:pt x="0" y="126492"/>
                                      </a:lnTo>
                                      <a:lnTo>
                                        <a:pt x="0" y="123444"/>
                                      </a:lnTo>
                                      <a:cubicBezTo>
                                        <a:pt x="3048" y="123444"/>
                                        <a:pt x="6096" y="123444"/>
                                        <a:pt x="9144" y="121920"/>
                                      </a:cubicBezTo>
                                      <a:cubicBezTo>
                                        <a:pt x="10668" y="120396"/>
                                        <a:pt x="12192" y="120396"/>
                                        <a:pt x="13716" y="118872"/>
                                      </a:cubicBezTo>
                                      <a:cubicBezTo>
                                        <a:pt x="15240" y="115824"/>
                                        <a:pt x="16764" y="114300"/>
                                        <a:pt x="16764" y="111252"/>
                                      </a:cubicBezTo>
                                      <a:cubicBezTo>
                                        <a:pt x="16764" y="111252"/>
                                        <a:pt x="16764" y="108204"/>
                                        <a:pt x="16764" y="102108"/>
                                      </a:cubicBezTo>
                                      <a:lnTo>
                                        <a:pt x="16764" y="21336"/>
                                      </a:lnTo>
                                      <a:cubicBezTo>
                                        <a:pt x="16764" y="15240"/>
                                        <a:pt x="16764" y="12192"/>
                                        <a:pt x="16764" y="10668"/>
                                      </a:cubicBezTo>
                                      <a:cubicBezTo>
                                        <a:pt x="15240" y="9144"/>
                                        <a:pt x="13716" y="7620"/>
                                        <a:pt x="12192" y="6096"/>
                                      </a:cubicBezTo>
                                      <a:cubicBezTo>
                                        <a:pt x="9144" y="4572"/>
                                        <a:pt x="7620" y="4572"/>
                                        <a:pt x="3048" y="4572"/>
                                      </a:cubicBez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722873" name="Shape 2750"/>
                              <wps:cNvSpPr/>
                              <wps:spPr>
                                <a:xfrm>
                                  <a:off x="256032" y="1524"/>
                                  <a:ext cx="60960" cy="126492"/>
                                </a:xfrm>
                                <a:custGeom>
                                  <a:avLst/>
                                  <a:gdLst/>
                                  <a:ahLst/>
                                  <a:cxnLst/>
                                  <a:rect l="0" t="0" r="0" b="0"/>
                                  <a:pathLst>
                                    <a:path w="60960" h="126492">
                                      <a:moveTo>
                                        <a:pt x="0" y="0"/>
                                      </a:moveTo>
                                      <a:lnTo>
                                        <a:pt x="54864" y="0"/>
                                      </a:lnTo>
                                      <a:lnTo>
                                        <a:pt x="60960" y="800"/>
                                      </a:lnTo>
                                      <a:lnTo>
                                        <a:pt x="60960" y="11176"/>
                                      </a:lnTo>
                                      <a:lnTo>
                                        <a:pt x="50292" y="7620"/>
                                      </a:lnTo>
                                      <a:lnTo>
                                        <a:pt x="47244" y="7620"/>
                                      </a:lnTo>
                                      <a:lnTo>
                                        <a:pt x="47244" y="62484"/>
                                      </a:lnTo>
                                      <a:cubicBezTo>
                                        <a:pt x="48768" y="62484"/>
                                        <a:pt x="50292" y="62484"/>
                                        <a:pt x="51816" y="62484"/>
                                      </a:cubicBezTo>
                                      <a:lnTo>
                                        <a:pt x="60960" y="59159"/>
                                      </a:lnTo>
                                      <a:lnTo>
                                        <a:pt x="60960" y="69382"/>
                                      </a:lnTo>
                                      <a:lnTo>
                                        <a:pt x="47244" y="70104"/>
                                      </a:lnTo>
                                      <a:lnTo>
                                        <a:pt x="47244" y="105156"/>
                                      </a:lnTo>
                                      <a:cubicBezTo>
                                        <a:pt x="47244" y="111252"/>
                                        <a:pt x="47244" y="115824"/>
                                        <a:pt x="47244" y="117348"/>
                                      </a:cubicBezTo>
                                      <a:cubicBezTo>
                                        <a:pt x="48768" y="118872"/>
                                        <a:pt x="50292" y="120396"/>
                                        <a:pt x="51816" y="121920"/>
                                      </a:cubicBezTo>
                                      <a:lnTo>
                                        <a:pt x="60960" y="123063"/>
                                      </a:lnTo>
                                      <a:lnTo>
                                        <a:pt x="60960" y="126492"/>
                                      </a:lnTo>
                                      <a:lnTo>
                                        <a:pt x="0" y="126492"/>
                                      </a:lnTo>
                                      <a:lnTo>
                                        <a:pt x="0" y="123444"/>
                                      </a:lnTo>
                                      <a:cubicBezTo>
                                        <a:pt x="6096" y="123444"/>
                                        <a:pt x="9144" y="123444"/>
                                        <a:pt x="12192" y="121920"/>
                                      </a:cubicBezTo>
                                      <a:cubicBezTo>
                                        <a:pt x="13716" y="120396"/>
                                        <a:pt x="15240" y="118872"/>
                                        <a:pt x="16764" y="117348"/>
                                      </a:cubicBezTo>
                                      <a:cubicBezTo>
                                        <a:pt x="16764" y="115824"/>
                                        <a:pt x="16764" y="111252"/>
                                        <a:pt x="16764" y="105156"/>
                                      </a:cubicBezTo>
                                      <a:lnTo>
                                        <a:pt x="16764" y="22860"/>
                                      </a:lnTo>
                                      <a:cubicBezTo>
                                        <a:pt x="16764" y="15240"/>
                                        <a:pt x="16764" y="12192"/>
                                        <a:pt x="16764" y="9144"/>
                                      </a:cubicBezTo>
                                      <a:cubicBezTo>
                                        <a:pt x="15240" y="7620"/>
                                        <a:pt x="13716" y="6096"/>
                                        <a:pt x="12192" y="6096"/>
                                      </a:cubicBezTo>
                                      <a:cubicBezTo>
                                        <a:pt x="9144" y="4572"/>
                                        <a:pt x="6096" y="4572"/>
                                        <a:pt x="0" y="4572"/>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5408989" name="Shape 2751"/>
                              <wps:cNvSpPr/>
                              <wps:spPr>
                                <a:xfrm>
                                  <a:off x="316992" y="124587"/>
                                  <a:ext cx="3048" cy="3429"/>
                                </a:xfrm>
                                <a:custGeom>
                                  <a:avLst/>
                                  <a:gdLst/>
                                  <a:ahLst/>
                                  <a:cxnLst/>
                                  <a:rect l="0" t="0" r="0" b="0"/>
                                  <a:pathLst>
                                    <a:path w="3048" h="3429">
                                      <a:moveTo>
                                        <a:pt x="0" y="0"/>
                                      </a:moveTo>
                                      <a:lnTo>
                                        <a:pt x="3048" y="381"/>
                                      </a:lnTo>
                                      <a:lnTo>
                                        <a:pt x="3048" y="3429"/>
                                      </a:lnTo>
                                      <a:lnTo>
                                        <a:pt x="0" y="342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8905940" name="Shape 2752"/>
                              <wps:cNvSpPr/>
                              <wps:spPr>
                                <a:xfrm>
                                  <a:off x="316992" y="2324"/>
                                  <a:ext cx="44196" cy="68582"/>
                                </a:xfrm>
                                <a:custGeom>
                                  <a:avLst/>
                                  <a:gdLst/>
                                  <a:ahLst/>
                                  <a:cxnLst/>
                                  <a:rect l="0" t="0" r="0" b="0"/>
                                  <a:pathLst>
                                    <a:path w="44196" h="68582">
                                      <a:moveTo>
                                        <a:pt x="0" y="0"/>
                                      </a:moveTo>
                                      <a:lnTo>
                                        <a:pt x="17145" y="2248"/>
                                      </a:lnTo>
                                      <a:cubicBezTo>
                                        <a:pt x="23622" y="4153"/>
                                        <a:pt x="28956" y="6820"/>
                                        <a:pt x="33528" y="9868"/>
                                      </a:cubicBezTo>
                                      <a:cubicBezTo>
                                        <a:pt x="41148" y="15964"/>
                                        <a:pt x="44196" y="23584"/>
                                        <a:pt x="44196" y="34252"/>
                                      </a:cubicBezTo>
                                      <a:cubicBezTo>
                                        <a:pt x="44196" y="41872"/>
                                        <a:pt x="42672" y="49492"/>
                                        <a:pt x="36576" y="54064"/>
                                      </a:cubicBezTo>
                                      <a:cubicBezTo>
                                        <a:pt x="32004" y="60160"/>
                                        <a:pt x="24384" y="64732"/>
                                        <a:pt x="16764" y="66256"/>
                                      </a:cubicBezTo>
                                      <a:cubicBezTo>
                                        <a:pt x="13716" y="67018"/>
                                        <a:pt x="9525" y="67780"/>
                                        <a:pt x="4382" y="68352"/>
                                      </a:cubicBezTo>
                                      <a:lnTo>
                                        <a:pt x="0" y="68582"/>
                                      </a:lnTo>
                                      <a:lnTo>
                                        <a:pt x="0" y="58359"/>
                                      </a:lnTo>
                                      <a:lnTo>
                                        <a:pt x="7620" y="55588"/>
                                      </a:lnTo>
                                      <a:cubicBezTo>
                                        <a:pt x="12192" y="51016"/>
                                        <a:pt x="13716" y="43396"/>
                                        <a:pt x="13716" y="34252"/>
                                      </a:cubicBezTo>
                                      <a:cubicBezTo>
                                        <a:pt x="13716" y="25108"/>
                                        <a:pt x="12192" y="17488"/>
                                        <a:pt x="7620" y="12916"/>
                                      </a:cubicBezTo>
                                      <a:lnTo>
                                        <a:pt x="0" y="1037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7426878" name="Shape 2753"/>
                              <wps:cNvSpPr/>
                              <wps:spPr>
                                <a:xfrm>
                                  <a:off x="370332" y="1524"/>
                                  <a:ext cx="117348" cy="126492"/>
                                </a:xfrm>
                                <a:custGeom>
                                  <a:avLst/>
                                  <a:gdLst/>
                                  <a:ahLst/>
                                  <a:cxnLst/>
                                  <a:rect l="0" t="0" r="0" b="0"/>
                                  <a:pathLst>
                                    <a:path w="117348" h="126492">
                                      <a:moveTo>
                                        <a:pt x="0" y="0"/>
                                      </a:moveTo>
                                      <a:lnTo>
                                        <a:pt x="68580" y="0"/>
                                      </a:lnTo>
                                      <a:lnTo>
                                        <a:pt x="68580" y="4572"/>
                                      </a:lnTo>
                                      <a:lnTo>
                                        <a:pt x="62484" y="4572"/>
                                      </a:lnTo>
                                      <a:cubicBezTo>
                                        <a:pt x="59436" y="4572"/>
                                        <a:pt x="56388" y="4572"/>
                                        <a:pt x="53340" y="6096"/>
                                      </a:cubicBezTo>
                                      <a:cubicBezTo>
                                        <a:pt x="51816" y="7620"/>
                                        <a:pt x="50292" y="7620"/>
                                        <a:pt x="50292" y="10668"/>
                                      </a:cubicBezTo>
                                      <a:cubicBezTo>
                                        <a:pt x="48768" y="12192"/>
                                        <a:pt x="48768" y="15240"/>
                                        <a:pt x="48768" y="22860"/>
                                      </a:cubicBezTo>
                                      <a:lnTo>
                                        <a:pt x="48768" y="102108"/>
                                      </a:lnTo>
                                      <a:cubicBezTo>
                                        <a:pt x="48768" y="109728"/>
                                        <a:pt x="48768" y="112776"/>
                                        <a:pt x="50292" y="114300"/>
                                      </a:cubicBezTo>
                                      <a:cubicBezTo>
                                        <a:pt x="50292" y="117348"/>
                                        <a:pt x="51816" y="117348"/>
                                        <a:pt x="54864" y="118872"/>
                                      </a:cubicBezTo>
                                      <a:cubicBezTo>
                                        <a:pt x="56388" y="118872"/>
                                        <a:pt x="59436" y="120396"/>
                                        <a:pt x="65532" y="120396"/>
                                      </a:cubicBezTo>
                                      <a:lnTo>
                                        <a:pt x="76200" y="120396"/>
                                      </a:lnTo>
                                      <a:cubicBezTo>
                                        <a:pt x="82296" y="120396"/>
                                        <a:pt x="88392" y="118872"/>
                                        <a:pt x="92964" y="115824"/>
                                      </a:cubicBezTo>
                                      <a:cubicBezTo>
                                        <a:pt x="97536" y="114300"/>
                                        <a:pt x="100584" y="109728"/>
                                        <a:pt x="103632" y="105156"/>
                                      </a:cubicBezTo>
                                      <a:cubicBezTo>
                                        <a:pt x="108204" y="100584"/>
                                        <a:pt x="111252" y="92964"/>
                                        <a:pt x="114300" y="82296"/>
                                      </a:cubicBezTo>
                                      <a:lnTo>
                                        <a:pt x="117348" y="82296"/>
                                      </a:lnTo>
                                      <a:lnTo>
                                        <a:pt x="112776" y="126492"/>
                                      </a:lnTo>
                                      <a:lnTo>
                                        <a:pt x="0" y="126492"/>
                                      </a:lnTo>
                                      <a:lnTo>
                                        <a:pt x="0" y="123444"/>
                                      </a:lnTo>
                                      <a:lnTo>
                                        <a:pt x="4572" y="123444"/>
                                      </a:lnTo>
                                      <a:cubicBezTo>
                                        <a:pt x="9144" y="123444"/>
                                        <a:pt x="12192" y="121920"/>
                                        <a:pt x="13716" y="121920"/>
                                      </a:cubicBezTo>
                                      <a:cubicBezTo>
                                        <a:pt x="15240" y="120396"/>
                                        <a:pt x="16764" y="118872"/>
                                        <a:pt x="16764" y="117348"/>
                                      </a:cubicBezTo>
                                      <a:cubicBezTo>
                                        <a:pt x="18288" y="115824"/>
                                        <a:pt x="18288" y="111252"/>
                                        <a:pt x="18288" y="105156"/>
                                      </a:cubicBezTo>
                                      <a:lnTo>
                                        <a:pt x="18288" y="22860"/>
                                      </a:lnTo>
                                      <a:cubicBezTo>
                                        <a:pt x="18288" y="15240"/>
                                        <a:pt x="18288" y="12192"/>
                                        <a:pt x="16764" y="10668"/>
                                      </a:cubicBezTo>
                                      <a:cubicBezTo>
                                        <a:pt x="16764" y="9144"/>
                                        <a:pt x="15240" y="7620"/>
                                        <a:pt x="13716" y="6096"/>
                                      </a:cubicBezTo>
                                      <a:cubicBezTo>
                                        <a:pt x="10668" y="4572"/>
                                        <a:pt x="7620" y="4572"/>
                                        <a:pt x="4572" y="4572"/>
                                      </a:cubicBez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073830" name="Shape 2754"/>
                              <wps:cNvSpPr/>
                              <wps:spPr>
                                <a:xfrm>
                                  <a:off x="498348" y="1524"/>
                                  <a:ext cx="115824" cy="126492"/>
                                </a:xfrm>
                                <a:custGeom>
                                  <a:avLst/>
                                  <a:gdLst/>
                                  <a:ahLst/>
                                  <a:cxnLst/>
                                  <a:rect l="0" t="0" r="0" b="0"/>
                                  <a:pathLst>
                                    <a:path w="115824" h="126492">
                                      <a:moveTo>
                                        <a:pt x="0" y="0"/>
                                      </a:moveTo>
                                      <a:lnTo>
                                        <a:pt x="106680" y="0"/>
                                      </a:lnTo>
                                      <a:lnTo>
                                        <a:pt x="106680" y="38100"/>
                                      </a:lnTo>
                                      <a:lnTo>
                                        <a:pt x="102108" y="38100"/>
                                      </a:lnTo>
                                      <a:cubicBezTo>
                                        <a:pt x="100584" y="28956"/>
                                        <a:pt x="97536" y="22860"/>
                                        <a:pt x="94488" y="18288"/>
                                      </a:cubicBezTo>
                                      <a:cubicBezTo>
                                        <a:pt x="91440" y="13716"/>
                                        <a:pt x="86868" y="10668"/>
                                        <a:pt x="80772" y="9144"/>
                                      </a:cubicBezTo>
                                      <a:cubicBezTo>
                                        <a:pt x="77724" y="9144"/>
                                        <a:pt x="71628" y="7620"/>
                                        <a:pt x="60960" y="7620"/>
                                      </a:cubicBezTo>
                                      <a:lnTo>
                                        <a:pt x="48768" y="7620"/>
                                      </a:lnTo>
                                      <a:lnTo>
                                        <a:pt x="48768" y="59436"/>
                                      </a:lnTo>
                                      <a:lnTo>
                                        <a:pt x="51816" y="59436"/>
                                      </a:lnTo>
                                      <a:cubicBezTo>
                                        <a:pt x="59436" y="59436"/>
                                        <a:pt x="65532" y="56388"/>
                                        <a:pt x="68580" y="51816"/>
                                      </a:cubicBezTo>
                                      <a:cubicBezTo>
                                        <a:pt x="71628" y="47244"/>
                                        <a:pt x="74676" y="39624"/>
                                        <a:pt x="76200" y="28956"/>
                                      </a:cubicBezTo>
                                      <a:lnTo>
                                        <a:pt x="79248" y="28956"/>
                                      </a:lnTo>
                                      <a:lnTo>
                                        <a:pt x="79248" y="96012"/>
                                      </a:lnTo>
                                      <a:lnTo>
                                        <a:pt x="76200" y="96012"/>
                                      </a:lnTo>
                                      <a:cubicBezTo>
                                        <a:pt x="74676" y="88392"/>
                                        <a:pt x="73152" y="82296"/>
                                        <a:pt x="70104" y="77724"/>
                                      </a:cubicBezTo>
                                      <a:cubicBezTo>
                                        <a:pt x="68580" y="73152"/>
                                        <a:pt x="65532" y="70104"/>
                                        <a:pt x="62484" y="68580"/>
                                      </a:cubicBezTo>
                                      <a:cubicBezTo>
                                        <a:pt x="59436" y="67056"/>
                                        <a:pt x="54864" y="65532"/>
                                        <a:pt x="48768" y="65532"/>
                                      </a:cubicBezTo>
                                      <a:lnTo>
                                        <a:pt x="48768" y="102108"/>
                                      </a:lnTo>
                                      <a:cubicBezTo>
                                        <a:pt x="48768" y="108204"/>
                                        <a:pt x="48768" y="112776"/>
                                        <a:pt x="50292" y="114300"/>
                                      </a:cubicBezTo>
                                      <a:cubicBezTo>
                                        <a:pt x="50292" y="115824"/>
                                        <a:pt x="51816" y="117348"/>
                                        <a:pt x="53340" y="118872"/>
                                      </a:cubicBezTo>
                                      <a:cubicBezTo>
                                        <a:pt x="54864" y="118872"/>
                                        <a:pt x="56388" y="120396"/>
                                        <a:pt x="60960" y="120396"/>
                                      </a:cubicBezTo>
                                      <a:lnTo>
                                        <a:pt x="68580" y="120396"/>
                                      </a:lnTo>
                                      <a:cubicBezTo>
                                        <a:pt x="79248" y="120396"/>
                                        <a:pt x="89916" y="117348"/>
                                        <a:pt x="96012" y="111252"/>
                                      </a:cubicBezTo>
                                      <a:cubicBezTo>
                                        <a:pt x="103632" y="106680"/>
                                        <a:pt x="108204" y="97536"/>
                                        <a:pt x="111252" y="86868"/>
                                      </a:cubicBezTo>
                                      <a:lnTo>
                                        <a:pt x="115824" y="86868"/>
                                      </a:lnTo>
                                      <a:lnTo>
                                        <a:pt x="109728" y="126492"/>
                                      </a:lnTo>
                                      <a:lnTo>
                                        <a:pt x="0" y="126492"/>
                                      </a:lnTo>
                                      <a:lnTo>
                                        <a:pt x="0" y="123444"/>
                                      </a:lnTo>
                                      <a:lnTo>
                                        <a:pt x="4572" y="123444"/>
                                      </a:lnTo>
                                      <a:cubicBezTo>
                                        <a:pt x="7620" y="123444"/>
                                        <a:pt x="10668" y="121920"/>
                                        <a:pt x="13716" y="121920"/>
                                      </a:cubicBezTo>
                                      <a:cubicBezTo>
                                        <a:pt x="15240" y="120396"/>
                                        <a:pt x="16764" y="118872"/>
                                        <a:pt x="16764" y="117348"/>
                                      </a:cubicBezTo>
                                      <a:cubicBezTo>
                                        <a:pt x="18288" y="115824"/>
                                        <a:pt x="18288" y="111252"/>
                                        <a:pt x="18288" y="105156"/>
                                      </a:cubicBezTo>
                                      <a:lnTo>
                                        <a:pt x="18288" y="22860"/>
                                      </a:lnTo>
                                      <a:cubicBezTo>
                                        <a:pt x="18288" y="16764"/>
                                        <a:pt x="18288" y="13716"/>
                                        <a:pt x="18288" y="12192"/>
                                      </a:cubicBezTo>
                                      <a:cubicBezTo>
                                        <a:pt x="16764" y="9144"/>
                                        <a:pt x="16764" y="7620"/>
                                        <a:pt x="13716" y="6096"/>
                                      </a:cubicBezTo>
                                      <a:cubicBezTo>
                                        <a:pt x="12192" y="4572"/>
                                        <a:pt x="9144" y="4572"/>
                                        <a:pt x="4572" y="4572"/>
                                      </a:cubicBez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6316206" name="Shape 2755"/>
                              <wps:cNvSpPr/>
                              <wps:spPr>
                                <a:xfrm>
                                  <a:off x="626364" y="1524"/>
                                  <a:ext cx="172212" cy="126492"/>
                                </a:xfrm>
                                <a:custGeom>
                                  <a:avLst/>
                                  <a:gdLst/>
                                  <a:ahLst/>
                                  <a:cxnLst/>
                                  <a:rect l="0" t="0" r="0" b="0"/>
                                  <a:pathLst>
                                    <a:path w="172212" h="126492">
                                      <a:moveTo>
                                        <a:pt x="0" y="0"/>
                                      </a:moveTo>
                                      <a:lnTo>
                                        <a:pt x="51816" y="0"/>
                                      </a:lnTo>
                                      <a:lnTo>
                                        <a:pt x="86868" y="83820"/>
                                      </a:lnTo>
                                      <a:lnTo>
                                        <a:pt x="121920" y="0"/>
                                      </a:lnTo>
                                      <a:lnTo>
                                        <a:pt x="172212" y="0"/>
                                      </a:lnTo>
                                      <a:lnTo>
                                        <a:pt x="172212" y="4572"/>
                                      </a:lnTo>
                                      <a:lnTo>
                                        <a:pt x="169164" y="4572"/>
                                      </a:lnTo>
                                      <a:cubicBezTo>
                                        <a:pt x="164592" y="4572"/>
                                        <a:pt x="161544" y="4572"/>
                                        <a:pt x="160020" y="6096"/>
                                      </a:cubicBezTo>
                                      <a:cubicBezTo>
                                        <a:pt x="158496" y="7620"/>
                                        <a:pt x="156972" y="7620"/>
                                        <a:pt x="155448" y="10668"/>
                                      </a:cubicBezTo>
                                      <a:cubicBezTo>
                                        <a:pt x="155448" y="12192"/>
                                        <a:pt x="155448" y="15240"/>
                                        <a:pt x="155448" y="21336"/>
                                      </a:cubicBezTo>
                                      <a:lnTo>
                                        <a:pt x="155448" y="105156"/>
                                      </a:lnTo>
                                      <a:cubicBezTo>
                                        <a:pt x="155448" y="111252"/>
                                        <a:pt x="155448" y="115824"/>
                                        <a:pt x="155448" y="117348"/>
                                      </a:cubicBezTo>
                                      <a:cubicBezTo>
                                        <a:pt x="156972" y="118872"/>
                                        <a:pt x="158496" y="120396"/>
                                        <a:pt x="160020" y="121920"/>
                                      </a:cubicBezTo>
                                      <a:cubicBezTo>
                                        <a:pt x="161544" y="123444"/>
                                        <a:pt x="164592" y="123444"/>
                                        <a:pt x="169164" y="123444"/>
                                      </a:cubicBezTo>
                                      <a:lnTo>
                                        <a:pt x="172212" y="123444"/>
                                      </a:lnTo>
                                      <a:lnTo>
                                        <a:pt x="172212" y="126492"/>
                                      </a:lnTo>
                                      <a:lnTo>
                                        <a:pt x="106680" y="126492"/>
                                      </a:lnTo>
                                      <a:lnTo>
                                        <a:pt x="106680" y="123444"/>
                                      </a:lnTo>
                                      <a:lnTo>
                                        <a:pt x="111252" y="123444"/>
                                      </a:lnTo>
                                      <a:cubicBezTo>
                                        <a:pt x="114300" y="123444"/>
                                        <a:pt x="117348" y="121920"/>
                                        <a:pt x="120396" y="121920"/>
                                      </a:cubicBezTo>
                                      <a:cubicBezTo>
                                        <a:pt x="121920" y="120396"/>
                                        <a:pt x="123444" y="118872"/>
                                        <a:pt x="123444" y="117348"/>
                                      </a:cubicBezTo>
                                      <a:cubicBezTo>
                                        <a:pt x="124968" y="115824"/>
                                        <a:pt x="124968" y="111252"/>
                                        <a:pt x="124968" y="105156"/>
                                      </a:cubicBezTo>
                                      <a:lnTo>
                                        <a:pt x="124968" y="12192"/>
                                      </a:lnTo>
                                      <a:lnTo>
                                        <a:pt x="76200" y="126492"/>
                                      </a:lnTo>
                                      <a:lnTo>
                                        <a:pt x="74676" y="126492"/>
                                      </a:lnTo>
                                      <a:lnTo>
                                        <a:pt x="24384" y="12192"/>
                                      </a:lnTo>
                                      <a:lnTo>
                                        <a:pt x="24384" y="102108"/>
                                      </a:lnTo>
                                      <a:cubicBezTo>
                                        <a:pt x="24384" y="108204"/>
                                        <a:pt x="24384" y="111252"/>
                                        <a:pt x="25908" y="112776"/>
                                      </a:cubicBezTo>
                                      <a:cubicBezTo>
                                        <a:pt x="25908" y="115824"/>
                                        <a:pt x="27432" y="118872"/>
                                        <a:pt x="30480" y="120396"/>
                                      </a:cubicBezTo>
                                      <a:cubicBezTo>
                                        <a:pt x="33528" y="121920"/>
                                        <a:pt x="38100" y="123444"/>
                                        <a:pt x="42672" y="123444"/>
                                      </a:cubicBezTo>
                                      <a:lnTo>
                                        <a:pt x="42672" y="126492"/>
                                      </a:lnTo>
                                      <a:lnTo>
                                        <a:pt x="0" y="126492"/>
                                      </a:lnTo>
                                      <a:lnTo>
                                        <a:pt x="0" y="123444"/>
                                      </a:lnTo>
                                      <a:lnTo>
                                        <a:pt x="1524" y="123444"/>
                                      </a:lnTo>
                                      <a:cubicBezTo>
                                        <a:pt x="4572" y="123444"/>
                                        <a:pt x="7620" y="123444"/>
                                        <a:pt x="9144" y="121920"/>
                                      </a:cubicBezTo>
                                      <a:cubicBezTo>
                                        <a:pt x="12192" y="120396"/>
                                        <a:pt x="13716" y="120396"/>
                                        <a:pt x="15240" y="118872"/>
                                      </a:cubicBezTo>
                                      <a:cubicBezTo>
                                        <a:pt x="16764" y="115824"/>
                                        <a:pt x="16764" y="114300"/>
                                        <a:pt x="18288" y="111252"/>
                                      </a:cubicBezTo>
                                      <a:cubicBezTo>
                                        <a:pt x="18288" y="111252"/>
                                        <a:pt x="18288" y="108204"/>
                                        <a:pt x="18288" y="102108"/>
                                      </a:cubicBezTo>
                                      <a:lnTo>
                                        <a:pt x="18288" y="21336"/>
                                      </a:lnTo>
                                      <a:cubicBezTo>
                                        <a:pt x="18288" y="15240"/>
                                        <a:pt x="18288" y="12192"/>
                                        <a:pt x="16764" y="10668"/>
                                      </a:cubicBezTo>
                                      <a:cubicBezTo>
                                        <a:pt x="16764" y="9144"/>
                                        <a:pt x="15240" y="7620"/>
                                        <a:pt x="12192" y="6096"/>
                                      </a:cubicBezTo>
                                      <a:cubicBezTo>
                                        <a:pt x="10668" y="4572"/>
                                        <a:pt x="7620" y="4572"/>
                                        <a:pt x="4572" y="4572"/>
                                      </a:cubicBez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2329967" name="Shape 2756"/>
                              <wps:cNvSpPr/>
                              <wps:spPr>
                                <a:xfrm>
                                  <a:off x="807720" y="1524"/>
                                  <a:ext cx="114300" cy="126492"/>
                                </a:xfrm>
                                <a:custGeom>
                                  <a:avLst/>
                                  <a:gdLst/>
                                  <a:ahLst/>
                                  <a:cxnLst/>
                                  <a:rect l="0" t="0" r="0" b="0"/>
                                  <a:pathLst>
                                    <a:path w="114300" h="126492">
                                      <a:moveTo>
                                        <a:pt x="0" y="0"/>
                                      </a:moveTo>
                                      <a:lnTo>
                                        <a:pt x="105156" y="0"/>
                                      </a:lnTo>
                                      <a:lnTo>
                                        <a:pt x="105156" y="38100"/>
                                      </a:lnTo>
                                      <a:lnTo>
                                        <a:pt x="102108" y="38100"/>
                                      </a:lnTo>
                                      <a:cubicBezTo>
                                        <a:pt x="100584" y="28956"/>
                                        <a:pt x="97536" y="22860"/>
                                        <a:pt x="94488" y="18288"/>
                                      </a:cubicBezTo>
                                      <a:cubicBezTo>
                                        <a:pt x="91440" y="13716"/>
                                        <a:pt x="86868" y="10668"/>
                                        <a:pt x="80772" y="9144"/>
                                      </a:cubicBezTo>
                                      <a:cubicBezTo>
                                        <a:pt x="77724" y="9144"/>
                                        <a:pt x="70104" y="7620"/>
                                        <a:pt x="60960" y="7620"/>
                                      </a:cubicBezTo>
                                      <a:lnTo>
                                        <a:pt x="47244" y="7620"/>
                                      </a:lnTo>
                                      <a:lnTo>
                                        <a:pt x="47244" y="59436"/>
                                      </a:lnTo>
                                      <a:lnTo>
                                        <a:pt x="50292" y="59436"/>
                                      </a:lnTo>
                                      <a:cubicBezTo>
                                        <a:pt x="57912" y="59436"/>
                                        <a:pt x="64008" y="56388"/>
                                        <a:pt x="68580" y="51816"/>
                                      </a:cubicBezTo>
                                      <a:cubicBezTo>
                                        <a:pt x="71628" y="47244"/>
                                        <a:pt x="73152" y="39624"/>
                                        <a:pt x="74676" y="28956"/>
                                      </a:cubicBezTo>
                                      <a:lnTo>
                                        <a:pt x="77724" y="28956"/>
                                      </a:lnTo>
                                      <a:lnTo>
                                        <a:pt x="77724" y="96012"/>
                                      </a:lnTo>
                                      <a:lnTo>
                                        <a:pt x="74676" y="96012"/>
                                      </a:lnTo>
                                      <a:cubicBezTo>
                                        <a:pt x="74676" y="88392"/>
                                        <a:pt x="73152" y="82296"/>
                                        <a:pt x="70104" y="77724"/>
                                      </a:cubicBezTo>
                                      <a:cubicBezTo>
                                        <a:pt x="67056" y="73152"/>
                                        <a:pt x="65532" y="70104"/>
                                        <a:pt x="60960" y="68580"/>
                                      </a:cubicBezTo>
                                      <a:cubicBezTo>
                                        <a:pt x="57912" y="67056"/>
                                        <a:pt x="53340" y="65532"/>
                                        <a:pt x="47244" y="65532"/>
                                      </a:cubicBezTo>
                                      <a:lnTo>
                                        <a:pt x="47244" y="102108"/>
                                      </a:lnTo>
                                      <a:cubicBezTo>
                                        <a:pt x="47244" y="108204"/>
                                        <a:pt x="48768" y="112776"/>
                                        <a:pt x="48768" y="114300"/>
                                      </a:cubicBezTo>
                                      <a:cubicBezTo>
                                        <a:pt x="48768" y="115824"/>
                                        <a:pt x="50292" y="117348"/>
                                        <a:pt x="51816" y="118872"/>
                                      </a:cubicBezTo>
                                      <a:cubicBezTo>
                                        <a:pt x="53340" y="118872"/>
                                        <a:pt x="56388" y="120396"/>
                                        <a:pt x="59436" y="120396"/>
                                      </a:cubicBezTo>
                                      <a:lnTo>
                                        <a:pt x="67056" y="120396"/>
                                      </a:lnTo>
                                      <a:cubicBezTo>
                                        <a:pt x="79248" y="120396"/>
                                        <a:pt x="88392" y="117348"/>
                                        <a:pt x="96012" y="111252"/>
                                      </a:cubicBezTo>
                                      <a:cubicBezTo>
                                        <a:pt x="102108" y="106680"/>
                                        <a:pt x="108204" y="97536"/>
                                        <a:pt x="111252" y="86868"/>
                                      </a:cubicBezTo>
                                      <a:lnTo>
                                        <a:pt x="114300" y="86868"/>
                                      </a:lnTo>
                                      <a:lnTo>
                                        <a:pt x="108204" y="126492"/>
                                      </a:lnTo>
                                      <a:lnTo>
                                        <a:pt x="0" y="126492"/>
                                      </a:lnTo>
                                      <a:lnTo>
                                        <a:pt x="0" y="123444"/>
                                      </a:lnTo>
                                      <a:lnTo>
                                        <a:pt x="4572" y="123444"/>
                                      </a:lnTo>
                                      <a:cubicBezTo>
                                        <a:pt x="7620" y="123444"/>
                                        <a:pt x="10668" y="121920"/>
                                        <a:pt x="12192" y="121920"/>
                                      </a:cubicBezTo>
                                      <a:cubicBezTo>
                                        <a:pt x="13716" y="120396"/>
                                        <a:pt x="15240" y="118872"/>
                                        <a:pt x="16764" y="117348"/>
                                      </a:cubicBezTo>
                                      <a:cubicBezTo>
                                        <a:pt x="16764" y="115824"/>
                                        <a:pt x="18288" y="111252"/>
                                        <a:pt x="18288" y="105156"/>
                                      </a:cubicBezTo>
                                      <a:lnTo>
                                        <a:pt x="18288" y="22860"/>
                                      </a:lnTo>
                                      <a:cubicBezTo>
                                        <a:pt x="18288" y="16764"/>
                                        <a:pt x="16764" y="13716"/>
                                        <a:pt x="16764" y="12192"/>
                                      </a:cubicBezTo>
                                      <a:cubicBezTo>
                                        <a:pt x="16764" y="9144"/>
                                        <a:pt x="15240" y="7620"/>
                                        <a:pt x="13716" y="6096"/>
                                      </a:cubicBezTo>
                                      <a:cubicBezTo>
                                        <a:pt x="10668" y="4572"/>
                                        <a:pt x="7620" y="4572"/>
                                        <a:pt x="4572" y="4572"/>
                                      </a:cubicBez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2408138" name="Shape 2757"/>
                              <wps:cNvSpPr/>
                              <wps:spPr>
                                <a:xfrm>
                                  <a:off x="934212" y="1524"/>
                                  <a:ext cx="129540" cy="129540"/>
                                </a:xfrm>
                                <a:custGeom>
                                  <a:avLst/>
                                  <a:gdLst/>
                                  <a:ahLst/>
                                  <a:cxnLst/>
                                  <a:rect l="0" t="0" r="0" b="0"/>
                                  <a:pathLst>
                                    <a:path w="129540" h="129540">
                                      <a:moveTo>
                                        <a:pt x="0" y="0"/>
                                      </a:moveTo>
                                      <a:lnTo>
                                        <a:pt x="44196" y="0"/>
                                      </a:lnTo>
                                      <a:lnTo>
                                        <a:pt x="106680" y="79248"/>
                                      </a:lnTo>
                                      <a:lnTo>
                                        <a:pt x="106680" y="24384"/>
                                      </a:lnTo>
                                      <a:cubicBezTo>
                                        <a:pt x="106680" y="16764"/>
                                        <a:pt x="105156" y="12192"/>
                                        <a:pt x="103632" y="9144"/>
                                      </a:cubicBezTo>
                                      <a:cubicBezTo>
                                        <a:pt x="100584" y="6096"/>
                                        <a:pt x="96012" y="4572"/>
                                        <a:pt x="88392" y="4572"/>
                                      </a:cubicBezTo>
                                      <a:lnTo>
                                        <a:pt x="88392" y="0"/>
                                      </a:lnTo>
                                      <a:lnTo>
                                        <a:pt x="129540" y="0"/>
                                      </a:lnTo>
                                      <a:lnTo>
                                        <a:pt x="129540" y="4572"/>
                                      </a:lnTo>
                                      <a:cubicBezTo>
                                        <a:pt x="124968" y="4572"/>
                                        <a:pt x="121920" y="6096"/>
                                        <a:pt x="118872" y="6096"/>
                                      </a:cubicBezTo>
                                      <a:cubicBezTo>
                                        <a:pt x="117348" y="7620"/>
                                        <a:pt x="115824" y="9144"/>
                                        <a:pt x="115824" y="12192"/>
                                      </a:cubicBezTo>
                                      <a:cubicBezTo>
                                        <a:pt x="114300" y="13716"/>
                                        <a:pt x="114300" y="18288"/>
                                        <a:pt x="114300" y="24384"/>
                                      </a:cubicBezTo>
                                      <a:lnTo>
                                        <a:pt x="114300" y="129540"/>
                                      </a:lnTo>
                                      <a:lnTo>
                                        <a:pt x="111252" y="129540"/>
                                      </a:lnTo>
                                      <a:lnTo>
                                        <a:pt x="25908" y="24384"/>
                                      </a:lnTo>
                                      <a:lnTo>
                                        <a:pt x="25908" y="105156"/>
                                      </a:lnTo>
                                      <a:cubicBezTo>
                                        <a:pt x="25908" y="112776"/>
                                        <a:pt x="27432" y="117348"/>
                                        <a:pt x="30480" y="118872"/>
                                      </a:cubicBezTo>
                                      <a:cubicBezTo>
                                        <a:pt x="33528" y="121920"/>
                                        <a:pt x="38100" y="123444"/>
                                        <a:pt x="41148" y="123444"/>
                                      </a:cubicBezTo>
                                      <a:lnTo>
                                        <a:pt x="44196" y="123444"/>
                                      </a:lnTo>
                                      <a:lnTo>
                                        <a:pt x="44196" y="126492"/>
                                      </a:lnTo>
                                      <a:lnTo>
                                        <a:pt x="0" y="126492"/>
                                      </a:lnTo>
                                      <a:lnTo>
                                        <a:pt x="0" y="123444"/>
                                      </a:lnTo>
                                      <a:cubicBezTo>
                                        <a:pt x="6096" y="123444"/>
                                        <a:pt x="12192" y="121920"/>
                                        <a:pt x="13716" y="118872"/>
                                      </a:cubicBezTo>
                                      <a:cubicBezTo>
                                        <a:pt x="16764" y="115824"/>
                                        <a:pt x="18288" y="111252"/>
                                        <a:pt x="18288" y="105156"/>
                                      </a:cubicBezTo>
                                      <a:lnTo>
                                        <a:pt x="18288" y="15240"/>
                                      </a:lnTo>
                                      <a:lnTo>
                                        <a:pt x="15240" y="12192"/>
                                      </a:lnTo>
                                      <a:cubicBezTo>
                                        <a:pt x="13716" y="9144"/>
                                        <a:pt x="10668" y="7620"/>
                                        <a:pt x="9144" y="6096"/>
                                      </a:cubicBezTo>
                                      <a:cubicBezTo>
                                        <a:pt x="6096" y="4572"/>
                                        <a:pt x="3048" y="4572"/>
                                        <a:pt x="0" y="4572"/>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297008" name="Shape 2758"/>
                              <wps:cNvSpPr/>
                              <wps:spPr>
                                <a:xfrm>
                                  <a:off x="1075944" y="1524"/>
                                  <a:ext cx="112776" cy="126492"/>
                                </a:xfrm>
                                <a:custGeom>
                                  <a:avLst/>
                                  <a:gdLst/>
                                  <a:ahLst/>
                                  <a:cxnLst/>
                                  <a:rect l="0" t="0" r="0" b="0"/>
                                  <a:pathLst>
                                    <a:path w="112776" h="126492">
                                      <a:moveTo>
                                        <a:pt x="0" y="0"/>
                                      </a:moveTo>
                                      <a:lnTo>
                                        <a:pt x="112776" y="0"/>
                                      </a:lnTo>
                                      <a:lnTo>
                                        <a:pt x="112776" y="35052"/>
                                      </a:lnTo>
                                      <a:lnTo>
                                        <a:pt x="109728" y="35052"/>
                                      </a:lnTo>
                                      <a:cubicBezTo>
                                        <a:pt x="108204" y="27432"/>
                                        <a:pt x="105156" y="21336"/>
                                        <a:pt x="102108" y="18288"/>
                                      </a:cubicBezTo>
                                      <a:cubicBezTo>
                                        <a:pt x="100584" y="13716"/>
                                        <a:pt x="97536" y="12192"/>
                                        <a:pt x="92964" y="9144"/>
                                      </a:cubicBezTo>
                                      <a:cubicBezTo>
                                        <a:pt x="89916" y="9144"/>
                                        <a:pt x="86868" y="7620"/>
                                        <a:pt x="80772" y="7620"/>
                                      </a:cubicBezTo>
                                      <a:lnTo>
                                        <a:pt x="71628" y="7620"/>
                                      </a:lnTo>
                                      <a:lnTo>
                                        <a:pt x="71628" y="105156"/>
                                      </a:lnTo>
                                      <a:cubicBezTo>
                                        <a:pt x="71628" y="111252"/>
                                        <a:pt x="71628" y="115824"/>
                                        <a:pt x="71628" y="117348"/>
                                      </a:cubicBezTo>
                                      <a:cubicBezTo>
                                        <a:pt x="73152" y="118872"/>
                                        <a:pt x="74676" y="120396"/>
                                        <a:pt x="76200" y="121920"/>
                                      </a:cubicBezTo>
                                      <a:cubicBezTo>
                                        <a:pt x="77724" y="123444"/>
                                        <a:pt x="80772" y="123444"/>
                                        <a:pt x="85344" y="123444"/>
                                      </a:cubicBezTo>
                                      <a:lnTo>
                                        <a:pt x="88392" y="123444"/>
                                      </a:lnTo>
                                      <a:lnTo>
                                        <a:pt x="88392" y="126492"/>
                                      </a:lnTo>
                                      <a:lnTo>
                                        <a:pt x="22860" y="126492"/>
                                      </a:lnTo>
                                      <a:lnTo>
                                        <a:pt x="22860" y="123444"/>
                                      </a:lnTo>
                                      <a:lnTo>
                                        <a:pt x="27432" y="123444"/>
                                      </a:lnTo>
                                      <a:cubicBezTo>
                                        <a:pt x="30480" y="123444"/>
                                        <a:pt x="33528" y="121920"/>
                                        <a:pt x="36576" y="121920"/>
                                      </a:cubicBezTo>
                                      <a:cubicBezTo>
                                        <a:pt x="38100" y="120396"/>
                                        <a:pt x="39624" y="118872"/>
                                        <a:pt x="39624" y="117348"/>
                                      </a:cubicBezTo>
                                      <a:cubicBezTo>
                                        <a:pt x="41148" y="115824"/>
                                        <a:pt x="41148" y="111252"/>
                                        <a:pt x="41148" y="105156"/>
                                      </a:cubicBezTo>
                                      <a:lnTo>
                                        <a:pt x="41148" y="7620"/>
                                      </a:lnTo>
                                      <a:lnTo>
                                        <a:pt x="32004" y="7620"/>
                                      </a:lnTo>
                                      <a:cubicBezTo>
                                        <a:pt x="22860" y="7620"/>
                                        <a:pt x="16764" y="9144"/>
                                        <a:pt x="13716" y="13716"/>
                                      </a:cubicBezTo>
                                      <a:cubicBezTo>
                                        <a:pt x="7620" y="18288"/>
                                        <a:pt x="4572" y="25908"/>
                                        <a:pt x="3048" y="35052"/>
                                      </a:cubicBezTo>
                                      <a:lnTo>
                                        <a:pt x="0" y="3505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7011353" name="Shape 2759"/>
                              <wps:cNvSpPr/>
                              <wps:spPr>
                                <a:xfrm>
                                  <a:off x="1185672" y="26013"/>
                                  <a:ext cx="55626" cy="102003"/>
                                </a:xfrm>
                                <a:custGeom>
                                  <a:avLst/>
                                  <a:gdLst/>
                                  <a:ahLst/>
                                  <a:cxnLst/>
                                  <a:rect l="0" t="0" r="0" b="0"/>
                                  <a:pathLst>
                                    <a:path w="55626" h="102003">
                                      <a:moveTo>
                                        <a:pt x="55626" y="0"/>
                                      </a:moveTo>
                                      <a:lnTo>
                                        <a:pt x="55626" y="18300"/>
                                      </a:lnTo>
                                      <a:lnTo>
                                        <a:pt x="36576" y="59331"/>
                                      </a:lnTo>
                                      <a:lnTo>
                                        <a:pt x="55626" y="59331"/>
                                      </a:lnTo>
                                      <a:lnTo>
                                        <a:pt x="55626" y="66951"/>
                                      </a:lnTo>
                                      <a:lnTo>
                                        <a:pt x="33528" y="66951"/>
                                      </a:lnTo>
                                      <a:lnTo>
                                        <a:pt x="28956" y="79143"/>
                                      </a:lnTo>
                                      <a:cubicBezTo>
                                        <a:pt x="27432" y="82191"/>
                                        <a:pt x="25908" y="86763"/>
                                        <a:pt x="25908" y="88287"/>
                                      </a:cubicBezTo>
                                      <a:cubicBezTo>
                                        <a:pt x="25908" y="92859"/>
                                        <a:pt x="27432" y="94383"/>
                                        <a:pt x="30480" y="95907"/>
                                      </a:cubicBezTo>
                                      <a:cubicBezTo>
                                        <a:pt x="32004" y="97431"/>
                                        <a:pt x="36576" y="98955"/>
                                        <a:pt x="42672" y="98955"/>
                                      </a:cubicBezTo>
                                      <a:lnTo>
                                        <a:pt x="42672" y="102003"/>
                                      </a:lnTo>
                                      <a:lnTo>
                                        <a:pt x="0" y="102003"/>
                                      </a:lnTo>
                                      <a:lnTo>
                                        <a:pt x="0" y="98955"/>
                                      </a:lnTo>
                                      <a:cubicBezTo>
                                        <a:pt x="4572" y="97431"/>
                                        <a:pt x="9144" y="95907"/>
                                        <a:pt x="12192" y="92859"/>
                                      </a:cubicBezTo>
                                      <a:cubicBezTo>
                                        <a:pt x="15240" y="89811"/>
                                        <a:pt x="18288" y="83715"/>
                                        <a:pt x="22860" y="74571"/>
                                      </a:cubicBezTo>
                                      <a:lnTo>
                                        <a:pt x="5562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61286542" name="Shape 2760"/>
                              <wps:cNvSpPr/>
                              <wps:spPr>
                                <a:xfrm>
                                  <a:off x="1241298" y="0"/>
                                  <a:ext cx="78486" cy="128016"/>
                                </a:xfrm>
                                <a:custGeom>
                                  <a:avLst/>
                                  <a:gdLst/>
                                  <a:ahLst/>
                                  <a:cxnLst/>
                                  <a:rect l="0" t="0" r="0" b="0"/>
                                  <a:pathLst>
                                    <a:path w="78486" h="128016">
                                      <a:moveTo>
                                        <a:pt x="11430" y="0"/>
                                      </a:moveTo>
                                      <a:lnTo>
                                        <a:pt x="14478" y="0"/>
                                      </a:lnTo>
                                      <a:lnTo>
                                        <a:pt x="58674" y="103632"/>
                                      </a:lnTo>
                                      <a:cubicBezTo>
                                        <a:pt x="63246" y="112776"/>
                                        <a:pt x="67818" y="118872"/>
                                        <a:pt x="69342" y="121920"/>
                                      </a:cubicBezTo>
                                      <a:cubicBezTo>
                                        <a:pt x="72390" y="123444"/>
                                        <a:pt x="75438" y="124968"/>
                                        <a:pt x="78486" y="124968"/>
                                      </a:cubicBezTo>
                                      <a:lnTo>
                                        <a:pt x="78486" y="128016"/>
                                      </a:lnTo>
                                      <a:lnTo>
                                        <a:pt x="17526" y="128016"/>
                                      </a:lnTo>
                                      <a:lnTo>
                                        <a:pt x="17526" y="124968"/>
                                      </a:lnTo>
                                      <a:lnTo>
                                        <a:pt x="20574" y="124968"/>
                                      </a:lnTo>
                                      <a:cubicBezTo>
                                        <a:pt x="25146" y="124968"/>
                                        <a:pt x="28194" y="123444"/>
                                        <a:pt x="31242" y="123444"/>
                                      </a:cubicBezTo>
                                      <a:cubicBezTo>
                                        <a:pt x="32766" y="121920"/>
                                        <a:pt x="32766" y="120396"/>
                                        <a:pt x="32766" y="118872"/>
                                      </a:cubicBezTo>
                                      <a:cubicBezTo>
                                        <a:pt x="32766" y="117348"/>
                                        <a:pt x="32766" y="115824"/>
                                        <a:pt x="32766" y="115824"/>
                                      </a:cubicBezTo>
                                      <a:cubicBezTo>
                                        <a:pt x="32766" y="114300"/>
                                        <a:pt x="31242" y="112776"/>
                                        <a:pt x="29718" y="108204"/>
                                      </a:cubicBezTo>
                                      <a:lnTo>
                                        <a:pt x="22098" y="92964"/>
                                      </a:lnTo>
                                      <a:lnTo>
                                        <a:pt x="0" y="92964"/>
                                      </a:lnTo>
                                      <a:lnTo>
                                        <a:pt x="0" y="85344"/>
                                      </a:lnTo>
                                      <a:lnTo>
                                        <a:pt x="19050" y="85344"/>
                                      </a:lnTo>
                                      <a:lnTo>
                                        <a:pt x="762" y="42672"/>
                                      </a:lnTo>
                                      <a:lnTo>
                                        <a:pt x="0" y="44314"/>
                                      </a:lnTo>
                                      <a:lnTo>
                                        <a:pt x="0" y="26013"/>
                                      </a:lnTo>
                                      <a:lnTo>
                                        <a:pt x="1143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295291" name="Shape 2761"/>
                              <wps:cNvSpPr/>
                              <wps:spPr>
                                <a:xfrm>
                                  <a:off x="1313688" y="1524"/>
                                  <a:ext cx="112776" cy="126492"/>
                                </a:xfrm>
                                <a:custGeom>
                                  <a:avLst/>
                                  <a:gdLst/>
                                  <a:ahLst/>
                                  <a:cxnLst/>
                                  <a:rect l="0" t="0" r="0" b="0"/>
                                  <a:pathLst>
                                    <a:path w="112776" h="126492">
                                      <a:moveTo>
                                        <a:pt x="0" y="0"/>
                                      </a:moveTo>
                                      <a:lnTo>
                                        <a:pt x="112776" y="0"/>
                                      </a:lnTo>
                                      <a:lnTo>
                                        <a:pt x="112776" y="35052"/>
                                      </a:lnTo>
                                      <a:lnTo>
                                        <a:pt x="109728" y="35052"/>
                                      </a:lnTo>
                                      <a:cubicBezTo>
                                        <a:pt x="108204" y="27432"/>
                                        <a:pt x="105156" y="21336"/>
                                        <a:pt x="103632" y="18288"/>
                                      </a:cubicBezTo>
                                      <a:cubicBezTo>
                                        <a:pt x="100584" y="13716"/>
                                        <a:pt x="97536" y="12192"/>
                                        <a:pt x="92964" y="9144"/>
                                      </a:cubicBezTo>
                                      <a:cubicBezTo>
                                        <a:pt x="91440" y="9144"/>
                                        <a:pt x="86868" y="7620"/>
                                        <a:pt x="80772" y="7620"/>
                                      </a:cubicBezTo>
                                      <a:lnTo>
                                        <a:pt x="71628" y="7620"/>
                                      </a:lnTo>
                                      <a:lnTo>
                                        <a:pt x="71628" y="105156"/>
                                      </a:lnTo>
                                      <a:cubicBezTo>
                                        <a:pt x="71628" y="111252"/>
                                        <a:pt x="71628" y="115824"/>
                                        <a:pt x="73152" y="117348"/>
                                      </a:cubicBezTo>
                                      <a:cubicBezTo>
                                        <a:pt x="73152" y="118872"/>
                                        <a:pt x="74676" y="120396"/>
                                        <a:pt x="76200" y="121920"/>
                                      </a:cubicBezTo>
                                      <a:cubicBezTo>
                                        <a:pt x="79248" y="123444"/>
                                        <a:pt x="82296" y="123444"/>
                                        <a:pt x="85344" y="123444"/>
                                      </a:cubicBezTo>
                                      <a:lnTo>
                                        <a:pt x="89916" y="123444"/>
                                      </a:lnTo>
                                      <a:lnTo>
                                        <a:pt x="89916" y="126492"/>
                                      </a:lnTo>
                                      <a:lnTo>
                                        <a:pt x="22860" y="126492"/>
                                      </a:lnTo>
                                      <a:lnTo>
                                        <a:pt x="22860" y="123444"/>
                                      </a:lnTo>
                                      <a:lnTo>
                                        <a:pt x="27432" y="123444"/>
                                      </a:lnTo>
                                      <a:cubicBezTo>
                                        <a:pt x="32004" y="123444"/>
                                        <a:pt x="33528" y="121920"/>
                                        <a:pt x="36576" y="121920"/>
                                      </a:cubicBezTo>
                                      <a:cubicBezTo>
                                        <a:pt x="38100" y="120396"/>
                                        <a:pt x="39624" y="118872"/>
                                        <a:pt x="39624" y="117348"/>
                                      </a:cubicBezTo>
                                      <a:cubicBezTo>
                                        <a:pt x="41148" y="115824"/>
                                        <a:pt x="41148" y="111252"/>
                                        <a:pt x="41148" y="105156"/>
                                      </a:cubicBezTo>
                                      <a:lnTo>
                                        <a:pt x="41148" y="7620"/>
                                      </a:lnTo>
                                      <a:lnTo>
                                        <a:pt x="32004" y="7620"/>
                                      </a:lnTo>
                                      <a:cubicBezTo>
                                        <a:pt x="24384" y="7620"/>
                                        <a:pt x="18288" y="9144"/>
                                        <a:pt x="13716" y="13716"/>
                                      </a:cubicBezTo>
                                      <a:cubicBezTo>
                                        <a:pt x="7620" y="18288"/>
                                        <a:pt x="4572" y="25908"/>
                                        <a:pt x="3048" y="35052"/>
                                      </a:cubicBezTo>
                                      <a:lnTo>
                                        <a:pt x="0" y="3505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9660360" name="Shape 2762"/>
                              <wps:cNvSpPr/>
                              <wps:spPr>
                                <a:xfrm>
                                  <a:off x="1438656" y="1524"/>
                                  <a:ext cx="65532" cy="126492"/>
                                </a:xfrm>
                                <a:custGeom>
                                  <a:avLst/>
                                  <a:gdLst/>
                                  <a:ahLst/>
                                  <a:cxnLst/>
                                  <a:rect l="0" t="0" r="0" b="0"/>
                                  <a:pathLst>
                                    <a:path w="65532" h="126492">
                                      <a:moveTo>
                                        <a:pt x="0" y="0"/>
                                      </a:moveTo>
                                      <a:lnTo>
                                        <a:pt x="65532" y="0"/>
                                      </a:lnTo>
                                      <a:lnTo>
                                        <a:pt x="65532" y="4572"/>
                                      </a:lnTo>
                                      <a:lnTo>
                                        <a:pt x="60960" y="4572"/>
                                      </a:lnTo>
                                      <a:cubicBezTo>
                                        <a:pt x="57912" y="4572"/>
                                        <a:pt x="54864" y="4572"/>
                                        <a:pt x="51816" y="6096"/>
                                      </a:cubicBezTo>
                                      <a:cubicBezTo>
                                        <a:pt x="50292" y="7620"/>
                                        <a:pt x="50292" y="7620"/>
                                        <a:pt x="48768" y="10668"/>
                                      </a:cubicBezTo>
                                      <a:cubicBezTo>
                                        <a:pt x="47244" y="12192"/>
                                        <a:pt x="47244" y="15240"/>
                                        <a:pt x="47244" y="22860"/>
                                      </a:cubicBezTo>
                                      <a:lnTo>
                                        <a:pt x="47244" y="105156"/>
                                      </a:lnTo>
                                      <a:cubicBezTo>
                                        <a:pt x="47244" y="111252"/>
                                        <a:pt x="47244" y="115824"/>
                                        <a:pt x="48768" y="117348"/>
                                      </a:cubicBezTo>
                                      <a:cubicBezTo>
                                        <a:pt x="48768" y="118872"/>
                                        <a:pt x="50292" y="120396"/>
                                        <a:pt x="53340" y="121920"/>
                                      </a:cubicBezTo>
                                      <a:cubicBezTo>
                                        <a:pt x="54864" y="123444"/>
                                        <a:pt x="57912" y="123444"/>
                                        <a:pt x="60960" y="123444"/>
                                      </a:cubicBezTo>
                                      <a:lnTo>
                                        <a:pt x="65532" y="123444"/>
                                      </a:lnTo>
                                      <a:lnTo>
                                        <a:pt x="65532" y="126492"/>
                                      </a:lnTo>
                                      <a:lnTo>
                                        <a:pt x="0" y="126492"/>
                                      </a:lnTo>
                                      <a:lnTo>
                                        <a:pt x="0" y="123444"/>
                                      </a:lnTo>
                                      <a:lnTo>
                                        <a:pt x="3048" y="123444"/>
                                      </a:lnTo>
                                      <a:cubicBezTo>
                                        <a:pt x="7620" y="123444"/>
                                        <a:pt x="10668" y="121920"/>
                                        <a:pt x="12192" y="121920"/>
                                      </a:cubicBezTo>
                                      <a:cubicBezTo>
                                        <a:pt x="13716" y="120396"/>
                                        <a:pt x="15240" y="118872"/>
                                        <a:pt x="16764" y="117348"/>
                                      </a:cubicBezTo>
                                      <a:cubicBezTo>
                                        <a:pt x="16764" y="115824"/>
                                        <a:pt x="16764" y="111252"/>
                                        <a:pt x="16764" y="105156"/>
                                      </a:cubicBezTo>
                                      <a:lnTo>
                                        <a:pt x="16764" y="22860"/>
                                      </a:lnTo>
                                      <a:cubicBezTo>
                                        <a:pt x="16764" y="15240"/>
                                        <a:pt x="16764" y="12192"/>
                                        <a:pt x="16764" y="10668"/>
                                      </a:cubicBezTo>
                                      <a:cubicBezTo>
                                        <a:pt x="15240" y="9144"/>
                                        <a:pt x="13716" y="7620"/>
                                        <a:pt x="12192" y="6096"/>
                                      </a:cubicBezTo>
                                      <a:cubicBezTo>
                                        <a:pt x="10668" y="4572"/>
                                        <a:pt x="7620" y="4572"/>
                                        <a:pt x="3048" y="4572"/>
                                      </a:cubicBez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8427566" name="Shape 2763"/>
                              <wps:cNvSpPr/>
                              <wps:spPr>
                                <a:xfrm>
                                  <a:off x="1516380" y="0"/>
                                  <a:ext cx="67056" cy="131064"/>
                                </a:xfrm>
                                <a:custGeom>
                                  <a:avLst/>
                                  <a:gdLst/>
                                  <a:ahLst/>
                                  <a:cxnLst/>
                                  <a:rect l="0" t="0" r="0" b="0"/>
                                  <a:pathLst>
                                    <a:path w="67056" h="131064">
                                      <a:moveTo>
                                        <a:pt x="65532" y="0"/>
                                      </a:moveTo>
                                      <a:lnTo>
                                        <a:pt x="67056" y="256"/>
                                      </a:lnTo>
                                      <a:lnTo>
                                        <a:pt x="67056" y="6096"/>
                                      </a:lnTo>
                                      <a:cubicBezTo>
                                        <a:pt x="54864" y="6096"/>
                                        <a:pt x="47244" y="12192"/>
                                        <a:pt x="41148" y="24384"/>
                                      </a:cubicBezTo>
                                      <a:cubicBezTo>
                                        <a:pt x="35052" y="33528"/>
                                        <a:pt x="33528" y="47244"/>
                                        <a:pt x="33528" y="65532"/>
                                      </a:cubicBezTo>
                                      <a:cubicBezTo>
                                        <a:pt x="33528" y="86868"/>
                                        <a:pt x="36576" y="103632"/>
                                        <a:pt x="44196" y="112776"/>
                                      </a:cubicBezTo>
                                      <a:cubicBezTo>
                                        <a:pt x="50292" y="120396"/>
                                        <a:pt x="57912" y="123444"/>
                                        <a:pt x="67056" y="123444"/>
                                      </a:cubicBezTo>
                                      <a:lnTo>
                                        <a:pt x="67056" y="131064"/>
                                      </a:lnTo>
                                      <a:cubicBezTo>
                                        <a:pt x="44196" y="131064"/>
                                        <a:pt x="27432" y="123444"/>
                                        <a:pt x="13716" y="108204"/>
                                      </a:cubicBezTo>
                                      <a:cubicBezTo>
                                        <a:pt x="4572" y="96012"/>
                                        <a:pt x="0" y="82296"/>
                                        <a:pt x="0" y="65532"/>
                                      </a:cubicBezTo>
                                      <a:cubicBezTo>
                                        <a:pt x="0" y="45720"/>
                                        <a:pt x="6096" y="30480"/>
                                        <a:pt x="18288" y="18288"/>
                                      </a:cubicBezTo>
                                      <a:cubicBezTo>
                                        <a:pt x="32004" y="6096"/>
                                        <a:pt x="47244" y="0"/>
                                        <a:pt x="655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5966876" name="Shape 2764"/>
                              <wps:cNvSpPr/>
                              <wps:spPr>
                                <a:xfrm>
                                  <a:off x="1583436" y="256"/>
                                  <a:ext cx="67056" cy="130808"/>
                                </a:xfrm>
                                <a:custGeom>
                                  <a:avLst/>
                                  <a:gdLst/>
                                  <a:ahLst/>
                                  <a:cxnLst/>
                                  <a:rect l="0" t="0" r="0" b="0"/>
                                  <a:pathLst>
                                    <a:path w="67056" h="130808">
                                      <a:moveTo>
                                        <a:pt x="0" y="0"/>
                                      </a:moveTo>
                                      <a:lnTo>
                                        <a:pt x="25718" y="4316"/>
                                      </a:lnTo>
                                      <a:cubicBezTo>
                                        <a:pt x="33909" y="7364"/>
                                        <a:pt x="41148" y="11936"/>
                                        <a:pt x="47244" y="18032"/>
                                      </a:cubicBezTo>
                                      <a:cubicBezTo>
                                        <a:pt x="60960" y="30224"/>
                                        <a:pt x="67056" y="45464"/>
                                        <a:pt x="67056" y="63752"/>
                                      </a:cubicBezTo>
                                      <a:cubicBezTo>
                                        <a:pt x="67056" y="80516"/>
                                        <a:pt x="62484" y="94232"/>
                                        <a:pt x="53340" y="106424"/>
                                      </a:cubicBezTo>
                                      <a:cubicBezTo>
                                        <a:pt x="39624" y="123188"/>
                                        <a:pt x="22860" y="130808"/>
                                        <a:pt x="0" y="130808"/>
                                      </a:cubicBezTo>
                                      <a:lnTo>
                                        <a:pt x="0" y="123188"/>
                                      </a:lnTo>
                                      <a:cubicBezTo>
                                        <a:pt x="6096" y="123188"/>
                                        <a:pt x="12192" y="121664"/>
                                        <a:pt x="15240" y="118616"/>
                                      </a:cubicBezTo>
                                      <a:cubicBezTo>
                                        <a:pt x="21336" y="115568"/>
                                        <a:pt x="25908" y="109472"/>
                                        <a:pt x="28956" y="100328"/>
                                      </a:cubicBezTo>
                                      <a:cubicBezTo>
                                        <a:pt x="32004" y="91184"/>
                                        <a:pt x="33528" y="80516"/>
                                        <a:pt x="33528" y="66800"/>
                                      </a:cubicBezTo>
                                      <a:cubicBezTo>
                                        <a:pt x="33528" y="50036"/>
                                        <a:pt x="32004" y="36320"/>
                                        <a:pt x="28956" y="28700"/>
                                      </a:cubicBezTo>
                                      <a:cubicBezTo>
                                        <a:pt x="25908" y="21080"/>
                                        <a:pt x="21336" y="14984"/>
                                        <a:pt x="16764" y="11936"/>
                                      </a:cubicBezTo>
                                      <a:cubicBezTo>
                                        <a:pt x="12192" y="7364"/>
                                        <a:pt x="6096" y="5840"/>
                                        <a:pt x="0" y="584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9278371" name="Shape 2765"/>
                              <wps:cNvSpPr/>
                              <wps:spPr>
                                <a:xfrm>
                                  <a:off x="1658112" y="1524"/>
                                  <a:ext cx="131064" cy="129540"/>
                                </a:xfrm>
                                <a:custGeom>
                                  <a:avLst/>
                                  <a:gdLst/>
                                  <a:ahLst/>
                                  <a:cxnLst/>
                                  <a:rect l="0" t="0" r="0" b="0"/>
                                  <a:pathLst>
                                    <a:path w="131064" h="129540">
                                      <a:moveTo>
                                        <a:pt x="0" y="0"/>
                                      </a:moveTo>
                                      <a:lnTo>
                                        <a:pt x="44196" y="0"/>
                                      </a:lnTo>
                                      <a:lnTo>
                                        <a:pt x="106680" y="79248"/>
                                      </a:lnTo>
                                      <a:lnTo>
                                        <a:pt x="106680" y="24384"/>
                                      </a:lnTo>
                                      <a:cubicBezTo>
                                        <a:pt x="106680" y="16764"/>
                                        <a:pt x="105156" y="12192"/>
                                        <a:pt x="103632" y="9144"/>
                                      </a:cubicBezTo>
                                      <a:cubicBezTo>
                                        <a:pt x="100584" y="6096"/>
                                        <a:pt x="96012" y="4572"/>
                                        <a:pt x="88392" y="4572"/>
                                      </a:cubicBezTo>
                                      <a:lnTo>
                                        <a:pt x="88392" y="0"/>
                                      </a:lnTo>
                                      <a:lnTo>
                                        <a:pt x="131064" y="0"/>
                                      </a:lnTo>
                                      <a:lnTo>
                                        <a:pt x="131064" y="4572"/>
                                      </a:lnTo>
                                      <a:cubicBezTo>
                                        <a:pt x="124968" y="4572"/>
                                        <a:pt x="121920" y="6096"/>
                                        <a:pt x="118872" y="6096"/>
                                      </a:cubicBezTo>
                                      <a:cubicBezTo>
                                        <a:pt x="117348" y="7620"/>
                                        <a:pt x="115824" y="9144"/>
                                        <a:pt x="115824" y="12192"/>
                                      </a:cubicBezTo>
                                      <a:cubicBezTo>
                                        <a:pt x="114300" y="13716"/>
                                        <a:pt x="114300" y="18288"/>
                                        <a:pt x="114300" y="24384"/>
                                      </a:cubicBezTo>
                                      <a:lnTo>
                                        <a:pt x="114300" y="129540"/>
                                      </a:lnTo>
                                      <a:lnTo>
                                        <a:pt x="111252" y="129540"/>
                                      </a:lnTo>
                                      <a:lnTo>
                                        <a:pt x="25908" y="24384"/>
                                      </a:lnTo>
                                      <a:lnTo>
                                        <a:pt x="25908" y="105156"/>
                                      </a:lnTo>
                                      <a:cubicBezTo>
                                        <a:pt x="25908" y="112776"/>
                                        <a:pt x="27432" y="117348"/>
                                        <a:pt x="30480" y="118872"/>
                                      </a:cubicBezTo>
                                      <a:cubicBezTo>
                                        <a:pt x="33528" y="121920"/>
                                        <a:pt x="38100" y="123444"/>
                                        <a:pt x="41148" y="123444"/>
                                      </a:cubicBezTo>
                                      <a:lnTo>
                                        <a:pt x="44196" y="123444"/>
                                      </a:lnTo>
                                      <a:lnTo>
                                        <a:pt x="44196" y="126492"/>
                                      </a:lnTo>
                                      <a:lnTo>
                                        <a:pt x="0" y="126492"/>
                                      </a:lnTo>
                                      <a:lnTo>
                                        <a:pt x="0" y="123444"/>
                                      </a:lnTo>
                                      <a:cubicBezTo>
                                        <a:pt x="7620" y="123444"/>
                                        <a:pt x="12192" y="121920"/>
                                        <a:pt x="13716" y="118872"/>
                                      </a:cubicBezTo>
                                      <a:cubicBezTo>
                                        <a:pt x="16764" y="115824"/>
                                        <a:pt x="18288" y="111252"/>
                                        <a:pt x="18288" y="105156"/>
                                      </a:cubicBezTo>
                                      <a:lnTo>
                                        <a:pt x="18288" y="15240"/>
                                      </a:lnTo>
                                      <a:lnTo>
                                        <a:pt x="15240" y="12192"/>
                                      </a:lnTo>
                                      <a:cubicBezTo>
                                        <a:pt x="13716" y="9144"/>
                                        <a:pt x="10668" y="7620"/>
                                        <a:pt x="9144" y="6096"/>
                                      </a:cubicBezTo>
                                      <a:cubicBezTo>
                                        <a:pt x="6096" y="4572"/>
                                        <a:pt x="4572" y="4572"/>
                                        <a:pt x="0" y="4572"/>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92DF46E" id="Group 1184949488" o:spid="_x0000_s1026" style="width:140.9pt;height:10.3pt;mso-position-horizontal-relative:char;mso-position-vertical-relative:line" coordsize="17891,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">
                      <v:shape id="Shape 2748" o:spid="_x0000_s1027" style="position:absolute;top:15;width:655;height:1265;visibility:visible;mso-wrap-style:square;v-text-anchor:top" coordsize="65532,12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" path="m,l65532,r,4572l60960,4572v-3048,,-6096,,-7620,1524c51816,7620,50292,7620,48768,10668v,1524,-1524,4572,-1524,12192l47244,105156v,6096,1524,10668,1524,12192c50292,118872,50292,120396,53340,121920v1524,1524,4572,1524,7620,1524l65532,123444r,3048l,126492r,-3048l4572,123444v3048,,6096,-1524,7620,-1524c13716,120396,15240,118872,16764,117348v,-1524,,-6096,,-12192l16764,22860v,-7620,,-10668,,-12192c15240,9144,13716,7620,12192,6096,10668,4572,7620,4572,4572,4572l,4572,,xe" fillcolor="black" stroked="f" strokeweight="0">
                        <v:stroke miterlimit="83231f" joinstyle="miter"/>
                        <v:path arrowok="t" textboxrect="0,0,65532,126492"/>
                      </v:shape>
                      <v:shape id="Shape 2749" o:spid="_x0000_s1028" style="position:absolute;left:746;top:15;width:1722;height:1265;visibility:visible;mso-wrap-style:square;v-text-anchor:top" coordsize="172212,12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" path="m,l50292,,86868,83820,120396,r51816,l172212,4572r-4572,c164592,4572,161544,4572,158496,6096v-1524,1524,-3048,1524,-3048,4572c153924,12192,153924,15240,153924,21336r,83820c153924,111252,153924,115824,155448,117348v,1524,1524,3048,4572,4572c161544,123444,164592,123444,167640,123444r4572,l172212,126492r-65532,l106680,123444r3048,c114300,123444,117348,121920,118872,121920v1524,-1524,3048,-3048,4572,-4572c123444,115824,123444,111252,123444,105156r,-92964l76200,126492r-3048,l24384,12192r,89916c24384,108204,24384,111252,24384,112776v1524,3048,3048,6096,6096,7620c32004,121920,36576,123444,42672,123444r,3048l,126492r,-3048c3048,123444,6096,123444,9144,121920v1524,-1524,3048,-1524,4572,-3048c15240,115824,16764,114300,16764,111252v,,,-3048,,-9144l16764,21336v,-6096,,-9144,,-10668c15240,9144,13716,7620,12192,6096,9144,4572,7620,4572,3048,4572l,4572,,xe" fillcolor="black" stroked="f" strokeweight="0">
                        <v:stroke miterlimit="83231f" joinstyle="miter"/>
                        <v:path arrowok="t" textboxrect="0,0,172212,126492"/>
                      </v:shape>
                      <v:shape id="Shape 2750" o:spid="_x0000_s1029" style="position:absolute;left:2560;top:15;width:609;height:1265;visibility:visible;mso-wrap-style:square;v-text-anchor:top" coordsize="60960,12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" path="m,l54864,r6096,800l60960,11176,50292,7620r-3048,l47244,62484v1524,,3048,,4572,l60960,59159r,10223l47244,70104r,35052c47244,111252,47244,115824,47244,117348v1524,1524,3048,3048,4572,4572l60960,123063r,3429l,126492r,-3048c6096,123444,9144,123444,12192,121920v1524,-1524,3048,-3048,4572,-4572c16764,115824,16764,111252,16764,105156r,-82296c16764,15240,16764,12192,16764,9144,15240,7620,13716,6096,12192,6096,9144,4572,6096,4572,,4572l,xe" fillcolor="black" stroked="f" strokeweight="0">
                        <v:stroke miterlimit="83231f" joinstyle="miter"/>
                        <v:path arrowok="t" textboxrect="0,0,60960,126492"/>
                      </v:shape>
                      <v:shape id="Shape 2751" o:spid="_x0000_s1030" style="position:absolute;left:3169;top:1245;width:31;height:35;visibility:visible;mso-wrap-style:square;v-text-anchor:top" coordsize="3048,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" path="m,l3048,381r,3048l,3429,,xe" fillcolor="black" stroked="f" strokeweight="0">
                        <v:stroke miterlimit="83231f" joinstyle="miter"/>
                        <v:path arrowok="t" textboxrect="0,0,3048,3429"/>
                      </v:shape>
                      <v:shape id="Shape 2752" o:spid="_x0000_s1031" style="position:absolute;left:3169;top:23;width:442;height:686;visibility:visible;mso-wrap-style:square;v-text-anchor:top" coordsize="44196,6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" path="m,l17145,2248v6477,1905,11811,4572,16383,7620c41148,15964,44196,23584,44196,34252v,7620,-1524,15240,-7620,19812c32004,60160,24384,64732,16764,66256v-3048,762,-7239,1524,-12382,2096l,68582,,58359,7620,55588v4572,-4572,6096,-12192,6096,-21336c13716,25108,12192,17488,7620,12916l,10376,,xe" fillcolor="black" stroked="f" strokeweight="0">
                        <v:stroke miterlimit="83231f" joinstyle="miter"/>
                        <v:path arrowok="t" textboxrect="0,0,44196,68582"/>
                      </v:shape>
                      <v:shape id="Shape 2753" o:spid="_x0000_s1032" style="position:absolute;left:3703;top:15;width:1173;height:1265;visibility:visible;mso-wrap-style:square;v-text-anchor:top" coordsize="117348,12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" path="m,l68580,r,4572l62484,4572v-3048,,-6096,,-9144,1524c51816,7620,50292,7620,50292,10668v-1524,1524,-1524,4572,-1524,12192l48768,102108v,7620,,10668,1524,12192c50292,117348,51816,117348,54864,118872v1524,,4572,1524,10668,1524l76200,120396v6096,,12192,-1524,16764,-4572c97536,114300,100584,109728,103632,105156v4572,-4572,7620,-12192,10668,-22860l117348,82296r-4572,44196l,126492r,-3048l4572,123444v4572,,7620,-1524,9144,-1524c15240,120396,16764,118872,16764,117348v1524,-1524,1524,-6096,1524,-12192l18288,22860v,-7620,,-10668,-1524,-12192c16764,9144,15240,7620,13716,6096,10668,4572,7620,4572,4572,4572l,4572,,xe" fillcolor="black" stroked="f" strokeweight="0">
                        <v:stroke miterlimit="83231f" joinstyle="miter"/>
                        <v:path arrowok="t" textboxrect="0,0,117348,126492"/>
                      </v:shape>
                      <v:shape id="Shape 2754" o:spid="_x0000_s1033" style="position:absolute;left:4983;top:15;width:1158;height:1265;visibility:visible;mso-wrap-style:square;v-text-anchor:top" coordsize="115824,12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" path="m,l106680,r,38100l102108,38100c100584,28956,97536,22860,94488,18288,91440,13716,86868,10668,80772,9144v-3048,,-9144,-1524,-19812,-1524l48768,7620r,51816l51816,59436v7620,,13716,-3048,16764,-7620c71628,47244,74676,39624,76200,28956r3048,l79248,96012r-3048,c74676,88392,73152,82296,70104,77724,68580,73152,65532,70104,62484,68580,59436,67056,54864,65532,48768,65532r,36576c48768,108204,48768,112776,50292,114300v,1524,1524,3048,3048,4572c54864,118872,56388,120396,60960,120396r7620,c79248,120396,89916,117348,96012,111252v7620,-4572,12192,-13716,15240,-24384l115824,86868r-6096,39624l,126492r,-3048l4572,123444v3048,,6096,-1524,9144,-1524c15240,120396,16764,118872,16764,117348v1524,-1524,1524,-6096,1524,-12192l18288,22860v,-6096,,-9144,,-10668c16764,9144,16764,7620,13716,6096,12192,4572,9144,4572,4572,4572l,4572,,xe" fillcolor="black" stroked="f" strokeweight="0">
                        <v:stroke miterlimit="83231f" joinstyle="miter"/>
                        <v:path arrowok="t" textboxrect="0,0,115824,126492"/>
                      </v:shape>
                      <v:shape id="Shape 2755" o:spid="_x0000_s1034" style="position:absolute;left:6263;top:15;width:1722;height:1265;visibility:visible;mso-wrap-style:square;v-text-anchor:top" coordsize="172212,12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" path="m,l51816,,86868,83820,121920,r50292,l172212,4572r-3048,c164592,4572,161544,4572,160020,6096v-1524,1524,-3048,1524,-4572,4572c155448,12192,155448,15240,155448,21336r,83820c155448,111252,155448,115824,155448,117348v1524,1524,3048,3048,4572,4572c161544,123444,164592,123444,169164,123444r3048,l172212,126492r-65532,l106680,123444r4572,c114300,123444,117348,121920,120396,121920v1524,-1524,3048,-3048,3048,-4572c124968,115824,124968,111252,124968,105156r,-92964l76200,126492r-1524,l24384,12192r,89916c24384,108204,24384,111252,25908,112776v,3048,1524,6096,4572,7620c33528,121920,38100,123444,42672,123444r,3048l,126492r,-3048l1524,123444v3048,,6096,,7620,-1524c12192,120396,13716,120396,15240,118872v1524,-3048,1524,-4572,3048,-7620c18288,111252,18288,108204,18288,102108r,-80772c18288,15240,18288,12192,16764,10668v,-1524,-1524,-3048,-4572,-4572c10668,4572,7620,4572,4572,4572l,4572,,xe" fillcolor="black" stroked="f" strokeweight="0">
                        <v:stroke miterlimit="83231f" joinstyle="miter"/>
                        <v:path arrowok="t" textboxrect="0,0,172212,126492"/>
                      </v:shape>
                      <v:shape id="Shape 2756" o:spid="_x0000_s1035" style="position:absolute;left:8077;top:15;width:1143;height:1265;visibility:visible;mso-wrap-style:square;v-text-anchor:top" coordsize="114300,12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" path="m,l105156,r,38100l102108,38100c100584,28956,97536,22860,94488,18288,91440,13716,86868,10668,80772,9144,77724,9144,70104,7620,60960,7620r-13716,l47244,59436r3048,c57912,59436,64008,56388,68580,51816v3048,-4572,4572,-12192,6096,-22860l77724,28956r,67056l74676,96012v,-7620,-1524,-13716,-4572,-18288c67056,73152,65532,70104,60960,68580,57912,67056,53340,65532,47244,65532r,36576c47244,108204,48768,112776,48768,114300v,1524,1524,3048,3048,4572c53340,118872,56388,120396,59436,120396r7620,c79248,120396,88392,117348,96012,111252v6096,-4572,12192,-13716,15240,-24384l114300,86868r-6096,39624l,126492r,-3048l4572,123444v3048,,6096,-1524,7620,-1524c13716,120396,15240,118872,16764,117348v,-1524,1524,-6096,1524,-12192l18288,22860v,-6096,-1524,-9144,-1524,-10668c16764,9144,15240,7620,13716,6096,10668,4572,7620,4572,4572,4572l,4572,,xe" fillcolor="black" stroked="f" strokeweight="0">
                        <v:stroke miterlimit="83231f" joinstyle="miter"/>
                        <v:path arrowok="t" textboxrect="0,0,114300,126492"/>
                      </v:shape>
                      <v:shape id="Shape 2757" o:spid="_x0000_s1036" style="position:absolute;left:9342;top:15;width:1295;height:1295;visibility:visible;mso-wrap-style:square;v-text-anchor:top" coordsize="129540,12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" path="m,l44196,r62484,79248l106680,24384v,-7620,-1524,-12192,-3048,-15240c100584,6096,96012,4572,88392,4572l88392,r41148,l129540,4572v-4572,,-7620,1524,-10668,1524c117348,7620,115824,9144,115824,12192v-1524,1524,-1524,6096,-1524,12192l114300,129540r-3048,l25908,24384r,80772c25908,112776,27432,117348,30480,118872v3048,3048,7620,4572,10668,4572l44196,123444r,3048l,126492r,-3048c6096,123444,12192,121920,13716,118872v3048,-3048,4572,-7620,4572,-13716l18288,15240,15240,12192c13716,9144,10668,7620,9144,6096,6096,4572,3048,4572,,4572l,xe" fillcolor="black" stroked="f" strokeweight="0">
                        <v:stroke miterlimit="83231f" joinstyle="miter"/>
                        <v:path arrowok="t" textboxrect="0,0,129540,129540"/>
                      </v:shape>
                      <v:shape id="Shape 2758" o:spid="_x0000_s1037" style="position:absolute;left:10759;top:15;width:1128;height:1265;visibility:visible;mso-wrap-style:square;v-text-anchor:top" coordsize="112776,12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" path="m,l112776,r,35052l109728,35052v-1524,-7620,-4572,-13716,-7620,-16764c100584,13716,97536,12192,92964,9144v-3048,,-6096,-1524,-12192,-1524l71628,7620r,97536c71628,111252,71628,115824,71628,117348v1524,1524,3048,3048,4572,4572c77724,123444,80772,123444,85344,123444r3048,l88392,126492r-65532,l22860,123444r4572,c30480,123444,33528,121920,36576,121920v1524,-1524,3048,-3048,3048,-4572c41148,115824,41148,111252,41148,105156r,-97536l32004,7620v-9144,,-15240,1524,-18288,6096c7620,18288,4572,25908,3048,35052l,35052,,xe" fillcolor="black" stroked="f" strokeweight="0">
                        <v:stroke miterlimit="83231f" joinstyle="miter"/>
                        <v:path arrowok="t" textboxrect="0,0,112776,126492"/>
                      </v:shape>
                      <v:shape id="Shape 2759" o:spid="_x0000_s1038" style="position:absolute;left:11856;top:260;width:556;height:1020;visibility:visible;mso-wrap-style:square;v-text-anchor:top" coordsize="55626,102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" path="m55626,r,18300l36576,59331r19050,l55626,66951r-22098,l28956,79143v-1524,3048,-3048,7620,-3048,9144c25908,92859,27432,94383,30480,95907v1524,1524,6096,3048,12192,3048l42672,102003,,102003,,98955c4572,97431,9144,95907,12192,92859v3048,-3048,6096,-9144,10668,-18288l55626,xe" fillcolor="black" stroked="f" strokeweight="0">
                        <v:stroke miterlimit="83231f" joinstyle="miter"/>
                        <v:path arrowok="t" textboxrect="0,0,55626,102003"/>
                      </v:shape>
                      <v:shape id="Shape 2760" o:spid="_x0000_s1039" style="position:absolute;left:12412;width:785;height:1280;visibility:visible;mso-wrap-style:square;v-text-anchor:top" coordsize="78486,1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" path="m11430,r3048,l58674,103632v4572,9144,9144,15240,10668,18288c72390,123444,75438,124968,78486,124968r,3048l17526,128016r,-3048l20574,124968v4572,,7620,-1524,10668,-1524c32766,121920,32766,120396,32766,118872v,-1524,,-3048,,-3048c32766,114300,31242,112776,29718,108204l22098,92964,,92964,,85344r19050,l762,42672,,44314,,26013,11430,xe" fillcolor="black" stroked="f" strokeweight="0">
                        <v:stroke miterlimit="83231f" joinstyle="miter"/>
                        <v:path arrowok="t" textboxrect="0,0,78486,128016"/>
                      </v:shape>
                      <v:shape id="Shape 2761" o:spid="_x0000_s1040" style="position:absolute;left:13136;top:15;width:1128;height:1265;visibility:visible;mso-wrap-style:square;v-text-anchor:top" coordsize="112776,12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" path="m,l112776,r,35052l109728,35052v-1524,-7620,-4572,-13716,-6096,-16764c100584,13716,97536,12192,92964,9144v-1524,,-6096,-1524,-12192,-1524l71628,7620r,97536c71628,111252,71628,115824,73152,117348v,1524,1524,3048,3048,4572c79248,123444,82296,123444,85344,123444r4572,l89916,126492r-67056,l22860,123444r4572,c32004,123444,33528,121920,36576,121920v1524,-1524,3048,-3048,3048,-4572c41148,115824,41148,111252,41148,105156r,-97536l32004,7620v-7620,,-13716,1524,-18288,6096c7620,18288,4572,25908,3048,35052l,35052,,xe" fillcolor="black" stroked="f" strokeweight="0">
                        <v:stroke miterlimit="83231f" joinstyle="miter"/>
                        <v:path arrowok="t" textboxrect="0,0,112776,126492"/>
                      </v:shape>
                      <v:shape id="Shape 2762" o:spid="_x0000_s1041" style="position:absolute;left:14386;top:15;width:655;height:1265;visibility:visible;mso-wrap-style:square;v-text-anchor:top" coordsize="65532,12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" path="m,l65532,r,4572l60960,4572v-3048,,-6096,,-9144,1524c50292,7620,50292,7620,48768,10668v-1524,1524,-1524,4572,-1524,12192l47244,105156v,6096,,10668,1524,12192c48768,118872,50292,120396,53340,121920v1524,1524,4572,1524,7620,1524l65532,123444r,3048l,126492r,-3048l3048,123444v4572,,7620,-1524,9144,-1524c13716,120396,15240,118872,16764,117348v,-1524,,-6096,,-12192l16764,22860v,-7620,,-10668,,-12192c15240,9144,13716,7620,12192,6096,10668,4572,7620,4572,3048,4572l,4572,,xe" fillcolor="black" stroked="f" strokeweight="0">
                        <v:stroke miterlimit="83231f" joinstyle="miter"/>
                        <v:path arrowok="t" textboxrect="0,0,65532,126492"/>
                      </v:shape>
                      <v:shape id="Shape 2763" o:spid="_x0000_s1042" style="position:absolute;left:15163;width:671;height:1310;visibility:visible;mso-wrap-style:square;v-text-anchor:top" coordsize="67056,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" path="m65532,r1524,256l67056,6096v-12192,,-19812,6096,-25908,18288c35052,33528,33528,47244,33528,65532v,21336,3048,38100,10668,47244c50292,120396,57912,123444,67056,123444r,7620c44196,131064,27432,123444,13716,108204,4572,96012,,82296,,65532,,45720,6096,30480,18288,18288,32004,6096,47244,,65532,xe" fillcolor="black" stroked="f" strokeweight="0">
                        <v:stroke miterlimit="83231f" joinstyle="miter"/>
                        <v:path arrowok="t" textboxrect="0,0,67056,131064"/>
                      </v:shape>
                      <v:shape id="Shape 2764" o:spid="_x0000_s1043" style="position:absolute;left:15834;top:2;width:670;height:1308;visibility:visible;mso-wrap-style:square;v-text-anchor:top" coordsize="67056,130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" path="m,l25718,4316v8191,3048,15430,7620,21526,13716c60960,30224,67056,45464,67056,63752v,16764,-4572,30480,-13716,42672c39624,123188,22860,130808,,130808r,-7620c6096,123188,12192,121664,15240,118616v6096,-3048,10668,-9144,13716,-18288c32004,91184,33528,80516,33528,66800v,-16764,-1524,-30480,-4572,-38100c25908,21080,21336,14984,16764,11936,12192,7364,6096,5840,,5840l,xe" fillcolor="black" stroked="f" strokeweight="0">
                        <v:stroke miterlimit="83231f" joinstyle="miter"/>
                        <v:path arrowok="t" textboxrect="0,0,67056,130808"/>
                      </v:shape>
                      <v:shape id="Shape 2765" o:spid="_x0000_s1044" style="position:absolute;left:16581;top:15;width:1310;height:1295;visibility:visible;mso-wrap-style:square;v-text-anchor:top" coordsize="131064,12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" path="m,l44196,r62484,79248l106680,24384v,-7620,-1524,-12192,-3048,-15240c100584,6096,96012,4572,88392,4572l88392,r42672,l131064,4572v-6096,,-9144,1524,-12192,1524c117348,7620,115824,9144,115824,12192v-1524,1524,-1524,6096,-1524,12192l114300,129540r-3048,l25908,24384r,80772c25908,112776,27432,117348,30480,118872v3048,3048,7620,4572,10668,4572l44196,123444r,3048l,126492r,-3048c7620,123444,12192,121920,13716,118872v3048,-3048,4572,-7620,4572,-13716l18288,15240,15240,12192c13716,9144,10668,7620,9144,6096,6096,4572,4572,4572,,4572l,xe" fillcolor="black" stroked="f" strokeweight="0">
                        <v:stroke miterlimit="83231f" joinstyle="miter"/>
                        <v:path arrowok="t" textboxrect="0,0,131064,129540"/>
                      </v:shape>
                      <w10:anchorlock/>
                    </v:group>
                  </w:pict>
                </mc:Fallback>
              </mc:AlternateContent>
            </w:r>
          </w:p>
        </w:tc>
        <w:tc>
          <w:tcPr>
            <w:tcW w:w="1774" w:type="dxa"/>
          </w:tcPr>
          <w:p w14:paraId="3C8A9FE1" w14:textId="692D4A74" w:rsidR="00ED6035" w:rsidRPr="00076664" w:rsidRDefault="00CA2A31" w:rsidP="00ED6035">
            <w:pPr>
              <w:spacing w:line="276" w:lineRule="auto"/>
              <w:jc w:val="center"/>
              <w:rPr>
                <w:rFonts w:ascii="Times New Roman" w:hAnsi="Times New Roman" w:cs="Times New Roman"/>
                <w:b/>
                <w:bCs/>
                <w:sz w:val="32"/>
                <w:szCs w:val="32"/>
              </w:rPr>
            </w:pPr>
            <w:r>
              <w:rPr>
                <w:rFonts w:ascii="Times New Roman" w:hAnsi="Times New Roman" w:cs="Times New Roman"/>
                <w:b/>
                <w:bCs/>
                <w:sz w:val="32"/>
                <w:szCs w:val="32"/>
              </w:rPr>
              <w:t>9</w:t>
            </w:r>
          </w:p>
        </w:tc>
      </w:tr>
      <w:tr w:rsidR="00ED6035" w:rsidRPr="00076664" w14:paraId="0D7D3D46" w14:textId="77777777" w:rsidTr="00076664">
        <w:trPr>
          <w:trHeight w:val="440"/>
        </w:trPr>
        <w:tc>
          <w:tcPr>
            <w:tcW w:w="7266" w:type="dxa"/>
          </w:tcPr>
          <w:p w14:paraId="5319A799" w14:textId="1ACE3775" w:rsidR="00ED6035" w:rsidRPr="00076664" w:rsidRDefault="00ED6035" w:rsidP="00ED6035">
            <w:pPr>
              <w:spacing w:line="276" w:lineRule="auto"/>
              <w:rPr>
                <w:rFonts w:ascii="Times New Roman" w:hAnsi="Times New Roman" w:cs="Times New Roman"/>
                <w:b/>
                <w:bCs/>
                <w:sz w:val="32"/>
                <w:szCs w:val="32"/>
              </w:rPr>
            </w:pPr>
            <w:r>
              <w:rPr>
                <w:noProof/>
              </w:rPr>
              <mc:AlternateContent>
                <mc:Choice Requires="wpg">
                  <w:drawing>
                    <wp:inline distT="0" distB="0" distL="0" distR="0" wp14:anchorId="74323195" wp14:editId="44A5162B">
                      <wp:extent cx="1473708" cy="132588"/>
                      <wp:effectExtent l="0" t="0" r="0" b="0"/>
                      <wp:docPr id="574831120" name="Group 574831120"/>
                      <wp:cNvGraphicFramePr/>
                      <a:graphic xmlns:a="http://schemas.openxmlformats.org/drawingml/2006/main">
                        <a:graphicData uri="http://schemas.microsoft.com/office/word/2010/wordprocessingGroup">
                          <wpg:wgp>
                            <wpg:cNvGrpSpPr/>
                            <wpg:grpSpPr>
                              <a:xfrm>
                                <a:off x="0" y="0"/>
                                <a:ext cx="1473708" cy="132588"/>
                                <a:chOff x="0" y="0"/>
                                <a:chExt cx="1473708" cy="132588"/>
                              </a:xfrm>
                            </wpg:grpSpPr>
                            <wps:wsp>
                              <wps:cNvPr id="1743721352" name="Shape 2768"/>
                              <wps:cNvSpPr/>
                              <wps:spPr>
                                <a:xfrm>
                                  <a:off x="0" y="3049"/>
                                  <a:ext cx="60198" cy="126492"/>
                                </a:xfrm>
                                <a:custGeom>
                                  <a:avLst/>
                                  <a:gdLst/>
                                  <a:ahLst/>
                                  <a:cxnLst/>
                                  <a:rect l="0" t="0" r="0" b="0"/>
                                  <a:pathLst>
                                    <a:path w="60198" h="126492">
                                      <a:moveTo>
                                        <a:pt x="0" y="0"/>
                                      </a:moveTo>
                                      <a:lnTo>
                                        <a:pt x="54864" y="0"/>
                                      </a:lnTo>
                                      <a:lnTo>
                                        <a:pt x="60198" y="588"/>
                                      </a:lnTo>
                                      <a:lnTo>
                                        <a:pt x="60198" y="10922"/>
                                      </a:lnTo>
                                      <a:lnTo>
                                        <a:pt x="50292" y="7620"/>
                                      </a:lnTo>
                                      <a:lnTo>
                                        <a:pt x="45720" y="7620"/>
                                      </a:lnTo>
                                      <a:lnTo>
                                        <a:pt x="45720" y="62484"/>
                                      </a:lnTo>
                                      <a:cubicBezTo>
                                        <a:pt x="47244" y="62484"/>
                                        <a:pt x="48768" y="62484"/>
                                        <a:pt x="50292" y="62484"/>
                                      </a:cubicBezTo>
                                      <a:lnTo>
                                        <a:pt x="60198" y="59182"/>
                                      </a:lnTo>
                                      <a:lnTo>
                                        <a:pt x="60198" y="69342"/>
                                      </a:lnTo>
                                      <a:lnTo>
                                        <a:pt x="45720" y="70104"/>
                                      </a:lnTo>
                                      <a:lnTo>
                                        <a:pt x="45720" y="105156"/>
                                      </a:lnTo>
                                      <a:cubicBezTo>
                                        <a:pt x="45720" y="111252"/>
                                        <a:pt x="45720" y="115824"/>
                                        <a:pt x="47244" y="117348"/>
                                      </a:cubicBezTo>
                                      <a:cubicBezTo>
                                        <a:pt x="47244" y="118872"/>
                                        <a:pt x="48768" y="120396"/>
                                        <a:pt x="51816" y="121920"/>
                                      </a:cubicBezTo>
                                      <a:lnTo>
                                        <a:pt x="60198" y="122968"/>
                                      </a:lnTo>
                                      <a:lnTo>
                                        <a:pt x="60198" y="126492"/>
                                      </a:lnTo>
                                      <a:lnTo>
                                        <a:pt x="0" y="126492"/>
                                      </a:lnTo>
                                      <a:lnTo>
                                        <a:pt x="0" y="123444"/>
                                      </a:lnTo>
                                      <a:cubicBezTo>
                                        <a:pt x="4572" y="123444"/>
                                        <a:pt x="9144" y="121920"/>
                                        <a:pt x="10668" y="121920"/>
                                      </a:cubicBezTo>
                                      <a:cubicBezTo>
                                        <a:pt x="13716" y="120396"/>
                                        <a:pt x="15240" y="118872"/>
                                        <a:pt x="15240" y="117348"/>
                                      </a:cubicBezTo>
                                      <a:cubicBezTo>
                                        <a:pt x="16764" y="115824"/>
                                        <a:pt x="16764" y="111252"/>
                                        <a:pt x="16764" y="105156"/>
                                      </a:cubicBezTo>
                                      <a:lnTo>
                                        <a:pt x="16764" y="22860"/>
                                      </a:lnTo>
                                      <a:cubicBezTo>
                                        <a:pt x="16764" y="15240"/>
                                        <a:pt x="16764" y="12192"/>
                                        <a:pt x="15240" y="9144"/>
                                      </a:cubicBezTo>
                                      <a:cubicBezTo>
                                        <a:pt x="15240" y="7620"/>
                                        <a:pt x="13716" y="6096"/>
                                        <a:pt x="10668" y="6096"/>
                                      </a:cubicBezTo>
                                      <a:cubicBezTo>
                                        <a:pt x="9144" y="4572"/>
                                        <a:pt x="4572" y="4572"/>
                                        <a:pt x="0" y="4572"/>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2780494" name="Shape 2769"/>
                              <wps:cNvSpPr/>
                              <wps:spPr>
                                <a:xfrm>
                                  <a:off x="60198" y="126016"/>
                                  <a:ext cx="3810" cy="3524"/>
                                </a:xfrm>
                                <a:custGeom>
                                  <a:avLst/>
                                  <a:gdLst/>
                                  <a:ahLst/>
                                  <a:cxnLst/>
                                  <a:rect l="0" t="0" r="0" b="0"/>
                                  <a:pathLst>
                                    <a:path w="3810" h="3524">
                                      <a:moveTo>
                                        <a:pt x="0" y="0"/>
                                      </a:moveTo>
                                      <a:lnTo>
                                        <a:pt x="3810" y="476"/>
                                      </a:lnTo>
                                      <a:lnTo>
                                        <a:pt x="3810" y="3524"/>
                                      </a:lnTo>
                                      <a:lnTo>
                                        <a:pt x="0" y="3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2868828" name="Shape 2770"/>
                              <wps:cNvSpPr/>
                              <wps:spPr>
                                <a:xfrm>
                                  <a:off x="60198" y="3636"/>
                                  <a:ext cx="44958" cy="68754"/>
                                </a:xfrm>
                                <a:custGeom>
                                  <a:avLst/>
                                  <a:gdLst/>
                                  <a:ahLst/>
                                  <a:cxnLst/>
                                  <a:rect l="0" t="0" r="0" b="0"/>
                                  <a:pathLst>
                                    <a:path w="44958" h="68754">
                                      <a:moveTo>
                                        <a:pt x="0" y="0"/>
                                      </a:moveTo>
                                      <a:lnTo>
                                        <a:pt x="17145" y="1889"/>
                                      </a:lnTo>
                                      <a:cubicBezTo>
                                        <a:pt x="23622" y="3603"/>
                                        <a:pt x="28956" y="6271"/>
                                        <a:pt x="32766" y="10080"/>
                                      </a:cubicBezTo>
                                      <a:cubicBezTo>
                                        <a:pt x="40386" y="16176"/>
                                        <a:pt x="44958" y="23796"/>
                                        <a:pt x="44958" y="34464"/>
                                      </a:cubicBezTo>
                                      <a:cubicBezTo>
                                        <a:pt x="44958" y="42084"/>
                                        <a:pt x="41910" y="48180"/>
                                        <a:pt x="37338" y="54276"/>
                                      </a:cubicBezTo>
                                      <a:cubicBezTo>
                                        <a:pt x="32766" y="60372"/>
                                        <a:pt x="25146" y="64944"/>
                                        <a:pt x="16002" y="66468"/>
                                      </a:cubicBezTo>
                                      <a:cubicBezTo>
                                        <a:pt x="12954" y="67230"/>
                                        <a:pt x="8763" y="67992"/>
                                        <a:pt x="3620" y="68564"/>
                                      </a:cubicBezTo>
                                      <a:lnTo>
                                        <a:pt x="0" y="68754"/>
                                      </a:lnTo>
                                      <a:lnTo>
                                        <a:pt x="0" y="58594"/>
                                      </a:lnTo>
                                      <a:lnTo>
                                        <a:pt x="8382" y="55800"/>
                                      </a:lnTo>
                                      <a:cubicBezTo>
                                        <a:pt x="11430" y="51228"/>
                                        <a:pt x="14478" y="43608"/>
                                        <a:pt x="14478" y="34464"/>
                                      </a:cubicBezTo>
                                      <a:cubicBezTo>
                                        <a:pt x="14478" y="25320"/>
                                        <a:pt x="11430" y="17700"/>
                                        <a:pt x="8382" y="13128"/>
                                      </a:cubicBezTo>
                                      <a:lnTo>
                                        <a:pt x="0" y="1033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423271" name="Shape 2771"/>
                              <wps:cNvSpPr/>
                              <wps:spPr>
                                <a:xfrm>
                                  <a:off x="114300" y="3048"/>
                                  <a:ext cx="66294" cy="126492"/>
                                </a:xfrm>
                                <a:custGeom>
                                  <a:avLst/>
                                  <a:gdLst/>
                                  <a:ahLst/>
                                  <a:cxnLst/>
                                  <a:rect l="0" t="0" r="0" b="0"/>
                                  <a:pathLst>
                                    <a:path w="66294" h="126492">
                                      <a:moveTo>
                                        <a:pt x="0" y="0"/>
                                      </a:moveTo>
                                      <a:lnTo>
                                        <a:pt x="57912" y="0"/>
                                      </a:lnTo>
                                      <a:lnTo>
                                        <a:pt x="66294" y="395"/>
                                      </a:lnTo>
                                      <a:lnTo>
                                        <a:pt x="66294" y="10261"/>
                                      </a:lnTo>
                                      <a:lnTo>
                                        <a:pt x="56388" y="7620"/>
                                      </a:lnTo>
                                      <a:lnTo>
                                        <a:pt x="47244" y="7620"/>
                                      </a:lnTo>
                                      <a:lnTo>
                                        <a:pt x="47244" y="62484"/>
                                      </a:lnTo>
                                      <a:lnTo>
                                        <a:pt x="51816" y="62484"/>
                                      </a:lnTo>
                                      <a:lnTo>
                                        <a:pt x="66294" y="60256"/>
                                      </a:lnTo>
                                      <a:lnTo>
                                        <a:pt x="66294" y="84667"/>
                                      </a:lnTo>
                                      <a:lnTo>
                                        <a:pt x="54864" y="68580"/>
                                      </a:lnTo>
                                      <a:lnTo>
                                        <a:pt x="47244" y="68580"/>
                                      </a:lnTo>
                                      <a:lnTo>
                                        <a:pt x="47244" y="105156"/>
                                      </a:lnTo>
                                      <a:cubicBezTo>
                                        <a:pt x="47244" y="111252"/>
                                        <a:pt x="47244" y="115824"/>
                                        <a:pt x="48768" y="117348"/>
                                      </a:cubicBezTo>
                                      <a:cubicBezTo>
                                        <a:pt x="48768" y="118872"/>
                                        <a:pt x="50292" y="120396"/>
                                        <a:pt x="53340" y="121920"/>
                                      </a:cubicBezTo>
                                      <a:cubicBezTo>
                                        <a:pt x="54864" y="121920"/>
                                        <a:pt x="57912" y="123444"/>
                                        <a:pt x="64008" y="123444"/>
                                      </a:cubicBezTo>
                                      <a:lnTo>
                                        <a:pt x="64008" y="126492"/>
                                      </a:lnTo>
                                      <a:lnTo>
                                        <a:pt x="0" y="126492"/>
                                      </a:lnTo>
                                      <a:lnTo>
                                        <a:pt x="0" y="123444"/>
                                      </a:lnTo>
                                      <a:cubicBezTo>
                                        <a:pt x="6096" y="123444"/>
                                        <a:pt x="9144" y="121920"/>
                                        <a:pt x="12192" y="121920"/>
                                      </a:cubicBezTo>
                                      <a:cubicBezTo>
                                        <a:pt x="13716" y="120396"/>
                                        <a:pt x="15240" y="118872"/>
                                        <a:pt x="16764" y="117348"/>
                                      </a:cubicBezTo>
                                      <a:cubicBezTo>
                                        <a:pt x="16764" y="115824"/>
                                        <a:pt x="16764" y="111252"/>
                                        <a:pt x="16764" y="105156"/>
                                      </a:cubicBezTo>
                                      <a:lnTo>
                                        <a:pt x="16764" y="22860"/>
                                      </a:lnTo>
                                      <a:cubicBezTo>
                                        <a:pt x="16764" y="15240"/>
                                        <a:pt x="16764" y="12192"/>
                                        <a:pt x="16764" y="9144"/>
                                      </a:cubicBezTo>
                                      <a:cubicBezTo>
                                        <a:pt x="15240" y="7620"/>
                                        <a:pt x="13716" y="6096"/>
                                        <a:pt x="12192" y="6096"/>
                                      </a:cubicBezTo>
                                      <a:cubicBezTo>
                                        <a:pt x="9144" y="4572"/>
                                        <a:pt x="6096" y="4572"/>
                                        <a:pt x="0" y="4572"/>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5271996" name="Shape 2772"/>
                              <wps:cNvSpPr/>
                              <wps:spPr>
                                <a:xfrm>
                                  <a:off x="180594" y="3444"/>
                                  <a:ext cx="69342" cy="126097"/>
                                </a:xfrm>
                                <a:custGeom>
                                  <a:avLst/>
                                  <a:gdLst/>
                                  <a:ahLst/>
                                  <a:cxnLst/>
                                  <a:rect l="0" t="0" r="0" b="0"/>
                                  <a:pathLst>
                                    <a:path w="69342" h="126097">
                                      <a:moveTo>
                                        <a:pt x="0" y="0"/>
                                      </a:moveTo>
                                      <a:lnTo>
                                        <a:pt x="11811" y="557"/>
                                      </a:lnTo>
                                      <a:cubicBezTo>
                                        <a:pt x="17526" y="1129"/>
                                        <a:pt x="22098" y="1891"/>
                                        <a:pt x="25146" y="2653"/>
                                      </a:cubicBezTo>
                                      <a:cubicBezTo>
                                        <a:pt x="32766" y="5700"/>
                                        <a:pt x="38862" y="8749"/>
                                        <a:pt x="43434" y="14844"/>
                                      </a:cubicBezTo>
                                      <a:cubicBezTo>
                                        <a:pt x="48006" y="20941"/>
                                        <a:pt x="49530" y="27037"/>
                                        <a:pt x="49530" y="34656"/>
                                      </a:cubicBezTo>
                                      <a:cubicBezTo>
                                        <a:pt x="49530" y="43800"/>
                                        <a:pt x="46482" y="51421"/>
                                        <a:pt x="38862" y="57517"/>
                                      </a:cubicBezTo>
                                      <a:cubicBezTo>
                                        <a:pt x="35814" y="62088"/>
                                        <a:pt x="29718" y="65137"/>
                                        <a:pt x="22098" y="66661"/>
                                      </a:cubicBezTo>
                                      <a:lnTo>
                                        <a:pt x="52578" y="109332"/>
                                      </a:lnTo>
                                      <a:cubicBezTo>
                                        <a:pt x="55626" y="115429"/>
                                        <a:pt x="58674" y="118476"/>
                                        <a:pt x="60198" y="120000"/>
                                      </a:cubicBezTo>
                                      <a:cubicBezTo>
                                        <a:pt x="63246" y="121525"/>
                                        <a:pt x="66294" y="123049"/>
                                        <a:pt x="69342" y="123049"/>
                                      </a:cubicBezTo>
                                      <a:lnTo>
                                        <a:pt x="69342" y="126097"/>
                                      </a:lnTo>
                                      <a:lnTo>
                                        <a:pt x="29718" y="126097"/>
                                      </a:lnTo>
                                      <a:lnTo>
                                        <a:pt x="0" y="84271"/>
                                      </a:lnTo>
                                      <a:lnTo>
                                        <a:pt x="0" y="59861"/>
                                      </a:lnTo>
                                      <a:lnTo>
                                        <a:pt x="5334" y="59041"/>
                                      </a:lnTo>
                                      <a:cubicBezTo>
                                        <a:pt x="9906" y="57517"/>
                                        <a:pt x="12954" y="55993"/>
                                        <a:pt x="16002" y="51421"/>
                                      </a:cubicBezTo>
                                      <a:cubicBezTo>
                                        <a:pt x="17526" y="46849"/>
                                        <a:pt x="19050" y="42276"/>
                                        <a:pt x="19050" y="34656"/>
                                      </a:cubicBezTo>
                                      <a:cubicBezTo>
                                        <a:pt x="19050" y="25513"/>
                                        <a:pt x="17526" y="17893"/>
                                        <a:pt x="12954" y="13321"/>
                                      </a:cubicBezTo>
                                      <a:lnTo>
                                        <a:pt x="0" y="98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4685911" name="Shape 2773"/>
                              <wps:cNvSpPr/>
                              <wps:spPr>
                                <a:xfrm>
                                  <a:off x="254508" y="1524"/>
                                  <a:ext cx="67818" cy="130922"/>
                                </a:xfrm>
                                <a:custGeom>
                                  <a:avLst/>
                                  <a:gdLst/>
                                  <a:ahLst/>
                                  <a:cxnLst/>
                                  <a:rect l="0" t="0" r="0" b="0"/>
                                  <a:pathLst>
                                    <a:path w="67818" h="130922">
                                      <a:moveTo>
                                        <a:pt x="67056" y="0"/>
                                      </a:moveTo>
                                      <a:lnTo>
                                        <a:pt x="67818" y="128"/>
                                      </a:lnTo>
                                      <a:lnTo>
                                        <a:pt x="67818" y="6314"/>
                                      </a:lnTo>
                                      <a:lnTo>
                                        <a:pt x="52578" y="10668"/>
                                      </a:lnTo>
                                      <a:cubicBezTo>
                                        <a:pt x="48006" y="13716"/>
                                        <a:pt x="44196" y="18288"/>
                                        <a:pt x="41148" y="24384"/>
                                      </a:cubicBezTo>
                                      <a:cubicBezTo>
                                        <a:pt x="36576" y="33528"/>
                                        <a:pt x="35052" y="47244"/>
                                        <a:pt x="35052" y="65532"/>
                                      </a:cubicBezTo>
                                      <a:cubicBezTo>
                                        <a:pt x="35052" y="86868"/>
                                        <a:pt x="38100" y="103632"/>
                                        <a:pt x="45720" y="112776"/>
                                      </a:cubicBezTo>
                                      <a:cubicBezTo>
                                        <a:pt x="50292" y="120396"/>
                                        <a:pt x="57912" y="123444"/>
                                        <a:pt x="67056" y="123444"/>
                                      </a:cubicBezTo>
                                      <a:lnTo>
                                        <a:pt x="67818" y="123236"/>
                                      </a:lnTo>
                                      <a:lnTo>
                                        <a:pt x="67818" y="130922"/>
                                      </a:lnTo>
                                      <a:lnTo>
                                        <a:pt x="37910" y="125349"/>
                                      </a:lnTo>
                                      <a:cubicBezTo>
                                        <a:pt x="28956" y="121539"/>
                                        <a:pt x="21336" y="115824"/>
                                        <a:pt x="15240" y="108204"/>
                                      </a:cubicBezTo>
                                      <a:cubicBezTo>
                                        <a:pt x="6096" y="96012"/>
                                        <a:pt x="0" y="80772"/>
                                        <a:pt x="0" y="64008"/>
                                      </a:cubicBezTo>
                                      <a:cubicBezTo>
                                        <a:pt x="0" y="45720"/>
                                        <a:pt x="7620" y="30480"/>
                                        <a:pt x="19812" y="18288"/>
                                      </a:cubicBezTo>
                                      <a:cubicBezTo>
                                        <a:pt x="32004" y="6096"/>
                                        <a:pt x="48768" y="0"/>
                                        <a:pt x="670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43188745" name="Shape 2774"/>
                              <wps:cNvSpPr/>
                              <wps:spPr>
                                <a:xfrm>
                                  <a:off x="322326" y="1652"/>
                                  <a:ext cx="66294" cy="130936"/>
                                </a:xfrm>
                                <a:custGeom>
                                  <a:avLst/>
                                  <a:gdLst/>
                                  <a:ahLst/>
                                  <a:cxnLst/>
                                  <a:rect l="0" t="0" r="0" b="0"/>
                                  <a:pathLst>
                                    <a:path w="66294" h="130936">
                                      <a:moveTo>
                                        <a:pt x="0" y="0"/>
                                      </a:moveTo>
                                      <a:lnTo>
                                        <a:pt x="26479" y="4444"/>
                                      </a:lnTo>
                                      <a:cubicBezTo>
                                        <a:pt x="34671" y="7492"/>
                                        <a:pt x="41910" y="12064"/>
                                        <a:pt x="48006" y="18160"/>
                                      </a:cubicBezTo>
                                      <a:cubicBezTo>
                                        <a:pt x="60198" y="30352"/>
                                        <a:pt x="66294" y="45592"/>
                                        <a:pt x="66294" y="63880"/>
                                      </a:cubicBezTo>
                                      <a:cubicBezTo>
                                        <a:pt x="66294" y="80644"/>
                                        <a:pt x="61722" y="94360"/>
                                        <a:pt x="52578" y="106552"/>
                                      </a:cubicBezTo>
                                      <a:cubicBezTo>
                                        <a:pt x="40386" y="123316"/>
                                        <a:pt x="23622" y="130936"/>
                                        <a:pt x="762" y="130936"/>
                                      </a:cubicBezTo>
                                      <a:lnTo>
                                        <a:pt x="0" y="130794"/>
                                      </a:lnTo>
                                      <a:lnTo>
                                        <a:pt x="0" y="123108"/>
                                      </a:lnTo>
                                      <a:lnTo>
                                        <a:pt x="16002" y="118744"/>
                                      </a:lnTo>
                                      <a:cubicBezTo>
                                        <a:pt x="22098" y="115696"/>
                                        <a:pt x="25146" y="109600"/>
                                        <a:pt x="28194" y="100456"/>
                                      </a:cubicBezTo>
                                      <a:cubicBezTo>
                                        <a:pt x="31242" y="91312"/>
                                        <a:pt x="32766" y="80644"/>
                                        <a:pt x="32766" y="65404"/>
                                      </a:cubicBezTo>
                                      <a:cubicBezTo>
                                        <a:pt x="32766" y="50164"/>
                                        <a:pt x="31242" y="36448"/>
                                        <a:pt x="28194" y="28828"/>
                                      </a:cubicBezTo>
                                      <a:cubicBezTo>
                                        <a:pt x="25146" y="19684"/>
                                        <a:pt x="22098" y="15112"/>
                                        <a:pt x="17526" y="10540"/>
                                      </a:cubicBezTo>
                                      <a:cubicBezTo>
                                        <a:pt x="11430" y="7492"/>
                                        <a:pt x="6858" y="5968"/>
                                        <a:pt x="762" y="5968"/>
                                      </a:cubicBezTo>
                                      <a:lnTo>
                                        <a:pt x="0" y="61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884174" name="Shape 2775"/>
                              <wps:cNvSpPr/>
                              <wps:spPr>
                                <a:xfrm>
                                  <a:off x="397764" y="3049"/>
                                  <a:ext cx="92964" cy="129540"/>
                                </a:xfrm>
                                <a:custGeom>
                                  <a:avLst/>
                                  <a:gdLst/>
                                  <a:ahLst/>
                                  <a:cxnLst/>
                                  <a:rect l="0" t="0" r="0" b="0"/>
                                  <a:pathLst>
                                    <a:path w="92964" h="129540">
                                      <a:moveTo>
                                        <a:pt x="25908" y="0"/>
                                      </a:moveTo>
                                      <a:lnTo>
                                        <a:pt x="92964" y="0"/>
                                      </a:lnTo>
                                      <a:lnTo>
                                        <a:pt x="92964" y="4572"/>
                                      </a:lnTo>
                                      <a:lnTo>
                                        <a:pt x="88392" y="4572"/>
                                      </a:lnTo>
                                      <a:cubicBezTo>
                                        <a:pt x="85344" y="4572"/>
                                        <a:pt x="82296" y="4572"/>
                                        <a:pt x="79248" y="6096"/>
                                      </a:cubicBezTo>
                                      <a:cubicBezTo>
                                        <a:pt x="77724" y="6096"/>
                                        <a:pt x="77724" y="7620"/>
                                        <a:pt x="76200" y="10668"/>
                                      </a:cubicBezTo>
                                      <a:cubicBezTo>
                                        <a:pt x="74676" y="12192"/>
                                        <a:pt x="74676" y="15240"/>
                                        <a:pt x="74676" y="21336"/>
                                      </a:cubicBezTo>
                                      <a:lnTo>
                                        <a:pt x="74676" y="83820"/>
                                      </a:lnTo>
                                      <a:cubicBezTo>
                                        <a:pt x="74676" y="96012"/>
                                        <a:pt x="73152" y="105156"/>
                                        <a:pt x="71628" y="109728"/>
                                      </a:cubicBezTo>
                                      <a:cubicBezTo>
                                        <a:pt x="68580" y="115824"/>
                                        <a:pt x="64008" y="120396"/>
                                        <a:pt x="57912" y="123444"/>
                                      </a:cubicBezTo>
                                      <a:cubicBezTo>
                                        <a:pt x="51816" y="128016"/>
                                        <a:pt x="44196" y="129540"/>
                                        <a:pt x="36576" y="129540"/>
                                      </a:cubicBezTo>
                                      <a:cubicBezTo>
                                        <a:pt x="25908" y="129540"/>
                                        <a:pt x="16764" y="126492"/>
                                        <a:pt x="10668" y="120396"/>
                                      </a:cubicBezTo>
                                      <a:cubicBezTo>
                                        <a:pt x="4572" y="115824"/>
                                        <a:pt x="0" y="109728"/>
                                        <a:pt x="0" y="102108"/>
                                      </a:cubicBezTo>
                                      <a:cubicBezTo>
                                        <a:pt x="0" y="97536"/>
                                        <a:pt x="1524" y="94488"/>
                                        <a:pt x="4572" y="91440"/>
                                      </a:cubicBezTo>
                                      <a:cubicBezTo>
                                        <a:pt x="7620" y="89916"/>
                                        <a:pt x="10668" y="88392"/>
                                        <a:pt x="13716" y="88392"/>
                                      </a:cubicBezTo>
                                      <a:cubicBezTo>
                                        <a:pt x="18288" y="88392"/>
                                        <a:pt x="21336" y="89916"/>
                                        <a:pt x="24384" y="91440"/>
                                      </a:cubicBezTo>
                                      <a:cubicBezTo>
                                        <a:pt x="25908" y="94488"/>
                                        <a:pt x="27432" y="97536"/>
                                        <a:pt x="27432" y="100584"/>
                                      </a:cubicBezTo>
                                      <a:cubicBezTo>
                                        <a:pt x="27432" y="102108"/>
                                        <a:pt x="27432" y="103632"/>
                                        <a:pt x="27432" y="105156"/>
                                      </a:cubicBezTo>
                                      <a:cubicBezTo>
                                        <a:pt x="27432" y="105156"/>
                                        <a:pt x="25908" y="106680"/>
                                        <a:pt x="24384" y="109728"/>
                                      </a:cubicBezTo>
                                      <a:cubicBezTo>
                                        <a:pt x="22860" y="112776"/>
                                        <a:pt x="21336" y="114300"/>
                                        <a:pt x="21336" y="115824"/>
                                      </a:cubicBezTo>
                                      <a:cubicBezTo>
                                        <a:pt x="21336" y="117348"/>
                                        <a:pt x="22860" y="118872"/>
                                        <a:pt x="24384" y="118872"/>
                                      </a:cubicBezTo>
                                      <a:cubicBezTo>
                                        <a:pt x="25908" y="120396"/>
                                        <a:pt x="28956" y="121920"/>
                                        <a:pt x="33528" y="121920"/>
                                      </a:cubicBezTo>
                                      <a:cubicBezTo>
                                        <a:pt x="36576" y="121920"/>
                                        <a:pt x="38100" y="121920"/>
                                        <a:pt x="39624" y="120396"/>
                                      </a:cubicBezTo>
                                      <a:cubicBezTo>
                                        <a:pt x="41148" y="118872"/>
                                        <a:pt x="42672" y="115824"/>
                                        <a:pt x="44196" y="114300"/>
                                      </a:cubicBezTo>
                                      <a:cubicBezTo>
                                        <a:pt x="44196" y="111252"/>
                                        <a:pt x="44196" y="102108"/>
                                        <a:pt x="44196" y="89916"/>
                                      </a:cubicBezTo>
                                      <a:lnTo>
                                        <a:pt x="44196" y="21336"/>
                                      </a:lnTo>
                                      <a:cubicBezTo>
                                        <a:pt x="44196" y="15240"/>
                                        <a:pt x="44196" y="12192"/>
                                        <a:pt x="44196" y="10668"/>
                                      </a:cubicBezTo>
                                      <a:cubicBezTo>
                                        <a:pt x="42672" y="9144"/>
                                        <a:pt x="41148" y="7620"/>
                                        <a:pt x="39624" y="6096"/>
                                      </a:cubicBezTo>
                                      <a:cubicBezTo>
                                        <a:pt x="38100" y="4572"/>
                                        <a:pt x="35052" y="4572"/>
                                        <a:pt x="30480" y="4572"/>
                                      </a:cubicBezTo>
                                      <a:lnTo>
                                        <a:pt x="25908" y="4572"/>
                                      </a:lnTo>
                                      <a:lnTo>
                                        <a:pt x="25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6031092" name="Shape 2776"/>
                              <wps:cNvSpPr/>
                              <wps:spPr>
                                <a:xfrm>
                                  <a:off x="496824" y="3048"/>
                                  <a:ext cx="115824" cy="126492"/>
                                </a:xfrm>
                                <a:custGeom>
                                  <a:avLst/>
                                  <a:gdLst/>
                                  <a:ahLst/>
                                  <a:cxnLst/>
                                  <a:rect l="0" t="0" r="0" b="0"/>
                                  <a:pathLst>
                                    <a:path w="115824" h="126492">
                                      <a:moveTo>
                                        <a:pt x="0" y="0"/>
                                      </a:moveTo>
                                      <a:lnTo>
                                        <a:pt x="106680" y="0"/>
                                      </a:lnTo>
                                      <a:lnTo>
                                        <a:pt x="106680" y="38100"/>
                                      </a:lnTo>
                                      <a:lnTo>
                                        <a:pt x="102108" y="38100"/>
                                      </a:lnTo>
                                      <a:cubicBezTo>
                                        <a:pt x="100584" y="28956"/>
                                        <a:pt x="97536" y="22860"/>
                                        <a:pt x="94488" y="18288"/>
                                      </a:cubicBezTo>
                                      <a:cubicBezTo>
                                        <a:pt x="91440" y="13716"/>
                                        <a:pt x="86868" y="10668"/>
                                        <a:pt x="80772" y="9144"/>
                                      </a:cubicBezTo>
                                      <a:cubicBezTo>
                                        <a:pt x="77724" y="7620"/>
                                        <a:pt x="71628" y="7620"/>
                                        <a:pt x="60960" y="7620"/>
                                      </a:cubicBezTo>
                                      <a:lnTo>
                                        <a:pt x="48768" y="7620"/>
                                      </a:lnTo>
                                      <a:lnTo>
                                        <a:pt x="48768" y="59436"/>
                                      </a:lnTo>
                                      <a:lnTo>
                                        <a:pt x="51816" y="59436"/>
                                      </a:lnTo>
                                      <a:cubicBezTo>
                                        <a:pt x="59436" y="59436"/>
                                        <a:pt x="65532" y="56388"/>
                                        <a:pt x="68580" y="51816"/>
                                      </a:cubicBezTo>
                                      <a:cubicBezTo>
                                        <a:pt x="71628" y="47244"/>
                                        <a:pt x="74676" y="39624"/>
                                        <a:pt x="76200" y="28956"/>
                                      </a:cubicBezTo>
                                      <a:lnTo>
                                        <a:pt x="79248" y="28956"/>
                                      </a:lnTo>
                                      <a:lnTo>
                                        <a:pt x="79248" y="96012"/>
                                      </a:lnTo>
                                      <a:lnTo>
                                        <a:pt x="76200" y="96012"/>
                                      </a:lnTo>
                                      <a:cubicBezTo>
                                        <a:pt x="74676" y="88392"/>
                                        <a:pt x="73152" y="82296"/>
                                        <a:pt x="70104" y="77724"/>
                                      </a:cubicBezTo>
                                      <a:cubicBezTo>
                                        <a:pt x="68580" y="73152"/>
                                        <a:pt x="65532" y="70104"/>
                                        <a:pt x="62484" y="68580"/>
                                      </a:cubicBezTo>
                                      <a:cubicBezTo>
                                        <a:pt x="59436" y="67056"/>
                                        <a:pt x="54864" y="65532"/>
                                        <a:pt x="48768" y="65532"/>
                                      </a:cubicBezTo>
                                      <a:lnTo>
                                        <a:pt x="48768" y="102108"/>
                                      </a:lnTo>
                                      <a:cubicBezTo>
                                        <a:pt x="48768" y="108204"/>
                                        <a:pt x="48768" y="112776"/>
                                        <a:pt x="50292" y="114300"/>
                                      </a:cubicBezTo>
                                      <a:cubicBezTo>
                                        <a:pt x="50292" y="115824"/>
                                        <a:pt x="51816" y="117348"/>
                                        <a:pt x="53340" y="118872"/>
                                      </a:cubicBezTo>
                                      <a:cubicBezTo>
                                        <a:pt x="54864" y="118872"/>
                                        <a:pt x="56388" y="120396"/>
                                        <a:pt x="60960" y="120396"/>
                                      </a:cubicBezTo>
                                      <a:lnTo>
                                        <a:pt x="68580" y="120396"/>
                                      </a:lnTo>
                                      <a:cubicBezTo>
                                        <a:pt x="79248" y="120396"/>
                                        <a:pt x="89916" y="117348"/>
                                        <a:pt x="96012" y="111252"/>
                                      </a:cubicBezTo>
                                      <a:cubicBezTo>
                                        <a:pt x="103632" y="106680"/>
                                        <a:pt x="108204" y="97536"/>
                                        <a:pt x="111252" y="86868"/>
                                      </a:cubicBezTo>
                                      <a:lnTo>
                                        <a:pt x="115824" y="86868"/>
                                      </a:lnTo>
                                      <a:lnTo>
                                        <a:pt x="109728" y="126492"/>
                                      </a:lnTo>
                                      <a:lnTo>
                                        <a:pt x="0" y="126492"/>
                                      </a:lnTo>
                                      <a:lnTo>
                                        <a:pt x="0" y="123444"/>
                                      </a:lnTo>
                                      <a:lnTo>
                                        <a:pt x="4572" y="123444"/>
                                      </a:lnTo>
                                      <a:cubicBezTo>
                                        <a:pt x="7620" y="123444"/>
                                        <a:pt x="10668" y="121920"/>
                                        <a:pt x="13716" y="121920"/>
                                      </a:cubicBezTo>
                                      <a:cubicBezTo>
                                        <a:pt x="15240" y="120396"/>
                                        <a:pt x="16764" y="118872"/>
                                        <a:pt x="16764" y="117348"/>
                                      </a:cubicBezTo>
                                      <a:cubicBezTo>
                                        <a:pt x="18288" y="115824"/>
                                        <a:pt x="18288" y="111252"/>
                                        <a:pt x="18288" y="105156"/>
                                      </a:cubicBezTo>
                                      <a:lnTo>
                                        <a:pt x="18288" y="21336"/>
                                      </a:lnTo>
                                      <a:cubicBezTo>
                                        <a:pt x="18288" y="16764"/>
                                        <a:pt x="18288" y="12192"/>
                                        <a:pt x="18288" y="12192"/>
                                      </a:cubicBezTo>
                                      <a:cubicBezTo>
                                        <a:pt x="16764" y="9144"/>
                                        <a:pt x="16764" y="7620"/>
                                        <a:pt x="13716" y="6096"/>
                                      </a:cubicBezTo>
                                      <a:cubicBezTo>
                                        <a:pt x="12192" y="4572"/>
                                        <a:pt x="9144" y="4572"/>
                                        <a:pt x="4572" y="4572"/>
                                      </a:cubicBez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4143839" name="Shape 2777"/>
                              <wps:cNvSpPr/>
                              <wps:spPr>
                                <a:xfrm>
                                  <a:off x="629412" y="0"/>
                                  <a:ext cx="118872" cy="132588"/>
                                </a:xfrm>
                                <a:custGeom>
                                  <a:avLst/>
                                  <a:gdLst/>
                                  <a:ahLst/>
                                  <a:cxnLst/>
                                  <a:rect l="0" t="0" r="0" b="0"/>
                                  <a:pathLst>
                                    <a:path w="118872" h="132588">
                                      <a:moveTo>
                                        <a:pt x="68580" y="0"/>
                                      </a:moveTo>
                                      <a:cubicBezTo>
                                        <a:pt x="77724" y="0"/>
                                        <a:pt x="86868" y="3048"/>
                                        <a:pt x="96012" y="6096"/>
                                      </a:cubicBezTo>
                                      <a:cubicBezTo>
                                        <a:pt x="102108" y="9144"/>
                                        <a:pt x="105156" y="9144"/>
                                        <a:pt x="106680" y="9144"/>
                                      </a:cubicBezTo>
                                      <a:cubicBezTo>
                                        <a:pt x="109728" y="9144"/>
                                        <a:pt x="111252" y="9144"/>
                                        <a:pt x="112776" y="7620"/>
                                      </a:cubicBezTo>
                                      <a:cubicBezTo>
                                        <a:pt x="114300" y="6096"/>
                                        <a:pt x="114300" y="4572"/>
                                        <a:pt x="115824" y="0"/>
                                      </a:cubicBezTo>
                                      <a:lnTo>
                                        <a:pt x="118872" y="0"/>
                                      </a:lnTo>
                                      <a:lnTo>
                                        <a:pt x="118872" y="44196"/>
                                      </a:lnTo>
                                      <a:lnTo>
                                        <a:pt x="115824" y="44196"/>
                                      </a:lnTo>
                                      <a:cubicBezTo>
                                        <a:pt x="112776" y="33528"/>
                                        <a:pt x="108204" y="24384"/>
                                        <a:pt x="100584" y="18288"/>
                                      </a:cubicBezTo>
                                      <a:cubicBezTo>
                                        <a:pt x="92964" y="12192"/>
                                        <a:pt x="83820" y="9144"/>
                                        <a:pt x="74676" y="9144"/>
                                      </a:cubicBezTo>
                                      <a:cubicBezTo>
                                        <a:pt x="67056" y="9144"/>
                                        <a:pt x="59436" y="10668"/>
                                        <a:pt x="53340" y="15240"/>
                                      </a:cubicBezTo>
                                      <a:cubicBezTo>
                                        <a:pt x="47244" y="19812"/>
                                        <a:pt x="41148" y="25908"/>
                                        <a:pt x="38100" y="33528"/>
                                      </a:cubicBezTo>
                                      <a:cubicBezTo>
                                        <a:pt x="35052" y="42672"/>
                                        <a:pt x="33528" y="53340"/>
                                        <a:pt x="33528" y="65532"/>
                                      </a:cubicBezTo>
                                      <a:cubicBezTo>
                                        <a:pt x="33528" y="76200"/>
                                        <a:pt x="33528" y="86868"/>
                                        <a:pt x="36576" y="96012"/>
                                      </a:cubicBezTo>
                                      <a:cubicBezTo>
                                        <a:pt x="39624" y="105156"/>
                                        <a:pt x="44196" y="111252"/>
                                        <a:pt x="50292" y="117348"/>
                                      </a:cubicBezTo>
                                      <a:cubicBezTo>
                                        <a:pt x="56388" y="121920"/>
                                        <a:pt x="64008" y="123444"/>
                                        <a:pt x="74676" y="123444"/>
                                      </a:cubicBezTo>
                                      <a:cubicBezTo>
                                        <a:pt x="82296" y="123444"/>
                                        <a:pt x="89916" y="121920"/>
                                        <a:pt x="96012" y="118872"/>
                                      </a:cubicBezTo>
                                      <a:cubicBezTo>
                                        <a:pt x="102108" y="115824"/>
                                        <a:pt x="109728" y="109728"/>
                                        <a:pt x="117348" y="100584"/>
                                      </a:cubicBezTo>
                                      <a:lnTo>
                                        <a:pt x="117348" y="111252"/>
                                      </a:lnTo>
                                      <a:cubicBezTo>
                                        <a:pt x="109728" y="118872"/>
                                        <a:pt x="102108" y="124968"/>
                                        <a:pt x="94488" y="128016"/>
                                      </a:cubicBezTo>
                                      <a:cubicBezTo>
                                        <a:pt x="86868" y="131064"/>
                                        <a:pt x="77724" y="132588"/>
                                        <a:pt x="68580" y="132588"/>
                                      </a:cubicBezTo>
                                      <a:cubicBezTo>
                                        <a:pt x="54864" y="132588"/>
                                        <a:pt x="42672" y="129540"/>
                                        <a:pt x="32004" y="124968"/>
                                      </a:cubicBezTo>
                                      <a:cubicBezTo>
                                        <a:pt x="21336" y="118872"/>
                                        <a:pt x="13716" y="111252"/>
                                        <a:pt x="7620" y="100584"/>
                                      </a:cubicBezTo>
                                      <a:cubicBezTo>
                                        <a:pt x="1524" y="91440"/>
                                        <a:pt x="0" y="80772"/>
                                        <a:pt x="0" y="68580"/>
                                      </a:cubicBezTo>
                                      <a:cubicBezTo>
                                        <a:pt x="0" y="56388"/>
                                        <a:pt x="3048" y="45720"/>
                                        <a:pt x="9144" y="35052"/>
                                      </a:cubicBezTo>
                                      <a:cubicBezTo>
                                        <a:pt x="15240" y="24384"/>
                                        <a:pt x="22860" y="15240"/>
                                        <a:pt x="33528" y="9144"/>
                                      </a:cubicBezTo>
                                      <a:cubicBezTo>
                                        <a:pt x="45720" y="3048"/>
                                        <a:pt x="56388" y="0"/>
                                        <a:pt x="6858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8621259" name="Shape 2778"/>
                              <wps:cNvSpPr/>
                              <wps:spPr>
                                <a:xfrm>
                                  <a:off x="765048" y="3048"/>
                                  <a:ext cx="114300" cy="126492"/>
                                </a:xfrm>
                                <a:custGeom>
                                  <a:avLst/>
                                  <a:gdLst/>
                                  <a:ahLst/>
                                  <a:cxnLst/>
                                  <a:rect l="0" t="0" r="0" b="0"/>
                                  <a:pathLst>
                                    <a:path w="114300" h="126492">
                                      <a:moveTo>
                                        <a:pt x="0" y="0"/>
                                      </a:moveTo>
                                      <a:lnTo>
                                        <a:pt x="114300" y="0"/>
                                      </a:lnTo>
                                      <a:lnTo>
                                        <a:pt x="114300" y="35052"/>
                                      </a:lnTo>
                                      <a:lnTo>
                                        <a:pt x="109728" y="35052"/>
                                      </a:lnTo>
                                      <a:cubicBezTo>
                                        <a:pt x="108204" y="27432"/>
                                        <a:pt x="106680" y="21336"/>
                                        <a:pt x="103632" y="18288"/>
                                      </a:cubicBezTo>
                                      <a:cubicBezTo>
                                        <a:pt x="100584" y="13716"/>
                                        <a:pt x="97536" y="12192"/>
                                        <a:pt x="92964" y="9144"/>
                                      </a:cubicBezTo>
                                      <a:cubicBezTo>
                                        <a:pt x="91440" y="7620"/>
                                        <a:pt x="86868" y="7620"/>
                                        <a:pt x="80772" y="7620"/>
                                      </a:cubicBezTo>
                                      <a:lnTo>
                                        <a:pt x="71628" y="7620"/>
                                      </a:lnTo>
                                      <a:lnTo>
                                        <a:pt x="71628" y="105156"/>
                                      </a:lnTo>
                                      <a:cubicBezTo>
                                        <a:pt x="71628" y="111252"/>
                                        <a:pt x="71628" y="115824"/>
                                        <a:pt x="73152" y="117348"/>
                                      </a:cubicBezTo>
                                      <a:cubicBezTo>
                                        <a:pt x="73152" y="118872"/>
                                        <a:pt x="74676" y="120396"/>
                                        <a:pt x="77724" y="121920"/>
                                      </a:cubicBezTo>
                                      <a:cubicBezTo>
                                        <a:pt x="79248" y="121920"/>
                                        <a:pt x="82296" y="123444"/>
                                        <a:pt x="85344" y="123444"/>
                                      </a:cubicBezTo>
                                      <a:lnTo>
                                        <a:pt x="89916" y="123444"/>
                                      </a:lnTo>
                                      <a:lnTo>
                                        <a:pt x="89916" y="126492"/>
                                      </a:lnTo>
                                      <a:lnTo>
                                        <a:pt x="24384" y="126492"/>
                                      </a:lnTo>
                                      <a:lnTo>
                                        <a:pt x="24384" y="123444"/>
                                      </a:lnTo>
                                      <a:lnTo>
                                        <a:pt x="27432" y="123444"/>
                                      </a:lnTo>
                                      <a:cubicBezTo>
                                        <a:pt x="32004" y="123444"/>
                                        <a:pt x="35052" y="121920"/>
                                        <a:pt x="36576" y="121920"/>
                                      </a:cubicBezTo>
                                      <a:cubicBezTo>
                                        <a:pt x="38100" y="120396"/>
                                        <a:pt x="39624" y="118872"/>
                                        <a:pt x="41148" y="117348"/>
                                      </a:cubicBezTo>
                                      <a:cubicBezTo>
                                        <a:pt x="41148" y="115824"/>
                                        <a:pt x="41148" y="111252"/>
                                        <a:pt x="41148" y="105156"/>
                                      </a:cubicBezTo>
                                      <a:lnTo>
                                        <a:pt x="41148" y="7620"/>
                                      </a:lnTo>
                                      <a:lnTo>
                                        <a:pt x="32004" y="7620"/>
                                      </a:lnTo>
                                      <a:cubicBezTo>
                                        <a:pt x="24384" y="7620"/>
                                        <a:pt x="18288" y="9144"/>
                                        <a:pt x="13716" y="13716"/>
                                      </a:cubicBezTo>
                                      <a:cubicBezTo>
                                        <a:pt x="9144" y="18288"/>
                                        <a:pt x="4572" y="25908"/>
                                        <a:pt x="3048" y="35052"/>
                                      </a:cubicBezTo>
                                      <a:lnTo>
                                        <a:pt x="0" y="3505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4643544" name="Shape 2779"/>
                              <wps:cNvSpPr/>
                              <wps:spPr>
                                <a:xfrm>
                                  <a:off x="937260" y="0"/>
                                  <a:ext cx="120396" cy="132588"/>
                                </a:xfrm>
                                <a:custGeom>
                                  <a:avLst/>
                                  <a:gdLst/>
                                  <a:ahLst/>
                                  <a:cxnLst/>
                                  <a:rect l="0" t="0" r="0" b="0"/>
                                  <a:pathLst>
                                    <a:path w="120396" h="132588">
                                      <a:moveTo>
                                        <a:pt x="68580" y="0"/>
                                      </a:moveTo>
                                      <a:cubicBezTo>
                                        <a:pt x="77724" y="0"/>
                                        <a:pt x="86868" y="3048"/>
                                        <a:pt x="97536" y="6096"/>
                                      </a:cubicBezTo>
                                      <a:cubicBezTo>
                                        <a:pt x="103632" y="9144"/>
                                        <a:pt x="106680" y="9144"/>
                                        <a:pt x="108204" y="9144"/>
                                      </a:cubicBezTo>
                                      <a:cubicBezTo>
                                        <a:pt x="109728" y="9144"/>
                                        <a:pt x="111252" y="9144"/>
                                        <a:pt x="112776" y="7620"/>
                                      </a:cubicBezTo>
                                      <a:cubicBezTo>
                                        <a:pt x="114300" y="6096"/>
                                        <a:pt x="115824" y="4572"/>
                                        <a:pt x="115824" y="0"/>
                                      </a:cubicBezTo>
                                      <a:lnTo>
                                        <a:pt x="120396" y="0"/>
                                      </a:lnTo>
                                      <a:lnTo>
                                        <a:pt x="120396" y="44196"/>
                                      </a:lnTo>
                                      <a:lnTo>
                                        <a:pt x="115824" y="44196"/>
                                      </a:lnTo>
                                      <a:cubicBezTo>
                                        <a:pt x="112776" y="33528"/>
                                        <a:pt x="108204" y="24384"/>
                                        <a:pt x="100584" y="18288"/>
                                      </a:cubicBezTo>
                                      <a:cubicBezTo>
                                        <a:pt x="92964" y="12192"/>
                                        <a:pt x="85344" y="9144"/>
                                        <a:pt x="76200" y="9144"/>
                                      </a:cubicBezTo>
                                      <a:cubicBezTo>
                                        <a:pt x="67056" y="9144"/>
                                        <a:pt x="60960" y="10668"/>
                                        <a:pt x="53340" y="15240"/>
                                      </a:cubicBezTo>
                                      <a:cubicBezTo>
                                        <a:pt x="47244" y="19812"/>
                                        <a:pt x="42672" y="25908"/>
                                        <a:pt x="39624" y="33528"/>
                                      </a:cubicBezTo>
                                      <a:cubicBezTo>
                                        <a:pt x="35052" y="42672"/>
                                        <a:pt x="33528" y="53340"/>
                                        <a:pt x="33528" y="65532"/>
                                      </a:cubicBezTo>
                                      <a:cubicBezTo>
                                        <a:pt x="33528" y="76200"/>
                                        <a:pt x="35052" y="86868"/>
                                        <a:pt x="38100" y="96012"/>
                                      </a:cubicBezTo>
                                      <a:cubicBezTo>
                                        <a:pt x="41148" y="105156"/>
                                        <a:pt x="45720" y="111252"/>
                                        <a:pt x="51816" y="117348"/>
                                      </a:cubicBezTo>
                                      <a:cubicBezTo>
                                        <a:pt x="57912" y="121920"/>
                                        <a:pt x="65532" y="123444"/>
                                        <a:pt x="74676" y="123444"/>
                                      </a:cubicBezTo>
                                      <a:cubicBezTo>
                                        <a:pt x="82296" y="123444"/>
                                        <a:pt x="89916" y="121920"/>
                                        <a:pt x="96012" y="118872"/>
                                      </a:cubicBezTo>
                                      <a:cubicBezTo>
                                        <a:pt x="103632" y="115824"/>
                                        <a:pt x="109728" y="109728"/>
                                        <a:pt x="117348" y="100584"/>
                                      </a:cubicBezTo>
                                      <a:lnTo>
                                        <a:pt x="117348" y="111252"/>
                                      </a:lnTo>
                                      <a:cubicBezTo>
                                        <a:pt x="111252" y="118872"/>
                                        <a:pt x="103632" y="124968"/>
                                        <a:pt x="96012" y="128016"/>
                                      </a:cubicBezTo>
                                      <a:cubicBezTo>
                                        <a:pt x="88392" y="131064"/>
                                        <a:pt x="79248" y="132588"/>
                                        <a:pt x="68580" y="132588"/>
                                      </a:cubicBezTo>
                                      <a:cubicBezTo>
                                        <a:pt x="54864" y="132588"/>
                                        <a:pt x="42672" y="129540"/>
                                        <a:pt x="33528" y="124968"/>
                                      </a:cubicBezTo>
                                      <a:cubicBezTo>
                                        <a:pt x="22860" y="118872"/>
                                        <a:pt x="13716" y="111252"/>
                                        <a:pt x="9144" y="100584"/>
                                      </a:cubicBezTo>
                                      <a:cubicBezTo>
                                        <a:pt x="3048" y="91440"/>
                                        <a:pt x="0" y="80772"/>
                                        <a:pt x="0" y="68580"/>
                                      </a:cubicBezTo>
                                      <a:cubicBezTo>
                                        <a:pt x="0" y="56388"/>
                                        <a:pt x="3048" y="45720"/>
                                        <a:pt x="9144" y="35052"/>
                                      </a:cubicBezTo>
                                      <a:cubicBezTo>
                                        <a:pt x="15240" y="24384"/>
                                        <a:pt x="24384" y="15240"/>
                                        <a:pt x="35052" y="9144"/>
                                      </a:cubicBezTo>
                                      <a:cubicBezTo>
                                        <a:pt x="45720" y="3048"/>
                                        <a:pt x="56388" y="0"/>
                                        <a:pt x="6858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6465095" name="Shape 2780"/>
                              <wps:cNvSpPr/>
                              <wps:spPr>
                                <a:xfrm>
                                  <a:off x="1075944" y="1524"/>
                                  <a:ext cx="67056" cy="131064"/>
                                </a:xfrm>
                                <a:custGeom>
                                  <a:avLst/>
                                  <a:gdLst/>
                                  <a:ahLst/>
                                  <a:cxnLst/>
                                  <a:rect l="0" t="0" r="0" b="0"/>
                                  <a:pathLst>
                                    <a:path w="67056" h="131064">
                                      <a:moveTo>
                                        <a:pt x="67056" y="0"/>
                                      </a:moveTo>
                                      <a:lnTo>
                                        <a:pt x="67056" y="6096"/>
                                      </a:lnTo>
                                      <a:cubicBezTo>
                                        <a:pt x="56388" y="6096"/>
                                        <a:pt x="47244" y="12192"/>
                                        <a:pt x="41148" y="24384"/>
                                      </a:cubicBezTo>
                                      <a:cubicBezTo>
                                        <a:pt x="36576" y="33528"/>
                                        <a:pt x="33528" y="47244"/>
                                        <a:pt x="33528" y="65532"/>
                                      </a:cubicBezTo>
                                      <a:cubicBezTo>
                                        <a:pt x="33528" y="86868"/>
                                        <a:pt x="38100" y="103632"/>
                                        <a:pt x="45720" y="112776"/>
                                      </a:cubicBezTo>
                                      <a:cubicBezTo>
                                        <a:pt x="50292" y="120396"/>
                                        <a:pt x="57912" y="123444"/>
                                        <a:pt x="67056" y="123444"/>
                                      </a:cubicBezTo>
                                      <a:lnTo>
                                        <a:pt x="67056" y="131064"/>
                                      </a:lnTo>
                                      <a:cubicBezTo>
                                        <a:pt x="45720" y="131064"/>
                                        <a:pt x="27432" y="123444"/>
                                        <a:pt x="15240" y="108204"/>
                                      </a:cubicBezTo>
                                      <a:cubicBezTo>
                                        <a:pt x="6096" y="96012"/>
                                        <a:pt x="0" y="80772"/>
                                        <a:pt x="0" y="64008"/>
                                      </a:cubicBezTo>
                                      <a:cubicBezTo>
                                        <a:pt x="0" y="45720"/>
                                        <a:pt x="6096" y="30480"/>
                                        <a:pt x="19812" y="18288"/>
                                      </a:cubicBezTo>
                                      <a:cubicBezTo>
                                        <a:pt x="32004" y="6096"/>
                                        <a:pt x="47244" y="0"/>
                                        <a:pt x="670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7015579" name="Shape 2781"/>
                              <wps:cNvSpPr/>
                              <wps:spPr>
                                <a:xfrm>
                                  <a:off x="1143000" y="1524"/>
                                  <a:ext cx="67056" cy="131064"/>
                                </a:xfrm>
                                <a:custGeom>
                                  <a:avLst/>
                                  <a:gdLst/>
                                  <a:ahLst/>
                                  <a:cxnLst/>
                                  <a:rect l="0" t="0" r="0" b="0"/>
                                  <a:pathLst>
                                    <a:path w="67056" h="131064">
                                      <a:moveTo>
                                        <a:pt x="0" y="0"/>
                                      </a:moveTo>
                                      <a:cubicBezTo>
                                        <a:pt x="19812" y="0"/>
                                        <a:pt x="36576" y="6096"/>
                                        <a:pt x="48768" y="18288"/>
                                      </a:cubicBezTo>
                                      <a:cubicBezTo>
                                        <a:pt x="60960" y="30480"/>
                                        <a:pt x="67056" y="45720"/>
                                        <a:pt x="67056" y="64008"/>
                                      </a:cubicBezTo>
                                      <a:cubicBezTo>
                                        <a:pt x="67056" y="80772"/>
                                        <a:pt x="62484" y="94488"/>
                                        <a:pt x="53340" y="106680"/>
                                      </a:cubicBezTo>
                                      <a:cubicBezTo>
                                        <a:pt x="41148" y="123444"/>
                                        <a:pt x="22860" y="131064"/>
                                        <a:pt x="0" y="131064"/>
                                      </a:cubicBezTo>
                                      <a:lnTo>
                                        <a:pt x="0" y="123444"/>
                                      </a:lnTo>
                                      <a:cubicBezTo>
                                        <a:pt x="6096" y="123444"/>
                                        <a:pt x="12192" y="121920"/>
                                        <a:pt x="16764" y="118872"/>
                                      </a:cubicBezTo>
                                      <a:cubicBezTo>
                                        <a:pt x="21336" y="115824"/>
                                        <a:pt x="25908" y="109728"/>
                                        <a:pt x="28956" y="100584"/>
                                      </a:cubicBezTo>
                                      <a:cubicBezTo>
                                        <a:pt x="32004" y="91440"/>
                                        <a:pt x="33528" y="80772"/>
                                        <a:pt x="33528" y="65532"/>
                                      </a:cubicBezTo>
                                      <a:cubicBezTo>
                                        <a:pt x="33528" y="50292"/>
                                        <a:pt x="32004" y="36576"/>
                                        <a:pt x="28956" y="28956"/>
                                      </a:cubicBezTo>
                                      <a:cubicBezTo>
                                        <a:pt x="25908" y="19812"/>
                                        <a:pt x="21336" y="15240"/>
                                        <a:pt x="16764" y="10668"/>
                                      </a:cubicBezTo>
                                      <a:cubicBezTo>
                                        <a:pt x="12192" y="7620"/>
                                        <a:pt x="7620" y="6096"/>
                                        <a:pt x="0" y="6096"/>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222847" name="Shape 2782"/>
                              <wps:cNvSpPr/>
                              <wps:spPr>
                                <a:xfrm>
                                  <a:off x="1217676" y="3049"/>
                                  <a:ext cx="71628" cy="126492"/>
                                </a:xfrm>
                                <a:custGeom>
                                  <a:avLst/>
                                  <a:gdLst/>
                                  <a:ahLst/>
                                  <a:cxnLst/>
                                  <a:rect l="0" t="0" r="0" b="0"/>
                                  <a:pathLst>
                                    <a:path w="71628" h="126492">
                                      <a:moveTo>
                                        <a:pt x="0" y="0"/>
                                      </a:moveTo>
                                      <a:lnTo>
                                        <a:pt x="56388" y="0"/>
                                      </a:lnTo>
                                      <a:lnTo>
                                        <a:pt x="71628" y="2540"/>
                                      </a:lnTo>
                                      <a:lnTo>
                                        <a:pt x="71628" y="12054"/>
                                      </a:lnTo>
                                      <a:lnTo>
                                        <a:pt x="70104" y="10668"/>
                                      </a:lnTo>
                                      <a:cubicBezTo>
                                        <a:pt x="67056" y="9144"/>
                                        <a:pt x="59436" y="7620"/>
                                        <a:pt x="48768" y="7620"/>
                                      </a:cubicBezTo>
                                      <a:lnTo>
                                        <a:pt x="48768" y="106680"/>
                                      </a:lnTo>
                                      <a:cubicBezTo>
                                        <a:pt x="48768" y="111252"/>
                                        <a:pt x="48768" y="114300"/>
                                        <a:pt x="48768" y="115824"/>
                                      </a:cubicBezTo>
                                      <a:cubicBezTo>
                                        <a:pt x="50292" y="117348"/>
                                        <a:pt x="50292" y="117348"/>
                                        <a:pt x="51816" y="118872"/>
                                      </a:cubicBezTo>
                                      <a:cubicBezTo>
                                        <a:pt x="53340" y="118872"/>
                                        <a:pt x="56388" y="120396"/>
                                        <a:pt x="59436" y="120396"/>
                                      </a:cubicBezTo>
                                      <a:lnTo>
                                        <a:pt x="71628" y="117687"/>
                                      </a:lnTo>
                                      <a:lnTo>
                                        <a:pt x="71628" y="125222"/>
                                      </a:lnTo>
                                      <a:lnTo>
                                        <a:pt x="56388" y="126492"/>
                                      </a:lnTo>
                                      <a:lnTo>
                                        <a:pt x="0" y="126492"/>
                                      </a:lnTo>
                                      <a:lnTo>
                                        <a:pt x="0" y="123444"/>
                                      </a:lnTo>
                                      <a:lnTo>
                                        <a:pt x="4572" y="123444"/>
                                      </a:lnTo>
                                      <a:cubicBezTo>
                                        <a:pt x="7620" y="123444"/>
                                        <a:pt x="10668" y="121920"/>
                                        <a:pt x="13716" y="121920"/>
                                      </a:cubicBezTo>
                                      <a:cubicBezTo>
                                        <a:pt x="15240" y="120396"/>
                                        <a:pt x="16764" y="118872"/>
                                        <a:pt x="16764" y="117348"/>
                                      </a:cubicBezTo>
                                      <a:cubicBezTo>
                                        <a:pt x="18288" y="115824"/>
                                        <a:pt x="18288" y="111252"/>
                                        <a:pt x="18288" y="105156"/>
                                      </a:cubicBezTo>
                                      <a:lnTo>
                                        <a:pt x="18288" y="21336"/>
                                      </a:lnTo>
                                      <a:cubicBezTo>
                                        <a:pt x="18288" y="15240"/>
                                        <a:pt x="18288" y="12192"/>
                                        <a:pt x="16764" y="10668"/>
                                      </a:cubicBezTo>
                                      <a:cubicBezTo>
                                        <a:pt x="16764" y="9144"/>
                                        <a:pt x="15240" y="7620"/>
                                        <a:pt x="13716" y="6096"/>
                                      </a:cubicBezTo>
                                      <a:cubicBezTo>
                                        <a:pt x="10668" y="4572"/>
                                        <a:pt x="7620" y="4572"/>
                                        <a:pt x="4572" y="4572"/>
                                      </a:cubicBez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3506273" name="Shape 2783"/>
                              <wps:cNvSpPr/>
                              <wps:spPr>
                                <a:xfrm>
                                  <a:off x="1289304" y="5588"/>
                                  <a:ext cx="56388" cy="122682"/>
                                </a:xfrm>
                                <a:custGeom>
                                  <a:avLst/>
                                  <a:gdLst/>
                                  <a:ahLst/>
                                  <a:cxnLst/>
                                  <a:rect l="0" t="0" r="0" b="0"/>
                                  <a:pathLst>
                                    <a:path w="56388" h="122682">
                                      <a:moveTo>
                                        <a:pt x="0" y="0"/>
                                      </a:moveTo>
                                      <a:lnTo>
                                        <a:pt x="21336" y="3556"/>
                                      </a:lnTo>
                                      <a:cubicBezTo>
                                        <a:pt x="33528" y="9652"/>
                                        <a:pt x="41148" y="17272"/>
                                        <a:pt x="47244" y="26416"/>
                                      </a:cubicBezTo>
                                      <a:cubicBezTo>
                                        <a:pt x="53340" y="37084"/>
                                        <a:pt x="56388" y="49276"/>
                                        <a:pt x="56388" y="61468"/>
                                      </a:cubicBezTo>
                                      <a:cubicBezTo>
                                        <a:pt x="56388" y="70612"/>
                                        <a:pt x="54864" y="78232"/>
                                        <a:pt x="51816" y="85852"/>
                                      </a:cubicBezTo>
                                      <a:cubicBezTo>
                                        <a:pt x="48768" y="93472"/>
                                        <a:pt x="45720" y="99568"/>
                                        <a:pt x="41148" y="104140"/>
                                      </a:cubicBezTo>
                                      <a:cubicBezTo>
                                        <a:pt x="36576" y="108712"/>
                                        <a:pt x="30480" y="113284"/>
                                        <a:pt x="24384" y="116332"/>
                                      </a:cubicBezTo>
                                      <a:cubicBezTo>
                                        <a:pt x="18288" y="119380"/>
                                        <a:pt x="12192" y="120904"/>
                                        <a:pt x="3048" y="122428"/>
                                      </a:cubicBezTo>
                                      <a:lnTo>
                                        <a:pt x="0" y="122682"/>
                                      </a:lnTo>
                                      <a:lnTo>
                                        <a:pt x="0" y="115147"/>
                                      </a:lnTo>
                                      <a:lnTo>
                                        <a:pt x="1524" y="114808"/>
                                      </a:lnTo>
                                      <a:cubicBezTo>
                                        <a:pt x="5334" y="112903"/>
                                        <a:pt x="8382" y="110236"/>
                                        <a:pt x="10668" y="107188"/>
                                      </a:cubicBezTo>
                                      <a:cubicBezTo>
                                        <a:pt x="18288" y="96520"/>
                                        <a:pt x="22860" y="82804"/>
                                        <a:pt x="22860" y="61468"/>
                                      </a:cubicBezTo>
                                      <a:cubicBezTo>
                                        <a:pt x="22860" y="46228"/>
                                        <a:pt x="19812" y="32512"/>
                                        <a:pt x="15240" y="23368"/>
                                      </a:cubicBezTo>
                                      <a:lnTo>
                                        <a:pt x="0" y="951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0476770" name="Shape 2784"/>
                              <wps:cNvSpPr/>
                              <wps:spPr>
                                <a:xfrm>
                                  <a:off x="1357884" y="3048"/>
                                  <a:ext cx="115824" cy="126492"/>
                                </a:xfrm>
                                <a:custGeom>
                                  <a:avLst/>
                                  <a:gdLst/>
                                  <a:ahLst/>
                                  <a:cxnLst/>
                                  <a:rect l="0" t="0" r="0" b="0"/>
                                  <a:pathLst>
                                    <a:path w="115824" h="126492">
                                      <a:moveTo>
                                        <a:pt x="0" y="0"/>
                                      </a:moveTo>
                                      <a:lnTo>
                                        <a:pt x="106680" y="0"/>
                                      </a:lnTo>
                                      <a:lnTo>
                                        <a:pt x="106680" y="38100"/>
                                      </a:lnTo>
                                      <a:lnTo>
                                        <a:pt x="102108" y="38100"/>
                                      </a:lnTo>
                                      <a:cubicBezTo>
                                        <a:pt x="100584" y="28956"/>
                                        <a:pt x="99060" y="22860"/>
                                        <a:pt x="94488" y="18288"/>
                                      </a:cubicBezTo>
                                      <a:cubicBezTo>
                                        <a:pt x="91440" y="13716"/>
                                        <a:pt x="86868" y="10668"/>
                                        <a:pt x="80772" y="9144"/>
                                      </a:cubicBezTo>
                                      <a:cubicBezTo>
                                        <a:pt x="77724" y="7620"/>
                                        <a:pt x="71628" y="7620"/>
                                        <a:pt x="62484" y="7620"/>
                                      </a:cubicBezTo>
                                      <a:lnTo>
                                        <a:pt x="48768" y="7620"/>
                                      </a:lnTo>
                                      <a:lnTo>
                                        <a:pt x="48768" y="59436"/>
                                      </a:lnTo>
                                      <a:lnTo>
                                        <a:pt x="51816" y="59436"/>
                                      </a:lnTo>
                                      <a:cubicBezTo>
                                        <a:pt x="59436" y="59436"/>
                                        <a:pt x="65532" y="56388"/>
                                        <a:pt x="68580" y="51816"/>
                                      </a:cubicBezTo>
                                      <a:cubicBezTo>
                                        <a:pt x="71628" y="47244"/>
                                        <a:pt x="74676" y="39624"/>
                                        <a:pt x="76200" y="28956"/>
                                      </a:cubicBezTo>
                                      <a:lnTo>
                                        <a:pt x="79248" y="28956"/>
                                      </a:lnTo>
                                      <a:lnTo>
                                        <a:pt x="79248" y="96012"/>
                                      </a:lnTo>
                                      <a:lnTo>
                                        <a:pt x="76200" y="96012"/>
                                      </a:lnTo>
                                      <a:cubicBezTo>
                                        <a:pt x="74676" y="88392"/>
                                        <a:pt x="73152" y="82296"/>
                                        <a:pt x="70104" y="77724"/>
                                      </a:cubicBezTo>
                                      <a:cubicBezTo>
                                        <a:pt x="68580" y="73152"/>
                                        <a:pt x="65532" y="70104"/>
                                        <a:pt x="62484" y="68580"/>
                                      </a:cubicBezTo>
                                      <a:cubicBezTo>
                                        <a:pt x="59436" y="67056"/>
                                        <a:pt x="54864" y="65532"/>
                                        <a:pt x="48768" y="65532"/>
                                      </a:cubicBezTo>
                                      <a:lnTo>
                                        <a:pt x="48768" y="102108"/>
                                      </a:lnTo>
                                      <a:cubicBezTo>
                                        <a:pt x="48768" y="108204"/>
                                        <a:pt x="48768" y="112776"/>
                                        <a:pt x="50292" y="114300"/>
                                      </a:cubicBezTo>
                                      <a:cubicBezTo>
                                        <a:pt x="50292" y="115824"/>
                                        <a:pt x="51816" y="117348"/>
                                        <a:pt x="53340" y="118872"/>
                                      </a:cubicBezTo>
                                      <a:cubicBezTo>
                                        <a:pt x="54864" y="118872"/>
                                        <a:pt x="56388" y="120396"/>
                                        <a:pt x="60960" y="120396"/>
                                      </a:cubicBezTo>
                                      <a:lnTo>
                                        <a:pt x="68580" y="120396"/>
                                      </a:lnTo>
                                      <a:cubicBezTo>
                                        <a:pt x="80772" y="120396"/>
                                        <a:pt x="89916" y="117348"/>
                                        <a:pt x="96012" y="111252"/>
                                      </a:cubicBezTo>
                                      <a:cubicBezTo>
                                        <a:pt x="103632" y="106680"/>
                                        <a:pt x="108204" y="97536"/>
                                        <a:pt x="111252" y="86868"/>
                                      </a:cubicBezTo>
                                      <a:lnTo>
                                        <a:pt x="115824" y="86868"/>
                                      </a:lnTo>
                                      <a:lnTo>
                                        <a:pt x="109728" y="126492"/>
                                      </a:lnTo>
                                      <a:lnTo>
                                        <a:pt x="0" y="126492"/>
                                      </a:lnTo>
                                      <a:lnTo>
                                        <a:pt x="0" y="123444"/>
                                      </a:lnTo>
                                      <a:lnTo>
                                        <a:pt x="4572" y="123444"/>
                                      </a:lnTo>
                                      <a:cubicBezTo>
                                        <a:pt x="9144" y="123444"/>
                                        <a:pt x="12192" y="121920"/>
                                        <a:pt x="13716" y="121920"/>
                                      </a:cubicBezTo>
                                      <a:cubicBezTo>
                                        <a:pt x="15240" y="120396"/>
                                        <a:pt x="16764" y="118872"/>
                                        <a:pt x="16764" y="117348"/>
                                      </a:cubicBezTo>
                                      <a:cubicBezTo>
                                        <a:pt x="18288" y="115824"/>
                                        <a:pt x="18288" y="111252"/>
                                        <a:pt x="18288" y="105156"/>
                                      </a:cubicBezTo>
                                      <a:lnTo>
                                        <a:pt x="18288" y="21336"/>
                                      </a:lnTo>
                                      <a:cubicBezTo>
                                        <a:pt x="18288" y="16764"/>
                                        <a:pt x="18288" y="12192"/>
                                        <a:pt x="18288" y="12192"/>
                                      </a:cubicBezTo>
                                      <a:cubicBezTo>
                                        <a:pt x="16764" y="9144"/>
                                        <a:pt x="16764" y="7620"/>
                                        <a:pt x="15240" y="6096"/>
                                      </a:cubicBezTo>
                                      <a:cubicBezTo>
                                        <a:pt x="12192" y="4572"/>
                                        <a:pt x="9144" y="4572"/>
                                        <a:pt x="4572" y="4572"/>
                                      </a:cubicBez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55C6ECC" id="Group 574831120" o:spid="_x0000_s1026" style="width:116.05pt;height:10.45pt;mso-position-horizontal-relative:char;mso-position-vertical-relative:line" coordsize="14737,1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">
                      <v:shape id="Shape 2768" o:spid="_x0000_s1027" style="position:absolute;top:30;width:601;height:1265;visibility:visible;mso-wrap-style:square;v-text-anchor:top" coordsize="60198,12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" path="m,l54864,r5334,588l60198,10922,50292,7620r-4572,l45720,62484v1524,,3048,,4572,l60198,59182r,10160l45720,70104r,35052c45720,111252,45720,115824,47244,117348v,1524,1524,3048,4572,4572l60198,122968r,3524l,126492r,-3048c4572,123444,9144,121920,10668,121920v3048,-1524,4572,-3048,4572,-4572c16764,115824,16764,111252,16764,105156r,-82296c16764,15240,16764,12192,15240,9144v,-1524,-1524,-3048,-4572,-3048c9144,4572,4572,4572,,4572l,xe" fillcolor="black" stroked="f" strokeweight="0">
                        <v:stroke miterlimit="83231f" joinstyle="miter"/>
                        <v:path arrowok="t" textboxrect="0,0,60198,126492"/>
                      </v:shape>
                      <v:shape id="Shape 2769" o:spid="_x0000_s1028" style="position:absolute;left:601;top:1260;width:39;height:35;visibility:visible;mso-wrap-style:square;v-text-anchor:top" coordsize="3810,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" path="m,l3810,476r,3048l,3524,,xe" fillcolor="black" stroked="f" strokeweight="0">
                        <v:stroke miterlimit="83231f" joinstyle="miter"/>
                        <v:path arrowok="t" textboxrect="0,0,3810,3524"/>
                      </v:shape>
                      <v:shape id="Shape 2770" o:spid="_x0000_s1029" style="position:absolute;left:601;top:36;width:450;height:687;visibility:visible;mso-wrap-style:square;v-text-anchor:top" coordsize="44958,68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" path="m,l17145,1889v6477,1714,11811,4382,15621,8191c40386,16176,44958,23796,44958,34464v,7620,-3048,13716,-7620,19812c32766,60372,25146,64944,16002,66468v-3048,762,-7239,1524,-12382,2096l,68754,,58594,8382,55800v3048,-4572,6096,-12192,6096,-21336c14478,25320,11430,17700,8382,13128l,10334,,xe" fillcolor="black" stroked="f" strokeweight="0">
                        <v:stroke miterlimit="83231f" joinstyle="miter"/>
                        <v:path arrowok="t" textboxrect="0,0,44958,68754"/>
                      </v:shape>
                      <v:shape id="Shape 2771" o:spid="_x0000_s1030" style="position:absolute;left:1143;top:30;width:662;height:1265;visibility:visible;mso-wrap-style:square;v-text-anchor:top" coordsize="66294,12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" path="m,l57912,r8382,395l66294,10261,56388,7620r-9144,l47244,62484r4572,l66294,60256r,24411l54864,68580r-7620,l47244,105156v,6096,,10668,1524,12192c48768,118872,50292,120396,53340,121920v1524,,4572,1524,10668,1524l64008,126492,,126492r,-3048c6096,123444,9144,121920,12192,121920v1524,-1524,3048,-3048,4572,-4572c16764,115824,16764,111252,16764,105156r,-82296c16764,15240,16764,12192,16764,9144,15240,7620,13716,6096,12192,6096,9144,4572,6096,4572,,4572l,xe" fillcolor="black" stroked="f" strokeweight="0">
                        <v:stroke miterlimit="83231f" joinstyle="miter"/>
                        <v:path arrowok="t" textboxrect="0,0,66294,126492"/>
                      </v:shape>
                      <v:shape id="Shape 2772" o:spid="_x0000_s1031" style="position:absolute;left:1805;top:34;width:694;height:1261;visibility:visible;mso-wrap-style:square;v-text-anchor:top" coordsize="69342,12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" path="m,l11811,557v5715,572,10287,1334,13335,2096c32766,5700,38862,8749,43434,14844v4572,6097,6096,12193,6096,19812c49530,43800,46482,51421,38862,57517v-3048,4571,-9144,7620,-16764,9144l52578,109332v3048,6097,6096,9144,7620,10668c63246,121525,66294,123049,69342,123049r,3048l29718,126097,,84271,,59861r5334,-820c9906,57517,12954,55993,16002,51421v1524,-4572,3048,-9145,3048,-16765c19050,25513,17526,17893,12954,13321l,9866,,xe" fillcolor="black" stroked="f" strokeweight="0">
                        <v:stroke miterlimit="83231f" joinstyle="miter"/>
                        <v:path arrowok="t" textboxrect="0,0,69342,126097"/>
                      </v:shape>
                      <v:shape id="Shape 2773" o:spid="_x0000_s1032" style="position:absolute;left:2545;top:15;width:678;height:1309;visibility:visible;mso-wrap-style:square;v-text-anchor:top" coordsize="67818,13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" path="m67056,r762,128l67818,6314,52578,10668v-4572,3048,-8382,7620,-11430,13716c36576,33528,35052,47244,35052,65532v,21336,3048,38100,10668,47244c50292,120396,57912,123444,67056,123444r762,-208l67818,130922,37910,125349c28956,121539,21336,115824,15240,108204,6096,96012,,80772,,64008,,45720,7620,30480,19812,18288,32004,6096,48768,,67056,xe" fillcolor="black" stroked="f" strokeweight="0">
                        <v:stroke miterlimit="83231f" joinstyle="miter"/>
                        <v:path arrowok="t" textboxrect="0,0,67818,130922"/>
                      </v:shape>
                      <v:shape id="Shape 2774" o:spid="_x0000_s1033" style="position:absolute;left:3223;top:16;width:663;height:1309;visibility:visible;mso-wrap-style:square;v-text-anchor:top" coordsize="66294,130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" path="m,l26479,4444v8192,3048,15431,7620,21527,13716c60198,30352,66294,45592,66294,63880v,16764,-4572,30480,-13716,42672c40386,123316,23622,130936,762,130936l,130794r,-7686l16002,118744v6096,-3048,9144,-9144,12192,-18288c31242,91312,32766,80644,32766,65404v,-15240,-1524,-28956,-4572,-36576c25146,19684,22098,15112,17526,10540,11430,7492,6858,5968,762,5968l,6186,,xe" fillcolor="black" stroked="f" strokeweight="0">
                        <v:stroke miterlimit="83231f" joinstyle="miter"/>
                        <v:path arrowok="t" textboxrect="0,0,66294,130936"/>
                      </v:shape>
                      <v:shape id="Shape 2775" o:spid="_x0000_s1034" style="position:absolute;left:3977;top:30;width:930;height:1295;visibility:visible;mso-wrap-style:square;v-text-anchor:top" coordsize="92964,12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" path="m25908,l92964,r,4572l88392,4572v-3048,,-6096,,-9144,1524c77724,6096,77724,7620,76200,10668v-1524,1524,-1524,4572,-1524,10668l74676,83820v,12192,-1524,21336,-3048,25908c68580,115824,64008,120396,57912,123444v-6096,4572,-13716,6096,-21336,6096c25908,129540,16764,126492,10668,120396,4572,115824,,109728,,102108,,97536,1524,94488,4572,91440v3048,-1524,6096,-3048,9144,-3048c18288,88392,21336,89916,24384,91440v1524,3048,3048,6096,3048,9144c27432,102108,27432,103632,27432,105156v,,-1524,1524,-3048,4572c22860,112776,21336,114300,21336,115824v,1524,1524,3048,3048,3048c25908,120396,28956,121920,33528,121920v3048,,4572,,6096,-1524c41148,118872,42672,115824,44196,114300v,-3048,,-12192,,-24384l44196,21336v,-6096,,-9144,,-10668c42672,9144,41148,7620,39624,6096,38100,4572,35052,4572,30480,4572r-4572,l25908,xe" fillcolor="black" stroked="f" strokeweight="0">
                        <v:stroke miterlimit="83231f" joinstyle="miter"/>
                        <v:path arrowok="t" textboxrect="0,0,92964,129540"/>
                      </v:shape>
                      <v:shape id="Shape 2776" o:spid="_x0000_s1035" style="position:absolute;left:4968;top:30;width:1158;height:1265;visibility:visible;mso-wrap-style:square;v-text-anchor:top" coordsize="115824,12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" path="m,l106680,r,38100l102108,38100c100584,28956,97536,22860,94488,18288,91440,13716,86868,10668,80772,9144,77724,7620,71628,7620,60960,7620r-12192,l48768,59436r3048,c59436,59436,65532,56388,68580,51816v3048,-4572,6096,-12192,7620,-22860l79248,28956r,67056l76200,96012c74676,88392,73152,82296,70104,77724,68580,73152,65532,70104,62484,68580,59436,67056,54864,65532,48768,65532r,36576c48768,108204,48768,112776,50292,114300v,1524,1524,3048,3048,4572c54864,118872,56388,120396,60960,120396r7620,c79248,120396,89916,117348,96012,111252v7620,-4572,12192,-13716,15240,-24384l115824,86868r-6096,39624l,126492r,-3048l4572,123444v3048,,6096,-1524,9144,-1524c15240,120396,16764,118872,16764,117348v1524,-1524,1524,-6096,1524,-12192l18288,21336v,-4572,,-9144,,-9144c16764,9144,16764,7620,13716,6096,12192,4572,9144,4572,4572,4572l,4572,,xe" fillcolor="black" stroked="f" strokeweight="0">
                        <v:stroke miterlimit="83231f" joinstyle="miter"/>
                        <v:path arrowok="t" textboxrect="0,0,115824,126492"/>
                      </v:shape>
                      <v:shape id="Shape 2777" o:spid="_x0000_s1036" style="position:absolute;left:6294;width:1188;height:1325;visibility:visible;mso-wrap-style:square;v-text-anchor:top" coordsize="118872,13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" path="m68580,v9144,,18288,3048,27432,6096c102108,9144,105156,9144,106680,9144v3048,,4572,,6096,-1524c114300,6096,114300,4572,115824,r3048,l118872,44196r-3048,c112776,33528,108204,24384,100584,18288,92964,12192,83820,9144,74676,9144v-7620,,-15240,1524,-21336,6096c47244,19812,41148,25908,38100,33528v-3048,9144,-4572,19812,-4572,32004c33528,76200,33528,86868,36576,96012v3048,9144,7620,15240,13716,21336c56388,121920,64008,123444,74676,123444v7620,,15240,-1524,21336,-4572c102108,115824,109728,109728,117348,100584r,10668c109728,118872,102108,124968,94488,128016v-7620,3048,-16764,4572,-25908,4572c54864,132588,42672,129540,32004,124968,21336,118872,13716,111252,7620,100584,1524,91440,,80772,,68580,,56388,3048,45720,9144,35052,15240,24384,22860,15240,33528,9144,45720,3048,56388,,68580,xe" fillcolor="black" stroked="f" strokeweight="0">
                        <v:stroke miterlimit="83231f" joinstyle="miter"/>
                        <v:path arrowok="t" textboxrect="0,0,118872,132588"/>
                      </v:shape>
                      <v:shape id="Shape 2778" o:spid="_x0000_s1037" style="position:absolute;left:7650;top:30;width:1143;height:1265;visibility:visible;mso-wrap-style:square;v-text-anchor:top" coordsize="114300,12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" path="m,l114300,r,35052l109728,35052v-1524,-7620,-3048,-13716,-6096,-16764c100584,13716,97536,12192,92964,9144,91440,7620,86868,7620,80772,7620r-9144,l71628,105156v,6096,,10668,1524,12192c73152,118872,74676,120396,77724,121920v1524,,4572,1524,7620,1524l89916,123444r,3048l24384,126492r,-3048l27432,123444v4572,,7620,-1524,9144,-1524c38100,120396,39624,118872,41148,117348v,-1524,,-6096,,-12192l41148,7620r-9144,c24384,7620,18288,9144,13716,13716,9144,18288,4572,25908,3048,35052l,35052,,xe" fillcolor="black" stroked="f" strokeweight="0">
                        <v:stroke miterlimit="83231f" joinstyle="miter"/>
                        <v:path arrowok="t" textboxrect="0,0,114300,126492"/>
                      </v:shape>
                      <v:shape id="Shape 2779" o:spid="_x0000_s1038" style="position:absolute;left:9372;width:1204;height:1325;visibility:visible;mso-wrap-style:square;v-text-anchor:top" coordsize="120396,13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" path="m68580,v9144,,18288,3048,28956,6096c103632,9144,106680,9144,108204,9144v1524,,3048,,4572,-1524c114300,6096,115824,4572,115824,r4572,l120396,44196r-4572,c112776,33528,108204,24384,100584,18288,92964,12192,85344,9144,76200,9144v-9144,,-15240,1524,-22860,6096c47244,19812,42672,25908,39624,33528v-4572,9144,-6096,19812,-6096,32004c33528,76200,35052,86868,38100,96012v3048,9144,7620,15240,13716,21336c57912,121920,65532,123444,74676,123444v7620,,15240,-1524,21336,-4572c103632,115824,109728,109728,117348,100584r,10668c111252,118872,103632,124968,96012,128016v-7620,3048,-16764,4572,-27432,4572c54864,132588,42672,129540,33528,124968,22860,118872,13716,111252,9144,100584,3048,91440,,80772,,68580,,56388,3048,45720,9144,35052,15240,24384,24384,15240,35052,9144,45720,3048,56388,,68580,xe" fillcolor="black" stroked="f" strokeweight="0">
                        <v:stroke miterlimit="83231f" joinstyle="miter"/>
                        <v:path arrowok="t" textboxrect="0,0,120396,132588"/>
                      </v:shape>
                      <v:shape id="Shape 2780" o:spid="_x0000_s1039" style="position:absolute;left:10759;top:15;width:671;height:1310;visibility:visible;mso-wrap-style:square;v-text-anchor:top" coordsize="67056,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" path="m67056,r,6096c56388,6096,47244,12192,41148,24384v-4572,9144,-7620,22860,-7620,41148c33528,86868,38100,103632,45720,112776v4572,7620,12192,10668,21336,10668l67056,131064v-21336,,-39624,-7620,-51816,-22860c6096,96012,,80772,,64008,,45720,6096,30480,19812,18288,32004,6096,47244,,67056,xe" fillcolor="black" stroked="f" strokeweight="0">
                        <v:stroke miterlimit="83231f" joinstyle="miter"/>
                        <v:path arrowok="t" textboxrect="0,0,67056,131064"/>
                      </v:shape>
                      <v:shape id="Shape 2781" o:spid="_x0000_s1040" style="position:absolute;left:11430;top:15;width:670;height:1310;visibility:visible;mso-wrap-style:square;v-text-anchor:top" coordsize="67056,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" path="m,c19812,,36576,6096,48768,18288,60960,30480,67056,45720,67056,64008v,16764,-4572,30480,-13716,42672c41148,123444,22860,131064,,131064r,-7620c6096,123444,12192,121920,16764,118872v4572,-3048,9144,-9144,12192,-18288c32004,91440,33528,80772,33528,65532v,-15240,-1524,-28956,-4572,-36576c25908,19812,21336,15240,16764,10668,12192,7620,7620,6096,,6096l,xe" fillcolor="black" stroked="f" strokeweight="0">
                        <v:stroke miterlimit="83231f" joinstyle="miter"/>
                        <v:path arrowok="t" textboxrect="0,0,67056,131064"/>
                      </v:shape>
                      <v:shape id="Shape 2782" o:spid="_x0000_s1041" style="position:absolute;left:12176;top:30;width:717;height:1265;visibility:visible;mso-wrap-style:square;v-text-anchor:top" coordsize="71628,12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" path="m,l56388,,71628,2540r,9514l70104,10668c67056,9144,59436,7620,48768,7620r,99060c48768,111252,48768,114300,48768,115824v1524,1524,1524,1524,3048,3048c53340,118872,56388,120396,59436,120396r12192,-2709l71628,125222r-15240,1270l,126492r,-3048l4572,123444v3048,,6096,-1524,9144,-1524c15240,120396,16764,118872,16764,117348v1524,-1524,1524,-6096,1524,-12192l18288,21336v,-6096,,-9144,-1524,-10668c16764,9144,15240,7620,13716,6096,10668,4572,7620,4572,4572,4572l,4572,,xe" fillcolor="black" stroked="f" strokeweight="0">
                        <v:stroke miterlimit="83231f" joinstyle="miter"/>
                        <v:path arrowok="t" textboxrect="0,0,71628,126492"/>
                      </v:shape>
                      <v:shape id="Shape 2783" o:spid="_x0000_s1042" style="position:absolute;left:12893;top:55;width:563;height:1227;visibility:visible;mso-wrap-style:square;v-text-anchor:top" coordsize="56388,122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" path="m,l21336,3556c33528,9652,41148,17272,47244,26416v6096,10668,9144,22860,9144,35052c56388,70612,54864,78232,51816,85852v-3048,7620,-6096,13716,-10668,18288c36576,108712,30480,113284,24384,116332v-6096,3048,-12192,4572,-21336,6096l,122682r,-7535l1524,114808v3810,-1905,6858,-4572,9144,-7620c18288,96520,22860,82804,22860,61468v,-15240,-3048,-28956,-7620,-38100l,9514,,xe" fillcolor="black" stroked="f" strokeweight="0">
                        <v:stroke miterlimit="83231f" joinstyle="miter"/>
                        <v:path arrowok="t" textboxrect="0,0,56388,122682"/>
                      </v:shape>
                      <v:shape id="Shape 2784" o:spid="_x0000_s1043" style="position:absolute;left:13578;top:30;width:1159;height:1265;visibility:visible;mso-wrap-style:square;v-text-anchor:top" coordsize="115824,12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" path="m,l106680,r,38100l102108,38100c100584,28956,99060,22860,94488,18288,91440,13716,86868,10668,80772,9144,77724,7620,71628,7620,62484,7620r-13716,l48768,59436r3048,c59436,59436,65532,56388,68580,51816v3048,-4572,6096,-12192,7620,-22860l79248,28956r,67056l76200,96012c74676,88392,73152,82296,70104,77724,68580,73152,65532,70104,62484,68580,59436,67056,54864,65532,48768,65532r,36576c48768,108204,48768,112776,50292,114300v,1524,1524,3048,3048,4572c54864,118872,56388,120396,60960,120396r7620,c80772,120396,89916,117348,96012,111252v7620,-4572,12192,-13716,15240,-24384l115824,86868r-6096,39624l,126492r,-3048l4572,123444v4572,,7620,-1524,9144,-1524c15240,120396,16764,118872,16764,117348v1524,-1524,1524,-6096,1524,-12192l18288,21336v,-4572,,-9144,,-9144c16764,9144,16764,7620,15240,6096,12192,4572,9144,4572,4572,4572l,4572,,xe" fillcolor="black" stroked="f" strokeweight="0">
                        <v:stroke miterlimit="83231f" joinstyle="miter"/>
                        <v:path arrowok="t" textboxrect="0,0,115824,126492"/>
                      </v:shape>
                      <w10:anchorlock/>
                    </v:group>
                  </w:pict>
                </mc:Fallback>
              </mc:AlternateContent>
            </w:r>
          </w:p>
        </w:tc>
        <w:tc>
          <w:tcPr>
            <w:tcW w:w="1774" w:type="dxa"/>
          </w:tcPr>
          <w:p w14:paraId="1A3F67C9" w14:textId="16CF11C4" w:rsidR="00ED6035" w:rsidRPr="00076664" w:rsidRDefault="00537538" w:rsidP="00ED6035">
            <w:pPr>
              <w:spacing w:line="276" w:lineRule="auto"/>
              <w:jc w:val="center"/>
              <w:rPr>
                <w:rFonts w:ascii="Times New Roman" w:hAnsi="Times New Roman" w:cs="Times New Roman"/>
                <w:b/>
                <w:bCs/>
                <w:sz w:val="32"/>
                <w:szCs w:val="32"/>
              </w:rPr>
            </w:pPr>
            <w:r>
              <w:rPr>
                <w:rFonts w:ascii="Times New Roman" w:hAnsi="Times New Roman" w:cs="Times New Roman"/>
                <w:b/>
                <w:bCs/>
                <w:sz w:val="32"/>
                <w:szCs w:val="32"/>
              </w:rPr>
              <w:t>10 - 15</w:t>
            </w:r>
          </w:p>
        </w:tc>
      </w:tr>
      <w:tr w:rsidR="00ED6035" w:rsidRPr="00076664" w14:paraId="4ACF1659" w14:textId="77777777" w:rsidTr="00076664">
        <w:trPr>
          <w:trHeight w:val="450"/>
        </w:trPr>
        <w:tc>
          <w:tcPr>
            <w:tcW w:w="7266" w:type="dxa"/>
          </w:tcPr>
          <w:p w14:paraId="757E5AEA" w14:textId="0C503EF9" w:rsidR="00ED6035" w:rsidRPr="00076664" w:rsidRDefault="00ED6035" w:rsidP="00ED6035">
            <w:pPr>
              <w:spacing w:line="276" w:lineRule="auto"/>
              <w:rPr>
                <w:rFonts w:ascii="Times New Roman" w:hAnsi="Times New Roman" w:cs="Times New Roman"/>
                <w:b/>
                <w:bCs/>
                <w:sz w:val="32"/>
                <w:szCs w:val="32"/>
              </w:rPr>
            </w:pPr>
            <w:r>
              <w:rPr>
                <w:noProof/>
              </w:rPr>
              <mc:AlternateContent>
                <mc:Choice Requires="wpg">
                  <w:drawing>
                    <wp:inline distT="0" distB="0" distL="0" distR="0" wp14:anchorId="7D8C97A4" wp14:editId="15A26FD5">
                      <wp:extent cx="781812" cy="132588"/>
                      <wp:effectExtent l="0" t="0" r="0" b="0"/>
                      <wp:docPr id="234385393" name="Group 234385393"/>
                      <wp:cNvGraphicFramePr/>
                      <a:graphic xmlns:a="http://schemas.openxmlformats.org/drawingml/2006/main">
                        <a:graphicData uri="http://schemas.microsoft.com/office/word/2010/wordprocessingGroup">
                          <wpg:wgp>
                            <wpg:cNvGrpSpPr/>
                            <wpg:grpSpPr>
                              <a:xfrm>
                                <a:off x="0" y="0"/>
                                <a:ext cx="781812" cy="132588"/>
                                <a:chOff x="0" y="0"/>
                                <a:chExt cx="781812" cy="132588"/>
                              </a:xfrm>
                            </wpg:grpSpPr>
                            <wps:wsp>
                              <wps:cNvPr id="1901727271" name="Shape 2791"/>
                              <wps:cNvSpPr/>
                              <wps:spPr>
                                <a:xfrm>
                                  <a:off x="0" y="0"/>
                                  <a:ext cx="67056" cy="132588"/>
                                </a:xfrm>
                                <a:custGeom>
                                  <a:avLst/>
                                  <a:gdLst/>
                                  <a:ahLst/>
                                  <a:cxnLst/>
                                  <a:rect l="0" t="0" r="0" b="0"/>
                                  <a:pathLst>
                                    <a:path w="67056" h="132588">
                                      <a:moveTo>
                                        <a:pt x="67056" y="1524"/>
                                      </a:moveTo>
                                      <a:lnTo>
                                        <a:pt x="67056" y="7620"/>
                                      </a:lnTo>
                                      <a:cubicBezTo>
                                        <a:pt x="56388" y="7620"/>
                                        <a:pt x="47244" y="12192"/>
                                        <a:pt x="41148" y="24384"/>
                                      </a:cubicBezTo>
                                      <a:cubicBezTo>
                                        <a:pt x="36576" y="35052"/>
                                        <a:pt x="33528" y="48768"/>
                                        <a:pt x="33528" y="67056"/>
                                      </a:cubicBezTo>
                                      <a:cubicBezTo>
                                        <a:pt x="33528" y="88392"/>
                                        <a:pt x="38100" y="103632"/>
                                        <a:pt x="45720" y="114300"/>
                                      </a:cubicBezTo>
                                      <a:cubicBezTo>
                                        <a:pt x="50292" y="121920"/>
                                        <a:pt x="57912" y="124968"/>
                                        <a:pt x="67056" y="124968"/>
                                      </a:cubicBezTo>
                                      <a:lnTo>
                                        <a:pt x="67056" y="132588"/>
                                      </a:lnTo>
                                      <a:cubicBezTo>
                                        <a:pt x="45720" y="132588"/>
                                        <a:pt x="27432" y="123444"/>
                                        <a:pt x="15240" y="108204"/>
                                      </a:cubicBezTo>
                                      <a:cubicBezTo>
                                        <a:pt x="4572" y="96012"/>
                                        <a:pt x="0" y="82296"/>
                                        <a:pt x="0" y="65532"/>
                                      </a:cubicBezTo>
                                      <a:cubicBezTo>
                                        <a:pt x="0" y="47244"/>
                                        <a:pt x="6096" y="30480"/>
                                        <a:pt x="19812" y="18288"/>
                                      </a:cubicBezTo>
                                      <a:cubicBezTo>
                                        <a:pt x="32004" y="6096"/>
                                        <a:pt x="47244" y="0"/>
                                        <a:pt x="67056" y="152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0539230" name="Shape 2792"/>
                              <wps:cNvSpPr/>
                              <wps:spPr>
                                <a:xfrm>
                                  <a:off x="67056" y="0"/>
                                  <a:ext cx="67056" cy="132588"/>
                                </a:xfrm>
                                <a:custGeom>
                                  <a:avLst/>
                                  <a:gdLst/>
                                  <a:ahLst/>
                                  <a:cxnLst/>
                                  <a:rect l="0" t="0" r="0" b="0"/>
                                  <a:pathLst>
                                    <a:path w="67056" h="132588">
                                      <a:moveTo>
                                        <a:pt x="0" y="1524"/>
                                      </a:moveTo>
                                      <a:cubicBezTo>
                                        <a:pt x="19812" y="0"/>
                                        <a:pt x="36576" y="6096"/>
                                        <a:pt x="48768" y="18288"/>
                                      </a:cubicBezTo>
                                      <a:cubicBezTo>
                                        <a:pt x="60960" y="30480"/>
                                        <a:pt x="67056" y="47244"/>
                                        <a:pt x="67056" y="65532"/>
                                      </a:cubicBezTo>
                                      <a:cubicBezTo>
                                        <a:pt x="67056" y="80772"/>
                                        <a:pt x="62484" y="96012"/>
                                        <a:pt x="53340" y="108204"/>
                                      </a:cubicBezTo>
                                      <a:cubicBezTo>
                                        <a:pt x="41148" y="123444"/>
                                        <a:pt x="22860" y="132588"/>
                                        <a:pt x="0" y="132588"/>
                                      </a:cubicBezTo>
                                      <a:lnTo>
                                        <a:pt x="0" y="124968"/>
                                      </a:lnTo>
                                      <a:cubicBezTo>
                                        <a:pt x="6096" y="124968"/>
                                        <a:pt x="12192" y="123444"/>
                                        <a:pt x="16764" y="120396"/>
                                      </a:cubicBezTo>
                                      <a:cubicBezTo>
                                        <a:pt x="21336" y="115824"/>
                                        <a:pt x="25908" y="109728"/>
                                        <a:pt x="28956" y="100584"/>
                                      </a:cubicBezTo>
                                      <a:cubicBezTo>
                                        <a:pt x="32004" y="92964"/>
                                        <a:pt x="33528" y="80772"/>
                                        <a:pt x="33528" y="67056"/>
                                      </a:cubicBezTo>
                                      <a:cubicBezTo>
                                        <a:pt x="33528" y="50292"/>
                                        <a:pt x="32004" y="38100"/>
                                        <a:pt x="28956" y="28956"/>
                                      </a:cubicBezTo>
                                      <a:cubicBezTo>
                                        <a:pt x="25908" y="21336"/>
                                        <a:pt x="21336" y="15240"/>
                                        <a:pt x="16764" y="12192"/>
                                      </a:cubicBezTo>
                                      <a:cubicBezTo>
                                        <a:pt x="12192" y="9144"/>
                                        <a:pt x="6096" y="7620"/>
                                        <a:pt x="0" y="7620"/>
                                      </a:cubicBezTo>
                                      <a:lnTo>
                                        <a:pt x="0" y="1524"/>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1812703" name="Shape 2793"/>
                              <wps:cNvSpPr/>
                              <wps:spPr>
                                <a:xfrm>
                                  <a:off x="144780" y="3048"/>
                                  <a:ext cx="129540" cy="129540"/>
                                </a:xfrm>
                                <a:custGeom>
                                  <a:avLst/>
                                  <a:gdLst/>
                                  <a:ahLst/>
                                  <a:cxnLst/>
                                  <a:rect l="0" t="0" r="0" b="0"/>
                                  <a:pathLst>
                                    <a:path w="129540" h="129540">
                                      <a:moveTo>
                                        <a:pt x="0" y="0"/>
                                      </a:moveTo>
                                      <a:lnTo>
                                        <a:pt x="64008" y="0"/>
                                      </a:lnTo>
                                      <a:lnTo>
                                        <a:pt x="64008" y="3048"/>
                                      </a:lnTo>
                                      <a:lnTo>
                                        <a:pt x="60960" y="3048"/>
                                      </a:lnTo>
                                      <a:cubicBezTo>
                                        <a:pt x="56388" y="3048"/>
                                        <a:pt x="53340" y="3048"/>
                                        <a:pt x="50292" y="4572"/>
                                      </a:cubicBezTo>
                                      <a:cubicBezTo>
                                        <a:pt x="48768" y="6096"/>
                                        <a:pt x="47244" y="7620"/>
                                        <a:pt x="47244" y="9144"/>
                                      </a:cubicBezTo>
                                      <a:cubicBezTo>
                                        <a:pt x="45720" y="10668"/>
                                        <a:pt x="45720" y="15240"/>
                                        <a:pt x="45720" y="22860"/>
                                      </a:cubicBezTo>
                                      <a:lnTo>
                                        <a:pt x="45720" y="83820"/>
                                      </a:lnTo>
                                      <a:cubicBezTo>
                                        <a:pt x="45720" y="96012"/>
                                        <a:pt x="47244" y="103632"/>
                                        <a:pt x="48768" y="106680"/>
                                      </a:cubicBezTo>
                                      <a:cubicBezTo>
                                        <a:pt x="50292" y="109728"/>
                                        <a:pt x="53340" y="112776"/>
                                        <a:pt x="56388" y="115824"/>
                                      </a:cubicBezTo>
                                      <a:cubicBezTo>
                                        <a:pt x="60960" y="118872"/>
                                        <a:pt x="65532" y="118872"/>
                                        <a:pt x="71628" y="118872"/>
                                      </a:cubicBezTo>
                                      <a:cubicBezTo>
                                        <a:pt x="79248" y="118872"/>
                                        <a:pt x="83820" y="117348"/>
                                        <a:pt x="89916" y="114300"/>
                                      </a:cubicBezTo>
                                      <a:cubicBezTo>
                                        <a:pt x="94488" y="111252"/>
                                        <a:pt x="97536" y="108204"/>
                                        <a:pt x="100584" y="102108"/>
                                      </a:cubicBezTo>
                                      <a:cubicBezTo>
                                        <a:pt x="102108" y="96012"/>
                                        <a:pt x="103632" y="86868"/>
                                        <a:pt x="103632" y="74676"/>
                                      </a:cubicBezTo>
                                      <a:lnTo>
                                        <a:pt x="103632" y="22860"/>
                                      </a:lnTo>
                                      <a:cubicBezTo>
                                        <a:pt x="103632" y="16764"/>
                                        <a:pt x="103632" y="12192"/>
                                        <a:pt x="102108" y="10668"/>
                                      </a:cubicBezTo>
                                      <a:cubicBezTo>
                                        <a:pt x="100584" y="7620"/>
                                        <a:pt x="99060" y="6096"/>
                                        <a:pt x="97536" y="6096"/>
                                      </a:cubicBezTo>
                                      <a:cubicBezTo>
                                        <a:pt x="94488" y="4572"/>
                                        <a:pt x="89916" y="3048"/>
                                        <a:pt x="85344" y="3048"/>
                                      </a:cubicBezTo>
                                      <a:lnTo>
                                        <a:pt x="85344" y="0"/>
                                      </a:lnTo>
                                      <a:lnTo>
                                        <a:pt x="129540" y="0"/>
                                      </a:lnTo>
                                      <a:lnTo>
                                        <a:pt x="129540" y="3048"/>
                                      </a:lnTo>
                                      <a:lnTo>
                                        <a:pt x="126492" y="3048"/>
                                      </a:lnTo>
                                      <a:cubicBezTo>
                                        <a:pt x="123444" y="3048"/>
                                        <a:pt x="120396" y="4572"/>
                                        <a:pt x="117348" y="6096"/>
                                      </a:cubicBezTo>
                                      <a:cubicBezTo>
                                        <a:pt x="115824" y="6096"/>
                                        <a:pt x="114300" y="9144"/>
                                        <a:pt x="112776" y="12192"/>
                                      </a:cubicBezTo>
                                      <a:cubicBezTo>
                                        <a:pt x="111252" y="13716"/>
                                        <a:pt x="111252" y="16764"/>
                                        <a:pt x="111252" y="22860"/>
                                      </a:cubicBezTo>
                                      <a:lnTo>
                                        <a:pt x="111252" y="70104"/>
                                      </a:lnTo>
                                      <a:cubicBezTo>
                                        <a:pt x="111252" y="85344"/>
                                        <a:pt x="109728" y="96012"/>
                                        <a:pt x="108204" y="102108"/>
                                      </a:cubicBezTo>
                                      <a:cubicBezTo>
                                        <a:pt x="106680" y="109728"/>
                                        <a:pt x="102108" y="115824"/>
                                        <a:pt x="94488" y="120396"/>
                                      </a:cubicBezTo>
                                      <a:cubicBezTo>
                                        <a:pt x="86868" y="126492"/>
                                        <a:pt x="76200" y="129540"/>
                                        <a:pt x="62484" y="129540"/>
                                      </a:cubicBezTo>
                                      <a:cubicBezTo>
                                        <a:pt x="51816" y="129540"/>
                                        <a:pt x="44196" y="128016"/>
                                        <a:pt x="38100" y="124968"/>
                                      </a:cubicBezTo>
                                      <a:cubicBezTo>
                                        <a:pt x="30480" y="120396"/>
                                        <a:pt x="24384" y="115824"/>
                                        <a:pt x="21336" y="109728"/>
                                      </a:cubicBezTo>
                                      <a:cubicBezTo>
                                        <a:pt x="16764" y="103632"/>
                                        <a:pt x="15240" y="94488"/>
                                        <a:pt x="15240" y="83820"/>
                                      </a:cubicBezTo>
                                      <a:lnTo>
                                        <a:pt x="15240" y="22860"/>
                                      </a:lnTo>
                                      <a:cubicBezTo>
                                        <a:pt x="15240" y="15240"/>
                                        <a:pt x="15240" y="10668"/>
                                        <a:pt x="13716" y="9144"/>
                                      </a:cubicBezTo>
                                      <a:cubicBezTo>
                                        <a:pt x="13716" y="7620"/>
                                        <a:pt x="12192" y="6096"/>
                                        <a:pt x="10668" y="4572"/>
                                      </a:cubicBezTo>
                                      <a:cubicBezTo>
                                        <a:pt x="7620" y="3048"/>
                                        <a:pt x="4572" y="3048"/>
                                        <a:pt x="0" y="3048"/>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6527788" name="Shape 2794"/>
                              <wps:cNvSpPr/>
                              <wps:spPr>
                                <a:xfrm>
                                  <a:off x="284988" y="3048"/>
                                  <a:ext cx="114300" cy="126492"/>
                                </a:xfrm>
                                <a:custGeom>
                                  <a:avLst/>
                                  <a:gdLst/>
                                  <a:ahLst/>
                                  <a:cxnLst/>
                                  <a:rect l="0" t="0" r="0" b="0"/>
                                  <a:pathLst>
                                    <a:path w="114300" h="126492">
                                      <a:moveTo>
                                        <a:pt x="0" y="0"/>
                                      </a:moveTo>
                                      <a:lnTo>
                                        <a:pt x="114300" y="0"/>
                                      </a:lnTo>
                                      <a:lnTo>
                                        <a:pt x="114300" y="33528"/>
                                      </a:lnTo>
                                      <a:lnTo>
                                        <a:pt x="111252" y="33528"/>
                                      </a:lnTo>
                                      <a:cubicBezTo>
                                        <a:pt x="108204" y="25908"/>
                                        <a:pt x="106680" y="19812"/>
                                        <a:pt x="103632" y="16764"/>
                                      </a:cubicBezTo>
                                      <a:cubicBezTo>
                                        <a:pt x="102108" y="13716"/>
                                        <a:pt x="97536" y="10668"/>
                                        <a:pt x="94488" y="9144"/>
                                      </a:cubicBezTo>
                                      <a:cubicBezTo>
                                        <a:pt x="91440" y="7620"/>
                                        <a:pt x="86868" y="7620"/>
                                        <a:pt x="82296" y="7620"/>
                                      </a:cubicBezTo>
                                      <a:lnTo>
                                        <a:pt x="71628" y="7620"/>
                                      </a:lnTo>
                                      <a:lnTo>
                                        <a:pt x="71628" y="103632"/>
                                      </a:lnTo>
                                      <a:cubicBezTo>
                                        <a:pt x="71628" y="111252"/>
                                        <a:pt x="73152" y="114300"/>
                                        <a:pt x="73152" y="115824"/>
                                      </a:cubicBezTo>
                                      <a:cubicBezTo>
                                        <a:pt x="74676" y="117348"/>
                                        <a:pt x="74676" y="118872"/>
                                        <a:pt x="77724" y="120396"/>
                                      </a:cubicBezTo>
                                      <a:cubicBezTo>
                                        <a:pt x="79248" y="121920"/>
                                        <a:pt x="82296" y="121920"/>
                                        <a:pt x="85344" y="121920"/>
                                      </a:cubicBezTo>
                                      <a:lnTo>
                                        <a:pt x="89916" y="121920"/>
                                      </a:lnTo>
                                      <a:lnTo>
                                        <a:pt x="89916" y="126492"/>
                                      </a:lnTo>
                                      <a:lnTo>
                                        <a:pt x="24384" y="126492"/>
                                      </a:lnTo>
                                      <a:lnTo>
                                        <a:pt x="24384" y="121920"/>
                                      </a:lnTo>
                                      <a:lnTo>
                                        <a:pt x="28956" y="121920"/>
                                      </a:lnTo>
                                      <a:cubicBezTo>
                                        <a:pt x="32004" y="121920"/>
                                        <a:pt x="35052" y="121920"/>
                                        <a:pt x="36576" y="120396"/>
                                      </a:cubicBezTo>
                                      <a:cubicBezTo>
                                        <a:pt x="38100" y="120396"/>
                                        <a:pt x="39624" y="118872"/>
                                        <a:pt x="41148" y="115824"/>
                                      </a:cubicBezTo>
                                      <a:cubicBezTo>
                                        <a:pt x="41148" y="114300"/>
                                        <a:pt x="42672" y="111252"/>
                                        <a:pt x="42672" y="103632"/>
                                      </a:cubicBezTo>
                                      <a:lnTo>
                                        <a:pt x="42672" y="7620"/>
                                      </a:lnTo>
                                      <a:lnTo>
                                        <a:pt x="33528" y="7620"/>
                                      </a:lnTo>
                                      <a:cubicBezTo>
                                        <a:pt x="24384" y="7620"/>
                                        <a:pt x="18288" y="9144"/>
                                        <a:pt x="13716" y="12192"/>
                                      </a:cubicBezTo>
                                      <a:cubicBezTo>
                                        <a:pt x="9144" y="16764"/>
                                        <a:pt x="6096" y="24384"/>
                                        <a:pt x="4572" y="33528"/>
                                      </a:cubicBezTo>
                                      <a:lnTo>
                                        <a:pt x="0" y="3352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4030046" name="Shape 2795"/>
                              <wps:cNvSpPr/>
                              <wps:spPr>
                                <a:xfrm>
                                  <a:off x="411480" y="3048"/>
                                  <a:ext cx="60198" cy="126492"/>
                                </a:xfrm>
                                <a:custGeom>
                                  <a:avLst/>
                                  <a:gdLst/>
                                  <a:ahLst/>
                                  <a:cxnLst/>
                                  <a:rect l="0" t="0" r="0" b="0"/>
                                  <a:pathLst>
                                    <a:path w="60198" h="126492">
                                      <a:moveTo>
                                        <a:pt x="0" y="0"/>
                                      </a:moveTo>
                                      <a:lnTo>
                                        <a:pt x="54864" y="0"/>
                                      </a:lnTo>
                                      <a:lnTo>
                                        <a:pt x="60198" y="529"/>
                                      </a:lnTo>
                                      <a:lnTo>
                                        <a:pt x="60198" y="10922"/>
                                      </a:lnTo>
                                      <a:lnTo>
                                        <a:pt x="50292" y="7620"/>
                                      </a:lnTo>
                                      <a:lnTo>
                                        <a:pt x="45720" y="7620"/>
                                      </a:lnTo>
                                      <a:lnTo>
                                        <a:pt x="45720" y="60960"/>
                                      </a:lnTo>
                                      <a:cubicBezTo>
                                        <a:pt x="48768" y="60960"/>
                                        <a:pt x="50292" y="62484"/>
                                        <a:pt x="50292" y="62484"/>
                                      </a:cubicBezTo>
                                      <a:lnTo>
                                        <a:pt x="60198" y="58357"/>
                                      </a:lnTo>
                                      <a:lnTo>
                                        <a:pt x="60198" y="68432"/>
                                      </a:lnTo>
                                      <a:lnTo>
                                        <a:pt x="45720" y="68580"/>
                                      </a:lnTo>
                                      <a:lnTo>
                                        <a:pt x="45720" y="103632"/>
                                      </a:lnTo>
                                      <a:cubicBezTo>
                                        <a:pt x="45720" y="111252"/>
                                        <a:pt x="47244" y="114300"/>
                                        <a:pt x="47244" y="117348"/>
                                      </a:cubicBezTo>
                                      <a:cubicBezTo>
                                        <a:pt x="48768" y="118872"/>
                                        <a:pt x="50292" y="120396"/>
                                        <a:pt x="51816" y="120396"/>
                                      </a:cubicBezTo>
                                      <a:lnTo>
                                        <a:pt x="60198" y="121444"/>
                                      </a:lnTo>
                                      <a:lnTo>
                                        <a:pt x="60198" y="126492"/>
                                      </a:lnTo>
                                      <a:lnTo>
                                        <a:pt x="0" y="126492"/>
                                      </a:lnTo>
                                      <a:lnTo>
                                        <a:pt x="0" y="121920"/>
                                      </a:lnTo>
                                      <a:cubicBezTo>
                                        <a:pt x="6096" y="121920"/>
                                        <a:pt x="9144" y="121920"/>
                                        <a:pt x="12192" y="120396"/>
                                      </a:cubicBezTo>
                                      <a:cubicBezTo>
                                        <a:pt x="13716" y="120396"/>
                                        <a:pt x="15240" y="118872"/>
                                        <a:pt x="15240" y="117348"/>
                                      </a:cubicBezTo>
                                      <a:cubicBezTo>
                                        <a:pt x="16764" y="114300"/>
                                        <a:pt x="16764" y="111252"/>
                                        <a:pt x="16764" y="103632"/>
                                      </a:cubicBezTo>
                                      <a:lnTo>
                                        <a:pt x="16764" y="21336"/>
                                      </a:lnTo>
                                      <a:cubicBezTo>
                                        <a:pt x="16764" y="15240"/>
                                        <a:pt x="16764" y="10668"/>
                                        <a:pt x="15240" y="9144"/>
                                      </a:cubicBezTo>
                                      <a:cubicBezTo>
                                        <a:pt x="15240" y="7620"/>
                                        <a:pt x="13716" y="6096"/>
                                        <a:pt x="12192" y="4572"/>
                                      </a:cubicBezTo>
                                      <a:cubicBezTo>
                                        <a:pt x="9144" y="3048"/>
                                        <a:pt x="6096" y="3048"/>
                                        <a:pt x="0" y="3048"/>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0606677" name="Shape 2796"/>
                              <wps:cNvSpPr/>
                              <wps:spPr>
                                <a:xfrm>
                                  <a:off x="471678" y="124492"/>
                                  <a:ext cx="3810" cy="5048"/>
                                </a:xfrm>
                                <a:custGeom>
                                  <a:avLst/>
                                  <a:gdLst/>
                                  <a:ahLst/>
                                  <a:cxnLst/>
                                  <a:rect l="0" t="0" r="0" b="0"/>
                                  <a:pathLst>
                                    <a:path w="3810" h="5048">
                                      <a:moveTo>
                                        <a:pt x="0" y="0"/>
                                      </a:moveTo>
                                      <a:lnTo>
                                        <a:pt x="3810" y="476"/>
                                      </a:lnTo>
                                      <a:lnTo>
                                        <a:pt x="3810" y="5048"/>
                                      </a:lnTo>
                                      <a:lnTo>
                                        <a:pt x="0" y="5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6663151" name="Shape 2797"/>
                              <wps:cNvSpPr/>
                              <wps:spPr>
                                <a:xfrm>
                                  <a:off x="471678" y="3577"/>
                                  <a:ext cx="44958" cy="67903"/>
                                </a:xfrm>
                                <a:custGeom>
                                  <a:avLst/>
                                  <a:gdLst/>
                                  <a:ahLst/>
                                  <a:cxnLst/>
                                  <a:rect l="0" t="0" r="0" b="0"/>
                                  <a:pathLst>
                                    <a:path w="44958" h="67903">
                                      <a:moveTo>
                                        <a:pt x="0" y="0"/>
                                      </a:moveTo>
                                      <a:lnTo>
                                        <a:pt x="17717" y="1757"/>
                                      </a:lnTo>
                                      <a:cubicBezTo>
                                        <a:pt x="24003" y="3281"/>
                                        <a:pt x="28956" y="5567"/>
                                        <a:pt x="32766" y="8615"/>
                                      </a:cubicBezTo>
                                      <a:cubicBezTo>
                                        <a:pt x="41910" y="14711"/>
                                        <a:pt x="44958" y="23855"/>
                                        <a:pt x="44958" y="32999"/>
                                      </a:cubicBezTo>
                                      <a:cubicBezTo>
                                        <a:pt x="44958" y="40619"/>
                                        <a:pt x="43434" y="48239"/>
                                        <a:pt x="37338" y="54335"/>
                                      </a:cubicBezTo>
                                      <a:cubicBezTo>
                                        <a:pt x="32766" y="60431"/>
                                        <a:pt x="25146" y="63479"/>
                                        <a:pt x="16002" y="66527"/>
                                      </a:cubicBezTo>
                                      <a:cubicBezTo>
                                        <a:pt x="12954" y="67289"/>
                                        <a:pt x="9144" y="67670"/>
                                        <a:pt x="4191" y="67860"/>
                                      </a:cubicBezTo>
                                      <a:lnTo>
                                        <a:pt x="0" y="67903"/>
                                      </a:lnTo>
                                      <a:lnTo>
                                        <a:pt x="0" y="57827"/>
                                      </a:lnTo>
                                      <a:lnTo>
                                        <a:pt x="8382" y="54335"/>
                                      </a:lnTo>
                                      <a:cubicBezTo>
                                        <a:pt x="12954" y="49763"/>
                                        <a:pt x="14478" y="43667"/>
                                        <a:pt x="14478" y="32999"/>
                                      </a:cubicBezTo>
                                      <a:cubicBezTo>
                                        <a:pt x="14478" y="23855"/>
                                        <a:pt x="12954" y="17759"/>
                                        <a:pt x="8382" y="13187"/>
                                      </a:cubicBezTo>
                                      <a:lnTo>
                                        <a:pt x="0" y="1039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4141169" name="Shape 2798"/>
                              <wps:cNvSpPr/>
                              <wps:spPr>
                                <a:xfrm>
                                  <a:off x="527304" y="3048"/>
                                  <a:ext cx="129540" cy="129540"/>
                                </a:xfrm>
                                <a:custGeom>
                                  <a:avLst/>
                                  <a:gdLst/>
                                  <a:ahLst/>
                                  <a:cxnLst/>
                                  <a:rect l="0" t="0" r="0" b="0"/>
                                  <a:pathLst>
                                    <a:path w="129540" h="129540">
                                      <a:moveTo>
                                        <a:pt x="0" y="0"/>
                                      </a:moveTo>
                                      <a:lnTo>
                                        <a:pt x="65532" y="0"/>
                                      </a:lnTo>
                                      <a:lnTo>
                                        <a:pt x="65532" y="3048"/>
                                      </a:lnTo>
                                      <a:lnTo>
                                        <a:pt x="60960" y="3048"/>
                                      </a:lnTo>
                                      <a:cubicBezTo>
                                        <a:pt x="56388" y="3048"/>
                                        <a:pt x="53340" y="3048"/>
                                        <a:pt x="51816" y="4572"/>
                                      </a:cubicBezTo>
                                      <a:cubicBezTo>
                                        <a:pt x="50292" y="6096"/>
                                        <a:pt x="48768" y="7620"/>
                                        <a:pt x="47244" y="9144"/>
                                      </a:cubicBezTo>
                                      <a:cubicBezTo>
                                        <a:pt x="47244" y="10668"/>
                                        <a:pt x="45720" y="15240"/>
                                        <a:pt x="45720" y="22860"/>
                                      </a:cubicBezTo>
                                      <a:lnTo>
                                        <a:pt x="45720" y="83820"/>
                                      </a:lnTo>
                                      <a:cubicBezTo>
                                        <a:pt x="45720" y="96012"/>
                                        <a:pt x="47244" y="103632"/>
                                        <a:pt x="48768" y="106680"/>
                                      </a:cubicBezTo>
                                      <a:cubicBezTo>
                                        <a:pt x="50292" y="109728"/>
                                        <a:pt x="53340" y="112776"/>
                                        <a:pt x="57912" y="115824"/>
                                      </a:cubicBezTo>
                                      <a:cubicBezTo>
                                        <a:pt x="60960" y="118872"/>
                                        <a:pt x="65532" y="118872"/>
                                        <a:pt x="71628" y="118872"/>
                                      </a:cubicBezTo>
                                      <a:cubicBezTo>
                                        <a:pt x="79248" y="118872"/>
                                        <a:pt x="85344" y="117348"/>
                                        <a:pt x="89916" y="114300"/>
                                      </a:cubicBezTo>
                                      <a:cubicBezTo>
                                        <a:pt x="94488" y="111252"/>
                                        <a:pt x="97536" y="108204"/>
                                        <a:pt x="100584" y="102108"/>
                                      </a:cubicBezTo>
                                      <a:cubicBezTo>
                                        <a:pt x="102108" y="96012"/>
                                        <a:pt x="103632" y="86868"/>
                                        <a:pt x="103632" y="74676"/>
                                      </a:cubicBezTo>
                                      <a:lnTo>
                                        <a:pt x="103632" y="22860"/>
                                      </a:lnTo>
                                      <a:cubicBezTo>
                                        <a:pt x="103632" y="16764"/>
                                        <a:pt x="103632" y="12192"/>
                                        <a:pt x="102108" y="10668"/>
                                      </a:cubicBezTo>
                                      <a:cubicBezTo>
                                        <a:pt x="100584" y="7620"/>
                                        <a:pt x="99060" y="6096"/>
                                        <a:pt x="97536" y="6096"/>
                                      </a:cubicBezTo>
                                      <a:cubicBezTo>
                                        <a:pt x="94488" y="4572"/>
                                        <a:pt x="91440" y="3048"/>
                                        <a:pt x="85344" y="3048"/>
                                      </a:cubicBezTo>
                                      <a:lnTo>
                                        <a:pt x="85344" y="0"/>
                                      </a:lnTo>
                                      <a:lnTo>
                                        <a:pt x="129540" y="0"/>
                                      </a:lnTo>
                                      <a:lnTo>
                                        <a:pt x="129540" y="3048"/>
                                      </a:lnTo>
                                      <a:lnTo>
                                        <a:pt x="126492" y="3048"/>
                                      </a:lnTo>
                                      <a:cubicBezTo>
                                        <a:pt x="123444" y="3048"/>
                                        <a:pt x="120396" y="4572"/>
                                        <a:pt x="118872" y="6096"/>
                                      </a:cubicBezTo>
                                      <a:cubicBezTo>
                                        <a:pt x="115824" y="6096"/>
                                        <a:pt x="114300" y="9144"/>
                                        <a:pt x="112776" y="12192"/>
                                      </a:cubicBezTo>
                                      <a:cubicBezTo>
                                        <a:pt x="112776" y="13716"/>
                                        <a:pt x="111252" y="16764"/>
                                        <a:pt x="111252" y="22860"/>
                                      </a:cubicBezTo>
                                      <a:lnTo>
                                        <a:pt x="111252" y="70104"/>
                                      </a:lnTo>
                                      <a:cubicBezTo>
                                        <a:pt x="111252" y="85344"/>
                                        <a:pt x="111252" y="96012"/>
                                        <a:pt x="108204" y="102108"/>
                                      </a:cubicBezTo>
                                      <a:cubicBezTo>
                                        <a:pt x="106680" y="109728"/>
                                        <a:pt x="102108" y="115824"/>
                                        <a:pt x="94488" y="120396"/>
                                      </a:cubicBezTo>
                                      <a:cubicBezTo>
                                        <a:pt x="86868" y="126492"/>
                                        <a:pt x="76200" y="129540"/>
                                        <a:pt x="64008" y="129540"/>
                                      </a:cubicBezTo>
                                      <a:cubicBezTo>
                                        <a:pt x="53340" y="129540"/>
                                        <a:pt x="44196" y="128016"/>
                                        <a:pt x="38100" y="124968"/>
                                      </a:cubicBezTo>
                                      <a:cubicBezTo>
                                        <a:pt x="30480" y="120396"/>
                                        <a:pt x="24384" y="115824"/>
                                        <a:pt x="21336" y="109728"/>
                                      </a:cubicBezTo>
                                      <a:cubicBezTo>
                                        <a:pt x="18288" y="103632"/>
                                        <a:pt x="16764" y="94488"/>
                                        <a:pt x="16764" y="83820"/>
                                      </a:cubicBezTo>
                                      <a:lnTo>
                                        <a:pt x="16764" y="22860"/>
                                      </a:lnTo>
                                      <a:cubicBezTo>
                                        <a:pt x="16764" y="15240"/>
                                        <a:pt x="15240" y="10668"/>
                                        <a:pt x="15240" y="9144"/>
                                      </a:cubicBezTo>
                                      <a:cubicBezTo>
                                        <a:pt x="13716" y="7620"/>
                                        <a:pt x="12192" y="6096"/>
                                        <a:pt x="10668" y="4572"/>
                                      </a:cubicBezTo>
                                      <a:cubicBezTo>
                                        <a:pt x="9144" y="3048"/>
                                        <a:pt x="4572" y="3048"/>
                                        <a:pt x="0" y="3048"/>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8833348" name="Shape 2799"/>
                              <wps:cNvSpPr/>
                              <wps:spPr>
                                <a:xfrm>
                                  <a:off x="669036" y="3048"/>
                                  <a:ext cx="112776" cy="126492"/>
                                </a:xfrm>
                                <a:custGeom>
                                  <a:avLst/>
                                  <a:gdLst/>
                                  <a:ahLst/>
                                  <a:cxnLst/>
                                  <a:rect l="0" t="0" r="0" b="0"/>
                                  <a:pathLst>
                                    <a:path w="112776" h="126492">
                                      <a:moveTo>
                                        <a:pt x="0" y="0"/>
                                      </a:moveTo>
                                      <a:lnTo>
                                        <a:pt x="112776" y="0"/>
                                      </a:lnTo>
                                      <a:lnTo>
                                        <a:pt x="112776" y="33528"/>
                                      </a:lnTo>
                                      <a:lnTo>
                                        <a:pt x="109728" y="33528"/>
                                      </a:lnTo>
                                      <a:cubicBezTo>
                                        <a:pt x="108204" y="25908"/>
                                        <a:pt x="105156" y="19812"/>
                                        <a:pt x="102108" y="16764"/>
                                      </a:cubicBezTo>
                                      <a:cubicBezTo>
                                        <a:pt x="100584" y="13716"/>
                                        <a:pt x="97536" y="10668"/>
                                        <a:pt x="92964" y="9144"/>
                                      </a:cubicBezTo>
                                      <a:cubicBezTo>
                                        <a:pt x="89916" y="7620"/>
                                        <a:pt x="86868" y="7620"/>
                                        <a:pt x="80772" y="7620"/>
                                      </a:cubicBezTo>
                                      <a:lnTo>
                                        <a:pt x="71628" y="7620"/>
                                      </a:lnTo>
                                      <a:lnTo>
                                        <a:pt x="71628" y="103632"/>
                                      </a:lnTo>
                                      <a:cubicBezTo>
                                        <a:pt x="71628" y="111252"/>
                                        <a:pt x="71628" y="114300"/>
                                        <a:pt x="71628" y="115824"/>
                                      </a:cubicBezTo>
                                      <a:cubicBezTo>
                                        <a:pt x="73152" y="117348"/>
                                        <a:pt x="74676" y="118872"/>
                                        <a:pt x="76200" y="120396"/>
                                      </a:cubicBezTo>
                                      <a:cubicBezTo>
                                        <a:pt x="77724" y="121920"/>
                                        <a:pt x="80772" y="121920"/>
                                        <a:pt x="85344" y="121920"/>
                                      </a:cubicBezTo>
                                      <a:lnTo>
                                        <a:pt x="88392" y="121920"/>
                                      </a:lnTo>
                                      <a:lnTo>
                                        <a:pt x="88392" y="126492"/>
                                      </a:lnTo>
                                      <a:lnTo>
                                        <a:pt x="22860" y="126492"/>
                                      </a:lnTo>
                                      <a:lnTo>
                                        <a:pt x="22860" y="121920"/>
                                      </a:lnTo>
                                      <a:lnTo>
                                        <a:pt x="27432" y="121920"/>
                                      </a:lnTo>
                                      <a:cubicBezTo>
                                        <a:pt x="30480" y="121920"/>
                                        <a:pt x="33528" y="121920"/>
                                        <a:pt x="36576" y="120396"/>
                                      </a:cubicBezTo>
                                      <a:cubicBezTo>
                                        <a:pt x="38100" y="120396"/>
                                        <a:pt x="39624" y="118872"/>
                                        <a:pt x="39624" y="115824"/>
                                      </a:cubicBezTo>
                                      <a:cubicBezTo>
                                        <a:pt x="41148" y="114300"/>
                                        <a:pt x="41148" y="111252"/>
                                        <a:pt x="41148" y="103632"/>
                                      </a:cubicBezTo>
                                      <a:lnTo>
                                        <a:pt x="41148" y="7620"/>
                                      </a:lnTo>
                                      <a:lnTo>
                                        <a:pt x="32004" y="7620"/>
                                      </a:lnTo>
                                      <a:cubicBezTo>
                                        <a:pt x="22860" y="7620"/>
                                        <a:pt x="16764" y="9144"/>
                                        <a:pt x="13716" y="12192"/>
                                      </a:cubicBezTo>
                                      <a:cubicBezTo>
                                        <a:pt x="7620" y="16764"/>
                                        <a:pt x="4572" y="24384"/>
                                        <a:pt x="3048" y="33528"/>
                                      </a:cubicBezTo>
                                      <a:lnTo>
                                        <a:pt x="0" y="3352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83AB6E3" id="Group 234385393" o:spid="_x0000_s1026" style="width:61.55pt;height:10.45pt;mso-position-horizontal-relative:char;mso-position-vertical-relative:line" coordsize="7818,1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">
                      <v:shape id="Shape 2791" o:spid="_x0000_s1027" style="position:absolute;width:670;height:1325;visibility:visible;mso-wrap-style:square;v-text-anchor:top" coordsize="67056,13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" path="m67056,1524r,6096c56388,7620,47244,12192,41148,24384,36576,35052,33528,48768,33528,67056v,21336,4572,36576,12192,47244c50292,121920,57912,124968,67056,124968r,7620c45720,132588,27432,123444,15240,108204,4572,96012,,82296,,65532,,47244,6096,30480,19812,18288,32004,6096,47244,,67056,1524xe" fillcolor="black" stroked="f" strokeweight="0">
                        <v:stroke miterlimit="83231f" joinstyle="miter"/>
                        <v:path arrowok="t" textboxrect="0,0,67056,132588"/>
                      </v:shape>
                      <v:shape id="Shape 2792" o:spid="_x0000_s1028" style="position:absolute;left:670;width:671;height:1325;visibility:visible;mso-wrap-style:square;v-text-anchor:top" coordsize="67056,13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" path="m,1524c19812,,36576,6096,48768,18288,60960,30480,67056,47244,67056,65532v,15240,-4572,30480,-13716,42672c41148,123444,22860,132588,,132588r,-7620c6096,124968,12192,123444,16764,120396v4572,-4572,9144,-10668,12192,-19812c32004,92964,33528,80772,33528,67056v,-16764,-1524,-28956,-4572,-38100c25908,21336,21336,15240,16764,12192,12192,9144,6096,7620,,7620l,1524xe" fillcolor="black" stroked="f" strokeweight="0">
                        <v:stroke miterlimit="83231f" joinstyle="miter"/>
                        <v:path arrowok="t" textboxrect="0,0,67056,132588"/>
                      </v:shape>
                      <v:shape id="Shape 2793" o:spid="_x0000_s1029" style="position:absolute;left:1447;top:30;width:1296;height:1295;visibility:visible;mso-wrap-style:square;v-text-anchor:top" coordsize="129540,12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" path="m,l64008,r,3048l60960,3048v-4572,,-7620,,-10668,1524c48768,6096,47244,7620,47244,9144v-1524,1524,-1524,6096,-1524,13716l45720,83820v,12192,1524,19812,3048,22860c50292,109728,53340,112776,56388,115824v4572,3048,9144,3048,15240,3048c79248,118872,83820,117348,89916,114300v4572,-3048,7620,-6096,10668,-12192c102108,96012,103632,86868,103632,74676r,-51816c103632,16764,103632,12192,102108,10668,100584,7620,99060,6096,97536,6096,94488,4572,89916,3048,85344,3048l85344,r44196,l129540,3048r-3048,c123444,3048,120396,4572,117348,6096v-1524,,-3048,3048,-4572,6096c111252,13716,111252,16764,111252,22860r,47244c111252,85344,109728,96012,108204,102108v-1524,7620,-6096,13716,-13716,18288c86868,126492,76200,129540,62484,129540v-10668,,-18288,-1524,-24384,-4572c30480,120396,24384,115824,21336,109728,16764,103632,15240,94488,15240,83820r,-60960c15240,15240,15240,10668,13716,9144v,-1524,-1524,-3048,-3048,-4572c7620,3048,4572,3048,,3048l,xe" fillcolor="black" stroked="f" strokeweight="0">
                        <v:stroke miterlimit="83231f" joinstyle="miter"/>
                        <v:path arrowok="t" textboxrect="0,0,129540,129540"/>
                      </v:shape>
                      <v:shape id="Shape 2794" o:spid="_x0000_s1030" style="position:absolute;left:2849;top:30;width:1143;height:1265;visibility:visible;mso-wrap-style:square;v-text-anchor:top" coordsize="114300,12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" path="m,l114300,r,33528l111252,33528v-3048,-7620,-4572,-13716,-7620,-16764c102108,13716,97536,10668,94488,9144,91440,7620,86868,7620,82296,7620r-10668,l71628,103632v,7620,1524,10668,1524,12192c74676,117348,74676,118872,77724,120396v1524,1524,4572,1524,7620,1524l89916,121920r,4572l24384,126492r,-4572l28956,121920v3048,,6096,,7620,-1524c38100,120396,39624,118872,41148,115824v,-1524,1524,-4572,1524,-12192l42672,7620r-9144,c24384,7620,18288,9144,13716,12192,9144,16764,6096,24384,4572,33528l,33528,,xe" fillcolor="black" stroked="f" strokeweight="0">
                        <v:stroke miterlimit="83231f" joinstyle="miter"/>
                        <v:path arrowok="t" textboxrect="0,0,114300,126492"/>
                      </v:shape>
                      <v:shape id="Shape 2795" o:spid="_x0000_s1031" style="position:absolute;left:4114;top:30;width:602;height:1265;visibility:visible;mso-wrap-style:square;v-text-anchor:top" coordsize="60198,12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" path="m,l54864,r5334,529l60198,10922,50292,7620r-4572,l45720,60960v3048,,4572,1524,4572,1524l60198,58357r,10075l45720,68580r,35052c45720,111252,47244,114300,47244,117348v1524,1524,3048,3048,4572,3048l60198,121444r,5048l,126492r,-4572c6096,121920,9144,121920,12192,120396v1524,,3048,-1524,3048,-3048c16764,114300,16764,111252,16764,103632r,-82296c16764,15240,16764,10668,15240,9144v,-1524,-1524,-3048,-3048,-4572c9144,3048,6096,3048,,3048l,xe" fillcolor="black" stroked="f" strokeweight="0">
                        <v:stroke miterlimit="83231f" joinstyle="miter"/>
                        <v:path arrowok="t" textboxrect="0,0,60198,126492"/>
                      </v:shape>
                      <v:shape id="Shape 2796" o:spid="_x0000_s1032" style="position:absolute;left:4716;top:1244;width:38;height:51;visibility:visible;mso-wrap-style:square;v-text-anchor:top" coordsize="3810,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" path="m,l3810,476r,4572l,5048,,xe" fillcolor="black" stroked="f" strokeweight="0">
                        <v:stroke miterlimit="83231f" joinstyle="miter"/>
                        <v:path arrowok="t" textboxrect="0,0,3810,5048"/>
                      </v:shape>
                      <v:shape id="Shape 2797" o:spid="_x0000_s1033" style="position:absolute;left:4716;top:35;width:450;height:679;visibility:visible;mso-wrap-style:square;v-text-anchor:top" coordsize="44958,67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" path="m,l17717,1757v6286,1524,11239,3810,15049,6858c41910,14711,44958,23855,44958,32999v,7620,-1524,15240,-7620,21336c32766,60431,25146,63479,16002,66527v-3048,762,-6858,1143,-11811,1333l,67903,,57827,8382,54335v4572,-4572,6096,-10668,6096,-21336c14478,23855,12954,17759,8382,13187l,10393,,xe" fillcolor="black" stroked="f" strokeweight="0">
                        <v:stroke miterlimit="83231f" joinstyle="miter"/>
                        <v:path arrowok="t" textboxrect="0,0,44958,67903"/>
                      </v:shape>
                      <v:shape id="Shape 2798" o:spid="_x0000_s1034" style="position:absolute;left:5273;top:30;width:1295;height:1295;visibility:visible;mso-wrap-style:square;v-text-anchor:top" coordsize="129540,12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" path="m,l65532,r,3048l60960,3048v-4572,,-7620,,-9144,1524c50292,6096,48768,7620,47244,9144v,1524,-1524,6096,-1524,13716l45720,83820v,12192,1524,19812,3048,22860c50292,109728,53340,112776,57912,115824v3048,3048,7620,3048,13716,3048c79248,118872,85344,117348,89916,114300v4572,-3048,7620,-6096,10668,-12192c102108,96012,103632,86868,103632,74676r,-51816c103632,16764,103632,12192,102108,10668,100584,7620,99060,6096,97536,6096,94488,4572,91440,3048,85344,3048l85344,r44196,l129540,3048r-3048,c123444,3048,120396,4572,118872,6096v-3048,,-4572,3048,-6096,6096c112776,13716,111252,16764,111252,22860r,47244c111252,85344,111252,96012,108204,102108v-1524,7620,-6096,13716,-13716,18288c86868,126492,76200,129540,64008,129540v-10668,,-19812,-1524,-25908,-4572c30480,120396,24384,115824,21336,109728,18288,103632,16764,94488,16764,83820r,-60960c16764,15240,15240,10668,15240,9144,13716,7620,12192,6096,10668,4572,9144,3048,4572,3048,,3048l,xe" fillcolor="black" stroked="f" strokeweight="0">
                        <v:stroke miterlimit="83231f" joinstyle="miter"/>
                        <v:path arrowok="t" textboxrect="0,0,129540,129540"/>
                      </v:shape>
                      <v:shape id="Shape 2799" o:spid="_x0000_s1035" style="position:absolute;left:6690;top:30;width:1128;height:1265;visibility:visible;mso-wrap-style:square;v-text-anchor:top" coordsize="112776,12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" path="m,l112776,r,33528l109728,33528v-1524,-7620,-4572,-13716,-7620,-16764c100584,13716,97536,10668,92964,9144,89916,7620,86868,7620,80772,7620r-9144,l71628,103632v,7620,,10668,,12192c73152,117348,74676,118872,76200,120396v1524,1524,4572,1524,9144,1524l88392,121920r,4572l22860,126492r,-4572l27432,121920v3048,,6096,,9144,-1524c38100,120396,39624,118872,39624,115824v1524,-1524,1524,-4572,1524,-12192l41148,7620r-9144,c22860,7620,16764,9144,13716,12192,7620,16764,4572,24384,3048,33528l,33528,,xe" fillcolor="black" stroked="f" strokeweight="0">
                        <v:stroke miterlimit="83231f" joinstyle="miter"/>
                        <v:path arrowok="t" textboxrect="0,0,112776,126492"/>
                      </v:shape>
                      <w10:anchorlock/>
                    </v:group>
                  </w:pict>
                </mc:Fallback>
              </mc:AlternateContent>
            </w:r>
          </w:p>
        </w:tc>
        <w:tc>
          <w:tcPr>
            <w:tcW w:w="1774" w:type="dxa"/>
          </w:tcPr>
          <w:p w14:paraId="0B72B67A" w14:textId="19E7208D" w:rsidR="00ED6035" w:rsidRPr="00076664" w:rsidRDefault="00537538" w:rsidP="00ED6035">
            <w:pPr>
              <w:spacing w:line="276" w:lineRule="auto"/>
              <w:jc w:val="center"/>
              <w:rPr>
                <w:rFonts w:ascii="Times New Roman" w:hAnsi="Times New Roman" w:cs="Times New Roman"/>
                <w:b/>
                <w:bCs/>
                <w:sz w:val="32"/>
                <w:szCs w:val="32"/>
              </w:rPr>
            </w:pPr>
            <w:r>
              <w:rPr>
                <w:rFonts w:ascii="Times New Roman" w:hAnsi="Times New Roman" w:cs="Times New Roman"/>
                <w:b/>
                <w:bCs/>
                <w:sz w:val="32"/>
                <w:szCs w:val="32"/>
              </w:rPr>
              <w:t>16 - 18</w:t>
            </w:r>
          </w:p>
        </w:tc>
      </w:tr>
      <w:tr w:rsidR="00ED6035" w:rsidRPr="00076664" w14:paraId="1562BF46" w14:textId="77777777" w:rsidTr="00076664">
        <w:trPr>
          <w:trHeight w:val="440"/>
        </w:trPr>
        <w:tc>
          <w:tcPr>
            <w:tcW w:w="7266" w:type="dxa"/>
          </w:tcPr>
          <w:p w14:paraId="63086313" w14:textId="13A8FE98" w:rsidR="00ED6035" w:rsidRPr="00076664" w:rsidRDefault="00ED6035" w:rsidP="00ED6035">
            <w:pPr>
              <w:spacing w:line="276" w:lineRule="auto"/>
              <w:rPr>
                <w:rFonts w:ascii="Times New Roman" w:hAnsi="Times New Roman" w:cs="Times New Roman"/>
                <w:b/>
                <w:bCs/>
                <w:sz w:val="32"/>
                <w:szCs w:val="32"/>
              </w:rPr>
            </w:pPr>
            <w:r>
              <w:rPr>
                <w:noProof/>
              </w:rPr>
              <mc:AlternateContent>
                <mc:Choice Requires="wpg">
                  <w:drawing>
                    <wp:inline distT="0" distB="0" distL="0" distR="0" wp14:anchorId="553BDA3E" wp14:editId="7430723C">
                      <wp:extent cx="1258824" cy="131064"/>
                      <wp:effectExtent l="0" t="0" r="0" b="0"/>
                      <wp:docPr id="1692676428" name="Group 1692676428"/>
                      <wp:cNvGraphicFramePr/>
                      <a:graphic xmlns:a="http://schemas.openxmlformats.org/drawingml/2006/main">
                        <a:graphicData uri="http://schemas.microsoft.com/office/word/2010/wordprocessingGroup">
                          <wpg:wgp>
                            <wpg:cNvGrpSpPr/>
                            <wpg:grpSpPr>
                              <a:xfrm>
                                <a:off x="0" y="0"/>
                                <a:ext cx="1258824" cy="131064"/>
                                <a:chOff x="0" y="0"/>
                                <a:chExt cx="1258824" cy="131064"/>
                              </a:xfrm>
                            </wpg:grpSpPr>
                            <wps:wsp>
                              <wps:cNvPr id="1130041947" name="Shape 2806"/>
                              <wps:cNvSpPr/>
                              <wps:spPr>
                                <a:xfrm>
                                  <a:off x="0" y="3048"/>
                                  <a:ext cx="106680" cy="124968"/>
                                </a:xfrm>
                                <a:custGeom>
                                  <a:avLst/>
                                  <a:gdLst/>
                                  <a:ahLst/>
                                  <a:cxnLst/>
                                  <a:rect l="0" t="0" r="0" b="0"/>
                                  <a:pathLst>
                                    <a:path w="106680" h="124968">
                                      <a:moveTo>
                                        <a:pt x="0" y="0"/>
                                      </a:moveTo>
                                      <a:lnTo>
                                        <a:pt x="106680" y="0"/>
                                      </a:lnTo>
                                      <a:lnTo>
                                        <a:pt x="106680" y="35052"/>
                                      </a:lnTo>
                                      <a:lnTo>
                                        <a:pt x="102108" y="35052"/>
                                      </a:lnTo>
                                      <a:cubicBezTo>
                                        <a:pt x="102108" y="27432"/>
                                        <a:pt x="99060" y="21336"/>
                                        <a:pt x="96012" y="16764"/>
                                      </a:cubicBezTo>
                                      <a:cubicBezTo>
                                        <a:pt x="92964" y="12192"/>
                                        <a:pt x="86868" y="9144"/>
                                        <a:pt x="80772" y="7620"/>
                                      </a:cubicBezTo>
                                      <a:cubicBezTo>
                                        <a:pt x="76200" y="7620"/>
                                        <a:pt x="70104" y="6096"/>
                                        <a:pt x="59436" y="6096"/>
                                      </a:cubicBezTo>
                                      <a:lnTo>
                                        <a:pt x="48768" y="6096"/>
                                      </a:lnTo>
                                      <a:lnTo>
                                        <a:pt x="48768" y="57912"/>
                                      </a:lnTo>
                                      <a:lnTo>
                                        <a:pt x="51816" y="57912"/>
                                      </a:lnTo>
                                      <a:cubicBezTo>
                                        <a:pt x="57912" y="57912"/>
                                        <a:pt x="62484" y="57912"/>
                                        <a:pt x="65532" y="56388"/>
                                      </a:cubicBezTo>
                                      <a:cubicBezTo>
                                        <a:pt x="68580" y="54864"/>
                                        <a:pt x="71628" y="51816"/>
                                        <a:pt x="74676" y="47244"/>
                                      </a:cubicBezTo>
                                      <a:cubicBezTo>
                                        <a:pt x="77724" y="44196"/>
                                        <a:pt x="79248" y="38100"/>
                                        <a:pt x="79248" y="32004"/>
                                      </a:cubicBezTo>
                                      <a:lnTo>
                                        <a:pt x="82296" y="32004"/>
                                      </a:lnTo>
                                      <a:lnTo>
                                        <a:pt x="82296" y="94488"/>
                                      </a:lnTo>
                                      <a:lnTo>
                                        <a:pt x="79248" y="94488"/>
                                      </a:lnTo>
                                      <a:cubicBezTo>
                                        <a:pt x="77724" y="82296"/>
                                        <a:pt x="74676" y="74676"/>
                                        <a:pt x="70104" y="71628"/>
                                      </a:cubicBezTo>
                                      <a:cubicBezTo>
                                        <a:pt x="64008" y="67056"/>
                                        <a:pt x="57912" y="65532"/>
                                        <a:pt x="51816" y="65532"/>
                                      </a:cubicBezTo>
                                      <a:lnTo>
                                        <a:pt x="48768" y="65532"/>
                                      </a:lnTo>
                                      <a:lnTo>
                                        <a:pt x="48768" y="103632"/>
                                      </a:lnTo>
                                      <a:cubicBezTo>
                                        <a:pt x="48768" y="111252"/>
                                        <a:pt x="48768" y="114300"/>
                                        <a:pt x="48768" y="115824"/>
                                      </a:cubicBezTo>
                                      <a:cubicBezTo>
                                        <a:pt x="50292" y="117348"/>
                                        <a:pt x="51816" y="118872"/>
                                        <a:pt x="53340" y="120396"/>
                                      </a:cubicBezTo>
                                      <a:cubicBezTo>
                                        <a:pt x="54864" y="121920"/>
                                        <a:pt x="57912" y="121920"/>
                                        <a:pt x="62484" y="121920"/>
                                      </a:cubicBezTo>
                                      <a:lnTo>
                                        <a:pt x="65532" y="121920"/>
                                      </a:lnTo>
                                      <a:lnTo>
                                        <a:pt x="65532" y="124968"/>
                                      </a:lnTo>
                                      <a:lnTo>
                                        <a:pt x="0" y="124968"/>
                                      </a:lnTo>
                                      <a:lnTo>
                                        <a:pt x="0" y="121920"/>
                                      </a:lnTo>
                                      <a:lnTo>
                                        <a:pt x="4572" y="121920"/>
                                      </a:lnTo>
                                      <a:cubicBezTo>
                                        <a:pt x="7620" y="121920"/>
                                        <a:pt x="10668" y="121920"/>
                                        <a:pt x="13716" y="120396"/>
                                      </a:cubicBezTo>
                                      <a:cubicBezTo>
                                        <a:pt x="15240" y="118872"/>
                                        <a:pt x="16764" y="117348"/>
                                        <a:pt x="16764" y="115824"/>
                                      </a:cubicBezTo>
                                      <a:cubicBezTo>
                                        <a:pt x="18288" y="114300"/>
                                        <a:pt x="18288" y="109728"/>
                                        <a:pt x="18288" y="103632"/>
                                      </a:cubicBezTo>
                                      <a:lnTo>
                                        <a:pt x="18288" y="21336"/>
                                      </a:lnTo>
                                      <a:cubicBezTo>
                                        <a:pt x="18288" y="15240"/>
                                        <a:pt x="18288" y="10668"/>
                                        <a:pt x="16764" y="9144"/>
                                      </a:cubicBezTo>
                                      <a:cubicBezTo>
                                        <a:pt x="16764" y="7620"/>
                                        <a:pt x="15240" y="6096"/>
                                        <a:pt x="12192" y="4572"/>
                                      </a:cubicBezTo>
                                      <a:cubicBezTo>
                                        <a:pt x="10668" y="3048"/>
                                        <a:pt x="7620" y="3048"/>
                                        <a:pt x="4572" y="3048"/>
                                      </a:cubicBez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0895391" name="Shape 2807"/>
                              <wps:cNvSpPr/>
                              <wps:spPr>
                                <a:xfrm>
                                  <a:off x="115824" y="3049"/>
                                  <a:ext cx="117348" cy="124968"/>
                                </a:xfrm>
                                <a:custGeom>
                                  <a:avLst/>
                                  <a:gdLst/>
                                  <a:ahLst/>
                                  <a:cxnLst/>
                                  <a:rect l="0" t="0" r="0" b="0"/>
                                  <a:pathLst>
                                    <a:path w="117348" h="124968">
                                      <a:moveTo>
                                        <a:pt x="0" y="0"/>
                                      </a:moveTo>
                                      <a:lnTo>
                                        <a:pt x="67056" y="0"/>
                                      </a:lnTo>
                                      <a:lnTo>
                                        <a:pt x="67056" y="3048"/>
                                      </a:lnTo>
                                      <a:lnTo>
                                        <a:pt x="60960" y="3048"/>
                                      </a:lnTo>
                                      <a:cubicBezTo>
                                        <a:pt x="57912" y="3048"/>
                                        <a:pt x="54864" y="3048"/>
                                        <a:pt x="53340" y="4572"/>
                                      </a:cubicBezTo>
                                      <a:cubicBezTo>
                                        <a:pt x="51816" y="6096"/>
                                        <a:pt x="50292" y="7620"/>
                                        <a:pt x="48768" y="9144"/>
                                      </a:cubicBezTo>
                                      <a:cubicBezTo>
                                        <a:pt x="48768" y="10668"/>
                                        <a:pt x="47244" y="15240"/>
                                        <a:pt x="47244" y="21336"/>
                                      </a:cubicBezTo>
                                      <a:lnTo>
                                        <a:pt x="47244" y="102108"/>
                                      </a:lnTo>
                                      <a:cubicBezTo>
                                        <a:pt x="47244" y="108204"/>
                                        <a:pt x="48768" y="112776"/>
                                        <a:pt x="48768" y="114300"/>
                                      </a:cubicBezTo>
                                      <a:cubicBezTo>
                                        <a:pt x="50292" y="115824"/>
                                        <a:pt x="51816" y="117348"/>
                                        <a:pt x="53340" y="117348"/>
                                      </a:cubicBezTo>
                                      <a:cubicBezTo>
                                        <a:pt x="54864" y="118872"/>
                                        <a:pt x="59436" y="118872"/>
                                        <a:pt x="64008" y="118872"/>
                                      </a:cubicBezTo>
                                      <a:lnTo>
                                        <a:pt x="74676" y="118872"/>
                                      </a:lnTo>
                                      <a:cubicBezTo>
                                        <a:pt x="82296" y="118872"/>
                                        <a:pt x="86868" y="117348"/>
                                        <a:pt x="91440" y="115824"/>
                                      </a:cubicBezTo>
                                      <a:cubicBezTo>
                                        <a:pt x="96012" y="112776"/>
                                        <a:pt x="100584" y="109728"/>
                                        <a:pt x="103632" y="103632"/>
                                      </a:cubicBezTo>
                                      <a:cubicBezTo>
                                        <a:pt x="106680" y="99060"/>
                                        <a:pt x="109728" y="91440"/>
                                        <a:pt x="112776" y="80772"/>
                                      </a:cubicBezTo>
                                      <a:lnTo>
                                        <a:pt x="117348" y="80772"/>
                                      </a:lnTo>
                                      <a:lnTo>
                                        <a:pt x="111252" y="124968"/>
                                      </a:lnTo>
                                      <a:lnTo>
                                        <a:pt x="0" y="124968"/>
                                      </a:lnTo>
                                      <a:lnTo>
                                        <a:pt x="0" y="121920"/>
                                      </a:lnTo>
                                      <a:lnTo>
                                        <a:pt x="4572" y="121920"/>
                                      </a:lnTo>
                                      <a:cubicBezTo>
                                        <a:pt x="7620" y="121920"/>
                                        <a:pt x="10668" y="121920"/>
                                        <a:pt x="12192" y="120396"/>
                                      </a:cubicBezTo>
                                      <a:cubicBezTo>
                                        <a:pt x="13716" y="118872"/>
                                        <a:pt x="15240" y="117348"/>
                                        <a:pt x="16764" y="115824"/>
                                      </a:cubicBezTo>
                                      <a:cubicBezTo>
                                        <a:pt x="16764" y="114300"/>
                                        <a:pt x="18288" y="109728"/>
                                        <a:pt x="18288" y="103632"/>
                                      </a:cubicBezTo>
                                      <a:lnTo>
                                        <a:pt x="18288" y="21336"/>
                                      </a:lnTo>
                                      <a:cubicBezTo>
                                        <a:pt x="18288" y="15240"/>
                                        <a:pt x="16764" y="10668"/>
                                        <a:pt x="16764" y="9144"/>
                                      </a:cubicBezTo>
                                      <a:cubicBezTo>
                                        <a:pt x="15240" y="7620"/>
                                        <a:pt x="15240" y="6096"/>
                                        <a:pt x="12192" y="4572"/>
                                      </a:cubicBezTo>
                                      <a:cubicBezTo>
                                        <a:pt x="10668" y="3048"/>
                                        <a:pt x="7620" y="3048"/>
                                        <a:pt x="4572" y="3048"/>
                                      </a:cubicBez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0224418" name="Shape 2808"/>
                              <wps:cNvSpPr/>
                              <wps:spPr>
                                <a:xfrm>
                                  <a:off x="246888" y="0"/>
                                  <a:ext cx="67056" cy="131064"/>
                                </a:xfrm>
                                <a:custGeom>
                                  <a:avLst/>
                                  <a:gdLst/>
                                  <a:ahLst/>
                                  <a:cxnLst/>
                                  <a:rect l="0" t="0" r="0" b="0"/>
                                  <a:pathLst>
                                    <a:path w="67056" h="131064">
                                      <a:moveTo>
                                        <a:pt x="67056" y="1524"/>
                                      </a:moveTo>
                                      <a:lnTo>
                                        <a:pt x="67056" y="6096"/>
                                      </a:lnTo>
                                      <a:cubicBezTo>
                                        <a:pt x="56388" y="6096"/>
                                        <a:pt x="47244" y="12192"/>
                                        <a:pt x="41148" y="24384"/>
                                      </a:cubicBezTo>
                                      <a:cubicBezTo>
                                        <a:pt x="36576" y="33528"/>
                                        <a:pt x="33528" y="47244"/>
                                        <a:pt x="33528" y="65532"/>
                                      </a:cubicBezTo>
                                      <a:cubicBezTo>
                                        <a:pt x="33528" y="86868"/>
                                        <a:pt x="38100" y="103632"/>
                                        <a:pt x="45720" y="114300"/>
                                      </a:cubicBezTo>
                                      <a:cubicBezTo>
                                        <a:pt x="50292" y="120396"/>
                                        <a:pt x="57912" y="124968"/>
                                        <a:pt x="67056" y="124968"/>
                                      </a:cubicBezTo>
                                      <a:lnTo>
                                        <a:pt x="67056" y="131064"/>
                                      </a:lnTo>
                                      <a:cubicBezTo>
                                        <a:pt x="45720" y="131064"/>
                                        <a:pt x="27432" y="123444"/>
                                        <a:pt x="15240" y="108204"/>
                                      </a:cubicBezTo>
                                      <a:cubicBezTo>
                                        <a:pt x="4572" y="96012"/>
                                        <a:pt x="0" y="82296"/>
                                        <a:pt x="0" y="65532"/>
                                      </a:cubicBezTo>
                                      <a:cubicBezTo>
                                        <a:pt x="0" y="47244"/>
                                        <a:pt x="6096" y="30480"/>
                                        <a:pt x="19812" y="18288"/>
                                      </a:cubicBezTo>
                                      <a:cubicBezTo>
                                        <a:pt x="32004" y="6096"/>
                                        <a:pt x="47244" y="0"/>
                                        <a:pt x="67056" y="152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3411236" name="Shape 2809"/>
                              <wps:cNvSpPr/>
                              <wps:spPr>
                                <a:xfrm>
                                  <a:off x="313944" y="0"/>
                                  <a:ext cx="67056" cy="131064"/>
                                </a:xfrm>
                                <a:custGeom>
                                  <a:avLst/>
                                  <a:gdLst/>
                                  <a:ahLst/>
                                  <a:cxnLst/>
                                  <a:rect l="0" t="0" r="0" b="0"/>
                                  <a:pathLst>
                                    <a:path w="67056" h="131064">
                                      <a:moveTo>
                                        <a:pt x="0" y="1524"/>
                                      </a:moveTo>
                                      <a:cubicBezTo>
                                        <a:pt x="19812" y="0"/>
                                        <a:pt x="36576" y="6096"/>
                                        <a:pt x="48768" y="18288"/>
                                      </a:cubicBezTo>
                                      <a:cubicBezTo>
                                        <a:pt x="60960" y="30480"/>
                                        <a:pt x="67056" y="45720"/>
                                        <a:pt x="67056" y="65532"/>
                                      </a:cubicBezTo>
                                      <a:cubicBezTo>
                                        <a:pt x="67056" y="80772"/>
                                        <a:pt x="62484" y="94488"/>
                                        <a:pt x="53340" y="106680"/>
                                      </a:cubicBezTo>
                                      <a:cubicBezTo>
                                        <a:pt x="41148" y="123444"/>
                                        <a:pt x="22860" y="131064"/>
                                        <a:pt x="0" y="131064"/>
                                      </a:cubicBezTo>
                                      <a:lnTo>
                                        <a:pt x="0" y="124968"/>
                                      </a:lnTo>
                                      <a:cubicBezTo>
                                        <a:pt x="6096" y="124968"/>
                                        <a:pt x="12192" y="123444"/>
                                        <a:pt x="16764" y="120396"/>
                                      </a:cubicBezTo>
                                      <a:cubicBezTo>
                                        <a:pt x="21336" y="115824"/>
                                        <a:pt x="25908" y="109728"/>
                                        <a:pt x="28956" y="100584"/>
                                      </a:cubicBezTo>
                                      <a:cubicBezTo>
                                        <a:pt x="32004" y="92964"/>
                                        <a:pt x="33528" y="80772"/>
                                        <a:pt x="33528" y="67056"/>
                                      </a:cubicBezTo>
                                      <a:cubicBezTo>
                                        <a:pt x="33528" y="50292"/>
                                        <a:pt x="32004" y="38100"/>
                                        <a:pt x="28956" y="28956"/>
                                      </a:cubicBezTo>
                                      <a:cubicBezTo>
                                        <a:pt x="25908" y="21336"/>
                                        <a:pt x="21336" y="15240"/>
                                        <a:pt x="16764" y="12192"/>
                                      </a:cubicBezTo>
                                      <a:cubicBezTo>
                                        <a:pt x="12192" y="9144"/>
                                        <a:pt x="6096" y="6096"/>
                                        <a:pt x="0" y="6096"/>
                                      </a:cubicBezTo>
                                      <a:lnTo>
                                        <a:pt x="0" y="1524"/>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1472650" name="Shape 2810"/>
                              <wps:cNvSpPr/>
                              <wps:spPr>
                                <a:xfrm>
                                  <a:off x="390144" y="3048"/>
                                  <a:ext cx="187452" cy="128016"/>
                                </a:xfrm>
                                <a:custGeom>
                                  <a:avLst/>
                                  <a:gdLst/>
                                  <a:ahLst/>
                                  <a:cxnLst/>
                                  <a:rect l="0" t="0" r="0" b="0"/>
                                  <a:pathLst>
                                    <a:path w="187452" h="128016">
                                      <a:moveTo>
                                        <a:pt x="0" y="0"/>
                                      </a:moveTo>
                                      <a:lnTo>
                                        <a:pt x="54864" y="0"/>
                                      </a:lnTo>
                                      <a:lnTo>
                                        <a:pt x="54864" y="3048"/>
                                      </a:lnTo>
                                      <a:cubicBezTo>
                                        <a:pt x="50292" y="3048"/>
                                        <a:pt x="47244" y="3048"/>
                                        <a:pt x="45720" y="4572"/>
                                      </a:cubicBezTo>
                                      <a:cubicBezTo>
                                        <a:pt x="44196" y="6096"/>
                                        <a:pt x="44196" y="7620"/>
                                        <a:pt x="44196" y="9144"/>
                                      </a:cubicBezTo>
                                      <a:cubicBezTo>
                                        <a:pt x="44196" y="12192"/>
                                        <a:pt x="45720" y="16764"/>
                                        <a:pt x="48768" y="24384"/>
                                      </a:cubicBezTo>
                                      <a:lnTo>
                                        <a:pt x="73152" y="85344"/>
                                      </a:lnTo>
                                      <a:lnTo>
                                        <a:pt x="92964" y="38100"/>
                                      </a:lnTo>
                                      <a:lnTo>
                                        <a:pt x="86868" y="24384"/>
                                      </a:lnTo>
                                      <a:cubicBezTo>
                                        <a:pt x="85344" y="16764"/>
                                        <a:pt x="82296" y="12192"/>
                                        <a:pt x="80772" y="9144"/>
                                      </a:cubicBezTo>
                                      <a:cubicBezTo>
                                        <a:pt x="79248" y="7620"/>
                                        <a:pt x="77724" y="6096"/>
                                        <a:pt x="76200" y="4572"/>
                                      </a:cubicBezTo>
                                      <a:cubicBezTo>
                                        <a:pt x="73152" y="3048"/>
                                        <a:pt x="70104" y="3048"/>
                                        <a:pt x="67056" y="3048"/>
                                      </a:cubicBezTo>
                                      <a:lnTo>
                                        <a:pt x="67056" y="0"/>
                                      </a:lnTo>
                                      <a:lnTo>
                                        <a:pt x="128016" y="0"/>
                                      </a:lnTo>
                                      <a:lnTo>
                                        <a:pt x="128016" y="3048"/>
                                      </a:lnTo>
                                      <a:cubicBezTo>
                                        <a:pt x="123444" y="3048"/>
                                        <a:pt x="120396" y="3048"/>
                                        <a:pt x="118872" y="4572"/>
                                      </a:cubicBezTo>
                                      <a:cubicBezTo>
                                        <a:pt x="117348" y="4572"/>
                                        <a:pt x="115824" y="4572"/>
                                        <a:pt x="115824" y="6096"/>
                                      </a:cubicBezTo>
                                      <a:cubicBezTo>
                                        <a:pt x="114300" y="7620"/>
                                        <a:pt x="114300" y="7620"/>
                                        <a:pt x="114300" y="9144"/>
                                      </a:cubicBezTo>
                                      <a:cubicBezTo>
                                        <a:pt x="114300" y="10668"/>
                                        <a:pt x="115824" y="15240"/>
                                        <a:pt x="118872" y="22860"/>
                                      </a:cubicBezTo>
                                      <a:lnTo>
                                        <a:pt x="141732" y="82296"/>
                                      </a:lnTo>
                                      <a:lnTo>
                                        <a:pt x="161544" y="28956"/>
                                      </a:lnTo>
                                      <a:cubicBezTo>
                                        <a:pt x="164592" y="22860"/>
                                        <a:pt x="166116" y="19812"/>
                                        <a:pt x="166116" y="16764"/>
                                      </a:cubicBezTo>
                                      <a:cubicBezTo>
                                        <a:pt x="166116" y="15240"/>
                                        <a:pt x="167640" y="13716"/>
                                        <a:pt x="167640" y="10668"/>
                                      </a:cubicBezTo>
                                      <a:cubicBezTo>
                                        <a:pt x="167640" y="9144"/>
                                        <a:pt x="166116" y="6096"/>
                                        <a:pt x="164592" y="6096"/>
                                      </a:cubicBezTo>
                                      <a:cubicBezTo>
                                        <a:pt x="163068" y="4572"/>
                                        <a:pt x="160020" y="3048"/>
                                        <a:pt x="153924" y="3048"/>
                                      </a:cubicBezTo>
                                      <a:lnTo>
                                        <a:pt x="153924" y="0"/>
                                      </a:lnTo>
                                      <a:lnTo>
                                        <a:pt x="187452" y="0"/>
                                      </a:lnTo>
                                      <a:lnTo>
                                        <a:pt x="187452" y="3048"/>
                                      </a:lnTo>
                                      <a:cubicBezTo>
                                        <a:pt x="184404" y="3048"/>
                                        <a:pt x="182880" y="4572"/>
                                        <a:pt x="181356" y="4572"/>
                                      </a:cubicBezTo>
                                      <a:cubicBezTo>
                                        <a:pt x="179832" y="6096"/>
                                        <a:pt x="178308" y="7620"/>
                                        <a:pt x="176784" y="10668"/>
                                      </a:cubicBezTo>
                                      <a:cubicBezTo>
                                        <a:pt x="176784" y="10668"/>
                                        <a:pt x="175260" y="15240"/>
                                        <a:pt x="170688" y="24384"/>
                                      </a:cubicBezTo>
                                      <a:lnTo>
                                        <a:pt x="131064" y="128016"/>
                                      </a:lnTo>
                                      <a:lnTo>
                                        <a:pt x="128016" y="128016"/>
                                      </a:lnTo>
                                      <a:lnTo>
                                        <a:pt x="96012" y="47244"/>
                                      </a:lnTo>
                                      <a:lnTo>
                                        <a:pt x="62484" y="128016"/>
                                      </a:lnTo>
                                      <a:lnTo>
                                        <a:pt x="59436" y="128016"/>
                                      </a:lnTo>
                                      <a:lnTo>
                                        <a:pt x="16764" y="25908"/>
                                      </a:lnTo>
                                      <a:cubicBezTo>
                                        <a:pt x="13716" y="15240"/>
                                        <a:pt x="10668" y="9144"/>
                                        <a:pt x="9144" y="6096"/>
                                      </a:cubicBezTo>
                                      <a:cubicBezTo>
                                        <a:pt x="6096" y="4572"/>
                                        <a:pt x="4572" y="3048"/>
                                        <a:pt x="0" y="3048"/>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5293763" name="Shape 2811"/>
                              <wps:cNvSpPr/>
                              <wps:spPr>
                                <a:xfrm>
                                  <a:off x="586740" y="0"/>
                                  <a:ext cx="118872" cy="131064"/>
                                </a:xfrm>
                                <a:custGeom>
                                  <a:avLst/>
                                  <a:gdLst/>
                                  <a:ahLst/>
                                  <a:cxnLst/>
                                  <a:rect l="0" t="0" r="0" b="0"/>
                                  <a:pathLst>
                                    <a:path w="118872" h="131064">
                                      <a:moveTo>
                                        <a:pt x="68580" y="0"/>
                                      </a:moveTo>
                                      <a:cubicBezTo>
                                        <a:pt x="77724" y="0"/>
                                        <a:pt x="86868" y="1524"/>
                                        <a:pt x="97536" y="6096"/>
                                      </a:cubicBezTo>
                                      <a:cubicBezTo>
                                        <a:pt x="102108" y="7620"/>
                                        <a:pt x="106680" y="9144"/>
                                        <a:pt x="108204" y="9144"/>
                                      </a:cubicBezTo>
                                      <a:cubicBezTo>
                                        <a:pt x="109728" y="9144"/>
                                        <a:pt x="111252" y="7620"/>
                                        <a:pt x="112776" y="6096"/>
                                      </a:cubicBezTo>
                                      <a:cubicBezTo>
                                        <a:pt x="114300" y="4572"/>
                                        <a:pt x="115824" y="3048"/>
                                        <a:pt x="115824" y="0"/>
                                      </a:cubicBezTo>
                                      <a:lnTo>
                                        <a:pt x="118872" y="0"/>
                                      </a:lnTo>
                                      <a:lnTo>
                                        <a:pt x="118872" y="42672"/>
                                      </a:lnTo>
                                      <a:lnTo>
                                        <a:pt x="115824" y="42672"/>
                                      </a:lnTo>
                                      <a:cubicBezTo>
                                        <a:pt x="112776" y="32004"/>
                                        <a:pt x="108204" y="22860"/>
                                        <a:pt x="100584" y="16764"/>
                                      </a:cubicBezTo>
                                      <a:cubicBezTo>
                                        <a:pt x="92964" y="10668"/>
                                        <a:pt x="85344" y="7620"/>
                                        <a:pt x="74676" y="7620"/>
                                      </a:cubicBezTo>
                                      <a:cubicBezTo>
                                        <a:pt x="67056" y="7620"/>
                                        <a:pt x="59436" y="10668"/>
                                        <a:pt x="53340" y="15240"/>
                                      </a:cubicBezTo>
                                      <a:cubicBezTo>
                                        <a:pt x="47244" y="19812"/>
                                        <a:pt x="42672" y="25908"/>
                                        <a:pt x="39624" y="32004"/>
                                      </a:cubicBezTo>
                                      <a:cubicBezTo>
                                        <a:pt x="35052" y="42672"/>
                                        <a:pt x="33528" y="51816"/>
                                        <a:pt x="33528" y="64008"/>
                                      </a:cubicBezTo>
                                      <a:cubicBezTo>
                                        <a:pt x="33528" y="74676"/>
                                        <a:pt x="35052" y="85344"/>
                                        <a:pt x="38100" y="94488"/>
                                      </a:cubicBezTo>
                                      <a:cubicBezTo>
                                        <a:pt x="39624" y="103632"/>
                                        <a:pt x="44196" y="111252"/>
                                        <a:pt x="50292" y="115824"/>
                                      </a:cubicBezTo>
                                      <a:cubicBezTo>
                                        <a:pt x="56388" y="120396"/>
                                        <a:pt x="65532" y="123444"/>
                                        <a:pt x="74676" y="123444"/>
                                      </a:cubicBezTo>
                                      <a:cubicBezTo>
                                        <a:pt x="82296" y="123444"/>
                                        <a:pt x="89916" y="120396"/>
                                        <a:pt x="96012" y="117348"/>
                                      </a:cubicBezTo>
                                      <a:cubicBezTo>
                                        <a:pt x="103632" y="114300"/>
                                        <a:pt x="109728" y="108204"/>
                                        <a:pt x="117348" y="99060"/>
                                      </a:cubicBezTo>
                                      <a:lnTo>
                                        <a:pt x="117348" y="111252"/>
                                      </a:lnTo>
                                      <a:cubicBezTo>
                                        <a:pt x="109728" y="117348"/>
                                        <a:pt x="102108" y="123444"/>
                                        <a:pt x="94488" y="126492"/>
                                      </a:cubicBezTo>
                                      <a:cubicBezTo>
                                        <a:pt x="86868" y="129540"/>
                                        <a:pt x="79248" y="131064"/>
                                        <a:pt x="68580" y="131064"/>
                                      </a:cubicBezTo>
                                      <a:cubicBezTo>
                                        <a:pt x="54864" y="131064"/>
                                        <a:pt x="42672" y="129540"/>
                                        <a:pt x="32004" y="123444"/>
                                      </a:cubicBezTo>
                                      <a:cubicBezTo>
                                        <a:pt x="21336" y="118872"/>
                                        <a:pt x="13716" y="109728"/>
                                        <a:pt x="7620" y="100584"/>
                                      </a:cubicBezTo>
                                      <a:cubicBezTo>
                                        <a:pt x="3048" y="89916"/>
                                        <a:pt x="0" y="79248"/>
                                        <a:pt x="0" y="68580"/>
                                      </a:cubicBezTo>
                                      <a:cubicBezTo>
                                        <a:pt x="0" y="56388"/>
                                        <a:pt x="3048" y="44196"/>
                                        <a:pt x="9144" y="33528"/>
                                      </a:cubicBezTo>
                                      <a:cubicBezTo>
                                        <a:pt x="15240" y="22860"/>
                                        <a:pt x="24384" y="15240"/>
                                        <a:pt x="35052" y="9144"/>
                                      </a:cubicBezTo>
                                      <a:cubicBezTo>
                                        <a:pt x="45720" y="3048"/>
                                        <a:pt x="56388" y="0"/>
                                        <a:pt x="6858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6974070" name="Shape 2812"/>
                              <wps:cNvSpPr/>
                              <wps:spPr>
                                <a:xfrm>
                                  <a:off x="720852" y="3048"/>
                                  <a:ext cx="140208" cy="124968"/>
                                </a:xfrm>
                                <a:custGeom>
                                  <a:avLst/>
                                  <a:gdLst/>
                                  <a:ahLst/>
                                  <a:cxnLst/>
                                  <a:rect l="0" t="0" r="0" b="0"/>
                                  <a:pathLst>
                                    <a:path w="140208" h="124968">
                                      <a:moveTo>
                                        <a:pt x="0" y="0"/>
                                      </a:moveTo>
                                      <a:lnTo>
                                        <a:pt x="65532" y="0"/>
                                      </a:lnTo>
                                      <a:lnTo>
                                        <a:pt x="65532" y="3048"/>
                                      </a:lnTo>
                                      <a:lnTo>
                                        <a:pt x="60960" y="3048"/>
                                      </a:lnTo>
                                      <a:cubicBezTo>
                                        <a:pt x="57912" y="3048"/>
                                        <a:pt x="54864" y="3048"/>
                                        <a:pt x="51816" y="4572"/>
                                      </a:cubicBezTo>
                                      <a:cubicBezTo>
                                        <a:pt x="50292" y="6096"/>
                                        <a:pt x="48768" y="7620"/>
                                        <a:pt x="48768" y="9144"/>
                                      </a:cubicBezTo>
                                      <a:cubicBezTo>
                                        <a:pt x="47244" y="10668"/>
                                        <a:pt x="47244" y="15240"/>
                                        <a:pt x="47244" y="21336"/>
                                      </a:cubicBezTo>
                                      <a:lnTo>
                                        <a:pt x="47244" y="56388"/>
                                      </a:lnTo>
                                      <a:lnTo>
                                        <a:pt x="91440" y="56388"/>
                                      </a:lnTo>
                                      <a:lnTo>
                                        <a:pt x="91440" y="21336"/>
                                      </a:lnTo>
                                      <a:cubicBezTo>
                                        <a:pt x="91440" y="15240"/>
                                        <a:pt x="91440" y="10668"/>
                                        <a:pt x="91440" y="9144"/>
                                      </a:cubicBezTo>
                                      <a:cubicBezTo>
                                        <a:pt x="89916" y="7620"/>
                                        <a:pt x="88392" y="6096"/>
                                        <a:pt x="86868" y="4572"/>
                                      </a:cubicBezTo>
                                      <a:cubicBezTo>
                                        <a:pt x="85344" y="3048"/>
                                        <a:pt x="82296" y="3048"/>
                                        <a:pt x="77724" y="3048"/>
                                      </a:cubicBezTo>
                                      <a:lnTo>
                                        <a:pt x="74676" y="3048"/>
                                      </a:lnTo>
                                      <a:lnTo>
                                        <a:pt x="74676" y="0"/>
                                      </a:lnTo>
                                      <a:lnTo>
                                        <a:pt x="140208" y="0"/>
                                      </a:lnTo>
                                      <a:lnTo>
                                        <a:pt x="140208" y="3048"/>
                                      </a:lnTo>
                                      <a:lnTo>
                                        <a:pt x="135636" y="3048"/>
                                      </a:lnTo>
                                      <a:cubicBezTo>
                                        <a:pt x="132588" y="3048"/>
                                        <a:pt x="129540" y="3048"/>
                                        <a:pt x="126492" y="4572"/>
                                      </a:cubicBezTo>
                                      <a:cubicBezTo>
                                        <a:pt x="124968" y="6096"/>
                                        <a:pt x="123444" y="7620"/>
                                        <a:pt x="123444" y="9144"/>
                                      </a:cubicBezTo>
                                      <a:cubicBezTo>
                                        <a:pt x="121920" y="10668"/>
                                        <a:pt x="121920" y="15240"/>
                                        <a:pt x="121920" y="21336"/>
                                      </a:cubicBezTo>
                                      <a:lnTo>
                                        <a:pt x="121920" y="103632"/>
                                      </a:lnTo>
                                      <a:cubicBezTo>
                                        <a:pt x="121920" y="111252"/>
                                        <a:pt x="121920" y="114300"/>
                                        <a:pt x="123444" y="115824"/>
                                      </a:cubicBezTo>
                                      <a:cubicBezTo>
                                        <a:pt x="123444" y="117348"/>
                                        <a:pt x="124968" y="118872"/>
                                        <a:pt x="128016" y="120396"/>
                                      </a:cubicBezTo>
                                      <a:cubicBezTo>
                                        <a:pt x="129540" y="121920"/>
                                        <a:pt x="132588" y="121920"/>
                                        <a:pt x="135636" y="121920"/>
                                      </a:cubicBezTo>
                                      <a:lnTo>
                                        <a:pt x="140208" y="121920"/>
                                      </a:lnTo>
                                      <a:lnTo>
                                        <a:pt x="140208" y="124968"/>
                                      </a:lnTo>
                                      <a:lnTo>
                                        <a:pt x="74676" y="124968"/>
                                      </a:lnTo>
                                      <a:lnTo>
                                        <a:pt x="74676" y="121920"/>
                                      </a:lnTo>
                                      <a:lnTo>
                                        <a:pt x="77724" y="121920"/>
                                      </a:lnTo>
                                      <a:cubicBezTo>
                                        <a:pt x="82296" y="121920"/>
                                        <a:pt x="85344" y="121920"/>
                                        <a:pt x="86868" y="120396"/>
                                      </a:cubicBezTo>
                                      <a:cubicBezTo>
                                        <a:pt x="88392" y="118872"/>
                                        <a:pt x="89916" y="117348"/>
                                        <a:pt x="91440" y="115824"/>
                                      </a:cubicBezTo>
                                      <a:cubicBezTo>
                                        <a:pt x="91440" y="114300"/>
                                        <a:pt x="91440" y="109728"/>
                                        <a:pt x="91440" y="103632"/>
                                      </a:cubicBezTo>
                                      <a:lnTo>
                                        <a:pt x="91440" y="65532"/>
                                      </a:lnTo>
                                      <a:lnTo>
                                        <a:pt x="47244" y="65532"/>
                                      </a:lnTo>
                                      <a:lnTo>
                                        <a:pt x="47244" y="103632"/>
                                      </a:lnTo>
                                      <a:cubicBezTo>
                                        <a:pt x="47244" y="111252"/>
                                        <a:pt x="47244" y="114300"/>
                                        <a:pt x="48768" y="115824"/>
                                      </a:cubicBezTo>
                                      <a:cubicBezTo>
                                        <a:pt x="48768" y="117348"/>
                                        <a:pt x="50292" y="118872"/>
                                        <a:pt x="53340" y="120396"/>
                                      </a:cubicBezTo>
                                      <a:cubicBezTo>
                                        <a:pt x="54864" y="121920"/>
                                        <a:pt x="57912" y="121920"/>
                                        <a:pt x="60960" y="121920"/>
                                      </a:cubicBezTo>
                                      <a:lnTo>
                                        <a:pt x="65532" y="121920"/>
                                      </a:lnTo>
                                      <a:lnTo>
                                        <a:pt x="65532" y="124968"/>
                                      </a:lnTo>
                                      <a:lnTo>
                                        <a:pt x="0" y="124968"/>
                                      </a:lnTo>
                                      <a:lnTo>
                                        <a:pt x="0" y="121920"/>
                                      </a:lnTo>
                                      <a:lnTo>
                                        <a:pt x="3048" y="121920"/>
                                      </a:lnTo>
                                      <a:cubicBezTo>
                                        <a:pt x="7620" y="121920"/>
                                        <a:pt x="10668" y="121920"/>
                                        <a:pt x="12192" y="120396"/>
                                      </a:cubicBezTo>
                                      <a:cubicBezTo>
                                        <a:pt x="13716" y="118872"/>
                                        <a:pt x="15240" y="117348"/>
                                        <a:pt x="15240" y="115824"/>
                                      </a:cubicBezTo>
                                      <a:cubicBezTo>
                                        <a:pt x="16764" y="114300"/>
                                        <a:pt x="16764" y="109728"/>
                                        <a:pt x="16764" y="103632"/>
                                      </a:cubicBezTo>
                                      <a:lnTo>
                                        <a:pt x="16764" y="21336"/>
                                      </a:lnTo>
                                      <a:cubicBezTo>
                                        <a:pt x="16764" y="15240"/>
                                        <a:pt x="16764" y="10668"/>
                                        <a:pt x="15240" y="9144"/>
                                      </a:cubicBezTo>
                                      <a:cubicBezTo>
                                        <a:pt x="15240" y="7620"/>
                                        <a:pt x="13716" y="6096"/>
                                        <a:pt x="12192" y="4572"/>
                                      </a:cubicBezTo>
                                      <a:cubicBezTo>
                                        <a:pt x="9144" y="3048"/>
                                        <a:pt x="7620" y="3048"/>
                                        <a:pt x="3048" y="3048"/>
                                      </a:cubicBez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812097" name="Shape 2813"/>
                              <wps:cNvSpPr/>
                              <wps:spPr>
                                <a:xfrm>
                                  <a:off x="868680" y="25146"/>
                                  <a:ext cx="55626" cy="102870"/>
                                </a:xfrm>
                                <a:custGeom>
                                  <a:avLst/>
                                  <a:gdLst/>
                                  <a:ahLst/>
                                  <a:cxnLst/>
                                  <a:rect l="0" t="0" r="0" b="0"/>
                                  <a:pathLst>
                                    <a:path w="55626" h="102870">
                                      <a:moveTo>
                                        <a:pt x="55626" y="0"/>
                                      </a:moveTo>
                                      <a:lnTo>
                                        <a:pt x="55626" y="19167"/>
                                      </a:lnTo>
                                      <a:lnTo>
                                        <a:pt x="54864" y="17526"/>
                                      </a:lnTo>
                                      <a:lnTo>
                                        <a:pt x="36576" y="60198"/>
                                      </a:lnTo>
                                      <a:lnTo>
                                        <a:pt x="55626" y="60198"/>
                                      </a:lnTo>
                                      <a:lnTo>
                                        <a:pt x="55626" y="67818"/>
                                      </a:lnTo>
                                      <a:lnTo>
                                        <a:pt x="32004" y="67818"/>
                                      </a:lnTo>
                                      <a:lnTo>
                                        <a:pt x="27432" y="80010"/>
                                      </a:lnTo>
                                      <a:cubicBezTo>
                                        <a:pt x="25908" y="84582"/>
                                        <a:pt x="24384" y="87630"/>
                                        <a:pt x="24384" y="90678"/>
                                      </a:cubicBezTo>
                                      <a:cubicBezTo>
                                        <a:pt x="24384" y="93726"/>
                                        <a:pt x="25908" y="96774"/>
                                        <a:pt x="28956" y="98298"/>
                                      </a:cubicBezTo>
                                      <a:cubicBezTo>
                                        <a:pt x="30480" y="98298"/>
                                        <a:pt x="35052" y="99822"/>
                                        <a:pt x="41148" y="99822"/>
                                      </a:cubicBezTo>
                                      <a:lnTo>
                                        <a:pt x="41148" y="102870"/>
                                      </a:lnTo>
                                      <a:lnTo>
                                        <a:pt x="0" y="102870"/>
                                      </a:lnTo>
                                      <a:lnTo>
                                        <a:pt x="0" y="99822"/>
                                      </a:lnTo>
                                      <a:cubicBezTo>
                                        <a:pt x="4572" y="99822"/>
                                        <a:pt x="7620" y="98298"/>
                                        <a:pt x="10668" y="95250"/>
                                      </a:cubicBezTo>
                                      <a:cubicBezTo>
                                        <a:pt x="13716" y="90678"/>
                                        <a:pt x="16764" y="84582"/>
                                        <a:pt x="21336" y="75438"/>
                                      </a:cubicBezTo>
                                      <a:lnTo>
                                        <a:pt x="5562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6242262" name="Shape 2814"/>
                              <wps:cNvSpPr/>
                              <wps:spPr>
                                <a:xfrm>
                                  <a:off x="924306" y="0"/>
                                  <a:ext cx="78486" cy="128016"/>
                                </a:xfrm>
                                <a:custGeom>
                                  <a:avLst/>
                                  <a:gdLst/>
                                  <a:ahLst/>
                                  <a:cxnLst/>
                                  <a:rect l="0" t="0" r="0" b="0"/>
                                  <a:pathLst>
                                    <a:path w="78486" h="128016">
                                      <a:moveTo>
                                        <a:pt x="11430" y="0"/>
                                      </a:moveTo>
                                      <a:lnTo>
                                        <a:pt x="12954" y="0"/>
                                      </a:lnTo>
                                      <a:lnTo>
                                        <a:pt x="58674" y="103632"/>
                                      </a:lnTo>
                                      <a:cubicBezTo>
                                        <a:pt x="61722" y="112776"/>
                                        <a:pt x="66294" y="118872"/>
                                        <a:pt x="69342" y="121920"/>
                                      </a:cubicBezTo>
                                      <a:cubicBezTo>
                                        <a:pt x="70866" y="123444"/>
                                        <a:pt x="73914" y="124968"/>
                                        <a:pt x="78486" y="124968"/>
                                      </a:cubicBezTo>
                                      <a:lnTo>
                                        <a:pt x="78486" y="128016"/>
                                      </a:lnTo>
                                      <a:lnTo>
                                        <a:pt x="16002" y="128016"/>
                                      </a:lnTo>
                                      <a:lnTo>
                                        <a:pt x="16002" y="124968"/>
                                      </a:lnTo>
                                      <a:lnTo>
                                        <a:pt x="19050" y="124968"/>
                                      </a:lnTo>
                                      <a:cubicBezTo>
                                        <a:pt x="23622" y="124968"/>
                                        <a:pt x="28194" y="124968"/>
                                        <a:pt x="29718" y="123444"/>
                                      </a:cubicBezTo>
                                      <a:cubicBezTo>
                                        <a:pt x="31242" y="121920"/>
                                        <a:pt x="31242" y="120396"/>
                                        <a:pt x="31242" y="118872"/>
                                      </a:cubicBezTo>
                                      <a:cubicBezTo>
                                        <a:pt x="31242" y="117348"/>
                                        <a:pt x="31242" y="117348"/>
                                        <a:pt x="31242" y="115824"/>
                                      </a:cubicBezTo>
                                      <a:cubicBezTo>
                                        <a:pt x="31242" y="114300"/>
                                        <a:pt x="29718" y="112776"/>
                                        <a:pt x="28194" y="108204"/>
                                      </a:cubicBezTo>
                                      <a:lnTo>
                                        <a:pt x="22098" y="92964"/>
                                      </a:lnTo>
                                      <a:lnTo>
                                        <a:pt x="0" y="92964"/>
                                      </a:lnTo>
                                      <a:lnTo>
                                        <a:pt x="0" y="85344"/>
                                      </a:lnTo>
                                      <a:lnTo>
                                        <a:pt x="19050" y="85344"/>
                                      </a:lnTo>
                                      <a:lnTo>
                                        <a:pt x="0" y="44313"/>
                                      </a:lnTo>
                                      <a:lnTo>
                                        <a:pt x="0" y="25146"/>
                                      </a:lnTo>
                                      <a:lnTo>
                                        <a:pt x="1143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9521193" name="Shape 2815"/>
                              <wps:cNvSpPr/>
                              <wps:spPr>
                                <a:xfrm>
                                  <a:off x="1007364" y="3048"/>
                                  <a:ext cx="66294" cy="124968"/>
                                </a:xfrm>
                                <a:custGeom>
                                  <a:avLst/>
                                  <a:gdLst/>
                                  <a:ahLst/>
                                  <a:cxnLst/>
                                  <a:rect l="0" t="0" r="0" b="0"/>
                                  <a:pathLst>
                                    <a:path w="66294" h="124968">
                                      <a:moveTo>
                                        <a:pt x="0" y="0"/>
                                      </a:moveTo>
                                      <a:lnTo>
                                        <a:pt x="57912" y="0"/>
                                      </a:lnTo>
                                      <a:lnTo>
                                        <a:pt x="66294" y="158"/>
                                      </a:lnTo>
                                      <a:lnTo>
                                        <a:pt x="66294" y="9398"/>
                                      </a:lnTo>
                                      <a:lnTo>
                                        <a:pt x="56388" y="6096"/>
                                      </a:lnTo>
                                      <a:lnTo>
                                        <a:pt x="47244" y="6096"/>
                                      </a:lnTo>
                                      <a:lnTo>
                                        <a:pt x="47244" y="60960"/>
                                      </a:lnTo>
                                      <a:lnTo>
                                        <a:pt x="51816" y="60960"/>
                                      </a:lnTo>
                                      <a:lnTo>
                                        <a:pt x="66294" y="59846"/>
                                      </a:lnTo>
                                      <a:lnTo>
                                        <a:pt x="66294" y="84243"/>
                                      </a:lnTo>
                                      <a:lnTo>
                                        <a:pt x="54864" y="68580"/>
                                      </a:lnTo>
                                      <a:lnTo>
                                        <a:pt x="47244" y="68580"/>
                                      </a:lnTo>
                                      <a:lnTo>
                                        <a:pt x="47244" y="103632"/>
                                      </a:lnTo>
                                      <a:cubicBezTo>
                                        <a:pt x="47244" y="109728"/>
                                        <a:pt x="47244" y="114300"/>
                                        <a:pt x="48768" y="115824"/>
                                      </a:cubicBezTo>
                                      <a:cubicBezTo>
                                        <a:pt x="48768" y="118872"/>
                                        <a:pt x="50292" y="118872"/>
                                        <a:pt x="53340" y="120396"/>
                                      </a:cubicBezTo>
                                      <a:cubicBezTo>
                                        <a:pt x="54864" y="121920"/>
                                        <a:pt x="59436" y="121920"/>
                                        <a:pt x="64008" y="121920"/>
                                      </a:cubicBezTo>
                                      <a:lnTo>
                                        <a:pt x="64008" y="124968"/>
                                      </a:lnTo>
                                      <a:lnTo>
                                        <a:pt x="0" y="124968"/>
                                      </a:lnTo>
                                      <a:lnTo>
                                        <a:pt x="0" y="121920"/>
                                      </a:lnTo>
                                      <a:cubicBezTo>
                                        <a:pt x="6096" y="121920"/>
                                        <a:pt x="9144" y="121920"/>
                                        <a:pt x="12192" y="120396"/>
                                      </a:cubicBezTo>
                                      <a:cubicBezTo>
                                        <a:pt x="13716" y="118872"/>
                                        <a:pt x="15240" y="118872"/>
                                        <a:pt x="16764" y="115824"/>
                                      </a:cubicBezTo>
                                      <a:cubicBezTo>
                                        <a:pt x="16764" y="114300"/>
                                        <a:pt x="16764" y="109728"/>
                                        <a:pt x="16764" y="103632"/>
                                      </a:cubicBezTo>
                                      <a:lnTo>
                                        <a:pt x="16764" y="21336"/>
                                      </a:lnTo>
                                      <a:cubicBezTo>
                                        <a:pt x="16764" y="15240"/>
                                        <a:pt x="16764" y="10668"/>
                                        <a:pt x="16764" y="9144"/>
                                      </a:cubicBezTo>
                                      <a:cubicBezTo>
                                        <a:pt x="15240" y="7620"/>
                                        <a:pt x="13716" y="6096"/>
                                        <a:pt x="12192" y="4572"/>
                                      </a:cubicBezTo>
                                      <a:cubicBezTo>
                                        <a:pt x="9144" y="3048"/>
                                        <a:pt x="6096" y="3048"/>
                                        <a:pt x="0" y="3048"/>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0139801" name="Shape 2816"/>
                              <wps:cNvSpPr/>
                              <wps:spPr>
                                <a:xfrm>
                                  <a:off x="1073658" y="3206"/>
                                  <a:ext cx="69342" cy="124810"/>
                                </a:xfrm>
                                <a:custGeom>
                                  <a:avLst/>
                                  <a:gdLst/>
                                  <a:ahLst/>
                                  <a:cxnLst/>
                                  <a:rect l="0" t="0" r="0" b="0"/>
                                  <a:pathLst>
                                    <a:path w="69342" h="124810">
                                      <a:moveTo>
                                        <a:pt x="0" y="0"/>
                                      </a:moveTo>
                                      <a:lnTo>
                                        <a:pt x="11811" y="223"/>
                                      </a:lnTo>
                                      <a:cubicBezTo>
                                        <a:pt x="17526" y="604"/>
                                        <a:pt x="22098" y="1366"/>
                                        <a:pt x="25146" y="2890"/>
                                      </a:cubicBezTo>
                                      <a:cubicBezTo>
                                        <a:pt x="32766" y="4414"/>
                                        <a:pt x="38862" y="8986"/>
                                        <a:pt x="43434" y="13558"/>
                                      </a:cubicBezTo>
                                      <a:cubicBezTo>
                                        <a:pt x="48006" y="19654"/>
                                        <a:pt x="49530" y="27274"/>
                                        <a:pt x="49530" y="34894"/>
                                      </a:cubicBezTo>
                                      <a:cubicBezTo>
                                        <a:pt x="49530" y="44038"/>
                                        <a:pt x="46482" y="51658"/>
                                        <a:pt x="40386" y="57754"/>
                                      </a:cubicBezTo>
                                      <a:cubicBezTo>
                                        <a:pt x="35814" y="60802"/>
                                        <a:pt x="29718" y="63850"/>
                                        <a:pt x="22098" y="65374"/>
                                      </a:cubicBezTo>
                                      <a:lnTo>
                                        <a:pt x="52578" y="108046"/>
                                      </a:lnTo>
                                      <a:cubicBezTo>
                                        <a:pt x="55626" y="114142"/>
                                        <a:pt x="58674" y="117190"/>
                                        <a:pt x="60198" y="118714"/>
                                      </a:cubicBezTo>
                                      <a:cubicBezTo>
                                        <a:pt x="63246" y="120238"/>
                                        <a:pt x="66294" y="121762"/>
                                        <a:pt x="69342" y="121762"/>
                                      </a:cubicBezTo>
                                      <a:lnTo>
                                        <a:pt x="69342" y="124810"/>
                                      </a:lnTo>
                                      <a:lnTo>
                                        <a:pt x="29718" y="124810"/>
                                      </a:lnTo>
                                      <a:lnTo>
                                        <a:pt x="0" y="84085"/>
                                      </a:lnTo>
                                      <a:lnTo>
                                        <a:pt x="0" y="59688"/>
                                      </a:lnTo>
                                      <a:lnTo>
                                        <a:pt x="5334" y="59278"/>
                                      </a:lnTo>
                                      <a:cubicBezTo>
                                        <a:pt x="9906" y="57754"/>
                                        <a:pt x="12954" y="54706"/>
                                        <a:pt x="16002" y="50134"/>
                                      </a:cubicBezTo>
                                      <a:cubicBezTo>
                                        <a:pt x="17526" y="47086"/>
                                        <a:pt x="19050" y="40990"/>
                                        <a:pt x="19050" y="34894"/>
                                      </a:cubicBezTo>
                                      <a:cubicBezTo>
                                        <a:pt x="19050" y="24226"/>
                                        <a:pt x="17526" y="18130"/>
                                        <a:pt x="12954" y="13558"/>
                                      </a:cubicBezTo>
                                      <a:lnTo>
                                        <a:pt x="0" y="924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2865043" name="Shape 2817"/>
                              <wps:cNvSpPr/>
                              <wps:spPr>
                                <a:xfrm>
                                  <a:off x="1146048" y="3048"/>
                                  <a:ext cx="112776" cy="124968"/>
                                </a:xfrm>
                                <a:custGeom>
                                  <a:avLst/>
                                  <a:gdLst/>
                                  <a:ahLst/>
                                  <a:cxnLst/>
                                  <a:rect l="0" t="0" r="0" b="0"/>
                                  <a:pathLst>
                                    <a:path w="112776" h="124968">
                                      <a:moveTo>
                                        <a:pt x="0" y="0"/>
                                      </a:moveTo>
                                      <a:lnTo>
                                        <a:pt x="112776" y="0"/>
                                      </a:lnTo>
                                      <a:lnTo>
                                        <a:pt x="112776" y="33528"/>
                                      </a:lnTo>
                                      <a:lnTo>
                                        <a:pt x="109728" y="33528"/>
                                      </a:lnTo>
                                      <a:cubicBezTo>
                                        <a:pt x="108204" y="25908"/>
                                        <a:pt x="105156" y="19812"/>
                                        <a:pt x="103632" y="16764"/>
                                      </a:cubicBezTo>
                                      <a:cubicBezTo>
                                        <a:pt x="100584" y="13716"/>
                                        <a:pt x="97536" y="10668"/>
                                        <a:pt x="92964" y="9144"/>
                                      </a:cubicBezTo>
                                      <a:cubicBezTo>
                                        <a:pt x="91440" y="7620"/>
                                        <a:pt x="86868" y="6096"/>
                                        <a:pt x="80772" y="6096"/>
                                      </a:cubicBezTo>
                                      <a:lnTo>
                                        <a:pt x="71628" y="6096"/>
                                      </a:lnTo>
                                      <a:lnTo>
                                        <a:pt x="71628" y="103632"/>
                                      </a:lnTo>
                                      <a:cubicBezTo>
                                        <a:pt x="71628" y="111252"/>
                                        <a:pt x="71628" y="114300"/>
                                        <a:pt x="73152" y="115824"/>
                                      </a:cubicBezTo>
                                      <a:cubicBezTo>
                                        <a:pt x="73152" y="117348"/>
                                        <a:pt x="74676" y="118872"/>
                                        <a:pt x="76200" y="120396"/>
                                      </a:cubicBezTo>
                                      <a:cubicBezTo>
                                        <a:pt x="79248" y="121920"/>
                                        <a:pt x="82296" y="121920"/>
                                        <a:pt x="85344" y="121920"/>
                                      </a:cubicBezTo>
                                      <a:lnTo>
                                        <a:pt x="89916" y="121920"/>
                                      </a:lnTo>
                                      <a:lnTo>
                                        <a:pt x="89916" y="124968"/>
                                      </a:lnTo>
                                      <a:lnTo>
                                        <a:pt x="22860" y="124968"/>
                                      </a:lnTo>
                                      <a:lnTo>
                                        <a:pt x="22860" y="121920"/>
                                      </a:lnTo>
                                      <a:lnTo>
                                        <a:pt x="27432" y="121920"/>
                                      </a:lnTo>
                                      <a:cubicBezTo>
                                        <a:pt x="30480" y="121920"/>
                                        <a:pt x="33528" y="121920"/>
                                        <a:pt x="36576" y="120396"/>
                                      </a:cubicBezTo>
                                      <a:cubicBezTo>
                                        <a:pt x="38100" y="118872"/>
                                        <a:pt x="39624" y="117348"/>
                                        <a:pt x="39624" y="115824"/>
                                      </a:cubicBezTo>
                                      <a:cubicBezTo>
                                        <a:pt x="41148" y="114300"/>
                                        <a:pt x="41148" y="109728"/>
                                        <a:pt x="41148" y="103632"/>
                                      </a:cubicBezTo>
                                      <a:lnTo>
                                        <a:pt x="41148" y="6096"/>
                                      </a:lnTo>
                                      <a:lnTo>
                                        <a:pt x="32004" y="6096"/>
                                      </a:lnTo>
                                      <a:cubicBezTo>
                                        <a:pt x="24384" y="6096"/>
                                        <a:pt x="16764" y="9144"/>
                                        <a:pt x="13716" y="12192"/>
                                      </a:cubicBezTo>
                                      <a:cubicBezTo>
                                        <a:pt x="7620" y="16764"/>
                                        <a:pt x="4572" y="24384"/>
                                        <a:pt x="3048" y="33528"/>
                                      </a:cubicBezTo>
                                      <a:lnTo>
                                        <a:pt x="0" y="3352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795AFDA" id="Group 1692676428" o:spid="_x0000_s1026" style="width:99.1pt;height:10.3pt;mso-position-horizontal-relative:char;mso-position-vertical-relative:line" coordsize="12588,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">
                      <v:shape id="Shape 2806" o:spid="_x0000_s1027" style="position:absolute;top:30;width:1066;height:1250;visibility:visible;mso-wrap-style:square;v-text-anchor:top" coordsize="106680,12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" path="m,l106680,r,35052l102108,35052v,-7620,-3048,-13716,-6096,-18288c92964,12192,86868,9144,80772,7620,76200,7620,70104,6096,59436,6096r-10668,l48768,57912r3048,c57912,57912,62484,57912,65532,56388v3048,-1524,6096,-4572,9144,-9144c77724,44196,79248,38100,79248,32004r3048,l82296,94488r-3048,c77724,82296,74676,74676,70104,71628,64008,67056,57912,65532,51816,65532r-3048,l48768,103632v,7620,,10668,,12192c50292,117348,51816,118872,53340,120396v1524,1524,4572,1524,9144,1524l65532,121920r,3048l,124968r,-3048l4572,121920v3048,,6096,,9144,-1524c15240,118872,16764,117348,16764,115824v1524,-1524,1524,-6096,1524,-12192l18288,21336v,-6096,,-10668,-1524,-12192c16764,7620,15240,6096,12192,4572,10668,3048,7620,3048,4572,3048l,3048,,xe" fillcolor="black" stroked="f" strokeweight="0">
                        <v:stroke miterlimit="83231f" joinstyle="miter"/>
                        <v:path arrowok="t" textboxrect="0,0,106680,124968"/>
                      </v:shape>
                      <v:shape id="Shape 2807" o:spid="_x0000_s1028" style="position:absolute;left:1158;top:30;width:1173;height:1250;visibility:visible;mso-wrap-style:square;v-text-anchor:top" coordsize="117348,12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" path="m,l67056,r,3048l60960,3048v-3048,,-6096,,-7620,1524c51816,6096,50292,7620,48768,9144v,1524,-1524,6096,-1524,12192l47244,102108v,6096,1524,10668,1524,12192c50292,115824,51816,117348,53340,117348v1524,1524,6096,1524,10668,1524l74676,118872v7620,,12192,-1524,16764,-3048c96012,112776,100584,109728,103632,103632v3048,-4572,6096,-12192,9144,-22860l117348,80772r-6096,44196l,124968r,-3048l4572,121920v3048,,6096,,7620,-1524c13716,118872,15240,117348,16764,115824v,-1524,1524,-6096,1524,-12192l18288,21336v,-6096,-1524,-10668,-1524,-12192c15240,7620,15240,6096,12192,4572,10668,3048,7620,3048,4572,3048l,3048,,xe" fillcolor="black" stroked="f" strokeweight="0">
                        <v:stroke miterlimit="83231f" joinstyle="miter"/>
                        <v:path arrowok="t" textboxrect="0,0,117348,124968"/>
                      </v:shape>
                      <v:shape id="Shape 2808" o:spid="_x0000_s1029" style="position:absolute;left:2468;width:671;height:1310;visibility:visible;mso-wrap-style:square;v-text-anchor:top" coordsize="67056,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" path="m67056,1524r,4572c56388,6096,47244,12192,41148,24384v-4572,9144,-7620,22860,-7620,41148c33528,86868,38100,103632,45720,114300v4572,6096,12192,10668,21336,10668l67056,131064v-21336,,-39624,-7620,-51816,-22860c4572,96012,,82296,,65532,,47244,6096,30480,19812,18288,32004,6096,47244,,67056,1524xe" fillcolor="black" stroked="f" strokeweight="0">
                        <v:stroke miterlimit="83231f" joinstyle="miter"/>
                        <v:path arrowok="t" textboxrect="0,0,67056,131064"/>
                      </v:shape>
                      <v:shape id="Shape 2809" o:spid="_x0000_s1030" style="position:absolute;left:3139;width:671;height:1310;visibility:visible;mso-wrap-style:square;v-text-anchor:top" coordsize="67056,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" path="m,1524c19812,,36576,6096,48768,18288,60960,30480,67056,45720,67056,65532v,15240,-4572,28956,-13716,41148c41148,123444,22860,131064,,131064r,-6096c6096,124968,12192,123444,16764,120396v4572,-4572,9144,-10668,12192,-19812c32004,92964,33528,80772,33528,67056v,-16764,-1524,-28956,-4572,-38100c25908,21336,21336,15240,16764,12192,12192,9144,6096,6096,,6096l,1524xe" fillcolor="black" stroked="f" strokeweight="0">
                        <v:stroke miterlimit="83231f" joinstyle="miter"/>
                        <v:path arrowok="t" textboxrect="0,0,67056,131064"/>
                      </v:shape>
                      <v:shape id="Shape 2810" o:spid="_x0000_s1031" style="position:absolute;left:3901;top:30;width:1874;height:1280;visibility:visible;mso-wrap-style:square;v-text-anchor:top" coordsize="187452,1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" path="m,l54864,r,3048c50292,3048,47244,3048,45720,4572,44196,6096,44196,7620,44196,9144v,3048,1524,7620,4572,15240l73152,85344,92964,38100,86868,24384c85344,16764,82296,12192,80772,9144,79248,7620,77724,6096,76200,4572,73152,3048,70104,3048,67056,3048l67056,r60960,l128016,3048v-4572,,-7620,,-9144,1524c117348,4572,115824,4572,115824,6096v-1524,1524,-1524,1524,-1524,3048c114300,10668,115824,15240,118872,22860r22860,59436l161544,28956v3048,-6096,4572,-9144,4572,-12192c166116,15240,167640,13716,167640,10668v,-1524,-1524,-4572,-3048,-4572c163068,4572,160020,3048,153924,3048r,-3048l187452,r,3048c184404,3048,182880,4572,181356,4572v-1524,1524,-3048,3048,-4572,6096c176784,10668,175260,15240,170688,24384l131064,128016r-3048,l96012,47244,62484,128016r-3048,l16764,25908c13716,15240,10668,9144,9144,6096,6096,4572,4572,3048,,3048l,xe" fillcolor="black" stroked="f" strokeweight="0">
                        <v:stroke miterlimit="83231f" joinstyle="miter"/>
                        <v:path arrowok="t" textboxrect="0,0,187452,128016"/>
                      </v:shape>
                      <v:shape id="Shape 2811" o:spid="_x0000_s1032" style="position:absolute;left:5867;width:1189;height:1310;visibility:visible;mso-wrap-style:square;v-text-anchor:top" coordsize="118872,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" path="m68580,v9144,,18288,1524,28956,6096c102108,7620,106680,9144,108204,9144v1524,,3048,-1524,4572,-3048c114300,4572,115824,3048,115824,r3048,l118872,42672r-3048,c112776,32004,108204,22860,100584,16764,92964,10668,85344,7620,74676,7620v-7620,,-15240,3048,-21336,7620c47244,19812,42672,25908,39624,32004,35052,42672,33528,51816,33528,64008v,10668,1524,21336,4572,30480c39624,103632,44196,111252,50292,115824v6096,4572,15240,7620,24384,7620c82296,123444,89916,120396,96012,117348v7620,-3048,13716,-9144,21336,-18288l117348,111252v-7620,6096,-15240,12192,-22860,15240c86868,129540,79248,131064,68580,131064v-13716,,-25908,-1524,-36576,-7620c21336,118872,13716,109728,7620,100584,3048,89916,,79248,,68580,,56388,3048,44196,9144,33528,15240,22860,24384,15240,35052,9144,45720,3048,56388,,68580,xe" fillcolor="black" stroked="f" strokeweight="0">
                        <v:stroke miterlimit="83231f" joinstyle="miter"/>
                        <v:path arrowok="t" textboxrect="0,0,118872,131064"/>
                      </v:shape>
                      <v:shape id="Shape 2812" o:spid="_x0000_s1033" style="position:absolute;left:7208;top:30;width:1402;height:1250;visibility:visible;mso-wrap-style:square;v-text-anchor:top" coordsize="140208,12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" path="m,l65532,r,3048l60960,3048v-3048,,-6096,,-9144,1524c50292,6096,48768,7620,48768,9144v-1524,1524,-1524,6096,-1524,12192l47244,56388r44196,l91440,21336v,-6096,,-10668,,-12192c89916,7620,88392,6096,86868,4572,85344,3048,82296,3048,77724,3048r-3048,l74676,r65532,l140208,3048r-4572,c132588,3048,129540,3048,126492,4572v-1524,1524,-3048,3048,-3048,4572c121920,10668,121920,15240,121920,21336r,82296c121920,111252,121920,114300,123444,115824v,1524,1524,3048,4572,4572c129540,121920,132588,121920,135636,121920r4572,l140208,124968r-65532,l74676,121920r3048,c82296,121920,85344,121920,86868,120396v1524,-1524,3048,-3048,4572,-4572c91440,114300,91440,109728,91440,103632r,-38100l47244,65532r,38100c47244,111252,47244,114300,48768,115824v,1524,1524,3048,4572,4572c54864,121920,57912,121920,60960,121920r4572,l65532,124968,,124968r,-3048l3048,121920v4572,,7620,,9144,-1524c13716,118872,15240,117348,15240,115824v1524,-1524,1524,-6096,1524,-12192l16764,21336v,-6096,,-10668,-1524,-12192c15240,7620,13716,6096,12192,4572,9144,3048,7620,3048,3048,3048l,3048,,xe" fillcolor="black" stroked="f" strokeweight="0">
                        <v:stroke miterlimit="83231f" joinstyle="miter"/>
                        <v:path arrowok="t" textboxrect="0,0,140208,124968"/>
                      </v:shape>
                      <v:shape id="Shape 2813" o:spid="_x0000_s1034" style="position:absolute;left:8686;top:251;width:557;height:1029;visibility:visible;mso-wrap-style:square;v-text-anchor:top" coordsize="55626,10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" path="m55626,r,19167l54864,17526,36576,60198r19050,l55626,67818r-23622,l27432,80010v-1524,4572,-3048,7620,-3048,10668c24384,93726,25908,96774,28956,98298v1524,,6096,1524,12192,1524l41148,102870,,102870,,99822v4572,,7620,-1524,10668,-4572c13716,90678,16764,84582,21336,75438l55626,xe" fillcolor="black" stroked="f" strokeweight="0">
                        <v:stroke miterlimit="83231f" joinstyle="miter"/>
                        <v:path arrowok="t" textboxrect="0,0,55626,102870"/>
                      </v:shape>
                      <v:shape id="Shape 2814" o:spid="_x0000_s1035" style="position:absolute;left:9243;width:784;height:1280;visibility:visible;mso-wrap-style:square;v-text-anchor:top" coordsize="78486,1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" path="m11430,r1524,l58674,103632v3048,9144,7620,15240,10668,18288c70866,123444,73914,124968,78486,124968r,3048l16002,128016r,-3048l19050,124968v4572,,9144,,10668,-1524c31242,121920,31242,120396,31242,118872v,-1524,,-1524,,-3048c31242,114300,29718,112776,28194,108204l22098,92964,,92964,,85344r19050,l,44313,,25146,11430,xe" fillcolor="black" stroked="f" strokeweight="0">
                        <v:stroke miterlimit="83231f" joinstyle="miter"/>
                        <v:path arrowok="t" textboxrect="0,0,78486,128016"/>
                      </v:shape>
                      <v:shape id="Shape 2815" o:spid="_x0000_s1036" style="position:absolute;left:10073;top:30;width:663;height:1250;visibility:visible;mso-wrap-style:square;v-text-anchor:top" coordsize="66294,12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" path="m,l57912,r8382,158l66294,9398,56388,6096r-9144,l47244,60960r4572,l66294,59846r,24397l54864,68580r-7620,l47244,103632v,6096,,10668,1524,12192c48768,118872,50292,118872,53340,120396v1524,1524,6096,1524,10668,1524l64008,124968,,124968r,-3048c6096,121920,9144,121920,12192,120396v1524,-1524,3048,-1524,4572,-4572c16764,114300,16764,109728,16764,103632r,-82296c16764,15240,16764,10668,16764,9144,15240,7620,13716,6096,12192,4572,9144,3048,6096,3048,,3048l,xe" fillcolor="black" stroked="f" strokeweight="0">
                        <v:stroke miterlimit="83231f" joinstyle="miter"/>
                        <v:path arrowok="t" textboxrect="0,0,66294,124968"/>
                      </v:shape>
                      <v:shape id="Shape 2816" o:spid="_x0000_s1037" style="position:absolute;left:10736;top:32;width:694;height:1248;visibility:visible;mso-wrap-style:square;v-text-anchor:top" coordsize="69342,12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" path="m,l11811,223v5715,381,10287,1143,13335,2667c32766,4414,38862,8986,43434,13558v4572,6096,6096,13716,6096,21336c49530,44038,46482,51658,40386,57754v-4572,3048,-10668,6096,-18288,7620l52578,108046v3048,6096,6096,9144,7620,10668c63246,120238,66294,121762,69342,121762r,3048l29718,124810,,84085,,59688r5334,-410c9906,57754,12954,54706,16002,50134v1524,-3048,3048,-9144,3048,-15240c19050,24226,17526,18130,12954,13558l,9240,,xe" fillcolor="black" stroked="f" strokeweight="0">
                        <v:stroke miterlimit="83231f" joinstyle="miter"/>
                        <v:path arrowok="t" textboxrect="0,0,69342,124810"/>
                      </v:shape>
                      <v:shape id="Shape 2817" o:spid="_x0000_s1038" style="position:absolute;left:11460;top:30;width:1128;height:1250;visibility:visible;mso-wrap-style:square;v-text-anchor:top" coordsize="112776,12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" path="m,l112776,r,33528l109728,33528v-1524,-7620,-4572,-13716,-6096,-16764c100584,13716,97536,10668,92964,9144,91440,7620,86868,6096,80772,6096r-9144,l71628,103632v,7620,,10668,1524,12192c73152,117348,74676,118872,76200,120396v3048,1524,6096,1524,9144,1524l89916,121920r,3048l22860,124968r,-3048l27432,121920v3048,,6096,,9144,-1524c38100,118872,39624,117348,39624,115824v1524,-1524,1524,-6096,1524,-12192l41148,6096r-9144,c24384,6096,16764,9144,13716,12192,7620,16764,4572,24384,3048,33528l,33528,,xe" fillcolor="black" stroked="f" strokeweight="0">
                        <v:stroke miterlimit="83231f" joinstyle="miter"/>
                        <v:path arrowok="t" textboxrect="0,0,112776,124968"/>
                      </v:shape>
                      <w10:anchorlock/>
                    </v:group>
                  </w:pict>
                </mc:Fallback>
              </mc:AlternateContent>
            </w:r>
          </w:p>
        </w:tc>
        <w:tc>
          <w:tcPr>
            <w:tcW w:w="1774" w:type="dxa"/>
          </w:tcPr>
          <w:p w14:paraId="53CDB342" w14:textId="731560C2" w:rsidR="00ED6035" w:rsidRPr="00076664" w:rsidRDefault="00CC4886" w:rsidP="00ED6035">
            <w:pPr>
              <w:spacing w:line="276" w:lineRule="auto"/>
              <w:jc w:val="center"/>
              <w:rPr>
                <w:rFonts w:ascii="Times New Roman" w:hAnsi="Times New Roman" w:cs="Times New Roman"/>
                <w:b/>
                <w:bCs/>
                <w:sz w:val="32"/>
                <w:szCs w:val="32"/>
              </w:rPr>
            </w:pPr>
            <w:r>
              <w:rPr>
                <w:rFonts w:ascii="Times New Roman" w:hAnsi="Times New Roman" w:cs="Times New Roman"/>
                <w:b/>
                <w:bCs/>
                <w:sz w:val="32"/>
                <w:szCs w:val="32"/>
              </w:rPr>
              <w:t>19</w:t>
            </w:r>
          </w:p>
        </w:tc>
      </w:tr>
      <w:tr w:rsidR="00ED6035" w:rsidRPr="00076664" w14:paraId="0348D306" w14:textId="77777777" w:rsidTr="00076664">
        <w:trPr>
          <w:trHeight w:val="450"/>
        </w:trPr>
        <w:tc>
          <w:tcPr>
            <w:tcW w:w="7266" w:type="dxa"/>
          </w:tcPr>
          <w:p w14:paraId="1843C611" w14:textId="019B4F5A" w:rsidR="00ED6035" w:rsidRPr="00076664" w:rsidRDefault="00ED6035" w:rsidP="00ED6035">
            <w:pPr>
              <w:spacing w:line="276" w:lineRule="auto"/>
              <w:rPr>
                <w:rFonts w:ascii="Times New Roman" w:hAnsi="Times New Roman" w:cs="Times New Roman"/>
                <w:b/>
                <w:bCs/>
                <w:sz w:val="32"/>
                <w:szCs w:val="32"/>
              </w:rPr>
            </w:pPr>
            <w:r>
              <w:rPr>
                <w:noProof/>
              </w:rPr>
              <mc:AlternateContent>
                <mc:Choice Requires="wpg">
                  <w:drawing>
                    <wp:inline distT="0" distB="0" distL="0" distR="0" wp14:anchorId="3E3FE45F" wp14:editId="3428DE97">
                      <wp:extent cx="3268980" cy="132588"/>
                      <wp:effectExtent l="0" t="0" r="0" b="0"/>
                      <wp:docPr id="580989609" name="Group 580989609"/>
                      <wp:cNvGraphicFramePr/>
                      <a:graphic xmlns:a="http://schemas.openxmlformats.org/drawingml/2006/main">
                        <a:graphicData uri="http://schemas.microsoft.com/office/word/2010/wordprocessingGroup">
                          <wpg:wgp>
                            <wpg:cNvGrpSpPr/>
                            <wpg:grpSpPr>
                              <a:xfrm>
                                <a:off x="0" y="0"/>
                                <a:ext cx="3268980" cy="132588"/>
                                <a:chOff x="0" y="0"/>
                                <a:chExt cx="3268980" cy="132588"/>
                              </a:xfrm>
                            </wpg:grpSpPr>
                            <wps:wsp>
                              <wps:cNvPr id="320250647" name="Shape 2822"/>
                              <wps:cNvSpPr/>
                              <wps:spPr>
                                <a:xfrm>
                                  <a:off x="0" y="0"/>
                                  <a:ext cx="120396" cy="132588"/>
                                </a:xfrm>
                                <a:custGeom>
                                  <a:avLst/>
                                  <a:gdLst/>
                                  <a:ahLst/>
                                  <a:cxnLst/>
                                  <a:rect l="0" t="0" r="0" b="0"/>
                                  <a:pathLst>
                                    <a:path w="120396" h="132588">
                                      <a:moveTo>
                                        <a:pt x="70104" y="0"/>
                                      </a:moveTo>
                                      <a:cubicBezTo>
                                        <a:pt x="77724" y="0"/>
                                        <a:pt x="88392" y="3048"/>
                                        <a:pt x="97536" y="6096"/>
                                      </a:cubicBezTo>
                                      <a:cubicBezTo>
                                        <a:pt x="103632" y="9144"/>
                                        <a:pt x="106680" y="9144"/>
                                        <a:pt x="108204" y="9144"/>
                                      </a:cubicBezTo>
                                      <a:cubicBezTo>
                                        <a:pt x="109728" y="9144"/>
                                        <a:pt x="112776" y="9144"/>
                                        <a:pt x="114300" y="7620"/>
                                      </a:cubicBezTo>
                                      <a:cubicBezTo>
                                        <a:pt x="114300" y="6096"/>
                                        <a:pt x="115824" y="3048"/>
                                        <a:pt x="115824" y="0"/>
                                      </a:cubicBezTo>
                                      <a:lnTo>
                                        <a:pt x="120396" y="0"/>
                                      </a:lnTo>
                                      <a:lnTo>
                                        <a:pt x="120396" y="44196"/>
                                      </a:lnTo>
                                      <a:lnTo>
                                        <a:pt x="115824" y="44196"/>
                                      </a:lnTo>
                                      <a:cubicBezTo>
                                        <a:pt x="114300" y="33528"/>
                                        <a:pt x="108204" y="24384"/>
                                        <a:pt x="100584" y="18288"/>
                                      </a:cubicBezTo>
                                      <a:cubicBezTo>
                                        <a:pt x="94488" y="12192"/>
                                        <a:pt x="85344" y="9144"/>
                                        <a:pt x="76200" y="9144"/>
                                      </a:cubicBezTo>
                                      <a:cubicBezTo>
                                        <a:pt x="68580" y="9144"/>
                                        <a:pt x="60960" y="10668"/>
                                        <a:pt x="54864" y="15240"/>
                                      </a:cubicBezTo>
                                      <a:cubicBezTo>
                                        <a:pt x="47244" y="19812"/>
                                        <a:pt x="42672" y="25908"/>
                                        <a:pt x="39624" y="33528"/>
                                      </a:cubicBezTo>
                                      <a:cubicBezTo>
                                        <a:pt x="36576" y="42672"/>
                                        <a:pt x="33528" y="53340"/>
                                        <a:pt x="33528" y="65532"/>
                                      </a:cubicBezTo>
                                      <a:cubicBezTo>
                                        <a:pt x="33528" y="76200"/>
                                        <a:pt x="35052" y="86868"/>
                                        <a:pt x="38100" y="96012"/>
                                      </a:cubicBezTo>
                                      <a:cubicBezTo>
                                        <a:pt x="41148" y="105156"/>
                                        <a:pt x="45720" y="111252"/>
                                        <a:pt x="51816" y="117348"/>
                                      </a:cubicBezTo>
                                      <a:cubicBezTo>
                                        <a:pt x="57912" y="121920"/>
                                        <a:pt x="65532" y="123444"/>
                                        <a:pt x="74676" y="123444"/>
                                      </a:cubicBezTo>
                                      <a:cubicBezTo>
                                        <a:pt x="83820" y="123444"/>
                                        <a:pt x="89916" y="121920"/>
                                        <a:pt x="97536" y="118872"/>
                                      </a:cubicBezTo>
                                      <a:cubicBezTo>
                                        <a:pt x="103632" y="115824"/>
                                        <a:pt x="111252" y="109728"/>
                                        <a:pt x="117348" y="100584"/>
                                      </a:cubicBezTo>
                                      <a:lnTo>
                                        <a:pt x="117348" y="111252"/>
                                      </a:lnTo>
                                      <a:cubicBezTo>
                                        <a:pt x="111252" y="118872"/>
                                        <a:pt x="103632" y="124968"/>
                                        <a:pt x="96012" y="128016"/>
                                      </a:cubicBezTo>
                                      <a:cubicBezTo>
                                        <a:pt x="88392" y="131064"/>
                                        <a:pt x="79248" y="132588"/>
                                        <a:pt x="68580" y="132588"/>
                                      </a:cubicBezTo>
                                      <a:cubicBezTo>
                                        <a:pt x="54864" y="132588"/>
                                        <a:pt x="44196" y="129540"/>
                                        <a:pt x="33528" y="124968"/>
                                      </a:cubicBezTo>
                                      <a:cubicBezTo>
                                        <a:pt x="22860" y="118872"/>
                                        <a:pt x="15240" y="111252"/>
                                        <a:pt x="9144" y="100584"/>
                                      </a:cubicBezTo>
                                      <a:cubicBezTo>
                                        <a:pt x="3048" y="91440"/>
                                        <a:pt x="0" y="80772"/>
                                        <a:pt x="0" y="68580"/>
                                      </a:cubicBezTo>
                                      <a:cubicBezTo>
                                        <a:pt x="0" y="56388"/>
                                        <a:pt x="3048" y="45720"/>
                                        <a:pt x="9144" y="35052"/>
                                      </a:cubicBezTo>
                                      <a:cubicBezTo>
                                        <a:pt x="16764" y="24384"/>
                                        <a:pt x="24384" y="15240"/>
                                        <a:pt x="35052" y="9144"/>
                                      </a:cubicBezTo>
                                      <a:cubicBezTo>
                                        <a:pt x="45720" y="3048"/>
                                        <a:pt x="57912" y="0"/>
                                        <a:pt x="701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6005465" name="Shape 2823"/>
                              <wps:cNvSpPr/>
                              <wps:spPr>
                                <a:xfrm>
                                  <a:off x="137160" y="1524"/>
                                  <a:ext cx="67056" cy="131064"/>
                                </a:xfrm>
                                <a:custGeom>
                                  <a:avLst/>
                                  <a:gdLst/>
                                  <a:ahLst/>
                                  <a:cxnLst/>
                                  <a:rect l="0" t="0" r="0" b="0"/>
                                  <a:pathLst>
                                    <a:path w="67056" h="131064">
                                      <a:moveTo>
                                        <a:pt x="67056" y="0"/>
                                      </a:moveTo>
                                      <a:lnTo>
                                        <a:pt x="67056" y="6096"/>
                                      </a:lnTo>
                                      <a:cubicBezTo>
                                        <a:pt x="56388" y="6096"/>
                                        <a:pt x="47244" y="12192"/>
                                        <a:pt x="41148" y="24384"/>
                                      </a:cubicBezTo>
                                      <a:cubicBezTo>
                                        <a:pt x="36576" y="33528"/>
                                        <a:pt x="33528" y="47244"/>
                                        <a:pt x="33528" y="65532"/>
                                      </a:cubicBezTo>
                                      <a:cubicBezTo>
                                        <a:pt x="33528" y="86868"/>
                                        <a:pt x="38100" y="103632"/>
                                        <a:pt x="45720" y="112776"/>
                                      </a:cubicBezTo>
                                      <a:cubicBezTo>
                                        <a:pt x="50292" y="120396"/>
                                        <a:pt x="57912" y="123444"/>
                                        <a:pt x="67056" y="123444"/>
                                      </a:cubicBezTo>
                                      <a:lnTo>
                                        <a:pt x="67056" y="131064"/>
                                      </a:lnTo>
                                      <a:cubicBezTo>
                                        <a:pt x="45720" y="131064"/>
                                        <a:pt x="27432" y="123444"/>
                                        <a:pt x="15240" y="108204"/>
                                      </a:cubicBezTo>
                                      <a:cubicBezTo>
                                        <a:pt x="4572" y="96012"/>
                                        <a:pt x="0" y="80772"/>
                                        <a:pt x="0" y="64008"/>
                                      </a:cubicBezTo>
                                      <a:cubicBezTo>
                                        <a:pt x="0" y="45720"/>
                                        <a:pt x="6096" y="30480"/>
                                        <a:pt x="19812" y="18288"/>
                                      </a:cubicBezTo>
                                      <a:cubicBezTo>
                                        <a:pt x="32004" y="6096"/>
                                        <a:pt x="47244" y="0"/>
                                        <a:pt x="670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2229978" name="Shape 2824"/>
                              <wps:cNvSpPr/>
                              <wps:spPr>
                                <a:xfrm>
                                  <a:off x="204216" y="1524"/>
                                  <a:ext cx="67056" cy="131064"/>
                                </a:xfrm>
                                <a:custGeom>
                                  <a:avLst/>
                                  <a:gdLst/>
                                  <a:ahLst/>
                                  <a:cxnLst/>
                                  <a:rect l="0" t="0" r="0" b="0"/>
                                  <a:pathLst>
                                    <a:path w="67056" h="131064">
                                      <a:moveTo>
                                        <a:pt x="0" y="0"/>
                                      </a:moveTo>
                                      <a:cubicBezTo>
                                        <a:pt x="19812" y="0"/>
                                        <a:pt x="36576" y="6096"/>
                                        <a:pt x="48768" y="18288"/>
                                      </a:cubicBezTo>
                                      <a:cubicBezTo>
                                        <a:pt x="60960" y="30480"/>
                                        <a:pt x="67056" y="45720"/>
                                        <a:pt x="67056" y="64008"/>
                                      </a:cubicBezTo>
                                      <a:cubicBezTo>
                                        <a:pt x="67056" y="80772"/>
                                        <a:pt x="62484" y="94488"/>
                                        <a:pt x="53340" y="106680"/>
                                      </a:cubicBezTo>
                                      <a:cubicBezTo>
                                        <a:pt x="41148" y="123444"/>
                                        <a:pt x="22860" y="131064"/>
                                        <a:pt x="0" y="131064"/>
                                      </a:cubicBezTo>
                                      <a:lnTo>
                                        <a:pt x="0" y="123444"/>
                                      </a:lnTo>
                                      <a:cubicBezTo>
                                        <a:pt x="6096" y="123444"/>
                                        <a:pt x="12192" y="121920"/>
                                        <a:pt x="16764" y="118872"/>
                                      </a:cubicBezTo>
                                      <a:cubicBezTo>
                                        <a:pt x="21336" y="115824"/>
                                        <a:pt x="25908" y="109728"/>
                                        <a:pt x="28956" y="100584"/>
                                      </a:cubicBezTo>
                                      <a:cubicBezTo>
                                        <a:pt x="32004" y="91440"/>
                                        <a:pt x="33528" y="80772"/>
                                        <a:pt x="33528" y="65532"/>
                                      </a:cubicBezTo>
                                      <a:cubicBezTo>
                                        <a:pt x="33528" y="50292"/>
                                        <a:pt x="32004" y="36576"/>
                                        <a:pt x="28956" y="28956"/>
                                      </a:cubicBezTo>
                                      <a:cubicBezTo>
                                        <a:pt x="25908" y="19812"/>
                                        <a:pt x="21336" y="15240"/>
                                        <a:pt x="16764" y="10668"/>
                                      </a:cubicBezTo>
                                      <a:cubicBezTo>
                                        <a:pt x="12192" y="7620"/>
                                        <a:pt x="6096" y="6096"/>
                                        <a:pt x="0" y="6096"/>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2419583" name="Shape 2825"/>
                              <wps:cNvSpPr/>
                              <wps:spPr>
                                <a:xfrm>
                                  <a:off x="281940" y="3048"/>
                                  <a:ext cx="129540" cy="129540"/>
                                </a:xfrm>
                                <a:custGeom>
                                  <a:avLst/>
                                  <a:gdLst/>
                                  <a:ahLst/>
                                  <a:cxnLst/>
                                  <a:rect l="0" t="0" r="0" b="0"/>
                                  <a:pathLst>
                                    <a:path w="129540" h="129540">
                                      <a:moveTo>
                                        <a:pt x="0" y="0"/>
                                      </a:moveTo>
                                      <a:lnTo>
                                        <a:pt x="44196" y="0"/>
                                      </a:lnTo>
                                      <a:lnTo>
                                        <a:pt x="106680" y="79248"/>
                                      </a:lnTo>
                                      <a:lnTo>
                                        <a:pt x="106680" y="24384"/>
                                      </a:lnTo>
                                      <a:cubicBezTo>
                                        <a:pt x="106680" y="16764"/>
                                        <a:pt x="105156" y="12192"/>
                                        <a:pt x="103632" y="9144"/>
                                      </a:cubicBezTo>
                                      <a:cubicBezTo>
                                        <a:pt x="100584" y="6096"/>
                                        <a:pt x="94488" y="3048"/>
                                        <a:pt x="88392" y="4572"/>
                                      </a:cubicBezTo>
                                      <a:lnTo>
                                        <a:pt x="88392" y="0"/>
                                      </a:lnTo>
                                      <a:lnTo>
                                        <a:pt x="129540" y="0"/>
                                      </a:lnTo>
                                      <a:lnTo>
                                        <a:pt x="129540" y="4572"/>
                                      </a:lnTo>
                                      <a:cubicBezTo>
                                        <a:pt x="124968" y="4572"/>
                                        <a:pt x="120396" y="6096"/>
                                        <a:pt x="118872" y="6096"/>
                                      </a:cubicBezTo>
                                      <a:cubicBezTo>
                                        <a:pt x="117348" y="7620"/>
                                        <a:pt x="115824" y="9144"/>
                                        <a:pt x="114300" y="12192"/>
                                      </a:cubicBezTo>
                                      <a:cubicBezTo>
                                        <a:pt x="114300" y="13716"/>
                                        <a:pt x="112776" y="18288"/>
                                        <a:pt x="112776" y="24384"/>
                                      </a:cubicBezTo>
                                      <a:lnTo>
                                        <a:pt x="112776" y="129540"/>
                                      </a:lnTo>
                                      <a:lnTo>
                                        <a:pt x="109728" y="129540"/>
                                      </a:lnTo>
                                      <a:lnTo>
                                        <a:pt x="24384" y="24384"/>
                                      </a:lnTo>
                                      <a:lnTo>
                                        <a:pt x="24384" y="105156"/>
                                      </a:lnTo>
                                      <a:cubicBezTo>
                                        <a:pt x="24384" y="111252"/>
                                        <a:pt x="25908" y="117348"/>
                                        <a:pt x="30480" y="118872"/>
                                      </a:cubicBezTo>
                                      <a:cubicBezTo>
                                        <a:pt x="33528" y="121920"/>
                                        <a:pt x="36576" y="123444"/>
                                        <a:pt x="41148" y="123444"/>
                                      </a:cubicBezTo>
                                      <a:lnTo>
                                        <a:pt x="44196" y="123444"/>
                                      </a:lnTo>
                                      <a:lnTo>
                                        <a:pt x="44196" y="126492"/>
                                      </a:lnTo>
                                      <a:lnTo>
                                        <a:pt x="0" y="126492"/>
                                      </a:lnTo>
                                      <a:lnTo>
                                        <a:pt x="0" y="123444"/>
                                      </a:lnTo>
                                      <a:cubicBezTo>
                                        <a:pt x="6096" y="123444"/>
                                        <a:pt x="10668" y="121920"/>
                                        <a:pt x="13716" y="118872"/>
                                      </a:cubicBezTo>
                                      <a:cubicBezTo>
                                        <a:pt x="16764" y="115824"/>
                                        <a:pt x="18288" y="111252"/>
                                        <a:pt x="18288" y="105156"/>
                                      </a:cubicBezTo>
                                      <a:lnTo>
                                        <a:pt x="18288" y="15240"/>
                                      </a:lnTo>
                                      <a:lnTo>
                                        <a:pt x="15240" y="12192"/>
                                      </a:lnTo>
                                      <a:cubicBezTo>
                                        <a:pt x="12192" y="9144"/>
                                        <a:pt x="10668" y="6096"/>
                                        <a:pt x="7620" y="6096"/>
                                      </a:cubicBezTo>
                                      <a:cubicBezTo>
                                        <a:pt x="6096" y="4572"/>
                                        <a:pt x="3048" y="4572"/>
                                        <a:pt x="0" y="4572"/>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1425394" name="Shape 2826"/>
                              <wps:cNvSpPr/>
                              <wps:spPr>
                                <a:xfrm>
                                  <a:off x="425196" y="0"/>
                                  <a:ext cx="120396" cy="132588"/>
                                </a:xfrm>
                                <a:custGeom>
                                  <a:avLst/>
                                  <a:gdLst/>
                                  <a:ahLst/>
                                  <a:cxnLst/>
                                  <a:rect l="0" t="0" r="0" b="0"/>
                                  <a:pathLst>
                                    <a:path w="120396" h="132588">
                                      <a:moveTo>
                                        <a:pt x="68580" y="0"/>
                                      </a:moveTo>
                                      <a:cubicBezTo>
                                        <a:pt x="77724" y="0"/>
                                        <a:pt x="86868" y="3048"/>
                                        <a:pt x="97536" y="6096"/>
                                      </a:cubicBezTo>
                                      <a:cubicBezTo>
                                        <a:pt x="103632" y="9144"/>
                                        <a:pt x="106680" y="9144"/>
                                        <a:pt x="108204" y="9144"/>
                                      </a:cubicBezTo>
                                      <a:cubicBezTo>
                                        <a:pt x="109728" y="9144"/>
                                        <a:pt x="111252" y="9144"/>
                                        <a:pt x="112776" y="7620"/>
                                      </a:cubicBezTo>
                                      <a:cubicBezTo>
                                        <a:pt x="114300" y="6096"/>
                                        <a:pt x="115824" y="3048"/>
                                        <a:pt x="115824" y="0"/>
                                      </a:cubicBezTo>
                                      <a:lnTo>
                                        <a:pt x="120396" y="0"/>
                                      </a:lnTo>
                                      <a:lnTo>
                                        <a:pt x="120396" y="44196"/>
                                      </a:lnTo>
                                      <a:lnTo>
                                        <a:pt x="115824" y="44196"/>
                                      </a:lnTo>
                                      <a:cubicBezTo>
                                        <a:pt x="112776" y="33528"/>
                                        <a:pt x="108204" y="24384"/>
                                        <a:pt x="100584" y="18288"/>
                                      </a:cubicBezTo>
                                      <a:cubicBezTo>
                                        <a:pt x="92964" y="12192"/>
                                        <a:pt x="85344" y="9144"/>
                                        <a:pt x="76200" y="9144"/>
                                      </a:cubicBezTo>
                                      <a:cubicBezTo>
                                        <a:pt x="67056" y="9144"/>
                                        <a:pt x="60960" y="10668"/>
                                        <a:pt x="53340" y="15240"/>
                                      </a:cubicBezTo>
                                      <a:cubicBezTo>
                                        <a:pt x="47244" y="19812"/>
                                        <a:pt x="42672" y="25908"/>
                                        <a:pt x="39624" y="33528"/>
                                      </a:cubicBezTo>
                                      <a:cubicBezTo>
                                        <a:pt x="35052" y="42672"/>
                                        <a:pt x="33528" y="53340"/>
                                        <a:pt x="33528" y="65532"/>
                                      </a:cubicBezTo>
                                      <a:cubicBezTo>
                                        <a:pt x="33528" y="76200"/>
                                        <a:pt x="35052" y="86868"/>
                                        <a:pt x="38100" y="96012"/>
                                      </a:cubicBezTo>
                                      <a:cubicBezTo>
                                        <a:pt x="41148" y="105156"/>
                                        <a:pt x="45720" y="111252"/>
                                        <a:pt x="51816" y="117348"/>
                                      </a:cubicBezTo>
                                      <a:cubicBezTo>
                                        <a:pt x="57912" y="121920"/>
                                        <a:pt x="65532" y="123444"/>
                                        <a:pt x="74676" y="123444"/>
                                      </a:cubicBezTo>
                                      <a:cubicBezTo>
                                        <a:pt x="82296" y="123444"/>
                                        <a:pt x="89916" y="121920"/>
                                        <a:pt x="96012" y="118872"/>
                                      </a:cubicBezTo>
                                      <a:cubicBezTo>
                                        <a:pt x="103632" y="115824"/>
                                        <a:pt x="109728" y="109728"/>
                                        <a:pt x="117348" y="100584"/>
                                      </a:cubicBezTo>
                                      <a:lnTo>
                                        <a:pt x="117348" y="111252"/>
                                      </a:lnTo>
                                      <a:cubicBezTo>
                                        <a:pt x="111252" y="118872"/>
                                        <a:pt x="103632" y="124968"/>
                                        <a:pt x="96012" y="128016"/>
                                      </a:cubicBezTo>
                                      <a:cubicBezTo>
                                        <a:pt x="88392" y="131064"/>
                                        <a:pt x="79248" y="132588"/>
                                        <a:pt x="68580" y="132588"/>
                                      </a:cubicBezTo>
                                      <a:cubicBezTo>
                                        <a:pt x="54864" y="132588"/>
                                        <a:pt x="42672" y="129540"/>
                                        <a:pt x="33528" y="124968"/>
                                      </a:cubicBezTo>
                                      <a:cubicBezTo>
                                        <a:pt x="22860" y="118872"/>
                                        <a:pt x="13716" y="111252"/>
                                        <a:pt x="9144" y="100584"/>
                                      </a:cubicBezTo>
                                      <a:cubicBezTo>
                                        <a:pt x="3048" y="91440"/>
                                        <a:pt x="0" y="80772"/>
                                        <a:pt x="0" y="68580"/>
                                      </a:cubicBezTo>
                                      <a:cubicBezTo>
                                        <a:pt x="0" y="56388"/>
                                        <a:pt x="3048" y="45720"/>
                                        <a:pt x="9144" y="35052"/>
                                      </a:cubicBezTo>
                                      <a:cubicBezTo>
                                        <a:pt x="15240" y="24384"/>
                                        <a:pt x="24384" y="15240"/>
                                        <a:pt x="35052" y="9144"/>
                                      </a:cubicBezTo>
                                      <a:cubicBezTo>
                                        <a:pt x="45720" y="3048"/>
                                        <a:pt x="56388" y="0"/>
                                        <a:pt x="6858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281971" name="Shape 2827"/>
                              <wps:cNvSpPr/>
                              <wps:spPr>
                                <a:xfrm>
                                  <a:off x="557784" y="3047"/>
                                  <a:ext cx="117348" cy="126492"/>
                                </a:xfrm>
                                <a:custGeom>
                                  <a:avLst/>
                                  <a:gdLst/>
                                  <a:ahLst/>
                                  <a:cxnLst/>
                                  <a:rect l="0" t="0" r="0" b="0"/>
                                  <a:pathLst>
                                    <a:path w="117348" h="126492">
                                      <a:moveTo>
                                        <a:pt x="0" y="0"/>
                                      </a:moveTo>
                                      <a:lnTo>
                                        <a:pt x="68580" y="0"/>
                                      </a:lnTo>
                                      <a:lnTo>
                                        <a:pt x="68580" y="4572"/>
                                      </a:lnTo>
                                      <a:lnTo>
                                        <a:pt x="62484" y="4572"/>
                                      </a:lnTo>
                                      <a:cubicBezTo>
                                        <a:pt x="59436" y="4572"/>
                                        <a:pt x="56388" y="4572"/>
                                        <a:pt x="53340" y="6096"/>
                                      </a:cubicBezTo>
                                      <a:cubicBezTo>
                                        <a:pt x="51816" y="6096"/>
                                        <a:pt x="50292" y="7620"/>
                                        <a:pt x="50292" y="10668"/>
                                      </a:cubicBezTo>
                                      <a:cubicBezTo>
                                        <a:pt x="48768" y="12192"/>
                                        <a:pt x="48768" y="15240"/>
                                        <a:pt x="48768" y="21336"/>
                                      </a:cubicBezTo>
                                      <a:lnTo>
                                        <a:pt x="48768" y="102108"/>
                                      </a:lnTo>
                                      <a:cubicBezTo>
                                        <a:pt x="48768" y="108204"/>
                                        <a:pt x="48768" y="112776"/>
                                        <a:pt x="50292" y="114300"/>
                                      </a:cubicBezTo>
                                      <a:cubicBezTo>
                                        <a:pt x="50292" y="115824"/>
                                        <a:pt x="51816" y="117348"/>
                                        <a:pt x="54864" y="118872"/>
                                      </a:cubicBezTo>
                                      <a:cubicBezTo>
                                        <a:pt x="56388" y="118872"/>
                                        <a:pt x="59436" y="118872"/>
                                        <a:pt x="65532" y="118872"/>
                                      </a:cubicBezTo>
                                      <a:lnTo>
                                        <a:pt x="76200" y="118872"/>
                                      </a:lnTo>
                                      <a:cubicBezTo>
                                        <a:pt x="82296" y="118872"/>
                                        <a:pt x="88392" y="118872"/>
                                        <a:pt x="92964" y="115824"/>
                                      </a:cubicBezTo>
                                      <a:cubicBezTo>
                                        <a:pt x="97536" y="114300"/>
                                        <a:pt x="100584" y="109728"/>
                                        <a:pt x="103632" y="105156"/>
                                      </a:cubicBezTo>
                                      <a:cubicBezTo>
                                        <a:pt x="108204" y="99060"/>
                                        <a:pt x="111252" y="92964"/>
                                        <a:pt x="114300" y="82296"/>
                                      </a:cubicBezTo>
                                      <a:lnTo>
                                        <a:pt x="117348" y="82296"/>
                                      </a:lnTo>
                                      <a:lnTo>
                                        <a:pt x="112776" y="126492"/>
                                      </a:lnTo>
                                      <a:lnTo>
                                        <a:pt x="0" y="126492"/>
                                      </a:lnTo>
                                      <a:lnTo>
                                        <a:pt x="0" y="123444"/>
                                      </a:lnTo>
                                      <a:lnTo>
                                        <a:pt x="4572" y="123444"/>
                                      </a:lnTo>
                                      <a:cubicBezTo>
                                        <a:pt x="9144" y="123444"/>
                                        <a:pt x="12192" y="121920"/>
                                        <a:pt x="13716" y="121920"/>
                                      </a:cubicBezTo>
                                      <a:cubicBezTo>
                                        <a:pt x="15240" y="120396"/>
                                        <a:pt x="16764" y="118872"/>
                                        <a:pt x="16764" y="117348"/>
                                      </a:cubicBezTo>
                                      <a:cubicBezTo>
                                        <a:pt x="18288" y="115824"/>
                                        <a:pt x="18288" y="111252"/>
                                        <a:pt x="18288" y="105156"/>
                                      </a:cubicBezTo>
                                      <a:lnTo>
                                        <a:pt x="18288" y="21336"/>
                                      </a:lnTo>
                                      <a:cubicBezTo>
                                        <a:pt x="18288" y="15240"/>
                                        <a:pt x="18288" y="12192"/>
                                        <a:pt x="16764" y="10668"/>
                                      </a:cubicBezTo>
                                      <a:cubicBezTo>
                                        <a:pt x="16764" y="9144"/>
                                        <a:pt x="15240" y="7620"/>
                                        <a:pt x="13716" y="6096"/>
                                      </a:cubicBezTo>
                                      <a:cubicBezTo>
                                        <a:pt x="10668" y="4572"/>
                                        <a:pt x="9144" y="4572"/>
                                        <a:pt x="4572" y="4572"/>
                                      </a:cubicBez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7378713" name="Shape 2828"/>
                              <wps:cNvSpPr/>
                              <wps:spPr>
                                <a:xfrm>
                                  <a:off x="687324" y="3048"/>
                                  <a:ext cx="129540" cy="129540"/>
                                </a:xfrm>
                                <a:custGeom>
                                  <a:avLst/>
                                  <a:gdLst/>
                                  <a:ahLst/>
                                  <a:cxnLst/>
                                  <a:rect l="0" t="0" r="0" b="0"/>
                                  <a:pathLst>
                                    <a:path w="129540" h="129540">
                                      <a:moveTo>
                                        <a:pt x="0" y="0"/>
                                      </a:moveTo>
                                      <a:lnTo>
                                        <a:pt x="65532" y="0"/>
                                      </a:lnTo>
                                      <a:lnTo>
                                        <a:pt x="65532" y="4572"/>
                                      </a:lnTo>
                                      <a:lnTo>
                                        <a:pt x="60960" y="4572"/>
                                      </a:lnTo>
                                      <a:cubicBezTo>
                                        <a:pt x="56388" y="4572"/>
                                        <a:pt x="53340" y="4572"/>
                                        <a:pt x="51816" y="6096"/>
                                      </a:cubicBezTo>
                                      <a:cubicBezTo>
                                        <a:pt x="50292" y="6096"/>
                                        <a:pt x="48768" y="7620"/>
                                        <a:pt x="47244" y="9144"/>
                                      </a:cubicBezTo>
                                      <a:cubicBezTo>
                                        <a:pt x="47244" y="12192"/>
                                        <a:pt x="45720" y="15240"/>
                                        <a:pt x="45720" y="22860"/>
                                      </a:cubicBezTo>
                                      <a:lnTo>
                                        <a:pt x="45720" y="85344"/>
                                      </a:lnTo>
                                      <a:cubicBezTo>
                                        <a:pt x="45720" y="96012"/>
                                        <a:pt x="47244" y="103632"/>
                                        <a:pt x="48768" y="106680"/>
                                      </a:cubicBezTo>
                                      <a:cubicBezTo>
                                        <a:pt x="50292" y="111252"/>
                                        <a:pt x="53340" y="114300"/>
                                        <a:pt x="57912" y="115824"/>
                                      </a:cubicBezTo>
                                      <a:cubicBezTo>
                                        <a:pt x="60960" y="118872"/>
                                        <a:pt x="65532" y="120396"/>
                                        <a:pt x="71628" y="120396"/>
                                      </a:cubicBezTo>
                                      <a:cubicBezTo>
                                        <a:pt x="79248" y="120396"/>
                                        <a:pt x="85344" y="118872"/>
                                        <a:pt x="89916" y="115824"/>
                                      </a:cubicBezTo>
                                      <a:cubicBezTo>
                                        <a:pt x="94488" y="112776"/>
                                        <a:pt x="97536" y="108204"/>
                                        <a:pt x="100584" y="102108"/>
                                      </a:cubicBezTo>
                                      <a:cubicBezTo>
                                        <a:pt x="102108" y="97536"/>
                                        <a:pt x="103632" y="88392"/>
                                        <a:pt x="103632" y="74676"/>
                                      </a:cubicBezTo>
                                      <a:lnTo>
                                        <a:pt x="103632" y="22860"/>
                                      </a:lnTo>
                                      <a:cubicBezTo>
                                        <a:pt x="103632" y="18288"/>
                                        <a:pt x="103632" y="13716"/>
                                        <a:pt x="102108" y="10668"/>
                                      </a:cubicBezTo>
                                      <a:cubicBezTo>
                                        <a:pt x="100584" y="9144"/>
                                        <a:pt x="99060" y="7620"/>
                                        <a:pt x="97536" y="6096"/>
                                      </a:cubicBezTo>
                                      <a:cubicBezTo>
                                        <a:pt x="94488" y="4572"/>
                                        <a:pt x="91440" y="4572"/>
                                        <a:pt x="85344" y="4572"/>
                                      </a:cubicBezTo>
                                      <a:lnTo>
                                        <a:pt x="85344" y="0"/>
                                      </a:lnTo>
                                      <a:lnTo>
                                        <a:pt x="129540" y="0"/>
                                      </a:lnTo>
                                      <a:lnTo>
                                        <a:pt x="129540" y="4572"/>
                                      </a:lnTo>
                                      <a:lnTo>
                                        <a:pt x="126492" y="4572"/>
                                      </a:lnTo>
                                      <a:cubicBezTo>
                                        <a:pt x="123444" y="4572"/>
                                        <a:pt x="120396" y="4572"/>
                                        <a:pt x="118872" y="6096"/>
                                      </a:cubicBezTo>
                                      <a:cubicBezTo>
                                        <a:pt x="115824" y="7620"/>
                                        <a:pt x="114300" y="9144"/>
                                        <a:pt x="112776" y="12192"/>
                                      </a:cubicBezTo>
                                      <a:cubicBezTo>
                                        <a:pt x="112776" y="13716"/>
                                        <a:pt x="111252" y="18288"/>
                                        <a:pt x="111252" y="22860"/>
                                      </a:cubicBezTo>
                                      <a:lnTo>
                                        <a:pt x="111252" y="71628"/>
                                      </a:lnTo>
                                      <a:cubicBezTo>
                                        <a:pt x="111252" y="85344"/>
                                        <a:pt x="111252" y="96012"/>
                                        <a:pt x="108204" y="103632"/>
                                      </a:cubicBezTo>
                                      <a:cubicBezTo>
                                        <a:pt x="106680" y="109728"/>
                                        <a:pt x="102108" y="115824"/>
                                        <a:pt x="94488" y="121920"/>
                                      </a:cubicBezTo>
                                      <a:cubicBezTo>
                                        <a:pt x="86868" y="126492"/>
                                        <a:pt x="76200" y="129540"/>
                                        <a:pt x="64008" y="129540"/>
                                      </a:cubicBezTo>
                                      <a:cubicBezTo>
                                        <a:pt x="53340" y="129540"/>
                                        <a:pt x="44196" y="128016"/>
                                        <a:pt x="38100" y="124968"/>
                                      </a:cubicBezTo>
                                      <a:cubicBezTo>
                                        <a:pt x="30480" y="121920"/>
                                        <a:pt x="24384" y="115824"/>
                                        <a:pt x="21336" y="109728"/>
                                      </a:cubicBezTo>
                                      <a:cubicBezTo>
                                        <a:pt x="18288" y="103632"/>
                                        <a:pt x="16764" y="96012"/>
                                        <a:pt x="16764" y="85344"/>
                                      </a:cubicBezTo>
                                      <a:lnTo>
                                        <a:pt x="16764" y="22860"/>
                                      </a:lnTo>
                                      <a:cubicBezTo>
                                        <a:pt x="16764" y="15240"/>
                                        <a:pt x="15240" y="10668"/>
                                        <a:pt x="15240" y="9144"/>
                                      </a:cubicBezTo>
                                      <a:cubicBezTo>
                                        <a:pt x="13716" y="7620"/>
                                        <a:pt x="12192" y="6096"/>
                                        <a:pt x="10668" y="6096"/>
                                      </a:cubicBezTo>
                                      <a:cubicBezTo>
                                        <a:pt x="9144" y="4572"/>
                                        <a:pt x="4572" y="4572"/>
                                        <a:pt x="0" y="4572"/>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3300378" name="Shape 2829"/>
                              <wps:cNvSpPr/>
                              <wps:spPr>
                                <a:xfrm>
                                  <a:off x="826008" y="3048"/>
                                  <a:ext cx="114300" cy="126492"/>
                                </a:xfrm>
                                <a:custGeom>
                                  <a:avLst/>
                                  <a:gdLst/>
                                  <a:ahLst/>
                                  <a:cxnLst/>
                                  <a:rect l="0" t="0" r="0" b="0"/>
                                  <a:pathLst>
                                    <a:path w="114300" h="126492">
                                      <a:moveTo>
                                        <a:pt x="0" y="0"/>
                                      </a:moveTo>
                                      <a:lnTo>
                                        <a:pt x="114300" y="0"/>
                                      </a:lnTo>
                                      <a:lnTo>
                                        <a:pt x="114300" y="35052"/>
                                      </a:lnTo>
                                      <a:lnTo>
                                        <a:pt x="111252" y="35052"/>
                                      </a:lnTo>
                                      <a:cubicBezTo>
                                        <a:pt x="108204" y="27432"/>
                                        <a:pt x="106680" y="21336"/>
                                        <a:pt x="103632" y="18288"/>
                                      </a:cubicBezTo>
                                      <a:cubicBezTo>
                                        <a:pt x="102108" y="13716"/>
                                        <a:pt x="97536" y="12192"/>
                                        <a:pt x="94488" y="9144"/>
                                      </a:cubicBezTo>
                                      <a:cubicBezTo>
                                        <a:pt x="91440" y="7620"/>
                                        <a:pt x="86868" y="7620"/>
                                        <a:pt x="82296" y="7620"/>
                                      </a:cubicBezTo>
                                      <a:lnTo>
                                        <a:pt x="71628" y="7620"/>
                                      </a:lnTo>
                                      <a:lnTo>
                                        <a:pt x="71628" y="105156"/>
                                      </a:lnTo>
                                      <a:cubicBezTo>
                                        <a:pt x="71628" y="111252"/>
                                        <a:pt x="73152" y="115824"/>
                                        <a:pt x="73152" y="117348"/>
                                      </a:cubicBezTo>
                                      <a:cubicBezTo>
                                        <a:pt x="74676" y="118872"/>
                                        <a:pt x="74676" y="120396"/>
                                        <a:pt x="77724" y="121920"/>
                                      </a:cubicBezTo>
                                      <a:cubicBezTo>
                                        <a:pt x="79248" y="121920"/>
                                        <a:pt x="82296" y="123444"/>
                                        <a:pt x="85344" y="123444"/>
                                      </a:cubicBezTo>
                                      <a:lnTo>
                                        <a:pt x="89916" y="123444"/>
                                      </a:lnTo>
                                      <a:lnTo>
                                        <a:pt x="89916" y="126492"/>
                                      </a:lnTo>
                                      <a:lnTo>
                                        <a:pt x="24384" y="126492"/>
                                      </a:lnTo>
                                      <a:lnTo>
                                        <a:pt x="24384" y="123444"/>
                                      </a:lnTo>
                                      <a:lnTo>
                                        <a:pt x="28956" y="123444"/>
                                      </a:lnTo>
                                      <a:cubicBezTo>
                                        <a:pt x="32004" y="123444"/>
                                        <a:pt x="35052" y="121920"/>
                                        <a:pt x="36576" y="121920"/>
                                      </a:cubicBezTo>
                                      <a:cubicBezTo>
                                        <a:pt x="38100" y="120396"/>
                                        <a:pt x="39624" y="118872"/>
                                        <a:pt x="41148" y="117348"/>
                                      </a:cubicBezTo>
                                      <a:cubicBezTo>
                                        <a:pt x="41148" y="115824"/>
                                        <a:pt x="42672" y="111252"/>
                                        <a:pt x="42672" y="105156"/>
                                      </a:cubicBezTo>
                                      <a:lnTo>
                                        <a:pt x="42672" y="7620"/>
                                      </a:lnTo>
                                      <a:lnTo>
                                        <a:pt x="33528" y="7620"/>
                                      </a:lnTo>
                                      <a:cubicBezTo>
                                        <a:pt x="24384" y="7620"/>
                                        <a:pt x="18288" y="9144"/>
                                        <a:pt x="13716" y="13716"/>
                                      </a:cubicBezTo>
                                      <a:cubicBezTo>
                                        <a:pt x="9144" y="18288"/>
                                        <a:pt x="6096" y="25908"/>
                                        <a:pt x="4572" y="35052"/>
                                      </a:cubicBezTo>
                                      <a:lnTo>
                                        <a:pt x="0" y="3505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4879439" name="Shape 2830"/>
                              <wps:cNvSpPr/>
                              <wps:spPr>
                                <a:xfrm>
                                  <a:off x="950976" y="3047"/>
                                  <a:ext cx="65532" cy="126492"/>
                                </a:xfrm>
                                <a:custGeom>
                                  <a:avLst/>
                                  <a:gdLst/>
                                  <a:ahLst/>
                                  <a:cxnLst/>
                                  <a:rect l="0" t="0" r="0" b="0"/>
                                  <a:pathLst>
                                    <a:path w="65532" h="126492">
                                      <a:moveTo>
                                        <a:pt x="0" y="0"/>
                                      </a:moveTo>
                                      <a:lnTo>
                                        <a:pt x="65532" y="0"/>
                                      </a:lnTo>
                                      <a:lnTo>
                                        <a:pt x="65532" y="4572"/>
                                      </a:lnTo>
                                      <a:lnTo>
                                        <a:pt x="62484" y="4572"/>
                                      </a:lnTo>
                                      <a:cubicBezTo>
                                        <a:pt x="57912" y="4572"/>
                                        <a:pt x="54864" y="4572"/>
                                        <a:pt x="53340" y="6096"/>
                                      </a:cubicBezTo>
                                      <a:cubicBezTo>
                                        <a:pt x="51816" y="6096"/>
                                        <a:pt x="50292" y="7620"/>
                                        <a:pt x="48768" y="10668"/>
                                      </a:cubicBezTo>
                                      <a:cubicBezTo>
                                        <a:pt x="48768" y="12192"/>
                                        <a:pt x="48768" y="15240"/>
                                        <a:pt x="48768" y="21336"/>
                                      </a:cubicBezTo>
                                      <a:lnTo>
                                        <a:pt x="48768" y="105156"/>
                                      </a:lnTo>
                                      <a:cubicBezTo>
                                        <a:pt x="48768" y="111252"/>
                                        <a:pt x="48768" y="115824"/>
                                        <a:pt x="48768" y="117348"/>
                                      </a:cubicBezTo>
                                      <a:cubicBezTo>
                                        <a:pt x="50292" y="118872"/>
                                        <a:pt x="51816" y="120396"/>
                                        <a:pt x="53340" y="121920"/>
                                      </a:cubicBezTo>
                                      <a:cubicBezTo>
                                        <a:pt x="56388" y="121920"/>
                                        <a:pt x="57912" y="123444"/>
                                        <a:pt x="62484" y="123444"/>
                                      </a:cubicBezTo>
                                      <a:lnTo>
                                        <a:pt x="65532" y="123444"/>
                                      </a:lnTo>
                                      <a:lnTo>
                                        <a:pt x="65532" y="126492"/>
                                      </a:lnTo>
                                      <a:lnTo>
                                        <a:pt x="0" y="126492"/>
                                      </a:lnTo>
                                      <a:lnTo>
                                        <a:pt x="0" y="123444"/>
                                      </a:lnTo>
                                      <a:lnTo>
                                        <a:pt x="4572" y="123444"/>
                                      </a:lnTo>
                                      <a:cubicBezTo>
                                        <a:pt x="7620" y="123444"/>
                                        <a:pt x="10668" y="121920"/>
                                        <a:pt x="13716" y="121920"/>
                                      </a:cubicBezTo>
                                      <a:cubicBezTo>
                                        <a:pt x="15240" y="120396"/>
                                        <a:pt x="16764" y="118872"/>
                                        <a:pt x="16764" y="117348"/>
                                      </a:cubicBezTo>
                                      <a:cubicBezTo>
                                        <a:pt x="18288" y="115824"/>
                                        <a:pt x="18288" y="111252"/>
                                        <a:pt x="18288" y="105156"/>
                                      </a:cubicBezTo>
                                      <a:lnTo>
                                        <a:pt x="18288" y="21336"/>
                                      </a:lnTo>
                                      <a:cubicBezTo>
                                        <a:pt x="18288" y="15240"/>
                                        <a:pt x="18288" y="12192"/>
                                        <a:pt x="16764" y="10668"/>
                                      </a:cubicBezTo>
                                      <a:cubicBezTo>
                                        <a:pt x="16764" y="9144"/>
                                        <a:pt x="15240" y="7620"/>
                                        <a:pt x="12192" y="6096"/>
                                      </a:cubicBezTo>
                                      <a:cubicBezTo>
                                        <a:pt x="10668" y="4572"/>
                                        <a:pt x="7620" y="4572"/>
                                        <a:pt x="4572" y="4572"/>
                                      </a:cubicBez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5027521" name="Shape 2831"/>
                              <wps:cNvSpPr/>
                              <wps:spPr>
                                <a:xfrm>
                                  <a:off x="1028700" y="1524"/>
                                  <a:ext cx="67056" cy="131064"/>
                                </a:xfrm>
                                <a:custGeom>
                                  <a:avLst/>
                                  <a:gdLst/>
                                  <a:ahLst/>
                                  <a:cxnLst/>
                                  <a:rect l="0" t="0" r="0" b="0"/>
                                  <a:pathLst>
                                    <a:path w="67056" h="131064">
                                      <a:moveTo>
                                        <a:pt x="67056" y="0"/>
                                      </a:moveTo>
                                      <a:lnTo>
                                        <a:pt x="67056" y="6096"/>
                                      </a:lnTo>
                                      <a:cubicBezTo>
                                        <a:pt x="56388" y="6096"/>
                                        <a:pt x="47244" y="12192"/>
                                        <a:pt x="41148" y="24384"/>
                                      </a:cubicBezTo>
                                      <a:cubicBezTo>
                                        <a:pt x="36576" y="33528"/>
                                        <a:pt x="33528" y="47244"/>
                                        <a:pt x="33528" y="65532"/>
                                      </a:cubicBezTo>
                                      <a:cubicBezTo>
                                        <a:pt x="33528" y="86868"/>
                                        <a:pt x="38100" y="103632"/>
                                        <a:pt x="45720" y="112776"/>
                                      </a:cubicBezTo>
                                      <a:cubicBezTo>
                                        <a:pt x="50292" y="120396"/>
                                        <a:pt x="57912" y="123444"/>
                                        <a:pt x="67056" y="123444"/>
                                      </a:cubicBezTo>
                                      <a:lnTo>
                                        <a:pt x="67056" y="131064"/>
                                      </a:lnTo>
                                      <a:cubicBezTo>
                                        <a:pt x="45720" y="131064"/>
                                        <a:pt x="27432" y="123444"/>
                                        <a:pt x="15240" y="108204"/>
                                      </a:cubicBezTo>
                                      <a:cubicBezTo>
                                        <a:pt x="6096" y="96012"/>
                                        <a:pt x="0" y="80772"/>
                                        <a:pt x="0" y="64008"/>
                                      </a:cubicBezTo>
                                      <a:cubicBezTo>
                                        <a:pt x="0" y="45720"/>
                                        <a:pt x="6096" y="30480"/>
                                        <a:pt x="19812" y="18288"/>
                                      </a:cubicBezTo>
                                      <a:cubicBezTo>
                                        <a:pt x="32004" y="6096"/>
                                        <a:pt x="47244" y="0"/>
                                        <a:pt x="670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1144300" name="Shape 2832"/>
                              <wps:cNvSpPr/>
                              <wps:spPr>
                                <a:xfrm>
                                  <a:off x="1095756" y="1524"/>
                                  <a:ext cx="67056" cy="131064"/>
                                </a:xfrm>
                                <a:custGeom>
                                  <a:avLst/>
                                  <a:gdLst/>
                                  <a:ahLst/>
                                  <a:cxnLst/>
                                  <a:rect l="0" t="0" r="0" b="0"/>
                                  <a:pathLst>
                                    <a:path w="67056" h="131064">
                                      <a:moveTo>
                                        <a:pt x="0" y="0"/>
                                      </a:moveTo>
                                      <a:cubicBezTo>
                                        <a:pt x="19812" y="0"/>
                                        <a:pt x="36576" y="6096"/>
                                        <a:pt x="48768" y="18288"/>
                                      </a:cubicBezTo>
                                      <a:cubicBezTo>
                                        <a:pt x="60960" y="30480"/>
                                        <a:pt x="67056" y="45720"/>
                                        <a:pt x="67056" y="64008"/>
                                      </a:cubicBezTo>
                                      <a:cubicBezTo>
                                        <a:pt x="67056" y="80772"/>
                                        <a:pt x="62484" y="94488"/>
                                        <a:pt x="53340" y="106680"/>
                                      </a:cubicBezTo>
                                      <a:cubicBezTo>
                                        <a:pt x="41148" y="123444"/>
                                        <a:pt x="22860" y="131064"/>
                                        <a:pt x="0" y="131064"/>
                                      </a:cubicBezTo>
                                      <a:lnTo>
                                        <a:pt x="0" y="123444"/>
                                      </a:lnTo>
                                      <a:cubicBezTo>
                                        <a:pt x="6096" y="123444"/>
                                        <a:pt x="12192" y="121920"/>
                                        <a:pt x="16764" y="118872"/>
                                      </a:cubicBezTo>
                                      <a:cubicBezTo>
                                        <a:pt x="21336" y="115824"/>
                                        <a:pt x="25908" y="109728"/>
                                        <a:pt x="28956" y="100584"/>
                                      </a:cubicBezTo>
                                      <a:cubicBezTo>
                                        <a:pt x="32004" y="91440"/>
                                        <a:pt x="33528" y="80772"/>
                                        <a:pt x="33528" y="65532"/>
                                      </a:cubicBezTo>
                                      <a:cubicBezTo>
                                        <a:pt x="33528" y="50292"/>
                                        <a:pt x="32004" y="36576"/>
                                        <a:pt x="28956" y="28956"/>
                                      </a:cubicBezTo>
                                      <a:cubicBezTo>
                                        <a:pt x="25908" y="19812"/>
                                        <a:pt x="21336" y="15240"/>
                                        <a:pt x="16764" y="10668"/>
                                      </a:cubicBezTo>
                                      <a:cubicBezTo>
                                        <a:pt x="12192" y="7620"/>
                                        <a:pt x="7620" y="6096"/>
                                        <a:pt x="0" y="6096"/>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6154248" name="Shape 2833"/>
                              <wps:cNvSpPr/>
                              <wps:spPr>
                                <a:xfrm>
                                  <a:off x="1173480" y="3048"/>
                                  <a:ext cx="129540" cy="129540"/>
                                </a:xfrm>
                                <a:custGeom>
                                  <a:avLst/>
                                  <a:gdLst/>
                                  <a:ahLst/>
                                  <a:cxnLst/>
                                  <a:rect l="0" t="0" r="0" b="0"/>
                                  <a:pathLst>
                                    <a:path w="129540" h="129540">
                                      <a:moveTo>
                                        <a:pt x="0" y="0"/>
                                      </a:moveTo>
                                      <a:lnTo>
                                        <a:pt x="44196" y="0"/>
                                      </a:lnTo>
                                      <a:lnTo>
                                        <a:pt x="106680" y="79248"/>
                                      </a:lnTo>
                                      <a:lnTo>
                                        <a:pt x="106680" y="24384"/>
                                      </a:lnTo>
                                      <a:cubicBezTo>
                                        <a:pt x="106680" y="16764"/>
                                        <a:pt x="105156" y="12192"/>
                                        <a:pt x="103632" y="9144"/>
                                      </a:cubicBezTo>
                                      <a:cubicBezTo>
                                        <a:pt x="100584" y="6096"/>
                                        <a:pt x="96012" y="3048"/>
                                        <a:pt x="88392" y="4572"/>
                                      </a:cubicBezTo>
                                      <a:lnTo>
                                        <a:pt x="88392" y="0"/>
                                      </a:lnTo>
                                      <a:lnTo>
                                        <a:pt x="129540" y="0"/>
                                      </a:lnTo>
                                      <a:lnTo>
                                        <a:pt x="129540" y="4572"/>
                                      </a:lnTo>
                                      <a:cubicBezTo>
                                        <a:pt x="124968" y="4572"/>
                                        <a:pt x="120396" y="6096"/>
                                        <a:pt x="118872" y="6096"/>
                                      </a:cubicBezTo>
                                      <a:cubicBezTo>
                                        <a:pt x="117348" y="7620"/>
                                        <a:pt x="115824" y="9144"/>
                                        <a:pt x="114300" y="12192"/>
                                      </a:cubicBezTo>
                                      <a:cubicBezTo>
                                        <a:pt x="114300" y="13716"/>
                                        <a:pt x="112776" y="18288"/>
                                        <a:pt x="112776" y="24384"/>
                                      </a:cubicBezTo>
                                      <a:lnTo>
                                        <a:pt x="112776" y="129540"/>
                                      </a:lnTo>
                                      <a:lnTo>
                                        <a:pt x="109728" y="129540"/>
                                      </a:lnTo>
                                      <a:lnTo>
                                        <a:pt x="24384" y="24384"/>
                                      </a:lnTo>
                                      <a:lnTo>
                                        <a:pt x="24384" y="105156"/>
                                      </a:lnTo>
                                      <a:cubicBezTo>
                                        <a:pt x="24384" y="111252"/>
                                        <a:pt x="25908" y="117348"/>
                                        <a:pt x="30480" y="118872"/>
                                      </a:cubicBezTo>
                                      <a:cubicBezTo>
                                        <a:pt x="33528" y="121920"/>
                                        <a:pt x="36576" y="123444"/>
                                        <a:pt x="41148" y="123444"/>
                                      </a:cubicBezTo>
                                      <a:lnTo>
                                        <a:pt x="44196" y="123444"/>
                                      </a:lnTo>
                                      <a:lnTo>
                                        <a:pt x="44196" y="126492"/>
                                      </a:lnTo>
                                      <a:lnTo>
                                        <a:pt x="0" y="126492"/>
                                      </a:lnTo>
                                      <a:lnTo>
                                        <a:pt x="0" y="123444"/>
                                      </a:lnTo>
                                      <a:cubicBezTo>
                                        <a:pt x="6096" y="123444"/>
                                        <a:pt x="10668" y="121920"/>
                                        <a:pt x="13716" y="118872"/>
                                      </a:cubicBezTo>
                                      <a:cubicBezTo>
                                        <a:pt x="16764" y="115824"/>
                                        <a:pt x="18288" y="111252"/>
                                        <a:pt x="18288" y="105156"/>
                                      </a:cubicBezTo>
                                      <a:lnTo>
                                        <a:pt x="18288" y="15240"/>
                                      </a:lnTo>
                                      <a:lnTo>
                                        <a:pt x="15240" y="12192"/>
                                      </a:lnTo>
                                      <a:cubicBezTo>
                                        <a:pt x="12192" y="9144"/>
                                        <a:pt x="10668" y="6096"/>
                                        <a:pt x="7620" y="6096"/>
                                      </a:cubicBezTo>
                                      <a:cubicBezTo>
                                        <a:pt x="6096" y="4572"/>
                                        <a:pt x="3048" y="4572"/>
                                        <a:pt x="0" y="4572"/>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7294881" name="Shape 2834"/>
                              <wps:cNvSpPr/>
                              <wps:spPr>
                                <a:xfrm>
                                  <a:off x="1348740" y="27537"/>
                                  <a:ext cx="55626" cy="102003"/>
                                </a:xfrm>
                                <a:custGeom>
                                  <a:avLst/>
                                  <a:gdLst/>
                                  <a:ahLst/>
                                  <a:cxnLst/>
                                  <a:rect l="0" t="0" r="0" b="0"/>
                                  <a:pathLst>
                                    <a:path w="55626" h="102003">
                                      <a:moveTo>
                                        <a:pt x="55626" y="0"/>
                                      </a:moveTo>
                                      <a:lnTo>
                                        <a:pt x="55626" y="16835"/>
                                      </a:lnTo>
                                      <a:lnTo>
                                        <a:pt x="36576" y="59331"/>
                                      </a:lnTo>
                                      <a:lnTo>
                                        <a:pt x="55626" y="59331"/>
                                      </a:lnTo>
                                      <a:lnTo>
                                        <a:pt x="55626" y="66951"/>
                                      </a:lnTo>
                                      <a:lnTo>
                                        <a:pt x="33528" y="66951"/>
                                      </a:lnTo>
                                      <a:lnTo>
                                        <a:pt x="27432" y="79143"/>
                                      </a:lnTo>
                                      <a:cubicBezTo>
                                        <a:pt x="25908" y="82191"/>
                                        <a:pt x="25908" y="85239"/>
                                        <a:pt x="25908" y="88287"/>
                                      </a:cubicBezTo>
                                      <a:cubicBezTo>
                                        <a:pt x="25908" y="92859"/>
                                        <a:pt x="27432" y="94383"/>
                                        <a:pt x="30480" y="95907"/>
                                      </a:cubicBezTo>
                                      <a:cubicBezTo>
                                        <a:pt x="32004" y="97431"/>
                                        <a:pt x="35052" y="97431"/>
                                        <a:pt x="42672" y="98955"/>
                                      </a:cubicBezTo>
                                      <a:lnTo>
                                        <a:pt x="42672" y="102003"/>
                                      </a:lnTo>
                                      <a:lnTo>
                                        <a:pt x="0" y="102003"/>
                                      </a:lnTo>
                                      <a:lnTo>
                                        <a:pt x="0" y="98955"/>
                                      </a:lnTo>
                                      <a:cubicBezTo>
                                        <a:pt x="4572" y="97431"/>
                                        <a:pt x="9144" y="95907"/>
                                        <a:pt x="10668" y="92859"/>
                                      </a:cubicBezTo>
                                      <a:cubicBezTo>
                                        <a:pt x="13716" y="89811"/>
                                        <a:pt x="18288" y="83715"/>
                                        <a:pt x="22860" y="74571"/>
                                      </a:cubicBezTo>
                                      <a:lnTo>
                                        <a:pt x="5562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373243" name="Shape 2835"/>
                              <wps:cNvSpPr/>
                              <wps:spPr>
                                <a:xfrm>
                                  <a:off x="1404366" y="1524"/>
                                  <a:ext cx="78486" cy="128016"/>
                                </a:xfrm>
                                <a:custGeom>
                                  <a:avLst/>
                                  <a:gdLst/>
                                  <a:ahLst/>
                                  <a:cxnLst/>
                                  <a:rect l="0" t="0" r="0" b="0"/>
                                  <a:pathLst>
                                    <a:path w="78486" h="128016">
                                      <a:moveTo>
                                        <a:pt x="11430" y="0"/>
                                      </a:moveTo>
                                      <a:lnTo>
                                        <a:pt x="12954" y="0"/>
                                      </a:lnTo>
                                      <a:lnTo>
                                        <a:pt x="58674" y="102108"/>
                                      </a:lnTo>
                                      <a:cubicBezTo>
                                        <a:pt x="63246" y="112776"/>
                                        <a:pt x="66294" y="118872"/>
                                        <a:pt x="69342" y="121920"/>
                                      </a:cubicBezTo>
                                      <a:cubicBezTo>
                                        <a:pt x="72390" y="123444"/>
                                        <a:pt x="75438" y="124968"/>
                                        <a:pt x="78486" y="124968"/>
                                      </a:cubicBezTo>
                                      <a:lnTo>
                                        <a:pt x="78486" y="128016"/>
                                      </a:lnTo>
                                      <a:lnTo>
                                        <a:pt x="17526" y="128016"/>
                                      </a:lnTo>
                                      <a:lnTo>
                                        <a:pt x="17526" y="124968"/>
                                      </a:lnTo>
                                      <a:lnTo>
                                        <a:pt x="20574" y="124968"/>
                                      </a:lnTo>
                                      <a:cubicBezTo>
                                        <a:pt x="25146" y="124968"/>
                                        <a:pt x="28194" y="123444"/>
                                        <a:pt x="29718" y="121920"/>
                                      </a:cubicBezTo>
                                      <a:cubicBezTo>
                                        <a:pt x="31242" y="121920"/>
                                        <a:pt x="32766" y="120396"/>
                                        <a:pt x="32766" y="118872"/>
                                      </a:cubicBezTo>
                                      <a:cubicBezTo>
                                        <a:pt x="32766" y="117348"/>
                                        <a:pt x="32766" y="115824"/>
                                        <a:pt x="31242" y="114300"/>
                                      </a:cubicBezTo>
                                      <a:cubicBezTo>
                                        <a:pt x="31242" y="114300"/>
                                        <a:pt x="31242" y="112776"/>
                                        <a:pt x="29718" y="108204"/>
                                      </a:cubicBezTo>
                                      <a:lnTo>
                                        <a:pt x="22098" y="92964"/>
                                      </a:lnTo>
                                      <a:lnTo>
                                        <a:pt x="0" y="92964"/>
                                      </a:lnTo>
                                      <a:lnTo>
                                        <a:pt x="0" y="85344"/>
                                      </a:lnTo>
                                      <a:lnTo>
                                        <a:pt x="19050" y="85344"/>
                                      </a:lnTo>
                                      <a:lnTo>
                                        <a:pt x="762" y="41148"/>
                                      </a:lnTo>
                                      <a:lnTo>
                                        <a:pt x="0" y="42849"/>
                                      </a:lnTo>
                                      <a:lnTo>
                                        <a:pt x="0" y="26013"/>
                                      </a:lnTo>
                                      <a:lnTo>
                                        <a:pt x="1143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6210259" name="Shape 2836"/>
                              <wps:cNvSpPr/>
                              <wps:spPr>
                                <a:xfrm>
                                  <a:off x="1487424" y="3048"/>
                                  <a:ext cx="131064" cy="129540"/>
                                </a:xfrm>
                                <a:custGeom>
                                  <a:avLst/>
                                  <a:gdLst/>
                                  <a:ahLst/>
                                  <a:cxnLst/>
                                  <a:rect l="0" t="0" r="0" b="0"/>
                                  <a:pathLst>
                                    <a:path w="131064" h="129540">
                                      <a:moveTo>
                                        <a:pt x="0" y="0"/>
                                      </a:moveTo>
                                      <a:lnTo>
                                        <a:pt x="44196" y="0"/>
                                      </a:lnTo>
                                      <a:lnTo>
                                        <a:pt x="106680" y="79248"/>
                                      </a:lnTo>
                                      <a:lnTo>
                                        <a:pt x="106680" y="24384"/>
                                      </a:lnTo>
                                      <a:cubicBezTo>
                                        <a:pt x="106680" y="16764"/>
                                        <a:pt x="105156" y="12192"/>
                                        <a:pt x="103632" y="9144"/>
                                      </a:cubicBezTo>
                                      <a:cubicBezTo>
                                        <a:pt x="100584" y="6096"/>
                                        <a:pt x="96012" y="3048"/>
                                        <a:pt x="88392" y="4572"/>
                                      </a:cubicBezTo>
                                      <a:lnTo>
                                        <a:pt x="88392" y="0"/>
                                      </a:lnTo>
                                      <a:lnTo>
                                        <a:pt x="131064" y="0"/>
                                      </a:lnTo>
                                      <a:lnTo>
                                        <a:pt x="131064" y="4572"/>
                                      </a:lnTo>
                                      <a:cubicBezTo>
                                        <a:pt x="124968" y="4572"/>
                                        <a:pt x="121920" y="6096"/>
                                        <a:pt x="118872" y="6096"/>
                                      </a:cubicBezTo>
                                      <a:cubicBezTo>
                                        <a:pt x="117348" y="7620"/>
                                        <a:pt x="115824" y="9144"/>
                                        <a:pt x="115824" y="12192"/>
                                      </a:cubicBezTo>
                                      <a:cubicBezTo>
                                        <a:pt x="114300" y="13716"/>
                                        <a:pt x="114300" y="18288"/>
                                        <a:pt x="114300" y="24384"/>
                                      </a:cubicBezTo>
                                      <a:lnTo>
                                        <a:pt x="114300" y="129540"/>
                                      </a:lnTo>
                                      <a:lnTo>
                                        <a:pt x="111252" y="129540"/>
                                      </a:lnTo>
                                      <a:lnTo>
                                        <a:pt x="25908" y="24384"/>
                                      </a:lnTo>
                                      <a:lnTo>
                                        <a:pt x="25908" y="105156"/>
                                      </a:lnTo>
                                      <a:cubicBezTo>
                                        <a:pt x="25908" y="111252"/>
                                        <a:pt x="27432" y="117348"/>
                                        <a:pt x="30480" y="118872"/>
                                      </a:cubicBezTo>
                                      <a:cubicBezTo>
                                        <a:pt x="33528" y="121920"/>
                                        <a:pt x="38100" y="123444"/>
                                        <a:pt x="41148" y="123444"/>
                                      </a:cubicBezTo>
                                      <a:lnTo>
                                        <a:pt x="44196" y="123444"/>
                                      </a:lnTo>
                                      <a:lnTo>
                                        <a:pt x="44196" y="126492"/>
                                      </a:lnTo>
                                      <a:lnTo>
                                        <a:pt x="0" y="126492"/>
                                      </a:lnTo>
                                      <a:lnTo>
                                        <a:pt x="0" y="123444"/>
                                      </a:lnTo>
                                      <a:cubicBezTo>
                                        <a:pt x="7620" y="123444"/>
                                        <a:pt x="12192" y="121920"/>
                                        <a:pt x="13716" y="118872"/>
                                      </a:cubicBezTo>
                                      <a:cubicBezTo>
                                        <a:pt x="16764" y="115824"/>
                                        <a:pt x="18288" y="111252"/>
                                        <a:pt x="18288" y="105156"/>
                                      </a:cubicBezTo>
                                      <a:lnTo>
                                        <a:pt x="18288" y="15240"/>
                                      </a:lnTo>
                                      <a:lnTo>
                                        <a:pt x="15240" y="12192"/>
                                      </a:lnTo>
                                      <a:cubicBezTo>
                                        <a:pt x="13716" y="9144"/>
                                        <a:pt x="10668" y="6096"/>
                                        <a:pt x="9144" y="6096"/>
                                      </a:cubicBezTo>
                                      <a:cubicBezTo>
                                        <a:pt x="6096" y="4572"/>
                                        <a:pt x="3048" y="4572"/>
                                        <a:pt x="0" y="4572"/>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9736643" name="Shape 2837"/>
                              <wps:cNvSpPr/>
                              <wps:spPr>
                                <a:xfrm>
                                  <a:off x="1624584" y="3048"/>
                                  <a:ext cx="70104" cy="126492"/>
                                </a:xfrm>
                                <a:custGeom>
                                  <a:avLst/>
                                  <a:gdLst/>
                                  <a:ahLst/>
                                  <a:cxnLst/>
                                  <a:rect l="0" t="0" r="0" b="0"/>
                                  <a:pathLst>
                                    <a:path w="70104" h="126492">
                                      <a:moveTo>
                                        <a:pt x="0" y="0"/>
                                      </a:moveTo>
                                      <a:lnTo>
                                        <a:pt x="56388" y="0"/>
                                      </a:lnTo>
                                      <a:lnTo>
                                        <a:pt x="70104" y="2286"/>
                                      </a:lnTo>
                                      <a:lnTo>
                                        <a:pt x="70104" y="10668"/>
                                      </a:lnTo>
                                      <a:cubicBezTo>
                                        <a:pt x="65532" y="9144"/>
                                        <a:pt x="57912" y="7620"/>
                                        <a:pt x="47244" y="7620"/>
                                      </a:cubicBezTo>
                                      <a:lnTo>
                                        <a:pt x="47244" y="106680"/>
                                      </a:lnTo>
                                      <a:cubicBezTo>
                                        <a:pt x="47244" y="111252"/>
                                        <a:pt x="48768" y="114300"/>
                                        <a:pt x="48768" y="115824"/>
                                      </a:cubicBezTo>
                                      <a:cubicBezTo>
                                        <a:pt x="48768" y="117348"/>
                                        <a:pt x="50292" y="117348"/>
                                        <a:pt x="51816" y="118872"/>
                                      </a:cubicBezTo>
                                      <a:cubicBezTo>
                                        <a:pt x="53340" y="118872"/>
                                        <a:pt x="54864" y="120396"/>
                                        <a:pt x="57912" y="120396"/>
                                      </a:cubicBezTo>
                                      <a:lnTo>
                                        <a:pt x="70104" y="117723"/>
                                      </a:lnTo>
                                      <a:lnTo>
                                        <a:pt x="70104" y="125349"/>
                                      </a:lnTo>
                                      <a:lnTo>
                                        <a:pt x="56388" y="126492"/>
                                      </a:lnTo>
                                      <a:lnTo>
                                        <a:pt x="0" y="126492"/>
                                      </a:lnTo>
                                      <a:lnTo>
                                        <a:pt x="0" y="123444"/>
                                      </a:lnTo>
                                      <a:lnTo>
                                        <a:pt x="4572" y="123444"/>
                                      </a:lnTo>
                                      <a:cubicBezTo>
                                        <a:pt x="7620" y="123444"/>
                                        <a:pt x="10668" y="121920"/>
                                        <a:pt x="12192" y="121920"/>
                                      </a:cubicBezTo>
                                      <a:cubicBezTo>
                                        <a:pt x="13716" y="120396"/>
                                        <a:pt x="15240" y="118872"/>
                                        <a:pt x="16764" y="117348"/>
                                      </a:cubicBezTo>
                                      <a:cubicBezTo>
                                        <a:pt x="16764" y="115824"/>
                                        <a:pt x="18288" y="111252"/>
                                        <a:pt x="18288" y="105156"/>
                                      </a:cubicBezTo>
                                      <a:lnTo>
                                        <a:pt x="18288" y="21336"/>
                                      </a:lnTo>
                                      <a:cubicBezTo>
                                        <a:pt x="18288" y="15240"/>
                                        <a:pt x="16764" y="12192"/>
                                        <a:pt x="16764" y="10668"/>
                                      </a:cubicBezTo>
                                      <a:cubicBezTo>
                                        <a:pt x="15240" y="9144"/>
                                        <a:pt x="13716" y="7620"/>
                                        <a:pt x="12192" y="6096"/>
                                      </a:cubicBezTo>
                                      <a:cubicBezTo>
                                        <a:pt x="10668" y="4572"/>
                                        <a:pt x="7620" y="4572"/>
                                        <a:pt x="4572" y="4572"/>
                                      </a:cubicBez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973139" name="Shape 2838"/>
                              <wps:cNvSpPr/>
                              <wps:spPr>
                                <a:xfrm>
                                  <a:off x="1694688" y="5334"/>
                                  <a:ext cx="56388" cy="123063"/>
                                </a:xfrm>
                                <a:custGeom>
                                  <a:avLst/>
                                  <a:gdLst/>
                                  <a:ahLst/>
                                  <a:cxnLst/>
                                  <a:rect l="0" t="0" r="0" b="0"/>
                                  <a:pathLst>
                                    <a:path w="56388" h="123063">
                                      <a:moveTo>
                                        <a:pt x="0" y="0"/>
                                      </a:moveTo>
                                      <a:lnTo>
                                        <a:pt x="22860" y="3810"/>
                                      </a:lnTo>
                                      <a:cubicBezTo>
                                        <a:pt x="33528" y="9906"/>
                                        <a:pt x="42672" y="17526"/>
                                        <a:pt x="48768" y="26670"/>
                                      </a:cubicBezTo>
                                      <a:cubicBezTo>
                                        <a:pt x="53340" y="37338"/>
                                        <a:pt x="56388" y="49530"/>
                                        <a:pt x="56388" y="61722"/>
                                      </a:cubicBezTo>
                                      <a:cubicBezTo>
                                        <a:pt x="56388" y="70866"/>
                                        <a:pt x="54864" y="78486"/>
                                        <a:pt x="51816" y="86106"/>
                                      </a:cubicBezTo>
                                      <a:cubicBezTo>
                                        <a:pt x="50292" y="93726"/>
                                        <a:pt x="45720" y="99822"/>
                                        <a:pt x="41148" y="104394"/>
                                      </a:cubicBezTo>
                                      <a:cubicBezTo>
                                        <a:pt x="36576" y="108966"/>
                                        <a:pt x="32004" y="113538"/>
                                        <a:pt x="25908" y="116586"/>
                                      </a:cubicBezTo>
                                      <a:cubicBezTo>
                                        <a:pt x="19812" y="119634"/>
                                        <a:pt x="12192" y="121158"/>
                                        <a:pt x="4572" y="122682"/>
                                      </a:cubicBezTo>
                                      <a:lnTo>
                                        <a:pt x="0" y="123063"/>
                                      </a:lnTo>
                                      <a:lnTo>
                                        <a:pt x="0" y="115438"/>
                                      </a:lnTo>
                                      <a:lnTo>
                                        <a:pt x="1714" y="115062"/>
                                      </a:lnTo>
                                      <a:cubicBezTo>
                                        <a:pt x="5715" y="113157"/>
                                        <a:pt x="9144" y="110490"/>
                                        <a:pt x="12192" y="107442"/>
                                      </a:cubicBezTo>
                                      <a:cubicBezTo>
                                        <a:pt x="19812" y="96774"/>
                                        <a:pt x="22860" y="83058"/>
                                        <a:pt x="22860" y="61722"/>
                                      </a:cubicBezTo>
                                      <a:cubicBezTo>
                                        <a:pt x="22860" y="46482"/>
                                        <a:pt x="21336" y="32766"/>
                                        <a:pt x="15240" y="23622"/>
                                      </a:cubicBezTo>
                                      <a:cubicBezTo>
                                        <a:pt x="12192" y="16002"/>
                                        <a:pt x="6096" y="11430"/>
                                        <a:pt x="0" y="8382"/>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2178559" name="Shape 2839"/>
                              <wps:cNvSpPr/>
                              <wps:spPr>
                                <a:xfrm>
                                  <a:off x="1813560" y="3048"/>
                                  <a:ext cx="105156" cy="126492"/>
                                </a:xfrm>
                                <a:custGeom>
                                  <a:avLst/>
                                  <a:gdLst/>
                                  <a:ahLst/>
                                  <a:cxnLst/>
                                  <a:rect l="0" t="0" r="0" b="0"/>
                                  <a:pathLst>
                                    <a:path w="105156" h="126492">
                                      <a:moveTo>
                                        <a:pt x="0" y="0"/>
                                      </a:moveTo>
                                      <a:lnTo>
                                        <a:pt x="105156" y="0"/>
                                      </a:lnTo>
                                      <a:lnTo>
                                        <a:pt x="105156" y="36576"/>
                                      </a:lnTo>
                                      <a:lnTo>
                                        <a:pt x="102108" y="36576"/>
                                      </a:lnTo>
                                      <a:cubicBezTo>
                                        <a:pt x="100584" y="28956"/>
                                        <a:pt x="99060" y="21336"/>
                                        <a:pt x="94488" y="18288"/>
                                      </a:cubicBezTo>
                                      <a:cubicBezTo>
                                        <a:pt x="91440" y="13716"/>
                                        <a:pt x="86868" y="10668"/>
                                        <a:pt x="79248" y="9144"/>
                                      </a:cubicBezTo>
                                      <a:cubicBezTo>
                                        <a:pt x="76200" y="7620"/>
                                        <a:pt x="68580" y="7620"/>
                                        <a:pt x="59436" y="7620"/>
                                      </a:cubicBezTo>
                                      <a:lnTo>
                                        <a:pt x="47244" y="7620"/>
                                      </a:lnTo>
                                      <a:lnTo>
                                        <a:pt x="47244" y="59436"/>
                                      </a:lnTo>
                                      <a:lnTo>
                                        <a:pt x="50292" y="59436"/>
                                      </a:lnTo>
                                      <a:cubicBezTo>
                                        <a:pt x="56388" y="59436"/>
                                        <a:pt x="60960" y="59436"/>
                                        <a:pt x="64008" y="56388"/>
                                      </a:cubicBezTo>
                                      <a:cubicBezTo>
                                        <a:pt x="68580" y="54864"/>
                                        <a:pt x="71628" y="51816"/>
                                        <a:pt x="73152" y="48768"/>
                                      </a:cubicBezTo>
                                      <a:cubicBezTo>
                                        <a:pt x="76200" y="44196"/>
                                        <a:pt x="77724" y="39624"/>
                                        <a:pt x="77724" y="32004"/>
                                      </a:cubicBezTo>
                                      <a:lnTo>
                                        <a:pt x="82296" y="32004"/>
                                      </a:lnTo>
                                      <a:lnTo>
                                        <a:pt x="82296" y="96012"/>
                                      </a:lnTo>
                                      <a:lnTo>
                                        <a:pt x="77724" y="96012"/>
                                      </a:lnTo>
                                      <a:cubicBezTo>
                                        <a:pt x="77724" y="83820"/>
                                        <a:pt x="74676" y="76200"/>
                                        <a:pt x="68580" y="71628"/>
                                      </a:cubicBezTo>
                                      <a:cubicBezTo>
                                        <a:pt x="64008" y="68580"/>
                                        <a:pt x="57912" y="67056"/>
                                        <a:pt x="50292" y="67056"/>
                                      </a:cubicBezTo>
                                      <a:lnTo>
                                        <a:pt x="47244" y="67056"/>
                                      </a:lnTo>
                                      <a:lnTo>
                                        <a:pt x="47244" y="105156"/>
                                      </a:lnTo>
                                      <a:cubicBezTo>
                                        <a:pt x="47244" y="111252"/>
                                        <a:pt x="47244" y="115824"/>
                                        <a:pt x="48768" y="117348"/>
                                      </a:cubicBezTo>
                                      <a:cubicBezTo>
                                        <a:pt x="48768" y="118872"/>
                                        <a:pt x="50292" y="120396"/>
                                        <a:pt x="53340" y="121920"/>
                                      </a:cubicBezTo>
                                      <a:cubicBezTo>
                                        <a:pt x="54864" y="121920"/>
                                        <a:pt x="57912" y="123444"/>
                                        <a:pt x="60960" y="123444"/>
                                      </a:cubicBezTo>
                                      <a:lnTo>
                                        <a:pt x="65532" y="123444"/>
                                      </a:lnTo>
                                      <a:lnTo>
                                        <a:pt x="65532" y="126492"/>
                                      </a:lnTo>
                                      <a:lnTo>
                                        <a:pt x="0" y="126492"/>
                                      </a:lnTo>
                                      <a:lnTo>
                                        <a:pt x="0" y="123444"/>
                                      </a:lnTo>
                                      <a:lnTo>
                                        <a:pt x="3048" y="123444"/>
                                      </a:lnTo>
                                      <a:cubicBezTo>
                                        <a:pt x="7620" y="123444"/>
                                        <a:pt x="10668" y="121920"/>
                                        <a:pt x="12192" y="121920"/>
                                      </a:cubicBezTo>
                                      <a:cubicBezTo>
                                        <a:pt x="13716" y="120396"/>
                                        <a:pt x="15240" y="118872"/>
                                        <a:pt x="16764" y="117348"/>
                                      </a:cubicBezTo>
                                      <a:cubicBezTo>
                                        <a:pt x="16764" y="115824"/>
                                        <a:pt x="16764" y="111252"/>
                                        <a:pt x="16764" y="105156"/>
                                      </a:cubicBezTo>
                                      <a:lnTo>
                                        <a:pt x="16764" y="21336"/>
                                      </a:lnTo>
                                      <a:cubicBezTo>
                                        <a:pt x="16764" y="15240"/>
                                        <a:pt x="16764" y="12192"/>
                                        <a:pt x="16764" y="10668"/>
                                      </a:cubicBezTo>
                                      <a:cubicBezTo>
                                        <a:pt x="15240" y="9144"/>
                                        <a:pt x="13716" y="7620"/>
                                        <a:pt x="12192" y="6096"/>
                                      </a:cubicBezTo>
                                      <a:cubicBezTo>
                                        <a:pt x="9144" y="4572"/>
                                        <a:pt x="7620" y="4572"/>
                                        <a:pt x="3048" y="4572"/>
                                      </a:cubicBez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4020695" name="Shape 2840"/>
                              <wps:cNvSpPr/>
                              <wps:spPr>
                                <a:xfrm>
                                  <a:off x="1929384" y="3048"/>
                                  <a:ext cx="129540" cy="129540"/>
                                </a:xfrm>
                                <a:custGeom>
                                  <a:avLst/>
                                  <a:gdLst/>
                                  <a:ahLst/>
                                  <a:cxnLst/>
                                  <a:rect l="0" t="0" r="0" b="0"/>
                                  <a:pathLst>
                                    <a:path w="129540" h="129540">
                                      <a:moveTo>
                                        <a:pt x="0" y="0"/>
                                      </a:moveTo>
                                      <a:lnTo>
                                        <a:pt x="65532" y="0"/>
                                      </a:lnTo>
                                      <a:lnTo>
                                        <a:pt x="65532" y="4572"/>
                                      </a:lnTo>
                                      <a:lnTo>
                                        <a:pt x="60960" y="4572"/>
                                      </a:lnTo>
                                      <a:cubicBezTo>
                                        <a:pt x="56388" y="4572"/>
                                        <a:pt x="53340" y="4572"/>
                                        <a:pt x="51816" y="6096"/>
                                      </a:cubicBezTo>
                                      <a:cubicBezTo>
                                        <a:pt x="50292" y="6096"/>
                                        <a:pt x="48768" y="7620"/>
                                        <a:pt x="47244" y="9144"/>
                                      </a:cubicBezTo>
                                      <a:cubicBezTo>
                                        <a:pt x="47244" y="12192"/>
                                        <a:pt x="47244" y="15240"/>
                                        <a:pt x="47244" y="22860"/>
                                      </a:cubicBezTo>
                                      <a:lnTo>
                                        <a:pt x="47244" y="85344"/>
                                      </a:lnTo>
                                      <a:cubicBezTo>
                                        <a:pt x="47244" y="96012"/>
                                        <a:pt x="47244" y="103632"/>
                                        <a:pt x="48768" y="106680"/>
                                      </a:cubicBezTo>
                                      <a:cubicBezTo>
                                        <a:pt x="50292" y="111252"/>
                                        <a:pt x="53340" y="114300"/>
                                        <a:pt x="57912" y="115824"/>
                                      </a:cubicBezTo>
                                      <a:cubicBezTo>
                                        <a:pt x="60960" y="118872"/>
                                        <a:pt x="67056" y="120396"/>
                                        <a:pt x="71628" y="120396"/>
                                      </a:cubicBezTo>
                                      <a:cubicBezTo>
                                        <a:pt x="79248" y="120396"/>
                                        <a:pt x="85344" y="118872"/>
                                        <a:pt x="89916" y="115824"/>
                                      </a:cubicBezTo>
                                      <a:cubicBezTo>
                                        <a:pt x="94488" y="112776"/>
                                        <a:pt x="97536" y="108204"/>
                                        <a:pt x="100584" y="102108"/>
                                      </a:cubicBezTo>
                                      <a:cubicBezTo>
                                        <a:pt x="103632" y="97536"/>
                                        <a:pt x="103632" y="88392"/>
                                        <a:pt x="103632" y="74676"/>
                                      </a:cubicBezTo>
                                      <a:lnTo>
                                        <a:pt x="103632" y="22860"/>
                                      </a:lnTo>
                                      <a:cubicBezTo>
                                        <a:pt x="103632" y="18288"/>
                                        <a:pt x="103632" y="13716"/>
                                        <a:pt x="102108" y="10668"/>
                                      </a:cubicBezTo>
                                      <a:cubicBezTo>
                                        <a:pt x="100584" y="9144"/>
                                        <a:pt x="99060" y="7620"/>
                                        <a:pt x="97536" y="6096"/>
                                      </a:cubicBezTo>
                                      <a:cubicBezTo>
                                        <a:pt x="94488" y="4572"/>
                                        <a:pt x="91440" y="4572"/>
                                        <a:pt x="85344" y="4572"/>
                                      </a:cubicBezTo>
                                      <a:lnTo>
                                        <a:pt x="85344" y="0"/>
                                      </a:lnTo>
                                      <a:lnTo>
                                        <a:pt x="129540" y="0"/>
                                      </a:lnTo>
                                      <a:lnTo>
                                        <a:pt x="129540" y="4572"/>
                                      </a:lnTo>
                                      <a:lnTo>
                                        <a:pt x="126492" y="4572"/>
                                      </a:lnTo>
                                      <a:cubicBezTo>
                                        <a:pt x="123444" y="4572"/>
                                        <a:pt x="120396" y="4572"/>
                                        <a:pt x="118872" y="6096"/>
                                      </a:cubicBezTo>
                                      <a:cubicBezTo>
                                        <a:pt x="115824" y="7620"/>
                                        <a:pt x="114300" y="9144"/>
                                        <a:pt x="112776" y="12192"/>
                                      </a:cubicBezTo>
                                      <a:cubicBezTo>
                                        <a:pt x="112776" y="13716"/>
                                        <a:pt x="111252" y="18288"/>
                                        <a:pt x="111252" y="22860"/>
                                      </a:cubicBezTo>
                                      <a:lnTo>
                                        <a:pt x="111252" y="71628"/>
                                      </a:lnTo>
                                      <a:cubicBezTo>
                                        <a:pt x="111252" y="85344"/>
                                        <a:pt x="111252" y="96012"/>
                                        <a:pt x="109728" y="103632"/>
                                      </a:cubicBezTo>
                                      <a:cubicBezTo>
                                        <a:pt x="106680" y="109728"/>
                                        <a:pt x="102108" y="115824"/>
                                        <a:pt x="94488" y="121920"/>
                                      </a:cubicBezTo>
                                      <a:cubicBezTo>
                                        <a:pt x="86868" y="126492"/>
                                        <a:pt x="76200" y="129540"/>
                                        <a:pt x="64008" y="129540"/>
                                      </a:cubicBezTo>
                                      <a:cubicBezTo>
                                        <a:pt x="53340" y="129540"/>
                                        <a:pt x="44196" y="128016"/>
                                        <a:pt x="38100" y="124968"/>
                                      </a:cubicBezTo>
                                      <a:cubicBezTo>
                                        <a:pt x="30480" y="121920"/>
                                        <a:pt x="24384" y="115824"/>
                                        <a:pt x="21336" y="109728"/>
                                      </a:cubicBezTo>
                                      <a:cubicBezTo>
                                        <a:pt x="18288" y="103632"/>
                                        <a:pt x="16764" y="96012"/>
                                        <a:pt x="16764" y="85344"/>
                                      </a:cubicBezTo>
                                      <a:lnTo>
                                        <a:pt x="16764" y="22860"/>
                                      </a:lnTo>
                                      <a:cubicBezTo>
                                        <a:pt x="16764" y="15240"/>
                                        <a:pt x="15240" y="10668"/>
                                        <a:pt x="15240" y="9144"/>
                                      </a:cubicBezTo>
                                      <a:cubicBezTo>
                                        <a:pt x="13716" y="7620"/>
                                        <a:pt x="12192" y="6096"/>
                                        <a:pt x="10668" y="6096"/>
                                      </a:cubicBezTo>
                                      <a:cubicBezTo>
                                        <a:pt x="9144" y="4572"/>
                                        <a:pt x="4572" y="4572"/>
                                        <a:pt x="0" y="4572"/>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5406769" name="Shape 2841"/>
                              <wps:cNvSpPr/>
                              <wps:spPr>
                                <a:xfrm>
                                  <a:off x="2068068" y="3048"/>
                                  <a:ext cx="114300" cy="126492"/>
                                </a:xfrm>
                                <a:custGeom>
                                  <a:avLst/>
                                  <a:gdLst/>
                                  <a:ahLst/>
                                  <a:cxnLst/>
                                  <a:rect l="0" t="0" r="0" b="0"/>
                                  <a:pathLst>
                                    <a:path w="114300" h="126492">
                                      <a:moveTo>
                                        <a:pt x="0" y="0"/>
                                      </a:moveTo>
                                      <a:lnTo>
                                        <a:pt x="114300" y="0"/>
                                      </a:lnTo>
                                      <a:lnTo>
                                        <a:pt x="114300" y="35052"/>
                                      </a:lnTo>
                                      <a:lnTo>
                                        <a:pt x="111252" y="35052"/>
                                      </a:lnTo>
                                      <a:cubicBezTo>
                                        <a:pt x="108204" y="27432"/>
                                        <a:pt x="106680" y="21336"/>
                                        <a:pt x="103632" y="18288"/>
                                      </a:cubicBezTo>
                                      <a:cubicBezTo>
                                        <a:pt x="102108" y="13716"/>
                                        <a:pt x="99060" y="12192"/>
                                        <a:pt x="94488" y="9144"/>
                                      </a:cubicBezTo>
                                      <a:cubicBezTo>
                                        <a:pt x="91440" y="7620"/>
                                        <a:pt x="88392" y="7620"/>
                                        <a:pt x="82296" y="7620"/>
                                      </a:cubicBezTo>
                                      <a:lnTo>
                                        <a:pt x="71628" y="7620"/>
                                      </a:lnTo>
                                      <a:lnTo>
                                        <a:pt x="71628" y="105156"/>
                                      </a:lnTo>
                                      <a:cubicBezTo>
                                        <a:pt x="71628" y="111252"/>
                                        <a:pt x="73152" y="115824"/>
                                        <a:pt x="73152" y="117348"/>
                                      </a:cubicBezTo>
                                      <a:cubicBezTo>
                                        <a:pt x="74676" y="118872"/>
                                        <a:pt x="76200" y="120396"/>
                                        <a:pt x="77724" y="121920"/>
                                      </a:cubicBezTo>
                                      <a:cubicBezTo>
                                        <a:pt x="79248" y="121920"/>
                                        <a:pt x="82296" y="123444"/>
                                        <a:pt x="86868" y="123444"/>
                                      </a:cubicBezTo>
                                      <a:lnTo>
                                        <a:pt x="89916" y="123444"/>
                                      </a:lnTo>
                                      <a:lnTo>
                                        <a:pt x="89916" y="126492"/>
                                      </a:lnTo>
                                      <a:lnTo>
                                        <a:pt x="24384" y="126492"/>
                                      </a:lnTo>
                                      <a:lnTo>
                                        <a:pt x="24384" y="123444"/>
                                      </a:lnTo>
                                      <a:lnTo>
                                        <a:pt x="28956" y="123444"/>
                                      </a:lnTo>
                                      <a:cubicBezTo>
                                        <a:pt x="32004" y="123444"/>
                                        <a:pt x="35052" y="121920"/>
                                        <a:pt x="36576" y="121920"/>
                                      </a:cubicBezTo>
                                      <a:cubicBezTo>
                                        <a:pt x="39624" y="120396"/>
                                        <a:pt x="39624" y="118872"/>
                                        <a:pt x="41148" y="117348"/>
                                      </a:cubicBezTo>
                                      <a:cubicBezTo>
                                        <a:pt x="41148" y="115824"/>
                                        <a:pt x="42672" y="111252"/>
                                        <a:pt x="42672" y="105156"/>
                                      </a:cubicBezTo>
                                      <a:lnTo>
                                        <a:pt x="42672" y="7620"/>
                                      </a:lnTo>
                                      <a:lnTo>
                                        <a:pt x="33528" y="7620"/>
                                      </a:lnTo>
                                      <a:cubicBezTo>
                                        <a:pt x="24384" y="7620"/>
                                        <a:pt x="18288" y="9144"/>
                                        <a:pt x="15240" y="13716"/>
                                      </a:cubicBezTo>
                                      <a:cubicBezTo>
                                        <a:pt x="9144" y="18288"/>
                                        <a:pt x="6096" y="25908"/>
                                        <a:pt x="4572" y="35052"/>
                                      </a:cubicBezTo>
                                      <a:lnTo>
                                        <a:pt x="0" y="3505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49628" name="Shape 2842"/>
                              <wps:cNvSpPr/>
                              <wps:spPr>
                                <a:xfrm>
                                  <a:off x="2194560" y="3048"/>
                                  <a:ext cx="129540" cy="129540"/>
                                </a:xfrm>
                                <a:custGeom>
                                  <a:avLst/>
                                  <a:gdLst/>
                                  <a:ahLst/>
                                  <a:cxnLst/>
                                  <a:rect l="0" t="0" r="0" b="0"/>
                                  <a:pathLst>
                                    <a:path w="129540" h="129540">
                                      <a:moveTo>
                                        <a:pt x="0" y="0"/>
                                      </a:moveTo>
                                      <a:lnTo>
                                        <a:pt x="64008" y="0"/>
                                      </a:lnTo>
                                      <a:lnTo>
                                        <a:pt x="64008" y="4572"/>
                                      </a:lnTo>
                                      <a:lnTo>
                                        <a:pt x="60960" y="4572"/>
                                      </a:lnTo>
                                      <a:cubicBezTo>
                                        <a:pt x="56388" y="4572"/>
                                        <a:pt x="53340" y="4572"/>
                                        <a:pt x="51816" y="6096"/>
                                      </a:cubicBezTo>
                                      <a:cubicBezTo>
                                        <a:pt x="48768" y="6096"/>
                                        <a:pt x="48768" y="7620"/>
                                        <a:pt x="47244" y="9144"/>
                                      </a:cubicBezTo>
                                      <a:cubicBezTo>
                                        <a:pt x="47244" y="12192"/>
                                        <a:pt x="45720" y="15240"/>
                                        <a:pt x="45720" y="22860"/>
                                      </a:cubicBezTo>
                                      <a:lnTo>
                                        <a:pt x="45720" y="85344"/>
                                      </a:lnTo>
                                      <a:cubicBezTo>
                                        <a:pt x="45720" y="96012"/>
                                        <a:pt x="47244" y="103632"/>
                                        <a:pt x="48768" y="106680"/>
                                      </a:cubicBezTo>
                                      <a:cubicBezTo>
                                        <a:pt x="50292" y="111252"/>
                                        <a:pt x="53340" y="114300"/>
                                        <a:pt x="57912" y="115824"/>
                                      </a:cubicBezTo>
                                      <a:cubicBezTo>
                                        <a:pt x="60960" y="118872"/>
                                        <a:pt x="65532" y="120396"/>
                                        <a:pt x="71628" y="120396"/>
                                      </a:cubicBezTo>
                                      <a:cubicBezTo>
                                        <a:pt x="79248" y="120396"/>
                                        <a:pt x="83820" y="118872"/>
                                        <a:pt x="89916" y="115824"/>
                                      </a:cubicBezTo>
                                      <a:cubicBezTo>
                                        <a:pt x="94488" y="112776"/>
                                        <a:pt x="97536" y="108204"/>
                                        <a:pt x="100584" y="102108"/>
                                      </a:cubicBezTo>
                                      <a:cubicBezTo>
                                        <a:pt x="102108" y="97536"/>
                                        <a:pt x="103632" y="88392"/>
                                        <a:pt x="103632" y="74676"/>
                                      </a:cubicBezTo>
                                      <a:lnTo>
                                        <a:pt x="103632" y="22860"/>
                                      </a:lnTo>
                                      <a:cubicBezTo>
                                        <a:pt x="103632" y="18288"/>
                                        <a:pt x="103632" y="13716"/>
                                        <a:pt x="102108" y="10668"/>
                                      </a:cubicBezTo>
                                      <a:cubicBezTo>
                                        <a:pt x="100584" y="9144"/>
                                        <a:pt x="99060" y="7620"/>
                                        <a:pt x="97536" y="6096"/>
                                      </a:cubicBezTo>
                                      <a:cubicBezTo>
                                        <a:pt x="94488" y="4572"/>
                                        <a:pt x="91440" y="4572"/>
                                        <a:pt x="85344" y="4572"/>
                                      </a:cubicBezTo>
                                      <a:lnTo>
                                        <a:pt x="85344" y="0"/>
                                      </a:lnTo>
                                      <a:lnTo>
                                        <a:pt x="129540" y="0"/>
                                      </a:lnTo>
                                      <a:lnTo>
                                        <a:pt x="129540" y="4572"/>
                                      </a:lnTo>
                                      <a:lnTo>
                                        <a:pt x="126492" y="4572"/>
                                      </a:lnTo>
                                      <a:cubicBezTo>
                                        <a:pt x="123444" y="4572"/>
                                        <a:pt x="120396" y="4572"/>
                                        <a:pt x="117348" y="6096"/>
                                      </a:cubicBezTo>
                                      <a:cubicBezTo>
                                        <a:pt x="115824" y="7620"/>
                                        <a:pt x="114300" y="9144"/>
                                        <a:pt x="112776" y="12192"/>
                                      </a:cubicBezTo>
                                      <a:cubicBezTo>
                                        <a:pt x="111252" y="13716"/>
                                        <a:pt x="111252" y="18288"/>
                                        <a:pt x="111252" y="22860"/>
                                      </a:cubicBezTo>
                                      <a:lnTo>
                                        <a:pt x="111252" y="71628"/>
                                      </a:lnTo>
                                      <a:cubicBezTo>
                                        <a:pt x="111252" y="85344"/>
                                        <a:pt x="111252" y="96012"/>
                                        <a:pt x="108204" y="103632"/>
                                      </a:cubicBezTo>
                                      <a:cubicBezTo>
                                        <a:pt x="106680" y="109728"/>
                                        <a:pt x="102108" y="115824"/>
                                        <a:pt x="94488" y="121920"/>
                                      </a:cubicBezTo>
                                      <a:cubicBezTo>
                                        <a:pt x="86868" y="126492"/>
                                        <a:pt x="76200" y="129540"/>
                                        <a:pt x="64008" y="129540"/>
                                      </a:cubicBezTo>
                                      <a:cubicBezTo>
                                        <a:pt x="51816" y="129540"/>
                                        <a:pt x="44196" y="128016"/>
                                        <a:pt x="38100" y="124968"/>
                                      </a:cubicBezTo>
                                      <a:cubicBezTo>
                                        <a:pt x="30480" y="121920"/>
                                        <a:pt x="24384" y="115824"/>
                                        <a:pt x="21336" y="109728"/>
                                      </a:cubicBezTo>
                                      <a:cubicBezTo>
                                        <a:pt x="18288" y="103632"/>
                                        <a:pt x="15240" y="96012"/>
                                        <a:pt x="15240" y="85344"/>
                                      </a:cubicBezTo>
                                      <a:lnTo>
                                        <a:pt x="15240" y="22860"/>
                                      </a:lnTo>
                                      <a:cubicBezTo>
                                        <a:pt x="15240" y="15240"/>
                                        <a:pt x="15240" y="10668"/>
                                        <a:pt x="15240" y="9144"/>
                                      </a:cubicBezTo>
                                      <a:cubicBezTo>
                                        <a:pt x="13716" y="7620"/>
                                        <a:pt x="12192" y="6096"/>
                                        <a:pt x="10668" y="6096"/>
                                      </a:cubicBezTo>
                                      <a:cubicBezTo>
                                        <a:pt x="9144" y="4572"/>
                                        <a:pt x="4572" y="4572"/>
                                        <a:pt x="0" y="4572"/>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9173253" name="Shape 2843"/>
                              <wps:cNvSpPr/>
                              <wps:spPr>
                                <a:xfrm>
                                  <a:off x="2331720" y="3047"/>
                                  <a:ext cx="66294" cy="126492"/>
                                </a:xfrm>
                                <a:custGeom>
                                  <a:avLst/>
                                  <a:gdLst/>
                                  <a:ahLst/>
                                  <a:cxnLst/>
                                  <a:rect l="0" t="0" r="0" b="0"/>
                                  <a:pathLst>
                                    <a:path w="66294" h="126492">
                                      <a:moveTo>
                                        <a:pt x="0" y="0"/>
                                      </a:moveTo>
                                      <a:lnTo>
                                        <a:pt x="59436" y="0"/>
                                      </a:lnTo>
                                      <a:lnTo>
                                        <a:pt x="66294" y="333"/>
                                      </a:lnTo>
                                      <a:lnTo>
                                        <a:pt x="66294" y="10015"/>
                                      </a:lnTo>
                                      <a:lnTo>
                                        <a:pt x="57912" y="7620"/>
                                      </a:lnTo>
                                      <a:lnTo>
                                        <a:pt x="47244" y="7620"/>
                                      </a:lnTo>
                                      <a:lnTo>
                                        <a:pt x="47244" y="62484"/>
                                      </a:lnTo>
                                      <a:lnTo>
                                        <a:pt x="53340" y="62484"/>
                                      </a:lnTo>
                                      <a:cubicBezTo>
                                        <a:pt x="57150" y="62484"/>
                                        <a:pt x="60960" y="62484"/>
                                        <a:pt x="64198" y="62103"/>
                                      </a:cubicBezTo>
                                      <a:lnTo>
                                        <a:pt x="66294" y="61351"/>
                                      </a:lnTo>
                                      <a:lnTo>
                                        <a:pt x="66294" y="83058"/>
                                      </a:lnTo>
                                      <a:lnTo>
                                        <a:pt x="56388" y="68580"/>
                                      </a:lnTo>
                                      <a:lnTo>
                                        <a:pt x="47244" y="68580"/>
                                      </a:lnTo>
                                      <a:lnTo>
                                        <a:pt x="47244" y="105156"/>
                                      </a:lnTo>
                                      <a:cubicBezTo>
                                        <a:pt x="47244" y="111252"/>
                                        <a:pt x="47244" y="115824"/>
                                        <a:pt x="48768" y="117348"/>
                                      </a:cubicBezTo>
                                      <a:cubicBezTo>
                                        <a:pt x="50292" y="118872"/>
                                        <a:pt x="51816" y="120396"/>
                                        <a:pt x="53340" y="121920"/>
                                      </a:cubicBezTo>
                                      <a:cubicBezTo>
                                        <a:pt x="54864" y="121920"/>
                                        <a:pt x="59436" y="123444"/>
                                        <a:pt x="65532" y="123444"/>
                                      </a:cubicBezTo>
                                      <a:lnTo>
                                        <a:pt x="65532" y="126492"/>
                                      </a:lnTo>
                                      <a:lnTo>
                                        <a:pt x="0" y="126492"/>
                                      </a:lnTo>
                                      <a:lnTo>
                                        <a:pt x="0" y="123444"/>
                                      </a:lnTo>
                                      <a:cubicBezTo>
                                        <a:pt x="6096" y="123444"/>
                                        <a:pt x="10668" y="121920"/>
                                        <a:pt x="12192" y="121920"/>
                                      </a:cubicBezTo>
                                      <a:cubicBezTo>
                                        <a:pt x="13716" y="120396"/>
                                        <a:pt x="15240" y="118872"/>
                                        <a:pt x="16764" y="117348"/>
                                      </a:cubicBezTo>
                                      <a:cubicBezTo>
                                        <a:pt x="18288" y="115824"/>
                                        <a:pt x="18288" y="111252"/>
                                        <a:pt x="18288" y="105156"/>
                                      </a:cubicBezTo>
                                      <a:lnTo>
                                        <a:pt x="18288" y="22860"/>
                                      </a:lnTo>
                                      <a:cubicBezTo>
                                        <a:pt x="18288" y="15240"/>
                                        <a:pt x="18288" y="12192"/>
                                        <a:pt x="16764" y="9144"/>
                                      </a:cubicBezTo>
                                      <a:cubicBezTo>
                                        <a:pt x="15240" y="7620"/>
                                        <a:pt x="13716" y="6096"/>
                                        <a:pt x="12192" y="6096"/>
                                      </a:cubicBezTo>
                                      <a:cubicBezTo>
                                        <a:pt x="10668" y="4572"/>
                                        <a:pt x="6096" y="4572"/>
                                        <a:pt x="0" y="4572"/>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17686333" name="Shape 2844"/>
                              <wps:cNvSpPr/>
                              <wps:spPr>
                                <a:xfrm>
                                  <a:off x="2398014" y="3380"/>
                                  <a:ext cx="69342" cy="126159"/>
                                </a:xfrm>
                                <a:custGeom>
                                  <a:avLst/>
                                  <a:gdLst/>
                                  <a:ahLst/>
                                  <a:cxnLst/>
                                  <a:rect l="0" t="0" r="0" b="0"/>
                                  <a:pathLst>
                                    <a:path w="69342" h="126159">
                                      <a:moveTo>
                                        <a:pt x="0" y="0"/>
                                      </a:moveTo>
                                      <a:lnTo>
                                        <a:pt x="12764" y="619"/>
                                      </a:lnTo>
                                      <a:cubicBezTo>
                                        <a:pt x="18288" y="1191"/>
                                        <a:pt x="22860" y="1953"/>
                                        <a:pt x="26670" y="2715"/>
                                      </a:cubicBezTo>
                                      <a:cubicBezTo>
                                        <a:pt x="32766" y="5763"/>
                                        <a:pt x="38862" y="8811"/>
                                        <a:pt x="43434" y="14907"/>
                                      </a:cubicBezTo>
                                      <a:cubicBezTo>
                                        <a:pt x="48006" y="21003"/>
                                        <a:pt x="49530" y="27099"/>
                                        <a:pt x="49530" y="34719"/>
                                      </a:cubicBezTo>
                                      <a:cubicBezTo>
                                        <a:pt x="49530" y="43863"/>
                                        <a:pt x="46482" y="51483"/>
                                        <a:pt x="40386" y="57579"/>
                                      </a:cubicBezTo>
                                      <a:cubicBezTo>
                                        <a:pt x="35814" y="62151"/>
                                        <a:pt x="29718" y="65199"/>
                                        <a:pt x="22098" y="66723"/>
                                      </a:cubicBezTo>
                                      <a:lnTo>
                                        <a:pt x="52578" y="109395"/>
                                      </a:lnTo>
                                      <a:cubicBezTo>
                                        <a:pt x="57150" y="115491"/>
                                        <a:pt x="58674" y="118539"/>
                                        <a:pt x="61722" y="120063"/>
                                      </a:cubicBezTo>
                                      <a:cubicBezTo>
                                        <a:pt x="63246" y="121587"/>
                                        <a:pt x="66294" y="123111"/>
                                        <a:pt x="69342" y="123111"/>
                                      </a:cubicBezTo>
                                      <a:lnTo>
                                        <a:pt x="69342" y="126159"/>
                                      </a:lnTo>
                                      <a:lnTo>
                                        <a:pt x="29718" y="126159"/>
                                      </a:lnTo>
                                      <a:lnTo>
                                        <a:pt x="0" y="82725"/>
                                      </a:lnTo>
                                      <a:lnTo>
                                        <a:pt x="0" y="61018"/>
                                      </a:lnTo>
                                      <a:lnTo>
                                        <a:pt x="5334" y="59103"/>
                                      </a:lnTo>
                                      <a:cubicBezTo>
                                        <a:pt x="9906" y="57579"/>
                                        <a:pt x="12954" y="56055"/>
                                        <a:pt x="16002" y="51483"/>
                                      </a:cubicBezTo>
                                      <a:cubicBezTo>
                                        <a:pt x="19050" y="46911"/>
                                        <a:pt x="19050" y="42339"/>
                                        <a:pt x="19050" y="34719"/>
                                      </a:cubicBezTo>
                                      <a:cubicBezTo>
                                        <a:pt x="19050" y="25575"/>
                                        <a:pt x="17526" y="17955"/>
                                        <a:pt x="12954" y="13383"/>
                                      </a:cubicBezTo>
                                      <a:lnTo>
                                        <a:pt x="0" y="968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4515537" name="Shape 2845"/>
                              <wps:cNvSpPr/>
                              <wps:spPr>
                                <a:xfrm>
                                  <a:off x="2470404" y="3048"/>
                                  <a:ext cx="114300" cy="126492"/>
                                </a:xfrm>
                                <a:custGeom>
                                  <a:avLst/>
                                  <a:gdLst/>
                                  <a:ahLst/>
                                  <a:cxnLst/>
                                  <a:rect l="0" t="0" r="0" b="0"/>
                                  <a:pathLst>
                                    <a:path w="114300" h="126492">
                                      <a:moveTo>
                                        <a:pt x="0" y="0"/>
                                      </a:moveTo>
                                      <a:lnTo>
                                        <a:pt x="105156" y="0"/>
                                      </a:lnTo>
                                      <a:lnTo>
                                        <a:pt x="105156" y="38100"/>
                                      </a:lnTo>
                                      <a:lnTo>
                                        <a:pt x="100584" y="38100"/>
                                      </a:lnTo>
                                      <a:cubicBezTo>
                                        <a:pt x="99060" y="28956"/>
                                        <a:pt x="97536" y="22860"/>
                                        <a:pt x="92964" y="18288"/>
                                      </a:cubicBezTo>
                                      <a:cubicBezTo>
                                        <a:pt x="89916" y="13716"/>
                                        <a:pt x="85344" y="10668"/>
                                        <a:pt x="79248" y="9144"/>
                                      </a:cubicBezTo>
                                      <a:cubicBezTo>
                                        <a:pt x="76200" y="7620"/>
                                        <a:pt x="70104" y="7620"/>
                                        <a:pt x="60960" y="7620"/>
                                      </a:cubicBezTo>
                                      <a:lnTo>
                                        <a:pt x="47244" y="7620"/>
                                      </a:lnTo>
                                      <a:lnTo>
                                        <a:pt x="47244" y="59436"/>
                                      </a:lnTo>
                                      <a:lnTo>
                                        <a:pt x="50292" y="59436"/>
                                      </a:lnTo>
                                      <a:cubicBezTo>
                                        <a:pt x="57912" y="59436"/>
                                        <a:pt x="64008" y="56388"/>
                                        <a:pt x="67056" y="51816"/>
                                      </a:cubicBezTo>
                                      <a:cubicBezTo>
                                        <a:pt x="70104" y="47244"/>
                                        <a:pt x="73152" y="39624"/>
                                        <a:pt x="74676" y="28956"/>
                                      </a:cubicBezTo>
                                      <a:lnTo>
                                        <a:pt x="77724" y="28956"/>
                                      </a:lnTo>
                                      <a:lnTo>
                                        <a:pt x="77724" y="96012"/>
                                      </a:lnTo>
                                      <a:lnTo>
                                        <a:pt x="74676" y="96012"/>
                                      </a:lnTo>
                                      <a:cubicBezTo>
                                        <a:pt x="73152" y="88392"/>
                                        <a:pt x="71628" y="82296"/>
                                        <a:pt x="70104" y="77724"/>
                                      </a:cubicBezTo>
                                      <a:cubicBezTo>
                                        <a:pt x="67056" y="73152"/>
                                        <a:pt x="64008" y="70104"/>
                                        <a:pt x="60960" y="68580"/>
                                      </a:cubicBezTo>
                                      <a:cubicBezTo>
                                        <a:pt x="57912" y="67056"/>
                                        <a:pt x="53340" y="65532"/>
                                        <a:pt x="47244" y="65532"/>
                                      </a:cubicBezTo>
                                      <a:lnTo>
                                        <a:pt x="47244" y="102108"/>
                                      </a:lnTo>
                                      <a:cubicBezTo>
                                        <a:pt x="47244" y="108204"/>
                                        <a:pt x="47244" y="112776"/>
                                        <a:pt x="48768" y="114300"/>
                                      </a:cubicBezTo>
                                      <a:cubicBezTo>
                                        <a:pt x="48768" y="115824"/>
                                        <a:pt x="50292" y="117348"/>
                                        <a:pt x="51816" y="118872"/>
                                      </a:cubicBezTo>
                                      <a:cubicBezTo>
                                        <a:pt x="53340" y="118872"/>
                                        <a:pt x="56388" y="118872"/>
                                        <a:pt x="59436" y="118872"/>
                                      </a:cubicBezTo>
                                      <a:lnTo>
                                        <a:pt x="67056" y="118872"/>
                                      </a:lnTo>
                                      <a:cubicBezTo>
                                        <a:pt x="79248" y="118872"/>
                                        <a:pt x="88392" y="117348"/>
                                        <a:pt x="94488" y="111252"/>
                                      </a:cubicBezTo>
                                      <a:cubicBezTo>
                                        <a:pt x="102108" y="106680"/>
                                        <a:pt x="106680" y="97536"/>
                                        <a:pt x="111252" y="86868"/>
                                      </a:cubicBezTo>
                                      <a:lnTo>
                                        <a:pt x="114300" y="86868"/>
                                      </a:lnTo>
                                      <a:lnTo>
                                        <a:pt x="108204" y="126492"/>
                                      </a:lnTo>
                                      <a:lnTo>
                                        <a:pt x="0" y="126492"/>
                                      </a:lnTo>
                                      <a:lnTo>
                                        <a:pt x="0" y="123444"/>
                                      </a:lnTo>
                                      <a:lnTo>
                                        <a:pt x="3048" y="123444"/>
                                      </a:lnTo>
                                      <a:cubicBezTo>
                                        <a:pt x="7620" y="123444"/>
                                        <a:pt x="10668" y="121920"/>
                                        <a:pt x="12192" y="121920"/>
                                      </a:cubicBezTo>
                                      <a:cubicBezTo>
                                        <a:pt x="13716" y="120396"/>
                                        <a:pt x="15240" y="118872"/>
                                        <a:pt x="15240" y="117348"/>
                                      </a:cubicBezTo>
                                      <a:cubicBezTo>
                                        <a:pt x="16764" y="115824"/>
                                        <a:pt x="16764" y="111252"/>
                                        <a:pt x="16764" y="105156"/>
                                      </a:cubicBezTo>
                                      <a:lnTo>
                                        <a:pt x="16764" y="21336"/>
                                      </a:lnTo>
                                      <a:cubicBezTo>
                                        <a:pt x="16764" y="16764"/>
                                        <a:pt x="16764" y="12192"/>
                                        <a:pt x="16764" y="12192"/>
                                      </a:cubicBezTo>
                                      <a:cubicBezTo>
                                        <a:pt x="15240" y="9144"/>
                                        <a:pt x="15240" y="7620"/>
                                        <a:pt x="13716" y="6096"/>
                                      </a:cubicBezTo>
                                      <a:cubicBezTo>
                                        <a:pt x="10668" y="4572"/>
                                        <a:pt x="7620" y="4572"/>
                                        <a:pt x="3048" y="4572"/>
                                      </a:cubicBez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6630927" name="Shape 2846"/>
                              <wps:cNvSpPr/>
                              <wps:spPr>
                                <a:xfrm>
                                  <a:off x="2650236" y="0"/>
                                  <a:ext cx="89916" cy="132588"/>
                                </a:xfrm>
                                <a:custGeom>
                                  <a:avLst/>
                                  <a:gdLst/>
                                  <a:ahLst/>
                                  <a:cxnLst/>
                                  <a:rect l="0" t="0" r="0" b="0"/>
                                  <a:pathLst>
                                    <a:path w="89916" h="132588">
                                      <a:moveTo>
                                        <a:pt x="39624" y="0"/>
                                      </a:moveTo>
                                      <a:cubicBezTo>
                                        <a:pt x="44196" y="0"/>
                                        <a:pt x="47244" y="1524"/>
                                        <a:pt x="51816" y="1524"/>
                                      </a:cubicBezTo>
                                      <a:cubicBezTo>
                                        <a:pt x="54864" y="3048"/>
                                        <a:pt x="57912" y="4572"/>
                                        <a:pt x="62484" y="6096"/>
                                      </a:cubicBezTo>
                                      <a:cubicBezTo>
                                        <a:pt x="67056" y="7620"/>
                                        <a:pt x="70104" y="9144"/>
                                        <a:pt x="71628" y="9144"/>
                                      </a:cubicBezTo>
                                      <a:cubicBezTo>
                                        <a:pt x="73152" y="9144"/>
                                        <a:pt x="74676" y="9144"/>
                                        <a:pt x="74676" y="7620"/>
                                      </a:cubicBezTo>
                                      <a:cubicBezTo>
                                        <a:pt x="76200" y="6096"/>
                                        <a:pt x="76200" y="4572"/>
                                        <a:pt x="77724" y="0"/>
                                      </a:cubicBezTo>
                                      <a:lnTo>
                                        <a:pt x="80772" y="0"/>
                                      </a:lnTo>
                                      <a:lnTo>
                                        <a:pt x="80772" y="42672"/>
                                      </a:lnTo>
                                      <a:lnTo>
                                        <a:pt x="77724" y="42672"/>
                                      </a:lnTo>
                                      <a:cubicBezTo>
                                        <a:pt x="76200" y="32004"/>
                                        <a:pt x="71628" y="24384"/>
                                        <a:pt x="64008" y="16764"/>
                                      </a:cubicBezTo>
                                      <a:cubicBezTo>
                                        <a:pt x="57912" y="10668"/>
                                        <a:pt x="50292" y="7620"/>
                                        <a:pt x="41148" y="7620"/>
                                      </a:cubicBezTo>
                                      <a:cubicBezTo>
                                        <a:pt x="35052" y="7620"/>
                                        <a:pt x="30480" y="9144"/>
                                        <a:pt x="25908" y="12192"/>
                                      </a:cubicBezTo>
                                      <a:cubicBezTo>
                                        <a:pt x="22860" y="16764"/>
                                        <a:pt x="21336" y="19812"/>
                                        <a:pt x="21336" y="24384"/>
                                      </a:cubicBezTo>
                                      <a:cubicBezTo>
                                        <a:pt x="21336" y="27432"/>
                                        <a:pt x="21336" y="28956"/>
                                        <a:pt x="22860" y="32004"/>
                                      </a:cubicBezTo>
                                      <a:cubicBezTo>
                                        <a:pt x="24384" y="35052"/>
                                        <a:pt x="27432" y="38100"/>
                                        <a:pt x="32004" y="41148"/>
                                      </a:cubicBezTo>
                                      <a:cubicBezTo>
                                        <a:pt x="35052" y="42672"/>
                                        <a:pt x="41148" y="45720"/>
                                        <a:pt x="51816" y="51816"/>
                                      </a:cubicBezTo>
                                      <a:cubicBezTo>
                                        <a:pt x="67056" y="57912"/>
                                        <a:pt x="76200" y="65532"/>
                                        <a:pt x="82296" y="71628"/>
                                      </a:cubicBezTo>
                                      <a:cubicBezTo>
                                        <a:pt x="86868" y="77724"/>
                                        <a:pt x="89916" y="85344"/>
                                        <a:pt x="89916" y="94488"/>
                                      </a:cubicBezTo>
                                      <a:cubicBezTo>
                                        <a:pt x="89916" y="105156"/>
                                        <a:pt x="85344" y="114300"/>
                                        <a:pt x="76200" y="121920"/>
                                      </a:cubicBezTo>
                                      <a:cubicBezTo>
                                        <a:pt x="68580" y="129540"/>
                                        <a:pt x="57912" y="132588"/>
                                        <a:pt x="45720" y="132588"/>
                                      </a:cubicBezTo>
                                      <a:cubicBezTo>
                                        <a:pt x="41148" y="132588"/>
                                        <a:pt x="38100" y="132588"/>
                                        <a:pt x="35052" y="131064"/>
                                      </a:cubicBezTo>
                                      <a:cubicBezTo>
                                        <a:pt x="30480" y="131064"/>
                                        <a:pt x="25908" y="129540"/>
                                        <a:pt x="21336" y="126492"/>
                                      </a:cubicBezTo>
                                      <a:cubicBezTo>
                                        <a:pt x="18288" y="124968"/>
                                        <a:pt x="15240" y="124968"/>
                                        <a:pt x="13716" y="124968"/>
                                      </a:cubicBezTo>
                                      <a:cubicBezTo>
                                        <a:pt x="12192" y="124968"/>
                                        <a:pt x="10668" y="124968"/>
                                        <a:pt x="9144" y="126492"/>
                                      </a:cubicBezTo>
                                      <a:cubicBezTo>
                                        <a:pt x="6096" y="128016"/>
                                        <a:pt x="4572" y="129540"/>
                                        <a:pt x="4572" y="132588"/>
                                      </a:cubicBezTo>
                                      <a:lnTo>
                                        <a:pt x="0" y="132588"/>
                                      </a:lnTo>
                                      <a:lnTo>
                                        <a:pt x="0" y="85344"/>
                                      </a:lnTo>
                                      <a:lnTo>
                                        <a:pt x="4572" y="85344"/>
                                      </a:lnTo>
                                      <a:cubicBezTo>
                                        <a:pt x="7620" y="99060"/>
                                        <a:pt x="12192" y="108204"/>
                                        <a:pt x="19812" y="115824"/>
                                      </a:cubicBezTo>
                                      <a:cubicBezTo>
                                        <a:pt x="27432" y="121920"/>
                                        <a:pt x="36576" y="126492"/>
                                        <a:pt x="45720" y="126492"/>
                                      </a:cubicBezTo>
                                      <a:cubicBezTo>
                                        <a:pt x="51816" y="126492"/>
                                        <a:pt x="57912" y="124968"/>
                                        <a:pt x="62484" y="120396"/>
                                      </a:cubicBezTo>
                                      <a:cubicBezTo>
                                        <a:pt x="65532" y="117348"/>
                                        <a:pt x="68580" y="112776"/>
                                        <a:pt x="68580" y="106680"/>
                                      </a:cubicBezTo>
                                      <a:cubicBezTo>
                                        <a:pt x="68580" y="103632"/>
                                        <a:pt x="67056" y="102108"/>
                                        <a:pt x="65532" y="99060"/>
                                      </a:cubicBezTo>
                                      <a:cubicBezTo>
                                        <a:pt x="64008" y="96012"/>
                                        <a:pt x="60960" y="92964"/>
                                        <a:pt x="57912" y="89916"/>
                                      </a:cubicBezTo>
                                      <a:cubicBezTo>
                                        <a:pt x="54864" y="88392"/>
                                        <a:pt x="48768" y="85344"/>
                                        <a:pt x="41148" y="80772"/>
                                      </a:cubicBezTo>
                                      <a:cubicBezTo>
                                        <a:pt x="30480" y="74676"/>
                                        <a:pt x="21336" y="70104"/>
                                        <a:pt x="16764" y="67056"/>
                                      </a:cubicBezTo>
                                      <a:cubicBezTo>
                                        <a:pt x="12192" y="62484"/>
                                        <a:pt x="7620" y="57912"/>
                                        <a:pt x="4572" y="53340"/>
                                      </a:cubicBezTo>
                                      <a:cubicBezTo>
                                        <a:pt x="1524" y="48768"/>
                                        <a:pt x="1524" y="42672"/>
                                        <a:pt x="1524" y="36576"/>
                                      </a:cubicBezTo>
                                      <a:cubicBezTo>
                                        <a:pt x="1524" y="27432"/>
                                        <a:pt x="4572" y="18288"/>
                                        <a:pt x="12192" y="10668"/>
                                      </a:cubicBezTo>
                                      <a:cubicBezTo>
                                        <a:pt x="19812" y="4572"/>
                                        <a:pt x="28956" y="0"/>
                                        <a:pt x="396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6190772" name="Shape 2847"/>
                              <wps:cNvSpPr/>
                              <wps:spPr>
                                <a:xfrm>
                                  <a:off x="2755392" y="0"/>
                                  <a:ext cx="118872" cy="132588"/>
                                </a:xfrm>
                                <a:custGeom>
                                  <a:avLst/>
                                  <a:gdLst/>
                                  <a:ahLst/>
                                  <a:cxnLst/>
                                  <a:rect l="0" t="0" r="0" b="0"/>
                                  <a:pathLst>
                                    <a:path w="118872" h="132588">
                                      <a:moveTo>
                                        <a:pt x="68580" y="0"/>
                                      </a:moveTo>
                                      <a:cubicBezTo>
                                        <a:pt x="77724" y="0"/>
                                        <a:pt x="86868" y="3048"/>
                                        <a:pt x="97536" y="6096"/>
                                      </a:cubicBezTo>
                                      <a:cubicBezTo>
                                        <a:pt x="102108" y="9144"/>
                                        <a:pt x="106680" y="9144"/>
                                        <a:pt x="108204" y="9144"/>
                                      </a:cubicBezTo>
                                      <a:cubicBezTo>
                                        <a:pt x="109728" y="9144"/>
                                        <a:pt x="111252" y="9144"/>
                                        <a:pt x="112776" y="7620"/>
                                      </a:cubicBezTo>
                                      <a:cubicBezTo>
                                        <a:pt x="114300" y="6096"/>
                                        <a:pt x="115824" y="3048"/>
                                        <a:pt x="115824" y="0"/>
                                      </a:cubicBezTo>
                                      <a:lnTo>
                                        <a:pt x="118872" y="0"/>
                                      </a:lnTo>
                                      <a:lnTo>
                                        <a:pt x="118872" y="44196"/>
                                      </a:lnTo>
                                      <a:lnTo>
                                        <a:pt x="115824" y="44196"/>
                                      </a:lnTo>
                                      <a:cubicBezTo>
                                        <a:pt x="112776" y="33528"/>
                                        <a:pt x="108204" y="24384"/>
                                        <a:pt x="100584" y="18288"/>
                                      </a:cubicBezTo>
                                      <a:cubicBezTo>
                                        <a:pt x="92964" y="12192"/>
                                        <a:pt x="85344" y="9144"/>
                                        <a:pt x="74676" y="9144"/>
                                      </a:cubicBezTo>
                                      <a:cubicBezTo>
                                        <a:pt x="67056" y="9144"/>
                                        <a:pt x="60960" y="10668"/>
                                        <a:pt x="53340" y="15240"/>
                                      </a:cubicBezTo>
                                      <a:cubicBezTo>
                                        <a:pt x="47244" y="19812"/>
                                        <a:pt x="42672" y="25908"/>
                                        <a:pt x="39624" y="33528"/>
                                      </a:cubicBezTo>
                                      <a:cubicBezTo>
                                        <a:pt x="35052" y="42672"/>
                                        <a:pt x="33528" y="53340"/>
                                        <a:pt x="33528" y="65532"/>
                                      </a:cubicBezTo>
                                      <a:cubicBezTo>
                                        <a:pt x="33528" y="76200"/>
                                        <a:pt x="35052" y="86868"/>
                                        <a:pt x="38100" y="96012"/>
                                      </a:cubicBezTo>
                                      <a:cubicBezTo>
                                        <a:pt x="41148" y="105156"/>
                                        <a:pt x="45720" y="111252"/>
                                        <a:pt x="51816" y="117348"/>
                                      </a:cubicBezTo>
                                      <a:cubicBezTo>
                                        <a:pt x="57912" y="121920"/>
                                        <a:pt x="65532" y="123444"/>
                                        <a:pt x="74676" y="123444"/>
                                      </a:cubicBezTo>
                                      <a:cubicBezTo>
                                        <a:pt x="82296" y="123444"/>
                                        <a:pt x="89916" y="121920"/>
                                        <a:pt x="96012" y="118872"/>
                                      </a:cubicBezTo>
                                      <a:cubicBezTo>
                                        <a:pt x="103632" y="115824"/>
                                        <a:pt x="109728" y="109728"/>
                                        <a:pt x="117348" y="100584"/>
                                      </a:cubicBezTo>
                                      <a:lnTo>
                                        <a:pt x="117348" y="111252"/>
                                      </a:lnTo>
                                      <a:cubicBezTo>
                                        <a:pt x="109728" y="118872"/>
                                        <a:pt x="103632" y="124968"/>
                                        <a:pt x="96012" y="128016"/>
                                      </a:cubicBezTo>
                                      <a:cubicBezTo>
                                        <a:pt x="88392" y="131064"/>
                                        <a:pt x="79248" y="132588"/>
                                        <a:pt x="68580" y="132588"/>
                                      </a:cubicBezTo>
                                      <a:cubicBezTo>
                                        <a:pt x="54864" y="132588"/>
                                        <a:pt x="42672" y="129540"/>
                                        <a:pt x="32004" y="124968"/>
                                      </a:cubicBezTo>
                                      <a:cubicBezTo>
                                        <a:pt x="22860" y="118872"/>
                                        <a:pt x="13716" y="111252"/>
                                        <a:pt x="9144" y="100584"/>
                                      </a:cubicBezTo>
                                      <a:cubicBezTo>
                                        <a:pt x="3048" y="91440"/>
                                        <a:pt x="0" y="80772"/>
                                        <a:pt x="0" y="68580"/>
                                      </a:cubicBezTo>
                                      <a:cubicBezTo>
                                        <a:pt x="0" y="56388"/>
                                        <a:pt x="3048" y="45720"/>
                                        <a:pt x="9144" y="35052"/>
                                      </a:cubicBezTo>
                                      <a:cubicBezTo>
                                        <a:pt x="15240" y="24384"/>
                                        <a:pt x="24384" y="15240"/>
                                        <a:pt x="35052" y="9144"/>
                                      </a:cubicBezTo>
                                      <a:cubicBezTo>
                                        <a:pt x="45720" y="3048"/>
                                        <a:pt x="56388" y="0"/>
                                        <a:pt x="6858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4173670" name="Shape 2848"/>
                              <wps:cNvSpPr/>
                              <wps:spPr>
                                <a:xfrm>
                                  <a:off x="2892552" y="1524"/>
                                  <a:ext cx="67056" cy="131064"/>
                                </a:xfrm>
                                <a:custGeom>
                                  <a:avLst/>
                                  <a:gdLst/>
                                  <a:ahLst/>
                                  <a:cxnLst/>
                                  <a:rect l="0" t="0" r="0" b="0"/>
                                  <a:pathLst>
                                    <a:path w="67056" h="131064">
                                      <a:moveTo>
                                        <a:pt x="65532" y="0"/>
                                      </a:moveTo>
                                      <a:lnTo>
                                        <a:pt x="67056" y="251"/>
                                      </a:lnTo>
                                      <a:lnTo>
                                        <a:pt x="67056" y="6096"/>
                                      </a:lnTo>
                                      <a:lnTo>
                                        <a:pt x="67056" y="6096"/>
                                      </a:lnTo>
                                      <a:cubicBezTo>
                                        <a:pt x="54864" y="6096"/>
                                        <a:pt x="47244" y="12192"/>
                                        <a:pt x="41148" y="24384"/>
                                      </a:cubicBezTo>
                                      <a:cubicBezTo>
                                        <a:pt x="36576" y="33528"/>
                                        <a:pt x="33528" y="47244"/>
                                        <a:pt x="33528" y="65532"/>
                                      </a:cubicBezTo>
                                      <a:cubicBezTo>
                                        <a:pt x="33528" y="86868"/>
                                        <a:pt x="36576" y="103632"/>
                                        <a:pt x="44196" y="112776"/>
                                      </a:cubicBezTo>
                                      <a:cubicBezTo>
                                        <a:pt x="50292" y="120396"/>
                                        <a:pt x="57912" y="123444"/>
                                        <a:pt x="67056" y="123444"/>
                                      </a:cubicBezTo>
                                      <a:lnTo>
                                        <a:pt x="67056" y="123444"/>
                                      </a:lnTo>
                                      <a:lnTo>
                                        <a:pt x="67056" y="131064"/>
                                      </a:lnTo>
                                      <a:lnTo>
                                        <a:pt x="67056" y="131064"/>
                                      </a:lnTo>
                                      <a:cubicBezTo>
                                        <a:pt x="44196" y="131064"/>
                                        <a:pt x="27432" y="123444"/>
                                        <a:pt x="15240" y="108204"/>
                                      </a:cubicBezTo>
                                      <a:cubicBezTo>
                                        <a:pt x="4572" y="96012"/>
                                        <a:pt x="0" y="80772"/>
                                        <a:pt x="0" y="64008"/>
                                      </a:cubicBezTo>
                                      <a:cubicBezTo>
                                        <a:pt x="0" y="45720"/>
                                        <a:pt x="6096" y="30480"/>
                                        <a:pt x="18288" y="18288"/>
                                      </a:cubicBezTo>
                                      <a:cubicBezTo>
                                        <a:pt x="32004" y="6096"/>
                                        <a:pt x="47244" y="0"/>
                                        <a:pt x="655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5854238" name="Shape 2849"/>
                              <wps:cNvSpPr/>
                              <wps:spPr>
                                <a:xfrm>
                                  <a:off x="2959609" y="1775"/>
                                  <a:ext cx="67056" cy="130813"/>
                                </a:xfrm>
                                <a:custGeom>
                                  <a:avLst/>
                                  <a:gdLst/>
                                  <a:ahLst/>
                                  <a:cxnLst/>
                                  <a:rect l="0" t="0" r="0" b="0"/>
                                  <a:pathLst>
                                    <a:path w="67056" h="130813">
                                      <a:moveTo>
                                        <a:pt x="0" y="0"/>
                                      </a:moveTo>
                                      <a:lnTo>
                                        <a:pt x="26289" y="4321"/>
                                      </a:lnTo>
                                      <a:cubicBezTo>
                                        <a:pt x="34290" y="7369"/>
                                        <a:pt x="41148" y="11942"/>
                                        <a:pt x="47244" y="18037"/>
                                      </a:cubicBezTo>
                                      <a:cubicBezTo>
                                        <a:pt x="60960" y="30229"/>
                                        <a:pt x="67056" y="45469"/>
                                        <a:pt x="67056" y="63757"/>
                                      </a:cubicBezTo>
                                      <a:cubicBezTo>
                                        <a:pt x="67056" y="80521"/>
                                        <a:pt x="62484" y="94237"/>
                                        <a:pt x="53340" y="106429"/>
                                      </a:cubicBezTo>
                                      <a:cubicBezTo>
                                        <a:pt x="46482" y="114811"/>
                                        <a:pt x="38862" y="120907"/>
                                        <a:pt x="30099" y="124908"/>
                                      </a:cubicBezTo>
                                      <a:lnTo>
                                        <a:pt x="0" y="130813"/>
                                      </a:lnTo>
                                      <a:lnTo>
                                        <a:pt x="0" y="123193"/>
                                      </a:lnTo>
                                      <a:lnTo>
                                        <a:pt x="15240" y="118621"/>
                                      </a:lnTo>
                                      <a:cubicBezTo>
                                        <a:pt x="21336" y="115573"/>
                                        <a:pt x="25908" y="109477"/>
                                        <a:pt x="28956" y="100333"/>
                                      </a:cubicBezTo>
                                      <a:cubicBezTo>
                                        <a:pt x="32004" y="91189"/>
                                        <a:pt x="33528" y="80521"/>
                                        <a:pt x="33528" y="65281"/>
                                      </a:cubicBezTo>
                                      <a:cubicBezTo>
                                        <a:pt x="33528" y="50041"/>
                                        <a:pt x="32004" y="36325"/>
                                        <a:pt x="28956" y="28705"/>
                                      </a:cubicBezTo>
                                      <a:cubicBezTo>
                                        <a:pt x="25908" y="19561"/>
                                        <a:pt x="21336" y="14989"/>
                                        <a:pt x="16764" y="10417"/>
                                      </a:cubicBezTo>
                                      <a:lnTo>
                                        <a:pt x="0" y="584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520738" name="Shape 2850"/>
                              <wps:cNvSpPr/>
                              <wps:spPr>
                                <a:xfrm>
                                  <a:off x="3038856" y="3048"/>
                                  <a:ext cx="60198" cy="126492"/>
                                </a:xfrm>
                                <a:custGeom>
                                  <a:avLst/>
                                  <a:gdLst/>
                                  <a:ahLst/>
                                  <a:cxnLst/>
                                  <a:rect l="0" t="0" r="0" b="0"/>
                                  <a:pathLst>
                                    <a:path w="60198" h="126492">
                                      <a:moveTo>
                                        <a:pt x="0" y="0"/>
                                      </a:moveTo>
                                      <a:lnTo>
                                        <a:pt x="54864" y="0"/>
                                      </a:lnTo>
                                      <a:lnTo>
                                        <a:pt x="60198" y="573"/>
                                      </a:lnTo>
                                      <a:lnTo>
                                        <a:pt x="60198" y="10922"/>
                                      </a:lnTo>
                                      <a:lnTo>
                                        <a:pt x="50292" y="7620"/>
                                      </a:lnTo>
                                      <a:lnTo>
                                        <a:pt x="45720" y="7620"/>
                                      </a:lnTo>
                                      <a:lnTo>
                                        <a:pt x="45720" y="62484"/>
                                      </a:lnTo>
                                      <a:cubicBezTo>
                                        <a:pt x="48768" y="62484"/>
                                        <a:pt x="50292" y="62484"/>
                                        <a:pt x="50292" y="62484"/>
                                      </a:cubicBezTo>
                                      <a:lnTo>
                                        <a:pt x="60198" y="59182"/>
                                      </a:lnTo>
                                      <a:lnTo>
                                        <a:pt x="60198" y="69365"/>
                                      </a:lnTo>
                                      <a:lnTo>
                                        <a:pt x="45720" y="70104"/>
                                      </a:lnTo>
                                      <a:lnTo>
                                        <a:pt x="45720" y="105156"/>
                                      </a:lnTo>
                                      <a:cubicBezTo>
                                        <a:pt x="45720" y="111252"/>
                                        <a:pt x="47244" y="115824"/>
                                        <a:pt x="47244" y="117348"/>
                                      </a:cubicBezTo>
                                      <a:cubicBezTo>
                                        <a:pt x="48768" y="118872"/>
                                        <a:pt x="50292" y="120396"/>
                                        <a:pt x="51816" y="121920"/>
                                      </a:cubicBezTo>
                                      <a:lnTo>
                                        <a:pt x="60198" y="122968"/>
                                      </a:lnTo>
                                      <a:lnTo>
                                        <a:pt x="60198" y="126492"/>
                                      </a:lnTo>
                                      <a:lnTo>
                                        <a:pt x="0" y="126492"/>
                                      </a:lnTo>
                                      <a:lnTo>
                                        <a:pt x="0" y="123444"/>
                                      </a:lnTo>
                                      <a:cubicBezTo>
                                        <a:pt x="6096" y="123444"/>
                                        <a:pt x="9144" y="121920"/>
                                        <a:pt x="12192" y="121920"/>
                                      </a:cubicBezTo>
                                      <a:cubicBezTo>
                                        <a:pt x="13716" y="120396"/>
                                        <a:pt x="15240" y="118872"/>
                                        <a:pt x="15240" y="117348"/>
                                      </a:cubicBezTo>
                                      <a:cubicBezTo>
                                        <a:pt x="16764" y="115824"/>
                                        <a:pt x="16764" y="111252"/>
                                        <a:pt x="16764" y="105156"/>
                                      </a:cubicBezTo>
                                      <a:lnTo>
                                        <a:pt x="16764" y="22860"/>
                                      </a:lnTo>
                                      <a:cubicBezTo>
                                        <a:pt x="16764" y="15240"/>
                                        <a:pt x="16764" y="12192"/>
                                        <a:pt x="15240" y="9144"/>
                                      </a:cubicBezTo>
                                      <a:cubicBezTo>
                                        <a:pt x="15240" y="7620"/>
                                        <a:pt x="13716" y="6096"/>
                                        <a:pt x="10668" y="6096"/>
                                      </a:cubicBezTo>
                                      <a:cubicBezTo>
                                        <a:pt x="9144" y="4572"/>
                                        <a:pt x="6096" y="4572"/>
                                        <a:pt x="0" y="4572"/>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554455" name="Shape 2851"/>
                              <wps:cNvSpPr/>
                              <wps:spPr>
                                <a:xfrm>
                                  <a:off x="3099054" y="126016"/>
                                  <a:ext cx="3810" cy="3524"/>
                                </a:xfrm>
                                <a:custGeom>
                                  <a:avLst/>
                                  <a:gdLst/>
                                  <a:ahLst/>
                                  <a:cxnLst/>
                                  <a:rect l="0" t="0" r="0" b="0"/>
                                  <a:pathLst>
                                    <a:path w="3810" h="3524">
                                      <a:moveTo>
                                        <a:pt x="0" y="0"/>
                                      </a:moveTo>
                                      <a:lnTo>
                                        <a:pt x="3810" y="476"/>
                                      </a:lnTo>
                                      <a:lnTo>
                                        <a:pt x="3810" y="3524"/>
                                      </a:lnTo>
                                      <a:lnTo>
                                        <a:pt x="0" y="3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4893474" name="Shape 2852"/>
                              <wps:cNvSpPr/>
                              <wps:spPr>
                                <a:xfrm>
                                  <a:off x="3099054" y="3621"/>
                                  <a:ext cx="44958" cy="68792"/>
                                </a:xfrm>
                                <a:custGeom>
                                  <a:avLst/>
                                  <a:gdLst/>
                                  <a:ahLst/>
                                  <a:cxnLst/>
                                  <a:rect l="0" t="0" r="0" b="0"/>
                                  <a:pathLst>
                                    <a:path w="44958" h="68792">
                                      <a:moveTo>
                                        <a:pt x="0" y="0"/>
                                      </a:moveTo>
                                      <a:lnTo>
                                        <a:pt x="17716" y="1903"/>
                                      </a:lnTo>
                                      <a:cubicBezTo>
                                        <a:pt x="24003" y="3618"/>
                                        <a:pt x="28956" y="6285"/>
                                        <a:pt x="32766" y="10095"/>
                                      </a:cubicBezTo>
                                      <a:cubicBezTo>
                                        <a:pt x="41910" y="16190"/>
                                        <a:pt x="44958" y="23811"/>
                                        <a:pt x="44958" y="34479"/>
                                      </a:cubicBezTo>
                                      <a:cubicBezTo>
                                        <a:pt x="44958" y="42099"/>
                                        <a:pt x="41910" y="48195"/>
                                        <a:pt x="37338" y="54290"/>
                                      </a:cubicBezTo>
                                      <a:cubicBezTo>
                                        <a:pt x="32766" y="60387"/>
                                        <a:pt x="25146" y="64959"/>
                                        <a:pt x="16002" y="66483"/>
                                      </a:cubicBezTo>
                                      <a:cubicBezTo>
                                        <a:pt x="12954" y="67245"/>
                                        <a:pt x="9144" y="68007"/>
                                        <a:pt x="4191" y="68578"/>
                                      </a:cubicBezTo>
                                      <a:lnTo>
                                        <a:pt x="0" y="68792"/>
                                      </a:lnTo>
                                      <a:lnTo>
                                        <a:pt x="0" y="58608"/>
                                      </a:lnTo>
                                      <a:lnTo>
                                        <a:pt x="8382" y="55815"/>
                                      </a:lnTo>
                                      <a:cubicBezTo>
                                        <a:pt x="12954" y="51243"/>
                                        <a:pt x="14478" y="43623"/>
                                        <a:pt x="14478" y="34479"/>
                                      </a:cubicBezTo>
                                      <a:cubicBezTo>
                                        <a:pt x="14478" y="25335"/>
                                        <a:pt x="12954" y="17715"/>
                                        <a:pt x="8382" y="13143"/>
                                      </a:cubicBezTo>
                                      <a:lnTo>
                                        <a:pt x="0" y="1034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0969201" name="Shape 2853"/>
                              <wps:cNvSpPr/>
                              <wps:spPr>
                                <a:xfrm>
                                  <a:off x="3153156" y="3048"/>
                                  <a:ext cx="115824" cy="126492"/>
                                </a:xfrm>
                                <a:custGeom>
                                  <a:avLst/>
                                  <a:gdLst/>
                                  <a:ahLst/>
                                  <a:cxnLst/>
                                  <a:rect l="0" t="0" r="0" b="0"/>
                                  <a:pathLst>
                                    <a:path w="115824" h="126492">
                                      <a:moveTo>
                                        <a:pt x="0" y="0"/>
                                      </a:moveTo>
                                      <a:lnTo>
                                        <a:pt x="106680" y="0"/>
                                      </a:lnTo>
                                      <a:lnTo>
                                        <a:pt x="106680" y="38100"/>
                                      </a:lnTo>
                                      <a:lnTo>
                                        <a:pt x="102108" y="38100"/>
                                      </a:lnTo>
                                      <a:cubicBezTo>
                                        <a:pt x="100584" y="28956"/>
                                        <a:pt x="97536" y="22860"/>
                                        <a:pt x="94488" y="18288"/>
                                      </a:cubicBezTo>
                                      <a:cubicBezTo>
                                        <a:pt x="91440" y="13716"/>
                                        <a:pt x="86868" y="10668"/>
                                        <a:pt x="80772" y="9144"/>
                                      </a:cubicBezTo>
                                      <a:cubicBezTo>
                                        <a:pt x="77724" y="7620"/>
                                        <a:pt x="71628" y="7620"/>
                                        <a:pt x="60960" y="7620"/>
                                      </a:cubicBezTo>
                                      <a:lnTo>
                                        <a:pt x="48768" y="7620"/>
                                      </a:lnTo>
                                      <a:lnTo>
                                        <a:pt x="48768" y="59436"/>
                                      </a:lnTo>
                                      <a:lnTo>
                                        <a:pt x="51816" y="59436"/>
                                      </a:lnTo>
                                      <a:cubicBezTo>
                                        <a:pt x="59436" y="59436"/>
                                        <a:pt x="65532" y="56388"/>
                                        <a:pt x="68580" y="51816"/>
                                      </a:cubicBezTo>
                                      <a:cubicBezTo>
                                        <a:pt x="71628" y="47244"/>
                                        <a:pt x="74676" y="39624"/>
                                        <a:pt x="74676" y="28956"/>
                                      </a:cubicBezTo>
                                      <a:lnTo>
                                        <a:pt x="79248" y="28956"/>
                                      </a:lnTo>
                                      <a:lnTo>
                                        <a:pt x="79248" y="96012"/>
                                      </a:lnTo>
                                      <a:lnTo>
                                        <a:pt x="74676" y="96012"/>
                                      </a:lnTo>
                                      <a:cubicBezTo>
                                        <a:pt x="74676" y="88392"/>
                                        <a:pt x="73152" y="82296"/>
                                        <a:pt x="70104" y="77724"/>
                                      </a:cubicBezTo>
                                      <a:cubicBezTo>
                                        <a:pt x="68580" y="73152"/>
                                        <a:pt x="65532" y="70104"/>
                                        <a:pt x="62484" y="68580"/>
                                      </a:cubicBezTo>
                                      <a:cubicBezTo>
                                        <a:pt x="59436" y="67056"/>
                                        <a:pt x="54864" y="65532"/>
                                        <a:pt x="48768" y="65532"/>
                                      </a:cubicBezTo>
                                      <a:lnTo>
                                        <a:pt x="48768" y="102108"/>
                                      </a:lnTo>
                                      <a:cubicBezTo>
                                        <a:pt x="48768" y="108204"/>
                                        <a:pt x="48768" y="112776"/>
                                        <a:pt x="48768" y="114300"/>
                                      </a:cubicBezTo>
                                      <a:cubicBezTo>
                                        <a:pt x="50292" y="115824"/>
                                        <a:pt x="51816" y="117348"/>
                                        <a:pt x="53340" y="118872"/>
                                      </a:cubicBezTo>
                                      <a:cubicBezTo>
                                        <a:pt x="54864" y="118872"/>
                                        <a:pt x="56388" y="118872"/>
                                        <a:pt x="60960" y="118872"/>
                                      </a:cubicBezTo>
                                      <a:lnTo>
                                        <a:pt x="68580" y="118872"/>
                                      </a:lnTo>
                                      <a:cubicBezTo>
                                        <a:pt x="79248" y="118872"/>
                                        <a:pt x="89916" y="117348"/>
                                        <a:pt x="96012" y="111252"/>
                                      </a:cubicBezTo>
                                      <a:cubicBezTo>
                                        <a:pt x="103632" y="106680"/>
                                        <a:pt x="108204" y="97536"/>
                                        <a:pt x="111252" y="86868"/>
                                      </a:cubicBezTo>
                                      <a:lnTo>
                                        <a:pt x="115824" y="86868"/>
                                      </a:lnTo>
                                      <a:lnTo>
                                        <a:pt x="109728" y="126492"/>
                                      </a:lnTo>
                                      <a:lnTo>
                                        <a:pt x="0" y="126492"/>
                                      </a:lnTo>
                                      <a:lnTo>
                                        <a:pt x="0" y="123444"/>
                                      </a:lnTo>
                                      <a:lnTo>
                                        <a:pt x="4572" y="123444"/>
                                      </a:lnTo>
                                      <a:cubicBezTo>
                                        <a:pt x="7620" y="123444"/>
                                        <a:pt x="10668" y="121920"/>
                                        <a:pt x="13716" y="121920"/>
                                      </a:cubicBezTo>
                                      <a:cubicBezTo>
                                        <a:pt x="15240" y="120396"/>
                                        <a:pt x="16764" y="118872"/>
                                        <a:pt x="16764" y="117348"/>
                                      </a:cubicBezTo>
                                      <a:cubicBezTo>
                                        <a:pt x="18288" y="115824"/>
                                        <a:pt x="18288" y="111252"/>
                                        <a:pt x="18288" y="105156"/>
                                      </a:cubicBezTo>
                                      <a:lnTo>
                                        <a:pt x="18288" y="21336"/>
                                      </a:lnTo>
                                      <a:cubicBezTo>
                                        <a:pt x="18288" y="16764"/>
                                        <a:pt x="18288" y="12192"/>
                                        <a:pt x="18288" y="12192"/>
                                      </a:cubicBezTo>
                                      <a:cubicBezTo>
                                        <a:pt x="16764" y="9144"/>
                                        <a:pt x="16764" y="7620"/>
                                        <a:pt x="13716" y="6096"/>
                                      </a:cubicBezTo>
                                      <a:cubicBezTo>
                                        <a:pt x="12192" y="4572"/>
                                        <a:pt x="9144" y="4572"/>
                                        <a:pt x="4572" y="4572"/>
                                      </a:cubicBez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1561C15" id="Group 580989609" o:spid="_x0000_s1026" style="width:257.4pt;height:10.45pt;mso-position-horizontal-relative:char;mso-position-vertical-relative:line" coordsize="32689,1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">
                      <v:shape id="Shape 2822" o:spid="_x0000_s1027" style="position:absolute;width:1203;height:1325;visibility:visible;mso-wrap-style:square;v-text-anchor:top" coordsize="120396,13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" path="m70104,v7620,,18288,3048,27432,6096c103632,9144,106680,9144,108204,9144v1524,,4572,,6096,-1524c114300,6096,115824,3048,115824,r4572,l120396,44196r-4572,c114300,33528,108204,24384,100584,18288,94488,12192,85344,9144,76200,9144v-7620,,-15240,1524,-21336,6096c47244,19812,42672,25908,39624,33528v-3048,9144,-6096,19812,-6096,32004c33528,76200,35052,86868,38100,96012v3048,9144,7620,15240,13716,21336c57912,121920,65532,123444,74676,123444v9144,,15240,-1524,22860,-4572c103632,115824,111252,109728,117348,100584r,10668c111252,118872,103632,124968,96012,128016v-7620,3048,-16764,4572,-27432,4572c54864,132588,44196,129540,33528,124968,22860,118872,15240,111252,9144,100584,3048,91440,,80772,,68580,,56388,3048,45720,9144,35052,16764,24384,24384,15240,35052,9144,45720,3048,57912,,70104,xe" fillcolor="black" stroked="f" strokeweight="0">
                        <v:stroke miterlimit="83231f" joinstyle="miter"/>
                        <v:path arrowok="t" textboxrect="0,0,120396,132588"/>
                      </v:shape>
                      <v:shape id="Shape 2823" o:spid="_x0000_s1028" style="position:absolute;left:1371;top:15;width:671;height:1310;visibility:visible;mso-wrap-style:square;v-text-anchor:top" coordsize="67056,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" path="m67056,r,6096c56388,6096,47244,12192,41148,24384v-4572,9144,-7620,22860,-7620,41148c33528,86868,38100,103632,45720,112776v4572,7620,12192,10668,21336,10668l67056,131064v-21336,,-39624,-7620,-51816,-22860c4572,96012,,80772,,64008,,45720,6096,30480,19812,18288,32004,6096,47244,,67056,xe" fillcolor="black" stroked="f" strokeweight="0">
                        <v:stroke miterlimit="83231f" joinstyle="miter"/>
                        <v:path arrowok="t" textboxrect="0,0,67056,131064"/>
                      </v:shape>
                      <v:shape id="Shape 2824" o:spid="_x0000_s1029" style="position:absolute;left:2042;top:15;width:670;height:1310;visibility:visible;mso-wrap-style:square;v-text-anchor:top" coordsize="67056,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" path="m,c19812,,36576,6096,48768,18288,60960,30480,67056,45720,67056,64008v,16764,-4572,30480,-13716,42672c41148,123444,22860,131064,,131064r,-7620c6096,123444,12192,121920,16764,118872v4572,-3048,9144,-9144,12192,-18288c32004,91440,33528,80772,33528,65532v,-15240,-1524,-28956,-4572,-36576c25908,19812,21336,15240,16764,10668,12192,7620,6096,6096,,6096l,xe" fillcolor="black" stroked="f" strokeweight="0">
                        <v:stroke miterlimit="83231f" joinstyle="miter"/>
                        <v:path arrowok="t" textboxrect="0,0,67056,131064"/>
                      </v:shape>
                      <v:shape id="Shape 2825" o:spid="_x0000_s1030" style="position:absolute;left:2819;top:30;width:1295;height:1295;visibility:visible;mso-wrap-style:square;v-text-anchor:top" coordsize="129540,12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" path="m,l44196,r62484,79248l106680,24384v,-7620,-1524,-12192,-3048,-15240c100584,6096,94488,3048,88392,4572l88392,r41148,l129540,4572v-4572,,-9144,1524,-10668,1524c117348,7620,115824,9144,114300,12192v,1524,-1524,6096,-1524,12192l112776,129540r-3048,l24384,24384r,80772c24384,111252,25908,117348,30480,118872v3048,3048,6096,4572,10668,4572l44196,123444r,3048l,126492r,-3048c6096,123444,10668,121920,13716,118872v3048,-3048,4572,-7620,4572,-13716l18288,15240,15240,12192c12192,9144,10668,6096,7620,6096,6096,4572,3048,4572,,4572l,xe" fillcolor="black" stroked="f" strokeweight="0">
                        <v:stroke miterlimit="83231f" joinstyle="miter"/>
                        <v:path arrowok="t" textboxrect="0,0,129540,129540"/>
                      </v:shape>
                      <v:shape id="Shape 2826" o:spid="_x0000_s1031" style="position:absolute;left:4251;width:1204;height:1325;visibility:visible;mso-wrap-style:square;v-text-anchor:top" coordsize="120396,13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" path="m68580,v9144,,18288,3048,28956,6096c103632,9144,106680,9144,108204,9144v1524,,3048,,4572,-1524c114300,6096,115824,3048,115824,r4572,l120396,44196r-4572,c112776,33528,108204,24384,100584,18288,92964,12192,85344,9144,76200,9144v-9144,,-15240,1524,-22860,6096c47244,19812,42672,25908,39624,33528v-4572,9144,-6096,19812,-6096,32004c33528,76200,35052,86868,38100,96012v3048,9144,7620,15240,13716,21336c57912,121920,65532,123444,74676,123444v7620,,15240,-1524,21336,-4572c103632,115824,109728,109728,117348,100584r,10668c111252,118872,103632,124968,96012,128016v-7620,3048,-16764,4572,-27432,4572c54864,132588,42672,129540,33528,124968,22860,118872,13716,111252,9144,100584,3048,91440,,80772,,68580,,56388,3048,45720,9144,35052,15240,24384,24384,15240,35052,9144,45720,3048,56388,,68580,xe" fillcolor="black" stroked="f" strokeweight="0">
                        <v:stroke miterlimit="83231f" joinstyle="miter"/>
                        <v:path arrowok="t" textboxrect="0,0,120396,132588"/>
                      </v:shape>
                      <v:shape id="Shape 2827" o:spid="_x0000_s1032" style="position:absolute;left:5577;top:30;width:1174;height:1265;visibility:visible;mso-wrap-style:square;v-text-anchor:top" coordsize="117348,12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" path="m,l68580,r,4572l62484,4572v-3048,,-6096,,-9144,1524c51816,6096,50292,7620,50292,10668v-1524,1524,-1524,4572,-1524,10668l48768,102108v,6096,,10668,1524,12192c50292,115824,51816,117348,54864,118872v1524,,4572,,10668,l76200,118872v6096,,12192,,16764,-3048c97536,114300,100584,109728,103632,105156v4572,-6096,7620,-12192,10668,-22860l117348,82296r-4572,44196l,126492r,-3048l4572,123444v4572,,7620,-1524,9144,-1524c15240,120396,16764,118872,16764,117348v1524,-1524,1524,-6096,1524,-12192l18288,21336v,-6096,,-9144,-1524,-10668c16764,9144,15240,7620,13716,6096,10668,4572,9144,4572,4572,4572l,4572,,xe" fillcolor="black" stroked="f" strokeweight="0">
                        <v:stroke miterlimit="83231f" joinstyle="miter"/>
                        <v:path arrowok="t" textboxrect="0,0,117348,126492"/>
                      </v:shape>
                      <v:shape id="Shape 2828" o:spid="_x0000_s1033" style="position:absolute;left:6873;top:30;width:1295;height:1295;visibility:visible;mso-wrap-style:square;v-text-anchor:top" coordsize="129540,12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" path="m,l65532,r,4572l60960,4572v-4572,,-7620,,-9144,1524c50292,6096,48768,7620,47244,9144v,3048,-1524,6096,-1524,13716l45720,85344v,10668,1524,18288,3048,21336c50292,111252,53340,114300,57912,115824v3048,3048,7620,4572,13716,4572c79248,120396,85344,118872,89916,115824v4572,-3048,7620,-7620,10668,-13716c102108,97536,103632,88392,103632,74676r,-51816c103632,18288,103632,13716,102108,10668,100584,9144,99060,7620,97536,6096,94488,4572,91440,4572,85344,4572l85344,r44196,l129540,4572r-3048,c123444,4572,120396,4572,118872,6096v-3048,1524,-4572,3048,-6096,6096c112776,13716,111252,18288,111252,22860r,48768c111252,85344,111252,96012,108204,103632v-1524,6096,-6096,12192,-13716,18288c86868,126492,76200,129540,64008,129540v-10668,,-19812,-1524,-25908,-4572c30480,121920,24384,115824,21336,109728,18288,103632,16764,96012,16764,85344r,-62484c16764,15240,15240,10668,15240,9144,13716,7620,12192,6096,10668,6096,9144,4572,4572,4572,,4572l,xe" fillcolor="black" stroked="f" strokeweight="0">
                        <v:stroke miterlimit="83231f" joinstyle="miter"/>
                        <v:path arrowok="t" textboxrect="0,0,129540,129540"/>
                      </v:shape>
                      <v:shape id="Shape 2829" o:spid="_x0000_s1034" style="position:absolute;left:8260;top:30;width:1143;height:1265;visibility:visible;mso-wrap-style:square;v-text-anchor:top" coordsize="114300,12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" path="m,l114300,r,35052l111252,35052v-3048,-7620,-4572,-13716,-7620,-16764c102108,13716,97536,12192,94488,9144,91440,7620,86868,7620,82296,7620r-10668,l71628,105156v,6096,1524,10668,1524,12192c74676,118872,74676,120396,77724,121920v1524,,4572,1524,7620,1524l89916,123444r,3048l24384,126492r,-3048l28956,123444v3048,,6096,-1524,7620,-1524c38100,120396,39624,118872,41148,117348v,-1524,1524,-6096,1524,-12192l42672,7620r-9144,c24384,7620,18288,9144,13716,13716,9144,18288,6096,25908,4572,35052l,35052,,xe" fillcolor="black" stroked="f" strokeweight="0">
                        <v:stroke miterlimit="83231f" joinstyle="miter"/>
                        <v:path arrowok="t" textboxrect="0,0,114300,126492"/>
                      </v:shape>
                      <v:shape id="Shape 2830" o:spid="_x0000_s1035" style="position:absolute;left:9509;top:30;width:656;height:1265;visibility:visible;mso-wrap-style:square;v-text-anchor:top" coordsize="65532,12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" path="m,l65532,r,4572l62484,4572v-4572,,-7620,,-9144,1524c51816,6096,50292,7620,48768,10668v,1524,,4572,,10668l48768,105156v,6096,,10668,,12192c50292,118872,51816,120396,53340,121920v3048,,4572,1524,9144,1524l65532,123444r,3048l,126492r,-3048l4572,123444v3048,,6096,-1524,9144,-1524c15240,120396,16764,118872,16764,117348v1524,-1524,1524,-6096,1524,-12192l18288,21336v,-6096,,-9144,-1524,-10668c16764,9144,15240,7620,12192,6096,10668,4572,7620,4572,4572,4572l,4572,,xe" fillcolor="black" stroked="f" strokeweight="0">
                        <v:stroke miterlimit="83231f" joinstyle="miter"/>
                        <v:path arrowok="t" textboxrect="0,0,65532,126492"/>
                      </v:shape>
                      <v:shape id="Shape 2831" o:spid="_x0000_s1036" style="position:absolute;left:10287;top:15;width:670;height:1310;visibility:visible;mso-wrap-style:square;v-text-anchor:top" coordsize="67056,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" path="m67056,r,6096c56388,6096,47244,12192,41148,24384v-4572,9144,-7620,22860,-7620,41148c33528,86868,38100,103632,45720,112776v4572,7620,12192,10668,21336,10668l67056,131064v-21336,,-39624,-7620,-51816,-22860c6096,96012,,80772,,64008,,45720,6096,30480,19812,18288,32004,6096,47244,,67056,xe" fillcolor="black" stroked="f" strokeweight="0">
                        <v:stroke miterlimit="83231f" joinstyle="miter"/>
                        <v:path arrowok="t" textboxrect="0,0,67056,131064"/>
                      </v:shape>
                      <v:shape id="Shape 2832" o:spid="_x0000_s1037" style="position:absolute;left:10957;top:15;width:671;height:1310;visibility:visible;mso-wrap-style:square;v-text-anchor:top" coordsize="67056,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" path="m,c19812,,36576,6096,48768,18288,60960,30480,67056,45720,67056,64008v,16764,-4572,30480,-13716,42672c41148,123444,22860,131064,,131064r,-7620c6096,123444,12192,121920,16764,118872v4572,-3048,9144,-9144,12192,-18288c32004,91440,33528,80772,33528,65532v,-15240,-1524,-28956,-4572,-36576c25908,19812,21336,15240,16764,10668,12192,7620,7620,6096,,6096l,xe" fillcolor="black" stroked="f" strokeweight="0">
                        <v:stroke miterlimit="83231f" joinstyle="miter"/>
                        <v:path arrowok="t" textboxrect="0,0,67056,131064"/>
                      </v:shape>
                      <v:shape id="Shape 2833" o:spid="_x0000_s1038" style="position:absolute;left:11734;top:30;width:1296;height:1295;visibility:visible;mso-wrap-style:square;v-text-anchor:top" coordsize="129540,12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" path="m,l44196,r62484,79248l106680,24384v,-7620,-1524,-12192,-3048,-15240c100584,6096,96012,3048,88392,4572l88392,r41148,l129540,4572v-4572,,-9144,1524,-10668,1524c117348,7620,115824,9144,114300,12192v,1524,-1524,6096,-1524,12192l112776,129540r-3048,l24384,24384r,80772c24384,111252,25908,117348,30480,118872v3048,3048,6096,4572,10668,4572l44196,123444r,3048l,126492r,-3048c6096,123444,10668,121920,13716,118872v3048,-3048,4572,-7620,4572,-13716l18288,15240,15240,12192c12192,9144,10668,6096,7620,6096,6096,4572,3048,4572,,4572l,xe" fillcolor="black" stroked="f" strokeweight="0">
                        <v:stroke miterlimit="83231f" joinstyle="miter"/>
                        <v:path arrowok="t" textboxrect="0,0,129540,129540"/>
                      </v:shape>
                      <v:shape id="Shape 2834" o:spid="_x0000_s1039" style="position:absolute;left:13487;top:275;width:556;height:1020;visibility:visible;mso-wrap-style:square;v-text-anchor:top" coordsize="55626,102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" path="m55626,r,16835l36576,59331r19050,l55626,66951r-22098,l27432,79143v-1524,3048,-1524,6096,-1524,9144c25908,92859,27432,94383,30480,95907v1524,1524,4572,1524,12192,3048l42672,102003,,102003,,98955c4572,97431,9144,95907,10668,92859v3048,-3048,7620,-9144,12192,-18288l55626,xe" fillcolor="black" stroked="f" strokeweight="0">
                        <v:stroke miterlimit="83231f" joinstyle="miter"/>
                        <v:path arrowok="t" textboxrect="0,0,55626,102003"/>
                      </v:shape>
                      <v:shape id="Shape 2835" o:spid="_x0000_s1040" style="position:absolute;left:14043;top:15;width:785;height:1280;visibility:visible;mso-wrap-style:square;v-text-anchor:top" coordsize="78486,1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" path="m11430,r1524,l58674,102108v4572,10668,7620,16764,10668,19812c72390,123444,75438,124968,78486,124968r,3048l17526,128016r,-3048l20574,124968v4572,,7620,-1524,9144,-3048c31242,121920,32766,120396,32766,118872v,-1524,,-3048,-1524,-4572c31242,114300,31242,112776,29718,108204l22098,92964,,92964,,85344r19050,l762,41148,,42849,,26013,11430,xe" fillcolor="black" stroked="f" strokeweight="0">
                        <v:stroke miterlimit="83231f" joinstyle="miter"/>
                        <v:path arrowok="t" textboxrect="0,0,78486,128016"/>
                      </v:shape>
                      <v:shape id="Shape 2836" o:spid="_x0000_s1041" style="position:absolute;left:14874;top:30;width:1310;height:1295;visibility:visible;mso-wrap-style:square;v-text-anchor:top" coordsize="131064,12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" path="m,l44196,r62484,79248l106680,24384v,-7620,-1524,-12192,-3048,-15240c100584,6096,96012,3048,88392,4572l88392,r42672,l131064,4572v-6096,,-9144,1524,-12192,1524c117348,7620,115824,9144,115824,12192v-1524,1524,-1524,6096,-1524,12192l114300,129540r-3048,l25908,24384r,80772c25908,111252,27432,117348,30480,118872v3048,3048,7620,4572,10668,4572l44196,123444r,3048l,126492r,-3048c7620,123444,12192,121920,13716,118872v3048,-3048,4572,-7620,4572,-13716l18288,15240,15240,12192c13716,9144,10668,6096,9144,6096,6096,4572,3048,4572,,4572l,xe" fillcolor="black" stroked="f" strokeweight="0">
                        <v:stroke miterlimit="83231f" joinstyle="miter"/>
                        <v:path arrowok="t" textboxrect="0,0,131064,129540"/>
                      </v:shape>
                      <v:shape id="Shape 2837" o:spid="_x0000_s1042" style="position:absolute;left:16245;top:30;width:701;height:1265;visibility:visible;mso-wrap-style:square;v-text-anchor:top" coordsize="70104,12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" path="m,l56388,,70104,2286r,8382c65532,9144,57912,7620,47244,7620r,99060c47244,111252,48768,114300,48768,115824v,1524,1524,1524,3048,3048c53340,118872,54864,120396,57912,120396r12192,-2673l70104,125349r-13716,1143l,126492r,-3048l4572,123444v3048,,6096,-1524,7620,-1524c13716,120396,15240,118872,16764,117348v,-1524,1524,-6096,1524,-12192l18288,21336v,-6096,-1524,-9144,-1524,-10668c15240,9144,13716,7620,12192,6096,10668,4572,7620,4572,4572,4572l,4572,,xe" fillcolor="black" stroked="f" strokeweight="0">
                        <v:stroke miterlimit="83231f" joinstyle="miter"/>
                        <v:path arrowok="t" textboxrect="0,0,70104,126492"/>
                      </v:shape>
                      <v:shape id="Shape 2838" o:spid="_x0000_s1043" style="position:absolute;left:16946;top:53;width:564;height:1230;visibility:visible;mso-wrap-style:square;v-text-anchor:top" coordsize="56388,123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" path="m,l22860,3810c33528,9906,42672,17526,48768,26670v4572,10668,7620,22860,7620,35052c56388,70866,54864,78486,51816,86106v-1524,7620,-6096,13716,-10668,18288c36576,108966,32004,113538,25908,116586v-6096,3048,-13716,4572,-21336,6096l,123063r,-7625l1714,115062v4001,-1905,7430,-4572,10478,-7620c19812,96774,22860,83058,22860,61722v,-15240,-1524,-28956,-7620,-38100c12192,16002,6096,11430,,8382l,xe" fillcolor="black" stroked="f" strokeweight="0">
                        <v:stroke miterlimit="83231f" joinstyle="miter"/>
                        <v:path arrowok="t" textboxrect="0,0,56388,123063"/>
                      </v:shape>
                      <v:shape id="Shape 2839" o:spid="_x0000_s1044" style="position:absolute;left:18135;top:30;width:1052;height:1265;visibility:visible;mso-wrap-style:square;v-text-anchor:top" coordsize="105156,12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" path="m,l105156,r,36576l102108,36576c100584,28956,99060,21336,94488,18288,91440,13716,86868,10668,79248,9144,76200,7620,68580,7620,59436,7620r-12192,l47244,59436r3048,c56388,59436,60960,59436,64008,56388v4572,-1524,7620,-4572,9144,-7620c76200,44196,77724,39624,77724,32004r4572,l82296,96012r-4572,c77724,83820,74676,76200,68580,71628,64008,68580,57912,67056,50292,67056r-3048,l47244,105156v,6096,,10668,1524,12192c48768,118872,50292,120396,53340,121920v1524,,4572,1524,7620,1524l65532,123444r,3048l,126492r,-3048l3048,123444v4572,,7620,-1524,9144,-1524c13716,120396,15240,118872,16764,117348v,-1524,,-6096,,-12192l16764,21336v,-6096,,-9144,,-10668c15240,9144,13716,7620,12192,6096,9144,4572,7620,4572,3048,4572l,4572,,xe" fillcolor="black" stroked="f" strokeweight="0">
                        <v:stroke miterlimit="83231f" joinstyle="miter"/>
                        <v:path arrowok="t" textboxrect="0,0,105156,126492"/>
                      </v:shape>
                      <v:shape id="Shape 2840" o:spid="_x0000_s1045" style="position:absolute;left:19293;top:30;width:1296;height:1295;visibility:visible;mso-wrap-style:square;v-text-anchor:top" coordsize="129540,12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" path="m,l65532,r,4572l60960,4572v-4572,,-7620,,-9144,1524c50292,6096,48768,7620,47244,9144v,3048,,6096,,13716l47244,85344v,10668,,18288,1524,21336c50292,111252,53340,114300,57912,115824v3048,3048,9144,4572,13716,4572c79248,120396,85344,118872,89916,115824v4572,-3048,7620,-7620,10668,-13716c103632,97536,103632,88392,103632,74676r,-51816c103632,18288,103632,13716,102108,10668,100584,9144,99060,7620,97536,6096,94488,4572,91440,4572,85344,4572l85344,r44196,l129540,4572r-3048,c123444,4572,120396,4572,118872,6096v-3048,1524,-4572,3048,-6096,6096c112776,13716,111252,18288,111252,22860r,48768c111252,85344,111252,96012,109728,103632v-3048,6096,-7620,12192,-15240,18288c86868,126492,76200,129540,64008,129540v-10668,,-19812,-1524,-25908,-4572c30480,121920,24384,115824,21336,109728,18288,103632,16764,96012,16764,85344r,-62484c16764,15240,15240,10668,15240,9144,13716,7620,12192,6096,10668,6096,9144,4572,4572,4572,,4572l,xe" fillcolor="black" stroked="f" strokeweight="0">
                        <v:stroke miterlimit="83231f" joinstyle="miter"/>
                        <v:path arrowok="t" textboxrect="0,0,129540,129540"/>
                      </v:shape>
                      <v:shape id="Shape 2841" o:spid="_x0000_s1046" style="position:absolute;left:20680;top:30;width:1143;height:1265;visibility:visible;mso-wrap-style:square;v-text-anchor:top" coordsize="114300,12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" path="m,l114300,r,35052l111252,35052v-3048,-7620,-4572,-13716,-7620,-16764c102108,13716,99060,12192,94488,9144,91440,7620,88392,7620,82296,7620r-10668,l71628,105156v,6096,1524,10668,1524,12192c74676,118872,76200,120396,77724,121920v1524,,4572,1524,9144,1524l89916,123444r,3048l24384,126492r,-3048l28956,123444v3048,,6096,-1524,7620,-1524c39624,120396,39624,118872,41148,117348v,-1524,1524,-6096,1524,-12192l42672,7620r-9144,c24384,7620,18288,9144,15240,13716,9144,18288,6096,25908,4572,35052l,35052,,xe" fillcolor="black" stroked="f" strokeweight="0">
                        <v:stroke miterlimit="83231f" joinstyle="miter"/>
                        <v:path arrowok="t" textboxrect="0,0,114300,126492"/>
                      </v:shape>
                      <v:shape id="Shape 2842" o:spid="_x0000_s1047" style="position:absolute;left:21945;top:30;width:1296;height:1295;visibility:visible;mso-wrap-style:square;v-text-anchor:top" coordsize="129540,12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" path="m,l64008,r,4572l60960,4572v-4572,,-7620,,-9144,1524c48768,6096,48768,7620,47244,9144v,3048,-1524,6096,-1524,13716l45720,85344v,10668,1524,18288,3048,21336c50292,111252,53340,114300,57912,115824v3048,3048,7620,4572,13716,4572c79248,120396,83820,118872,89916,115824v4572,-3048,7620,-7620,10668,-13716c102108,97536,103632,88392,103632,74676r,-51816c103632,18288,103632,13716,102108,10668,100584,9144,99060,7620,97536,6096,94488,4572,91440,4572,85344,4572l85344,r44196,l129540,4572r-3048,c123444,4572,120396,4572,117348,6096v-1524,1524,-3048,3048,-4572,6096c111252,13716,111252,18288,111252,22860r,48768c111252,85344,111252,96012,108204,103632v-1524,6096,-6096,12192,-13716,18288c86868,126492,76200,129540,64008,129540v-12192,,-19812,-1524,-25908,-4572c30480,121920,24384,115824,21336,109728,18288,103632,15240,96012,15240,85344r,-62484c15240,15240,15240,10668,15240,9144,13716,7620,12192,6096,10668,6096,9144,4572,4572,4572,,4572l,xe" fillcolor="black" stroked="f" strokeweight="0">
                        <v:stroke miterlimit="83231f" joinstyle="miter"/>
                        <v:path arrowok="t" textboxrect="0,0,129540,129540"/>
                      </v:shape>
                      <v:shape id="Shape 2843" o:spid="_x0000_s1048" style="position:absolute;left:23317;top:30;width:663;height:1265;visibility:visible;mso-wrap-style:square;v-text-anchor:top" coordsize="66294,12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" path="m,l59436,r6858,333l66294,10015,57912,7620r-10668,l47244,62484r6096,c57150,62484,60960,62484,64198,62103r2096,-752l66294,83058,56388,68580r-9144,l47244,105156v,6096,,10668,1524,12192c50292,118872,51816,120396,53340,121920v1524,,6096,1524,12192,1524l65532,126492,,126492r,-3048c6096,123444,10668,121920,12192,121920v1524,-1524,3048,-3048,4572,-4572c18288,115824,18288,111252,18288,105156r,-82296c18288,15240,18288,12192,16764,9144,15240,7620,13716,6096,12192,6096,10668,4572,6096,4572,,4572l,xe" fillcolor="black" stroked="f" strokeweight="0">
                        <v:stroke miterlimit="83231f" joinstyle="miter"/>
                        <v:path arrowok="t" textboxrect="0,0,66294,126492"/>
                      </v:shape>
                      <v:shape id="Shape 2844" o:spid="_x0000_s1049" style="position:absolute;left:23980;top:33;width:693;height:1262;visibility:visible;mso-wrap-style:square;v-text-anchor:top" coordsize="69342,12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" path="m,l12764,619v5524,572,10096,1334,13906,2096c32766,5763,38862,8811,43434,14907v4572,6096,6096,12192,6096,19812c49530,43863,46482,51483,40386,57579v-4572,4572,-10668,7620,-18288,9144l52578,109395v4572,6096,6096,9144,9144,10668c63246,121587,66294,123111,69342,123111r,3048l29718,126159,,82725,,61018,5334,59103v4572,-1524,7620,-3048,10668,-7620c19050,46911,19050,42339,19050,34719v,-9144,-1524,-16764,-6096,-21336l,9682,,xe" fillcolor="black" stroked="f" strokeweight="0">
                        <v:stroke miterlimit="83231f" joinstyle="miter"/>
                        <v:path arrowok="t" textboxrect="0,0,69342,126159"/>
                      </v:shape>
                      <v:shape id="Shape 2845" o:spid="_x0000_s1050" style="position:absolute;left:24704;top:30;width:1143;height:1265;visibility:visible;mso-wrap-style:square;v-text-anchor:top" coordsize="114300,12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" path="m,l105156,r,38100l100584,38100c99060,28956,97536,22860,92964,18288,89916,13716,85344,10668,79248,9144,76200,7620,70104,7620,60960,7620r-13716,l47244,59436r3048,c57912,59436,64008,56388,67056,51816v3048,-4572,6096,-12192,7620,-22860l77724,28956r,67056l74676,96012c73152,88392,71628,82296,70104,77724,67056,73152,64008,70104,60960,68580,57912,67056,53340,65532,47244,65532r,36576c47244,108204,47244,112776,48768,114300v,1524,1524,3048,3048,4572c53340,118872,56388,118872,59436,118872r7620,c79248,118872,88392,117348,94488,111252v7620,-4572,12192,-13716,16764,-24384l114300,86868r-6096,39624l,126492r,-3048l3048,123444v4572,,7620,-1524,9144,-1524c13716,120396,15240,118872,15240,117348v1524,-1524,1524,-6096,1524,-12192l16764,21336v,-4572,,-9144,,-9144c15240,9144,15240,7620,13716,6096,10668,4572,7620,4572,3048,4572l,4572,,xe" fillcolor="black" stroked="f" strokeweight="0">
                        <v:stroke miterlimit="83231f" joinstyle="miter"/>
                        <v:path arrowok="t" textboxrect="0,0,114300,126492"/>
                      </v:shape>
                      <v:shape id="Shape 2846" o:spid="_x0000_s1051" style="position:absolute;left:26502;width:899;height:1325;visibility:visible;mso-wrap-style:square;v-text-anchor:top" coordsize="89916,13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" path="m39624,v4572,,7620,1524,12192,1524c54864,3048,57912,4572,62484,6096v4572,1524,7620,3048,9144,3048c73152,9144,74676,9144,74676,7620,76200,6096,76200,4572,77724,r3048,l80772,42672r-3048,c76200,32004,71628,24384,64008,16764,57912,10668,50292,7620,41148,7620v-6096,,-10668,1524,-15240,4572c22860,16764,21336,19812,21336,24384v,3048,,4572,1524,7620c24384,35052,27432,38100,32004,41148v3048,1524,9144,4572,19812,10668c67056,57912,76200,65532,82296,71628v4572,6096,7620,13716,7620,22860c89916,105156,85344,114300,76200,121920v-7620,7620,-18288,10668,-30480,10668c41148,132588,38100,132588,35052,131064v-4572,,-9144,-1524,-13716,-4572c18288,124968,15240,124968,13716,124968v-1524,,-3048,,-4572,1524c6096,128016,4572,129540,4572,132588r-4572,l,85344r4572,c7620,99060,12192,108204,19812,115824v7620,6096,16764,10668,25908,10668c51816,126492,57912,124968,62484,120396v3048,-3048,6096,-7620,6096,-13716c68580,103632,67056,102108,65532,99060,64008,96012,60960,92964,57912,89916,54864,88392,48768,85344,41148,80772,30480,74676,21336,70104,16764,67056,12192,62484,7620,57912,4572,53340,1524,48768,1524,42672,1524,36576v,-9144,3048,-18288,10668,-25908c19812,4572,28956,,39624,xe" fillcolor="black" stroked="f" strokeweight="0">
                        <v:stroke miterlimit="83231f" joinstyle="miter"/>
                        <v:path arrowok="t" textboxrect="0,0,89916,132588"/>
                      </v:shape>
                      <v:shape id="Shape 2847" o:spid="_x0000_s1052" style="position:absolute;left:27553;width:1189;height:1325;visibility:visible;mso-wrap-style:square;v-text-anchor:top" coordsize="118872,13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" path="m68580,v9144,,18288,3048,28956,6096c102108,9144,106680,9144,108204,9144v1524,,3048,,4572,-1524c114300,6096,115824,3048,115824,r3048,l118872,44196r-3048,c112776,33528,108204,24384,100584,18288,92964,12192,85344,9144,74676,9144v-7620,,-13716,1524,-21336,6096c47244,19812,42672,25908,39624,33528v-4572,9144,-6096,19812,-6096,32004c33528,76200,35052,86868,38100,96012v3048,9144,7620,15240,13716,21336c57912,121920,65532,123444,74676,123444v7620,,15240,-1524,21336,-4572c103632,115824,109728,109728,117348,100584r,10668c109728,118872,103632,124968,96012,128016v-7620,3048,-16764,4572,-27432,4572c54864,132588,42672,129540,32004,124968,22860,118872,13716,111252,9144,100584,3048,91440,,80772,,68580,,56388,3048,45720,9144,35052,15240,24384,24384,15240,35052,9144,45720,3048,56388,,68580,xe" fillcolor="black" stroked="f" strokeweight="0">
                        <v:stroke miterlimit="83231f" joinstyle="miter"/>
                        <v:path arrowok="t" textboxrect="0,0,118872,132588"/>
                      </v:shape>
                      <v:shape id="Shape 2848" o:spid="_x0000_s1053" style="position:absolute;left:28925;top:15;width:671;height:1310;visibility:visible;mso-wrap-style:square;v-text-anchor:top" coordsize="67056,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" path="m65532,r1524,251l67056,6096r,c54864,6096,47244,12192,41148,24384v-4572,9144,-7620,22860,-7620,41148c33528,86868,36576,103632,44196,112776v6096,7620,13716,10668,22860,10668l67056,123444r,7620l67056,131064v-22860,,-39624,-7620,-51816,-22860c4572,96012,,80772,,64008,,45720,6096,30480,18288,18288,32004,6096,47244,,65532,xe" fillcolor="black" stroked="f" strokeweight="0">
                        <v:stroke miterlimit="83231f" joinstyle="miter"/>
                        <v:path arrowok="t" textboxrect="0,0,67056,131064"/>
                      </v:shape>
                      <v:shape id="Shape 2849" o:spid="_x0000_s1054" style="position:absolute;left:29596;top:17;width:670;height:1308;visibility:visible;mso-wrap-style:square;v-text-anchor:top" coordsize="67056,130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" path="m,l26289,4321v8001,3048,14859,7621,20955,13716c60960,30229,67056,45469,67056,63757v,16764,-4572,30480,-13716,42672c46482,114811,38862,120907,30099,124908l,130813r,-7620l15240,118621v6096,-3048,10668,-9144,13716,-18288c32004,91189,33528,80521,33528,65281v,-15240,-1524,-28956,-4572,-36576c25908,19561,21336,14989,16764,10417l,5845,,xe" fillcolor="black" stroked="f" strokeweight="0">
                        <v:stroke miterlimit="83231f" joinstyle="miter"/>
                        <v:path arrowok="t" textboxrect="0,0,67056,130813"/>
                      </v:shape>
                      <v:shape id="Shape 2850" o:spid="_x0000_s1055" style="position:absolute;left:30388;top:30;width:602;height:1265;visibility:visible;mso-wrap-style:square;v-text-anchor:top" coordsize="60198,12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" path="m,l54864,r5334,573l60198,10922,50292,7620r-4572,l45720,62484v3048,,4572,,4572,l60198,59182r,10183l45720,70104r,35052c45720,111252,47244,115824,47244,117348v1524,1524,3048,3048,4572,4572l60198,122968r,3524l,126492r,-3048c6096,123444,9144,121920,12192,121920v1524,-1524,3048,-3048,3048,-4572c16764,115824,16764,111252,16764,105156r,-82296c16764,15240,16764,12192,15240,9144v,-1524,-1524,-3048,-4572,-3048c9144,4572,6096,4572,,4572l,xe" fillcolor="black" stroked="f" strokeweight="0">
                        <v:stroke miterlimit="83231f" joinstyle="miter"/>
                        <v:path arrowok="t" textboxrect="0,0,60198,126492"/>
                      </v:shape>
                      <v:shape id="Shape 2851" o:spid="_x0000_s1056" style="position:absolute;left:30990;top:1260;width:38;height:35;visibility:visible;mso-wrap-style:square;v-text-anchor:top" coordsize="3810,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" path="m,l3810,476r,3048l,3524,,xe" fillcolor="black" stroked="f" strokeweight="0">
                        <v:stroke miterlimit="83231f" joinstyle="miter"/>
                        <v:path arrowok="t" textboxrect="0,0,3810,3524"/>
                      </v:shape>
                      <v:shape id="Shape 2852" o:spid="_x0000_s1057" style="position:absolute;left:30990;top:36;width:450;height:688;visibility:visible;mso-wrap-style:square;v-text-anchor:top" coordsize="44958,68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" path="m,l17716,1903v6287,1715,11240,4382,15050,8192c41910,16190,44958,23811,44958,34479v,7620,-3048,13716,-7620,19811c32766,60387,25146,64959,16002,66483v-3048,762,-6858,1524,-11811,2095l,68792,,58608,8382,55815v4572,-4572,6096,-12192,6096,-21336c14478,25335,12954,17715,8382,13143l,10349,,xe" fillcolor="black" stroked="f" strokeweight="0">
                        <v:stroke miterlimit="83231f" joinstyle="miter"/>
                        <v:path arrowok="t" textboxrect="0,0,44958,68792"/>
                      </v:shape>
                      <v:shape id="Shape 2853" o:spid="_x0000_s1058" style="position:absolute;left:31531;top:30;width:1158;height:1265;visibility:visible;mso-wrap-style:square;v-text-anchor:top" coordsize="115824,12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" path="m,l106680,r,38100l102108,38100c100584,28956,97536,22860,94488,18288,91440,13716,86868,10668,80772,9144,77724,7620,71628,7620,60960,7620r-12192,l48768,59436r3048,c59436,59436,65532,56388,68580,51816v3048,-4572,6096,-12192,6096,-22860l79248,28956r,67056l74676,96012v,-7620,-1524,-13716,-4572,-18288c68580,73152,65532,70104,62484,68580,59436,67056,54864,65532,48768,65532r,36576c48768,108204,48768,112776,48768,114300v1524,1524,3048,3048,4572,4572c54864,118872,56388,118872,60960,118872r7620,c79248,118872,89916,117348,96012,111252v7620,-4572,12192,-13716,15240,-24384l115824,86868r-6096,39624l,126492r,-3048l4572,123444v3048,,6096,-1524,9144,-1524c15240,120396,16764,118872,16764,117348v1524,-1524,1524,-6096,1524,-12192l18288,21336v,-4572,,-9144,,-9144c16764,9144,16764,7620,13716,6096,12192,4572,9144,4572,4572,4572l,4572,,xe" fillcolor="black" stroked="f" strokeweight="0">
                        <v:stroke miterlimit="83231f" joinstyle="miter"/>
                        <v:path arrowok="t" textboxrect="0,0,115824,126492"/>
                      </v:shape>
                      <w10:anchorlock/>
                    </v:group>
                  </w:pict>
                </mc:Fallback>
              </mc:AlternateContent>
            </w:r>
          </w:p>
        </w:tc>
        <w:tc>
          <w:tcPr>
            <w:tcW w:w="1774" w:type="dxa"/>
          </w:tcPr>
          <w:p w14:paraId="7B122CAD" w14:textId="7AEF1886" w:rsidR="00ED6035" w:rsidRPr="00076664" w:rsidRDefault="00CC4886" w:rsidP="00ED6035">
            <w:pPr>
              <w:spacing w:line="276" w:lineRule="auto"/>
              <w:jc w:val="center"/>
              <w:rPr>
                <w:rFonts w:ascii="Times New Roman" w:hAnsi="Times New Roman" w:cs="Times New Roman"/>
                <w:b/>
                <w:bCs/>
                <w:sz w:val="32"/>
                <w:szCs w:val="32"/>
              </w:rPr>
            </w:pPr>
            <w:r>
              <w:rPr>
                <w:rFonts w:ascii="Times New Roman" w:hAnsi="Times New Roman" w:cs="Times New Roman"/>
                <w:b/>
                <w:bCs/>
                <w:sz w:val="32"/>
                <w:szCs w:val="32"/>
              </w:rPr>
              <w:t>20</w:t>
            </w:r>
          </w:p>
        </w:tc>
      </w:tr>
      <w:tr w:rsidR="00ED6035" w:rsidRPr="00076664" w14:paraId="6EC63F53" w14:textId="77777777" w:rsidTr="00076664">
        <w:trPr>
          <w:trHeight w:val="440"/>
        </w:trPr>
        <w:tc>
          <w:tcPr>
            <w:tcW w:w="7266" w:type="dxa"/>
          </w:tcPr>
          <w:p w14:paraId="3AFA6519" w14:textId="77777777" w:rsidR="00ED6035" w:rsidRPr="00076664" w:rsidRDefault="00ED6035" w:rsidP="00ED6035">
            <w:pPr>
              <w:spacing w:line="276" w:lineRule="auto"/>
              <w:rPr>
                <w:rFonts w:ascii="Times New Roman" w:hAnsi="Times New Roman" w:cs="Times New Roman"/>
                <w:b/>
                <w:bCs/>
                <w:sz w:val="32"/>
                <w:szCs w:val="32"/>
              </w:rPr>
            </w:pPr>
          </w:p>
        </w:tc>
        <w:tc>
          <w:tcPr>
            <w:tcW w:w="1774" w:type="dxa"/>
          </w:tcPr>
          <w:p w14:paraId="33055623" w14:textId="77777777" w:rsidR="00ED6035" w:rsidRPr="00076664" w:rsidRDefault="00ED6035" w:rsidP="00ED6035">
            <w:pPr>
              <w:spacing w:line="276" w:lineRule="auto"/>
              <w:jc w:val="center"/>
              <w:rPr>
                <w:rFonts w:ascii="Times New Roman" w:hAnsi="Times New Roman" w:cs="Times New Roman"/>
                <w:b/>
                <w:bCs/>
                <w:sz w:val="32"/>
                <w:szCs w:val="32"/>
              </w:rPr>
            </w:pPr>
          </w:p>
        </w:tc>
      </w:tr>
      <w:tr w:rsidR="00ED6035" w:rsidRPr="00076664" w14:paraId="3F0F4E3D" w14:textId="77777777" w:rsidTr="00076664">
        <w:trPr>
          <w:trHeight w:val="450"/>
        </w:trPr>
        <w:tc>
          <w:tcPr>
            <w:tcW w:w="7266" w:type="dxa"/>
          </w:tcPr>
          <w:p w14:paraId="0E231E44" w14:textId="77777777" w:rsidR="00ED6035" w:rsidRPr="00076664" w:rsidRDefault="00ED6035" w:rsidP="00ED6035">
            <w:pPr>
              <w:spacing w:line="276" w:lineRule="auto"/>
              <w:rPr>
                <w:rFonts w:ascii="Times New Roman" w:hAnsi="Times New Roman" w:cs="Times New Roman"/>
                <w:b/>
                <w:bCs/>
                <w:sz w:val="32"/>
                <w:szCs w:val="32"/>
              </w:rPr>
            </w:pPr>
          </w:p>
        </w:tc>
        <w:tc>
          <w:tcPr>
            <w:tcW w:w="1774" w:type="dxa"/>
          </w:tcPr>
          <w:p w14:paraId="744CBD83" w14:textId="77777777" w:rsidR="00ED6035" w:rsidRPr="00076664" w:rsidRDefault="00ED6035" w:rsidP="00ED6035">
            <w:pPr>
              <w:spacing w:line="276" w:lineRule="auto"/>
              <w:jc w:val="center"/>
              <w:rPr>
                <w:rFonts w:ascii="Times New Roman" w:hAnsi="Times New Roman" w:cs="Times New Roman"/>
                <w:b/>
                <w:bCs/>
                <w:sz w:val="32"/>
                <w:szCs w:val="32"/>
              </w:rPr>
            </w:pPr>
          </w:p>
        </w:tc>
      </w:tr>
      <w:tr w:rsidR="00ED6035" w:rsidRPr="00076664" w14:paraId="3DFB0E9B" w14:textId="77777777" w:rsidTr="00076664">
        <w:trPr>
          <w:trHeight w:val="440"/>
        </w:trPr>
        <w:tc>
          <w:tcPr>
            <w:tcW w:w="7266" w:type="dxa"/>
          </w:tcPr>
          <w:p w14:paraId="382D0C1A" w14:textId="77777777" w:rsidR="00ED6035" w:rsidRPr="00076664" w:rsidRDefault="00ED6035" w:rsidP="00ED6035">
            <w:pPr>
              <w:spacing w:line="276" w:lineRule="auto"/>
              <w:rPr>
                <w:rFonts w:ascii="Times New Roman" w:hAnsi="Times New Roman" w:cs="Times New Roman"/>
                <w:b/>
                <w:bCs/>
                <w:sz w:val="32"/>
                <w:szCs w:val="32"/>
              </w:rPr>
            </w:pPr>
          </w:p>
        </w:tc>
        <w:tc>
          <w:tcPr>
            <w:tcW w:w="1774" w:type="dxa"/>
          </w:tcPr>
          <w:p w14:paraId="33361CC9" w14:textId="77777777" w:rsidR="00ED6035" w:rsidRPr="00076664" w:rsidRDefault="00ED6035" w:rsidP="00ED6035">
            <w:pPr>
              <w:spacing w:line="276" w:lineRule="auto"/>
              <w:jc w:val="center"/>
              <w:rPr>
                <w:rFonts w:ascii="Times New Roman" w:hAnsi="Times New Roman" w:cs="Times New Roman"/>
                <w:b/>
                <w:bCs/>
                <w:sz w:val="32"/>
                <w:szCs w:val="32"/>
              </w:rPr>
            </w:pPr>
          </w:p>
        </w:tc>
      </w:tr>
      <w:tr w:rsidR="00ED6035" w:rsidRPr="00076664" w14:paraId="3F180DB7" w14:textId="77777777" w:rsidTr="00076664">
        <w:trPr>
          <w:trHeight w:val="450"/>
        </w:trPr>
        <w:tc>
          <w:tcPr>
            <w:tcW w:w="7266" w:type="dxa"/>
          </w:tcPr>
          <w:p w14:paraId="46AE1015" w14:textId="77777777" w:rsidR="00ED6035" w:rsidRPr="00076664" w:rsidRDefault="00ED6035" w:rsidP="00ED6035">
            <w:pPr>
              <w:spacing w:line="276" w:lineRule="auto"/>
              <w:rPr>
                <w:rFonts w:ascii="Times New Roman" w:hAnsi="Times New Roman" w:cs="Times New Roman"/>
                <w:b/>
                <w:bCs/>
                <w:sz w:val="32"/>
                <w:szCs w:val="32"/>
              </w:rPr>
            </w:pPr>
          </w:p>
        </w:tc>
        <w:tc>
          <w:tcPr>
            <w:tcW w:w="1774" w:type="dxa"/>
          </w:tcPr>
          <w:p w14:paraId="1EABC7AE" w14:textId="77777777" w:rsidR="00ED6035" w:rsidRPr="00076664" w:rsidRDefault="00ED6035" w:rsidP="00ED6035">
            <w:pPr>
              <w:spacing w:line="276" w:lineRule="auto"/>
              <w:jc w:val="center"/>
              <w:rPr>
                <w:rFonts w:ascii="Times New Roman" w:hAnsi="Times New Roman" w:cs="Times New Roman"/>
                <w:b/>
                <w:bCs/>
                <w:sz w:val="32"/>
                <w:szCs w:val="32"/>
              </w:rPr>
            </w:pPr>
          </w:p>
        </w:tc>
      </w:tr>
      <w:tr w:rsidR="00ED6035" w:rsidRPr="00076664" w14:paraId="00CBF8E8" w14:textId="77777777" w:rsidTr="00076664">
        <w:trPr>
          <w:trHeight w:val="440"/>
        </w:trPr>
        <w:tc>
          <w:tcPr>
            <w:tcW w:w="7266" w:type="dxa"/>
          </w:tcPr>
          <w:p w14:paraId="728573DA" w14:textId="77777777" w:rsidR="00ED6035" w:rsidRPr="00076664" w:rsidRDefault="00ED6035" w:rsidP="00ED6035">
            <w:pPr>
              <w:spacing w:line="276" w:lineRule="auto"/>
              <w:rPr>
                <w:rFonts w:ascii="Times New Roman" w:hAnsi="Times New Roman" w:cs="Times New Roman"/>
                <w:b/>
                <w:bCs/>
                <w:sz w:val="32"/>
                <w:szCs w:val="32"/>
              </w:rPr>
            </w:pPr>
          </w:p>
        </w:tc>
        <w:tc>
          <w:tcPr>
            <w:tcW w:w="1774" w:type="dxa"/>
          </w:tcPr>
          <w:p w14:paraId="04BA794C" w14:textId="77777777" w:rsidR="00ED6035" w:rsidRPr="00076664" w:rsidRDefault="00ED6035" w:rsidP="00ED6035">
            <w:pPr>
              <w:spacing w:line="276" w:lineRule="auto"/>
              <w:jc w:val="center"/>
              <w:rPr>
                <w:rFonts w:ascii="Times New Roman" w:hAnsi="Times New Roman" w:cs="Times New Roman"/>
                <w:b/>
                <w:bCs/>
                <w:sz w:val="32"/>
                <w:szCs w:val="32"/>
              </w:rPr>
            </w:pPr>
          </w:p>
        </w:tc>
      </w:tr>
      <w:tr w:rsidR="00ED6035" w:rsidRPr="00076664" w14:paraId="5E68E44E" w14:textId="77777777" w:rsidTr="00076664">
        <w:trPr>
          <w:trHeight w:val="450"/>
        </w:trPr>
        <w:tc>
          <w:tcPr>
            <w:tcW w:w="7266" w:type="dxa"/>
          </w:tcPr>
          <w:p w14:paraId="46F66423" w14:textId="77777777" w:rsidR="00ED6035" w:rsidRPr="00076664" w:rsidRDefault="00ED6035" w:rsidP="00ED6035">
            <w:pPr>
              <w:spacing w:line="276" w:lineRule="auto"/>
              <w:rPr>
                <w:rFonts w:ascii="Times New Roman" w:hAnsi="Times New Roman" w:cs="Times New Roman"/>
                <w:b/>
                <w:bCs/>
                <w:sz w:val="32"/>
                <w:szCs w:val="32"/>
              </w:rPr>
            </w:pPr>
          </w:p>
        </w:tc>
        <w:tc>
          <w:tcPr>
            <w:tcW w:w="1774" w:type="dxa"/>
          </w:tcPr>
          <w:p w14:paraId="756C7F9F" w14:textId="77777777" w:rsidR="00ED6035" w:rsidRPr="00076664" w:rsidRDefault="00ED6035" w:rsidP="00ED6035">
            <w:pPr>
              <w:spacing w:line="276" w:lineRule="auto"/>
              <w:jc w:val="center"/>
              <w:rPr>
                <w:rFonts w:ascii="Times New Roman" w:hAnsi="Times New Roman" w:cs="Times New Roman"/>
                <w:b/>
                <w:bCs/>
                <w:sz w:val="32"/>
                <w:szCs w:val="32"/>
              </w:rPr>
            </w:pPr>
          </w:p>
        </w:tc>
      </w:tr>
      <w:tr w:rsidR="00ED6035" w:rsidRPr="00076664" w14:paraId="05F0349F" w14:textId="77777777" w:rsidTr="00076664">
        <w:trPr>
          <w:trHeight w:val="440"/>
        </w:trPr>
        <w:tc>
          <w:tcPr>
            <w:tcW w:w="7266" w:type="dxa"/>
          </w:tcPr>
          <w:p w14:paraId="476490C6" w14:textId="77777777" w:rsidR="00ED6035" w:rsidRPr="00076664" w:rsidRDefault="00ED6035" w:rsidP="00ED6035">
            <w:pPr>
              <w:spacing w:line="276" w:lineRule="auto"/>
              <w:rPr>
                <w:rFonts w:ascii="Times New Roman" w:hAnsi="Times New Roman" w:cs="Times New Roman"/>
                <w:b/>
                <w:bCs/>
                <w:sz w:val="32"/>
                <w:szCs w:val="32"/>
              </w:rPr>
            </w:pPr>
          </w:p>
        </w:tc>
        <w:tc>
          <w:tcPr>
            <w:tcW w:w="1774" w:type="dxa"/>
          </w:tcPr>
          <w:p w14:paraId="7812D7DD" w14:textId="77777777" w:rsidR="00ED6035" w:rsidRPr="00076664" w:rsidRDefault="00ED6035" w:rsidP="00ED6035">
            <w:pPr>
              <w:spacing w:line="276" w:lineRule="auto"/>
              <w:jc w:val="center"/>
              <w:rPr>
                <w:rFonts w:ascii="Times New Roman" w:hAnsi="Times New Roman" w:cs="Times New Roman"/>
                <w:b/>
                <w:bCs/>
                <w:sz w:val="32"/>
                <w:szCs w:val="32"/>
              </w:rPr>
            </w:pPr>
          </w:p>
        </w:tc>
      </w:tr>
      <w:tr w:rsidR="00ED6035" w:rsidRPr="00076664" w14:paraId="1E7C39EA" w14:textId="77777777" w:rsidTr="00076664">
        <w:trPr>
          <w:trHeight w:val="450"/>
        </w:trPr>
        <w:tc>
          <w:tcPr>
            <w:tcW w:w="7266" w:type="dxa"/>
          </w:tcPr>
          <w:p w14:paraId="2F4AD5DE" w14:textId="77777777" w:rsidR="00ED6035" w:rsidRPr="00076664" w:rsidRDefault="00ED6035" w:rsidP="00ED6035">
            <w:pPr>
              <w:spacing w:line="276" w:lineRule="auto"/>
              <w:rPr>
                <w:rFonts w:ascii="Times New Roman" w:hAnsi="Times New Roman" w:cs="Times New Roman"/>
                <w:b/>
                <w:bCs/>
                <w:sz w:val="32"/>
                <w:szCs w:val="32"/>
              </w:rPr>
            </w:pPr>
          </w:p>
        </w:tc>
        <w:tc>
          <w:tcPr>
            <w:tcW w:w="1774" w:type="dxa"/>
          </w:tcPr>
          <w:p w14:paraId="64FB79CA" w14:textId="77777777" w:rsidR="00ED6035" w:rsidRPr="00076664" w:rsidRDefault="00ED6035" w:rsidP="00ED6035">
            <w:pPr>
              <w:spacing w:line="276" w:lineRule="auto"/>
              <w:jc w:val="center"/>
              <w:rPr>
                <w:rFonts w:ascii="Times New Roman" w:hAnsi="Times New Roman" w:cs="Times New Roman"/>
                <w:b/>
                <w:bCs/>
                <w:sz w:val="32"/>
                <w:szCs w:val="32"/>
              </w:rPr>
            </w:pPr>
          </w:p>
        </w:tc>
      </w:tr>
      <w:tr w:rsidR="00ED6035" w:rsidRPr="00076664" w14:paraId="716AEAD6" w14:textId="77777777" w:rsidTr="00076664">
        <w:trPr>
          <w:trHeight w:val="440"/>
        </w:trPr>
        <w:tc>
          <w:tcPr>
            <w:tcW w:w="7266" w:type="dxa"/>
          </w:tcPr>
          <w:p w14:paraId="400F91A2" w14:textId="77777777" w:rsidR="00ED6035" w:rsidRPr="00076664" w:rsidRDefault="00ED6035" w:rsidP="00ED6035">
            <w:pPr>
              <w:spacing w:line="276" w:lineRule="auto"/>
              <w:rPr>
                <w:rFonts w:ascii="Times New Roman" w:hAnsi="Times New Roman" w:cs="Times New Roman"/>
                <w:b/>
                <w:bCs/>
                <w:sz w:val="32"/>
                <w:szCs w:val="32"/>
              </w:rPr>
            </w:pPr>
          </w:p>
        </w:tc>
        <w:tc>
          <w:tcPr>
            <w:tcW w:w="1774" w:type="dxa"/>
          </w:tcPr>
          <w:p w14:paraId="3052BEB5" w14:textId="77777777" w:rsidR="00ED6035" w:rsidRPr="00076664" w:rsidRDefault="00ED6035" w:rsidP="00ED6035">
            <w:pPr>
              <w:spacing w:line="276" w:lineRule="auto"/>
              <w:jc w:val="center"/>
              <w:rPr>
                <w:rFonts w:ascii="Times New Roman" w:hAnsi="Times New Roman" w:cs="Times New Roman"/>
                <w:b/>
                <w:bCs/>
                <w:sz w:val="32"/>
                <w:szCs w:val="32"/>
              </w:rPr>
            </w:pPr>
          </w:p>
        </w:tc>
      </w:tr>
      <w:tr w:rsidR="00ED6035" w:rsidRPr="00076664" w14:paraId="06C28279" w14:textId="77777777" w:rsidTr="00076664">
        <w:trPr>
          <w:trHeight w:val="450"/>
        </w:trPr>
        <w:tc>
          <w:tcPr>
            <w:tcW w:w="7266" w:type="dxa"/>
          </w:tcPr>
          <w:p w14:paraId="39C1DF94" w14:textId="77777777" w:rsidR="00ED6035" w:rsidRPr="00076664" w:rsidRDefault="00ED6035" w:rsidP="00ED6035">
            <w:pPr>
              <w:spacing w:line="276" w:lineRule="auto"/>
              <w:rPr>
                <w:rFonts w:ascii="Times New Roman" w:hAnsi="Times New Roman" w:cs="Times New Roman"/>
                <w:b/>
                <w:bCs/>
                <w:sz w:val="32"/>
                <w:szCs w:val="32"/>
              </w:rPr>
            </w:pPr>
          </w:p>
        </w:tc>
        <w:tc>
          <w:tcPr>
            <w:tcW w:w="1774" w:type="dxa"/>
          </w:tcPr>
          <w:p w14:paraId="5DAB1146" w14:textId="77777777" w:rsidR="00ED6035" w:rsidRPr="00076664" w:rsidRDefault="00ED6035" w:rsidP="00ED6035">
            <w:pPr>
              <w:spacing w:line="276" w:lineRule="auto"/>
              <w:jc w:val="center"/>
              <w:rPr>
                <w:rFonts w:ascii="Times New Roman" w:hAnsi="Times New Roman" w:cs="Times New Roman"/>
                <w:b/>
                <w:bCs/>
                <w:sz w:val="32"/>
                <w:szCs w:val="32"/>
              </w:rPr>
            </w:pPr>
          </w:p>
        </w:tc>
      </w:tr>
      <w:tr w:rsidR="00ED6035" w:rsidRPr="00076664" w14:paraId="6C68BD1E" w14:textId="77777777" w:rsidTr="00076664">
        <w:trPr>
          <w:trHeight w:val="440"/>
        </w:trPr>
        <w:tc>
          <w:tcPr>
            <w:tcW w:w="7266" w:type="dxa"/>
          </w:tcPr>
          <w:p w14:paraId="72166AAC" w14:textId="77777777" w:rsidR="00ED6035" w:rsidRPr="00076664" w:rsidRDefault="00ED6035" w:rsidP="00ED6035">
            <w:pPr>
              <w:spacing w:line="276" w:lineRule="auto"/>
              <w:rPr>
                <w:rFonts w:ascii="Times New Roman" w:hAnsi="Times New Roman" w:cs="Times New Roman"/>
                <w:b/>
                <w:bCs/>
                <w:sz w:val="32"/>
                <w:szCs w:val="32"/>
              </w:rPr>
            </w:pPr>
          </w:p>
        </w:tc>
        <w:tc>
          <w:tcPr>
            <w:tcW w:w="1774" w:type="dxa"/>
          </w:tcPr>
          <w:p w14:paraId="61073428" w14:textId="77777777" w:rsidR="00ED6035" w:rsidRPr="00076664" w:rsidRDefault="00ED6035" w:rsidP="00ED6035">
            <w:pPr>
              <w:spacing w:line="276" w:lineRule="auto"/>
              <w:jc w:val="center"/>
              <w:rPr>
                <w:rFonts w:ascii="Times New Roman" w:hAnsi="Times New Roman" w:cs="Times New Roman"/>
                <w:b/>
                <w:bCs/>
                <w:sz w:val="32"/>
                <w:szCs w:val="32"/>
              </w:rPr>
            </w:pPr>
          </w:p>
        </w:tc>
      </w:tr>
    </w:tbl>
    <w:p w14:paraId="092C18E5" w14:textId="516429EB" w:rsidR="00076664" w:rsidRPr="00076664" w:rsidRDefault="00076664" w:rsidP="00076664">
      <w:pPr>
        <w:pBdr>
          <w:bottom w:val="single" w:sz="12" w:space="1" w:color="auto"/>
        </w:pBdr>
        <w:rPr>
          <w:rFonts w:ascii="Times New Roman" w:hAnsi="Times New Roman" w:cs="Times New Roman"/>
          <w:b/>
          <w:bCs/>
          <w:sz w:val="32"/>
          <w:szCs w:val="32"/>
        </w:rPr>
      </w:pPr>
    </w:p>
    <w:p w14:paraId="00D83291" w14:textId="77777777" w:rsidR="00165FE0" w:rsidRDefault="00165FE0">
      <w:pPr>
        <w:rPr>
          <w:rFonts w:ascii="Times New Roman" w:hAnsi="Times New Roman" w:cs="Times New Roman"/>
          <w:b/>
          <w:bCs/>
          <w:sz w:val="32"/>
          <w:szCs w:val="32"/>
        </w:rPr>
        <w:sectPr w:rsidR="00165FE0" w:rsidSect="00165FE0">
          <w:footerReference w:type="first" r:id="rId12"/>
          <w:pgSz w:w="11906" w:h="16838"/>
          <w:pgMar w:top="1440" w:right="1440" w:bottom="1440" w:left="1440" w:header="708" w:footer="708" w:gutter="0"/>
          <w:pgNumType w:fmt="lowerRoman" w:start="1"/>
          <w:cols w:space="708"/>
          <w:docGrid w:linePitch="360"/>
        </w:sectPr>
      </w:pPr>
    </w:p>
    <w:p w14:paraId="0B4AC71E" w14:textId="6CFCB769" w:rsidR="00DC691C" w:rsidRDefault="002A3FA8" w:rsidP="00DC691C">
      <w:pPr>
        <w:pBdr>
          <w:bottom w:val="single" w:sz="12" w:space="1" w:color="auto"/>
        </w:pBdr>
        <w:jc w:val="center"/>
        <w:rPr>
          <w:rFonts w:ascii="Times New Roman" w:hAnsi="Times New Roman" w:cs="Times New Roman"/>
          <w:b/>
          <w:bCs/>
          <w:sz w:val="32"/>
          <w:szCs w:val="32"/>
        </w:rPr>
      </w:pPr>
      <w:r>
        <w:rPr>
          <w:noProof/>
        </w:rPr>
        <w:lastRenderedPageBreak/>
        <mc:AlternateContent>
          <mc:Choice Requires="wpg">
            <w:drawing>
              <wp:inline distT="0" distB="0" distL="0" distR="0" wp14:anchorId="1766ABF6" wp14:editId="12580A28">
                <wp:extent cx="1805940" cy="556260"/>
                <wp:effectExtent l="0" t="0" r="0" b="0"/>
                <wp:docPr id="43655" name="Group 43655"/>
                <wp:cNvGraphicFramePr/>
                <a:graphic xmlns:a="http://schemas.openxmlformats.org/drawingml/2006/main">
                  <a:graphicData uri="http://schemas.microsoft.com/office/word/2010/wordprocessingGroup">
                    <wpg:wgp>
                      <wpg:cNvGrpSpPr/>
                      <wpg:grpSpPr>
                        <a:xfrm>
                          <a:off x="0" y="0"/>
                          <a:ext cx="1805940" cy="556260"/>
                          <a:chOff x="0" y="0"/>
                          <a:chExt cx="1805940" cy="556260"/>
                        </a:xfrm>
                      </wpg:grpSpPr>
                      <wps:wsp>
                        <wps:cNvPr id="44127" name="Shape 44127"/>
                        <wps:cNvSpPr/>
                        <wps:spPr>
                          <a:xfrm>
                            <a:off x="0" y="0"/>
                            <a:ext cx="1805940" cy="556260"/>
                          </a:xfrm>
                          <a:custGeom>
                            <a:avLst/>
                            <a:gdLst/>
                            <a:ahLst/>
                            <a:cxnLst/>
                            <a:rect l="0" t="0" r="0" b="0"/>
                            <a:pathLst>
                              <a:path w="1805940" h="556260">
                                <a:moveTo>
                                  <a:pt x="0" y="0"/>
                                </a:moveTo>
                                <a:lnTo>
                                  <a:pt x="1805940" y="0"/>
                                </a:lnTo>
                                <a:lnTo>
                                  <a:pt x="1805940" y="556260"/>
                                </a:lnTo>
                                <a:lnTo>
                                  <a:pt x="0" y="556260"/>
                                </a:lnTo>
                                <a:lnTo>
                                  <a:pt x="0" y="0"/>
                                </a:lnTo>
                              </a:path>
                            </a:pathLst>
                          </a:custGeom>
                          <a:ln w="0" cap="flat">
                            <a:miter lim="127000"/>
                          </a:ln>
                        </wps:spPr>
                        <wps:style>
                          <a:lnRef idx="0">
                            <a:srgbClr val="000000">
                              <a:alpha val="0"/>
                            </a:srgbClr>
                          </a:lnRef>
                          <a:fillRef idx="1">
                            <a:srgbClr val="E7E6E6"/>
                          </a:fillRef>
                          <a:effectRef idx="0">
                            <a:scrgbClr r="0" g="0" b="0"/>
                          </a:effectRef>
                          <a:fontRef idx="none"/>
                        </wps:style>
                        <wps:bodyPr/>
                      </wps:wsp>
                      <wps:wsp>
                        <wps:cNvPr id="3982" name="Shape 3982"/>
                        <wps:cNvSpPr/>
                        <wps:spPr>
                          <a:xfrm>
                            <a:off x="1524" y="1524"/>
                            <a:ext cx="1802892" cy="554736"/>
                          </a:xfrm>
                          <a:custGeom>
                            <a:avLst/>
                            <a:gdLst/>
                            <a:ahLst/>
                            <a:cxnLst/>
                            <a:rect l="0" t="0" r="0" b="0"/>
                            <a:pathLst>
                              <a:path w="1802892" h="554736">
                                <a:moveTo>
                                  <a:pt x="0" y="0"/>
                                </a:moveTo>
                                <a:lnTo>
                                  <a:pt x="1802892" y="0"/>
                                </a:lnTo>
                                <a:lnTo>
                                  <a:pt x="1802892" y="554736"/>
                                </a:lnTo>
                                <a:lnTo>
                                  <a:pt x="0" y="554736"/>
                                </a:lnTo>
                                <a:lnTo>
                                  <a:pt x="0" y="0"/>
                                </a:lnTo>
                                <a:close/>
                              </a:path>
                            </a:pathLst>
                          </a:custGeom>
                          <a:ln w="12192" cap="flat">
                            <a:miter lim="101600"/>
                          </a:ln>
                        </wps:spPr>
                        <wps:style>
                          <a:lnRef idx="1">
                            <a:srgbClr val="172C51"/>
                          </a:lnRef>
                          <a:fillRef idx="0">
                            <a:srgbClr val="000000">
                              <a:alpha val="0"/>
                            </a:srgbClr>
                          </a:fillRef>
                          <a:effectRef idx="0">
                            <a:scrgbClr r="0" g="0" b="0"/>
                          </a:effectRef>
                          <a:fontRef idx="none"/>
                        </wps:style>
                        <wps:bodyPr/>
                      </wps:wsp>
                      <wps:wsp>
                        <wps:cNvPr id="3983" name="Shape 3983"/>
                        <wps:cNvSpPr/>
                        <wps:spPr>
                          <a:xfrm>
                            <a:off x="210312" y="196596"/>
                            <a:ext cx="65532" cy="124968"/>
                          </a:xfrm>
                          <a:custGeom>
                            <a:avLst/>
                            <a:gdLst/>
                            <a:ahLst/>
                            <a:cxnLst/>
                            <a:rect l="0" t="0" r="0" b="0"/>
                            <a:pathLst>
                              <a:path w="65532" h="124968">
                                <a:moveTo>
                                  <a:pt x="0" y="0"/>
                                </a:moveTo>
                                <a:lnTo>
                                  <a:pt x="65532" y="0"/>
                                </a:lnTo>
                                <a:lnTo>
                                  <a:pt x="65532" y="3048"/>
                                </a:lnTo>
                                <a:lnTo>
                                  <a:pt x="62484" y="3048"/>
                                </a:lnTo>
                                <a:cubicBezTo>
                                  <a:pt x="57912" y="3048"/>
                                  <a:pt x="54864" y="3048"/>
                                  <a:pt x="53340" y="4572"/>
                                </a:cubicBezTo>
                                <a:cubicBezTo>
                                  <a:pt x="51816" y="6096"/>
                                  <a:pt x="50292" y="7620"/>
                                  <a:pt x="48768" y="9144"/>
                                </a:cubicBezTo>
                                <a:cubicBezTo>
                                  <a:pt x="48768" y="10668"/>
                                  <a:pt x="48768" y="15240"/>
                                  <a:pt x="48768" y="21336"/>
                                </a:cubicBezTo>
                                <a:lnTo>
                                  <a:pt x="48768" y="103632"/>
                                </a:lnTo>
                                <a:cubicBezTo>
                                  <a:pt x="48768" y="109728"/>
                                  <a:pt x="48768" y="114300"/>
                                  <a:pt x="48768" y="115824"/>
                                </a:cubicBezTo>
                                <a:cubicBezTo>
                                  <a:pt x="50292" y="117348"/>
                                  <a:pt x="51816" y="118872"/>
                                  <a:pt x="53340" y="120396"/>
                                </a:cubicBezTo>
                                <a:cubicBezTo>
                                  <a:pt x="54864" y="121920"/>
                                  <a:pt x="57912" y="121920"/>
                                  <a:pt x="62484" y="121920"/>
                                </a:cubicBezTo>
                                <a:lnTo>
                                  <a:pt x="65532" y="121920"/>
                                </a:lnTo>
                                <a:lnTo>
                                  <a:pt x="65532" y="124968"/>
                                </a:lnTo>
                                <a:lnTo>
                                  <a:pt x="0" y="124968"/>
                                </a:lnTo>
                                <a:lnTo>
                                  <a:pt x="0" y="121920"/>
                                </a:lnTo>
                                <a:lnTo>
                                  <a:pt x="4572" y="121920"/>
                                </a:lnTo>
                                <a:cubicBezTo>
                                  <a:pt x="7620" y="121920"/>
                                  <a:pt x="10668" y="121920"/>
                                  <a:pt x="13716" y="120396"/>
                                </a:cubicBezTo>
                                <a:cubicBezTo>
                                  <a:pt x="15240" y="118872"/>
                                  <a:pt x="15240" y="117348"/>
                                  <a:pt x="16764" y="115824"/>
                                </a:cubicBezTo>
                                <a:cubicBezTo>
                                  <a:pt x="18288" y="114300"/>
                                  <a:pt x="18288" y="109728"/>
                                  <a:pt x="18288" y="103632"/>
                                </a:cubicBezTo>
                                <a:lnTo>
                                  <a:pt x="18288" y="21336"/>
                                </a:lnTo>
                                <a:cubicBezTo>
                                  <a:pt x="18288" y="13716"/>
                                  <a:pt x="18288" y="10668"/>
                                  <a:pt x="16764" y="9144"/>
                                </a:cubicBezTo>
                                <a:cubicBezTo>
                                  <a:pt x="16764" y="7620"/>
                                  <a:pt x="15240" y="6096"/>
                                  <a:pt x="12192" y="4572"/>
                                </a:cubicBezTo>
                                <a:cubicBezTo>
                                  <a:pt x="10668" y="3048"/>
                                  <a:pt x="7620" y="3048"/>
                                  <a:pt x="4572" y="3048"/>
                                </a:cubicBez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4" name="Shape 3984"/>
                        <wps:cNvSpPr/>
                        <wps:spPr>
                          <a:xfrm>
                            <a:off x="283464" y="196596"/>
                            <a:ext cx="131064" cy="128016"/>
                          </a:xfrm>
                          <a:custGeom>
                            <a:avLst/>
                            <a:gdLst/>
                            <a:ahLst/>
                            <a:cxnLst/>
                            <a:rect l="0" t="0" r="0" b="0"/>
                            <a:pathLst>
                              <a:path w="131064" h="128016">
                                <a:moveTo>
                                  <a:pt x="0" y="0"/>
                                </a:moveTo>
                                <a:lnTo>
                                  <a:pt x="44196" y="0"/>
                                </a:lnTo>
                                <a:lnTo>
                                  <a:pt x="106680" y="77724"/>
                                </a:lnTo>
                                <a:lnTo>
                                  <a:pt x="106680" y="22860"/>
                                </a:lnTo>
                                <a:cubicBezTo>
                                  <a:pt x="106680" y="15240"/>
                                  <a:pt x="106680" y="10668"/>
                                  <a:pt x="103632" y="7620"/>
                                </a:cubicBezTo>
                                <a:cubicBezTo>
                                  <a:pt x="100584" y="4572"/>
                                  <a:pt x="96012" y="3048"/>
                                  <a:pt x="88392" y="3048"/>
                                </a:cubicBezTo>
                                <a:lnTo>
                                  <a:pt x="88392" y="0"/>
                                </a:lnTo>
                                <a:lnTo>
                                  <a:pt x="131064" y="0"/>
                                </a:lnTo>
                                <a:lnTo>
                                  <a:pt x="131064" y="3048"/>
                                </a:lnTo>
                                <a:cubicBezTo>
                                  <a:pt x="124968" y="3048"/>
                                  <a:pt x="121920" y="4572"/>
                                  <a:pt x="120396" y="6096"/>
                                </a:cubicBezTo>
                                <a:cubicBezTo>
                                  <a:pt x="117348" y="6096"/>
                                  <a:pt x="117348" y="7620"/>
                                  <a:pt x="115824" y="10668"/>
                                </a:cubicBezTo>
                                <a:cubicBezTo>
                                  <a:pt x="114300" y="13716"/>
                                  <a:pt x="114300" y="16764"/>
                                  <a:pt x="114300" y="22860"/>
                                </a:cubicBezTo>
                                <a:lnTo>
                                  <a:pt x="114300" y="128016"/>
                                </a:lnTo>
                                <a:lnTo>
                                  <a:pt x="111252" y="128016"/>
                                </a:lnTo>
                                <a:lnTo>
                                  <a:pt x="25908" y="22860"/>
                                </a:lnTo>
                                <a:lnTo>
                                  <a:pt x="25908" y="103632"/>
                                </a:lnTo>
                                <a:cubicBezTo>
                                  <a:pt x="25908" y="111252"/>
                                  <a:pt x="27432" y="115824"/>
                                  <a:pt x="30480" y="118872"/>
                                </a:cubicBezTo>
                                <a:cubicBezTo>
                                  <a:pt x="33528" y="120396"/>
                                  <a:pt x="38100" y="121920"/>
                                  <a:pt x="42672" y="121920"/>
                                </a:cubicBezTo>
                                <a:lnTo>
                                  <a:pt x="44196" y="121920"/>
                                </a:lnTo>
                                <a:lnTo>
                                  <a:pt x="44196" y="124968"/>
                                </a:lnTo>
                                <a:lnTo>
                                  <a:pt x="0" y="124968"/>
                                </a:lnTo>
                                <a:lnTo>
                                  <a:pt x="0" y="121920"/>
                                </a:lnTo>
                                <a:cubicBezTo>
                                  <a:pt x="7620" y="121920"/>
                                  <a:pt x="12192" y="120396"/>
                                  <a:pt x="15240" y="117348"/>
                                </a:cubicBezTo>
                                <a:cubicBezTo>
                                  <a:pt x="16764" y="114300"/>
                                  <a:pt x="18288" y="109728"/>
                                  <a:pt x="18288" y="103632"/>
                                </a:cubicBezTo>
                                <a:lnTo>
                                  <a:pt x="18288" y="13716"/>
                                </a:lnTo>
                                <a:lnTo>
                                  <a:pt x="16764" y="10668"/>
                                </a:lnTo>
                                <a:cubicBezTo>
                                  <a:pt x="13716" y="7620"/>
                                  <a:pt x="10668" y="6096"/>
                                  <a:pt x="9144" y="4572"/>
                                </a:cubicBezTo>
                                <a:cubicBezTo>
                                  <a:pt x="7620" y="3048"/>
                                  <a:pt x="4572" y="3048"/>
                                  <a:pt x="0" y="3048"/>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5" name="Shape 3985"/>
                        <wps:cNvSpPr/>
                        <wps:spPr>
                          <a:xfrm>
                            <a:off x="425196" y="196596"/>
                            <a:ext cx="112776" cy="124968"/>
                          </a:xfrm>
                          <a:custGeom>
                            <a:avLst/>
                            <a:gdLst/>
                            <a:ahLst/>
                            <a:cxnLst/>
                            <a:rect l="0" t="0" r="0" b="0"/>
                            <a:pathLst>
                              <a:path w="112776" h="124968">
                                <a:moveTo>
                                  <a:pt x="0" y="0"/>
                                </a:moveTo>
                                <a:lnTo>
                                  <a:pt x="112776" y="0"/>
                                </a:lnTo>
                                <a:lnTo>
                                  <a:pt x="112776" y="33528"/>
                                </a:lnTo>
                                <a:lnTo>
                                  <a:pt x="109728" y="33528"/>
                                </a:lnTo>
                                <a:cubicBezTo>
                                  <a:pt x="108204" y="25908"/>
                                  <a:pt x="105156" y="19812"/>
                                  <a:pt x="103632" y="16764"/>
                                </a:cubicBezTo>
                                <a:cubicBezTo>
                                  <a:pt x="100584" y="13716"/>
                                  <a:pt x="97536" y="10668"/>
                                  <a:pt x="92964" y="7620"/>
                                </a:cubicBezTo>
                                <a:cubicBezTo>
                                  <a:pt x="91440" y="7620"/>
                                  <a:pt x="86868" y="6096"/>
                                  <a:pt x="80772" y="6096"/>
                                </a:cubicBezTo>
                                <a:lnTo>
                                  <a:pt x="71628" y="6096"/>
                                </a:lnTo>
                                <a:lnTo>
                                  <a:pt x="71628" y="103632"/>
                                </a:lnTo>
                                <a:cubicBezTo>
                                  <a:pt x="71628" y="109728"/>
                                  <a:pt x="71628" y="114300"/>
                                  <a:pt x="73152" y="115824"/>
                                </a:cubicBezTo>
                                <a:cubicBezTo>
                                  <a:pt x="73152" y="117348"/>
                                  <a:pt x="74676" y="118872"/>
                                  <a:pt x="76200" y="120396"/>
                                </a:cubicBezTo>
                                <a:cubicBezTo>
                                  <a:pt x="79248" y="121920"/>
                                  <a:pt x="82296" y="121920"/>
                                  <a:pt x="85344" y="121920"/>
                                </a:cubicBezTo>
                                <a:lnTo>
                                  <a:pt x="89916" y="121920"/>
                                </a:lnTo>
                                <a:lnTo>
                                  <a:pt x="89916" y="124968"/>
                                </a:lnTo>
                                <a:lnTo>
                                  <a:pt x="22860" y="124968"/>
                                </a:lnTo>
                                <a:lnTo>
                                  <a:pt x="22860" y="121920"/>
                                </a:lnTo>
                                <a:lnTo>
                                  <a:pt x="27432" y="121920"/>
                                </a:lnTo>
                                <a:cubicBezTo>
                                  <a:pt x="30480" y="121920"/>
                                  <a:pt x="33528" y="121920"/>
                                  <a:pt x="36576" y="120396"/>
                                </a:cubicBezTo>
                                <a:cubicBezTo>
                                  <a:pt x="38100" y="118872"/>
                                  <a:pt x="39624" y="117348"/>
                                  <a:pt x="39624" y="115824"/>
                                </a:cubicBezTo>
                                <a:cubicBezTo>
                                  <a:pt x="41148" y="114300"/>
                                  <a:pt x="41148" y="109728"/>
                                  <a:pt x="41148" y="103632"/>
                                </a:cubicBezTo>
                                <a:lnTo>
                                  <a:pt x="41148" y="6096"/>
                                </a:lnTo>
                                <a:lnTo>
                                  <a:pt x="32004" y="6096"/>
                                </a:lnTo>
                                <a:cubicBezTo>
                                  <a:pt x="22860" y="6096"/>
                                  <a:pt x="16764" y="7620"/>
                                  <a:pt x="13716" y="12192"/>
                                </a:cubicBezTo>
                                <a:cubicBezTo>
                                  <a:pt x="7620" y="16764"/>
                                  <a:pt x="4572" y="24384"/>
                                  <a:pt x="3048" y="33528"/>
                                </a:cubicBezTo>
                                <a:lnTo>
                                  <a:pt x="0" y="3352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6" name="Shape 3986"/>
                        <wps:cNvSpPr/>
                        <wps:spPr>
                          <a:xfrm>
                            <a:off x="553212" y="193548"/>
                            <a:ext cx="67056" cy="131064"/>
                          </a:xfrm>
                          <a:custGeom>
                            <a:avLst/>
                            <a:gdLst/>
                            <a:ahLst/>
                            <a:cxnLst/>
                            <a:rect l="0" t="0" r="0" b="0"/>
                            <a:pathLst>
                              <a:path w="67056" h="131064">
                                <a:moveTo>
                                  <a:pt x="65532" y="0"/>
                                </a:moveTo>
                                <a:lnTo>
                                  <a:pt x="67056" y="249"/>
                                </a:lnTo>
                                <a:lnTo>
                                  <a:pt x="67056" y="6096"/>
                                </a:lnTo>
                                <a:lnTo>
                                  <a:pt x="67056" y="6096"/>
                                </a:lnTo>
                                <a:cubicBezTo>
                                  <a:pt x="56388" y="6096"/>
                                  <a:pt x="47244" y="12192"/>
                                  <a:pt x="41148" y="24384"/>
                                </a:cubicBezTo>
                                <a:cubicBezTo>
                                  <a:pt x="36576" y="33528"/>
                                  <a:pt x="33528" y="47244"/>
                                  <a:pt x="33528" y="65532"/>
                                </a:cubicBezTo>
                                <a:cubicBezTo>
                                  <a:pt x="33528" y="86868"/>
                                  <a:pt x="38100" y="103632"/>
                                  <a:pt x="44196" y="114300"/>
                                </a:cubicBezTo>
                                <a:cubicBezTo>
                                  <a:pt x="50292" y="120396"/>
                                  <a:pt x="57912" y="124968"/>
                                  <a:pt x="67056" y="124968"/>
                                </a:cubicBezTo>
                                <a:lnTo>
                                  <a:pt x="67056" y="124968"/>
                                </a:lnTo>
                                <a:lnTo>
                                  <a:pt x="67056" y="131064"/>
                                </a:lnTo>
                                <a:lnTo>
                                  <a:pt x="67056" y="131064"/>
                                </a:lnTo>
                                <a:cubicBezTo>
                                  <a:pt x="44196" y="131064"/>
                                  <a:pt x="27432" y="123444"/>
                                  <a:pt x="15240" y="108204"/>
                                </a:cubicBezTo>
                                <a:cubicBezTo>
                                  <a:pt x="4572" y="96012"/>
                                  <a:pt x="0" y="82296"/>
                                  <a:pt x="0" y="65532"/>
                                </a:cubicBezTo>
                                <a:cubicBezTo>
                                  <a:pt x="0" y="45720"/>
                                  <a:pt x="6096" y="30480"/>
                                  <a:pt x="19812" y="18288"/>
                                </a:cubicBezTo>
                                <a:cubicBezTo>
                                  <a:pt x="32004" y="6096"/>
                                  <a:pt x="47244" y="0"/>
                                  <a:pt x="655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7" name="Shape 3987"/>
                        <wps:cNvSpPr/>
                        <wps:spPr>
                          <a:xfrm>
                            <a:off x="620268" y="193797"/>
                            <a:ext cx="67056" cy="130815"/>
                          </a:xfrm>
                          <a:custGeom>
                            <a:avLst/>
                            <a:gdLst/>
                            <a:ahLst/>
                            <a:cxnLst/>
                            <a:rect l="0" t="0" r="0" b="0"/>
                            <a:pathLst>
                              <a:path w="67056" h="130815">
                                <a:moveTo>
                                  <a:pt x="0" y="0"/>
                                </a:moveTo>
                                <a:lnTo>
                                  <a:pt x="26479" y="4323"/>
                                </a:lnTo>
                                <a:cubicBezTo>
                                  <a:pt x="34671" y="7371"/>
                                  <a:pt x="41910" y="11943"/>
                                  <a:pt x="48768" y="18039"/>
                                </a:cubicBezTo>
                                <a:cubicBezTo>
                                  <a:pt x="60960" y="30231"/>
                                  <a:pt x="67056" y="45471"/>
                                  <a:pt x="67056" y="65283"/>
                                </a:cubicBezTo>
                                <a:cubicBezTo>
                                  <a:pt x="67056" y="80523"/>
                                  <a:pt x="62484" y="94239"/>
                                  <a:pt x="53340" y="106431"/>
                                </a:cubicBezTo>
                                <a:cubicBezTo>
                                  <a:pt x="47244" y="114813"/>
                                  <a:pt x="39624" y="120909"/>
                                  <a:pt x="30670" y="124910"/>
                                </a:cubicBezTo>
                                <a:lnTo>
                                  <a:pt x="0" y="130815"/>
                                </a:lnTo>
                                <a:lnTo>
                                  <a:pt x="0" y="124719"/>
                                </a:lnTo>
                                <a:lnTo>
                                  <a:pt x="16764" y="120147"/>
                                </a:lnTo>
                                <a:cubicBezTo>
                                  <a:pt x="21336" y="115575"/>
                                  <a:pt x="25908" y="109479"/>
                                  <a:pt x="28956" y="100335"/>
                                </a:cubicBezTo>
                                <a:cubicBezTo>
                                  <a:pt x="32004" y="91191"/>
                                  <a:pt x="33528" y="80523"/>
                                  <a:pt x="33528" y="66807"/>
                                </a:cubicBezTo>
                                <a:cubicBezTo>
                                  <a:pt x="33528" y="50043"/>
                                  <a:pt x="32004" y="37851"/>
                                  <a:pt x="28956" y="28707"/>
                                </a:cubicBezTo>
                                <a:cubicBezTo>
                                  <a:pt x="25908" y="21087"/>
                                  <a:pt x="21336" y="14991"/>
                                  <a:pt x="16764" y="11943"/>
                                </a:cubicBezTo>
                                <a:lnTo>
                                  <a:pt x="0" y="584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8" name="Shape 3988"/>
                        <wps:cNvSpPr/>
                        <wps:spPr>
                          <a:xfrm>
                            <a:off x="696468" y="196596"/>
                            <a:ext cx="71628" cy="124968"/>
                          </a:xfrm>
                          <a:custGeom>
                            <a:avLst/>
                            <a:gdLst/>
                            <a:ahLst/>
                            <a:cxnLst/>
                            <a:rect l="0" t="0" r="0" b="0"/>
                            <a:pathLst>
                              <a:path w="71628" h="124968">
                                <a:moveTo>
                                  <a:pt x="0" y="0"/>
                                </a:moveTo>
                                <a:lnTo>
                                  <a:pt x="56388" y="0"/>
                                </a:lnTo>
                                <a:lnTo>
                                  <a:pt x="71628" y="2540"/>
                                </a:lnTo>
                                <a:lnTo>
                                  <a:pt x="71628" y="10530"/>
                                </a:lnTo>
                                <a:lnTo>
                                  <a:pt x="70104" y="9144"/>
                                </a:lnTo>
                                <a:cubicBezTo>
                                  <a:pt x="65532" y="7620"/>
                                  <a:pt x="59436" y="6096"/>
                                  <a:pt x="48768" y="6096"/>
                                </a:cubicBezTo>
                                <a:lnTo>
                                  <a:pt x="48768" y="105156"/>
                                </a:lnTo>
                                <a:cubicBezTo>
                                  <a:pt x="48768" y="109728"/>
                                  <a:pt x="48768" y="112776"/>
                                  <a:pt x="48768" y="114300"/>
                                </a:cubicBezTo>
                                <a:cubicBezTo>
                                  <a:pt x="50292" y="115824"/>
                                  <a:pt x="50292" y="115824"/>
                                  <a:pt x="51816" y="117348"/>
                                </a:cubicBezTo>
                                <a:cubicBezTo>
                                  <a:pt x="53340" y="117348"/>
                                  <a:pt x="56388" y="118872"/>
                                  <a:pt x="59436" y="118872"/>
                                </a:cubicBezTo>
                                <a:lnTo>
                                  <a:pt x="71628" y="116163"/>
                                </a:lnTo>
                                <a:lnTo>
                                  <a:pt x="71628" y="124968"/>
                                </a:lnTo>
                                <a:lnTo>
                                  <a:pt x="56388" y="124968"/>
                                </a:lnTo>
                                <a:lnTo>
                                  <a:pt x="0" y="124968"/>
                                </a:lnTo>
                                <a:lnTo>
                                  <a:pt x="0" y="121920"/>
                                </a:lnTo>
                                <a:lnTo>
                                  <a:pt x="4572" y="121920"/>
                                </a:lnTo>
                                <a:cubicBezTo>
                                  <a:pt x="7620" y="121920"/>
                                  <a:pt x="10668" y="121920"/>
                                  <a:pt x="13716" y="120396"/>
                                </a:cubicBezTo>
                                <a:cubicBezTo>
                                  <a:pt x="15240" y="118872"/>
                                  <a:pt x="16764" y="117348"/>
                                  <a:pt x="16764" y="115824"/>
                                </a:cubicBezTo>
                                <a:cubicBezTo>
                                  <a:pt x="18288" y="114300"/>
                                  <a:pt x="18288" y="109728"/>
                                  <a:pt x="18288" y="103632"/>
                                </a:cubicBezTo>
                                <a:lnTo>
                                  <a:pt x="18288" y="21336"/>
                                </a:lnTo>
                                <a:cubicBezTo>
                                  <a:pt x="18288" y="13716"/>
                                  <a:pt x="18288" y="10668"/>
                                  <a:pt x="16764" y="9144"/>
                                </a:cubicBezTo>
                                <a:cubicBezTo>
                                  <a:pt x="16764" y="7620"/>
                                  <a:pt x="15240" y="6096"/>
                                  <a:pt x="13716" y="4572"/>
                                </a:cubicBezTo>
                                <a:cubicBezTo>
                                  <a:pt x="10668" y="3048"/>
                                  <a:pt x="7620" y="3048"/>
                                  <a:pt x="4572" y="3048"/>
                                </a:cubicBez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9" name="Shape 3989"/>
                        <wps:cNvSpPr/>
                        <wps:spPr>
                          <a:xfrm>
                            <a:off x="768097" y="199136"/>
                            <a:ext cx="56388" cy="122428"/>
                          </a:xfrm>
                          <a:custGeom>
                            <a:avLst/>
                            <a:gdLst/>
                            <a:ahLst/>
                            <a:cxnLst/>
                            <a:rect l="0" t="0" r="0" b="0"/>
                            <a:pathLst>
                              <a:path w="56388" h="122428">
                                <a:moveTo>
                                  <a:pt x="0" y="0"/>
                                </a:moveTo>
                                <a:lnTo>
                                  <a:pt x="21336" y="3556"/>
                                </a:lnTo>
                                <a:cubicBezTo>
                                  <a:pt x="33528" y="8128"/>
                                  <a:pt x="41148" y="15748"/>
                                  <a:pt x="47244" y="26416"/>
                                </a:cubicBezTo>
                                <a:cubicBezTo>
                                  <a:pt x="53340" y="35560"/>
                                  <a:pt x="56388" y="47752"/>
                                  <a:pt x="56388" y="59944"/>
                                </a:cubicBezTo>
                                <a:cubicBezTo>
                                  <a:pt x="56388" y="69088"/>
                                  <a:pt x="54864" y="76708"/>
                                  <a:pt x="51816" y="84328"/>
                                </a:cubicBezTo>
                                <a:cubicBezTo>
                                  <a:pt x="48768" y="91948"/>
                                  <a:pt x="45720" y="98044"/>
                                  <a:pt x="41148" y="102616"/>
                                </a:cubicBezTo>
                                <a:cubicBezTo>
                                  <a:pt x="36576" y="108712"/>
                                  <a:pt x="30480" y="111760"/>
                                  <a:pt x="24384" y="114808"/>
                                </a:cubicBezTo>
                                <a:cubicBezTo>
                                  <a:pt x="18288" y="117856"/>
                                  <a:pt x="12192" y="119380"/>
                                  <a:pt x="3048" y="122428"/>
                                </a:cubicBezTo>
                                <a:lnTo>
                                  <a:pt x="0" y="122428"/>
                                </a:lnTo>
                                <a:lnTo>
                                  <a:pt x="0" y="113623"/>
                                </a:lnTo>
                                <a:lnTo>
                                  <a:pt x="1524" y="113284"/>
                                </a:lnTo>
                                <a:cubicBezTo>
                                  <a:pt x="5334" y="111379"/>
                                  <a:pt x="8382" y="108712"/>
                                  <a:pt x="10668" y="105664"/>
                                </a:cubicBezTo>
                                <a:cubicBezTo>
                                  <a:pt x="18288" y="96520"/>
                                  <a:pt x="22860" y="81280"/>
                                  <a:pt x="22860" y="61468"/>
                                </a:cubicBezTo>
                                <a:cubicBezTo>
                                  <a:pt x="22860" y="44704"/>
                                  <a:pt x="19812" y="32512"/>
                                  <a:pt x="15240" y="21844"/>
                                </a:cubicBezTo>
                                <a:lnTo>
                                  <a:pt x="0" y="799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90" name="Shape 3990"/>
                        <wps:cNvSpPr/>
                        <wps:spPr>
                          <a:xfrm>
                            <a:off x="838200" y="196596"/>
                            <a:ext cx="129540" cy="128016"/>
                          </a:xfrm>
                          <a:custGeom>
                            <a:avLst/>
                            <a:gdLst/>
                            <a:ahLst/>
                            <a:cxnLst/>
                            <a:rect l="0" t="0" r="0" b="0"/>
                            <a:pathLst>
                              <a:path w="129540" h="128016">
                                <a:moveTo>
                                  <a:pt x="0" y="0"/>
                                </a:moveTo>
                                <a:lnTo>
                                  <a:pt x="65532" y="0"/>
                                </a:lnTo>
                                <a:lnTo>
                                  <a:pt x="65532" y="3048"/>
                                </a:lnTo>
                                <a:lnTo>
                                  <a:pt x="60960" y="3048"/>
                                </a:lnTo>
                                <a:cubicBezTo>
                                  <a:pt x="56388" y="3048"/>
                                  <a:pt x="53340" y="3048"/>
                                  <a:pt x="51816" y="4572"/>
                                </a:cubicBezTo>
                                <a:cubicBezTo>
                                  <a:pt x="50292" y="4572"/>
                                  <a:pt x="48768" y="6096"/>
                                  <a:pt x="47244" y="9144"/>
                                </a:cubicBezTo>
                                <a:cubicBezTo>
                                  <a:pt x="47244" y="10668"/>
                                  <a:pt x="45720" y="15240"/>
                                  <a:pt x="45720" y="21336"/>
                                </a:cubicBezTo>
                                <a:lnTo>
                                  <a:pt x="45720" y="83820"/>
                                </a:lnTo>
                                <a:cubicBezTo>
                                  <a:pt x="45720" y="94488"/>
                                  <a:pt x="47244" y="102108"/>
                                  <a:pt x="48768" y="106680"/>
                                </a:cubicBezTo>
                                <a:cubicBezTo>
                                  <a:pt x="50292" y="109728"/>
                                  <a:pt x="53340" y="112776"/>
                                  <a:pt x="57912" y="115824"/>
                                </a:cubicBezTo>
                                <a:cubicBezTo>
                                  <a:pt x="60960" y="117348"/>
                                  <a:pt x="65532" y="118872"/>
                                  <a:pt x="71628" y="118872"/>
                                </a:cubicBezTo>
                                <a:cubicBezTo>
                                  <a:pt x="79248" y="118872"/>
                                  <a:pt x="85344" y="117348"/>
                                  <a:pt x="89916" y="114300"/>
                                </a:cubicBezTo>
                                <a:cubicBezTo>
                                  <a:pt x="94488" y="111252"/>
                                  <a:pt x="97536" y="106680"/>
                                  <a:pt x="100584" y="102108"/>
                                </a:cubicBezTo>
                                <a:cubicBezTo>
                                  <a:pt x="102108" y="96012"/>
                                  <a:pt x="103632" y="86868"/>
                                  <a:pt x="103632" y="73152"/>
                                </a:cubicBezTo>
                                <a:lnTo>
                                  <a:pt x="103632" y="21336"/>
                                </a:lnTo>
                                <a:cubicBezTo>
                                  <a:pt x="103632" y="16764"/>
                                  <a:pt x="103632" y="12192"/>
                                  <a:pt x="102108" y="9144"/>
                                </a:cubicBezTo>
                                <a:cubicBezTo>
                                  <a:pt x="100584" y="7620"/>
                                  <a:pt x="99060" y="6096"/>
                                  <a:pt x="97536" y="4572"/>
                                </a:cubicBezTo>
                                <a:cubicBezTo>
                                  <a:pt x="94488" y="3048"/>
                                  <a:pt x="91440" y="3048"/>
                                  <a:pt x="85344" y="3048"/>
                                </a:cubicBezTo>
                                <a:lnTo>
                                  <a:pt x="85344" y="0"/>
                                </a:lnTo>
                                <a:lnTo>
                                  <a:pt x="129540" y="0"/>
                                </a:lnTo>
                                <a:lnTo>
                                  <a:pt x="129540" y="3048"/>
                                </a:lnTo>
                                <a:lnTo>
                                  <a:pt x="126492" y="3048"/>
                                </a:lnTo>
                                <a:cubicBezTo>
                                  <a:pt x="123444" y="3048"/>
                                  <a:pt x="120396" y="3048"/>
                                  <a:pt x="118872" y="4572"/>
                                </a:cubicBezTo>
                                <a:cubicBezTo>
                                  <a:pt x="115824" y="6096"/>
                                  <a:pt x="114300" y="9144"/>
                                  <a:pt x="112776" y="10668"/>
                                </a:cubicBezTo>
                                <a:cubicBezTo>
                                  <a:pt x="112776" y="13716"/>
                                  <a:pt x="111252" y="16764"/>
                                  <a:pt x="111252" y="21336"/>
                                </a:cubicBezTo>
                                <a:lnTo>
                                  <a:pt x="111252" y="70104"/>
                                </a:lnTo>
                                <a:cubicBezTo>
                                  <a:pt x="111252" y="85344"/>
                                  <a:pt x="111252" y="96012"/>
                                  <a:pt x="108204" y="102108"/>
                                </a:cubicBezTo>
                                <a:cubicBezTo>
                                  <a:pt x="106680" y="108204"/>
                                  <a:pt x="102108" y="114300"/>
                                  <a:pt x="94488" y="120396"/>
                                </a:cubicBezTo>
                                <a:cubicBezTo>
                                  <a:pt x="86868" y="124968"/>
                                  <a:pt x="76200" y="128016"/>
                                  <a:pt x="64008" y="128016"/>
                                </a:cubicBezTo>
                                <a:cubicBezTo>
                                  <a:pt x="53340" y="128016"/>
                                  <a:pt x="44196" y="126492"/>
                                  <a:pt x="38100" y="123444"/>
                                </a:cubicBezTo>
                                <a:cubicBezTo>
                                  <a:pt x="30480" y="120396"/>
                                  <a:pt x="24384" y="114300"/>
                                  <a:pt x="21336" y="108204"/>
                                </a:cubicBezTo>
                                <a:cubicBezTo>
                                  <a:pt x="18288" y="102108"/>
                                  <a:pt x="16764" y="94488"/>
                                  <a:pt x="16764" y="83820"/>
                                </a:cubicBezTo>
                                <a:lnTo>
                                  <a:pt x="16764" y="21336"/>
                                </a:lnTo>
                                <a:cubicBezTo>
                                  <a:pt x="16764" y="15240"/>
                                  <a:pt x="15240" y="10668"/>
                                  <a:pt x="15240" y="9144"/>
                                </a:cubicBezTo>
                                <a:cubicBezTo>
                                  <a:pt x="13716" y="6096"/>
                                  <a:pt x="12192" y="4572"/>
                                  <a:pt x="10668" y="4572"/>
                                </a:cubicBezTo>
                                <a:cubicBezTo>
                                  <a:pt x="9144" y="3048"/>
                                  <a:pt x="4572" y="3048"/>
                                  <a:pt x="0" y="3048"/>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91" name="Shape 3991"/>
                        <wps:cNvSpPr/>
                        <wps:spPr>
                          <a:xfrm>
                            <a:off x="978408" y="193548"/>
                            <a:ext cx="118872" cy="131064"/>
                          </a:xfrm>
                          <a:custGeom>
                            <a:avLst/>
                            <a:gdLst/>
                            <a:ahLst/>
                            <a:cxnLst/>
                            <a:rect l="0" t="0" r="0" b="0"/>
                            <a:pathLst>
                              <a:path w="118872" h="131064">
                                <a:moveTo>
                                  <a:pt x="68580" y="0"/>
                                </a:moveTo>
                                <a:cubicBezTo>
                                  <a:pt x="77724" y="0"/>
                                  <a:pt x="86868" y="1524"/>
                                  <a:pt x="97536" y="4572"/>
                                </a:cubicBezTo>
                                <a:cubicBezTo>
                                  <a:pt x="102108" y="7620"/>
                                  <a:pt x="106680" y="9144"/>
                                  <a:pt x="108204" y="9144"/>
                                </a:cubicBezTo>
                                <a:cubicBezTo>
                                  <a:pt x="109728" y="9144"/>
                                  <a:pt x="111252" y="7620"/>
                                  <a:pt x="112776" y="6096"/>
                                </a:cubicBezTo>
                                <a:cubicBezTo>
                                  <a:pt x="114300" y="4572"/>
                                  <a:pt x="115824" y="3048"/>
                                  <a:pt x="115824" y="0"/>
                                </a:cubicBezTo>
                                <a:lnTo>
                                  <a:pt x="118872" y="0"/>
                                </a:lnTo>
                                <a:lnTo>
                                  <a:pt x="118872" y="42672"/>
                                </a:lnTo>
                                <a:lnTo>
                                  <a:pt x="115824" y="42672"/>
                                </a:lnTo>
                                <a:cubicBezTo>
                                  <a:pt x="112776" y="32004"/>
                                  <a:pt x="108204" y="22860"/>
                                  <a:pt x="100584" y="16764"/>
                                </a:cubicBezTo>
                                <a:cubicBezTo>
                                  <a:pt x="92964" y="10668"/>
                                  <a:pt x="85344" y="7620"/>
                                  <a:pt x="74676" y="7620"/>
                                </a:cubicBezTo>
                                <a:cubicBezTo>
                                  <a:pt x="67056" y="7620"/>
                                  <a:pt x="59436" y="10668"/>
                                  <a:pt x="53340" y="15240"/>
                                </a:cubicBezTo>
                                <a:cubicBezTo>
                                  <a:pt x="47244" y="19812"/>
                                  <a:pt x="42672" y="24384"/>
                                  <a:pt x="39624" y="32004"/>
                                </a:cubicBezTo>
                                <a:cubicBezTo>
                                  <a:pt x="35052" y="41148"/>
                                  <a:pt x="33528" y="51816"/>
                                  <a:pt x="33528" y="64008"/>
                                </a:cubicBezTo>
                                <a:cubicBezTo>
                                  <a:pt x="33528" y="74676"/>
                                  <a:pt x="35052" y="85344"/>
                                  <a:pt x="38100" y="94488"/>
                                </a:cubicBezTo>
                                <a:cubicBezTo>
                                  <a:pt x="39624" y="103632"/>
                                  <a:pt x="44196" y="111252"/>
                                  <a:pt x="50292" y="115824"/>
                                </a:cubicBezTo>
                                <a:cubicBezTo>
                                  <a:pt x="56388" y="120396"/>
                                  <a:pt x="65532" y="121920"/>
                                  <a:pt x="74676" y="121920"/>
                                </a:cubicBezTo>
                                <a:cubicBezTo>
                                  <a:pt x="82296" y="121920"/>
                                  <a:pt x="89916" y="120396"/>
                                  <a:pt x="96012" y="117348"/>
                                </a:cubicBezTo>
                                <a:cubicBezTo>
                                  <a:pt x="103632" y="114300"/>
                                  <a:pt x="109728" y="108204"/>
                                  <a:pt x="117348" y="99060"/>
                                </a:cubicBezTo>
                                <a:lnTo>
                                  <a:pt x="117348" y="109728"/>
                                </a:lnTo>
                                <a:cubicBezTo>
                                  <a:pt x="109728" y="117348"/>
                                  <a:pt x="102108" y="123444"/>
                                  <a:pt x="94488" y="126492"/>
                                </a:cubicBezTo>
                                <a:cubicBezTo>
                                  <a:pt x="86868" y="129540"/>
                                  <a:pt x="79248" y="131064"/>
                                  <a:pt x="68580" y="131064"/>
                                </a:cubicBezTo>
                                <a:cubicBezTo>
                                  <a:pt x="54864" y="131064"/>
                                  <a:pt x="42672" y="128016"/>
                                  <a:pt x="32004" y="123444"/>
                                </a:cubicBezTo>
                                <a:cubicBezTo>
                                  <a:pt x="21336" y="117348"/>
                                  <a:pt x="13716" y="109728"/>
                                  <a:pt x="7620" y="100584"/>
                                </a:cubicBezTo>
                                <a:cubicBezTo>
                                  <a:pt x="3048" y="89916"/>
                                  <a:pt x="0" y="79248"/>
                                  <a:pt x="0" y="67056"/>
                                </a:cubicBezTo>
                                <a:cubicBezTo>
                                  <a:pt x="0" y="56388"/>
                                  <a:pt x="3048" y="44196"/>
                                  <a:pt x="9144" y="33528"/>
                                </a:cubicBezTo>
                                <a:cubicBezTo>
                                  <a:pt x="15240" y="22860"/>
                                  <a:pt x="24384" y="13716"/>
                                  <a:pt x="35052" y="7620"/>
                                </a:cubicBezTo>
                                <a:cubicBezTo>
                                  <a:pt x="45720" y="3048"/>
                                  <a:pt x="56388" y="0"/>
                                  <a:pt x="6858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92" name="Shape 3992"/>
                        <wps:cNvSpPr/>
                        <wps:spPr>
                          <a:xfrm>
                            <a:off x="1114044" y="196596"/>
                            <a:ext cx="114300" cy="124968"/>
                          </a:xfrm>
                          <a:custGeom>
                            <a:avLst/>
                            <a:gdLst/>
                            <a:ahLst/>
                            <a:cxnLst/>
                            <a:rect l="0" t="0" r="0" b="0"/>
                            <a:pathLst>
                              <a:path w="114300" h="124968">
                                <a:moveTo>
                                  <a:pt x="0" y="0"/>
                                </a:moveTo>
                                <a:lnTo>
                                  <a:pt x="114300" y="0"/>
                                </a:lnTo>
                                <a:lnTo>
                                  <a:pt x="114300" y="33528"/>
                                </a:lnTo>
                                <a:lnTo>
                                  <a:pt x="111252" y="33528"/>
                                </a:lnTo>
                                <a:cubicBezTo>
                                  <a:pt x="108204" y="25908"/>
                                  <a:pt x="106680" y="19812"/>
                                  <a:pt x="103632" y="16764"/>
                                </a:cubicBezTo>
                                <a:cubicBezTo>
                                  <a:pt x="102108" y="13716"/>
                                  <a:pt x="97536" y="10668"/>
                                  <a:pt x="94488" y="7620"/>
                                </a:cubicBezTo>
                                <a:cubicBezTo>
                                  <a:pt x="91440" y="7620"/>
                                  <a:pt x="86868" y="6096"/>
                                  <a:pt x="82296" y="6096"/>
                                </a:cubicBezTo>
                                <a:lnTo>
                                  <a:pt x="71628" y="6096"/>
                                </a:lnTo>
                                <a:lnTo>
                                  <a:pt x="71628" y="103632"/>
                                </a:lnTo>
                                <a:cubicBezTo>
                                  <a:pt x="71628" y="109728"/>
                                  <a:pt x="73152" y="114300"/>
                                  <a:pt x="73152" y="115824"/>
                                </a:cubicBezTo>
                                <a:cubicBezTo>
                                  <a:pt x="74676" y="117348"/>
                                  <a:pt x="74676" y="118872"/>
                                  <a:pt x="77724" y="120396"/>
                                </a:cubicBezTo>
                                <a:cubicBezTo>
                                  <a:pt x="79248" y="121920"/>
                                  <a:pt x="82296" y="121920"/>
                                  <a:pt x="85344" y="121920"/>
                                </a:cubicBezTo>
                                <a:lnTo>
                                  <a:pt x="89916" y="121920"/>
                                </a:lnTo>
                                <a:lnTo>
                                  <a:pt x="89916" y="124968"/>
                                </a:lnTo>
                                <a:lnTo>
                                  <a:pt x="24384" y="124968"/>
                                </a:lnTo>
                                <a:lnTo>
                                  <a:pt x="24384" y="121920"/>
                                </a:lnTo>
                                <a:lnTo>
                                  <a:pt x="28956" y="121920"/>
                                </a:lnTo>
                                <a:cubicBezTo>
                                  <a:pt x="32004" y="121920"/>
                                  <a:pt x="35052" y="121920"/>
                                  <a:pt x="36576" y="120396"/>
                                </a:cubicBezTo>
                                <a:cubicBezTo>
                                  <a:pt x="38100" y="118872"/>
                                  <a:pt x="39624" y="117348"/>
                                  <a:pt x="41148" y="115824"/>
                                </a:cubicBezTo>
                                <a:cubicBezTo>
                                  <a:pt x="41148" y="114300"/>
                                  <a:pt x="42672" y="109728"/>
                                  <a:pt x="42672" y="103632"/>
                                </a:cubicBezTo>
                                <a:lnTo>
                                  <a:pt x="42672" y="6096"/>
                                </a:lnTo>
                                <a:lnTo>
                                  <a:pt x="33528" y="6096"/>
                                </a:lnTo>
                                <a:cubicBezTo>
                                  <a:pt x="24384" y="6096"/>
                                  <a:pt x="18288" y="7620"/>
                                  <a:pt x="13716" y="12192"/>
                                </a:cubicBezTo>
                                <a:cubicBezTo>
                                  <a:pt x="9144" y="16764"/>
                                  <a:pt x="6096" y="24384"/>
                                  <a:pt x="4572" y="33528"/>
                                </a:cubicBezTo>
                                <a:lnTo>
                                  <a:pt x="0" y="3352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93" name="Shape 3993"/>
                        <wps:cNvSpPr/>
                        <wps:spPr>
                          <a:xfrm>
                            <a:off x="1239012" y="196596"/>
                            <a:ext cx="65532" cy="124968"/>
                          </a:xfrm>
                          <a:custGeom>
                            <a:avLst/>
                            <a:gdLst/>
                            <a:ahLst/>
                            <a:cxnLst/>
                            <a:rect l="0" t="0" r="0" b="0"/>
                            <a:pathLst>
                              <a:path w="65532" h="124968">
                                <a:moveTo>
                                  <a:pt x="0" y="0"/>
                                </a:moveTo>
                                <a:lnTo>
                                  <a:pt x="65532" y="0"/>
                                </a:lnTo>
                                <a:lnTo>
                                  <a:pt x="65532" y="3048"/>
                                </a:lnTo>
                                <a:lnTo>
                                  <a:pt x="62484" y="3048"/>
                                </a:lnTo>
                                <a:cubicBezTo>
                                  <a:pt x="57912" y="3048"/>
                                  <a:pt x="54864" y="3048"/>
                                  <a:pt x="53340" y="4572"/>
                                </a:cubicBezTo>
                                <a:cubicBezTo>
                                  <a:pt x="51816" y="6096"/>
                                  <a:pt x="50292" y="7620"/>
                                  <a:pt x="48768" y="9144"/>
                                </a:cubicBezTo>
                                <a:cubicBezTo>
                                  <a:pt x="48768" y="10668"/>
                                  <a:pt x="48768" y="15240"/>
                                  <a:pt x="48768" y="21336"/>
                                </a:cubicBezTo>
                                <a:lnTo>
                                  <a:pt x="48768" y="103632"/>
                                </a:lnTo>
                                <a:cubicBezTo>
                                  <a:pt x="48768" y="109728"/>
                                  <a:pt x="48768" y="114300"/>
                                  <a:pt x="48768" y="115824"/>
                                </a:cubicBezTo>
                                <a:cubicBezTo>
                                  <a:pt x="50292" y="117348"/>
                                  <a:pt x="51816" y="118872"/>
                                  <a:pt x="53340" y="120396"/>
                                </a:cubicBezTo>
                                <a:cubicBezTo>
                                  <a:pt x="56388" y="121920"/>
                                  <a:pt x="57912" y="121920"/>
                                  <a:pt x="62484" y="121920"/>
                                </a:cubicBezTo>
                                <a:lnTo>
                                  <a:pt x="65532" y="121920"/>
                                </a:lnTo>
                                <a:lnTo>
                                  <a:pt x="65532" y="124968"/>
                                </a:lnTo>
                                <a:lnTo>
                                  <a:pt x="0" y="124968"/>
                                </a:lnTo>
                                <a:lnTo>
                                  <a:pt x="0" y="121920"/>
                                </a:lnTo>
                                <a:lnTo>
                                  <a:pt x="4572" y="121920"/>
                                </a:lnTo>
                                <a:cubicBezTo>
                                  <a:pt x="7620" y="121920"/>
                                  <a:pt x="10668" y="121920"/>
                                  <a:pt x="13716" y="120396"/>
                                </a:cubicBezTo>
                                <a:cubicBezTo>
                                  <a:pt x="15240" y="118872"/>
                                  <a:pt x="16764" y="117348"/>
                                  <a:pt x="16764" y="115824"/>
                                </a:cubicBezTo>
                                <a:cubicBezTo>
                                  <a:pt x="18288" y="114300"/>
                                  <a:pt x="18288" y="109728"/>
                                  <a:pt x="18288" y="103632"/>
                                </a:cubicBezTo>
                                <a:lnTo>
                                  <a:pt x="18288" y="21336"/>
                                </a:lnTo>
                                <a:cubicBezTo>
                                  <a:pt x="18288" y="13716"/>
                                  <a:pt x="18288" y="10668"/>
                                  <a:pt x="16764" y="9144"/>
                                </a:cubicBezTo>
                                <a:cubicBezTo>
                                  <a:pt x="16764" y="7620"/>
                                  <a:pt x="15240" y="6096"/>
                                  <a:pt x="12192" y="4572"/>
                                </a:cubicBezTo>
                                <a:cubicBezTo>
                                  <a:pt x="10668" y="3048"/>
                                  <a:pt x="7620" y="3048"/>
                                  <a:pt x="4572" y="3048"/>
                                </a:cubicBez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94" name="Shape 3994"/>
                        <wps:cNvSpPr/>
                        <wps:spPr>
                          <a:xfrm>
                            <a:off x="1316736" y="193548"/>
                            <a:ext cx="67056" cy="131064"/>
                          </a:xfrm>
                          <a:custGeom>
                            <a:avLst/>
                            <a:gdLst/>
                            <a:ahLst/>
                            <a:cxnLst/>
                            <a:rect l="0" t="0" r="0" b="0"/>
                            <a:pathLst>
                              <a:path w="67056" h="131064">
                                <a:moveTo>
                                  <a:pt x="67056" y="0"/>
                                </a:moveTo>
                                <a:lnTo>
                                  <a:pt x="67056" y="6096"/>
                                </a:lnTo>
                                <a:cubicBezTo>
                                  <a:pt x="56388" y="6096"/>
                                  <a:pt x="47244" y="12192"/>
                                  <a:pt x="41148" y="24384"/>
                                </a:cubicBezTo>
                                <a:cubicBezTo>
                                  <a:pt x="36576" y="33528"/>
                                  <a:pt x="33528" y="47244"/>
                                  <a:pt x="33528" y="65532"/>
                                </a:cubicBezTo>
                                <a:cubicBezTo>
                                  <a:pt x="33528" y="86868"/>
                                  <a:pt x="38100" y="103632"/>
                                  <a:pt x="45720" y="114300"/>
                                </a:cubicBezTo>
                                <a:cubicBezTo>
                                  <a:pt x="50292" y="120396"/>
                                  <a:pt x="57912" y="124968"/>
                                  <a:pt x="67056" y="124968"/>
                                </a:cubicBezTo>
                                <a:lnTo>
                                  <a:pt x="67056" y="131064"/>
                                </a:lnTo>
                                <a:cubicBezTo>
                                  <a:pt x="45720" y="131064"/>
                                  <a:pt x="27432" y="123444"/>
                                  <a:pt x="15240" y="108204"/>
                                </a:cubicBezTo>
                                <a:cubicBezTo>
                                  <a:pt x="6096" y="96012"/>
                                  <a:pt x="0" y="82296"/>
                                  <a:pt x="0" y="65532"/>
                                </a:cubicBezTo>
                                <a:cubicBezTo>
                                  <a:pt x="0" y="45720"/>
                                  <a:pt x="6096" y="30480"/>
                                  <a:pt x="19812" y="18288"/>
                                </a:cubicBezTo>
                                <a:cubicBezTo>
                                  <a:pt x="32004" y="6096"/>
                                  <a:pt x="47244" y="0"/>
                                  <a:pt x="670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95" name="Shape 3995"/>
                        <wps:cNvSpPr/>
                        <wps:spPr>
                          <a:xfrm>
                            <a:off x="1383792" y="193548"/>
                            <a:ext cx="67056" cy="131064"/>
                          </a:xfrm>
                          <a:custGeom>
                            <a:avLst/>
                            <a:gdLst/>
                            <a:ahLst/>
                            <a:cxnLst/>
                            <a:rect l="0" t="0" r="0" b="0"/>
                            <a:pathLst>
                              <a:path w="67056" h="131064">
                                <a:moveTo>
                                  <a:pt x="0" y="0"/>
                                </a:moveTo>
                                <a:cubicBezTo>
                                  <a:pt x="19812" y="0"/>
                                  <a:pt x="36576" y="6096"/>
                                  <a:pt x="48768" y="18288"/>
                                </a:cubicBezTo>
                                <a:cubicBezTo>
                                  <a:pt x="60960" y="30480"/>
                                  <a:pt x="67056" y="45720"/>
                                  <a:pt x="67056" y="65532"/>
                                </a:cubicBezTo>
                                <a:cubicBezTo>
                                  <a:pt x="67056" y="80772"/>
                                  <a:pt x="62484" y="94488"/>
                                  <a:pt x="53340" y="106680"/>
                                </a:cubicBezTo>
                                <a:cubicBezTo>
                                  <a:pt x="41148" y="123444"/>
                                  <a:pt x="22860" y="131064"/>
                                  <a:pt x="0" y="131064"/>
                                </a:cubicBezTo>
                                <a:lnTo>
                                  <a:pt x="0" y="124968"/>
                                </a:lnTo>
                                <a:cubicBezTo>
                                  <a:pt x="6096" y="124968"/>
                                  <a:pt x="12192" y="123444"/>
                                  <a:pt x="16764" y="120396"/>
                                </a:cubicBezTo>
                                <a:cubicBezTo>
                                  <a:pt x="21336" y="115824"/>
                                  <a:pt x="25908" y="109728"/>
                                  <a:pt x="28956" y="100584"/>
                                </a:cubicBezTo>
                                <a:cubicBezTo>
                                  <a:pt x="32004" y="91440"/>
                                  <a:pt x="33528" y="80772"/>
                                  <a:pt x="33528" y="67056"/>
                                </a:cubicBezTo>
                                <a:cubicBezTo>
                                  <a:pt x="33528" y="50292"/>
                                  <a:pt x="32004" y="38100"/>
                                  <a:pt x="28956" y="28956"/>
                                </a:cubicBezTo>
                                <a:cubicBezTo>
                                  <a:pt x="25908" y="21336"/>
                                  <a:pt x="22860" y="15240"/>
                                  <a:pt x="16764" y="12192"/>
                                </a:cubicBezTo>
                                <a:cubicBezTo>
                                  <a:pt x="12192" y="7620"/>
                                  <a:pt x="7620" y="6096"/>
                                  <a:pt x="0" y="6096"/>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96" name="Shape 3996"/>
                        <wps:cNvSpPr/>
                        <wps:spPr>
                          <a:xfrm>
                            <a:off x="1463040" y="196596"/>
                            <a:ext cx="131064" cy="128016"/>
                          </a:xfrm>
                          <a:custGeom>
                            <a:avLst/>
                            <a:gdLst/>
                            <a:ahLst/>
                            <a:cxnLst/>
                            <a:rect l="0" t="0" r="0" b="0"/>
                            <a:pathLst>
                              <a:path w="131064" h="128016">
                                <a:moveTo>
                                  <a:pt x="0" y="0"/>
                                </a:moveTo>
                                <a:lnTo>
                                  <a:pt x="44196" y="0"/>
                                </a:lnTo>
                                <a:lnTo>
                                  <a:pt x="106680" y="77724"/>
                                </a:lnTo>
                                <a:lnTo>
                                  <a:pt x="106680" y="22860"/>
                                </a:lnTo>
                                <a:cubicBezTo>
                                  <a:pt x="106680" y="15240"/>
                                  <a:pt x="105156" y="10668"/>
                                  <a:pt x="103632" y="7620"/>
                                </a:cubicBezTo>
                                <a:cubicBezTo>
                                  <a:pt x="100584" y="4572"/>
                                  <a:pt x="96012" y="3048"/>
                                  <a:pt x="88392" y="3048"/>
                                </a:cubicBezTo>
                                <a:lnTo>
                                  <a:pt x="88392" y="0"/>
                                </a:lnTo>
                                <a:lnTo>
                                  <a:pt x="131064" y="0"/>
                                </a:lnTo>
                                <a:lnTo>
                                  <a:pt x="131064" y="3048"/>
                                </a:lnTo>
                                <a:cubicBezTo>
                                  <a:pt x="124968" y="3048"/>
                                  <a:pt x="121920" y="4572"/>
                                  <a:pt x="118872" y="6096"/>
                                </a:cubicBezTo>
                                <a:cubicBezTo>
                                  <a:pt x="117348" y="6096"/>
                                  <a:pt x="115824" y="7620"/>
                                  <a:pt x="115824" y="10668"/>
                                </a:cubicBezTo>
                                <a:cubicBezTo>
                                  <a:pt x="114300" y="13716"/>
                                  <a:pt x="114300" y="16764"/>
                                  <a:pt x="114300" y="22860"/>
                                </a:cubicBezTo>
                                <a:lnTo>
                                  <a:pt x="114300" y="128016"/>
                                </a:lnTo>
                                <a:lnTo>
                                  <a:pt x="111252" y="128016"/>
                                </a:lnTo>
                                <a:lnTo>
                                  <a:pt x="25908" y="22860"/>
                                </a:lnTo>
                                <a:lnTo>
                                  <a:pt x="25908" y="103632"/>
                                </a:lnTo>
                                <a:cubicBezTo>
                                  <a:pt x="25908" y="111252"/>
                                  <a:pt x="27432" y="115824"/>
                                  <a:pt x="30480" y="118872"/>
                                </a:cubicBezTo>
                                <a:cubicBezTo>
                                  <a:pt x="33528" y="120396"/>
                                  <a:pt x="38100" y="121920"/>
                                  <a:pt x="41148" y="121920"/>
                                </a:cubicBezTo>
                                <a:lnTo>
                                  <a:pt x="44196" y="121920"/>
                                </a:lnTo>
                                <a:lnTo>
                                  <a:pt x="44196" y="124968"/>
                                </a:lnTo>
                                <a:lnTo>
                                  <a:pt x="0" y="124968"/>
                                </a:lnTo>
                                <a:lnTo>
                                  <a:pt x="0" y="121920"/>
                                </a:lnTo>
                                <a:cubicBezTo>
                                  <a:pt x="6096" y="121920"/>
                                  <a:pt x="12192" y="120396"/>
                                  <a:pt x="13716" y="117348"/>
                                </a:cubicBezTo>
                                <a:cubicBezTo>
                                  <a:pt x="16764" y="114300"/>
                                  <a:pt x="18288" y="109728"/>
                                  <a:pt x="18288" y="103632"/>
                                </a:cubicBezTo>
                                <a:lnTo>
                                  <a:pt x="18288" y="13716"/>
                                </a:lnTo>
                                <a:lnTo>
                                  <a:pt x="15240" y="10668"/>
                                </a:lnTo>
                                <a:cubicBezTo>
                                  <a:pt x="13716" y="7620"/>
                                  <a:pt x="10668" y="6096"/>
                                  <a:pt x="9144" y="4572"/>
                                </a:cubicBezTo>
                                <a:cubicBezTo>
                                  <a:pt x="6096" y="3048"/>
                                  <a:pt x="3048" y="3048"/>
                                  <a:pt x="0" y="3048"/>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DD75C31" id="Group 43655" o:spid="_x0000_s1026" style="width:142.2pt;height:43.8pt;mso-position-horizontal-relative:char;mso-position-vertical-relative:line" coordsize="18059,5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">
                <v:shape id="Shape 44127" o:spid="_x0000_s1027" style="position:absolute;width:18059;height:5562;visibility:visible;mso-wrap-style:square;v-text-anchor:top" coordsize="1805940,55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" path="m,l1805940,r,556260l,556260,,e" fillcolor="#e7e6e6" stroked="f" strokeweight="0">
                  <v:stroke miterlimit="83231f" joinstyle="miter"/>
                  <v:path arrowok="t" textboxrect="0,0,1805940,556260"/>
                </v:shape>
                <v:shape id="Shape 3982" o:spid="_x0000_s1028" style="position:absolute;left:15;top:15;width:18029;height:5547;visibility:visible;mso-wrap-style:square;v-text-anchor:top" coordsize="1802892,554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" path="m,l1802892,r,554736l,554736,,xe" filled="f" strokecolor="#172c51" strokeweight=".96pt">
                  <v:stroke miterlimit="66585f" joinstyle="miter"/>
                  <v:path arrowok="t" textboxrect="0,0,1802892,554736"/>
                </v:shape>
                <v:shape id="Shape 3983" o:spid="_x0000_s1029" style="position:absolute;left:2103;top:1965;width:655;height:1250;visibility:visible;mso-wrap-style:square;v-text-anchor:top" coordsize="65532,12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" path="m,l65532,r,3048l62484,3048v-4572,,-7620,,-9144,1524c51816,6096,50292,7620,48768,9144v,1524,,6096,,12192l48768,103632v,6096,,10668,,12192c50292,117348,51816,118872,53340,120396v1524,1524,4572,1524,9144,1524l65532,121920r,3048l,124968r,-3048l4572,121920v3048,,6096,,9144,-1524c15240,118872,15240,117348,16764,115824v1524,-1524,1524,-6096,1524,-12192l18288,21336v,-7620,,-10668,-1524,-12192c16764,7620,15240,6096,12192,4572,10668,3048,7620,3048,4572,3048l,3048,,xe" fillcolor="black" stroked="f" strokeweight="0">
                  <v:stroke miterlimit="83231f" joinstyle="miter"/>
                  <v:path arrowok="t" textboxrect="0,0,65532,124968"/>
                </v:shape>
                <v:shape id="Shape 3984" o:spid="_x0000_s1030" style="position:absolute;left:2834;top:1965;width:1311;height:1281;visibility:visible;mso-wrap-style:square;v-text-anchor:top" coordsize="131064,1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" path="m,l44196,r62484,77724l106680,22860v,-7620,,-12192,-3048,-15240c100584,4572,96012,3048,88392,3048l88392,r42672,l131064,3048v-6096,,-9144,1524,-10668,3048c117348,6096,117348,7620,115824,10668v-1524,3048,-1524,6096,-1524,12192l114300,128016r-3048,l25908,22860r,80772c25908,111252,27432,115824,30480,118872v3048,1524,7620,3048,12192,3048l44196,121920r,3048l,124968r,-3048c7620,121920,12192,120396,15240,117348v1524,-3048,3048,-7620,3048,-13716l18288,13716,16764,10668c13716,7620,10668,6096,9144,4572,7620,3048,4572,3048,,3048l,xe" fillcolor="black" stroked="f" strokeweight="0">
                  <v:stroke miterlimit="83231f" joinstyle="miter"/>
                  <v:path arrowok="t" textboxrect="0,0,131064,128016"/>
                </v:shape>
                <v:shape id="Shape 3985" o:spid="_x0000_s1031" style="position:absolute;left:4251;top:1965;width:1128;height:1250;visibility:visible;mso-wrap-style:square;v-text-anchor:top" coordsize="112776,12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" path="m,l112776,r,33528l109728,33528v-1524,-7620,-4572,-13716,-6096,-16764c100584,13716,97536,10668,92964,7620v-1524,,-6096,-1524,-12192,-1524l71628,6096r,97536c71628,109728,71628,114300,73152,115824v,1524,1524,3048,3048,4572c79248,121920,82296,121920,85344,121920r4572,l89916,124968r-67056,l22860,121920r4572,c30480,121920,33528,121920,36576,120396v1524,-1524,3048,-3048,3048,-4572c41148,114300,41148,109728,41148,103632r,-97536l32004,6096v-9144,,-15240,1524,-18288,6096c7620,16764,4572,24384,3048,33528l,33528,,xe" fillcolor="black" stroked="f" strokeweight="0">
                  <v:stroke miterlimit="83231f" joinstyle="miter"/>
                  <v:path arrowok="t" textboxrect="0,0,112776,124968"/>
                </v:shape>
                <v:shape id="Shape 3986" o:spid="_x0000_s1032" style="position:absolute;left:5532;top:1935;width:670;height:1311;visibility:visible;mso-wrap-style:square;v-text-anchor:top" coordsize="67056,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" path="m65532,r1524,249l67056,6096r,c56388,6096,47244,12192,41148,24384v-4572,9144,-7620,22860,-7620,41148c33528,86868,38100,103632,44196,114300v6096,6096,13716,10668,22860,10668l67056,124968r,6096l67056,131064v-22860,,-39624,-7620,-51816,-22860c4572,96012,,82296,,65532,,45720,6096,30480,19812,18288,32004,6096,47244,,65532,xe" fillcolor="black" stroked="f" strokeweight="0">
                  <v:stroke miterlimit="83231f" joinstyle="miter"/>
                  <v:path arrowok="t" textboxrect="0,0,67056,131064"/>
                </v:shape>
                <v:shape id="Shape 3987" o:spid="_x0000_s1033" style="position:absolute;left:6202;top:1937;width:671;height:1309;visibility:visible;mso-wrap-style:square;v-text-anchor:top" coordsize="67056,130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" path="m,l26479,4323v8192,3048,15431,7620,22289,13716c60960,30231,67056,45471,67056,65283v,15240,-4572,28956,-13716,41148c47244,114813,39624,120909,30670,124910l,130815r,-6096l16764,120147v4572,-4572,9144,-10668,12192,-19812c32004,91191,33528,80523,33528,66807v,-16764,-1524,-28956,-4572,-38100c25908,21087,21336,14991,16764,11943l,5847,,xe" fillcolor="black" stroked="f" strokeweight="0">
                  <v:stroke miterlimit="83231f" joinstyle="miter"/>
                  <v:path arrowok="t" textboxrect="0,0,67056,130815"/>
                </v:shape>
                <v:shape id="Shape 3988" o:spid="_x0000_s1034" style="position:absolute;left:6964;top:1965;width:716;height:1250;visibility:visible;mso-wrap-style:square;v-text-anchor:top" coordsize="71628,12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" path="m,l56388,,71628,2540r,7990l70104,9144c65532,7620,59436,6096,48768,6096r,99060c48768,109728,48768,112776,48768,114300v1524,1524,1524,1524,3048,3048c53340,117348,56388,118872,59436,118872r12192,-2709l71628,124968r-15240,l,124968r,-3048l4572,121920v3048,,6096,,9144,-1524c15240,118872,16764,117348,16764,115824v1524,-1524,1524,-6096,1524,-12192l18288,21336v,-7620,,-10668,-1524,-12192c16764,7620,15240,6096,13716,4572,10668,3048,7620,3048,4572,3048l,3048,,xe" fillcolor="black" stroked="f" strokeweight="0">
                  <v:stroke miterlimit="83231f" joinstyle="miter"/>
                  <v:path arrowok="t" textboxrect="0,0,71628,124968"/>
                </v:shape>
                <v:shape id="Shape 3989" o:spid="_x0000_s1035" style="position:absolute;left:7680;top:1991;width:564;height:1224;visibility:visible;mso-wrap-style:square;v-text-anchor:top" coordsize="56388,12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" path="m,l21336,3556c33528,8128,41148,15748,47244,26416v6096,9144,9144,21336,9144,33528c56388,69088,54864,76708,51816,84328v-3048,7620,-6096,13716,-10668,18288c36576,108712,30480,111760,24384,114808v-6096,3048,-12192,4572,-21336,7620l,122428r,-8805l1524,113284v3810,-1905,6858,-4572,9144,-7620c18288,96520,22860,81280,22860,61468v,-16764,-3048,-28956,-7620,-39624l,7990,,xe" fillcolor="black" stroked="f" strokeweight="0">
                  <v:stroke miterlimit="83231f" joinstyle="miter"/>
                  <v:path arrowok="t" textboxrect="0,0,56388,122428"/>
                </v:shape>
                <v:shape id="Shape 3990" o:spid="_x0000_s1036" style="position:absolute;left:8382;top:1965;width:1295;height:1281;visibility:visible;mso-wrap-style:square;v-text-anchor:top" coordsize="129540,1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" path="m,l65532,r,3048l60960,3048v-4572,,-7620,,-9144,1524c50292,4572,48768,6096,47244,9144v,1524,-1524,6096,-1524,12192l45720,83820v,10668,1524,18288,3048,22860c50292,109728,53340,112776,57912,115824v3048,1524,7620,3048,13716,3048c79248,118872,85344,117348,89916,114300v4572,-3048,7620,-7620,10668,-12192c102108,96012,103632,86868,103632,73152r,-51816c103632,16764,103632,12192,102108,9144,100584,7620,99060,6096,97536,4572,94488,3048,91440,3048,85344,3048l85344,r44196,l129540,3048r-3048,c123444,3048,120396,3048,118872,4572v-3048,1524,-4572,4572,-6096,6096c112776,13716,111252,16764,111252,21336r,48768c111252,85344,111252,96012,108204,102108v-1524,6096,-6096,12192,-13716,18288c86868,124968,76200,128016,64008,128016v-10668,,-19812,-1524,-25908,-4572c30480,120396,24384,114300,21336,108204,18288,102108,16764,94488,16764,83820r,-62484c16764,15240,15240,10668,15240,9144,13716,6096,12192,4572,10668,4572,9144,3048,4572,3048,,3048l,xe" fillcolor="black" stroked="f" strokeweight="0">
                  <v:stroke miterlimit="83231f" joinstyle="miter"/>
                  <v:path arrowok="t" textboxrect="0,0,129540,128016"/>
                </v:shape>
                <v:shape id="Shape 3991" o:spid="_x0000_s1037" style="position:absolute;left:9784;top:1935;width:1188;height:1311;visibility:visible;mso-wrap-style:square;v-text-anchor:top" coordsize="118872,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" path="m68580,v9144,,18288,1524,28956,4572c102108,7620,106680,9144,108204,9144v1524,,3048,-1524,4572,-3048c114300,4572,115824,3048,115824,r3048,l118872,42672r-3048,c112776,32004,108204,22860,100584,16764,92964,10668,85344,7620,74676,7620v-7620,,-15240,3048,-21336,7620c47244,19812,42672,24384,39624,32004v-4572,9144,-6096,19812,-6096,32004c33528,74676,35052,85344,38100,94488v1524,9144,6096,16764,12192,21336c56388,120396,65532,121920,74676,121920v7620,,15240,-1524,21336,-4572c103632,114300,109728,108204,117348,99060r,10668c109728,117348,102108,123444,94488,126492v-7620,3048,-15240,4572,-25908,4572c54864,131064,42672,128016,32004,123444,21336,117348,13716,109728,7620,100584,3048,89916,,79248,,67056,,56388,3048,44196,9144,33528,15240,22860,24384,13716,35052,7620,45720,3048,56388,,68580,xe" fillcolor="black" stroked="f" strokeweight="0">
                  <v:stroke miterlimit="83231f" joinstyle="miter"/>
                  <v:path arrowok="t" textboxrect="0,0,118872,131064"/>
                </v:shape>
                <v:shape id="Shape 3992" o:spid="_x0000_s1038" style="position:absolute;left:11140;top:1965;width:1143;height:1250;visibility:visible;mso-wrap-style:square;v-text-anchor:top" coordsize="114300,12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" path="m,l114300,r,33528l111252,33528v-3048,-7620,-4572,-13716,-7620,-16764c102108,13716,97536,10668,94488,7620v-3048,,-7620,-1524,-12192,-1524l71628,6096r,97536c71628,109728,73152,114300,73152,115824v1524,1524,1524,3048,4572,4572c79248,121920,82296,121920,85344,121920r4572,l89916,124968r-65532,l24384,121920r4572,c32004,121920,35052,121920,36576,120396v1524,-1524,3048,-3048,4572,-4572c41148,114300,42672,109728,42672,103632r,-97536l33528,6096v-9144,,-15240,1524,-19812,6096c9144,16764,6096,24384,4572,33528l,33528,,xe" fillcolor="black" stroked="f" strokeweight="0">
                  <v:stroke miterlimit="83231f" joinstyle="miter"/>
                  <v:path arrowok="t" textboxrect="0,0,114300,124968"/>
                </v:shape>
                <v:shape id="Shape 3993" o:spid="_x0000_s1039" style="position:absolute;left:12390;top:1965;width:655;height:1250;visibility:visible;mso-wrap-style:square;v-text-anchor:top" coordsize="65532,12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" path="m,l65532,r,3048l62484,3048v-4572,,-7620,,-9144,1524c51816,6096,50292,7620,48768,9144v,1524,,6096,,12192l48768,103632v,6096,,10668,,12192c50292,117348,51816,118872,53340,120396v3048,1524,4572,1524,9144,1524l65532,121920r,3048l,124968r,-3048l4572,121920v3048,,6096,,9144,-1524c15240,118872,16764,117348,16764,115824v1524,-1524,1524,-6096,1524,-12192l18288,21336v,-7620,,-10668,-1524,-12192c16764,7620,15240,6096,12192,4572,10668,3048,7620,3048,4572,3048l,3048,,xe" fillcolor="black" stroked="f" strokeweight="0">
                  <v:stroke miterlimit="83231f" joinstyle="miter"/>
                  <v:path arrowok="t" textboxrect="0,0,65532,124968"/>
                </v:shape>
                <v:shape id="Shape 3994" o:spid="_x0000_s1040" style="position:absolute;left:13167;top:1935;width:670;height:1311;visibility:visible;mso-wrap-style:square;v-text-anchor:top" coordsize="67056,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" path="m67056,r,6096c56388,6096,47244,12192,41148,24384v-4572,9144,-7620,22860,-7620,41148c33528,86868,38100,103632,45720,114300v4572,6096,12192,10668,21336,10668l67056,131064v-21336,,-39624,-7620,-51816,-22860c6096,96012,,82296,,65532,,45720,6096,30480,19812,18288,32004,6096,47244,,67056,xe" fillcolor="black" stroked="f" strokeweight="0">
                  <v:stroke miterlimit="83231f" joinstyle="miter"/>
                  <v:path arrowok="t" textboxrect="0,0,67056,131064"/>
                </v:shape>
                <v:shape id="Shape 3995" o:spid="_x0000_s1041" style="position:absolute;left:13837;top:1935;width:671;height:1311;visibility:visible;mso-wrap-style:square;v-text-anchor:top" coordsize="67056,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" path="m,c19812,,36576,6096,48768,18288,60960,30480,67056,45720,67056,65532v,15240,-4572,28956,-13716,41148c41148,123444,22860,131064,,131064r,-6096c6096,124968,12192,123444,16764,120396v4572,-4572,9144,-10668,12192,-19812c32004,91440,33528,80772,33528,67056v,-16764,-1524,-28956,-4572,-38100c25908,21336,22860,15240,16764,12192,12192,7620,7620,6096,,6096l,xe" fillcolor="black" stroked="f" strokeweight="0">
                  <v:stroke miterlimit="83231f" joinstyle="miter"/>
                  <v:path arrowok="t" textboxrect="0,0,67056,131064"/>
                </v:shape>
                <v:shape id="Shape 3996" o:spid="_x0000_s1042" style="position:absolute;left:14630;top:1965;width:1311;height:1281;visibility:visible;mso-wrap-style:square;v-text-anchor:top" coordsize="131064,1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" path="m,l44196,r62484,77724l106680,22860v,-7620,-1524,-12192,-3048,-15240c100584,4572,96012,3048,88392,3048l88392,r42672,l131064,3048v-6096,,-9144,1524,-12192,3048c117348,6096,115824,7620,115824,10668v-1524,3048,-1524,6096,-1524,12192l114300,128016r-3048,l25908,22860r,80772c25908,111252,27432,115824,30480,118872v3048,1524,7620,3048,10668,3048l44196,121920r,3048l,124968r,-3048c6096,121920,12192,120396,13716,117348v3048,-3048,4572,-7620,4572,-13716l18288,13716,15240,10668c13716,7620,10668,6096,9144,4572,6096,3048,3048,3048,,3048l,xe" fillcolor="black" stroked="f" strokeweight="0">
                  <v:stroke miterlimit="83231f" joinstyle="miter"/>
                  <v:path arrowok="t" textboxrect="0,0,131064,128016"/>
                </v:shape>
                <w10:anchorlock/>
              </v:group>
            </w:pict>
          </mc:Fallback>
        </mc:AlternateContent>
      </w:r>
      <w:r>
        <w:rPr>
          <w:rFonts w:ascii="Times New Roman" w:hAnsi="Times New Roman" w:cs="Times New Roman"/>
          <w:b/>
          <w:bCs/>
          <w:sz w:val="32"/>
          <w:szCs w:val="32"/>
        </w:rPr>
        <w:t xml:space="preserve"> </w:t>
      </w:r>
    </w:p>
    <w:p w14:paraId="67272102" w14:textId="77777777" w:rsidR="002A3FA8" w:rsidRDefault="002A3FA8" w:rsidP="00DC691C">
      <w:pPr>
        <w:pBdr>
          <w:bottom w:val="single" w:sz="12" w:space="1" w:color="auto"/>
        </w:pBdr>
        <w:jc w:val="center"/>
        <w:rPr>
          <w:rFonts w:ascii="Times New Roman" w:hAnsi="Times New Roman" w:cs="Times New Roman"/>
          <w:b/>
          <w:bCs/>
          <w:sz w:val="32"/>
          <w:szCs w:val="32"/>
        </w:rPr>
      </w:pPr>
    </w:p>
    <w:p w14:paraId="514F3ACE" w14:textId="3658F3B2" w:rsidR="00DC691C" w:rsidRPr="006C6742" w:rsidRDefault="00A906B6" w:rsidP="00DC691C">
      <w:pPr>
        <w:jc w:val="center"/>
        <w:rPr>
          <w:rFonts w:ascii="Candara Light" w:hAnsi="Candara Light" w:cstheme="minorHAnsi"/>
          <w:b/>
          <w:bCs/>
          <w:sz w:val="22"/>
          <w:szCs w:val="22"/>
        </w:rPr>
      </w:pPr>
      <w:r w:rsidRPr="006C6742">
        <w:rPr>
          <w:rFonts w:ascii="Candara Light" w:hAnsi="Candara Light" w:cs="Times New Roman"/>
          <w:b/>
          <w:bCs/>
          <w:sz w:val="22"/>
          <w:szCs w:val="22"/>
        </w:rPr>
        <w:t>The system creates an external file to store the user’s data permanently. IT Club Management system is developed using C Programming Language and different variables, strings have been used for the development of it.</w:t>
      </w:r>
      <w:r w:rsidRPr="006C6742">
        <w:rPr>
          <w:rFonts w:ascii="Candara Light" w:hAnsi="Candara Light" w:cs="Times New Roman"/>
          <w:b/>
          <w:bCs/>
          <w:sz w:val="22"/>
          <w:szCs w:val="22"/>
        </w:rPr>
        <w:br/>
        <w:t>IT Club Management System in C Programming with source code is free to download. Use for educational purposes only! For the project demo, have a look at the video below.</w:t>
      </w:r>
    </w:p>
    <w:p w14:paraId="3D1C661B" w14:textId="77777777" w:rsidR="00F004EC" w:rsidRPr="006C6742" w:rsidRDefault="00F004EC" w:rsidP="00F004EC">
      <w:pPr>
        <w:jc w:val="center"/>
        <w:rPr>
          <w:rFonts w:ascii="Candara Light" w:hAnsi="Candara Light" w:cstheme="majorHAnsi"/>
          <w:b/>
          <w:bCs/>
          <w:sz w:val="22"/>
          <w:szCs w:val="22"/>
        </w:rPr>
      </w:pPr>
      <w:r w:rsidRPr="006C6742">
        <w:rPr>
          <w:rFonts w:ascii="Candara Light" w:hAnsi="Candara Light" w:cstheme="majorHAnsi"/>
          <w:b/>
          <w:bCs/>
          <w:sz w:val="22"/>
          <w:szCs w:val="22"/>
        </w:rPr>
        <w:t>The IT Club Management System, lets the user add member details by entering the name, member ID, address, contact number, and department name. By the member ID, the user can easily remove, search for, or edit the member information. The user may view the list of all available members with details and department names. The last feature of this project deals with managing Events: here, the user can view, delete, and also add an event with some event date, name, and information.</w:t>
      </w:r>
    </w:p>
    <w:p w14:paraId="4E2759A8" w14:textId="0774E4DF" w:rsidR="00DC691C" w:rsidRDefault="00DC691C" w:rsidP="002A3FA8">
      <w:pPr>
        <w:jc w:val="center"/>
        <w:rPr>
          <w:rFonts w:ascii="Times New Roman" w:hAnsi="Times New Roman" w:cs="Times New Roman"/>
          <w:b/>
          <w:bCs/>
          <w:sz w:val="32"/>
          <w:szCs w:val="32"/>
        </w:rPr>
      </w:pPr>
    </w:p>
    <w:p w14:paraId="78D97F12" w14:textId="05E15743" w:rsidR="00DC691C" w:rsidRDefault="0027512D" w:rsidP="002D3DCD">
      <w:pPr>
        <w:rPr>
          <w:rFonts w:ascii="Times New Roman" w:hAnsi="Times New Roman" w:cs="Times New Roman"/>
          <w:b/>
          <w:bCs/>
          <w:sz w:val="32"/>
          <w:szCs w:val="32"/>
        </w:rPr>
      </w:pPr>
      <w:r w:rsidRPr="006C6742">
        <w:rPr>
          <w:rFonts w:ascii="Times New Roman" w:hAnsi="Times New Roman" w:cs="Times New Roman"/>
          <w:b/>
          <w:bCs/>
          <w:sz w:val="28"/>
          <w:szCs w:val="28"/>
        </w:rPr>
        <w:t>Features</w:t>
      </w:r>
      <w:r>
        <w:rPr>
          <w:rFonts w:ascii="Times New Roman" w:hAnsi="Times New Roman" w:cs="Times New Roman"/>
          <w:b/>
          <w:bCs/>
          <w:sz w:val="32"/>
          <w:szCs w:val="32"/>
        </w:rPr>
        <w:t>:</w:t>
      </w:r>
    </w:p>
    <w:p w14:paraId="62114F60" w14:textId="77777777" w:rsidR="002D3DCD" w:rsidRPr="002D3DCD" w:rsidRDefault="002D3DCD" w:rsidP="002D3DCD">
      <w:pPr>
        <w:numPr>
          <w:ilvl w:val="0"/>
          <w:numId w:val="3"/>
        </w:numPr>
        <w:spacing w:after="160" w:line="259" w:lineRule="auto"/>
        <w:rPr>
          <w:rFonts w:asciiTheme="majorHAnsi" w:hAnsiTheme="majorHAnsi" w:cstheme="majorHAnsi"/>
          <w:b/>
          <w:bCs/>
          <w:sz w:val="24"/>
          <w:szCs w:val="24"/>
        </w:rPr>
      </w:pPr>
      <w:r w:rsidRPr="002D3DCD">
        <w:rPr>
          <w:rFonts w:asciiTheme="majorHAnsi" w:hAnsiTheme="majorHAnsi" w:cstheme="majorHAnsi"/>
          <w:b/>
          <w:bCs/>
          <w:sz w:val="24"/>
          <w:szCs w:val="24"/>
        </w:rPr>
        <w:t>Login System</w:t>
      </w:r>
    </w:p>
    <w:p w14:paraId="4D1EF209" w14:textId="77777777" w:rsidR="002D3DCD" w:rsidRPr="002D3DCD" w:rsidRDefault="002D3DCD" w:rsidP="002D3DCD">
      <w:pPr>
        <w:numPr>
          <w:ilvl w:val="0"/>
          <w:numId w:val="3"/>
        </w:numPr>
        <w:spacing w:after="160" w:line="259" w:lineRule="auto"/>
        <w:rPr>
          <w:rFonts w:asciiTheme="majorHAnsi" w:hAnsiTheme="majorHAnsi" w:cstheme="majorHAnsi"/>
          <w:b/>
          <w:bCs/>
          <w:sz w:val="24"/>
          <w:szCs w:val="24"/>
        </w:rPr>
      </w:pPr>
      <w:r w:rsidRPr="002D3DCD">
        <w:rPr>
          <w:rFonts w:asciiTheme="majorHAnsi" w:hAnsiTheme="majorHAnsi" w:cstheme="majorHAnsi"/>
          <w:b/>
          <w:bCs/>
          <w:sz w:val="24"/>
          <w:szCs w:val="24"/>
        </w:rPr>
        <w:t>Manage IT members</w:t>
      </w:r>
    </w:p>
    <w:p w14:paraId="37382D25" w14:textId="77777777" w:rsidR="002D3DCD" w:rsidRPr="002D3DCD" w:rsidRDefault="002D3DCD" w:rsidP="002D3DCD">
      <w:pPr>
        <w:numPr>
          <w:ilvl w:val="0"/>
          <w:numId w:val="3"/>
        </w:numPr>
        <w:spacing w:after="160" w:line="259" w:lineRule="auto"/>
        <w:rPr>
          <w:rFonts w:asciiTheme="majorHAnsi" w:hAnsiTheme="majorHAnsi" w:cstheme="majorHAnsi"/>
          <w:b/>
          <w:bCs/>
          <w:sz w:val="28"/>
          <w:szCs w:val="28"/>
        </w:rPr>
      </w:pPr>
      <w:r w:rsidRPr="002D3DCD">
        <w:rPr>
          <w:rFonts w:asciiTheme="majorHAnsi" w:hAnsiTheme="majorHAnsi" w:cstheme="majorHAnsi"/>
          <w:b/>
          <w:bCs/>
          <w:sz w:val="24"/>
          <w:szCs w:val="24"/>
        </w:rPr>
        <w:t>Manage Events</w:t>
      </w:r>
    </w:p>
    <w:p w14:paraId="37F56C78" w14:textId="56763991" w:rsidR="0027512D" w:rsidRDefault="0027512D" w:rsidP="002D3DCD">
      <w:pPr>
        <w:rPr>
          <w:rFonts w:asciiTheme="majorHAnsi" w:hAnsiTheme="majorHAnsi" w:cstheme="majorHAnsi"/>
          <w:b/>
          <w:bCs/>
          <w:sz w:val="28"/>
          <w:szCs w:val="28"/>
        </w:rPr>
      </w:pPr>
    </w:p>
    <w:p w14:paraId="101704A1" w14:textId="2483AA63" w:rsidR="00121D1B" w:rsidRPr="006C6742" w:rsidRDefault="00C13500" w:rsidP="00C13500">
      <w:pPr>
        <w:rPr>
          <w:rFonts w:ascii="Times New Roman" w:hAnsi="Times New Roman" w:cs="Times New Roman"/>
          <w:b/>
          <w:bCs/>
          <w:sz w:val="28"/>
          <w:szCs w:val="28"/>
        </w:rPr>
      </w:pPr>
      <w:r w:rsidRPr="006C6742">
        <w:rPr>
          <w:rFonts w:ascii="Times New Roman" w:hAnsi="Times New Roman" w:cs="Times New Roman"/>
          <w:b/>
          <w:bCs/>
          <w:sz w:val="28"/>
          <w:szCs w:val="28"/>
        </w:rPr>
        <w:t>Code Structure:</w:t>
      </w:r>
    </w:p>
    <w:p w14:paraId="6FAE67A0" w14:textId="4AE5FCDF" w:rsidR="00121D1B" w:rsidRPr="006C6742" w:rsidRDefault="00DC36D9" w:rsidP="008F6047">
      <w:pPr>
        <w:pStyle w:val="ListParagraph"/>
        <w:numPr>
          <w:ilvl w:val="0"/>
          <w:numId w:val="4"/>
        </w:numPr>
        <w:rPr>
          <w:rFonts w:asciiTheme="majorHAnsi" w:hAnsiTheme="majorHAnsi" w:cstheme="majorHAnsi"/>
          <w:b/>
          <w:bCs/>
          <w:sz w:val="24"/>
          <w:szCs w:val="24"/>
        </w:rPr>
      </w:pPr>
      <w:r w:rsidRPr="006C6742">
        <w:rPr>
          <w:rFonts w:asciiTheme="majorHAnsi" w:hAnsiTheme="majorHAnsi" w:cstheme="majorHAnsi"/>
          <w:b/>
          <w:bCs/>
          <w:sz w:val="24"/>
          <w:szCs w:val="24"/>
        </w:rPr>
        <w:t>Structured Club Data Type</w:t>
      </w:r>
    </w:p>
    <w:p w14:paraId="36E0FC8B" w14:textId="793A4FCB" w:rsidR="008F6047" w:rsidRPr="006C6742" w:rsidRDefault="003B6881" w:rsidP="008F6047">
      <w:pPr>
        <w:pStyle w:val="ListParagraph"/>
        <w:numPr>
          <w:ilvl w:val="0"/>
          <w:numId w:val="4"/>
        </w:numPr>
        <w:rPr>
          <w:rFonts w:asciiTheme="majorHAnsi" w:hAnsiTheme="majorHAnsi" w:cstheme="majorHAnsi"/>
          <w:b/>
          <w:bCs/>
          <w:sz w:val="24"/>
          <w:szCs w:val="24"/>
        </w:rPr>
      </w:pPr>
      <w:r w:rsidRPr="006C6742">
        <w:rPr>
          <w:rFonts w:asciiTheme="majorHAnsi" w:hAnsiTheme="majorHAnsi" w:cstheme="majorHAnsi"/>
          <w:b/>
          <w:bCs/>
          <w:sz w:val="24"/>
          <w:szCs w:val="24"/>
        </w:rPr>
        <w:t>Main Menu Interface</w:t>
      </w:r>
    </w:p>
    <w:p w14:paraId="1880FB9D" w14:textId="4453CEDB" w:rsidR="003B6881" w:rsidRDefault="00AC1D6B" w:rsidP="008F6047">
      <w:pPr>
        <w:pStyle w:val="ListParagraph"/>
        <w:numPr>
          <w:ilvl w:val="0"/>
          <w:numId w:val="4"/>
        </w:numPr>
        <w:rPr>
          <w:rFonts w:asciiTheme="majorHAnsi" w:hAnsiTheme="majorHAnsi" w:cstheme="majorHAnsi"/>
          <w:b/>
          <w:bCs/>
          <w:sz w:val="24"/>
          <w:szCs w:val="24"/>
        </w:rPr>
      </w:pPr>
      <w:r w:rsidRPr="006C6742">
        <w:rPr>
          <w:rFonts w:asciiTheme="majorHAnsi" w:hAnsiTheme="majorHAnsi" w:cstheme="majorHAnsi"/>
          <w:b/>
          <w:bCs/>
          <w:sz w:val="24"/>
          <w:szCs w:val="24"/>
        </w:rPr>
        <w:t>Functions of Edit, Add</w:t>
      </w:r>
      <w:r w:rsidR="001D7283" w:rsidRPr="006C6742">
        <w:rPr>
          <w:rFonts w:asciiTheme="majorHAnsi" w:hAnsiTheme="majorHAnsi" w:cstheme="majorHAnsi"/>
          <w:b/>
          <w:bCs/>
          <w:sz w:val="24"/>
          <w:szCs w:val="24"/>
        </w:rPr>
        <w:t>,</w:t>
      </w:r>
      <w:r w:rsidRPr="006C6742">
        <w:rPr>
          <w:rFonts w:asciiTheme="majorHAnsi" w:hAnsiTheme="majorHAnsi" w:cstheme="majorHAnsi"/>
          <w:b/>
          <w:bCs/>
          <w:sz w:val="24"/>
          <w:szCs w:val="24"/>
        </w:rPr>
        <w:t xml:space="preserve"> </w:t>
      </w:r>
      <w:r w:rsidR="00F601E8" w:rsidRPr="006C6742">
        <w:rPr>
          <w:rFonts w:asciiTheme="majorHAnsi" w:hAnsiTheme="majorHAnsi" w:cstheme="majorHAnsi"/>
          <w:b/>
          <w:bCs/>
          <w:sz w:val="24"/>
          <w:szCs w:val="24"/>
        </w:rPr>
        <w:t xml:space="preserve">and </w:t>
      </w:r>
      <w:r w:rsidRPr="006C6742">
        <w:rPr>
          <w:rFonts w:asciiTheme="majorHAnsi" w:hAnsiTheme="majorHAnsi" w:cstheme="majorHAnsi"/>
          <w:b/>
          <w:bCs/>
          <w:sz w:val="24"/>
          <w:szCs w:val="24"/>
        </w:rPr>
        <w:t>Delete</w:t>
      </w:r>
      <w:r w:rsidR="001D7283" w:rsidRPr="006C6742">
        <w:rPr>
          <w:rFonts w:asciiTheme="majorHAnsi" w:hAnsiTheme="majorHAnsi" w:cstheme="majorHAnsi"/>
          <w:b/>
          <w:bCs/>
          <w:sz w:val="24"/>
          <w:szCs w:val="24"/>
        </w:rPr>
        <w:t xml:space="preserve"> the members </w:t>
      </w:r>
      <w:r w:rsidR="00F601E8" w:rsidRPr="006C6742">
        <w:rPr>
          <w:rFonts w:asciiTheme="majorHAnsi" w:hAnsiTheme="majorHAnsi" w:cstheme="majorHAnsi"/>
          <w:b/>
          <w:bCs/>
          <w:sz w:val="24"/>
          <w:szCs w:val="24"/>
        </w:rPr>
        <w:t>in</w:t>
      </w:r>
      <w:r w:rsidR="001D7283" w:rsidRPr="006C6742">
        <w:rPr>
          <w:rFonts w:asciiTheme="majorHAnsi" w:hAnsiTheme="majorHAnsi" w:cstheme="majorHAnsi"/>
          <w:b/>
          <w:bCs/>
          <w:sz w:val="24"/>
          <w:szCs w:val="24"/>
        </w:rPr>
        <w:t xml:space="preserve"> IT Department</w:t>
      </w:r>
      <w:r w:rsidR="006C6742">
        <w:rPr>
          <w:rFonts w:asciiTheme="majorHAnsi" w:hAnsiTheme="majorHAnsi" w:cstheme="majorHAnsi"/>
          <w:b/>
          <w:bCs/>
          <w:sz w:val="24"/>
          <w:szCs w:val="24"/>
        </w:rPr>
        <w:t xml:space="preserve">  </w:t>
      </w:r>
    </w:p>
    <w:p w14:paraId="77E6E402" w14:textId="77777777" w:rsidR="006C6742" w:rsidRDefault="006C6742" w:rsidP="006C6742">
      <w:pPr>
        <w:rPr>
          <w:rFonts w:asciiTheme="majorHAnsi" w:hAnsiTheme="majorHAnsi" w:cstheme="majorHAnsi"/>
          <w:b/>
          <w:bCs/>
          <w:sz w:val="24"/>
          <w:szCs w:val="24"/>
        </w:rPr>
      </w:pPr>
    </w:p>
    <w:p w14:paraId="03FA0C8A" w14:textId="5CBBDCDF" w:rsidR="006C6742" w:rsidRDefault="00431192" w:rsidP="006C6742">
      <w:pPr>
        <w:rPr>
          <w:rFonts w:asciiTheme="majorHAnsi" w:hAnsiTheme="majorHAnsi" w:cstheme="majorHAnsi"/>
          <w:b/>
          <w:bCs/>
          <w:sz w:val="24"/>
          <w:szCs w:val="24"/>
        </w:rPr>
      </w:pPr>
      <w:r>
        <w:rPr>
          <w:rFonts w:ascii="Times New Roman" w:hAnsi="Times New Roman" w:cs="Times New Roman"/>
          <w:b/>
          <w:bCs/>
          <w:noProof/>
          <w:sz w:val="32"/>
          <w:szCs w:val="32"/>
        </w:rPr>
        <w:drawing>
          <wp:inline distT="0" distB="0" distL="0" distR="0" wp14:anchorId="2E15466E" wp14:editId="21A0FFEF">
            <wp:extent cx="5397500" cy="2372995"/>
            <wp:effectExtent l="0" t="0" r="0" b="8255"/>
            <wp:docPr id="11667977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797714" name="Picture 1166797714"/>
                    <pic:cNvPicPr/>
                  </pic:nvPicPr>
                  <pic:blipFill>
                    <a:blip r:embed="rId13">
                      <a:extLst>
                        <a:ext uri="{28A0092B-C50C-407E-A947-70E740481C1C}">
                          <a14:useLocalDpi xmlns:a14="http://schemas.microsoft.com/office/drawing/2010/main" val="0"/>
                        </a:ext>
                      </a:extLst>
                    </a:blip>
                    <a:stretch>
                      <a:fillRect/>
                    </a:stretch>
                  </pic:blipFill>
                  <pic:spPr>
                    <a:xfrm>
                      <a:off x="0" y="0"/>
                      <a:ext cx="5447534" cy="2394992"/>
                    </a:xfrm>
                    <a:prstGeom prst="rect">
                      <a:avLst/>
                    </a:prstGeom>
                  </pic:spPr>
                </pic:pic>
              </a:graphicData>
            </a:graphic>
          </wp:inline>
        </w:drawing>
      </w:r>
    </w:p>
    <w:p w14:paraId="1010638E" w14:textId="14CDB3E3" w:rsidR="006C6742" w:rsidRDefault="0004318E" w:rsidP="00B82B26">
      <w:pPr>
        <w:rPr>
          <w:rFonts w:ascii="Century Gothic" w:hAnsi="Century Gothic" w:cs="Times New Roman"/>
          <w:b/>
          <w:bCs/>
          <w:sz w:val="36"/>
          <w:szCs w:val="36"/>
          <w:u w:val="single"/>
        </w:rPr>
      </w:pPr>
      <w:r>
        <w:rPr>
          <w:rFonts w:ascii="Century Gothic" w:hAnsi="Century Gothic" w:cs="Times New Roman"/>
          <w:b/>
          <w:bCs/>
          <w:noProof/>
          <w:sz w:val="36"/>
          <w:szCs w:val="36"/>
          <w:u w:val="single"/>
        </w:rPr>
        <w:lastRenderedPageBreak/>
        <mc:AlternateContent>
          <mc:Choice Requires="wps">
            <w:drawing>
              <wp:anchor distT="0" distB="0" distL="114300" distR="114300" simplePos="0" relativeHeight="251659264" behindDoc="0" locked="0" layoutInCell="1" allowOverlap="1" wp14:anchorId="45ED63A1" wp14:editId="72D5DC8D">
                <wp:simplePos x="0" y="0"/>
                <wp:positionH relativeFrom="margin">
                  <wp:posOffset>1507067</wp:posOffset>
                </wp:positionH>
                <wp:positionV relativeFrom="paragraph">
                  <wp:posOffset>-203200</wp:posOffset>
                </wp:positionV>
                <wp:extent cx="2827866" cy="588819"/>
                <wp:effectExtent l="0" t="0" r="10795" b="20955"/>
                <wp:wrapNone/>
                <wp:docPr id="776486374" name="Rectangle: Rounded Corners 4"/>
                <wp:cNvGraphicFramePr/>
                <a:graphic xmlns:a="http://schemas.openxmlformats.org/drawingml/2006/main">
                  <a:graphicData uri="http://schemas.microsoft.com/office/word/2010/wordprocessingShape">
                    <wps:wsp>
                      <wps:cNvSpPr/>
                      <wps:spPr>
                        <a:xfrm>
                          <a:off x="0" y="0"/>
                          <a:ext cx="2827866" cy="588819"/>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10866CE3" w14:textId="34975032" w:rsidR="009756CC" w:rsidRPr="00C96B76" w:rsidRDefault="009756CC" w:rsidP="009756CC">
                            <w:pPr>
                              <w:jc w:val="center"/>
                              <w:rPr>
                                <w:rFonts w:ascii="Century Gothic" w:hAnsi="Century Gothic"/>
                                <w:u w:val="single"/>
                              </w:rPr>
                            </w:pPr>
                            <w:r w:rsidRPr="004B1819">
                              <w:rPr>
                                <w:rFonts w:ascii="Century Gothic" w:hAnsi="Century Gothic" w:cs="Times New Roman"/>
                                <w:b/>
                                <w:bCs/>
                                <w:sz w:val="36"/>
                                <w:szCs w:val="36"/>
                                <w:u w:val="single"/>
                              </w:rPr>
                              <w:t>Project</w:t>
                            </w:r>
                            <w:r w:rsidRPr="00C96B76">
                              <w:rPr>
                                <w:rFonts w:ascii="Century Gothic" w:hAnsi="Century Gothic" w:cs="Times New Roman"/>
                                <w:b/>
                                <w:bCs/>
                                <w:sz w:val="32"/>
                                <w:szCs w:val="32"/>
                                <w:u w:val="single"/>
                              </w:rPr>
                              <w:t xml:space="preserve"> </w:t>
                            </w:r>
                            <w:r w:rsidRPr="004B1819">
                              <w:rPr>
                                <w:rFonts w:ascii="Century Gothic" w:hAnsi="Century Gothic" w:cs="Times New Roman"/>
                                <w:b/>
                                <w:bCs/>
                                <w:sz w:val="36"/>
                                <w:szCs w:val="36"/>
                                <w:u w:val="single"/>
                              </w:rPr>
                              <w:t>Requir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ED63A1" id="Rectangle: Rounded Corners 4" o:spid="_x0000_s1026" style="position:absolute;margin-left:118.65pt;margin-top:-16pt;width:222.65pt;height:46.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" fillcolor="white [3201]" strokecolor="#a5a5a5 [3206]" strokeweight="1pt">
                <v:stroke joinstyle="miter"/>
                <v:textbox>
                  <w:txbxContent>
                    <w:p w14:paraId="10866CE3" w14:textId="34975032" w:rsidR="009756CC" w:rsidRPr="00C96B76" w:rsidRDefault="009756CC" w:rsidP="009756CC">
                      <w:pPr>
                        <w:jc w:val="center"/>
                        <w:rPr>
                          <w:rFonts w:ascii="Century Gothic" w:hAnsi="Century Gothic"/>
                          <w:u w:val="single"/>
                        </w:rPr>
                      </w:pPr>
                      <w:r w:rsidRPr="004B1819">
                        <w:rPr>
                          <w:rFonts w:ascii="Century Gothic" w:hAnsi="Century Gothic" w:cs="Times New Roman"/>
                          <w:b/>
                          <w:bCs/>
                          <w:sz w:val="36"/>
                          <w:szCs w:val="36"/>
                          <w:u w:val="single"/>
                        </w:rPr>
                        <w:t>Project</w:t>
                      </w:r>
                      <w:r w:rsidRPr="00C96B76">
                        <w:rPr>
                          <w:rFonts w:ascii="Century Gothic" w:hAnsi="Century Gothic" w:cs="Times New Roman"/>
                          <w:b/>
                          <w:bCs/>
                          <w:sz w:val="32"/>
                          <w:szCs w:val="32"/>
                          <w:u w:val="single"/>
                        </w:rPr>
                        <w:t xml:space="preserve"> </w:t>
                      </w:r>
                      <w:r w:rsidRPr="004B1819">
                        <w:rPr>
                          <w:rFonts w:ascii="Century Gothic" w:hAnsi="Century Gothic" w:cs="Times New Roman"/>
                          <w:b/>
                          <w:bCs/>
                          <w:sz w:val="36"/>
                          <w:szCs w:val="36"/>
                          <w:u w:val="single"/>
                        </w:rPr>
                        <w:t>Requirement</w:t>
                      </w:r>
                    </w:p>
                  </w:txbxContent>
                </v:textbox>
                <w10:wrap anchorx="margin"/>
              </v:roundrect>
            </w:pict>
          </mc:Fallback>
        </mc:AlternateContent>
      </w:r>
    </w:p>
    <w:p w14:paraId="18738758" w14:textId="00BFC6CA" w:rsidR="00C61D21" w:rsidRPr="000100D5" w:rsidRDefault="00C61D21" w:rsidP="00B82B26">
      <w:pPr>
        <w:rPr>
          <w:rFonts w:ascii="Century Gothic" w:hAnsi="Century Gothic" w:cstheme="majorHAnsi"/>
          <w:b/>
          <w:bCs/>
          <w:sz w:val="36"/>
          <w:szCs w:val="36"/>
          <w:u w:val="single"/>
        </w:rPr>
      </w:pPr>
      <w:r>
        <w:rPr>
          <w:rFonts w:ascii="Century Gothic" w:hAnsi="Century Gothic" w:cs="Times New Roman"/>
          <w:b/>
          <w:bCs/>
          <w:sz w:val="36"/>
          <w:szCs w:val="36"/>
          <w:u w:val="single"/>
        </w:rPr>
        <w:t xml:space="preserve">  </w:t>
      </w:r>
    </w:p>
    <w:p w14:paraId="0335AE2E" w14:textId="5BDCFCD1" w:rsidR="00FB7C28" w:rsidRPr="00323AFD" w:rsidRDefault="00C61D21" w:rsidP="008F6047">
      <w:pPr>
        <w:rPr>
          <w:rFonts w:ascii="Arial Black" w:hAnsi="Arial Black" w:cstheme="minorHAnsi"/>
          <w:b/>
          <w:bCs/>
          <w:sz w:val="32"/>
          <w:szCs w:val="32"/>
        </w:rPr>
      </w:pPr>
      <w:r>
        <w:rPr>
          <w:rFonts w:ascii="Times New Roman" w:hAnsi="Times New Roman" w:cs="Times New Roman"/>
          <w:b/>
          <w:bCs/>
          <w:sz w:val="32"/>
          <w:szCs w:val="32"/>
        </w:rPr>
        <w:t xml:space="preserve"> </w:t>
      </w:r>
      <w:r w:rsidR="004F0146" w:rsidRPr="00323AFD">
        <w:rPr>
          <w:rFonts w:ascii="Arial Black" w:hAnsi="Arial Black" w:cstheme="minorHAnsi"/>
          <w:b/>
          <w:bCs/>
          <w:sz w:val="32"/>
          <w:szCs w:val="32"/>
        </w:rPr>
        <w:t>Function Requirements:</w:t>
      </w:r>
    </w:p>
    <w:p w14:paraId="57084A97" w14:textId="77777777" w:rsidR="00271F5B" w:rsidRPr="00D6429F" w:rsidRDefault="00271F5B" w:rsidP="008F6047">
      <w:pPr>
        <w:rPr>
          <w:rFonts w:ascii="Arial Black" w:hAnsi="Arial Black" w:cstheme="minorHAnsi"/>
          <w:b/>
          <w:bCs/>
          <w:sz w:val="28"/>
          <w:szCs w:val="28"/>
        </w:rPr>
      </w:pPr>
    </w:p>
    <w:p w14:paraId="34F723AB" w14:textId="0D7ED681" w:rsidR="003C45DD" w:rsidRPr="00715F71" w:rsidRDefault="00723662" w:rsidP="00715F71">
      <w:pPr>
        <w:pStyle w:val="ListParagraph"/>
        <w:numPr>
          <w:ilvl w:val="0"/>
          <w:numId w:val="5"/>
        </w:numPr>
        <w:rPr>
          <w:rFonts w:cstheme="minorHAnsi"/>
          <w:b/>
          <w:bCs/>
          <w:sz w:val="28"/>
          <w:szCs w:val="28"/>
        </w:rPr>
      </w:pPr>
      <w:r w:rsidRPr="00D8141A">
        <w:rPr>
          <w:rFonts w:cstheme="minorHAnsi"/>
          <w:b/>
          <w:bCs/>
          <w:sz w:val="28"/>
          <w:szCs w:val="28"/>
        </w:rPr>
        <w:t xml:space="preserve">User </w:t>
      </w:r>
      <w:r w:rsidR="0044491D" w:rsidRPr="00D8141A">
        <w:rPr>
          <w:rFonts w:cstheme="minorHAnsi"/>
          <w:b/>
          <w:bCs/>
          <w:sz w:val="28"/>
          <w:szCs w:val="28"/>
        </w:rPr>
        <w:t>Management</w:t>
      </w:r>
      <w:r w:rsidRPr="00D8141A">
        <w:rPr>
          <w:rFonts w:cstheme="minorHAnsi"/>
          <w:b/>
          <w:bCs/>
          <w:sz w:val="28"/>
          <w:szCs w:val="28"/>
        </w:rPr>
        <w:t xml:space="preserve"> </w:t>
      </w:r>
    </w:p>
    <w:p w14:paraId="36DE41C9" w14:textId="7BC1AC89" w:rsidR="00A84AB2" w:rsidRPr="00E27393" w:rsidRDefault="000659CA" w:rsidP="000659CA">
      <w:pPr>
        <w:pStyle w:val="ListParagraph"/>
        <w:numPr>
          <w:ilvl w:val="1"/>
          <w:numId w:val="3"/>
        </w:numPr>
        <w:rPr>
          <w:rFonts w:cstheme="minorHAnsi"/>
          <w:sz w:val="24"/>
          <w:szCs w:val="24"/>
        </w:rPr>
      </w:pPr>
      <w:r w:rsidRPr="00E27393">
        <w:rPr>
          <w:rFonts w:cstheme="minorHAnsi"/>
          <w:sz w:val="24"/>
          <w:szCs w:val="24"/>
        </w:rPr>
        <w:t xml:space="preserve">Login/Logout </w:t>
      </w:r>
      <w:r w:rsidR="00B01C7C" w:rsidRPr="00E27393">
        <w:rPr>
          <w:rFonts w:cstheme="minorHAnsi"/>
          <w:sz w:val="24"/>
          <w:szCs w:val="24"/>
        </w:rPr>
        <w:t>Functionality</w:t>
      </w:r>
    </w:p>
    <w:p w14:paraId="6CFA47D1" w14:textId="6DBDA4BB" w:rsidR="00B01C7C" w:rsidRPr="00E27393" w:rsidRDefault="00B01C7C" w:rsidP="000659CA">
      <w:pPr>
        <w:pStyle w:val="ListParagraph"/>
        <w:numPr>
          <w:ilvl w:val="1"/>
          <w:numId w:val="3"/>
        </w:numPr>
        <w:rPr>
          <w:rFonts w:cstheme="minorHAnsi"/>
          <w:sz w:val="24"/>
          <w:szCs w:val="24"/>
        </w:rPr>
      </w:pPr>
      <w:r w:rsidRPr="00E27393">
        <w:rPr>
          <w:rFonts w:cstheme="minorHAnsi"/>
          <w:sz w:val="24"/>
          <w:szCs w:val="24"/>
        </w:rPr>
        <w:t xml:space="preserve">User Role (Manager, </w:t>
      </w:r>
      <w:r w:rsidR="00787D14" w:rsidRPr="00E27393">
        <w:rPr>
          <w:rFonts w:cstheme="minorHAnsi"/>
          <w:sz w:val="24"/>
          <w:szCs w:val="24"/>
        </w:rPr>
        <w:t>Administrator)</w:t>
      </w:r>
    </w:p>
    <w:p w14:paraId="490D100A" w14:textId="32CC0E8C" w:rsidR="00E0691C" w:rsidRDefault="00DA3271" w:rsidP="000659CA">
      <w:pPr>
        <w:pStyle w:val="ListParagraph"/>
        <w:numPr>
          <w:ilvl w:val="1"/>
          <w:numId w:val="3"/>
        </w:numPr>
        <w:rPr>
          <w:rFonts w:cstheme="minorHAnsi"/>
          <w:sz w:val="24"/>
          <w:szCs w:val="24"/>
        </w:rPr>
      </w:pPr>
      <w:r w:rsidRPr="00E27393">
        <w:rPr>
          <w:rFonts w:cstheme="minorHAnsi"/>
          <w:sz w:val="24"/>
          <w:szCs w:val="24"/>
        </w:rPr>
        <w:t>P</w:t>
      </w:r>
      <w:r w:rsidR="004A3659" w:rsidRPr="00E27393">
        <w:rPr>
          <w:rFonts w:cstheme="minorHAnsi"/>
          <w:sz w:val="24"/>
          <w:szCs w:val="24"/>
        </w:rPr>
        <w:t>ass</w:t>
      </w:r>
      <w:r w:rsidR="006B580D" w:rsidRPr="00E27393">
        <w:rPr>
          <w:rFonts w:cstheme="minorHAnsi"/>
          <w:sz w:val="24"/>
          <w:szCs w:val="24"/>
        </w:rPr>
        <w:t>w</w:t>
      </w:r>
      <w:r w:rsidR="00E813A7" w:rsidRPr="00E27393">
        <w:rPr>
          <w:rFonts w:cstheme="minorHAnsi"/>
          <w:sz w:val="24"/>
          <w:szCs w:val="24"/>
        </w:rPr>
        <w:t>ord</w:t>
      </w:r>
      <w:r w:rsidR="001F4022" w:rsidRPr="00E27393">
        <w:rPr>
          <w:rFonts w:cstheme="minorHAnsi"/>
          <w:sz w:val="24"/>
          <w:szCs w:val="24"/>
        </w:rPr>
        <w:t xml:space="preserve"> </w:t>
      </w:r>
      <w:r w:rsidR="004E5F24" w:rsidRPr="00E27393">
        <w:rPr>
          <w:rFonts w:cstheme="minorHAnsi"/>
          <w:sz w:val="24"/>
          <w:szCs w:val="24"/>
        </w:rPr>
        <w:t>P</w:t>
      </w:r>
      <w:r w:rsidR="00310297" w:rsidRPr="00E27393">
        <w:rPr>
          <w:rFonts w:cstheme="minorHAnsi"/>
          <w:sz w:val="24"/>
          <w:szCs w:val="24"/>
        </w:rPr>
        <w:t>ro</w:t>
      </w:r>
      <w:r w:rsidR="00151336" w:rsidRPr="00E27393">
        <w:rPr>
          <w:rFonts w:cstheme="minorHAnsi"/>
          <w:sz w:val="24"/>
          <w:szCs w:val="24"/>
        </w:rPr>
        <w:t>tec</w:t>
      </w:r>
      <w:r w:rsidR="001A5885" w:rsidRPr="00E27393">
        <w:rPr>
          <w:rFonts w:cstheme="minorHAnsi"/>
          <w:sz w:val="24"/>
          <w:szCs w:val="24"/>
        </w:rPr>
        <w:t>tion</w:t>
      </w:r>
      <w:r w:rsidR="009A49C4" w:rsidRPr="00E27393">
        <w:rPr>
          <w:rFonts w:cstheme="minorHAnsi"/>
          <w:sz w:val="24"/>
          <w:szCs w:val="24"/>
        </w:rPr>
        <w:t xml:space="preserve"> </w:t>
      </w:r>
    </w:p>
    <w:p w14:paraId="502A5FD3" w14:textId="77777777" w:rsidR="00D61927" w:rsidRPr="00485094" w:rsidRDefault="00D61927" w:rsidP="00485094">
      <w:pPr>
        <w:ind w:left="1080"/>
        <w:rPr>
          <w:rFonts w:cstheme="minorHAnsi"/>
          <w:sz w:val="24"/>
          <w:szCs w:val="24"/>
        </w:rPr>
      </w:pPr>
    </w:p>
    <w:p w14:paraId="365E6C2D" w14:textId="0492F66A" w:rsidR="00BB4481" w:rsidRPr="00715F71" w:rsidRDefault="007C2334" w:rsidP="00715F71">
      <w:pPr>
        <w:pStyle w:val="ListParagraph"/>
        <w:numPr>
          <w:ilvl w:val="0"/>
          <w:numId w:val="5"/>
        </w:numPr>
        <w:rPr>
          <w:rFonts w:cstheme="minorHAnsi"/>
          <w:b/>
          <w:bCs/>
          <w:sz w:val="28"/>
          <w:szCs w:val="28"/>
        </w:rPr>
      </w:pPr>
      <w:r w:rsidRPr="0092624F">
        <w:rPr>
          <w:rFonts w:cstheme="minorHAnsi"/>
          <w:b/>
          <w:bCs/>
          <w:sz w:val="28"/>
          <w:szCs w:val="28"/>
        </w:rPr>
        <w:t>C</w:t>
      </w:r>
      <w:r w:rsidR="00EB6DFF" w:rsidRPr="0092624F">
        <w:rPr>
          <w:rFonts w:cstheme="minorHAnsi"/>
          <w:b/>
          <w:bCs/>
          <w:sz w:val="28"/>
          <w:szCs w:val="28"/>
        </w:rPr>
        <w:t>l</w:t>
      </w:r>
      <w:r w:rsidR="008140AE" w:rsidRPr="0092624F">
        <w:rPr>
          <w:rFonts w:cstheme="minorHAnsi"/>
          <w:b/>
          <w:bCs/>
          <w:sz w:val="28"/>
          <w:szCs w:val="28"/>
        </w:rPr>
        <w:t xml:space="preserve">ub </w:t>
      </w:r>
      <w:r w:rsidR="00B50CFA" w:rsidRPr="0092624F">
        <w:rPr>
          <w:rFonts w:cstheme="minorHAnsi"/>
          <w:b/>
          <w:bCs/>
          <w:sz w:val="28"/>
          <w:szCs w:val="28"/>
        </w:rPr>
        <w:t>M</w:t>
      </w:r>
      <w:r w:rsidR="00FB5D51" w:rsidRPr="0092624F">
        <w:rPr>
          <w:rFonts w:cstheme="minorHAnsi"/>
          <w:b/>
          <w:bCs/>
          <w:sz w:val="28"/>
          <w:szCs w:val="28"/>
        </w:rPr>
        <w:t>an</w:t>
      </w:r>
      <w:r w:rsidR="001E20F2" w:rsidRPr="0092624F">
        <w:rPr>
          <w:rFonts w:cstheme="minorHAnsi"/>
          <w:b/>
          <w:bCs/>
          <w:sz w:val="28"/>
          <w:szCs w:val="28"/>
        </w:rPr>
        <w:t>a</w:t>
      </w:r>
      <w:r w:rsidR="00FB5D51" w:rsidRPr="0092624F">
        <w:rPr>
          <w:rFonts w:cstheme="minorHAnsi"/>
          <w:b/>
          <w:bCs/>
          <w:sz w:val="28"/>
          <w:szCs w:val="28"/>
        </w:rPr>
        <w:t>ge</w:t>
      </w:r>
      <w:r w:rsidR="00585061" w:rsidRPr="0092624F">
        <w:rPr>
          <w:rFonts w:cstheme="minorHAnsi"/>
          <w:b/>
          <w:bCs/>
          <w:sz w:val="28"/>
          <w:szCs w:val="28"/>
        </w:rPr>
        <w:t>men</w:t>
      </w:r>
      <w:r w:rsidR="00892598" w:rsidRPr="0092624F">
        <w:rPr>
          <w:rFonts w:cstheme="minorHAnsi"/>
          <w:b/>
          <w:bCs/>
          <w:sz w:val="28"/>
          <w:szCs w:val="28"/>
        </w:rPr>
        <w:t>t</w:t>
      </w:r>
    </w:p>
    <w:p w14:paraId="621AE2DB" w14:textId="24728407" w:rsidR="00327BF0" w:rsidRDefault="00191AD1" w:rsidP="009F361A">
      <w:pPr>
        <w:pStyle w:val="ListParagraph"/>
        <w:numPr>
          <w:ilvl w:val="1"/>
          <w:numId w:val="3"/>
        </w:numPr>
        <w:rPr>
          <w:rFonts w:cstheme="minorHAnsi"/>
          <w:sz w:val="24"/>
          <w:szCs w:val="24"/>
        </w:rPr>
      </w:pPr>
      <w:r>
        <w:rPr>
          <w:rFonts w:cstheme="minorHAnsi"/>
          <w:sz w:val="24"/>
          <w:szCs w:val="24"/>
        </w:rPr>
        <w:t>A</w:t>
      </w:r>
      <w:r w:rsidR="00E97B27">
        <w:rPr>
          <w:rFonts w:cstheme="minorHAnsi"/>
          <w:sz w:val="24"/>
          <w:szCs w:val="24"/>
        </w:rPr>
        <w:t>dd</w:t>
      </w:r>
      <w:r w:rsidR="00A01043">
        <w:rPr>
          <w:rFonts w:cstheme="minorHAnsi"/>
          <w:sz w:val="24"/>
          <w:szCs w:val="24"/>
        </w:rPr>
        <w:t xml:space="preserve"> </w:t>
      </w:r>
      <w:r w:rsidR="00576E1D">
        <w:rPr>
          <w:rFonts w:cstheme="minorHAnsi"/>
          <w:sz w:val="24"/>
          <w:szCs w:val="24"/>
        </w:rPr>
        <w:t xml:space="preserve">new </w:t>
      </w:r>
      <w:r w:rsidR="007E1592">
        <w:rPr>
          <w:rFonts w:cstheme="minorHAnsi"/>
          <w:sz w:val="24"/>
          <w:szCs w:val="24"/>
        </w:rPr>
        <w:t xml:space="preserve">member </w:t>
      </w:r>
    </w:p>
    <w:p w14:paraId="1D416766" w14:textId="27B68BD3" w:rsidR="00502E02" w:rsidRDefault="00054A70" w:rsidP="009F361A">
      <w:pPr>
        <w:pStyle w:val="ListParagraph"/>
        <w:numPr>
          <w:ilvl w:val="1"/>
          <w:numId w:val="3"/>
        </w:numPr>
        <w:rPr>
          <w:rFonts w:cstheme="minorHAnsi"/>
          <w:sz w:val="24"/>
          <w:szCs w:val="24"/>
        </w:rPr>
      </w:pPr>
      <w:r>
        <w:rPr>
          <w:rFonts w:cstheme="minorHAnsi"/>
          <w:sz w:val="24"/>
          <w:szCs w:val="24"/>
        </w:rPr>
        <w:t>D</w:t>
      </w:r>
      <w:r w:rsidR="009A0EEB">
        <w:rPr>
          <w:rFonts w:cstheme="minorHAnsi"/>
          <w:sz w:val="24"/>
          <w:szCs w:val="24"/>
        </w:rPr>
        <w:t>is</w:t>
      </w:r>
      <w:r w:rsidR="00A81859">
        <w:rPr>
          <w:rFonts w:cstheme="minorHAnsi"/>
          <w:sz w:val="24"/>
          <w:szCs w:val="24"/>
        </w:rPr>
        <w:t>p</w:t>
      </w:r>
      <w:r w:rsidR="001E43C7">
        <w:rPr>
          <w:rFonts w:cstheme="minorHAnsi"/>
          <w:sz w:val="24"/>
          <w:szCs w:val="24"/>
        </w:rPr>
        <w:t xml:space="preserve">lay </w:t>
      </w:r>
      <w:r w:rsidR="00AB3E9E">
        <w:rPr>
          <w:rFonts w:cstheme="minorHAnsi"/>
          <w:sz w:val="24"/>
          <w:szCs w:val="24"/>
        </w:rPr>
        <w:t>al</w:t>
      </w:r>
      <w:r w:rsidR="009B332B">
        <w:rPr>
          <w:rFonts w:cstheme="minorHAnsi"/>
          <w:sz w:val="24"/>
          <w:szCs w:val="24"/>
        </w:rPr>
        <w:t xml:space="preserve">l </w:t>
      </w:r>
      <w:r w:rsidR="00C60EC1">
        <w:rPr>
          <w:rFonts w:cstheme="minorHAnsi"/>
          <w:sz w:val="24"/>
          <w:szCs w:val="24"/>
        </w:rPr>
        <w:t xml:space="preserve">the </w:t>
      </w:r>
      <w:r w:rsidR="00CF7190">
        <w:rPr>
          <w:rFonts w:cstheme="minorHAnsi"/>
          <w:sz w:val="24"/>
          <w:szCs w:val="24"/>
        </w:rPr>
        <w:t>mem</w:t>
      </w:r>
      <w:r w:rsidR="006A71C8">
        <w:rPr>
          <w:rFonts w:cstheme="minorHAnsi"/>
          <w:sz w:val="24"/>
          <w:szCs w:val="24"/>
        </w:rPr>
        <w:t>bers</w:t>
      </w:r>
      <w:r w:rsidR="006B060C">
        <w:rPr>
          <w:rFonts w:cstheme="minorHAnsi"/>
          <w:sz w:val="24"/>
          <w:szCs w:val="24"/>
        </w:rPr>
        <w:t xml:space="preserve"> </w:t>
      </w:r>
    </w:p>
    <w:p w14:paraId="68B95F97" w14:textId="08443A2E" w:rsidR="00B50619" w:rsidRDefault="00BC544A" w:rsidP="009F361A">
      <w:pPr>
        <w:pStyle w:val="ListParagraph"/>
        <w:numPr>
          <w:ilvl w:val="1"/>
          <w:numId w:val="3"/>
        </w:numPr>
        <w:rPr>
          <w:rFonts w:cstheme="minorHAnsi"/>
          <w:sz w:val="24"/>
          <w:szCs w:val="24"/>
        </w:rPr>
      </w:pPr>
      <w:r>
        <w:rPr>
          <w:rFonts w:cstheme="minorHAnsi"/>
          <w:sz w:val="24"/>
          <w:szCs w:val="24"/>
        </w:rPr>
        <w:t>Se</w:t>
      </w:r>
      <w:r w:rsidR="00A27771">
        <w:rPr>
          <w:rFonts w:cstheme="minorHAnsi"/>
          <w:sz w:val="24"/>
          <w:szCs w:val="24"/>
        </w:rPr>
        <w:t>a</w:t>
      </w:r>
      <w:r w:rsidR="00AC4F89">
        <w:rPr>
          <w:rFonts w:cstheme="minorHAnsi"/>
          <w:sz w:val="24"/>
          <w:szCs w:val="24"/>
        </w:rPr>
        <w:t>rc</w:t>
      </w:r>
      <w:r w:rsidR="006078D4">
        <w:rPr>
          <w:rFonts w:cstheme="minorHAnsi"/>
          <w:sz w:val="24"/>
          <w:szCs w:val="24"/>
        </w:rPr>
        <w:t xml:space="preserve">h </w:t>
      </w:r>
      <w:r w:rsidR="00452CD3">
        <w:rPr>
          <w:rFonts w:cstheme="minorHAnsi"/>
          <w:sz w:val="24"/>
          <w:szCs w:val="24"/>
        </w:rPr>
        <w:t>t</w:t>
      </w:r>
      <w:r w:rsidR="00A6674C">
        <w:rPr>
          <w:rFonts w:cstheme="minorHAnsi"/>
          <w:sz w:val="24"/>
          <w:szCs w:val="24"/>
        </w:rPr>
        <w:t xml:space="preserve">he </w:t>
      </w:r>
      <w:r w:rsidR="00EA6DC4">
        <w:rPr>
          <w:rFonts w:cstheme="minorHAnsi"/>
          <w:sz w:val="24"/>
          <w:szCs w:val="24"/>
        </w:rPr>
        <w:t>mem</w:t>
      </w:r>
      <w:r w:rsidR="00E85D07">
        <w:rPr>
          <w:rFonts w:cstheme="minorHAnsi"/>
          <w:sz w:val="24"/>
          <w:szCs w:val="24"/>
        </w:rPr>
        <w:t>ber</w:t>
      </w:r>
      <w:r w:rsidR="0032521A">
        <w:rPr>
          <w:rFonts w:cstheme="minorHAnsi"/>
          <w:sz w:val="24"/>
          <w:szCs w:val="24"/>
        </w:rPr>
        <w:t xml:space="preserve"> </w:t>
      </w:r>
    </w:p>
    <w:p w14:paraId="73B3A0B8" w14:textId="0E9E4492" w:rsidR="008F58D4" w:rsidRDefault="00477BC0" w:rsidP="009F361A">
      <w:pPr>
        <w:pStyle w:val="ListParagraph"/>
        <w:numPr>
          <w:ilvl w:val="1"/>
          <w:numId w:val="3"/>
        </w:numPr>
        <w:rPr>
          <w:rFonts w:cstheme="minorHAnsi"/>
          <w:sz w:val="24"/>
          <w:szCs w:val="24"/>
        </w:rPr>
      </w:pPr>
      <w:r>
        <w:rPr>
          <w:rFonts w:cstheme="minorHAnsi"/>
          <w:sz w:val="24"/>
          <w:szCs w:val="24"/>
        </w:rPr>
        <w:t>D</w:t>
      </w:r>
      <w:r w:rsidR="000C173E">
        <w:rPr>
          <w:rFonts w:cstheme="minorHAnsi"/>
          <w:sz w:val="24"/>
          <w:szCs w:val="24"/>
        </w:rPr>
        <w:t>ele</w:t>
      </w:r>
      <w:r w:rsidR="0075197F">
        <w:rPr>
          <w:rFonts w:cstheme="minorHAnsi"/>
          <w:sz w:val="24"/>
          <w:szCs w:val="24"/>
        </w:rPr>
        <w:t>te</w:t>
      </w:r>
      <w:r w:rsidR="000879AA">
        <w:rPr>
          <w:rFonts w:cstheme="minorHAnsi"/>
          <w:sz w:val="24"/>
          <w:szCs w:val="24"/>
        </w:rPr>
        <w:t xml:space="preserve"> </w:t>
      </w:r>
      <w:r w:rsidR="0027019D">
        <w:rPr>
          <w:rFonts w:cstheme="minorHAnsi"/>
          <w:sz w:val="24"/>
          <w:szCs w:val="24"/>
        </w:rPr>
        <w:t>e</w:t>
      </w:r>
      <w:r w:rsidR="007430C7">
        <w:rPr>
          <w:rFonts w:cstheme="minorHAnsi"/>
          <w:sz w:val="24"/>
          <w:szCs w:val="24"/>
        </w:rPr>
        <w:t>x</w:t>
      </w:r>
      <w:r w:rsidR="009C16DE">
        <w:rPr>
          <w:rFonts w:cstheme="minorHAnsi"/>
          <w:sz w:val="24"/>
          <w:szCs w:val="24"/>
        </w:rPr>
        <w:t>i</w:t>
      </w:r>
      <w:r w:rsidR="00710986">
        <w:rPr>
          <w:rFonts w:cstheme="minorHAnsi"/>
          <w:sz w:val="24"/>
          <w:szCs w:val="24"/>
        </w:rPr>
        <w:t>s</w:t>
      </w:r>
      <w:r w:rsidR="005562DF">
        <w:rPr>
          <w:rFonts w:cstheme="minorHAnsi"/>
          <w:sz w:val="24"/>
          <w:szCs w:val="24"/>
        </w:rPr>
        <w:t>t</w:t>
      </w:r>
      <w:r w:rsidR="002F2517">
        <w:rPr>
          <w:rFonts w:cstheme="minorHAnsi"/>
          <w:sz w:val="24"/>
          <w:szCs w:val="24"/>
        </w:rPr>
        <w:t xml:space="preserve">ing </w:t>
      </w:r>
      <w:r w:rsidR="00B97250">
        <w:rPr>
          <w:rFonts w:cstheme="minorHAnsi"/>
          <w:sz w:val="24"/>
          <w:szCs w:val="24"/>
        </w:rPr>
        <w:t>m</w:t>
      </w:r>
      <w:r w:rsidR="000E351A">
        <w:rPr>
          <w:rFonts w:cstheme="minorHAnsi"/>
          <w:sz w:val="24"/>
          <w:szCs w:val="24"/>
        </w:rPr>
        <w:t>em</w:t>
      </w:r>
      <w:r w:rsidR="00F55B33">
        <w:rPr>
          <w:rFonts w:cstheme="minorHAnsi"/>
          <w:sz w:val="24"/>
          <w:szCs w:val="24"/>
        </w:rPr>
        <w:t>b</w:t>
      </w:r>
      <w:r w:rsidR="00C029D5">
        <w:rPr>
          <w:rFonts w:cstheme="minorHAnsi"/>
          <w:sz w:val="24"/>
          <w:szCs w:val="24"/>
        </w:rPr>
        <w:t xml:space="preserve">er </w:t>
      </w:r>
    </w:p>
    <w:p w14:paraId="28939720" w14:textId="77777777" w:rsidR="00A31669" w:rsidRDefault="00D14EA3" w:rsidP="004D1223">
      <w:pPr>
        <w:rPr>
          <w:rFonts w:cstheme="minorHAnsi"/>
          <w:sz w:val="24"/>
          <w:szCs w:val="24"/>
        </w:rPr>
      </w:pPr>
      <w:r>
        <w:rPr>
          <w:rFonts w:cstheme="minorHAnsi"/>
          <w:sz w:val="24"/>
          <w:szCs w:val="24"/>
        </w:rPr>
        <w:t xml:space="preserve">  </w:t>
      </w:r>
      <w:r w:rsidR="00E37061">
        <w:rPr>
          <w:rFonts w:cstheme="minorHAnsi"/>
          <w:sz w:val="24"/>
          <w:szCs w:val="24"/>
        </w:rPr>
        <w:t xml:space="preserve">  </w:t>
      </w:r>
      <w:r w:rsidR="008722C7">
        <w:rPr>
          <w:rFonts w:cstheme="minorHAnsi"/>
          <w:sz w:val="24"/>
          <w:szCs w:val="24"/>
        </w:rPr>
        <w:t xml:space="preserve"> </w:t>
      </w:r>
    </w:p>
    <w:p w14:paraId="0EBCCB8A" w14:textId="77777777" w:rsidR="00ED7AA3" w:rsidRDefault="00ED7143" w:rsidP="00A657AC">
      <w:pPr>
        <w:rPr>
          <w:rFonts w:cstheme="minorHAnsi"/>
          <w:b/>
          <w:bCs/>
          <w:sz w:val="28"/>
          <w:szCs w:val="28"/>
        </w:rPr>
      </w:pPr>
      <w:r w:rsidRPr="00ED7143">
        <w:rPr>
          <w:rFonts w:cstheme="minorHAnsi"/>
          <w:b/>
          <w:bCs/>
          <w:sz w:val="28"/>
          <w:szCs w:val="28"/>
        </w:rPr>
        <w:t xml:space="preserve">  </w:t>
      </w:r>
      <w:r>
        <w:rPr>
          <w:rFonts w:cstheme="minorHAnsi"/>
          <w:b/>
          <w:bCs/>
          <w:sz w:val="28"/>
          <w:szCs w:val="28"/>
        </w:rPr>
        <w:t xml:space="preserve">   3.  </w:t>
      </w:r>
      <w:r w:rsidR="00017B1B" w:rsidRPr="00ED7143">
        <w:rPr>
          <w:rFonts w:cstheme="minorHAnsi"/>
          <w:b/>
          <w:bCs/>
          <w:sz w:val="28"/>
          <w:szCs w:val="28"/>
        </w:rPr>
        <w:t>C</w:t>
      </w:r>
      <w:r w:rsidR="001C3DB3" w:rsidRPr="00ED7143">
        <w:rPr>
          <w:rFonts w:cstheme="minorHAnsi"/>
          <w:b/>
          <w:bCs/>
          <w:sz w:val="28"/>
          <w:szCs w:val="28"/>
        </w:rPr>
        <w:t>lu</w:t>
      </w:r>
      <w:r w:rsidR="009A5619" w:rsidRPr="00ED7143">
        <w:rPr>
          <w:rFonts w:cstheme="minorHAnsi"/>
          <w:b/>
          <w:bCs/>
          <w:sz w:val="28"/>
          <w:szCs w:val="28"/>
        </w:rPr>
        <w:t>b</w:t>
      </w:r>
      <w:r w:rsidR="00CE3864" w:rsidRPr="00ED7143">
        <w:rPr>
          <w:rFonts w:cstheme="minorHAnsi"/>
          <w:b/>
          <w:bCs/>
          <w:sz w:val="28"/>
          <w:szCs w:val="28"/>
        </w:rPr>
        <w:t xml:space="preserve"> </w:t>
      </w:r>
      <w:r w:rsidR="00FD2B4E" w:rsidRPr="00ED7143">
        <w:rPr>
          <w:rFonts w:cstheme="minorHAnsi"/>
          <w:b/>
          <w:bCs/>
          <w:sz w:val="28"/>
          <w:szCs w:val="28"/>
        </w:rPr>
        <w:t>Management</w:t>
      </w:r>
      <w:r w:rsidR="009B7379" w:rsidRPr="00ED7143">
        <w:rPr>
          <w:rFonts w:cstheme="minorHAnsi"/>
          <w:b/>
          <w:bCs/>
          <w:sz w:val="28"/>
          <w:szCs w:val="28"/>
        </w:rPr>
        <w:t xml:space="preserve"> </w:t>
      </w:r>
      <w:r w:rsidR="007A0ACD" w:rsidRPr="00ED7143">
        <w:rPr>
          <w:rFonts w:cstheme="minorHAnsi"/>
          <w:b/>
          <w:bCs/>
          <w:sz w:val="28"/>
          <w:szCs w:val="28"/>
        </w:rPr>
        <w:t>S</w:t>
      </w:r>
      <w:r w:rsidR="00F54D7C" w:rsidRPr="00ED7143">
        <w:rPr>
          <w:rFonts w:cstheme="minorHAnsi"/>
          <w:b/>
          <w:bCs/>
          <w:sz w:val="28"/>
          <w:szCs w:val="28"/>
        </w:rPr>
        <w:t>yste</w:t>
      </w:r>
      <w:r w:rsidR="00D55492" w:rsidRPr="00ED7143">
        <w:rPr>
          <w:rFonts w:cstheme="minorHAnsi"/>
          <w:b/>
          <w:bCs/>
          <w:sz w:val="28"/>
          <w:szCs w:val="28"/>
        </w:rPr>
        <w:t>m</w:t>
      </w:r>
      <w:r w:rsidR="007B01F0" w:rsidRPr="00ED7143">
        <w:rPr>
          <w:rFonts w:cstheme="minorHAnsi"/>
          <w:b/>
          <w:bCs/>
          <w:sz w:val="28"/>
          <w:szCs w:val="28"/>
        </w:rPr>
        <w:t xml:space="preserve"> </w:t>
      </w:r>
    </w:p>
    <w:p w14:paraId="2180134C" w14:textId="0521D633" w:rsidR="006E4B5A" w:rsidRPr="00ED7AA3" w:rsidRDefault="000C5317" w:rsidP="00A657AC">
      <w:pPr>
        <w:rPr>
          <w:rFonts w:cstheme="minorHAnsi"/>
          <w:b/>
          <w:bCs/>
          <w:sz w:val="28"/>
          <w:szCs w:val="28"/>
        </w:rPr>
      </w:pPr>
      <w:r>
        <w:t xml:space="preserve">   </w:t>
      </w:r>
      <w:r w:rsidR="00ED7AA3">
        <w:t xml:space="preserve">              </w:t>
      </w:r>
      <w:r w:rsidR="00715F71">
        <w:t xml:space="preserve">  </w:t>
      </w:r>
      <w:r>
        <w:t xml:space="preserve">   </w:t>
      </w:r>
      <w:r w:rsidR="00E73CB3">
        <w:t xml:space="preserve">  </w:t>
      </w:r>
      <w:r>
        <w:t>-</w:t>
      </w:r>
      <w:r w:rsidR="008F4BB4">
        <w:t xml:space="preserve"> </w:t>
      </w:r>
      <w:r w:rsidR="00F87320">
        <w:t xml:space="preserve">   </w:t>
      </w:r>
      <w:r w:rsidRPr="00E73CB3">
        <w:rPr>
          <w:sz w:val="22"/>
          <w:szCs w:val="22"/>
        </w:rPr>
        <w:t xml:space="preserve"> </w:t>
      </w:r>
      <w:r w:rsidR="00E73CB3" w:rsidRPr="00E73CB3">
        <w:rPr>
          <w:sz w:val="22"/>
          <w:szCs w:val="22"/>
        </w:rPr>
        <w:t xml:space="preserve">Club </w:t>
      </w:r>
      <w:r w:rsidR="00846656">
        <w:rPr>
          <w:sz w:val="22"/>
          <w:szCs w:val="22"/>
        </w:rPr>
        <w:t>member</w:t>
      </w:r>
      <w:r w:rsidR="005A0F6C">
        <w:rPr>
          <w:sz w:val="22"/>
          <w:szCs w:val="22"/>
        </w:rPr>
        <w:t>s</w:t>
      </w:r>
      <w:r w:rsidR="006A10EC">
        <w:rPr>
          <w:sz w:val="22"/>
          <w:szCs w:val="22"/>
        </w:rPr>
        <w:t xml:space="preserve"> </w:t>
      </w:r>
      <w:r w:rsidR="00770B90">
        <w:rPr>
          <w:sz w:val="22"/>
          <w:szCs w:val="22"/>
        </w:rPr>
        <w:t>de</w:t>
      </w:r>
      <w:r w:rsidR="005864AC">
        <w:rPr>
          <w:sz w:val="22"/>
          <w:szCs w:val="22"/>
        </w:rPr>
        <w:t>tails</w:t>
      </w:r>
      <w:r w:rsidR="00411858">
        <w:rPr>
          <w:sz w:val="22"/>
          <w:szCs w:val="22"/>
        </w:rPr>
        <w:t xml:space="preserve"> </w:t>
      </w:r>
      <w:r w:rsidR="00237FCF">
        <w:rPr>
          <w:sz w:val="22"/>
          <w:szCs w:val="22"/>
        </w:rPr>
        <w:t>(their</w:t>
      </w:r>
      <w:r w:rsidR="00D572B7">
        <w:rPr>
          <w:sz w:val="22"/>
          <w:szCs w:val="22"/>
        </w:rPr>
        <w:t xml:space="preserve"> </w:t>
      </w:r>
      <w:r w:rsidR="00D84A4F">
        <w:rPr>
          <w:sz w:val="22"/>
          <w:szCs w:val="22"/>
        </w:rPr>
        <w:t>N</w:t>
      </w:r>
      <w:r w:rsidR="008D1C1A">
        <w:rPr>
          <w:sz w:val="22"/>
          <w:szCs w:val="22"/>
        </w:rPr>
        <w:t>ames,</w:t>
      </w:r>
      <w:r w:rsidR="00DE5031">
        <w:rPr>
          <w:sz w:val="22"/>
          <w:szCs w:val="22"/>
        </w:rPr>
        <w:t xml:space="preserve"> </w:t>
      </w:r>
      <w:r w:rsidR="00292E93">
        <w:rPr>
          <w:sz w:val="22"/>
          <w:szCs w:val="22"/>
        </w:rPr>
        <w:t>IDs,</w:t>
      </w:r>
      <w:r w:rsidR="00810B28">
        <w:rPr>
          <w:sz w:val="22"/>
          <w:szCs w:val="22"/>
        </w:rPr>
        <w:t xml:space="preserve"> </w:t>
      </w:r>
      <w:r w:rsidR="00BB0138">
        <w:rPr>
          <w:sz w:val="22"/>
          <w:szCs w:val="22"/>
        </w:rPr>
        <w:t>A</w:t>
      </w:r>
      <w:r w:rsidR="00243378">
        <w:rPr>
          <w:sz w:val="22"/>
          <w:szCs w:val="22"/>
        </w:rPr>
        <w:t>ge</w:t>
      </w:r>
      <w:r w:rsidR="00762FDF">
        <w:rPr>
          <w:sz w:val="22"/>
          <w:szCs w:val="22"/>
        </w:rPr>
        <w:t>,</w:t>
      </w:r>
      <w:r w:rsidR="00731789">
        <w:rPr>
          <w:sz w:val="22"/>
          <w:szCs w:val="22"/>
        </w:rPr>
        <w:t xml:space="preserve"> </w:t>
      </w:r>
      <w:r w:rsidR="00B128C4">
        <w:rPr>
          <w:sz w:val="22"/>
          <w:szCs w:val="22"/>
        </w:rPr>
        <w:t>E</w:t>
      </w:r>
      <w:r w:rsidR="00B422A9">
        <w:rPr>
          <w:sz w:val="22"/>
          <w:szCs w:val="22"/>
        </w:rPr>
        <w:t>m</w:t>
      </w:r>
      <w:r w:rsidR="00C43340">
        <w:rPr>
          <w:sz w:val="22"/>
          <w:szCs w:val="22"/>
        </w:rPr>
        <w:t>ail</w:t>
      </w:r>
      <w:r w:rsidR="009D11BC">
        <w:rPr>
          <w:sz w:val="22"/>
          <w:szCs w:val="22"/>
        </w:rPr>
        <w:t xml:space="preserve"> a</w:t>
      </w:r>
      <w:r w:rsidR="006840FC">
        <w:rPr>
          <w:sz w:val="22"/>
          <w:szCs w:val="22"/>
        </w:rPr>
        <w:t>d</w:t>
      </w:r>
      <w:r w:rsidR="005B6BB5">
        <w:rPr>
          <w:sz w:val="22"/>
          <w:szCs w:val="22"/>
        </w:rPr>
        <w:t>d</w:t>
      </w:r>
      <w:r w:rsidR="003629C2">
        <w:rPr>
          <w:sz w:val="22"/>
          <w:szCs w:val="22"/>
        </w:rPr>
        <w:t>ress</w:t>
      </w:r>
      <w:r w:rsidR="00DE2C0F">
        <w:rPr>
          <w:sz w:val="22"/>
          <w:szCs w:val="22"/>
        </w:rPr>
        <w:t>es</w:t>
      </w:r>
      <w:r w:rsidR="0059129F">
        <w:rPr>
          <w:sz w:val="22"/>
          <w:szCs w:val="22"/>
        </w:rPr>
        <w:t>)</w:t>
      </w:r>
    </w:p>
    <w:p w14:paraId="74FB0123" w14:textId="23BF4E26" w:rsidR="001E7CEC" w:rsidRDefault="00F56328" w:rsidP="00A657AC">
      <w:pPr>
        <w:rPr>
          <w:sz w:val="22"/>
          <w:szCs w:val="22"/>
        </w:rPr>
      </w:pPr>
      <w:r>
        <w:rPr>
          <w:sz w:val="22"/>
          <w:szCs w:val="22"/>
        </w:rPr>
        <w:t xml:space="preserve"> </w:t>
      </w:r>
      <w:r w:rsidR="009742EE">
        <w:rPr>
          <w:sz w:val="22"/>
          <w:szCs w:val="22"/>
        </w:rPr>
        <w:t xml:space="preserve"> </w:t>
      </w:r>
      <w:r w:rsidR="00835C97">
        <w:rPr>
          <w:sz w:val="22"/>
          <w:szCs w:val="22"/>
        </w:rPr>
        <w:t xml:space="preserve"> </w:t>
      </w:r>
      <w:r w:rsidR="001937FE">
        <w:rPr>
          <w:sz w:val="22"/>
          <w:szCs w:val="22"/>
        </w:rPr>
        <w:t xml:space="preserve"> </w:t>
      </w:r>
      <w:r w:rsidR="006F5665">
        <w:rPr>
          <w:sz w:val="22"/>
          <w:szCs w:val="22"/>
        </w:rPr>
        <w:t xml:space="preserve">    </w:t>
      </w:r>
      <w:r w:rsidR="00294465">
        <w:rPr>
          <w:sz w:val="22"/>
          <w:szCs w:val="22"/>
        </w:rPr>
        <w:t xml:space="preserve">     </w:t>
      </w:r>
      <w:r w:rsidR="005D7C45">
        <w:rPr>
          <w:sz w:val="22"/>
          <w:szCs w:val="22"/>
        </w:rPr>
        <w:t xml:space="preserve">  </w:t>
      </w:r>
      <w:r w:rsidR="00D91262">
        <w:rPr>
          <w:sz w:val="22"/>
          <w:szCs w:val="22"/>
        </w:rPr>
        <w:t xml:space="preserve"> </w:t>
      </w:r>
      <w:r w:rsidR="00C832E8">
        <w:rPr>
          <w:sz w:val="22"/>
          <w:szCs w:val="22"/>
        </w:rPr>
        <w:t xml:space="preserve"> </w:t>
      </w:r>
      <w:r w:rsidR="00715F71">
        <w:rPr>
          <w:sz w:val="22"/>
          <w:szCs w:val="22"/>
        </w:rPr>
        <w:t xml:space="preserve">  </w:t>
      </w:r>
      <w:r w:rsidR="009D03BE">
        <w:rPr>
          <w:sz w:val="22"/>
          <w:szCs w:val="22"/>
        </w:rPr>
        <w:t xml:space="preserve"> </w:t>
      </w:r>
      <w:r w:rsidR="0050799C">
        <w:rPr>
          <w:sz w:val="22"/>
          <w:szCs w:val="22"/>
        </w:rPr>
        <w:t xml:space="preserve"> </w:t>
      </w:r>
      <w:r w:rsidR="00943DDF">
        <w:rPr>
          <w:sz w:val="22"/>
          <w:szCs w:val="22"/>
        </w:rPr>
        <w:t xml:space="preserve"> </w:t>
      </w:r>
      <w:r w:rsidR="001E5102">
        <w:rPr>
          <w:sz w:val="22"/>
          <w:szCs w:val="22"/>
        </w:rPr>
        <w:t>-</w:t>
      </w:r>
      <w:r w:rsidR="00731CDF">
        <w:rPr>
          <w:sz w:val="22"/>
          <w:szCs w:val="22"/>
        </w:rPr>
        <w:t xml:space="preserve"> </w:t>
      </w:r>
      <w:r w:rsidR="00561B5E">
        <w:rPr>
          <w:sz w:val="22"/>
          <w:szCs w:val="22"/>
        </w:rPr>
        <w:t xml:space="preserve"> </w:t>
      </w:r>
      <w:r w:rsidR="001C416D">
        <w:rPr>
          <w:sz w:val="22"/>
          <w:szCs w:val="22"/>
        </w:rPr>
        <w:t xml:space="preserve"> </w:t>
      </w:r>
      <w:r w:rsidR="00E96917">
        <w:rPr>
          <w:sz w:val="22"/>
          <w:szCs w:val="22"/>
        </w:rPr>
        <w:t xml:space="preserve">  </w:t>
      </w:r>
      <w:r w:rsidR="001220CD">
        <w:rPr>
          <w:sz w:val="22"/>
          <w:szCs w:val="22"/>
        </w:rPr>
        <w:t xml:space="preserve"> </w:t>
      </w:r>
      <w:r w:rsidR="00B24498">
        <w:rPr>
          <w:sz w:val="22"/>
          <w:szCs w:val="22"/>
        </w:rPr>
        <w:t>T</w:t>
      </w:r>
      <w:r w:rsidR="00660B2C">
        <w:rPr>
          <w:sz w:val="22"/>
          <w:szCs w:val="22"/>
        </w:rPr>
        <w:t xml:space="preserve">rack </w:t>
      </w:r>
      <w:r w:rsidR="00820EC4">
        <w:rPr>
          <w:sz w:val="22"/>
          <w:szCs w:val="22"/>
        </w:rPr>
        <w:t>M</w:t>
      </w:r>
      <w:r w:rsidR="002140A2">
        <w:rPr>
          <w:sz w:val="22"/>
          <w:szCs w:val="22"/>
        </w:rPr>
        <w:t>em</w:t>
      </w:r>
      <w:r w:rsidR="0001788C">
        <w:rPr>
          <w:sz w:val="22"/>
          <w:szCs w:val="22"/>
        </w:rPr>
        <w:t>be</w:t>
      </w:r>
      <w:r w:rsidR="008420DB">
        <w:rPr>
          <w:sz w:val="22"/>
          <w:szCs w:val="22"/>
        </w:rPr>
        <w:t xml:space="preserve">r </w:t>
      </w:r>
      <w:r w:rsidR="0074626D">
        <w:rPr>
          <w:sz w:val="22"/>
          <w:szCs w:val="22"/>
        </w:rPr>
        <w:t>availability</w:t>
      </w:r>
      <w:r w:rsidR="00C64B08">
        <w:rPr>
          <w:sz w:val="22"/>
          <w:szCs w:val="22"/>
        </w:rPr>
        <w:t xml:space="preserve"> </w:t>
      </w:r>
      <w:r w:rsidR="00457A67">
        <w:rPr>
          <w:sz w:val="22"/>
          <w:szCs w:val="22"/>
        </w:rPr>
        <w:t>(</w:t>
      </w:r>
      <w:r w:rsidR="00C9234D">
        <w:rPr>
          <w:sz w:val="22"/>
          <w:szCs w:val="22"/>
        </w:rPr>
        <w:t>available</w:t>
      </w:r>
      <w:r w:rsidR="00E6568E">
        <w:rPr>
          <w:sz w:val="22"/>
          <w:szCs w:val="22"/>
        </w:rPr>
        <w:t>,</w:t>
      </w:r>
      <w:r w:rsidR="00E84117">
        <w:rPr>
          <w:sz w:val="22"/>
          <w:szCs w:val="22"/>
        </w:rPr>
        <w:t xml:space="preserve"> </w:t>
      </w:r>
      <w:r w:rsidR="00290FCD">
        <w:rPr>
          <w:sz w:val="22"/>
          <w:szCs w:val="22"/>
        </w:rPr>
        <w:t>d</w:t>
      </w:r>
      <w:r w:rsidR="00593419">
        <w:rPr>
          <w:sz w:val="22"/>
          <w:szCs w:val="22"/>
        </w:rPr>
        <w:t>elete</w:t>
      </w:r>
      <w:r w:rsidR="00450C66">
        <w:rPr>
          <w:sz w:val="22"/>
          <w:szCs w:val="22"/>
        </w:rPr>
        <w:t>d</w:t>
      </w:r>
      <w:r w:rsidR="00141BE8">
        <w:rPr>
          <w:sz w:val="22"/>
          <w:szCs w:val="22"/>
        </w:rPr>
        <w:t>,</w:t>
      </w:r>
      <w:r w:rsidR="008E53E3">
        <w:rPr>
          <w:sz w:val="22"/>
          <w:szCs w:val="22"/>
        </w:rPr>
        <w:t xml:space="preserve"> </w:t>
      </w:r>
      <w:r w:rsidR="00EE6D05">
        <w:rPr>
          <w:sz w:val="22"/>
          <w:szCs w:val="22"/>
        </w:rPr>
        <w:t>o</w:t>
      </w:r>
      <w:r w:rsidR="0057770C">
        <w:rPr>
          <w:sz w:val="22"/>
          <w:szCs w:val="22"/>
        </w:rPr>
        <w:t>r no</w:t>
      </w:r>
      <w:r w:rsidR="00C66827">
        <w:rPr>
          <w:sz w:val="22"/>
          <w:szCs w:val="22"/>
        </w:rPr>
        <w:t xml:space="preserve">t </w:t>
      </w:r>
      <w:r w:rsidR="00EC702D">
        <w:rPr>
          <w:sz w:val="22"/>
          <w:szCs w:val="22"/>
        </w:rPr>
        <w:t>fo</w:t>
      </w:r>
      <w:r w:rsidR="0003072B">
        <w:rPr>
          <w:sz w:val="22"/>
          <w:szCs w:val="22"/>
        </w:rPr>
        <w:t xml:space="preserve">und </w:t>
      </w:r>
      <w:r w:rsidR="00F95638">
        <w:rPr>
          <w:sz w:val="22"/>
          <w:szCs w:val="22"/>
        </w:rPr>
        <w:t>in sys</w:t>
      </w:r>
      <w:r w:rsidR="007F4244">
        <w:rPr>
          <w:sz w:val="22"/>
          <w:szCs w:val="22"/>
        </w:rPr>
        <w:t>tem</w:t>
      </w:r>
      <w:r w:rsidR="00D05144">
        <w:rPr>
          <w:sz w:val="22"/>
          <w:szCs w:val="22"/>
        </w:rPr>
        <w:t>)</w:t>
      </w:r>
    </w:p>
    <w:p w14:paraId="6F9B8E51" w14:textId="77777777" w:rsidR="00220CB4" w:rsidRDefault="00220CB4" w:rsidP="00A657AC">
      <w:pPr>
        <w:rPr>
          <w:sz w:val="22"/>
          <w:szCs w:val="22"/>
        </w:rPr>
      </w:pPr>
    </w:p>
    <w:p w14:paraId="49A16496" w14:textId="7C6E36F2" w:rsidR="00816552" w:rsidRPr="00ED7AA3" w:rsidRDefault="00A474F7" w:rsidP="00ED7AA3">
      <w:pPr>
        <w:pStyle w:val="ListParagraph"/>
        <w:numPr>
          <w:ilvl w:val="0"/>
          <w:numId w:val="3"/>
        </w:numPr>
        <w:rPr>
          <w:b/>
          <w:bCs/>
          <w:sz w:val="28"/>
          <w:szCs w:val="28"/>
        </w:rPr>
      </w:pPr>
      <w:r w:rsidRPr="00816552">
        <w:rPr>
          <w:b/>
          <w:bCs/>
          <w:sz w:val="28"/>
          <w:szCs w:val="28"/>
        </w:rPr>
        <w:t>R</w:t>
      </w:r>
      <w:r w:rsidR="000D7C22" w:rsidRPr="00816552">
        <w:rPr>
          <w:b/>
          <w:bCs/>
          <w:sz w:val="28"/>
          <w:szCs w:val="28"/>
        </w:rPr>
        <w:t>e</w:t>
      </w:r>
      <w:r w:rsidR="0055198B" w:rsidRPr="00816552">
        <w:rPr>
          <w:b/>
          <w:bCs/>
          <w:sz w:val="28"/>
          <w:szCs w:val="28"/>
        </w:rPr>
        <w:t>p</w:t>
      </w:r>
      <w:r w:rsidR="0044442D" w:rsidRPr="00816552">
        <w:rPr>
          <w:b/>
          <w:bCs/>
          <w:sz w:val="28"/>
          <w:szCs w:val="28"/>
        </w:rPr>
        <w:t>or</w:t>
      </w:r>
      <w:r w:rsidR="006A0732" w:rsidRPr="00816552">
        <w:rPr>
          <w:b/>
          <w:bCs/>
          <w:sz w:val="28"/>
          <w:szCs w:val="28"/>
        </w:rPr>
        <w:t>ting</w:t>
      </w:r>
      <w:r w:rsidR="00F37C2F" w:rsidRPr="00816552">
        <w:rPr>
          <w:b/>
          <w:bCs/>
          <w:sz w:val="28"/>
          <w:szCs w:val="28"/>
        </w:rPr>
        <w:t xml:space="preserve"> </w:t>
      </w:r>
    </w:p>
    <w:p w14:paraId="68753837" w14:textId="5214D016" w:rsidR="004859F1" w:rsidRDefault="00F57C12" w:rsidP="00926796">
      <w:pPr>
        <w:pStyle w:val="ListParagraph"/>
        <w:numPr>
          <w:ilvl w:val="1"/>
          <w:numId w:val="3"/>
        </w:numPr>
        <w:rPr>
          <w:sz w:val="22"/>
          <w:szCs w:val="22"/>
        </w:rPr>
      </w:pPr>
      <w:r w:rsidRPr="004070E4">
        <w:rPr>
          <w:sz w:val="22"/>
          <w:szCs w:val="22"/>
        </w:rPr>
        <w:t>G</w:t>
      </w:r>
      <w:r w:rsidR="00486F9F" w:rsidRPr="004070E4">
        <w:rPr>
          <w:sz w:val="22"/>
          <w:szCs w:val="22"/>
        </w:rPr>
        <w:t>en</w:t>
      </w:r>
      <w:r w:rsidR="006F5714" w:rsidRPr="004070E4">
        <w:rPr>
          <w:sz w:val="22"/>
          <w:szCs w:val="22"/>
        </w:rPr>
        <w:t>erat</w:t>
      </w:r>
      <w:r w:rsidR="001637F7" w:rsidRPr="004070E4">
        <w:rPr>
          <w:sz w:val="22"/>
          <w:szCs w:val="22"/>
        </w:rPr>
        <w:t xml:space="preserve">e </w:t>
      </w:r>
      <w:r w:rsidR="003B036B" w:rsidRPr="004070E4">
        <w:rPr>
          <w:sz w:val="22"/>
          <w:szCs w:val="22"/>
        </w:rPr>
        <w:t>a</w:t>
      </w:r>
      <w:r w:rsidR="00E03A3A" w:rsidRPr="004070E4">
        <w:rPr>
          <w:sz w:val="22"/>
          <w:szCs w:val="22"/>
        </w:rPr>
        <w:t xml:space="preserve"> </w:t>
      </w:r>
      <w:r w:rsidR="003D3712" w:rsidRPr="004070E4">
        <w:rPr>
          <w:sz w:val="22"/>
          <w:szCs w:val="22"/>
        </w:rPr>
        <w:t>rep</w:t>
      </w:r>
      <w:r w:rsidR="00150DF1" w:rsidRPr="004070E4">
        <w:rPr>
          <w:sz w:val="22"/>
          <w:szCs w:val="22"/>
        </w:rPr>
        <w:t>or</w:t>
      </w:r>
      <w:r w:rsidR="00351E57" w:rsidRPr="004070E4">
        <w:rPr>
          <w:sz w:val="22"/>
          <w:szCs w:val="22"/>
        </w:rPr>
        <w:t>t</w:t>
      </w:r>
      <w:r w:rsidR="00D5444F" w:rsidRPr="004070E4">
        <w:rPr>
          <w:sz w:val="22"/>
          <w:szCs w:val="22"/>
        </w:rPr>
        <w:t xml:space="preserve"> </w:t>
      </w:r>
      <w:r w:rsidR="00A97E22" w:rsidRPr="004070E4">
        <w:rPr>
          <w:sz w:val="22"/>
          <w:szCs w:val="22"/>
        </w:rPr>
        <w:t>of</w:t>
      </w:r>
      <w:r w:rsidR="00346E1B" w:rsidRPr="004070E4">
        <w:rPr>
          <w:sz w:val="22"/>
          <w:szCs w:val="22"/>
        </w:rPr>
        <w:t xml:space="preserve"> </w:t>
      </w:r>
      <w:r w:rsidR="00B04722" w:rsidRPr="004070E4">
        <w:rPr>
          <w:sz w:val="22"/>
          <w:szCs w:val="22"/>
        </w:rPr>
        <w:t>cl</w:t>
      </w:r>
      <w:r w:rsidR="00CB45E7" w:rsidRPr="004070E4">
        <w:rPr>
          <w:sz w:val="22"/>
          <w:szCs w:val="22"/>
        </w:rPr>
        <w:t xml:space="preserve">ub </w:t>
      </w:r>
      <w:r w:rsidR="00602E70" w:rsidRPr="004070E4">
        <w:rPr>
          <w:sz w:val="22"/>
          <w:szCs w:val="22"/>
        </w:rPr>
        <w:t xml:space="preserve">member </w:t>
      </w:r>
      <w:r w:rsidR="00667B67" w:rsidRPr="004070E4">
        <w:rPr>
          <w:sz w:val="22"/>
          <w:szCs w:val="22"/>
        </w:rPr>
        <w:t>availability</w:t>
      </w:r>
      <w:r w:rsidR="00340643" w:rsidRPr="004070E4">
        <w:rPr>
          <w:sz w:val="22"/>
          <w:szCs w:val="22"/>
        </w:rPr>
        <w:t xml:space="preserve"> </w:t>
      </w:r>
      <w:r w:rsidR="001622B6" w:rsidRPr="004070E4">
        <w:rPr>
          <w:sz w:val="22"/>
          <w:szCs w:val="22"/>
        </w:rPr>
        <w:t>and</w:t>
      </w:r>
      <w:r w:rsidR="00EB3C73" w:rsidRPr="004070E4">
        <w:rPr>
          <w:sz w:val="22"/>
          <w:szCs w:val="22"/>
        </w:rPr>
        <w:t xml:space="preserve"> </w:t>
      </w:r>
      <w:r w:rsidR="002665BB" w:rsidRPr="004070E4">
        <w:rPr>
          <w:sz w:val="22"/>
          <w:szCs w:val="22"/>
        </w:rPr>
        <w:t>their</w:t>
      </w:r>
      <w:r w:rsidR="00EF7E8C" w:rsidRPr="004070E4">
        <w:rPr>
          <w:sz w:val="22"/>
          <w:szCs w:val="22"/>
        </w:rPr>
        <w:t xml:space="preserve"> </w:t>
      </w:r>
      <w:r w:rsidR="00AD7077" w:rsidRPr="004070E4">
        <w:rPr>
          <w:sz w:val="22"/>
          <w:szCs w:val="22"/>
        </w:rPr>
        <w:t>in</w:t>
      </w:r>
      <w:r w:rsidR="0059311A" w:rsidRPr="004070E4">
        <w:rPr>
          <w:sz w:val="22"/>
          <w:szCs w:val="22"/>
        </w:rPr>
        <w:t>f</w:t>
      </w:r>
      <w:r w:rsidR="00E441CE" w:rsidRPr="004070E4">
        <w:rPr>
          <w:sz w:val="22"/>
          <w:szCs w:val="22"/>
        </w:rPr>
        <w:t>o</w:t>
      </w:r>
      <w:r w:rsidR="00DC2C33" w:rsidRPr="004070E4">
        <w:rPr>
          <w:sz w:val="22"/>
          <w:szCs w:val="22"/>
        </w:rPr>
        <w:t>rm</w:t>
      </w:r>
      <w:r w:rsidR="00440173" w:rsidRPr="004070E4">
        <w:rPr>
          <w:sz w:val="22"/>
          <w:szCs w:val="22"/>
        </w:rPr>
        <w:t xml:space="preserve">ation </w:t>
      </w:r>
      <w:r w:rsidR="003625C2" w:rsidRPr="004070E4">
        <w:rPr>
          <w:sz w:val="22"/>
          <w:szCs w:val="22"/>
        </w:rPr>
        <w:t>his</w:t>
      </w:r>
      <w:r w:rsidR="008E6944" w:rsidRPr="004070E4">
        <w:rPr>
          <w:sz w:val="22"/>
          <w:szCs w:val="22"/>
        </w:rPr>
        <w:t>to</w:t>
      </w:r>
      <w:r w:rsidR="00825844" w:rsidRPr="004070E4">
        <w:rPr>
          <w:sz w:val="22"/>
          <w:szCs w:val="22"/>
        </w:rPr>
        <w:t xml:space="preserve">ry </w:t>
      </w:r>
    </w:p>
    <w:p w14:paraId="3B71495C" w14:textId="77777777" w:rsidR="00DD11C8" w:rsidRDefault="00DD11C8" w:rsidP="00131DE3">
      <w:pPr>
        <w:pStyle w:val="ListParagraph"/>
        <w:ind w:left="1440"/>
        <w:rPr>
          <w:sz w:val="22"/>
          <w:szCs w:val="22"/>
        </w:rPr>
      </w:pPr>
    </w:p>
    <w:p w14:paraId="55D0F4E0" w14:textId="77777777" w:rsidR="00B02264" w:rsidRPr="004070E4" w:rsidRDefault="00B02264" w:rsidP="00131DE3">
      <w:pPr>
        <w:pStyle w:val="ListParagraph"/>
        <w:ind w:left="1440"/>
        <w:rPr>
          <w:sz w:val="22"/>
          <w:szCs w:val="22"/>
        </w:rPr>
      </w:pPr>
    </w:p>
    <w:p w14:paraId="28D63E48" w14:textId="1F972BAF" w:rsidR="00775C3E" w:rsidRPr="000C5317" w:rsidRDefault="006B1775" w:rsidP="000C5317">
      <w:r>
        <w:rPr>
          <w:rFonts w:ascii="Arial Black" w:hAnsi="Arial Black" w:cstheme="minorHAnsi"/>
          <w:b/>
          <w:bCs/>
          <w:sz w:val="32"/>
          <w:szCs w:val="32"/>
        </w:rPr>
        <w:t>Techni</w:t>
      </w:r>
      <w:r w:rsidR="007913BD">
        <w:rPr>
          <w:rFonts w:ascii="Arial Black" w:hAnsi="Arial Black" w:cstheme="minorHAnsi"/>
          <w:b/>
          <w:bCs/>
          <w:sz w:val="32"/>
          <w:szCs w:val="32"/>
        </w:rPr>
        <w:t>c</w:t>
      </w:r>
      <w:r w:rsidR="00FC30F8">
        <w:rPr>
          <w:rFonts w:ascii="Arial Black" w:hAnsi="Arial Black" w:cstheme="minorHAnsi"/>
          <w:b/>
          <w:bCs/>
          <w:sz w:val="32"/>
          <w:szCs w:val="32"/>
        </w:rPr>
        <w:t>al</w:t>
      </w:r>
      <w:r w:rsidR="005234DD" w:rsidRPr="00323AFD">
        <w:rPr>
          <w:rFonts w:ascii="Arial Black" w:hAnsi="Arial Black" w:cstheme="minorHAnsi"/>
          <w:b/>
          <w:bCs/>
          <w:sz w:val="32"/>
          <w:szCs w:val="32"/>
        </w:rPr>
        <w:t xml:space="preserve"> Requirements</w:t>
      </w:r>
      <w:r w:rsidR="00917275">
        <w:rPr>
          <w:rFonts w:ascii="Arial Black" w:hAnsi="Arial Black" w:cstheme="minorHAnsi"/>
          <w:b/>
          <w:bCs/>
          <w:sz w:val="32"/>
          <w:szCs w:val="32"/>
        </w:rPr>
        <w:t>:</w:t>
      </w:r>
    </w:p>
    <w:p w14:paraId="3A6E52FC" w14:textId="77777777" w:rsidR="009D1BEE" w:rsidRDefault="009D1BEE" w:rsidP="00F40F54">
      <w:pPr>
        <w:pStyle w:val="ListParagraph"/>
        <w:rPr>
          <w:rFonts w:cstheme="minorHAnsi"/>
          <w:sz w:val="24"/>
          <w:szCs w:val="24"/>
        </w:rPr>
      </w:pPr>
    </w:p>
    <w:p w14:paraId="367FE54C" w14:textId="03AEA9D4" w:rsidR="00691264" w:rsidRPr="008C2949" w:rsidRDefault="00DF6605" w:rsidP="008C2949">
      <w:pPr>
        <w:pStyle w:val="ListParagraph"/>
        <w:numPr>
          <w:ilvl w:val="0"/>
          <w:numId w:val="6"/>
        </w:numPr>
        <w:rPr>
          <w:rFonts w:cstheme="minorHAnsi"/>
          <w:b/>
          <w:bCs/>
          <w:sz w:val="28"/>
          <w:szCs w:val="28"/>
        </w:rPr>
      </w:pPr>
      <w:r>
        <w:rPr>
          <w:rFonts w:cstheme="minorHAnsi"/>
          <w:b/>
          <w:bCs/>
          <w:sz w:val="28"/>
          <w:szCs w:val="28"/>
        </w:rPr>
        <w:t>Pr</w:t>
      </w:r>
      <w:r w:rsidR="009C4989">
        <w:rPr>
          <w:rFonts w:cstheme="minorHAnsi"/>
          <w:b/>
          <w:bCs/>
          <w:sz w:val="28"/>
          <w:szCs w:val="28"/>
        </w:rPr>
        <w:t>o</w:t>
      </w:r>
      <w:r w:rsidR="008B7911">
        <w:rPr>
          <w:rFonts w:cstheme="minorHAnsi"/>
          <w:b/>
          <w:bCs/>
          <w:sz w:val="28"/>
          <w:szCs w:val="28"/>
        </w:rPr>
        <w:t>gr</w:t>
      </w:r>
      <w:r w:rsidR="009F08E4">
        <w:rPr>
          <w:rFonts w:cstheme="minorHAnsi"/>
          <w:b/>
          <w:bCs/>
          <w:sz w:val="28"/>
          <w:szCs w:val="28"/>
        </w:rPr>
        <w:t>ammin</w:t>
      </w:r>
      <w:r w:rsidR="00CA3C7C">
        <w:rPr>
          <w:rFonts w:cstheme="minorHAnsi"/>
          <w:b/>
          <w:bCs/>
          <w:sz w:val="28"/>
          <w:szCs w:val="28"/>
        </w:rPr>
        <w:t xml:space="preserve">g </w:t>
      </w:r>
      <w:r w:rsidR="00C07C9D">
        <w:rPr>
          <w:rFonts w:cstheme="minorHAnsi"/>
          <w:b/>
          <w:bCs/>
          <w:sz w:val="28"/>
          <w:szCs w:val="28"/>
        </w:rPr>
        <w:t>La</w:t>
      </w:r>
      <w:r w:rsidR="00823846">
        <w:rPr>
          <w:rFonts w:cstheme="minorHAnsi"/>
          <w:b/>
          <w:bCs/>
          <w:sz w:val="28"/>
          <w:szCs w:val="28"/>
        </w:rPr>
        <w:t>ng</w:t>
      </w:r>
      <w:r w:rsidR="00105927">
        <w:rPr>
          <w:rFonts w:cstheme="minorHAnsi"/>
          <w:b/>
          <w:bCs/>
          <w:sz w:val="28"/>
          <w:szCs w:val="28"/>
        </w:rPr>
        <w:t>u</w:t>
      </w:r>
      <w:r w:rsidR="004876B4">
        <w:rPr>
          <w:rFonts w:cstheme="minorHAnsi"/>
          <w:b/>
          <w:bCs/>
          <w:sz w:val="28"/>
          <w:szCs w:val="28"/>
        </w:rPr>
        <w:t>a</w:t>
      </w:r>
      <w:r w:rsidR="00424141">
        <w:rPr>
          <w:rFonts w:cstheme="minorHAnsi"/>
          <w:b/>
          <w:bCs/>
          <w:sz w:val="28"/>
          <w:szCs w:val="28"/>
        </w:rPr>
        <w:t>ge</w:t>
      </w:r>
      <w:r w:rsidR="00663CC6">
        <w:rPr>
          <w:rFonts w:cstheme="minorHAnsi"/>
          <w:b/>
          <w:bCs/>
          <w:sz w:val="28"/>
          <w:szCs w:val="28"/>
        </w:rPr>
        <w:t>:</w:t>
      </w:r>
      <w:r w:rsidR="00B05BCC">
        <w:rPr>
          <w:rFonts w:cstheme="minorHAnsi"/>
          <w:b/>
          <w:bCs/>
          <w:sz w:val="28"/>
          <w:szCs w:val="28"/>
        </w:rPr>
        <w:t xml:space="preserve"> </w:t>
      </w:r>
      <w:r w:rsidR="00472E09" w:rsidRPr="00DE57F1">
        <w:rPr>
          <w:rFonts w:cstheme="minorHAnsi"/>
          <w:sz w:val="24"/>
          <w:szCs w:val="24"/>
        </w:rPr>
        <w:t>-</w:t>
      </w:r>
      <w:r w:rsidR="001F4210" w:rsidRPr="00DE57F1">
        <w:rPr>
          <w:rFonts w:cstheme="minorHAnsi"/>
          <w:sz w:val="24"/>
          <w:szCs w:val="24"/>
        </w:rPr>
        <w:t xml:space="preserve">   </w:t>
      </w:r>
      <w:r w:rsidR="00164102" w:rsidRPr="00DE57F1">
        <w:rPr>
          <w:rFonts w:cstheme="minorHAnsi"/>
          <w:sz w:val="24"/>
          <w:szCs w:val="24"/>
        </w:rPr>
        <w:t xml:space="preserve"> </w:t>
      </w:r>
      <w:r w:rsidR="0032144D" w:rsidRPr="00DE57F1">
        <w:rPr>
          <w:rFonts w:cstheme="minorHAnsi"/>
          <w:sz w:val="24"/>
          <w:szCs w:val="24"/>
        </w:rPr>
        <w:t>C</w:t>
      </w:r>
    </w:p>
    <w:p w14:paraId="5CE1A1E5" w14:textId="3031C21E" w:rsidR="008C2949" w:rsidRPr="00DE57F1" w:rsidRDefault="00237FED" w:rsidP="008C2949">
      <w:pPr>
        <w:pStyle w:val="ListParagraph"/>
        <w:numPr>
          <w:ilvl w:val="0"/>
          <w:numId w:val="6"/>
        </w:numPr>
        <w:rPr>
          <w:rFonts w:cstheme="minorHAnsi"/>
          <w:sz w:val="24"/>
          <w:szCs w:val="24"/>
        </w:rPr>
      </w:pPr>
      <w:r>
        <w:rPr>
          <w:rFonts w:cstheme="minorHAnsi"/>
          <w:b/>
          <w:bCs/>
          <w:sz w:val="28"/>
          <w:szCs w:val="28"/>
        </w:rPr>
        <w:t>D</w:t>
      </w:r>
      <w:r w:rsidR="00F67EC9">
        <w:rPr>
          <w:rFonts w:cstheme="minorHAnsi"/>
          <w:b/>
          <w:bCs/>
          <w:sz w:val="28"/>
          <w:szCs w:val="28"/>
        </w:rPr>
        <w:t>ata</w:t>
      </w:r>
      <w:r w:rsidR="009031D1">
        <w:rPr>
          <w:rFonts w:cstheme="minorHAnsi"/>
          <w:b/>
          <w:bCs/>
          <w:sz w:val="28"/>
          <w:szCs w:val="28"/>
        </w:rPr>
        <w:t>b</w:t>
      </w:r>
      <w:r w:rsidR="00761572">
        <w:rPr>
          <w:rFonts w:cstheme="minorHAnsi"/>
          <w:b/>
          <w:bCs/>
          <w:sz w:val="28"/>
          <w:szCs w:val="28"/>
        </w:rPr>
        <w:t xml:space="preserve">ase </w:t>
      </w:r>
      <w:r w:rsidR="009157D3">
        <w:rPr>
          <w:rFonts w:cstheme="minorHAnsi"/>
          <w:b/>
          <w:bCs/>
          <w:sz w:val="28"/>
          <w:szCs w:val="28"/>
        </w:rPr>
        <w:t>Man</w:t>
      </w:r>
      <w:r w:rsidR="00E35BCD">
        <w:rPr>
          <w:rFonts w:cstheme="minorHAnsi"/>
          <w:b/>
          <w:bCs/>
          <w:sz w:val="28"/>
          <w:szCs w:val="28"/>
        </w:rPr>
        <w:t>a</w:t>
      </w:r>
      <w:r w:rsidR="00B06E91">
        <w:rPr>
          <w:rFonts w:cstheme="minorHAnsi"/>
          <w:b/>
          <w:bCs/>
          <w:sz w:val="28"/>
          <w:szCs w:val="28"/>
        </w:rPr>
        <w:t>ge</w:t>
      </w:r>
      <w:r w:rsidR="009C21BE">
        <w:rPr>
          <w:rFonts w:cstheme="minorHAnsi"/>
          <w:b/>
          <w:bCs/>
          <w:sz w:val="28"/>
          <w:szCs w:val="28"/>
        </w:rPr>
        <w:t>me</w:t>
      </w:r>
      <w:r w:rsidR="006F750B">
        <w:rPr>
          <w:rFonts w:cstheme="minorHAnsi"/>
          <w:b/>
          <w:bCs/>
          <w:sz w:val="28"/>
          <w:szCs w:val="28"/>
        </w:rPr>
        <w:t>nt</w:t>
      </w:r>
      <w:r w:rsidR="0000305B">
        <w:rPr>
          <w:rFonts w:cstheme="minorHAnsi"/>
          <w:b/>
          <w:bCs/>
          <w:sz w:val="28"/>
          <w:szCs w:val="28"/>
        </w:rPr>
        <w:t>:</w:t>
      </w:r>
      <w:r w:rsidR="00AE0B2F">
        <w:rPr>
          <w:rFonts w:cstheme="minorHAnsi"/>
          <w:b/>
          <w:bCs/>
          <w:sz w:val="28"/>
          <w:szCs w:val="28"/>
        </w:rPr>
        <w:t xml:space="preserve"> </w:t>
      </w:r>
      <w:r w:rsidR="00E14530" w:rsidRPr="00DE57F1">
        <w:rPr>
          <w:rFonts w:cstheme="minorHAnsi"/>
          <w:sz w:val="24"/>
          <w:szCs w:val="24"/>
        </w:rPr>
        <w:t>-</w:t>
      </w:r>
      <w:r w:rsidR="001F4210" w:rsidRPr="00DE57F1">
        <w:rPr>
          <w:rFonts w:cstheme="minorHAnsi"/>
          <w:sz w:val="24"/>
          <w:szCs w:val="24"/>
        </w:rPr>
        <w:t xml:space="preserve">   </w:t>
      </w:r>
      <w:r w:rsidR="00DE57F1" w:rsidRPr="00DE57F1">
        <w:rPr>
          <w:rFonts w:cstheme="minorHAnsi"/>
          <w:sz w:val="24"/>
          <w:szCs w:val="24"/>
        </w:rPr>
        <w:t>File based or relational data base (e.g. MySQL)</w:t>
      </w:r>
    </w:p>
    <w:p w14:paraId="42323413" w14:textId="57D5039C" w:rsidR="00003B86" w:rsidRDefault="002B36B5" w:rsidP="008C2949">
      <w:pPr>
        <w:pStyle w:val="ListParagraph"/>
        <w:numPr>
          <w:ilvl w:val="0"/>
          <w:numId w:val="6"/>
        </w:numPr>
        <w:rPr>
          <w:rFonts w:cstheme="minorHAnsi"/>
          <w:b/>
          <w:bCs/>
          <w:sz w:val="28"/>
          <w:szCs w:val="28"/>
        </w:rPr>
      </w:pPr>
      <w:r>
        <w:rPr>
          <w:rFonts w:cstheme="minorHAnsi"/>
          <w:b/>
          <w:bCs/>
          <w:sz w:val="28"/>
          <w:szCs w:val="28"/>
        </w:rPr>
        <w:t>O</w:t>
      </w:r>
      <w:r w:rsidR="002D0C6A">
        <w:rPr>
          <w:rFonts w:cstheme="minorHAnsi"/>
          <w:b/>
          <w:bCs/>
          <w:sz w:val="28"/>
          <w:szCs w:val="28"/>
        </w:rPr>
        <w:t>per</w:t>
      </w:r>
      <w:r w:rsidR="00B175B7">
        <w:rPr>
          <w:rFonts w:cstheme="minorHAnsi"/>
          <w:b/>
          <w:bCs/>
          <w:sz w:val="28"/>
          <w:szCs w:val="28"/>
        </w:rPr>
        <w:t>a</w:t>
      </w:r>
      <w:r w:rsidR="003D33F2">
        <w:rPr>
          <w:rFonts w:cstheme="minorHAnsi"/>
          <w:b/>
          <w:bCs/>
          <w:sz w:val="28"/>
          <w:szCs w:val="28"/>
        </w:rPr>
        <w:t>tin</w:t>
      </w:r>
      <w:r w:rsidR="000A3861">
        <w:rPr>
          <w:rFonts w:cstheme="minorHAnsi"/>
          <w:b/>
          <w:bCs/>
          <w:sz w:val="28"/>
          <w:szCs w:val="28"/>
        </w:rPr>
        <w:t xml:space="preserve">g </w:t>
      </w:r>
      <w:r w:rsidR="00C7734F">
        <w:rPr>
          <w:rFonts w:cstheme="minorHAnsi"/>
          <w:b/>
          <w:bCs/>
          <w:sz w:val="28"/>
          <w:szCs w:val="28"/>
        </w:rPr>
        <w:t>Sy</w:t>
      </w:r>
      <w:r w:rsidR="00BB543F">
        <w:rPr>
          <w:rFonts w:cstheme="minorHAnsi"/>
          <w:b/>
          <w:bCs/>
          <w:sz w:val="28"/>
          <w:szCs w:val="28"/>
        </w:rPr>
        <w:t>s</w:t>
      </w:r>
      <w:r w:rsidR="005965D8">
        <w:rPr>
          <w:rFonts w:cstheme="minorHAnsi"/>
          <w:b/>
          <w:bCs/>
          <w:sz w:val="28"/>
          <w:szCs w:val="28"/>
        </w:rPr>
        <w:t>t</w:t>
      </w:r>
      <w:r w:rsidR="00AB6338">
        <w:rPr>
          <w:rFonts w:cstheme="minorHAnsi"/>
          <w:b/>
          <w:bCs/>
          <w:sz w:val="28"/>
          <w:szCs w:val="28"/>
        </w:rPr>
        <w:t>em</w:t>
      </w:r>
      <w:r w:rsidR="00F53FA6">
        <w:rPr>
          <w:rFonts w:cstheme="minorHAnsi"/>
          <w:b/>
          <w:bCs/>
          <w:sz w:val="28"/>
          <w:szCs w:val="28"/>
        </w:rPr>
        <w:t>:</w:t>
      </w:r>
      <w:r w:rsidR="001C7A86">
        <w:rPr>
          <w:rFonts w:cstheme="minorHAnsi"/>
          <w:b/>
          <w:bCs/>
          <w:sz w:val="28"/>
          <w:szCs w:val="28"/>
        </w:rPr>
        <w:t xml:space="preserve"> </w:t>
      </w:r>
      <w:r w:rsidR="001C7A86" w:rsidRPr="00407B1F">
        <w:rPr>
          <w:rFonts w:cstheme="minorHAnsi"/>
          <w:sz w:val="24"/>
          <w:szCs w:val="24"/>
        </w:rPr>
        <w:t>-</w:t>
      </w:r>
      <w:r w:rsidR="00AB6338" w:rsidRPr="00407B1F">
        <w:rPr>
          <w:rFonts w:cstheme="minorHAnsi"/>
          <w:sz w:val="24"/>
          <w:szCs w:val="24"/>
        </w:rPr>
        <w:t xml:space="preserve"> </w:t>
      </w:r>
      <w:r w:rsidR="008B0CC4" w:rsidRPr="00407B1F">
        <w:rPr>
          <w:rFonts w:cstheme="minorHAnsi"/>
          <w:sz w:val="24"/>
          <w:szCs w:val="24"/>
        </w:rPr>
        <w:t xml:space="preserve">         </w:t>
      </w:r>
      <w:r w:rsidR="00407B1F">
        <w:rPr>
          <w:rFonts w:cstheme="minorHAnsi"/>
          <w:sz w:val="24"/>
          <w:szCs w:val="24"/>
        </w:rPr>
        <w:t xml:space="preserve">   </w:t>
      </w:r>
      <w:r w:rsidR="008B0CC4" w:rsidRPr="00407B1F">
        <w:rPr>
          <w:rFonts w:cstheme="minorHAnsi"/>
          <w:sz w:val="24"/>
          <w:szCs w:val="24"/>
        </w:rPr>
        <w:t xml:space="preserve">  </w:t>
      </w:r>
      <w:r w:rsidR="00407B1F" w:rsidRPr="00407B1F">
        <w:rPr>
          <w:rFonts w:cstheme="minorHAnsi"/>
          <w:sz w:val="24"/>
          <w:szCs w:val="24"/>
        </w:rPr>
        <w:t>Windows/ Linux</w:t>
      </w:r>
    </w:p>
    <w:p w14:paraId="6F8F182E" w14:textId="43E456E2" w:rsidR="00384249" w:rsidRPr="008C2949" w:rsidRDefault="00E235CD" w:rsidP="008C2949">
      <w:pPr>
        <w:pStyle w:val="ListParagraph"/>
        <w:numPr>
          <w:ilvl w:val="0"/>
          <w:numId w:val="6"/>
        </w:numPr>
        <w:rPr>
          <w:rFonts w:cstheme="minorHAnsi"/>
          <w:b/>
          <w:bCs/>
          <w:sz w:val="28"/>
          <w:szCs w:val="28"/>
        </w:rPr>
      </w:pPr>
      <w:r>
        <w:rPr>
          <w:rFonts w:cstheme="minorHAnsi"/>
          <w:b/>
          <w:bCs/>
          <w:sz w:val="28"/>
          <w:szCs w:val="28"/>
        </w:rPr>
        <w:t>H</w:t>
      </w:r>
      <w:r w:rsidR="00064051">
        <w:rPr>
          <w:rFonts w:cstheme="minorHAnsi"/>
          <w:b/>
          <w:bCs/>
          <w:sz w:val="28"/>
          <w:szCs w:val="28"/>
        </w:rPr>
        <w:t>a</w:t>
      </w:r>
      <w:r w:rsidR="00E31D59">
        <w:rPr>
          <w:rFonts w:cstheme="minorHAnsi"/>
          <w:b/>
          <w:bCs/>
          <w:sz w:val="28"/>
          <w:szCs w:val="28"/>
        </w:rPr>
        <w:t>rd</w:t>
      </w:r>
      <w:r w:rsidR="00064051">
        <w:rPr>
          <w:rFonts w:cstheme="minorHAnsi"/>
          <w:b/>
          <w:bCs/>
          <w:sz w:val="28"/>
          <w:szCs w:val="28"/>
        </w:rPr>
        <w:t xml:space="preserve">ware </w:t>
      </w:r>
      <w:r w:rsidR="00662B53">
        <w:rPr>
          <w:rFonts w:cstheme="minorHAnsi"/>
          <w:b/>
          <w:bCs/>
          <w:sz w:val="28"/>
          <w:szCs w:val="28"/>
        </w:rPr>
        <w:t>re</w:t>
      </w:r>
      <w:r w:rsidR="007074A3">
        <w:rPr>
          <w:rFonts w:cstheme="minorHAnsi"/>
          <w:b/>
          <w:bCs/>
          <w:sz w:val="28"/>
          <w:szCs w:val="28"/>
        </w:rPr>
        <w:t>q</w:t>
      </w:r>
      <w:r w:rsidR="00585420">
        <w:rPr>
          <w:rFonts w:cstheme="minorHAnsi"/>
          <w:b/>
          <w:bCs/>
          <w:sz w:val="28"/>
          <w:szCs w:val="28"/>
        </w:rPr>
        <w:t>uirem</w:t>
      </w:r>
      <w:r w:rsidR="00356115">
        <w:rPr>
          <w:rFonts w:cstheme="minorHAnsi"/>
          <w:b/>
          <w:bCs/>
          <w:sz w:val="28"/>
          <w:szCs w:val="28"/>
        </w:rPr>
        <w:t>ent</w:t>
      </w:r>
      <w:r w:rsidR="002D5C81">
        <w:rPr>
          <w:rFonts w:cstheme="minorHAnsi"/>
          <w:b/>
          <w:bCs/>
          <w:sz w:val="28"/>
          <w:szCs w:val="28"/>
        </w:rPr>
        <w:t>:</w:t>
      </w:r>
      <w:r w:rsidR="00FF7FA7">
        <w:rPr>
          <w:rFonts w:cstheme="minorHAnsi"/>
          <w:b/>
          <w:bCs/>
          <w:sz w:val="28"/>
          <w:szCs w:val="28"/>
        </w:rPr>
        <w:t xml:space="preserve"> </w:t>
      </w:r>
      <w:r w:rsidR="00774DD5">
        <w:rPr>
          <w:rFonts w:cstheme="minorHAnsi"/>
          <w:b/>
          <w:bCs/>
          <w:sz w:val="28"/>
          <w:szCs w:val="28"/>
        </w:rPr>
        <w:t>-</w:t>
      </w:r>
      <w:r w:rsidR="00926054">
        <w:rPr>
          <w:rFonts w:cstheme="minorHAnsi"/>
          <w:b/>
          <w:bCs/>
          <w:sz w:val="28"/>
          <w:szCs w:val="28"/>
        </w:rPr>
        <w:t xml:space="preserve">   </w:t>
      </w:r>
    </w:p>
    <w:p w14:paraId="24ED110E" w14:textId="05466CC3" w:rsidR="00DE490E" w:rsidRDefault="00926054" w:rsidP="00715F71">
      <w:pPr>
        <w:pStyle w:val="ListParagraph"/>
        <w:numPr>
          <w:ilvl w:val="2"/>
          <w:numId w:val="3"/>
        </w:numPr>
        <w:rPr>
          <w:rFonts w:cstheme="minorHAnsi"/>
          <w:sz w:val="24"/>
          <w:szCs w:val="24"/>
        </w:rPr>
      </w:pPr>
      <w:r w:rsidRPr="00112B7A">
        <w:rPr>
          <w:rFonts w:cstheme="minorHAnsi"/>
          <w:b/>
          <w:bCs/>
          <w:sz w:val="24"/>
          <w:szCs w:val="24"/>
        </w:rPr>
        <w:t>Process</w:t>
      </w:r>
      <w:r w:rsidR="00ED7AA3" w:rsidRPr="00112B7A">
        <w:rPr>
          <w:rFonts w:cstheme="minorHAnsi"/>
          <w:b/>
          <w:bCs/>
          <w:sz w:val="24"/>
          <w:szCs w:val="24"/>
        </w:rPr>
        <w:t>or</w:t>
      </w:r>
      <w:r w:rsidR="00F37E7F">
        <w:rPr>
          <w:rFonts w:cstheme="minorHAnsi"/>
          <w:sz w:val="24"/>
          <w:szCs w:val="24"/>
        </w:rPr>
        <w:t xml:space="preserve"> </w:t>
      </w:r>
      <w:r w:rsidR="00626ED7">
        <w:rPr>
          <w:rFonts w:cstheme="minorHAnsi"/>
          <w:sz w:val="24"/>
          <w:szCs w:val="24"/>
        </w:rPr>
        <w:t xml:space="preserve"> </w:t>
      </w:r>
      <w:r w:rsidR="00F37E7F">
        <w:rPr>
          <w:rFonts w:cstheme="minorHAnsi"/>
          <w:sz w:val="24"/>
          <w:szCs w:val="24"/>
        </w:rPr>
        <w:t xml:space="preserve"> -  </w:t>
      </w:r>
      <w:r w:rsidR="00626ED7">
        <w:rPr>
          <w:rFonts w:cstheme="minorHAnsi"/>
          <w:sz w:val="24"/>
          <w:szCs w:val="24"/>
        </w:rPr>
        <w:t xml:space="preserve"> intel Core i3 or equivalent </w:t>
      </w:r>
    </w:p>
    <w:p w14:paraId="4F1335BF" w14:textId="42B4BB34" w:rsidR="00715F71" w:rsidRDefault="001A0805" w:rsidP="00715F71">
      <w:pPr>
        <w:pStyle w:val="ListParagraph"/>
        <w:numPr>
          <w:ilvl w:val="2"/>
          <w:numId w:val="3"/>
        </w:numPr>
        <w:rPr>
          <w:rFonts w:cstheme="minorHAnsi"/>
          <w:sz w:val="24"/>
          <w:szCs w:val="24"/>
        </w:rPr>
      </w:pPr>
      <w:r w:rsidRPr="00112B7A">
        <w:rPr>
          <w:rFonts w:cstheme="minorHAnsi"/>
          <w:b/>
          <w:bCs/>
          <w:sz w:val="24"/>
          <w:szCs w:val="24"/>
        </w:rPr>
        <w:t>R</w:t>
      </w:r>
      <w:r w:rsidR="00112B7A">
        <w:rPr>
          <w:rFonts w:cstheme="minorHAnsi"/>
          <w:b/>
          <w:bCs/>
          <w:sz w:val="24"/>
          <w:szCs w:val="24"/>
        </w:rPr>
        <w:t>AM</w:t>
      </w:r>
      <w:r w:rsidR="00F37E7F" w:rsidRPr="00112B7A">
        <w:rPr>
          <w:rFonts w:cstheme="minorHAnsi"/>
          <w:b/>
          <w:bCs/>
          <w:sz w:val="24"/>
          <w:szCs w:val="24"/>
        </w:rPr>
        <w:t xml:space="preserve"> </w:t>
      </w:r>
      <w:r w:rsidR="00F37E7F">
        <w:rPr>
          <w:rFonts w:cstheme="minorHAnsi"/>
          <w:sz w:val="24"/>
          <w:szCs w:val="24"/>
        </w:rPr>
        <w:t xml:space="preserve">           -    </w:t>
      </w:r>
      <w:r w:rsidR="00112B7A">
        <w:rPr>
          <w:rFonts w:cstheme="minorHAnsi"/>
          <w:sz w:val="24"/>
          <w:szCs w:val="24"/>
        </w:rPr>
        <w:t xml:space="preserve">4GB or more </w:t>
      </w:r>
    </w:p>
    <w:p w14:paraId="0B30608A" w14:textId="2A2E55CC" w:rsidR="001A0805" w:rsidRPr="00715F71" w:rsidRDefault="001A0805" w:rsidP="00715F71">
      <w:pPr>
        <w:pStyle w:val="ListParagraph"/>
        <w:numPr>
          <w:ilvl w:val="2"/>
          <w:numId w:val="3"/>
        </w:numPr>
        <w:rPr>
          <w:rFonts w:cstheme="minorHAnsi"/>
          <w:sz w:val="24"/>
          <w:szCs w:val="24"/>
        </w:rPr>
      </w:pPr>
      <w:r w:rsidRPr="00112B7A">
        <w:rPr>
          <w:rFonts w:cstheme="minorHAnsi"/>
          <w:b/>
          <w:bCs/>
          <w:sz w:val="24"/>
          <w:szCs w:val="24"/>
        </w:rPr>
        <w:t>Storage</w:t>
      </w:r>
      <w:r>
        <w:rPr>
          <w:rFonts w:cstheme="minorHAnsi"/>
          <w:sz w:val="24"/>
          <w:szCs w:val="24"/>
        </w:rPr>
        <w:t xml:space="preserve"> </w:t>
      </w:r>
      <w:r w:rsidR="00112B7A">
        <w:rPr>
          <w:rFonts w:cstheme="minorHAnsi"/>
          <w:sz w:val="24"/>
          <w:szCs w:val="24"/>
        </w:rPr>
        <w:t xml:space="preserve">     -    500GB or more</w:t>
      </w:r>
    </w:p>
    <w:p w14:paraId="1A1F1BC3" w14:textId="5EE70EBB" w:rsidR="00F54F74" w:rsidRDefault="00F54F74">
      <w:pPr>
        <w:rPr>
          <w:rFonts w:ascii="Calibri" w:eastAsia="Calibri" w:hAnsi="Calibri" w:cs="Calibri"/>
          <w:color w:val="000000"/>
          <w:kern w:val="2"/>
          <w:sz w:val="22"/>
          <w:szCs w:val="22"/>
          <w:lang w:eastAsia="en-IN"/>
          <w14:ligatures w14:val="standardContextual"/>
        </w:rPr>
      </w:pPr>
      <w:r>
        <w:rPr>
          <w:rFonts w:ascii="Calibri" w:eastAsia="Calibri" w:hAnsi="Calibri" w:cs="Calibri"/>
          <w:color w:val="000000"/>
          <w:kern w:val="2"/>
          <w:sz w:val="22"/>
          <w:szCs w:val="22"/>
          <w:lang w:eastAsia="en-IN"/>
          <w14:ligatures w14:val="standardContextual"/>
        </w:rPr>
        <w:br w:type="page"/>
      </w:r>
    </w:p>
    <w:p w14:paraId="04745141" w14:textId="0AA8FD08" w:rsidR="009B6F0B" w:rsidRDefault="009B6F0B">
      <w:pPr>
        <w:rPr>
          <w:rFonts w:cstheme="minorHAnsi"/>
          <w:b/>
          <w:bCs/>
          <w:sz w:val="28"/>
          <w:szCs w:val="28"/>
        </w:rPr>
      </w:pPr>
      <w:r>
        <w:rPr>
          <w:rFonts w:ascii="Century Gothic" w:hAnsi="Century Gothic" w:cs="Times New Roman"/>
          <w:b/>
          <w:bCs/>
          <w:noProof/>
          <w:sz w:val="36"/>
          <w:szCs w:val="36"/>
          <w:u w:val="single"/>
        </w:rPr>
        <w:lastRenderedPageBreak/>
        <mc:AlternateContent>
          <mc:Choice Requires="wps">
            <w:drawing>
              <wp:anchor distT="0" distB="0" distL="114300" distR="114300" simplePos="0" relativeHeight="251664384" behindDoc="0" locked="0" layoutInCell="1" allowOverlap="1" wp14:anchorId="1196B873" wp14:editId="7406576A">
                <wp:simplePos x="0" y="0"/>
                <wp:positionH relativeFrom="margin">
                  <wp:posOffset>1312672</wp:posOffset>
                </wp:positionH>
                <wp:positionV relativeFrom="paragraph">
                  <wp:posOffset>-147320</wp:posOffset>
                </wp:positionV>
                <wp:extent cx="3093720" cy="716280"/>
                <wp:effectExtent l="0" t="0" r="11430" b="26670"/>
                <wp:wrapNone/>
                <wp:docPr id="1612355519" name="Rectangle: Rounded Corners 4"/>
                <wp:cNvGraphicFramePr/>
                <a:graphic xmlns:a="http://schemas.openxmlformats.org/drawingml/2006/main">
                  <a:graphicData uri="http://schemas.microsoft.com/office/word/2010/wordprocessingShape">
                    <wps:wsp>
                      <wps:cNvSpPr/>
                      <wps:spPr>
                        <a:xfrm>
                          <a:off x="0" y="0"/>
                          <a:ext cx="3093720" cy="716280"/>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6E624C4F" w14:textId="4385A2E9" w:rsidR="00BD4926" w:rsidRPr="00C96B76" w:rsidRDefault="00F32819" w:rsidP="00BD4926">
                            <w:pPr>
                              <w:jc w:val="center"/>
                              <w:rPr>
                                <w:rFonts w:ascii="Century Gothic" w:hAnsi="Century Gothic"/>
                                <w:u w:val="single"/>
                              </w:rPr>
                            </w:pPr>
                            <w:r>
                              <w:rPr>
                                <w:rFonts w:ascii="Century Gothic" w:hAnsi="Century Gothic" w:cs="Times New Roman"/>
                                <w:b/>
                                <w:bCs/>
                                <w:sz w:val="36"/>
                                <w:szCs w:val="36"/>
                                <w:u w:val="single"/>
                              </w:rPr>
                              <w:t>OBJE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96B873" id="_x0000_s1027" style="position:absolute;margin-left:103.35pt;margin-top:-11.6pt;width:243.6pt;height:56.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" fillcolor="white [3201]" strokecolor="#a5a5a5 [3206]" strokeweight="1pt">
                <v:stroke joinstyle="miter"/>
                <v:textbox>
                  <w:txbxContent>
                    <w:p w14:paraId="6E624C4F" w14:textId="4385A2E9" w:rsidR="00BD4926" w:rsidRPr="00C96B76" w:rsidRDefault="00F32819" w:rsidP="00BD4926">
                      <w:pPr>
                        <w:jc w:val="center"/>
                        <w:rPr>
                          <w:rFonts w:ascii="Century Gothic" w:hAnsi="Century Gothic"/>
                          <w:u w:val="single"/>
                        </w:rPr>
                      </w:pPr>
                      <w:r>
                        <w:rPr>
                          <w:rFonts w:ascii="Century Gothic" w:hAnsi="Century Gothic" w:cs="Times New Roman"/>
                          <w:b/>
                          <w:bCs/>
                          <w:sz w:val="36"/>
                          <w:szCs w:val="36"/>
                          <w:u w:val="single"/>
                        </w:rPr>
                        <w:t>OBJECTIVE</w:t>
                      </w:r>
                    </w:p>
                  </w:txbxContent>
                </v:textbox>
                <w10:wrap anchorx="margin"/>
              </v:roundrect>
            </w:pict>
          </mc:Fallback>
        </mc:AlternateContent>
      </w:r>
    </w:p>
    <w:p w14:paraId="12550A1A" w14:textId="79D0BB3A" w:rsidR="009B6F0B" w:rsidRDefault="009B6F0B">
      <w:pPr>
        <w:rPr>
          <w:rFonts w:cstheme="minorHAnsi"/>
          <w:b/>
          <w:bCs/>
          <w:sz w:val="28"/>
          <w:szCs w:val="28"/>
        </w:rPr>
      </w:pPr>
    </w:p>
    <w:p w14:paraId="0D919782" w14:textId="77777777" w:rsidR="009B6F0B" w:rsidRDefault="009B6F0B">
      <w:pPr>
        <w:rPr>
          <w:rFonts w:cstheme="minorHAnsi"/>
          <w:b/>
          <w:bCs/>
          <w:sz w:val="28"/>
          <w:szCs w:val="28"/>
        </w:rPr>
      </w:pPr>
    </w:p>
    <w:p w14:paraId="0A8543E9" w14:textId="77777777" w:rsidR="009B6F0B" w:rsidRDefault="009B6F0B">
      <w:pPr>
        <w:rPr>
          <w:rFonts w:cstheme="minorHAnsi"/>
          <w:b/>
          <w:bCs/>
          <w:sz w:val="28"/>
          <w:szCs w:val="28"/>
        </w:rPr>
      </w:pPr>
    </w:p>
    <w:p w14:paraId="322650B2" w14:textId="7A6FB8BB" w:rsidR="001C0AAD" w:rsidRPr="002A0640" w:rsidRDefault="004B549F" w:rsidP="001C0AAD">
      <w:pPr>
        <w:pStyle w:val="ListParagraph"/>
        <w:numPr>
          <w:ilvl w:val="1"/>
          <w:numId w:val="3"/>
        </w:numPr>
        <w:rPr>
          <w:rFonts w:cstheme="minorHAnsi"/>
          <w:sz w:val="24"/>
          <w:szCs w:val="24"/>
        </w:rPr>
      </w:pPr>
      <w:r w:rsidRPr="001C0AAD">
        <w:rPr>
          <w:rFonts w:cstheme="minorHAnsi"/>
          <w:b/>
          <w:bCs/>
          <w:sz w:val="28"/>
          <w:szCs w:val="28"/>
        </w:rPr>
        <w:t>Main Goal:</w:t>
      </w:r>
      <w:r w:rsidR="00797DC9">
        <w:rPr>
          <w:rFonts w:cstheme="minorHAnsi"/>
          <w:b/>
          <w:bCs/>
          <w:sz w:val="28"/>
          <w:szCs w:val="28"/>
        </w:rPr>
        <w:t xml:space="preserve"> </w:t>
      </w:r>
      <w:r w:rsidR="00463C35" w:rsidRPr="002A0640">
        <w:rPr>
          <w:rFonts w:cstheme="minorHAnsi"/>
          <w:sz w:val="24"/>
          <w:szCs w:val="24"/>
        </w:rPr>
        <w:t xml:space="preserve">Create an IT Club Management System to practice C </w:t>
      </w:r>
      <w:r w:rsidR="00DC4105" w:rsidRPr="002A0640">
        <w:rPr>
          <w:rFonts w:cstheme="minorHAnsi"/>
          <w:sz w:val="24"/>
          <w:szCs w:val="24"/>
        </w:rPr>
        <w:t>programming skill.</w:t>
      </w:r>
    </w:p>
    <w:p w14:paraId="274C393F" w14:textId="2930DFE3" w:rsidR="00797DC9" w:rsidRPr="00921D51" w:rsidRDefault="001C0AAD" w:rsidP="00797DC9">
      <w:pPr>
        <w:pStyle w:val="ListParagraph"/>
        <w:numPr>
          <w:ilvl w:val="1"/>
          <w:numId w:val="3"/>
        </w:numPr>
        <w:rPr>
          <w:rFonts w:cstheme="minorHAnsi"/>
          <w:sz w:val="24"/>
          <w:szCs w:val="24"/>
        </w:rPr>
      </w:pPr>
      <w:r>
        <w:rPr>
          <w:rFonts w:cstheme="minorHAnsi"/>
          <w:b/>
          <w:bCs/>
          <w:sz w:val="28"/>
          <w:szCs w:val="28"/>
        </w:rPr>
        <w:t>Use</w:t>
      </w:r>
      <w:r w:rsidR="00DB34EA">
        <w:rPr>
          <w:rFonts w:cstheme="minorHAnsi"/>
          <w:b/>
          <w:bCs/>
          <w:sz w:val="28"/>
          <w:szCs w:val="28"/>
        </w:rPr>
        <w:t xml:space="preserve"> Concept</w:t>
      </w:r>
      <w:r w:rsidR="00797DC9">
        <w:rPr>
          <w:rFonts w:cstheme="minorHAnsi"/>
          <w:b/>
          <w:bCs/>
          <w:sz w:val="28"/>
          <w:szCs w:val="28"/>
        </w:rPr>
        <w:t>s:</w:t>
      </w:r>
      <w:r w:rsidR="002A0640">
        <w:rPr>
          <w:rFonts w:cstheme="minorHAnsi"/>
          <w:b/>
          <w:bCs/>
          <w:sz w:val="28"/>
          <w:szCs w:val="28"/>
        </w:rPr>
        <w:t xml:space="preserve"> </w:t>
      </w:r>
      <w:r w:rsidR="002A0640" w:rsidRPr="00921D51">
        <w:rPr>
          <w:rFonts w:cstheme="minorHAnsi"/>
          <w:sz w:val="24"/>
          <w:szCs w:val="24"/>
        </w:rPr>
        <w:t>Like array</w:t>
      </w:r>
      <w:r w:rsidR="00E74902" w:rsidRPr="00921D51">
        <w:rPr>
          <w:rFonts w:cstheme="minorHAnsi"/>
          <w:sz w:val="24"/>
          <w:szCs w:val="24"/>
        </w:rPr>
        <w:t>, Functions, and user input/Out</w:t>
      </w:r>
      <w:r w:rsidR="00921D51" w:rsidRPr="00921D51">
        <w:rPr>
          <w:rFonts w:cstheme="minorHAnsi"/>
          <w:sz w:val="24"/>
          <w:szCs w:val="24"/>
        </w:rPr>
        <w:t>p</w:t>
      </w:r>
      <w:r w:rsidR="00E74902" w:rsidRPr="00921D51">
        <w:rPr>
          <w:rFonts w:cstheme="minorHAnsi"/>
          <w:sz w:val="24"/>
          <w:szCs w:val="24"/>
        </w:rPr>
        <w:t>ut</w:t>
      </w:r>
      <w:r w:rsidR="00921D51">
        <w:rPr>
          <w:rFonts w:cstheme="minorHAnsi"/>
          <w:sz w:val="24"/>
          <w:szCs w:val="24"/>
        </w:rPr>
        <w:t>.</w:t>
      </w:r>
    </w:p>
    <w:p w14:paraId="7976C22D" w14:textId="2C4608D0" w:rsidR="00DB34EA" w:rsidRPr="001C4AE4" w:rsidRDefault="00DB34EA" w:rsidP="001C0AAD">
      <w:pPr>
        <w:pStyle w:val="ListParagraph"/>
        <w:numPr>
          <w:ilvl w:val="1"/>
          <w:numId w:val="3"/>
        </w:numPr>
        <w:rPr>
          <w:rFonts w:cstheme="minorHAnsi"/>
          <w:b/>
          <w:bCs/>
          <w:sz w:val="22"/>
          <w:szCs w:val="22"/>
        </w:rPr>
      </w:pPr>
      <w:r>
        <w:rPr>
          <w:rFonts w:cstheme="minorHAnsi"/>
          <w:b/>
          <w:bCs/>
          <w:sz w:val="28"/>
          <w:szCs w:val="28"/>
        </w:rPr>
        <w:t>Learning</w:t>
      </w:r>
      <w:r w:rsidR="00797DC9">
        <w:rPr>
          <w:rFonts w:cstheme="minorHAnsi"/>
          <w:b/>
          <w:bCs/>
          <w:sz w:val="28"/>
          <w:szCs w:val="28"/>
        </w:rPr>
        <w:t xml:space="preserve"> Outcome:</w:t>
      </w:r>
      <w:r w:rsidR="001A10A0">
        <w:rPr>
          <w:rFonts w:cstheme="minorHAnsi"/>
          <w:b/>
          <w:bCs/>
          <w:sz w:val="28"/>
          <w:szCs w:val="28"/>
        </w:rPr>
        <w:t xml:space="preserve"> </w:t>
      </w:r>
      <w:r w:rsidR="001A10A0" w:rsidRPr="001C4AE4">
        <w:rPr>
          <w:rFonts w:cstheme="minorHAnsi"/>
          <w:sz w:val="24"/>
          <w:szCs w:val="24"/>
        </w:rPr>
        <w:t>Reinforce of f</w:t>
      </w:r>
      <w:r w:rsidR="001C4AE4" w:rsidRPr="001C4AE4">
        <w:rPr>
          <w:rFonts w:cstheme="minorHAnsi"/>
          <w:sz w:val="24"/>
          <w:szCs w:val="24"/>
        </w:rPr>
        <w:t>oundational knowledge of C programming</w:t>
      </w:r>
    </w:p>
    <w:p w14:paraId="11F6D0D1" w14:textId="77777777" w:rsidR="00546673" w:rsidRDefault="00546673" w:rsidP="00546673">
      <w:pPr>
        <w:rPr>
          <w:rFonts w:cstheme="minorHAnsi"/>
          <w:b/>
          <w:bCs/>
          <w:sz w:val="28"/>
          <w:szCs w:val="28"/>
        </w:rPr>
      </w:pPr>
    </w:p>
    <w:p w14:paraId="1793DBEF" w14:textId="1DFF9B2E" w:rsidR="00546673" w:rsidRPr="000F291C" w:rsidRDefault="00E56FBD" w:rsidP="00546673">
      <w:pPr>
        <w:rPr>
          <w:rFonts w:cstheme="minorHAnsi"/>
          <w:sz w:val="28"/>
          <w:szCs w:val="28"/>
        </w:rPr>
      </w:pPr>
      <w:r w:rsidRPr="000F291C">
        <w:rPr>
          <w:rFonts w:cstheme="minorHAnsi"/>
          <w:sz w:val="28"/>
          <w:szCs w:val="28"/>
        </w:rPr>
        <w:t xml:space="preserve">   </w:t>
      </w:r>
      <w:r w:rsidR="000F291C">
        <w:rPr>
          <w:rFonts w:cstheme="minorHAnsi"/>
          <w:sz w:val="28"/>
          <w:szCs w:val="28"/>
        </w:rPr>
        <w:t>1.</w:t>
      </w:r>
      <w:r w:rsidRPr="000F291C">
        <w:rPr>
          <w:rFonts w:cstheme="minorHAnsi"/>
          <w:sz w:val="28"/>
          <w:szCs w:val="28"/>
        </w:rPr>
        <w:t xml:space="preserve"> </w:t>
      </w:r>
      <w:r w:rsidR="00546673" w:rsidRPr="000F291C">
        <w:rPr>
          <w:rFonts w:cstheme="minorHAnsi"/>
          <w:sz w:val="28"/>
          <w:szCs w:val="28"/>
        </w:rPr>
        <w:t>Develop and implement an online information</w:t>
      </w:r>
    </w:p>
    <w:p w14:paraId="1E69151A" w14:textId="6A0863C5" w:rsidR="00546673" w:rsidRPr="000F291C" w:rsidRDefault="00E56FBD" w:rsidP="00546673">
      <w:pPr>
        <w:rPr>
          <w:rFonts w:cstheme="minorHAnsi"/>
          <w:sz w:val="28"/>
          <w:szCs w:val="28"/>
        </w:rPr>
      </w:pPr>
      <w:r w:rsidRPr="000F291C">
        <w:rPr>
          <w:rFonts w:cstheme="minorHAnsi"/>
          <w:sz w:val="28"/>
          <w:szCs w:val="28"/>
        </w:rPr>
        <w:t xml:space="preserve">   </w:t>
      </w:r>
      <w:r w:rsidR="00A47DBE">
        <w:rPr>
          <w:rFonts w:cstheme="minorHAnsi"/>
          <w:sz w:val="28"/>
          <w:szCs w:val="28"/>
        </w:rPr>
        <w:t xml:space="preserve">2. </w:t>
      </w:r>
      <w:r w:rsidR="00546673" w:rsidRPr="000F291C">
        <w:rPr>
          <w:rFonts w:cstheme="minorHAnsi"/>
          <w:sz w:val="28"/>
          <w:szCs w:val="28"/>
        </w:rPr>
        <w:t>Generate more systematic and effective activities</w:t>
      </w:r>
    </w:p>
    <w:p w14:paraId="249B3455" w14:textId="4A89FDF6" w:rsidR="009B6F0B" w:rsidRPr="000F291C" w:rsidRDefault="00E56FBD">
      <w:pPr>
        <w:rPr>
          <w:rFonts w:cstheme="minorHAnsi"/>
          <w:sz w:val="28"/>
          <w:szCs w:val="28"/>
        </w:rPr>
      </w:pPr>
      <w:r w:rsidRPr="000F291C">
        <w:rPr>
          <w:rFonts w:cstheme="minorHAnsi"/>
          <w:sz w:val="28"/>
          <w:szCs w:val="28"/>
        </w:rPr>
        <w:t xml:space="preserve">   </w:t>
      </w:r>
      <w:r w:rsidR="00A47DBE">
        <w:rPr>
          <w:rFonts w:cstheme="minorHAnsi"/>
          <w:sz w:val="28"/>
          <w:szCs w:val="28"/>
        </w:rPr>
        <w:t>3.</w:t>
      </w:r>
      <w:r w:rsidRPr="000F291C">
        <w:rPr>
          <w:rFonts w:cstheme="minorHAnsi"/>
          <w:sz w:val="28"/>
          <w:szCs w:val="28"/>
        </w:rPr>
        <w:t xml:space="preserve"> </w:t>
      </w:r>
      <w:r w:rsidR="00546673" w:rsidRPr="000F291C">
        <w:rPr>
          <w:rFonts w:cstheme="minorHAnsi"/>
          <w:sz w:val="28"/>
          <w:szCs w:val="28"/>
        </w:rPr>
        <w:t>Simplify the entire member management process</w:t>
      </w:r>
    </w:p>
    <w:p w14:paraId="5965F6A9" w14:textId="77777777" w:rsidR="009B6F0B" w:rsidRPr="000F291C" w:rsidRDefault="009B6F0B">
      <w:pPr>
        <w:rPr>
          <w:rFonts w:cstheme="minorHAnsi"/>
          <w:sz w:val="28"/>
          <w:szCs w:val="28"/>
        </w:rPr>
      </w:pPr>
    </w:p>
    <w:p w14:paraId="25E0BC5D" w14:textId="65C7F096" w:rsidR="009B6F0B" w:rsidRDefault="00F6478F">
      <w:pPr>
        <w:rPr>
          <w:rFonts w:cstheme="minorHAnsi"/>
          <w:b/>
          <w:bCs/>
          <w:sz w:val="28"/>
          <w:szCs w:val="28"/>
        </w:rPr>
      </w:pPr>
      <w:r>
        <w:rPr>
          <w:rFonts w:cstheme="minorHAnsi"/>
          <w:b/>
          <w:bCs/>
          <w:noProof/>
          <w:sz w:val="28"/>
          <w:szCs w:val="28"/>
        </w:rPr>
        <w:drawing>
          <wp:inline distT="0" distB="0" distL="0" distR="0" wp14:anchorId="42659291" wp14:editId="4DB4A9FA">
            <wp:extent cx="4445000" cy="1278467"/>
            <wp:effectExtent l="0" t="0" r="0" b="0"/>
            <wp:docPr id="153983476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834763" name="Picture 1539834763"/>
                    <pic:cNvPicPr/>
                  </pic:nvPicPr>
                  <pic:blipFill>
                    <a:blip r:embed="rId14">
                      <a:extLst>
                        <a:ext uri="{28A0092B-C50C-407E-A947-70E740481C1C}">
                          <a14:useLocalDpi xmlns:a14="http://schemas.microsoft.com/office/drawing/2010/main" val="0"/>
                        </a:ext>
                      </a:extLst>
                    </a:blip>
                    <a:stretch>
                      <a:fillRect/>
                    </a:stretch>
                  </pic:blipFill>
                  <pic:spPr>
                    <a:xfrm>
                      <a:off x="0" y="0"/>
                      <a:ext cx="4454907" cy="1281316"/>
                    </a:xfrm>
                    <a:prstGeom prst="rect">
                      <a:avLst/>
                    </a:prstGeom>
                  </pic:spPr>
                </pic:pic>
              </a:graphicData>
            </a:graphic>
          </wp:inline>
        </w:drawing>
      </w:r>
    </w:p>
    <w:p w14:paraId="612D0BF3" w14:textId="1A41BD6B" w:rsidR="00AE2E5E" w:rsidRDefault="00F32819">
      <w:pPr>
        <w:rPr>
          <w:rFonts w:cstheme="minorHAnsi"/>
          <w:b/>
          <w:bCs/>
          <w:sz w:val="28"/>
          <w:szCs w:val="28"/>
        </w:rPr>
      </w:pPr>
      <w:r>
        <w:rPr>
          <w:rFonts w:cstheme="minorHAnsi"/>
          <w:b/>
          <w:bCs/>
          <w:sz w:val="28"/>
          <w:szCs w:val="28"/>
        </w:rPr>
        <w:t xml:space="preserve"> </w:t>
      </w:r>
      <w:r w:rsidR="00AE2E5E">
        <w:rPr>
          <w:rFonts w:cstheme="minorHAnsi"/>
          <w:b/>
          <w:bCs/>
          <w:sz w:val="28"/>
          <w:szCs w:val="28"/>
        </w:rPr>
        <w:br w:type="page"/>
      </w:r>
    </w:p>
    <w:p w14:paraId="631C77A4" w14:textId="1F0A7019" w:rsidR="005037FA" w:rsidRDefault="00911D04" w:rsidP="00910D26">
      <w:pPr>
        <w:rPr>
          <w:rFonts w:cstheme="minorHAnsi"/>
          <w:b/>
          <w:bCs/>
          <w:sz w:val="28"/>
          <w:szCs w:val="28"/>
        </w:rPr>
      </w:pPr>
      <w:r>
        <w:rPr>
          <w:noProof/>
        </w:rPr>
        <w:lastRenderedPageBreak/>
        <w:drawing>
          <wp:inline distT="0" distB="0" distL="0" distR="0" wp14:anchorId="49B208EF" wp14:editId="2E68366D">
            <wp:extent cx="3809365" cy="1041400"/>
            <wp:effectExtent l="0" t="0" r="635" b="6350"/>
            <wp:docPr id="43742" name="Picture 43742"/>
            <wp:cNvGraphicFramePr/>
            <a:graphic xmlns:a="http://schemas.openxmlformats.org/drawingml/2006/main">
              <a:graphicData uri="http://schemas.openxmlformats.org/drawingml/2006/picture">
                <pic:pic xmlns:pic="http://schemas.openxmlformats.org/drawingml/2006/picture">
                  <pic:nvPicPr>
                    <pic:cNvPr id="43742" name="Picture 43742"/>
                    <pic:cNvPicPr/>
                  </pic:nvPicPr>
                  <pic:blipFill>
                    <a:blip r:embed="rId15"/>
                    <a:stretch>
                      <a:fillRect/>
                    </a:stretch>
                  </pic:blipFill>
                  <pic:spPr>
                    <a:xfrm>
                      <a:off x="0" y="0"/>
                      <a:ext cx="3810751" cy="1041779"/>
                    </a:xfrm>
                    <a:prstGeom prst="rect">
                      <a:avLst/>
                    </a:prstGeom>
                  </pic:spPr>
                </pic:pic>
              </a:graphicData>
            </a:graphic>
          </wp:inline>
        </w:drawing>
      </w:r>
    </w:p>
    <w:p w14:paraId="071A2068" w14:textId="77777777" w:rsidR="008007CD" w:rsidRPr="008007CD" w:rsidRDefault="008007CD" w:rsidP="00910D26">
      <w:pPr>
        <w:rPr>
          <w:rFonts w:cstheme="minorHAnsi"/>
          <w:b/>
          <w:bCs/>
          <w:sz w:val="28"/>
          <w:szCs w:val="28"/>
        </w:rPr>
      </w:pPr>
    </w:p>
    <w:p w14:paraId="394624BF" w14:textId="2F61F80B" w:rsidR="00AF4101" w:rsidRPr="00F64F9D" w:rsidRDefault="007C4064" w:rsidP="00910D26">
      <w:pPr>
        <w:rPr>
          <w:rFonts w:ascii="Times New Roman" w:hAnsi="Times New Roman" w:cs="Times New Roman"/>
          <w:b/>
          <w:bCs/>
          <w:sz w:val="32"/>
          <w:szCs w:val="32"/>
        </w:rPr>
      </w:pPr>
      <w:r>
        <w:rPr>
          <w:rFonts w:ascii="Times New Roman" w:hAnsi="Times New Roman" w:cs="Times New Roman"/>
          <w:b/>
          <w:bCs/>
          <w:sz w:val="32"/>
          <w:szCs w:val="32"/>
        </w:rPr>
        <w:t>2</w:t>
      </w:r>
      <w:r w:rsidR="00D556F2">
        <w:rPr>
          <w:rFonts w:ascii="Times New Roman" w:hAnsi="Times New Roman" w:cs="Times New Roman"/>
          <w:b/>
          <w:bCs/>
          <w:sz w:val="32"/>
          <w:szCs w:val="32"/>
        </w:rPr>
        <w:t>.</w:t>
      </w:r>
      <w:r w:rsidR="006436D0">
        <w:rPr>
          <w:rFonts w:ascii="Times New Roman" w:hAnsi="Times New Roman" w:cs="Times New Roman"/>
          <w:b/>
          <w:bCs/>
          <w:sz w:val="32"/>
          <w:szCs w:val="32"/>
        </w:rPr>
        <w:t xml:space="preserve"> </w:t>
      </w:r>
      <w:r w:rsidR="00A22455">
        <w:rPr>
          <w:rFonts w:ascii="Times New Roman" w:hAnsi="Times New Roman" w:cs="Times New Roman"/>
          <w:b/>
          <w:bCs/>
          <w:sz w:val="32"/>
          <w:szCs w:val="32"/>
        </w:rPr>
        <w:t xml:space="preserve">Integrated Development </w:t>
      </w:r>
      <w:r w:rsidR="000E4257">
        <w:rPr>
          <w:rFonts w:ascii="Times New Roman" w:hAnsi="Times New Roman" w:cs="Times New Roman"/>
          <w:b/>
          <w:bCs/>
          <w:sz w:val="32"/>
          <w:szCs w:val="32"/>
        </w:rPr>
        <w:t>Environment</w:t>
      </w:r>
      <w:r w:rsidR="00A22455">
        <w:rPr>
          <w:rFonts w:ascii="Times New Roman" w:hAnsi="Times New Roman" w:cs="Times New Roman"/>
          <w:b/>
          <w:bCs/>
          <w:sz w:val="32"/>
          <w:szCs w:val="32"/>
        </w:rPr>
        <w:t xml:space="preserve"> (IDEs):</w:t>
      </w:r>
    </w:p>
    <w:p w14:paraId="64F80E8C" w14:textId="7A04ADAE" w:rsidR="00AF4101" w:rsidRPr="00CE76C4" w:rsidRDefault="004B45F1" w:rsidP="00CE76C4">
      <w:pPr>
        <w:rPr>
          <w:rFonts w:cstheme="minorHAnsi"/>
          <w:sz w:val="22"/>
          <w:szCs w:val="22"/>
        </w:rPr>
      </w:pPr>
      <w:r>
        <w:rPr>
          <w:rFonts w:cstheme="minorHAnsi"/>
          <w:sz w:val="22"/>
          <w:szCs w:val="22"/>
        </w:rPr>
        <w:t xml:space="preserve">      </w:t>
      </w:r>
      <w:r w:rsidR="00EE4A2B">
        <w:rPr>
          <w:rFonts w:cstheme="minorHAnsi"/>
          <w:sz w:val="22"/>
          <w:szCs w:val="22"/>
        </w:rPr>
        <w:t xml:space="preserve">Code </w:t>
      </w:r>
      <w:r w:rsidR="00380899">
        <w:rPr>
          <w:rFonts w:cstheme="minorHAnsi"/>
          <w:sz w:val="22"/>
          <w:szCs w:val="22"/>
        </w:rPr>
        <w:t xml:space="preserve">Blocks: A free, open-source IDE for </w:t>
      </w:r>
      <w:r w:rsidR="000E4257">
        <w:rPr>
          <w:rFonts w:cstheme="minorHAnsi"/>
          <w:sz w:val="22"/>
          <w:szCs w:val="22"/>
        </w:rPr>
        <w:t>C/C++ Development</w:t>
      </w:r>
    </w:p>
    <w:p w14:paraId="58729625" w14:textId="649597CD" w:rsidR="00AF4101" w:rsidRDefault="00AF4101" w:rsidP="00AF4101">
      <w:pPr>
        <w:rPr>
          <w:rFonts w:cstheme="minorHAnsi"/>
          <w:sz w:val="22"/>
          <w:szCs w:val="22"/>
        </w:rPr>
      </w:pPr>
    </w:p>
    <w:p w14:paraId="537B400F" w14:textId="60DA9AB2" w:rsidR="00C61D21" w:rsidRDefault="00607C37" w:rsidP="00910D26">
      <w:pPr>
        <w:rPr>
          <w:rFonts w:ascii="Times New Roman" w:hAnsi="Times New Roman" w:cs="Times New Roman"/>
          <w:b/>
          <w:bCs/>
          <w:sz w:val="32"/>
          <w:szCs w:val="32"/>
        </w:rPr>
        <w:sectPr w:rsidR="00C61D21" w:rsidSect="00165FE0">
          <w:footerReference w:type="default" r:id="rId16"/>
          <w:pgSz w:w="11906" w:h="16838"/>
          <w:pgMar w:top="1440" w:right="1440" w:bottom="1440" w:left="1440" w:header="708" w:footer="708" w:gutter="0"/>
          <w:pgNumType w:start="1"/>
          <w:cols w:space="708"/>
          <w:docGrid w:linePitch="360"/>
        </w:sectPr>
      </w:pPr>
      <w:r>
        <w:rPr>
          <w:noProof/>
        </w:rPr>
        <w:drawing>
          <wp:anchor distT="0" distB="0" distL="114300" distR="114300" simplePos="0" relativeHeight="251662336" behindDoc="0" locked="0" layoutInCell="1" allowOverlap="1" wp14:anchorId="3D6D7B5A" wp14:editId="2C21F99F">
            <wp:simplePos x="0" y="0"/>
            <wp:positionH relativeFrom="column">
              <wp:posOffset>0</wp:posOffset>
            </wp:positionH>
            <wp:positionV relativeFrom="paragraph">
              <wp:posOffset>-635</wp:posOffset>
            </wp:positionV>
            <wp:extent cx="4181856" cy="1883664"/>
            <wp:effectExtent l="0" t="0" r="0" b="2540"/>
            <wp:wrapSquare wrapText="bothSides"/>
            <wp:docPr id="43744" name="Picture 43744"/>
            <wp:cNvGraphicFramePr/>
            <a:graphic xmlns:a="http://schemas.openxmlformats.org/drawingml/2006/main">
              <a:graphicData uri="http://schemas.openxmlformats.org/drawingml/2006/picture">
                <pic:pic xmlns:pic="http://schemas.openxmlformats.org/drawingml/2006/picture">
                  <pic:nvPicPr>
                    <pic:cNvPr id="43744" name="Picture 4374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81856" cy="1883664"/>
                    </a:xfrm>
                    <a:prstGeom prst="rect">
                      <a:avLst/>
                    </a:prstGeom>
                  </pic:spPr>
                </pic:pic>
              </a:graphicData>
            </a:graphic>
          </wp:anchor>
        </w:drawing>
      </w:r>
    </w:p>
    <w:p w14:paraId="2F40290F" w14:textId="77777777" w:rsidR="00AD33D8" w:rsidRDefault="00DE6CDF">
      <w:pPr>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r>
        <w:rPr>
          <w:noProof/>
        </w:rPr>
        <mc:AlternateContent>
          <mc:Choice Requires="wpg">
            <w:drawing>
              <wp:inline distT="0" distB="0" distL="0" distR="0" wp14:anchorId="3E5B5BF8" wp14:editId="47A61268">
                <wp:extent cx="2397252" cy="384048"/>
                <wp:effectExtent l="0" t="0" r="0" b="0"/>
                <wp:docPr id="43651" name="Group 43651"/>
                <wp:cNvGraphicFramePr/>
                <a:graphic xmlns:a="http://schemas.openxmlformats.org/drawingml/2006/main">
                  <a:graphicData uri="http://schemas.microsoft.com/office/word/2010/wordprocessingGroup">
                    <wpg:wgp>
                      <wpg:cNvGrpSpPr/>
                      <wpg:grpSpPr>
                        <a:xfrm>
                          <a:off x="0" y="0"/>
                          <a:ext cx="2397252" cy="384048"/>
                          <a:chOff x="0" y="0"/>
                          <a:chExt cx="2397252" cy="384048"/>
                        </a:xfrm>
                      </wpg:grpSpPr>
                      <wps:wsp>
                        <wps:cNvPr id="44131" name="Shape 44131"/>
                        <wps:cNvSpPr/>
                        <wps:spPr>
                          <a:xfrm>
                            <a:off x="0" y="0"/>
                            <a:ext cx="2395728" cy="384048"/>
                          </a:xfrm>
                          <a:custGeom>
                            <a:avLst/>
                            <a:gdLst/>
                            <a:ahLst/>
                            <a:cxnLst/>
                            <a:rect l="0" t="0" r="0" b="0"/>
                            <a:pathLst>
                              <a:path w="2395728" h="384048">
                                <a:moveTo>
                                  <a:pt x="0" y="0"/>
                                </a:moveTo>
                                <a:lnTo>
                                  <a:pt x="2395728" y="0"/>
                                </a:lnTo>
                                <a:lnTo>
                                  <a:pt x="2395728" y="384048"/>
                                </a:lnTo>
                                <a:lnTo>
                                  <a:pt x="0" y="384048"/>
                                </a:lnTo>
                                <a:lnTo>
                                  <a:pt x="0" y="0"/>
                                </a:lnTo>
                              </a:path>
                            </a:pathLst>
                          </a:custGeom>
                          <a:ln w="0" cap="flat">
                            <a:miter lim="127000"/>
                          </a:ln>
                        </wps:spPr>
                        <wps:style>
                          <a:lnRef idx="0">
                            <a:srgbClr val="000000">
                              <a:alpha val="0"/>
                            </a:srgbClr>
                          </a:lnRef>
                          <a:fillRef idx="1">
                            <a:srgbClr val="E7E6E6"/>
                          </a:fillRef>
                          <a:effectRef idx="0">
                            <a:scrgbClr r="0" g="0" b="0"/>
                          </a:effectRef>
                          <a:fontRef idx="none"/>
                        </wps:style>
                        <wps:bodyPr/>
                      </wps:wsp>
                      <wps:wsp>
                        <wps:cNvPr id="7644" name="Shape 7644"/>
                        <wps:cNvSpPr/>
                        <wps:spPr>
                          <a:xfrm>
                            <a:off x="1524" y="1524"/>
                            <a:ext cx="2395728" cy="382524"/>
                          </a:xfrm>
                          <a:custGeom>
                            <a:avLst/>
                            <a:gdLst/>
                            <a:ahLst/>
                            <a:cxnLst/>
                            <a:rect l="0" t="0" r="0" b="0"/>
                            <a:pathLst>
                              <a:path w="2395728" h="382524">
                                <a:moveTo>
                                  <a:pt x="0" y="0"/>
                                </a:moveTo>
                                <a:lnTo>
                                  <a:pt x="2395728" y="0"/>
                                </a:lnTo>
                                <a:lnTo>
                                  <a:pt x="2395728" y="382524"/>
                                </a:lnTo>
                                <a:lnTo>
                                  <a:pt x="0" y="382524"/>
                                </a:lnTo>
                                <a:lnTo>
                                  <a:pt x="0" y="0"/>
                                </a:lnTo>
                                <a:close/>
                              </a:path>
                            </a:pathLst>
                          </a:custGeom>
                          <a:ln w="12192" cap="flat">
                            <a:miter lim="101600"/>
                          </a:ln>
                        </wps:spPr>
                        <wps:style>
                          <a:lnRef idx="1">
                            <a:srgbClr val="172C51"/>
                          </a:lnRef>
                          <a:fillRef idx="0">
                            <a:srgbClr val="000000">
                              <a:alpha val="0"/>
                            </a:srgbClr>
                          </a:fillRef>
                          <a:effectRef idx="0">
                            <a:scrgbClr r="0" g="0" b="0"/>
                          </a:effectRef>
                          <a:fontRef idx="none"/>
                        </wps:style>
                        <wps:bodyPr/>
                      </wps:wsp>
                      <wps:wsp>
                        <wps:cNvPr id="7645" name="Shape 7645"/>
                        <wps:cNvSpPr/>
                        <wps:spPr>
                          <a:xfrm>
                            <a:off x="550164" y="115824"/>
                            <a:ext cx="53340" cy="111252"/>
                          </a:xfrm>
                          <a:custGeom>
                            <a:avLst/>
                            <a:gdLst/>
                            <a:ahLst/>
                            <a:cxnLst/>
                            <a:rect l="0" t="0" r="0" b="0"/>
                            <a:pathLst>
                              <a:path w="53340" h="111252">
                                <a:moveTo>
                                  <a:pt x="0" y="0"/>
                                </a:moveTo>
                                <a:lnTo>
                                  <a:pt x="47244" y="0"/>
                                </a:lnTo>
                                <a:lnTo>
                                  <a:pt x="53340" y="610"/>
                                </a:lnTo>
                                <a:lnTo>
                                  <a:pt x="53340" y="9754"/>
                                </a:lnTo>
                                <a:lnTo>
                                  <a:pt x="44196" y="6096"/>
                                </a:lnTo>
                                <a:lnTo>
                                  <a:pt x="41148" y="6096"/>
                                </a:lnTo>
                                <a:lnTo>
                                  <a:pt x="41148" y="54864"/>
                                </a:lnTo>
                                <a:cubicBezTo>
                                  <a:pt x="42672" y="54864"/>
                                  <a:pt x="44196" y="54864"/>
                                  <a:pt x="44196" y="54864"/>
                                </a:cubicBezTo>
                                <a:lnTo>
                                  <a:pt x="53340" y="51206"/>
                                </a:lnTo>
                                <a:lnTo>
                                  <a:pt x="53340" y="60226"/>
                                </a:lnTo>
                                <a:lnTo>
                                  <a:pt x="41148" y="60960"/>
                                </a:lnTo>
                                <a:lnTo>
                                  <a:pt x="41148" y="91440"/>
                                </a:lnTo>
                                <a:cubicBezTo>
                                  <a:pt x="41148" y="97536"/>
                                  <a:pt x="41148" y="100584"/>
                                  <a:pt x="41148" y="102108"/>
                                </a:cubicBezTo>
                                <a:cubicBezTo>
                                  <a:pt x="42672" y="103632"/>
                                  <a:pt x="44196" y="105156"/>
                                  <a:pt x="45720" y="106680"/>
                                </a:cubicBezTo>
                                <a:lnTo>
                                  <a:pt x="53340" y="107769"/>
                                </a:lnTo>
                                <a:lnTo>
                                  <a:pt x="53340" y="111252"/>
                                </a:lnTo>
                                <a:lnTo>
                                  <a:pt x="0" y="111252"/>
                                </a:lnTo>
                                <a:lnTo>
                                  <a:pt x="0" y="108204"/>
                                </a:lnTo>
                                <a:cubicBezTo>
                                  <a:pt x="4572" y="108204"/>
                                  <a:pt x="7620" y="106680"/>
                                  <a:pt x="10668" y="106680"/>
                                </a:cubicBezTo>
                                <a:cubicBezTo>
                                  <a:pt x="12192" y="105156"/>
                                  <a:pt x="13716" y="103632"/>
                                  <a:pt x="13716" y="102108"/>
                                </a:cubicBezTo>
                                <a:cubicBezTo>
                                  <a:pt x="15240" y="100584"/>
                                  <a:pt x="15240" y="97536"/>
                                  <a:pt x="15240" y="91440"/>
                                </a:cubicBezTo>
                                <a:lnTo>
                                  <a:pt x="15240" y="19812"/>
                                </a:lnTo>
                                <a:cubicBezTo>
                                  <a:pt x="15240" y="13716"/>
                                  <a:pt x="15240" y="9144"/>
                                  <a:pt x="13716" y="7620"/>
                                </a:cubicBezTo>
                                <a:cubicBezTo>
                                  <a:pt x="13716" y="6096"/>
                                  <a:pt x="12192" y="4572"/>
                                  <a:pt x="9144" y="4572"/>
                                </a:cubicBezTo>
                                <a:cubicBezTo>
                                  <a:pt x="7620" y="3048"/>
                                  <a:pt x="4572" y="3048"/>
                                  <a:pt x="0" y="3048"/>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46" name="Shape 7646"/>
                        <wps:cNvSpPr/>
                        <wps:spPr>
                          <a:xfrm>
                            <a:off x="603504" y="223593"/>
                            <a:ext cx="3048" cy="3483"/>
                          </a:xfrm>
                          <a:custGeom>
                            <a:avLst/>
                            <a:gdLst/>
                            <a:ahLst/>
                            <a:cxnLst/>
                            <a:rect l="0" t="0" r="0" b="0"/>
                            <a:pathLst>
                              <a:path w="3048" h="3483">
                                <a:moveTo>
                                  <a:pt x="0" y="0"/>
                                </a:moveTo>
                                <a:lnTo>
                                  <a:pt x="3048" y="435"/>
                                </a:lnTo>
                                <a:lnTo>
                                  <a:pt x="3048" y="3483"/>
                                </a:lnTo>
                                <a:lnTo>
                                  <a:pt x="0" y="348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47" name="Shape 7647"/>
                        <wps:cNvSpPr/>
                        <wps:spPr>
                          <a:xfrm>
                            <a:off x="603504" y="116434"/>
                            <a:ext cx="39624" cy="59616"/>
                          </a:xfrm>
                          <a:custGeom>
                            <a:avLst/>
                            <a:gdLst/>
                            <a:ahLst/>
                            <a:cxnLst/>
                            <a:rect l="0" t="0" r="0" b="0"/>
                            <a:pathLst>
                              <a:path w="39624" h="59616">
                                <a:moveTo>
                                  <a:pt x="0" y="0"/>
                                </a:moveTo>
                                <a:lnTo>
                                  <a:pt x="14859" y="1486"/>
                                </a:lnTo>
                                <a:cubicBezTo>
                                  <a:pt x="20574" y="2819"/>
                                  <a:pt x="25146" y="4724"/>
                                  <a:pt x="28956" y="7010"/>
                                </a:cubicBezTo>
                                <a:cubicBezTo>
                                  <a:pt x="36576" y="13106"/>
                                  <a:pt x="39624" y="20726"/>
                                  <a:pt x="39624" y="28346"/>
                                </a:cubicBezTo>
                                <a:cubicBezTo>
                                  <a:pt x="39624" y="35966"/>
                                  <a:pt x="36576" y="42062"/>
                                  <a:pt x="32004" y="48158"/>
                                </a:cubicBezTo>
                                <a:cubicBezTo>
                                  <a:pt x="27432" y="52730"/>
                                  <a:pt x="21336" y="55778"/>
                                  <a:pt x="13716" y="57302"/>
                                </a:cubicBezTo>
                                <a:cubicBezTo>
                                  <a:pt x="11430" y="58064"/>
                                  <a:pt x="8001" y="58826"/>
                                  <a:pt x="3619" y="59398"/>
                                </a:cubicBezTo>
                                <a:lnTo>
                                  <a:pt x="0" y="59616"/>
                                </a:lnTo>
                                <a:lnTo>
                                  <a:pt x="0" y="50597"/>
                                </a:lnTo>
                                <a:lnTo>
                                  <a:pt x="6096" y="48158"/>
                                </a:lnTo>
                                <a:cubicBezTo>
                                  <a:pt x="10668" y="43586"/>
                                  <a:pt x="12192" y="37490"/>
                                  <a:pt x="12192" y="29870"/>
                                </a:cubicBezTo>
                                <a:cubicBezTo>
                                  <a:pt x="12192" y="20726"/>
                                  <a:pt x="10668" y="14630"/>
                                  <a:pt x="6096" y="11582"/>
                                </a:cubicBez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48" name="Shape 7648"/>
                        <wps:cNvSpPr/>
                        <wps:spPr>
                          <a:xfrm>
                            <a:off x="650748" y="115824"/>
                            <a:ext cx="57912" cy="111252"/>
                          </a:xfrm>
                          <a:custGeom>
                            <a:avLst/>
                            <a:gdLst/>
                            <a:ahLst/>
                            <a:cxnLst/>
                            <a:rect l="0" t="0" r="0" b="0"/>
                            <a:pathLst>
                              <a:path w="57912" h="111252">
                                <a:moveTo>
                                  <a:pt x="0" y="0"/>
                                </a:moveTo>
                                <a:lnTo>
                                  <a:pt x="51816" y="0"/>
                                </a:lnTo>
                                <a:lnTo>
                                  <a:pt x="57912" y="134"/>
                                </a:lnTo>
                                <a:lnTo>
                                  <a:pt x="57912" y="8441"/>
                                </a:lnTo>
                                <a:lnTo>
                                  <a:pt x="50292" y="6096"/>
                                </a:lnTo>
                                <a:lnTo>
                                  <a:pt x="41148" y="6096"/>
                                </a:lnTo>
                                <a:lnTo>
                                  <a:pt x="41148" y="54864"/>
                                </a:lnTo>
                                <a:lnTo>
                                  <a:pt x="45720" y="54864"/>
                                </a:lnTo>
                                <a:lnTo>
                                  <a:pt x="57912" y="52832"/>
                                </a:lnTo>
                                <a:lnTo>
                                  <a:pt x="57912" y="72390"/>
                                </a:lnTo>
                                <a:lnTo>
                                  <a:pt x="48768" y="59436"/>
                                </a:lnTo>
                                <a:lnTo>
                                  <a:pt x="41148" y="59436"/>
                                </a:lnTo>
                                <a:lnTo>
                                  <a:pt x="41148" y="91440"/>
                                </a:lnTo>
                                <a:cubicBezTo>
                                  <a:pt x="41148" y="97536"/>
                                  <a:pt x="42672" y="100584"/>
                                  <a:pt x="42672" y="102108"/>
                                </a:cubicBezTo>
                                <a:cubicBezTo>
                                  <a:pt x="42672" y="103632"/>
                                  <a:pt x="44196" y="105156"/>
                                  <a:pt x="47244" y="106680"/>
                                </a:cubicBezTo>
                                <a:cubicBezTo>
                                  <a:pt x="48768" y="106680"/>
                                  <a:pt x="51816" y="108204"/>
                                  <a:pt x="56388" y="108204"/>
                                </a:cubicBezTo>
                                <a:lnTo>
                                  <a:pt x="56388" y="111252"/>
                                </a:lnTo>
                                <a:lnTo>
                                  <a:pt x="0" y="111252"/>
                                </a:lnTo>
                                <a:lnTo>
                                  <a:pt x="0" y="108204"/>
                                </a:lnTo>
                                <a:cubicBezTo>
                                  <a:pt x="4572" y="108204"/>
                                  <a:pt x="9144" y="106680"/>
                                  <a:pt x="10668" y="106680"/>
                                </a:cubicBezTo>
                                <a:cubicBezTo>
                                  <a:pt x="12192" y="105156"/>
                                  <a:pt x="13716" y="103632"/>
                                  <a:pt x="13716" y="102108"/>
                                </a:cubicBezTo>
                                <a:cubicBezTo>
                                  <a:pt x="15240" y="100584"/>
                                  <a:pt x="15240" y="97536"/>
                                  <a:pt x="15240" y="91440"/>
                                </a:cubicBezTo>
                                <a:lnTo>
                                  <a:pt x="15240" y="19812"/>
                                </a:lnTo>
                                <a:cubicBezTo>
                                  <a:pt x="15240" y="13716"/>
                                  <a:pt x="15240" y="9144"/>
                                  <a:pt x="13716" y="7620"/>
                                </a:cubicBezTo>
                                <a:cubicBezTo>
                                  <a:pt x="13716" y="6096"/>
                                  <a:pt x="12192" y="4572"/>
                                  <a:pt x="10668" y="4572"/>
                                </a:cubicBezTo>
                                <a:cubicBezTo>
                                  <a:pt x="9144" y="3048"/>
                                  <a:pt x="4572" y="3048"/>
                                  <a:pt x="0" y="3048"/>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49" name="Shape 7649"/>
                        <wps:cNvSpPr/>
                        <wps:spPr>
                          <a:xfrm>
                            <a:off x="708660" y="115958"/>
                            <a:ext cx="62484" cy="111118"/>
                          </a:xfrm>
                          <a:custGeom>
                            <a:avLst/>
                            <a:gdLst/>
                            <a:ahLst/>
                            <a:cxnLst/>
                            <a:rect l="0" t="0" r="0" b="0"/>
                            <a:pathLst>
                              <a:path w="62484" h="111118">
                                <a:moveTo>
                                  <a:pt x="0" y="0"/>
                                </a:moveTo>
                                <a:lnTo>
                                  <a:pt x="11240" y="247"/>
                                </a:lnTo>
                                <a:cubicBezTo>
                                  <a:pt x="16002" y="628"/>
                                  <a:pt x="19812" y="1390"/>
                                  <a:pt x="22860" y="2914"/>
                                </a:cubicBezTo>
                                <a:cubicBezTo>
                                  <a:pt x="28956" y="4438"/>
                                  <a:pt x="35052" y="7486"/>
                                  <a:pt x="38100" y="12058"/>
                                </a:cubicBezTo>
                                <a:cubicBezTo>
                                  <a:pt x="42672" y="18154"/>
                                  <a:pt x="44196" y="24250"/>
                                  <a:pt x="44196" y="30346"/>
                                </a:cubicBezTo>
                                <a:cubicBezTo>
                                  <a:pt x="44196" y="37966"/>
                                  <a:pt x="41148" y="45586"/>
                                  <a:pt x="35052" y="50158"/>
                                </a:cubicBezTo>
                                <a:cubicBezTo>
                                  <a:pt x="32004" y="53206"/>
                                  <a:pt x="25908" y="56254"/>
                                  <a:pt x="19812" y="57778"/>
                                </a:cubicBezTo>
                                <a:lnTo>
                                  <a:pt x="47244" y="95878"/>
                                </a:lnTo>
                                <a:cubicBezTo>
                                  <a:pt x="50292" y="100450"/>
                                  <a:pt x="51816" y="103498"/>
                                  <a:pt x="53340" y="105022"/>
                                </a:cubicBezTo>
                                <a:cubicBezTo>
                                  <a:pt x="56388" y="106546"/>
                                  <a:pt x="59436" y="108070"/>
                                  <a:pt x="62484" y="108070"/>
                                </a:cubicBezTo>
                                <a:lnTo>
                                  <a:pt x="62484" y="111118"/>
                                </a:lnTo>
                                <a:lnTo>
                                  <a:pt x="27432" y="111118"/>
                                </a:lnTo>
                                <a:lnTo>
                                  <a:pt x="0" y="72256"/>
                                </a:lnTo>
                                <a:lnTo>
                                  <a:pt x="0" y="52698"/>
                                </a:lnTo>
                                <a:lnTo>
                                  <a:pt x="6096" y="51682"/>
                                </a:lnTo>
                                <a:cubicBezTo>
                                  <a:pt x="9144" y="50158"/>
                                  <a:pt x="12192" y="48634"/>
                                  <a:pt x="13716" y="44062"/>
                                </a:cubicBezTo>
                                <a:cubicBezTo>
                                  <a:pt x="16764" y="41014"/>
                                  <a:pt x="16764" y="36442"/>
                                  <a:pt x="16764" y="30346"/>
                                </a:cubicBezTo>
                                <a:cubicBezTo>
                                  <a:pt x="16764" y="21202"/>
                                  <a:pt x="15240" y="15106"/>
                                  <a:pt x="12192" y="12058"/>
                                </a:cubicBezTo>
                                <a:lnTo>
                                  <a:pt x="0" y="830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50" name="Shape 7650"/>
                        <wps:cNvSpPr/>
                        <wps:spPr>
                          <a:xfrm>
                            <a:off x="774192" y="112776"/>
                            <a:ext cx="58674" cy="115824"/>
                          </a:xfrm>
                          <a:custGeom>
                            <a:avLst/>
                            <a:gdLst/>
                            <a:ahLst/>
                            <a:cxnLst/>
                            <a:rect l="0" t="0" r="0" b="0"/>
                            <a:pathLst>
                              <a:path w="58674" h="115824">
                                <a:moveTo>
                                  <a:pt x="57912" y="1524"/>
                                </a:moveTo>
                                <a:lnTo>
                                  <a:pt x="58674" y="1622"/>
                                </a:lnTo>
                                <a:lnTo>
                                  <a:pt x="58674" y="6325"/>
                                </a:lnTo>
                                <a:lnTo>
                                  <a:pt x="57912" y="6096"/>
                                </a:lnTo>
                                <a:cubicBezTo>
                                  <a:pt x="48768" y="6096"/>
                                  <a:pt x="41148" y="12192"/>
                                  <a:pt x="35052" y="21336"/>
                                </a:cubicBezTo>
                                <a:cubicBezTo>
                                  <a:pt x="30480" y="30480"/>
                                  <a:pt x="28956" y="42672"/>
                                  <a:pt x="28956" y="59436"/>
                                </a:cubicBezTo>
                                <a:cubicBezTo>
                                  <a:pt x="28956" y="77724"/>
                                  <a:pt x="32004" y="91440"/>
                                  <a:pt x="38100" y="100584"/>
                                </a:cubicBezTo>
                                <a:cubicBezTo>
                                  <a:pt x="44196" y="106680"/>
                                  <a:pt x="50292" y="109728"/>
                                  <a:pt x="57912" y="109728"/>
                                </a:cubicBezTo>
                                <a:lnTo>
                                  <a:pt x="58674" y="109576"/>
                                </a:lnTo>
                                <a:lnTo>
                                  <a:pt x="58674" y="115687"/>
                                </a:lnTo>
                                <a:lnTo>
                                  <a:pt x="57912" y="115824"/>
                                </a:lnTo>
                                <a:cubicBezTo>
                                  <a:pt x="38100" y="115824"/>
                                  <a:pt x="22860" y="109728"/>
                                  <a:pt x="12192" y="96012"/>
                                </a:cubicBezTo>
                                <a:cubicBezTo>
                                  <a:pt x="3048" y="85344"/>
                                  <a:pt x="0" y="73152"/>
                                  <a:pt x="0" y="57912"/>
                                </a:cubicBezTo>
                                <a:cubicBezTo>
                                  <a:pt x="0" y="41148"/>
                                  <a:pt x="4572" y="27432"/>
                                  <a:pt x="16764" y="16764"/>
                                </a:cubicBezTo>
                                <a:cubicBezTo>
                                  <a:pt x="27432" y="6096"/>
                                  <a:pt x="41148" y="0"/>
                                  <a:pt x="57912" y="152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51" name="Shape 7651"/>
                        <wps:cNvSpPr/>
                        <wps:spPr>
                          <a:xfrm>
                            <a:off x="832866" y="114398"/>
                            <a:ext cx="58674" cy="114065"/>
                          </a:xfrm>
                          <a:custGeom>
                            <a:avLst/>
                            <a:gdLst/>
                            <a:ahLst/>
                            <a:cxnLst/>
                            <a:rect l="0" t="0" r="0" b="0"/>
                            <a:pathLst>
                              <a:path w="58674" h="114065">
                                <a:moveTo>
                                  <a:pt x="0" y="0"/>
                                </a:moveTo>
                                <a:lnTo>
                                  <a:pt x="22860" y="2950"/>
                                </a:lnTo>
                                <a:cubicBezTo>
                                  <a:pt x="30099" y="5617"/>
                                  <a:pt x="36576" y="9808"/>
                                  <a:pt x="41910" y="15142"/>
                                </a:cubicBezTo>
                                <a:cubicBezTo>
                                  <a:pt x="52578" y="25810"/>
                                  <a:pt x="58674" y="39526"/>
                                  <a:pt x="58674" y="56290"/>
                                </a:cubicBezTo>
                                <a:cubicBezTo>
                                  <a:pt x="58674" y="70006"/>
                                  <a:pt x="54102" y="82198"/>
                                  <a:pt x="46482" y="92866"/>
                                </a:cubicBezTo>
                                <a:cubicBezTo>
                                  <a:pt x="41148" y="100486"/>
                                  <a:pt x="34671" y="105820"/>
                                  <a:pt x="26860" y="109249"/>
                                </a:cubicBezTo>
                                <a:lnTo>
                                  <a:pt x="0" y="114065"/>
                                </a:lnTo>
                                <a:lnTo>
                                  <a:pt x="0" y="107953"/>
                                </a:lnTo>
                                <a:lnTo>
                                  <a:pt x="14478" y="105058"/>
                                </a:lnTo>
                                <a:cubicBezTo>
                                  <a:pt x="19050" y="100486"/>
                                  <a:pt x="22098" y="95914"/>
                                  <a:pt x="25146" y="88294"/>
                                </a:cubicBezTo>
                                <a:cubicBezTo>
                                  <a:pt x="28194" y="80674"/>
                                  <a:pt x="29718" y="70006"/>
                                  <a:pt x="29718" y="57814"/>
                                </a:cubicBezTo>
                                <a:cubicBezTo>
                                  <a:pt x="29718" y="42574"/>
                                  <a:pt x="28194" y="31906"/>
                                  <a:pt x="25146" y="24286"/>
                                </a:cubicBezTo>
                                <a:cubicBezTo>
                                  <a:pt x="22098" y="18190"/>
                                  <a:pt x="19050" y="12094"/>
                                  <a:pt x="14478" y="9046"/>
                                </a:cubicBezTo>
                                <a:lnTo>
                                  <a:pt x="0" y="470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52" name="Shape 7652"/>
                        <wps:cNvSpPr/>
                        <wps:spPr>
                          <a:xfrm>
                            <a:off x="899160" y="115824"/>
                            <a:ext cx="82296" cy="112776"/>
                          </a:xfrm>
                          <a:custGeom>
                            <a:avLst/>
                            <a:gdLst/>
                            <a:ahLst/>
                            <a:cxnLst/>
                            <a:rect l="0" t="0" r="0" b="0"/>
                            <a:pathLst>
                              <a:path w="82296" h="112776">
                                <a:moveTo>
                                  <a:pt x="22860" y="0"/>
                                </a:moveTo>
                                <a:lnTo>
                                  <a:pt x="82296" y="0"/>
                                </a:lnTo>
                                <a:lnTo>
                                  <a:pt x="82296" y="3048"/>
                                </a:lnTo>
                                <a:lnTo>
                                  <a:pt x="77724" y="3048"/>
                                </a:lnTo>
                                <a:cubicBezTo>
                                  <a:pt x="74676" y="3048"/>
                                  <a:pt x="71628" y="3048"/>
                                  <a:pt x="70104" y="4572"/>
                                </a:cubicBezTo>
                                <a:cubicBezTo>
                                  <a:pt x="68580" y="4572"/>
                                  <a:pt x="67056" y="6096"/>
                                  <a:pt x="67056" y="9144"/>
                                </a:cubicBezTo>
                                <a:cubicBezTo>
                                  <a:pt x="65532" y="9144"/>
                                  <a:pt x="65532" y="13716"/>
                                  <a:pt x="65532" y="18288"/>
                                </a:cubicBezTo>
                                <a:lnTo>
                                  <a:pt x="65532" y="73152"/>
                                </a:lnTo>
                                <a:cubicBezTo>
                                  <a:pt x="65532" y="83820"/>
                                  <a:pt x="65532" y="91440"/>
                                  <a:pt x="62484" y="96012"/>
                                </a:cubicBezTo>
                                <a:cubicBezTo>
                                  <a:pt x="60960" y="100584"/>
                                  <a:pt x="56388" y="105156"/>
                                  <a:pt x="51816" y="108204"/>
                                </a:cubicBezTo>
                                <a:cubicBezTo>
                                  <a:pt x="45720" y="111252"/>
                                  <a:pt x="39624" y="112776"/>
                                  <a:pt x="32004" y="112776"/>
                                </a:cubicBezTo>
                                <a:cubicBezTo>
                                  <a:pt x="22860" y="112776"/>
                                  <a:pt x="15240" y="111252"/>
                                  <a:pt x="9144" y="106680"/>
                                </a:cubicBezTo>
                                <a:cubicBezTo>
                                  <a:pt x="3048" y="100584"/>
                                  <a:pt x="0" y="96012"/>
                                  <a:pt x="0" y="89916"/>
                                </a:cubicBezTo>
                                <a:cubicBezTo>
                                  <a:pt x="0" y="85344"/>
                                  <a:pt x="1524" y="82296"/>
                                  <a:pt x="4572" y="80772"/>
                                </a:cubicBezTo>
                                <a:cubicBezTo>
                                  <a:pt x="6096" y="77724"/>
                                  <a:pt x="9144" y="76200"/>
                                  <a:pt x="12192" y="76200"/>
                                </a:cubicBezTo>
                                <a:cubicBezTo>
                                  <a:pt x="15240" y="76200"/>
                                  <a:pt x="18288" y="77724"/>
                                  <a:pt x="21336" y="80772"/>
                                </a:cubicBezTo>
                                <a:cubicBezTo>
                                  <a:pt x="22860" y="82296"/>
                                  <a:pt x="24384" y="85344"/>
                                  <a:pt x="24384" y="88392"/>
                                </a:cubicBezTo>
                                <a:cubicBezTo>
                                  <a:pt x="24384" y="89916"/>
                                  <a:pt x="24384" y="91440"/>
                                  <a:pt x="24384" y="91440"/>
                                </a:cubicBezTo>
                                <a:cubicBezTo>
                                  <a:pt x="22860" y="92964"/>
                                  <a:pt x="22860" y="94488"/>
                                  <a:pt x="21336" y="96012"/>
                                </a:cubicBezTo>
                                <a:cubicBezTo>
                                  <a:pt x="19812" y="97536"/>
                                  <a:pt x="18288" y="99060"/>
                                  <a:pt x="18288" y="100584"/>
                                </a:cubicBezTo>
                                <a:cubicBezTo>
                                  <a:pt x="18288" y="102108"/>
                                  <a:pt x="19812" y="103632"/>
                                  <a:pt x="21336" y="105156"/>
                                </a:cubicBezTo>
                                <a:cubicBezTo>
                                  <a:pt x="22860" y="106680"/>
                                  <a:pt x="25908" y="106680"/>
                                  <a:pt x="28956" y="106680"/>
                                </a:cubicBezTo>
                                <a:cubicBezTo>
                                  <a:pt x="32004" y="106680"/>
                                  <a:pt x="33528" y="106680"/>
                                  <a:pt x="35052" y="105156"/>
                                </a:cubicBezTo>
                                <a:cubicBezTo>
                                  <a:pt x="36576" y="103632"/>
                                  <a:pt x="38100" y="102108"/>
                                  <a:pt x="38100" y="99060"/>
                                </a:cubicBezTo>
                                <a:cubicBezTo>
                                  <a:pt x="39624" y="97536"/>
                                  <a:pt x="39624" y="89916"/>
                                  <a:pt x="39624" y="77724"/>
                                </a:cubicBezTo>
                                <a:lnTo>
                                  <a:pt x="39624" y="18288"/>
                                </a:lnTo>
                                <a:cubicBezTo>
                                  <a:pt x="39624" y="13716"/>
                                  <a:pt x="39624" y="9144"/>
                                  <a:pt x="38100" y="7620"/>
                                </a:cubicBezTo>
                                <a:cubicBezTo>
                                  <a:pt x="38100" y="6096"/>
                                  <a:pt x="36576" y="6096"/>
                                  <a:pt x="35052" y="4572"/>
                                </a:cubicBezTo>
                                <a:cubicBezTo>
                                  <a:pt x="33528" y="3048"/>
                                  <a:pt x="30480" y="3048"/>
                                  <a:pt x="27432" y="3048"/>
                                </a:cubicBezTo>
                                <a:lnTo>
                                  <a:pt x="22860" y="3048"/>
                                </a:ln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53" name="Shape 7653"/>
                        <wps:cNvSpPr/>
                        <wps:spPr>
                          <a:xfrm>
                            <a:off x="984504" y="115824"/>
                            <a:ext cx="102108" cy="111252"/>
                          </a:xfrm>
                          <a:custGeom>
                            <a:avLst/>
                            <a:gdLst/>
                            <a:ahLst/>
                            <a:cxnLst/>
                            <a:rect l="0" t="0" r="0" b="0"/>
                            <a:pathLst>
                              <a:path w="102108" h="111252">
                                <a:moveTo>
                                  <a:pt x="0" y="0"/>
                                </a:moveTo>
                                <a:lnTo>
                                  <a:pt x="92964" y="0"/>
                                </a:lnTo>
                                <a:lnTo>
                                  <a:pt x="92964" y="32004"/>
                                </a:lnTo>
                                <a:lnTo>
                                  <a:pt x="89916" y="32004"/>
                                </a:lnTo>
                                <a:cubicBezTo>
                                  <a:pt x="88392" y="24384"/>
                                  <a:pt x="86868" y="18288"/>
                                  <a:pt x="83820" y="15240"/>
                                </a:cubicBezTo>
                                <a:cubicBezTo>
                                  <a:pt x="80772" y="12192"/>
                                  <a:pt x="76200" y="9144"/>
                                  <a:pt x="71628" y="7620"/>
                                </a:cubicBezTo>
                                <a:cubicBezTo>
                                  <a:pt x="68580" y="6096"/>
                                  <a:pt x="62484" y="6096"/>
                                  <a:pt x="54864" y="6096"/>
                                </a:cubicBezTo>
                                <a:lnTo>
                                  <a:pt x="42672" y="6096"/>
                                </a:lnTo>
                                <a:lnTo>
                                  <a:pt x="42672" y="51816"/>
                                </a:lnTo>
                                <a:lnTo>
                                  <a:pt x="45720" y="51816"/>
                                </a:lnTo>
                                <a:cubicBezTo>
                                  <a:pt x="51816" y="51816"/>
                                  <a:pt x="57912" y="48768"/>
                                  <a:pt x="60960" y="44196"/>
                                </a:cubicBezTo>
                                <a:cubicBezTo>
                                  <a:pt x="64008" y="39624"/>
                                  <a:pt x="65532" y="33528"/>
                                  <a:pt x="67056" y="24384"/>
                                </a:cubicBezTo>
                                <a:lnTo>
                                  <a:pt x="70104" y="24384"/>
                                </a:lnTo>
                                <a:lnTo>
                                  <a:pt x="70104" y="83820"/>
                                </a:lnTo>
                                <a:lnTo>
                                  <a:pt x="67056" y="83820"/>
                                </a:lnTo>
                                <a:cubicBezTo>
                                  <a:pt x="65532" y="77724"/>
                                  <a:pt x="64008" y="71628"/>
                                  <a:pt x="62484" y="67056"/>
                                </a:cubicBezTo>
                                <a:cubicBezTo>
                                  <a:pt x="60960" y="64008"/>
                                  <a:pt x="57912" y="60960"/>
                                  <a:pt x="54864" y="59436"/>
                                </a:cubicBezTo>
                                <a:cubicBezTo>
                                  <a:pt x="51816" y="57912"/>
                                  <a:pt x="48768" y="57912"/>
                                  <a:pt x="42672" y="57912"/>
                                </a:cubicBezTo>
                                <a:lnTo>
                                  <a:pt x="42672" y="88392"/>
                                </a:lnTo>
                                <a:cubicBezTo>
                                  <a:pt x="42672" y="94488"/>
                                  <a:pt x="42672" y="99060"/>
                                  <a:pt x="44196" y="100584"/>
                                </a:cubicBezTo>
                                <a:cubicBezTo>
                                  <a:pt x="44196" y="102108"/>
                                  <a:pt x="45720" y="102108"/>
                                  <a:pt x="47244" y="103632"/>
                                </a:cubicBezTo>
                                <a:cubicBezTo>
                                  <a:pt x="48768" y="103632"/>
                                  <a:pt x="50292" y="105156"/>
                                  <a:pt x="53340" y="105156"/>
                                </a:cubicBezTo>
                                <a:lnTo>
                                  <a:pt x="59436" y="105156"/>
                                </a:lnTo>
                                <a:cubicBezTo>
                                  <a:pt x="70104" y="105156"/>
                                  <a:pt x="79248" y="102108"/>
                                  <a:pt x="85344" y="97536"/>
                                </a:cubicBezTo>
                                <a:cubicBezTo>
                                  <a:pt x="91440" y="92964"/>
                                  <a:pt x="96012" y="85344"/>
                                  <a:pt x="99060" y="76200"/>
                                </a:cubicBezTo>
                                <a:lnTo>
                                  <a:pt x="102108" y="76200"/>
                                </a:lnTo>
                                <a:lnTo>
                                  <a:pt x="96012" y="111252"/>
                                </a:lnTo>
                                <a:lnTo>
                                  <a:pt x="0" y="111252"/>
                                </a:lnTo>
                                <a:lnTo>
                                  <a:pt x="0" y="108204"/>
                                </a:lnTo>
                                <a:lnTo>
                                  <a:pt x="4572" y="108204"/>
                                </a:lnTo>
                                <a:cubicBezTo>
                                  <a:pt x="7620" y="108204"/>
                                  <a:pt x="10668" y="106680"/>
                                  <a:pt x="12192" y="106680"/>
                                </a:cubicBezTo>
                                <a:cubicBezTo>
                                  <a:pt x="13716" y="105156"/>
                                  <a:pt x="15240" y="103632"/>
                                  <a:pt x="15240" y="102108"/>
                                </a:cubicBezTo>
                                <a:cubicBezTo>
                                  <a:pt x="15240" y="100584"/>
                                  <a:pt x="16764" y="97536"/>
                                  <a:pt x="16764" y="91440"/>
                                </a:cubicBezTo>
                                <a:lnTo>
                                  <a:pt x="16764" y="18288"/>
                                </a:lnTo>
                                <a:cubicBezTo>
                                  <a:pt x="16764" y="13716"/>
                                  <a:pt x="16764" y="10668"/>
                                  <a:pt x="15240" y="9144"/>
                                </a:cubicBezTo>
                                <a:cubicBezTo>
                                  <a:pt x="15240" y="7620"/>
                                  <a:pt x="13716" y="6096"/>
                                  <a:pt x="12192" y="4572"/>
                                </a:cubicBezTo>
                                <a:cubicBezTo>
                                  <a:pt x="10668" y="3048"/>
                                  <a:pt x="7620" y="3048"/>
                                  <a:pt x="4572" y="3048"/>
                                </a:cubicBez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54" name="Shape 7654"/>
                        <wps:cNvSpPr/>
                        <wps:spPr>
                          <a:xfrm>
                            <a:off x="1100328" y="112776"/>
                            <a:ext cx="105156" cy="115824"/>
                          </a:xfrm>
                          <a:custGeom>
                            <a:avLst/>
                            <a:gdLst/>
                            <a:ahLst/>
                            <a:cxnLst/>
                            <a:rect l="0" t="0" r="0" b="0"/>
                            <a:pathLst>
                              <a:path w="105156" h="115824">
                                <a:moveTo>
                                  <a:pt x="60960" y="0"/>
                                </a:moveTo>
                                <a:cubicBezTo>
                                  <a:pt x="68580" y="0"/>
                                  <a:pt x="77724" y="1524"/>
                                  <a:pt x="85344" y="4572"/>
                                </a:cubicBezTo>
                                <a:cubicBezTo>
                                  <a:pt x="91440" y="7620"/>
                                  <a:pt x="94488" y="7620"/>
                                  <a:pt x="96012" y="7620"/>
                                </a:cubicBezTo>
                                <a:cubicBezTo>
                                  <a:pt x="97536" y="7620"/>
                                  <a:pt x="99060" y="7620"/>
                                  <a:pt x="100584" y="6096"/>
                                </a:cubicBezTo>
                                <a:cubicBezTo>
                                  <a:pt x="102108" y="4572"/>
                                  <a:pt x="102108" y="3048"/>
                                  <a:pt x="102108" y="0"/>
                                </a:cubicBezTo>
                                <a:lnTo>
                                  <a:pt x="105156" y="0"/>
                                </a:lnTo>
                                <a:lnTo>
                                  <a:pt x="105156" y="38100"/>
                                </a:lnTo>
                                <a:lnTo>
                                  <a:pt x="102108" y="38100"/>
                                </a:lnTo>
                                <a:cubicBezTo>
                                  <a:pt x="100584" y="28956"/>
                                  <a:pt x="96012" y="21336"/>
                                  <a:pt x="89916" y="15240"/>
                                </a:cubicBezTo>
                                <a:cubicBezTo>
                                  <a:pt x="82296" y="10668"/>
                                  <a:pt x="74676" y="7620"/>
                                  <a:pt x="67056" y="7620"/>
                                </a:cubicBezTo>
                                <a:cubicBezTo>
                                  <a:pt x="59436" y="7620"/>
                                  <a:pt x="53340" y="9144"/>
                                  <a:pt x="47244" y="13716"/>
                                </a:cubicBezTo>
                                <a:cubicBezTo>
                                  <a:pt x="42672" y="18288"/>
                                  <a:pt x="38100" y="22860"/>
                                  <a:pt x="35052" y="28956"/>
                                </a:cubicBezTo>
                                <a:cubicBezTo>
                                  <a:pt x="32004" y="38100"/>
                                  <a:pt x="30480" y="47244"/>
                                  <a:pt x="30480" y="56388"/>
                                </a:cubicBezTo>
                                <a:cubicBezTo>
                                  <a:pt x="30480" y="67056"/>
                                  <a:pt x="30480" y="76200"/>
                                  <a:pt x="33528" y="83820"/>
                                </a:cubicBezTo>
                                <a:cubicBezTo>
                                  <a:pt x="36576" y="91440"/>
                                  <a:pt x="39624" y="97536"/>
                                  <a:pt x="45720" y="102108"/>
                                </a:cubicBezTo>
                                <a:cubicBezTo>
                                  <a:pt x="50292" y="106680"/>
                                  <a:pt x="57912" y="108204"/>
                                  <a:pt x="67056" y="108204"/>
                                </a:cubicBezTo>
                                <a:cubicBezTo>
                                  <a:pt x="73152" y="108204"/>
                                  <a:pt x="79248" y="106680"/>
                                  <a:pt x="85344" y="103632"/>
                                </a:cubicBezTo>
                                <a:cubicBezTo>
                                  <a:pt x="91440" y="100584"/>
                                  <a:pt x="97536" y="96012"/>
                                  <a:pt x="103632" y="88392"/>
                                </a:cubicBezTo>
                                <a:lnTo>
                                  <a:pt x="103632" y="97536"/>
                                </a:lnTo>
                                <a:cubicBezTo>
                                  <a:pt x="97536" y="103632"/>
                                  <a:pt x="91440" y="109728"/>
                                  <a:pt x="83820" y="112776"/>
                                </a:cubicBezTo>
                                <a:cubicBezTo>
                                  <a:pt x="77724" y="114300"/>
                                  <a:pt x="70104" y="115824"/>
                                  <a:pt x="60960" y="115824"/>
                                </a:cubicBezTo>
                                <a:cubicBezTo>
                                  <a:pt x="48768" y="115824"/>
                                  <a:pt x="38100" y="114300"/>
                                  <a:pt x="28956" y="109728"/>
                                </a:cubicBezTo>
                                <a:cubicBezTo>
                                  <a:pt x="19812" y="105156"/>
                                  <a:pt x="13716" y="97536"/>
                                  <a:pt x="7620" y="88392"/>
                                </a:cubicBezTo>
                                <a:cubicBezTo>
                                  <a:pt x="3048" y="79248"/>
                                  <a:pt x="0" y="70104"/>
                                  <a:pt x="0" y="60960"/>
                                </a:cubicBezTo>
                                <a:cubicBezTo>
                                  <a:pt x="0" y="50292"/>
                                  <a:pt x="3048" y="39624"/>
                                  <a:pt x="9144" y="30480"/>
                                </a:cubicBezTo>
                                <a:cubicBezTo>
                                  <a:pt x="13716" y="21336"/>
                                  <a:pt x="21336" y="13716"/>
                                  <a:pt x="32004" y="7620"/>
                                </a:cubicBezTo>
                                <a:cubicBezTo>
                                  <a:pt x="41148" y="3048"/>
                                  <a:pt x="50292" y="0"/>
                                  <a:pt x="609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55" name="Shape 7655"/>
                        <wps:cNvSpPr/>
                        <wps:spPr>
                          <a:xfrm>
                            <a:off x="1220724" y="115824"/>
                            <a:ext cx="100584" cy="111252"/>
                          </a:xfrm>
                          <a:custGeom>
                            <a:avLst/>
                            <a:gdLst/>
                            <a:ahLst/>
                            <a:cxnLst/>
                            <a:rect l="0" t="0" r="0" b="0"/>
                            <a:pathLst>
                              <a:path w="100584" h="111252">
                                <a:moveTo>
                                  <a:pt x="0" y="0"/>
                                </a:moveTo>
                                <a:lnTo>
                                  <a:pt x="100584" y="0"/>
                                </a:lnTo>
                                <a:lnTo>
                                  <a:pt x="100584" y="30480"/>
                                </a:lnTo>
                                <a:lnTo>
                                  <a:pt x="97536" y="30480"/>
                                </a:lnTo>
                                <a:cubicBezTo>
                                  <a:pt x="96012" y="22860"/>
                                  <a:pt x="92964" y="18288"/>
                                  <a:pt x="91440" y="15240"/>
                                </a:cubicBezTo>
                                <a:cubicBezTo>
                                  <a:pt x="89916" y="12192"/>
                                  <a:pt x="86868" y="9144"/>
                                  <a:pt x="82296" y="7620"/>
                                </a:cubicBezTo>
                                <a:cubicBezTo>
                                  <a:pt x="80772" y="6096"/>
                                  <a:pt x="76200" y="6096"/>
                                  <a:pt x="71628" y="6096"/>
                                </a:cubicBezTo>
                                <a:lnTo>
                                  <a:pt x="64008" y="6096"/>
                                </a:lnTo>
                                <a:lnTo>
                                  <a:pt x="64008" y="91440"/>
                                </a:lnTo>
                                <a:cubicBezTo>
                                  <a:pt x="64008" y="97536"/>
                                  <a:pt x="64008" y="100584"/>
                                  <a:pt x="64008" y="102108"/>
                                </a:cubicBezTo>
                                <a:cubicBezTo>
                                  <a:pt x="65532" y="103632"/>
                                  <a:pt x="65532" y="105156"/>
                                  <a:pt x="68580" y="106680"/>
                                </a:cubicBezTo>
                                <a:cubicBezTo>
                                  <a:pt x="70104" y="106680"/>
                                  <a:pt x="71628" y="108204"/>
                                  <a:pt x="76200" y="108204"/>
                                </a:cubicBezTo>
                                <a:lnTo>
                                  <a:pt x="79248" y="108204"/>
                                </a:lnTo>
                                <a:lnTo>
                                  <a:pt x="79248" y="111252"/>
                                </a:lnTo>
                                <a:lnTo>
                                  <a:pt x="21336" y="111252"/>
                                </a:lnTo>
                                <a:lnTo>
                                  <a:pt x="21336" y="108204"/>
                                </a:lnTo>
                                <a:lnTo>
                                  <a:pt x="24384" y="108204"/>
                                </a:lnTo>
                                <a:cubicBezTo>
                                  <a:pt x="27432" y="108204"/>
                                  <a:pt x="30480" y="106680"/>
                                  <a:pt x="32004" y="106680"/>
                                </a:cubicBezTo>
                                <a:cubicBezTo>
                                  <a:pt x="33528" y="105156"/>
                                  <a:pt x="35052" y="103632"/>
                                  <a:pt x="36576" y="102108"/>
                                </a:cubicBezTo>
                                <a:cubicBezTo>
                                  <a:pt x="36576" y="100584"/>
                                  <a:pt x="36576" y="97536"/>
                                  <a:pt x="36576" y="91440"/>
                                </a:cubicBezTo>
                                <a:lnTo>
                                  <a:pt x="36576" y="6096"/>
                                </a:lnTo>
                                <a:lnTo>
                                  <a:pt x="28956" y="6096"/>
                                </a:lnTo>
                                <a:cubicBezTo>
                                  <a:pt x="21336" y="6096"/>
                                  <a:pt x="15240" y="7620"/>
                                  <a:pt x="12192" y="10668"/>
                                </a:cubicBezTo>
                                <a:cubicBezTo>
                                  <a:pt x="7620" y="15240"/>
                                  <a:pt x="4572" y="21336"/>
                                  <a:pt x="3048" y="30480"/>
                                </a:cubicBezTo>
                                <a:lnTo>
                                  <a:pt x="0" y="3048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56" name="Shape 7656"/>
                        <wps:cNvSpPr/>
                        <wps:spPr>
                          <a:xfrm>
                            <a:off x="1374648" y="112776"/>
                            <a:ext cx="105156" cy="115824"/>
                          </a:xfrm>
                          <a:custGeom>
                            <a:avLst/>
                            <a:gdLst/>
                            <a:ahLst/>
                            <a:cxnLst/>
                            <a:rect l="0" t="0" r="0" b="0"/>
                            <a:pathLst>
                              <a:path w="105156" h="115824">
                                <a:moveTo>
                                  <a:pt x="60960" y="0"/>
                                </a:moveTo>
                                <a:cubicBezTo>
                                  <a:pt x="68580" y="0"/>
                                  <a:pt x="76200" y="1524"/>
                                  <a:pt x="85344" y="4572"/>
                                </a:cubicBezTo>
                                <a:cubicBezTo>
                                  <a:pt x="89916" y="7620"/>
                                  <a:pt x="92964" y="7620"/>
                                  <a:pt x="94488" y="7620"/>
                                </a:cubicBezTo>
                                <a:cubicBezTo>
                                  <a:pt x="96012" y="7620"/>
                                  <a:pt x="97536" y="7620"/>
                                  <a:pt x="99060" y="6096"/>
                                </a:cubicBezTo>
                                <a:cubicBezTo>
                                  <a:pt x="100584" y="4572"/>
                                  <a:pt x="102108" y="3048"/>
                                  <a:pt x="102108" y="0"/>
                                </a:cubicBezTo>
                                <a:lnTo>
                                  <a:pt x="105156" y="0"/>
                                </a:lnTo>
                                <a:lnTo>
                                  <a:pt x="105156" y="38100"/>
                                </a:lnTo>
                                <a:lnTo>
                                  <a:pt x="102108" y="38100"/>
                                </a:lnTo>
                                <a:cubicBezTo>
                                  <a:pt x="99060" y="28956"/>
                                  <a:pt x="94488" y="21336"/>
                                  <a:pt x="88392" y="15240"/>
                                </a:cubicBezTo>
                                <a:cubicBezTo>
                                  <a:pt x="82296" y="10668"/>
                                  <a:pt x="74676" y="7620"/>
                                  <a:pt x="65532" y="7620"/>
                                </a:cubicBezTo>
                                <a:cubicBezTo>
                                  <a:pt x="59436" y="7620"/>
                                  <a:pt x="53340" y="9144"/>
                                  <a:pt x="47244" y="13716"/>
                                </a:cubicBezTo>
                                <a:cubicBezTo>
                                  <a:pt x="41148" y="18288"/>
                                  <a:pt x="36576" y="22860"/>
                                  <a:pt x="35052" y="28956"/>
                                </a:cubicBezTo>
                                <a:cubicBezTo>
                                  <a:pt x="30480" y="38100"/>
                                  <a:pt x="28956" y="47244"/>
                                  <a:pt x="28956" y="56388"/>
                                </a:cubicBezTo>
                                <a:cubicBezTo>
                                  <a:pt x="28956" y="67056"/>
                                  <a:pt x="30480" y="76200"/>
                                  <a:pt x="33528" y="83820"/>
                                </a:cubicBezTo>
                                <a:cubicBezTo>
                                  <a:pt x="35052" y="91440"/>
                                  <a:pt x="39624" y="97536"/>
                                  <a:pt x="44196" y="102108"/>
                                </a:cubicBezTo>
                                <a:cubicBezTo>
                                  <a:pt x="50292" y="106680"/>
                                  <a:pt x="56388" y="108204"/>
                                  <a:pt x="65532" y="108204"/>
                                </a:cubicBezTo>
                                <a:cubicBezTo>
                                  <a:pt x="73152" y="108204"/>
                                  <a:pt x="79248" y="106680"/>
                                  <a:pt x="85344" y="103632"/>
                                </a:cubicBezTo>
                                <a:cubicBezTo>
                                  <a:pt x="89916" y="100584"/>
                                  <a:pt x="96012" y="96012"/>
                                  <a:pt x="103632" y="88392"/>
                                </a:cubicBezTo>
                                <a:lnTo>
                                  <a:pt x="103632" y="97536"/>
                                </a:lnTo>
                                <a:cubicBezTo>
                                  <a:pt x="97536" y="103632"/>
                                  <a:pt x="89916" y="109728"/>
                                  <a:pt x="83820" y="112776"/>
                                </a:cubicBezTo>
                                <a:cubicBezTo>
                                  <a:pt x="77724" y="114300"/>
                                  <a:pt x="68580" y="115824"/>
                                  <a:pt x="59436" y="115824"/>
                                </a:cubicBezTo>
                                <a:cubicBezTo>
                                  <a:pt x="48768" y="115824"/>
                                  <a:pt x="38100" y="114300"/>
                                  <a:pt x="28956" y="109728"/>
                                </a:cubicBezTo>
                                <a:cubicBezTo>
                                  <a:pt x="19812" y="105156"/>
                                  <a:pt x="12192" y="97536"/>
                                  <a:pt x="7620" y="88392"/>
                                </a:cubicBezTo>
                                <a:cubicBezTo>
                                  <a:pt x="1524" y="79248"/>
                                  <a:pt x="0" y="70104"/>
                                  <a:pt x="0" y="60960"/>
                                </a:cubicBezTo>
                                <a:cubicBezTo>
                                  <a:pt x="0" y="50292"/>
                                  <a:pt x="3048" y="39624"/>
                                  <a:pt x="7620" y="30480"/>
                                </a:cubicBezTo>
                                <a:cubicBezTo>
                                  <a:pt x="13716" y="21336"/>
                                  <a:pt x="21336" y="13716"/>
                                  <a:pt x="30480" y="7620"/>
                                </a:cubicBezTo>
                                <a:cubicBezTo>
                                  <a:pt x="39624" y="3048"/>
                                  <a:pt x="50292" y="0"/>
                                  <a:pt x="609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57" name="Shape 7657"/>
                        <wps:cNvSpPr/>
                        <wps:spPr>
                          <a:xfrm>
                            <a:off x="1495044" y="112776"/>
                            <a:ext cx="58674" cy="115686"/>
                          </a:xfrm>
                          <a:custGeom>
                            <a:avLst/>
                            <a:gdLst/>
                            <a:ahLst/>
                            <a:cxnLst/>
                            <a:rect l="0" t="0" r="0" b="0"/>
                            <a:pathLst>
                              <a:path w="58674" h="115686">
                                <a:moveTo>
                                  <a:pt x="57912" y="1524"/>
                                </a:moveTo>
                                <a:lnTo>
                                  <a:pt x="58674" y="1619"/>
                                </a:lnTo>
                                <a:lnTo>
                                  <a:pt x="58674" y="6329"/>
                                </a:lnTo>
                                <a:lnTo>
                                  <a:pt x="45720" y="10287"/>
                                </a:lnTo>
                                <a:cubicBezTo>
                                  <a:pt x="41910" y="12954"/>
                                  <a:pt x="38862" y="16764"/>
                                  <a:pt x="36576" y="21336"/>
                                </a:cubicBezTo>
                                <a:cubicBezTo>
                                  <a:pt x="32004" y="30480"/>
                                  <a:pt x="28956" y="42672"/>
                                  <a:pt x="28956" y="59436"/>
                                </a:cubicBezTo>
                                <a:cubicBezTo>
                                  <a:pt x="28956" y="77724"/>
                                  <a:pt x="33528" y="91440"/>
                                  <a:pt x="39624" y="100584"/>
                                </a:cubicBezTo>
                                <a:lnTo>
                                  <a:pt x="58674" y="109376"/>
                                </a:lnTo>
                                <a:lnTo>
                                  <a:pt x="58674" y="115686"/>
                                </a:lnTo>
                                <a:lnTo>
                                  <a:pt x="33147" y="111062"/>
                                </a:lnTo>
                                <a:cubicBezTo>
                                  <a:pt x="25527" y="107823"/>
                                  <a:pt x="19050" y="102870"/>
                                  <a:pt x="13716" y="96012"/>
                                </a:cubicBezTo>
                                <a:cubicBezTo>
                                  <a:pt x="4572" y="85344"/>
                                  <a:pt x="0" y="73152"/>
                                  <a:pt x="0" y="57912"/>
                                </a:cubicBezTo>
                                <a:cubicBezTo>
                                  <a:pt x="0" y="41148"/>
                                  <a:pt x="6096" y="27432"/>
                                  <a:pt x="16764" y="16764"/>
                                </a:cubicBezTo>
                                <a:cubicBezTo>
                                  <a:pt x="27432" y="6096"/>
                                  <a:pt x="42672" y="0"/>
                                  <a:pt x="57912" y="152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58" name="Shape 7658"/>
                        <wps:cNvSpPr/>
                        <wps:spPr>
                          <a:xfrm>
                            <a:off x="1553718" y="114395"/>
                            <a:ext cx="58674" cy="114205"/>
                          </a:xfrm>
                          <a:custGeom>
                            <a:avLst/>
                            <a:gdLst/>
                            <a:ahLst/>
                            <a:cxnLst/>
                            <a:rect l="0" t="0" r="0" b="0"/>
                            <a:pathLst>
                              <a:path w="58674" h="114205">
                                <a:moveTo>
                                  <a:pt x="0" y="0"/>
                                </a:moveTo>
                                <a:lnTo>
                                  <a:pt x="23622" y="2953"/>
                                </a:lnTo>
                                <a:cubicBezTo>
                                  <a:pt x="30861" y="5620"/>
                                  <a:pt x="37338" y="9811"/>
                                  <a:pt x="43434" y="15145"/>
                                </a:cubicBezTo>
                                <a:cubicBezTo>
                                  <a:pt x="54102" y="25813"/>
                                  <a:pt x="58674" y="39529"/>
                                  <a:pt x="58674" y="56293"/>
                                </a:cubicBezTo>
                                <a:cubicBezTo>
                                  <a:pt x="58674" y="70009"/>
                                  <a:pt x="55626" y="82201"/>
                                  <a:pt x="46482" y="92869"/>
                                </a:cubicBezTo>
                                <a:cubicBezTo>
                                  <a:pt x="35814" y="108109"/>
                                  <a:pt x="20574" y="114205"/>
                                  <a:pt x="762" y="114205"/>
                                </a:cubicBezTo>
                                <a:lnTo>
                                  <a:pt x="0" y="114067"/>
                                </a:lnTo>
                                <a:lnTo>
                                  <a:pt x="0" y="107757"/>
                                </a:lnTo>
                                <a:lnTo>
                                  <a:pt x="762" y="108109"/>
                                </a:lnTo>
                                <a:cubicBezTo>
                                  <a:pt x="5334" y="108109"/>
                                  <a:pt x="11430" y="106585"/>
                                  <a:pt x="14478" y="105061"/>
                                </a:cubicBezTo>
                                <a:cubicBezTo>
                                  <a:pt x="19050" y="100489"/>
                                  <a:pt x="23622" y="95917"/>
                                  <a:pt x="25146" y="88297"/>
                                </a:cubicBezTo>
                                <a:cubicBezTo>
                                  <a:pt x="28194" y="80677"/>
                                  <a:pt x="29718" y="70009"/>
                                  <a:pt x="29718" y="57817"/>
                                </a:cubicBezTo>
                                <a:cubicBezTo>
                                  <a:pt x="29718" y="42577"/>
                                  <a:pt x="28194" y="31909"/>
                                  <a:pt x="25146" y="24289"/>
                                </a:cubicBezTo>
                                <a:cubicBezTo>
                                  <a:pt x="23622" y="18193"/>
                                  <a:pt x="19050" y="12097"/>
                                  <a:pt x="16002" y="9049"/>
                                </a:cubicBezTo>
                                <a:cubicBezTo>
                                  <a:pt x="11430" y="6001"/>
                                  <a:pt x="6858" y="4477"/>
                                  <a:pt x="762" y="4477"/>
                                </a:cubicBezTo>
                                <a:lnTo>
                                  <a:pt x="0" y="471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59" name="Shape 7659"/>
                        <wps:cNvSpPr/>
                        <wps:spPr>
                          <a:xfrm>
                            <a:off x="1621536" y="115824"/>
                            <a:ext cx="62484" cy="111252"/>
                          </a:xfrm>
                          <a:custGeom>
                            <a:avLst/>
                            <a:gdLst/>
                            <a:ahLst/>
                            <a:cxnLst/>
                            <a:rect l="0" t="0" r="0" b="0"/>
                            <a:pathLst>
                              <a:path w="62484" h="111252">
                                <a:moveTo>
                                  <a:pt x="0" y="0"/>
                                </a:moveTo>
                                <a:lnTo>
                                  <a:pt x="50292" y="0"/>
                                </a:lnTo>
                                <a:lnTo>
                                  <a:pt x="62484" y="1742"/>
                                </a:lnTo>
                                <a:lnTo>
                                  <a:pt x="62484" y="9144"/>
                                </a:lnTo>
                                <a:lnTo>
                                  <a:pt x="42672" y="6096"/>
                                </a:lnTo>
                                <a:lnTo>
                                  <a:pt x="42672" y="92964"/>
                                </a:lnTo>
                                <a:cubicBezTo>
                                  <a:pt x="42672" y="97536"/>
                                  <a:pt x="42672" y="100584"/>
                                  <a:pt x="42672" y="100584"/>
                                </a:cubicBezTo>
                                <a:cubicBezTo>
                                  <a:pt x="44196" y="102108"/>
                                  <a:pt x="44196" y="103632"/>
                                  <a:pt x="45720" y="103632"/>
                                </a:cubicBezTo>
                                <a:cubicBezTo>
                                  <a:pt x="47244" y="103632"/>
                                  <a:pt x="48768" y="105156"/>
                                  <a:pt x="51816" y="105156"/>
                                </a:cubicBezTo>
                                <a:lnTo>
                                  <a:pt x="62484" y="100584"/>
                                </a:lnTo>
                                <a:lnTo>
                                  <a:pt x="62484" y="110033"/>
                                </a:lnTo>
                                <a:lnTo>
                                  <a:pt x="50292" y="111252"/>
                                </a:lnTo>
                                <a:lnTo>
                                  <a:pt x="0" y="111252"/>
                                </a:lnTo>
                                <a:lnTo>
                                  <a:pt x="0" y="108204"/>
                                </a:lnTo>
                                <a:lnTo>
                                  <a:pt x="4572" y="108204"/>
                                </a:lnTo>
                                <a:cubicBezTo>
                                  <a:pt x="7620" y="108204"/>
                                  <a:pt x="9144" y="106680"/>
                                  <a:pt x="10668" y="106680"/>
                                </a:cubicBezTo>
                                <a:cubicBezTo>
                                  <a:pt x="13716" y="105156"/>
                                  <a:pt x="13716" y="103632"/>
                                  <a:pt x="15240" y="102108"/>
                                </a:cubicBezTo>
                                <a:cubicBezTo>
                                  <a:pt x="15240" y="100584"/>
                                  <a:pt x="15240" y="97536"/>
                                  <a:pt x="15240" y="91440"/>
                                </a:cubicBezTo>
                                <a:lnTo>
                                  <a:pt x="15240" y="18288"/>
                                </a:lnTo>
                                <a:cubicBezTo>
                                  <a:pt x="15240" y="13716"/>
                                  <a:pt x="15240" y="9144"/>
                                  <a:pt x="15240" y="7620"/>
                                </a:cubicBezTo>
                                <a:cubicBezTo>
                                  <a:pt x="13716" y="6096"/>
                                  <a:pt x="13716" y="6096"/>
                                  <a:pt x="10668" y="4572"/>
                                </a:cubicBezTo>
                                <a:cubicBezTo>
                                  <a:pt x="9144" y="3048"/>
                                  <a:pt x="7620" y="3048"/>
                                  <a:pt x="4572" y="3048"/>
                                </a:cubicBez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0" name="Shape 7660"/>
                        <wps:cNvSpPr/>
                        <wps:spPr>
                          <a:xfrm>
                            <a:off x="1684020" y="117565"/>
                            <a:ext cx="50292" cy="108291"/>
                          </a:xfrm>
                          <a:custGeom>
                            <a:avLst/>
                            <a:gdLst/>
                            <a:ahLst/>
                            <a:cxnLst/>
                            <a:rect l="0" t="0" r="0" b="0"/>
                            <a:pathLst>
                              <a:path w="50292" h="108291">
                                <a:moveTo>
                                  <a:pt x="0" y="0"/>
                                </a:moveTo>
                                <a:lnTo>
                                  <a:pt x="19812" y="2830"/>
                                </a:lnTo>
                                <a:cubicBezTo>
                                  <a:pt x="28956" y="7402"/>
                                  <a:pt x="36576" y="15022"/>
                                  <a:pt x="42672" y="24166"/>
                                </a:cubicBezTo>
                                <a:cubicBezTo>
                                  <a:pt x="47244" y="31786"/>
                                  <a:pt x="50292" y="42454"/>
                                  <a:pt x="50292" y="53122"/>
                                </a:cubicBezTo>
                                <a:cubicBezTo>
                                  <a:pt x="50292" y="62266"/>
                                  <a:pt x="48768" y="68362"/>
                                  <a:pt x="45720" y="75982"/>
                                </a:cubicBezTo>
                                <a:cubicBezTo>
                                  <a:pt x="42672" y="82078"/>
                                  <a:pt x="39624" y="88174"/>
                                  <a:pt x="36576" y="91222"/>
                                </a:cubicBezTo>
                                <a:cubicBezTo>
                                  <a:pt x="32004" y="95794"/>
                                  <a:pt x="27432" y="98842"/>
                                  <a:pt x="22860" y="101890"/>
                                </a:cubicBezTo>
                                <a:cubicBezTo>
                                  <a:pt x="16764" y="104938"/>
                                  <a:pt x="10668" y="106462"/>
                                  <a:pt x="3048" y="107986"/>
                                </a:cubicBezTo>
                                <a:lnTo>
                                  <a:pt x="0" y="108291"/>
                                </a:lnTo>
                                <a:lnTo>
                                  <a:pt x="0" y="98842"/>
                                </a:lnTo>
                                <a:lnTo>
                                  <a:pt x="10668" y="94270"/>
                                </a:lnTo>
                                <a:cubicBezTo>
                                  <a:pt x="16764" y="85126"/>
                                  <a:pt x="19812" y="72934"/>
                                  <a:pt x="19812" y="54646"/>
                                </a:cubicBezTo>
                                <a:cubicBezTo>
                                  <a:pt x="19812" y="40930"/>
                                  <a:pt x="18288" y="28738"/>
                                  <a:pt x="13716" y="19594"/>
                                </a:cubicBezTo>
                                <a:cubicBezTo>
                                  <a:pt x="9144" y="13498"/>
                                  <a:pt x="4572" y="8926"/>
                                  <a:pt x="0" y="7402"/>
                                </a:cubicBezTo>
                                <a:lnTo>
                                  <a:pt x="0" y="740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1" name="Shape 7661"/>
                        <wps:cNvSpPr/>
                        <wps:spPr>
                          <a:xfrm>
                            <a:off x="1741932" y="115824"/>
                            <a:ext cx="100584" cy="111252"/>
                          </a:xfrm>
                          <a:custGeom>
                            <a:avLst/>
                            <a:gdLst/>
                            <a:ahLst/>
                            <a:cxnLst/>
                            <a:rect l="0" t="0" r="0" b="0"/>
                            <a:pathLst>
                              <a:path w="100584" h="111252">
                                <a:moveTo>
                                  <a:pt x="0" y="0"/>
                                </a:moveTo>
                                <a:lnTo>
                                  <a:pt x="92964" y="0"/>
                                </a:lnTo>
                                <a:lnTo>
                                  <a:pt x="92964" y="32004"/>
                                </a:lnTo>
                                <a:lnTo>
                                  <a:pt x="89916" y="32004"/>
                                </a:lnTo>
                                <a:cubicBezTo>
                                  <a:pt x="88392" y="24384"/>
                                  <a:pt x="86868" y="18288"/>
                                  <a:pt x="83820" y="15240"/>
                                </a:cubicBezTo>
                                <a:cubicBezTo>
                                  <a:pt x="80772" y="12192"/>
                                  <a:pt x="76200" y="9144"/>
                                  <a:pt x="71628" y="7620"/>
                                </a:cubicBezTo>
                                <a:cubicBezTo>
                                  <a:pt x="68580" y="6096"/>
                                  <a:pt x="62484" y="6096"/>
                                  <a:pt x="53340" y="6096"/>
                                </a:cubicBezTo>
                                <a:lnTo>
                                  <a:pt x="42672" y="6096"/>
                                </a:lnTo>
                                <a:lnTo>
                                  <a:pt x="42672" y="51816"/>
                                </a:lnTo>
                                <a:lnTo>
                                  <a:pt x="44196" y="51816"/>
                                </a:lnTo>
                                <a:cubicBezTo>
                                  <a:pt x="51816" y="51816"/>
                                  <a:pt x="56388" y="48768"/>
                                  <a:pt x="59436" y="44196"/>
                                </a:cubicBezTo>
                                <a:cubicBezTo>
                                  <a:pt x="62484" y="39624"/>
                                  <a:pt x="65532" y="33528"/>
                                  <a:pt x="65532" y="24384"/>
                                </a:cubicBezTo>
                                <a:lnTo>
                                  <a:pt x="68580" y="24384"/>
                                </a:lnTo>
                                <a:lnTo>
                                  <a:pt x="68580" y="83820"/>
                                </a:lnTo>
                                <a:lnTo>
                                  <a:pt x="65532" y="83820"/>
                                </a:lnTo>
                                <a:cubicBezTo>
                                  <a:pt x="65532" y="77724"/>
                                  <a:pt x="64008" y="71628"/>
                                  <a:pt x="62484" y="67056"/>
                                </a:cubicBezTo>
                                <a:cubicBezTo>
                                  <a:pt x="59436" y="64008"/>
                                  <a:pt x="57912" y="60960"/>
                                  <a:pt x="54864" y="59436"/>
                                </a:cubicBezTo>
                                <a:cubicBezTo>
                                  <a:pt x="51816" y="57912"/>
                                  <a:pt x="47244" y="57912"/>
                                  <a:pt x="42672" y="57912"/>
                                </a:cubicBezTo>
                                <a:lnTo>
                                  <a:pt x="42672" y="88392"/>
                                </a:lnTo>
                                <a:cubicBezTo>
                                  <a:pt x="42672" y="94488"/>
                                  <a:pt x="42672" y="99060"/>
                                  <a:pt x="42672" y="100584"/>
                                </a:cubicBezTo>
                                <a:cubicBezTo>
                                  <a:pt x="44196" y="102108"/>
                                  <a:pt x="44196" y="102108"/>
                                  <a:pt x="45720" y="103632"/>
                                </a:cubicBezTo>
                                <a:cubicBezTo>
                                  <a:pt x="47244" y="103632"/>
                                  <a:pt x="50292" y="105156"/>
                                  <a:pt x="53340" y="105156"/>
                                </a:cubicBezTo>
                                <a:lnTo>
                                  <a:pt x="59436" y="105156"/>
                                </a:lnTo>
                                <a:cubicBezTo>
                                  <a:pt x="70104" y="105156"/>
                                  <a:pt x="77724" y="102108"/>
                                  <a:pt x="83820" y="97536"/>
                                </a:cubicBezTo>
                                <a:cubicBezTo>
                                  <a:pt x="91440" y="92964"/>
                                  <a:pt x="96012" y="85344"/>
                                  <a:pt x="97536" y="76200"/>
                                </a:cubicBezTo>
                                <a:lnTo>
                                  <a:pt x="100584" y="76200"/>
                                </a:lnTo>
                                <a:lnTo>
                                  <a:pt x="96012" y="111252"/>
                                </a:lnTo>
                                <a:lnTo>
                                  <a:pt x="0" y="111252"/>
                                </a:lnTo>
                                <a:lnTo>
                                  <a:pt x="0" y="108204"/>
                                </a:lnTo>
                                <a:lnTo>
                                  <a:pt x="3048" y="108204"/>
                                </a:lnTo>
                                <a:cubicBezTo>
                                  <a:pt x="7620" y="108204"/>
                                  <a:pt x="9144" y="106680"/>
                                  <a:pt x="12192" y="106680"/>
                                </a:cubicBezTo>
                                <a:cubicBezTo>
                                  <a:pt x="12192" y="105156"/>
                                  <a:pt x="13716" y="103632"/>
                                  <a:pt x="15240" y="102108"/>
                                </a:cubicBezTo>
                                <a:cubicBezTo>
                                  <a:pt x="15240" y="100584"/>
                                  <a:pt x="15240" y="97536"/>
                                  <a:pt x="15240" y="91440"/>
                                </a:cubicBezTo>
                                <a:lnTo>
                                  <a:pt x="15240" y="18288"/>
                                </a:lnTo>
                                <a:cubicBezTo>
                                  <a:pt x="15240" y="13716"/>
                                  <a:pt x="15240" y="10668"/>
                                  <a:pt x="15240" y="9144"/>
                                </a:cubicBezTo>
                                <a:cubicBezTo>
                                  <a:pt x="15240" y="7620"/>
                                  <a:pt x="13716" y="6096"/>
                                  <a:pt x="12192" y="4572"/>
                                </a:cubicBezTo>
                                <a:cubicBezTo>
                                  <a:pt x="10668" y="3048"/>
                                  <a:pt x="7620" y="3048"/>
                                  <a:pt x="3048" y="3048"/>
                                </a:cubicBez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F88F18F" id="Group 43651" o:spid="_x0000_s1026" style="width:188.75pt;height:30.25pt;mso-position-horizontal-relative:char;mso-position-vertical-relative:line" coordsize="23972,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">
                <v:shape id="Shape 44131" o:spid="_x0000_s1027" style="position:absolute;width:23957;height:3840;visibility:visible;mso-wrap-style:square;v-text-anchor:top" coordsize="2395728,38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" path="m,l2395728,r,384048l,384048,,e" fillcolor="#e7e6e6" stroked="f" strokeweight="0">
                  <v:stroke miterlimit="83231f" joinstyle="miter"/>
                  <v:path arrowok="t" textboxrect="0,0,2395728,384048"/>
                </v:shape>
                <v:shape id="Shape 7644" o:spid="_x0000_s1028" style="position:absolute;left:15;top:15;width:23957;height:3825;visibility:visible;mso-wrap-style:square;v-text-anchor:top" coordsize="2395728,382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" path="m,l2395728,r,382524l,382524,,xe" filled="f" strokecolor="#172c51" strokeweight=".96pt">
                  <v:stroke miterlimit="66585f" joinstyle="miter"/>
                  <v:path arrowok="t" textboxrect="0,0,2395728,382524"/>
                </v:shape>
                <v:shape id="Shape 7645" o:spid="_x0000_s1029" style="position:absolute;left:5501;top:1158;width:534;height:1112;visibility:visible;mso-wrap-style:square;v-text-anchor:top" coordsize="53340,11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" path="m,l47244,r6096,610l53340,9754,44196,6096r-3048,l41148,54864v1524,,3048,,3048,l53340,51206r,9020l41148,60960r,30480c41148,97536,41148,100584,41148,102108v1524,1524,3048,3048,4572,4572l53340,107769r,3483l,111252r,-3048c4572,108204,7620,106680,10668,106680v1524,-1524,3048,-3048,3048,-4572c15240,100584,15240,97536,15240,91440r,-71628c15240,13716,15240,9144,13716,7620v,-1524,-1524,-3048,-4572,-3048c7620,3048,4572,3048,,3048l,xe" fillcolor="black" stroked="f" strokeweight="0">
                  <v:stroke miterlimit="83231f" joinstyle="miter"/>
                  <v:path arrowok="t" textboxrect="0,0,53340,111252"/>
                </v:shape>
                <v:shape id="Shape 7646" o:spid="_x0000_s1030" style="position:absolute;left:6035;top:2235;width:30;height:35;visibility:visible;mso-wrap-style:square;v-text-anchor:top" coordsize="3048,3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" path="m,l3048,435r,3048l,3483,,xe" fillcolor="black" stroked="f" strokeweight="0">
                  <v:stroke miterlimit="83231f" joinstyle="miter"/>
                  <v:path arrowok="t" textboxrect="0,0,3048,3483"/>
                </v:shape>
                <v:shape id="Shape 7647" o:spid="_x0000_s1031" style="position:absolute;left:6035;top:1164;width:396;height:596;visibility:visible;mso-wrap-style:square;v-text-anchor:top" coordsize="39624,59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" path="m,l14859,1486v5715,1333,10287,3238,14097,5524c36576,13106,39624,20726,39624,28346v,7620,-3048,13716,-7620,19812c27432,52730,21336,55778,13716,57302v-2286,762,-5715,1524,-10097,2096l,59616,,50597,6096,48158v4572,-4572,6096,-10668,6096,-18288c12192,20726,10668,14630,6096,11582l,9144,,xe" fillcolor="black" stroked="f" strokeweight="0">
                  <v:stroke miterlimit="83231f" joinstyle="miter"/>
                  <v:path arrowok="t" textboxrect="0,0,39624,59616"/>
                </v:shape>
                <v:shape id="Shape 7648" o:spid="_x0000_s1032" style="position:absolute;left:6507;top:1158;width:579;height:1112;visibility:visible;mso-wrap-style:square;v-text-anchor:top" coordsize="57912,11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" path="m,l51816,r6096,134l57912,8441,50292,6096r-9144,l41148,54864r4572,l57912,52832r,19558l48768,59436r-7620,l41148,91440v,6096,1524,9144,1524,10668c42672,103632,44196,105156,47244,106680v1524,,4572,1524,9144,1524l56388,111252,,111252r,-3048c4572,108204,9144,106680,10668,106680v1524,-1524,3048,-3048,3048,-4572c15240,100584,15240,97536,15240,91440r,-71628c15240,13716,15240,9144,13716,7620v,-1524,-1524,-3048,-3048,-3048c9144,3048,4572,3048,,3048l,xe" fillcolor="black" stroked="f" strokeweight="0">
                  <v:stroke miterlimit="83231f" joinstyle="miter"/>
                  <v:path arrowok="t" textboxrect="0,0,57912,111252"/>
                </v:shape>
                <v:shape id="Shape 7649" o:spid="_x0000_s1033" style="position:absolute;left:7086;top:1159;width:625;height:1111;visibility:visible;mso-wrap-style:square;v-text-anchor:top" coordsize="62484,11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" path="m,l11240,247v4762,381,8572,1143,11620,2667c28956,4438,35052,7486,38100,12058v4572,6096,6096,12192,6096,18288c44196,37966,41148,45586,35052,50158v-3048,3048,-9144,6096,-15240,7620l47244,95878v3048,4572,4572,7620,6096,9144c56388,106546,59436,108070,62484,108070r,3048l27432,111118,,72256,,52698,6096,51682v3048,-1524,6096,-3048,7620,-7620c16764,41014,16764,36442,16764,30346v,-9144,-1524,-15240,-4572,-18288l,8307,,xe" fillcolor="black" stroked="f" strokeweight="0">
                  <v:stroke miterlimit="83231f" joinstyle="miter"/>
                  <v:path arrowok="t" textboxrect="0,0,62484,111118"/>
                </v:shape>
                <v:shape id="Shape 7650" o:spid="_x0000_s1034" style="position:absolute;left:7741;top:1127;width:587;height:1159;visibility:visible;mso-wrap-style:square;v-text-anchor:top" coordsize="5867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" path="m57912,1524r762,98l58674,6325r-762,-229c48768,6096,41148,12192,35052,21336v-4572,9144,-6096,21336,-6096,38100c28956,77724,32004,91440,38100,100584v6096,6096,12192,9144,19812,9144l58674,109576r,6111l57912,115824v-19812,,-35052,-6096,-45720,-19812c3048,85344,,73152,,57912,,41148,4572,27432,16764,16764,27432,6096,41148,,57912,1524xe" fillcolor="black" stroked="f" strokeweight="0">
                  <v:stroke miterlimit="83231f" joinstyle="miter"/>
                  <v:path arrowok="t" textboxrect="0,0,58674,115824"/>
                </v:shape>
                <v:shape id="Shape 7651" o:spid="_x0000_s1035" style="position:absolute;left:8328;top:1143;width:587;height:1141;visibility:visible;mso-wrap-style:square;v-text-anchor:top" coordsize="58674,114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" path="m,l22860,2950v7239,2667,13716,6858,19050,12192c52578,25810,58674,39526,58674,56290v,13716,-4572,25908,-12192,36576c41148,100486,34671,105820,26860,109249l,114065r,-6112l14478,105058v4572,-4572,7620,-9144,10668,-16764c28194,80674,29718,70006,29718,57814v,-15240,-1524,-25908,-4572,-33528c22098,18190,19050,12094,14478,9046l,4702,,xe" fillcolor="black" stroked="f" strokeweight="0">
                  <v:stroke miterlimit="83231f" joinstyle="miter"/>
                  <v:path arrowok="t" textboxrect="0,0,58674,114065"/>
                </v:shape>
                <v:shape id="Shape 7652" o:spid="_x0000_s1036" style="position:absolute;left:8991;top:1158;width:823;height:1128;visibility:visible;mso-wrap-style:square;v-text-anchor:top" coordsize="82296,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" path="m22860,l82296,r,3048l77724,3048v-3048,,-6096,,-7620,1524c68580,4572,67056,6096,67056,9144v-1524,,-1524,4572,-1524,9144l65532,73152v,10668,,18288,-3048,22860c60960,100584,56388,105156,51816,108204v-6096,3048,-12192,4572,-19812,4572c22860,112776,15240,111252,9144,106680,3048,100584,,96012,,89916,,85344,1524,82296,4572,80772v1524,-3048,4572,-4572,7620,-4572c15240,76200,18288,77724,21336,80772v1524,1524,3048,4572,3048,7620c24384,89916,24384,91440,24384,91440v-1524,1524,-1524,3048,-3048,4572c19812,97536,18288,99060,18288,100584v,1524,1524,3048,3048,4572c22860,106680,25908,106680,28956,106680v3048,,4572,,6096,-1524c36576,103632,38100,102108,38100,99060v1524,-1524,1524,-9144,1524,-21336l39624,18288v,-4572,,-9144,-1524,-10668c38100,6096,36576,6096,35052,4572,33528,3048,30480,3048,27432,3048r-4572,l22860,xe" fillcolor="black" stroked="f" strokeweight="0">
                  <v:stroke miterlimit="83231f" joinstyle="miter"/>
                  <v:path arrowok="t" textboxrect="0,0,82296,112776"/>
                </v:shape>
                <v:shape id="Shape 7653" o:spid="_x0000_s1037" style="position:absolute;left:9845;top:1158;width:1021;height:1112;visibility:visible;mso-wrap-style:square;v-text-anchor:top" coordsize="102108,11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" path="m,l92964,r,32004l89916,32004c88392,24384,86868,18288,83820,15240,80772,12192,76200,9144,71628,7620,68580,6096,62484,6096,54864,6096r-12192,l42672,51816r3048,c51816,51816,57912,48768,60960,44196v3048,-4572,4572,-10668,6096,-19812l70104,24384r,59436l67056,83820c65532,77724,64008,71628,62484,67056,60960,64008,57912,60960,54864,59436,51816,57912,48768,57912,42672,57912r,30480c42672,94488,42672,99060,44196,100584v,1524,1524,1524,3048,3048c48768,103632,50292,105156,53340,105156r6096,c70104,105156,79248,102108,85344,97536,91440,92964,96012,85344,99060,76200r3048,l96012,111252,,111252r,-3048l4572,108204v3048,,6096,-1524,7620,-1524c13716,105156,15240,103632,15240,102108v,-1524,1524,-4572,1524,-10668l16764,18288v,-4572,,-7620,-1524,-9144c15240,7620,13716,6096,12192,4572,10668,3048,7620,3048,4572,3048l,3048,,xe" fillcolor="black" stroked="f" strokeweight="0">
                  <v:stroke miterlimit="83231f" joinstyle="miter"/>
                  <v:path arrowok="t" textboxrect="0,0,102108,111252"/>
                </v:shape>
                <v:shape id="Shape 7654" o:spid="_x0000_s1038" style="position:absolute;left:11003;top:1127;width:1051;height:1159;visibility:visible;mso-wrap-style:square;v-text-anchor:top" coordsize="105156,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" path="m60960,v7620,,16764,1524,24384,4572c91440,7620,94488,7620,96012,7620v1524,,3048,,4572,-1524c102108,4572,102108,3048,102108,r3048,l105156,38100r-3048,c100584,28956,96012,21336,89916,15240,82296,10668,74676,7620,67056,7620v-7620,,-13716,1524,-19812,6096c42672,18288,38100,22860,35052,28956v-3048,9144,-4572,18288,-4572,27432c30480,67056,30480,76200,33528,83820v3048,7620,6096,13716,12192,18288c50292,106680,57912,108204,67056,108204v6096,,12192,-1524,18288,-4572c91440,100584,97536,96012,103632,88392r,9144c97536,103632,91440,109728,83820,112776v-6096,1524,-13716,3048,-22860,3048c48768,115824,38100,114300,28956,109728,19812,105156,13716,97536,7620,88392,3048,79248,,70104,,60960,,50292,3048,39624,9144,30480,13716,21336,21336,13716,32004,7620,41148,3048,50292,,60960,xe" fillcolor="black" stroked="f" strokeweight="0">
                  <v:stroke miterlimit="83231f" joinstyle="miter"/>
                  <v:path arrowok="t" textboxrect="0,0,105156,115824"/>
                </v:shape>
                <v:shape id="Shape 7655" o:spid="_x0000_s1039" style="position:absolute;left:12207;top:1158;width:1006;height:1112;visibility:visible;mso-wrap-style:square;v-text-anchor:top" coordsize="100584,11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" path="m,l100584,r,30480l97536,30480c96012,22860,92964,18288,91440,15240,89916,12192,86868,9144,82296,7620,80772,6096,76200,6096,71628,6096r-7620,l64008,91440v,6096,,9144,,10668c65532,103632,65532,105156,68580,106680v1524,,3048,1524,7620,1524l79248,108204r,3048l21336,111252r,-3048l24384,108204v3048,,6096,-1524,7620,-1524c33528,105156,35052,103632,36576,102108v,-1524,,-4572,,-10668l36576,6096r-7620,c21336,6096,15240,7620,12192,10668,7620,15240,4572,21336,3048,30480l,30480,,xe" fillcolor="black" stroked="f" strokeweight="0">
                  <v:stroke miterlimit="83231f" joinstyle="miter"/>
                  <v:path arrowok="t" textboxrect="0,0,100584,111252"/>
                </v:shape>
                <v:shape id="Shape 7656" o:spid="_x0000_s1040" style="position:absolute;left:13746;top:1127;width:1052;height:1159;visibility:visible;mso-wrap-style:square;v-text-anchor:top" coordsize="105156,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" path="m60960,v7620,,15240,1524,24384,4572c89916,7620,92964,7620,94488,7620v1524,,3048,,4572,-1524c100584,4572,102108,3048,102108,r3048,l105156,38100r-3048,c99060,28956,94488,21336,88392,15240,82296,10668,74676,7620,65532,7620v-6096,,-12192,1524,-18288,6096c41148,18288,36576,22860,35052,28956v-4572,9144,-6096,18288,-6096,27432c28956,67056,30480,76200,33528,83820v1524,7620,6096,13716,10668,18288c50292,106680,56388,108204,65532,108204v7620,,13716,-1524,19812,-4572c89916,100584,96012,96012,103632,88392r,9144c97536,103632,89916,109728,83820,112776v-6096,1524,-15240,3048,-24384,3048c48768,115824,38100,114300,28956,109728,19812,105156,12192,97536,7620,88392,1524,79248,,70104,,60960,,50292,3048,39624,7620,30480,13716,21336,21336,13716,30480,7620,39624,3048,50292,,60960,xe" fillcolor="black" stroked="f" strokeweight="0">
                  <v:stroke miterlimit="83231f" joinstyle="miter"/>
                  <v:path arrowok="t" textboxrect="0,0,105156,115824"/>
                </v:shape>
                <v:shape id="Shape 7657" o:spid="_x0000_s1041" style="position:absolute;left:14950;top:1127;width:587;height:1157;visibility:visible;mso-wrap-style:square;v-text-anchor:top" coordsize="58674,115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" path="m57912,1524r762,95l58674,6329,45720,10287v-3810,2667,-6858,6477,-9144,11049c32004,30480,28956,42672,28956,59436v,18288,4572,32004,10668,41148l58674,109376r,6310l33147,111062c25527,107823,19050,102870,13716,96012,4572,85344,,73152,,57912,,41148,6096,27432,16764,16764,27432,6096,42672,,57912,1524xe" fillcolor="black" stroked="f" strokeweight="0">
                  <v:stroke miterlimit="83231f" joinstyle="miter"/>
                  <v:path arrowok="t" textboxrect="0,0,58674,115686"/>
                </v:shape>
                <v:shape id="Shape 7658" o:spid="_x0000_s1042" style="position:absolute;left:15537;top:1143;width:586;height:1143;visibility:visible;mso-wrap-style:square;v-text-anchor:top" coordsize="58674,114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" path="m,l23622,2953v7239,2667,13716,6858,19812,12192c54102,25813,58674,39529,58674,56293v,13716,-3048,25908,-12192,36576c35814,108109,20574,114205,762,114205l,114067r,-6310l762,108109v4572,,10668,-1524,13716,-3048c19050,100489,23622,95917,25146,88297v3048,-7620,4572,-18288,4572,-30480c29718,42577,28194,31909,25146,24289,23622,18193,19050,12097,16002,9049,11430,6001,6858,4477,762,4477l,4710,,xe" fillcolor="black" stroked="f" strokeweight="0">
                  <v:stroke miterlimit="83231f" joinstyle="miter"/>
                  <v:path arrowok="t" textboxrect="0,0,58674,114205"/>
                </v:shape>
                <v:shape id="Shape 7659" o:spid="_x0000_s1043" style="position:absolute;left:16215;top:1158;width:625;height:1112;visibility:visible;mso-wrap-style:square;v-text-anchor:top" coordsize="62484,11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" path="m,l50292,,62484,1742r,7402l42672,6096r,86868c42672,97536,42672,100584,42672,100584v1524,1524,1524,3048,3048,3048c47244,103632,48768,105156,51816,105156r10668,-4572l62484,110033r-12192,1219l,111252r,-3048l4572,108204v3048,,4572,-1524,6096,-1524c13716,105156,13716,103632,15240,102108v,-1524,,-4572,,-10668l15240,18288v,-4572,,-9144,,-10668c13716,6096,13716,6096,10668,4572,9144,3048,7620,3048,4572,3048l,3048,,xe" fillcolor="black" stroked="f" strokeweight="0">
                  <v:stroke miterlimit="83231f" joinstyle="miter"/>
                  <v:path arrowok="t" textboxrect="0,0,62484,111252"/>
                </v:shape>
                <v:shape id="Shape 7660" o:spid="_x0000_s1044" style="position:absolute;left:16840;top:1175;width:503;height:1083;visibility:visible;mso-wrap-style:square;v-text-anchor:top" coordsize="50292,108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" path="m,l19812,2830v9144,4572,16764,12192,22860,21336c47244,31786,50292,42454,50292,53122v,9144,-1524,15240,-4572,22860c42672,82078,39624,88174,36576,91222v-4572,4572,-9144,7620,-13716,10668c16764,104938,10668,106462,3048,107986l,108291,,98842,10668,94270v6096,-9144,9144,-21336,9144,-39624c19812,40930,18288,28738,13716,19594,9144,13498,4572,8926,,7402r,l,xe" fillcolor="black" stroked="f" strokeweight="0">
                  <v:stroke miterlimit="83231f" joinstyle="miter"/>
                  <v:path arrowok="t" textboxrect="0,0,50292,108291"/>
                </v:shape>
                <v:shape id="Shape 7661" o:spid="_x0000_s1045" style="position:absolute;left:17419;top:1158;width:1006;height:1112;visibility:visible;mso-wrap-style:square;v-text-anchor:top" coordsize="100584,11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" path="m,l92964,r,32004l89916,32004c88392,24384,86868,18288,83820,15240,80772,12192,76200,9144,71628,7620,68580,6096,62484,6096,53340,6096r-10668,l42672,51816r1524,c51816,51816,56388,48768,59436,44196v3048,-4572,6096,-10668,6096,-19812l68580,24384r,59436l65532,83820v,-6096,-1524,-12192,-3048,-16764c59436,64008,57912,60960,54864,59436,51816,57912,47244,57912,42672,57912r,30480c42672,94488,42672,99060,42672,100584v1524,1524,1524,1524,3048,3048c47244,103632,50292,105156,53340,105156r6096,c70104,105156,77724,102108,83820,97536,91440,92964,96012,85344,97536,76200r3048,l96012,111252,,111252r,-3048l3048,108204v4572,,6096,-1524,9144,-1524c12192,105156,13716,103632,15240,102108v,-1524,,-4572,,-10668l15240,18288v,-4572,,-7620,,-9144c15240,7620,13716,6096,12192,4572,10668,3048,7620,3048,3048,3048l,3048,,xe" fillcolor="black" stroked="f" strokeweight="0">
                  <v:stroke miterlimit="83231f" joinstyle="miter"/>
                  <v:path arrowok="t" textboxrect="0,0,100584,111252"/>
                </v:shape>
                <w10:anchorlock/>
              </v:group>
            </w:pict>
          </mc:Fallback>
        </mc:AlternateContent>
      </w:r>
    </w:p>
    <w:p w14:paraId="39D5A6BD" w14:textId="546A7D6C" w:rsidR="00AD33D8" w:rsidRDefault="00AD33D8" w:rsidP="00AD33D8">
      <w:pPr>
        <w:tabs>
          <w:tab w:val="left" w:pos="2955"/>
        </w:tabs>
        <w:rPr>
          <w:rFonts w:ascii="Times New Roman" w:hAnsi="Times New Roman" w:cs="Times New Roman"/>
          <w:b/>
          <w:bCs/>
          <w:sz w:val="32"/>
          <w:szCs w:val="32"/>
        </w:rPr>
      </w:pPr>
      <w:r>
        <w:rPr>
          <w:rFonts w:ascii="Times New Roman" w:hAnsi="Times New Roman" w:cs="Times New Roman"/>
          <w:b/>
          <w:bCs/>
          <w:sz w:val="32"/>
          <w:szCs w:val="32"/>
        </w:rPr>
        <w:tab/>
      </w:r>
    </w:p>
    <w:p w14:paraId="7937244F" w14:textId="77777777" w:rsidR="00550B89" w:rsidRPr="002378F7" w:rsidRDefault="00550B89" w:rsidP="00550B89">
      <w:pPr>
        <w:tabs>
          <w:tab w:val="left" w:pos="2955"/>
        </w:tabs>
        <w:rPr>
          <w:rFonts w:cstheme="minorHAnsi"/>
          <w:b/>
          <w:bCs/>
          <w:sz w:val="22"/>
          <w:szCs w:val="22"/>
        </w:rPr>
      </w:pPr>
      <w:r w:rsidRPr="002378F7">
        <w:rPr>
          <w:rFonts w:cstheme="minorHAnsi"/>
          <w:b/>
          <w:bCs/>
          <w:sz w:val="22"/>
          <w:szCs w:val="22"/>
        </w:rPr>
        <w:t>#include &lt;stdio.h&gt;</w:t>
      </w:r>
    </w:p>
    <w:p w14:paraId="5378F684" w14:textId="77777777" w:rsidR="00550B89" w:rsidRPr="002378F7" w:rsidRDefault="00550B89" w:rsidP="00550B89">
      <w:pPr>
        <w:tabs>
          <w:tab w:val="left" w:pos="2955"/>
        </w:tabs>
        <w:rPr>
          <w:rFonts w:cstheme="minorHAnsi"/>
          <w:b/>
          <w:bCs/>
          <w:sz w:val="22"/>
          <w:szCs w:val="22"/>
        </w:rPr>
      </w:pPr>
      <w:r w:rsidRPr="002378F7">
        <w:rPr>
          <w:rFonts w:cstheme="minorHAnsi"/>
          <w:b/>
          <w:bCs/>
          <w:sz w:val="22"/>
          <w:szCs w:val="22"/>
        </w:rPr>
        <w:t>#include &lt;string.h&gt;</w:t>
      </w:r>
    </w:p>
    <w:p w14:paraId="6295FDB1" w14:textId="77777777" w:rsidR="00550B89" w:rsidRPr="002378F7" w:rsidRDefault="00550B89" w:rsidP="00550B89">
      <w:pPr>
        <w:tabs>
          <w:tab w:val="left" w:pos="2955"/>
        </w:tabs>
        <w:rPr>
          <w:rFonts w:cstheme="minorHAnsi"/>
          <w:b/>
          <w:bCs/>
          <w:sz w:val="22"/>
          <w:szCs w:val="22"/>
        </w:rPr>
      </w:pPr>
    </w:p>
    <w:p w14:paraId="2F32640A" w14:textId="77777777" w:rsidR="00550B89" w:rsidRPr="002378F7" w:rsidRDefault="00550B89" w:rsidP="00550B89">
      <w:pPr>
        <w:tabs>
          <w:tab w:val="left" w:pos="2955"/>
        </w:tabs>
        <w:rPr>
          <w:rFonts w:cstheme="minorHAnsi"/>
          <w:b/>
          <w:bCs/>
          <w:sz w:val="22"/>
          <w:szCs w:val="22"/>
        </w:rPr>
      </w:pPr>
      <w:r w:rsidRPr="002378F7">
        <w:rPr>
          <w:rFonts w:cstheme="minorHAnsi"/>
          <w:b/>
          <w:bCs/>
          <w:sz w:val="22"/>
          <w:szCs w:val="22"/>
        </w:rPr>
        <w:t>// Define the maximum number of members the club can have</w:t>
      </w:r>
    </w:p>
    <w:p w14:paraId="3B34AD53" w14:textId="77777777" w:rsidR="00550B89" w:rsidRPr="002378F7" w:rsidRDefault="00550B89" w:rsidP="00550B89">
      <w:pPr>
        <w:tabs>
          <w:tab w:val="left" w:pos="2955"/>
        </w:tabs>
        <w:rPr>
          <w:rFonts w:cstheme="minorHAnsi"/>
          <w:b/>
          <w:bCs/>
          <w:sz w:val="22"/>
          <w:szCs w:val="22"/>
        </w:rPr>
      </w:pPr>
      <w:r w:rsidRPr="002378F7">
        <w:rPr>
          <w:rFonts w:cstheme="minorHAnsi"/>
          <w:b/>
          <w:bCs/>
          <w:sz w:val="22"/>
          <w:szCs w:val="22"/>
        </w:rPr>
        <w:t>#define MAX_MEMBERS 100</w:t>
      </w:r>
    </w:p>
    <w:p w14:paraId="6EEA0CE3" w14:textId="77777777" w:rsidR="00550B89" w:rsidRPr="002378F7" w:rsidRDefault="00550B89" w:rsidP="00550B89">
      <w:pPr>
        <w:tabs>
          <w:tab w:val="left" w:pos="2955"/>
        </w:tabs>
        <w:rPr>
          <w:rFonts w:cstheme="minorHAnsi"/>
          <w:b/>
          <w:bCs/>
          <w:sz w:val="22"/>
          <w:szCs w:val="22"/>
        </w:rPr>
      </w:pPr>
    </w:p>
    <w:p w14:paraId="23FD4219" w14:textId="77777777" w:rsidR="00550B89" w:rsidRPr="002378F7" w:rsidRDefault="00550B89" w:rsidP="00550B89">
      <w:pPr>
        <w:tabs>
          <w:tab w:val="left" w:pos="2955"/>
        </w:tabs>
        <w:rPr>
          <w:rFonts w:cstheme="minorHAnsi"/>
          <w:b/>
          <w:bCs/>
          <w:sz w:val="22"/>
          <w:szCs w:val="22"/>
        </w:rPr>
      </w:pPr>
      <w:r w:rsidRPr="002378F7">
        <w:rPr>
          <w:rFonts w:cstheme="minorHAnsi"/>
          <w:b/>
          <w:bCs/>
          <w:sz w:val="22"/>
          <w:szCs w:val="22"/>
        </w:rPr>
        <w:t>// Define the structure for a club member</w:t>
      </w:r>
    </w:p>
    <w:p w14:paraId="45DD86A2" w14:textId="77777777" w:rsidR="00550B89" w:rsidRPr="002378F7" w:rsidRDefault="00550B89" w:rsidP="00550B89">
      <w:pPr>
        <w:tabs>
          <w:tab w:val="left" w:pos="2955"/>
        </w:tabs>
        <w:rPr>
          <w:rFonts w:cstheme="minorHAnsi"/>
          <w:b/>
          <w:bCs/>
          <w:sz w:val="22"/>
          <w:szCs w:val="22"/>
        </w:rPr>
      </w:pPr>
      <w:r w:rsidRPr="002378F7">
        <w:rPr>
          <w:rFonts w:cstheme="minorHAnsi"/>
          <w:b/>
          <w:bCs/>
          <w:sz w:val="22"/>
          <w:szCs w:val="22"/>
        </w:rPr>
        <w:t>struct Member {</w:t>
      </w:r>
    </w:p>
    <w:p w14:paraId="5E82CE9D" w14:textId="77777777" w:rsidR="00550B89" w:rsidRPr="002378F7" w:rsidRDefault="00550B89" w:rsidP="00550B89">
      <w:pPr>
        <w:tabs>
          <w:tab w:val="left" w:pos="2955"/>
        </w:tabs>
        <w:rPr>
          <w:rFonts w:cstheme="minorHAnsi"/>
          <w:b/>
          <w:bCs/>
          <w:sz w:val="22"/>
          <w:szCs w:val="22"/>
        </w:rPr>
      </w:pPr>
      <w:r w:rsidRPr="002378F7">
        <w:rPr>
          <w:rFonts w:cstheme="minorHAnsi"/>
          <w:b/>
          <w:bCs/>
          <w:sz w:val="22"/>
          <w:szCs w:val="22"/>
        </w:rPr>
        <w:t xml:space="preserve">    int id;</w:t>
      </w:r>
    </w:p>
    <w:p w14:paraId="5B3D4E1A" w14:textId="77777777" w:rsidR="00550B89" w:rsidRPr="002378F7" w:rsidRDefault="00550B89" w:rsidP="00550B89">
      <w:pPr>
        <w:tabs>
          <w:tab w:val="left" w:pos="2955"/>
        </w:tabs>
        <w:rPr>
          <w:rFonts w:cstheme="minorHAnsi"/>
          <w:b/>
          <w:bCs/>
          <w:sz w:val="22"/>
          <w:szCs w:val="22"/>
        </w:rPr>
      </w:pPr>
      <w:r w:rsidRPr="002378F7">
        <w:rPr>
          <w:rFonts w:cstheme="minorHAnsi"/>
          <w:b/>
          <w:bCs/>
          <w:sz w:val="22"/>
          <w:szCs w:val="22"/>
        </w:rPr>
        <w:t xml:space="preserve">    char </w:t>
      </w:r>
      <w:proofErr w:type="gramStart"/>
      <w:r w:rsidRPr="002378F7">
        <w:rPr>
          <w:rFonts w:cstheme="minorHAnsi"/>
          <w:b/>
          <w:bCs/>
          <w:sz w:val="22"/>
          <w:szCs w:val="22"/>
        </w:rPr>
        <w:t>name[</w:t>
      </w:r>
      <w:proofErr w:type="gramEnd"/>
      <w:r w:rsidRPr="002378F7">
        <w:rPr>
          <w:rFonts w:cstheme="minorHAnsi"/>
          <w:b/>
          <w:bCs/>
          <w:sz w:val="22"/>
          <w:szCs w:val="22"/>
        </w:rPr>
        <w:t>50];</w:t>
      </w:r>
    </w:p>
    <w:p w14:paraId="59EA18F4" w14:textId="77777777" w:rsidR="00550B89" w:rsidRPr="002378F7" w:rsidRDefault="00550B89" w:rsidP="00550B89">
      <w:pPr>
        <w:tabs>
          <w:tab w:val="left" w:pos="2955"/>
        </w:tabs>
        <w:rPr>
          <w:rFonts w:cstheme="minorHAnsi"/>
          <w:b/>
          <w:bCs/>
          <w:sz w:val="22"/>
          <w:szCs w:val="22"/>
        </w:rPr>
      </w:pPr>
      <w:r w:rsidRPr="002378F7">
        <w:rPr>
          <w:rFonts w:cstheme="minorHAnsi"/>
          <w:b/>
          <w:bCs/>
          <w:sz w:val="22"/>
          <w:szCs w:val="22"/>
        </w:rPr>
        <w:t xml:space="preserve">    int age;</w:t>
      </w:r>
    </w:p>
    <w:p w14:paraId="04CC3CDC" w14:textId="77777777" w:rsidR="00550B89" w:rsidRPr="002378F7" w:rsidRDefault="00550B89" w:rsidP="00550B89">
      <w:pPr>
        <w:tabs>
          <w:tab w:val="left" w:pos="2955"/>
        </w:tabs>
        <w:rPr>
          <w:rFonts w:cstheme="minorHAnsi"/>
          <w:b/>
          <w:bCs/>
          <w:sz w:val="22"/>
          <w:szCs w:val="22"/>
        </w:rPr>
      </w:pPr>
      <w:r w:rsidRPr="002378F7">
        <w:rPr>
          <w:rFonts w:cstheme="minorHAnsi"/>
          <w:b/>
          <w:bCs/>
          <w:sz w:val="22"/>
          <w:szCs w:val="22"/>
        </w:rPr>
        <w:t xml:space="preserve">    char </w:t>
      </w:r>
      <w:proofErr w:type="gramStart"/>
      <w:r w:rsidRPr="002378F7">
        <w:rPr>
          <w:rFonts w:cstheme="minorHAnsi"/>
          <w:b/>
          <w:bCs/>
          <w:sz w:val="22"/>
          <w:szCs w:val="22"/>
        </w:rPr>
        <w:t>email[</w:t>
      </w:r>
      <w:proofErr w:type="gramEnd"/>
      <w:r w:rsidRPr="002378F7">
        <w:rPr>
          <w:rFonts w:cstheme="minorHAnsi"/>
          <w:b/>
          <w:bCs/>
          <w:sz w:val="22"/>
          <w:szCs w:val="22"/>
        </w:rPr>
        <w:t>50];</w:t>
      </w:r>
    </w:p>
    <w:p w14:paraId="2A476CD6" w14:textId="77777777" w:rsidR="00550B89" w:rsidRPr="002378F7" w:rsidRDefault="00550B89" w:rsidP="00550B89">
      <w:pPr>
        <w:tabs>
          <w:tab w:val="left" w:pos="2955"/>
        </w:tabs>
        <w:rPr>
          <w:rFonts w:cstheme="minorHAnsi"/>
          <w:b/>
          <w:bCs/>
          <w:sz w:val="22"/>
          <w:szCs w:val="22"/>
        </w:rPr>
      </w:pPr>
      <w:r w:rsidRPr="002378F7">
        <w:rPr>
          <w:rFonts w:cstheme="minorHAnsi"/>
          <w:b/>
          <w:bCs/>
          <w:sz w:val="22"/>
          <w:szCs w:val="22"/>
        </w:rPr>
        <w:t>};</w:t>
      </w:r>
    </w:p>
    <w:p w14:paraId="112707F7" w14:textId="77777777" w:rsidR="00550B89" w:rsidRPr="002378F7" w:rsidRDefault="00550B89" w:rsidP="00550B89">
      <w:pPr>
        <w:tabs>
          <w:tab w:val="left" w:pos="2955"/>
        </w:tabs>
        <w:rPr>
          <w:rFonts w:cstheme="minorHAnsi"/>
          <w:b/>
          <w:bCs/>
          <w:sz w:val="22"/>
          <w:szCs w:val="22"/>
        </w:rPr>
      </w:pPr>
    </w:p>
    <w:p w14:paraId="21694761" w14:textId="77777777" w:rsidR="00550B89" w:rsidRPr="002378F7" w:rsidRDefault="00550B89" w:rsidP="00550B89">
      <w:pPr>
        <w:tabs>
          <w:tab w:val="left" w:pos="2955"/>
        </w:tabs>
        <w:rPr>
          <w:rFonts w:cstheme="minorHAnsi"/>
          <w:b/>
          <w:bCs/>
          <w:sz w:val="22"/>
          <w:szCs w:val="22"/>
        </w:rPr>
      </w:pPr>
      <w:r w:rsidRPr="002378F7">
        <w:rPr>
          <w:rFonts w:cstheme="minorHAnsi"/>
          <w:b/>
          <w:bCs/>
          <w:sz w:val="22"/>
          <w:szCs w:val="22"/>
        </w:rPr>
        <w:t>// Declare the array of members</w:t>
      </w:r>
    </w:p>
    <w:p w14:paraId="5EE41400" w14:textId="77777777" w:rsidR="00550B89" w:rsidRPr="002378F7" w:rsidRDefault="00550B89" w:rsidP="00550B89">
      <w:pPr>
        <w:tabs>
          <w:tab w:val="left" w:pos="2955"/>
        </w:tabs>
        <w:rPr>
          <w:rFonts w:cstheme="minorHAnsi"/>
          <w:b/>
          <w:bCs/>
          <w:sz w:val="22"/>
          <w:szCs w:val="22"/>
        </w:rPr>
      </w:pPr>
      <w:r w:rsidRPr="002378F7">
        <w:rPr>
          <w:rFonts w:cstheme="minorHAnsi"/>
          <w:b/>
          <w:bCs/>
          <w:sz w:val="22"/>
          <w:szCs w:val="22"/>
        </w:rPr>
        <w:t xml:space="preserve">struct Member </w:t>
      </w:r>
      <w:proofErr w:type="gramStart"/>
      <w:r w:rsidRPr="002378F7">
        <w:rPr>
          <w:rFonts w:cstheme="minorHAnsi"/>
          <w:b/>
          <w:bCs/>
          <w:sz w:val="22"/>
          <w:szCs w:val="22"/>
        </w:rPr>
        <w:t>members[</w:t>
      </w:r>
      <w:proofErr w:type="gramEnd"/>
      <w:r w:rsidRPr="002378F7">
        <w:rPr>
          <w:rFonts w:cstheme="minorHAnsi"/>
          <w:b/>
          <w:bCs/>
          <w:sz w:val="22"/>
          <w:szCs w:val="22"/>
        </w:rPr>
        <w:t>MAX_MEMBERS];</w:t>
      </w:r>
    </w:p>
    <w:p w14:paraId="6EE033F1" w14:textId="77777777" w:rsidR="00550B89" w:rsidRPr="002378F7" w:rsidRDefault="00550B89" w:rsidP="00550B89">
      <w:pPr>
        <w:tabs>
          <w:tab w:val="left" w:pos="2955"/>
        </w:tabs>
        <w:rPr>
          <w:rFonts w:cstheme="minorHAnsi"/>
          <w:b/>
          <w:bCs/>
          <w:sz w:val="22"/>
          <w:szCs w:val="22"/>
        </w:rPr>
      </w:pPr>
      <w:r w:rsidRPr="002378F7">
        <w:rPr>
          <w:rFonts w:cstheme="minorHAnsi"/>
          <w:b/>
          <w:bCs/>
          <w:sz w:val="22"/>
          <w:szCs w:val="22"/>
        </w:rPr>
        <w:t>int memberCount = 0;</w:t>
      </w:r>
    </w:p>
    <w:p w14:paraId="2A358CA1" w14:textId="77777777" w:rsidR="00550B89" w:rsidRPr="002378F7" w:rsidRDefault="00550B89" w:rsidP="00550B89">
      <w:pPr>
        <w:tabs>
          <w:tab w:val="left" w:pos="2955"/>
        </w:tabs>
        <w:rPr>
          <w:rFonts w:cstheme="minorHAnsi"/>
          <w:b/>
          <w:bCs/>
          <w:sz w:val="22"/>
          <w:szCs w:val="22"/>
        </w:rPr>
      </w:pPr>
    </w:p>
    <w:p w14:paraId="6360BB80" w14:textId="77777777" w:rsidR="00550B89" w:rsidRPr="002378F7" w:rsidRDefault="00550B89" w:rsidP="00550B89">
      <w:pPr>
        <w:tabs>
          <w:tab w:val="left" w:pos="2955"/>
        </w:tabs>
        <w:rPr>
          <w:rFonts w:cstheme="minorHAnsi"/>
          <w:b/>
          <w:bCs/>
          <w:sz w:val="22"/>
          <w:szCs w:val="22"/>
        </w:rPr>
      </w:pPr>
      <w:r w:rsidRPr="002378F7">
        <w:rPr>
          <w:rFonts w:cstheme="minorHAnsi"/>
          <w:b/>
          <w:bCs/>
          <w:sz w:val="22"/>
          <w:szCs w:val="22"/>
        </w:rPr>
        <w:t>// Function to add a new member</w:t>
      </w:r>
    </w:p>
    <w:p w14:paraId="1106147D" w14:textId="77777777" w:rsidR="00550B89" w:rsidRPr="002378F7" w:rsidRDefault="00550B89" w:rsidP="00550B89">
      <w:pPr>
        <w:tabs>
          <w:tab w:val="left" w:pos="2955"/>
        </w:tabs>
        <w:rPr>
          <w:rFonts w:cstheme="minorHAnsi"/>
          <w:b/>
          <w:bCs/>
          <w:sz w:val="22"/>
          <w:szCs w:val="22"/>
        </w:rPr>
      </w:pPr>
      <w:r w:rsidRPr="002378F7">
        <w:rPr>
          <w:rFonts w:cstheme="minorHAnsi"/>
          <w:b/>
          <w:bCs/>
          <w:sz w:val="22"/>
          <w:szCs w:val="22"/>
        </w:rPr>
        <w:t xml:space="preserve">void </w:t>
      </w:r>
      <w:proofErr w:type="gramStart"/>
      <w:r w:rsidRPr="002378F7">
        <w:rPr>
          <w:rFonts w:cstheme="minorHAnsi"/>
          <w:b/>
          <w:bCs/>
          <w:sz w:val="22"/>
          <w:szCs w:val="22"/>
        </w:rPr>
        <w:t>addMember(</w:t>
      </w:r>
      <w:proofErr w:type="gramEnd"/>
      <w:r w:rsidRPr="002378F7">
        <w:rPr>
          <w:rFonts w:cstheme="minorHAnsi"/>
          <w:b/>
          <w:bCs/>
          <w:sz w:val="22"/>
          <w:szCs w:val="22"/>
        </w:rPr>
        <w:t>) {</w:t>
      </w:r>
    </w:p>
    <w:p w14:paraId="314CC3F9" w14:textId="77777777" w:rsidR="00550B89" w:rsidRPr="002378F7" w:rsidRDefault="00550B89" w:rsidP="00550B89">
      <w:pPr>
        <w:tabs>
          <w:tab w:val="left" w:pos="2955"/>
        </w:tabs>
        <w:rPr>
          <w:rFonts w:cstheme="minorHAnsi"/>
          <w:b/>
          <w:bCs/>
          <w:sz w:val="22"/>
          <w:szCs w:val="22"/>
        </w:rPr>
      </w:pPr>
      <w:r w:rsidRPr="002378F7">
        <w:rPr>
          <w:rFonts w:cstheme="minorHAnsi"/>
          <w:b/>
          <w:bCs/>
          <w:sz w:val="22"/>
          <w:szCs w:val="22"/>
        </w:rPr>
        <w:t xml:space="preserve">    if (memberCount &gt;= MAX_MEMBERS) {</w:t>
      </w:r>
    </w:p>
    <w:p w14:paraId="6906E2A6" w14:textId="77777777" w:rsidR="00550B89" w:rsidRPr="002378F7" w:rsidRDefault="00550B89" w:rsidP="00550B89">
      <w:pPr>
        <w:tabs>
          <w:tab w:val="left" w:pos="2955"/>
        </w:tabs>
        <w:rPr>
          <w:rFonts w:cstheme="minorHAnsi"/>
          <w:b/>
          <w:bCs/>
          <w:sz w:val="22"/>
          <w:szCs w:val="22"/>
        </w:rPr>
      </w:pPr>
      <w:r w:rsidRPr="002378F7">
        <w:rPr>
          <w:rFonts w:cstheme="minorHAnsi"/>
          <w:b/>
          <w:bCs/>
          <w:sz w:val="22"/>
          <w:szCs w:val="22"/>
        </w:rPr>
        <w:t xml:space="preserve">        </w:t>
      </w:r>
      <w:proofErr w:type="gramStart"/>
      <w:r w:rsidRPr="002378F7">
        <w:rPr>
          <w:rFonts w:cstheme="minorHAnsi"/>
          <w:b/>
          <w:bCs/>
          <w:sz w:val="22"/>
          <w:szCs w:val="22"/>
        </w:rPr>
        <w:t>printf(</w:t>
      </w:r>
      <w:proofErr w:type="gramEnd"/>
      <w:r w:rsidRPr="002378F7">
        <w:rPr>
          <w:rFonts w:cstheme="minorHAnsi"/>
          <w:b/>
          <w:bCs/>
          <w:sz w:val="22"/>
          <w:szCs w:val="22"/>
        </w:rPr>
        <w:t>"Sorry, the club is full. Cannot add more members.\n");</w:t>
      </w:r>
    </w:p>
    <w:p w14:paraId="4831E72D" w14:textId="77777777" w:rsidR="00550B89" w:rsidRPr="002378F7" w:rsidRDefault="00550B89" w:rsidP="00550B89">
      <w:pPr>
        <w:tabs>
          <w:tab w:val="left" w:pos="2955"/>
        </w:tabs>
        <w:rPr>
          <w:rFonts w:cstheme="minorHAnsi"/>
          <w:b/>
          <w:bCs/>
          <w:sz w:val="22"/>
          <w:szCs w:val="22"/>
        </w:rPr>
      </w:pPr>
      <w:r w:rsidRPr="002378F7">
        <w:rPr>
          <w:rFonts w:cstheme="minorHAnsi"/>
          <w:b/>
          <w:bCs/>
          <w:sz w:val="22"/>
          <w:szCs w:val="22"/>
        </w:rPr>
        <w:t xml:space="preserve">        return;</w:t>
      </w:r>
    </w:p>
    <w:p w14:paraId="3D7E8044" w14:textId="77777777" w:rsidR="00550B89" w:rsidRPr="002378F7" w:rsidRDefault="00550B89" w:rsidP="00550B89">
      <w:pPr>
        <w:tabs>
          <w:tab w:val="left" w:pos="2955"/>
        </w:tabs>
        <w:rPr>
          <w:rFonts w:cstheme="minorHAnsi"/>
          <w:b/>
          <w:bCs/>
          <w:sz w:val="22"/>
          <w:szCs w:val="22"/>
        </w:rPr>
      </w:pPr>
      <w:r w:rsidRPr="002378F7">
        <w:rPr>
          <w:rFonts w:cstheme="minorHAnsi"/>
          <w:b/>
          <w:bCs/>
          <w:sz w:val="22"/>
          <w:szCs w:val="22"/>
        </w:rPr>
        <w:t xml:space="preserve">    }</w:t>
      </w:r>
    </w:p>
    <w:p w14:paraId="390B7F27" w14:textId="77777777" w:rsidR="00550B89" w:rsidRPr="002378F7" w:rsidRDefault="00550B89" w:rsidP="00550B89">
      <w:pPr>
        <w:tabs>
          <w:tab w:val="left" w:pos="2955"/>
        </w:tabs>
        <w:rPr>
          <w:rFonts w:cstheme="minorHAnsi"/>
          <w:b/>
          <w:bCs/>
          <w:sz w:val="22"/>
          <w:szCs w:val="22"/>
        </w:rPr>
      </w:pPr>
    </w:p>
    <w:p w14:paraId="0919DBD4" w14:textId="77777777" w:rsidR="00550B89" w:rsidRPr="002378F7" w:rsidRDefault="00550B89" w:rsidP="00550B89">
      <w:pPr>
        <w:tabs>
          <w:tab w:val="left" w:pos="2955"/>
        </w:tabs>
        <w:rPr>
          <w:rFonts w:cstheme="minorHAnsi"/>
          <w:b/>
          <w:bCs/>
          <w:sz w:val="22"/>
          <w:szCs w:val="22"/>
        </w:rPr>
      </w:pPr>
      <w:r w:rsidRPr="002378F7">
        <w:rPr>
          <w:rFonts w:cstheme="minorHAnsi"/>
          <w:b/>
          <w:bCs/>
          <w:sz w:val="22"/>
          <w:szCs w:val="22"/>
        </w:rPr>
        <w:t xml:space="preserve">    </w:t>
      </w:r>
      <w:proofErr w:type="gramStart"/>
      <w:r w:rsidRPr="002378F7">
        <w:rPr>
          <w:rFonts w:cstheme="minorHAnsi"/>
          <w:b/>
          <w:bCs/>
          <w:sz w:val="22"/>
          <w:szCs w:val="22"/>
        </w:rPr>
        <w:t>printf(</w:t>
      </w:r>
      <w:proofErr w:type="gramEnd"/>
      <w:r w:rsidRPr="002378F7">
        <w:rPr>
          <w:rFonts w:cstheme="minorHAnsi"/>
          <w:b/>
          <w:bCs/>
          <w:sz w:val="22"/>
          <w:szCs w:val="22"/>
        </w:rPr>
        <w:t>"Enter Member ID: ");</w:t>
      </w:r>
    </w:p>
    <w:p w14:paraId="401313A1" w14:textId="77777777" w:rsidR="00550B89" w:rsidRPr="002378F7" w:rsidRDefault="00550B89" w:rsidP="00550B89">
      <w:pPr>
        <w:tabs>
          <w:tab w:val="left" w:pos="2955"/>
        </w:tabs>
        <w:rPr>
          <w:rFonts w:cstheme="minorHAnsi"/>
          <w:b/>
          <w:bCs/>
          <w:sz w:val="22"/>
          <w:szCs w:val="22"/>
        </w:rPr>
      </w:pPr>
      <w:r w:rsidRPr="002378F7">
        <w:rPr>
          <w:rFonts w:cstheme="minorHAnsi"/>
          <w:b/>
          <w:bCs/>
          <w:sz w:val="22"/>
          <w:szCs w:val="22"/>
        </w:rPr>
        <w:t xml:space="preserve">    </w:t>
      </w:r>
      <w:proofErr w:type="gramStart"/>
      <w:r w:rsidRPr="002378F7">
        <w:rPr>
          <w:rFonts w:cstheme="minorHAnsi"/>
          <w:b/>
          <w:bCs/>
          <w:sz w:val="22"/>
          <w:szCs w:val="22"/>
        </w:rPr>
        <w:t>scanf(</w:t>
      </w:r>
      <w:proofErr w:type="gramEnd"/>
      <w:r w:rsidRPr="002378F7">
        <w:rPr>
          <w:rFonts w:cstheme="minorHAnsi"/>
          <w:b/>
          <w:bCs/>
          <w:sz w:val="22"/>
          <w:szCs w:val="22"/>
        </w:rPr>
        <w:t>"%d", &amp;members[memberCount].id);</w:t>
      </w:r>
    </w:p>
    <w:p w14:paraId="36E4E97F" w14:textId="77777777" w:rsidR="00550B89" w:rsidRPr="002378F7" w:rsidRDefault="00550B89" w:rsidP="00550B89">
      <w:pPr>
        <w:tabs>
          <w:tab w:val="left" w:pos="2955"/>
        </w:tabs>
        <w:rPr>
          <w:rFonts w:cstheme="minorHAnsi"/>
          <w:b/>
          <w:bCs/>
          <w:sz w:val="22"/>
          <w:szCs w:val="22"/>
        </w:rPr>
      </w:pPr>
      <w:r w:rsidRPr="002378F7">
        <w:rPr>
          <w:rFonts w:cstheme="minorHAnsi"/>
          <w:b/>
          <w:bCs/>
          <w:sz w:val="22"/>
          <w:szCs w:val="22"/>
        </w:rPr>
        <w:t xml:space="preserve">    </w:t>
      </w:r>
      <w:proofErr w:type="gramStart"/>
      <w:r w:rsidRPr="002378F7">
        <w:rPr>
          <w:rFonts w:cstheme="minorHAnsi"/>
          <w:b/>
          <w:bCs/>
          <w:sz w:val="22"/>
          <w:szCs w:val="22"/>
        </w:rPr>
        <w:t>getchar(</w:t>
      </w:r>
      <w:proofErr w:type="gramEnd"/>
      <w:r w:rsidRPr="002378F7">
        <w:rPr>
          <w:rFonts w:cstheme="minorHAnsi"/>
          <w:b/>
          <w:bCs/>
          <w:sz w:val="22"/>
          <w:szCs w:val="22"/>
        </w:rPr>
        <w:t>);  // To consume the newline character left by scanf</w:t>
      </w:r>
    </w:p>
    <w:p w14:paraId="06DE7718" w14:textId="77777777" w:rsidR="00550B89" w:rsidRPr="002378F7" w:rsidRDefault="00550B89" w:rsidP="00550B89">
      <w:pPr>
        <w:tabs>
          <w:tab w:val="left" w:pos="2955"/>
        </w:tabs>
        <w:rPr>
          <w:rFonts w:cstheme="minorHAnsi"/>
          <w:b/>
          <w:bCs/>
          <w:sz w:val="22"/>
          <w:szCs w:val="22"/>
        </w:rPr>
      </w:pPr>
      <w:r w:rsidRPr="002378F7">
        <w:rPr>
          <w:rFonts w:cstheme="minorHAnsi"/>
          <w:b/>
          <w:bCs/>
          <w:sz w:val="22"/>
          <w:szCs w:val="22"/>
        </w:rPr>
        <w:t xml:space="preserve">    </w:t>
      </w:r>
      <w:proofErr w:type="gramStart"/>
      <w:r w:rsidRPr="002378F7">
        <w:rPr>
          <w:rFonts w:cstheme="minorHAnsi"/>
          <w:b/>
          <w:bCs/>
          <w:sz w:val="22"/>
          <w:szCs w:val="22"/>
        </w:rPr>
        <w:t>printf(</w:t>
      </w:r>
      <w:proofErr w:type="gramEnd"/>
      <w:r w:rsidRPr="002378F7">
        <w:rPr>
          <w:rFonts w:cstheme="minorHAnsi"/>
          <w:b/>
          <w:bCs/>
          <w:sz w:val="22"/>
          <w:szCs w:val="22"/>
        </w:rPr>
        <w:t>"Enter Member Name: ");</w:t>
      </w:r>
    </w:p>
    <w:p w14:paraId="1F8B91E9" w14:textId="77777777" w:rsidR="00550B89" w:rsidRPr="002378F7" w:rsidRDefault="00550B89" w:rsidP="00550B89">
      <w:pPr>
        <w:tabs>
          <w:tab w:val="left" w:pos="2955"/>
        </w:tabs>
        <w:rPr>
          <w:rFonts w:cstheme="minorHAnsi"/>
          <w:b/>
          <w:bCs/>
          <w:sz w:val="22"/>
          <w:szCs w:val="22"/>
        </w:rPr>
      </w:pPr>
      <w:r w:rsidRPr="002378F7">
        <w:rPr>
          <w:rFonts w:cstheme="minorHAnsi"/>
          <w:b/>
          <w:bCs/>
          <w:sz w:val="22"/>
          <w:szCs w:val="22"/>
        </w:rPr>
        <w:t xml:space="preserve">    fgets(members[memberCount].name, sizeof(members[memberCount].name), stdin);</w:t>
      </w:r>
    </w:p>
    <w:p w14:paraId="48696858" w14:textId="77777777" w:rsidR="00550B89" w:rsidRPr="002378F7" w:rsidRDefault="00550B89" w:rsidP="00550B89">
      <w:pPr>
        <w:tabs>
          <w:tab w:val="left" w:pos="2955"/>
        </w:tabs>
        <w:rPr>
          <w:rFonts w:cstheme="minorHAnsi"/>
          <w:b/>
          <w:bCs/>
          <w:sz w:val="22"/>
          <w:szCs w:val="22"/>
        </w:rPr>
      </w:pPr>
      <w:r w:rsidRPr="002378F7">
        <w:rPr>
          <w:rFonts w:cstheme="minorHAnsi"/>
          <w:b/>
          <w:bCs/>
          <w:sz w:val="22"/>
          <w:szCs w:val="22"/>
        </w:rPr>
        <w:lastRenderedPageBreak/>
        <w:t xml:space="preserve">    members[memberCount].name[strcspn(members[memberCount].name, "\n")] = '\0</w:t>
      </w:r>
      <w:proofErr w:type="gramStart"/>
      <w:r w:rsidRPr="002378F7">
        <w:rPr>
          <w:rFonts w:cstheme="minorHAnsi"/>
          <w:b/>
          <w:bCs/>
          <w:sz w:val="22"/>
          <w:szCs w:val="22"/>
        </w:rPr>
        <w:t>';  /</w:t>
      </w:r>
      <w:proofErr w:type="gramEnd"/>
      <w:r w:rsidRPr="002378F7">
        <w:rPr>
          <w:rFonts w:cstheme="minorHAnsi"/>
          <w:b/>
          <w:bCs/>
          <w:sz w:val="22"/>
          <w:szCs w:val="22"/>
        </w:rPr>
        <w:t>/ Remove the newline at the end of the name</w:t>
      </w:r>
    </w:p>
    <w:p w14:paraId="0ED4C380" w14:textId="77777777" w:rsidR="00550B89" w:rsidRPr="002378F7" w:rsidRDefault="00550B89" w:rsidP="00550B89">
      <w:pPr>
        <w:tabs>
          <w:tab w:val="left" w:pos="2955"/>
        </w:tabs>
        <w:rPr>
          <w:rFonts w:cstheme="minorHAnsi"/>
          <w:b/>
          <w:bCs/>
          <w:sz w:val="22"/>
          <w:szCs w:val="22"/>
        </w:rPr>
      </w:pPr>
      <w:r w:rsidRPr="002378F7">
        <w:rPr>
          <w:rFonts w:cstheme="minorHAnsi"/>
          <w:b/>
          <w:bCs/>
          <w:sz w:val="22"/>
          <w:szCs w:val="22"/>
        </w:rPr>
        <w:t xml:space="preserve">    </w:t>
      </w:r>
      <w:proofErr w:type="gramStart"/>
      <w:r w:rsidRPr="002378F7">
        <w:rPr>
          <w:rFonts w:cstheme="minorHAnsi"/>
          <w:b/>
          <w:bCs/>
          <w:sz w:val="22"/>
          <w:szCs w:val="22"/>
        </w:rPr>
        <w:t>printf(</w:t>
      </w:r>
      <w:proofErr w:type="gramEnd"/>
      <w:r w:rsidRPr="002378F7">
        <w:rPr>
          <w:rFonts w:cstheme="minorHAnsi"/>
          <w:b/>
          <w:bCs/>
          <w:sz w:val="22"/>
          <w:szCs w:val="22"/>
        </w:rPr>
        <w:t>"Enter Member Age: ");</w:t>
      </w:r>
    </w:p>
    <w:p w14:paraId="135CBC93" w14:textId="77777777" w:rsidR="00550B89" w:rsidRPr="002378F7" w:rsidRDefault="00550B89" w:rsidP="00550B89">
      <w:pPr>
        <w:tabs>
          <w:tab w:val="left" w:pos="2955"/>
        </w:tabs>
        <w:rPr>
          <w:rFonts w:cstheme="minorHAnsi"/>
          <w:b/>
          <w:bCs/>
          <w:sz w:val="22"/>
          <w:szCs w:val="22"/>
        </w:rPr>
      </w:pPr>
      <w:r w:rsidRPr="002378F7">
        <w:rPr>
          <w:rFonts w:cstheme="minorHAnsi"/>
          <w:b/>
          <w:bCs/>
          <w:sz w:val="22"/>
          <w:szCs w:val="22"/>
        </w:rPr>
        <w:t xml:space="preserve">    </w:t>
      </w:r>
      <w:proofErr w:type="gramStart"/>
      <w:r w:rsidRPr="002378F7">
        <w:rPr>
          <w:rFonts w:cstheme="minorHAnsi"/>
          <w:b/>
          <w:bCs/>
          <w:sz w:val="22"/>
          <w:szCs w:val="22"/>
        </w:rPr>
        <w:t>scanf(</w:t>
      </w:r>
      <w:proofErr w:type="gramEnd"/>
      <w:r w:rsidRPr="002378F7">
        <w:rPr>
          <w:rFonts w:cstheme="minorHAnsi"/>
          <w:b/>
          <w:bCs/>
          <w:sz w:val="22"/>
          <w:szCs w:val="22"/>
        </w:rPr>
        <w:t>"%d", &amp;members[memberCount].age);</w:t>
      </w:r>
    </w:p>
    <w:p w14:paraId="67BB1A48" w14:textId="77777777" w:rsidR="00550B89" w:rsidRPr="002378F7" w:rsidRDefault="00550B89" w:rsidP="00550B89">
      <w:pPr>
        <w:tabs>
          <w:tab w:val="left" w:pos="2955"/>
        </w:tabs>
        <w:rPr>
          <w:rFonts w:cstheme="minorHAnsi"/>
          <w:b/>
          <w:bCs/>
          <w:sz w:val="22"/>
          <w:szCs w:val="22"/>
        </w:rPr>
      </w:pPr>
      <w:r w:rsidRPr="002378F7">
        <w:rPr>
          <w:rFonts w:cstheme="minorHAnsi"/>
          <w:b/>
          <w:bCs/>
          <w:sz w:val="22"/>
          <w:szCs w:val="22"/>
        </w:rPr>
        <w:t xml:space="preserve">    </w:t>
      </w:r>
      <w:proofErr w:type="gramStart"/>
      <w:r w:rsidRPr="002378F7">
        <w:rPr>
          <w:rFonts w:cstheme="minorHAnsi"/>
          <w:b/>
          <w:bCs/>
          <w:sz w:val="22"/>
          <w:szCs w:val="22"/>
        </w:rPr>
        <w:t>getchar(</w:t>
      </w:r>
      <w:proofErr w:type="gramEnd"/>
      <w:r w:rsidRPr="002378F7">
        <w:rPr>
          <w:rFonts w:cstheme="minorHAnsi"/>
          <w:b/>
          <w:bCs/>
          <w:sz w:val="22"/>
          <w:szCs w:val="22"/>
        </w:rPr>
        <w:t>);  // To consume the newline character left by scanf</w:t>
      </w:r>
    </w:p>
    <w:p w14:paraId="0FEC35EB" w14:textId="77777777" w:rsidR="00550B89" w:rsidRPr="002378F7" w:rsidRDefault="00550B89" w:rsidP="00550B89">
      <w:pPr>
        <w:tabs>
          <w:tab w:val="left" w:pos="2955"/>
        </w:tabs>
        <w:rPr>
          <w:rFonts w:cstheme="minorHAnsi"/>
          <w:b/>
          <w:bCs/>
          <w:sz w:val="22"/>
          <w:szCs w:val="22"/>
        </w:rPr>
      </w:pPr>
      <w:r w:rsidRPr="002378F7">
        <w:rPr>
          <w:rFonts w:cstheme="minorHAnsi"/>
          <w:b/>
          <w:bCs/>
          <w:sz w:val="22"/>
          <w:szCs w:val="22"/>
        </w:rPr>
        <w:t xml:space="preserve">    </w:t>
      </w:r>
      <w:proofErr w:type="gramStart"/>
      <w:r w:rsidRPr="002378F7">
        <w:rPr>
          <w:rFonts w:cstheme="minorHAnsi"/>
          <w:b/>
          <w:bCs/>
          <w:sz w:val="22"/>
          <w:szCs w:val="22"/>
        </w:rPr>
        <w:t>printf(</w:t>
      </w:r>
      <w:proofErr w:type="gramEnd"/>
      <w:r w:rsidRPr="002378F7">
        <w:rPr>
          <w:rFonts w:cstheme="minorHAnsi"/>
          <w:b/>
          <w:bCs/>
          <w:sz w:val="22"/>
          <w:szCs w:val="22"/>
        </w:rPr>
        <w:t>"Enter Member Email: ");</w:t>
      </w:r>
    </w:p>
    <w:p w14:paraId="73DD3237" w14:textId="77777777" w:rsidR="00550B89" w:rsidRPr="002378F7" w:rsidRDefault="00550B89" w:rsidP="00550B89">
      <w:pPr>
        <w:tabs>
          <w:tab w:val="left" w:pos="2955"/>
        </w:tabs>
        <w:rPr>
          <w:rFonts w:cstheme="minorHAnsi"/>
          <w:b/>
          <w:bCs/>
          <w:sz w:val="22"/>
          <w:szCs w:val="22"/>
        </w:rPr>
      </w:pPr>
      <w:r w:rsidRPr="002378F7">
        <w:rPr>
          <w:rFonts w:cstheme="minorHAnsi"/>
          <w:b/>
          <w:bCs/>
          <w:sz w:val="22"/>
          <w:szCs w:val="22"/>
        </w:rPr>
        <w:t xml:space="preserve">    fgets(members[memberCount</w:t>
      </w:r>
      <w:proofErr w:type="gramStart"/>
      <w:r w:rsidRPr="002378F7">
        <w:rPr>
          <w:rFonts w:cstheme="minorHAnsi"/>
          <w:b/>
          <w:bCs/>
          <w:sz w:val="22"/>
          <w:szCs w:val="22"/>
        </w:rPr>
        <w:t>].email</w:t>
      </w:r>
      <w:proofErr w:type="gramEnd"/>
      <w:r w:rsidRPr="002378F7">
        <w:rPr>
          <w:rFonts w:cstheme="minorHAnsi"/>
          <w:b/>
          <w:bCs/>
          <w:sz w:val="22"/>
          <w:szCs w:val="22"/>
        </w:rPr>
        <w:t>, sizeof(members[memberCount].email), stdin);</w:t>
      </w:r>
    </w:p>
    <w:p w14:paraId="07DC4A84" w14:textId="77777777" w:rsidR="00550B89" w:rsidRPr="002378F7" w:rsidRDefault="00550B89" w:rsidP="00550B89">
      <w:pPr>
        <w:tabs>
          <w:tab w:val="left" w:pos="2955"/>
        </w:tabs>
        <w:rPr>
          <w:rFonts w:cstheme="minorHAnsi"/>
          <w:b/>
          <w:bCs/>
          <w:sz w:val="22"/>
          <w:szCs w:val="22"/>
        </w:rPr>
      </w:pPr>
      <w:r w:rsidRPr="002378F7">
        <w:rPr>
          <w:rFonts w:cstheme="minorHAnsi"/>
          <w:b/>
          <w:bCs/>
          <w:sz w:val="22"/>
          <w:szCs w:val="22"/>
        </w:rPr>
        <w:t xml:space="preserve">    members[memberCount</w:t>
      </w:r>
      <w:proofErr w:type="gramStart"/>
      <w:r w:rsidRPr="002378F7">
        <w:rPr>
          <w:rFonts w:cstheme="minorHAnsi"/>
          <w:b/>
          <w:bCs/>
          <w:sz w:val="22"/>
          <w:szCs w:val="22"/>
        </w:rPr>
        <w:t>].email</w:t>
      </w:r>
      <w:proofErr w:type="gramEnd"/>
      <w:r w:rsidRPr="002378F7">
        <w:rPr>
          <w:rFonts w:cstheme="minorHAnsi"/>
          <w:b/>
          <w:bCs/>
          <w:sz w:val="22"/>
          <w:szCs w:val="22"/>
        </w:rPr>
        <w:t>[strcspn(members[memberCount].email, "\n")] = '\0';  // Remove the newline at the end of the email</w:t>
      </w:r>
    </w:p>
    <w:p w14:paraId="29235809" w14:textId="77777777" w:rsidR="00550B89" w:rsidRPr="002378F7" w:rsidRDefault="00550B89" w:rsidP="00550B89">
      <w:pPr>
        <w:tabs>
          <w:tab w:val="left" w:pos="2955"/>
        </w:tabs>
        <w:rPr>
          <w:rFonts w:cstheme="minorHAnsi"/>
          <w:b/>
          <w:bCs/>
          <w:sz w:val="22"/>
          <w:szCs w:val="22"/>
        </w:rPr>
      </w:pPr>
    </w:p>
    <w:p w14:paraId="4BF51FF2" w14:textId="77777777" w:rsidR="00550B89" w:rsidRPr="002378F7" w:rsidRDefault="00550B89" w:rsidP="00550B89">
      <w:pPr>
        <w:tabs>
          <w:tab w:val="left" w:pos="2955"/>
        </w:tabs>
        <w:rPr>
          <w:rFonts w:cstheme="minorHAnsi"/>
          <w:b/>
          <w:bCs/>
          <w:sz w:val="22"/>
          <w:szCs w:val="22"/>
        </w:rPr>
      </w:pPr>
      <w:r w:rsidRPr="002378F7">
        <w:rPr>
          <w:rFonts w:cstheme="minorHAnsi"/>
          <w:b/>
          <w:bCs/>
          <w:sz w:val="22"/>
          <w:szCs w:val="22"/>
        </w:rPr>
        <w:t xml:space="preserve">    memberCount++;</w:t>
      </w:r>
    </w:p>
    <w:p w14:paraId="15D7561E" w14:textId="77777777" w:rsidR="00550B89" w:rsidRPr="002378F7" w:rsidRDefault="00550B89" w:rsidP="00550B89">
      <w:pPr>
        <w:tabs>
          <w:tab w:val="left" w:pos="2955"/>
        </w:tabs>
        <w:rPr>
          <w:rFonts w:cstheme="minorHAnsi"/>
          <w:b/>
          <w:bCs/>
          <w:sz w:val="22"/>
          <w:szCs w:val="22"/>
        </w:rPr>
      </w:pPr>
      <w:r w:rsidRPr="002378F7">
        <w:rPr>
          <w:rFonts w:cstheme="minorHAnsi"/>
          <w:b/>
          <w:bCs/>
          <w:sz w:val="22"/>
          <w:szCs w:val="22"/>
        </w:rPr>
        <w:t xml:space="preserve">    </w:t>
      </w:r>
      <w:proofErr w:type="gramStart"/>
      <w:r w:rsidRPr="002378F7">
        <w:rPr>
          <w:rFonts w:cstheme="minorHAnsi"/>
          <w:b/>
          <w:bCs/>
          <w:sz w:val="22"/>
          <w:szCs w:val="22"/>
        </w:rPr>
        <w:t>printf(</w:t>
      </w:r>
      <w:proofErr w:type="gramEnd"/>
      <w:r w:rsidRPr="002378F7">
        <w:rPr>
          <w:rFonts w:cstheme="minorHAnsi"/>
          <w:b/>
          <w:bCs/>
          <w:sz w:val="22"/>
          <w:szCs w:val="22"/>
        </w:rPr>
        <w:t>"Member added successfully!\n");</w:t>
      </w:r>
    </w:p>
    <w:p w14:paraId="010F7027" w14:textId="77777777" w:rsidR="00550B89" w:rsidRPr="002378F7" w:rsidRDefault="00550B89" w:rsidP="00550B89">
      <w:pPr>
        <w:tabs>
          <w:tab w:val="left" w:pos="2955"/>
        </w:tabs>
        <w:rPr>
          <w:rFonts w:cstheme="minorHAnsi"/>
          <w:b/>
          <w:bCs/>
          <w:sz w:val="22"/>
          <w:szCs w:val="22"/>
        </w:rPr>
      </w:pPr>
      <w:r w:rsidRPr="002378F7">
        <w:rPr>
          <w:rFonts w:cstheme="minorHAnsi"/>
          <w:b/>
          <w:bCs/>
          <w:sz w:val="22"/>
          <w:szCs w:val="22"/>
        </w:rPr>
        <w:t>}</w:t>
      </w:r>
    </w:p>
    <w:p w14:paraId="484E44EF" w14:textId="77777777" w:rsidR="00550B89" w:rsidRPr="002378F7" w:rsidRDefault="00550B89" w:rsidP="00550B89">
      <w:pPr>
        <w:tabs>
          <w:tab w:val="left" w:pos="2955"/>
        </w:tabs>
        <w:rPr>
          <w:rFonts w:cstheme="minorHAnsi"/>
          <w:b/>
          <w:bCs/>
          <w:sz w:val="22"/>
          <w:szCs w:val="22"/>
        </w:rPr>
      </w:pPr>
    </w:p>
    <w:p w14:paraId="7DB76A93" w14:textId="77777777" w:rsidR="00550B89" w:rsidRPr="002378F7" w:rsidRDefault="00550B89" w:rsidP="00550B89">
      <w:pPr>
        <w:tabs>
          <w:tab w:val="left" w:pos="2955"/>
        </w:tabs>
        <w:rPr>
          <w:rFonts w:cstheme="minorHAnsi"/>
          <w:b/>
          <w:bCs/>
          <w:sz w:val="22"/>
          <w:szCs w:val="22"/>
        </w:rPr>
      </w:pPr>
      <w:r w:rsidRPr="002378F7">
        <w:rPr>
          <w:rFonts w:cstheme="minorHAnsi"/>
          <w:b/>
          <w:bCs/>
          <w:sz w:val="22"/>
          <w:szCs w:val="22"/>
        </w:rPr>
        <w:t>// Function to display all members</w:t>
      </w:r>
    </w:p>
    <w:p w14:paraId="00808856" w14:textId="77777777" w:rsidR="00550B89" w:rsidRPr="002378F7" w:rsidRDefault="00550B89" w:rsidP="00550B89">
      <w:pPr>
        <w:tabs>
          <w:tab w:val="left" w:pos="2955"/>
        </w:tabs>
        <w:rPr>
          <w:rFonts w:cstheme="minorHAnsi"/>
          <w:b/>
          <w:bCs/>
          <w:sz w:val="22"/>
          <w:szCs w:val="22"/>
        </w:rPr>
      </w:pPr>
      <w:r w:rsidRPr="002378F7">
        <w:rPr>
          <w:rFonts w:cstheme="minorHAnsi"/>
          <w:b/>
          <w:bCs/>
          <w:sz w:val="22"/>
          <w:szCs w:val="22"/>
        </w:rPr>
        <w:t xml:space="preserve">void </w:t>
      </w:r>
      <w:proofErr w:type="gramStart"/>
      <w:r w:rsidRPr="002378F7">
        <w:rPr>
          <w:rFonts w:cstheme="minorHAnsi"/>
          <w:b/>
          <w:bCs/>
          <w:sz w:val="22"/>
          <w:szCs w:val="22"/>
        </w:rPr>
        <w:t>displayMembers(</w:t>
      </w:r>
      <w:proofErr w:type="gramEnd"/>
      <w:r w:rsidRPr="002378F7">
        <w:rPr>
          <w:rFonts w:cstheme="minorHAnsi"/>
          <w:b/>
          <w:bCs/>
          <w:sz w:val="22"/>
          <w:szCs w:val="22"/>
        </w:rPr>
        <w:t>) {</w:t>
      </w:r>
    </w:p>
    <w:p w14:paraId="5DFAF354" w14:textId="77777777" w:rsidR="00550B89" w:rsidRPr="002378F7" w:rsidRDefault="00550B89" w:rsidP="00550B89">
      <w:pPr>
        <w:tabs>
          <w:tab w:val="left" w:pos="2955"/>
        </w:tabs>
        <w:rPr>
          <w:rFonts w:cstheme="minorHAnsi"/>
          <w:b/>
          <w:bCs/>
          <w:sz w:val="22"/>
          <w:szCs w:val="22"/>
        </w:rPr>
      </w:pPr>
      <w:r w:rsidRPr="002378F7">
        <w:rPr>
          <w:rFonts w:cstheme="minorHAnsi"/>
          <w:b/>
          <w:bCs/>
          <w:sz w:val="22"/>
          <w:szCs w:val="22"/>
        </w:rPr>
        <w:t xml:space="preserve">    if (memberCount == 0) {</w:t>
      </w:r>
    </w:p>
    <w:p w14:paraId="7F55BE2C" w14:textId="77777777" w:rsidR="00550B89" w:rsidRPr="002378F7" w:rsidRDefault="00550B89" w:rsidP="00550B89">
      <w:pPr>
        <w:tabs>
          <w:tab w:val="left" w:pos="2955"/>
        </w:tabs>
        <w:rPr>
          <w:rFonts w:cstheme="minorHAnsi"/>
          <w:b/>
          <w:bCs/>
          <w:sz w:val="22"/>
          <w:szCs w:val="22"/>
        </w:rPr>
      </w:pPr>
      <w:r w:rsidRPr="002378F7">
        <w:rPr>
          <w:rFonts w:cstheme="minorHAnsi"/>
          <w:b/>
          <w:bCs/>
          <w:sz w:val="22"/>
          <w:szCs w:val="22"/>
        </w:rPr>
        <w:t xml:space="preserve">        </w:t>
      </w:r>
      <w:proofErr w:type="gramStart"/>
      <w:r w:rsidRPr="002378F7">
        <w:rPr>
          <w:rFonts w:cstheme="minorHAnsi"/>
          <w:b/>
          <w:bCs/>
          <w:sz w:val="22"/>
          <w:szCs w:val="22"/>
        </w:rPr>
        <w:t>printf(</w:t>
      </w:r>
      <w:proofErr w:type="gramEnd"/>
      <w:r w:rsidRPr="002378F7">
        <w:rPr>
          <w:rFonts w:cstheme="minorHAnsi"/>
          <w:b/>
          <w:bCs/>
          <w:sz w:val="22"/>
          <w:szCs w:val="22"/>
        </w:rPr>
        <w:t>"No members in the club.\n");</w:t>
      </w:r>
    </w:p>
    <w:p w14:paraId="176D8F6E" w14:textId="77777777" w:rsidR="00550B89" w:rsidRPr="002378F7" w:rsidRDefault="00550B89" w:rsidP="00550B89">
      <w:pPr>
        <w:tabs>
          <w:tab w:val="left" w:pos="2955"/>
        </w:tabs>
        <w:rPr>
          <w:rFonts w:cstheme="minorHAnsi"/>
          <w:b/>
          <w:bCs/>
          <w:sz w:val="22"/>
          <w:szCs w:val="22"/>
        </w:rPr>
      </w:pPr>
      <w:r w:rsidRPr="002378F7">
        <w:rPr>
          <w:rFonts w:cstheme="minorHAnsi"/>
          <w:b/>
          <w:bCs/>
          <w:sz w:val="22"/>
          <w:szCs w:val="22"/>
        </w:rPr>
        <w:t xml:space="preserve">        return;</w:t>
      </w:r>
    </w:p>
    <w:p w14:paraId="612422BC" w14:textId="77777777" w:rsidR="00550B89" w:rsidRPr="002378F7" w:rsidRDefault="00550B89" w:rsidP="00550B89">
      <w:pPr>
        <w:tabs>
          <w:tab w:val="left" w:pos="2955"/>
        </w:tabs>
        <w:rPr>
          <w:rFonts w:cstheme="minorHAnsi"/>
          <w:b/>
          <w:bCs/>
          <w:sz w:val="22"/>
          <w:szCs w:val="22"/>
        </w:rPr>
      </w:pPr>
      <w:r w:rsidRPr="002378F7">
        <w:rPr>
          <w:rFonts w:cstheme="minorHAnsi"/>
          <w:b/>
          <w:bCs/>
          <w:sz w:val="22"/>
          <w:szCs w:val="22"/>
        </w:rPr>
        <w:t xml:space="preserve">    }</w:t>
      </w:r>
    </w:p>
    <w:p w14:paraId="425573D8" w14:textId="77777777" w:rsidR="00550B89" w:rsidRPr="002378F7" w:rsidRDefault="00550B89" w:rsidP="00550B89">
      <w:pPr>
        <w:tabs>
          <w:tab w:val="left" w:pos="2955"/>
        </w:tabs>
        <w:rPr>
          <w:rFonts w:cstheme="minorHAnsi"/>
          <w:b/>
          <w:bCs/>
          <w:sz w:val="22"/>
          <w:szCs w:val="22"/>
        </w:rPr>
      </w:pPr>
    </w:p>
    <w:p w14:paraId="6349EE5F" w14:textId="77777777" w:rsidR="00550B89" w:rsidRPr="002378F7" w:rsidRDefault="00550B89" w:rsidP="00550B89">
      <w:pPr>
        <w:tabs>
          <w:tab w:val="left" w:pos="2955"/>
        </w:tabs>
        <w:rPr>
          <w:rFonts w:cstheme="minorHAnsi"/>
          <w:b/>
          <w:bCs/>
          <w:sz w:val="22"/>
          <w:szCs w:val="22"/>
        </w:rPr>
      </w:pPr>
      <w:r w:rsidRPr="002378F7">
        <w:rPr>
          <w:rFonts w:cstheme="minorHAnsi"/>
          <w:b/>
          <w:bCs/>
          <w:sz w:val="22"/>
          <w:szCs w:val="22"/>
        </w:rPr>
        <w:t xml:space="preserve">    </w:t>
      </w:r>
      <w:proofErr w:type="gramStart"/>
      <w:r w:rsidRPr="002378F7">
        <w:rPr>
          <w:rFonts w:cstheme="minorHAnsi"/>
          <w:b/>
          <w:bCs/>
          <w:sz w:val="22"/>
          <w:szCs w:val="22"/>
        </w:rPr>
        <w:t>printf(</w:t>
      </w:r>
      <w:proofErr w:type="gramEnd"/>
      <w:r w:rsidRPr="002378F7">
        <w:rPr>
          <w:rFonts w:cstheme="minorHAnsi"/>
          <w:b/>
          <w:bCs/>
          <w:sz w:val="22"/>
          <w:szCs w:val="22"/>
        </w:rPr>
        <w:t>"Club Members List:\n");</w:t>
      </w:r>
    </w:p>
    <w:p w14:paraId="264AA89A" w14:textId="77777777" w:rsidR="00550B89" w:rsidRPr="002378F7" w:rsidRDefault="00550B89" w:rsidP="00550B89">
      <w:pPr>
        <w:tabs>
          <w:tab w:val="left" w:pos="2955"/>
        </w:tabs>
        <w:rPr>
          <w:rFonts w:cstheme="minorHAnsi"/>
          <w:b/>
          <w:bCs/>
          <w:sz w:val="22"/>
          <w:szCs w:val="22"/>
        </w:rPr>
      </w:pPr>
      <w:r w:rsidRPr="002378F7">
        <w:rPr>
          <w:rFonts w:cstheme="minorHAnsi"/>
          <w:b/>
          <w:bCs/>
          <w:sz w:val="22"/>
          <w:szCs w:val="22"/>
        </w:rPr>
        <w:t xml:space="preserve">    for (int i = 0; i &lt; memberCount; i++) {</w:t>
      </w:r>
    </w:p>
    <w:p w14:paraId="1932D99D" w14:textId="77777777" w:rsidR="00550B89" w:rsidRPr="002378F7" w:rsidRDefault="00550B89" w:rsidP="00550B89">
      <w:pPr>
        <w:tabs>
          <w:tab w:val="left" w:pos="2955"/>
        </w:tabs>
        <w:rPr>
          <w:rFonts w:cstheme="minorHAnsi"/>
          <w:b/>
          <w:bCs/>
          <w:sz w:val="22"/>
          <w:szCs w:val="22"/>
        </w:rPr>
      </w:pPr>
      <w:r w:rsidRPr="002378F7">
        <w:rPr>
          <w:rFonts w:cstheme="minorHAnsi"/>
          <w:b/>
          <w:bCs/>
          <w:sz w:val="22"/>
          <w:szCs w:val="22"/>
        </w:rPr>
        <w:t xml:space="preserve">        </w:t>
      </w:r>
      <w:proofErr w:type="gramStart"/>
      <w:r w:rsidRPr="002378F7">
        <w:rPr>
          <w:rFonts w:cstheme="minorHAnsi"/>
          <w:b/>
          <w:bCs/>
          <w:sz w:val="22"/>
          <w:szCs w:val="22"/>
        </w:rPr>
        <w:t>printf(</w:t>
      </w:r>
      <w:proofErr w:type="gramEnd"/>
      <w:r w:rsidRPr="002378F7">
        <w:rPr>
          <w:rFonts w:cstheme="minorHAnsi"/>
          <w:b/>
          <w:bCs/>
          <w:sz w:val="22"/>
          <w:szCs w:val="22"/>
        </w:rPr>
        <w:t>"ID: %d\n", members[i].id);</w:t>
      </w:r>
    </w:p>
    <w:p w14:paraId="4ED32251" w14:textId="77777777" w:rsidR="00550B89" w:rsidRPr="002378F7" w:rsidRDefault="00550B89" w:rsidP="00550B89">
      <w:pPr>
        <w:tabs>
          <w:tab w:val="left" w:pos="2955"/>
        </w:tabs>
        <w:rPr>
          <w:rFonts w:cstheme="minorHAnsi"/>
          <w:b/>
          <w:bCs/>
          <w:sz w:val="22"/>
          <w:szCs w:val="22"/>
        </w:rPr>
      </w:pPr>
      <w:r w:rsidRPr="002378F7">
        <w:rPr>
          <w:rFonts w:cstheme="minorHAnsi"/>
          <w:b/>
          <w:bCs/>
          <w:sz w:val="22"/>
          <w:szCs w:val="22"/>
        </w:rPr>
        <w:t xml:space="preserve">        </w:t>
      </w:r>
      <w:proofErr w:type="gramStart"/>
      <w:r w:rsidRPr="002378F7">
        <w:rPr>
          <w:rFonts w:cstheme="minorHAnsi"/>
          <w:b/>
          <w:bCs/>
          <w:sz w:val="22"/>
          <w:szCs w:val="22"/>
        </w:rPr>
        <w:t>printf(</w:t>
      </w:r>
      <w:proofErr w:type="gramEnd"/>
      <w:r w:rsidRPr="002378F7">
        <w:rPr>
          <w:rFonts w:cstheme="minorHAnsi"/>
          <w:b/>
          <w:bCs/>
          <w:sz w:val="22"/>
          <w:szCs w:val="22"/>
        </w:rPr>
        <w:t>"Name: %s\n", members[i].name);</w:t>
      </w:r>
    </w:p>
    <w:p w14:paraId="14D865CE" w14:textId="77777777" w:rsidR="00550B89" w:rsidRPr="002378F7" w:rsidRDefault="00550B89" w:rsidP="00550B89">
      <w:pPr>
        <w:tabs>
          <w:tab w:val="left" w:pos="2955"/>
        </w:tabs>
        <w:rPr>
          <w:rFonts w:cstheme="minorHAnsi"/>
          <w:b/>
          <w:bCs/>
          <w:sz w:val="22"/>
          <w:szCs w:val="22"/>
        </w:rPr>
      </w:pPr>
      <w:r w:rsidRPr="002378F7">
        <w:rPr>
          <w:rFonts w:cstheme="minorHAnsi"/>
          <w:b/>
          <w:bCs/>
          <w:sz w:val="22"/>
          <w:szCs w:val="22"/>
        </w:rPr>
        <w:t xml:space="preserve">        </w:t>
      </w:r>
      <w:proofErr w:type="gramStart"/>
      <w:r w:rsidRPr="002378F7">
        <w:rPr>
          <w:rFonts w:cstheme="minorHAnsi"/>
          <w:b/>
          <w:bCs/>
          <w:sz w:val="22"/>
          <w:szCs w:val="22"/>
        </w:rPr>
        <w:t>printf(</w:t>
      </w:r>
      <w:proofErr w:type="gramEnd"/>
      <w:r w:rsidRPr="002378F7">
        <w:rPr>
          <w:rFonts w:cstheme="minorHAnsi"/>
          <w:b/>
          <w:bCs/>
          <w:sz w:val="22"/>
          <w:szCs w:val="22"/>
        </w:rPr>
        <w:t>"Age: %d\n", members[i].age);</w:t>
      </w:r>
    </w:p>
    <w:p w14:paraId="4CC64449" w14:textId="77777777" w:rsidR="00550B89" w:rsidRPr="002378F7" w:rsidRDefault="00550B89" w:rsidP="00550B89">
      <w:pPr>
        <w:tabs>
          <w:tab w:val="left" w:pos="2955"/>
        </w:tabs>
        <w:rPr>
          <w:rFonts w:cstheme="minorHAnsi"/>
          <w:b/>
          <w:bCs/>
          <w:sz w:val="22"/>
          <w:szCs w:val="22"/>
        </w:rPr>
      </w:pPr>
      <w:r w:rsidRPr="002378F7">
        <w:rPr>
          <w:rFonts w:cstheme="minorHAnsi"/>
          <w:b/>
          <w:bCs/>
          <w:sz w:val="22"/>
          <w:szCs w:val="22"/>
        </w:rPr>
        <w:t xml:space="preserve">        </w:t>
      </w:r>
      <w:proofErr w:type="gramStart"/>
      <w:r w:rsidRPr="002378F7">
        <w:rPr>
          <w:rFonts w:cstheme="minorHAnsi"/>
          <w:b/>
          <w:bCs/>
          <w:sz w:val="22"/>
          <w:szCs w:val="22"/>
        </w:rPr>
        <w:t>printf(</w:t>
      </w:r>
      <w:proofErr w:type="gramEnd"/>
      <w:r w:rsidRPr="002378F7">
        <w:rPr>
          <w:rFonts w:cstheme="minorHAnsi"/>
          <w:b/>
          <w:bCs/>
          <w:sz w:val="22"/>
          <w:szCs w:val="22"/>
        </w:rPr>
        <w:t>"Email: %s\n", members[i].email);</w:t>
      </w:r>
    </w:p>
    <w:p w14:paraId="6D36840D" w14:textId="77777777" w:rsidR="00550B89" w:rsidRPr="002378F7" w:rsidRDefault="00550B89" w:rsidP="00550B89">
      <w:pPr>
        <w:tabs>
          <w:tab w:val="left" w:pos="2955"/>
        </w:tabs>
        <w:rPr>
          <w:rFonts w:cstheme="minorHAnsi"/>
          <w:b/>
          <w:bCs/>
          <w:sz w:val="22"/>
          <w:szCs w:val="22"/>
        </w:rPr>
      </w:pPr>
      <w:r w:rsidRPr="002378F7">
        <w:rPr>
          <w:rFonts w:cstheme="minorHAnsi"/>
          <w:b/>
          <w:bCs/>
          <w:sz w:val="22"/>
          <w:szCs w:val="22"/>
        </w:rPr>
        <w:t xml:space="preserve">        printf("-------------------------\n");</w:t>
      </w:r>
    </w:p>
    <w:p w14:paraId="5F74D743" w14:textId="77777777" w:rsidR="00550B89" w:rsidRPr="002378F7" w:rsidRDefault="00550B89" w:rsidP="00550B89">
      <w:pPr>
        <w:tabs>
          <w:tab w:val="left" w:pos="2955"/>
        </w:tabs>
        <w:rPr>
          <w:rFonts w:cstheme="minorHAnsi"/>
          <w:b/>
          <w:bCs/>
          <w:sz w:val="22"/>
          <w:szCs w:val="22"/>
        </w:rPr>
      </w:pPr>
      <w:r w:rsidRPr="002378F7">
        <w:rPr>
          <w:rFonts w:cstheme="minorHAnsi"/>
          <w:b/>
          <w:bCs/>
          <w:sz w:val="22"/>
          <w:szCs w:val="22"/>
        </w:rPr>
        <w:t xml:space="preserve">    }</w:t>
      </w:r>
    </w:p>
    <w:p w14:paraId="20731EF3" w14:textId="77777777" w:rsidR="00550B89" w:rsidRPr="002378F7" w:rsidRDefault="00550B89" w:rsidP="00550B89">
      <w:pPr>
        <w:tabs>
          <w:tab w:val="left" w:pos="2955"/>
        </w:tabs>
        <w:rPr>
          <w:rFonts w:cstheme="minorHAnsi"/>
          <w:b/>
          <w:bCs/>
          <w:sz w:val="22"/>
          <w:szCs w:val="22"/>
        </w:rPr>
      </w:pPr>
      <w:r w:rsidRPr="002378F7">
        <w:rPr>
          <w:rFonts w:cstheme="minorHAnsi"/>
          <w:b/>
          <w:bCs/>
          <w:sz w:val="22"/>
          <w:szCs w:val="22"/>
        </w:rPr>
        <w:t>}</w:t>
      </w:r>
    </w:p>
    <w:p w14:paraId="7B77228C" w14:textId="77777777" w:rsidR="00550B89" w:rsidRPr="002378F7" w:rsidRDefault="00550B89" w:rsidP="00550B89">
      <w:pPr>
        <w:tabs>
          <w:tab w:val="left" w:pos="2955"/>
        </w:tabs>
        <w:rPr>
          <w:rFonts w:cstheme="minorHAnsi"/>
          <w:b/>
          <w:bCs/>
          <w:sz w:val="22"/>
          <w:szCs w:val="22"/>
        </w:rPr>
      </w:pPr>
    </w:p>
    <w:p w14:paraId="24753FA2" w14:textId="77777777" w:rsidR="00550B89" w:rsidRPr="002378F7" w:rsidRDefault="00550B89" w:rsidP="00550B89">
      <w:pPr>
        <w:tabs>
          <w:tab w:val="left" w:pos="2955"/>
        </w:tabs>
        <w:rPr>
          <w:rFonts w:cstheme="minorHAnsi"/>
          <w:b/>
          <w:bCs/>
          <w:sz w:val="22"/>
          <w:szCs w:val="22"/>
        </w:rPr>
      </w:pPr>
      <w:r w:rsidRPr="002378F7">
        <w:rPr>
          <w:rFonts w:cstheme="minorHAnsi"/>
          <w:b/>
          <w:bCs/>
          <w:sz w:val="22"/>
          <w:szCs w:val="22"/>
        </w:rPr>
        <w:t>// Function to search for a member by ID</w:t>
      </w:r>
    </w:p>
    <w:p w14:paraId="4116FD8C" w14:textId="77777777" w:rsidR="00550B89" w:rsidRPr="002378F7" w:rsidRDefault="00550B89" w:rsidP="00550B89">
      <w:pPr>
        <w:tabs>
          <w:tab w:val="left" w:pos="2955"/>
        </w:tabs>
        <w:rPr>
          <w:rFonts w:cstheme="minorHAnsi"/>
          <w:b/>
          <w:bCs/>
          <w:sz w:val="22"/>
          <w:szCs w:val="22"/>
        </w:rPr>
      </w:pPr>
      <w:r w:rsidRPr="002378F7">
        <w:rPr>
          <w:rFonts w:cstheme="minorHAnsi"/>
          <w:b/>
          <w:bCs/>
          <w:sz w:val="22"/>
          <w:szCs w:val="22"/>
        </w:rPr>
        <w:t xml:space="preserve">void </w:t>
      </w:r>
      <w:proofErr w:type="gramStart"/>
      <w:r w:rsidRPr="002378F7">
        <w:rPr>
          <w:rFonts w:cstheme="minorHAnsi"/>
          <w:b/>
          <w:bCs/>
          <w:sz w:val="22"/>
          <w:szCs w:val="22"/>
        </w:rPr>
        <w:t>searchMember(</w:t>
      </w:r>
      <w:proofErr w:type="gramEnd"/>
      <w:r w:rsidRPr="002378F7">
        <w:rPr>
          <w:rFonts w:cstheme="minorHAnsi"/>
          <w:b/>
          <w:bCs/>
          <w:sz w:val="22"/>
          <w:szCs w:val="22"/>
        </w:rPr>
        <w:t>) {</w:t>
      </w:r>
    </w:p>
    <w:p w14:paraId="2A09B994" w14:textId="77777777" w:rsidR="00550B89" w:rsidRPr="002378F7" w:rsidRDefault="00550B89" w:rsidP="00550B89">
      <w:pPr>
        <w:tabs>
          <w:tab w:val="left" w:pos="2955"/>
        </w:tabs>
        <w:rPr>
          <w:rFonts w:cstheme="minorHAnsi"/>
          <w:b/>
          <w:bCs/>
          <w:sz w:val="22"/>
          <w:szCs w:val="22"/>
        </w:rPr>
      </w:pPr>
      <w:r w:rsidRPr="002378F7">
        <w:rPr>
          <w:rFonts w:cstheme="minorHAnsi"/>
          <w:b/>
          <w:bCs/>
          <w:sz w:val="22"/>
          <w:szCs w:val="22"/>
        </w:rPr>
        <w:t xml:space="preserve">    int id;</w:t>
      </w:r>
    </w:p>
    <w:p w14:paraId="522134D0" w14:textId="77777777" w:rsidR="00550B89" w:rsidRPr="002378F7" w:rsidRDefault="00550B89" w:rsidP="00550B89">
      <w:pPr>
        <w:tabs>
          <w:tab w:val="left" w:pos="2955"/>
        </w:tabs>
        <w:rPr>
          <w:rFonts w:cstheme="minorHAnsi"/>
          <w:b/>
          <w:bCs/>
          <w:sz w:val="22"/>
          <w:szCs w:val="22"/>
        </w:rPr>
      </w:pPr>
      <w:r w:rsidRPr="002378F7">
        <w:rPr>
          <w:rFonts w:cstheme="minorHAnsi"/>
          <w:b/>
          <w:bCs/>
          <w:sz w:val="22"/>
          <w:szCs w:val="22"/>
        </w:rPr>
        <w:lastRenderedPageBreak/>
        <w:t xml:space="preserve">    </w:t>
      </w:r>
      <w:proofErr w:type="gramStart"/>
      <w:r w:rsidRPr="002378F7">
        <w:rPr>
          <w:rFonts w:cstheme="minorHAnsi"/>
          <w:b/>
          <w:bCs/>
          <w:sz w:val="22"/>
          <w:szCs w:val="22"/>
        </w:rPr>
        <w:t>printf(</w:t>
      </w:r>
      <w:proofErr w:type="gramEnd"/>
      <w:r w:rsidRPr="002378F7">
        <w:rPr>
          <w:rFonts w:cstheme="minorHAnsi"/>
          <w:b/>
          <w:bCs/>
          <w:sz w:val="22"/>
          <w:szCs w:val="22"/>
        </w:rPr>
        <w:t>"Enter Member ID to search: ");</w:t>
      </w:r>
    </w:p>
    <w:p w14:paraId="5EF3E56E" w14:textId="77777777" w:rsidR="00550B89" w:rsidRPr="002378F7" w:rsidRDefault="00550B89" w:rsidP="00550B89">
      <w:pPr>
        <w:tabs>
          <w:tab w:val="left" w:pos="2955"/>
        </w:tabs>
        <w:rPr>
          <w:rFonts w:cstheme="minorHAnsi"/>
          <w:b/>
          <w:bCs/>
          <w:sz w:val="22"/>
          <w:szCs w:val="22"/>
        </w:rPr>
      </w:pPr>
      <w:r w:rsidRPr="002378F7">
        <w:rPr>
          <w:rFonts w:cstheme="minorHAnsi"/>
          <w:b/>
          <w:bCs/>
          <w:sz w:val="22"/>
          <w:szCs w:val="22"/>
        </w:rPr>
        <w:t xml:space="preserve">    </w:t>
      </w:r>
      <w:proofErr w:type="gramStart"/>
      <w:r w:rsidRPr="002378F7">
        <w:rPr>
          <w:rFonts w:cstheme="minorHAnsi"/>
          <w:b/>
          <w:bCs/>
          <w:sz w:val="22"/>
          <w:szCs w:val="22"/>
        </w:rPr>
        <w:t>scanf(</w:t>
      </w:r>
      <w:proofErr w:type="gramEnd"/>
      <w:r w:rsidRPr="002378F7">
        <w:rPr>
          <w:rFonts w:cstheme="minorHAnsi"/>
          <w:b/>
          <w:bCs/>
          <w:sz w:val="22"/>
          <w:szCs w:val="22"/>
        </w:rPr>
        <w:t>"%d", &amp;id);</w:t>
      </w:r>
    </w:p>
    <w:p w14:paraId="4DB58CF2" w14:textId="77777777" w:rsidR="00550B89" w:rsidRPr="002378F7" w:rsidRDefault="00550B89" w:rsidP="00550B89">
      <w:pPr>
        <w:tabs>
          <w:tab w:val="left" w:pos="2955"/>
        </w:tabs>
        <w:rPr>
          <w:rFonts w:cstheme="minorHAnsi"/>
          <w:b/>
          <w:bCs/>
          <w:sz w:val="22"/>
          <w:szCs w:val="22"/>
        </w:rPr>
      </w:pPr>
    </w:p>
    <w:p w14:paraId="48ECED8A" w14:textId="77777777" w:rsidR="00550B89" w:rsidRPr="002378F7" w:rsidRDefault="00550B89" w:rsidP="00550B89">
      <w:pPr>
        <w:tabs>
          <w:tab w:val="left" w:pos="2955"/>
        </w:tabs>
        <w:rPr>
          <w:rFonts w:cstheme="minorHAnsi"/>
          <w:b/>
          <w:bCs/>
          <w:sz w:val="22"/>
          <w:szCs w:val="22"/>
        </w:rPr>
      </w:pPr>
      <w:r w:rsidRPr="002378F7">
        <w:rPr>
          <w:rFonts w:cstheme="minorHAnsi"/>
          <w:b/>
          <w:bCs/>
          <w:sz w:val="22"/>
          <w:szCs w:val="22"/>
        </w:rPr>
        <w:t xml:space="preserve">    for (int i = 0; i &lt; memberCount; i++) {</w:t>
      </w:r>
    </w:p>
    <w:p w14:paraId="4461A7DE" w14:textId="77777777" w:rsidR="00550B89" w:rsidRPr="002378F7" w:rsidRDefault="00550B89" w:rsidP="00550B89">
      <w:pPr>
        <w:tabs>
          <w:tab w:val="left" w:pos="2955"/>
        </w:tabs>
        <w:rPr>
          <w:rFonts w:cstheme="minorHAnsi"/>
          <w:b/>
          <w:bCs/>
          <w:sz w:val="22"/>
          <w:szCs w:val="22"/>
        </w:rPr>
      </w:pPr>
      <w:r w:rsidRPr="002378F7">
        <w:rPr>
          <w:rFonts w:cstheme="minorHAnsi"/>
          <w:b/>
          <w:bCs/>
          <w:sz w:val="22"/>
          <w:szCs w:val="22"/>
        </w:rPr>
        <w:t xml:space="preserve">        if (members[i].id == id) {</w:t>
      </w:r>
    </w:p>
    <w:p w14:paraId="7171B63A" w14:textId="77777777" w:rsidR="00550B89" w:rsidRPr="002378F7" w:rsidRDefault="00550B89" w:rsidP="00550B89">
      <w:pPr>
        <w:tabs>
          <w:tab w:val="left" w:pos="2955"/>
        </w:tabs>
        <w:rPr>
          <w:rFonts w:cstheme="minorHAnsi"/>
          <w:b/>
          <w:bCs/>
          <w:sz w:val="22"/>
          <w:szCs w:val="22"/>
        </w:rPr>
      </w:pPr>
      <w:r w:rsidRPr="002378F7">
        <w:rPr>
          <w:rFonts w:cstheme="minorHAnsi"/>
          <w:b/>
          <w:bCs/>
          <w:sz w:val="22"/>
          <w:szCs w:val="22"/>
        </w:rPr>
        <w:t xml:space="preserve">            </w:t>
      </w:r>
      <w:proofErr w:type="gramStart"/>
      <w:r w:rsidRPr="002378F7">
        <w:rPr>
          <w:rFonts w:cstheme="minorHAnsi"/>
          <w:b/>
          <w:bCs/>
          <w:sz w:val="22"/>
          <w:szCs w:val="22"/>
        </w:rPr>
        <w:t>printf(</w:t>
      </w:r>
      <w:proofErr w:type="gramEnd"/>
      <w:r w:rsidRPr="002378F7">
        <w:rPr>
          <w:rFonts w:cstheme="minorHAnsi"/>
          <w:b/>
          <w:bCs/>
          <w:sz w:val="22"/>
          <w:szCs w:val="22"/>
        </w:rPr>
        <w:t>"Member found!\n");</w:t>
      </w:r>
    </w:p>
    <w:p w14:paraId="3268D352" w14:textId="77777777" w:rsidR="00550B89" w:rsidRPr="002378F7" w:rsidRDefault="00550B89" w:rsidP="00550B89">
      <w:pPr>
        <w:tabs>
          <w:tab w:val="left" w:pos="2955"/>
        </w:tabs>
        <w:rPr>
          <w:rFonts w:cstheme="minorHAnsi"/>
          <w:b/>
          <w:bCs/>
          <w:sz w:val="22"/>
          <w:szCs w:val="22"/>
        </w:rPr>
      </w:pPr>
      <w:r w:rsidRPr="002378F7">
        <w:rPr>
          <w:rFonts w:cstheme="minorHAnsi"/>
          <w:b/>
          <w:bCs/>
          <w:sz w:val="22"/>
          <w:szCs w:val="22"/>
        </w:rPr>
        <w:t xml:space="preserve">            </w:t>
      </w:r>
      <w:proofErr w:type="gramStart"/>
      <w:r w:rsidRPr="002378F7">
        <w:rPr>
          <w:rFonts w:cstheme="minorHAnsi"/>
          <w:b/>
          <w:bCs/>
          <w:sz w:val="22"/>
          <w:szCs w:val="22"/>
        </w:rPr>
        <w:t>printf(</w:t>
      </w:r>
      <w:proofErr w:type="gramEnd"/>
      <w:r w:rsidRPr="002378F7">
        <w:rPr>
          <w:rFonts w:cstheme="minorHAnsi"/>
          <w:b/>
          <w:bCs/>
          <w:sz w:val="22"/>
          <w:szCs w:val="22"/>
        </w:rPr>
        <w:t>"ID: %d\n", members[i].id);</w:t>
      </w:r>
    </w:p>
    <w:p w14:paraId="7A7FBB31" w14:textId="77777777" w:rsidR="00550B89" w:rsidRPr="002378F7" w:rsidRDefault="00550B89" w:rsidP="00550B89">
      <w:pPr>
        <w:tabs>
          <w:tab w:val="left" w:pos="2955"/>
        </w:tabs>
        <w:rPr>
          <w:rFonts w:cstheme="minorHAnsi"/>
          <w:b/>
          <w:bCs/>
          <w:sz w:val="22"/>
          <w:szCs w:val="22"/>
        </w:rPr>
      </w:pPr>
      <w:r w:rsidRPr="002378F7">
        <w:rPr>
          <w:rFonts w:cstheme="minorHAnsi"/>
          <w:b/>
          <w:bCs/>
          <w:sz w:val="22"/>
          <w:szCs w:val="22"/>
        </w:rPr>
        <w:t xml:space="preserve">            </w:t>
      </w:r>
      <w:proofErr w:type="gramStart"/>
      <w:r w:rsidRPr="002378F7">
        <w:rPr>
          <w:rFonts w:cstheme="minorHAnsi"/>
          <w:b/>
          <w:bCs/>
          <w:sz w:val="22"/>
          <w:szCs w:val="22"/>
        </w:rPr>
        <w:t>printf(</w:t>
      </w:r>
      <w:proofErr w:type="gramEnd"/>
      <w:r w:rsidRPr="002378F7">
        <w:rPr>
          <w:rFonts w:cstheme="minorHAnsi"/>
          <w:b/>
          <w:bCs/>
          <w:sz w:val="22"/>
          <w:szCs w:val="22"/>
        </w:rPr>
        <w:t>"Name: %s\n", members[i].name);</w:t>
      </w:r>
    </w:p>
    <w:p w14:paraId="113D2ECE" w14:textId="77777777" w:rsidR="00550B89" w:rsidRPr="002378F7" w:rsidRDefault="00550B89" w:rsidP="00550B89">
      <w:pPr>
        <w:tabs>
          <w:tab w:val="left" w:pos="2955"/>
        </w:tabs>
        <w:rPr>
          <w:rFonts w:cstheme="minorHAnsi"/>
          <w:b/>
          <w:bCs/>
          <w:sz w:val="22"/>
          <w:szCs w:val="22"/>
        </w:rPr>
      </w:pPr>
      <w:r w:rsidRPr="002378F7">
        <w:rPr>
          <w:rFonts w:cstheme="minorHAnsi"/>
          <w:b/>
          <w:bCs/>
          <w:sz w:val="22"/>
          <w:szCs w:val="22"/>
        </w:rPr>
        <w:t xml:space="preserve">            </w:t>
      </w:r>
      <w:proofErr w:type="gramStart"/>
      <w:r w:rsidRPr="002378F7">
        <w:rPr>
          <w:rFonts w:cstheme="minorHAnsi"/>
          <w:b/>
          <w:bCs/>
          <w:sz w:val="22"/>
          <w:szCs w:val="22"/>
        </w:rPr>
        <w:t>printf(</w:t>
      </w:r>
      <w:proofErr w:type="gramEnd"/>
      <w:r w:rsidRPr="002378F7">
        <w:rPr>
          <w:rFonts w:cstheme="minorHAnsi"/>
          <w:b/>
          <w:bCs/>
          <w:sz w:val="22"/>
          <w:szCs w:val="22"/>
        </w:rPr>
        <w:t>"Age: %d\n", members[i].age);</w:t>
      </w:r>
    </w:p>
    <w:p w14:paraId="73394CCE" w14:textId="77777777" w:rsidR="00550B89" w:rsidRPr="002378F7" w:rsidRDefault="00550B89" w:rsidP="00550B89">
      <w:pPr>
        <w:tabs>
          <w:tab w:val="left" w:pos="2955"/>
        </w:tabs>
        <w:rPr>
          <w:rFonts w:cstheme="minorHAnsi"/>
          <w:b/>
          <w:bCs/>
          <w:sz w:val="22"/>
          <w:szCs w:val="22"/>
        </w:rPr>
      </w:pPr>
      <w:r w:rsidRPr="002378F7">
        <w:rPr>
          <w:rFonts w:cstheme="minorHAnsi"/>
          <w:b/>
          <w:bCs/>
          <w:sz w:val="22"/>
          <w:szCs w:val="22"/>
        </w:rPr>
        <w:t xml:space="preserve">            </w:t>
      </w:r>
      <w:proofErr w:type="gramStart"/>
      <w:r w:rsidRPr="002378F7">
        <w:rPr>
          <w:rFonts w:cstheme="minorHAnsi"/>
          <w:b/>
          <w:bCs/>
          <w:sz w:val="22"/>
          <w:szCs w:val="22"/>
        </w:rPr>
        <w:t>printf(</w:t>
      </w:r>
      <w:proofErr w:type="gramEnd"/>
      <w:r w:rsidRPr="002378F7">
        <w:rPr>
          <w:rFonts w:cstheme="minorHAnsi"/>
          <w:b/>
          <w:bCs/>
          <w:sz w:val="22"/>
          <w:szCs w:val="22"/>
        </w:rPr>
        <w:t>"Email: %s\n", members[i].email);</w:t>
      </w:r>
    </w:p>
    <w:p w14:paraId="78446EF9" w14:textId="77777777" w:rsidR="00550B89" w:rsidRPr="002378F7" w:rsidRDefault="00550B89" w:rsidP="00550B89">
      <w:pPr>
        <w:tabs>
          <w:tab w:val="left" w:pos="2955"/>
        </w:tabs>
        <w:rPr>
          <w:rFonts w:cstheme="minorHAnsi"/>
          <w:b/>
          <w:bCs/>
          <w:sz w:val="22"/>
          <w:szCs w:val="22"/>
        </w:rPr>
      </w:pPr>
      <w:r w:rsidRPr="002378F7">
        <w:rPr>
          <w:rFonts w:cstheme="minorHAnsi"/>
          <w:b/>
          <w:bCs/>
          <w:sz w:val="22"/>
          <w:szCs w:val="22"/>
        </w:rPr>
        <w:t xml:space="preserve">            return;</w:t>
      </w:r>
    </w:p>
    <w:p w14:paraId="74623546" w14:textId="77777777" w:rsidR="00550B89" w:rsidRPr="002378F7" w:rsidRDefault="00550B89" w:rsidP="00550B89">
      <w:pPr>
        <w:tabs>
          <w:tab w:val="left" w:pos="2955"/>
        </w:tabs>
        <w:rPr>
          <w:rFonts w:cstheme="minorHAnsi"/>
          <w:b/>
          <w:bCs/>
          <w:sz w:val="22"/>
          <w:szCs w:val="22"/>
        </w:rPr>
      </w:pPr>
      <w:r w:rsidRPr="002378F7">
        <w:rPr>
          <w:rFonts w:cstheme="minorHAnsi"/>
          <w:b/>
          <w:bCs/>
          <w:sz w:val="22"/>
          <w:szCs w:val="22"/>
        </w:rPr>
        <w:t xml:space="preserve">        }</w:t>
      </w:r>
    </w:p>
    <w:p w14:paraId="76A2B124" w14:textId="77777777" w:rsidR="00550B89" w:rsidRPr="002378F7" w:rsidRDefault="00550B89" w:rsidP="00550B89">
      <w:pPr>
        <w:tabs>
          <w:tab w:val="left" w:pos="2955"/>
        </w:tabs>
        <w:rPr>
          <w:rFonts w:cstheme="minorHAnsi"/>
          <w:b/>
          <w:bCs/>
          <w:sz w:val="22"/>
          <w:szCs w:val="22"/>
        </w:rPr>
      </w:pPr>
      <w:r w:rsidRPr="002378F7">
        <w:rPr>
          <w:rFonts w:cstheme="minorHAnsi"/>
          <w:b/>
          <w:bCs/>
          <w:sz w:val="22"/>
          <w:szCs w:val="22"/>
        </w:rPr>
        <w:t xml:space="preserve">    }</w:t>
      </w:r>
    </w:p>
    <w:p w14:paraId="5A72B5E0" w14:textId="77777777" w:rsidR="00550B89" w:rsidRPr="002378F7" w:rsidRDefault="00550B89" w:rsidP="00550B89">
      <w:pPr>
        <w:tabs>
          <w:tab w:val="left" w:pos="2955"/>
        </w:tabs>
        <w:rPr>
          <w:rFonts w:cstheme="minorHAnsi"/>
          <w:b/>
          <w:bCs/>
          <w:sz w:val="22"/>
          <w:szCs w:val="22"/>
        </w:rPr>
      </w:pPr>
    </w:p>
    <w:p w14:paraId="7DB83FB1" w14:textId="77777777" w:rsidR="00550B89" w:rsidRPr="002378F7" w:rsidRDefault="00550B89" w:rsidP="00550B89">
      <w:pPr>
        <w:tabs>
          <w:tab w:val="left" w:pos="2955"/>
        </w:tabs>
        <w:rPr>
          <w:rFonts w:cstheme="minorHAnsi"/>
          <w:b/>
          <w:bCs/>
          <w:sz w:val="22"/>
          <w:szCs w:val="22"/>
        </w:rPr>
      </w:pPr>
      <w:r w:rsidRPr="002378F7">
        <w:rPr>
          <w:rFonts w:cstheme="minorHAnsi"/>
          <w:b/>
          <w:bCs/>
          <w:sz w:val="22"/>
          <w:szCs w:val="22"/>
        </w:rPr>
        <w:t xml:space="preserve">    </w:t>
      </w:r>
      <w:proofErr w:type="gramStart"/>
      <w:r w:rsidRPr="002378F7">
        <w:rPr>
          <w:rFonts w:cstheme="minorHAnsi"/>
          <w:b/>
          <w:bCs/>
          <w:sz w:val="22"/>
          <w:szCs w:val="22"/>
        </w:rPr>
        <w:t>printf(</w:t>
      </w:r>
      <w:proofErr w:type="gramEnd"/>
      <w:r w:rsidRPr="002378F7">
        <w:rPr>
          <w:rFonts w:cstheme="minorHAnsi"/>
          <w:b/>
          <w:bCs/>
          <w:sz w:val="22"/>
          <w:szCs w:val="22"/>
        </w:rPr>
        <w:t>"No member found with ID: %d\n", id);</w:t>
      </w:r>
    </w:p>
    <w:p w14:paraId="20706A08" w14:textId="77777777" w:rsidR="00550B89" w:rsidRPr="002378F7" w:rsidRDefault="00550B89" w:rsidP="00550B89">
      <w:pPr>
        <w:tabs>
          <w:tab w:val="left" w:pos="2955"/>
        </w:tabs>
        <w:rPr>
          <w:rFonts w:cstheme="minorHAnsi"/>
          <w:b/>
          <w:bCs/>
          <w:sz w:val="22"/>
          <w:szCs w:val="22"/>
        </w:rPr>
      </w:pPr>
      <w:r w:rsidRPr="002378F7">
        <w:rPr>
          <w:rFonts w:cstheme="minorHAnsi"/>
          <w:b/>
          <w:bCs/>
          <w:sz w:val="22"/>
          <w:szCs w:val="22"/>
        </w:rPr>
        <w:t>}</w:t>
      </w:r>
    </w:p>
    <w:p w14:paraId="13A06AC8" w14:textId="77777777" w:rsidR="00550B89" w:rsidRPr="002378F7" w:rsidRDefault="00550B89" w:rsidP="00550B89">
      <w:pPr>
        <w:tabs>
          <w:tab w:val="left" w:pos="2955"/>
        </w:tabs>
        <w:rPr>
          <w:rFonts w:cstheme="minorHAnsi"/>
          <w:b/>
          <w:bCs/>
          <w:sz w:val="22"/>
          <w:szCs w:val="22"/>
        </w:rPr>
      </w:pPr>
    </w:p>
    <w:p w14:paraId="0C2D4523" w14:textId="77777777" w:rsidR="00550B89" w:rsidRPr="002378F7" w:rsidRDefault="00550B89" w:rsidP="00550B89">
      <w:pPr>
        <w:tabs>
          <w:tab w:val="left" w:pos="2955"/>
        </w:tabs>
        <w:rPr>
          <w:rFonts w:cstheme="minorHAnsi"/>
          <w:b/>
          <w:bCs/>
          <w:sz w:val="22"/>
          <w:szCs w:val="22"/>
        </w:rPr>
      </w:pPr>
      <w:r w:rsidRPr="002378F7">
        <w:rPr>
          <w:rFonts w:cstheme="minorHAnsi"/>
          <w:b/>
          <w:bCs/>
          <w:sz w:val="22"/>
          <w:szCs w:val="22"/>
        </w:rPr>
        <w:t>// Function to delete a member by ID</w:t>
      </w:r>
    </w:p>
    <w:p w14:paraId="3FC21852" w14:textId="77777777" w:rsidR="00550B89" w:rsidRPr="002378F7" w:rsidRDefault="00550B89" w:rsidP="00550B89">
      <w:pPr>
        <w:tabs>
          <w:tab w:val="left" w:pos="2955"/>
        </w:tabs>
        <w:rPr>
          <w:rFonts w:cstheme="minorHAnsi"/>
          <w:b/>
          <w:bCs/>
          <w:sz w:val="22"/>
          <w:szCs w:val="22"/>
        </w:rPr>
      </w:pPr>
      <w:r w:rsidRPr="002378F7">
        <w:rPr>
          <w:rFonts w:cstheme="minorHAnsi"/>
          <w:b/>
          <w:bCs/>
          <w:sz w:val="22"/>
          <w:szCs w:val="22"/>
        </w:rPr>
        <w:t xml:space="preserve">void </w:t>
      </w:r>
      <w:proofErr w:type="gramStart"/>
      <w:r w:rsidRPr="002378F7">
        <w:rPr>
          <w:rFonts w:cstheme="minorHAnsi"/>
          <w:b/>
          <w:bCs/>
          <w:sz w:val="22"/>
          <w:szCs w:val="22"/>
        </w:rPr>
        <w:t>deleteMember(</w:t>
      </w:r>
      <w:proofErr w:type="gramEnd"/>
      <w:r w:rsidRPr="002378F7">
        <w:rPr>
          <w:rFonts w:cstheme="minorHAnsi"/>
          <w:b/>
          <w:bCs/>
          <w:sz w:val="22"/>
          <w:szCs w:val="22"/>
        </w:rPr>
        <w:t>) {</w:t>
      </w:r>
    </w:p>
    <w:p w14:paraId="142BDC01" w14:textId="77777777" w:rsidR="00550B89" w:rsidRPr="002378F7" w:rsidRDefault="00550B89" w:rsidP="00550B89">
      <w:pPr>
        <w:tabs>
          <w:tab w:val="left" w:pos="2955"/>
        </w:tabs>
        <w:rPr>
          <w:rFonts w:cstheme="minorHAnsi"/>
          <w:b/>
          <w:bCs/>
          <w:sz w:val="22"/>
          <w:szCs w:val="22"/>
        </w:rPr>
      </w:pPr>
      <w:r w:rsidRPr="002378F7">
        <w:rPr>
          <w:rFonts w:cstheme="minorHAnsi"/>
          <w:b/>
          <w:bCs/>
          <w:sz w:val="22"/>
          <w:szCs w:val="22"/>
        </w:rPr>
        <w:t xml:space="preserve">    int id;</w:t>
      </w:r>
    </w:p>
    <w:p w14:paraId="71A3E083" w14:textId="77777777" w:rsidR="00550B89" w:rsidRPr="002378F7" w:rsidRDefault="00550B89" w:rsidP="00550B89">
      <w:pPr>
        <w:tabs>
          <w:tab w:val="left" w:pos="2955"/>
        </w:tabs>
        <w:rPr>
          <w:rFonts w:cstheme="minorHAnsi"/>
          <w:b/>
          <w:bCs/>
          <w:sz w:val="22"/>
          <w:szCs w:val="22"/>
        </w:rPr>
      </w:pPr>
      <w:r w:rsidRPr="002378F7">
        <w:rPr>
          <w:rFonts w:cstheme="minorHAnsi"/>
          <w:b/>
          <w:bCs/>
          <w:sz w:val="22"/>
          <w:szCs w:val="22"/>
        </w:rPr>
        <w:t xml:space="preserve">    </w:t>
      </w:r>
      <w:proofErr w:type="gramStart"/>
      <w:r w:rsidRPr="002378F7">
        <w:rPr>
          <w:rFonts w:cstheme="minorHAnsi"/>
          <w:b/>
          <w:bCs/>
          <w:sz w:val="22"/>
          <w:szCs w:val="22"/>
        </w:rPr>
        <w:t>printf(</w:t>
      </w:r>
      <w:proofErr w:type="gramEnd"/>
      <w:r w:rsidRPr="002378F7">
        <w:rPr>
          <w:rFonts w:cstheme="minorHAnsi"/>
          <w:b/>
          <w:bCs/>
          <w:sz w:val="22"/>
          <w:szCs w:val="22"/>
        </w:rPr>
        <w:t>"Enter Member ID to delete: ");</w:t>
      </w:r>
    </w:p>
    <w:p w14:paraId="36E8ECBD" w14:textId="77777777" w:rsidR="00550B89" w:rsidRPr="002378F7" w:rsidRDefault="00550B89" w:rsidP="00550B89">
      <w:pPr>
        <w:tabs>
          <w:tab w:val="left" w:pos="2955"/>
        </w:tabs>
        <w:rPr>
          <w:rFonts w:cstheme="minorHAnsi"/>
          <w:b/>
          <w:bCs/>
          <w:sz w:val="22"/>
          <w:szCs w:val="22"/>
        </w:rPr>
      </w:pPr>
      <w:r w:rsidRPr="002378F7">
        <w:rPr>
          <w:rFonts w:cstheme="minorHAnsi"/>
          <w:b/>
          <w:bCs/>
          <w:sz w:val="22"/>
          <w:szCs w:val="22"/>
        </w:rPr>
        <w:t xml:space="preserve">    </w:t>
      </w:r>
      <w:proofErr w:type="gramStart"/>
      <w:r w:rsidRPr="002378F7">
        <w:rPr>
          <w:rFonts w:cstheme="minorHAnsi"/>
          <w:b/>
          <w:bCs/>
          <w:sz w:val="22"/>
          <w:szCs w:val="22"/>
        </w:rPr>
        <w:t>scanf(</w:t>
      </w:r>
      <w:proofErr w:type="gramEnd"/>
      <w:r w:rsidRPr="002378F7">
        <w:rPr>
          <w:rFonts w:cstheme="minorHAnsi"/>
          <w:b/>
          <w:bCs/>
          <w:sz w:val="22"/>
          <w:szCs w:val="22"/>
        </w:rPr>
        <w:t>"%d", &amp;id);</w:t>
      </w:r>
    </w:p>
    <w:p w14:paraId="20CEDEE9" w14:textId="77777777" w:rsidR="00550B89" w:rsidRPr="002378F7" w:rsidRDefault="00550B89" w:rsidP="00550B89">
      <w:pPr>
        <w:tabs>
          <w:tab w:val="left" w:pos="2955"/>
        </w:tabs>
        <w:rPr>
          <w:rFonts w:cstheme="minorHAnsi"/>
          <w:b/>
          <w:bCs/>
          <w:sz w:val="22"/>
          <w:szCs w:val="22"/>
        </w:rPr>
      </w:pPr>
    </w:p>
    <w:p w14:paraId="3B4A58BA" w14:textId="77777777" w:rsidR="00550B89" w:rsidRPr="002378F7" w:rsidRDefault="00550B89" w:rsidP="00550B89">
      <w:pPr>
        <w:tabs>
          <w:tab w:val="left" w:pos="2955"/>
        </w:tabs>
        <w:rPr>
          <w:rFonts w:cstheme="minorHAnsi"/>
          <w:b/>
          <w:bCs/>
          <w:sz w:val="22"/>
          <w:szCs w:val="22"/>
        </w:rPr>
      </w:pPr>
      <w:r w:rsidRPr="002378F7">
        <w:rPr>
          <w:rFonts w:cstheme="minorHAnsi"/>
          <w:b/>
          <w:bCs/>
          <w:sz w:val="22"/>
          <w:szCs w:val="22"/>
        </w:rPr>
        <w:t xml:space="preserve">    for (int i = 0; i &lt; memberCount; i++) {</w:t>
      </w:r>
    </w:p>
    <w:p w14:paraId="2E3AA75F" w14:textId="77777777" w:rsidR="00550B89" w:rsidRPr="002378F7" w:rsidRDefault="00550B89" w:rsidP="00550B89">
      <w:pPr>
        <w:tabs>
          <w:tab w:val="left" w:pos="2955"/>
        </w:tabs>
        <w:rPr>
          <w:rFonts w:cstheme="minorHAnsi"/>
          <w:b/>
          <w:bCs/>
          <w:sz w:val="22"/>
          <w:szCs w:val="22"/>
        </w:rPr>
      </w:pPr>
      <w:r w:rsidRPr="002378F7">
        <w:rPr>
          <w:rFonts w:cstheme="minorHAnsi"/>
          <w:b/>
          <w:bCs/>
          <w:sz w:val="22"/>
          <w:szCs w:val="22"/>
        </w:rPr>
        <w:t xml:space="preserve">        if (members[i].id == id) {</w:t>
      </w:r>
    </w:p>
    <w:p w14:paraId="1B33AC26" w14:textId="77777777" w:rsidR="00550B89" w:rsidRPr="002378F7" w:rsidRDefault="00550B89" w:rsidP="00550B89">
      <w:pPr>
        <w:tabs>
          <w:tab w:val="left" w:pos="2955"/>
        </w:tabs>
        <w:rPr>
          <w:rFonts w:cstheme="minorHAnsi"/>
          <w:b/>
          <w:bCs/>
          <w:sz w:val="22"/>
          <w:szCs w:val="22"/>
        </w:rPr>
      </w:pPr>
      <w:r w:rsidRPr="002378F7">
        <w:rPr>
          <w:rFonts w:cstheme="minorHAnsi"/>
          <w:b/>
          <w:bCs/>
          <w:sz w:val="22"/>
          <w:szCs w:val="22"/>
        </w:rPr>
        <w:t xml:space="preserve">            for (int j = i; j &lt; memberCount - 1; j++) {</w:t>
      </w:r>
    </w:p>
    <w:p w14:paraId="285FEFF8" w14:textId="77777777" w:rsidR="00550B89" w:rsidRPr="002378F7" w:rsidRDefault="00550B89" w:rsidP="00550B89">
      <w:pPr>
        <w:tabs>
          <w:tab w:val="left" w:pos="2955"/>
        </w:tabs>
        <w:rPr>
          <w:rFonts w:cstheme="minorHAnsi"/>
          <w:b/>
          <w:bCs/>
          <w:sz w:val="22"/>
          <w:szCs w:val="22"/>
        </w:rPr>
      </w:pPr>
      <w:r w:rsidRPr="002378F7">
        <w:rPr>
          <w:rFonts w:cstheme="minorHAnsi"/>
          <w:b/>
          <w:bCs/>
          <w:sz w:val="22"/>
          <w:szCs w:val="22"/>
        </w:rPr>
        <w:t xml:space="preserve">                members[j] = </w:t>
      </w:r>
      <w:proofErr w:type="gramStart"/>
      <w:r w:rsidRPr="002378F7">
        <w:rPr>
          <w:rFonts w:cstheme="minorHAnsi"/>
          <w:b/>
          <w:bCs/>
          <w:sz w:val="22"/>
          <w:szCs w:val="22"/>
        </w:rPr>
        <w:t>members[</w:t>
      </w:r>
      <w:proofErr w:type="gramEnd"/>
      <w:r w:rsidRPr="002378F7">
        <w:rPr>
          <w:rFonts w:cstheme="minorHAnsi"/>
          <w:b/>
          <w:bCs/>
          <w:sz w:val="22"/>
          <w:szCs w:val="22"/>
        </w:rPr>
        <w:t>j + 1];</w:t>
      </w:r>
    </w:p>
    <w:p w14:paraId="0385BF7C" w14:textId="77777777" w:rsidR="00550B89" w:rsidRPr="002378F7" w:rsidRDefault="00550B89" w:rsidP="00550B89">
      <w:pPr>
        <w:tabs>
          <w:tab w:val="left" w:pos="2955"/>
        </w:tabs>
        <w:rPr>
          <w:rFonts w:cstheme="minorHAnsi"/>
          <w:b/>
          <w:bCs/>
          <w:sz w:val="22"/>
          <w:szCs w:val="22"/>
        </w:rPr>
      </w:pPr>
      <w:r w:rsidRPr="002378F7">
        <w:rPr>
          <w:rFonts w:cstheme="minorHAnsi"/>
          <w:b/>
          <w:bCs/>
          <w:sz w:val="22"/>
          <w:szCs w:val="22"/>
        </w:rPr>
        <w:t xml:space="preserve">            }</w:t>
      </w:r>
    </w:p>
    <w:p w14:paraId="3D0FA8FA" w14:textId="77777777" w:rsidR="00550B89" w:rsidRPr="002378F7" w:rsidRDefault="00550B89" w:rsidP="00550B89">
      <w:pPr>
        <w:tabs>
          <w:tab w:val="left" w:pos="2955"/>
        </w:tabs>
        <w:rPr>
          <w:rFonts w:cstheme="minorHAnsi"/>
          <w:b/>
          <w:bCs/>
          <w:sz w:val="22"/>
          <w:szCs w:val="22"/>
        </w:rPr>
      </w:pPr>
      <w:r w:rsidRPr="002378F7">
        <w:rPr>
          <w:rFonts w:cstheme="minorHAnsi"/>
          <w:b/>
          <w:bCs/>
          <w:sz w:val="22"/>
          <w:szCs w:val="22"/>
        </w:rPr>
        <w:t xml:space="preserve">            memberCount--;</w:t>
      </w:r>
    </w:p>
    <w:p w14:paraId="1CD249C0" w14:textId="77777777" w:rsidR="00550B89" w:rsidRPr="002378F7" w:rsidRDefault="00550B89" w:rsidP="00550B89">
      <w:pPr>
        <w:tabs>
          <w:tab w:val="left" w:pos="2955"/>
        </w:tabs>
        <w:rPr>
          <w:rFonts w:cstheme="minorHAnsi"/>
          <w:b/>
          <w:bCs/>
          <w:sz w:val="22"/>
          <w:szCs w:val="22"/>
        </w:rPr>
      </w:pPr>
      <w:r w:rsidRPr="002378F7">
        <w:rPr>
          <w:rFonts w:cstheme="minorHAnsi"/>
          <w:b/>
          <w:bCs/>
          <w:sz w:val="22"/>
          <w:szCs w:val="22"/>
        </w:rPr>
        <w:t xml:space="preserve">            </w:t>
      </w:r>
      <w:proofErr w:type="gramStart"/>
      <w:r w:rsidRPr="002378F7">
        <w:rPr>
          <w:rFonts w:cstheme="minorHAnsi"/>
          <w:b/>
          <w:bCs/>
          <w:sz w:val="22"/>
          <w:szCs w:val="22"/>
        </w:rPr>
        <w:t>printf(</w:t>
      </w:r>
      <w:proofErr w:type="gramEnd"/>
      <w:r w:rsidRPr="002378F7">
        <w:rPr>
          <w:rFonts w:cstheme="minorHAnsi"/>
          <w:b/>
          <w:bCs/>
          <w:sz w:val="22"/>
          <w:szCs w:val="22"/>
        </w:rPr>
        <w:t>"Member with ID %d has been deleted.\n", id);</w:t>
      </w:r>
    </w:p>
    <w:p w14:paraId="4A6416CD" w14:textId="77777777" w:rsidR="00550B89" w:rsidRPr="002378F7" w:rsidRDefault="00550B89" w:rsidP="00550B89">
      <w:pPr>
        <w:tabs>
          <w:tab w:val="left" w:pos="2955"/>
        </w:tabs>
        <w:rPr>
          <w:rFonts w:cstheme="minorHAnsi"/>
          <w:b/>
          <w:bCs/>
          <w:sz w:val="22"/>
          <w:szCs w:val="22"/>
        </w:rPr>
      </w:pPr>
      <w:r w:rsidRPr="002378F7">
        <w:rPr>
          <w:rFonts w:cstheme="minorHAnsi"/>
          <w:b/>
          <w:bCs/>
          <w:sz w:val="22"/>
          <w:szCs w:val="22"/>
        </w:rPr>
        <w:t xml:space="preserve">            return;</w:t>
      </w:r>
    </w:p>
    <w:p w14:paraId="7CCB9E52" w14:textId="77777777" w:rsidR="00550B89" w:rsidRPr="002378F7" w:rsidRDefault="00550B89" w:rsidP="00550B89">
      <w:pPr>
        <w:tabs>
          <w:tab w:val="left" w:pos="2955"/>
        </w:tabs>
        <w:rPr>
          <w:rFonts w:cstheme="minorHAnsi"/>
          <w:b/>
          <w:bCs/>
          <w:sz w:val="22"/>
          <w:szCs w:val="22"/>
        </w:rPr>
      </w:pPr>
      <w:r w:rsidRPr="002378F7">
        <w:rPr>
          <w:rFonts w:cstheme="minorHAnsi"/>
          <w:b/>
          <w:bCs/>
          <w:sz w:val="22"/>
          <w:szCs w:val="22"/>
        </w:rPr>
        <w:t xml:space="preserve">        }</w:t>
      </w:r>
    </w:p>
    <w:p w14:paraId="2A85A68D" w14:textId="77777777" w:rsidR="00550B89" w:rsidRPr="002378F7" w:rsidRDefault="00550B89" w:rsidP="00550B89">
      <w:pPr>
        <w:tabs>
          <w:tab w:val="left" w:pos="2955"/>
        </w:tabs>
        <w:rPr>
          <w:rFonts w:cstheme="minorHAnsi"/>
          <w:b/>
          <w:bCs/>
          <w:sz w:val="22"/>
          <w:szCs w:val="22"/>
        </w:rPr>
      </w:pPr>
      <w:r w:rsidRPr="002378F7">
        <w:rPr>
          <w:rFonts w:cstheme="minorHAnsi"/>
          <w:b/>
          <w:bCs/>
          <w:sz w:val="22"/>
          <w:szCs w:val="22"/>
        </w:rPr>
        <w:t xml:space="preserve">    }</w:t>
      </w:r>
    </w:p>
    <w:p w14:paraId="64534550" w14:textId="77777777" w:rsidR="00550B89" w:rsidRPr="002378F7" w:rsidRDefault="00550B89" w:rsidP="00550B89">
      <w:pPr>
        <w:tabs>
          <w:tab w:val="left" w:pos="2955"/>
        </w:tabs>
        <w:rPr>
          <w:rFonts w:cstheme="minorHAnsi"/>
          <w:b/>
          <w:bCs/>
          <w:sz w:val="22"/>
          <w:szCs w:val="22"/>
        </w:rPr>
      </w:pPr>
    </w:p>
    <w:p w14:paraId="699702F3" w14:textId="77777777" w:rsidR="00550B89" w:rsidRPr="002378F7" w:rsidRDefault="00550B89" w:rsidP="00550B89">
      <w:pPr>
        <w:tabs>
          <w:tab w:val="left" w:pos="2955"/>
        </w:tabs>
        <w:rPr>
          <w:rFonts w:cstheme="minorHAnsi"/>
          <w:b/>
          <w:bCs/>
          <w:sz w:val="22"/>
          <w:szCs w:val="22"/>
        </w:rPr>
      </w:pPr>
      <w:r w:rsidRPr="002378F7">
        <w:rPr>
          <w:rFonts w:cstheme="minorHAnsi"/>
          <w:b/>
          <w:bCs/>
          <w:sz w:val="22"/>
          <w:szCs w:val="22"/>
        </w:rPr>
        <w:t xml:space="preserve">    </w:t>
      </w:r>
      <w:proofErr w:type="gramStart"/>
      <w:r w:rsidRPr="002378F7">
        <w:rPr>
          <w:rFonts w:cstheme="minorHAnsi"/>
          <w:b/>
          <w:bCs/>
          <w:sz w:val="22"/>
          <w:szCs w:val="22"/>
        </w:rPr>
        <w:t>printf(</w:t>
      </w:r>
      <w:proofErr w:type="gramEnd"/>
      <w:r w:rsidRPr="002378F7">
        <w:rPr>
          <w:rFonts w:cstheme="minorHAnsi"/>
          <w:b/>
          <w:bCs/>
          <w:sz w:val="22"/>
          <w:szCs w:val="22"/>
        </w:rPr>
        <w:t>"No member found with ID: %d\n", id);</w:t>
      </w:r>
    </w:p>
    <w:p w14:paraId="61590BE7" w14:textId="77777777" w:rsidR="00550B89" w:rsidRPr="002378F7" w:rsidRDefault="00550B89" w:rsidP="00550B89">
      <w:pPr>
        <w:tabs>
          <w:tab w:val="left" w:pos="2955"/>
        </w:tabs>
        <w:rPr>
          <w:rFonts w:cstheme="minorHAnsi"/>
          <w:b/>
          <w:bCs/>
          <w:sz w:val="22"/>
          <w:szCs w:val="22"/>
        </w:rPr>
      </w:pPr>
      <w:r w:rsidRPr="002378F7">
        <w:rPr>
          <w:rFonts w:cstheme="minorHAnsi"/>
          <w:b/>
          <w:bCs/>
          <w:sz w:val="22"/>
          <w:szCs w:val="22"/>
        </w:rPr>
        <w:t>}</w:t>
      </w:r>
    </w:p>
    <w:p w14:paraId="302A7EC7" w14:textId="77777777" w:rsidR="00550B89" w:rsidRPr="002378F7" w:rsidRDefault="00550B89" w:rsidP="00550B89">
      <w:pPr>
        <w:tabs>
          <w:tab w:val="left" w:pos="2955"/>
        </w:tabs>
        <w:rPr>
          <w:rFonts w:cstheme="minorHAnsi"/>
          <w:b/>
          <w:bCs/>
          <w:sz w:val="22"/>
          <w:szCs w:val="22"/>
        </w:rPr>
      </w:pPr>
    </w:p>
    <w:p w14:paraId="694E544F" w14:textId="77777777" w:rsidR="00550B89" w:rsidRPr="002378F7" w:rsidRDefault="00550B89" w:rsidP="00550B89">
      <w:pPr>
        <w:tabs>
          <w:tab w:val="left" w:pos="2955"/>
        </w:tabs>
        <w:rPr>
          <w:rFonts w:cstheme="minorHAnsi"/>
          <w:b/>
          <w:bCs/>
          <w:sz w:val="22"/>
          <w:szCs w:val="22"/>
        </w:rPr>
      </w:pPr>
      <w:r w:rsidRPr="002378F7">
        <w:rPr>
          <w:rFonts w:cstheme="minorHAnsi"/>
          <w:b/>
          <w:bCs/>
          <w:sz w:val="22"/>
          <w:szCs w:val="22"/>
        </w:rPr>
        <w:t>// Function to display the menu</w:t>
      </w:r>
    </w:p>
    <w:p w14:paraId="7D05477E" w14:textId="77777777" w:rsidR="00550B89" w:rsidRPr="002378F7" w:rsidRDefault="00550B89" w:rsidP="00550B89">
      <w:pPr>
        <w:tabs>
          <w:tab w:val="left" w:pos="2955"/>
        </w:tabs>
        <w:rPr>
          <w:rFonts w:cstheme="minorHAnsi"/>
          <w:b/>
          <w:bCs/>
          <w:sz w:val="22"/>
          <w:szCs w:val="22"/>
        </w:rPr>
      </w:pPr>
      <w:r w:rsidRPr="002378F7">
        <w:rPr>
          <w:rFonts w:cstheme="minorHAnsi"/>
          <w:b/>
          <w:bCs/>
          <w:sz w:val="22"/>
          <w:szCs w:val="22"/>
        </w:rPr>
        <w:t xml:space="preserve">void </w:t>
      </w:r>
      <w:proofErr w:type="gramStart"/>
      <w:r w:rsidRPr="002378F7">
        <w:rPr>
          <w:rFonts w:cstheme="minorHAnsi"/>
          <w:b/>
          <w:bCs/>
          <w:sz w:val="22"/>
          <w:szCs w:val="22"/>
        </w:rPr>
        <w:t>displayMenu(</w:t>
      </w:r>
      <w:proofErr w:type="gramEnd"/>
      <w:r w:rsidRPr="002378F7">
        <w:rPr>
          <w:rFonts w:cstheme="minorHAnsi"/>
          <w:b/>
          <w:bCs/>
          <w:sz w:val="22"/>
          <w:szCs w:val="22"/>
        </w:rPr>
        <w:t>) {</w:t>
      </w:r>
    </w:p>
    <w:p w14:paraId="4E94A316" w14:textId="77777777" w:rsidR="00550B89" w:rsidRPr="002378F7" w:rsidRDefault="00550B89" w:rsidP="00550B89">
      <w:pPr>
        <w:tabs>
          <w:tab w:val="left" w:pos="2955"/>
        </w:tabs>
        <w:rPr>
          <w:rFonts w:cstheme="minorHAnsi"/>
          <w:b/>
          <w:bCs/>
          <w:sz w:val="22"/>
          <w:szCs w:val="22"/>
        </w:rPr>
      </w:pPr>
      <w:r w:rsidRPr="002378F7">
        <w:rPr>
          <w:rFonts w:cstheme="minorHAnsi"/>
          <w:b/>
          <w:bCs/>
          <w:sz w:val="22"/>
          <w:szCs w:val="22"/>
        </w:rPr>
        <w:t xml:space="preserve">    </w:t>
      </w:r>
      <w:proofErr w:type="gramStart"/>
      <w:r w:rsidRPr="002378F7">
        <w:rPr>
          <w:rFonts w:cstheme="minorHAnsi"/>
          <w:b/>
          <w:bCs/>
          <w:sz w:val="22"/>
          <w:szCs w:val="22"/>
        </w:rPr>
        <w:t>printf(</w:t>
      </w:r>
      <w:proofErr w:type="gramEnd"/>
      <w:r w:rsidRPr="002378F7">
        <w:rPr>
          <w:rFonts w:cstheme="minorHAnsi"/>
          <w:b/>
          <w:bCs/>
          <w:sz w:val="22"/>
          <w:szCs w:val="22"/>
        </w:rPr>
        <w:t>"\nClub Management System\n");</w:t>
      </w:r>
    </w:p>
    <w:p w14:paraId="374155A4" w14:textId="77777777" w:rsidR="00550B89" w:rsidRPr="002378F7" w:rsidRDefault="00550B89" w:rsidP="00550B89">
      <w:pPr>
        <w:tabs>
          <w:tab w:val="left" w:pos="2955"/>
        </w:tabs>
        <w:rPr>
          <w:rFonts w:cstheme="minorHAnsi"/>
          <w:b/>
          <w:bCs/>
          <w:sz w:val="22"/>
          <w:szCs w:val="22"/>
        </w:rPr>
      </w:pPr>
      <w:r w:rsidRPr="002378F7">
        <w:rPr>
          <w:rFonts w:cstheme="minorHAnsi"/>
          <w:b/>
          <w:bCs/>
          <w:sz w:val="22"/>
          <w:szCs w:val="22"/>
        </w:rPr>
        <w:t xml:space="preserve">    </w:t>
      </w:r>
      <w:proofErr w:type="gramStart"/>
      <w:r w:rsidRPr="002378F7">
        <w:rPr>
          <w:rFonts w:cstheme="minorHAnsi"/>
          <w:b/>
          <w:bCs/>
          <w:sz w:val="22"/>
          <w:szCs w:val="22"/>
        </w:rPr>
        <w:t>printf(</w:t>
      </w:r>
      <w:proofErr w:type="gramEnd"/>
      <w:r w:rsidRPr="002378F7">
        <w:rPr>
          <w:rFonts w:cstheme="minorHAnsi"/>
          <w:b/>
          <w:bCs/>
          <w:sz w:val="22"/>
          <w:szCs w:val="22"/>
        </w:rPr>
        <w:t>"1. Add Member\n");</w:t>
      </w:r>
    </w:p>
    <w:p w14:paraId="607F3577" w14:textId="77777777" w:rsidR="00550B89" w:rsidRPr="002378F7" w:rsidRDefault="00550B89" w:rsidP="00550B89">
      <w:pPr>
        <w:tabs>
          <w:tab w:val="left" w:pos="2955"/>
        </w:tabs>
        <w:rPr>
          <w:rFonts w:cstheme="minorHAnsi"/>
          <w:b/>
          <w:bCs/>
          <w:sz w:val="22"/>
          <w:szCs w:val="22"/>
        </w:rPr>
      </w:pPr>
      <w:r w:rsidRPr="002378F7">
        <w:rPr>
          <w:rFonts w:cstheme="minorHAnsi"/>
          <w:b/>
          <w:bCs/>
          <w:sz w:val="22"/>
          <w:szCs w:val="22"/>
        </w:rPr>
        <w:t xml:space="preserve">    </w:t>
      </w:r>
      <w:proofErr w:type="gramStart"/>
      <w:r w:rsidRPr="002378F7">
        <w:rPr>
          <w:rFonts w:cstheme="minorHAnsi"/>
          <w:b/>
          <w:bCs/>
          <w:sz w:val="22"/>
          <w:szCs w:val="22"/>
        </w:rPr>
        <w:t>printf(</w:t>
      </w:r>
      <w:proofErr w:type="gramEnd"/>
      <w:r w:rsidRPr="002378F7">
        <w:rPr>
          <w:rFonts w:cstheme="minorHAnsi"/>
          <w:b/>
          <w:bCs/>
          <w:sz w:val="22"/>
          <w:szCs w:val="22"/>
        </w:rPr>
        <w:t>"2. Display All Members\n");</w:t>
      </w:r>
    </w:p>
    <w:p w14:paraId="0B32FB9D" w14:textId="77777777" w:rsidR="00550B89" w:rsidRPr="002378F7" w:rsidRDefault="00550B89" w:rsidP="00550B89">
      <w:pPr>
        <w:tabs>
          <w:tab w:val="left" w:pos="2955"/>
        </w:tabs>
        <w:rPr>
          <w:rFonts w:cstheme="minorHAnsi"/>
          <w:b/>
          <w:bCs/>
          <w:sz w:val="22"/>
          <w:szCs w:val="22"/>
        </w:rPr>
      </w:pPr>
      <w:r w:rsidRPr="002378F7">
        <w:rPr>
          <w:rFonts w:cstheme="minorHAnsi"/>
          <w:b/>
          <w:bCs/>
          <w:sz w:val="22"/>
          <w:szCs w:val="22"/>
        </w:rPr>
        <w:t xml:space="preserve">    </w:t>
      </w:r>
      <w:proofErr w:type="gramStart"/>
      <w:r w:rsidRPr="002378F7">
        <w:rPr>
          <w:rFonts w:cstheme="minorHAnsi"/>
          <w:b/>
          <w:bCs/>
          <w:sz w:val="22"/>
          <w:szCs w:val="22"/>
        </w:rPr>
        <w:t>printf(</w:t>
      </w:r>
      <w:proofErr w:type="gramEnd"/>
      <w:r w:rsidRPr="002378F7">
        <w:rPr>
          <w:rFonts w:cstheme="minorHAnsi"/>
          <w:b/>
          <w:bCs/>
          <w:sz w:val="22"/>
          <w:szCs w:val="22"/>
        </w:rPr>
        <w:t>"3. Search Member\n");</w:t>
      </w:r>
    </w:p>
    <w:p w14:paraId="3DEB604C" w14:textId="77777777" w:rsidR="00550B89" w:rsidRPr="002378F7" w:rsidRDefault="00550B89" w:rsidP="00550B89">
      <w:pPr>
        <w:tabs>
          <w:tab w:val="left" w:pos="2955"/>
        </w:tabs>
        <w:rPr>
          <w:rFonts w:cstheme="minorHAnsi"/>
          <w:b/>
          <w:bCs/>
          <w:sz w:val="22"/>
          <w:szCs w:val="22"/>
        </w:rPr>
      </w:pPr>
      <w:r w:rsidRPr="002378F7">
        <w:rPr>
          <w:rFonts w:cstheme="minorHAnsi"/>
          <w:b/>
          <w:bCs/>
          <w:sz w:val="22"/>
          <w:szCs w:val="22"/>
        </w:rPr>
        <w:t xml:space="preserve">    </w:t>
      </w:r>
      <w:proofErr w:type="gramStart"/>
      <w:r w:rsidRPr="002378F7">
        <w:rPr>
          <w:rFonts w:cstheme="minorHAnsi"/>
          <w:b/>
          <w:bCs/>
          <w:sz w:val="22"/>
          <w:szCs w:val="22"/>
        </w:rPr>
        <w:t>printf(</w:t>
      </w:r>
      <w:proofErr w:type="gramEnd"/>
      <w:r w:rsidRPr="002378F7">
        <w:rPr>
          <w:rFonts w:cstheme="minorHAnsi"/>
          <w:b/>
          <w:bCs/>
          <w:sz w:val="22"/>
          <w:szCs w:val="22"/>
        </w:rPr>
        <w:t>"4. Delete Member\n");</w:t>
      </w:r>
    </w:p>
    <w:p w14:paraId="09DA082C" w14:textId="77777777" w:rsidR="00550B89" w:rsidRPr="002378F7" w:rsidRDefault="00550B89" w:rsidP="00550B89">
      <w:pPr>
        <w:tabs>
          <w:tab w:val="left" w:pos="2955"/>
        </w:tabs>
        <w:rPr>
          <w:rFonts w:cstheme="minorHAnsi"/>
          <w:b/>
          <w:bCs/>
          <w:sz w:val="22"/>
          <w:szCs w:val="22"/>
        </w:rPr>
      </w:pPr>
      <w:r w:rsidRPr="002378F7">
        <w:rPr>
          <w:rFonts w:cstheme="minorHAnsi"/>
          <w:b/>
          <w:bCs/>
          <w:sz w:val="22"/>
          <w:szCs w:val="22"/>
        </w:rPr>
        <w:t xml:space="preserve">    </w:t>
      </w:r>
      <w:proofErr w:type="gramStart"/>
      <w:r w:rsidRPr="002378F7">
        <w:rPr>
          <w:rFonts w:cstheme="minorHAnsi"/>
          <w:b/>
          <w:bCs/>
          <w:sz w:val="22"/>
          <w:szCs w:val="22"/>
        </w:rPr>
        <w:t>printf(</w:t>
      </w:r>
      <w:proofErr w:type="gramEnd"/>
      <w:r w:rsidRPr="002378F7">
        <w:rPr>
          <w:rFonts w:cstheme="minorHAnsi"/>
          <w:b/>
          <w:bCs/>
          <w:sz w:val="22"/>
          <w:szCs w:val="22"/>
        </w:rPr>
        <w:t>"5. Exit\n");</w:t>
      </w:r>
    </w:p>
    <w:p w14:paraId="0C783B2E" w14:textId="77777777" w:rsidR="00550B89" w:rsidRPr="002378F7" w:rsidRDefault="00550B89" w:rsidP="00550B89">
      <w:pPr>
        <w:tabs>
          <w:tab w:val="left" w:pos="2955"/>
        </w:tabs>
        <w:rPr>
          <w:rFonts w:cstheme="minorHAnsi"/>
          <w:b/>
          <w:bCs/>
          <w:sz w:val="22"/>
          <w:szCs w:val="22"/>
        </w:rPr>
      </w:pPr>
      <w:r w:rsidRPr="002378F7">
        <w:rPr>
          <w:rFonts w:cstheme="minorHAnsi"/>
          <w:b/>
          <w:bCs/>
          <w:sz w:val="22"/>
          <w:szCs w:val="22"/>
        </w:rPr>
        <w:t>}</w:t>
      </w:r>
    </w:p>
    <w:p w14:paraId="7B831A37" w14:textId="77777777" w:rsidR="00550B89" w:rsidRPr="002378F7" w:rsidRDefault="00550B89" w:rsidP="00550B89">
      <w:pPr>
        <w:tabs>
          <w:tab w:val="left" w:pos="2955"/>
        </w:tabs>
        <w:rPr>
          <w:rFonts w:cstheme="minorHAnsi"/>
          <w:b/>
          <w:bCs/>
          <w:sz w:val="22"/>
          <w:szCs w:val="22"/>
        </w:rPr>
      </w:pPr>
    </w:p>
    <w:p w14:paraId="6F91AD42" w14:textId="77777777" w:rsidR="00550B89" w:rsidRPr="002378F7" w:rsidRDefault="00550B89" w:rsidP="00550B89">
      <w:pPr>
        <w:tabs>
          <w:tab w:val="left" w:pos="2955"/>
        </w:tabs>
        <w:rPr>
          <w:rFonts w:cstheme="minorHAnsi"/>
          <w:b/>
          <w:bCs/>
          <w:sz w:val="22"/>
          <w:szCs w:val="22"/>
        </w:rPr>
      </w:pPr>
      <w:r w:rsidRPr="002378F7">
        <w:rPr>
          <w:rFonts w:cstheme="minorHAnsi"/>
          <w:b/>
          <w:bCs/>
          <w:sz w:val="22"/>
          <w:szCs w:val="22"/>
        </w:rPr>
        <w:t xml:space="preserve">int </w:t>
      </w:r>
      <w:proofErr w:type="gramStart"/>
      <w:r w:rsidRPr="002378F7">
        <w:rPr>
          <w:rFonts w:cstheme="minorHAnsi"/>
          <w:b/>
          <w:bCs/>
          <w:sz w:val="22"/>
          <w:szCs w:val="22"/>
        </w:rPr>
        <w:t>main(</w:t>
      </w:r>
      <w:proofErr w:type="gramEnd"/>
      <w:r w:rsidRPr="002378F7">
        <w:rPr>
          <w:rFonts w:cstheme="minorHAnsi"/>
          <w:b/>
          <w:bCs/>
          <w:sz w:val="22"/>
          <w:szCs w:val="22"/>
        </w:rPr>
        <w:t>) {</w:t>
      </w:r>
    </w:p>
    <w:p w14:paraId="42B0B1CA" w14:textId="77777777" w:rsidR="00550B89" w:rsidRPr="002378F7" w:rsidRDefault="00550B89" w:rsidP="00550B89">
      <w:pPr>
        <w:tabs>
          <w:tab w:val="left" w:pos="2955"/>
        </w:tabs>
        <w:rPr>
          <w:rFonts w:cstheme="minorHAnsi"/>
          <w:b/>
          <w:bCs/>
          <w:sz w:val="22"/>
          <w:szCs w:val="22"/>
        </w:rPr>
      </w:pPr>
      <w:r w:rsidRPr="002378F7">
        <w:rPr>
          <w:rFonts w:cstheme="minorHAnsi"/>
          <w:b/>
          <w:bCs/>
          <w:sz w:val="22"/>
          <w:szCs w:val="22"/>
        </w:rPr>
        <w:t xml:space="preserve">    int choice;</w:t>
      </w:r>
    </w:p>
    <w:p w14:paraId="0FA1731E" w14:textId="77777777" w:rsidR="00550B89" w:rsidRPr="002378F7" w:rsidRDefault="00550B89" w:rsidP="00550B89">
      <w:pPr>
        <w:tabs>
          <w:tab w:val="left" w:pos="2955"/>
        </w:tabs>
        <w:rPr>
          <w:rFonts w:cstheme="minorHAnsi"/>
          <w:b/>
          <w:bCs/>
          <w:sz w:val="22"/>
          <w:szCs w:val="22"/>
        </w:rPr>
      </w:pPr>
      <w:r w:rsidRPr="002378F7">
        <w:rPr>
          <w:rFonts w:cstheme="minorHAnsi"/>
          <w:b/>
          <w:bCs/>
          <w:sz w:val="22"/>
          <w:szCs w:val="22"/>
        </w:rPr>
        <w:t xml:space="preserve">    </w:t>
      </w:r>
    </w:p>
    <w:p w14:paraId="3FCA0C7B" w14:textId="77777777" w:rsidR="00550B89" w:rsidRPr="002378F7" w:rsidRDefault="00550B89" w:rsidP="00550B89">
      <w:pPr>
        <w:tabs>
          <w:tab w:val="left" w:pos="2955"/>
        </w:tabs>
        <w:rPr>
          <w:rFonts w:cstheme="minorHAnsi"/>
          <w:b/>
          <w:bCs/>
          <w:sz w:val="22"/>
          <w:szCs w:val="22"/>
        </w:rPr>
      </w:pPr>
      <w:r w:rsidRPr="002378F7">
        <w:rPr>
          <w:rFonts w:cstheme="minorHAnsi"/>
          <w:b/>
          <w:bCs/>
          <w:sz w:val="22"/>
          <w:szCs w:val="22"/>
        </w:rPr>
        <w:t xml:space="preserve">    // Main loop to keep showing the menu until the user chooses to exit</w:t>
      </w:r>
    </w:p>
    <w:p w14:paraId="454DA892" w14:textId="77777777" w:rsidR="00550B89" w:rsidRPr="002378F7" w:rsidRDefault="00550B89" w:rsidP="00550B89">
      <w:pPr>
        <w:tabs>
          <w:tab w:val="left" w:pos="2955"/>
        </w:tabs>
        <w:rPr>
          <w:rFonts w:cstheme="minorHAnsi"/>
          <w:b/>
          <w:bCs/>
          <w:sz w:val="22"/>
          <w:szCs w:val="22"/>
        </w:rPr>
      </w:pPr>
      <w:r w:rsidRPr="002378F7">
        <w:rPr>
          <w:rFonts w:cstheme="minorHAnsi"/>
          <w:b/>
          <w:bCs/>
          <w:sz w:val="22"/>
          <w:szCs w:val="22"/>
        </w:rPr>
        <w:t xml:space="preserve">    do {</w:t>
      </w:r>
    </w:p>
    <w:p w14:paraId="4F48B35E" w14:textId="77777777" w:rsidR="00550B89" w:rsidRPr="002378F7" w:rsidRDefault="00550B89" w:rsidP="00550B89">
      <w:pPr>
        <w:tabs>
          <w:tab w:val="left" w:pos="2955"/>
        </w:tabs>
        <w:rPr>
          <w:rFonts w:cstheme="minorHAnsi"/>
          <w:b/>
          <w:bCs/>
          <w:sz w:val="22"/>
          <w:szCs w:val="22"/>
        </w:rPr>
      </w:pPr>
      <w:r w:rsidRPr="002378F7">
        <w:rPr>
          <w:rFonts w:cstheme="minorHAnsi"/>
          <w:b/>
          <w:bCs/>
          <w:sz w:val="22"/>
          <w:szCs w:val="22"/>
        </w:rPr>
        <w:t xml:space="preserve">        </w:t>
      </w:r>
      <w:proofErr w:type="gramStart"/>
      <w:r w:rsidRPr="002378F7">
        <w:rPr>
          <w:rFonts w:cstheme="minorHAnsi"/>
          <w:b/>
          <w:bCs/>
          <w:sz w:val="22"/>
          <w:szCs w:val="22"/>
        </w:rPr>
        <w:t>displayMenu(</w:t>
      </w:r>
      <w:proofErr w:type="gramEnd"/>
      <w:r w:rsidRPr="002378F7">
        <w:rPr>
          <w:rFonts w:cstheme="minorHAnsi"/>
          <w:b/>
          <w:bCs/>
          <w:sz w:val="22"/>
          <w:szCs w:val="22"/>
        </w:rPr>
        <w:t>);</w:t>
      </w:r>
    </w:p>
    <w:p w14:paraId="3315FE2F" w14:textId="77777777" w:rsidR="00550B89" w:rsidRPr="002378F7" w:rsidRDefault="00550B89" w:rsidP="00550B89">
      <w:pPr>
        <w:tabs>
          <w:tab w:val="left" w:pos="2955"/>
        </w:tabs>
        <w:rPr>
          <w:rFonts w:cstheme="minorHAnsi"/>
          <w:b/>
          <w:bCs/>
          <w:sz w:val="22"/>
          <w:szCs w:val="22"/>
        </w:rPr>
      </w:pPr>
      <w:r w:rsidRPr="002378F7">
        <w:rPr>
          <w:rFonts w:cstheme="minorHAnsi"/>
          <w:b/>
          <w:bCs/>
          <w:sz w:val="22"/>
          <w:szCs w:val="22"/>
        </w:rPr>
        <w:t xml:space="preserve">        </w:t>
      </w:r>
      <w:proofErr w:type="gramStart"/>
      <w:r w:rsidRPr="002378F7">
        <w:rPr>
          <w:rFonts w:cstheme="minorHAnsi"/>
          <w:b/>
          <w:bCs/>
          <w:sz w:val="22"/>
          <w:szCs w:val="22"/>
        </w:rPr>
        <w:t>printf(</w:t>
      </w:r>
      <w:proofErr w:type="gramEnd"/>
      <w:r w:rsidRPr="002378F7">
        <w:rPr>
          <w:rFonts w:cstheme="minorHAnsi"/>
          <w:b/>
          <w:bCs/>
          <w:sz w:val="22"/>
          <w:szCs w:val="22"/>
        </w:rPr>
        <w:t>"Enter your choice: ");</w:t>
      </w:r>
    </w:p>
    <w:p w14:paraId="6DC50D2A" w14:textId="77777777" w:rsidR="00550B89" w:rsidRPr="002378F7" w:rsidRDefault="00550B89" w:rsidP="00550B89">
      <w:pPr>
        <w:tabs>
          <w:tab w:val="left" w:pos="2955"/>
        </w:tabs>
        <w:rPr>
          <w:rFonts w:cstheme="minorHAnsi"/>
          <w:b/>
          <w:bCs/>
          <w:sz w:val="22"/>
          <w:szCs w:val="22"/>
        </w:rPr>
      </w:pPr>
      <w:r w:rsidRPr="002378F7">
        <w:rPr>
          <w:rFonts w:cstheme="minorHAnsi"/>
          <w:b/>
          <w:bCs/>
          <w:sz w:val="22"/>
          <w:szCs w:val="22"/>
        </w:rPr>
        <w:t xml:space="preserve">        </w:t>
      </w:r>
      <w:proofErr w:type="gramStart"/>
      <w:r w:rsidRPr="002378F7">
        <w:rPr>
          <w:rFonts w:cstheme="minorHAnsi"/>
          <w:b/>
          <w:bCs/>
          <w:sz w:val="22"/>
          <w:szCs w:val="22"/>
        </w:rPr>
        <w:t>scanf(</w:t>
      </w:r>
      <w:proofErr w:type="gramEnd"/>
      <w:r w:rsidRPr="002378F7">
        <w:rPr>
          <w:rFonts w:cstheme="minorHAnsi"/>
          <w:b/>
          <w:bCs/>
          <w:sz w:val="22"/>
          <w:szCs w:val="22"/>
        </w:rPr>
        <w:t>"%d", &amp;choice);</w:t>
      </w:r>
    </w:p>
    <w:p w14:paraId="3B96F806" w14:textId="77777777" w:rsidR="00550B89" w:rsidRPr="002378F7" w:rsidRDefault="00550B89" w:rsidP="00550B89">
      <w:pPr>
        <w:tabs>
          <w:tab w:val="left" w:pos="2955"/>
        </w:tabs>
        <w:rPr>
          <w:rFonts w:cstheme="minorHAnsi"/>
          <w:b/>
          <w:bCs/>
          <w:sz w:val="22"/>
          <w:szCs w:val="22"/>
        </w:rPr>
      </w:pPr>
    </w:p>
    <w:p w14:paraId="29B5CA15" w14:textId="77777777" w:rsidR="00550B89" w:rsidRPr="002378F7" w:rsidRDefault="00550B89" w:rsidP="00550B89">
      <w:pPr>
        <w:tabs>
          <w:tab w:val="left" w:pos="2955"/>
        </w:tabs>
        <w:rPr>
          <w:rFonts w:cstheme="minorHAnsi"/>
          <w:b/>
          <w:bCs/>
          <w:sz w:val="22"/>
          <w:szCs w:val="22"/>
        </w:rPr>
      </w:pPr>
      <w:r w:rsidRPr="002378F7">
        <w:rPr>
          <w:rFonts w:cstheme="minorHAnsi"/>
          <w:b/>
          <w:bCs/>
          <w:sz w:val="22"/>
          <w:szCs w:val="22"/>
        </w:rPr>
        <w:t xml:space="preserve">        switch (choice) {</w:t>
      </w:r>
    </w:p>
    <w:p w14:paraId="3E16618B" w14:textId="77777777" w:rsidR="00550B89" w:rsidRPr="002378F7" w:rsidRDefault="00550B89" w:rsidP="00550B89">
      <w:pPr>
        <w:tabs>
          <w:tab w:val="left" w:pos="2955"/>
        </w:tabs>
        <w:rPr>
          <w:rFonts w:cstheme="minorHAnsi"/>
          <w:b/>
          <w:bCs/>
          <w:sz w:val="22"/>
          <w:szCs w:val="22"/>
        </w:rPr>
      </w:pPr>
      <w:r w:rsidRPr="002378F7">
        <w:rPr>
          <w:rFonts w:cstheme="minorHAnsi"/>
          <w:b/>
          <w:bCs/>
          <w:sz w:val="22"/>
          <w:szCs w:val="22"/>
        </w:rPr>
        <w:t xml:space="preserve">            case 1:</w:t>
      </w:r>
    </w:p>
    <w:p w14:paraId="7BA8EA22" w14:textId="77777777" w:rsidR="00550B89" w:rsidRPr="002378F7" w:rsidRDefault="00550B89" w:rsidP="00550B89">
      <w:pPr>
        <w:tabs>
          <w:tab w:val="left" w:pos="2955"/>
        </w:tabs>
        <w:rPr>
          <w:rFonts w:cstheme="minorHAnsi"/>
          <w:b/>
          <w:bCs/>
          <w:sz w:val="22"/>
          <w:szCs w:val="22"/>
        </w:rPr>
      </w:pPr>
      <w:r w:rsidRPr="002378F7">
        <w:rPr>
          <w:rFonts w:cstheme="minorHAnsi"/>
          <w:b/>
          <w:bCs/>
          <w:sz w:val="22"/>
          <w:szCs w:val="22"/>
        </w:rPr>
        <w:t xml:space="preserve">                </w:t>
      </w:r>
      <w:proofErr w:type="gramStart"/>
      <w:r w:rsidRPr="002378F7">
        <w:rPr>
          <w:rFonts w:cstheme="minorHAnsi"/>
          <w:b/>
          <w:bCs/>
          <w:sz w:val="22"/>
          <w:szCs w:val="22"/>
        </w:rPr>
        <w:t>addMember(</w:t>
      </w:r>
      <w:proofErr w:type="gramEnd"/>
      <w:r w:rsidRPr="002378F7">
        <w:rPr>
          <w:rFonts w:cstheme="minorHAnsi"/>
          <w:b/>
          <w:bCs/>
          <w:sz w:val="22"/>
          <w:szCs w:val="22"/>
        </w:rPr>
        <w:t>);</w:t>
      </w:r>
    </w:p>
    <w:p w14:paraId="1A2B15FC" w14:textId="77777777" w:rsidR="00550B89" w:rsidRPr="002378F7" w:rsidRDefault="00550B89" w:rsidP="00550B89">
      <w:pPr>
        <w:tabs>
          <w:tab w:val="left" w:pos="2955"/>
        </w:tabs>
        <w:rPr>
          <w:rFonts w:cstheme="minorHAnsi"/>
          <w:b/>
          <w:bCs/>
          <w:sz w:val="22"/>
          <w:szCs w:val="22"/>
        </w:rPr>
      </w:pPr>
      <w:r w:rsidRPr="002378F7">
        <w:rPr>
          <w:rFonts w:cstheme="minorHAnsi"/>
          <w:b/>
          <w:bCs/>
          <w:sz w:val="22"/>
          <w:szCs w:val="22"/>
        </w:rPr>
        <w:t xml:space="preserve">                break;</w:t>
      </w:r>
    </w:p>
    <w:p w14:paraId="01F7334D" w14:textId="77777777" w:rsidR="00550B89" w:rsidRPr="002378F7" w:rsidRDefault="00550B89" w:rsidP="00550B89">
      <w:pPr>
        <w:tabs>
          <w:tab w:val="left" w:pos="2955"/>
        </w:tabs>
        <w:rPr>
          <w:rFonts w:cstheme="minorHAnsi"/>
          <w:b/>
          <w:bCs/>
          <w:sz w:val="22"/>
          <w:szCs w:val="22"/>
        </w:rPr>
      </w:pPr>
      <w:r w:rsidRPr="002378F7">
        <w:rPr>
          <w:rFonts w:cstheme="minorHAnsi"/>
          <w:b/>
          <w:bCs/>
          <w:sz w:val="22"/>
          <w:szCs w:val="22"/>
        </w:rPr>
        <w:t xml:space="preserve">            case 2:</w:t>
      </w:r>
    </w:p>
    <w:p w14:paraId="0377C0C8" w14:textId="77777777" w:rsidR="00550B89" w:rsidRPr="002378F7" w:rsidRDefault="00550B89" w:rsidP="00550B89">
      <w:pPr>
        <w:tabs>
          <w:tab w:val="left" w:pos="2955"/>
        </w:tabs>
        <w:rPr>
          <w:rFonts w:cstheme="minorHAnsi"/>
          <w:b/>
          <w:bCs/>
          <w:sz w:val="22"/>
          <w:szCs w:val="22"/>
        </w:rPr>
      </w:pPr>
      <w:r w:rsidRPr="002378F7">
        <w:rPr>
          <w:rFonts w:cstheme="minorHAnsi"/>
          <w:b/>
          <w:bCs/>
          <w:sz w:val="22"/>
          <w:szCs w:val="22"/>
        </w:rPr>
        <w:t xml:space="preserve">                </w:t>
      </w:r>
      <w:proofErr w:type="gramStart"/>
      <w:r w:rsidRPr="002378F7">
        <w:rPr>
          <w:rFonts w:cstheme="minorHAnsi"/>
          <w:b/>
          <w:bCs/>
          <w:sz w:val="22"/>
          <w:szCs w:val="22"/>
        </w:rPr>
        <w:t>displayMembers(</w:t>
      </w:r>
      <w:proofErr w:type="gramEnd"/>
      <w:r w:rsidRPr="002378F7">
        <w:rPr>
          <w:rFonts w:cstheme="minorHAnsi"/>
          <w:b/>
          <w:bCs/>
          <w:sz w:val="22"/>
          <w:szCs w:val="22"/>
        </w:rPr>
        <w:t>);</w:t>
      </w:r>
    </w:p>
    <w:p w14:paraId="242B67CA" w14:textId="77777777" w:rsidR="00550B89" w:rsidRPr="002378F7" w:rsidRDefault="00550B89" w:rsidP="00550B89">
      <w:pPr>
        <w:tabs>
          <w:tab w:val="left" w:pos="2955"/>
        </w:tabs>
        <w:rPr>
          <w:rFonts w:cstheme="minorHAnsi"/>
          <w:b/>
          <w:bCs/>
          <w:sz w:val="22"/>
          <w:szCs w:val="22"/>
        </w:rPr>
      </w:pPr>
      <w:r w:rsidRPr="002378F7">
        <w:rPr>
          <w:rFonts w:cstheme="minorHAnsi"/>
          <w:b/>
          <w:bCs/>
          <w:sz w:val="22"/>
          <w:szCs w:val="22"/>
        </w:rPr>
        <w:t xml:space="preserve">                break;</w:t>
      </w:r>
    </w:p>
    <w:p w14:paraId="30398485" w14:textId="77777777" w:rsidR="00550B89" w:rsidRPr="002378F7" w:rsidRDefault="00550B89" w:rsidP="00550B89">
      <w:pPr>
        <w:tabs>
          <w:tab w:val="left" w:pos="2955"/>
        </w:tabs>
        <w:rPr>
          <w:rFonts w:cstheme="minorHAnsi"/>
          <w:b/>
          <w:bCs/>
          <w:sz w:val="22"/>
          <w:szCs w:val="22"/>
        </w:rPr>
      </w:pPr>
      <w:r w:rsidRPr="002378F7">
        <w:rPr>
          <w:rFonts w:cstheme="minorHAnsi"/>
          <w:b/>
          <w:bCs/>
          <w:sz w:val="22"/>
          <w:szCs w:val="22"/>
        </w:rPr>
        <w:t xml:space="preserve">            case 3:</w:t>
      </w:r>
    </w:p>
    <w:p w14:paraId="299DAC3C" w14:textId="77777777" w:rsidR="00550B89" w:rsidRPr="002378F7" w:rsidRDefault="00550B89" w:rsidP="00550B89">
      <w:pPr>
        <w:tabs>
          <w:tab w:val="left" w:pos="2955"/>
        </w:tabs>
        <w:rPr>
          <w:rFonts w:cstheme="minorHAnsi"/>
          <w:b/>
          <w:bCs/>
          <w:sz w:val="22"/>
          <w:szCs w:val="22"/>
        </w:rPr>
      </w:pPr>
      <w:r w:rsidRPr="002378F7">
        <w:rPr>
          <w:rFonts w:cstheme="minorHAnsi"/>
          <w:b/>
          <w:bCs/>
          <w:sz w:val="22"/>
          <w:szCs w:val="22"/>
        </w:rPr>
        <w:t xml:space="preserve">                </w:t>
      </w:r>
      <w:proofErr w:type="gramStart"/>
      <w:r w:rsidRPr="002378F7">
        <w:rPr>
          <w:rFonts w:cstheme="minorHAnsi"/>
          <w:b/>
          <w:bCs/>
          <w:sz w:val="22"/>
          <w:szCs w:val="22"/>
        </w:rPr>
        <w:t>searchMember(</w:t>
      </w:r>
      <w:proofErr w:type="gramEnd"/>
      <w:r w:rsidRPr="002378F7">
        <w:rPr>
          <w:rFonts w:cstheme="minorHAnsi"/>
          <w:b/>
          <w:bCs/>
          <w:sz w:val="22"/>
          <w:szCs w:val="22"/>
        </w:rPr>
        <w:t>);</w:t>
      </w:r>
    </w:p>
    <w:p w14:paraId="20E547B0" w14:textId="3E71426A" w:rsidR="00550B89" w:rsidRPr="002378F7" w:rsidRDefault="00550B89" w:rsidP="00550B89">
      <w:pPr>
        <w:tabs>
          <w:tab w:val="left" w:pos="2955"/>
        </w:tabs>
        <w:rPr>
          <w:rFonts w:cstheme="minorHAnsi"/>
          <w:b/>
          <w:bCs/>
          <w:sz w:val="22"/>
          <w:szCs w:val="22"/>
        </w:rPr>
      </w:pPr>
      <w:r w:rsidRPr="002378F7">
        <w:rPr>
          <w:rFonts w:cstheme="minorHAnsi"/>
          <w:b/>
          <w:bCs/>
          <w:sz w:val="22"/>
          <w:szCs w:val="22"/>
        </w:rPr>
        <w:t xml:space="preserve">                break;</w:t>
      </w:r>
      <w:r w:rsidR="005141FE">
        <w:rPr>
          <w:rFonts w:cstheme="minorHAnsi"/>
          <w:b/>
          <w:bCs/>
          <w:sz w:val="22"/>
          <w:szCs w:val="22"/>
        </w:rPr>
        <w:t xml:space="preserve"> </w:t>
      </w:r>
    </w:p>
    <w:p w14:paraId="16FBEA84" w14:textId="77777777" w:rsidR="00550B89" w:rsidRPr="002378F7" w:rsidRDefault="00550B89" w:rsidP="00550B89">
      <w:pPr>
        <w:tabs>
          <w:tab w:val="left" w:pos="2955"/>
        </w:tabs>
        <w:rPr>
          <w:rFonts w:cstheme="minorHAnsi"/>
          <w:b/>
          <w:bCs/>
          <w:sz w:val="22"/>
          <w:szCs w:val="22"/>
        </w:rPr>
      </w:pPr>
      <w:r w:rsidRPr="002378F7">
        <w:rPr>
          <w:rFonts w:cstheme="minorHAnsi"/>
          <w:b/>
          <w:bCs/>
          <w:sz w:val="22"/>
          <w:szCs w:val="22"/>
        </w:rPr>
        <w:lastRenderedPageBreak/>
        <w:t xml:space="preserve">            case 4:</w:t>
      </w:r>
    </w:p>
    <w:p w14:paraId="5960954B" w14:textId="77777777" w:rsidR="00550B89" w:rsidRPr="002378F7" w:rsidRDefault="00550B89" w:rsidP="00550B89">
      <w:pPr>
        <w:tabs>
          <w:tab w:val="left" w:pos="2955"/>
        </w:tabs>
        <w:rPr>
          <w:rFonts w:cstheme="minorHAnsi"/>
          <w:b/>
          <w:bCs/>
          <w:sz w:val="22"/>
          <w:szCs w:val="22"/>
        </w:rPr>
      </w:pPr>
      <w:r w:rsidRPr="002378F7">
        <w:rPr>
          <w:rFonts w:cstheme="minorHAnsi"/>
          <w:b/>
          <w:bCs/>
          <w:sz w:val="22"/>
          <w:szCs w:val="22"/>
        </w:rPr>
        <w:t xml:space="preserve">                </w:t>
      </w:r>
      <w:proofErr w:type="gramStart"/>
      <w:r w:rsidRPr="002378F7">
        <w:rPr>
          <w:rFonts w:cstheme="minorHAnsi"/>
          <w:b/>
          <w:bCs/>
          <w:sz w:val="22"/>
          <w:szCs w:val="22"/>
        </w:rPr>
        <w:t>deleteMember(</w:t>
      </w:r>
      <w:proofErr w:type="gramEnd"/>
      <w:r w:rsidRPr="002378F7">
        <w:rPr>
          <w:rFonts w:cstheme="minorHAnsi"/>
          <w:b/>
          <w:bCs/>
          <w:sz w:val="22"/>
          <w:szCs w:val="22"/>
        </w:rPr>
        <w:t>);</w:t>
      </w:r>
    </w:p>
    <w:p w14:paraId="694C3D71" w14:textId="77777777" w:rsidR="00550B89" w:rsidRPr="002378F7" w:rsidRDefault="00550B89" w:rsidP="00550B89">
      <w:pPr>
        <w:tabs>
          <w:tab w:val="left" w:pos="2955"/>
        </w:tabs>
        <w:rPr>
          <w:rFonts w:cstheme="minorHAnsi"/>
          <w:b/>
          <w:bCs/>
          <w:sz w:val="22"/>
          <w:szCs w:val="22"/>
        </w:rPr>
      </w:pPr>
      <w:r w:rsidRPr="002378F7">
        <w:rPr>
          <w:rFonts w:cstheme="minorHAnsi"/>
          <w:b/>
          <w:bCs/>
          <w:sz w:val="22"/>
          <w:szCs w:val="22"/>
        </w:rPr>
        <w:t xml:space="preserve">                break;</w:t>
      </w:r>
    </w:p>
    <w:p w14:paraId="2CDDFC75" w14:textId="77777777" w:rsidR="00550B89" w:rsidRPr="002378F7" w:rsidRDefault="00550B89" w:rsidP="00550B89">
      <w:pPr>
        <w:tabs>
          <w:tab w:val="left" w:pos="2955"/>
        </w:tabs>
        <w:rPr>
          <w:rFonts w:cstheme="minorHAnsi"/>
          <w:b/>
          <w:bCs/>
          <w:sz w:val="22"/>
          <w:szCs w:val="22"/>
        </w:rPr>
      </w:pPr>
      <w:r w:rsidRPr="002378F7">
        <w:rPr>
          <w:rFonts w:cstheme="minorHAnsi"/>
          <w:b/>
          <w:bCs/>
          <w:sz w:val="22"/>
          <w:szCs w:val="22"/>
        </w:rPr>
        <w:t xml:space="preserve">            case 5:</w:t>
      </w:r>
    </w:p>
    <w:p w14:paraId="5B2AD744" w14:textId="77777777" w:rsidR="00550B89" w:rsidRPr="002378F7" w:rsidRDefault="00550B89" w:rsidP="00550B89">
      <w:pPr>
        <w:tabs>
          <w:tab w:val="left" w:pos="2955"/>
        </w:tabs>
        <w:rPr>
          <w:rFonts w:cstheme="minorHAnsi"/>
          <w:b/>
          <w:bCs/>
          <w:sz w:val="22"/>
          <w:szCs w:val="22"/>
        </w:rPr>
      </w:pPr>
      <w:r w:rsidRPr="002378F7">
        <w:rPr>
          <w:rFonts w:cstheme="minorHAnsi"/>
          <w:b/>
          <w:bCs/>
          <w:sz w:val="22"/>
          <w:szCs w:val="22"/>
        </w:rPr>
        <w:t xml:space="preserve">                </w:t>
      </w:r>
      <w:proofErr w:type="gramStart"/>
      <w:r w:rsidRPr="002378F7">
        <w:rPr>
          <w:rFonts w:cstheme="minorHAnsi"/>
          <w:b/>
          <w:bCs/>
          <w:sz w:val="22"/>
          <w:szCs w:val="22"/>
        </w:rPr>
        <w:t>printf(</w:t>
      </w:r>
      <w:proofErr w:type="gramEnd"/>
      <w:r w:rsidRPr="002378F7">
        <w:rPr>
          <w:rFonts w:cstheme="minorHAnsi"/>
          <w:b/>
          <w:bCs/>
          <w:sz w:val="22"/>
          <w:szCs w:val="22"/>
        </w:rPr>
        <w:t>"Exiting the system...\n");</w:t>
      </w:r>
    </w:p>
    <w:p w14:paraId="15911F7A" w14:textId="77777777" w:rsidR="00550B89" w:rsidRPr="002378F7" w:rsidRDefault="00550B89" w:rsidP="00550B89">
      <w:pPr>
        <w:tabs>
          <w:tab w:val="left" w:pos="2955"/>
        </w:tabs>
        <w:rPr>
          <w:rFonts w:cstheme="minorHAnsi"/>
          <w:b/>
          <w:bCs/>
          <w:sz w:val="22"/>
          <w:szCs w:val="22"/>
        </w:rPr>
      </w:pPr>
      <w:r w:rsidRPr="002378F7">
        <w:rPr>
          <w:rFonts w:cstheme="minorHAnsi"/>
          <w:b/>
          <w:bCs/>
          <w:sz w:val="22"/>
          <w:szCs w:val="22"/>
        </w:rPr>
        <w:t xml:space="preserve">                break;</w:t>
      </w:r>
    </w:p>
    <w:p w14:paraId="7B7141A4" w14:textId="77777777" w:rsidR="00550B89" w:rsidRPr="002378F7" w:rsidRDefault="00550B89" w:rsidP="00550B89">
      <w:pPr>
        <w:tabs>
          <w:tab w:val="left" w:pos="2955"/>
        </w:tabs>
        <w:rPr>
          <w:rFonts w:cstheme="minorHAnsi"/>
          <w:b/>
          <w:bCs/>
          <w:sz w:val="22"/>
          <w:szCs w:val="22"/>
        </w:rPr>
      </w:pPr>
      <w:r w:rsidRPr="002378F7">
        <w:rPr>
          <w:rFonts w:cstheme="minorHAnsi"/>
          <w:b/>
          <w:bCs/>
          <w:sz w:val="22"/>
          <w:szCs w:val="22"/>
        </w:rPr>
        <w:t xml:space="preserve">            default:</w:t>
      </w:r>
    </w:p>
    <w:p w14:paraId="42F024DE" w14:textId="77777777" w:rsidR="00550B89" w:rsidRPr="002378F7" w:rsidRDefault="00550B89" w:rsidP="00550B89">
      <w:pPr>
        <w:tabs>
          <w:tab w:val="left" w:pos="2955"/>
        </w:tabs>
        <w:rPr>
          <w:rFonts w:cstheme="minorHAnsi"/>
          <w:b/>
          <w:bCs/>
          <w:sz w:val="22"/>
          <w:szCs w:val="22"/>
        </w:rPr>
      </w:pPr>
      <w:r w:rsidRPr="002378F7">
        <w:rPr>
          <w:rFonts w:cstheme="minorHAnsi"/>
          <w:b/>
          <w:bCs/>
          <w:sz w:val="22"/>
          <w:szCs w:val="22"/>
        </w:rPr>
        <w:t xml:space="preserve">                </w:t>
      </w:r>
      <w:proofErr w:type="gramStart"/>
      <w:r w:rsidRPr="002378F7">
        <w:rPr>
          <w:rFonts w:cstheme="minorHAnsi"/>
          <w:b/>
          <w:bCs/>
          <w:sz w:val="22"/>
          <w:szCs w:val="22"/>
        </w:rPr>
        <w:t>printf(</w:t>
      </w:r>
      <w:proofErr w:type="gramEnd"/>
      <w:r w:rsidRPr="002378F7">
        <w:rPr>
          <w:rFonts w:cstheme="minorHAnsi"/>
          <w:b/>
          <w:bCs/>
          <w:sz w:val="22"/>
          <w:szCs w:val="22"/>
        </w:rPr>
        <w:t>"Invalid choice. Please try again.\n");</w:t>
      </w:r>
    </w:p>
    <w:p w14:paraId="11C32EE5" w14:textId="77777777" w:rsidR="00550B89" w:rsidRPr="002378F7" w:rsidRDefault="00550B89" w:rsidP="00550B89">
      <w:pPr>
        <w:tabs>
          <w:tab w:val="left" w:pos="2955"/>
        </w:tabs>
        <w:rPr>
          <w:rFonts w:cstheme="minorHAnsi"/>
          <w:b/>
          <w:bCs/>
          <w:sz w:val="22"/>
          <w:szCs w:val="22"/>
        </w:rPr>
      </w:pPr>
      <w:r w:rsidRPr="002378F7">
        <w:rPr>
          <w:rFonts w:cstheme="minorHAnsi"/>
          <w:b/>
          <w:bCs/>
          <w:sz w:val="22"/>
          <w:szCs w:val="22"/>
        </w:rPr>
        <w:t xml:space="preserve">        }</w:t>
      </w:r>
    </w:p>
    <w:p w14:paraId="07EABD4B" w14:textId="77777777" w:rsidR="00550B89" w:rsidRPr="002378F7" w:rsidRDefault="00550B89" w:rsidP="00550B89">
      <w:pPr>
        <w:tabs>
          <w:tab w:val="left" w:pos="2955"/>
        </w:tabs>
        <w:rPr>
          <w:rFonts w:cstheme="minorHAnsi"/>
          <w:b/>
          <w:bCs/>
          <w:sz w:val="22"/>
          <w:szCs w:val="22"/>
        </w:rPr>
      </w:pPr>
      <w:r w:rsidRPr="002378F7">
        <w:rPr>
          <w:rFonts w:cstheme="minorHAnsi"/>
          <w:b/>
          <w:bCs/>
          <w:sz w:val="22"/>
          <w:szCs w:val="22"/>
        </w:rPr>
        <w:t xml:space="preserve">    } while (</w:t>
      </w:r>
      <w:proofErr w:type="gramStart"/>
      <w:r w:rsidRPr="002378F7">
        <w:rPr>
          <w:rFonts w:cstheme="minorHAnsi"/>
          <w:b/>
          <w:bCs/>
          <w:sz w:val="22"/>
          <w:szCs w:val="22"/>
        </w:rPr>
        <w:t>choice !</w:t>
      </w:r>
      <w:proofErr w:type="gramEnd"/>
      <w:r w:rsidRPr="002378F7">
        <w:rPr>
          <w:rFonts w:cstheme="minorHAnsi"/>
          <w:b/>
          <w:bCs/>
          <w:sz w:val="22"/>
          <w:szCs w:val="22"/>
        </w:rPr>
        <w:t>= 5);</w:t>
      </w:r>
    </w:p>
    <w:p w14:paraId="536C9F44" w14:textId="77777777" w:rsidR="00550B89" w:rsidRPr="002378F7" w:rsidRDefault="00550B89" w:rsidP="00550B89">
      <w:pPr>
        <w:tabs>
          <w:tab w:val="left" w:pos="2955"/>
        </w:tabs>
        <w:rPr>
          <w:rFonts w:cstheme="minorHAnsi"/>
          <w:b/>
          <w:bCs/>
          <w:sz w:val="22"/>
          <w:szCs w:val="22"/>
        </w:rPr>
      </w:pPr>
    </w:p>
    <w:p w14:paraId="0926D650" w14:textId="77777777" w:rsidR="00550B89" w:rsidRPr="002378F7" w:rsidRDefault="00550B89" w:rsidP="00550B89">
      <w:pPr>
        <w:tabs>
          <w:tab w:val="left" w:pos="2955"/>
        </w:tabs>
        <w:rPr>
          <w:rFonts w:cstheme="minorHAnsi"/>
          <w:b/>
          <w:bCs/>
          <w:sz w:val="22"/>
          <w:szCs w:val="22"/>
        </w:rPr>
      </w:pPr>
      <w:r w:rsidRPr="002378F7">
        <w:rPr>
          <w:rFonts w:cstheme="minorHAnsi"/>
          <w:b/>
          <w:bCs/>
          <w:sz w:val="22"/>
          <w:szCs w:val="22"/>
        </w:rPr>
        <w:t xml:space="preserve">    return 0;</w:t>
      </w:r>
    </w:p>
    <w:p w14:paraId="6C195D1B" w14:textId="31F8700A" w:rsidR="00AD33D8" w:rsidRPr="002378F7" w:rsidRDefault="00550B89" w:rsidP="00550B89">
      <w:pPr>
        <w:tabs>
          <w:tab w:val="left" w:pos="2955"/>
        </w:tabs>
        <w:rPr>
          <w:rFonts w:cstheme="minorHAnsi"/>
          <w:b/>
          <w:bCs/>
          <w:sz w:val="22"/>
          <w:szCs w:val="22"/>
        </w:rPr>
      </w:pPr>
      <w:r w:rsidRPr="002378F7">
        <w:rPr>
          <w:rFonts w:cstheme="minorHAnsi"/>
          <w:b/>
          <w:bCs/>
          <w:sz w:val="22"/>
          <w:szCs w:val="22"/>
        </w:rPr>
        <w:t>}</w:t>
      </w:r>
    </w:p>
    <w:p w14:paraId="237BF118" w14:textId="77777777" w:rsidR="00221253" w:rsidRDefault="00221253">
      <w:pPr>
        <w:rPr>
          <w:rFonts w:cstheme="minorHAnsi"/>
          <w:sz w:val="22"/>
          <w:szCs w:val="22"/>
        </w:rPr>
      </w:pPr>
    </w:p>
    <w:p w14:paraId="71299F3B" w14:textId="77777777" w:rsidR="00AB092A" w:rsidRPr="00C725B3" w:rsidRDefault="00AB092A" w:rsidP="00AB092A">
      <w:pPr>
        <w:rPr>
          <w:rFonts w:cstheme="minorHAnsi"/>
          <w:b/>
          <w:bCs/>
          <w:sz w:val="22"/>
          <w:szCs w:val="22"/>
          <w:u w:val="single"/>
        </w:rPr>
      </w:pPr>
      <w:r w:rsidRPr="00C725B3">
        <w:rPr>
          <w:rFonts w:cstheme="minorHAnsi"/>
          <w:b/>
          <w:bCs/>
          <w:sz w:val="22"/>
          <w:szCs w:val="22"/>
          <w:u w:val="single"/>
        </w:rPr>
        <w:t>How it works:</w:t>
      </w:r>
    </w:p>
    <w:p w14:paraId="64CE7C96" w14:textId="77777777" w:rsidR="00AB092A" w:rsidRPr="00AB092A" w:rsidRDefault="00AB092A" w:rsidP="00AB092A">
      <w:pPr>
        <w:rPr>
          <w:rFonts w:cstheme="minorHAnsi"/>
          <w:sz w:val="22"/>
          <w:szCs w:val="22"/>
        </w:rPr>
      </w:pPr>
    </w:p>
    <w:p w14:paraId="608E84E5" w14:textId="77777777" w:rsidR="00AB092A" w:rsidRPr="00AB092A" w:rsidRDefault="00AB092A" w:rsidP="00AB092A">
      <w:pPr>
        <w:rPr>
          <w:rFonts w:cstheme="minorHAnsi"/>
          <w:sz w:val="22"/>
          <w:szCs w:val="22"/>
        </w:rPr>
      </w:pPr>
      <w:r w:rsidRPr="00AB092A">
        <w:rPr>
          <w:rFonts w:cstheme="minorHAnsi"/>
          <w:sz w:val="22"/>
          <w:szCs w:val="22"/>
        </w:rPr>
        <w:t>1. Add Member: Adds a new member into the club by capturing the member's ID, name, age, and email.</w:t>
      </w:r>
    </w:p>
    <w:p w14:paraId="0161CB43" w14:textId="74F0371A" w:rsidR="00AB092A" w:rsidRPr="00AB092A" w:rsidRDefault="00AB092A" w:rsidP="00AB092A">
      <w:pPr>
        <w:rPr>
          <w:rFonts w:cstheme="minorHAnsi"/>
          <w:sz w:val="22"/>
          <w:szCs w:val="22"/>
        </w:rPr>
      </w:pPr>
    </w:p>
    <w:p w14:paraId="1FBF6836" w14:textId="77777777" w:rsidR="00AB092A" w:rsidRPr="00AB092A" w:rsidRDefault="00AB092A" w:rsidP="00AB092A">
      <w:pPr>
        <w:rPr>
          <w:rFonts w:cstheme="minorHAnsi"/>
          <w:sz w:val="22"/>
          <w:szCs w:val="22"/>
        </w:rPr>
      </w:pPr>
    </w:p>
    <w:p w14:paraId="619F258A" w14:textId="17FA95AC" w:rsidR="00AB092A" w:rsidRPr="00AB092A" w:rsidRDefault="00AB092A" w:rsidP="00AB092A">
      <w:pPr>
        <w:rPr>
          <w:rFonts w:cstheme="minorHAnsi"/>
          <w:sz w:val="22"/>
          <w:szCs w:val="22"/>
        </w:rPr>
      </w:pPr>
      <w:r w:rsidRPr="00AB092A">
        <w:rPr>
          <w:rFonts w:cstheme="minorHAnsi"/>
          <w:sz w:val="22"/>
          <w:szCs w:val="22"/>
        </w:rPr>
        <w:t>2. Display All Members: List all the details of the club members.</w:t>
      </w:r>
    </w:p>
    <w:p w14:paraId="31700812" w14:textId="77777777" w:rsidR="00AB092A" w:rsidRPr="00AB092A" w:rsidRDefault="00AB092A" w:rsidP="00AB092A">
      <w:pPr>
        <w:rPr>
          <w:rFonts w:cstheme="minorHAnsi"/>
          <w:sz w:val="22"/>
          <w:szCs w:val="22"/>
        </w:rPr>
      </w:pPr>
      <w:r w:rsidRPr="00AB092A">
        <w:rPr>
          <w:rFonts w:cstheme="minorHAnsi"/>
          <w:sz w:val="22"/>
          <w:szCs w:val="22"/>
        </w:rPr>
        <w:t> </w:t>
      </w:r>
    </w:p>
    <w:p w14:paraId="31F2701C" w14:textId="77777777" w:rsidR="00AB092A" w:rsidRPr="00AB092A" w:rsidRDefault="00AB092A" w:rsidP="00AB092A">
      <w:pPr>
        <w:rPr>
          <w:rFonts w:cstheme="minorHAnsi"/>
          <w:sz w:val="22"/>
          <w:szCs w:val="22"/>
        </w:rPr>
      </w:pPr>
    </w:p>
    <w:p w14:paraId="3CC3A648" w14:textId="77777777" w:rsidR="00AB092A" w:rsidRPr="00AB092A" w:rsidRDefault="00AB092A" w:rsidP="00AB092A">
      <w:pPr>
        <w:rPr>
          <w:rFonts w:cstheme="minorHAnsi"/>
          <w:sz w:val="22"/>
          <w:szCs w:val="22"/>
        </w:rPr>
      </w:pPr>
      <w:r w:rsidRPr="00AB092A">
        <w:rPr>
          <w:rFonts w:cstheme="minorHAnsi"/>
          <w:sz w:val="22"/>
          <w:szCs w:val="22"/>
        </w:rPr>
        <w:t>3. Search Member: It allows the user to search for a member by his/her ID and shows the member's details.</w:t>
      </w:r>
    </w:p>
    <w:p w14:paraId="76CA6DEF" w14:textId="77777777" w:rsidR="00AB092A" w:rsidRPr="00AB092A" w:rsidRDefault="00AB092A" w:rsidP="00AB092A">
      <w:pPr>
        <w:rPr>
          <w:rFonts w:cstheme="minorHAnsi"/>
          <w:sz w:val="22"/>
          <w:szCs w:val="22"/>
        </w:rPr>
      </w:pPr>
      <w:r w:rsidRPr="00AB092A">
        <w:rPr>
          <w:rFonts w:cstheme="minorHAnsi"/>
          <w:sz w:val="22"/>
          <w:szCs w:val="22"/>
        </w:rPr>
        <w:t> </w:t>
      </w:r>
    </w:p>
    <w:p w14:paraId="4EE864DB" w14:textId="77777777" w:rsidR="00AB092A" w:rsidRPr="00AB092A" w:rsidRDefault="00AB092A" w:rsidP="00AB092A">
      <w:pPr>
        <w:rPr>
          <w:rFonts w:cstheme="minorHAnsi"/>
          <w:sz w:val="22"/>
          <w:szCs w:val="22"/>
        </w:rPr>
      </w:pPr>
    </w:p>
    <w:p w14:paraId="4472094A" w14:textId="00E65CD7" w:rsidR="00AB092A" w:rsidRPr="00AB092A" w:rsidRDefault="00AB092A" w:rsidP="00AB092A">
      <w:pPr>
        <w:rPr>
          <w:rFonts w:cstheme="minorHAnsi"/>
          <w:sz w:val="22"/>
          <w:szCs w:val="22"/>
        </w:rPr>
      </w:pPr>
      <w:r w:rsidRPr="00AB092A">
        <w:rPr>
          <w:rFonts w:cstheme="minorHAnsi"/>
          <w:sz w:val="22"/>
          <w:szCs w:val="22"/>
        </w:rPr>
        <w:t>4. Delete Member: It allows the u</w:t>
      </w:r>
      <w:r w:rsidR="00EE4A2B">
        <w:rPr>
          <w:rFonts w:cstheme="minorHAnsi"/>
          <w:sz w:val="22"/>
          <w:szCs w:val="22"/>
        </w:rPr>
        <w:t>s</w:t>
      </w:r>
      <w:r w:rsidRPr="00AB092A">
        <w:rPr>
          <w:rFonts w:cstheme="minorHAnsi"/>
          <w:sz w:val="22"/>
          <w:szCs w:val="22"/>
        </w:rPr>
        <w:t>er to delete a member by his ID.</w:t>
      </w:r>
    </w:p>
    <w:p w14:paraId="65DB2CA7" w14:textId="77777777" w:rsidR="00AB092A" w:rsidRPr="00AB092A" w:rsidRDefault="00AB092A" w:rsidP="00AB092A">
      <w:pPr>
        <w:rPr>
          <w:rFonts w:cstheme="minorHAnsi"/>
          <w:sz w:val="22"/>
          <w:szCs w:val="22"/>
        </w:rPr>
      </w:pPr>
    </w:p>
    <w:p w14:paraId="244CFB88" w14:textId="77777777" w:rsidR="00AB092A" w:rsidRPr="00AB092A" w:rsidRDefault="00AB092A" w:rsidP="00AB092A">
      <w:pPr>
        <w:rPr>
          <w:rFonts w:cstheme="minorHAnsi"/>
          <w:sz w:val="22"/>
          <w:szCs w:val="22"/>
        </w:rPr>
      </w:pPr>
      <w:r w:rsidRPr="00AB092A">
        <w:rPr>
          <w:rFonts w:cstheme="minorHAnsi"/>
          <w:sz w:val="22"/>
          <w:szCs w:val="22"/>
        </w:rPr>
        <w:t> </w:t>
      </w:r>
    </w:p>
    <w:p w14:paraId="385A435C" w14:textId="77777777" w:rsidR="00AB092A" w:rsidRPr="00AB092A" w:rsidRDefault="00AB092A" w:rsidP="00AB092A">
      <w:pPr>
        <w:rPr>
          <w:rFonts w:cstheme="minorHAnsi"/>
          <w:sz w:val="22"/>
          <w:szCs w:val="22"/>
        </w:rPr>
      </w:pPr>
    </w:p>
    <w:p w14:paraId="79D6E7AD" w14:textId="77777777" w:rsidR="00AB092A" w:rsidRPr="00AB092A" w:rsidRDefault="00AB092A" w:rsidP="00AB092A">
      <w:pPr>
        <w:rPr>
          <w:rFonts w:cstheme="minorHAnsi"/>
          <w:sz w:val="22"/>
          <w:szCs w:val="22"/>
        </w:rPr>
      </w:pPr>
      <w:r w:rsidRPr="00AB092A">
        <w:rPr>
          <w:rFonts w:cstheme="minorHAnsi"/>
          <w:sz w:val="22"/>
          <w:szCs w:val="22"/>
        </w:rPr>
        <w:t>5. Exit: This ends the program.</w:t>
      </w:r>
    </w:p>
    <w:p w14:paraId="4482CE16" w14:textId="77777777" w:rsidR="00AB092A" w:rsidRPr="00AB092A" w:rsidRDefault="00AB092A" w:rsidP="00AB092A">
      <w:pPr>
        <w:rPr>
          <w:rFonts w:cstheme="minorHAnsi"/>
          <w:sz w:val="22"/>
          <w:szCs w:val="22"/>
        </w:rPr>
      </w:pPr>
    </w:p>
    <w:p w14:paraId="33022132" w14:textId="77777777" w:rsidR="00CC6CB7" w:rsidRDefault="00AB092A" w:rsidP="00AB092A">
      <w:pPr>
        <w:rPr>
          <w:rFonts w:cstheme="minorHAnsi"/>
          <w:sz w:val="22"/>
          <w:szCs w:val="22"/>
        </w:rPr>
      </w:pPr>
      <w:r w:rsidRPr="00AB092A">
        <w:rPr>
          <w:rFonts w:cstheme="minorHAnsi"/>
          <w:sz w:val="22"/>
          <w:szCs w:val="22"/>
        </w:rPr>
        <w:t> </w:t>
      </w:r>
    </w:p>
    <w:p w14:paraId="3A23C4AB" w14:textId="7F13BB37" w:rsidR="00AB092A" w:rsidRPr="00E96AC5" w:rsidRDefault="00AB092A" w:rsidP="00AB092A">
      <w:pPr>
        <w:rPr>
          <w:rFonts w:cstheme="minorHAnsi"/>
          <w:sz w:val="22"/>
          <w:szCs w:val="22"/>
        </w:rPr>
      </w:pPr>
      <w:r w:rsidRPr="00D13C3D">
        <w:rPr>
          <w:rFonts w:cstheme="minorHAnsi"/>
          <w:b/>
          <w:bCs/>
          <w:sz w:val="22"/>
          <w:szCs w:val="22"/>
          <w:u w:val="single"/>
        </w:rPr>
        <w:lastRenderedPageBreak/>
        <w:t>About:</w:t>
      </w:r>
    </w:p>
    <w:p w14:paraId="093CA8A5" w14:textId="77777777" w:rsidR="00AB092A" w:rsidRPr="00AB092A" w:rsidRDefault="00AB092A" w:rsidP="00AB092A">
      <w:pPr>
        <w:rPr>
          <w:rFonts w:cstheme="minorHAnsi"/>
          <w:sz w:val="22"/>
          <w:szCs w:val="22"/>
        </w:rPr>
      </w:pPr>
    </w:p>
    <w:p w14:paraId="771E7138" w14:textId="77777777" w:rsidR="00AB092A" w:rsidRPr="00AB092A" w:rsidRDefault="00AB092A" w:rsidP="00AB092A">
      <w:pPr>
        <w:rPr>
          <w:rFonts w:cstheme="minorHAnsi"/>
          <w:sz w:val="22"/>
          <w:szCs w:val="22"/>
        </w:rPr>
      </w:pPr>
      <w:r w:rsidRPr="00AB092A">
        <w:rPr>
          <w:rFonts w:cstheme="minorHAnsi"/>
          <w:sz w:val="22"/>
          <w:szCs w:val="22"/>
        </w:rPr>
        <w:t>It can support a maximum number of MAX_MEMBERS that is 100 in this case.</w:t>
      </w:r>
    </w:p>
    <w:p w14:paraId="65EA62C9" w14:textId="77777777" w:rsidR="00AB092A" w:rsidRPr="00AB092A" w:rsidRDefault="00AB092A" w:rsidP="00AB092A">
      <w:pPr>
        <w:rPr>
          <w:rFonts w:cstheme="minorHAnsi"/>
          <w:sz w:val="22"/>
          <w:szCs w:val="22"/>
        </w:rPr>
      </w:pPr>
    </w:p>
    <w:p w14:paraId="6BDC9328" w14:textId="77777777" w:rsidR="00AB092A" w:rsidRPr="00AB092A" w:rsidRDefault="00AB092A" w:rsidP="00AB092A">
      <w:pPr>
        <w:rPr>
          <w:rFonts w:cstheme="minorHAnsi"/>
          <w:sz w:val="22"/>
          <w:szCs w:val="22"/>
        </w:rPr>
      </w:pPr>
      <w:r w:rsidRPr="00AB092A">
        <w:rPr>
          <w:rFonts w:cstheme="minorHAnsi"/>
          <w:sz w:val="22"/>
          <w:szCs w:val="22"/>
        </w:rPr>
        <w:t>The function fgets is used for reading strings like name and email to avoid the problem of white spaces in names.</w:t>
      </w:r>
    </w:p>
    <w:p w14:paraId="08065315" w14:textId="77777777" w:rsidR="00AB092A" w:rsidRPr="00AB092A" w:rsidRDefault="00AB092A" w:rsidP="00AB092A">
      <w:pPr>
        <w:rPr>
          <w:rFonts w:cstheme="minorHAnsi"/>
          <w:sz w:val="22"/>
          <w:szCs w:val="22"/>
        </w:rPr>
      </w:pPr>
    </w:p>
    <w:p w14:paraId="75ADEF51" w14:textId="77777777" w:rsidR="00AB092A" w:rsidRPr="00AB092A" w:rsidRDefault="00AB092A" w:rsidP="00AB092A">
      <w:pPr>
        <w:rPr>
          <w:rFonts w:cstheme="minorHAnsi"/>
          <w:sz w:val="22"/>
          <w:szCs w:val="22"/>
        </w:rPr>
      </w:pPr>
      <w:r w:rsidRPr="00AB092A">
        <w:rPr>
          <w:rFonts w:cstheme="minorHAnsi"/>
          <w:sz w:val="22"/>
          <w:szCs w:val="22"/>
        </w:rPr>
        <w:t>Using basic printf and scanf to communicate with the user, the system is short and easy to understand:</w:t>
      </w:r>
    </w:p>
    <w:p w14:paraId="2CC2FA73" w14:textId="77777777" w:rsidR="00AB092A" w:rsidRPr="00AB092A" w:rsidRDefault="00AB092A" w:rsidP="00AB092A">
      <w:pPr>
        <w:rPr>
          <w:rFonts w:cstheme="minorHAnsi"/>
          <w:sz w:val="22"/>
          <w:szCs w:val="22"/>
        </w:rPr>
      </w:pPr>
    </w:p>
    <w:p w14:paraId="4F0EE9B7" w14:textId="77777777" w:rsidR="00AB092A" w:rsidRPr="00AB092A" w:rsidRDefault="00AB092A" w:rsidP="00AB092A">
      <w:pPr>
        <w:rPr>
          <w:rFonts w:cstheme="minorHAnsi"/>
          <w:sz w:val="22"/>
          <w:szCs w:val="22"/>
        </w:rPr>
      </w:pPr>
      <w:r w:rsidRPr="00AB092A">
        <w:rPr>
          <w:rFonts w:cstheme="minorHAnsi"/>
          <w:sz w:val="22"/>
          <w:szCs w:val="22"/>
        </w:rPr>
        <w:t> </w:t>
      </w:r>
    </w:p>
    <w:p w14:paraId="0A28E674" w14:textId="77777777" w:rsidR="00AB092A" w:rsidRPr="00AB092A" w:rsidRDefault="00AB092A" w:rsidP="00AB092A">
      <w:pPr>
        <w:rPr>
          <w:rFonts w:cstheme="minorHAnsi"/>
          <w:sz w:val="22"/>
          <w:szCs w:val="22"/>
        </w:rPr>
      </w:pPr>
    </w:p>
    <w:p w14:paraId="7B30BD23" w14:textId="5E1DA2DE" w:rsidR="00030695" w:rsidRDefault="00AB092A" w:rsidP="00AB092A">
      <w:pPr>
        <w:rPr>
          <w:rFonts w:cstheme="minorHAnsi"/>
          <w:sz w:val="22"/>
          <w:szCs w:val="22"/>
        </w:rPr>
      </w:pPr>
      <w:r w:rsidRPr="00AB092A">
        <w:rPr>
          <w:rFonts w:cstheme="minorHAnsi"/>
          <w:sz w:val="22"/>
          <w:szCs w:val="22"/>
        </w:rPr>
        <w:t>You can increase this code by adding features like updating member details or adding activities for members.</w:t>
      </w:r>
      <w:r w:rsidR="00030695" w:rsidRPr="002378F7">
        <w:rPr>
          <w:rFonts w:cstheme="minorHAnsi"/>
          <w:sz w:val="22"/>
          <w:szCs w:val="22"/>
        </w:rPr>
        <w:br w:type="page"/>
      </w:r>
    </w:p>
    <w:p w14:paraId="4E4CFCF6" w14:textId="6B608782" w:rsidR="00951636" w:rsidRDefault="005141FE">
      <w:pPr>
        <w:rPr>
          <w:rFonts w:cstheme="minorHAnsi"/>
          <w:sz w:val="22"/>
          <w:szCs w:val="22"/>
        </w:rPr>
      </w:pPr>
      <w:r>
        <w:rPr>
          <w:rFonts w:cstheme="minorHAnsi"/>
          <w:sz w:val="22"/>
          <w:szCs w:val="22"/>
        </w:rPr>
        <w:lastRenderedPageBreak/>
        <w:t xml:space="preserve">                                                                 </w:t>
      </w:r>
    </w:p>
    <w:p w14:paraId="30DAA4CA" w14:textId="3564A3F9" w:rsidR="00951636" w:rsidRPr="00C03187" w:rsidRDefault="00F72CC5" w:rsidP="003616CC">
      <w:pPr>
        <w:jc w:val="center"/>
        <w:rPr>
          <w:rFonts w:ascii="Arial Black" w:hAnsi="Arial Black" w:cstheme="minorHAnsi"/>
          <w:sz w:val="40"/>
          <w:szCs w:val="40"/>
          <w:u w:val="single"/>
        </w:rPr>
      </w:pPr>
      <w:r w:rsidRPr="00C03187">
        <w:rPr>
          <w:rFonts w:ascii="Arial Black" w:hAnsi="Arial Black" w:cstheme="minorHAnsi"/>
          <w:sz w:val="40"/>
          <w:szCs w:val="40"/>
          <w:u w:val="single"/>
        </w:rPr>
        <w:t>OUTPUT</w:t>
      </w:r>
    </w:p>
    <w:p w14:paraId="032F6259" w14:textId="77777777" w:rsidR="00951636" w:rsidRDefault="00951636">
      <w:pPr>
        <w:rPr>
          <w:rFonts w:cstheme="minorHAnsi"/>
          <w:sz w:val="22"/>
          <w:szCs w:val="22"/>
        </w:rPr>
      </w:pPr>
    </w:p>
    <w:p w14:paraId="27CB2D69" w14:textId="1B34BE2A" w:rsidR="003F1545" w:rsidRDefault="00B24743">
      <w:pPr>
        <w:rPr>
          <w:rFonts w:cstheme="minorHAnsi"/>
          <w:b/>
          <w:bCs/>
          <w:sz w:val="22"/>
          <w:szCs w:val="22"/>
        </w:rPr>
      </w:pPr>
      <w:r>
        <w:rPr>
          <w:rFonts w:cstheme="minorHAnsi"/>
          <w:b/>
          <w:bCs/>
          <w:noProof/>
          <w:sz w:val="22"/>
          <w:szCs w:val="22"/>
        </w:rPr>
        <w:drawing>
          <wp:inline distT="0" distB="0" distL="0" distR="0" wp14:anchorId="51700C13" wp14:editId="51231560">
            <wp:extent cx="5731510" cy="6769100"/>
            <wp:effectExtent l="0" t="0" r="2540" b="0"/>
            <wp:docPr id="1372389185"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389185" name="Picture 1372389185"/>
                    <pic:cNvPicPr/>
                  </pic:nvPicPr>
                  <pic:blipFill>
                    <a:blip r:embed="rId18">
                      <a:extLst>
                        <a:ext uri="{28A0092B-C50C-407E-A947-70E740481C1C}">
                          <a14:useLocalDpi xmlns:a14="http://schemas.microsoft.com/office/drawing/2010/main" val="0"/>
                        </a:ext>
                      </a:extLst>
                    </a:blip>
                    <a:stretch>
                      <a:fillRect/>
                    </a:stretch>
                  </pic:blipFill>
                  <pic:spPr>
                    <a:xfrm>
                      <a:off x="0" y="0"/>
                      <a:ext cx="5731510" cy="6769100"/>
                    </a:xfrm>
                    <a:prstGeom prst="rect">
                      <a:avLst/>
                    </a:prstGeom>
                  </pic:spPr>
                </pic:pic>
              </a:graphicData>
            </a:graphic>
          </wp:inline>
        </w:drawing>
      </w:r>
    </w:p>
    <w:p w14:paraId="27AADF5D" w14:textId="242BA9B0" w:rsidR="002A691A" w:rsidRDefault="002A691A">
      <w:pPr>
        <w:rPr>
          <w:rFonts w:cstheme="minorHAnsi"/>
          <w:b/>
          <w:bCs/>
          <w:sz w:val="22"/>
          <w:szCs w:val="22"/>
        </w:rPr>
      </w:pPr>
    </w:p>
    <w:p w14:paraId="6E331BB3" w14:textId="0B3461AE" w:rsidR="00C03187" w:rsidRDefault="00C03187" w:rsidP="002A691A">
      <w:pPr>
        <w:jc w:val="center"/>
        <w:rPr>
          <w:rFonts w:cstheme="minorHAnsi"/>
          <w:b/>
          <w:bCs/>
          <w:sz w:val="22"/>
          <w:szCs w:val="22"/>
        </w:rPr>
      </w:pPr>
      <w:r>
        <w:rPr>
          <w:rFonts w:cstheme="minorHAnsi"/>
          <w:b/>
          <w:bCs/>
          <w:sz w:val="22"/>
          <w:szCs w:val="22"/>
        </w:rPr>
        <w:t>Image</w:t>
      </w:r>
      <w:r w:rsidR="00DC6A61">
        <w:rPr>
          <w:rFonts w:cstheme="minorHAnsi"/>
          <w:b/>
          <w:bCs/>
          <w:sz w:val="22"/>
          <w:szCs w:val="22"/>
        </w:rPr>
        <w:t>(i)</w:t>
      </w:r>
    </w:p>
    <w:p w14:paraId="103DD6EA" w14:textId="77777777" w:rsidR="003A23B4" w:rsidRDefault="003A23B4">
      <w:pPr>
        <w:rPr>
          <w:rFonts w:cstheme="minorHAnsi"/>
          <w:b/>
          <w:bCs/>
          <w:noProof/>
          <w:sz w:val="22"/>
          <w:szCs w:val="22"/>
        </w:rPr>
      </w:pPr>
    </w:p>
    <w:p w14:paraId="4E2A95FC" w14:textId="1AA73199" w:rsidR="00DC6A61" w:rsidRDefault="002A691A">
      <w:pPr>
        <w:rPr>
          <w:rFonts w:cstheme="minorHAnsi"/>
          <w:b/>
          <w:bCs/>
          <w:noProof/>
          <w:sz w:val="22"/>
          <w:szCs w:val="22"/>
        </w:rPr>
      </w:pPr>
      <w:r>
        <w:rPr>
          <w:rFonts w:cstheme="minorHAnsi"/>
          <w:b/>
          <w:bCs/>
          <w:noProof/>
          <w:sz w:val="22"/>
          <w:szCs w:val="22"/>
        </w:rPr>
        <w:lastRenderedPageBreak/>
        <w:drawing>
          <wp:inline distT="0" distB="0" distL="0" distR="0" wp14:anchorId="60088CC8" wp14:editId="1B0CE30F">
            <wp:extent cx="5731510" cy="7598229"/>
            <wp:effectExtent l="0" t="0" r="2540" b="3175"/>
            <wp:docPr id="2054077620"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077620" name="Picture 2054077620"/>
                    <pic:cNvPicPr/>
                  </pic:nvPicPr>
                  <pic:blipFill>
                    <a:blip r:embed="rId19">
                      <a:extLst>
                        <a:ext uri="{28A0092B-C50C-407E-A947-70E740481C1C}">
                          <a14:useLocalDpi xmlns:a14="http://schemas.microsoft.com/office/drawing/2010/main" val="0"/>
                        </a:ext>
                      </a:extLst>
                    </a:blip>
                    <a:stretch>
                      <a:fillRect/>
                    </a:stretch>
                  </pic:blipFill>
                  <pic:spPr>
                    <a:xfrm>
                      <a:off x="0" y="0"/>
                      <a:ext cx="5732636" cy="7599721"/>
                    </a:xfrm>
                    <a:prstGeom prst="rect">
                      <a:avLst/>
                    </a:prstGeom>
                  </pic:spPr>
                </pic:pic>
              </a:graphicData>
            </a:graphic>
          </wp:inline>
        </w:drawing>
      </w:r>
    </w:p>
    <w:p w14:paraId="6F160341" w14:textId="77777777" w:rsidR="003A23B4" w:rsidRDefault="003A23B4">
      <w:pPr>
        <w:rPr>
          <w:rFonts w:cstheme="minorHAnsi"/>
          <w:b/>
          <w:bCs/>
          <w:noProof/>
          <w:sz w:val="22"/>
          <w:szCs w:val="22"/>
        </w:rPr>
      </w:pPr>
    </w:p>
    <w:p w14:paraId="70080A0F" w14:textId="0D292786" w:rsidR="000F5883" w:rsidRDefault="000F5883" w:rsidP="000F5883">
      <w:pPr>
        <w:jc w:val="center"/>
        <w:rPr>
          <w:rFonts w:cstheme="minorHAnsi"/>
          <w:b/>
          <w:bCs/>
          <w:sz w:val="22"/>
          <w:szCs w:val="22"/>
        </w:rPr>
      </w:pPr>
      <w:r>
        <w:rPr>
          <w:rFonts w:cstheme="minorHAnsi"/>
          <w:b/>
          <w:bCs/>
          <w:sz w:val="22"/>
          <w:szCs w:val="22"/>
        </w:rPr>
        <w:t>Image(ii)</w:t>
      </w:r>
    </w:p>
    <w:p w14:paraId="415D1470" w14:textId="12326B99" w:rsidR="0065117D" w:rsidRDefault="0065117D">
      <w:pPr>
        <w:rPr>
          <w:rFonts w:cstheme="minorHAnsi"/>
          <w:b/>
          <w:bCs/>
          <w:noProof/>
          <w:sz w:val="22"/>
          <w:szCs w:val="22"/>
        </w:rPr>
      </w:pPr>
      <w:r>
        <w:rPr>
          <w:rFonts w:cstheme="minorHAnsi"/>
          <w:b/>
          <w:bCs/>
          <w:noProof/>
          <w:sz w:val="22"/>
          <w:szCs w:val="22"/>
        </w:rPr>
        <w:br w:type="page"/>
      </w:r>
    </w:p>
    <w:p w14:paraId="3356963D" w14:textId="01F1C24F" w:rsidR="000F5883" w:rsidRDefault="0065117D">
      <w:pPr>
        <w:rPr>
          <w:rFonts w:cstheme="minorHAnsi"/>
          <w:b/>
          <w:bCs/>
          <w:noProof/>
          <w:sz w:val="22"/>
          <w:szCs w:val="22"/>
        </w:rPr>
      </w:pPr>
      <w:r>
        <w:rPr>
          <w:rFonts w:cstheme="minorHAnsi"/>
          <w:b/>
          <w:bCs/>
          <w:noProof/>
          <w:sz w:val="22"/>
          <w:szCs w:val="22"/>
        </w:rPr>
        <w:lastRenderedPageBreak/>
        <w:drawing>
          <wp:anchor distT="0" distB="0" distL="114300" distR="114300" simplePos="0" relativeHeight="251660288" behindDoc="0" locked="0" layoutInCell="1" allowOverlap="1" wp14:anchorId="7B832FE9" wp14:editId="61C0EB68">
            <wp:simplePos x="914400" y="914400"/>
            <wp:positionH relativeFrom="column">
              <wp:align>left</wp:align>
            </wp:positionH>
            <wp:positionV relativeFrom="paragraph">
              <wp:align>top</wp:align>
            </wp:positionV>
            <wp:extent cx="5731510" cy="2857500"/>
            <wp:effectExtent l="0" t="0" r="2540" b="0"/>
            <wp:wrapSquare wrapText="bothSides"/>
            <wp:docPr id="397104274"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104274" name="Picture 397104274"/>
                    <pic:cNvPicPr/>
                  </pic:nvPicPr>
                  <pic:blipFill>
                    <a:blip r:embed="rId20">
                      <a:extLst>
                        <a:ext uri="{28A0092B-C50C-407E-A947-70E740481C1C}">
                          <a14:useLocalDpi xmlns:a14="http://schemas.microsoft.com/office/drawing/2010/main" val="0"/>
                        </a:ext>
                      </a:extLst>
                    </a:blip>
                    <a:stretch>
                      <a:fillRect/>
                    </a:stretch>
                  </pic:blipFill>
                  <pic:spPr>
                    <a:xfrm>
                      <a:off x="0" y="0"/>
                      <a:ext cx="5731510" cy="2857500"/>
                    </a:xfrm>
                    <a:prstGeom prst="rect">
                      <a:avLst/>
                    </a:prstGeom>
                  </pic:spPr>
                </pic:pic>
              </a:graphicData>
            </a:graphic>
          </wp:anchor>
        </w:drawing>
      </w:r>
      <w:r>
        <w:rPr>
          <w:rFonts w:cstheme="minorHAnsi"/>
          <w:b/>
          <w:bCs/>
          <w:noProof/>
          <w:sz w:val="22"/>
          <w:szCs w:val="22"/>
        </w:rPr>
        <w:br w:type="textWrapping" w:clear="all"/>
      </w:r>
    </w:p>
    <w:p w14:paraId="17C61771" w14:textId="3EA695F0" w:rsidR="00D84A85" w:rsidRDefault="0065117D" w:rsidP="007C201C">
      <w:pPr>
        <w:jc w:val="center"/>
        <w:rPr>
          <w:rFonts w:cstheme="minorHAnsi"/>
          <w:b/>
          <w:bCs/>
          <w:sz w:val="22"/>
          <w:szCs w:val="22"/>
        </w:rPr>
      </w:pPr>
      <w:r>
        <w:rPr>
          <w:rFonts w:cstheme="minorHAnsi"/>
          <w:b/>
          <w:bCs/>
          <w:sz w:val="22"/>
          <w:szCs w:val="22"/>
        </w:rPr>
        <w:t>Image(iii)</w:t>
      </w:r>
    </w:p>
    <w:p w14:paraId="47509680" w14:textId="77777777" w:rsidR="007C201C" w:rsidRPr="007C201C" w:rsidRDefault="007C201C" w:rsidP="007C201C">
      <w:pPr>
        <w:rPr>
          <w:rFonts w:cstheme="minorHAnsi"/>
          <w:b/>
          <w:bCs/>
          <w:sz w:val="22"/>
          <w:szCs w:val="22"/>
        </w:rPr>
      </w:pPr>
    </w:p>
    <w:p w14:paraId="705C7437" w14:textId="77777777" w:rsidR="008463BF" w:rsidRDefault="008463BF" w:rsidP="0065117D">
      <w:pPr>
        <w:jc w:val="center"/>
        <w:rPr>
          <w:rFonts w:cstheme="minorHAnsi"/>
          <w:b/>
          <w:bCs/>
          <w:sz w:val="22"/>
          <w:szCs w:val="22"/>
        </w:rPr>
      </w:pPr>
    </w:p>
    <w:p w14:paraId="446F0470" w14:textId="2D4AF3E6" w:rsidR="00EF4AFE" w:rsidRDefault="00EF4AFE">
      <w:pPr>
        <w:rPr>
          <w:rFonts w:cstheme="minorHAnsi"/>
          <w:b/>
          <w:bCs/>
          <w:noProof/>
          <w:sz w:val="22"/>
          <w:szCs w:val="22"/>
        </w:rPr>
      </w:pPr>
      <w:r>
        <w:rPr>
          <w:rFonts w:cstheme="minorHAnsi"/>
          <w:b/>
          <w:bCs/>
          <w:noProof/>
          <w:sz w:val="22"/>
          <w:szCs w:val="22"/>
        </w:rPr>
        <w:br w:type="page"/>
      </w:r>
    </w:p>
    <w:p w14:paraId="06D34E31" w14:textId="77777777" w:rsidR="0027493C" w:rsidRDefault="00EF4AFE" w:rsidP="00EF4AFE">
      <w:pPr>
        <w:jc w:val="center"/>
        <w:rPr>
          <w:rFonts w:cstheme="minorHAnsi"/>
          <w:b/>
          <w:bCs/>
          <w:noProof/>
          <w:sz w:val="22"/>
          <w:szCs w:val="22"/>
        </w:rPr>
      </w:pPr>
      <w:r>
        <w:rPr>
          <w:noProof/>
        </w:rPr>
        <w:lastRenderedPageBreak/>
        <mc:AlternateContent>
          <mc:Choice Requires="wpg">
            <w:drawing>
              <wp:inline distT="0" distB="0" distL="0" distR="0" wp14:anchorId="045F1620" wp14:editId="4EE07156">
                <wp:extent cx="2115312" cy="408432"/>
                <wp:effectExtent l="0" t="0" r="0" b="0"/>
                <wp:docPr id="43596" name="Group 43596"/>
                <wp:cNvGraphicFramePr/>
                <a:graphic xmlns:a="http://schemas.openxmlformats.org/drawingml/2006/main">
                  <a:graphicData uri="http://schemas.microsoft.com/office/word/2010/wordprocessingGroup">
                    <wpg:wgp>
                      <wpg:cNvGrpSpPr/>
                      <wpg:grpSpPr>
                        <a:xfrm>
                          <a:off x="0" y="0"/>
                          <a:ext cx="2115312" cy="408432"/>
                          <a:chOff x="0" y="0"/>
                          <a:chExt cx="2115312" cy="408432"/>
                        </a:xfrm>
                      </wpg:grpSpPr>
                      <wps:wsp>
                        <wps:cNvPr id="44135" name="Shape 44135"/>
                        <wps:cNvSpPr/>
                        <wps:spPr>
                          <a:xfrm>
                            <a:off x="0" y="0"/>
                            <a:ext cx="2115312" cy="408432"/>
                          </a:xfrm>
                          <a:custGeom>
                            <a:avLst/>
                            <a:gdLst/>
                            <a:ahLst/>
                            <a:cxnLst/>
                            <a:rect l="0" t="0" r="0" b="0"/>
                            <a:pathLst>
                              <a:path w="2115312" h="408432">
                                <a:moveTo>
                                  <a:pt x="0" y="0"/>
                                </a:moveTo>
                                <a:lnTo>
                                  <a:pt x="2115312" y="0"/>
                                </a:lnTo>
                                <a:lnTo>
                                  <a:pt x="2115312" y="408432"/>
                                </a:lnTo>
                                <a:lnTo>
                                  <a:pt x="0" y="408432"/>
                                </a:lnTo>
                                <a:lnTo>
                                  <a:pt x="0" y="0"/>
                                </a:lnTo>
                              </a:path>
                            </a:pathLst>
                          </a:custGeom>
                          <a:ln w="0" cap="flat">
                            <a:miter lim="127000"/>
                          </a:ln>
                        </wps:spPr>
                        <wps:style>
                          <a:lnRef idx="0">
                            <a:srgbClr val="000000">
                              <a:alpha val="0"/>
                            </a:srgbClr>
                          </a:lnRef>
                          <a:fillRef idx="1">
                            <a:srgbClr val="E7E6E6"/>
                          </a:fillRef>
                          <a:effectRef idx="0">
                            <a:scrgbClr r="0" g="0" b="0"/>
                          </a:effectRef>
                          <a:fontRef idx="none"/>
                        </wps:style>
                        <wps:bodyPr/>
                      </wps:wsp>
                      <wps:wsp>
                        <wps:cNvPr id="9451" name="Shape 9451"/>
                        <wps:cNvSpPr/>
                        <wps:spPr>
                          <a:xfrm>
                            <a:off x="1524" y="3048"/>
                            <a:ext cx="2113788" cy="405384"/>
                          </a:xfrm>
                          <a:custGeom>
                            <a:avLst/>
                            <a:gdLst/>
                            <a:ahLst/>
                            <a:cxnLst/>
                            <a:rect l="0" t="0" r="0" b="0"/>
                            <a:pathLst>
                              <a:path w="2113788" h="405384">
                                <a:moveTo>
                                  <a:pt x="0" y="0"/>
                                </a:moveTo>
                                <a:lnTo>
                                  <a:pt x="2113788" y="0"/>
                                </a:lnTo>
                                <a:lnTo>
                                  <a:pt x="2113788" y="405384"/>
                                </a:lnTo>
                                <a:lnTo>
                                  <a:pt x="0" y="405384"/>
                                </a:lnTo>
                                <a:lnTo>
                                  <a:pt x="0" y="0"/>
                                </a:lnTo>
                                <a:close/>
                              </a:path>
                            </a:pathLst>
                          </a:custGeom>
                          <a:ln w="6096" cap="flat">
                            <a:round/>
                          </a:ln>
                        </wps:spPr>
                        <wps:style>
                          <a:lnRef idx="1">
                            <a:srgbClr val="000000"/>
                          </a:lnRef>
                          <a:fillRef idx="0">
                            <a:srgbClr val="000000">
                              <a:alpha val="0"/>
                            </a:srgbClr>
                          </a:fillRef>
                          <a:effectRef idx="0">
                            <a:scrgbClr r="0" g="0" b="0"/>
                          </a:effectRef>
                          <a:fontRef idx="none"/>
                        </wps:style>
                        <wps:bodyPr/>
                      </wps:wsp>
                      <wps:wsp>
                        <wps:cNvPr id="9452" name="Shape 9452"/>
                        <wps:cNvSpPr/>
                        <wps:spPr>
                          <a:xfrm>
                            <a:off x="483108" y="91440"/>
                            <a:ext cx="94488" cy="111252"/>
                          </a:xfrm>
                          <a:custGeom>
                            <a:avLst/>
                            <a:gdLst/>
                            <a:ahLst/>
                            <a:cxnLst/>
                            <a:rect l="0" t="0" r="0" b="0"/>
                            <a:pathLst>
                              <a:path w="94488" h="111252">
                                <a:moveTo>
                                  <a:pt x="0" y="0"/>
                                </a:moveTo>
                                <a:lnTo>
                                  <a:pt x="94488" y="0"/>
                                </a:lnTo>
                                <a:lnTo>
                                  <a:pt x="94488" y="32004"/>
                                </a:lnTo>
                                <a:lnTo>
                                  <a:pt x="89916" y="32004"/>
                                </a:lnTo>
                                <a:cubicBezTo>
                                  <a:pt x="89916" y="24384"/>
                                  <a:pt x="88392" y="19812"/>
                                  <a:pt x="85344" y="15240"/>
                                </a:cubicBezTo>
                                <a:cubicBezTo>
                                  <a:pt x="82296" y="12192"/>
                                  <a:pt x="77724" y="9144"/>
                                  <a:pt x="71628" y="7620"/>
                                </a:cubicBezTo>
                                <a:cubicBezTo>
                                  <a:pt x="68580" y="7620"/>
                                  <a:pt x="62484" y="7620"/>
                                  <a:pt x="53340" y="7620"/>
                                </a:cubicBezTo>
                                <a:lnTo>
                                  <a:pt x="42672" y="7620"/>
                                </a:lnTo>
                                <a:lnTo>
                                  <a:pt x="42672" y="53340"/>
                                </a:lnTo>
                                <a:lnTo>
                                  <a:pt x="45720" y="53340"/>
                                </a:lnTo>
                                <a:cubicBezTo>
                                  <a:pt x="50292" y="53340"/>
                                  <a:pt x="54864" y="51816"/>
                                  <a:pt x="57912" y="50292"/>
                                </a:cubicBezTo>
                                <a:cubicBezTo>
                                  <a:pt x="60960" y="48768"/>
                                  <a:pt x="64008" y="47244"/>
                                  <a:pt x="65532" y="42672"/>
                                </a:cubicBezTo>
                                <a:cubicBezTo>
                                  <a:pt x="68580" y="39624"/>
                                  <a:pt x="68580" y="35052"/>
                                  <a:pt x="70104" y="28956"/>
                                </a:cubicBezTo>
                                <a:lnTo>
                                  <a:pt x="73152" y="28956"/>
                                </a:lnTo>
                                <a:lnTo>
                                  <a:pt x="73152" y="85344"/>
                                </a:lnTo>
                                <a:lnTo>
                                  <a:pt x="70104" y="85344"/>
                                </a:lnTo>
                                <a:cubicBezTo>
                                  <a:pt x="68580" y="74676"/>
                                  <a:pt x="65532" y="67056"/>
                                  <a:pt x="60960" y="64008"/>
                                </a:cubicBezTo>
                                <a:cubicBezTo>
                                  <a:pt x="56388" y="60960"/>
                                  <a:pt x="51816" y="59436"/>
                                  <a:pt x="45720" y="59436"/>
                                </a:cubicBezTo>
                                <a:lnTo>
                                  <a:pt x="42672" y="59436"/>
                                </a:lnTo>
                                <a:lnTo>
                                  <a:pt x="42672" y="92964"/>
                                </a:lnTo>
                                <a:cubicBezTo>
                                  <a:pt x="42672" y="99060"/>
                                  <a:pt x="42672" y="102108"/>
                                  <a:pt x="44196" y="103632"/>
                                </a:cubicBezTo>
                                <a:cubicBezTo>
                                  <a:pt x="44196" y="105156"/>
                                  <a:pt x="45720" y="106680"/>
                                  <a:pt x="47244" y="106680"/>
                                </a:cubicBezTo>
                                <a:cubicBezTo>
                                  <a:pt x="48768" y="108204"/>
                                  <a:pt x="51816" y="108204"/>
                                  <a:pt x="54864" y="108204"/>
                                </a:cubicBezTo>
                                <a:lnTo>
                                  <a:pt x="57912" y="108204"/>
                                </a:lnTo>
                                <a:lnTo>
                                  <a:pt x="57912" y="111252"/>
                                </a:lnTo>
                                <a:lnTo>
                                  <a:pt x="0" y="111252"/>
                                </a:lnTo>
                                <a:lnTo>
                                  <a:pt x="0" y="108204"/>
                                </a:lnTo>
                                <a:lnTo>
                                  <a:pt x="4572" y="108204"/>
                                </a:lnTo>
                                <a:cubicBezTo>
                                  <a:pt x="7620" y="108204"/>
                                  <a:pt x="9144" y="108204"/>
                                  <a:pt x="12192" y="106680"/>
                                </a:cubicBezTo>
                                <a:cubicBezTo>
                                  <a:pt x="13716" y="106680"/>
                                  <a:pt x="13716" y="105156"/>
                                  <a:pt x="15240" y="103632"/>
                                </a:cubicBezTo>
                                <a:cubicBezTo>
                                  <a:pt x="15240" y="102108"/>
                                  <a:pt x="15240" y="99060"/>
                                  <a:pt x="15240" y="92964"/>
                                </a:cubicBezTo>
                                <a:lnTo>
                                  <a:pt x="15240" y="19812"/>
                                </a:lnTo>
                                <a:cubicBezTo>
                                  <a:pt x="15240" y="13716"/>
                                  <a:pt x="15240" y="10668"/>
                                  <a:pt x="15240" y="9144"/>
                                </a:cubicBezTo>
                                <a:cubicBezTo>
                                  <a:pt x="13716" y="7620"/>
                                  <a:pt x="13716" y="6096"/>
                                  <a:pt x="10668" y="4572"/>
                                </a:cubicBezTo>
                                <a:cubicBezTo>
                                  <a:pt x="9144" y="4572"/>
                                  <a:pt x="7620" y="3048"/>
                                  <a:pt x="4572" y="3048"/>
                                </a:cubicBez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53" name="Shape 9453"/>
                        <wps:cNvSpPr/>
                        <wps:spPr>
                          <a:xfrm>
                            <a:off x="585216" y="91440"/>
                            <a:ext cx="102108" cy="111252"/>
                          </a:xfrm>
                          <a:custGeom>
                            <a:avLst/>
                            <a:gdLst/>
                            <a:ahLst/>
                            <a:cxnLst/>
                            <a:rect l="0" t="0" r="0" b="0"/>
                            <a:pathLst>
                              <a:path w="102108" h="111252">
                                <a:moveTo>
                                  <a:pt x="0" y="0"/>
                                </a:moveTo>
                                <a:lnTo>
                                  <a:pt x="59436" y="0"/>
                                </a:lnTo>
                                <a:lnTo>
                                  <a:pt x="59436" y="3048"/>
                                </a:lnTo>
                                <a:lnTo>
                                  <a:pt x="54864" y="3048"/>
                                </a:lnTo>
                                <a:cubicBezTo>
                                  <a:pt x="51816" y="3048"/>
                                  <a:pt x="48768" y="4572"/>
                                  <a:pt x="47244" y="6096"/>
                                </a:cubicBezTo>
                                <a:cubicBezTo>
                                  <a:pt x="45720" y="6096"/>
                                  <a:pt x="44196" y="7620"/>
                                  <a:pt x="42672" y="9144"/>
                                </a:cubicBezTo>
                                <a:cubicBezTo>
                                  <a:pt x="42672" y="10668"/>
                                  <a:pt x="42672" y="13716"/>
                                  <a:pt x="42672" y="19812"/>
                                </a:cubicBezTo>
                                <a:lnTo>
                                  <a:pt x="42672" y="89916"/>
                                </a:lnTo>
                                <a:cubicBezTo>
                                  <a:pt x="42672" y="96012"/>
                                  <a:pt x="42672" y="99060"/>
                                  <a:pt x="42672" y="102108"/>
                                </a:cubicBezTo>
                                <a:cubicBezTo>
                                  <a:pt x="44196" y="103632"/>
                                  <a:pt x="45720" y="103632"/>
                                  <a:pt x="47244" y="105156"/>
                                </a:cubicBezTo>
                                <a:cubicBezTo>
                                  <a:pt x="48768" y="105156"/>
                                  <a:pt x="51816" y="105156"/>
                                  <a:pt x="56388" y="105156"/>
                                </a:cubicBezTo>
                                <a:lnTo>
                                  <a:pt x="65532" y="105156"/>
                                </a:lnTo>
                                <a:cubicBezTo>
                                  <a:pt x="71628" y="105156"/>
                                  <a:pt x="77724" y="105156"/>
                                  <a:pt x="80772" y="102108"/>
                                </a:cubicBezTo>
                                <a:cubicBezTo>
                                  <a:pt x="85344" y="100584"/>
                                  <a:pt x="88392" y="97536"/>
                                  <a:pt x="91440" y="92964"/>
                                </a:cubicBezTo>
                                <a:cubicBezTo>
                                  <a:pt x="94488" y="88392"/>
                                  <a:pt x="96012" y="82296"/>
                                  <a:pt x="99060" y="73152"/>
                                </a:cubicBezTo>
                                <a:lnTo>
                                  <a:pt x="102108" y="73152"/>
                                </a:lnTo>
                                <a:lnTo>
                                  <a:pt x="99060" y="111252"/>
                                </a:lnTo>
                                <a:lnTo>
                                  <a:pt x="0" y="111252"/>
                                </a:lnTo>
                                <a:lnTo>
                                  <a:pt x="0" y="108204"/>
                                </a:lnTo>
                                <a:lnTo>
                                  <a:pt x="3048" y="108204"/>
                                </a:lnTo>
                                <a:cubicBezTo>
                                  <a:pt x="6096" y="108204"/>
                                  <a:pt x="9144" y="108204"/>
                                  <a:pt x="10668" y="106680"/>
                                </a:cubicBezTo>
                                <a:cubicBezTo>
                                  <a:pt x="12192" y="106680"/>
                                  <a:pt x="13716" y="105156"/>
                                  <a:pt x="15240" y="103632"/>
                                </a:cubicBezTo>
                                <a:cubicBezTo>
                                  <a:pt x="15240" y="102108"/>
                                  <a:pt x="15240" y="99060"/>
                                  <a:pt x="15240" y="92964"/>
                                </a:cubicBezTo>
                                <a:lnTo>
                                  <a:pt x="15240" y="19812"/>
                                </a:lnTo>
                                <a:cubicBezTo>
                                  <a:pt x="15240" y="13716"/>
                                  <a:pt x="15240" y="10668"/>
                                  <a:pt x="15240" y="9144"/>
                                </a:cubicBezTo>
                                <a:cubicBezTo>
                                  <a:pt x="13716" y="7620"/>
                                  <a:pt x="12192" y="6096"/>
                                  <a:pt x="10668" y="4572"/>
                                </a:cubicBezTo>
                                <a:cubicBezTo>
                                  <a:pt x="9144" y="4572"/>
                                  <a:pt x="6096" y="3048"/>
                                  <a:pt x="3048" y="3048"/>
                                </a:cubicBez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54" name="Shape 9454"/>
                        <wps:cNvSpPr/>
                        <wps:spPr>
                          <a:xfrm>
                            <a:off x="699516" y="89916"/>
                            <a:ext cx="58674" cy="115687"/>
                          </a:xfrm>
                          <a:custGeom>
                            <a:avLst/>
                            <a:gdLst/>
                            <a:ahLst/>
                            <a:cxnLst/>
                            <a:rect l="0" t="0" r="0" b="0"/>
                            <a:pathLst>
                              <a:path w="58674" h="115687">
                                <a:moveTo>
                                  <a:pt x="57912" y="0"/>
                                </a:moveTo>
                                <a:lnTo>
                                  <a:pt x="58674" y="120"/>
                                </a:lnTo>
                                <a:lnTo>
                                  <a:pt x="58674" y="6297"/>
                                </a:lnTo>
                                <a:lnTo>
                                  <a:pt x="45720" y="9715"/>
                                </a:lnTo>
                                <a:cubicBezTo>
                                  <a:pt x="41910" y="12192"/>
                                  <a:pt x="38862" y="16002"/>
                                  <a:pt x="36576" y="21336"/>
                                </a:cubicBezTo>
                                <a:cubicBezTo>
                                  <a:pt x="32004" y="30480"/>
                                  <a:pt x="28956" y="42672"/>
                                  <a:pt x="28956" y="57912"/>
                                </a:cubicBezTo>
                                <a:cubicBezTo>
                                  <a:pt x="28956" y="77724"/>
                                  <a:pt x="32004" y="91440"/>
                                  <a:pt x="39624" y="100584"/>
                                </a:cubicBezTo>
                                <a:lnTo>
                                  <a:pt x="58674" y="109376"/>
                                </a:lnTo>
                                <a:lnTo>
                                  <a:pt x="58674" y="115687"/>
                                </a:lnTo>
                                <a:lnTo>
                                  <a:pt x="32957" y="111062"/>
                                </a:lnTo>
                                <a:cubicBezTo>
                                  <a:pt x="25146" y="107823"/>
                                  <a:pt x="18288" y="102870"/>
                                  <a:pt x="12192" y="96012"/>
                                </a:cubicBezTo>
                                <a:cubicBezTo>
                                  <a:pt x="4572" y="85344"/>
                                  <a:pt x="0" y="71628"/>
                                  <a:pt x="0" y="57912"/>
                                </a:cubicBezTo>
                                <a:cubicBezTo>
                                  <a:pt x="0" y="41148"/>
                                  <a:pt x="6096" y="27432"/>
                                  <a:pt x="16764" y="16764"/>
                                </a:cubicBezTo>
                                <a:cubicBezTo>
                                  <a:pt x="27432" y="4572"/>
                                  <a:pt x="41148" y="0"/>
                                  <a:pt x="579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55" name="Shape 9455"/>
                        <wps:cNvSpPr/>
                        <wps:spPr>
                          <a:xfrm>
                            <a:off x="758190" y="90036"/>
                            <a:ext cx="58674" cy="115704"/>
                          </a:xfrm>
                          <a:custGeom>
                            <a:avLst/>
                            <a:gdLst/>
                            <a:ahLst/>
                            <a:cxnLst/>
                            <a:rect l="0" t="0" r="0" b="0"/>
                            <a:pathLst>
                              <a:path w="58674" h="115704">
                                <a:moveTo>
                                  <a:pt x="0" y="0"/>
                                </a:moveTo>
                                <a:lnTo>
                                  <a:pt x="23432" y="3690"/>
                                </a:lnTo>
                                <a:cubicBezTo>
                                  <a:pt x="30480" y="6357"/>
                                  <a:pt x="36576" y="10548"/>
                                  <a:pt x="41910" y="16644"/>
                                </a:cubicBezTo>
                                <a:cubicBezTo>
                                  <a:pt x="54102" y="27312"/>
                                  <a:pt x="58674" y="41028"/>
                                  <a:pt x="58674" y="57792"/>
                                </a:cubicBezTo>
                                <a:cubicBezTo>
                                  <a:pt x="58674" y="71508"/>
                                  <a:pt x="55626" y="83700"/>
                                  <a:pt x="46482" y="94368"/>
                                </a:cubicBezTo>
                                <a:cubicBezTo>
                                  <a:pt x="35814" y="108084"/>
                                  <a:pt x="20574" y="115704"/>
                                  <a:pt x="762" y="115704"/>
                                </a:cubicBezTo>
                                <a:lnTo>
                                  <a:pt x="0" y="115567"/>
                                </a:lnTo>
                                <a:lnTo>
                                  <a:pt x="0" y="109256"/>
                                </a:lnTo>
                                <a:lnTo>
                                  <a:pt x="762" y="109608"/>
                                </a:lnTo>
                                <a:cubicBezTo>
                                  <a:pt x="5334" y="109608"/>
                                  <a:pt x="9906" y="108084"/>
                                  <a:pt x="14478" y="105036"/>
                                </a:cubicBezTo>
                                <a:cubicBezTo>
                                  <a:pt x="19050" y="101988"/>
                                  <a:pt x="22098" y="95892"/>
                                  <a:pt x="25146" y="88272"/>
                                </a:cubicBezTo>
                                <a:cubicBezTo>
                                  <a:pt x="28194" y="80652"/>
                                  <a:pt x="29718" y="71508"/>
                                  <a:pt x="29718" y="59316"/>
                                </a:cubicBezTo>
                                <a:cubicBezTo>
                                  <a:pt x="29718" y="44076"/>
                                  <a:pt x="28194" y="33408"/>
                                  <a:pt x="25146" y="25788"/>
                                </a:cubicBezTo>
                                <a:cubicBezTo>
                                  <a:pt x="22098" y="18168"/>
                                  <a:pt x="19050" y="13596"/>
                                  <a:pt x="14478" y="10548"/>
                                </a:cubicBezTo>
                                <a:cubicBezTo>
                                  <a:pt x="11430" y="7500"/>
                                  <a:pt x="5334" y="5976"/>
                                  <a:pt x="762" y="5976"/>
                                </a:cubicBezTo>
                                <a:lnTo>
                                  <a:pt x="0" y="617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56" name="Shape 9456"/>
                        <wps:cNvSpPr/>
                        <wps:spPr>
                          <a:xfrm>
                            <a:off x="824484" y="91440"/>
                            <a:ext cx="166116" cy="114300"/>
                          </a:xfrm>
                          <a:custGeom>
                            <a:avLst/>
                            <a:gdLst/>
                            <a:ahLst/>
                            <a:cxnLst/>
                            <a:rect l="0" t="0" r="0" b="0"/>
                            <a:pathLst>
                              <a:path w="166116" h="114300">
                                <a:moveTo>
                                  <a:pt x="0" y="0"/>
                                </a:moveTo>
                                <a:lnTo>
                                  <a:pt x="48768" y="0"/>
                                </a:lnTo>
                                <a:lnTo>
                                  <a:pt x="48768" y="3048"/>
                                </a:lnTo>
                                <a:cubicBezTo>
                                  <a:pt x="44196" y="4572"/>
                                  <a:pt x="42672" y="4572"/>
                                  <a:pt x="41148" y="6096"/>
                                </a:cubicBezTo>
                                <a:cubicBezTo>
                                  <a:pt x="39624" y="6096"/>
                                  <a:pt x="39624" y="7620"/>
                                  <a:pt x="39624" y="9144"/>
                                </a:cubicBezTo>
                                <a:cubicBezTo>
                                  <a:pt x="39624" y="12192"/>
                                  <a:pt x="41148" y="15240"/>
                                  <a:pt x="42672" y="22860"/>
                                </a:cubicBezTo>
                                <a:lnTo>
                                  <a:pt x="65532" y="76200"/>
                                </a:lnTo>
                                <a:lnTo>
                                  <a:pt x="82296" y="35052"/>
                                </a:lnTo>
                                <a:lnTo>
                                  <a:pt x="77724" y="22860"/>
                                </a:lnTo>
                                <a:cubicBezTo>
                                  <a:pt x="74676" y="16764"/>
                                  <a:pt x="73152" y="12192"/>
                                  <a:pt x="71628" y="9144"/>
                                </a:cubicBezTo>
                                <a:cubicBezTo>
                                  <a:pt x="70104" y="7620"/>
                                  <a:pt x="68580" y="6096"/>
                                  <a:pt x="67056" y="4572"/>
                                </a:cubicBezTo>
                                <a:cubicBezTo>
                                  <a:pt x="65532" y="4572"/>
                                  <a:pt x="62484" y="3048"/>
                                  <a:pt x="59436" y="3048"/>
                                </a:cubicBezTo>
                                <a:lnTo>
                                  <a:pt x="59436" y="0"/>
                                </a:lnTo>
                                <a:lnTo>
                                  <a:pt x="112776" y="0"/>
                                </a:lnTo>
                                <a:lnTo>
                                  <a:pt x="112776" y="3048"/>
                                </a:lnTo>
                                <a:cubicBezTo>
                                  <a:pt x="109728" y="3048"/>
                                  <a:pt x="106680" y="4572"/>
                                  <a:pt x="105156" y="4572"/>
                                </a:cubicBezTo>
                                <a:cubicBezTo>
                                  <a:pt x="103632" y="4572"/>
                                  <a:pt x="103632" y="6096"/>
                                  <a:pt x="102108" y="6096"/>
                                </a:cubicBezTo>
                                <a:cubicBezTo>
                                  <a:pt x="102108" y="7620"/>
                                  <a:pt x="102108" y="9144"/>
                                  <a:pt x="102108" y="9144"/>
                                </a:cubicBezTo>
                                <a:cubicBezTo>
                                  <a:pt x="102108" y="10668"/>
                                  <a:pt x="102108" y="15240"/>
                                  <a:pt x="105156" y="21336"/>
                                </a:cubicBezTo>
                                <a:lnTo>
                                  <a:pt x="124968" y="73152"/>
                                </a:lnTo>
                                <a:lnTo>
                                  <a:pt x="143256" y="25908"/>
                                </a:lnTo>
                                <a:cubicBezTo>
                                  <a:pt x="144780" y="21336"/>
                                  <a:pt x="146304" y="18288"/>
                                  <a:pt x="146304" y="16764"/>
                                </a:cubicBezTo>
                                <a:cubicBezTo>
                                  <a:pt x="147828" y="13716"/>
                                  <a:pt x="147828" y="12192"/>
                                  <a:pt x="147828" y="10668"/>
                                </a:cubicBezTo>
                                <a:cubicBezTo>
                                  <a:pt x="147828" y="9144"/>
                                  <a:pt x="146304" y="7620"/>
                                  <a:pt x="144780" y="6096"/>
                                </a:cubicBezTo>
                                <a:cubicBezTo>
                                  <a:pt x="143256" y="4572"/>
                                  <a:pt x="141732" y="4572"/>
                                  <a:pt x="137160" y="3048"/>
                                </a:cubicBezTo>
                                <a:lnTo>
                                  <a:pt x="137160" y="0"/>
                                </a:lnTo>
                                <a:lnTo>
                                  <a:pt x="166116" y="0"/>
                                </a:lnTo>
                                <a:lnTo>
                                  <a:pt x="166116" y="3048"/>
                                </a:lnTo>
                                <a:cubicBezTo>
                                  <a:pt x="163068" y="4572"/>
                                  <a:pt x="161544" y="4572"/>
                                  <a:pt x="160020" y="6096"/>
                                </a:cubicBezTo>
                                <a:cubicBezTo>
                                  <a:pt x="158496" y="6096"/>
                                  <a:pt x="156972" y="7620"/>
                                  <a:pt x="156972" y="10668"/>
                                </a:cubicBezTo>
                                <a:cubicBezTo>
                                  <a:pt x="155448" y="10668"/>
                                  <a:pt x="153924" y="15240"/>
                                  <a:pt x="150876" y="22860"/>
                                </a:cubicBezTo>
                                <a:lnTo>
                                  <a:pt x="115824" y="114300"/>
                                </a:lnTo>
                                <a:lnTo>
                                  <a:pt x="112776" y="114300"/>
                                </a:lnTo>
                                <a:lnTo>
                                  <a:pt x="85344" y="42672"/>
                                </a:lnTo>
                                <a:lnTo>
                                  <a:pt x="54864" y="114300"/>
                                </a:lnTo>
                                <a:lnTo>
                                  <a:pt x="51816" y="114300"/>
                                </a:lnTo>
                                <a:lnTo>
                                  <a:pt x="15240" y="24384"/>
                                </a:lnTo>
                                <a:cubicBezTo>
                                  <a:pt x="12192" y="15240"/>
                                  <a:pt x="9144" y="9144"/>
                                  <a:pt x="7620" y="7620"/>
                                </a:cubicBezTo>
                                <a:cubicBezTo>
                                  <a:pt x="6096" y="4572"/>
                                  <a:pt x="4572" y="4572"/>
                                  <a:pt x="0" y="3048"/>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57" name="Shape 9457"/>
                        <wps:cNvSpPr/>
                        <wps:spPr>
                          <a:xfrm>
                            <a:off x="1037844" y="89916"/>
                            <a:ext cx="105156" cy="115824"/>
                          </a:xfrm>
                          <a:custGeom>
                            <a:avLst/>
                            <a:gdLst/>
                            <a:ahLst/>
                            <a:cxnLst/>
                            <a:rect l="0" t="0" r="0" b="0"/>
                            <a:pathLst>
                              <a:path w="105156" h="115824">
                                <a:moveTo>
                                  <a:pt x="60960" y="0"/>
                                </a:moveTo>
                                <a:cubicBezTo>
                                  <a:pt x="68580" y="0"/>
                                  <a:pt x="77724" y="1524"/>
                                  <a:pt x="85344" y="4572"/>
                                </a:cubicBezTo>
                                <a:cubicBezTo>
                                  <a:pt x="91440" y="6096"/>
                                  <a:pt x="94488" y="7620"/>
                                  <a:pt x="96012" y="7620"/>
                                </a:cubicBezTo>
                                <a:cubicBezTo>
                                  <a:pt x="97536" y="7620"/>
                                  <a:pt x="99060" y="7620"/>
                                  <a:pt x="100584" y="6096"/>
                                </a:cubicBezTo>
                                <a:cubicBezTo>
                                  <a:pt x="102108" y="4572"/>
                                  <a:pt x="102108" y="3048"/>
                                  <a:pt x="102108" y="0"/>
                                </a:cubicBezTo>
                                <a:lnTo>
                                  <a:pt x="105156" y="0"/>
                                </a:lnTo>
                                <a:lnTo>
                                  <a:pt x="105156" y="38100"/>
                                </a:lnTo>
                                <a:lnTo>
                                  <a:pt x="102108" y="38100"/>
                                </a:lnTo>
                                <a:cubicBezTo>
                                  <a:pt x="100584" y="27432"/>
                                  <a:pt x="96012" y="19812"/>
                                  <a:pt x="89916" y="15240"/>
                                </a:cubicBezTo>
                                <a:cubicBezTo>
                                  <a:pt x="82296" y="9144"/>
                                  <a:pt x="74676" y="7620"/>
                                  <a:pt x="67056" y="7620"/>
                                </a:cubicBezTo>
                                <a:cubicBezTo>
                                  <a:pt x="59436" y="7620"/>
                                  <a:pt x="53340" y="9144"/>
                                  <a:pt x="47244" y="13716"/>
                                </a:cubicBezTo>
                                <a:cubicBezTo>
                                  <a:pt x="42672" y="16764"/>
                                  <a:pt x="38100" y="22860"/>
                                  <a:pt x="35052" y="28956"/>
                                </a:cubicBezTo>
                                <a:cubicBezTo>
                                  <a:pt x="32004" y="36576"/>
                                  <a:pt x="30480" y="45720"/>
                                  <a:pt x="30480" y="56388"/>
                                </a:cubicBezTo>
                                <a:cubicBezTo>
                                  <a:pt x="30480" y="65532"/>
                                  <a:pt x="32004" y="74676"/>
                                  <a:pt x="33528" y="83820"/>
                                </a:cubicBezTo>
                                <a:cubicBezTo>
                                  <a:pt x="36576" y="91440"/>
                                  <a:pt x="39624" y="97536"/>
                                  <a:pt x="45720" y="102108"/>
                                </a:cubicBezTo>
                                <a:cubicBezTo>
                                  <a:pt x="50292" y="106680"/>
                                  <a:pt x="57912" y="108204"/>
                                  <a:pt x="67056" y="108204"/>
                                </a:cubicBezTo>
                                <a:cubicBezTo>
                                  <a:pt x="73152" y="108204"/>
                                  <a:pt x="79248" y="106680"/>
                                  <a:pt x="85344" y="103632"/>
                                </a:cubicBezTo>
                                <a:cubicBezTo>
                                  <a:pt x="91440" y="100584"/>
                                  <a:pt x="97536" y="96012"/>
                                  <a:pt x="103632" y="88392"/>
                                </a:cubicBezTo>
                                <a:lnTo>
                                  <a:pt x="103632" y="97536"/>
                                </a:lnTo>
                                <a:cubicBezTo>
                                  <a:pt x="97536" y="103632"/>
                                  <a:pt x="91440" y="108204"/>
                                  <a:pt x="83820" y="111252"/>
                                </a:cubicBezTo>
                                <a:cubicBezTo>
                                  <a:pt x="77724" y="114300"/>
                                  <a:pt x="70104" y="115824"/>
                                  <a:pt x="60960" y="115824"/>
                                </a:cubicBezTo>
                                <a:cubicBezTo>
                                  <a:pt x="48768" y="115824"/>
                                  <a:pt x="38100" y="112776"/>
                                  <a:pt x="28956" y="108204"/>
                                </a:cubicBezTo>
                                <a:cubicBezTo>
                                  <a:pt x="19812" y="103632"/>
                                  <a:pt x="13716" y="97536"/>
                                  <a:pt x="7620" y="88392"/>
                                </a:cubicBezTo>
                                <a:cubicBezTo>
                                  <a:pt x="3048" y="79248"/>
                                  <a:pt x="0" y="70104"/>
                                  <a:pt x="0" y="59436"/>
                                </a:cubicBezTo>
                                <a:cubicBezTo>
                                  <a:pt x="0" y="48768"/>
                                  <a:pt x="3048" y="39624"/>
                                  <a:pt x="9144" y="28956"/>
                                </a:cubicBezTo>
                                <a:cubicBezTo>
                                  <a:pt x="13716" y="19812"/>
                                  <a:pt x="21336" y="12192"/>
                                  <a:pt x="32004" y="7620"/>
                                </a:cubicBezTo>
                                <a:cubicBezTo>
                                  <a:pt x="41148" y="3048"/>
                                  <a:pt x="50292" y="0"/>
                                  <a:pt x="609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58" name="Shape 9458"/>
                        <wps:cNvSpPr/>
                        <wps:spPr>
                          <a:xfrm>
                            <a:off x="1156716" y="91440"/>
                            <a:ext cx="123444" cy="111252"/>
                          </a:xfrm>
                          <a:custGeom>
                            <a:avLst/>
                            <a:gdLst/>
                            <a:ahLst/>
                            <a:cxnLst/>
                            <a:rect l="0" t="0" r="0" b="0"/>
                            <a:pathLst>
                              <a:path w="123444" h="111252">
                                <a:moveTo>
                                  <a:pt x="0" y="0"/>
                                </a:moveTo>
                                <a:lnTo>
                                  <a:pt x="57912" y="0"/>
                                </a:lnTo>
                                <a:lnTo>
                                  <a:pt x="57912" y="3048"/>
                                </a:lnTo>
                                <a:lnTo>
                                  <a:pt x="53340" y="3048"/>
                                </a:lnTo>
                                <a:cubicBezTo>
                                  <a:pt x="50292" y="3048"/>
                                  <a:pt x="47244" y="4572"/>
                                  <a:pt x="45720" y="6096"/>
                                </a:cubicBezTo>
                                <a:cubicBezTo>
                                  <a:pt x="44196" y="6096"/>
                                  <a:pt x="44196" y="7620"/>
                                  <a:pt x="42672" y="9144"/>
                                </a:cubicBezTo>
                                <a:cubicBezTo>
                                  <a:pt x="42672" y="10668"/>
                                  <a:pt x="41148" y="13716"/>
                                  <a:pt x="41148" y="19812"/>
                                </a:cubicBezTo>
                                <a:lnTo>
                                  <a:pt x="41148" y="51816"/>
                                </a:lnTo>
                                <a:lnTo>
                                  <a:pt x="80772" y="51816"/>
                                </a:lnTo>
                                <a:lnTo>
                                  <a:pt x="80772" y="19812"/>
                                </a:lnTo>
                                <a:cubicBezTo>
                                  <a:pt x="80772" y="13716"/>
                                  <a:pt x="80772" y="10668"/>
                                  <a:pt x="80772" y="9144"/>
                                </a:cubicBezTo>
                                <a:cubicBezTo>
                                  <a:pt x="79248" y="7620"/>
                                  <a:pt x="77724" y="6096"/>
                                  <a:pt x="76200" y="4572"/>
                                </a:cubicBezTo>
                                <a:cubicBezTo>
                                  <a:pt x="74676" y="4572"/>
                                  <a:pt x="71628" y="3048"/>
                                  <a:pt x="68580" y="3048"/>
                                </a:cubicBezTo>
                                <a:lnTo>
                                  <a:pt x="65532" y="3048"/>
                                </a:lnTo>
                                <a:lnTo>
                                  <a:pt x="65532" y="0"/>
                                </a:lnTo>
                                <a:lnTo>
                                  <a:pt x="123444" y="0"/>
                                </a:lnTo>
                                <a:lnTo>
                                  <a:pt x="123444" y="3048"/>
                                </a:lnTo>
                                <a:lnTo>
                                  <a:pt x="120396" y="3048"/>
                                </a:lnTo>
                                <a:cubicBezTo>
                                  <a:pt x="115824" y="3048"/>
                                  <a:pt x="114300" y="4572"/>
                                  <a:pt x="111252" y="6096"/>
                                </a:cubicBezTo>
                                <a:cubicBezTo>
                                  <a:pt x="111252" y="6096"/>
                                  <a:pt x="109728" y="7620"/>
                                  <a:pt x="108204" y="9144"/>
                                </a:cubicBezTo>
                                <a:cubicBezTo>
                                  <a:pt x="108204" y="10668"/>
                                  <a:pt x="108204" y="13716"/>
                                  <a:pt x="108204" y="19812"/>
                                </a:cubicBezTo>
                                <a:lnTo>
                                  <a:pt x="108204" y="92964"/>
                                </a:lnTo>
                                <a:cubicBezTo>
                                  <a:pt x="108204" y="99060"/>
                                  <a:pt x="108204" y="102108"/>
                                  <a:pt x="108204" y="103632"/>
                                </a:cubicBezTo>
                                <a:cubicBezTo>
                                  <a:pt x="109728" y="105156"/>
                                  <a:pt x="109728" y="106680"/>
                                  <a:pt x="112776" y="106680"/>
                                </a:cubicBezTo>
                                <a:cubicBezTo>
                                  <a:pt x="114300" y="108204"/>
                                  <a:pt x="117348" y="108204"/>
                                  <a:pt x="120396" y="108204"/>
                                </a:cubicBezTo>
                                <a:lnTo>
                                  <a:pt x="123444" y="108204"/>
                                </a:lnTo>
                                <a:lnTo>
                                  <a:pt x="123444" y="111252"/>
                                </a:lnTo>
                                <a:lnTo>
                                  <a:pt x="65532" y="111252"/>
                                </a:lnTo>
                                <a:lnTo>
                                  <a:pt x="65532" y="108204"/>
                                </a:lnTo>
                                <a:lnTo>
                                  <a:pt x="68580" y="108204"/>
                                </a:lnTo>
                                <a:cubicBezTo>
                                  <a:pt x="71628" y="108204"/>
                                  <a:pt x="74676" y="108204"/>
                                  <a:pt x="76200" y="106680"/>
                                </a:cubicBezTo>
                                <a:cubicBezTo>
                                  <a:pt x="77724" y="106680"/>
                                  <a:pt x="79248" y="105156"/>
                                  <a:pt x="80772" y="103632"/>
                                </a:cubicBezTo>
                                <a:cubicBezTo>
                                  <a:pt x="80772" y="102108"/>
                                  <a:pt x="80772" y="99060"/>
                                  <a:pt x="80772" y="92964"/>
                                </a:cubicBezTo>
                                <a:lnTo>
                                  <a:pt x="80772" y="57912"/>
                                </a:lnTo>
                                <a:lnTo>
                                  <a:pt x="41148" y="57912"/>
                                </a:lnTo>
                                <a:lnTo>
                                  <a:pt x="41148" y="92964"/>
                                </a:lnTo>
                                <a:cubicBezTo>
                                  <a:pt x="41148" y="99060"/>
                                  <a:pt x="42672" y="102108"/>
                                  <a:pt x="42672" y="103632"/>
                                </a:cubicBezTo>
                                <a:cubicBezTo>
                                  <a:pt x="42672" y="105156"/>
                                  <a:pt x="44196" y="106680"/>
                                  <a:pt x="45720" y="106680"/>
                                </a:cubicBezTo>
                                <a:cubicBezTo>
                                  <a:pt x="48768" y="108204"/>
                                  <a:pt x="50292" y="108204"/>
                                  <a:pt x="53340" y="108204"/>
                                </a:cubicBezTo>
                                <a:lnTo>
                                  <a:pt x="57912" y="108204"/>
                                </a:lnTo>
                                <a:lnTo>
                                  <a:pt x="57912" y="111252"/>
                                </a:lnTo>
                                <a:lnTo>
                                  <a:pt x="0" y="111252"/>
                                </a:lnTo>
                                <a:lnTo>
                                  <a:pt x="0" y="108204"/>
                                </a:lnTo>
                                <a:lnTo>
                                  <a:pt x="3048" y="108204"/>
                                </a:lnTo>
                                <a:cubicBezTo>
                                  <a:pt x="6096" y="108204"/>
                                  <a:pt x="9144" y="108204"/>
                                  <a:pt x="10668" y="106680"/>
                                </a:cubicBezTo>
                                <a:cubicBezTo>
                                  <a:pt x="12192" y="106680"/>
                                  <a:pt x="13716" y="105156"/>
                                  <a:pt x="13716" y="103632"/>
                                </a:cubicBezTo>
                                <a:cubicBezTo>
                                  <a:pt x="15240" y="102108"/>
                                  <a:pt x="15240" y="99060"/>
                                  <a:pt x="15240" y="92964"/>
                                </a:cubicBezTo>
                                <a:lnTo>
                                  <a:pt x="15240" y="19812"/>
                                </a:lnTo>
                                <a:cubicBezTo>
                                  <a:pt x="15240" y="13716"/>
                                  <a:pt x="15240" y="10668"/>
                                  <a:pt x="13716" y="9144"/>
                                </a:cubicBezTo>
                                <a:cubicBezTo>
                                  <a:pt x="13716" y="7620"/>
                                  <a:pt x="12192" y="6096"/>
                                  <a:pt x="10668" y="4572"/>
                                </a:cubicBezTo>
                                <a:cubicBezTo>
                                  <a:pt x="9144" y="4572"/>
                                  <a:pt x="6096" y="3048"/>
                                  <a:pt x="3048" y="3048"/>
                                </a:cubicBez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59" name="Shape 9459"/>
                        <wps:cNvSpPr/>
                        <wps:spPr>
                          <a:xfrm>
                            <a:off x="1283208" y="113714"/>
                            <a:ext cx="48768" cy="88978"/>
                          </a:xfrm>
                          <a:custGeom>
                            <a:avLst/>
                            <a:gdLst/>
                            <a:ahLst/>
                            <a:cxnLst/>
                            <a:rect l="0" t="0" r="0" b="0"/>
                            <a:pathLst>
                              <a:path w="48768" h="88978">
                                <a:moveTo>
                                  <a:pt x="48768" y="0"/>
                                </a:moveTo>
                                <a:lnTo>
                                  <a:pt x="48768" y="14302"/>
                                </a:lnTo>
                                <a:lnTo>
                                  <a:pt x="32004" y="52402"/>
                                </a:lnTo>
                                <a:lnTo>
                                  <a:pt x="48768" y="52402"/>
                                </a:lnTo>
                                <a:lnTo>
                                  <a:pt x="48768" y="58498"/>
                                </a:lnTo>
                                <a:lnTo>
                                  <a:pt x="28956" y="58498"/>
                                </a:lnTo>
                                <a:lnTo>
                                  <a:pt x="24384" y="69166"/>
                                </a:lnTo>
                                <a:cubicBezTo>
                                  <a:pt x="22860" y="72214"/>
                                  <a:pt x="22860" y="75262"/>
                                  <a:pt x="22860" y="78310"/>
                                </a:cubicBezTo>
                                <a:cubicBezTo>
                                  <a:pt x="22860" y="81358"/>
                                  <a:pt x="22860" y="82882"/>
                                  <a:pt x="25908" y="84406"/>
                                </a:cubicBezTo>
                                <a:cubicBezTo>
                                  <a:pt x="27432" y="85930"/>
                                  <a:pt x="30480" y="85930"/>
                                  <a:pt x="36576" y="85930"/>
                                </a:cubicBezTo>
                                <a:lnTo>
                                  <a:pt x="36576" y="88978"/>
                                </a:lnTo>
                                <a:lnTo>
                                  <a:pt x="0" y="88978"/>
                                </a:lnTo>
                                <a:lnTo>
                                  <a:pt x="0" y="85930"/>
                                </a:lnTo>
                                <a:cubicBezTo>
                                  <a:pt x="4572" y="85930"/>
                                  <a:pt x="7620" y="84406"/>
                                  <a:pt x="9144" y="81358"/>
                                </a:cubicBezTo>
                                <a:cubicBezTo>
                                  <a:pt x="12192" y="78310"/>
                                  <a:pt x="15240" y="73738"/>
                                  <a:pt x="19812" y="64594"/>
                                </a:cubicBezTo>
                                <a:lnTo>
                                  <a:pt x="487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60" name="Shape 9460"/>
                        <wps:cNvSpPr/>
                        <wps:spPr>
                          <a:xfrm>
                            <a:off x="1331976" y="89916"/>
                            <a:ext cx="68580" cy="112776"/>
                          </a:xfrm>
                          <a:custGeom>
                            <a:avLst/>
                            <a:gdLst/>
                            <a:ahLst/>
                            <a:cxnLst/>
                            <a:rect l="0" t="0" r="0" b="0"/>
                            <a:pathLst>
                              <a:path w="68580" h="112776">
                                <a:moveTo>
                                  <a:pt x="10668" y="0"/>
                                </a:moveTo>
                                <a:lnTo>
                                  <a:pt x="12192" y="0"/>
                                </a:lnTo>
                                <a:lnTo>
                                  <a:pt x="51816" y="91440"/>
                                </a:lnTo>
                                <a:cubicBezTo>
                                  <a:pt x="56388" y="99060"/>
                                  <a:pt x="59436" y="105156"/>
                                  <a:pt x="60960" y="106680"/>
                                </a:cubicBezTo>
                                <a:cubicBezTo>
                                  <a:pt x="62484" y="109728"/>
                                  <a:pt x="65532" y="109728"/>
                                  <a:pt x="68580" y="109728"/>
                                </a:cubicBezTo>
                                <a:lnTo>
                                  <a:pt x="68580" y="112776"/>
                                </a:lnTo>
                                <a:lnTo>
                                  <a:pt x="15240" y="112776"/>
                                </a:lnTo>
                                <a:lnTo>
                                  <a:pt x="15240" y="109728"/>
                                </a:lnTo>
                                <a:lnTo>
                                  <a:pt x="18288" y="109728"/>
                                </a:lnTo>
                                <a:cubicBezTo>
                                  <a:pt x="21336" y="109728"/>
                                  <a:pt x="24384" y="109728"/>
                                  <a:pt x="27432" y="108204"/>
                                </a:cubicBezTo>
                                <a:cubicBezTo>
                                  <a:pt x="27432" y="108204"/>
                                  <a:pt x="28956" y="106680"/>
                                  <a:pt x="28956" y="105156"/>
                                </a:cubicBezTo>
                                <a:cubicBezTo>
                                  <a:pt x="28956" y="103632"/>
                                  <a:pt x="28956" y="102108"/>
                                  <a:pt x="27432" y="102108"/>
                                </a:cubicBezTo>
                                <a:cubicBezTo>
                                  <a:pt x="27432" y="100584"/>
                                  <a:pt x="27432" y="99060"/>
                                  <a:pt x="25908" y="96012"/>
                                </a:cubicBezTo>
                                <a:lnTo>
                                  <a:pt x="19812" y="82296"/>
                                </a:lnTo>
                                <a:lnTo>
                                  <a:pt x="0" y="82296"/>
                                </a:lnTo>
                                <a:lnTo>
                                  <a:pt x="0" y="76200"/>
                                </a:lnTo>
                                <a:lnTo>
                                  <a:pt x="16764" y="76200"/>
                                </a:lnTo>
                                <a:lnTo>
                                  <a:pt x="0" y="38100"/>
                                </a:lnTo>
                                <a:lnTo>
                                  <a:pt x="0" y="23798"/>
                                </a:lnTo>
                                <a:lnTo>
                                  <a:pt x="10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61" name="Shape 9461"/>
                        <wps:cNvSpPr/>
                        <wps:spPr>
                          <a:xfrm>
                            <a:off x="1405128" y="91440"/>
                            <a:ext cx="59436" cy="111252"/>
                          </a:xfrm>
                          <a:custGeom>
                            <a:avLst/>
                            <a:gdLst/>
                            <a:ahLst/>
                            <a:cxnLst/>
                            <a:rect l="0" t="0" r="0" b="0"/>
                            <a:pathLst>
                              <a:path w="59436" h="111252">
                                <a:moveTo>
                                  <a:pt x="0" y="0"/>
                                </a:moveTo>
                                <a:lnTo>
                                  <a:pt x="51816" y="0"/>
                                </a:lnTo>
                                <a:lnTo>
                                  <a:pt x="59436" y="401"/>
                                </a:lnTo>
                                <a:lnTo>
                                  <a:pt x="59436" y="8910"/>
                                </a:lnTo>
                                <a:lnTo>
                                  <a:pt x="50292" y="6096"/>
                                </a:lnTo>
                                <a:lnTo>
                                  <a:pt x="42672" y="6096"/>
                                </a:lnTo>
                                <a:lnTo>
                                  <a:pt x="42672" y="54864"/>
                                </a:lnTo>
                                <a:lnTo>
                                  <a:pt x="47244" y="54864"/>
                                </a:lnTo>
                                <a:lnTo>
                                  <a:pt x="59436" y="53756"/>
                                </a:lnTo>
                                <a:lnTo>
                                  <a:pt x="59436" y="75629"/>
                                </a:lnTo>
                                <a:lnTo>
                                  <a:pt x="48768" y="60960"/>
                                </a:lnTo>
                                <a:lnTo>
                                  <a:pt x="42672" y="60960"/>
                                </a:lnTo>
                                <a:lnTo>
                                  <a:pt x="42672" y="92964"/>
                                </a:lnTo>
                                <a:cubicBezTo>
                                  <a:pt x="42672" y="97536"/>
                                  <a:pt x="42672" y="102108"/>
                                  <a:pt x="42672" y="103632"/>
                                </a:cubicBezTo>
                                <a:cubicBezTo>
                                  <a:pt x="44196" y="105156"/>
                                  <a:pt x="45720" y="106680"/>
                                  <a:pt x="47244" y="106680"/>
                                </a:cubicBezTo>
                                <a:cubicBezTo>
                                  <a:pt x="48768" y="108204"/>
                                  <a:pt x="51816" y="108204"/>
                                  <a:pt x="57912" y="108204"/>
                                </a:cubicBezTo>
                                <a:lnTo>
                                  <a:pt x="57912" y="111252"/>
                                </a:lnTo>
                                <a:lnTo>
                                  <a:pt x="0" y="111252"/>
                                </a:lnTo>
                                <a:lnTo>
                                  <a:pt x="0" y="108204"/>
                                </a:lnTo>
                                <a:cubicBezTo>
                                  <a:pt x="6096" y="108204"/>
                                  <a:pt x="9144" y="108204"/>
                                  <a:pt x="10668" y="106680"/>
                                </a:cubicBezTo>
                                <a:cubicBezTo>
                                  <a:pt x="12192" y="106680"/>
                                  <a:pt x="13716" y="105156"/>
                                  <a:pt x="15240" y="103632"/>
                                </a:cubicBezTo>
                                <a:cubicBezTo>
                                  <a:pt x="15240" y="102108"/>
                                  <a:pt x="16764" y="99060"/>
                                  <a:pt x="16764" y="92964"/>
                                </a:cubicBezTo>
                                <a:lnTo>
                                  <a:pt x="16764" y="19812"/>
                                </a:lnTo>
                                <a:cubicBezTo>
                                  <a:pt x="16764" y="13716"/>
                                  <a:pt x="15240" y="10668"/>
                                  <a:pt x="15240" y="9144"/>
                                </a:cubicBezTo>
                                <a:cubicBezTo>
                                  <a:pt x="13716" y="7620"/>
                                  <a:pt x="12192" y="6096"/>
                                  <a:pt x="10668" y="4572"/>
                                </a:cubicBezTo>
                                <a:cubicBezTo>
                                  <a:pt x="9144" y="4572"/>
                                  <a:pt x="6096" y="3048"/>
                                  <a:pt x="0" y="3048"/>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62" name="Shape 9462"/>
                        <wps:cNvSpPr/>
                        <wps:spPr>
                          <a:xfrm>
                            <a:off x="1464564" y="91841"/>
                            <a:ext cx="60960" cy="110851"/>
                          </a:xfrm>
                          <a:custGeom>
                            <a:avLst/>
                            <a:gdLst/>
                            <a:ahLst/>
                            <a:cxnLst/>
                            <a:rect l="0" t="0" r="0" b="0"/>
                            <a:pathLst>
                              <a:path w="60960" h="110851">
                                <a:moveTo>
                                  <a:pt x="0" y="0"/>
                                </a:moveTo>
                                <a:lnTo>
                                  <a:pt x="10477" y="552"/>
                                </a:lnTo>
                                <a:cubicBezTo>
                                  <a:pt x="15621" y="1123"/>
                                  <a:pt x="19812" y="1885"/>
                                  <a:pt x="22860" y="2647"/>
                                </a:cubicBezTo>
                                <a:cubicBezTo>
                                  <a:pt x="28956" y="4171"/>
                                  <a:pt x="33528" y="8743"/>
                                  <a:pt x="38100" y="13315"/>
                                </a:cubicBezTo>
                                <a:cubicBezTo>
                                  <a:pt x="41148" y="17887"/>
                                  <a:pt x="44196" y="23983"/>
                                  <a:pt x="44196" y="31603"/>
                                </a:cubicBezTo>
                                <a:cubicBezTo>
                                  <a:pt x="44196" y="39223"/>
                                  <a:pt x="41148" y="45319"/>
                                  <a:pt x="35052" y="51415"/>
                                </a:cubicBezTo>
                                <a:cubicBezTo>
                                  <a:pt x="30480" y="54463"/>
                                  <a:pt x="25908" y="57511"/>
                                  <a:pt x="18288" y="59035"/>
                                </a:cubicBezTo>
                                <a:lnTo>
                                  <a:pt x="45720" y="97135"/>
                                </a:lnTo>
                                <a:cubicBezTo>
                                  <a:pt x="48768" y="101707"/>
                                  <a:pt x="51816" y="104755"/>
                                  <a:pt x="53340" y="106279"/>
                                </a:cubicBezTo>
                                <a:cubicBezTo>
                                  <a:pt x="54864" y="107803"/>
                                  <a:pt x="57912" y="107803"/>
                                  <a:pt x="60960" y="107803"/>
                                </a:cubicBezTo>
                                <a:lnTo>
                                  <a:pt x="60960" y="110851"/>
                                </a:lnTo>
                                <a:lnTo>
                                  <a:pt x="25908" y="110851"/>
                                </a:lnTo>
                                <a:lnTo>
                                  <a:pt x="0" y="75228"/>
                                </a:lnTo>
                                <a:lnTo>
                                  <a:pt x="0" y="53355"/>
                                </a:lnTo>
                                <a:lnTo>
                                  <a:pt x="4572" y="52939"/>
                                </a:lnTo>
                                <a:cubicBezTo>
                                  <a:pt x="7620" y="51415"/>
                                  <a:pt x="10668" y="48367"/>
                                  <a:pt x="13716" y="45319"/>
                                </a:cubicBezTo>
                                <a:cubicBezTo>
                                  <a:pt x="15240" y="42271"/>
                                  <a:pt x="16764" y="37699"/>
                                  <a:pt x="16764" y="31603"/>
                                </a:cubicBezTo>
                                <a:cubicBezTo>
                                  <a:pt x="16764" y="22459"/>
                                  <a:pt x="15240" y="16363"/>
                                  <a:pt x="10668" y="11791"/>
                                </a:cubicBezTo>
                                <a:lnTo>
                                  <a:pt x="0" y="850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63" name="Shape 9463"/>
                        <wps:cNvSpPr/>
                        <wps:spPr>
                          <a:xfrm>
                            <a:off x="1530096" y="91440"/>
                            <a:ext cx="99060" cy="111252"/>
                          </a:xfrm>
                          <a:custGeom>
                            <a:avLst/>
                            <a:gdLst/>
                            <a:ahLst/>
                            <a:cxnLst/>
                            <a:rect l="0" t="0" r="0" b="0"/>
                            <a:pathLst>
                              <a:path w="99060" h="111252">
                                <a:moveTo>
                                  <a:pt x="0" y="0"/>
                                </a:moveTo>
                                <a:lnTo>
                                  <a:pt x="99060" y="0"/>
                                </a:lnTo>
                                <a:lnTo>
                                  <a:pt x="99060" y="30480"/>
                                </a:lnTo>
                                <a:lnTo>
                                  <a:pt x="96012" y="30480"/>
                                </a:lnTo>
                                <a:cubicBezTo>
                                  <a:pt x="94488" y="24384"/>
                                  <a:pt x="92964" y="18288"/>
                                  <a:pt x="89916" y="15240"/>
                                </a:cubicBezTo>
                                <a:cubicBezTo>
                                  <a:pt x="88392" y="12192"/>
                                  <a:pt x="85344" y="10668"/>
                                  <a:pt x="82296" y="9144"/>
                                </a:cubicBezTo>
                                <a:cubicBezTo>
                                  <a:pt x="79248" y="7620"/>
                                  <a:pt x="76200" y="7620"/>
                                  <a:pt x="70104" y="7620"/>
                                </a:cubicBezTo>
                                <a:lnTo>
                                  <a:pt x="62484" y="7620"/>
                                </a:lnTo>
                                <a:lnTo>
                                  <a:pt x="62484" y="92964"/>
                                </a:lnTo>
                                <a:cubicBezTo>
                                  <a:pt x="62484" y="99060"/>
                                  <a:pt x="62484" y="102108"/>
                                  <a:pt x="64008" y="103632"/>
                                </a:cubicBezTo>
                                <a:cubicBezTo>
                                  <a:pt x="64008" y="105156"/>
                                  <a:pt x="65532" y="106680"/>
                                  <a:pt x="67056" y="106680"/>
                                </a:cubicBezTo>
                                <a:cubicBezTo>
                                  <a:pt x="68580" y="108204"/>
                                  <a:pt x="71628" y="108204"/>
                                  <a:pt x="74676" y="108204"/>
                                </a:cubicBezTo>
                                <a:lnTo>
                                  <a:pt x="77724" y="108204"/>
                                </a:lnTo>
                                <a:lnTo>
                                  <a:pt x="77724" y="111252"/>
                                </a:lnTo>
                                <a:lnTo>
                                  <a:pt x="19812" y="111252"/>
                                </a:lnTo>
                                <a:lnTo>
                                  <a:pt x="19812" y="108204"/>
                                </a:lnTo>
                                <a:lnTo>
                                  <a:pt x="24384" y="108204"/>
                                </a:lnTo>
                                <a:cubicBezTo>
                                  <a:pt x="27432" y="108204"/>
                                  <a:pt x="28956" y="108204"/>
                                  <a:pt x="32004" y="106680"/>
                                </a:cubicBezTo>
                                <a:cubicBezTo>
                                  <a:pt x="33528" y="106680"/>
                                  <a:pt x="33528" y="105156"/>
                                  <a:pt x="35052" y="103632"/>
                                </a:cubicBezTo>
                                <a:cubicBezTo>
                                  <a:pt x="35052" y="102108"/>
                                  <a:pt x="36576" y="99060"/>
                                  <a:pt x="36576" y="92964"/>
                                </a:cubicBezTo>
                                <a:lnTo>
                                  <a:pt x="36576" y="7620"/>
                                </a:lnTo>
                                <a:lnTo>
                                  <a:pt x="27432" y="7620"/>
                                </a:lnTo>
                                <a:cubicBezTo>
                                  <a:pt x="19812" y="7620"/>
                                  <a:pt x="15240" y="9144"/>
                                  <a:pt x="12192" y="12192"/>
                                </a:cubicBezTo>
                                <a:cubicBezTo>
                                  <a:pt x="6096" y="16764"/>
                                  <a:pt x="4572" y="22860"/>
                                  <a:pt x="3048" y="30480"/>
                                </a:cubicBezTo>
                                <a:lnTo>
                                  <a:pt x="0" y="3048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15EEBE1" id="Group 43596" o:spid="_x0000_s1026" style="width:166.55pt;height:32.15pt;mso-position-horizontal-relative:char;mso-position-vertical-relative:line" coordsize="21153,4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">
                <v:shape id="Shape 44135" o:spid="_x0000_s1027" style="position:absolute;width:21153;height:4084;visibility:visible;mso-wrap-style:square;v-text-anchor:top" coordsize="2115312,408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" path="m,l2115312,r,408432l,408432,,e" fillcolor="#e7e6e6" stroked="f" strokeweight="0">
                  <v:stroke miterlimit="83231f" joinstyle="miter"/>
                  <v:path arrowok="t" textboxrect="0,0,2115312,408432"/>
                </v:shape>
                <v:shape id="Shape 9451" o:spid="_x0000_s1028" style="position:absolute;left:15;top:30;width:21138;height:4054;visibility:visible;mso-wrap-style:square;v-text-anchor:top" coordsize="2113788,405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" path="m,l2113788,r,405384l,405384,,xe" filled="f" strokeweight=".48pt">
                  <v:path arrowok="t" textboxrect="0,0,2113788,405384"/>
                </v:shape>
                <v:shape id="Shape 9452" o:spid="_x0000_s1029" style="position:absolute;left:4831;top:914;width:944;height:1112;visibility:visible;mso-wrap-style:square;v-text-anchor:top" coordsize="94488,11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" path="m,l94488,r,32004l89916,32004v,-7620,-1524,-12192,-4572,-16764c82296,12192,77724,9144,71628,7620v-3048,,-9144,,-18288,l42672,7620r,45720l45720,53340v4572,,9144,-1524,12192,-3048c60960,48768,64008,47244,65532,42672v3048,-3048,3048,-7620,4572,-13716l73152,28956r,56388l70104,85344c68580,74676,65532,67056,60960,64008,56388,60960,51816,59436,45720,59436r-3048,l42672,92964v,6096,,9144,1524,10668c44196,105156,45720,106680,47244,106680v1524,1524,4572,1524,7620,1524l57912,108204r,3048l,111252r,-3048l4572,108204v3048,,4572,,7620,-1524c13716,106680,13716,105156,15240,103632v,-1524,,-4572,,-10668l15240,19812v,-6096,,-9144,,-10668c13716,7620,13716,6096,10668,4572,9144,4572,7620,3048,4572,3048l,3048,,xe" fillcolor="black" stroked="f" strokeweight="0">
                  <v:stroke miterlimit="83231f" joinstyle="miter"/>
                  <v:path arrowok="t" textboxrect="0,0,94488,111252"/>
                </v:shape>
                <v:shape id="Shape 9453" o:spid="_x0000_s1030" style="position:absolute;left:5852;top:914;width:1021;height:1112;visibility:visible;mso-wrap-style:square;v-text-anchor:top" coordsize="102108,11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" path="m,l59436,r,3048l54864,3048v-3048,,-6096,1524,-7620,3048c45720,6096,44196,7620,42672,9144v,1524,,4572,,10668l42672,89916v,6096,,9144,,12192c44196,103632,45720,103632,47244,105156v1524,,4572,,9144,l65532,105156v6096,,12192,,15240,-3048c85344,100584,88392,97536,91440,92964v3048,-4572,4572,-10668,7620,-19812l102108,73152r-3048,38100l,111252r,-3048l3048,108204v3048,,6096,,7620,-1524c12192,106680,13716,105156,15240,103632v,-1524,,-4572,,-10668l15240,19812v,-6096,,-9144,,-10668c13716,7620,12192,6096,10668,4572,9144,4572,6096,3048,3048,3048l,3048,,xe" fillcolor="black" stroked="f" strokeweight="0">
                  <v:stroke miterlimit="83231f" joinstyle="miter"/>
                  <v:path arrowok="t" textboxrect="0,0,102108,111252"/>
                </v:shape>
                <v:shape id="Shape 9454" o:spid="_x0000_s1031" style="position:absolute;left:6995;top:899;width:586;height:1157;visibility:visible;mso-wrap-style:square;v-text-anchor:top" coordsize="58674,11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" path="m57912,r762,120l58674,6297,45720,9715v-3810,2477,-6858,6287,-9144,11621c32004,30480,28956,42672,28956,57912v,19812,3048,33528,10668,42672l58674,109376r,6311l32957,111062c25146,107823,18288,102870,12192,96012,4572,85344,,71628,,57912,,41148,6096,27432,16764,16764,27432,4572,41148,,57912,xe" fillcolor="black" stroked="f" strokeweight="0">
                  <v:stroke miterlimit="83231f" joinstyle="miter"/>
                  <v:path arrowok="t" textboxrect="0,0,58674,115687"/>
                </v:shape>
                <v:shape id="Shape 9455" o:spid="_x0000_s1032" style="position:absolute;left:7581;top:900;width:587;height:1157;visibility:visible;mso-wrap-style:square;v-text-anchor:top" coordsize="58674,115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" path="m,l23432,3690v7048,2667,13144,6858,18478,12954c54102,27312,58674,41028,58674,57792v,13716,-3048,25908,-12192,36576c35814,108084,20574,115704,762,115704l,115567r,-6311l762,109608v4572,,9144,-1524,13716,-4572c19050,101988,22098,95892,25146,88272v3048,-7620,4572,-16764,4572,-28956c29718,44076,28194,33408,25146,25788,22098,18168,19050,13596,14478,10548,11430,7500,5334,5976,762,5976l,6177,,xe" fillcolor="black" stroked="f" strokeweight="0">
                  <v:stroke miterlimit="83231f" joinstyle="miter"/>
                  <v:path arrowok="t" textboxrect="0,0,58674,115704"/>
                </v:shape>
                <v:shape id="Shape 9456" o:spid="_x0000_s1033" style="position:absolute;left:8244;top:914;width:1662;height:1143;visibility:visible;mso-wrap-style:square;v-text-anchor:top" coordsize="166116,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" path="m,l48768,r,3048c44196,4572,42672,4572,41148,6096v-1524,,-1524,1524,-1524,3048c39624,12192,41148,15240,42672,22860l65532,76200,82296,35052,77724,22860c74676,16764,73152,12192,71628,9144,70104,7620,68580,6096,67056,4572v-1524,,-4572,-1524,-7620,-1524l59436,r53340,l112776,3048v-3048,,-6096,1524,-7620,1524c103632,4572,103632,6096,102108,6096v,1524,,3048,,3048c102108,10668,102108,15240,105156,21336r19812,51816l143256,25908v1524,-4572,3048,-7620,3048,-9144c147828,13716,147828,12192,147828,10668v,-1524,-1524,-3048,-3048,-4572c143256,4572,141732,4572,137160,3048r,-3048l166116,r,3048c163068,4572,161544,4572,160020,6096v-1524,,-3048,1524,-3048,4572c155448,10668,153924,15240,150876,22860r-35052,91440l112776,114300,85344,42672,54864,114300r-3048,l15240,24384c12192,15240,9144,9144,7620,7620,6096,4572,4572,4572,,3048l,xe" fillcolor="black" stroked="f" strokeweight="0">
                  <v:stroke miterlimit="83231f" joinstyle="miter"/>
                  <v:path arrowok="t" textboxrect="0,0,166116,114300"/>
                </v:shape>
                <v:shape id="Shape 9457" o:spid="_x0000_s1034" style="position:absolute;left:10378;top:899;width:1052;height:1158;visibility:visible;mso-wrap-style:square;v-text-anchor:top" coordsize="105156,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" path="m60960,v7620,,16764,1524,24384,4572c91440,6096,94488,7620,96012,7620v1524,,3048,,4572,-1524c102108,4572,102108,3048,102108,r3048,l105156,38100r-3048,c100584,27432,96012,19812,89916,15240,82296,9144,74676,7620,67056,7620v-7620,,-13716,1524,-19812,6096c42672,16764,38100,22860,35052,28956v-3048,7620,-4572,16764,-4572,27432c30480,65532,32004,74676,33528,83820v3048,7620,6096,13716,12192,18288c50292,106680,57912,108204,67056,108204v6096,,12192,-1524,18288,-4572c91440,100584,97536,96012,103632,88392r,9144c97536,103632,91440,108204,83820,111252v-6096,3048,-13716,4572,-22860,4572c48768,115824,38100,112776,28956,108204,19812,103632,13716,97536,7620,88392,3048,79248,,70104,,59436,,48768,3048,39624,9144,28956,13716,19812,21336,12192,32004,7620,41148,3048,50292,,60960,xe" fillcolor="black" stroked="f" strokeweight="0">
                  <v:stroke miterlimit="83231f" joinstyle="miter"/>
                  <v:path arrowok="t" textboxrect="0,0,105156,115824"/>
                </v:shape>
                <v:shape id="Shape 9458" o:spid="_x0000_s1035" style="position:absolute;left:11567;top:914;width:1234;height:1112;visibility:visible;mso-wrap-style:square;v-text-anchor:top" coordsize="123444,11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" path="m,l57912,r,3048l53340,3048v-3048,,-6096,1524,-7620,3048c44196,6096,44196,7620,42672,9144v,1524,-1524,4572,-1524,10668l41148,51816r39624,l80772,19812v,-6096,,-9144,,-10668c79248,7620,77724,6096,76200,4572v-1524,,-4572,-1524,-7620,-1524l65532,3048,65532,r57912,l123444,3048r-3048,c115824,3048,114300,4572,111252,6096v,,-1524,1524,-3048,3048c108204,10668,108204,13716,108204,19812r,73152c108204,99060,108204,102108,108204,103632v1524,1524,1524,3048,4572,3048c114300,108204,117348,108204,120396,108204r3048,l123444,111252r-57912,l65532,108204r3048,c71628,108204,74676,108204,76200,106680v1524,,3048,-1524,4572,-3048c80772,102108,80772,99060,80772,92964r,-35052l41148,57912r,35052c41148,99060,42672,102108,42672,103632v,1524,1524,3048,3048,3048c48768,108204,50292,108204,53340,108204r4572,l57912,111252,,111252r,-3048l3048,108204v3048,,6096,,7620,-1524c12192,106680,13716,105156,13716,103632v1524,-1524,1524,-4572,1524,-10668l15240,19812v,-6096,,-9144,-1524,-10668c13716,7620,12192,6096,10668,4572,9144,4572,6096,3048,3048,3048l,3048,,xe" fillcolor="black" stroked="f" strokeweight="0">
                  <v:stroke miterlimit="83231f" joinstyle="miter"/>
                  <v:path arrowok="t" textboxrect="0,0,123444,111252"/>
                </v:shape>
                <v:shape id="Shape 9459" o:spid="_x0000_s1036" style="position:absolute;left:12832;top:1137;width:487;height:889;visibility:visible;mso-wrap-style:square;v-text-anchor:top" coordsize="48768,88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" path="m48768,r,14302l32004,52402r16764,l48768,58498r-19812,l24384,69166v-1524,3048,-1524,6096,-1524,9144c22860,81358,22860,82882,25908,84406v1524,1524,4572,1524,10668,1524l36576,88978,,88978,,85930v4572,,7620,-1524,9144,-4572c12192,78310,15240,73738,19812,64594l48768,xe" fillcolor="black" stroked="f" strokeweight="0">
                  <v:stroke miterlimit="83231f" joinstyle="miter"/>
                  <v:path arrowok="t" textboxrect="0,0,48768,88978"/>
                </v:shape>
                <v:shape id="Shape 9460" o:spid="_x0000_s1037" style="position:absolute;left:13319;top:899;width:686;height:1127;visibility:visible;mso-wrap-style:square;v-text-anchor:top" coordsize="68580,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" path="m10668,r1524,l51816,91440v4572,7620,7620,13716,9144,15240c62484,109728,65532,109728,68580,109728r,3048l15240,112776r,-3048l18288,109728v3048,,6096,,9144,-1524c27432,108204,28956,106680,28956,105156v,-1524,,-3048,-1524,-3048c27432,100584,27432,99060,25908,96012l19812,82296,,82296,,76200r16764,l,38100,,23798,10668,xe" fillcolor="black" stroked="f" strokeweight="0">
                  <v:stroke miterlimit="83231f" joinstyle="miter"/>
                  <v:path arrowok="t" textboxrect="0,0,68580,112776"/>
                </v:shape>
                <v:shape id="Shape 9461" o:spid="_x0000_s1038" style="position:absolute;left:14051;top:914;width:594;height:1112;visibility:visible;mso-wrap-style:square;v-text-anchor:top" coordsize="59436,11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" path="m,l51816,r7620,401l59436,8910,50292,6096r-7620,l42672,54864r4572,l59436,53756r,21873l48768,60960r-6096,l42672,92964v,4572,,9144,,10668c44196,105156,45720,106680,47244,106680v1524,1524,4572,1524,10668,1524l57912,111252,,111252r,-3048c6096,108204,9144,108204,10668,106680v1524,,3048,-1524,4572,-3048c15240,102108,16764,99060,16764,92964r,-73152c16764,13716,15240,10668,15240,9144,13716,7620,12192,6096,10668,4572,9144,4572,6096,3048,,3048l,xe" fillcolor="black" stroked="f" strokeweight="0">
                  <v:stroke miterlimit="83231f" joinstyle="miter"/>
                  <v:path arrowok="t" textboxrect="0,0,59436,111252"/>
                </v:shape>
                <v:shape id="Shape 9462" o:spid="_x0000_s1039" style="position:absolute;left:14645;top:918;width:610;height:1108;visibility:visible;mso-wrap-style:square;v-text-anchor:top" coordsize="60960,110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" path="m,l10477,552v5144,571,9335,1333,12383,2095c28956,4171,33528,8743,38100,13315v3048,4572,6096,10668,6096,18288c44196,39223,41148,45319,35052,51415v-4572,3048,-9144,6096,-16764,7620l45720,97135v3048,4572,6096,7620,7620,9144c54864,107803,57912,107803,60960,107803r,3048l25908,110851,,75228,,53355r4572,-416c7620,51415,10668,48367,13716,45319v1524,-3048,3048,-7620,3048,-13716c16764,22459,15240,16363,10668,11791l,8509,,xe" fillcolor="black" stroked="f" strokeweight="0">
                  <v:stroke miterlimit="83231f" joinstyle="miter"/>
                  <v:path arrowok="t" textboxrect="0,0,60960,110851"/>
                </v:shape>
                <v:shape id="Shape 9463" o:spid="_x0000_s1040" style="position:absolute;left:15300;top:914;width:991;height:1112;visibility:visible;mso-wrap-style:square;v-text-anchor:top" coordsize="99060,11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" path="m,l99060,r,30480l96012,30480c94488,24384,92964,18288,89916,15240,88392,12192,85344,10668,82296,9144,79248,7620,76200,7620,70104,7620r-7620,l62484,92964v,6096,,9144,1524,10668c64008,105156,65532,106680,67056,106680v1524,1524,4572,1524,7620,1524l77724,108204r,3048l19812,111252r,-3048l24384,108204v3048,,4572,,7620,-1524c33528,106680,33528,105156,35052,103632v,-1524,1524,-4572,1524,-10668l36576,7620r-9144,c19812,7620,15240,9144,12192,12192,6096,16764,4572,22860,3048,30480l,30480,,xe" fillcolor="black" stroked="f" strokeweight="0">
                  <v:stroke miterlimit="83231f" joinstyle="miter"/>
                  <v:path arrowok="t" textboxrect="0,0,99060,111252"/>
                </v:shape>
                <w10:anchorlock/>
              </v:group>
            </w:pict>
          </mc:Fallback>
        </mc:AlternateContent>
      </w:r>
    </w:p>
    <w:p w14:paraId="7C03957E" w14:textId="77777777" w:rsidR="0027493C" w:rsidRDefault="0027493C" w:rsidP="00EF4AFE">
      <w:pPr>
        <w:jc w:val="center"/>
        <w:rPr>
          <w:rFonts w:cstheme="minorHAnsi"/>
          <w:b/>
          <w:bCs/>
          <w:noProof/>
          <w:sz w:val="22"/>
          <w:szCs w:val="22"/>
        </w:rPr>
      </w:pPr>
    </w:p>
    <w:p w14:paraId="01F2F3C7" w14:textId="77777777" w:rsidR="0027493C" w:rsidRDefault="0027493C" w:rsidP="00EF4AFE">
      <w:pPr>
        <w:jc w:val="center"/>
        <w:rPr>
          <w:rFonts w:cstheme="minorHAnsi"/>
          <w:b/>
          <w:bCs/>
          <w:noProof/>
          <w:sz w:val="22"/>
          <w:szCs w:val="22"/>
        </w:rPr>
      </w:pPr>
      <w:r>
        <w:rPr>
          <w:rFonts w:cstheme="minorHAnsi"/>
          <w:b/>
          <w:bCs/>
          <w:noProof/>
          <w:sz w:val="22"/>
          <w:szCs w:val="22"/>
        </w:rPr>
        <w:drawing>
          <wp:inline distT="0" distB="0" distL="0" distR="0" wp14:anchorId="6E9C80D4" wp14:editId="6512F6C0">
            <wp:extent cx="5196840" cy="3897342"/>
            <wp:effectExtent l="0" t="0" r="3810" b="8255"/>
            <wp:docPr id="1575039298"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039298" name="Picture 1575039298"/>
                    <pic:cNvPicPr/>
                  </pic:nvPicPr>
                  <pic:blipFill>
                    <a:blip r:embed="rId21">
                      <a:extLst>
                        <a:ext uri="{28A0092B-C50C-407E-A947-70E740481C1C}">
                          <a14:useLocalDpi xmlns:a14="http://schemas.microsoft.com/office/drawing/2010/main" val="0"/>
                        </a:ext>
                      </a:extLst>
                    </a:blip>
                    <a:stretch>
                      <a:fillRect/>
                    </a:stretch>
                  </pic:blipFill>
                  <pic:spPr>
                    <a:xfrm>
                      <a:off x="0" y="0"/>
                      <a:ext cx="5198586" cy="3898651"/>
                    </a:xfrm>
                    <a:prstGeom prst="rect">
                      <a:avLst/>
                    </a:prstGeom>
                  </pic:spPr>
                </pic:pic>
              </a:graphicData>
            </a:graphic>
          </wp:inline>
        </w:drawing>
      </w:r>
    </w:p>
    <w:p w14:paraId="2F7B861D" w14:textId="7D00C209" w:rsidR="00EF4AFE" w:rsidRDefault="0027493C" w:rsidP="00EF4AFE">
      <w:pPr>
        <w:jc w:val="center"/>
        <w:rPr>
          <w:rFonts w:cstheme="minorHAnsi"/>
          <w:b/>
          <w:bCs/>
          <w:noProof/>
          <w:sz w:val="22"/>
          <w:szCs w:val="22"/>
        </w:rPr>
      </w:pPr>
      <w:r>
        <w:rPr>
          <w:rFonts w:cstheme="minorHAnsi"/>
          <w:b/>
          <w:bCs/>
          <w:noProof/>
          <w:sz w:val="22"/>
          <w:szCs w:val="22"/>
        </w:rPr>
        <w:drawing>
          <wp:inline distT="0" distB="0" distL="0" distR="0" wp14:anchorId="2120DF03" wp14:editId="11008700">
            <wp:extent cx="5204799" cy="3672840"/>
            <wp:effectExtent l="0" t="0" r="0" b="3810"/>
            <wp:docPr id="439165709"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165709" name="Picture 439165709"/>
                    <pic:cNvPicPr/>
                  </pic:nvPicPr>
                  <pic:blipFill>
                    <a:blip r:embed="rId22">
                      <a:extLst>
                        <a:ext uri="{28A0092B-C50C-407E-A947-70E740481C1C}">
                          <a14:useLocalDpi xmlns:a14="http://schemas.microsoft.com/office/drawing/2010/main" val="0"/>
                        </a:ext>
                      </a:extLst>
                    </a:blip>
                    <a:stretch>
                      <a:fillRect/>
                    </a:stretch>
                  </pic:blipFill>
                  <pic:spPr>
                    <a:xfrm>
                      <a:off x="0" y="0"/>
                      <a:ext cx="5214657" cy="3679796"/>
                    </a:xfrm>
                    <a:prstGeom prst="rect">
                      <a:avLst/>
                    </a:prstGeom>
                  </pic:spPr>
                </pic:pic>
              </a:graphicData>
            </a:graphic>
          </wp:inline>
        </w:drawing>
      </w:r>
      <w:r w:rsidR="00EF4AFE">
        <w:rPr>
          <w:rFonts w:cstheme="minorHAnsi"/>
          <w:b/>
          <w:bCs/>
          <w:noProof/>
          <w:sz w:val="22"/>
          <w:szCs w:val="22"/>
        </w:rPr>
        <w:br w:type="page"/>
      </w:r>
    </w:p>
    <w:p w14:paraId="6E9FD7DA" w14:textId="72979E51" w:rsidR="0065117D" w:rsidRDefault="00641868" w:rsidP="00641868">
      <w:pPr>
        <w:jc w:val="center"/>
        <w:rPr>
          <w:rFonts w:cstheme="minorHAnsi"/>
          <w:b/>
          <w:bCs/>
          <w:noProof/>
          <w:sz w:val="22"/>
          <w:szCs w:val="22"/>
        </w:rPr>
      </w:pPr>
      <w:r>
        <w:rPr>
          <w:rFonts w:ascii="Century Gothic" w:hAnsi="Century Gothic" w:cs="Times New Roman"/>
          <w:b/>
          <w:bCs/>
          <w:noProof/>
          <w:sz w:val="36"/>
          <w:szCs w:val="36"/>
          <w:u w:val="single"/>
        </w:rPr>
        <w:lastRenderedPageBreak/>
        <mc:AlternateContent>
          <mc:Choice Requires="wps">
            <w:drawing>
              <wp:anchor distT="0" distB="0" distL="114300" distR="114300" simplePos="0" relativeHeight="251666432" behindDoc="0" locked="0" layoutInCell="1" allowOverlap="1" wp14:anchorId="3DA17B78" wp14:editId="2B7F51E6">
                <wp:simplePos x="0" y="0"/>
                <wp:positionH relativeFrom="margin">
                  <wp:align>center</wp:align>
                </wp:positionH>
                <wp:positionV relativeFrom="paragraph">
                  <wp:posOffset>0</wp:posOffset>
                </wp:positionV>
                <wp:extent cx="2827866" cy="573405"/>
                <wp:effectExtent l="0" t="0" r="10795" b="17145"/>
                <wp:wrapNone/>
                <wp:docPr id="1887629780" name="Rectangle: Rounded Corners 4"/>
                <wp:cNvGraphicFramePr/>
                <a:graphic xmlns:a="http://schemas.openxmlformats.org/drawingml/2006/main">
                  <a:graphicData uri="http://schemas.microsoft.com/office/word/2010/wordprocessingShape">
                    <wps:wsp>
                      <wps:cNvSpPr/>
                      <wps:spPr>
                        <a:xfrm>
                          <a:off x="0" y="0"/>
                          <a:ext cx="2827866" cy="573405"/>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12A38D2F" w14:textId="25753E5A" w:rsidR="00641868" w:rsidRPr="00C96B76" w:rsidRDefault="00147B84" w:rsidP="00641868">
                            <w:pPr>
                              <w:jc w:val="center"/>
                              <w:rPr>
                                <w:rFonts w:ascii="Century Gothic" w:hAnsi="Century Gothic"/>
                                <w:u w:val="single"/>
                              </w:rPr>
                            </w:pPr>
                            <w:r>
                              <w:rPr>
                                <w:rFonts w:ascii="Century Gothic" w:hAnsi="Century Gothic" w:cs="Times New Roman"/>
                                <w:b/>
                                <w:bCs/>
                                <w:sz w:val="32"/>
                                <w:szCs w:val="32"/>
                                <w:u w:val="single"/>
                              </w:rPr>
                              <w:t>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A17B78" id="_x0000_s1028" style="position:absolute;left:0;text-align:left;margin-left:0;margin-top:0;width:222.65pt;height:45.1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" fillcolor="white [3201]" strokecolor="#a5a5a5 [3206]" strokeweight="1pt">
                <v:stroke joinstyle="miter"/>
                <v:textbox>
                  <w:txbxContent>
                    <w:p w14:paraId="12A38D2F" w14:textId="25753E5A" w:rsidR="00641868" w:rsidRPr="00C96B76" w:rsidRDefault="00147B84" w:rsidP="00641868">
                      <w:pPr>
                        <w:jc w:val="center"/>
                        <w:rPr>
                          <w:rFonts w:ascii="Century Gothic" w:hAnsi="Century Gothic"/>
                          <w:u w:val="single"/>
                        </w:rPr>
                      </w:pPr>
                      <w:r>
                        <w:rPr>
                          <w:rFonts w:ascii="Century Gothic" w:hAnsi="Century Gothic" w:cs="Times New Roman"/>
                          <w:b/>
                          <w:bCs/>
                          <w:sz w:val="32"/>
                          <w:szCs w:val="32"/>
                          <w:u w:val="single"/>
                        </w:rPr>
                        <w:t>CONCLUSION</w:t>
                      </w:r>
                    </w:p>
                  </w:txbxContent>
                </v:textbox>
                <w10:wrap anchorx="margin"/>
              </v:roundrect>
            </w:pict>
          </mc:Fallback>
        </mc:AlternateContent>
      </w:r>
    </w:p>
    <w:p w14:paraId="44B973D3" w14:textId="77777777" w:rsidR="00F35ADD" w:rsidRDefault="00F35ADD" w:rsidP="00F35ADD">
      <w:pPr>
        <w:rPr>
          <w:rFonts w:cstheme="minorHAnsi"/>
          <w:b/>
          <w:bCs/>
          <w:noProof/>
          <w:sz w:val="22"/>
          <w:szCs w:val="22"/>
        </w:rPr>
      </w:pPr>
    </w:p>
    <w:p w14:paraId="40B09569" w14:textId="5160BBEE" w:rsidR="00F35ADD" w:rsidRDefault="00F35ADD" w:rsidP="00F35ADD">
      <w:pPr>
        <w:tabs>
          <w:tab w:val="left" w:pos="6888"/>
        </w:tabs>
        <w:rPr>
          <w:rFonts w:cstheme="minorHAnsi"/>
          <w:sz w:val="22"/>
          <w:szCs w:val="22"/>
        </w:rPr>
      </w:pPr>
      <w:r>
        <w:rPr>
          <w:rFonts w:cstheme="minorHAnsi"/>
          <w:sz w:val="22"/>
          <w:szCs w:val="22"/>
        </w:rPr>
        <w:tab/>
      </w:r>
    </w:p>
    <w:p w14:paraId="33FF3238" w14:textId="77777777" w:rsidR="00DD21CA" w:rsidRPr="00DD21CA" w:rsidRDefault="00DD21CA" w:rsidP="00DD21CA">
      <w:pPr>
        <w:tabs>
          <w:tab w:val="left" w:pos="6888"/>
        </w:tabs>
        <w:rPr>
          <w:rFonts w:cstheme="minorHAnsi"/>
          <w:sz w:val="22"/>
          <w:szCs w:val="22"/>
        </w:rPr>
      </w:pPr>
      <w:r w:rsidRPr="00DD21CA">
        <w:rPr>
          <w:rFonts w:cstheme="minorHAnsi"/>
          <w:sz w:val="22"/>
          <w:szCs w:val="22"/>
        </w:rPr>
        <w:t>In conclusion, following the expectations and the stipulated budget and time frames, it is essential to make a note that the XYZ Project proved to be successful. By means of effective resource management and stakeholder engagement, the team was able to deliver a high-quality product that met their client's needs. Important milestones were reached; these included the completion of the initial phases ahead of schedule, which allowed for additional testing and refinement.</w:t>
      </w:r>
    </w:p>
    <w:p w14:paraId="6036700C" w14:textId="77777777" w:rsidR="00DD21CA" w:rsidRPr="00DD21CA" w:rsidRDefault="00DD21CA" w:rsidP="00DD21CA">
      <w:pPr>
        <w:tabs>
          <w:tab w:val="left" w:pos="6888"/>
        </w:tabs>
        <w:rPr>
          <w:rFonts w:cstheme="minorHAnsi"/>
          <w:sz w:val="22"/>
          <w:szCs w:val="22"/>
        </w:rPr>
      </w:pPr>
    </w:p>
    <w:p w14:paraId="2375772B" w14:textId="77777777" w:rsidR="00DD21CA" w:rsidRPr="00DD21CA" w:rsidRDefault="00DD21CA" w:rsidP="00DD21CA">
      <w:pPr>
        <w:tabs>
          <w:tab w:val="left" w:pos="6888"/>
        </w:tabs>
        <w:rPr>
          <w:rFonts w:cstheme="minorHAnsi"/>
          <w:sz w:val="22"/>
          <w:szCs w:val="22"/>
        </w:rPr>
      </w:pPr>
    </w:p>
    <w:p w14:paraId="6C697B4B" w14:textId="77777777" w:rsidR="00DD21CA" w:rsidRPr="00DD21CA" w:rsidRDefault="00DD21CA" w:rsidP="00DD21CA">
      <w:pPr>
        <w:tabs>
          <w:tab w:val="left" w:pos="6888"/>
        </w:tabs>
        <w:rPr>
          <w:rFonts w:cstheme="minorHAnsi"/>
          <w:sz w:val="22"/>
          <w:szCs w:val="22"/>
        </w:rPr>
      </w:pPr>
      <w:r w:rsidRPr="00DD21CA">
        <w:rPr>
          <w:rFonts w:cstheme="minorHAnsi"/>
          <w:sz w:val="22"/>
          <w:szCs w:val="22"/>
        </w:rPr>
        <w:t>They encountered various challenges, chiefly with regard to communication and risk management. Those issues brought home the need for clearer protocols and regular check-ins between team members and stakeholders.</w:t>
      </w:r>
    </w:p>
    <w:p w14:paraId="25ABE1CF" w14:textId="77777777" w:rsidR="00DD21CA" w:rsidRPr="00DD21CA" w:rsidRDefault="00DD21CA" w:rsidP="00DD21CA">
      <w:pPr>
        <w:tabs>
          <w:tab w:val="left" w:pos="6888"/>
        </w:tabs>
        <w:rPr>
          <w:rFonts w:cstheme="minorHAnsi"/>
          <w:sz w:val="22"/>
          <w:szCs w:val="22"/>
        </w:rPr>
      </w:pPr>
    </w:p>
    <w:p w14:paraId="4E029BE3" w14:textId="77777777" w:rsidR="00DD21CA" w:rsidRPr="00DD21CA" w:rsidRDefault="00DD21CA" w:rsidP="00DD21CA">
      <w:pPr>
        <w:tabs>
          <w:tab w:val="left" w:pos="6888"/>
        </w:tabs>
        <w:rPr>
          <w:rFonts w:cstheme="minorHAnsi"/>
          <w:sz w:val="22"/>
          <w:szCs w:val="22"/>
        </w:rPr>
      </w:pPr>
    </w:p>
    <w:p w14:paraId="02079185" w14:textId="55233D90" w:rsidR="00F35ADD" w:rsidRDefault="00DD21CA" w:rsidP="00DD21CA">
      <w:pPr>
        <w:tabs>
          <w:tab w:val="left" w:pos="6888"/>
        </w:tabs>
        <w:rPr>
          <w:rFonts w:cstheme="minorHAnsi"/>
          <w:sz w:val="22"/>
          <w:szCs w:val="22"/>
        </w:rPr>
      </w:pPr>
      <w:r w:rsidRPr="00DD21CA">
        <w:rPr>
          <w:rFonts w:cstheme="minorHAnsi"/>
          <w:sz w:val="22"/>
          <w:szCs w:val="22"/>
        </w:rPr>
        <w:t>It is recommended to implement an altogether more robust risk assessment framework and enhance communication strategies so as to make it easier for all team members to juggle between controlled delivery and being informed. Those lessons will be a guide to better practices on the next project and are likely to bake in quite a number of lessons for future projects.</w:t>
      </w:r>
    </w:p>
    <w:p w14:paraId="3A81168B" w14:textId="77777777" w:rsidR="00327445" w:rsidRDefault="00327445" w:rsidP="00DD21CA">
      <w:pPr>
        <w:tabs>
          <w:tab w:val="left" w:pos="6888"/>
        </w:tabs>
        <w:rPr>
          <w:rFonts w:cstheme="minorHAnsi"/>
          <w:sz w:val="22"/>
          <w:szCs w:val="22"/>
        </w:rPr>
      </w:pPr>
    </w:p>
    <w:p w14:paraId="1AC567CF" w14:textId="24DE0D3F" w:rsidR="00327445" w:rsidRPr="008413F9" w:rsidRDefault="00327445" w:rsidP="00DD21CA">
      <w:pPr>
        <w:tabs>
          <w:tab w:val="left" w:pos="6888"/>
        </w:tabs>
        <w:rPr>
          <w:rFonts w:cstheme="minorHAnsi"/>
          <w:b/>
          <w:bCs/>
          <w:sz w:val="36"/>
          <w:szCs w:val="36"/>
        </w:rPr>
      </w:pPr>
      <w:r w:rsidRPr="008413F9">
        <w:rPr>
          <w:rFonts w:cstheme="minorHAnsi"/>
          <w:b/>
          <w:bCs/>
          <w:sz w:val="36"/>
          <w:szCs w:val="36"/>
        </w:rPr>
        <w:t xml:space="preserve">Future </w:t>
      </w:r>
      <w:r w:rsidR="0015629E" w:rsidRPr="008413F9">
        <w:rPr>
          <w:rFonts w:cstheme="minorHAnsi"/>
          <w:b/>
          <w:bCs/>
          <w:sz w:val="36"/>
          <w:szCs w:val="36"/>
        </w:rPr>
        <w:t>Scope</w:t>
      </w:r>
      <w:r w:rsidR="008413F9">
        <w:rPr>
          <w:rFonts w:cstheme="minorHAnsi"/>
          <w:b/>
          <w:bCs/>
          <w:sz w:val="36"/>
          <w:szCs w:val="36"/>
        </w:rPr>
        <w:t>:</w:t>
      </w:r>
    </w:p>
    <w:p w14:paraId="2D5BD6B8" w14:textId="01230B84" w:rsidR="0019341F" w:rsidRDefault="0015629E" w:rsidP="00DD21CA">
      <w:pPr>
        <w:tabs>
          <w:tab w:val="left" w:pos="6888"/>
        </w:tabs>
        <w:rPr>
          <w:rFonts w:cstheme="minorHAnsi"/>
          <w:sz w:val="28"/>
          <w:szCs w:val="28"/>
          <w:u w:val="single"/>
        </w:rPr>
      </w:pPr>
      <w:r w:rsidRPr="008413F9">
        <w:rPr>
          <w:rFonts w:cstheme="minorHAnsi"/>
          <w:sz w:val="28"/>
          <w:szCs w:val="28"/>
          <w:u w:val="single"/>
        </w:rPr>
        <w:t>Future Enhancement</w:t>
      </w:r>
    </w:p>
    <w:p w14:paraId="3EA0AD3D" w14:textId="1923A4E6" w:rsidR="000F5BC5" w:rsidRPr="006861EE" w:rsidRDefault="000F5BC5" w:rsidP="006861EE">
      <w:pPr>
        <w:pStyle w:val="ListParagraph"/>
        <w:numPr>
          <w:ilvl w:val="0"/>
          <w:numId w:val="7"/>
        </w:numPr>
        <w:tabs>
          <w:tab w:val="left" w:pos="6888"/>
        </w:tabs>
        <w:rPr>
          <w:rFonts w:cstheme="minorHAnsi"/>
          <w:sz w:val="24"/>
          <w:szCs w:val="24"/>
        </w:rPr>
      </w:pPr>
      <w:r w:rsidRPr="006861EE">
        <w:rPr>
          <w:rFonts w:cstheme="minorHAnsi"/>
          <w:sz w:val="24"/>
          <w:szCs w:val="24"/>
        </w:rPr>
        <w:t>Collaboration and Communication Tools</w:t>
      </w:r>
    </w:p>
    <w:p w14:paraId="3522D594" w14:textId="0779C5B4" w:rsidR="000F5BC5" w:rsidRPr="006861EE" w:rsidRDefault="000F5BC5" w:rsidP="006861EE">
      <w:pPr>
        <w:pStyle w:val="ListParagraph"/>
        <w:numPr>
          <w:ilvl w:val="0"/>
          <w:numId w:val="7"/>
        </w:numPr>
        <w:tabs>
          <w:tab w:val="left" w:pos="6888"/>
        </w:tabs>
        <w:rPr>
          <w:rFonts w:cstheme="minorHAnsi"/>
          <w:sz w:val="24"/>
          <w:szCs w:val="24"/>
        </w:rPr>
      </w:pPr>
      <w:r w:rsidRPr="006861EE">
        <w:rPr>
          <w:rFonts w:cstheme="minorHAnsi"/>
          <w:sz w:val="24"/>
          <w:szCs w:val="24"/>
        </w:rPr>
        <w:t>Personalized User Experience</w:t>
      </w:r>
    </w:p>
    <w:p w14:paraId="14684F22" w14:textId="50DFB1C4" w:rsidR="000F5BC5" w:rsidRPr="006861EE" w:rsidRDefault="000F5BC5" w:rsidP="006861EE">
      <w:pPr>
        <w:pStyle w:val="ListParagraph"/>
        <w:numPr>
          <w:ilvl w:val="0"/>
          <w:numId w:val="7"/>
        </w:numPr>
        <w:tabs>
          <w:tab w:val="left" w:pos="6888"/>
        </w:tabs>
        <w:rPr>
          <w:rFonts w:cstheme="minorHAnsi"/>
          <w:sz w:val="24"/>
          <w:szCs w:val="24"/>
        </w:rPr>
      </w:pPr>
      <w:r w:rsidRPr="006861EE">
        <w:rPr>
          <w:rFonts w:cstheme="minorHAnsi"/>
          <w:sz w:val="24"/>
          <w:szCs w:val="24"/>
        </w:rPr>
        <w:t>Cybersecurity Enhancements</w:t>
      </w:r>
    </w:p>
    <w:p w14:paraId="00B07FF5" w14:textId="30B389A4" w:rsidR="000F5BC5" w:rsidRPr="006861EE" w:rsidRDefault="000F5BC5" w:rsidP="006861EE">
      <w:pPr>
        <w:pStyle w:val="ListParagraph"/>
        <w:numPr>
          <w:ilvl w:val="0"/>
          <w:numId w:val="7"/>
        </w:numPr>
        <w:tabs>
          <w:tab w:val="left" w:pos="6888"/>
        </w:tabs>
        <w:rPr>
          <w:rFonts w:cstheme="minorHAnsi"/>
          <w:sz w:val="24"/>
          <w:szCs w:val="24"/>
        </w:rPr>
      </w:pPr>
      <w:r w:rsidRPr="006861EE">
        <w:rPr>
          <w:rFonts w:cstheme="minorHAnsi"/>
          <w:sz w:val="24"/>
          <w:szCs w:val="24"/>
        </w:rPr>
        <w:t>IT Management System Architect</w:t>
      </w:r>
    </w:p>
    <w:p w14:paraId="5548D296" w14:textId="72B41F75" w:rsidR="008413F9" w:rsidRPr="006861EE" w:rsidRDefault="000F5BC5" w:rsidP="006861EE">
      <w:pPr>
        <w:pStyle w:val="ListParagraph"/>
        <w:numPr>
          <w:ilvl w:val="0"/>
          <w:numId w:val="7"/>
        </w:numPr>
        <w:tabs>
          <w:tab w:val="left" w:pos="6888"/>
        </w:tabs>
        <w:rPr>
          <w:rFonts w:cstheme="minorHAnsi"/>
          <w:sz w:val="28"/>
          <w:szCs w:val="28"/>
          <w:u w:val="single"/>
        </w:rPr>
      </w:pPr>
      <w:r w:rsidRPr="006861EE">
        <w:rPr>
          <w:rFonts w:cstheme="minorHAnsi"/>
          <w:sz w:val="24"/>
          <w:szCs w:val="24"/>
        </w:rPr>
        <w:t>Cybersecurity Specialist</w:t>
      </w:r>
    </w:p>
    <w:p w14:paraId="06C43D30" w14:textId="77777777" w:rsidR="0015629E" w:rsidRDefault="0015629E" w:rsidP="00DD21CA">
      <w:pPr>
        <w:tabs>
          <w:tab w:val="left" w:pos="6888"/>
        </w:tabs>
        <w:rPr>
          <w:rFonts w:cstheme="minorHAnsi"/>
          <w:sz w:val="22"/>
          <w:szCs w:val="22"/>
        </w:rPr>
      </w:pPr>
    </w:p>
    <w:p w14:paraId="1948990A" w14:textId="0BDF85D9" w:rsidR="00E31A7F" w:rsidRPr="00F35ADD" w:rsidRDefault="00E31A7F" w:rsidP="00DD21CA">
      <w:pPr>
        <w:tabs>
          <w:tab w:val="left" w:pos="6888"/>
        </w:tabs>
        <w:rPr>
          <w:rFonts w:cstheme="minorHAnsi"/>
          <w:sz w:val="22"/>
          <w:szCs w:val="22"/>
        </w:rPr>
      </w:pPr>
      <w:r w:rsidRPr="00E31A7F">
        <w:rPr>
          <w:rFonts w:cstheme="minorHAnsi"/>
          <w:sz w:val="22"/>
          <w:szCs w:val="22"/>
        </w:rPr>
        <w:t>Overall, the future of IT management systems is expected to be highly dynamic, with a strong focus on leveraging advanced technologies to deliver enhanced operational efficiency, data-driven decision making, and improved overall business agility</w:t>
      </w:r>
      <w:r>
        <w:rPr>
          <w:rFonts w:cstheme="minorHAnsi"/>
          <w:sz w:val="22"/>
          <w:szCs w:val="22"/>
        </w:rPr>
        <w:t>.</w:t>
      </w:r>
    </w:p>
    <w:sectPr w:rsidR="00E31A7F" w:rsidRPr="00F35ADD" w:rsidSect="00165FE0">
      <w:footerReference w:type="default" r:id="rId2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EB811A" w14:textId="77777777" w:rsidR="00513CB3" w:rsidRDefault="00513CB3" w:rsidP="00E65721">
      <w:pPr>
        <w:spacing w:after="0" w:line="240" w:lineRule="auto"/>
      </w:pPr>
      <w:r>
        <w:separator/>
      </w:r>
    </w:p>
  </w:endnote>
  <w:endnote w:type="continuationSeparator" w:id="0">
    <w:p w14:paraId="379FE9B9" w14:textId="77777777" w:rsidR="00513CB3" w:rsidRDefault="00513CB3" w:rsidP="00E65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ndara Light">
    <w:panose1 w:val="020E0502030303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3808028"/>
      <w:docPartObj>
        <w:docPartGallery w:val="Page Numbers (Bottom of Page)"/>
        <w:docPartUnique/>
      </w:docPartObj>
    </w:sdtPr>
    <w:sdtEndPr>
      <w:rPr>
        <w:noProof/>
      </w:rPr>
    </w:sdtEndPr>
    <w:sdtContent>
      <w:p w14:paraId="60F7AE10" w14:textId="77777777" w:rsidR="003378C9" w:rsidRDefault="003378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DD94D3" w14:textId="77777777" w:rsidR="003378C9" w:rsidRDefault="003378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D4EE7" w14:textId="77777777" w:rsidR="00165FE0" w:rsidRDefault="00165F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9116142"/>
      <w:docPartObj>
        <w:docPartGallery w:val="Page Numbers (Bottom of Page)"/>
        <w:docPartUnique/>
      </w:docPartObj>
    </w:sdtPr>
    <w:sdtEndPr>
      <w:rPr>
        <w:noProof/>
      </w:rPr>
    </w:sdtEndPr>
    <w:sdtContent>
      <w:p w14:paraId="325A233D" w14:textId="77777777" w:rsidR="00165FE0" w:rsidRDefault="00165FE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06B825" w14:textId="77777777" w:rsidR="00165FE0" w:rsidRDefault="00165F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97626" w14:textId="77777777" w:rsidR="00121D1B" w:rsidRDefault="00121D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2DFB11" w14:textId="77777777" w:rsidR="00513CB3" w:rsidRDefault="00513CB3" w:rsidP="00E65721">
      <w:pPr>
        <w:spacing w:after="0" w:line="240" w:lineRule="auto"/>
      </w:pPr>
      <w:r>
        <w:separator/>
      </w:r>
    </w:p>
  </w:footnote>
  <w:footnote w:type="continuationSeparator" w:id="0">
    <w:p w14:paraId="53E0DF53" w14:textId="77777777" w:rsidR="00513CB3" w:rsidRDefault="00513CB3" w:rsidP="00E657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9C0360"/>
    <w:multiLevelType w:val="hybridMultilevel"/>
    <w:tmpl w:val="F00EDD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D854B40"/>
    <w:multiLevelType w:val="hybridMultilevel"/>
    <w:tmpl w:val="9A5C3E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5BC762C"/>
    <w:multiLevelType w:val="multilevel"/>
    <w:tmpl w:val="134489B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Calibri" w:eastAsiaTheme="minorEastAsia" w:hAnsi="Calibri" w:cs="Calibri" w:hint="default"/>
      </w:rPr>
    </w:lvl>
    <w:lvl w:ilvl="2">
      <w:start w:val="1"/>
      <w:numFmt w:val="lowerRoman"/>
      <w:lvlText w:val="(%3)"/>
      <w:lvlJc w:val="left"/>
      <w:pPr>
        <w:ind w:left="2520" w:hanging="720"/>
      </w:pPr>
      <w:rPr>
        <w:rFonts w:hint="default"/>
        <w:b/>
        <w:bCs/>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0690439"/>
    <w:multiLevelType w:val="hybridMultilevel"/>
    <w:tmpl w:val="5C3CDF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3C204A3"/>
    <w:multiLevelType w:val="hybridMultilevel"/>
    <w:tmpl w:val="C3484A78"/>
    <w:lvl w:ilvl="0" w:tplc="3BC20AB6">
      <w:start w:val="1"/>
      <w:numFmt w:val="decimal"/>
      <w:lvlText w:val="%1."/>
      <w:lvlJc w:val="left"/>
      <w:pPr>
        <w:ind w:left="672" w:hanging="360"/>
      </w:pPr>
      <w:rPr>
        <w:rFonts w:hint="default"/>
        <w:b/>
        <w:bCs/>
      </w:rPr>
    </w:lvl>
    <w:lvl w:ilvl="1" w:tplc="40090019" w:tentative="1">
      <w:start w:val="1"/>
      <w:numFmt w:val="lowerLetter"/>
      <w:lvlText w:val="%2."/>
      <w:lvlJc w:val="left"/>
      <w:pPr>
        <w:ind w:left="1392" w:hanging="360"/>
      </w:pPr>
    </w:lvl>
    <w:lvl w:ilvl="2" w:tplc="4009001B" w:tentative="1">
      <w:start w:val="1"/>
      <w:numFmt w:val="lowerRoman"/>
      <w:lvlText w:val="%3."/>
      <w:lvlJc w:val="right"/>
      <w:pPr>
        <w:ind w:left="2112" w:hanging="180"/>
      </w:pPr>
    </w:lvl>
    <w:lvl w:ilvl="3" w:tplc="4009000F" w:tentative="1">
      <w:start w:val="1"/>
      <w:numFmt w:val="decimal"/>
      <w:lvlText w:val="%4."/>
      <w:lvlJc w:val="left"/>
      <w:pPr>
        <w:ind w:left="2832" w:hanging="360"/>
      </w:pPr>
    </w:lvl>
    <w:lvl w:ilvl="4" w:tplc="40090019" w:tentative="1">
      <w:start w:val="1"/>
      <w:numFmt w:val="lowerLetter"/>
      <w:lvlText w:val="%5."/>
      <w:lvlJc w:val="left"/>
      <w:pPr>
        <w:ind w:left="3552" w:hanging="360"/>
      </w:pPr>
    </w:lvl>
    <w:lvl w:ilvl="5" w:tplc="4009001B" w:tentative="1">
      <w:start w:val="1"/>
      <w:numFmt w:val="lowerRoman"/>
      <w:lvlText w:val="%6."/>
      <w:lvlJc w:val="right"/>
      <w:pPr>
        <w:ind w:left="4272" w:hanging="180"/>
      </w:pPr>
    </w:lvl>
    <w:lvl w:ilvl="6" w:tplc="4009000F" w:tentative="1">
      <w:start w:val="1"/>
      <w:numFmt w:val="decimal"/>
      <w:lvlText w:val="%7."/>
      <w:lvlJc w:val="left"/>
      <w:pPr>
        <w:ind w:left="4992" w:hanging="360"/>
      </w:pPr>
    </w:lvl>
    <w:lvl w:ilvl="7" w:tplc="40090019" w:tentative="1">
      <w:start w:val="1"/>
      <w:numFmt w:val="lowerLetter"/>
      <w:lvlText w:val="%8."/>
      <w:lvlJc w:val="left"/>
      <w:pPr>
        <w:ind w:left="5712" w:hanging="360"/>
      </w:pPr>
    </w:lvl>
    <w:lvl w:ilvl="8" w:tplc="4009001B" w:tentative="1">
      <w:start w:val="1"/>
      <w:numFmt w:val="lowerRoman"/>
      <w:lvlText w:val="%9."/>
      <w:lvlJc w:val="right"/>
      <w:pPr>
        <w:ind w:left="6432" w:hanging="180"/>
      </w:pPr>
    </w:lvl>
  </w:abstractNum>
  <w:abstractNum w:abstractNumId="5" w15:restartNumberingAfterBreak="0">
    <w:nsid w:val="5FDF43BC"/>
    <w:multiLevelType w:val="hybridMultilevel"/>
    <w:tmpl w:val="7D4EAC3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719A02E1"/>
    <w:multiLevelType w:val="hybridMultilevel"/>
    <w:tmpl w:val="084E07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44574878">
    <w:abstractNumId w:val="5"/>
  </w:num>
  <w:num w:numId="2" w16cid:durableId="34547340">
    <w:abstractNumId w:val="0"/>
  </w:num>
  <w:num w:numId="3" w16cid:durableId="66269730">
    <w:abstractNumId w:val="2"/>
  </w:num>
  <w:num w:numId="4" w16cid:durableId="1353610950">
    <w:abstractNumId w:val="1"/>
  </w:num>
  <w:num w:numId="5" w16cid:durableId="461189853">
    <w:abstractNumId w:val="6"/>
  </w:num>
  <w:num w:numId="6" w16cid:durableId="1032615155">
    <w:abstractNumId w:val="4"/>
  </w:num>
  <w:num w:numId="7" w16cid:durableId="2238332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AED"/>
    <w:rsid w:val="000023A7"/>
    <w:rsid w:val="0000305B"/>
    <w:rsid w:val="00003B86"/>
    <w:rsid w:val="000048F9"/>
    <w:rsid w:val="0000618E"/>
    <w:rsid w:val="000072ED"/>
    <w:rsid w:val="000100D5"/>
    <w:rsid w:val="000161A1"/>
    <w:rsid w:val="0001788C"/>
    <w:rsid w:val="00017B1B"/>
    <w:rsid w:val="00025C1C"/>
    <w:rsid w:val="00026D59"/>
    <w:rsid w:val="00030695"/>
    <w:rsid w:val="0003072B"/>
    <w:rsid w:val="000346AE"/>
    <w:rsid w:val="00036946"/>
    <w:rsid w:val="0004318E"/>
    <w:rsid w:val="00043B2A"/>
    <w:rsid w:val="000472F0"/>
    <w:rsid w:val="00050084"/>
    <w:rsid w:val="00054A70"/>
    <w:rsid w:val="0005766E"/>
    <w:rsid w:val="00063CD9"/>
    <w:rsid w:val="00064051"/>
    <w:rsid w:val="000659CA"/>
    <w:rsid w:val="00067809"/>
    <w:rsid w:val="00074C08"/>
    <w:rsid w:val="00075167"/>
    <w:rsid w:val="00076056"/>
    <w:rsid w:val="00076664"/>
    <w:rsid w:val="00082CCC"/>
    <w:rsid w:val="000879AA"/>
    <w:rsid w:val="00090C15"/>
    <w:rsid w:val="00095832"/>
    <w:rsid w:val="000964BA"/>
    <w:rsid w:val="000A3861"/>
    <w:rsid w:val="000A5E4C"/>
    <w:rsid w:val="000A6CE1"/>
    <w:rsid w:val="000B3480"/>
    <w:rsid w:val="000B4F81"/>
    <w:rsid w:val="000B7962"/>
    <w:rsid w:val="000C05CB"/>
    <w:rsid w:val="000C173E"/>
    <w:rsid w:val="000C2876"/>
    <w:rsid w:val="000C5317"/>
    <w:rsid w:val="000C693E"/>
    <w:rsid w:val="000D4D06"/>
    <w:rsid w:val="000D7C22"/>
    <w:rsid w:val="000E0D93"/>
    <w:rsid w:val="000E313C"/>
    <w:rsid w:val="000E351A"/>
    <w:rsid w:val="000E35FD"/>
    <w:rsid w:val="000E4257"/>
    <w:rsid w:val="000F291C"/>
    <w:rsid w:val="000F4185"/>
    <w:rsid w:val="000F5883"/>
    <w:rsid w:val="000F5BC5"/>
    <w:rsid w:val="000F64D7"/>
    <w:rsid w:val="00105927"/>
    <w:rsid w:val="00110FBE"/>
    <w:rsid w:val="00112B7A"/>
    <w:rsid w:val="00116045"/>
    <w:rsid w:val="001165B9"/>
    <w:rsid w:val="00121D1B"/>
    <w:rsid w:val="001220CD"/>
    <w:rsid w:val="00125A8A"/>
    <w:rsid w:val="00127BE8"/>
    <w:rsid w:val="0013063E"/>
    <w:rsid w:val="00131DE3"/>
    <w:rsid w:val="0013470D"/>
    <w:rsid w:val="00141BE8"/>
    <w:rsid w:val="00142B2B"/>
    <w:rsid w:val="00143699"/>
    <w:rsid w:val="00147B84"/>
    <w:rsid w:val="00150DF1"/>
    <w:rsid w:val="00151336"/>
    <w:rsid w:val="00154350"/>
    <w:rsid w:val="00155DA5"/>
    <w:rsid w:val="0015629E"/>
    <w:rsid w:val="0015786F"/>
    <w:rsid w:val="00160E1C"/>
    <w:rsid w:val="001622B6"/>
    <w:rsid w:val="001637F7"/>
    <w:rsid w:val="00164102"/>
    <w:rsid w:val="00165FE0"/>
    <w:rsid w:val="00183ABE"/>
    <w:rsid w:val="0019119D"/>
    <w:rsid w:val="00191AD1"/>
    <w:rsid w:val="001921B3"/>
    <w:rsid w:val="0019341F"/>
    <w:rsid w:val="001937FE"/>
    <w:rsid w:val="00193CFC"/>
    <w:rsid w:val="00195569"/>
    <w:rsid w:val="001973C7"/>
    <w:rsid w:val="001A0805"/>
    <w:rsid w:val="001A0F14"/>
    <w:rsid w:val="001A10A0"/>
    <w:rsid w:val="001A5885"/>
    <w:rsid w:val="001A705C"/>
    <w:rsid w:val="001A7BAE"/>
    <w:rsid w:val="001C0AAD"/>
    <w:rsid w:val="001C27B0"/>
    <w:rsid w:val="001C3DB3"/>
    <w:rsid w:val="001C416D"/>
    <w:rsid w:val="001C4AE4"/>
    <w:rsid w:val="001C7A86"/>
    <w:rsid w:val="001D7283"/>
    <w:rsid w:val="001E20F2"/>
    <w:rsid w:val="001E24B3"/>
    <w:rsid w:val="001E2BCF"/>
    <w:rsid w:val="001E3117"/>
    <w:rsid w:val="001E43C7"/>
    <w:rsid w:val="001E5102"/>
    <w:rsid w:val="001E7CEC"/>
    <w:rsid w:val="001F2E72"/>
    <w:rsid w:val="001F4022"/>
    <w:rsid w:val="001F4210"/>
    <w:rsid w:val="001F4AC0"/>
    <w:rsid w:val="001F57A4"/>
    <w:rsid w:val="00204FA8"/>
    <w:rsid w:val="002135B3"/>
    <w:rsid w:val="00213F05"/>
    <w:rsid w:val="0021402D"/>
    <w:rsid w:val="002140A2"/>
    <w:rsid w:val="002153AB"/>
    <w:rsid w:val="00220CB4"/>
    <w:rsid w:val="00221253"/>
    <w:rsid w:val="00221ADE"/>
    <w:rsid w:val="00223CFB"/>
    <w:rsid w:val="00225B8C"/>
    <w:rsid w:val="002335A2"/>
    <w:rsid w:val="002368DE"/>
    <w:rsid w:val="002378F7"/>
    <w:rsid w:val="00237FCF"/>
    <w:rsid w:val="00237FED"/>
    <w:rsid w:val="00242B11"/>
    <w:rsid w:val="00243378"/>
    <w:rsid w:val="00243EAE"/>
    <w:rsid w:val="00251C38"/>
    <w:rsid w:val="0025208E"/>
    <w:rsid w:val="00260FAC"/>
    <w:rsid w:val="00261284"/>
    <w:rsid w:val="00264232"/>
    <w:rsid w:val="00264DD1"/>
    <w:rsid w:val="002665BB"/>
    <w:rsid w:val="00267499"/>
    <w:rsid w:val="0027019D"/>
    <w:rsid w:val="00271F5B"/>
    <w:rsid w:val="00273DB7"/>
    <w:rsid w:val="0027493C"/>
    <w:rsid w:val="0027512D"/>
    <w:rsid w:val="00277243"/>
    <w:rsid w:val="00282652"/>
    <w:rsid w:val="0028646D"/>
    <w:rsid w:val="00286B7A"/>
    <w:rsid w:val="00290FCD"/>
    <w:rsid w:val="00292E93"/>
    <w:rsid w:val="00294465"/>
    <w:rsid w:val="00294672"/>
    <w:rsid w:val="002950E8"/>
    <w:rsid w:val="002A0640"/>
    <w:rsid w:val="002A3FA8"/>
    <w:rsid w:val="002A462D"/>
    <w:rsid w:val="002A691A"/>
    <w:rsid w:val="002B36B5"/>
    <w:rsid w:val="002D0C6A"/>
    <w:rsid w:val="002D366C"/>
    <w:rsid w:val="002D3DCD"/>
    <w:rsid w:val="002D4AC3"/>
    <w:rsid w:val="002D5C81"/>
    <w:rsid w:val="002F2517"/>
    <w:rsid w:val="002F4867"/>
    <w:rsid w:val="002F7349"/>
    <w:rsid w:val="00307DD3"/>
    <w:rsid w:val="00310297"/>
    <w:rsid w:val="0031069F"/>
    <w:rsid w:val="0031679C"/>
    <w:rsid w:val="003179DB"/>
    <w:rsid w:val="0032144D"/>
    <w:rsid w:val="00323AFD"/>
    <w:rsid w:val="00323CE0"/>
    <w:rsid w:val="00324883"/>
    <w:rsid w:val="0032521A"/>
    <w:rsid w:val="00327445"/>
    <w:rsid w:val="00327BF0"/>
    <w:rsid w:val="003378C9"/>
    <w:rsid w:val="00340643"/>
    <w:rsid w:val="00340B0D"/>
    <w:rsid w:val="00344389"/>
    <w:rsid w:val="003446C7"/>
    <w:rsid w:val="00346E1B"/>
    <w:rsid w:val="00351E57"/>
    <w:rsid w:val="00356115"/>
    <w:rsid w:val="003616CC"/>
    <w:rsid w:val="003625C2"/>
    <w:rsid w:val="003629C2"/>
    <w:rsid w:val="00362E9A"/>
    <w:rsid w:val="003645A3"/>
    <w:rsid w:val="00364F82"/>
    <w:rsid w:val="00367B66"/>
    <w:rsid w:val="00370665"/>
    <w:rsid w:val="00380899"/>
    <w:rsid w:val="00384249"/>
    <w:rsid w:val="0038691B"/>
    <w:rsid w:val="00394203"/>
    <w:rsid w:val="003A23B4"/>
    <w:rsid w:val="003B036B"/>
    <w:rsid w:val="003B6881"/>
    <w:rsid w:val="003C07AE"/>
    <w:rsid w:val="003C1371"/>
    <w:rsid w:val="003C1C6F"/>
    <w:rsid w:val="003C45DD"/>
    <w:rsid w:val="003D0A17"/>
    <w:rsid w:val="003D33F2"/>
    <w:rsid w:val="003D3712"/>
    <w:rsid w:val="003D667E"/>
    <w:rsid w:val="003E13EF"/>
    <w:rsid w:val="003E1B8E"/>
    <w:rsid w:val="003E721D"/>
    <w:rsid w:val="003F1545"/>
    <w:rsid w:val="003F3189"/>
    <w:rsid w:val="003F6CE7"/>
    <w:rsid w:val="00405040"/>
    <w:rsid w:val="00405C17"/>
    <w:rsid w:val="004070E4"/>
    <w:rsid w:val="00407B1F"/>
    <w:rsid w:val="00411662"/>
    <w:rsid w:val="00411858"/>
    <w:rsid w:val="00414E08"/>
    <w:rsid w:val="00416295"/>
    <w:rsid w:val="00424141"/>
    <w:rsid w:val="00425162"/>
    <w:rsid w:val="00431192"/>
    <w:rsid w:val="00432856"/>
    <w:rsid w:val="004352F0"/>
    <w:rsid w:val="00440173"/>
    <w:rsid w:val="0044442D"/>
    <w:rsid w:val="0044491D"/>
    <w:rsid w:val="00450C66"/>
    <w:rsid w:val="00452CD3"/>
    <w:rsid w:val="00453DB9"/>
    <w:rsid w:val="00457A67"/>
    <w:rsid w:val="004629EB"/>
    <w:rsid w:val="00463C35"/>
    <w:rsid w:val="00472E09"/>
    <w:rsid w:val="004730C4"/>
    <w:rsid w:val="00477BC0"/>
    <w:rsid w:val="004838F6"/>
    <w:rsid w:val="0048439E"/>
    <w:rsid w:val="00485094"/>
    <w:rsid w:val="004859F1"/>
    <w:rsid w:val="00486F9F"/>
    <w:rsid w:val="004876B4"/>
    <w:rsid w:val="00491274"/>
    <w:rsid w:val="00492AED"/>
    <w:rsid w:val="00494D09"/>
    <w:rsid w:val="00495628"/>
    <w:rsid w:val="004A3659"/>
    <w:rsid w:val="004A5754"/>
    <w:rsid w:val="004B0E4F"/>
    <w:rsid w:val="004B1819"/>
    <w:rsid w:val="004B45F1"/>
    <w:rsid w:val="004B494E"/>
    <w:rsid w:val="004B549F"/>
    <w:rsid w:val="004B65C8"/>
    <w:rsid w:val="004C1C1B"/>
    <w:rsid w:val="004C4B6F"/>
    <w:rsid w:val="004D1223"/>
    <w:rsid w:val="004D57A4"/>
    <w:rsid w:val="004E3D5C"/>
    <w:rsid w:val="004E412D"/>
    <w:rsid w:val="004E5489"/>
    <w:rsid w:val="004E5F24"/>
    <w:rsid w:val="004F0146"/>
    <w:rsid w:val="004F2593"/>
    <w:rsid w:val="004F2828"/>
    <w:rsid w:val="00502BAE"/>
    <w:rsid w:val="00502E02"/>
    <w:rsid w:val="005037FA"/>
    <w:rsid w:val="00505D90"/>
    <w:rsid w:val="0050799C"/>
    <w:rsid w:val="00513CB3"/>
    <w:rsid w:val="005141FE"/>
    <w:rsid w:val="005158AE"/>
    <w:rsid w:val="00520443"/>
    <w:rsid w:val="005234DD"/>
    <w:rsid w:val="005318A5"/>
    <w:rsid w:val="00536292"/>
    <w:rsid w:val="00537538"/>
    <w:rsid w:val="00546673"/>
    <w:rsid w:val="00550B89"/>
    <w:rsid w:val="0055198B"/>
    <w:rsid w:val="00551F0E"/>
    <w:rsid w:val="005556DF"/>
    <w:rsid w:val="005562DF"/>
    <w:rsid w:val="0055726E"/>
    <w:rsid w:val="00557AC6"/>
    <w:rsid w:val="00561B5E"/>
    <w:rsid w:val="00566B07"/>
    <w:rsid w:val="00576E1D"/>
    <w:rsid w:val="0057770C"/>
    <w:rsid w:val="00580844"/>
    <w:rsid w:val="005823BC"/>
    <w:rsid w:val="00585061"/>
    <w:rsid w:val="00585420"/>
    <w:rsid w:val="005864AC"/>
    <w:rsid w:val="00586857"/>
    <w:rsid w:val="0059129F"/>
    <w:rsid w:val="0059311A"/>
    <w:rsid w:val="00593419"/>
    <w:rsid w:val="005965D8"/>
    <w:rsid w:val="005A0F6C"/>
    <w:rsid w:val="005A22B1"/>
    <w:rsid w:val="005A67E6"/>
    <w:rsid w:val="005B37E5"/>
    <w:rsid w:val="005B6BB5"/>
    <w:rsid w:val="005C462B"/>
    <w:rsid w:val="005D24D9"/>
    <w:rsid w:val="005D29FC"/>
    <w:rsid w:val="005D7C45"/>
    <w:rsid w:val="005E2B2C"/>
    <w:rsid w:val="005E7AC4"/>
    <w:rsid w:val="005F3124"/>
    <w:rsid w:val="00602CB4"/>
    <w:rsid w:val="00602E70"/>
    <w:rsid w:val="006078D4"/>
    <w:rsid w:val="00607C37"/>
    <w:rsid w:val="00610D8C"/>
    <w:rsid w:val="00621B41"/>
    <w:rsid w:val="00626ED7"/>
    <w:rsid w:val="006310D9"/>
    <w:rsid w:val="00633CE2"/>
    <w:rsid w:val="00637FAD"/>
    <w:rsid w:val="00641868"/>
    <w:rsid w:val="006436D0"/>
    <w:rsid w:val="006438B9"/>
    <w:rsid w:val="00645F66"/>
    <w:rsid w:val="00650514"/>
    <w:rsid w:val="0065117D"/>
    <w:rsid w:val="006527EB"/>
    <w:rsid w:val="00656146"/>
    <w:rsid w:val="00657F53"/>
    <w:rsid w:val="00660B2C"/>
    <w:rsid w:val="00662B53"/>
    <w:rsid w:val="00663CC6"/>
    <w:rsid w:val="0066453A"/>
    <w:rsid w:val="00664720"/>
    <w:rsid w:val="00667B67"/>
    <w:rsid w:val="0067474B"/>
    <w:rsid w:val="0068187E"/>
    <w:rsid w:val="006840FC"/>
    <w:rsid w:val="006861EE"/>
    <w:rsid w:val="00691264"/>
    <w:rsid w:val="00691BCE"/>
    <w:rsid w:val="00693AA2"/>
    <w:rsid w:val="006A0732"/>
    <w:rsid w:val="006A10EC"/>
    <w:rsid w:val="006A29B3"/>
    <w:rsid w:val="006A47CC"/>
    <w:rsid w:val="006A71C8"/>
    <w:rsid w:val="006A7B7D"/>
    <w:rsid w:val="006B060C"/>
    <w:rsid w:val="006B0926"/>
    <w:rsid w:val="006B1775"/>
    <w:rsid w:val="006B580D"/>
    <w:rsid w:val="006B7B2C"/>
    <w:rsid w:val="006C131F"/>
    <w:rsid w:val="006C3323"/>
    <w:rsid w:val="006C3459"/>
    <w:rsid w:val="006C6742"/>
    <w:rsid w:val="006E1C95"/>
    <w:rsid w:val="006E323B"/>
    <w:rsid w:val="006E4B5A"/>
    <w:rsid w:val="006E65EC"/>
    <w:rsid w:val="006E7609"/>
    <w:rsid w:val="006F0F96"/>
    <w:rsid w:val="006F1921"/>
    <w:rsid w:val="006F2230"/>
    <w:rsid w:val="006F3655"/>
    <w:rsid w:val="006F434A"/>
    <w:rsid w:val="006F5665"/>
    <w:rsid w:val="006F5714"/>
    <w:rsid w:val="006F5959"/>
    <w:rsid w:val="006F750B"/>
    <w:rsid w:val="006F795E"/>
    <w:rsid w:val="007002A4"/>
    <w:rsid w:val="007021BA"/>
    <w:rsid w:val="00702E08"/>
    <w:rsid w:val="007074A3"/>
    <w:rsid w:val="00710986"/>
    <w:rsid w:val="00710E34"/>
    <w:rsid w:val="00715F71"/>
    <w:rsid w:val="00717504"/>
    <w:rsid w:val="00723662"/>
    <w:rsid w:val="00731789"/>
    <w:rsid w:val="00731CDF"/>
    <w:rsid w:val="00736B6F"/>
    <w:rsid w:val="007430C7"/>
    <w:rsid w:val="007433EA"/>
    <w:rsid w:val="0074517C"/>
    <w:rsid w:val="007455BB"/>
    <w:rsid w:val="0074626D"/>
    <w:rsid w:val="0075197F"/>
    <w:rsid w:val="00754CB9"/>
    <w:rsid w:val="00757220"/>
    <w:rsid w:val="00761320"/>
    <w:rsid w:val="00761572"/>
    <w:rsid w:val="00762FDF"/>
    <w:rsid w:val="007632CF"/>
    <w:rsid w:val="00764869"/>
    <w:rsid w:val="00765FAA"/>
    <w:rsid w:val="00770B90"/>
    <w:rsid w:val="00772F32"/>
    <w:rsid w:val="00774DD5"/>
    <w:rsid w:val="00775C3E"/>
    <w:rsid w:val="00781AB9"/>
    <w:rsid w:val="007826FE"/>
    <w:rsid w:val="00787D14"/>
    <w:rsid w:val="007913BD"/>
    <w:rsid w:val="00791E38"/>
    <w:rsid w:val="007923B1"/>
    <w:rsid w:val="00797DC9"/>
    <w:rsid w:val="007A0ACD"/>
    <w:rsid w:val="007A6C76"/>
    <w:rsid w:val="007B01F0"/>
    <w:rsid w:val="007B1BB9"/>
    <w:rsid w:val="007B3397"/>
    <w:rsid w:val="007B3DD6"/>
    <w:rsid w:val="007B4120"/>
    <w:rsid w:val="007C201C"/>
    <w:rsid w:val="007C2334"/>
    <w:rsid w:val="007C3C38"/>
    <w:rsid w:val="007C4064"/>
    <w:rsid w:val="007C5E86"/>
    <w:rsid w:val="007D2899"/>
    <w:rsid w:val="007E1592"/>
    <w:rsid w:val="007E3158"/>
    <w:rsid w:val="007F4244"/>
    <w:rsid w:val="008007CD"/>
    <w:rsid w:val="0080190C"/>
    <w:rsid w:val="00802B35"/>
    <w:rsid w:val="00803BC8"/>
    <w:rsid w:val="0080786E"/>
    <w:rsid w:val="00810B28"/>
    <w:rsid w:val="008111F9"/>
    <w:rsid w:val="008128D7"/>
    <w:rsid w:val="008138B3"/>
    <w:rsid w:val="008140AE"/>
    <w:rsid w:val="008158E2"/>
    <w:rsid w:val="00816552"/>
    <w:rsid w:val="00820EC4"/>
    <w:rsid w:val="00823846"/>
    <w:rsid w:val="00825844"/>
    <w:rsid w:val="00835C97"/>
    <w:rsid w:val="0083791C"/>
    <w:rsid w:val="0084002F"/>
    <w:rsid w:val="008413F9"/>
    <w:rsid w:val="00841F5E"/>
    <w:rsid w:val="008420DB"/>
    <w:rsid w:val="00844324"/>
    <w:rsid w:val="00845140"/>
    <w:rsid w:val="008463BF"/>
    <w:rsid w:val="00846656"/>
    <w:rsid w:val="00847CDD"/>
    <w:rsid w:val="00852259"/>
    <w:rsid w:val="00853AE2"/>
    <w:rsid w:val="00864FF0"/>
    <w:rsid w:val="00866B31"/>
    <w:rsid w:val="00870A03"/>
    <w:rsid w:val="00871391"/>
    <w:rsid w:val="008722C7"/>
    <w:rsid w:val="0087463E"/>
    <w:rsid w:val="00875107"/>
    <w:rsid w:val="00877A83"/>
    <w:rsid w:val="00877AFA"/>
    <w:rsid w:val="00892598"/>
    <w:rsid w:val="0089773B"/>
    <w:rsid w:val="008A776E"/>
    <w:rsid w:val="008B0CC4"/>
    <w:rsid w:val="008B7911"/>
    <w:rsid w:val="008C2949"/>
    <w:rsid w:val="008C5F85"/>
    <w:rsid w:val="008C79DB"/>
    <w:rsid w:val="008D038A"/>
    <w:rsid w:val="008D1C1A"/>
    <w:rsid w:val="008D4851"/>
    <w:rsid w:val="008E211A"/>
    <w:rsid w:val="008E36B7"/>
    <w:rsid w:val="008E53E3"/>
    <w:rsid w:val="008E6944"/>
    <w:rsid w:val="008F08C9"/>
    <w:rsid w:val="008F3BC6"/>
    <w:rsid w:val="008F4BB4"/>
    <w:rsid w:val="008F58D4"/>
    <w:rsid w:val="008F6047"/>
    <w:rsid w:val="009031D1"/>
    <w:rsid w:val="0090555A"/>
    <w:rsid w:val="00905886"/>
    <w:rsid w:val="00910D26"/>
    <w:rsid w:val="00911D04"/>
    <w:rsid w:val="009157D3"/>
    <w:rsid w:val="00915FCD"/>
    <w:rsid w:val="00916A7C"/>
    <w:rsid w:val="00917050"/>
    <w:rsid w:val="00917275"/>
    <w:rsid w:val="00920A35"/>
    <w:rsid w:val="00921D51"/>
    <w:rsid w:val="00924F63"/>
    <w:rsid w:val="00926054"/>
    <w:rsid w:val="0092624F"/>
    <w:rsid w:val="00926796"/>
    <w:rsid w:val="0093426D"/>
    <w:rsid w:val="009355A6"/>
    <w:rsid w:val="00943DDF"/>
    <w:rsid w:val="009465E1"/>
    <w:rsid w:val="00951636"/>
    <w:rsid w:val="00966D86"/>
    <w:rsid w:val="00971AE6"/>
    <w:rsid w:val="009742EE"/>
    <w:rsid w:val="009756CC"/>
    <w:rsid w:val="009815FB"/>
    <w:rsid w:val="00981842"/>
    <w:rsid w:val="00981D7D"/>
    <w:rsid w:val="00986FE1"/>
    <w:rsid w:val="00987B21"/>
    <w:rsid w:val="009955C0"/>
    <w:rsid w:val="00997C1C"/>
    <w:rsid w:val="009A0EEB"/>
    <w:rsid w:val="009A4083"/>
    <w:rsid w:val="009A41EB"/>
    <w:rsid w:val="009A49C4"/>
    <w:rsid w:val="009A5619"/>
    <w:rsid w:val="009B332B"/>
    <w:rsid w:val="009B61A4"/>
    <w:rsid w:val="009B6F0B"/>
    <w:rsid w:val="009B7379"/>
    <w:rsid w:val="009C16DE"/>
    <w:rsid w:val="009C21BE"/>
    <w:rsid w:val="009C2B01"/>
    <w:rsid w:val="009C4989"/>
    <w:rsid w:val="009C4D3F"/>
    <w:rsid w:val="009C7F6B"/>
    <w:rsid w:val="009D03BE"/>
    <w:rsid w:val="009D11BC"/>
    <w:rsid w:val="009D1BEE"/>
    <w:rsid w:val="009D1EB4"/>
    <w:rsid w:val="009E1684"/>
    <w:rsid w:val="009E304C"/>
    <w:rsid w:val="009F08E4"/>
    <w:rsid w:val="009F0A62"/>
    <w:rsid w:val="009F1426"/>
    <w:rsid w:val="009F361A"/>
    <w:rsid w:val="00A01043"/>
    <w:rsid w:val="00A1704B"/>
    <w:rsid w:val="00A22305"/>
    <w:rsid w:val="00A22455"/>
    <w:rsid w:val="00A22D00"/>
    <w:rsid w:val="00A27771"/>
    <w:rsid w:val="00A31669"/>
    <w:rsid w:val="00A44896"/>
    <w:rsid w:val="00A474F7"/>
    <w:rsid w:val="00A47DBE"/>
    <w:rsid w:val="00A51F7A"/>
    <w:rsid w:val="00A5247B"/>
    <w:rsid w:val="00A56DA7"/>
    <w:rsid w:val="00A60D17"/>
    <w:rsid w:val="00A61A54"/>
    <w:rsid w:val="00A6492C"/>
    <w:rsid w:val="00A64A89"/>
    <w:rsid w:val="00A657AC"/>
    <w:rsid w:val="00A6674C"/>
    <w:rsid w:val="00A81859"/>
    <w:rsid w:val="00A83BC6"/>
    <w:rsid w:val="00A84AB2"/>
    <w:rsid w:val="00A855C6"/>
    <w:rsid w:val="00A86C88"/>
    <w:rsid w:val="00A906B6"/>
    <w:rsid w:val="00A91FA7"/>
    <w:rsid w:val="00A97E22"/>
    <w:rsid w:val="00AA2AB4"/>
    <w:rsid w:val="00AA688B"/>
    <w:rsid w:val="00AB092A"/>
    <w:rsid w:val="00AB3E9E"/>
    <w:rsid w:val="00AB4B4D"/>
    <w:rsid w:val="00AB5E59"/>
    <w:rsid w:val="00AB6338"/>
    <w:rsid w:val="00AC1D6B"/>
    <w:rsid w:val="00AC4F89"/>
    <w:rsid w:val="00AD2175"/>
    <w:rsid w:val="00AD33D8"/>
    <w:rsid w:val="00AD7077"/>
    <w:rsid w:val="00AE0B2F"/>
    <w:rsid w:val="00AE2E5E"/>
    <w:rsid w:val="00AE6103"/>
    <w:rsid w:val="00AF06A1"/>
    <w:rsid w:val="00AF1554"/>
    <w:rsid w:val="00AF4101"/>
    <w:rsid w:val="00B01C7C"/>
    <w:rsid w:val="00B02264"/>
    <w:rsid w:val="00B04722"/>
    <w:rsid w:val="00B056D8"/>
    <w:rsid w:val="00B05BCC"/>
    <w:rsid w:val="00B068A9"/>
    <w:rsid w:val="00B06E91"/>
    <w:rsid w:val="00B11980"/>
    <w:rsid w:val="00B128C4"/>
    <w:rsid w:val="00B175B7"/>
    <w:rsid w:val="00B24498"/>
    <w:rsid w:val="00B24743"/>
    <w:rsid w:val="00B26769"/>
    <w:rsid w:val="00B33B79"/>
    <w:rsid w:val="00B36010"/>
    <w:rsid w:val="00B37023"/>
    <w:rsid w:val="00B37EBB"/>
    <w:rsid w:val="00B37F7F"/>
    <w:rsid w:val="00B41C8C"/>
    <w:rsid w:val="00B422A9"/>
    <w:rsid w:val="00B50619"/>
    <w:rsid w:val="00B507F2"/>
    <w:rsid w:val="00B50CFA"/>
    <w:rsid w:val="00B5258B"/>
    <w:rsid w:val="00B53228"/>
    <w:rsid w:val="00B53CF2"/>
    <w:rsid w:val="00B548CC"/>
    <w:rsid w:val="00B61E46"/>
    <w:rsid w:val="00B67DDD"/>
    <w:rsid w:val="00B80BF5"/>
    <w:rsid w:val="00B82B26"/>
    <w:rsid w:val="00B869E0"/>
    <w:rsid w:val="00B9248E"/>
    <w:rsid w:val="00B93D17"/>
    <w:rsid w:val="00B93DD1"/>
    <w:rsid w:val="00B97250"/>
    <w:rsid w:val="00BA56DD"/>
    <w:rsid w:val="00BA7C09"/>
    <w:rsid w:val="00BB0138"/>
    <w:rsid w:val="00BB4481"/>
    <w:rsid w:val="00BB543F"/>
    <w:rsid w:val="00BB7CF6"/>
    <w:rsid w:val="00BB7FAB"/>
    <w:rsid w:val="00BC544A"/>
    <w:rsid w:val="00BD4926"/>
    <w:rsid w:val="00BD6A12"/>
    <w:rsid w:val="00BE4B94"/>
    <w:rsid w:val="00C029D5"/>
    <w:rsid w:val="00C03187"/>
    <w:rsid w:val="00C045D9"/>
    <w:rsid w:val="00C050CE"/>
    <w:rsid w:val="00C07C9D"/>
    <w:rsid w:val="00C13500"/>
    <w:rsid w:val="00C15B29"/>
    <w:rsid w:val="00C1721A"/>
    <w:rsid w:val="00C17295"/>
    <w:rsid w:val="00C21C42"/>
    <w:rsid w:val="00C24DD7"/>
    <w:rsid w:val="00C2573C"/>
    <w:rsid w:val="00C26D60"/>
    <w:rsid w:val="00C3242A"/>
    <w:rsid w:val="00C33578"/>
    <w:rsid w:val="00C36DC0"/>
    <w:rsid w:val="00C37390"/>
    <w:rsid w:val="00C41ECC"/>
    <w:rsid w:val="00C43340"/>
    <w:rsid w:val="00C50169"/>
    <w:rsid w:val="00C50FD5"/>
    <w:rsid w:val="00C540C9"/>
    <w:rsid w:val="00C54B24"/>
    <w:rsid w:val="00C558F4"/>
    <w:rsid w:val="00C60EC1"/>
    <w:rsid w:val="00C61D21"/>
    <w:rsid w:val="00C636E9"/>
    <w:rsid w:val="00C64B08"/>
    <w:rsid w:val="00C66827"/>
    <w:rsid w:val="00C725B3"/>
    <w:rsid w:val="00C73AA9"/>
    <w:rsid w:val="00C7734F"/>
    <w:rsid w:val="00C7759E"/>
    <w:rsid w:val="00C832E8"/>
    <w:rsid w:val="00C87921"/>
    <w:rsid w:val="00C9234D"/>
    <w:rsid w:val="00C942BF"/>
    <w:rsid w:val="00C96B76"/>
    <w:rsid w:val="00CA2A31"/>
    <w:rsid w:val="00CA3C7C"/>
    <w:rsid w:val="00CA426D"/>
    <w:rsid w:val="00CB2B23"/>
    <w:rsid w:val="00CB45E7"/>
    <w:rsid w:val="00CC303B"/>
    <w:rsid w:val="00CC4886"/>
    <w:rsid w:val="00CC6CB7"/>
    <w:rsid w:val="00CE276A"/>
    <w:rsid w:val="00CE3864"/>
    <w:rsid w:val="00CE7643"/>
    <w:rsid w:val="00CE76C4"/>
    <w:rsid w:val="00CF3688"/>
    <w:rsid w:val="00CF7190"/>
    <w:rsid w:val="00CF71E9"/>
    <w:rsid w:val="00D05144"/>
    <w:rsid w:val="00D13C3D"/>
    <w:rsid w:val="00D14EA3"/>
    <w:rsid w:val="00D15399"/>
    <w:rsid w:val="00D179CE"/>
    <w:rsid w:val="00D32D95"/>
    <w:rsid w:val="00D33C74"/>
    <w:rsid w:val="00D34D0C"/>
    <w:rsid w:val="00D351B6"/>
    <w:rsid w:val="00D41792"/>
    <w:rsid w:val="00D4279C"/>
    <w:rsid w:val="00D43F06"/>
    <w:rsid w:val="00D52F3F"/>
    <w:rsid w:val="00D5444F"/>
    <w:rsid w:val="00D55492"/>
    <w:rsid w:val="00D556F2"/>
    <w:rsid w:val="00D572B7"/>
    <w:rsid w:val="00D573A3"/>
    <w:rsid w:val="00D61927"/>
    <w:rsid w:val="00D627CE"/>
    <w:rsid w:val="00D6429F"/>
    <w:rsid w:val="00D64ADA"/>
    <w:rsid w:val="00D66C4C"/>
    <w:rsid w:val="00D677CD"/>
    <w:rsid w:val="00D755AD"/>
    <w:rsid w:val="00D8141A"/>
    <w:rsid w:val="00D8157F"/>
    <w:rsid w:val="00D84A4F"/>
    <w:rsid w:val="00D84A85"/>
    <w:rsid w:val="00D90754"/>
    <w:rsid w:val="00D9110D"/>
    <w:rsid w:val="00D91262"/>
    <w:rsid w:val="00D913FD"/>
    <w:rsid w:val="00D93FBB"/>
    <w:rsid w:val="00D97961"/>
    <w:rsid w:val="00DA31F7"/>
    <w:rsid w:val="00DA3271"/>
    <w:rsid w:val="00DA570B"/>
    <w:rsid w:val="00DA66A6"/>
    <w:rsid w:val="00DB14B0"/>
    <w:rsid w:val="00DB34EA"/>
    <w:rsid w:val="00DB79CF"/>
    <w:rsid w:val="00DC1AE2"/>
    <w:rsid w:val="00DC2C33"/>
    <w:rsid w:val="00DC36D9"/>
    <w:rsid w:val="00DC4105"/>
    <w:rsid w:val="00DC691C"/>
    <w:rsid w:val="00DC6A61"/>
    <w:rsid w:val="00DC6FD9"/>
    <w:rsid w:val="00DD11C8"/>
    <w:rsid w:val="00DD21CA"/>
    <w:rsid w:val="00DE2C0F"/>
    <w:rsid w:val="00DE2FDA"/>
    <w:rsid w:val="00DE490E"/>
    <w:rsid w:val="00DE5031"/>
    <w:rsid w:val="00DE57F1"/>
    <w:rsid w:val="00DE6CDF"/>
    <w:rsid w:val="00DE7822"/>
    <w:rsid w:val="00DF0D36"/>
    <w:rsid w:val="00DF6605"/>
    <w:rsid w:val="00E0365A"/>
    <w:rsid w:val="00E03A3A"/>
    <w:rsid w:val="00E0691C"/>
    <w:rsid w:val="00E10CF8"/>
    <w:rsid w:val="00E14530"/>
    <w:rsid w:val="00E15E01"/>
    <w:rsid w:val="00E17F4E"/>
    <w:rsid w:val="00E21A0B"/>
    <w:rsid w:val="00E235CD"/>
    <w:rsid w:val="00E27393"/>
    <w:rsid w:val="00E3026E"/>
    <w:rsid w:val="00E31A7F"/>
    <w:rsid w:val="00E31D59"/>
    <w:rsid w:val="00E34A36"/>
    <w:rsid w:val="00E35BCD"/>
    <w:rsid w:val="00E37061"/>
    <w:rsid w:val="00E441CE"/>
    <w:rsid w:val="00E56FBD"/>
    <w:rsid w:val="00E577B2"/>
    <w:rsid w:val="00E6568E"/>
    <w:rsid w:val="00E65721"/>
    <w:rsid w:val="00E73CB3"/>
    <w:rsid w:val="00E74902"/>
    <w:rsid w:val="00E769F8"/>
    <w:rsid w:val="00E813A7"/>
    <w:rsid w:val="00E84117"/>
    <w:rsid w:val="00E847D4"/>
    <w:rsid w:val="00E849CD"/>
    <w:rsid w:val="00E85D07"/>
    <w:rsid w:val="00E92B2C"/>
    <w:rsid w:val="00E96917"/>
    <w:rsid w:val="00E96AC5"/>
    <w:rsid w:val="00E974A6"/>
    <w:rsid w:val="00E97B27"/>
    <w:rsid w:val="00E97BFF"/>
    <w:rsid w:val="00EA3EFE"/>
    <w:rsid w:val="00EA6DC4"/>
    <w:rsid w:val="00EA7EB1"/>
    <w:rsid w:val="00EB1360"/>
    <w:rsid w:val="00EB3AA3"/>
    <w:rsid w:val="00EB3C73"/>
    <w:rsid w:val="00EB581F"/>
    <w:rsid w:val="00EB6DFF"/>
    <w:rsid w:val="00EB762B"/>
    <w:rsid w:val="00EC388B"/>
    <w:rsid w:val="00EC702D"/>
    <w:rsid w:val="00ED6035"/>
    <w:rsid w:val="00ED669D"/>
    <w:rsid w:val="00ED7143"/>
    <w:rsid w:val="00ED7AA3"/>
    <w:rsid w:val="00EE058A"/>
    <w:rsid w:val="00EE47B3"/>
    <w:rsid w:val="00EE4A2B"/>
    <w:rsid w:val="00EE6D05"/>
    <w:rsid w:val="00EF443D"/>
    <w:rsid w:val="00EF4AFE"/>
    <w:rsid w:val="00EF513C"/>
    <w:rsid w:val="00EF7E8C"/>
    <w:rsid w:val="00F003DE"/>
    <w:rsid w:val="00F004EC"/>
    <w:rsid w:val="00F0353B"/>
    <w:rsid w:val="00F03D77"/>
    <w:rsid w:val="00F07105"/>
    <w:rsid w:val="00F12CF4"/>
    <w:rsid w:val="00F162A3"/>
    <w:rsid w:val="00F22BB0"/>
    <w:rsid w:val="00F22FB3"/>
    <w:rsid w:val="00F24708"/>
    <w:rsid w:val="00F3041C"/>
    <w:rsid w:val="00F32819"/>
    <w:rsid w:val="00F3422B"/>
    <w:rsid w:val="00F35ADD"/>
    <w:rsid w:val="00F37C2F"/>
    <w:rsid w:val="00F37E7F"/>
    <w:rsid w:val="00F40F54"/>
    <w:rsid w:val="00F42CE0"/>
    <w:rsid w:val="00F431D7"/>
    <w:rsid w:val="00F52D15"/>
    <w:rsid w:val="00F53FA6"/>
    <w:rsid w:val="00F54D7C"/>
    <w:rsid w:val="00F54F74"/>
    <w:rsid w:val="00F55B33"/>
    <w:rsid w:val="00F562AA"/>
    <w:rsid w:val="00F56328"/>
    <w:rsid w:val="00F57C12"/>
    <w:rsid w:val="00F601E8"/>
    <w:rsid w:val="00F6478F"/>
    <w:rsid w:val="00F64F9D"/>
    <w:rsid w:val="00F67673"/>
    <w:rsid w:val="00F67EC9"/>
    <w:rsid w:val="00F72CC5"/>
    <w:rsid w:val="00F75708"/>
    <w:rsid w:val="00F85BA0"/>
    <w:rsid w:val="00F86B29"/>
    <w:rsid w:val="00F87320"/>
    <w:rsid w:val="00F95638"/>
    <w:rsid w:val="00FA0B92"/>
    <w:rsid w:val="00FA27CF"/>
    <w:rsid w:val="00FA73BA"/>
    <w:rsid w:val="00FB3471"/>
    <w:rsid w:val="00FB5D51"/>
    <w:rsid w:val="00FB7C28"/>
    <w:rsid w:val="00FC28FB"/>
    <w:rsid w:val="00FC30F8"/>
    <w:rsid w:val="00FD2B4E"/>
    <w:rsid w:val="00FD5A3D"/>
    <w:rsid w:val="00FD71EB"/>
    <w:rsid w:val="00FE28A8"/>
    <w:rsid w:val="00FE4233"/>
    <w:rsid w:val="00FF0C20"/>
    <w:rsid w:val="00FF1F7D"/>
    <w:rsid w:val="00FF7F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BCE888"/>
  <w15:chartTrackingRefBased/>
  <w15:docId w15:val="{0688AB3E-CAE8-4634-BF99-532E6CC8D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IN"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18E"/>
  </w:style>
  <w:style w:type="paragraph" w:styleId="Heading1">
    <w:name w:val="heading 1"/>
    <w:basedOn w:val="Normal"/>
    <w:next w:val="Normal"/>
    <w:link w:val="Heading1Char"/>
    <w:uiPriority w:val="9"/>
    <w:qFormat/>
    <w:rsid w:val="0000618E"/>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0618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00618E"/>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00618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00618E"/>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00618E"/>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00618E"/>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00618E"/>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00618E"/>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92AED"/>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841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5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5721"/>
  </w:style>
  <w:style w:type="paragraph" w:styleId="Footer">
    <w:name w:val="footer"/>
    <w:basedOn w:val="Normal"/>
    <w:link w:val="FooterChar"/>
    <w:uiPriority w:val="99"/>
    <w:unhideWhenUsed/>
    <w:rsid w:val="00E65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5721"/>
  </w:style>
  <w:style w:type="paragraph" w:styleId="ListParagraph">
    <w:name w:val="List Paragraph"/>
    <w:basedOn w:val="Normal"/>
    <w:uiPriority w:val="34"/>
    <w:qFormat/>
    <w:rsid w:val="009955C0"/>
    <w:pPr>
      <w:ind w:left="720"/>
      <w:contextualSpacing/>
    </w:pPr>
  </w:style>
  <w:style w:type="character" w:customStyle="1" w:styleId="Heading1Char">
    <w:name w:val="Heading 1 Char"/>
    <w:basedOn w:val="DefaultParagraphFont"/>
    <w:link w:val="Heading1"/>
    <w:uiPriority w:val="9"/>
    <w:rsid w:val="0000618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00618E"/>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00618E"/>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00618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00618E"/>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00618E"/>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00618E"/>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00618E"/>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00618E"/>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00618E"/>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00618E"/>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00618E"/>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00618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0618E"/>
    <w:rPr>
      <w:rFonts w:asciiTheme="majorHAnsi" w:eastAsiaTheme="majorEastAsia" w:hAnsiTheme="majorHAnsi" w:cstheme="majorBidi"/>
      <w:sz w:val="24"/>
      <w:szCs w:val="24"/>
    </w:rPr>
  </w:style>
  <w:style w:type="character" w:styleId="Strong">
    <w:name w:val="Strong"/>
    <w:basedOn w:val="DefaultParagraphFont"/>
    <w:uiPriority w:val="22"/>
    <w:qFormat/>
    <w:rsid w:val="0000618E"/>
    <w:rPr>
      <w:b/>
      <w:bCs/>
    </w:rPr>
  </w:style>
  <w:style w:type="character" w:styleId="Emphasis">
    <w:name w:val="Emphasis"/>
    <w:basedOn w:val="DefaultParagraphFont"/>
    <w:uiPriority w:val="20"/>
    <w:qFormat/>
    <w:rsid w:val="0000618E"/>
    <w:rPr>
      <w:i/>
      <w:iCs/>
    </w:rPr>
  </w:style>
  <w:style w:type="paragraph" w:styleId="NoSpacing">
    <w:name w:val="No Spacing"/>
    <w:uiPriority w:val="1"/>
    <w:qFormat/>
    <w:rsid w:val="0000618E"/>
    <w:pPr>
      <w:spacing w:after="0" w:line="240" w:lineRule="auto"/>
    </w:pPr>
  </w:style>
  <w:style w:type="paragraph" w:styleId="Quote">
    <w:name w:val="Quote"/>
    <w:basedOn w:val="Normal"/>
    <w:next w:val="Normal"/>
    <w:link w:val="QuoteChar"/>
    <w:uiPriority w:val="29"/>
    <w:qFormat/>
    <w:rsid w:val="0000618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00618E"/>
    <w:rPr>
      <w:i/>
      <w:iCs/>
      <w:color w:val="404040" w:themeColor="text1" w:themeTint="BF"/>
    </w:rPr>
  </w:style>
  <w:style w:type="paragraph" w:styleId="IntenseQuote">
    <w:name w:val="Intense Quote"/>
    <w:basedOn w:val="Normal"/>
    <w:next w:val="Normal"/>
    <w:link w:val="IntenseQuoteChar"/>
    <w:uiPriority w:val="30"/>
    <w:qFormat/>
    <w:rsid w:val="0000618E"/>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00618E"/>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00618E"/>
    <w:rPr>
      <w:i/>
      <w:iCs/>
      <w:color w:val="404040" w:themeColor="text1" w:themeTint="BF"/>
    </w:rPr>
  </w:style>
  <w:style w:type="character" w:styleId="IntenseEmphasis">
    <w:name w:val="Intense Emphasis"/>
    <w:basedOn w:val="DefaultParagraphFont"/>
    <w:uiPriority w:val="21"/>
    <w:qFormat/>
    <w:rsid w:val="0000618E"/>
    <w:rPr>
      <w:b/>
      <w:bCs/>
      <w:i/>
      <w:iCs/>
    </w:rPr>
  </w:style>
  <w:style w:type="character" w:styleId="SubtleReference">
    <w:name w:val="Subtle Reference"/>
    <w:basedOn w:val="DefaultParagraphFont"/>
    <w:uiPriority w:val="31"/>
    <w:qFormat/>
    <w:rsid w:val="0000618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0618E"/>
    <w:rPr>
      <w:b/>
      <w:bCs/>
      <w:smallCaps/>
      <w:spacing w:val="5"/>
      <w:u w:val="single"/>
    </w:rPr>
  </w:style>
  <w:style w:type="character" w:styleId="BookTitle">
    <w:name w:val="Book Title"/>
    <w:basedOn w:val="DefaultParagraphFont"/>
    <w:uiPriority w:val="33"/>
    <w:qFormat/>
    <w:rsid w:val="0000618E"/>
    <w:rPr>
      <w:b/>
      <w:bCs/>
      <w:smallCaps/>
    </w:rPr>
  </w:style>
  <w:style w:type="paragraph" w:styleId="TOCHeading">
    <w:name w:val="TOC Heading"/>
    <w:basedOn w:val="Heading1"/>
    <w:next w:val="Normal"/>
    <w:uiPriority w:val="39"/>
    <w:semiHidden/>
    <w:unhideWhenUsed/>
    <w:qFormat/>
    <w:rsid w:val="0000618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652565">
      <w:bodyDiv w:val="1"/>
      <w:marLeft w:val="0"/>
      <w:marRight w:val="0"/>
      <w:marTop w:val="0"/>
      <w:marBottom w:val="0"/>
      <w:divBdr>
        <w:top w:val="none" w:sz="0" w:space="0" w:color="auto"/>
        <w:left w:val="none" w:sz="0" w:space="0" w:color="auto"/>
        <w:bottom w:val="none" w:sz="0" w:space="0" w:color="auto"/>
        <w:right w:val="none" w:sz="0" w:space="0" w:color="auto"/>
      </w:divBdr>
    </w:div>
    <w:div w:id="677343128">
      <w:bodyDiv w:val="1"/>
      <w:marLeft w:val="0"/>
      <w:marRight w:val="0"/>
      <w:marTop w:val="0"/>
      <w:marBottom w:val="0"/>
      <w:divBdr>
        <w:top w:val="none" w:sz="0" w:space="0" w:color="auto"/>
        <w:left w:val="none" w:sz="0" w:space="0" w:color="auto"/>
        <w:bottom w:val="none" w:sz="0" w:space="0" w:color="auto"/>
        <w:right w:val="none" w:sz="0" w:space="0" w:color="auto"/>
      </w:divBdr>
    </w:div>
    <w:div w:id="1105268446">
      <w:bodyDiv w:val="1"/>
      <w:marLeft w:val="0"/>
      <w:marRight w:val="0"/>
      <w:marTop w:val="0"/>
      <w:marBottom w:val="0"/>
      <w:divBdr>
        <w:top w:val="none" w:sz="0" w:space="0" w:color="auto"/>
        <w:left w:val="none" w:sz="0" w:space="0" w:color="auto"/>
        <w:bottom w:val="none" w:sz="0" w:space="0" w:color="auto"/>
        <w:right w:val="none" w:sz="0" w:space="0" w:color="auto"/>
      </w:divBdr>
    </w:div>
    <w:div w:id="1719669600">
      <w:bodyDiv w:val="1"/>
      <w:marLeft w:val="0"/>
      <w:marRight w:val="0"/>
      <w:marTop w:val="0"/>
      <w:marBottom w:val="0"/>
      <w:divBdr>
        <w:top w:val="none" w:sz="0" w:space="0" w:color="auto"/>
        <w:left w:val="none" w:sz="0" w:space="0" w:color="auto"/>
        <w:bottom w:val="none" w:sz="0" w:space="0" w:color="auto"/>
        <w:right w:val="none" w:sz="0" w:space="0" w:color="auto"/>
      </w:divBdr>
    </w:div>
    <w:div w:id="2031444050">
      <w:bodyDiv w:val="1"/>
      <w:marLeft w:val="0"/>
      <w:marRight w:val="0"/>
      <w:marTop w:val="0"/>
      <w:marBottom w:val="0"/>
      <w:divBdr>
        <w:top w:val="none" w:sz="0" w:space="0" w:color="auto"/>
        <w:left w:val="none" w:sz="0" w:space="0" w:color="auto"/>
        <w:bottom w:val="none" w:sz="0" w:space="0" w:color="auto"/>
        <w:right w:val="none" w:sz="0" w:space="0" w:color="auto"/>
      </w:divBdr>
    </w:div>
    <w:div w:id="209427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4.xml"/><Relationship Id="rId10" Type="http://schemas.microsoft.com/office/2007/relationships/hdphoto" Target="media/hdphoto1.wdp"/><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8BA2DE7F-B2F7-4F6D-B676-3AAFFBD81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483</Words>
  <Characters>9431</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yan</dc:creator>
  <cp:keywords/>
  <dc:description/>
  <cp:lastModifiedBy>Adarsh Sharma</cp:lastModifiedBy>
  <cp:revision>2</cp:revision>
  <dcterms:created xsi:type="dcterms:W3CDTF">2025-02-21T17:46:00Z</dcterms:created>
  <dcterms:modified xsi:type="dcterms:W3CDTF">2025-02-21T17:46:00Z</dcterms:modified>
</cp:coreProperties>
</file>